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177B30A5" w14:textId="77777777" w:rsidTr="00387CD4">
        <w:trPr>
          <w:trHeight w:hRule="exact" w:val="851"/>
        </w:trPr>
        <w:tc>
          <w:tcPr>
            <w:tcW w:w="142" w:type="dxa"/>
            <w:tcBorders>
              <w:bottom w:val="single" w:sz="4" w:space="0" w:color="auto"/>
            </w:tcBorders>
          </w:tcPr>
          <w:p w14:paraId="2B51A3DD" w14:textId="77777777" w:rsidR="002D5AAC" w:rsidRDefault="002D5AAC" w:rsidP="00FA71A6">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7608181E"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2F923800" w14:textId="6E71C8C7" w:rsidR="002D5AAC" w:rsidRDefault="00FA71A6" w:rsidP="00FA71A6">
            <w:pPr>
              <w:jc w:val="right"/>
            </w:pPr>
            <w:r w:rsidRPr="00FA71A6">
              <w:rPr>
                <w:sz w:val="40"/>
              </w:rPr>
              <w:t>ECE</w:t>
            </w:r>
            <w:r>
              <w:t>/TRANS/WP.29/GRE/2021/15</w:t>
            </w:r>
          </w:p>
        </w:tc>
      </w:tr>
      <w:tr w:rsidR="002D5AAC" w:rsidRPr="008C25DD" w14:paraId="414AEA31" w14:textId="77777777" w:rsidTr="00387CD4">
        <w:trPr>
          <w:trHeight w:hRule="exact" w:val="2835"/>
        </w:trPr>
        <w:tc>
          <w:tcPr>
            <w:tcW w:w="1280" w:type="dxa"/>
            <w:gridSpan w:val="2"/>
            <w:tcBorders>
              <w:top w:val="single" w:sz="4" w:space="0" w:color="auto"/>
              <w:bottom w:val="single" w:sz="12" w:space="0" w:color="auto"/>
            </w:tcBorders>
          </w:tcPr>
          <w:p w14:paraId="6C05D8D8" w14:textId="77777777" w:rsidR="002D5AAC" w:rsidRDefault="002E5067" w:rsidP="00387CD4">
            <w:pPr>
              <w:spacing w:before="120"/>
              <w:jc w:val="center"/>
            </w:pPr>
            <w:r>
              <w:rPr>
                <w:noProof/>
                <w:lang w:val="fr-CH" w:eastAsia="fr-CH"/>
              </w:rPr>
              <w:drawing>
                <wp:inline distT="0" distB="0" distL="0" distR="0" wp14:anchorId="7B92A5CA" wp14:editId="43EF2A86">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375CCB6F"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667C1635" w14:textId="77777777" w:rsidR="002D5AAC" w:rsidRDefault="00FA71A6" w:rsidP="00387CD4">
            <w:pPr>
              <w:spacing w:before="240"/>
              <w:rPr>
                <w:lang w:val="en-US"/>
              </w:rPr>
            </w:pPr>
            <w:r>
              <w:rPr>
                <w:lang w:val="en-US"/>
              </w:rPr>
              <w:t>Distr.: General</w:t>
            </w:r>
          </w:p>
          <w:p w14:paraId="3FC3E899" w14:textId="77777777" w:rsidR="00FA71A6" w:rsidRDefault="00FA71A6" w:rsidP="00FA71A6">
            <w:pPr>
              <w:spacing w:line="240" w:lineRule="exact"/>
              <w:rPr>
                <w:lang w:val="en-US"/>
              </w:rPr>
            </w:pPr>
            <w:r>
              <w:rPr>
                <w:lang w:val="en-US"/>
              </w:rPr>
              <w:t>12 August 2021</w:t>
            </w:r>
          </w:p>
          <w:p w14:paraId="16CB1EEA" w14:textId="77777777" w:rsidR="00FA71A6" w:rsidRDefault="00FA71A6" w:rsidP="00FA71A6">
            <w:pPr>
              <w:spacing w:line="240" w:lineRule="exact"/>
              <w:rPr>
                <w:lang w:val="en-US"/>
              </w:rPr>
            </w:pPr>
            <w:r>
              <w:rPr>
                <w:lang w:val="en-US"/>
              </w:rPr>
              <w:t>Russian</w:t>
            </w:r>
          </w:p>
          <w:p w14:paraId="7DF529A0" w14:textId="513A714F" w:rsidR="00FA71A6" w:rsidRPr="008D53B6" w:rsidRDefault="00FA71A6" w:rsidP="00FA71A6">
            <w:pPr>
              <w:spacing w:line="240" w:lineRule="exact"/>
              <w:rPr>
                <w:lang w:val="en-US"/>
              </w:rPr>
            </w:pPr>
            <w:r>
              <w:rPr>
                <w:lang w:val="en-US"/>
              </w:rPr>
              <w:t>Original: English</w:t>
            </w:r>
          </w:p>
        </w:tc>
      </w:tr>
    </w:tbl>
    <w:p w14:paraId="7207386F"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6566E11B" w14:textId="77777777" w:rsidR="00FA71A6" w:rsidRPr="00FA71A6" w:rsidRDefault="00FA71A6" w:rsidP="00FA71A6">
      <w:pPr>
        <w:spacing w:before="120" w:after="120"/>
        <w:rPr>
          <w:sz w:val="28"/>
          <w:szCs w:val="28"/>
        </w:rPr>
      </w:pPr>
      <w:r w:rsidRPr="00FA71A6">
        <w:rPr>
          <w:sz w:val="28"/>
          <w:szCs w:val="28"/>
        </w:rPr>
        <w:t>Комитет по внутреннему транспорту</w:t>
      </w:r>
    </w:p>
    <w:p w14:paraId="36D6A412" w14:textId="4B757033" w:rsidR="00FA71A6" w:rsidRPr="00FA71A6" w:rsidRDefault="00FA71A6" w:rsidP="00FA71A6">
      <w:pPr>
        <w:spacing w:before="120" w:after="120"/>
        <w:rPr>
          <w:b/>
          <w:sz w:val="24"/>
          <w:szCs w:val="24"/>
        </w:rPr>
      </w:pPr>
      <w:r w:rsidRPr="00FA71A6">
        <w:rPr>
          <w:b/>
          <w:bCs/>
          <w:sz w:val="24"/>
          <w:szCs w:val="24"/>
        </w:rPr>
        <w:t xml:space="preserve">Всемирный форум для согласования правил </w:t>
      </w:r>
      <w:r>
        <w:rPr>
          <w:b/>
          <w:bCs/>
          <w:sz w:val="24"/>
          <w:szCs w:val="24"/>
        </w:rPr>
        <w:br/>
      </w:r>
      <w:r w:rsidRPr="00FA71A6">
        <w:rPr>
          <w:b/>
          <w:bCs/>
          <w:sz w:val="24"/>
          <w:szCs w:val="24"/>
        </w:rPr>
        <w:t>в области транспортных средств</w:t>
      </w:r>
    </w:p>
    <w:p w14:paraId="63612984" w14:textId="735E34A8" w:rsidR="00FA71A6" w:rsidRPr="00FA71A6" w:rsidRDefault="00FA71A6" w:rsidP="00FA71A6">
      <w:pPr>
        <w:spacing w:before="120" w:after="120"/>
        <w:rPr>
          <w:b/>
          <w:bCs/>
        </w:rPr>
      </w:pPr>
      <w:r w:rsidRPr="00FA71A6">
        <w:rPr>
          <w:b/>
          <w:bCs/>
        </w:rPr>
        <w:t xml:space="preserve">Рабочая группа по вопросам освещения </w:t>
      </w:r>
      <w:r>
        <w:rPr>
          <w:b/>
          <w:bCs/>
        </w:rPr>
        <w:br/>
      </w:r>
      <w:r w:rsidRPr="00FA71A6">
        <w:rPr>
          <w:b/>
          <w:bCs/>
        </w:rPr>
        <w:t>и световой сигнализации</w:t>
      </w:r>
    </w:p>
    <w:p w14:paraId="2182AB22" w14:textId="77777777" w:rsidR="00FA71A6" w:rsidRPr="00FA71A6" w:rsidRDefault="00FA71A6" w:rsidP="00FA71A6">
      <w:pPr>
        <w:rPr>
          <w:b/>
        </w:rPr>
      </w:pPr>
      <w:r w:rsidRPr="00FA71A6">
        <w:rPr>
          <w:b/>
          <w:bCs/>
        </w:rPr>
        <w:t>Восемьдесят пятая сессия</w:t>
      </w:r>
    </w:p>
    <w:p w14:paraId="2CEC0CB2" w14:textId="08F387E0" w:rsidR="00FA71A6" w:rsidRPr="00FA71A6" w:rsidRDefault="00FA71A6" w:rsidP="00FA71A6">
      <w:pPr>
        <w:rPr>
          <w:bCs/>
        </w:rPr>
      </w:pPr>
      <w:r w:rsidRPr="00FA71A6">
        <w:t>Женева</w:t>
      </w:r>
      <w:r w:rsidRPr="00FA71A6">
        <w:rPr>
          <w:bCs/>
        </w:rPr>
        <w:t>, 26</w:t>
      </w:r>
      <w:r>
        <w:rPr>
          <w:bCs/>
        </w:rPr>
        <w:t>–</w:t>
      </w:r>
      <w:r w:rsidRPr="00FA71A6">
        <w:rPr>
          <w:bCs/>
        </w:rPr>
        <w:t>29 октября 2021 года</w:t>
      </w:r>
    </w:p>
    <w:p w14:paraId="76AFDE3B" w14:textId="77777777" w:rsidR="00FA71A6" w:rsidRPr="00FA71A6" w:rsidRDefault="00FA71A6" w:rsidP="00FA71A6">
      <w:pPr>
        <w:rPr>
          <w:bCs/>
        </w:rPr>
      </w:pPr>
      <w:r w:rsidRPr="00FA71A6">
        <w:rPr>
          <w:bCs/>
        </w:rPr>
        <w:t xml:space="preserve">Пункт 4 </w:t>
      </w:r>
      <w:r w:rsidRPr="00FA71A6">
        <w:rPr>
          <w:bCs/>
          <w:lang w:val="en-US"/>
        </w:rPr>
        <w:t>d</w:t>
      </w:r>
      <w:r w:rsidRPr="00FA71A6">
        <w:rPr>
          <w:bCs/>
        </w:rPr>
        <w:t>) предварительной повестки дня</w:t>
      </w:r>
    </w:p>
    <w:p w14:paraId="53ED67E8" w14:textId="01B05EFE" w:rsidR="00FA71A6" w:rsidRPr="00FA71A6" w:rsidRDefault="00FA71A6" w:rsidP="00FA71A6">
      <w:pPr>
        <w:rPr>
          <w:b/>
          <w:bCs/>
        </w:rPr>
      </w:pPr>
      <w:r w:rsidRPr="00FA71A6">
        <w:rPr>
          <w:b/>
          <w:bCs/>
        </w:rPr>
        <w:t xml:space="preserve">Упрощение правил ООН, касающихся освещения </w:t>
      </w:r>
      <w:r>
        <w:rPr>
          <w:b/>
          <w:bCs/>
        </w:rPr>
        <w:br/>
      </w:r>
      <w:r w:rsidRPr="00FA71A6">
        <w:rPr>
          <w:b/>
          <w:bCs/>
        </w:rPr>
        <w:t>и световой сигнализации:</w:t>
      </w:r>
    </w:p>
    <w:p w14:paraId="55B80D77" w14:textId="268987A0" w:rsidR="00FA71A6" w:rsidRPr="00FA71A6" w:rsidRDefault="00FA71A6" w:rsidP="00FA71A6">
      <w:pPr>
        <w:rPr>
          <w:b/>
          <w:bCs/>
        </w:rPr>
      </w:pPr>
      <w:r w:rsidRPr="00FA71A6">
        <w:rPr>
          <w:b/>
          <w:bCs/>
        </w:rPr>
        <w:t xml:space="preserve">Правила </w:t>
      </w:r>
      <w:r w:rsidR="00303CC3">
        <w:rPr>
          <w:b/>
          <w:bCs/>
        </w:rPr>
        <w:t>№ </w:t>
      </w:r>
      <w:r w:rsidRPr="00FA71A6">
        <w:rPr>
          <w:b/>
          <w:bCs/>
        </w:rPr>
        <w:t>150 ООН (светоотражающие устройства)</w:t>
      </w:r>
    </w:p>
    <w:p w14:paraId="10E97470" w14:textId="716DE834" w:rsidR="00FA71A6" w:rsidRPr="00FA71A6" w:rsidRDefault="00FA71A6" w:rsidP="00FA71A6">
      <w:pPr>
        <w:pStyle w:val="HChG"/>
      </w:pPr>
      <w:r w:rsidRPr="00FA71A6">
        <w:tab/>
      </w:r>
      <w:r w:rsidRPr="00FA71A6">
        <w:tab/>
        <w:t xml:space="preserve">Предложение по поправкам новой серии 01 </w:t>
      </w:r>
      <w:r w:rsidR="00687DCB">
        <w:br/>
      </w:r>
      <w:r w:rsidRPr="00FA71A6">
        <w:t xml:space="preserve">к Правилам </w:t>
      </w:r>
      <w:r w:rsidR="00303CC3">
        <w:t>№ </w:t>
      </w:r>
      <w:r w:rsidRPr="00FA71A6">
        <w:t xml:space="preserve">150 ООН </w:t>
      </w:r>
      <w:bookmarkStart w:id="0" w:name="_Hlk78276159"/>
      <w:bookmarkEnd w:id="0"/>
    </w:p>
    <w:p w14:paraId="672496DF" w14:textId="3622D772" w:rsidR="00FA71A6" w:rsidRPr="00FA71A6" w:rsidRDefault="00FA71A6" w:rsidP="00FA71A6">
      <w:pPr>
        <w:pStyle w:val="H1G"/>
      </w:pPr>
      <w:r>
        <w:tab/>
      </w:r>
      <w:r>
        <w:tab/>
      </w:r>
      <w:r w:rsidRPr="00FA71A6">
        <w:t>Представлено неофициальной рабочей группой по упрощению правил, касающихся освещения и световой сигнализации</w:t>
      </w:r>
      <w:r w:rsidRPr="00FA71A6">
        <w:rPr>
          <w:b w:val="0"/>
          <w:bCs/>
          <w:sz w:val="20"/>
        </w:rPr>
        <w:footnoteReference w:customMarkFollows="1" w:id="1"/>
        <w:t>*</w:t>
      </w:r>
    </w:p>
    <w:p w14:paraId="01BCCCF8" w14:textId="51288A80" w:rsidR="00FA71A6" w:rsidRPr="00FA71A6" w:rsidRDefault="00FA71A6" w:rsidP="00FA71A6">
      <w:pPr>
        <w:pStyle w:val="SingleTxtG"/>
      </w:pPr>
      <w:r>
        <w:tab/>
      </w:r>
      <w:r w:rsidRPr="00FA71A6">
        <w:t xml:space="preserve">Воспроизведенный ниже текст был подготовлен неофициальной рабочей группой по упрощению правил, касающихся освещения и световой сигнализации, (НРГ по УПОС) в целях включения в Правила </w:t>
      </w:r>
      <w:r w:rsidR="00303CC3">
        <w:t>№ </w:t>
      </w:r>
      <w:r w:rsidRPr="00FA71A6">
        <w:t>150 ООН поправок совершенно новой серии 01.</w:t>
      </w:r>
    </w:p>
    <w:p w14:paraId="43100569" w14:textId="43683B7D" w:rsidR="00FA71A6" w:rsidRPr="00FA71A6" w:rsidRDefault="00FA71A6" w:rsidP="00FA71A6">
      <w:pPr>
        <w:pStyle w:val="SingleTxtG"/>
      </w:pPr>
      <w:r>
        <w:tab/>
      </w:r>
      <w:r w:rsidRPr="00FA71A6">
        <w:t xml:space="preserve">Данное предложение основано на первоначальном тексте Правил </w:t>
      </w:r>
      <w:r w:rsidR="00303CC3">
        <w:t>№ </w:t>
      </w:r>
      <w:r w:rsidRPr="00FA71A6">
        <w:t>150 ООН (ECE/TRANS/WP.29/2018/159/Rev.1), и в нем учтены последующие дополнения (ECE/TRANS/WP.29/2019/83, ECE/TRANS/WP.29/2020/34 и ECE/TRANS/WP.29/</w:t>
      </w:r>
      <w:r>
        <w:t xml:space="preserve"> </w:t>
      </w:r>
      <w:r w:rsidRPr="00FA71A6">
        <w:t>2021/47).</w:t>
      </w:r>
    </w:p>
    <w:p w14:paraId="58AC5347" w14:textId="54AADB34" w:rsidR="00FA71A6" w:rsidRPr="00FA71A6" w:rsidRDefault="00FA71A6" w:rsidP="00FA71A6">
      <w:pPr>
        <w:pStyle w:val="SingleTxtG"/>
      </w:pPr>
      <w:r>
        <w:tab/>
      </w:r>
      <w:r w:rsidRPr="00FA71A6">
        <w:t xml:space="preserve">Для улучшения удобочитаемости документа данное предложение представлено в виде </w:t>
      </w:r>
      <w:r w:rsidR="00FC1003">
        <w:t>«</w:t>
      </w:r>
      <w:r w:rsidRPr="00FA71A6">
        <w:t>чистого</w:t>
      </w:r>
      <w:r w:rsidR="00FC1003">
        <w:t>»</w:t>
      </w:r>
      <w:r w:rsidRPr="00FA71A6">
        <w:t xml:space="preserve"> текста (см. также обоснование). Основные изменения указаны в неофициальном документе GRE-85-05.</w:t>
      </w:r>
      <w:r w:rsidRPr="00FA71A6">
        <w:br w:type="page"/>
      </w:r>
    </w:p>
    <w:p w14:paraId="6603BC3B" w14:textId="77777777" w:rsidR="00FA71A6" w:rsidRPr="00FA71A6" w:rsidRDefault="00FA71A6" w:rsidP="00FA71A6">
      <w:pPr>
        <w:pStyle w:val="HChG"/>
      </w:pPr>
      <w:r w:rsidRPr="00FA71A6">
        <w:lastRenderedPageBreak/>
        <w:tab/>
        <w:t>I.</w:t>
      </w:r>
      <w:r w:rsidRPr="00FA71A6">
        <w:tab/>
        <w:t>Предложение</w:t>
      </w:r>
    </w:p>
    <w:p w14:paraId="385923C9" w14:textId="0B88B79F" w:rsidR="00FA71A6" w:rsidRPr="00FA71A6" w:rsidRDefault="00FA71A6" w:rsidP="00FA71A6">
      <w:pPr>
        <w:pStyle w:val="SingleTxtG"/>
      </w:pPr>
      <w:r w:rsidRPr="00FA71A6">
        <w:t xml:space="preserve">Правила </w:t>
      </w:r>
      <w:r w:rsidR="00303CC3">
        <w:t>№ </w:t>
      </w:r>
      <w:r w:rsidRPr="00FA71A6">
        <w:t>150 ООН изменить следующим образом:</w:t>
      </w:r>
      <w:bookmarkStart w:id="1" w:name="_Toc473483449"/>
    </w:p>
    <w:p w14:paraId="4EBEB5A1" w14:textId="07C0BCFC" w:rsidR="00FA71A6" w:rsidRPr="00FA71A6" w:rsidRDefault="00FA71A6" w:rsidP="00FA71A6">
      <w:pPr>
        <w:pStyle w:val="HChG"/>
      </w:pPr>
      <w:r w:rsidRPr="00FA71A6">
        <w:tab/>
      </w:r>
      <w:r w:rsidRPr="00FA71A6">
        <w:tab/>
      </w:r>
      <w:r w:rsidR="00FC1003">
        <w:t>«</w:t>
      </w:r>
      <w:r w:rsidRPr="00FA71A6">
        <w:t>Правила ООН о единообразных предписаниях, касающихся официального утверждения светоотражающих устройств и маркировки для</w:t>
      </w:r>
      <w:r>
        <w:t> </w:t>
      </w:r>
      <w:r w:rsidRPr="00FA71A6">
        <w:t>механических транспортных средств и их прицепов</w:t>
      </w:r>
      <w:bookmarkEnd w:id="1"/>
    </w:p>
    <w:p w14:paraId="4811DE0D" w14:textId="77777777" w:rsidR="0012435C" w:rsidRDefault="0012435C" w:rsidP="00F1583A">
      <w:pPr>
        <w:spacing w:after="120"/>
        <w:rPr>
          <w:sz w:val="28"/>
        </w:rPr>
      </w:pPr>
      <w:r>
        <w:rPr>
          <w:sz w:val="28"/>
        </w:rPr>
        <w:t>Содержание</w:t>
      </w:r>
    </w:p>
    <w:p w14:paraId="708062AD" w14:textId="77777777" w:rsidR="0012435C" w:rsidRDefault="0012435C" w:rsidP="00F1583A">
      <w:pPr>
        <w:tabs>
          <w:tab w:val="right" w:pos="9638"/>
        </w:tabs>
        <w:spacing w:after="120"/>
        <w:ind w:left="283"/>
        <w:rPr>
          <w:sz w:val="18"/>
        </w:rPr>
      </w:pPr>
      <w:r>
        <w:rPr>
          <w:i/>
          <w:sz w:val="18"/>
        </w:rPr>
        <w:tab/>
        <w:t>Стр.</w:t>
      </w:r>
    </w:p>
    <w:p w14:paraId="2D397F8A" w14:textId="01F93787" w:rsidR="0012435C" w:rsidRPr="00DF0F5F" w:rsidRDefault="00434E7F" w:rsidP="00434E7F">
      <w:pPr>
        <w:tabs>
          <w:tab w:val="right" w:pos="850"/>
          <w:tab w:val="left" w:pos="1134"/>
          <w:tab w:val="left" w:pos="1559"/>
          <w:tab w:val="left" w:pos="1984"/>
          <w:tab w:val="left" w:leader="dot" w:pos="8787"/>
          <w:tab w:val="right" w:pos="9638"/>
        </w:tabs>
        <w:spacing w:after="120"/>
        <w:ind w:left="1134" w:hanging="1134"/>
      </w:pPr>
      <w:r>
        <w:tab/>
      </w:r>
      <w:r w:rsidR="0012435C" w:rsidRPr="0012435C">
        <w:t>1.</w:t>
      </w:r>
      <w:r w:rsidR="0012435C" w:rsidRPr="0012435C">
        <w:tab/>
        <w:t>Область применения</w:t>
      </w:r>
      <w:r>
        <w:tab/>
      </w:r>
      <w:r>
        <w:tab/>
      </w:r>
      <w:r w:rsidR="006A1491" w:rsidRPr="00DF0F5F">
        <w:t>4</w:t>
      </w:r>
    </w:p>
    <w:p w14:paraId="11DEA428" w14:textId="7E076E01" w:rsidR="0012435C" w:rsidRPr="00DF0F5F" w:rsidRDefault="00434E7F" w:rsidP="00434E7F">
      <w:pPr>
        <w:tabs>
          <w:tab w:val="right" w:pos="850"/>
          <w:tab w:val="left" w:pos="1134"/>
          <w:tab w:val="left" w:pos="1559"/>
          <w:tab w:val="left" w:pos="1984"/>
          <w:tab w:val="left" w:leader="dot" w:pos="8787"/>
          <w:tab w:val="right" w:pos="9638"/>
        </w:tabs>
        <w:spacing w:after="120"/>
        <w:ind w:left="1134" w:hanging="1134"/>
      </w:pPr>
      <w:r>
        <w:tab/>
      </w:r>
      <w:r w:rsidR="0012435C" w:rsidRPr="0012435C">
        <w:t>2.</w:t>
      </w:r>
      <w:r w:rsidR="0012435C" w:rsidRPr="0012435C">
        <w:tab/>
        <w:t>Определения</w:t>
      </w:r>
      <w:r>
        <w:tab/>
      </w:r>
      <w:r>
        <w:tab/>
      </w:r>
      <w:r w:rsidR="00DF0F5F" w:rsidRPr="00DF0F5F">
        <w:t>4</w:t>
      </w:r>
    </w:p>
    <w:p w14:paraId="254C4FE6" w14:textId="0F0D9193" w:rsidR="0012435C" w:rsidRPr="00DF0F5F" w:rsidRDefault="00434E7F" w:rsidP="00434E7F">
      <w:pPr>
        <w:tabs>
          <w:tab w:val="right" w:pos="850"/>
          <w:tab w:val="left" w:pos="1134"/>
          <w:tab w:val="left" w:pos="1559"/>
          <w:tab w:val="left" w:pos="1984"/>
          <w:tab w:val="left" w:leader="dot" w:pos="8787"/>
          <w:tab w:val="right" w:pos="9638"/>
        </w:tabs>
        <w:spacing w:after="120"/>
        <w:ind w:left="1134" w:hanging="1134"/>
      </w:pPr>
      <w:r>
        <w:tab/>
      </w:r>
      <w:r w:rsidR="0012435C" w:rsidRPr="0012435C">
        <w:t>3.</w:t>
      </w:r>
      <w:r w:rsidR="0012435C" w:rsidRPr="0012435C">
        <w:tab/>
        <w:t>Административные положения</w:t>
      </w:r>
      <w:r>
        <w:tab/>
      </w:r>
      <w:r>
        <w:tab/>
      </w:r>
      <w:r w:rsidR="00DF0F5F" w:rsidRPr="00DF0F5F">
        <w:t>7</w:t>
      </w:r>
    </w:p>
    <w:p w14:paraId="7BA1FB53" w14:textId="0EFB3458" w:rsidR="0012435C" w:rsidRPr="00DF0F5F" w:rsidRDefault="00434E7F" w:rsidP="00434E7F">
      <w:pPr>
        <w:tabs>
          <w:tab w:val="right" w:pos="850"/>
          <w:tab w:val="left" w:pos="1134"/>
          <w:tab w:val="left" w:pos="1559"/>
          <w:tab w:val="left" w:pos="1984"/>
          <w:tab w:val="left" w:leader="dot" w:pos="8787"/>
          <w:tab w:val="right" w:pos="9638"/>
        </w:tabs>
        <w:spacing w:after="120"/>
        <w:ind w:left="1134" w:hanging="1134"/>
      </w:pPr>
      <w:r>
        <w:tab/>
      </w:r>
      <w:r w:rsidR="0012435C" w:rsidRPr="0012435C">
        <w:t>4.</w:t>
      </w:r>
      <w:r w:rsidR="0012435C" w:rsidRPr="0012435C">
        <w:tab/>
        <w:t>Общие требования</w:t>
      </w:r>
      <w:r>
        <w:tab/>
      </w:r>
      <w:r>
        <w:tab/>
      </w:r>
      <w:r w:rsidR="00DF0F5F" w:rsidRPr="00DF0F5F">
        <w:t>16</w:t>
      </w:r>
    </w:p>
    <w:p w14:paraId="10339804" w14:textId="3E7C9140" w:rsidR="0012435C" w:rsidRPr="00DF0F5F" w:rsidRDefault="00434E7F" w:rsidP="00434E7F">
      <w:pPr>
        <w:tabs>
          <w:tab w:val="right" w:pos="850"/>
          <w:tab w:val="left" w:pos="1134"/>
          <w:tab w:val="left" w:pos="1559"/>
          <w:tab w:val="left" w:pos="1984"/>
          <w:tab w:val="left" w:leader="dot" w:pos="8787"/>
          <w:tab w:val="right" w:pos="9638"/>
        </w:tabs>
        <w:spacing w:after="120"/>
        <w:ind w:left="1134" w:hanging="1134"/>
      </w:pPr>
      <w:r>
        <w:tab/>
      </w:r>
      <w:r w:rsidR="0012435C" w:rsidRPr="0012435C">
        <w:t>5.</w:t>
      </w:r>
      <w:r w:rsidR="0012435C" w:rsidRPr="0012435C">
        <w:tab/>
        <w:t>Конкретные технические требования</w:t>
      </w:r>
      <w:r>
        <w:tab/>
      </w:r>
      <w:r>
        <w:tab/>
      </w:r>
      <w:r w:rsidR="00DF0F5F" w:rsidRPr="00DF0F5F">
        <w:t>17</w:t>
      </w:r>
    </w:p>
    <w:p w14:paraId="265B847B" w14:textId="425DBECF" w:rsidR="0012435C" w:rsidRPr="00DF0F5F" w:rsidRDefault="00434E7F" w:rsidP="00434E7F">
      <w:pPr>
        <w:tabs>
          <w:tab w:val="right" w:pos="850"/>
          <w:tab w:val="left" w:pos="1134"/>
          <w:tab w:val="left" w:pos="1559"/>
          <w:tab w:val="left" w:pos="1984"/>
          <w:tab w:val="left" w:leader="dot" w:pos="8787"/>
          <w:tab w:val="right" w:pos="9638"/>
        </w:tabs>
        <w:spacing w:after="120"/>
        <w:ind w:left="1134" w:hanging="1134"/>
        <w:rPr>
          <w:lang w:val="en-US"/>
        </w:rPr>
      </w:pPr>
      <w:r>
        <w:tab/>
      </w:r>
      <w:r w:rsidR="0012435C" w:rsidRPr="0012435C">
        <w:t>6.</w:t>
      </w:r>
      <w:r w:rsidR="0012435C" w:rsidRPr="0012435C">
        <w:tab/>
        <w:t>Переходные положения</w:t>
      </w:r>
      <w:r>
        <w:tab/>
      </w:r>
      <w:r>
        <w:tab/>
      </w:r>
      <w:r w:rsidR="00DF0F5F" w:rsidRPr="00DF0F5F">
        <w:t>3</w:t>
      </w:r>
      <w:r w:rsidR="00DF0F5F">
        <w:rPr>
          <w:lang w:val="en-US"/>
        </w:rPr>
        <w:t>0</w:t>
      </w:r>
    </w:p>
    <w:p w14:paraId="5874388D" w14:textId="77777777" w:rsidR="00434E7F" w:rsidRDefault="0012435C" w:rsidP="00434E7F">
      <w:pPr>
        <w:tabs>
          <w:tab w:val="right" w:pos="850"/>
          <w:tab w:val="left" w:pos="1134"/>
          <w:tab w:val="left" w:pos="1559"/>
          <w:tab w:val="left" w:pos="1984"/>
          <w:tab w:val="left" w:leader="dot" w:pos="8787"/>
          <w:tab w:val="right" w:pos="9638"/>
        </w:tabs>
        <w:spacing w:after="120"/>
        <w:ind w:left="1134" w:hanging="1134"/>
      </w:pPr>
      <w:r w:rsidRPr="0012435C">
        <w:t>Приложени</w:t>
      </w:r>
      <w:r w:rsidR="00434E7F">
        <w:t>я</w:t>
      </w:r>
      <w:r w:rsidRPr="0012435C">
        <w:t xml:space="preserve"> </w:t>
      </w:r>
    </w:p>
    <w:p w14:paraId="42BF2666" w14:textId="7C08CC04" w:rsidR="0012435C" w:rsidRPr="0034216B" w:rsidRDefault="00434E7F" w:rsidP="00434E7F">
      <w:pPr>
        <w:tabs>
          <w:tab w:val="right" w:pos="850"/>
          <w:tab w:val="left" w:pos="1134"/>
          <w:tab w:val="left" w:pos="1559"/>
          <w:tab w:val="left" w:pos="1984"/>
          <w:tab w:val="left" w:leader="dot" w:pos="8787"/>
          <w:tab w:val="right" w:pos="9638"/>
        </w:tabs>
        <w:spacing w:after="120"/>
        <w:ind w:left="1134" w:hanging="1134"/>
      </w:pPr>
      <w:r>
        <w:tab/>
      </w:r>
      <w:r w:rsidR="0012435C" w:rsidRPr="0012435C">
        <w:t>1</w:t>
      </w:r>
      <w:r w:rsidR="0012435C" w:rsidRPr="0012435C">
        <w:tab/>
        <w:t>Сообщение</w:t>
      </w:r>
      <w:r>
        <w:tab/>
      </w:r>
      <w:r>
        <w:tab/>
      </w:r>
      <w:r w:rsidR="00DF0F5F" w:rsidRPr="0034216B">
        <w:t>32</w:t>
      </w:r>
    </w:p>
    <w:p w14:paraId="00828ACB" w14:textId="6B998702" w:rsidR="0012435C" w:rsidRPr="0034216B" w:rsidRDefault="00434E7F" w:rsidP="00434E7F">
      <w:pPr>
        <w:tabs>
          <w:tab w:val="right" w:pos="850"/>
          <w:tab w:val="left" w:pos="1134"/>
          <w:tab w:val="left" w:pos="1559"/>
          <w:tab w:val="left" w:pos="1984"/>
          <w:tab w:val="left" w:leader="dot" w:pos="8787"/>
          <w:tab w:val="right" w:pos="9638"/>
        </w:tabs>
        <w:spacing w:after="120"/>
        <w:ind w:left="1134" w:hanging="1134"/>
      </w:pPr>
      <w:r>
        <w:tab/>
      </w:r>
      <w:r w:rsidR="0012435C" w:rsidRPr="0012435C">
        <w:t>2</w:t>
      </w:r>
      <w:r w:rsidR="0012435C" w:rsidRPr="0012435C">
        <w:tab/>
        <w:t>Минимальные требования для процедур контроля за соответствием производства</w:t>
      </w:r>
      <w:r>
        <w:tab/>
      </w:r>
      <w:r>
        <w:tab/>
      </w:r>
      <w:r w:rsidR="0034216B" w:rsidRPr="0034216B">
        <w:t>34</w:t>
      </w:r>
    </w:p>
    <w:p w14:paraId="1BEDE291" w14:textId="163CA351" w:rsidR="0012435C" w:rsidRPr="0034216B" w:rsidRDefault="00434E7F" w:rsidP="00434E7F">
      <w:pPr>
        <w:tabs>
          <w:tab w:val="right" w:pos="850"/>
          <w:tab w:val="left" w:pos="1134"/>
          <w:tab w:val="left" w:pos="1559"/>
          <w:tab w:val="left" w:pos="1984"/>
          <w:tab w:val="left" w:leader="dot" w:pos="8787"/>
          <w:tab w:val="right" w:pos="9638"/>
        </w:tabs>
        <w:spacing w:after="120"/>
        <w:ind w:left="1134" w:hanging="1134"/>
      </w:pPr>
      <w:r>
        <w:tab/>
      </w:r>
      <w:r w:rsidR="0012435C" w:rsidRPr="0012435C">
        <w:t>3</w:t>
      </w:r>
      <w:r w:rsidR="0012435C" w:rsidRPr="0012435C">
        <w:tab/>
        <w:t xml:space="preserve">Минимальные требования в отношении отбора образцов, производимого </w:t>
      </w:r>
      <w:r>
        <w:br/>
      </w:r>
      <w:r w:rsidR="0012435C" w:rsidRPr="0012435C">
        <w:t>инспектором</w:t>
      </w:r>
      <w:r>
        <w:tab/>
      </w:r>
      <w:r>
        <w:tab/>
      </w:r>
      <w:r w:rsidR="0034216B" w:rsidRPr="0034216B">
        <w:t>36</w:t>
      </w:r>
    </w:p>
    <w:p w14:paraId="3E0C0777" w14:textId="49B98A59" w:rsidR="0012435C" w:rsidRPr="0034216B" w:rsidRDefault="00434E7F" w:rsidP="00434E7F">
      <w:pPr>
        <w:tabs>
          <w:tab w:val="right" w:pos="850"/>
          <w:tab w:val="left" w:pos="1134"/>
          <w:tab w:val="left" w:pos="1559"/>
          <w:tab w:val="left" w:pos="1984"/>
          <w:tab w:val="left" w:leader="dot" w:pos="8787"/>
          <w:tab w:val="right" w:pos="9638"/>
        </w:tabs>
        <w:spacing w:after="120"/>
        <w:ind w:left="1134" w:hanging="1134"/>
        <w:rPr>
          <w:lang w:val="en-US"/>
        </w:rPr>
      </w:pPr>
      <w:r>
        <w:tab/>
      </w:r>
      <w:r w:rsidR="0012435C" w:rsidRPr="0012435C">
        <w:t>4</w:t>
      </w:r>
      <w:r w:rsidR="0012435C" w:rsidRPr="0012435C">
        <w:tab/>
        <w:t>Фотометрические и колориметрические измерения</w:t>
      </w:r>
      <w:r>
        <w:tab/>
      </w:r>
      <w:r>
        <w:tab/>
      </w:r>
      <w:r w:rsidR="0034216B">
        <w:rPr>
          <w:lang w:val="en-US"/>
        </w:rPr>
        <w:t>39</w:t>
      </w:r>
    </w:p>
    <w:p w14:paraId="6E874040" w14:textId="31DBC696" w:rsidR="0012435C" w:rsidRPr="007C2399" w:rsidRDefault="00434E7F" w:rsidP="006F4935">
      <w:pPr>
        <w:tabs>
          <w:tab w:val="right" w:pos="850"/>
          <w:tab w:val="left" w:pos="1134"/>
          <w:tab w:val="left" w:pos="1559"/>
          <w:tab w:val="left" w:pos="1984"/>
          <w:tab w:val="left" w:leader="dot" w:pos="8787"/>
          <w:tab w:val="right" w:pos="9638"/>
        </w:tabs>
        <w:spacing w:after="120"/>
        <w:ind w:left="1984" w:hanging="1984"/>
      </w:pPr>
      <w:r>
        <w:tab/>
      </w:r>
      <w:r>
        <w:tab/>
      </w:r>
      <w:r w:rsidR="0012435C" w:rsidRPr="0012435C">
        <w:t>Часть 1.</w:t>
      </w:r>
      <w:r w:rsidR="0012435C" w:rsidRPr="0012435C">
        <w:tab/>
        <w:t xml:space="preserve">Измерения фотометрических характеристик светоотражающих </w:t>
      </w:r>
      <w:r w:rsidR="006F4935">
        <w:br/>
      </w:r>
      <w:r w:rsidR="0012435C" w:rsidRPr="0012435C">
        <w:t>устройств</w:t>
      </w:r>
      <w:r>
        <w:tab/>
      </w:r>
      <w:r>
        <w:tab/>
      </w:r>
      <w:r w:rsidR="007C2399" w:rsidRPr="007C2399">
        <w:t>39</w:t>
      </w:r>
    </w:p>
    <w:p w14:paraId="55B8BB81" w14:textId="1ECAC6CE" w:rsidR="0012435C" w:rsidRPr="008532BB" w:rsidRDefault="00434E7F" w:rsidP="006F4935">
      <w:pPr>
        <w:tabs>
          <w:tab w:val="right" w:pos="850"/>
          <w:tab w:val="left" w:pos="1134"/>
          <w:tab w:val="left" w:pos="1559"/>
          <w:tab w:val="left" w:pos="1984"/>
          <w:tab w:val="left" w:leader="dot" w:pos="8787"/>
          <w:tab w:val="right" w:pos="9638"/>
        </w:tabs>
        <w:spacing w:after="120"/>
        <w:ind w:left="1984" w:hanging="1984"/>
      </w:pPr>
      <w:r>
        <w:tab/>
      </w:r>
      <w:r>
        <w:tab/>
      </w:r>
      <w:r w:rsidR="0012435C" w:rsidRPr="0012435C">
        <w:t>Часть 2.</w:t>
      </w:r>
      <w:r w:rsidR="0012435C" w:rsidRPr="0012435C">
        <w:tab/>
        <w:t>Описание геометрии измерения цвета в дневное время и</w:t>
      </w:r>
      <w:r w:rsidR="005E532E">
        <w:t xml:space="preserve"> </w:t>
      </w:r>
      <w:r w:rsidR="0012435C" w:rsidRPr="0012435C">
        <w:t xml:space="preserve">коэффициента </w:t>
      </w:r>
      <w:r w:rsidR="006F4935">
        <w:br/>
      </w:r>
      <w:r w:rsidR="0012435C" w:rsidRPr="0012435C">
        <w:t>яркости светоотражающего материала</w:t>
      </w:r>
      <w:r>
        <w:tab/>
      </w:r>
      <w:r>
        <w:tab/>
      </w:r>
      <w:r w:rsidR="008532BB" w:rsidRPr="008532BB">
        <w:t>44</w:t>
      </w:r>
    </w:p>
    <w:p w14:paraId="2AFE1F34" w14:textId="525A2F58" w:rsidR="0012435C" w:rsidRPr="00516B34" w:rsidRDefault="00434E7F" w:rsidP="006F4935">
      <w:pPr>
        <w:tabs>
          <w:tab w:val="right" w:pos="850"/>
          <w:tab w:val="left" w:pos="1134"/>
          <w:tab w:val="left" w:pos="1559"/>
          <w:tab w:val="left" w:pos="1984"/>
          <w:tab w:val="left" w:leader="dot" w:pos="8787"/>
          <w:tab w:val="right" w:pos="9638"/>
        </w:tabs>
        <w:spacing w:after="120"/>
        <w:ind w:left="1984" w:hanging="1984"/>
      </w:pPr>
      <w:r>
        <w:tab/>
      </w:r>
      <w:r>
        <w:tab/>
      </w:r>
      <w:r w:rsidR="0012435C" w:rsidRPr="0012435C">
        <w:t>Часть 3.</w:t>
      </w:r>
      <w:r w:rsidR="0012435C" w:rsidRPr="0012435C">
        <w:tab/>
        <w:t>Устойчивость фотометрических свойств</w:t>
      </w:r>
      <w:r>
        <w:tab/>
      </w:r>
      <w:r>
        <w:tab/>
      </w:r>
      <w:r w:rsidR="00985456" w:rsidRPr="00516B34">
        <w:t>45</w:t>
      </w:r>
    </w:p>
    <w:p w14:paraId="7E140903" w14:textId="1AFEE1FB" w:rsidR="0012435C" w:rsidRPr="00516B34" w:rsidRDefault="00434E7F" w:rsidP="00434E7F">
      <w:pPr>
        <w:tabs>
          <w:tab w:val="right" w:pos="850"/>
          <w:tab w:val="left" w:pos="1134"/>
          <w:tab w:val="left" w:pos="1559"/>
          <w:tab w:val="left" w:pos="1984"/>
          <w:tab w:val="left" w:leader="dot" w:pos="8787"/>
          <w:tab w:val="right" w:pos="9638"/>
        </w:tabs>
        <w:spacing w:after="120"/>
        <w:ind w:left="1134" w:hanging="1134"/>
      </w:pPr>
      <w:r>
        <w:tab/>
      </w:r>
      <w:r w:rsidR="0012435C" w:rsidRPr="0012435C">
        <w:t>5</w:t>
      </w:r>
      <w:r w:rsidR="0012435C" w:rsidRPr="0012435C">
        <w:tab/>
        <w:t>Технические требования относительно формы и размеров</w:t>
      </w:r>
      <w:r>
        <w:tab/>
      </w:r>
      <w:r>
        <w:tab/>
      </w:r>
      <w:r w:rsidR="00516B34" w:rsidRPr="00516B34">
        <w:t>47</w:t>
      </w:r>
    </w:p>
    <w:p w14:paraId="6CD1ADF9" w14:textId="7A815A8D" w:rsidR="0012435C" w:rsidRPr="00516B34" w:rsidRDefault="00434E7F" w:rsidP="00434E7F">
      <w:pPr>
        <w:tabs>
          <w:tab w:val="right" w:pos="850"/>
          <w:tab w:val="left" w:pos="1134"/>
          <w:tab w:val="left" w:pos="1559"/>
          <w:tab w:val="left" w:pos="1984"/>
          <w:tab w:val="left" w:leader="dot" w:pos="8787"/>
          <w:tab w:val="right" w:pos="9638"/>
        </w:tabs>
        <w:spacing w:after="120"/>
        <w:ind w:left="1134" w:hanging="1134"/>
      </w:pPr>
      <w:r>
        <w:tab/>
      </w:r>
      <w:r w:rsidR="0012435C" w:rsidRPr="0012435C">
        <w:t>6</w:t>
      </w:r>
      <w:r w:rsidR="0012435C" w:rsidRPr="0012435C">
        <w:tab/>
        <w:t>Испытания на воздействие окружающей среды</w:t>
      </w:r>
      <w:r>
        <w:tab/>
      </w:r>
      <w:r>
        <w:tab/>
      </w:r>
      <w:r w:rsidR="00516B34" w:rsidRPr="00516B34">
        <w:t>56</w:t>
      </w:r>
    </w:p>
    <w:p w14:paraId="430C2889" w14:textId="544C1DC2" w:rsidR="0012435C" w:rsidRPr="007C2399" w:rsidRDefault="00434E7F" w:rsidP="006F4935">
      <w:pPr>
        <w:tabs>
          <w:tab w:val="right" w:pos="850"/>
          <w:tab w:val="left" w:pos="1134"/>
          <w:tab w:val="left" w:pos="1559"/>
          <w:tab w:val="left" w:pos="1984"/>
          <w:tab w:val="left" w:leader="dot" w:pos="8787"/>
          <w:tab w:val="right" w:pos="9638"/>
        </w:tabs>
        <w:spacing w:after="120"/>
        <w:ind w:left="1984" w:hanging="1984"/>
        <w:rPr>
          <w:lang w:val="en-US"/>
        </w:rPr>
      </w:pPr>
      <w:r>
        <w:tab/>
      </w:r>
      <w:r>
        <w:tab/>
      </w:r>
      <w:r w:rsidR="0012435C" w:rsidRPr="0012435C">
        <w:t>Часть 1.</w:t>
      </w:r>
      <w:r w:rsidR="0012435C" w:rsidRPr="0012435C">
        <w:tab/>
        <w:t>Жаростойкость</w:t>
      </w:r>
      <w:r>
        <w:tab/>
      </w:r>
      <w:r>
        <w:tab/>
      </w:r>
      <w:r w:rsidR="007C2399">
        <w:rPr>
          <w:lang w:val="en-US"/>
        </w:rPr>
        <w:t>56</w:t>
      </w:r>
    </w:p>
    <w:p w14:paraId="447BEC02" w14:textId="1038297E" w:rsidR="0012435C" w:rsidRPr="008532BB" w:rsidRDefault="00434E7F" w:rsidP="006F4935">
      <w:pPr>
        <w:tabs>
          <w:tab w:val="right" w:pos="850"/>
          <w:tab w:val="left" w:pos="1134"/>
          <w:tab w:val="left" w:pos="1559"/>
          <w:tab w:val="left" w:pos="1984"/>
          <w:tab w:val="left" w:leader="dot" w:pos="8787"/>
          <w:tab w:val="right" w:pos="9638"/>
        </w:tabs>
        <w:spacing w:after="120"/>
        <w:ind w:left="1984" w:hanging="1984"/>
      </w:pPr>
      <w:r>
        <w:tab/>
      </w:r>
      <w:r>
        <w:tab/>
      </w:r>
      <w:r w:rsidR="0012435C" w:rsidRPr="0012435C">
        <w:t>Часть 2.</w:t>
      </w:r>
      <w:r w:rsidR="0012435C" w:rsidRPr="0012435C">
        <w:tab/>
        <w:t>Испытание на водонепроницаемость для светоотражающих устройств</w:t>
      </w:r>
      <w:r>
        <w:tab/>
      </w:r>
      <w:r>
        <w:tab/>
      </w:r>
      <w:r w:rsidR="008532BB" w:rsidRPr="008532BB">
        <w:t>56</w:t>
      </w:r>
    </w:p>
    <w:p w14:paraId="6119D334" w14:textId="1E39F13B" w:rsidR="0012435C" w:rsidRPr="00985456" w:rsidRDefault="00434E7F" w:rsidP="006F4935">
      <w:pPr>
        <w:tabs>
          <w:tab w:val="right" w:pos="850"/>
          <w:tab w:val="left" w:pos="1134"/>
          <w:tab w:val="left" w:pos="1559"/>
          <w:tab w:val="left" w:pos="1984"/>
          <w:tab w:val="left" w:leader="dot" w:pos="8787"/>
          <w:tab w:val="right" w:pos="9638"/>
        </w:tabs>
        <w:spacing w:after="120"/>
        <w:ind w:left="1984" w:hanging="1984"/>
      </w:pPr>
      <w:r>
        <w:tab/>
      </w:r>
      <w:r>
        <w:tab/>
      </w:r>
      <w:r w:rsidR="0012435C" w:rsidRPr="0012435C">
        <w:t>Часть 3.</w:t>
      </w:r>
      <w:r w:rsidR="0012435C" w:rsidRPr="0012435C">
        <w:tab/>
        <w:t xml:space="preserve">Альтернативные процедуры испытания на водонепроницаемость </w:t>
      </w:r>
      <w:r w:rsidR="006F4935">
        <w:br/>
      </w:r>
      <w:r w:rsidR="0012435C" w:rsidRPr="0012435C">
        <w:t>для светоотражающих устройств классов IB и IIIB</w:t>
      </w:r>
      <w:r>
        <w:tab/>
      </w:r>
      <w:r>
        <w:tab/>
      </w:r>
      <w:r w:rsidR="00985456" w:rsidRPr="00985456">
        <w:t>58</w:t>
      </w:r>
    </w:p>
    <w:p w14:paraId="36C860DC" w14:textId="3C56776A" w:rsidR="0012435C" w:rsidRPr="005E3C70" w:rsidRDefault="00434E7F" w:rsidP="006F4935">
      <w:pPr>
        <w:tabs>
          <w:tab w:val="right" w:pos="850"/>
          <w:tab w:val="left" w:pos="1134"/>
          <w:tab w:val="left" w:pos="1559"/>
          <w:tab w:val="left" w:pos="1984"/>
          <w:tab w:val="left" w:leader="dot" w:pos="8787"/>
          <w:tab w:val="right" w:pos="9638"/>
        </w:tabs>
        <w:spacing w:after="120"/>
        <w:ind w:left="1984" w:hanging="1984"/>
        <w:rPr>
          <w:lang w:val="en-US"/>
        </w:rPr>
      </w:pPr>
      <w:r>
        <w:tab/>
      </w:r>
      <w:r>
        <w:tab/>
      </w:r>
      <w:r w:rsidR="0012435C" w:rsidRPr="0012435C">
        <w:t>Часть 4.</w:t>
      </w:r>
      <w:r w:rsidR="0012435C" w:rsidRPr="0012435C">
        <w:tab/>
        <w:t>Коррозионная стойкость</w:t>
      </w:r>
      <w:r>
        <w:tab/>
      </w:r>
      <w:r>
        <w:tab/>
      </w:r>
      <w:r w:rsidR="005E3C70">
        <w:rPr>
          <w:lang w:val="en-US"/>
        </w:rPr>
        <w:t>60</w:t>
      </w:r>
    </w:p>
    <w:p w14:paraId="4038B223" w14:textId="00649CE2" w:rsidR="0012435C" w:rsidRPr="00ED7F00" w:rsidRDefault="00434E7F" w:rsidP="006F4935">
      <w:pPr>
        <w:tabs>
          <w:tab w:val="right" w:pos="850"/>
          <w:tab w:val="left" w:pos="1134"/>
          <w:tab w:val="left" w:pos="1559"/>
          <w:tab w:val="left" w:pos="1984"/>
          <w:tab w:val="left" w:leader="dot" w:pos="8787"/>
          <w:tab w:val="right" w:pos="9638"/>
        </w:tabs>
        <w:spacing w:after="120"/>
        <w:ind w:left="1984" w:hanging="1984"/>
      </w:pPr>
      <w:r>
        <w:tab/>
      </w:r>
      <w:r>
        <w:tab/>
      </w:r>
      <w:r w:rsidR="0012435C" w:rsidRPr="0012435C">
        <w:t>Часть 5.</w:t>
      </w:r>
      <w:r w:rsidR="0012435C" w:rsidRPr="0012435C">
        <w:tab/>
        <w:t xml:space="preserve">Прочность доступной задней части зеркальных светоотражающих </w:t>
      </w:r>
      <w:r w:rsidR="006F4935">
        <w:br/>
      </w:r>
      <w:r w:rsidR="0012435C" w:rsidRPr="0012435C">
        <w:t>устройств</w:t>
      </w:r>
      <w:r>
        <w:tab/>
      </w:r>
      <w:r>
        <w:tab/>
      </w:r>
      <w:r w:rsidR="00ED7F00" w:rsidRPr="00ED7F00">
        <w:t>60</w:t>
      </w:r>
    </w:p>
    <w:p w14:paraId="5A16B6DD" w14:textId="05BCD76F" w:rsidR="0012435C" w:rsidRPr="00ED7F00" w:rsidRDefault="00434E7F" w:rsidP="006F4935">
      <w:pPr>
        <w:tabs>
          <w:tab w:val="right" w:pos="850"/>
          <w:tab w:val="left" w:pos="1134"/>
          <w:tab w:val="left" w:pos="1559"/>
          <w:tab w:val="left" w:pos="1984"/>
          <w:tab w:val="left" w:leader="dot" w:pos="8787"/>
          <w:tab w:val="right" w:pos="9638"/>
        </w:tabs>
        <w:spacing w:after="120"/>
        <w:ind w:left="1984" w:hanging="1984"/>
        <w:rPr>
          <w:lang w:val="en-US"/>
        </w:rPr>
      </w:pPr>
      <w:r>
        <w:tab/>
      </w:r>
      <w:r>
        <w:tab/>
      </w:r>
      <w:r w:rsidR="0012435C" w:rsidRPr="0012435C">
        <w:t>Часть 6.</w:t>
      </w:r>
      <w:r w:rsidR="0012435C" w:rsidRPr="0012435C">
        <w:tab/>
        <w:t>Сопротивление климатическому воздействию</w:t>
      </w:r>
      <w:r>
        <w:tab/>
      </w:r>
      <w:r>
        <w:tab/>
      </w:r>
      <w:r w:rsidR="00ED7F00">
        <w:rPr>
          <w:lang w:val="en-US"/>
        </w:rPr>
        <w:t>61</w:t>
      </w:r>
    </w:p>
    <w:p w14:paraId="1A5F9D6D" w14:textId="6FC5ECA2" w:rsidR="0012435C" w:rsidRPr="00ED7F00" w:rsidRDefault="00434E7F" w:rsidP="00434E7F">
      <w:pPr>
        <w:tabs>
          <w:tab w:val="right" w:pos="850"/>
          <w:tab w:val="left" w:pos="1134"/>
          <w:tab w:val="left" w:pos="1559"/>
          <w:tab w:val="left" w:pos="1984"/>
          <w:tab w:val="left" w:leader="dot" w:pos="8787"/>
          <w:tab w:val="right" w:pos="9638"/>
        </w:tabs>
        <w:spacing w:after="120"/>
        <w:ind w:left="1134" w:hanging="1134"/>
        <w:rPr>
          <w:lang w:val="en-US"/>
        </w:rPr>
      </w:pPr>
      <w:r>
        <w:tab/>
      </w:r>
      <w:r w:rsidR="0012435C" w:rsidRPr="0012435C">
        <w:t>7</w:t>
      </w:r>
      <w:r w:rsidR="0012435C" w:rsidRPr="0012435C">
        <w:tab/>
        <w:t>Химические испытания</w:t>
      </w:r>
      <w:r>
        <w:tab/>
      </w:r>
      <w:r>
        <w:tab/>
      </w:r>
      <w:r w:rsidR="00ED7F00">
        <w:rPr>
          <w:lang w:val="en-US"/>
        </w:rPr>
        <w:t>63</w:t>
      </w:r>
    </w:p>
    <w:p w14:paraId="612718BE" w14:textId="218B048B" w:rsidR="0012435C" w:rsidRPr="007B0DDF" w:rsidRDefault="00434E7F" w:rsidP="00434E7F">
      <w:pPr>
        <w:tabs>
          <w:tab w:val="right" w:pos="850"/>
          <w:tab w:val="left" w:pos="1134"/>
          <w:tab w:val="left" w:pos="1559"/>
          <w:tab w:val="left" w:pos="1984"/>
          <w:tab w:val="left" w:leader="dot" w:pos="8787"/>
          <w:tab w:val="right" w:pos="9638"/>
        </w:tabs>
        <w:spacing w:after="120"/>
        <w:ind w:left="1134" w:hanging="1134"/>
        <w:rPr>
          <w:lang w:val="en-US"/>
        </w:rPr>
      </w:pPr>
      <w:r>
        <w:tab/>
      </w:r>
      <w:r>
        <w:tab/>
      </w:r>
      <w:r w:rsidR="0012435C" w:rsidRPr="0012435C">
        <w:t>Часть 1.</w:t>
      </w:r>
      <w:r w:rsidR="0012435C" w:rsidRPr="0012435C">
        <w:tab/>
        <w:t>Стойкость к воздействию топлива</w:t>
      </w:r>
      <w:r>
        <w:tab/>
      </w:r>
      <w:r>
        <w:tab/>
      </w:r>
      <w:r w:rsidR="007B0DDF">
        <w:rPr>
          <w:lang w:val="en-US"/>
        </w:rPr>
        <w:t>63</w:t>
      </w:r>
    </w:p>
    <w:p w14:paraId="33ED0911" w14:textId="6F55778F" w:rsidR="0012435C" w:rsidRPr="008532BB" w:rsidRDefault="00434E7F" w:rsidP="00434E7F">
      <w:pPr>
        <w:tabs>
          <w:tab w:val="right" w:pos="850"/>
          <w:tab w:val="left" w:pos="1134"/>
          <w:tab w:val="left" w:pos="1559"/>
          <w:tab w:val="left" w:pos="1984"/>
          <w:tab w:val="left" w:leader="dot" w:pos="8787"/>
          <w:tab w:val="right" w:pos="9638"/>
        </w:tabs>
        <w:spacing w:after="120"/>
        <w:ind w:left="1134" w:hanging="1134"/>
        <w:rPr>
          <w:lang w:val="en-US"/>
        </w:rPr>
      </w:pPr>
      <w:r>
        <w:tab/>
      </w:r>
      <w:r>
        <w:tab/>
      </w:r>
      <w:r w:rsidR="0012435C" w:rsidRPr="0012435C">
        <w:t>Часть 2.</w:t>
      </w:r>
      <w:r w:rsidR="0012435C" w:rsidRPr="0012435C">
        <w:tab/>
        <w:t>Маслостойкость</w:t>
      </w:r>
      <w:r>
        <w:tab/>
      </w:r>
      <w:r>
        <w:tab/>
      </w:r>
      <w:r w:rsidR="008532BB">
        <w:rPr>
          <w:lang w:val="en-US"/>
        </w:rPr>
        <w:t>63</w:t>
      </w:r>
    </w:p>
    <w:p w14:paraId="31405005" w14:textId="5E2323FF" w:rsidR="0012435C" w:rsidRPr="00ED7F00" w:rsidRDefault="00434E7F" w:rsidP="006F4935">
      <w:pPr>
        <w:keepNext/>
        <w:tabs>
          <w:tab w:val="right" w:pos="850"/>
          <w:tab w:val="left" w:pos="1134"/>
          <w:tab w:val="left" w:pos="1559"/>
          <w:tab w:val="left" w:pos="1984"/>
          <w:tab w:val="left" w:leader="dot" w:pos="8787"/>
          <w:tab w:val="right" w:pos="9638"/>
        </w:tabs>
        <w:spacing w:after="120"/>
        <w:ind w:left="1134" w:hanging="1134"/>
        <w:rPr>
          <w:lang w:val="en-US"/>
        </w:rPr>
      </w:pPr>
      <w:r>
        <w:lastRenderedPageBreak/>
        <w:tab/>
      </w:r>
      <w:r w:rsidR="0012435C" w:rsidRPr="0012435C">
        <w:t>8</w:t>
      </w:r>
      <w:r w:rsidR="0012435C" w:rsidRPr="0012435C">
        <w:tab/>
        <w:t>Механические испытания</w:t>
      </w:r>
      <w:r>
        <w:tab/>
      </w:r>
      <w:r>
        <w:tab/>
      </w:r>
      <w:r w:rsidR="00ED7F00">
        <w:rPr>
          <w:lang w:val="en-US"/>
        </w:rPr>
        <w:t>64</w:t>
      </w:r>
    </w:p>
    <w:p w14:paraId="0B4A950E" w14:textId="6894E250" w:rsidR="0012435C" w:rsidRPr="007B0DDF" w:rsidRDefault="00434E7F" w:rsidP="006F4935">
      <w:pPr>
        <w:tabs>
          <w:tab w:val="right" w:pos="850"/>
          <w:tab w:val="left" w:pos="1134"/>
          <w:tab w:val="left" w:pos="1559"/>
          <w:tab w:val="left" w:pos="1984"/>
          <w:tab w:val="left" w:leader="dot" w:pos="8787"/>
          <w:tab w:val="right" w:pos="9638"/>
        </w:tabs>
        <w:spacing w:after="120"/>
        <w:ind w:left="1984" w:hanging="1984"/>
      </w:pPr>
      <w:r>
        <w:tab/>
      </w:r>
      <w:r>
        <w:tab/>
      </w:r>
      <w:r w:rsidR="0012435C" w:rsidRPr="0012435C">
        <w:t>Часть 1.</w:t>
      </w:r>
      <w:r w:rsidR="0012435C" w:rsidRPr="0012435C">
        <w:tab/>
        <w:t xml:space="preserve">Стойкость при чистке в случае образца светоотражающих </w:t>
      </w:r>
      <w:r w:rsidR="006F4935">
        <w:br/>
      </w:r>
      <w:r w:rsidR="0012435C" w:rsidRPr="0012435C">
        <w:t>маркировочных материалов</w:t>
      </w:r>
      <w:r>
        <w:tab/>
      </w:r>
      <w:r>
        <w:tab/>
      </w:r>
      <w:r w:rsidR="007B0DDF" w:rsidRPr="007B0DDF">
        <w:t>64</w:t>
      </w:r>
    </w:p>
    <w:p w14:paraId="4744E745" w14:textId="1348AF52" w:rsidR="0012435C" w:rsidRPr="00985456" w:rsidRDefault="00434E7F" w:rsidP="006F4935">
      <w:pPr>
        <w:tabs>
          <w:tab w:val="right" w:pos="850"/>
          <w:tab w:val="left" w:pos="1134"/>
          <w:tab w:val="left" w:pos="1559"/>
          <w:tab w:val="left" w:pos="1984"/>
          <w:tab w:val="left" w:leader="dot" w:pos="8787"/>
          <w:tab w:val="right" w:pos="9638"/>
        </w:tabs>
        <w:spacing w:after="120"/>
        <w:ind w:left="1984" w:hanging="1984"/>
      </w:pPr>
      <w:r>
        <w:tab/>
      </w:r>
      <w:r>
        <w:tab/>
      </w:r>
      <w:r w:rsidR="0012435C" w:rsidRPr="0012435C">
        <w:t>Часть 2.</w:t>
      </w:r>
      <w:r w:rsidR="0012435C" w:rsidRPr="0012435C">
        <w:tab/>
        <w:t>Прочность сцепления (в случае с клеящими материалами)</w:t>
      </w:r>
      <w:r>
        <w:tab/>
      </w:r>
      <w:r>
        <w:tab/>
      </w:r>
      <w:r w:rsidR="00985456" w:rsidRPr="00985456">
        <w:t>64</w:t>
      </w:r>
    </w:p>
    <w:p w14:paraId="396909D9" w14:textId="5B20F303" w:rsidR="0012435C" w:rsidRPr="00516B34" w:rsidRDefault="00434E7F" w:rsidP="006F4935">
      <w:pPr>
        <w:tabs>
          <w:tab w:val="right" w:pos="850"/>
          <w:tab w:val="left" w:pos="1134"/>
          <w:tab w:val="left" w:pos="1559"/>
          <w:tab w:val="left" w:pos="1984"/>
          <w:tab w:val="left" w:leader="dot" w:pos="8787"/>
          <w:tab w:val="right" w:pos="9638"/>
        </w:tabs>
        <w:spacing w:after="120"/>
        <w:ind w:left="1984" w:hanging="1984"/>
      </w:pPr>
      <w:r>
        <w:tab/>
      </w:r>
      <w:r>
        <w:tab/>
      </w:r>
      <w:r w:rsidR="0012435C" w:rsidRPr="0012435C">
        <w:t>Часть 3.</w:t>
      </w:r>
      <w:r w:rsidR="0012435C" w:rsidRPr="0012435C">
        <w:tab/>
        <w:t>Многократный изгиб — Светоотражающие маркировочные материалы</w:t>
      </w:r>
      <w:r>
        <w:tab/>
      </w:r>
      <w:r>
        <w:tab/>
      </w:r>
      <w:r w:rsidR="00516B34" w:rsidRPr="00516B34">
        <w:t>65</w:t>
      </w:r>
    </w:p>
    <w:p w14:paraId="0DABA420" w14:textId="351D1AEE" w:rsidR="0012435C" w:rsidRPr="005E3C70" w:rsidRDefault="00434E7F" w:rsidP="006F4935">
      <w:pPr>
        <w:tabs>
          <w:tab w:val="right" w:pos="850"/>
          <w:tab w:val="left" w:pos="1134"/>
          <w:tab w:val="left" w:pos="1559"/>
          <w:tab w:val="left" w:pos="1984"/>
          <w:tab w:val="left" w:leader="dot" w:pos="8787"/>
          <w:tab w:val="right" w:pos="9638"/>
        </w:tabs>
        <w:spacing w:after="120"/>
        <w:ind w:left="1984" w:hanging="1984"/>
        <w:rPr>
          <w:lang w:val="en-US"/>
        </w:rPr>
      </w:pPr>
      <w:r>
        <w:tab/>
      </w:r>
      <w:r>
        <w:tab/>
      </w:r>
      <w:r w:rsidR="0012435C" w:rsidRPr="0012435C">
        <w:t>Часть 4.</w:t>
      </w:r>
      <w:r w:rsidR="0012435C" w:rsidRPr="0012435C">
        <w:tab/>
        <w:t>Ударная вязкость</w:t>
      </w:r>
      <w:r>
        <w:tab/>
      </w:r>
      <w:r>
        <w:tab/>
      </w:r>
      <w:r w:rsidR="005E3C70">
        <w:rPr>
          <w:lang w:val="en-US"/>
        </w:rPr>
        <w:t>65</w:t>
      </w:r>
    </w:p>
    <w:p w14:paraId="0CC40E62" w14:textId="5B90AD09" w:rsidR="0012435C" w:rsidRPr="00ED7F00" w:rsidRDefault="00434E7F" w:rsidP="006F4935">
      <w:pPr>
        <w:tabs>
          <w:tab w:val="right" w:pos="850"/>
          <w:tab w:val="left" w:pos="1134"/>
          <w:tab w:val="left" w:pos="1559"/>
          <w:tab w:val="left" w:pos="1984"/>
          <w:tab w:val="left" w:leader="dot" w:pos="8787"/>
          <w:tab w:val="right" w:pos="9638"/>
        </w:tabs>
        <w:spacing w:after="120"/>
        <w:ind w:left="1984" w:hanging="1984"/>
      </w:pPr>
      <w:r>
        <w:tab/>
      </w:r>
      <w:r>
        <w:tab/>
      </w:r>
      <w:r w:rsidR="0012435C" w:rsidRPr="0012435C">
        <w:t>Часть 5.</w:t>
      </w:r>
      <w:r w:rsidR="0012435C" w:rsidRPr="0012435C">
        <w:tab/>
        <w:t>Жесткость светоотражающих опознавательных знаков</w:t>
      </w:r>
      <w:r>
        <w:tab/>
      </w:r>
      <w:r>
        <w:tab/>
      </w:r>
      <w:r w:rsidR="00ED7F00" w:rsidRPr="00ED7F00">
        <w:t>65</w:t>
      </w:r>
    </w:p>
    <w:p w14:paraId="3CF3AF2D" w14:textId="38E33452" w:rsidR="0012435C" w:rsidRPr="00ED7F00" w:rsidRDefault="00434E7F" w:rsidP="00434E7F">
      <w:pPr>
        <w:tabs>
          <w:tab w:val="right" w:pos="850"/>
          <w:tab w:val="left" w:pos="1134"/>
          <w:tab w:val="left" w:pos="1559"/>
          <w:tab w:val="left" w:pos="1984"/>
          <w:tab w:val="left" w:leader="dot" w:pos="8787"/>
          <w:tab w:val="right" w:pos="9638"/>
        </w:tabs>
        <w:spacing w:after="120"/>
        <w:ind w:left="1134" w:hanging="1134"/>
      </w:pPr>
      <w:r>
        <w:tab/>
      </w:r>
      <w:r w:rsidR="0012435C" w:rsidRPr="0012435C">
        <w:t>9</w:t>
      </w:r>
      <w:r w:rsidR="0012435C" w:rsidRPr="0012435C">
        <w:tab/>
        <w:t>Процедуры дополнительных испытаний для</w:t>
      </w:r>
      <w:r w:rsidR="00893E5F">
        <w:t xml:space="preserve"> </w:t>
      </w:r>
      <w:r w:rsidR="0012435C" w:rsidRPr="0012435C">
        <w:t xml:space="preserve">предупреждающих треугольников </w:t>
      </w:r>
      <w:r w:rsidR="006F4935">
        <w:br/>
      </w:r>
      <w:r w:rsidR="0012435C" w:rsidRPr="0012435C">
        <w:t>типа 1 и 2</w:t>
      </w:r>
      <w:r>
        <w:tab/>
      </w:r>
      <w:r>
        <w:tab/>
      </w:r>
      <w:r w:rsidR="006F4935">
        <w:tab/>
      </w:r>
      <w:r w:rsidR="00ED7F00" w:rsidRPr="00ED7F00">
        <w:t>67</w:t>
      </w:r>
    </w:p>
    <w:p w14:paraId="2EC25CAE" w14:textId="2504AFAF" w:rsidR="0012435C" w:rsidRPr="0072125C" w:rsidRDefault="00434E7F" w:rsidP="00434E7F">
      <w:pPr>
        <w:tabs>
          <w:tab w:val="right" w:pos="850"/>
          <w:tab w:val="left" w:pos="1134"/>
          <w:tab w:val="left" w:pos="1559"/>
          <w:tab w:val="left" w:pos="1984"/>
          <w:tab w:val="left" w:leader="dot" w:pos="8787"/>
          <w:tab w:val="right" w:pos="9638"/>
        </w:tabs>
        <w:spacing w:after="120"/>
        <w:ind w:left="1134" w:hanging="1134"/>
      </w:pPr>
      <w:r>
        <w:tab/>
      </w:r>
      <w:r w:rsidR="0012435C" w:rsidRPr="0012435C">
        <w:t>10</w:t>
      </w:r>
      <w:r w:rsidR="0012435C" w:rsidRPr="0012435C">
        <w:tab/>
        <w:t>Схема маркировок официального утверждения</w:t>
      </w:r>
      <w:r>
        <w:tab/>
      </w:r>
      <w:r>
        <w:tab/>
      </w:r>
      <w:r w:rsidR="00ED7F00" w:rsidRPr="0072125C">
        <w:t>70</w:t>
      </w:r>
    </w:p>
    <w:p w14:paraId="14E4BC0F" w14:textId="204D2747" w:rsidR="0012435C" w:rsidRPr="0072125C" w:rsidRDefault="00434E7F" w:rsidP="00434E7F">
      <w:pPr>
        <w:tabs>
          <w:tab w:val="right" w:pos="850"/>
          <w:tab w:val="left" w:pos="1134"/>
          <w:tab w:val="left" w:pos="1559"/>
          <w:tab w:val="left" w:pos="1984"/>
          <w:tab w:val="left" w:leader="dot" w:pos="8787"/>
          <w:tab w:val="right" w:pos="9638"/>
        </w:tabs>
        <w:spacing w:after="120"/>
        <w:ind w:left="1134" w:hanging="1134"/>
      </w:pPr>
      <w:r>
        <w:tab/>
      </w:r>
      <w:r w:rsidR="0012435C" w:rsidRPr="0012435C">
        <w:t>11</w:t>
      </w:r>
      <w:r w:rsidR="0012435C" w:rsidRPr="0012435C">
        <w:tab/>
        <w:t xml:space="preserve">Руководящие указания относительно установки задних опознавательных знаков </w:t>
      </w:r>
      <w:r w:rsidR="006F4935">
        <w:br/>
      </w:r>
      <w:r w:rsidR="0012435C" w:rsidRPr="0012435C">
        <w:t>на тихоходных (по конструкции) транспортных средствах и их прицепах</w:t>
      </w:r>
      <w:r>
        <w:tab/>
      </w:r>
      <w:r>
        <w:tab/>
      </w:r>
      <w:r w:rsidR="0072125C" w:rsidRPr="0072125C">
        <w:t>73</w:t>
      </w:r>
    </w:p>
    <w:p w14:paraId="2AD2D945" w14:textId="553417B6" w:rsidR="00FA71A6" w:rsidRDefault="00FA71A6">
      <w:pPr>
        <w:suppressAutoHyphens w:val="0"/>
        <w:spacing w:line="240" w:lineRule="auto"/>
        <w:rPr>
          <w:rFonts w:eastAsia="Times New Roman" w:cs="Times New Roman"/>
          <w:b/>
          <w:bCs/>
          <w:szCs w:val="20"/>
        </w:rPr>
      </w:pPr>
      <w:r>
        <w:rPr>
          <w:b/>
          <w:bCs/>
        </w:rPr>
        <w:br w:type="page"/>
      </w:r>
    </w:p>
    <w:p w14:paraId="75E605D4" w14:textId="4EB0285F" w:rsidR="00FA71A6" w:rsidRPr="00FA71A6" w:rsidRDefault="00FA71A6" w:rsidP="00FA71A6">
      <w:pPr>
        <w:pStyle w:val="HChG"/>
      </w:pPr>
      <w:r>
        <w:lastRenderedPageBreak/>
        <w:tab/>
      </w:r>
      <w:r>
        <w:tab/>
      </w:r>
      <w:r w:rsidRPr="00FA71A6">
        <w:t>Введение (для информации)</w:t>
      </w:r>
    </w:p>
    <w:p w14:paraId="147A8716" w14:textId="6D332929" w:rsidR="00FA71A6" w:rsidRPr="00FA71A6" w:rsidRDefault="00FA71A6" w:rsidP="00FA71A6">
      <w:pPr>
        <w:pStyle w:val="SingleTxtG"/>
      </w:pPr>
      <w:r w:rsidRPr="00FA71A6">
        <w:tab/>
        <w:t xml:space="preserve">Настоящие Правила объединяют положения правил </w:t>
      </w:r>
      <w:r w:rsidR="00303CC3">
        <w:t>№ </w:t>
      </w:r>
      <w:r w:rsidRPr="00FA71A6">
        <w:t>3, 27, 69, 70 и 104 ООН в единые Правила ООН и были подготовлены в соответствии с решением Всемирного форума для согласования правил в области транспортных средств (WP.29) об упрощении правил, касающихся освещения и световой сигнализации, на основе первоначального предложения Европейского союза и Японии.</w:t>
      </w:r>
    </w:p>
    <w:p w14:paraId="3B9D0E37" w14:textId="08CB2DB2" w:rsidR="00FA71A6" w:rsidRPr="00FA71A6" w:rsidRDefault="00FA71A6" w:rsidP="00FA71A6">
      <w:pPr>
        <w:pStyle w:val="SingleTxtG"/>
      </w:pPr>
      <w:r w:rsidRPr="00FA71A6">
        <w:tab/>
        <w:t xml:space="preserve">Цель настоящих Правил состоит в том, чтобы сделать требования, содержащиеся в правилах </w:t>
      </w:r>
      <w:r w:rsidR="00303CC3">
        <w:t>№ </w:t>
      </w:r>
      <w:r w:rsidRPr="00FA71A6">
        <w:t xml:space="preserve">3, 27, 69, 70 и 104 ООН, более четкими, свести их воедино и оптимизировать их с учетом их сложности, а также заложить основу для будущего перехода к требованиям, основанным на эксплуатационных показателях, путем сокращения числа правил в рамках соответствующего редакционного мероприятия без изменения каких-либо подробных технических требований, которые уже являются действительными на дату вступления в силу настоящих Правил. Это отражено во введении к первоначальной серии поправок к Правилам </w:t>
      </w:r>
      <w:r w:rsidR="00303CC3">
        <w:t>№ </w:t>
      </w:r>
      <w:r w:rsidRPr="00FA71A6">
        <w:t>150 ООН и позволяет достичь одну из целей неофициальной рабочей группы по упрощению правил, касающихся освещения и световой сигнализации (НРГ по УПОС)</w:t>
      </w:r>
      <w:r w:rsidR="00697BE7" w:rsidRPr="00FA71A6">
        <w:t>,</w:t>
      </w:r>
      <w:r w:rsidRPr="00FA71A6">
        <w:t xml:space="preserve"> Рабочей группы по вопросам освещения и световой сигнализации (GRE).</w:t>
      </w:r>
    </w:p>
    <w:p w14:paraId="133728CD" w14:textId="78724C0E" w:rsidR="00FA71A6" w:rsidRPr="00FA71A6" w:rsidRDefault="00FA71A6" w:rsidP="00FA71A6">
      <w:pPr>
        <w:pStyle w:val="SingleTxtG"/>
      </w:pPr>
      <w:r w:rsidRPr="00FA71A6">
        <w:tab/>
        <w:t>Введение поправок серии 01 к настоящим Правилам сопряжено с возложением на НРГ по УПОС GRE еще одной задачи. Настоящие поправки новой серии связаны с выявленными изменениями и уточнениями к настоящим Правилам, направленными на достижение в максимально возможной на данный момент степени цели, состоящей в обеспечении технологической нейтральности, эксплуатационной результативности и условий для объективной проверки. Они сопровождаются поправками к Правилам</w:t>
      </w:r>
      <w:r w:rsidR="00720BCD">
        <w:rPr>
          <w:lang w:val="en-US"/>
        </w:rPr>
        <w:t> </w:t>
      </w:r>
      <w:r w:rsidRPr="00FA71A6">
        <w:t>ООН, касающимся установки устройств освещения и световой сигнализации (</w:t>
      </w:r>
      <w:r w:rsidR="00303CC3">
        <w:t>№ </w:t>
      </w:r>
      <w:r w:rsidRPr="00FA71A6">
        <w:t xml:space="preserve">48, 53, 74 и 86), для отражения любых необходимых изменений под воздействием этих Правил. </w:t>
      </w:r>
    </w:p>
    <w:p w14:paraId="46250BA0" w14:textId="5709B175" w:rsidR="00FA71A6" w:rsidRPr="00FA71A6" w:rsidRDefault="00FA71A6" w:rsidP="00FA71A6">
      <w:pPr>
        <w:pStyle w:val="SingleTxtG"/>
        <w:keepNext/>
        <w:tabs>
          <w:tab w:val="clear" w:pos="1701"/>
          <w:tab w:val="left" w:pos="1134"/>
        </w:tabs>
        <w:spacing w:before="360" w:after="240"/>
        <w:ind w:left="2268" w:hanging="1134"/>
        <w:jc w:val="left"/>
        <w:rPr>
          <w:b/>
          <w:sz w:val="28"/>
          <w:szCs w:val="28"/>
        </w:rPr>
      </w:pPr>
      <w:r w:rsidRPr="00FA71A6">
        <w:rPr>
          <w:b/>
          <w:sz w:val="28"/>
          <w:szCs w:val="28"/>
        </w:rPr>
        <w:t>1.</w:t>
      </w:r>
      <w:r w:rsidRPr="00FA71A6">
        <w:rPr>
          <w:b/>
          <w:sz w:val="28"/>
          <w:szCs w:val="28"/>
        </w:rPr>
        <w:tab/>
      </w:r>
      <w:r w:rsidRPr="00FA71A6">
        <w:rPr>
          <w:b/>
          <w:bCs/>
          <w:sz w:val="28"/>
          <w:szCs w:val="28"/>
        </w:rPr>
        <w:t>Область применения</w:t>
      </w:r>
    </w:p>
    <w:p w14:paraId="163BDA16" w14:textId="2BF47E40" w:rsidR="00FA71A6" w:rsidRPr="00FA71A6" w:rsidRDefault="00FA71A6" w:rsidP="00FA71A6">
      <w:pPr>
        <w:pStyle w:val="SingleTxtG"/>
        <w:tabs>
          <w:tab w:val="clear" w:pos="1701"/>
        </w:tabs>
        <w:ind w:left="2268" w:hanging="1134"/>
      </w:pPr>
      <w:r>
        <w:tab/>
      </w:r>
      <w:r w:rsidRPr="00FA71A6">
        <w:t>Настоящие Правила применяются к следующим светоотражающим устройствам:</w:t>
      </w:r>
    </w:p>
    <w:p w14:paraId="112A331F" w14:textId="77777777" w:rsidR="00FA71A6" w:rsidRPr="00FA71A6" w:rsidRDefault="00FA71A6" w:rsidP="00FA71A6">
      <w:pPr>
        <w:pStyle w:val="Bullet2G"/>
      </w:pPr>
      <w:r w:rsidRPr="00FA71A6">
        <w:t>светоотражателям классов IA, IВ, IIIА, IIIВ и IVА;</w:t>
      </w:r>
    </w:p>
    <w:p w14:paraId="1AF7D76C" w14:textId="77777777" w:rsidR="00FA71A6" w:rsidRPr="00FA71A6" w:rsidRDefault="00FA71A6" w:rsidP="00FA71A6">
      <w:pPr>
        <w:pStyle w:val="Bullet2G"/>
      </w:pPr>
      <w:r w:rsidRPr="00FA71A6">
        <w:t xml:space="preserve">светоотражающим маркировочным материалам классов C, D, E и F, D/E; </w:t>
      </w:r>
    </w:p>
    <w:p w14:paraId="311015B0" w14:textId="77777777" w:rsidR="00FA71A6" w:rsidRPr="00FA71A6" w:rsidRDefault="00FA71A6" w:rsidP="00FA71A6">
      <w:pPr>
        <w:pStyle w:val="Bullet2G"/>
      </w:pPr>
      <w:r w:rsidRPr="00FA71A6">
        <w:t>светоотражающим опознавательным знакам классов 1, 2, 3, 4 и 5 для транспортных средств большой длины и грузоподъемности (</w:t>
      </w:r>
      <w:r w:rsidRPr="00FA71A6">
        <w:rPr>
          <w:lang w:val="en-US"/>
        </w:rPr>
        <w:t>TC</w:t>
      </w:r>
      <w:r w:rsidRPr="00FA71A6">
        <w:t xml:space="preserve">БДГ); </w:t>
      </w:r>
    </w:p>
    <w:p w14:paraId="511CD767" w14:textId="77777777" w:rsidR="00FA71A6" w:rsidRPr="00FA71A6" w:rsidRDefault="00FA71A6" w:rsidP="00FA71A6">
      <w:pPr>
        <w:pStyle w:val="Bullet2G"/>
      </w:pPr>
      <w:r w:rsidRPr="00FA71A6">
        <w:t xml:space="preserve">светоотражающим опознавательным знакам классов 1 и 2 для тихоходных транспортных средств (ТХТ); </w:t>
      </w:r>
    </w:p>
    <w:p w14:paraId="5A807BC8" w14:textId="77777777" w:rsidR="00FA71A6" w:rsidRPr="00FA71A6" w:rsidRDefault="00FA71A6" w:rsidP="00FA71A6">
      <w:pPr>
        <w:pStyle w:val="Bullet2G"/>
      </w:pPr>
      <w:r w:rsidRPr="00FA71A6">
        <w:t>предупреждающим треугольникам (ПТ) типов 1 и 2.</w:t>
      </w:r>
    </w:p>
    <w:p w14:paraId="0E19A10B" w14:textId="77777777" w:rsidR="00FA71A6" w:rsidRPr="00FA71A6" w:rsidRDefault="00FA71A6" w:rsidP="00FA71A6">
      <w:pPr>
        <w:pStyle w:val="SingleTxtG"/>
        <w:keepNext/>
        <w:tabs>
          <w:tab w:val="clear" w:pos="1701"/>
          <w:tab w:val="left" w:pos="1134"/>
        </w:tabs>
        <w:spacing w:before="360" w:after="240"/>
        <w:ind w:left="2268" w:hanging="1134"/>
        <w:jc w:val="left"/>
        <w:rPr>
          <w:b/>
          <w:sz w:val="28"/>
          <w:szCs w:val="28"/>
        </w:rPr>
      </w:pPr>
      <w:r w:rsidRPr="00FA71A6">
        <w:rPr>
          <w:b/>
          <w:sz w:val="28"/>
          <w:szCs w:val="28"/>
        </w:rPr>
        <w:t>2.</w:t>
      </w:r>
      <w:r w:rsidRPr="00FA71A6">
        <w:rPr>
          <w:b/>
          <w:sz w:val="28"/>
          <w:szCs w:val="28"/>
        </w:rPr>
        <w:tab/>
        <w:t>Определения</w:t>
      </w:r>
    </w:p>
    <w:p w14:paraId="0843E05E" w14:textId="02A542CA" w:rsidR="00FA71A6" w:rsidRPr="00FA71A6" w:rsidRDefault="00FA71A6" w:rsidP="00FA71A6">
      <w:pPr>
        <w:pStyle w:val="SingleTxtG"/>
        <w:tabs>
          <w:tab w:val="clear" w:pos="1701"/>
        </w:tabs>
        <w:ind w:left="2268" w:hanging="1134"/>
      </w:pPr>
      <w:r>
        <w:tab/>
      </w:r>
      <w:r w:rsidRPr="00FA71A6">
        <w:t>Для целей настоящих Правил:</w:t>
      </w:r>
    </w:p>
    <w:p w14:paraId="2F03208F" w14:textId="5817DA03" w:rsidR="00FA71A6" w:rsidRPr="00FA71A6" w:rsidRDefault="00FA71A6" w:rsidP="00FA71A6">
      <w:pPr>
        <w:pStyle w:val="SingleTxtG"/>
        <w:tabs>
          <w:tab w:val="clear" w:pos="1701"/>
        </w:tabs>
        <w:ind w:left="2268" w:hanging="1134"/>
        <w:rPr>
          <w:bCs/>
        </w:rPr>
      </w:pPr>
      <w:r w:rsidRPr="00FA71A6">
        <w:t>2.1</w:t>
      </w:r>
      <w:r w:rsidRPr="00FA71A6">
        <w:tab/>
        <w:t xml:space="preserve">Применяются все определения, содержащиеся в последних сериях поправок к Правилам </w:t>
      </w:r>
      <w:r w:rsidR="00303CC3">
        <w:t>№ </w:t>
      </w:r>
      <w:r w:rsidRPr="00FA71A6">
        <w:t xml:space="preserve">48 ООН, действующих на момент подачи заявки на официальное утверждение типа, если не предусмотрено иное в настоящих Правилах ООН или в надлежащих положениях, касающихся установки, в правилах </w:t>
      </w:r>
      <w:r w:rsidR="00303CC3">
        <w:t>№ </w:t>
      </w:r>
      <w:r w:rsidRPr="00FA71A6">
        <w:t>53, 74 и 86 ООН.</w:t>
      </w:r>
    </w:p>
    <w:p w14:paraId="2604E072" w14:textId="7053E2E4" w:rsidR="00FA71A6" w:rsidRPr="00FA71A6" w:rsidRDefault="00FA71A6" w:rsidP="00FA71A6">
      <w:pPr>
        <w:pStyle w:val="SingleTxtG"/>
        <w:tabs>
          <w:tab w:val="clear" w:pos="1701"/>
        </w:tabs>
        <w:ind w:left="2268" w:hanging="1134"/>
      </w:pPr>
      <w:r w:rsidRPr="00FA71A6">
        <w:t>2.1.1</w:t>
      </w:r>
      <w:r w:rsidRPr="00FA71A6">
        <w:tab/>
      </w:r>
      <w:r w:rsidR="00F74977" w:rsidRPr="00F74977">
        <w:t>"</w:t>
      </w:r>
      <w:r w:rsidRPr="00FA71A6">
        <w:rPr>
          <w:i/>
          <w:iCs/>
        </w:rPr>
        <w:t>Светоотражающие устройства различных типов</w:t>
      </w:r>
      <w:r w:rsidR="00F74977" w:rsidRPr="00F74977">
        <w:t>"</w:t>
      </w:r>
      <w:r w:rsidRPr="00FA71A6">
        <w:t xml:space="preserve"> означает светоотражающие устройства, например светоотражатели или светоотражающие маркировочные материалы, опознавательные знаки или предупреждающие треугольники различных типов, которые различаются в таких существенных аспектах, как:</w:t>
      </w:r>
    </w:p>
    <w:p w14:paraId="24234EBB" w14:textId="18FFF76F" w:rsidR="00FA71A6" w:rsidRPr="00FA71A6" w:rsidRDefault="00FA71A6" w:rsidP="00FA71A6">
      <w:pPr>
        <w:pStyle w:val="SingleTxtG"/>
        <w:tabs>
          <w:tab w:val="clear" w:pos="1701"/>
        </w:tabs>
        <w:ind w:left="2268" w:hanging="1134"/>
        <w:rPr>
          <w:iCs/>
        </w:rPr>
      </w:pPr>
      <w:r>
        <w:lastRenderedPageBreak/>
        <w:tab/>
      </w:r>
      <w:r w:rsidRPr="00FA71A6">
        <w:t>a)</w:t>
      </w:r>
      <w:r w:rsidRPr="00FA71A6">
        <w:tab/>
        <w:t>торговое наименование или товарный знак:</w:t>
      </w:r>
    </w:p>
    <w:p w14:paraId="79902330" w14:textId="3201F9F1" w:rsidR="00FA71A6" w:rsidRPr="00FA71A6" w:rsidRDefault="00FA71A6" w:rsidP="00FA71A6">
      <w:pPr>
        <w:pStyle w:val="SingleTxtG"/>
        <w:tabs>
          <w:tab w:val="clear" w:pos="1701"/>
        </w:tabs>
        <w:ind w:left="3402" w:hanging="2268"/>
        <w:rPr>
          <w:iCs/>
        </w:rPr>
      </w:pPr>
      <w:r>
        <w:tab/>
      </w:r>
      <w:r>
        <w:tab/>
      </w:r>
      <w:r w:rsidRPr="00FA71A6">
        <w:t>i)</w:t>
      </w:r>
      <w:r w:rsidRPr="00FA71A6">
        <w:tab/>
        <w:t>светоотражающие устройства, имеющие одно и то же торговое наименование или товарный знак, но произведенные различными изготовителями, рассматриваются в качестве устройств различных типов;</w:t>
      </w:r>
    </w:p>
    <w:p w14:paraId="29A2DEAD" w14:textId="40446640" w:rsidR="00FA71A6" w:rsidRPr="00FA71A6" w:rsidRDefault="00FA71A6" w:rsidP="00FA71A6">
      <w:pPr>
        <w:pStyle w:val="SingleTxtG"/>
        <w:tabs>
          <w:tab w:val="clear" w:pos="1701"/>
        </w:tabs>
        <w:ind w:left="3402" w:hanging="2268"/>
        <w:rPr>
          <w:iCs/>
        </w:rPr>
      </w:pPr>
      <w:r>
        <w:tab/>
      </w:r>
      <w:r>
        <w:tab/>
      </w:r>
      <w:proofErr w:type="spellStart"/>
      <w:r w:rsidRPr="00FA71A6">
        <w:t>ii</w:t>
      </w:r>
      <w:proofErr w:type="spellEnd"/>
      <w:r w:rsidRPr="00FA71A6">
        <w:t>)</w:t>
      </w:r>
      <w:r w:rsidRPr="00FA71A6">
        <w:tab/>
        <w:t>светоотражающие устройства, произведенные одним и тем же изготовителем, отличающиеся только торговым наименованием или товарным знаком, рассматриваются в качестве устройств одного типа;</w:t>
      </w:r>
    </w:p>
    <w:p w14:paraId="68455E99" w14:textId="1B137A39" w:rsidR="00FA71A6" w:rsidRPr="00FA71A6" w:rsidRDefault="00FA71A6" w:rsidP="00FA71A6">
      <w:pPr>
        <w:pStyle w:val="SingleTxtG"/>
        <w:tabs>
          <w:tab w:val="clear" w:pos="1701"/>
        </w:tabs>
        <w:ind w:left="2835" w:hanging="1701"/>
      </w:pPr>
      <w:r>
        <w:tab/>
      </w:r>
      <w:r w:rsidRPr="00FA71A6">
        <w:t>b)</w:t>
      </w:r>
      <w:r w:rsidRPr="00FA71A6">
        <w:tab/>
        <w:t>характеристики светоотражающего материала;</w:t>
      </w:r>
    </w:p>
    <w:p w14:paraId="484B05EC" w14:textId="38A7AA66" w:rsidR="00FA71A6" w:rsidRPr="00FA71A6" w:rsidRDefault="00FA71A6" w:rsidP="00FA71A6">
      <w:pPr>
        <w:pStyle w:val="SingleTxtG"/>
        <w:tabs>
          <w:tab w:val="clear" w:pos="1701"/>
        </w:tabs>
        <w:ind w:left="2835" w:hanging="1701"/>
      </w:pPr>
      <w:r>
        <w:tab/>
      </w:r>
      <w:r w:rsidRPr="00FA71A6">
        <w:t>c)</w:t>
      </w:r>
      <w:r w:rsidRPr="00FA71A6">
        <w:tab/>
        <w:t>характеристики флюоресцирующего материала, если это применимо;</w:t>
      </w:r>
    </w:p>
    <w:p w14:paraId="012F0F9F" w14:textId="423F6E0A" w:rsidR="00FA71A6" w:rsidRPr="00FA71A6" w:rsidRDefault="00FA71A6" w:rsidP="00FA71A6">
      <w:pPr>
        <w:pStyle w:val="SingleTxtG"/>
        <w:tabs>
          <w:tab w:val="clear" w:pos="1701"/>
        </w:tabs>
        <w:ind w:left="2835" w:hanging="1701"/>
      </w:pPr>
      <w:r>
        <w:tab/>
      </w:r>
      <w:r w:rsidRPr="00FA71A6">
        <w:t>d)</w:t>
      </w:r>
      <w:r w:rsidRPr="00FA71A6">
        <w:tab/>
        <w:t>части, определяющие свойства светоотражающих материалов и/или знаков;</w:t>
      </w:r>
    </w:p>
    <w:p w14:paraId="0576F4EC" w14:textId="166D51DF" w:rsidR="00FA71A6" w:rsidRPr="00FA71A6" w:rsidRDefault="00FA71A6" w:rsidP="00FA71A6">
      <w:pPr>
        <w:pStyle w:val="SingleTxtG"/>
        <w:tabs>
          <w:tab w:val="clear" w:pos="1701"/>
        </w:tabs>
        <w:ind w:left="2835" w:hanging="1701"/>
      </w:pPr>
      <w:r>
        <w:tab/>
      </w:r>
      <w:r w:rsidRPr="00FA71A6">
        <w:t>e)</w:t>
      </w:r>
      <w:r w:rsidRPr="00FA71A6">
        <w:tab/>
        <w:t>характерные геометрические и механические элементы конструкции (только для знаков/устройств, соответствующих приложению 5.</w:t>
      </w:r>
    </w:p>
    <w:p w14:paraId="3F9EB104" w14:textId="7B12C78D" w:rsidR="00FA71A6" w:rsidRPr="006A7194" w:rsidRDefault="00FA71A6" w:rsidP="00FA71A6">
      <w:pPr>
        <w:pStyle w:val="SingleTxtG"/>
        <w:tabs>
          <w:tab w:val="clear" w:pos="1701"/>
        </w:tabs>
        <w:ind w:left="2268" w:hanging="1134"/>
      </w:pPr>
      <w:r>
        <w:tab/>
      </w:r>
      <w:r w:rsidRPr="00FA71A6">
        <w:t>Для материалов и/или знаков, соответствующих приложению 5, различия в форме и размерах маркировки не предполагают изменения типа</w:t>
      </w:r>
      <w:r w:rsidR="006A7194">
        <w:t>;</w:t>
      </w:r>
    </w:p>
    <w:p w14:paraId="45F9BD07" w14:textId="1FA105E9" w:rsidR="00FA71A6" w:rsidRPr="00FA71A6" w:rsidRDefault="00FA71A6" w:rsidP="00FA71A6">
      <w:pPr>
        <w:pStyle w:val="SingleTxtG"/>
        <w:tabs>
          <w:tab w:val="clear" w:pos="1701"/>
        </w:tabs>
        <w:ind w:left="2268" w:hanging="1134"/>
        <w:rPr>
          <w:iCs/>
        </w:rPr>
      </w:pPr>
      <w:r w:rsidRPr="00FA71A6">
        <w:t>2.1.2</w:t>
      </w:r>
      <w:r w:rsidRPr="00FA71A6">
        <w:tab/>
        <w:t xml:space="preserve">если речь идет о типе </w:t>
      </w:r>
      <w:r w:rsidR="00F74977" w:rsidRPr="00F74977">
        <w:t>"</w:t>
      </w:r>
      <w:r w:rsidRPr="00FA71A6">
        <w:rPr>
          <w:i/>
          <w:iCs/>
        </w:rPr>
        <w:t>светоотражающего устройства</w:t>
      </w:r>
      <w:r w:rsidR="00F74977" w:rsidRPr="00F74977">
        <w:t>"</w:t>
      </w:r>
      <w:r w:rsidRPr="00FA71A6">
        <w:t>, отличающегося от ранее официально утвержденного типа только торговым наименованием или товарным знаком, то достаточно представить:</w:t>
      </w:r>
    </w:p>
    <w:p w14:paraId="18D59694" w14:textId="22268679" w:rsidR="00FA71A6" w:rsidRPr="00FA71A6" w:rsidRDefault="00FA71A6" w:rsidP="00FA71A6">
      <w:pPr>
        <w:pStyle w:val="SingleTxtG"/>
        <w:tabs>
          <w:tab w:val="clear" w:pos="1701"/>
        </w:tabs>
        <w:ind w:left="2835" w:hanging="1701"/>
        <w:rPr>
          <w:iCs/>
        </w:rPr>
      </w:pPr>
      <w:r>
        <w:tab/>
      </w:r>
      <w:r w:rsidRPr="00FA71A6">
        <w:t>a)</w:t>
      </w:r>
      <w:r w:rsidRPr="00FA71A6">
        <w:tab/>
        <w:t xml:space="preserve">заявление изготовителя </w:t>
      </w:r>
      <w:r w:rsidR="00F74977" w:rsidRPr="00F74977">
        <w:t>"</w:t>
      </w:r>
      <w:r w:rsidRPr="00FA71A6">
        <w:rPr>
          <w:i/>
          <w:iCs/>
        </w:rPr>
        <w:t>светоотражающего устройства</w:t>
      </w:r>
      <w:r w:rsidR="00F74977" w:rsidRPr="00F74977">
        <w:t>"</w:t>
      </w:r>
      <w:r w:rsidRPr="00FA71A6">
        <w:t xml:space="preserve"> о том, что представленный тип идентичен (за исключением торгового наименования или товарного знака) уже официально утвержденному типу и производится тем же изготовителем, причем это удостоверяется по его номеру официального утверждения;</w:t>
      </w:r>
    </w:p>
    <w:p w14:paraId="54FE67DB" w14:textId="37768005" w:rsidR="00FA71A6" w:rsidRPr="00FA71A6" w:rsidRDefault="00FA71A6" w:rsidP="00FA71A6">
      <w:pPr>
        <w:pStyle w:val="SingleTxtG"/>
        <w:tabs>
          <w:tab w:val="clear" w:pos="1701"/>
        </w:tabs>
        <w:ind w:left="2835" w:hanging="1701"/>
        <w:rPr>
          <w:iCs/>
        </w:rPr>
      </w:pPr>
      <w:r>
        <w:tab/>
      </w:r>
      <w:r w:rsidRPr="00FA71A6">
        <w:t>b)</w:t>
      </w:r>
      <w:r w:rsidRPr="00FA71A6">
        <w:tab/>
        <w:t>два образца с новым торговым наименованием или товарным знаком либо соответствующие документы</w:t>
      </w:r>
      <w:r w:rsidR="00303CC3">
        <w:t>.</w:t>
      </w:r>
    </w:p>
    <w:p w14:paraId="3EE33053" w14:textId="4DB21371" w:rsidR="00FA71A6" w:rsidRPr="00FA71A6" w:rsidRDefault="00FA71A6" w:rsidP="00FA71A6">
      <w:pPr>
        <w:pStyle w:val="SingleTxtG"/>
        <w:tabs>
          <w:tab w:val="clear" w:pos="1701"/>
        </w:tabs>
        <w:ind w:left="2268" w:hanging="1134"/>
      </w:pPr>
      <w:r w:rsidRPr="00FA71A6">
        <w:t>2.2</w:t>
      </w:r>
      <w:r w:rsidRPr="00FA71A6">
        <w:tab/>
        <w:t xml:space="preserve">Тип </w:t>
      </w:r>
      <w:r w:rsidR="00F74977" w:rsidRPr="00F74977">
        <w:t>"</w:t>
      </w:r>
      <w:r w:rsidRPr="00FA71A6">
        <w:rPr>
          <w:i/>
          <w:iCs/>
        </w:rPr>
        <w:t>светоотражающего устройства</w:t>
      </w:r>
      <w:r w:rsidR="00F74977" w:rsidRPr="00F74977">
        <w:t>"</w:t>
      </w:r>
      <w:r w:rsidRPr="00FA71A6">
        <w:t xml:space="preserve"> определяется с помощью образцов и описательных документов, представляемых вместе с заявкой на официальное утверждение. Могут считаться однотипными такие светоотражающие устройства, которые имеют один или несколько </w:t>
      </w:r>
      <w:r w:rsidR="00F74977" w:rsidRPr="00F74977">
        <w:t>"</w:t>
      </w:r>
      <w:r w:rsidRPr="00FA71A6">
        <w:t>светоотражающих оптических устройств</w:t>
      </w:r>
      <w:r w:rsidR="00F74977" w:rsidRPr="00F74977">
        <w:t>"</w:t>
      </w:r>
      <w:r w:rsidRPr="00FA71A6">
        <w:t>, идентичных или не идентичных оптическим устройствам типового устройства, но симметричных и сконструированных таким образом, чтобы они могли монтироваться соответственно на левой или на правой стороне транспортного средства, и детали которых не отличаются от деталей типового устройства настолько, чтобы это могло отразиться на характеристиках, рассматриваемых в настоящих Правилах. Изменение цвета светоотражающих маркировочных материалов классов D и E не означает изменения типа.</w:t>
      </w:r>
    </w:p>
    <w:p w14:paraId="2CC1ABFB" w14:textId="4D8CEDFD" w:rsidR="00FA71A6" w:rsidRPr="00FA71A6" w:rsidRDefault="00FA71A6" w:rsidP="00FA71A6">
      <w:pPr>
        <w:pStyle w:val="SingleTxtG"/>
        <w:tabs>
          <w:tab w:val="clear" w:pos="1701"/>
        </w:tabs>
        <w:ind w:left="2268" w:hanging="1134"/>
      </w:pPr>
      <w:r w:rsidRPr="00FA71A6">
        <w:t>2.3</w:t>
      </w:r>
      <w:r w:rsidRPr="00FA71A6">
        <w:tab/>
        <w:t>Определения МКО</w:t>
      </w:r>
      <w:r w:rsidR="00353095">
        <w:t xml:space="preserve"> — </w:t>
      </w:r>
      <w:r w:rsidRPr="00FA71A6">
        <w:t>Гониометрическая система</w:t>
      </w:r>
    </w:p>
    <w:p w14:paraId="1CEF8F22" w14:textId="77777777" w:rsidR="00FA71A6" w:rsidRPr="00FA71A6" w:rsidRDefault="00FA71A6" w:rsidP="00FA71A6">
      <w:pPr>
        <w:pStyle w:val="SingleTxtG"/>
        <w:tabs>
          <w:tab w:val="clear" w:pos="1701"/>
        </w:tabs>
        <w:ind w:left="2268" w:hanging="1134"/>
      </w:pPr>
      <w:r w:rsidRPr="00FA71A6">
        <w:t>2.3.1</w:t>
      </w:r>
      <w:r w:rsidRPr="00FA71A6">
        <w:tab/>
        <w:t>Геометрические определения подробно описаны в части 1 приложения 4.</w:t>
      </w:r>
    </w:p>
    <w:p w14:paraId="2D52C1C0" w14:textId="541EB7B7" w:rsidR="00FA71A6" w:rsidRPr="00FA71A6" w:rsidRDefault="00FA71A6" w:rsidP="00FA71A6">
      <w:pPr>
        <w:pStyle w:val="SingleTxtG"/>
        <w:tabs>
          <w:tab w:val="clear" w:pos="1701"/>
        </w:tabs>
        <w:ind w:left="2268" w:hanging="1134"/>
      </w:pPr>
      <w:r w:rsidRPr="00FA71A6">
        <w:t>2.3.1.1</w:t>
      </w:r>
      <w:r w:rsidRPr="00FA71A6">
        <w:tab/>
      </w:r>
      <w:r w:rsidR="007F2D0B" w:rsidRPr="00F74977">
        <w:t>"</w:t>
      </w:r>
      <w:r w:rsidR="00303CC3" w:rsidRPr="00FA71A6">
        <w:rPr>
          <w:i/>
          <w:iCs/>
        </w:rPr>
        <w:t xml:space="preserve">Ось </w:t>
      </w:r>
      <w:r w:rsidRPr="00FA71A6">
        <w:rPr>
          <w:i/>
          <w:iCs/>
        </w:rPr>
        <w:t>освещения (I)</w:t>
      </w:r>
      <w:r w:rsidR="007F2D0B" w:rsidRPr="00F74977">
        <w:t>"</w:t>
      </w:r>
      <w:r w:rsidRPr="00FA71A6">
        <w:t xml:space="preserve"> означает отрезок прямой, соединяющий исходный центр с источником света;</w:t>
      </w:r>
    </w:p>
    <w:p w14:paraId="5ADFB7A4" w14:textId="2AA1C71B" w:rsidR="00FA71A6" w:rsidRPr="00FA71A6" w:rsidRDefault="00FA71A6" w:rsidP="00FA71A6">
      <w:pPr>
        <w:pStyle w:val="SingleTxtG"/>
        <w:tabs>
          <w:tab w:val="clear" w:pos="1701"/>
        </w:tabs>
        <w:ind w:left="2268" w:hanging="1134"/>
      </w:pPr>
      <w:r w:rsidRPr="00FA71A6">
        <w:t>2.3.1.2</w:t>
      </w:r>
      <w:r w:rsidRPr="00FA71A6">
        <w:tab/>
      </w:r>
      <w:r w:rsidR="007F2D0B" w:rsidRPr="00F74977">
        <w:t>"</w:t>
      </w:r>
      <w:r w:rsidRPr="00FA71A6">
        <w:rPr>
          <w:i/>
          <w:iCs/>
        </w:rPr>
        <w:t>ось наблюдения (О)</w:t>
      </w:r>
      <w:r w:rsidR="007F2D0B" w:rsidRPr="00F74977">
        <w:t>"</w:t>
      </w:r>
      <w:r w:rsidRPr="00FA71A6">
        <w:t xml:space="preserve"> означает отрезок прямой, соединяющий исходный центр с фотометрической головкой;</w:t>
      </w:r>
    </w:p>
    <w:p w14:paraId="53950710" w14:textId="7EA8F899" w:rsidR="00FA71A6" w:rsidRPr="00FA71A6" w:rsidRDefault="00FA71A6" w:rsidP="00FA71A6">
      <w:pPr>
        <w:pStyle w:val="SingleTxtG"/>
        <w:tabs>
          <w:tab w:val="clear" w:pos="1701"/>
        </w:tabs>
        <w:ind w:left="2268" w:hanging="1134"/>
      </w:pPr>
      <w:r w:rsidRPr="00FA71A6">
        <w:lastRenderedPageBreak/>
        <w:t>2.3.1.3</w:t>
      </w:r>
      <w:r w:rsidRPr="00FA71A6">
        <w:tab/>
      </w:r>
      <w:r w:rsidR="007F2D0B" w:rsidRPr="00F74977">
        <w:t>"</w:t>
      </w:r>
      <w:r w:rsidRPr="00FA71A6">
        <w:rPr>
          <w:i/>
          <w:iCs/>
        </w:rPr>
        <w:t>угол наблюдения (α)</w:t>
      </w:r>
      <w:r w:rsidR="007F2D0B" w:rsidRPr="00F74977">
        <w:t>"</w:t>
      </w:r>
      <w:r w:rsidRPr="00FA71A6">
        <w:t xml:space="preserve"> означает угол, образуемый осью освещения и осью наблюдения. Угол наблюдения всегда является положительным и в случае светоотражения ограничивается малыми значениями;</w:t>
      </w:r>
    </w:p>
    <w:p w14:paraId="173CCDA7" w14:textId="0822C1F0" w:rsidR="00FA71A6" w:rsidRPr="00FA71A6" w:rsidRDefault="00FA71A6" w:rsidP="00FA71A6">
      <w:pPr>
        <w:pStyle w:val="SingleTxtG"/>
        <w:tabs>
          <w:tab w:val="clear" w:pos="1701"/>
        </w:tabs>
        <w:ind w:left="2268" w:hanging="1134"/>
      </w:pPr>
      <w:r w:rsidRPr="00FA71A6">
        <w:t>2.3.1.4</w:t>
      </w:r>
      <w:r w:rsidRPr="00FA71A6">
        <w:tab/>
      </w:r>
      <w:r w:rsidR="007F2D0B" w:rsidRPr="00F74977">
        <w:t>"</w:t>
      </w:r>
      <w:r w:rsidRPr="00FA71A6">
        <w:rPr>
          <w:i/>
          <w:iCs/>
        </w:rPr>
        <w:t>полуплоскость наблюдения</w:t>
      </w:r>
      <w:r w:rsidR="007F2D0B" w:rsidRPr="00F74977">
        <w:t>"</w:t>
      </w:r>
      <w:r w:rsidRPr="00FA71A6">
        <w:t xml:space="preserve"> означает полуплоскость, </w:t>
      </w:r>
      <w:proofErr w:type="gramStart"/>
      <w:r w:rsidRPr="00FA71A6">
        <w:t>которая с одной стороны</w:t>
      </w:r>
      <w:proofErr w:type="gramEnd"/>
      <w:r w:rsidRPr="00FA71A6">
        <w:t xml:space="preserve"> ограничена осью освещения и через которую проходит ось наблюдения;</w:t>
      </w:r>
    </w:p>
    <w:p w14:paraId="12AA352B" w14:textId="410D31E7" w:rsidR="00FA71A6" w:rsidRPr="00FA71A6" w:rsidRDefault="00FA71A6" w:rsidP="00FA71A6">
      <w:pPr>
        <w:pStyle w:val="SingleTxtG"/>
        <w:tabs>
          <w:tab w:val="clear" w:pos="1701"/>
        </w:tabs>
        <w:ind w:left="2268" w:hanging="1134"/>
      </w:pPr>
      <w:r w:rsidRPr="00FA71A6">
        <w:t>2.3.1.5</w:t>
      </w:r>
      <w:r w:rsidRPr="00FA71A6">
        <w:tab/>
      </w:r>
      <w:r w:rsidR="007F2D0B" w:rsidRPr="00F74977">
        <w:t>"</w:t>
      </w:r>
      <w:r w:rsidRPr="00FA71A6">
        <w:rPr>
          <w:i/>
          <w:iCs/>
        </w:rPr>
        <w:t>исходная ось (R)</w:t>
      </w:r>
      <w:r w:rsidR="007F2D0B" w:rsidRPr="00F74977">
        <w:t>"</w:t>
      </w:r>
      <w:r w:rsidRPr="00FA71A6">
        <w:t xml:space="preserve"> означает определенный отрезок прямой, одним из концов которого является исходный центр и который используется для определения угла наклона светоотражающего устройства;</w:t>
      </w:r>
    </w:p>
    <w:p w14:paraId="26C680A0" w14:textId="65F0FFC7" w:rsidR="00FA71A6" w:rsidRPr="00FA71A6" w:rsidRDefault="00FA71A6" w:rsidP="00FA71A6">
      <w:pPr>
        <w:pStyle w:val="SingleTxtG"/>
        <w:tabs>
          <w:tab w:val="clear" w:pos="1701"/>
        </w:tabs>
        <w:ind w:left="2268" w:hanging="1134"/>
      </w:pPr>
      <w:r w:rsidRPr="00FA71A6">
        <w:t>2.3.1.6</w:t>
      </w:r>
      <w:r w:rsidRPr="00FA71A6">
        <w:tab/>
      </w:r>
      <w:r w:rsidR="007F2D0B" w:rsidRPr="00F74977">
        <w:t>"</w:t>
      </w:r>
      <w:r w:rsidRPr="00FA71A6">
        <w:rPr>
          <w:i/>
          <w:iCs/>
        </w:rPr>
        <w:t>угол падения</w:t>
      </w:r>
      <w:r w:rsidR="007F2D0B" w:rsidRPr="00F74977">
        <w:t>"</w:t>
      </w:r>
      <w:r w:rsidRPr="00FA71A6">
        <w:t xml:space="preserve"> означает угол между осью освещения и исходной осью. Угол падения состоит из вертикального компонента (β</w:t>
      </w:r>
      <w:r w:rsidRPr="00FA71A6">
        <w:rPr>
          <w:vertAlign w:val="subscript"/>
        </w:rPr>
        <w:t>1</w:t>
      </w:r>
      <w:r w:rsidRPr="00FA71A6">
        <w:t>) и горизонтального компонента (β</w:t>
      </w:r>
      <w:r w:rsidRPr="00FA71A6">
        <w:rPr>
          <w:vertAlign w:val="subscript"/>
        </w:rPr>
        <w:t>2</w:t>
      </w:r>
      <w:r w:rsidRPr="00FA71A6">
        <w:t xml:space="preserve">). </w:t>
      </w:r>
    </w:p>
    <w:p w14:paraId="284130F9" w14:textId="01CA2622" w:rsidR="00FA71A6" w:rsidRPr="00FA71A6" w:rsidRDefault="00FA71A6" w:rsidP="00FA71A6">
      <w:pPr>
        <w:pStyle w:val="SingleTxtG"/>
        <w:tabs>
          <w:tab w:val="clear" w:pos="1701"/>
        </w:tabs>
        <w:ind w:left="2268" w:hanging="1134"/>
      </w:pPr>
      <w:r>
        <w:tab/>
      </w:r>
      <w:r w:rsidRPr="00FA71A6">
        <w:t>Для любого направления сначала всегда указывается вертикальный угол</w:t>
      </w:r>
      <w:r>
        <w:t> </w:t>
      </w:r>
      <w:r w:rsidRPr="00FA71A6">
        <w:t>β</w:t>
      </w:r>
      <w:r w:rsidRPr="00FA71A6">
        <w:rPr>
          <w:vertAlign w:val="subscript"/>
        </w:rPr>
        <w:t>1</w:t>
      </w:r>
      <w:r w:rsidRPr="00FA71A6">
        <w:t>.</w:t>
      </w:r>
    </w:p>
    <w:p w14:paraId="3C3CD178" w14:textId="090979EE" w:rsidR="00116C12" w:rsidRDefault="00FA71A6" w:rsidP="00FA71A6">
      <w:pPr>
        <w:pStyle w:val="SingleTxtG"/>
        <w:tabs>
          <w:tab w:val="clear" w:pos="1701"/>
        </w:tabs>
        <w:ind w:left="2268" w:hanging="1134"/>
      </w:pPr>
      <w:r>
        <w:tab/>
      </w:r>
      <w:r w:rsidR="009F1446" w:rsidRPr="009F1446">
        <w:rPr>
          <w:i/>
        </w:rPr>
        <w:t>Примечание</w:t>
      </w:r>
      <w:r w:rsidRPr="00FA71A6">
        <w:t xml:space="preserve"> </w:t>
      </w:r>
      <w:proofErr w:type="gramStart"/>
      <w:r w:rsidRPr="00FA71A6">
        <w:t>1:</w:t>
      </w:r>
      <w:r w:rsidR="006252B4">
        <w:t>  </w:t>
      </w:r>
      <w:r w:rsidRPr="00FA71A6">
        <w:t>Эти</w:t>
      </w:r>
      <w:proofErr w:type="gramEnd"/>
      <w:r w:rsidRPr="00FA71A6">
        <w:t xml:space="preserve"> углы обычно не превышают 90°, но для полноты информации весь диапазон определяется как</w:t>
      </w:r>
    </w:p>
    <w:p w14:paraId="79F2A9DD" w14:textId="5081C977" w:rsidR="00FA71A6" w:rsidRPr="00FA71A6" w:rsidRDefault="00FA71A6" w:rsidP="00116C12">
      <w:pPr>
        <w:pStyle w:val="SingleTxtG"/>
        <w:tabs>
          <w:tab w:val="clear" w:pos="1701"/>
          <w:tab w:val="left" w:pos="1134"/>
        </w:tabs>
        <w:jc w:val="center"/>
      </w:pPr>
      <w:r>
        <w:t>–</w:t>
      </w:r>
      <w:r w:rsidRPr="00FA71A6">
        <w:t>90°</w:t>
      </w:r>
      <w:r>
        <w:t> </w:t>
      </w:r>
      <w:proofErr w:type="gramStart"/>
      <w:r w:rsidRPr="00FA71A6">
        <w:t>&lt;</w:t>
      </w:r>
      <w:r>
        <w:t> </w:t>
      </w:r>
      <w:r w:rsidRPr="00FA71A6">
        <w:t>β</w:t>
      </w:r>
      <w:proofErr w:type="gramEnd"/>
      <w:r w:rsidRPr="00FA71A6">
        <w:rPr>
          <w:vertAlign w:val="subscript"/>
        </w:rPr>
        <w:t>1</w:t>
      </w:r>
      <w:r>
        <w:t> </w:t>
      </w:r>
      <w:r w:rsidRPr="00FA71A6">
        <w:t>&lt;</w:t>
      </w:r>
      <w:r>
        <w:t> </w:t>
      </w:r>
      <w:r w:rsidRPr="00FA71A6">
        <w:t xml:space="preserve">90° и </w:t>
      </w:r>
      <w:r>
        <w:br/>
        <w:t>–</w:t>
      </w:r>
      <w:r w:rsidRPr="00FA71A6">
        <w:t>180°</w:t>
      </w:r>
      <w:r>
        <w:t> </w:t>
      </w:r>
      <w:r w:rsidRPr="00FA71A6">
        <w:t>&lt;</w:t>
      </w:r>
      <w:r>
        <w:t> </w:t>
      </w:r>
      <w:r w:rsidRPr="00FA71A6">
        <w:t>β</w:t>
      </w:r>
      <w:r w:rsidRPr="00FA71A6">
        <w:rPr>
          <w:vertAlign w:val="subscript"/>
        </w:rPr>
        <w:t>2</w:t>
      </w:r>
      <w:r>
        <w:t> </w:t>
      </w:r>
      <w:r w:rsidRPr="00FA71A6">
        <w:t>&lt;</w:t>
      </w:r>
      <w:r>
        <w:t> </w:t>
      </w:r>
      <w:r w:rsidRPr="00FA71A6">
        <w:t>180°.</w:t>
      </w:r>
    </w:p>
    <w:p w14:paraId="6D6B88BB" w14:textId="283D019A" w:rsidR="00FA71A6" w:rsidRPr="00FA71A6" w:rsidRDefault="00FA71A6" w:rsidP="00FA71A6">
      <w:pPr>
        <w:pStyle w:val="SingleTxtG"/>
        <w:tabs>
          <w:tab w:val="clear" w:pos="1701"/>
        </w:tabs>
        <w:ind w:left="2268" w:hanging="1134"/>
      </w:pPr>
      <w:r>
        <w:tab/>
      </w:r>
      <w:r w:rsidR="009F1446" w:rsidRPr="009F1446">
        <w:rPr>
          <w:i/>
        </w:rPr>
        <w:t>Примечание</w:t>
      </w:r>
      <w:r w:rsidRPr="00FA71A6">
        <w:t xml:space="preserve"> </w:t>
      </w:r>
      <w:proofErr w:type="gramStart"/>
      <w:r w:rsidRPr="00FA71A6">
        <w:t>2:</w:t>
      </w:r>
      <w:r w:rsidR="006252B4">
        <w:t>  </w:t>
      </w:r>
      <w:r w:rsidRPr="00FA71A6">
        <w:t>Угол</w:t>
      </w:r>
      <w:proofErr w:type="gramEnd"/>
      <w:r w:rsidRPr="00FA71A6">
        <w:t xml:space="preserve"> входа иногда также называют углом освещения</w:t>
      </w:r>
      <w:r w:rsidR="00303CC3">
        <w:t>;</w:t>
      </w:r>
    </w:p>
    <w:p w14:paraId="51695B1A" w14:textId="2B1E1523" w:rsidR="00FA71A6" w:rsidRPr="00FA71A6" w:rsidRDefault="00FA71A6" w:rsidP="00FA71A6">
      <w:pPr>
        <w:pStyle w:val="SingleTxtG"/>
        <w:tabs>
          <w:tab w:val="clear" w:pos="1701"/>
        </w:tabs>
        <w:ind w:left="2268" w:hanging="1134"/>
      </w:pPr>
      <w:r w:rsidRPr="00FA71A6">
        <w:t>2.3.1.7</w:t>
      </w:r>
      <w:r w:rsidRPr="00FA71A6">
        <w:tab/>
      </w:r>
      <w:r w:rsidR="00123222" w:rsidRPr="00F74977">
        <w:t>"</w:t>
      </w:r>
      <w:r w:rsidR="00303CC3" w:rsidRPr="00FA71A6">
        <w:rPr>
          <w:i/>
          <w:iCs/>
        </w:rPr>
        <w:t xml:space="preserve">угол </w:t>
      </w:r>
      <w:r w:rsidRPr="00FA71A6">
        <w:rPr>
          <w:i/>
          <w:iCs/>
        </w:rPr>
        <w:t>вращения (ε)</w:t>
      </w:r>
      <w:r w:rsidR="00123222" w:rsidRPr="00F74977">
        <w:t>"</w:t>
      </w:r>
      <w:r w:rsidRPr="00FA71A6">
        <w:t xml:space="preserve"> означает угол вращения светоотражающего устройства вокруг исходной оси из определенного положения. Если на светоотражающие материалы или устройства нанесена маркировка (например, </w:t>
      </w:r>
      <w:r w:rsidR="00B107CD">
        <w:t>"</w:t>
      </w:r>
      <w:r w:rsidRPr="00FA71A6">
        <w:t>ТОР</w:t>
      </w:r>
      <w:r w:rsidR="00B107CD">
        <w:t>"</w:t>
      </w:r>
      <w:r w:rsidRPr="00FA71A6">
        <w:t xml:space="preserve"> (</w:t>
      </w:r>
      <w:r w:rsidR="00B107CD">
        <w:t>"</w:t>
      </w:r>
      <w:r w:rsidRPr="00FA71A6">
        <w:t>ВЕРХ</w:t>
      </w:r>
      <w:r w:rsidR="00B107CD">
        <w:t>"</w:t>
      </w:r>
      <w:r w:rsidRPr="00FA71A6">
        <w:t xml:space="preserve">)), то эта маркировка определяет ε = 0°. Пределы угла вращения ε составляют –180° </w:t>
      </w:r>
      <w:proofErr w:type="gramStart"/>
      <w:r w:rsidRPr="00FA71A6">
        <w:t>&lt; ε</w:t>
      </w:r>
      <w:proofErr w:type="gramEnd"/>
      <w:r w:rsidRPr="00FA71A6">
        <w:t xml:space="preserve"> &lt; +180°</w:t>
      </w:r>
      <w:r w:rsidR="00303CC3">
        <w:t>;</w:t>
      </w:r>
    </w:p>
    <w:p w14:paraId="51D8E74F" w14:textId="0AE85D92" w:rsidR="00FA71A6" w:rsidRPr="00FA71A6" w:rsidRDefault="00FA71A6" w:rsidP="00FA71A6">
      <w:pPr>
        <w:pStyle w:val="SingleTxtG"/>
        <w:tabs>
          <w:tab w:val="clear" w:pos="1701"/>
        </w:tabs>
        <w:ind w:left="2268" w:hanging="1134"/>
      </w:pPr>
      <w:r w:rsidRPr="00FA71A6">
        <w:t>2.3.1.8</w:t>
      </w:r>
      <w:r w:rsidRPr="00FA71A6">
        <w:tab/>
      </w:r>
      <w:r w:rsidR="00123222" w:rsidRPr="00F74977">
        <w:t>"</w:t>
      </w:r>
      <w:r w:rsidRPr="00FA71A6">
        <w:rPr>
          <w:i/>
          <w:iCs/>
        </w:rPr>
        <w:t>первая ось (1)</w:t>
      </w:r>
      <w:r w:rsidR="00123222" w:rsidRPr="00F74977">
        <w:t>"</w:t>
      </w:r>
      <w:r w:rsidRPr="00FA71A6">
        <w:t xml:space="preserve"> означает ось, проходящую через исходный центр перпендикулярно полуплоскости наблюдения;</w:t>
      </w:r>
    </w:p>
    <w:p w14:paraId="092EAD00" w14:textId="4AC334F1" w:rsidR="00FA71A6" w:rsidRPr="00FA71A6" w:rsidRDefault="00FA71A6" w:rsidP="00FA71A6">
      <w:pPr>
        <w:pStyle w:val="SingleTxtG"/>
        <w:tabs>
          <w:tab w:val="clear" w:pos="1701"/>
        </w:tabs>
        <w:ind w:left="2268" w:hanging="1134"/>
      </w:pPr>
      <w:r w:rsidRPr="00FA71A6">
        <w:t>2.3.1.9</w:t>
      </w:r>
      <w:r w:rsidRPr="00FA71A6">
        <w:tab/>
      </w:r>
      <w:r w:rsidR="00123222" w:rsidRPr="00F74977">
        <w:t>"</w:t>
      </w:r>
      <w:r w:rsidRPr="00FA71A6">
        <w:rPr>
          <w:i/>
          <w:iCs/>
        </w:rPr>
        <w:t>вторая ось (2)</w:t>
      </w:r>
      <w:r w:rsidR="00123222" w:rsidRPr="00F74977">
        <w:t>"</w:t>
      </w:r>
      <w:r w:rsidRPr="00FA71A6">
        <w:t xml:space="preserve"> означает ось, проходящую через исходный центр перпендикулярно как первой оси, так и исходной оси. Положительное направление второй оси находится в полуплоскости наблюдения при </w:t>
      </w:r>
      <w:r w:rsidR="00830EB1">
        <w:br/>
      </w:r>
      <w:r w:rsidRPr="00FA71A6">
        <w:t xml:space="preserve">–90° </w:t>
      </w:r>
      <w:proofErr w:type="gramStart"/>
      <w:r w:rsidRPr="00FA71A6">
        <w:t>&lt; β</w:t>
      </w:r>
      <w:proofErr w:type="gramEnd"/>
      <w:r w:rsidRPr="00FA71A6">
        <w:rPr>
          <w:vertAlign w:val="subscript"/>
        </w:rPr>
        <w:t>1</w:t>
      </w:r>
      <w:r w:rsidRPr="00FA71A6">
        <w:t xml:space="preserve"> &lt; 90°, как показано в части 1приложения 4.</w:t>
      </w:r>
    </w:p>
    <w:p w14:paraId="5EAF90AC" w14:textId="77777777" w:rsidR="00FA71A6" w:rsidRPr="00FA71A6" w:rsidRDefault="00FA71A6" w:rsidP="00FA71A6">
      <w:pPr>
        <w:pStyle w:val="SingleTxtG"/>
        <w:tabs>
          <w:tab w:val="clear" w:pos="1701"/>
        </w:tabs>
        <w:ind w:left="2268" w:hanging="1134"/>
      </w:pPr>
      <w:r w:rsidRPr="00FA71A6">
        <w:t>2.3.2</w:t>
      </w:r>
      <w:r w:rsidRPr="00FA71A6">
        <w:tab/>
        <w:t>Определение фотометрических терминов</w:t>
      </w:r>
    </w:p>
    <w:p w14:paraId="104DEEC1" w14:textId="1BF59F61" w:rsidR="00FA71A6" w:rsidRPr="00FA71A6" w:rsidRDefault="00FA71A6" w:rsidP="00FA71A6">
      <w:pPr>
        <w:pStyle w:val="SingleTxtG"/>
        <w:tabs>
          <w:tab w:val="clear" w:pos="1701"/>
        </w:tabs>
        <w:ind w:left="2268" w:hanging="1134"/>
      </w:pPr>
      <w:r w:rsidRPr="00FA71A6">
        <w:t>2.3.2.1</w:t>
      </w:r>
      <w:r w:rsidRPr="00FA71A6">
        <w:tab/>
      </w:r>
      <w:r w:rsidR="00123222" w:rsidRPr="00F74977">
        <w:t>"</w:t>
      </w:r>
      <w:r w:rsidR="00303CC3" w:rsidRPr="00FA71A6">
        <w:rPr>
          <w:i/>
          <w:iCs/>
        </w:rPr>
        <w:t xml:space="preserve">Коэффициент </w:t>
      </w:r>
      <w:r w:rsidRPr="00FA71A6">
        <w:rPr>
          <w:i/>
          <w:iCs/>
        </w:rPr>
        <w:t>силы света R</w:t>
      </w:r>
      <w:r w:rsidRPr="00FA71A6">
        <w:rPr>
          <w:i/>
          <w:iCs/>
          <w:vertAlign w:val="subscript"/>
        </w:rPr>
        <w:t>I</w:t>
      </w:r>
      <w:r w:rsidR="00123222" w:rsidRPr="00F74977">
        <w:t>"</w:t>
      </w:r>
      <w:r w:rsidRPr="00FA71A6">
        <w:rPr>
          <w:i/>
          <w:iCs/>
        </w:rPr>
        <w:t xml:space="preserve"> </w:t>
      </w:r>
      <w:r w:rsidRPr="00FA71A6">
        <w:t>означает частное от деления силы света</w:t>
      </w:r>
      <w:r w:rsidR="00C01309">
        <w:t> </w:t>
      </w:r>
      <w:r w:rsidRPr="00FA71A6">
        <w:rPr>
          <w:i/>
          <w:iCs/>
        </w:rPr>
        <w:t>I</w:t>
      </w:r>
      <w:r w:rsidRPr="00FA71A6">
        <w:t xml:space="preserve">, отраженного светоотражающим устройством в рассматриваемом направлении, на обычную освещенность </w:t>
      </w:r>
      <m:oMath>
        <m:sSub>
          <m:sSubPr>
            <m:ctrlPr>
              <w:rPr>
                <w:rFonts w:ascii="Cambria Math" w:hAnsi="Cambria Math"/>
                <w:i/>
                <w:lang w:val="en-GB"/>
              </w:rPr>
            </m:ctrlPr>
          </m:sSubPr>
          <m:e>
            <m:r>
              <w:rPr>
                <w:rFonts w:ascii="Cambria Math" w:hAnsi="Cambria Math"/>
                <w:lang w:val="en-GB"/>
              </w:rPr>
              <m:t>E</m:t>
            </m:r>
          </m:e>
          <m:sub>
            <m:r>
              <w:rPr>
                <w:rFonts w:ascii="Cambria Math" w:hAnsi="Cambria Math"/>
              </w:rPr>
              <m:t>⊥</m:t>
            </m:r>
          </m:sub>
        </m:sSub>
        <m:r>
          <w:rPr>
            <w:rFonts w:ascii="Cambria Math" w:hAnsi="Cambria Math"/>
          </w:rPr>
          <m:t xml:space="preserve"> </m:t>
        </m:r>
      </m:oMath>
      <w:r w:rsidR="00490360">
        <w:t xml:space="preserve"> </w:t>
      </w:r>
      <w:r w:rsidRPr="00FA71A6">
        <w:t>светоотражающего устройства при заданных углах освещения, расхождения и вращения.</w:t>
      </w:r>
    </w:p>
    <w:p w14:paraId="18CD148B" w14:textId="7A7D2C3F" w:rsidR="00FA71A6" w:rsidRPr="00116C12" w:rsidRDefault="00116C12" w:rsidP="00FA71A6">
      <w:pPr>
        <w:pStyle w:val="SingleTxtG"/>
        <w:tabs>
          <w:tab w:val="clear" w:pos="1701"/>
        </w:tabs>
        <w:ind w:left="2268" w:hanging="1134"/>
      </w:pPr>
      <w:r w:rsidRPr="00FC1003">
        <w:tab/>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r>
          <w:rPr>
            <w:rFonts w:ascii="Cambria Math" w:hAnsi="Cambria Math"/>
          </w:rPr>
          <m:t xml:space="preserve">= </m:t>
        </m:r>
        <m:f>
          <m:fPr>
            <m:ctrlPr>
              <w:rPr>
                <w:rFonts w:ascii="Cambria Math" w:hAnsi="Cambria Math"/>
                <w:i/>
                <w:lang w:val="en-GB"/>
              </w:rPr>
            </m:ctrlPr>
          </m:fPr>
          <m:num>
            <m:r>
              <w:rPr>
                <w:rFonts w:ascii="Cambria Math" w:hAnsi="Cambria Math"/>
                <w:lang w:val="en-GB"/>
              </w:rPr>
              <m:t>I</m:t>
            </m:r>
          </m:num>
          <m:den>
            <m:sSub>
              <m:sSubPr>
                <m:ctrlPr>
                  <w:rPr>
                    <w:rFonts w:ascii="Cambria Math" w:hAnsi="Cambria Math"/>
                    <w:i/>
                    <w:lang w:val="en-GB"/>
                  </w:rPr>
                </m:ctrlPr>
              </m:sSubPr>
              <m:e>
                <m:r>
                  <w:rPr>
                    <w:rFonts w:ascii="Cambria Math" w:hAnsi="Cambria Math"/>
                    <w:lang w:val="en-GB"/>
                  </w:rPr>
                  <m:t>E</m:t>
                </m:r>
              </m:e>
              <m:sub>
                <m:r>
                  <w:rPr>
                    <w:rFonts w:ascii="Cambria Math" w:hAnsi="Cambria Math"/>
                  </w:rPr>
                  <m:t>⊥</m:t>
                </m:r>
              </m:sub>
            </m:sSub>
          </m:den>
        </m:f>
        <m:r>
          <w:rPr>
            <w:rFonts w:ascii="Cambria Math" w:hAnsi="Cambria Math"/>
          </w:rPr>
          <m:t xml:space="preserve"> </m:t>
        </m:r>
      </m:oMath>
      <w:r>
        <w:t>.</w:t>
      </w:r>
    </w:p>
    <w:p w14:paraId="0E99D557" w14:textId="7F59AC7E" w:rsidR="00FA71A6" w:rsidRPr="00FA71A6" w:rsidRDefault="00FA71A6" w:rsidP="00FA71A6">
      <w:pPr>
        <w:pStyle w:val="SingleTxtG"/>
        <w:tabs>
          <w:tab w:val="clear" w:pos="1701"/>
        </w:tabs>
        <w:ind w:left="2268" w:hanging="1134"/>
      </w:pPr>
      <w:r>
        <w:tab/>
      </w:r>
      <w:r w:rsidR="009F1446" w:rsidRPr="009F1446">
        <w:rPr>
          <w:i/>
        </w:rPr>
        <w:t>Примечание</w:t>
      </w:r>
      <w:r w:rsidRPr="00FA71A6">
        <w:t xml:space="preserve"> </w:t>
      </w:r>
      <w:proofErr w:type="gramStart"/>
      <w:r w:rsidRPr="00FA71A6">
        <w:t>1:</w:t>
      </w:r>
      <w:r w:rsidR="006252B4">
        <w:t>  </w:t>
      </w:r>
      <w:r w:rsidRPr="00FA71A6">
        <w:t>R</w:t>
      </w:r>
      <w:r w:rsidRPr="00FA71A6">
        <w:rPr>
          <w:vertAlign w:val="subscript"/>
        </w:rPr>
        <w:t>I</w:t>
      </w:r>
      <w:proofErr w:type="gramEnd"/>
      <w:r w:rsidRPr="00FA71A6">
        <w:t xml:space="preserve"> часто называют КСС. Его единица измерения </w:t>
      </w:r>
      <w:r>
        <w:t>—</w:t>
      </w:r>
      <w:r w:rsidRPr="00FA71A6">
        <w:t xml:space="preserve"> кд/</w:t>
      </w:r>
      <w:proofErr w:type="spellStart"/>
      <w:r w:rsidRPr="00FA71A6">
        <w:t>лк</w:t>
      </w:r>
      <w:proofErr w:type="spellEnd"/>
      <w:r w:rsidRPr="00FA71A6">
        <w:t>;</w:t>
      </w:r>
    </w:p>
    <w:p w14:paraId="3E9A30F7" w14:textId="1A208CB5" w:rsidR="00FA71A6" w:rsidRPr="00FA71A6" w:rsidRDefault="00FA71A6" w:rsidP="00FA71A6">
      <w:pPr>
        <w:pStyle w:val="SingleTxtG"/>
        <w:tabs>
          <w:tab w:val="clear" w:pos="1701"/>
        </w:tabs>
        <w:ind w:left="2268" w:hanging="1134"/>
      </w:pPr>
      <w:r w:rsidRPr="00FA71A6">
        <w:t>2.3.2.2</w:t>
      </w:r>
      <w:r w:rsidRPr="00FA71A6">
        <w:tab/>
      </w:r>
      <w:r w:rsidR="00123222" w:rsidRPr="00F74977">
        <w:t>"</w:t>
      </w:r>
      <w:r w:rsidRPr="00FA71A6">
        <w:rPr>
          <w:i/>
          <w:iCs/>
        </w:rPr>
        <w:t>конкретный коэффициент светоотражения (R</w:t>
      </w:r>
      <w:r w:rsidRPr="00FA71A6">
        <w:rPr>
          <w:i/>
          <w:iCs/>
          <w:vertAlign w:val="subscript"/>
        </w:rPr>
        <w:t>A</w:t>
      </w:r>
      <w:r w:rsidRPr="00FA71A6">
        <w:rPr>
          <w:i/>
          <w:iCs/>
        </w:rPr>
        <w:t>)</w:t>
      </w:r>
      <w:r w:rsidR="00123222" w:rsidRPr="00F74977">
        <w:t>"</w:t>
      </w:r>
      <w:r w:rsidRPr="00FA71A6">
        <w:t xml:space="preserve"> означает частное от деления коэффициента силы света R на плоскости светоотражающей поверхности на ее площадь A:</w:t>
      </w:r>
    </w:p>
    <w:p w14:paraId="3C553CB6" w14:textId="63F4FCBB" w:rsidR="00FA71A6" w:rsidRPr="00FA71A6" w:rsidRDefault="00116C12" w:rsidP="00FA71A6">
      <w:pPr>
        <w:pStyle w:val="SingleTxtG"/>
        <w:tabs>
          <w:tab w:val="clear" w:pos="1701"/>
        </w:tabs>
        <w:ind w:left="2268" w:hanging="1134"/>
      </w:pPr>
      <w:r w:rsidRPr="00FC1003">
        <w:tab/>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r>
          <w:rPr>
            <w:rFonts w:ascii="Cambria Math" w:hAnsi="Cambria Math"/>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num>
          <m:den>
            <m:r>
              <w:rPr>
                <w:rFonts w:ascii="Cambria Math" w:hAnsi="Cambria Math"/>
                <w:lang w:val="en-GB"/>
              </w:rPr>
              <m:t>A</m:t>
            </m:r>
          </m:den>
        </m:f>
        <m:r>
          <w:rPr>
            <w:rFonts w:ascii="Cambria Math" w:hAnsi="Cambria Math"/>
          </w:rPr>
          <m:t>=</m:t>
        </m:r>
        <m:f>
          <m:fPr>
            <m:ctrlPr>
              <w:rPr>
                <w:rFonts w:ascii="Cambria Math" w:hAnsi="Cambria Math"/>
                <w:i/>
                <w:lang w:val="en-GB"/>
              </w:rPr>
            </m:ctrlPr>
          </m:fPr>
          <m:num>
            <m:r>
              <w:rPr>
                <w:rFonts w:ascii="Cambria Math" w:hAnsi="Cambria Math"/>
                <w:lang w:val="en-GB"/>
              </w:rPr>
              <m:t>I</m:t>
            </m:r>
          </m:num>
          <m:den>
            <m:sSub>
              <m:sSubPr>
                <m:ctrlPr>
                  <w:rPr>
                    <w:rFonts w:ascii="Cambria Math" w:hAnsi="Cambria Math"/>
                    <w:i/>
                    <w:lang w:val="en-GB"/>
                  </w:rPr>
                </m:ctrlPr>
              </m:sSubPr>
              <m:e>
                <m:r>
                  <w:rPr>
                    <w:rFonts w:ascii="Cambria Math" w:hAnsi="Cambria Math"/>
                    <w:lang w:val="en-GB"/>
                  </w:rPr>
                  <m:t>E</m:t>
                </m:r>
              </m:e>
              <m:sub>
                <m:r>
                  <w:rPr>
                    <w:rFonts w:ascii="Cambria Math" w:hAnsi="Cambria Math"/>
                  </w:rPr>
                  <m:t>⊥</m:t>
                </m:r>
              </m:sub>
            </m:sSub>
            <m:r>
              <w:rPr>
                <w:rFonts w:ascii="Cambria Math" w:hAnsi="Cambria Math"/>
              </w:rPr>
              <m:t>∙</m:t>
            </m:r>
            <m:r>
              <w:rPr>
                <w:rFonts w:ascii="Cambria Math" w:hAnsi="Cambria Math"/>
                <w:lang w:val="en-GB"/>
              </w:rPr>
              <m:t>A</m:t>
            </m:r>
          </m:den>
        </m:f>
      </m:oMath>
      <w:r w:rsidR="00FA71A6">
        <w:t xml:space="preserve"> .</w:t>
      </w:r>
    </w:p>
    <w:p w14:paraId="2D06E8D0" w14:textId="7B65754C" w:rsidR="00FA71A6" w:rsidRPr="00FA71A6" w:rsidRDefault="00FA71A6" w:rsidP="00FA71A6">
      <w:pPr>
        <w:pStyle w:val="SingleTxtG"/>
        <w:tabs>
          <w:tab w:val="clear" w:pos="1701"/>
        </w:tabs>
        <w:ind w:left="2268" w:hanging="1134"/>
      </w:pPr>
      <w:r>
        <w:t>|</w:t>
      </w:r>
      <w:r>
        <w:tab/>
      </w:r>
      <w:r w:rsidRPr="00FA71A6">
        <w:t>Коэффициент светоотражения R</w:t>
      </w:r>
      <w:r w:rsidRPr="00FA71A6">
        <w:rPr>
          <w:vertAlign w:val="subscript"/>
        </w:rPr>
        <w:t>A</w:t>
      </w:r>
      <w:r w:rsidRPr="00FA71A6">
        <w:t xml:space="preserve"> выражается в канделах на м</w:t>
      </w:r>
      <w:r w:rsidRPr="00FA71A6">
        <w:rPr>
          <w:vertAlign w:val="superscript"/>
        </w:rPr>
        <w:t>2</w:t>
      </w:r>
      <w:r w:rsidRPr="00FA71A6">
        <w:t xml:space="preserve"> на люкс (</w:t>
      </w:r>
      <w:proofErr w:type="spellStart"/>
      <w:r w:rsidRPr="00FA71A6">
        <w:t>кд·м</w:t>
      </w:r>
      <w:proofErr w:type="spellEnd"/>
      <w:r w:rsidRPr="00FA71A6">
        <w:rPr>
          <w:vertAlign w:val="superscript"/>
        </w:rPr>
        <w:t>–2</w:t>
      </w:r>
      <w:r w:rsidRPr="00FA71A6">
        <w:t>·лк</w:t>
      </w:r>
      <w:r w:rsidRPr="00FA71A6">
        <w:rPr>
          <w:vertAlign w:val="superscript"/>
        </w:rPr>
        <w:t>–1</w:t>
      </w:r>
      <w:r w:rsidRPr="00FA71A6">
        <w:t>);</w:t>
      </w:r>
    </w:p>
    <w:p w14:paraId="7D1E2D1B" w14:textId="21BCD273" w:rsidR="00FA71A6" w:rsidRPr="00FA71A6" w:rsidRDefault="00FA71A6" w:rsidP="00FA71A6">
      <w:pPr>
        <w:pStyle w:val="SingleTxtG"/>
        <w:tabs>
          <w:tab w:val="clear" w:pos="1701"/>
        </w:tabs>
        <w:ind w:left="2268" w:hanging="1134"/>
        <w:rPr>
          <w:vertAlign w:val="subscript"/>
        </w:rPr>
      </w:pPr>
      <w:r w:rsidRPr="00FA71A6">
        <w:t>2.3.2.3</w:t>
      </w:r>
      <w:r w:rsidRPr="00FA71A6">
        <w:tab/>
      </w:r>
      <w:r w:rsidR="00123222" w:rsidRPr="00F74977">
        <w:t>"</w:t>
      </w:r>
      <w:r w:rsidR="00303CC3" w:rsidRPr="00FA71A6">
        <w:rPr>
          <w:i/>
          <w:iCs/>
        </w:rPr>
        <w:t xml:space="preserve">коэффициент </w:t>
      </w:r>
      <w:r w:rsidRPr="00FA71A6">
        <w:rPr>
          <w:i/>
          <w:iCs/>
        </w:rPr>
        <w:t>свечения (β</w:t>
      </w:r>
      <w:proofErr w:type="spellStart"/>
      <w:proofErr w:type="gramStart"/>
      <w:r w:rsidRPr="00FA71A6">
        <w:rPr>
          <w:i/>
          <w:iCs/>
          <w:vertAlign w:val="subscript"/>
        </w:rPr>
        <w:t>v,R</w:t>
      </w:r>
      <w:proofErr w:type="spellEnd"/>
      <w:proofErr w:type="gramEnd"/>
      <w:r w:rsidRPr="00FA71A6">
        <w:rPr>
          <w:i/>
          <w:iCs/>
        </w:rPr>
        <w:t>)</w:t>
      </w:r>
      <w:r w:rsidR="00123222" w:rsidRPr="00F74977">
        <w:t>"</w:t>
      </w:r>
      <w:r w:rsidRPr="00FA71A6">
        <w:t xml:space="preserve"> означает отношение значения составляющей цветности образца Y к значению составляющей цветности идеального рассеивателя </w:t>
      </w:r>
      <w:proofErr w:type="spellStart"/>
      <w:r w:rsidRPr="00FA71A6">
        <w:t>Y</w:t>
      </w:r>
      <w:r w:rsidRPr="00FA71A6">
        <w:rPr>
          <w:vertAlign w:val="subscript"/>
        </w:rPr>
        <w:t>o</w:t>
      </w:r>
      <w:proofErr w:type="spellEnd"/>
    </w:p>
    <w:p w14:paraId="09B551D5" w14:textId="616682AC" w:rsidR="00FA71A6" w:rsidRPr="00FA71A6" w:rsidRDefault="00FA71A6" w:rsidP="00FA71A6">
      <w:pPr>
        <w:pStyle w:val="SingleTxtG"/>
        <w:tabs>
          <w:tab w:val="clear" w:pos="1701"/>
        </w:tabs>
        <w:ind w:left="2268" w:hanging="1134"/>
        <w:rPr>
          <w:vertAlign w:val="subscript"/>
        </w:rPr>
      </w:pPr>
      <w:r w:rsidRPr="00697BE7">
        <w:rPr>
          <w:iCs/>
          <w:vertAlign w:val="subscript"/>
        </w:rPr>
        <w:tab/>
      </w:r>
      <m:oMath>
        <m:sSub>
          <m:sSubPr>
            <m:ctrlPr>
              <w:rPr>
                <w:rFonts w:ascii="Cambria Math" w:hAnsi="Cambria Math"/>
                <w:i/>
                <w:iCs/>
                <w:vertAlign w:val="subscript"/>
                <w:lang w:val="de-DE"/>
              </w:rPr>
            </m:ctrlPr>
          </m:sSubPr>
          <m:e>
            <m:r>
              <w:rPr>
                <w:rFonts w:ascii="Cambria Math" w:hAnsi="Cambria Math"/>
                <w:vertAlign w:val="subscript"/>
                <w:lang w:val="en-GB"/>
              </w:rPr>
              <m:t>β</m:t>
            </m:r>
          </m:e>
          <m:sub>
            <m:r>
              <w:rPr>
                <w:rFonts w:ascii="Cambria Math" w:hAnsi="Cambria Math"/>
                <w:vertAlign w:val="subscript"/>
                <w:lang w:val="en-GB"/>
              </w:rPr>
              <m:t>v</m:t>
            </m:r>
            <m:r>
              <w:rPr>
                <w:rFonts w:ascii="Cambria Math" w:hAnsi="Cambria Math"/>
                <w:vertAlign w:val="subscript"/>
              </w:rPr>
              <m:t>,</m:t>
            </m:r>
            <m:r>
              <w:rPr>
                <w:rFonts w:ascii="Cambria Math" w:hAnsi="Cambria Math"/>
                <w:vertAlign w:val="subscript"/>
                <w:lang w:val="en-GB"/>
              </w:rPr>
              <m:t>R</m:t>
            </m:r>
          </m:sub>
        </m:sSub>
        <m:r>
          <w:rPr>
            <w:rFonts w:ascii="Cambria Math" w:hAnsi="Cambria Math"/>
            <w:vertAlign w:val="subscript"/>
          </w:rPr>
          <m:t>=</m:t>
        </m:r>
        <m:f>
          <m:fPr>
            <m:ctrlPr>
              <w:rPr>
                <w:rFonts w:ascii="Cambria Math" w:hAnsi="Cambria Math"/>
                <w:i/>
                <w:iCs/>
                <w:vertAlign w:val="subscript"/>
                <w:lang w:val="de-DE"/>
              </w:rPr>
            </m:ctrlPr>
          </m:fPr>
          <m:num>
            <m:r>
              <w:rPr>
                <w:rFonts w:ascii="Cambria Math" w:hAnsi="Cambria Math"/>
                <w:vertAlign w:val="subscript"/>
                <w:lang w:val="en-GB"/>
              </w:rPr>
              <m:t>Y</m:t>
            </m:r>
          </m:num>
          <m:den>
            <m:sSub>
              <m:sSubPr>
                <m:ctrlPr>
                  <w:rPr>
                    <w:rFonts w:ascii="Cambria Math" w:hAnsi="Cambria Math"/>
                    <w:i/>
                    <w:iCs/>
                    <w:vertAlign w:val="subscript"/>
                    <w:lang w:val="de-DE"/>
                  </w:rPr>
                </m:ctrlPr>
              </m:sSubPr>
              <m:e>
                <m:r>
                  <w:rPr>
                    <w:rFonts w:ascii="Cambria Math" w:hAnsi="Cambria Math"/>
                    <w:vertAlign w:val="subscript"/>
                    <w:lang w:val="en-GB"/>
                  </w:rPr>
                  <m:t>Y</m:t>
                </m:r>
              </m:e>
              <m:sub>
                <m:r>
                  <w:rPr>
                    <w:rFonts w:ascii="Cambria Math" w:hAnsi="Cambria Math"/>
                    <w:vertAlign w:val="subscript"/>
                  </w:rPr>
                  <m:t>0</m:t>
                </m:r>
              </m:sub>
            </m:sSub>
          </m:den>
        </m:f>
      </m:oMath>
      <w:r w:rsidR="00116C12" w:rsidRPr="00D85EC2">
        <w:rPr>
          <w:i/>
          <w:iCs/>
          <w:vertAlign w:val="subscript"/>
        </w:rPr>
        <w:t xml:space="preserve"> </w:t>
      </w:r>
      <w:r w:rsidRPr="00875437">
        <w:t>;</w:t>
      </w:r>
    </w:p>
    <w:p w14:paraId="0C1116F3" w14:textId="54F0A285" w:rsidR="00FA71A6" w:rsidRPr="00FA71A6" w:rsidRDefault="00FA71A6" w:rsidP="00FA71A6">
      <w:pPr>
        <w:pStyle w:val="SingleTxtG"/>
        <w:tabs>
          <w:tab w:val="clear" w:pos="1701"/>
        </w:tabs>
        <w:ind w:left="2268" w:hanging="1134"/>
        <w:rPr>
          <w:b/>
        </w:rPr>
      </w:pPr>
      <w:r w:rsidRPr="00FA71A6">
        <w:lastRenderedPageBreak/>
        <w:t>2.3.2.4</w:t>
      </w:r>
      <w:r w:rsidRPr="00FA71A6">
        <w:tab/>
      </w:r>
      <w:r w:rsidR="00123222" w:rsidRPr="00F74977">
        <w:t>"</w:t>
      </w:r>
      <w:r w:rsidRPr="00FA71A6">
        <w:rPr>
          <w:i/>
          <w:iCs/>
        </w:rPr>
        <w:t>цвет отраженного света устройства</w:t>
      </w:r>
      <w:r w:rsidR="00123222" w:rsidRPr="00F74977">
        <w:t>"</w:t>
      </w:r>
      <w:r w:rsidRPr="00FA71A6">
        <w:rPr>
          <w:i/>
          <w:iCs/>
        </w:rPr>
        <w:t>.</w:t>
      </w:r>
      <w:r w:rsidRPr="00FA71A6">
        <w:t xml:space="preserve"> Определения цвета отраженного света приведены в пункте 2.11 Правил </w:t>
      </w:r>
      <w:r w:rsidR="00303CC3">
        <w:t>№ </w:t>
      </w:r>
      <w:r w:rsidRPr="00FA71A6">
        <w:t>48 ООН.</w:t>
      </w:r>
    </w:p>
    <w:p w14:paraId="06AA0F18" w14:textId="77777777" w:rsidR="00FA71A6" w:rsidRPr="00FA71A6" w:rsidRDefault="00FA71A6" w:rsidP="00FA71A6">
      <w:pPr>
        <w:pStyle w:val="SingleTxtG"/>
        <w:keepNext/>
        <w:tabs>
          <w:tab w:val="clear" w:pos="1701"/>
          <w:tab w:val="left" w:pos="1134"/>
        </w:tabs>
        <w:spacing w:before="360" w:after="240"/>
        <w:ind w:left="2268" w:hanging="1134"/>
        <w:jc w:val="left"/>
        <w:rPr>
          <w:b/>
          <w:sz w:val="28"/>
          <w:szCs w:val="28"/>
        </w:rPr>
      </w:pPr>
      <w:r w:rsidRPr="00FA71A6">
        <w:rPr>
          <w:b/>
          <w:sz w:val="28"/>
          <w:szCs w:val="28"/>
        </w:rPr>
        <w:t>3.</w:t>
      </w:r>
      <w:r w:rsidRPr="00FA71A6">
        <w:rPr>
          <w:b/>
          <w:sz w:val="28"/>
          <w:szCs w:val="28"/>
        </w:rPr>
        <w:tab/>
        <w:t>Административные положения</w:t>
      </w:r>
    </w:p>
    <w:p w14:paraId="4511C2A4" w14:textId="77777777" w:rsidR="00FA71A6" w:rsidRPr="00FA71A6" w:rsidRDefault="00FA71A6" w:rsidP="00FA71A6">
      <w:pPr>
        <w:pStyle w:val="SingleTxtG"/>
        <w:tabs>
          <w:tab w:val="clear" w:pos="1701"/>
        </w:tabs>
        <w:ind w:left="2268" w:hanging="1134"/>
      </w:pPr>
      <w:r w:rsidRPr="00FA71A6">
        <w:t>3.1</w:t>
      </w:r>
      <w:r w:rsidRPr="00FA71A6">
        <w:tab/>
        <w:t>Заявка на официальное утверждение</w:t>
      </w:r>
    </w:p>
    <w:p w14:paraId="5564ECE3" w14:textId="77777777" w:rsidR="00FA71A6" w:rsidRPr="00FA71A6" w:rsidRDefault="00FA71A6" w:rsidP="00FA71A6">
      <w:pPr>
        <w:pStyle w:val="SingleTxtG"/>
        <w:tabs>
          <w:tab w:val="clear" w:pos="1701"/>
        </w:tabs>
        <w:ind w:left="2268" w:hanging="1134"/>
      </w:pPr>
      <w:r w:rsidRPr="00FA71A6">
        <w:t>3.1.1</w:t>
      </w:r>
      <w:r w:rsidRPr="00FA71A6">
        <w:tab/>
        <w:t>Заявка на официальное утверждение представляется держателем торгового наименования или товарного знака либо его надлежащим образом уполномоченным представителем. К заявке прилагают следующее:</w:t>
      </w:r>
    </w:p>
    <w:p w14:paraId="1BE09C1B" w14:textId="77777777" w:rsidR="00FA71A6" w:rsidRPr="00FA71A6" w:rsidRDefault="00FA71A6" w:rsidP="00FA71A6">
      <w:pPr>
        <w:pStyle w:val="SingleTxtG"/>
        <w:tabs>
          <w:tab w:val="clear" w:pos="1701"/>
        </w:tabs>
        <w:ind w:left="2268" w:hanging="1134"/>
      </w:pPr>
      <w:r w:rsidRPr="00FA71A6">
        <w:t>3.1.1.1</w:t>
      </w:r>
      <w:r w:rsidRPr="00FA71A6">
        <w:tab/>
        <w:t>в случае светоотражателей:</w:t>
      </w:r>
    </w:p>
    <w:p w14:paraId="12D170E8" w14:textId="1691F6F7" w:rsidR="00FA71A6" w:rsidRPr="00FA71A6" w:rsidRDefault="00116C12" w:rsidP="00116C12">
      <w:pPr>
        <w:pStyle w:val="SingleTxtG"/>
        <w:tabs>
          <w:tab w:val="clear" w:pos="1701"/>
        </w:tabs>
        <w:ind w:left="2835" w:hanging="1701"/>
      </w:pPr>
      <w:r>
        <w:tab/>
      </w:r>
      <w:r w:rsidR="00FA71A6" w:rsidRPr="00FA71A6">
        <w:t>a)</w:t>
      </w:r>
      <w:r w:rsidR="00FA71A6" w:rsidRPr="00FA71A6">
        <w:tab/>
        <w:t xml:space="preserve">по выбору подателя заявки в заявке на официальное утверждение типа указывается, что устройство может устанавливаться на транспортном средстве при различных углах наклона исходной оси к исходным плоскостям транспортного средства и к горизонтали или, в случае светоотражателей классов IA, IB и IVA, может вращаться вокруг своей исходной оси; эти различные условия установки указывают в карточке сообщения; </w:t>
      </w:r>
    </w:p>
    <w:p w14:paraId="07E5377F" w14:textId="7BEFDDF4" w:rsidR="00FA71A6" w:rsidRPr="00FA71A6" w:rsidRDefault="00116C12" w:rsidP="00116C12">
      <w:pPr>
        <w:pStyle w:val="SingleTxtG"/>
        <w:tabs>
          <w:tab w:val="clear" w:pos="1701"/>
        </w:tabs>
        <w:ind w:left="2835" w:hanging="1701"/>
      </w:pPr>
      <w:r>
        <w:tab/>
      </w:r>
      <w:r w:rsidR="00FA71A6" w:rsidRPr="00FA71A6">
        <w:t>b)</w:t>
      </w:r>
      <w:r w:rsidR="00FA71A6" w:rsidRPr="00FA71A6">
        <w:tab/>
        <w:t>достаточно подробные для идентификации данного типа чертежи в трех экземплярах, указывающие геометрическое(</w:t>
      </w:r>
      <w:proofErr w:type="spellStart"/>
      <w:r w:rsidR="00FA71A6" w:rsidRPr="00FA71A6">
        <w:t>ие</w:t>
      </w:r>
      <w:proofErr w:type="spellEnd"/>
      <w:r w:rsidR="00FA71A6" w:rsidRPr="00FA71A6">
        <w:t>) положение(я), в котором(</w:t>
      </w:r>
      <w:proofErr w:type="spellStart"/>
      <w:r w:rsidR="00FA71A6" w:rsidRPr="00FA71A6">
        <w:t>ых</w:t>
      </w:r>
      <w:proofErr w:type="spellEnd"/>
      <w:r w:rsidR="00FA71A6" w:rsidRPr="00FA71A6">
        <w:t>) светоотражающее устройство может устанавливаться на транспортном средстве, а в случае светоотражателей класса IB или IIIB — условия установки. На</w:t>
      </w:r>
      <w:r>
        <w:t> </w:t>
      </w:r>
      <w:r w:rsidR="00FA71A6" w:rsidRPr="00FA71A6">
        <w:t>чертежах должно быть указано место, предусмотренное для номера официального утверждения и указателя категории, по отношению к кругу знака официального утверждения;</w:t>
      </w:r>
    </w:p>
    <w:p w14:paraId="7F8EB3FD" w14:textId="61447269" w:rsidR="00FA71A6" w:rsidRPr="00FA71A6" w:rsidRDefault="00116C12" w:rsidP="00116C12">
      <w:pPr>
        <w:pStyle w:val="SingleTxtG"/>
        <w:tabs>
          <w:tab w:val="clear" w:pos="1701"/>
        </w:tabs>
        <w:ind w:left="2835" w:hanging="1701"/>
      </w:pPr>
      <w:r>
        <w:tab/>
      </w:r>
      <w:r w:rsidR="00FA71A6" w:rsidRPr="00FA71A6">
        <w:t>c)</w:t>
      </w:r>
      <w:r w:rsidR="00FA71A6" w:rsidRPr="00FA71A6">
        <w:tab/>
        <w:t>краткое описание с указанием технических характеристик материалов, из которых изготовлены элементы светоотражающего оптического устройства;</w:t>
      </w:r>
    </w:p>
    <w:p w14:paraId="209BDB3C" w14:textId="19E600E3" w:rsidR="00FA71A6" w:rsidRPr="00FA71A6" w:rsidRDefault="00116C12" w:rsidP="00116C12">
      <w:pPr>
        <w:pStyle w:val="SingleTxtG"/>
        <w:tabs>
          <w:tab w:val="clear" w:pos="1701"/>
        </w:tabs>
        <w:ind w:left="2835" w:hanging="1701"/>
      </w:pPr>
      <w:r>
        <w:tab/>
      </w:r>
      <w:r w:rsidR="00FA71A6" w:rsidRPr="00FA71A6">
        <w:t>d)</w:t>
      </w:r>
      <w:r w:rsidR="00FA71A6" w:rsidRPr="00FA71A6">
        <w:tab/>
        <w:t>образцы светоотражателя указанного изготовителем цвета и, при необходимости, средства крепления; число представляемых образцов указано в пунктах 5.1 и 5.2;</w:t>
      </w:r>
    </w:p>
    <w:p w14:paraId="16365D0C" w14:textId="27BCB6AB" w:rsidR="00FA71A6" w:rsidRPr="00FA71A6" w:rsidRDefault="00116C12" w:rsidP="00116C12">
      <w:pPr>
        <w:pStyle w:val="SingleTxtG"/>
        <w:tabs>
          <w:tab w:val="clear" w:pos="1701"/>
        </w:tabs>
        <w:ind w:left="2835" w:hanging="1701"/>
      </w:pPr>
      <w:r>
        <w:tab/>
      </w:r>
      <w:r w:rsidR="00FA71A6" w:rsidRPr="00FA71A6">
        <w:t>e)</w:t>
      </w:r>
      <w:r w:rsidR="00FA71A6" w:rsidRPr="00FA71A6">
        <w:tab/>
        <w:t>при необходимости два образца другого(их) цвета(</w:t>
      </w:r>
      <w:proofErr w:type="spellStart"/>
      <w:r w:rsidR="00FA71A6" w:rsidRPr="00FA71A6">
        <w:t>ов</w:t>
      </w:r>
      <w:proofErr w:type="spellEnd"/>
      <w:r w:rsidR="00FA71A6" w:rsidRPr="00FA71A6">
        <w:t>) в целях одновременного или последующего распространения официального утверждения на устройства другого цвета (других цветов);</w:t>
      </w:r>
    </w:p>
    <w:p w14:paraId="3E9C5D71" w14:textId="3C22C7DC" w:rsidR="00FA71A6" w:rsidRPr="00FA71A6" w:rsidRDefault="00116C12" w:rsidP="00116C12">
      <w:pPr>
        <w:pStyle w:val="SingleTxtG"/>
        <w:tabs>
          <w:tab w:val="clear" w:pos="1701"/>
        </w:tabs>
        <w:ind w:left="2835" w:hanging="1701"/>
      </w:pPr>
      <w:r>
        <w:tab/>
      </w:r>
      <w:r w:rsidR="00FA71A6" w:rsidRPr="00FA71A6">
        <w:t>f)</w:t>
      </w:r>
      <w:r w:rsidR="00FA71A6" w:rsidRPr="00FA71A6">
        <w:tab/>
        <w:t>в случае светоотражателя класса IVA: образцы светоотражающего устройства и, при необходимости, средства крепления; число представляемых образцов указано в пункте 5.3;</w:t>
      </w:r>
    </w:p>
    <w:p w14:paraId="0FB987DA" w14:textId="77777777" w:rsidR="00FA71A6" w:rsidRPr="00FA71A6" w:rsidRDefault="00FA71A6" w:rsidP="00FA71A6">
      <w:pPr>
        <w:pStyle w:val="SingleTxtG"/>
        <w:tabs>
          <w:tab w:val="clear" w:pos="1701"/>
        </w:tabs>
        <w:ind w:left="2268" w:hanging="1134"/>
      </w:pPr>
      <w:r w:rsidRPr="00FA71A6">
        <w:t>3.1.1.2</w:t>
      </w:r>
      <w:r w:rsidRPr="00FA71A6">
        <w:tab/>
        <w:t>в случае предупреждающих треугольников:</w:t>
      </w:r>
    </w:p>
    <w:p w14:paraId="5B9D7AD4" w14:textId="1D5A2442" w:rsidR="00FA71A6" w:rsidRPr="00FA71A6" w:rsidRDefault="00116C12" w:rsidP="00116C12">
      <w:pPr>
        <w:pStyle w:val="SingleTxtG"/>
        <w:tabs>
          <w:tab w:val="clear" w:pos="1701"/>
        </w:tabs>
        <w:ind w:left="2835" w:hanging="1701"/>
      </w:pPr>
      <w:r>
        <w:tab/>
      </w:r>
      <w:r w:rsidR="00FA71A6" w:rsidRPr="00FA71A6">
        <w:t>a)</w:t>
      </w:r>
      <w:r w:rsidR="00FA71A6" w:rsidRPr="00FA71A6">
        <w:tab/>
        <w:t>достаточно подробные для идентификации данного типа масштабные чертежи в трех экземплярах;</w:t>
      </w:r>
    </w:p>
    <w:p w14:paraId="437DFF8A" w14:textId="262DA995" w:rsidR="00FA71A6" w:rsidRPr="00FA71A6" w:rsidRDefault="00116C12" w:rsidP="00116C12">
      <w:pPr>
        <w:pStyle w:val="SingleTxtG"/>
        <w:tabs>
          <w:tab w:val="clear" w:pos="1701"/>
        </w:tabs>
        <w:ind w:left="2835" w:hanging="1701"/>
      </w:pPr>
      <w:r>
        <w:tab/>
      </w:r>
      <w:r w:rsidR="00FA71A6" w:rsidRPr="00FA71A6">
        <w:t>b)</w:t>
      </w:r>
      <w:r w:rsidR="00FA71A6" w:rsidRPr="00FA71A6">
        <w:tab/>
        <w:t>краткое описание с указанием технических характеристик материалов, из которых изготовлены предупреждающие треугольники, и способа использования;</w:t>
      </w:r>
    </w:p>
    <w:p w14:paraId="53C139E2" w14:textId="40CF760C" w:rsidR="00FA71A6" w:rsidRPr="00FA71A6" w:rsidRDefault="00116C12" w:rsidP="00116C12">
      <w:pPr>
        <w:pStyle w:val="SingleTxtG"/>
        <w:tabs>
          <w:tab w:val="clear" w:pos="1701"/>
        </w:tabs>
        <w:ind w:left="2835" w:hanging="1701"/>
      </w:pPr>
      <w:r>
        <w:tab/>
      </w:r>
      <w:r w:rsidR="00FA71A6" w:rsidRPr="00FA71A6">
        <w:t>c)</w:t>
      </w:r>
      <w:r w:rsidR="00FA71A6" w:rsidRPr="00FA71A6">
        <w:tab/>
        <w:t>копия инструкций по методу сборки в целях его использования;</w:t>
      </w:r>
    </w:p>
    <w:p w14:paraId="36D66A65" w14:textId="0B9CA41A" w:rsidR="00FA71A6" w:rsidRPr="00FA71A6" w:rsidRDefault="00116C12" w:rsidP="00116C12">
      <w:pPr>
        <w:pStyle w:val="SingleTxtG"/>
        <w:tabs>
          <w:tab w:val="clear" w:pos="1701"/>
        </w:tabs>
        <w:ind w:left="2835" w:hanging="1701"/>
      </w:pPr>
      <w:r>
        <w:tab/>
      </w:r>
      <w:r w:rsidR="00FA71A6" w:rsidRPr="00FA71A6">
        <w:t>d)</w:t>
      </w:r>
      <w:r w:rsidR="00FA71A6" w:rsidRPr="00FA71A6">
        <w:tab/>
        <w:t>образцы светоотражающих и флюоресцирующих поверхностей; число представляемых образцов указано в пункте 5</w:t>
      </w:r>
      <w:r w:rsidR="00F82A61">
        <w:t>.</w:t>
      </w:r>
      <w:r w:rsidR="00FA71A6" w:rsidRPr="00FA71A6">
        <w:t>9;</w:t>
      </w:r>
    </w:p>
    <w:p w14:paraId="5ABC6F9E" w14:textId="77777777" w:rsidR="00FA71A6" w:rsidRPr="00FA71A6" w:rsidRDefault="00FA71A6" w:rsidP="00FA71A6">
      <w:pPr>
        <w:pStyle w:val="SingleTxtG"/>
        <w:tabs>
          <w:tab w:val="clear" w:pos="1701"/>
        </w:tabs>
        <w:ind w:left="2268" w:hanging="1134"/>
      </w:pPr>
      <w:r w:rsidRPr="00FA71A6">
        <w:t>3.1.1.3</w:t>
      </w:r>
      <w:r w:rsidRPr="00FA71A6">
        <w:tab/>
        <w:t>в случае светоотражающих опознавательных знаков:</w:t>
      </w:r>
    </w:p>
    <w:p w14:paraId="0A12F2D1" w14:textId="312C5FCC" w:rsidR="00FA71A6" w:rsidRPr="00FA71A6" w:rsidRDefault="00116C12" w:rsidP="00116C12">
      <w:pPr>
        <w:pStyle w:val="SingleTxtG"/>
        <w:tabs>
          <w:tab w:val="clear" w:pos="1701"/>
        </w:tabs>
        <w:ind w:left="2835" w:hanging="1701"/>
      </w:pPr>
      <w:r>
        <w:tab/>
      </w:r>
      <w:r w:rsidR="00FA71A6" w:rsidRPr="00FA71A6">
        <w:t>a)</w:t>
      </w:r>
      <w:r w:rsidR="00FA71A6" w:rsidRPr="00FA71A6">
        <w:tab/>
        <w:t xml:space="preserve">достаточно подробные для идентификации данного типа чертежи в трех экземплярах; на чертежах должны быть указаны </w:t>
      </w:r>
      <w:r w:rsidR="00FA71A6" w:rsidRPr="00FA71A6">
        <w:lastRenderedPageBreak/>
        <w:t>геометрические условия установки опознавательного знака на задней части транспортного средства. На чертежах должно быть также указано место, предназначенное для номера официального утверждения и идентификационного символа, по отношению к кругу знака официального утверждения;</w:t>
      </w:r>
    </w:p>
    <w:p w14:paraId="13F9FD6B" w14:textId="0E63EC41" w:rsidR="00FA71A6" w:rsidRPr="00FA71A6" w:rsidRDefault="00116C12" w:rsidP="00116C12">
      <w:pPr>
        <w:pStyle w:val="SingleTxtG"/>
        <w:tabs>
          <w:tab w:val="clear" w:pos="1701"/>
        </w:tabs>
        <w:ind w:left="2835" w:hanging="1701"/>
      </w:pPr>
      <w:r>
        <w:tab/>
      </w:r>
      <w:r w:rsidR="00FA71A6" w:rsidRPr="00FA71A6">
        <w:t>b)</w:t>
      </w:r>
      <w:r w:rsidR="00FA71A6" w:rsidRPr="00FA71A6">
        <w:tab/>
        <w:t>краткое описание с указанием технических характеристик материалов, из которых изготовлены светоотражающие поверхности;</w:t>
      </w:r>
    </w:p>
    <w:p w14:paraId="787B9BE7" w14:textId="2A6B369B" w:rsidR="00FA71A6" w:rsidRPr="00FA71A6" w:rsidRDefault="00116C12" w:rsidP="00116C12">
      <w:pPr>
        <w:pStyle w:val="SingleTxtG"/>
        <w:tabs>
          <w:tab w:val="clear" w:pos="1701"/>
        </w:tabs>
        <w:ind w:left="2835" w:hanging="1701"/>
      </w:pPr>
      <w:r>
        <w:tab/>
      </w:r>
      <w:r w:rsidR="00FA71A6" w:rsidRPr="00FA71A6">
        <w:t>c)</w:t>
      </w:r>
      <w:r w:rsidR="00FA71A6" w:rsidRPr="00FA71A6">
        <w:tab/>
        <w:t>краткое описание с указанием технических характеристик материалов, из которых изготовлены флюоресцирующие поверхности;</w:t>
      </w:r>
    </w:p>
    <w:p w14:paraId="3918E94D" w14:textId="6E1AAC9A" w:rsidR="00FA71A6" w:rsidRPr="00FA71A6" w:rsidRDefault="00116C12" w:rsidP="00116C12">
      <w:pPr>
        <w:pStyle w:val="SingleTxtG"/>
        <w:tabs>
          <w:tab w:val="clear" w:pos="1701"/>
        </w:tabs>
        <w:ind w:left="2835" w:hanging="1701"/>
      </w:pPr>
      <w:r>
        <w:tab/>
      </w:r>
      <w:r w:rsidR="00FA71A6" w:rsidRPr="00FA71A6">
        <w:t>d)</w:t>
      </w:r>
      <w:r w:rsidR="00FA71A6" w:rsidRPr="00FA71A6">
        <w:tab/>
        <w:t>образцы светоотражающих и флюоресцирующих поверхностей; число представляемых образцов указано в пунктах 5.7 и 5.8;</w:t>
      </w:r>
    </w:p>
    <w:p w14:paraId="0BBAF688" w14:textId="36A6E5E4" w:rsidR="00FA71A6" w:rsidRPr="00FA71A6" w:rsidRDefault="00FA71A6" w:rsidP="00FA71A6">
      <w:pPr>
        <w:pStyle w:val="SingleTxtG"/>
        <w:tabs>
          <w:tab w:val="clear" w:pos="1701"/>
        </w:tabs>
        <w:ind w:left="2268" w:hanging="1134"/>
      </w:pPr>
      <w:proofErr w:type="gramStart"/>
      <w:r w:rsidRPr="00FA71A6">
        <w:t>3.1.1.3.1</w:t>
      </w:r>
      <w:r w:rsidRPr="00FA71A6">
        <w:tab/>
      </w:r>
      <w:r w:rsidR="00D86C8F" w:rsidRPr="00FA71A6">
        <w:t xml:space="preserve">прежде </w:t>
      </w:r>
      <w:r w:rsidRPr="00FA71A6">
        <w:t>чем</w:t>
      </w:r>
      <w:proofErr w:type="gramEnd"/>
      <w:r w:rsidRPr="00FA71A6">
        <w:t xml:space="preserve"> предоставить официальное утверждение данного типа, орган по официальному утверждению типа проверяет наличие надлежащих условий для обеспечения эффективного контроля за соответствием производства</w:t>
      </w:r>
      <w:r w:rsidR="00D86C8F">
        <w:t>;</w:t>
      </w:r>
    </w:p>
    <w:p w14:paraId="1E9084CB" w14:textId="77777777" w:rsidR="00FA71A6" w:rsidRPr="00FA71A6" w:rsidRDefault="00FA71A6" w:rsidP="00FA71A6">
      <w:pPr>
        <w:pStyle w:val="SingleTxtG"/>
        <w:tabs>
          <w:tab w:val="clear" w:pos="1701"/>
        </w:tabs>
        <w:ind w:left="2268" w:hanging="1134"/>
      </w:pPr>
      <w:r w:rsidRPr="00FA71A6">
        <w:t>3.1.1.4</w:t>
      </w:r>
      <w:r w:rsidRPr="00FA71A6">
        <w:tab/>
        <w:t>в случае светоотражающих маркировочных материалов:</w:t>
      </w:r>
    </w:p>
    <w:p w14:paraId="29431ADE" w14:textId="105C770D" w:rsidR="00FA71A6" w:rsidRPr="00FA71A6" w:rsidRDefault="00116C12" w:rsidP="00116C12">
      <w:pPr>
        <w:pStyle w:val="SingleTxtG"/>
        <w:tabs>
          <w:tab w:val="clear" w:pos="1701"/>
        </w:tabs>
        <w:ind w:left="2835" w:hanging="1701"/>
      </w:pPr>
      <w:r>
        <w:tab/>
      </w:r>
      <w:r w:rsidR="00FA71A6" w:rsidRPr="00FA71A6">
        <w:t>a)</w:t>
      </w:r>
      <w:r w:rsidR="00FA71A6" w:rsidRPr="00FA71A6">
        <w:tab/>
        <w:t>достаточно подробные для идентификации данного типа чертежи в трех экземплярах; на чертежах должно быть указано геометрическое расположение маркировочных материалов на транспортном средстве. На чертежах должно быть также указано место, предназначенное для номера официального утверждения и идентификационного символа, по отношению к кругу знака официального утверждения;</w:t>
      </w:r>
    </w:p>
    <w:p w14:paraId="0E6A7631" w14:textId="464FDECD" w:rsidR="00FA71A6" w:rsidRPr="00FA71A6" w:rsidRDefault="00116C12" w:rsidP="00116C12">
      <w:pPr>
        <w:pStyle w:val="SingleTxtG"/>
        <w:tabs>
          <w:tab w:val="clear" w:pos="1701"/>
        </w:tabs>
        <w:ind w:left="2835" w:hanging="1701"/>
      </w:pPr>
      <w:r>
        <w:tab/>
      </w:r>
      <w:r w:rsidR="00FA71A6" w:rsidRPr="00FA71A6">
        <w:t>b)</w:t>
      </w:r>
      <w:r w:rsidR="00FA71A6" w:rsidRPr="00FA71A6">
        <w:tab/>
        <w:t>краткое описание с указанием технических характеристик светоотражающих маркировочных материалов;</w:t>
      </w:r>
    </w:p>
    <w:p w14:paraId="2544EA7A" w14:textId="01233757" w:rsidR="00FA71A6" w:rsidRPr="00FA71A6" w:rsidRDefault="00116C12" w:rsidP="00116C12">
      <w:pPr>
        <w:pStyle w:val="SingleTxtG"/>
        <w:tabs>
          <w:tab w:val="clear" w:pos="1701"/>
        </w:tabs>
        <w:ind w:left="2835" w:hanging="1701"/>
      </w:pPr>
      <w:r>
        <w:tab/>
      </w:r>
      <w:r w:rsidR="00FA71A6" w:rsidRPr="00FA71A6">
        <w:t>c)</w:t>
      </w:r>
      <w:r w:rsidR="00FA71A6" w:rsidRPr="00FA71A6">
        <w:tab/>
        <w:t>образцы светоотражающих маркировочных материалов, указанные в пунктах 5.4 и 5.5;</w:t>
      </w:r>
    </w:p>
    <w:p w14:paraId="5FE41865" w14:textId="3F0EC86A" w:rsidR="00FA71A6" w:rsidRPr="00FA71A6" w:rsidRDefault="00116C12" w:rsidP="00116C12">
      <w:pPr>
        <w:pStyle w:val="SingleTxtG"/>
        <w:tabs>
          <w:tab w:val="clear" w:pos="1701"/>
        </w:tabs>
        <w:ind w:left="2835" w:hanging="1701"/>
      </w:pPr>
      <w:r>
        <w:tab/>
      </w:r>
      <w:r w:rsidR="00FA71A6" w:rsidRPr="00FA71A6">
        <w:t>d)</w:t>
      </w:r>
      <w:r w:rsidR="00FA71A6" w:rsidRPr="00FA71A6">
        <w:tab/>
        <w:t xml:space="preserve">если речь идет о типе светоотражающего маркировочного материала, отличающегося от ранее официально утвержденного типа только торговым наименованием или товарным знаком, то достаточно представить: </w:t>
      </w:r>
    </w:p>
    <w:p w14:paraId="4C88BEDF" w14:textId="174A546E" w:rsidR="00FA71A6" w:rsidRPr="00FA71A6" w:rsidRDefault="00116C12" w:rsidP="00116C12">
      <w:pPr>
        <w:pStyle w:val="SingleTxtG"/>
        <w:tabs>
          <w:tab w:val="clear" w:pos="1701"/>
        </w:tabs>
        <w:ind w:left="3402" w:hanging="2268"/>
      </w:pPr>
      <w:r>
        <w:tab/>
      </w:r>
      <w:r>
        <w:tab/>
      </w:r>
      <w:r w:rsidR="00FA71A6" w:rsidRPr="00FA71A6">
        <w:t>i)</w:t>
      </w:r>
      <w:r w:rsidR="00FA71A6" w:rsidRPr="00FA71A6">
        <w:tab/>
        <w:t xml:space="preserve">заявление изготовителя светоотражающего маркировочного материала о том, что представленный тип идентичен (за исключением торгового наименования или товарного знака) уже официально утвержденному типу и производится тем же изготовителем, причем это удостоверяется по его номеру официального утверждения; </w:t>
      </w:r>
    </w:p>
    <w:p w14:paraId="350F453B" w14:textId="1995BA8F" w:rsidR="00FA71A6" w:rsidRPr="00FA71A6" w:rsidRDefault="00116C12" w:rsidP="00116C12">
      <w:pPr>
        <w:pStyle w:val="SingleTxtG"/>
        <w:tabs>
          <w:tab w:val="clear" w:pos="1701"/>
        </w:tabs>
        <w:ind w:left="3402" w:hanging="2268"/>
      </w:pPr>
      <w:r>
        <w:tab/>
      </w:r>
      <w:r>
        <w:tab/>
      </w:r>
      <w:proofErr w:type="spellStart"/>
      <w:r w:rsidR="00FA71A6" w:rsidRPr="00FA71A6">
        <w:t>ii</w:t>
      </w:r>
      <w:proofErr w:type="spellEnd"/>
      <w:r w:rsidR="00FA71A6" w:rsidRPr="00FA71A6">
        <w:t>)</w:t>
      </w:r>
      <w:r w:rsidR="00FA71A6" w:rsidRPr="00FA71A6">
        <w:tab/>
        <w:t>два образца с новым торговым наименованием или товарным знаком либо соответствующие документы.</w:t>
      </w:r>
    </w:p>
    <w:p w14:paraId="25DFC892" w14:textId="77777777" w:rsidR="00FA71A6" w:rsidRPr="00FA71A6" w:rsidRDefault="00FA71A6" w:rsidP="00FA71A6">
      <w:pPr>
        <w:pStyle w:val="SingleTxtG"/>
        <w:tabs>
          <w:tab w:val="clear" w:pos="1701"/>
        </w:tabs>
        <w:ind w:left="2268" w:hanging="1134"/>
      </w:pPr>
      <w:r w:rsidRPr="00FA71A6">
        <w:t>3.2</w:t>
      </w:r>
      <w:r w:rsidRPr="00FA71A6">
        <w:tab/>
        <w:t>Официальное утверждение</w:t>
      </w:r>
    </w:p>
    <w:p w14:paraId="151E3E3E" w14:textId="77777777" w:rsidR="00FA71A6" w:rsidRPr="00FA71A6" w:rsidRDefault="00FA71A6" w:rsidP="00FA71A6">
      <w:pPr>
        <w:pStyle w:val="SingleTxtG"/>
        <w:tabs>
          <w:tab w:val="clear" w:pos="1701"/>
        </w:tabs>
        <w:ind w:left="2268" w:hanging="1134"/>
      </w:pPr>
      <w:r w:rsidRPr="00FA71A6">
        <w:t>3.2.1</w:t>
      </w:r>
      <w:r w:rsidRPr="00FA71A6">
        <w:tab/>
        <w:t>Для светоотражающего устройства, указанного в пункте 1, требуется отдельное официальное утверждение.</w:t>
      </w:r>
    </w:p>
    <w:p w14:paraId="444682A7" w14:textId="77777777" w:rsidR="00FA71A6" w:rsidRPr="00FA71A6" w:rsidRDefault="00FA71A6" w:rsidP="00FA71A6">
      <w:pPr>
        <w:pStyle w:val="SingleTxtG"/>
        <w:tabs>
          <w:tab w:val="clear" w:pos="1701"/>
        </w:tabs>
        <w:ind w:left="2268" w:hanging="1134"/>
      </w:pPr>
      <w:r w:rsidRPr="00FA71A6">
        <w:t>3.2.2</w:t>
      </w:r>
      <w:r w:rsidRPr="00FA71A6">
        <w:tab/>
        <w:t>Договаривающиеся стороны Соглашения 1958 года, применяющие настоящие Правила, уведомляются об официальном утверждении, распространении официального утверждения, отказе в официальном утверждении или отмене официального утверждения типа устройства на основании настоящих Правил посредством карточки, соответствующей образцу, приведенному в приложении 1.</w:t>
      </w:r>
    </w:p>
    <w:p w14:paraId="600F0800" w14:textId="77777777" w:rsidR="00FA71A6" w:rsidRPr="00FA71A6" w:rsidRDefault="00FA71A6" w:rsidP="00FA71A6">
      <w:pPr>
        <w:pStyle w:val="SingleTxtG"/>
        <w:tabs>
          <w:tab w:val="clear" w:pos="1701"/>
        </w:tabs>
        <w:ind w:left="2268" w:hanging="1134"/>
      </w:pPr>
      <w:r w:rsidRPr="00FA71A6">
        <w:t>3.2.3</w:t>
      </w:r>
      <w:r w:rsidRPr="00FA71A6">
        <w:tab/>
        <w:t xml:space="preserve">Номер официального утверждения присваивается каждому официально утвержденному типу и указывается на светоотражающем устройстве в </w:t>
      </w:r>
      <w:r w:rsidRPr="00FA71A6">
        <w:lastRenderedPageBreak/>
        <w:t>соответствии с требованиями пункта 3.3. Одна и та же Договаривающаяся сторона не может присвоить этот номер другому типу устройства, выполняющего такую же функцию, кроме как в случае распространения официального утверждения устройства, отличающегося только по цвету.</w:t>
      </w:r>
    </w:p>
    <w:p w14:paraId="3BB2BED8" w14:textId="00CA1A35" w:rsidR="00FA71A6" w:rsidRPr="00FA71A6" w:rsidRDefault="00FA71A6" w:rsidP="00FA71A6">
      <w:pPr>
        <w:pStyle w:val="SingleTxtG"/>
        <w:tabs>
          <w:tab w:val="clear" w:pos="1701"/>
        </w:tabs>
        <w:ind w:left="2268" w:hanging="1134"/>
      </w:pPr>
      <w:r w:rsidRPr="00FA71A6">
        <w:t>3.2.4</w:t>
      </w:r>
      <w:r w:rsidRPr="00FA71A6">
        <w:tab/>
        <w:t>Если официальное утверждение, предоставленное какому-либо светоотражающему устройству, распространяется на другие такие устройства, отличающиеся только цветом, то два образца любого другого цвета, представленные на основании пункта 3.1.1.1 d) или 3.1.1.4 настоящих Правил, должны соответствовать только колориметрическим и фотометрическим требованиям, а проведения других испытаний не требуется. Настоящий пункт не применяется в отношении устройств класса IVA.</w:t>
      </w:r>
    </w:p>
    <w:p w14:paraId="53502BF3" w14:textId="77777777" w:rsidR="00FA71A6" w:rsidRPr="00FA71A6" w:rsidRDefault="00FA71A6" w:rsidP="00FA71A6">
      <w:pPr>
        <w:pStyle w:val="SingleTxtG"/>
        <w:tabs>
          <w:tab w:val="clear" w:pos="1701"/>
        </w:tabs>
        <w:ind w:left="2268" w:hanging="1134"/>
      </w:pPr>
      <w:r w:rsidRPr="00FA71A6">
        <w:t>3.2.5</w:t>
      </w:r>
      <w:r w:rsidRPr="00FA71A6">
        <w:tab/>
        <w:t>Обозначения светоотражающих устройств, которые будут указываться в приложении 1, должны быть следующими:</w:t>
      </w:r>
    </w:p>
    <w:p w14:paraId="7C6374AF" w14:textId="5A6DC943" w:rsidR="00FA71A6" w:rsidRPr="00FA71A6" w:rsidRDefault="00116C12" w:rsidP="00116C12">
      <w:pPr>
        <w:pStyle w:val="H23G"/>
      </w:pPr>
      <w:r w:rsidRPr="00116C12">
        <w:rPr>
          <w:b w:val="0"/>
          <w:bCs/>
        </w:rPr>
        <w:tab/>
      </w:r>
      <w:r w:rsidRPr="00116C12">
        <w:rPr>
          <w:b w:val="0"/>
          <w:bCs/>
        </w:rPr>
        <w:tab/>
      </w:r>
      <w:r w:rsidR="00FA71A6" w:rsidRPr="00116C12">
        <w:rPr>
          <w:b w:val="0"/>
          <w:bCs/>
        </w:rPr>
        <w:t>Таблица 1</w:t>
      </w:r>
      <w:r w:rsidRPr="00116C12">
        <w:rPr>
          <w:b w:val="0"/>
          <w:bCs/>
        </w:rPr>
        <w:br/>
      </w:r>
      <w:r w:rsidR="00FA71A6" w:rsidRPr="00FA71A6">
        <w:t>Перечень светоотражающих устройств и их обозначений</w:t>
      </w:r>
    </w:p>
    <w:tbl>
      <w:tblPr>
        <w:tblW w:w="7370" w:type="dxa"/>
        <w:tblInd w:w="1134" w:type="dxa"/>
        <w:tblLayout w:type="fixed"/>
        <w:tblCellMar>
          <w:left w:w="0" w:type="dxa"/>
          <w:right w:w="0" w:type="dxa"/>
        </w:tblCellMar>
        <w:tblLook w:val="04A0" w:firstRow="1" w:lastRow="0" w:firstColumn="1" w:lastColumn="0" w:noHBand="0" w:noVBand="1"/>
      </w:tblPr>
      <w:tblGrid>
        <w:gridCol w:w="3686"/>
        <w:gridCol w:w="1134"/>
        <w:gridCol w:w="1843"/>
        <w:gridCol w:w="707"/>
      </w:tblGrid>
      <w:tr w:rsidR="00116C12" w:rsidRPr="00116C12" w14:paraId="6E913CAB" w14:textId="77777777" w:rsidTr="00116C12">
        <w:trPr>
          <w:tblHeader/>
        </w:trPr>
        <w:tc>
          <w:tcPr>
            <w:tcW w:w="3686"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0E806978" w14:textId="77777777" w:rsidR="00FA71A6" w:rsidRPr="00116C12" w:rsidRDefault="00FA71A6" w:rsidP="00116C12">
            <w:pPr>
              <w:spacing w:before="80" w:after="80" w:line="200" w:lineRule="exact"/>
              <w:ind w:left="28"/>
              <w:rPr>
                <w:rFonts w:cs="Times New Roman"/>
                <w:b/>
                <w:bCs/>
                <w:i/>
                <w:sz w:val="16"/>
                <w:lang w:val="en-GB"/>
              </w:rPr>
            </w:pPr>
            <w:r w:rsidRPr="00116C12">
              <w:rPr>
                <w:rFonts w:cs="Times New Roman"/>
                <w:b/>
                <w:bCs/>
                <w:i/>
                <w:sz w:val="16"/>
              </w:rPr>
              <w:t>Светоотражающие устройства</w:t>
            </w:r>
          </w:p>
        </w:tc>
        <w:tc>
          <w:tcPr>
            <w:tcW w:w="1134"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6F5AD8DD" w14:textId="77777777" w:rsidR="00FA71A6" w:rsidRPr="00116C12" w:rsidRDefault="00FA71A6" w:rsidP="00353095">
            <w:pPr>
              <w:spacing w:before="80" w:after="80" w:line="200" w:lineRule="exact"/>
              <w:ind w:left="28"/>
              <w:jc w:val="center"/>
              <w:rPr>
                <w:rFonts w:cs="Times New Roman"/>
                <w:b/>
                <w:bCs/>
                <w:i/>
                <w:sz w:val="16"/>
                <w:lang w:val="en-GB"/>
              </w:rPr>
            </w:pPr>
            <w:r w:rsidRPr="00116C12">
              <w:rPr>
                <w:rFonts w:cs="Times New Roman"/>
                <w:b/>
                <w:bCs/>
                <w:i/>
                <w:sz w:val="16"/>
              </w:rPr>
              <w:t>Обозначение</w:t>
            </w:r>
          </w:p>
        </w:tc>
        <w:tc>
          <w:tcPr>
            <w:tcW w:w="1843"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0B3E7FF0" w14:textId="128D880C" w:rsidR="00FA71A6" w:rsidRPr="00116C12" w:rsidRDefault="00FA71A6" w:rsidP="00353095">
            <w:pPr>
              <w:spacing w:before="80" w:after="80" w:line="200" w:lineRule="exact"/>
              <w:ind w:left="28"/>
              <w:jc w:val="center"/>
              <w:rPr>
                <w:rFonts w:cs="Times New Roman"/>
                <w:b/>
                <w:bCs/>
                <w:i/>
                <w:sz w:val="16"/>
              </w:rPr>
            </w:pPr>
            <w:r w:rsidRPr="00116C12">
              <w:rPr>
                <w:rFonts w:cs="Times New Roman"/>
                <w:b/>
                <w:bCs/>
                <w:i/>
                <w:sz w:val="16"/>
              </w:rPr>
              <w:t xml:space="preserve">Минимальное значение </w:t>
            </w:r>
            <w:r w:rsidR="0011757C" w:rsidRPr="00F74977">
              <w:t>"</w:t>
            </w:r>
            <w:r w:rsidRPr="00116C12">
              <w:rPr>
                <w:rFonts w:cs="Times New Roman"/>
                <w:b/>
                <w:bCs/>
                <w:i/>
                <w:sz w:val="16"/>
              </w:rPr>
              <w:t>a</w:t>
            </w:r>
            <w:r w:rsidR="0011757C" w:rsidRPr="00F74977">
              <w:t>"</w:t>
            </w:r>
            <w:r w:rsidRPr="00116C12">
              <w:rPr>
                <w:rFonts w:cs="Times New Roman"/>
                <w:b/>
                <w:bCs/>
                <w:i/>
                <w:sz w:val="16"/>
              </w:rPr>
              <w:t xml:space="preserve"> для примерных рис</w:t>
            </w:r>
            <w:r w:rsidR="00452A32">
              <w:rPr>
                <w:rFonts w:cs="Times New Roman"/>
                <w:b/>
                <w:bCs/>
                <w:i/>
                <w:sz w:val="16"/>
              </w:rPr>
              <w:t>унков</w:t>
            </w:r>
            <w:r w:rsidRPr="00116C12">
              <w:rPr>
                <w:rFonts w:cs="Times New Roman"/>
                <w:b/>
                <w:bCs/>
                <w:i/>
                <w:sz w:val="16"/>
              </w:rPr>
              <w:t xml:space="preserve"> в приложении</w:t>
            </w:r>
            <w:r w:rsidR="00452A32">
              <w:rPr>
                <w:rFonts w:cs="Times New Roman"/>
                <w:b/>
                <w:bCs/>
                <w:i/>
                <w:sz w:val="16"/>
              </w:rPr>
              <w:t> </w:t>
            </w:r>
            <w:r w:rsidRPr="00116C12">
              <w:rPr>
                <w:rFonts w:cs="Times New Roman"/>
                <w:b/>
                <w:bCs/>
                <w:i/>
                <w:sz w:val="16"/>
              </w:rPr>
              <w:t>10 в мм</w:t>
            </w:r>
          </w:p>
        </w:tc>
        <w:tc>
          <w:tcPr>
            <w:tcW w:w="707"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77BED228" w14:textId="77777777" w:rsidR="00FA71A6" w:rsidRPr="00116C12" w:rsidRDefault="00FA71A6" w:rsidP="00353095">
            <w:pPr>
              <w:spacing w:before="80" w:after="80" w:line="200" w:lineRule="exact"/>
              <w:ind w:left="28"/>
              <w:jc w:val="center"/>
              <w:rPr>
                <w:rFonts w:cs="Times New Roman"/>
                <w:b/>
                <w:bCs/>
                <w:i/>
                <w:sz w:val="16"/>
                <w:lang w:val="en-GB"/>
              </w:rPr>
            </w:pPr>
            <w:r w:rsidRPr="00116C12">
              <w:rPr>
                <w:rFonts w:cs="Times New Roman"/>
                <w:b/>
                <w:bCs/>
                <w:i/>
                <w:sz w:val="16"/>
              </w:rPr>
              <w:t>Пункт</w:t>
            </w:r>
          </w:p>
        </w:tc>
      </w:tr>
      <w:tr w:rsidR="00FA71A6" w:rsidRPr="00116C12" w14:paraId="1F5205CD" w14:textId="77777777" w:rsidTr="00D86C8F">
        <w:tc>
          <w:tcPr>
            <w:tcW w:w="3686"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54D15AF0" w14:textId="77777777" w:rsidR="00FA71A6" w:rsidRPr="00116C12" w:rsidRDefault="00FA71A6" w:rsidP="00116C12">
            <w:pPr>
              <w:spacing w:before="40" w:after="40" w:line="220" w:lineRule="exact"/>
              <w:rPr>
                <w:rFonts w:cs="Times New Roman"/>
                <w:sz w:val="18"/>
              </w:rPr>
            </w:pPr>
            <w:r w:rsidRPr="00116C12">
              <w:rPr>
                <w:rFonts w:cs="Times New Roman"/>
                <w:sz w:val="18"/>
              </w:rPr>
              <w:t>Светоотражатель для механических транспортных средств (независимый)</w:t>
            </w:r>
          </w:p>
        </w:tc>
        <w:tc>
          <w:tcPr>
            <w:tcW w:w="1134"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9A9BE6" w14:textId="77777777" w:rsidR="00FA71A6" w:rsidRPr="00116C12" w:rsidRDefault="00FA71A6" w:rsidP="00D86C8F">
            <w:pPr>
              <w:spacing w:before="40" w:after="40" w:line="220" w:lineRule="exact"/>
              <w:jc w:val="center"/>
              <w:rPr>
                <w:rFonts w:cs="Times New Roman"/>
                <w:sz w:val="18"/>
                <w:lang w:val="en-GB"/>
              </w:rPr>
            </w:pPr>
            <w:r w:rsidRPr="00116C12">
              <w:rPr>
                <w:rFonts w:cs="Times New Roman"/>
                <w:sz w:val="18"/>
              </w:rPr>
              <w:t>IA</w:t>
            </w:r>
          </w:p>
        </w:tc>
        <w:tc>
          <w:tcPr>
            <w:tcW w:w="1843"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5BCA48" w14:textId="77777777" w:rsidR="00FA71A6" w:rsidRPr="00116C12" w:rsidRDefault="00FA71A6" w:rsidP="00D86C8F">
            <w:pPr>
              <w:spacing w:before="40" w:after="40" w:line="220" w:lineRule="exact"/>
              <w:jc w:val="center"/>
              <w:rPr>
                <w:rFonts w:cs="Times New Roman"/>
                <w:sz w:val="18"/>
                <w:lang w:val="en-GB"/>
              </w:rPr>
            </w:pPr>
            <w:r w:rsidRPr="00116C12">
              <w:rPr>
                <w:rFonts w:cs="Times New Roman"/>
                <w:sz w:val="18"/>
              </w:rPr>
              <w:t>5</w:t>
            </w:r>
          </w:p>
        </w:tc>
        <w:tc>
          <w:tcPr>
            <w:tcW w:w="707"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6BEC39" w14:textId="77777777" w:rsidR="00FA71A6" w:rsidRPr="00116C12" w:rsidRDefault="00FA71A6" w:rsidP="00D86C8F">
            <w:pPr>
              <w:spacing w:before="40" w:after="40" w:line="220" w:lineRule="exact"/>
              <w:jc w:val="center"/>
              <w:rPr>
                <w:rFonts w:cs="Times New Roman"/>
                <w:sz w:val="18"/>
                <w:lang w:val="en-GB"/>
              </w:rPr>
            </w:pPr>
            <w:r w:rsidRPr="00116C12">
              <w:rPr>
                <w:rFonts w:cs="Times New Roman"/>
                <w:sz w:val="18"/>
              </w:rPr>
              <w:t>5.1</w:t>
            </w:r>
          </w:p>
        </w:tc>
      </w:tr>
      <w:tr w:rsidR="00FA71A6" w:rsidRPr="00116C12" w14:paraId="60D79903" w14:textId="77777777" w:rsidTr="00D86C8F">
        <w:tc>
          <w:tcPr>
            <w:tcW w:w="36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8B53AB4" w14:textId="092199A2" w:rsidR="00FA71A6" w:rsidRPr="00116C12" w:rsidRDefault="00FA71A6" w:rsidP="00116C12">
            <w:pPr>
              <w:spacing w:before="40" w:after="40" w:line="220" w:lineRule="exact"/>
              <w:rPr>
                <w:rFonts w:cs="Times New Roman"/>
                <w:sz w:val="18"/>
              </w:rPr>
            </w:pPr>
            <w:r w:rsidRPr="00116C12">
              <w:rPr>
                <w:rFonts w:cs="Times New Roman"/>
                <w:sz w:val="18"/>
              </w:rPr>
              <w:t>Светоотражатель для механических транспортных средств (сгруппированный с другими сигнальными фонарями, которые не</w:t>
            </w:r>
            <w:r w:rsidR="003C3D83">
              <w:rPr>
                <w:rFonts w:cs="Times New Roman"/>
                <w:sz w:val="18"/>
              </w:rPr>
              <w:t> </w:t>
            </w:r>
            <w:r w:rsidRPr="00116C12">
              <w:rPr>
                <w:rFonts w:cs="Times New Roman"/>
                <w:sz w:val="18"/>
              </w:rPr>
              <w:t>являются водонепроницаемыми)</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99CBD4" w14:textId="77777777" w:rsidR="00FA71A6" w:rsidRPr="00116C12" w:rsidRDefault="00FA71A6" w:rsidP="00D86C8F">
            <w:pPr>
              <w:spacing w:before="40" w:after="40" w:line="220" w:lineRule="exact"/>
              <w:jc w:val="center"/>
              <w:rPr>
                <w:rFonts w:cs="Times New Roman"/>
                <w:sz w:val="18"/>
                <w:lang w:val="en-GB"/>
              </w:rPr>
            </w:pPr>
            <w:r w:rsidRPr="00116C12">
              <w:rPr>
                <w:rFonts w:cs="Times New Roman"/>
                <w:sz w:val="18"/>
                <w:lang w:val="en-GB"/>
              </w:rPr>
              <w:t>IB</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2D65F2" w14:textId="77777777" w:rsidR="00FA71A6" w:rsidRPr="00116C12" w:rsidRDefault="00FA71A6" w:rsidP="00D86C8F">
            <w:pPr>
              <w:spacing w:before="40" w:after="40" w:line="220" w:lineRule="exact"/>
              <w:jc w:val="center"/>
              <w:rPr>
                <w:rFonts w:cs="Times New Roman"/>
                <w:sz w:val="18"/>
                <w:lang w:val="en-GB"/>
              </w:rPr>
            </w:pPr>
            <w:r w:rsidRPr="00116C12">
              <w:rPr>
                <w:rFonts w:cs="Times New Roman"/>
                <w:sz w:val="18"/>
              </w:rPr>
              <w:t>5</w:t>
            </w:r>
          </w:p>
        </w:tc>
        <w:tc>
          <w:tcPr>
            <w:tcW w:w="70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ACDE43" w14:textId="77777777" w:rsidR="00FA71A6" w:rsidRPr="00116C12" w:rsidRDefault="00FA71A6" w:rsidP="00D86C8F">
            <w:pPr>
              <w:spacing w:before="40" w:after="40" w:line="220" w:lineRule="exact"/>
              <w:jc w:val="center"/>
              <w:rPr>
                <w:rFonts w:cs="Times New Roman"/>
                <w:sz w:val="18"/>
                <w:lang w:val="en-GB"/>
              </w:rPr>
            </w:pPr>
            <w:r w:rsidRPr="00116C12">
              <w:rPr>
                <w:rFonts w:cs="Times New Roman"/>
                <w:sz w:val="18"/>
              </w:rPr>
              <w:t>5.1</w:t>
            </w:r>
          </w:p>
        </w:tc>
      </w:tr>
      <w:tr w:rsidR="00FA71A6" w:rsidRPr="00116C12" w14:paraId="6D5D406F" w14:textId="77777777" w:rsidTr="00D86C8F">
        <w:tc>
          <w:tcPr>
            <w:tcW w:w="36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A15FEDA" w14:textId="77777777" w:rsidR="00FA71A6" w:rsidRPr="00116C12" w:rsidRDefault="00FA71A6" w:rsidP="00116C12">
            <w:pPr>
              <w:spacing w:before="40" w:after="40" w:line="220" w:lineRule="exact"/>
              <w:rPr>
                <w:rFonts w:cs="Times New Roman"/>
                <w:sz w:val="18"/>
                <w:lang w:val="en-GB"/>
              </w:rPr>
            </w:pPr>
            <w:r w:rsidRPr="00116C12">
              <w:rPr>
                <w:rFonts w:cs="Times New Roman"/>
                <w:sz w:val="18"/>
              </w:rPr>
              <w:t>Светоотражатель для прицепов (независимый)</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DEC736" w14:textId="77777777" w:rsidR="00FA71A6" w:rsidRPr="00116C12" w:rsidRDefault="00FA71A6" w:rsidP="00D86C8F">
            <w:pPr>
              <w:spacing w:before="40" w:after="40" w:line="220" w:lineRule="exact"/>
              <w:jc w:val="center"/>
              <w:rPr>
                <w:rFonts w:cs="Times New Roman"/>
                <w:sz w:val="18"/>
                <w:lang w:val="en-GB"/>
              </w:rPr>
            </w:pPr>
            <w:r w:rsidRPr="00116C12">
              <w:rPr>
                <w:rFonts w:cs="Times New Roman"/>
                <w:sz w:val="18"/>
              </w:rPr>
              <w:t>IIIA</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8D508A" w14:textId="77777777" w:rsidR="00FA71A6" w:rsidRPr="00116C12" w:rsidRDefault="00FA71A6" w:rsidP="00D86C8F">
            <w:pPr>
              <w:spacing w:before="40" w:after="40" w:line="220" w:lineRule="exact"/>
              <w:jc w:val="center"/>
              <w:rPr>
                <w:rFonts w:cs="Times New Roman"/>
                <w:sz w:val="18"/>
                <w:lang w:val="en-GB"/>
              </w:rPr>
            </w:pPr>
            <w:r w:rsidRPr="00116C12">
              <w:rPr>
                <w:rFonts w:cs="Times New Roman"/>
                <w:sz w:val="18"/>
              </w:rPr>
              <w:t>5</w:t>
            </w:r>
          </w:p>
        </w:tc>
        <w:tc>
          <w:tcPr>
            <w:tcW w:w="70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578384" w14:textId="77777777" w:rsidR="00FA71A6" w:rsidRPr="00116C12" w:rsidRDefault="00FA71A6" w:rsidP="00D86C8F">
            <w:pPr>
              <w:spacing w:before="40" w:after="40" w:line="220" w:lineRule="exact"/>
              <w:jc w:val="center"/>
              <w:rPr>
                <w:rFonts w:cs="Times New Roman"/>
                <w:sz w:val="18"/>
                <w:lang w:val="en-GB"/>
              </w:rPr>
            </w:pPr>
            <w:r w:rsidRPr="00116C12">
              <w:rPr>
                <w:rFonts w:cs="Times New Roman"/>
                <w:sz w:val="18"/>
              </w:rPr>
              <w:t>5.1</w:t>
            </w:r>
          </w:p>
        </w:tc>
      </w:tr>
      <w:tr w:rsidR="00FA71A6" w:rsidRPr="00116C12" w14:paraId="10174579" w14:textId="77777777" w:rsidTr="00D86C8F">
        <w:tc>
          <w:tcPr>
            <w:tcW w:w="36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D7DC83A" w14:textId="77777777" w:rsidR="00FA71A6" w:rsidRPr="00116C12" w:rsidRDefault="00FA71A6" w:rsidP="00116C12">
            <w:pPr>
              <w:spacing w:before="40" w:after="40" w:line="220" w:lineRule="exact"/>
              <w:rPr>
                <w:rFonts w:cs="Times New Roman"/>
                <w:sz w:val="18"/>
              </w:rPr>
            </w:pPr>
            <w:r w:rsidRPr="00116C12">
              <w:rPr>
                <w:rFonts w:cs="Times New Roman"/>
                <w:sz w:val="18"/>
              </w:rPr>
              <w:t>Светоотражатель для прицепов (сгруппированный с другими сигнальными фонарями, которые не являются водонепроницаемыми)</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77341C" w14:textId="77777777" w:rsidR="00FA71A6" w:rsidRPr="00116C12" w:rsidRDefault="00FA71A6" w:rsidP="00D86C8F">
            <w:pPr>
              <w:spacing w:before="40" w:after="40" w:line="220" w:lineRule="exact"/>
              <w:jc w:val="center"/>
              <w:rPr>
                <w:rFonts w:cs="Times New Roman"/>
                <w:sz w:val="18"/>
                <w:lang w:val="en-GB"/>
              </w:rPr>
            </w:pPr>
            <w:r w:rsidRPr="00116C12">
              <w:rPr>
                <w:rFonts w:cs="Times New Roman"/>
                <w:sz w:val="18"/>
              </w:rPr>
              <w:t>IIIB</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16E43F" w14:textId="77777777" w:rsidR="00FA71A6" w:rsidRPr="00116C12" w:rsidRDefault="00FA71A6" w:rsidP="00D86C8F">
            <w:pPr>
              <w:spacing w:before="40" w:after="40" w:line="220" w:lineRule="exact"/>
              <w:jc w:val="center"/>
              <w:rPr>
                <w:rFonts w:cs="Times New Roman"/>
                <w:sz w:val="18"/>
                <w:lang w:val="en-GB"/>
              </w:rPr>
            </w:pPr>
            <w:r w:rsidRPr="00116C12">
              <w:rPr>
                <w:rFonts w:cs="Times New Roman"/>
                <w:sz w:val="18"/>
              </w:rPr>
              <w:t>5</w:t>
            </w:r>
          </w:p>
        </w:tc>
        <w:tc>
          <w:tcPr>
            <w:tcW w:w="70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3F2912" w14:textId="77777777" w:rsidR="00FA71A6" w:rsidRPr="00116C12" w:rsidRDefault="00FA71A6" w:rsidP="00D86C8F">
            <w:pPr>
              <w:spacing w:before="40" w:after="40" w:line="220" w:lineRule="exact"/>
              <w:jc w:val="center"/>
              <w:rPr>
                <w:rFonts w:cs="Times New Roman"/>
                <w:sz w:val="18"/>
                <w:lang w:val="en-GB"/>
              </w:rPr>
            </w:pPr>
            <w:r w:rsidRPr="00116C12">
              <w:rPr>
                <w:rFonts w:cs="Times New Roman"/>
                <w:sz w:val="18"/>
              </w:rPr>
              <w:t>5.1</w:t>
            </w:r>
          </w:p>
        </w:tc>
      </w:tr>
      <w:tr w:rsidR="00FA71A6" w:rsidRPr="00116C12" w14:paraId="712C00A1" w14:textId="77777777" w:rsidTr="00D86C8F">
        <w:tc>
          <w:tcPr>
            <w:tcW w:w="36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7D0F3B1" w14:textId="77777777" w:rsidR="00FA71A6" w:rsidRPr="00116C12" w:rsidRDefault="00FA71A6" w:rsidP="00116C12">
            <w:pPr>
              <w:spacing w:before="40" w:after="40" w:line="220" w:lineRule="exact"/>
              <w:rPr>
                <w:rFonts w:cs="Times New Roman"/>
                <w:sz w:val="18"/>
                <w:lang w:val="en-GB"/>
              </w:rPr>
            </w:pPr>
            <w:r w:rsidRPr="00116C12">
              <w:rPr>
                <w:rFonts w:cs="Times New Roman"/>
                <w:sz w:val="18"/>
              </w:rPr>
              <w:t xml:space="preserve">Широкоугольный светоотражатель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21CB1B" w14:textId="77777777" w:rsidR="00FA71A6" w:rsidRPr="00116C12" w:rsidRDefault="00FA71A6" w:rsidP="00D86C8F">
            <w:pPr>
              <w:spacing w:before="40" w:after="40" w:line="220" w:lineRule="exact"/>
              <w:jc w:val="center"/>
              <w:rPr>
                <w:rFonts w:cs="Times New Roman"/>
                <w:sz w:val="18"/>
                <w:lang w:val="en-GB"/>
              </w:rPr>
            </w:pPr>
            <w:r w:rsidRPr="00116C12">
              <w:rPr>
                <w:rFonts w:cs="Times New Roman"/>
                <w:sz w:val="18"/>
              </w:rPr>
              <w:t>IVА</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79A3AC" w14:textId="77777777" w:rsidR="00FA71A6" w:rsidRPr="00116C12" w:rsidRDefault="00FA71A6" w:rsidP="00D86C8F">
            <w:pPr>
              <w:spacing w:before="40" w:after="40" w:line="220" w:lineRule="exact"/>
              <w:jc w:val="center"/>
              <w:rPr>
                <w:rFonts w:cs="Times New Roman"/>
                <w:sz w:val="18"/>
                <w:lang w:val="en-GB"/>
              </w:rPr>
            </w:pPr>
            <w:r w:rsidRPr="00116C12">
              <w:rPr>
                <w:rFonts w:cs="Times New Roman"/>
                <w:sz w:val="18"/>
              </w:rPr>
              <w:t>5</w:t>
            </w:r>
          </w:p>
        </w:tc>
        <w:tc>
          <w:tcPr>
            <w:tcW w:w="70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88E7A8" w14:textId="77777777" w:rsidR="00FA71A6" w:rsidRPr="00116C12" w:rsidRDefault="00FA71A6" w:rsidP="00D86C8F">
            <w:pPr>
              <w:spacing w:before="40" w:after="40" w:line="220" w:lineRule="exact"/>
              <w:jc w:val="center"/>
              <w:rPr>
                <w:rFonts w:cs="Times New Roman"/>
                <w:sz w:val="18"/>
                <w:lang w:val="en-GB"/>
              </w:rPr>
            </w:pPr>
            <w:r w:rsidRPr="00116C12">
              <w:rPr>
                <w:rFonts w:cs="Times New Roman"/>
                <w:sz w:val="18"/>
              </w:rPr>
              <w:t>5.1</w:t>
            </w:r>
          </w:p>
        </w:tc>
      </w:tr>
      <w:tr w:rsidR="00FA71A6" w:rsidRPr="00116C12" w14:paraId="273A713A" w14:textId="77777777" w:rsidTr="00D86C8F">
        <w:tc>
          <w:tcPr>
            <w:tcW w:w="36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0211035" w14:textId="77777777" w:rsidR="00FA71A6" w:rsidRPr="00116C12" w:rsidRDefault="00FA71A6" w:rsidP="00116C12">
            <w:pPr>
              <w:spacing w:before="40" w:after="40" w:line="220" w:lineRule="exact"/>
              <w:rPr>
                <w:rFonts w:cs="Times New Roman"/>
                <w:sz w:val="18"/>
              </w:rPr>
            </w:pPr>
            <w:r w:rsidRPr="00116C12">
              <w:rPr>
                <w:rFonts w:cs="Times New Roman"/>
                <w:sz w:val="18"/>
              </w:rPr>
              <w:t>Светоотражающий маркировочный материал (маркировка с улучшенными светоотражающими характеристиками, материал, предназначенный для контурной/полосовой маркировки)</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779480" w14:textId="77777777" w:rsidR="00FA71A6" w:rsidRPr="00116C12" w:rsidRDefault="00FA71A6" w:rsidP="00D86C8F">
            <w:pPr>
              <w:spacing w:before="40" w:after="40" w:line="220" w:lineRule="exact"/>
              <w:jc w:val="center"/>
              <w:rPr>
                <w:rFonts w:cs="Times New Roman"/>
                <w:sz w:val="18"/>
                <w:lang w:val="en-GB"/>
              </w:rPr>
            </w:pPr>
            <w:r w:rsidRPr="00116C12">
              <w:rPr>
                <w:rFonts w:cs="Times New Roman"/>
                <w:sz w:val="18"/>
              </w:rPr>
              <w:t>C</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88C4C6" w14:textId="77777777" w:rsidR="00FA71A6" w:rsidRPr="00116C12" w:rsidRDefault="00FA71A6" w:rsidP="00D86C8F">
            <w:pPr>
              <w:spacing w:before="40" w:after="40" w:line="220" w:lineRule="exact"/>
              <w:jc w:val="center"/>
              <w:rPr>
                <w:rFonts w:cs="Times New Roman"/>
                <w:sz w:val="18"/>
                <w:lang w:val="en-GB"/>
              </w:rPr>
            </w:pPr>
            <w:r w:rsidRPr="00116C12">
              <w:rPr>
                <w:rFonts w:cs="Times New Roman"/>
                <w:sz w:val="18"/>
              </w:rPr>
              <w:t>8</w:t>
            </w:r>
          </w:p>
        </w:tc>
        <w:tc>
          <w:tcPr>
            <w:tcW w:w="70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F1A457" w14:textId="77777777" w:rsidR="00FA71A6" w:rsidRPr="00116C12" w:rsidRDefault="00FA71A6" w:rsidP="00D86C8F">
            <w:pPr>
              <w:spacing w:before="40" w:after="40" w:line="220" w:lineRule="exact"/>
              <w:jc w:val="center"/>
              <w:rPr>
                <w:rFonts w:cs="Times New Roman"/>
                <w:sz w:val="18"/>
                <w:lang w:val="en-GB"/>
              </w:rPr>
            </w:pPr>
            <w:r w:rsidRPr="00116C12">
              <w:rPr>
                <w:rFonts w:cs="Times New Roman"/>
                <w:sz w:val="18"/>
              </w:rPr>
              <w:t>5.2</w:t>
            </w:r>
          </w:p>
        </w:tc>
      </w:tr>
      <w:tr w:rsidR="00FA71A6" w:rsidRPr="00116C12" w14:paraId="4688904F" w14:textId="77777777" w:rsidTr="00D86C8F">
        <w:tc>
          <w:tcPr>
            <w:tcW w:w="36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8168CD3" w14:textId="77777777" w:rsidR="00FA71A6" w:rsidRPr="00116C12" w:rsidRDefault="00FA71A6" w:rsidP="00116C12">
            <w:pPr>
              <w:spacing w:before="40" w:after="40" w:line="220" w:lineRule="exact"/>
              <w:rPr>
                <w:rFonts w:cs="Times New Roman"/>
                <w:sz w:val="18"/>
              </w:rPr>
            </w:pPr>
            <w:r w:rsidRPr="00116C12">
              <w:rPr>
                <w:rFonts w:cs="Times New Roman"/>
                <w:sz w:val="18"/>
              </w:rPr>
              <w:t>Светоотражающий маркировочный материал (маркировка с улучшенными светоотражающими характеристиками, материал, предназначенный для отличительной/графической маркировки на ограниченной поверхности)</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252A74" w14:textId="77777777" w:rsidR="00FA71A6" w:rsidRPr="00116C12" w:rsidRDefault="00FA71A6" w:rsidP="00D86C8F">
            <w:pPr>
              <w:spacing w:before="40" w:after="40" w:line="220" w:lineRule="exact"/>
              <w:jc w:val="center"/>
              <w:rPr>
                <w:rFonts w:cs="Times New Roman"/>
                <w:sz w:val="18"/>
                <w:lang w:val="en-GB"/>
              </w:rPr>
            </w:pPr>
            <w:r w:rsidRPr="00116C12">
              <w:rPr>
                <w:rFonts w:cs="Times New Roman"/>
                <w:sz w:val="18"/>
              </w:rPr>
              <w:t>D</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DAA000" w14:textId="77777777" w:rsidR="00FA71A6" w:rsidRPr="00116C12" w:rsidRDefault="00FA71A6" w:rsidP="00D86C8F">
            <w:pPr>
              <w:spacing w:before="40" w:after="40" w:line="220" w:lineRule="exact"/>
              <w:jc w:val="center"/>
              <w:rPr>
                <w:rFonts w:cs="Times New Roman"/>
                <w:sz w:val="18"/>
                <w:lang w:val="en-GB"/>
              </w:rPr>
            </w:pPr>
            <w:r w:rsidRPr="00116C12">
              <w:rPr>
                <w:rFonts w:cs="Times New Roman"/>
                <w:sz w:val="18"/>
              </w:rPr>
              <w:t>8</w:t>
            </w:r>
          </w:p>
        </w:tc>
        <w:tc>
          <w:tcPr>
            <w:tcW w:w="70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38DD24" w14:textId="77777777" w:rsidR="00FA71A6" w:rsidRPr="00116C12" w:rsidRDefault="00FA71A6" w:rsidP="00D86C8F">
            <w:pPr>
              <w:spacing w:before="40" w:after="40" w:line="220" w:lineRule="exact"/>
              <w:jc w:val="center"/>
              <w:rPr>
                <w:rFonts w:cs="Times New Roman"/>
                <w:sz w:val="18"/>
                <w:lang w:val="en-GB"/>
              </w:rPr>
            </w:pPr>
            <w:r w:rsidRPr="00116C12">
              <w:rPr>
                <w:rFonts w:cs="Times New Roman"/>
                <w:sz w:val="18"/>
              </w:rPr>
              <w:t>5.2</w:t>
            </w:r>
          </w:p>
        </w:tc>
      </w:tr>
      <w:tr w:rsidR="00FA71A6" w:rsidRPr="00116C12" w14:paraId="1F358302" w14:textId="77777777" w:rsidTr="00D86C8F">
        <w:tc>
          <w:tcPr>
            <w:tcW w:w="36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0151107" w14:textId="77777777" w:rsidR="00FA71A6" w:rsidRPr="00116C12" w:rsidRDefault="00FA71A6" w:rsidP="00116C12">
            <w:pPr>
              <w:spacing w:before="40" w:after="40" w:line="220" w:lineRule="exact"/>
              <w:rPr>
                <w:rFonts w:cs="Times New Roman"/>
                <w:sz w:val="18"/>
              </w:rPr>
            </w:pPr>
            <w:r w:rsidRPr="00116C12">
              <w:rPr>
                <w:rFonts w:cs="Times New Roman"/>
                <w:sz w:val="18"/>
              </w:rPr>
              <w:t>Светоотражающий маркировочный материал (маркировка с улучшенными светоотражающими характеристиками, материал, предназначенный для отличительной/графической маркировки на расширенной поверхности)</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3AE35A" w14:textId="77777777" w:rsidR="00FA71A6" w:rsidRPr="00116C12" w:rsidRDefault="00FA71A6" w:rsidP="00D86C8F">
            <w:pPr>
              <w:spacing w:before="40" w:after="40" w:line="220" w:lineRule="exact"/>
              <w:jc w:val="center"/>
              <w:rPr>
                <w:rFonts w:cs="Times New Roman"/>
                <w:sz w:val="18"/>
                <w:lang w:val="en-GB"/>
              </w:rPr>
            </w:pPr>
            <w:r w:rsidRPr="00116C12">
              <w:rPr>
                <w:rFonts w:cs="Times New Roman"/>
                <w:sz w:val="18"/>
              </w:rPr>
              <w:t>E</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30DB2C" w14:textId="77777777" w:rsidR="00FA71A6" w:rsidRPr="00116C12" w:rsidRDefault="00FA71A6" w:rsidP="00D86C8F">
            <w:pPr>
              <w:spacing w:before="40" w:after="40" w:line="220" w:lineRule="exact"/>
              <w:jc w:val="center"/>
              <w:rPr>
                <w:rFonts w:cs="Times New Roman"/>
                <w:sz w:val="18"/>
                <w:lang w:val="en-GB"/>
              </w:rPr>
            </w:pPr>
            <w:r w:rsidRPr="00116C12">
              <w:rPr>
                <w:rFonts w:cs="Times New Roman"/>
                <w:sz w:val="18"/>
              </w:rPr>
              <w:t>8</w:t>
            </w:r>
          </w:p>
        </w:tc>
        <w:tc>
          <w:tcPr>
            <w:tcW w:w="70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55088A" w14:textId="77777777" w:rsidR="00FA71A6" w:rsidRPr="00116C12" w:rsidRDefault="00FA71A6" w:rsidP="00D86C8F">
            <w:pPr>
              <w:spacing w:before="40" w:after="40" w:line="220" w:lineRule="exact"/>
              <w:jc w:val="center"/>
              <w:rPr>
                <w:rFonts w:cs="Times New Roman"/>
                <w:sz w:val="18"/>
                <w:lang w:val="en-GB"/>
              </w:rPr>
            </w:pPr>
            <w:r w:rsidRPr="00116C12">
              <w:rPr>
                <w:rFonts w:cs="Times New Roman"/>
                <w:sz w:val="18"/>
              </w:rPr>
              <w:t>5.2</w:t>
            </w:r>
          </w:p>
        </w:tc>
      </w:tr>
      <w:tr w:rsidR="00FA71A6" w:rsidRPr="00116C12" w14:paraId="3064B421" w14:textId="77777777" w:rsidTr="00D86C8F">
        <w:tc>
          <w:tcPr>
            <w:tcW w:w="36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2EF945A" w14:textId="5C50FA77" w:rsidR="00FA71A6" w:rsidRPr="00116C12" w:rsidRDefault="00FA71A6" w:rsidP="00071717">
            <w:pPr>
              <w:keepLines/>
              <w:spacing w:before="40" w:after="40" w:line="220" w:lineRule="exact"/>
              <w:rPr>
                <w:rFonts w:cs="Times New Roman"/>
                <w:sz w:val="18"/>
              </w:rPr>
            </w:pPr>
            <w:r w:rsidRPr="00116C12">
              <w:rPr>
                <w:rFonts w:cs="Times New Roman"/>
                <w:sz w:val="18"/>
              </w:rPr>
              <w:lastRenderedPageBreak/>
              <w:t xml:space="preserve">Светоотражающий маркировочный материал (маркировка с улучшенными светоотражающими характеристиками, материалы для отличительной или графической маркировки, предназначенные в качестве основной или фоновой маркировки при нанесении используемых полноцветных </w:t>
            </w:r>
            <w:proofErr w:type="spellStart"/>
            <w:r w:rsidRPr="00116C12">
              <w:rPr>
                <w:rFonts w:cs="Times New Roman"/>
                <w:sz w:val="18"/>
              </w:rPr>
              <w:t>логотипных</w:t>
            </w:r>
            <w:proofErr w:type="spellEnd"/>
            <w:r w:rsidRPr="00116C12">
              <w:rPr>
                <w:rFonts w:cs="Times New Roman"/>
                <w:sz w:val="18"/>
              </w:rPr>
              <w:t xml:space="preserve"> знаков и маркировки класса Е, отвечающей требованиям материалов класса</w:t>
            </w:r>
            <w:r w:rsidR="001C00AC">
              <w:rPr>
                <w:rFonts w:cs="Times New Roman"/>
                <w:sz w:val="18"/>
              </w:rPr>
              <w:t> </w:t>
            </w:r>
            <w:r w:rsidRPr="00116C12">
              <w:rPr>
                <w:rFonts w:cs="Times New Roman"/>
                <w:sz w:val="18"/>
              </w:rPr>
              <w:t>D)</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1B3C7B" w14:textId="77777777" w:rsidR="00FA71A6" w:rsidRPr="00116C12" w:rsidRDefault="00FA71A6" w:rsidP="00D86C8F">
            <w:pPr>
              <w:spacing w:before="40" w:after="40" w:line="220" w:lineRule="exact"/>
              <w:jc w:val="center"/>
              <w:rPr>
                <w:rFonts w:cs="Times New Roman"/>
                <w:sz w:val="18"/>
                <w:lang w:val="en-GB"/>
              </w:rPr>
            </w:pPr>
            <w:r w:rsidRPr="00116C12">
              <w:rPr>
                <w:rFonts w:cs="Times New Roman"/>
                <w:sz w:val="18"/>
              </w:rPr>
              <w:t>D/E</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EBF0DB" w14:textId="77777777" w:rsidR="00FA71A6" w:rsidRPr="00116C12" w:rsidRDefault="00FA71A6" w:rsidP="00D86C8F">
            <w:pPr>
              <w:spacing w:before="40" w:after="40" w:line="220" w:lineRule="exact"/>
              <w:jc w:val="center"/>
              <w:rPr>
                <w:rFonts w:cs="Times New Roman"/>
                <w:sz w:val="18"/>
                <w:lang w:val="en-GB"/>
              </w:rPr>
            </w:pPr>
            <w:r w:rsidRPr="00116C12">
              <w:rPr>
                <w:rFonts w:cs="Times New Roman"/>
                <w:sz w:val="18"/>
              </w:rPr>
              <w:t>8</w:t>
            </w:r>
          </w:p>
        </w:tc>
        <w:tc>
          <w:tcPr>
            <w:tcW w:w="70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83E7EA" w14:textId="77777777" w:rsidR="00FA71A6" w:rsidRPr="00116C12" w:rsidRDefault="00FA71A6" w:rsidP="00D86C8F">
            <w:pPr>
              <w:spacing w:before="40" w:after="40" w:line="220" w:lineRule="exact"/>
              <w:jc w:val="center"/>
              <w:rPr>
                <w:rFonts w:cs="Times New Roman"/>
                <w:sz w:val="18"/>
                <w:lang w:val="en-GB"/>
              </w:rPr>
            </w:pPr>
            <w:r w:rsidRPr="00116C12">
              <w:rPr>
                <w:rFonts w:cs="Times New Roman"/>
                <w:sz w:val="18"/>
              </w:rPr>
              <w:t>5.2</w:t>
            </w:r>
          </w:p>
        </w:tc>
      </w:tr>
      <w:tr w:rsidR="00FA71A6" w:rsidRPr="00116C12" w14:paraId="667DAF00" w14:textId="77777777" w:rsidTr="00D86C8F">
        <w:tc>
          <w:tcPr>
            <w:tcW w:w="36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25F31B4" w14:textId="77777777" w:rsidR="00FA71A6" w:rsidRPr="00116C12" w:rsidRDefault="00FA71A6" w:rsidP="00116C12">
            <w:pPr>
              <w:spacing w:before="40" w:after="40" w:line="220" w:lineRule="exact"/>
              <w:rPr>
                <w:rFonts w:cs="Times New Roman"/>
                <w:sz w:val="18"/>
              </w:rPr>
            </w:pPr>
            <w:r w:rsidRPr="00116C12">
              <w:rPr>
                <w:rFonts w:cs="Times New Roman"/>
                <w:sz w:val="18"/>
              </w:rPr>
              <w:t>Светоотражающий маркировочный материал (материал для маркировки оконечностей класса F)</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028674" w14:textId="77777777" w:rsidR="00FA71A6" w:rsidRPr="00116C12" w:rsidRDefault="00FA71A6" w:rsidP="00D86C8F">
            <w:pPr>
              <w:spacing w:before="40" w:after="40" w:line="220" w:lineRule="exact"/>
              <w:jc w:val="center"/>
              <w:rPr>
                <w:rFonts w:cs="Times New Roman"/>
                <w:sz w:val="18"/>
                <w:lang w:val="en-GB"/>
              </w:rPr>
            </w:pPr>
            <w:r w:rsidRPr="00116C12">
              <w:rPr>
                <w:rFonts w:cs="Times New Roman"/>
                <w:sz w:val="18"/>
              </w:rPr>
              <w:t>F</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ECF598" w14:textId="77777777" w:rsidR="00FA71A6" w:rsidRPr="00116C12" w:rsidRDefault="00FA71A6" w:rsidP="00D86C8F">
            <w:pPr>
              <w:spacing w:before="40" w:after="40" w:line="220" w:lineRule="exact"/>
              <w:jc w:val="center"/>
              <w:rPr>
                <w:rFonts w:cs="Times New Roman"/>
                <w:sz w:val="18"/>
                <w:lang w:val="en-GB"/>
              </w:rPr>
            </w:pPr>
            <w:r w:rsidRPr="00116C12">
              <w:rPr>
                <w:rFonts w:cs="Times New Roman"/>
                <w:sz w:val="18"/>
              </w:rPr>
              <w:t>8</w:t>
            </w:r>
          </w:p>
        </w:tc>
        <w:tc>
          <w:tcPr>
            <w:tcW w:w="70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969FD0" w14:textId="77777777" w:rsidR="00FA71A6" w:rsidRPr="00116C12" w:rsidRDefault="00FA71A6" w:rsidP="00D86C8F">
            <w:pPr>
              <w:spacing w:before="40" w:after="40" w:line="220" w:lineRule="exact"/>
              <w:jc w:val="center"/>
              <w:rPr>
                <w:rFonts w:cs="Times New Roman"/>
                <w:sz w:val="18"/>
                <w:lang w:val="en-GB"/>
              </w:rPr>
            </w:pPr>
            <w:r w:rsidRPr="00116C12">
              <w:rPr>
                <w:rFonts w:cs="Times New Roman"/>
                <w:sz w:val="18"/>
              </w:rPr>
              <w:t>5.2</w:t>
            </w:r>
          </w:p>
        </w:tc>
      </w:tr>
      <w:tr w:rsidR="00FA71A6" w:rsidRPr="00116C12" w14:paraId="1C90765A" w14:textId="77777777" w:rsidTr="00D86C8F">
        <w:tc>
          <w:tcPr>
            <w:tcW w:w="36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EAF74EE" w14:textId="77777777" w:rsidR="00FA71A6" w:rsidRPr="00116C12" w:rsidRDefault="00FA71A6" w:rsidP="00116C12">
            <w:pPr>
              <w:spacing w:before="40" w:after="40" w:line="220" w:lineRule="exact"/>
              <w:rPr>
                <w:rFonts w:cs="Times New Roman"/>
                <w:sz w:val="18"/>
              </w:rPr>
            </w:pPr>
            <w:r w:rsidRPr="00116C12">
              <w:rPr>
                <w:rFonts w:cs="Times New Roman"/>
                <w:sz w:val="18"/>
              </w:rPr>
              <w:t>Светоотражающие опознавательные знаки для транспортных средств большой длины или грузоподъемности (включая светоотражающие и флюоресцирующие материалы)</w:t>
            </w:r>
          </w:p>
          <w:p w14:paraId="2C25B7D0" w14:textId="77777777" w:rsidR="00FA71A6" w:rsidRPr="00116C12" w:rsidRDefault="00FA71A6" w:rsidP="00116C12">
            <w:pPr>
              <w:spacing w:before="40" w:after="40" w:line="220" w:lineRule="exact"/>
              <w:rPr>
                <w:rFonts w:cs="Times New Roman"/>
                <w:sz w:val="18"/>
              </w:rPr>
            </w:pPr>
            <w:r w:rsidRPr="00116C12">
              <w:rPr>
                <w:rFonts w:cs="Times New Roman"/>
                <w:sz w:val="18"/>
              </w:rPr>
              <w:t>Опознавательный знак класса 1 или класса 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096906" w14:textId="77777777" w:rsidR="00FA71A6" w:rsidRPr="00116C12" w:rsidRDefault="00FA71A6" w:rsidP="00D86C8F">
            <w:pPr>
              <w:spacing w:before="40" w:after="40" w:line="220" w:lineRule="exact"/>
              <w:jc w:val="center"/>
              <w:rPr>
                <w:rFonts w:cs="Times New Roman"/>
                <w:sz w:val="18"/>
                <w:lang w:val="en-GB"/>
              </w:rPr>
            </w:pPr>
            <w:r w:rsidRPr="00116C12">
              <w:rPr>
                <w:rFonts w:cs="Times New Roman"/>
                <w:sz w:val="18"/>
              </w:rPr>
              <w:t>RF</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0EE971" w14:textId="77777777" w:rsidR="00FA71A6" w:rsidRPr="00116C12" w:rsidRDefault="00FA71A6" w:rsidP="00D86C8F">
            <w:pPr>
              <w:spacing w:before="40" w:after="40" w:line="220" w:lineRule="exact"/>
              <w:jc w:val="center"/>
              <w:rPr>
                <w:rFonts w:cs="Times New Roman"/>
                <w:sz w:val="18"/>
                <w:lang w:val="en-GB"/>
              </w:rPr>
            </w:pPr>
            <w:r w:rsidRPr="00116C12">
              <w:rPr>
                <w:rFonts w:cs="Times New Roman"/>
                <w:sz w:val="18"/>
              </w:rPr>
              <w:t>5</w:t>
            </w:r>
          </w:p>
        </w:tc>
        <w:tc>
          <w:tcPr>
            <w:tcW w:w="70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1E5ADB" w14:textId="77777777" w:rsidR="00FA71A6" w:rsidRPr="00116C12" w:rsidRDefault="00FA71A6" w:rsidP="00D86C8F">
            <w:pPr>
              <w:spacing w:before="40" w:after="40" w:line="220" w:lineRule="exact"/>
              <w:jc w:val="center"/>
              <w:rPr>
                <w:rFonts w:cs="Times New Roman"/>
                <w:sz w:val="18"/>
                <w:lang w:val="en-GB"/>
              </w:rPr>
            </w:pPr>
            <w:r w:rsidRPr="00116C12">
              <w:rPr>
                <w:rFonts w:cs="Times New Roman"/>
                <w:sz w:val="18"/>
              </w:rPr>
              <w:t>5.2</w:t>
            </w:r>
          </w:p>
        </w:tc>
      </w:tr>
      <w:tr w:rsidR="00FA71A6" w:rsidRPr="00116C12" w14:paraId="1EAA04F0" w14:textId="77777777" w:rsidTr="00D86C8F">
        <w:tc>
          <w:tcPr>
            <w:tcW w:w="36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D1918A9" w14:textId="77777777" w:rsidR="00FA71A6" w:rsidRPr="00116C12" w:rsidRDefault="00FA71A6" w:rsidP="00116C12">
            <w:pPr>
              <w:spacing w:before="40" w:after="40" w:line="220" w:lineRule="exact"/>
              <w:rPr>
                <w:rFonts w:cs="Times New Roman"/>
                <w:sz w:val="18"/>
              </w:rPr>
            </w:pPr>
            <w:r w:rsidRPr="00116C12">
              <w:rPr>
                <w:rFonts w:cs="Times New Roman"/>
                <w:sz w:val="18"/>
              </w:rPr>
              <w:t xml:space="preserve">Светоотражающие опознавательные знаки для транспортных средств большой длины или грузоподъемности (включая только светоотражающие материалы) </w:t>
            </w:r>
          </w:p>
          <w:p w14:paraId="76D3ED8C" w14:textId="77777777" w:rsidR="00FA71A6" w:rsidRPr="00116C12" w:rsidRDefault="00FA71A6" w:rsidP="00116C12">
            <w:pPr>
              <w:spacing w:before="40" w:after="40" w:line="220" w:lineRule="exact"/>
              <w:rPr>
                <w:rFonts w:cs="Times New Roman"/>
                <w:sz w:val="18"/>
              </w:rPr>
            </w:pPr>
            <w:r w:rsidRPr="00116C12">
              <w:rPr>
                <w:rFonts w:cs="Times New Roman"/>
                <w:sz w:val="18"/>
              </w:rPr>
              <w:t>Опознавательный знак класса 3, класса 4 или класса 5</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4D1244" w14:textId="77777777" w:rsidR="00FA71A6" w:rsidRPr="00116C12" w:rsidRDefault="00FA71A6" w:rsidP="00D86C8F">
            <w:pPr>
              <w:spacing w:before="40" w:after="40" w:line="220" w:lineRule="exact"/>
              <w:jc w:val="center"/>
              <w:rPr>
                <w:rFonts w:cs="Times New Roman"/>
                <w:sz w:val="18"/>
                <w:lang w:val="en-GB"/>
              </w:rPr>
            </w:pPr>
            <w:r w:rsidRPr="00116C12">
              <w:rPr>
                <w:rFonts w:cs="Times New Roman"/>
                <w:sz w:val="18"/>
              </w:rPr>
              <w:t>RR</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C27EAA" w14:textId="77777777" w:rsidR="00FA71A6" w:rsidRPr="00116C12" w:rsidRDefault="00FA71A6" w:rsidP="00D86C8F">
            <w:pPr>
              <w:spacing w:before="40" w:after="40" w:line="220" w:lineRule="exact"/>
              <w:jc w:val="center"/>
              <w:rPr>
                <w:rFonts w:cs="Times New Roman"/>
                <w:sz w:val="18"/>
                <w:lang w:val="en-GB"/>
              </w:rPr>
            </w:pPr>
            <w:r w:rsidRPr="00116C12">
              <w:rPr>
                <w:rFonts w:cs="Times New Roman"/>
                <w:sz w:val="18"/>
              </w:rPr>
              <w:t>5</w:t>
            </w:r>
          </w:p>
        </w:tc>
        <w:tc>
          <w:tcPr>
            <w:tcW w:w="70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820FEE" w14:textId="77777777" w:rsidR="00FA71A6" w:rsidRPr="00116C12" w:rsidRDefault="00FA71A6" w:rsidP="00D86C8F">
            <w:pPr>
              <w:spacing w:before="40" w:after="40" w:line="220" w:lineRule="exact"/>
              <w:jc w:val="center"/>
              <w:rPr>
                <w:rFonts w:cs="Times New Roman"/>
                <w:sz w:val="18"/>
                <w:lang w:val="en-GB"/>
              </w:rPr>
            </w:pPr>
            <w:r w:rsidRPr="00116C12">
              <w:rPr>
                <w:rFonts w:cs="Times New Roman"/>
                <w:sz w:val="18"/>
              </w:rPr>
              <w:t>5.2</w:t>
            </w:r>
          </w:p>
        </w:tc>
      </w:tr>
      <w:tr w:rsidR="00FA71A6" w:rsidRPr="00116C12" w14:paraId="1E68B695" w14:textId="77777777" w:rsidTr="00D86C8F">
        <w:tc>
          <w:tcPr>
            <w:tcW w:w="36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B8C3F1B" w14:textId="77777777" w:rsidR="00FA71A6" w:rsidRPr="00116C12" w:rsidRDefault="00FA71A6" w:rsidP="00116C12">
            <w:pPr>
              <w:spacing w:before="40" w:after="40" w:line="220" w:lineRule="exact"/>
              <w:rPr>
                <w:rFonts w:cs="Times New Roman"/>
                <w:sz w:val="18"/>
              </w:rPr>
            </w:pPr>
            <w:r w:rsidRPr="00116C12">
              <w:rPr>
                <w:rFonts w:cs="Times New Roman"/>
                <w:sz w:val="18"/>
              </w:rPr>
              <w:t xml:space="preserve">Светоотражающие опознавательные знаки для тихоходных транспортных средств (включая светоотражающие и флюоресцирующие материалы) </w:t>
            </w:r>
          </w:p>
          <w:p w14:paraId="4E5DD96E" w14:textId="77777777" w:rsidR="00FA71A6" w:rsidRPr="00116C12" w:rsidRDefault="00FA71A6" w:rsidP="00116C12">
            <w:pPr>
              <w:spacing w:before="40" w:after="40" w:line="220" w:lineRule="exact"/>
              <w:rPr>
                <w:rFonts w:cs="Times New Roman"/>
                <w:sz w:val="18"/>
                <w:lang w:val="en-GB"/>
              </w:rPr>
            </w:pPr>
            <w:r w:rsidRPr="00116C12">
              <w:rPr>
                <w:rFonts w:cs="Times New Roman"/>
                <w:sz w:val="18"/>
              </w:rPr>
              <w:t>Опознавательный знак класса 1</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6B3D16" w14:textId="77777777" w:rsidR="00FA71A6" w:rsidRPr="00116C12" w:rsidRDefault="00FA71A6" w:rsidP="00D86C8F">
            <w:pPr>
              <w:spacing w:before="40" w:after="40" w:line="220" w:lineRule="exact"/>
              <w:jc w:val="center"/>
              <w:rPr>
                <w:rFonts w:cs="Times New Roman"/>
                <w:sz w:val="18"/>
                <w:lang w:val="en-GB"/>
              </w:rPr>
            </w:pPr>
            <w:r w:rsidRPr="00116C12">
              <w:rPr>
                <w:rFonts w:cs="Times New Roman"/>
                <w:sz w:val="18"/>
              </w:rPr>
              <w:t>RF</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132C98" w14:textId="77777777" w:rsidR="00FA71A6" w:rsidRPr="00116C12" w:rsidRDefault="00FA71A6" w:rsidP="00D86C8F">
            <w:pPr>
              <w:spacing w:before="40" w:after="40" w:line="220" w:lineRule="exact"/>
              <w:jc w:val="center"/>
              <w:rPr>
                <w:rFonts w:cs="Times New Roman"/>
                <w:sz w:val="18"/>
                <w:lang w:val="en-GB"/>
              </w:rPr>
            </w:pPr>
            <w:r w:rsidRPr="00116C12">
              <w:rPr>
                <w:rFonts w:cs="Times New Roman"/>
                <w:sz w:val="18"/>
              </w:rPr>
              <w:t>5</w:t>
            </w:r>
          </w:p>
        </w:tc>
        <w:tc>
          <w:tcPr>
            <w:tcW w:w="70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A26E28" w14:textId="77777777" w:rsidR="00FA71A6" w:rsidRPr="00116C12" w:rsidRDefault="00FA71A6" w:rsidP="00D86C8F">
            <w:pPr>
              <w:spacing w:before="40" w:after="40" w:line="220" w:lineRule="exact"/>
              <w:jc w:val="center"/>
              <w:rPr>
                <w:rFonts w:cs="Times New Roman"/>
                <w:sz w:val="18"/>
                <w:lang w:val="en-GB"/>
              </w:rPr>
            </w:pPr>
            <w:r w:rsidRPr="00116C12">
              <w:rPr>
                <w:rFonts w:cs="Times New Roman"/>
                <w:sz w:val="18"/>
              </w:rPr>
              <w:t>5.2</w:t>
            </w:r>
          </w:p>
        </w:tc>
      </w:tr>
      <w:tr w:rsidR="00FA71A6" w:rsidRPr="00116C12" w14:paraId="14AECC29" w14:textId="77777777" w:rsidTr="00D86C8F">
        <w:tc>
          <w:tcPr>
            <w:tcW w:w="36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E64F74B" w14:textId="77777777" w:rsidR="00EE4A6A" w:rsidRDefault="00FA71A6" w:rsidP="00116C12">
            <w:pPr>
              <w:spacing w:before="40" w:after="40" w:line="220" w:lineRule="exact"/>
              <w:rPr>
                <w:rFonts w:cs="Times New Roman"/>
                <w:sz w:val="18"/>
              </w:rPr>
            </w:pPr>
            <w:r w:rsidRPr="00116C12">
              <w:rPr>
                <w:rFonts w:cs="Times New Roman"/>
                <w:sz w:val="18"/>
              </w:rPr>
              <w:t xml:space="preserve">Светоотражающие опознавательные знаки для тихоходных транспортных средств (включая только флюоресцирующие материалы) </w:t>
            </w:r>
          </w:p>
          <w:p w14:paraId="32313D3F" w14:textId="78227EBC" w:rsidR="00FA71A6" w:rsidRPr="00116C12" w:rsidRDefault="00FA71A6" w:rsidP="00116C12">
            <w:pPr>
              <w:spacing w:before="40" w:after="40" w:line="220" w:lineRule="exact"/>
              <w:rPr>
                <w:rFonts w:cs="Times New Roman"/>
                <w:sz w:val="18"/>
              </w:rPr>
            </w:pPr>
            <w:r w:rsidRPr="00116C12">
              <w:rPr>
                <w:rFonts w:cs="Times New Roman"/>
                <w:sz w:val="18"/>
              </w:rPr>
              <w:t>Опознавательный знак класса 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07642E" w14:textId="77777777" w:rsidR="00FA71A6" w:rsidRPr="00116C12" w:rsidRDefault="00FA71A6" w:rsidP="00D86C8F">
            <w:pPr>
              <w:spacing w:before="40" w:after="40" w:line="220" w:lineRule="exact"/>
              <w:jc w:val="center"/>
              <w:rPr>
                <w:rFonts w:cs="Times New Roman"/>
                <w:sz w:val="18"/>
                <w:lang w:val="en-GB"/>
              </w:rPr>
            </w:pPr>
            <w:r w:rsidRPr="00116C12">
              <w:rPr>
                <w:rFonts w:cs="Times New Roman"/>
                <w:sz w:val="18"/>
              </w:rPr>
              <w:t>RR</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9B0315" w14:textId="77777777" w:rsidR="00FA71A6" w:rsidRPr="00116C12" w:rsidRDefault="00FA71A6" w:rsidP="00D86C8F">
            <w:pPr>
              <w:spacing w:before="40" w:after="40" w:line="220" w:lineRule="exact"/>
              <w:jc w:val="center"/>
              <w:rPr>
                <w:rFonts w:cs="Times New Roman"/>
                <w:sz w:val="18"/>
                <w:lang w:val="en-GB"/>
              </w:rPr>
            </w:pPr>
            <w:r w:rsidRPr="00116C12">
              <w:rPr>
                <w:rFonts w:cs="Times New Roman"/>
                <w:sz w:val="18"/>
              </w:rPr>
              <w:t>5</w:t>
            </w:r>
          </w:p>
        </w:tc>
        <w:tc>
          <w:tcPr>
            <w:tcW w:w="70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D1E79A" w14:textId="77777777" w:rsidR="00FA71A6" w:rsidRPr="00116C12" w:rsidRDefault="00FA71A6" w:rsidP="00D86C8F">
            <w:pPr>
              <w:spacing w:before="40" w:after="40" w:line="220" w:lineRule="exact"/>
              <w:jc w:val="center"/>
              <w:rPr>
                <w:rFonts w:cs="Times New Roman"/>
                <w:sz w:val="18"/>
                <w:lang w:val="en-GB"/>
              </w:rPr>
            </w:pPr>
            <w:r w:rsidRPr="00116C12">
              <w:rPr>
                <w:rFonts w:cs="Times New Roman"/>
                <w:sz w:val="18"/>
              </w:rPr>
              <w:t>5.2</w:t>
            </w:r>
          </w:p>
        </w:tc>
      </w:tr>
      <w:tr w:rsidR="00FA71A6" w:rsidRPr="00116C12" w14:paraId="280DA50A" w14:textId="77777777" w:rsidTr="00D86C8F">
        <w:tc>
          <w:tcPr>
            <w:tcW w:w="368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0DB0E86" w14:textId="77777777" w:rsidR="00FA71A6" w:rsidRPr="00116C12" w:rsidRDefault="00FA71A6" w:rsidP="00116C12">
            <w:pPr>
              <w:spacing w:before="40" w:after="40" w:line="220" w:lineRule="exact"/>
              <w:rPr>
                <w:rFonts w:cs="Times New Roman"/>
                <w:sz w:val="18"/>
                <w:lang w:val="en-GB"/>
              </w:rPr>
            </w:pPr>
            <w:r w:rsidRPr="00116C12">
              <w:rPr>
                <w:rFonts w:cs="Times New Roman"/>
                <w:sz w:val="18"/>
              </w:rPr>
              <w:t>Предупреждающий треугольник (типа 1)</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C8E50D" w14:textId="77777777" w:rsidR="00FA71A6" w:rsidRPr="00116C12" w:rsidRDefault="00FA71A6" w:rsidP="00D86C8F">
            <w:pPr>
              <w:spacing w:before="40" w:after="40" w:line="220" w:lineRule="exact"/>
              <w:jc w:val="center"/>
              <w:rPr>
                <w:rFonts w:cs="Times New Roman"/>
                <w:sz w:val="18"/>
                <w:lang w:val="en-GB"/>
              </w:rPr>
            </w:pPr>
            <w:r w:rsidRPr="00116C12">
              <w:rPr>
                <w:rFonts w:cs="Times New Roman"/>
                <w:sz w:val="18"/>
              </w:rPr>
              <w:t>WT1</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07EA4E" w14:textId="77777777" w:rsidR="00FA71A6" w:rsidRPr="00116C12" w:rsidRDefault="00FA71A6" w:rsidP="00D86C8F">
            <w:pPr>
              <w:spacing w:before="40" w:after="40" w:line="220" w:lineRule="exact"/>
              <w:jc w:val="center"/>
              <w:rPr>
                <w:rFonts w:cs="Times New Roman"/>
                <w:sz w:val="18"/>
                <w:lang w:val="en-GB"/>
              </w:rPr>
            </w:pPr>
            <w:r w:rsidRPr="00116C12">
              <w:rPr>
                <w:rFonts w:cs="Times New Roman"/>
                <w:sz w:val="18"/>
              </w:rPr>
              <w:t>8</w:t>
            </w:r>
          </w:p>
        </w:tc>
        <w:tc>
          <w:tcPr>
            <w:tcW w:w="70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B49039" w14:textId="77777777" w:rsidR="00FA71A6" w:rsidRPr="00116C12" w:rsidRDefault="00FA71A6" w:rsidP="00D86C8F">
            <w:pPr>
              <w:spacing w:before="40" w:after="40" w:line="220" w:lineRule="exact"/>
              <w:jc w:val="center"/>
              <w:rPr>
                <w:rFonts w:cs="Times New Roman"/>
                <w:sz w:val="18"/>
                <w:lang w:val="en-GB"/>
              </w:rPr>
            </w:pPr>
            <w:r w:rsidRPr="00116C12">
              <w:rPr>
                <w:rFonts w:cs="Times New Roman"/>
                <w:sz w:val="18"/>
              </w:rPr>
              <w:t>5.3</w:t>
            </w:r>
          </w:p>
        </w:tc>
      </w:tr>
      <w:tr w:rsidR="00116C12" w:rsidRPr="00116C12" w14:paraId="3B1AD0FB" w14:textId="77777777" w:rsidTr="00D86C8F">
        <w:tc>
          <w:tcPr>
            <w:tcW w:w="3686"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2E812B4E" w14:textId="77777777" w:rsidR="00FA71A6" w:rsidRPr="00116C12" w:rsidRDefault="00FA71A6" w:rsidP="00116C12">
            <w:pPr>
              <w:spacing w:before="40" w:after="40" w:line="220" w:lineRule="exact"/>
              <w:rPr>
                <w:rFonts w:cs="Times New Roman"/>
                <w:sz w:val="18"/>
                <w:lang w:val="en-GB"/>
              </w:rPr>
            </w:pPr>
            <w:r w:rsidRPr="00116C12">
              <w:rPr>
                <w:rFonts w:cs="Times New Roman"/>
                <w:sz w:val="18"/>
              </w:rPr>
              <w:t>Предупреждающий треугольник (типа 2)</w:t>
            </w:r>
          </w:p>
        </w:tc>
        <w:tc>
          <w:tcPr>
            <w:tcW w:w="1134"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14:paraId="2C670B6E" w14:textId="77777777" w:rsidR="00FA71A6" w:rsidRPr="00116C12" w:rsidRDefault="00FA71A6" w:rsidP="00D86C8F">
            <w:pPr>
              <w:spacing w:before="40" w:after="40" w:line="220" w:lineRule="exact"/>
              <w:jc w:val="center"/>
              <w:rPr>
                <w:rFonts w:cs="Times New Roman"/>
                <w:sz w:val="18"/>
                <w:lang w:val="en-GB"/>
              </w:rPr>
            </w:pPr>
            <w:r w:rsidRPr="00116C12">
              <w:rPr>
                <w:rFonts w:cs="Times New Roman"/>
                <w:sz w:val="18"/>
              </w:rPr>
              <w:t>WT2</w:t>
            </w:r>
          </w:p>
        </w:tc>
        <w:tc>
          <w:tcPr>
            <w:tcW w:w="1843"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14:paraId="082E485E" w14:textId="77777777" w:rsidR="00FA71A6" w:rsidRPr="00116C12" w:rsidRDefault="00FA71A6" w:rsidP="00D86C8F">
            <w:pPr>
              <w:spacing w:before="40" w:after="40" w:line="220" w:lineRule="exact"/>
              <w:jc w:val="center"/>
              <w:rPr>
                <w:rFonts w:cs="Times New Roman"/>
                <w:sz w:val="18"/>
                <w:lang w:val="en-GB"/>
              </w:rPr>
            </w:pPr>
            <w:r w:rsidRPr="00116C12">
              <w:rPr>
                <w:rFonts w:cs="Times New Roman"/>
                <w:sz w:val="18"/>
              </w:rPr>
              <w:t>8</w:t>
            </w:r>
          </w:p>
        </w:tc>
        <w:tc>
          <w:tcPr>
            <w:tcW w:w="707"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14:paraId="729AE39C" w14:textId="77777777" w:rsidR="00FA71A6" w:rsidRPr="00116C12" w:rsidRDefault="00FA71A6" w:rsidP="00D86C8F">
            <w:pPr>
              <w:spacing w:before="40" w:after="40" w:line="220" w:lineRule="exact"/>
              <w:jc w:val="center"/>
              <w:rPr>
                <w:rFonts w:cs="Times New Roman"/>
                <w:sz w:val="18"/>
                <w:lang w:val="en-GB"/>
              </w:rPr>
            </w:pPr>
            <w:r w:rsidRPr="00116C12">
              <w:rPr>
                <w:rFonts w:cs="Times New Roman"/>
                <w:sz w:val="18"/>
              </w:rPr>
              <w:t>5.3</w:t>
            </w:r>
          </w:p>
        </w:tc>
      </w:tr>
    </w:tbl>
    <w:p w14:paraId="5E1D3DAD" w14:textId="77777777" w:rsidR="00FA71A6" w:rsidRPr="00FA71A6" w:rsidRDefault="00FA71A6" w:rsidP="00116C12">
      <w:pPr>
        <w:pStyle w:val="SingleTxtG"/>
        <w:tabs>
          <w:tab w:val="clear" w:pos="1701"/>
        </w:tabs>
        <w:spacing w:before="240"/>
        <w:ind w:left="2268" w:hanging="1134"/>
      </w:pPr>
      <w:r w:rsidRPr="00FA71A6">
        <w:t>3.2.6</w:t>
      </w:r>
      <w:r w:rsidRPr="00FA71A6">
        <w:tab/>
        <w:t>Применимые указатели изменения для каждого устройства, относящиеся к серии поправок, должны быть следующими (см. также пункт 6.1.1):</w:t>
      </w:r>
    </w:p>
    <w:p w14:paraId="3B9896D4" w14:textId="29D270CC" w:rsidR="00FA71A6" w:rsidRPr="00FA71A6" w:rsidRDefault="00116C12" w:rsidP="00116C12">
      <w:pPr>
        <w:pStyle w:val="H23G"/>
      </w:pPr>
      <w:r w:rsidRPr="00116C12">
        <w:rPr>
          <w:b w:val="0"/>
          <w:bCs/>
        </w:rPr>
        <w:tab/>
      </w:r>
      <w:r w:rsidRPr="00116C12">
        <w:rPr>
          <w:b w:val="0"/>
          <w:bCs/>
        </w:rPr>
        <w:tab/>
      </w:r>
      <w:r w:rsidR="00FA71A6" w:rsidRPr="00116C12">
        <w:rPr>
          <w:b w:val="0"/>
          <w:bCs/>
        </w:rPr>
        <w:t>Таблица 2</w:t>
      </w:r>
      <w:r w:rsidRPr="00116C12">
        <w:rPr>
          <w:b w:val="0"/>
          <w:bCs/>
        </w:rPr>
        <w:br/>
      </w:r>
      <w:r w:rsidR="00FA71A6" w:rsidRPr="00FA71A6">
        <w:t>Серия поправок и указатель изменений</w:t>
      </w:r>
    </w:p>
    <w:tbl>
      <w:tblPr>
        <w:tblStyle w:val="a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0"/>
        <w:gridCol w:w="902"/>
        <w:gridCol w:w="903"/>
        <w:gridCol w:w="785"/>
      </w:tblGrid>
      <w:tr w:rsidR="00FA71A6" w:rsidRPr="00353095" w14:paraId="3E6906FB" w14:textId="77777777" w:rsidTr="00353095">
        <w:trPr>
          <w:tblHeader/>
        </w:trPr>
        <w:tc>
          <w:tcPr>
            <w:tcW w:w="45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67DF1B5B" w14:textId="77777777" w:rsidR="00FA71A6" w:rsidRPr="00353095" w:rsidRDefault="00FA71A6" w:rsidP="00116C12">
            <w:pPr>
              <w:spacing w:before="80" w:after="80" w:line="200" w:lineRule="exact"/>
              <w:ind w:left="28"/>
              <w:rPr>
                <w:rFonts w:cs="Times New Roman"/>
                <w:b/>
                <w:bCs/>
                <w:i/>
                <w:sz w:val="16"/>
                <w:lang w:val="fr-CH"/>
              </w:rPr>
            </w:pPr>
            <w:r w:rsidRPr="00353095">
              <w:rPr>
                <w:rFonts w:cs="Times New Roman"/>
                <w:b/>
                <w:bCs/>
                <w:i/>
                <w:sz w:val="16"/>
              </w:rPr>
              <w:t>Серия поправок к Правилам</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752951D0" w14:textId="77777777" w:rsidR="00FA71A6" w:rsidRPr="00353095" w:rsidRDefault="00FA71A6" w:rsidP="00353095">
            <w:pPr>
              <w:spacing w:before="80" w:after="80" w:line="200" w:lineRule="exact"/>
              <w:ind w:left="28"/>
              <w:jc w:val="center"/>
              <w:rPr>
                <w:rFonts w:cs="Times New Roman"/>
                <w:b/>
                <w:bCs/>
                <w:i/>
                <w:sz w:val="16"/>
                <w:lang w:val="fr-CH"/>
              </w:rPr>
            </w:pPr>
            <w:r w:rsidRPr="00353095">
              <w:rPr>
                <w:rFonts w:cs="Times New Roman"/>
                <w:b/>
                <w:bCs/>
                <w:i/>
                <w:sz w:val="16"/>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4D349E02" w14:textId="77777777" w:rsidR="00FA71A6" w:rsidRPr="00353095" w:rsidRDefault="00FA71A6" w:rsidP="00353095">
            <w:pPr>
              <w:spacing w:before="80" w:after="80" w:line="200" w:lineRule="exact"/>
              <w:ind w:left="28"/>
              <w:jc w:val="center"/>
              <w:rPr>
                <w:rFonts w:cs="Times New Roman"/>
                <w:b/>
                <w:bCs/>
                <w:i/>
                <w:sz w:val="16"/>
                <w:lang w:val="fr-CH"/>
              </w:rPr>
            </w:pPr>
            <w:r w:rsidRPr="00353095">
              <w:rPr>
                <w:rFonts w:cs="Times New Roman"/>
                <w:b/>
                <w:bCs/>
                <w:i/>
                <w:sz w:val="16"/>
              </w:rPr>
              <w:t>01</w:t>
            </w:r>
          </w:p>
        </w:tc>
        <w:tc>
          <w:tcPr>
            <w:tcW w:w="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769E9FE5" w14:textId="77777777" w:rsidR="00FA71A6" w:rsidRPr="00353095" w:rsidRDefault="00FA71A6" w:rsidP="00353095">
            <w:pPr>
              <w:spacing w:before="80" w:after="80" w:line="200" w:lineRule="exact"/>
              <w:ind w:left="28"/>
              <w:jc w:val="center"/>
              <w:rPr>
                <w:rFonts w:cs="Times New Roman"/>
                <w:b/>
                <w:bCs/>
                <w:i/>
                <w:sz w:val="16"/>
                <w:lang w:val="fr-CH"/>
              </w:rPr>
            </w:pPr>
          </w:p>
        </w:tc>
      </w:tr>
      <w:tr w:rsidR="00FA71A6" w:rsidRPr="00353095" w14:paraId="630C7547" w14:textId="77777777" w:rsidTr="00353095">
        <w:trPr>
          <w:tblHeader/>
        </w:trPr>
        <w:tc>
          <w:tcPr>
            <w:tcW w:w="4505"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5E3DAF83" w14:textId="77777777" w:rsidR="00FA71A6" w:rsidRPr="00353095" w:rsidRDefault="00FA71A6" w:rsidP="00353095">
            <w:pPr>
              <w:spacing w:before="80" w:after="80" w:line="200" w:lineRule="exact"/>
              <w:ind w:left="28"/>
              <w:rPr>
                <w:rFonts w:cs="Times New Roman"/>
                <w:b/>
                <w:bCs/>
                <w:i/>
                <w:sz w:val="16"/>
              </w:rPr>
            </w:pPr>
            <w:r w:rsidRPr="00353095">
              <w:rPr>
                <w:rFonts w:cs="Times New Roman"/>
                <w:b/>
                <w:bCs/>
                <w:i/>
                <w:sz w:val="16"/>
              </w:rPr>
              <w:t>Устройство</w:t>
            </w:r>
          </w:p>
        </w:tc>
        <w:tc>
          <w:tcPr>
            <w:tcW w:w="2441" w:type="dxa"/>
            <w:gridSpan w:val="3"/>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7F8316BE" w14:textId="77777777" w:rsidR="00FA71A6" w:rsidRPr="00353095" w:rsidRDefault="00FA71A6" w:rsidP="00353095">
            <w:pPr>
              <w:spacing w:before="80" w:after="80" w:line="200" w:lineRule="exact"/>
              <w:ind w:left="28"/>
              <w:jc w:val="center"/>
              <w:rPr>
                <w:rFonts w:cs="Times New Roman"/>
                <w:b/>
                <w:bCs/>
                <w:i/>
                <w:sz w:val="16"/>
              </w:rPr>
            </w:pPr>
            <w:r w:rsidRPr="00353095">
              <w:rPr>
                <w:rFonts w:cs="Times New Roman"/>
                <w:b/>
                <w:bCs/>
                <w:i/>
                <w:sz w:val="16"/>
              </w:rPr>
              <w:t>Указатель изменения для конкретного устройства</w:t>
            </w:r>
          </w:p>
        </w:tc>
      </w:tr>
      <w:tr w:rsidR="00FA71A6" w:rsidRPr="00116C12" w14:paraId="271EF981" w14:textId="77777777" w:rsidTr="00D86C8F">
        <w:tc>
          <w:tcPr>
            <w:tcW w:w="4505"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6FFC012D" w14:textId="77777777" w:rsidR="00FA71A6" w:rsidRPr="00116C12" w:rsidRDefault="00FA71A6" w:rsidP="00116C12">
            <w:pPr>
              <w:spacing w:before="40" w:after="40" w:line="220" w:lineRule="exact"/>
              <w:rPr>
                <w:rFonts w:cs="Times New Roman"/>
                <w:sz w:val="18"/>
              </w:rPr>
            </w:pPr>
            <w:r w:rsidRPr="00116C12">
              <w:rPr>
                <w:rFonts w:cs="Times New Roman"/>
                <w:sz w:val="18"/>
              </w:rPr>
              <w:t>Светоотражатель для механических транспортных средств (независимый)</w:t>
            </w:r>
          </w:p>
        </w:tc>
        <w:tc>
          <w:tcPr>
            <w:tcW w:w="850"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C61A21" w14:textId="77777777" w:rsidR="00FA71A6" w:rsidRPr="00116C12" w:rsidRDefault="00FA71A6" w:rsidP="00D86C8F">
            <w:pPr>
              <w:spacing w:before="40" w:after="40" w:line="220" w:lineRule="exact"/>
              <w:jc w:val="center"/>
              <w:rPr>
                <w:rFonts w:cs="Times New Roman"/>
                <w:sz w:val="18"/>
                <w:lang w:val="fr-CH"/>
              </w:rPr>
            </w:pPr>
            <w:r w:rsidRPr="00116C12">
              <w:rPr>
                <w:rFonts w:cs="Times New Roman"/>
                <w:sz w:val="18"/>
              </w:rPr>
              <w:t>0</w:t>
            </w:r>
          </w:p>
        </w:tc>
        <w:tc>
          <w:tcPr>
            <w:tcW w:w="851"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E5245B" w14:textId="77777777" w:rsidR="00FA71A6" w:rsidRPr="00116C12" w:rsidRDefault="00FA71A6" w:rsidP="00D86C8F">
            <w:pPr>
              <w:spacing w:before="40" w:after="40" w:line="220" w:lineRule="exact"/>
              <w:jc w:val="center"/>
              <w:rPr>
                <w:rFonts w:cs="Times New Roman"/>
                <w:sz w:val="18"/>
                <w:lang w:val="fr-CH"/>
              </w:rPr>
            </w:pPr>
            <w:r w:rsidRPr="00116C12">
              <w:rPr>
                <w:rFonts w:cs="Times New Roman"/>
                <w:sz w:val="18"/>
              </w:rPr>
              <w:t>1</w:t>
            </w:r>
          </w:p>
        </w:tc>
        <w:tc>
          <w:tcPr>
            <w:tcW w:w="740"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B06BA8" w14:textId="77777777" w:rsidR="00FA71A6" w:rsidRPr="00116C12" w:rsidRDefault="00FA71A6" w:rsidP="00D86C8F">
            <w:pPr>
              <w:spacing w:before="40" w:after="40" w:line="220" w:lineRule="exact"/>
              <w:jc w:val="center"/>
              <w:rPr>
                <w:rFonts w:cs="Times New Roman"/>
                <w:sz w:val="18"/>
                <w:lang w:val="en-GB"/>
              </w:rPr>
            </w:pPr>
          </w:p>
        </w:tc>
      </w:tr>
      <w:tr w:rsidR="00FA71A6" w:rsidRPr="00116C12" w14:paraId="3B0101F1" w14:textId="77777777" w:rsidTr="00D86C8F">
        <w:tc>
          <w:tcPr>
            <w:tcW w:w="45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A568BCC" w14:textId="77777777" w:rsidR="00FA71A6" w:rsidRPr="00116C12" w:rsidRDefault="00FA71A6" w:rsidP="00116C12">
            <w:pPr>
              <w:spacing w:before="40" w:after="40" w:line="220" w:lineRule="exact"/>
              <w:rPr>
                <w:rFonts w:cs="Times New Roman"/>
                <w:sz w:val="18"/>
              </w:rPr>
            </w:pPr>
            <w:r w:rsidRPr="00116C12">
              <w:rPr>
                <w:rFonts w:cs="Times New Roman"/>
                <w:sz w:val="18"/>
              </w:rPr>
              <w:t>Светоотражатель для механических транспортных средств (сгруппированный с другими сигнальными фонарями, которые не являются водонепроницаемыми)</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3E0B52" w14:textId="77777777" w:rsidR="00FA71A6" w:rsidRPr="00116C12" w:rsidRDefault="00FA71A6" w:rsidP="00D86C8F">
            <w:pPr>
              <w:spacing w:before="40" w:after="40" w:line="220" w:lineRule="exact"/>
              <w:jc w:val="center"/>
              <w:rPr>
                <w:rFonts w:cs="Times New Roman"/>
                <w:sz w:val="18"/>
                <w:lang w:val="fr-CH"/>
              </w:rPr>
            </w:pPr>
            <w:r w:rsidRPr="00116C12">
              <w:rPr>
                <w:rFonts w:cs="Times New Roman"/>
                <w:sz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450616" w14:textId="77777777" w:rsidR="00FA71A6" w:rsidRPr="00116C12" w:rsidRDefault="00FA71A6" w:rsidP="00D86C8F">
            <w:pPr>
              <w:spacing w:before="40" w:after="40" w:line="220" w:lineRule="exact"/>
              <w:jc w:val="center"/>
              <w:rPr>
                <w:rFonts w:cs="Times New Roman"/>
                <w:sz w:val="18"/>
                <w:lang w:val="fr-CH"/>
              </w:rPr>
            </w:pPr>
            <w:r w:rsidRPr="00116C12">
              <w:rPr>
                <w:rFonts w:cs="Times New Roman"/>
                <w:sz w:val="18"/>
              </w:rPr>
              <w:t>1</w:t>
            </w:r>
          </w:p>
        </w:tc>
        <w:tc>
          <w:tcPr>
            <w:tcW w:w="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071D6F" w14:textId="77777777" w:rsidR="00FA71A6" w:rsidRPr="00116C12" w:rsidRDefault="00FA71A6" w:rsidP="00D86C8F">
            <w:pPr>
              <w:spacing w:before="40" w:after="40" w:line="220" w:lineRule="exact"/>
              <w:jc w:val="center"/>
              <w:rPr>
                <w:rFonts w:cs="Times New Roman"/>
                <w:sz w:val="18"/>
                <w:lang w:val="en-GB"/>
              </w:rPr>
            </w:pPr>
          </w:p>
        </w:tc>
      </w:tr>
      <w:tr w:rsidR="00FA71A6" w:rsidRPr="00116C12" w14:paraId="407757E9" w14:textId="77777777" w:rsidTr="00D86C8F">
        <w:tc>
          <w:tcPr>
            <w:tcW w:w="45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0B4537E" w14:textId="77777777" w:rsidR="00FA71A6" w:rsidRPr="00116C12" w:rsidRDefault="00FA71A6" w:rsidP="00116C12">
            <w:pPr>
              <w:spacing w:before="40" w:after="40" w:line="220" w:lineRule="exact"/>
              <w:rPr>
                <w:rFonts w:cs="Times New Roman"/>
                <w:sz w:val="18"/>
                <w:lang w:val="en-GB"/>
              </w:rPr>
            </w:pPr>
            <w:r w:rsidRPr="00116C12">
              <w:rPr>
                <w:rFonts w:cs="Times New Roman"/>
                <w:sz w:val="18"/>
              </w:rPr>
              <w:t>Светоотражатель для прицепов (независимый)</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F3D38E" w14:textId="77777777" w:rsidR="00FA71A6" w:rsidRPr="00116C12" w:rsidRDefault="00FA71A6" w:rsidP="00D86C8F">
            <w:pPr>
              <w:spacing w:before="40" w:after="40" w:line="220" w:lineRule="exact"/>
              <w:jc w:val="center"/>
              <w:rPr>
                <w:rFonts w:cs="Times New Roman"/>
                <w:sz w:val="18"/>
                <w:lang w:val="fr-CH"/>
              </w:rPr>
            </w:pPr>
            <w:r w:rsidRPr="00116C12">
              <w:rPr>
                <w:rFonts w:cs="Times New Roman"/>
                <w:sz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07ACB3" w14:textId="77777777" w:rsidR="00FA71A6" w:rsidRPr="00116C12" w:rsidRDefault="00FA71A6" w:rsidP="00D86C8F">
            <w:pPr>
              <w:spacing w:before="40" w:after="40" w:line="220" w:lineRule="exact"/>
              <w:jc w:val="center"/>
              <w:rPr>
                <w:rFonts w:cs="Times New Roman"/>
                <w:sz w:val="18"/>
                <w:lang w:val="fr-CH"/>
              </w:rPr>
            </w:pPr>
            <w:r w:rsidRPr="00116C12">
              <w:rPr>
                <w:rFonts w:cs="Times New Roman"/>
                <w:sz w:val="18"/>
              </w:rPr>
              <w:t>1</w:t>
            </w:r>
          </w:p>
        </w:tc>
        <w:tc>
          <w:tcPr>
            <w:tcW w:w="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793F1F" w14:textId="77777777" w:rsidR="00FA71A6" w:rsidRPr="00116C12" w:rsidRDefault="00FA71A6" w:rsidP="00D86C8F">
            <w:pPr>
              <w:spacing w:before="40" w:after="40" w:line="220" w:lineRule="exact"/>
              <w:jc w:val="center"/>
              <w:rPr>
                <w:rFonts w:cs="Times New Roman"/>
                <w:sz w:val="18"/>
                <w:lang w:val="en-GB"/>
              </w:rPr>
            </w:pPr>
          </w:p>
        </w:tc>
      </w:tr>
      <w:tr w:rsidR="00FA71A6" w:rsidRPr="00116C12" w14:paraId="094553CD" w14:textId="77777777" w:rsidTr="00D86C8F">
        <w:tc>
          <w:tcPr>
            <w:tcW w:w="45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D7462B5" w14:textId="77777777" w:rsidR="00FA71A6" w:rsidRPr="00116C12" w:rsidRDefault="00FA71A6" w:rsidP="00116C12">
            <w:pPr>
              <w:spacing w:before="40" w:after="40" w:line="220" w:lineRule="exact"/>
              <w:rPr>
                <w:rFonts w:cs="Times New Roman"/>
                <w:sz w:val="18"/>
              </w:rPr>
            </w:pPr>
            <w:r w:rsidRPr="00116C12">
              <w:rPr>
                <w:rFonts w:cs="Times New Roman"/>
                <w:sz w:val="18"/>
              </w:rPr>
              <w:lastRenderedPageBreak/>
              <w:t>Светоотражатель для прицепов (сгруппированный с другими сигнальными фонарями, которые не являются водонепроницаемыми)</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FB8429" w14:textId="77777777" w:rsidR="00FA71A6" w:rsidRPr="00116C12" w:rsidRDefault="00FA71A6" w:rsidP="00D86C8F">
            <w:pPr>
              <w:spacing w:before="40" w:after="40" w:line="220" w:lineRule="exact"/>
              <w:jc w:val="center"/>
              <w:rPr>
                <w:rFonts w:cs="Times New Roman"/>
                <w:sz w:val="18"/>
                <w:lang w:val="fr-CH"/>
              </w:rPr>
            </w:pPr>
            <w:r w:rsidRPr="00116C12">
              <w:rPr>
                <w:rFonts w:cs="Times New Roman"/>
                <w:sz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09DA88" w14:textId="77777777" w:rsidR="00FA71A6" w:rsidRPr="00116C12" w:rsidRDefault="00FA71A6" w:rsidP="00D86C8F">
            <w:pPr>
              <w:spacing w:before="40" w:after="40" w:line="220" w:lineRule="exact"/>
              <w:jc w:val="center"/>
              <w:rPr>
                <w:rFonts w:cs="Times New Roman"/>
                <w:sz w:val="18"/>
                <w:lang w:val="fr-CH"/>
              </w:rPr>
            </w:pPr>
            <w:r w:rsidRPr="00116C12">
              <w:rPr>
                <w:rFonts w:cs="Times New Roman"/>
                <w:sz w:val="18"/>
              </w:rPr>
              <w:t>1</w:t>
            </w:r>
          </w:p>
        </w:tc>
        <w:tc>
          <w:tcPr>
            <w:tcW w:w="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1171BF" w14:textId="77777777" w:rsidR="00FA71A6" w:rsidRPr="00116C12" w:rsidRDefault="00FA71A6" w:rsidP="00D86C8F">
            <w:pPr>
              <w:spacing w:before="40" w:after="40" w:line="220" w:lineRule="exact"/>
              <w:jc w:val="center"/>
              <w:rPr>
                <w:rFonts w:cs="Times New Roman"/>
                <w:sz w:val="18"/>
                <w:lang w:val="en-GB"/>
              </w:rPr>
            </w:pPr>
          </w:p>
        </w:tc>
      </w:tr>
      <w:tr w:rsidR="00FA71A6" w:rsidRPr="00116C12" w14:paraId="21E1ECAB" w14:textId="77777777" w:rsidTr="00D86C8F">
        <w:tc>
          <w:tcPr>
            <w:tcW w:w="45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3ACA7C7" w14:textId="77777777" w:rsidR="00FA71A6" w:rsidRPr="00116C12" w:rsidRDefault="00FA71A6" w:rsidP="00116C12">
            <w:pPr>
              <w:spacing w:before="40" w:after="40" w:line="220" w:lineRule="exact"/>
              <w:rPr>
                <w:rFonts w:cs="Times New Roman"/>
                <w:sz w:val="18"/>
                <w:lang w:val="en-GB"/>
              </w:rPr>
            </w:pPr>
            <w:r w:rsidRPr="00116C12">
              <w:rPr>
                <w:rFonts w:cs="Times New Roman"/>
                <w:sz w:val="18"/>
              </w:rPr>
              <w:t xml:space="preserve">Широкоугольный светоотражатель </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AD61FF" w14:textId="77777777" w:rsidR="00FA71A6" w:rsidRPr="00116C12" w:rsidRDefault="00FA71A6" w:rsidP="00D86C8F">
            <w:pPr>
              <w:spacing w:before="40" w:after="40" w:line="220" w:lineRule="exact"/>
              <w:jc w:val="center"/>
              <w:rPr>
                <w:rFonts w:cs="Times New Roman"/>
                <w:sz w:val="18"/>
                <w:lang w:val="fr-CH"/>
              </w:rPr>
            </w:pPr>
            <w:r w:rsidRPr="00116C12">
              <w:rPr>
                <w:rFonts w:cs="Times New Roman"/>
                <w:sz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955246" w14:textId="77777777" w:rsidR="00FA71A6" w:rsidRPr="00116C12" w:rsidRDefault="00FA71A6" w:rsidP="00D86C8F">
            <w:pPr>
              <w:spacing w:before="40" w:after="40" w:line="220" w:lineRule="exact"/>
              <w:jc w:val="center"/>
              <w:rPr>
                <w:rFonts w:cs="Times New Roman"/>
                <w:sz w:val="18"/>
                <w:lang w:val="fr-CH"/>
              </w:rPr>
            </w:pPr>
            <w:r w:rsidRPr="00116C12">
              <w:rPr>
                <w:rFonts w:cs="Times New Roman"/>
                <w:sz w:val="18"/>
              </w:rPr>
              <w:t>1</w:t>
            </w:r>
          </w:p>
        </w:tc>
        <w:tc>
          <w:tcPr>
            <w:tcW w:w="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820AB8" w14:textId="77777777" w:rsidR="00FA71A6" w:rsidRPr="00116C12" w:rsidRDefault="00FA71A6" w:rsidP="00D86C8F">
            <w:pPr>
              <w:spacing w:before="40" w:after="40" w:line="220" w:lineRule="exact"/>
              <w:jc w:val="center"/>
              <w:rPr>
                <w:rFonts w:cs="Times New Roman"/>
                <w:sz w:val="18"/>
                <w:lang w:val="en-GB"/>
              </w:rPr>
            </w:pPr>
          </w:p>
        </w:tc>
      </w:tr>
      <w:tr w:rsidR="00FA71A6" w:rsidRPr="00116C12" w14:paraId="3149D362" w14:textId="77777777" w:rsidTr="00D86C8F">
        <w:tc>
          <w:tcPr>
            <w:tcW w:w="45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3411BF5" w14:textId="133B18ED" w:rsidR="00FA71A6" w:rsidRPr="00116C12" w:rsidRDefault="00FA71A6" w:rsidP="00116C12">
            <w:pPr>
              <w:spacing w:before="40" w:after="40" w:line="220" w:lineRule="exact"/>
              <w:rPr>
                <w:rFonts w:cs="Times New Roman"/>
                <w:sz w:val="18"/>
              </w:rPr>
            </w:pPr>
            <w:r w:rsidRPr="00116C12">
              <w:rPr>
                <w:rFonts w:cs="Times New Roman"/>
                <w:sz w:val="18"/>
              </w:rPr>
              <w:t>Светоотражающий маркировочный материал (маркировка с</w:t>
            </w:r>
            <w:r w:rsidR="00D86C8F">
              <w:rPr>
                <w:rFonts w:cs="Times New Roman"/>
                <w:sz w:val="18"/>
              </w:rPr>
              <w:t> </w:t>
            </w:r>
            <w:r w:rsidRPr="00116C12">
              <w:rPr>
                <w:rFonts w:cs="Times New Roman"/>
                <w:sz w:val="18"/>
              </w:rPr>
              <w:t>улучшенными светоотражающими характеристиками, материал, предназначенный для контурной/полосовой маркировки)</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DA7CEB" w14:textId="77777777" w:rsidR="00FA71A6" w:rsidRPr="00116C12" w:rsidRDefault="00FA71A6" w:rsidP="00D86C8F">
            <w:pPr>
              <w:spacing w:before="40" w:after="40" w:line="220" w:lineRule="exact"/>
              <w:jc w:val="center"/>
              <w:rPr>
                <w:rFonts w:cs="Times New Roman"/>
                <w:sz w:val="18"/>
                <w:lang w:val="fr-CH"/>
              </w:rPr>
            </w:pPr>
            <w:r w:rsidRPr="00116C12">
              <w:rPr>
                <w:rFonts w:cs="Times New Roman"/>
                <w:sz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F7010A" w14:textId="77777777" w:rsidR="00FA71A6" w:rsidRPr="00116C12" w:rsidRDefault="00FA71A6" w:rsidP="00D86C8F">
            <w:pPr>
              <w:spacing w:before="40" w:after="40" w:line="220" w:lineRule="exact"/>
              <w:jc w:val="center"/>
              <w:rPr>
                <w:rFonts w:cs="Times New Roman"/>
                <w:sz w:val="18"/>
                <w:lang w:val="fr-CH"/>
              </w:rPr>
            </w:pPr>
            <w:r w:rsidRPr="00116C12">
              <w:rPr>
                <w:rFonts w:cs="Times New Roman"/>
                <w:sz w:val="18"/>
              </w:rPr>
              <w:t>1</w:t>
            </w:r>
          </w:p>
        </w:tc>
        <w:tc>
          <w:tcPr>
            <w:tcW w:w="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EFA2EB" w14:textId="77777777" w:rsidR="00FA71A6" w:rsidRPr="00116C12" w:rsidRDefault="00FA71A6" w:rsidP="00D86C8F">
            <w:pPr>
              <w:spacing w:before="40" w:after="40" w:line="220" w:lineRule="exact"/>
              <w:jc w:val="center"/>
              <w:rPr>
                <w:rFonts w:cs="Times New Roman"/>
                <w:sz w:val="18"/>
                <w:lang w:val="en-GB"/>
              </w:rPr>
            </w:pPr>
          </w:p>
        </w:tc>
      </w:tr>
      <w:tr w:rsidR="00FA71A6" w:rsidRPr="00116C12" w14:paraId="5B79ABA3" w14:textId="77777777" w:rsidTr="00D86C8F">
        <w:tc>
          <w:tcPr>
            <w:tcW w:w="45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83F3169" w14:textId="77777777" w:rsidR="00FA71A6" w:rsidRPr="00116C12" w:rsidRDefault="00FA71A6" w:rsidP="00116C12">
            <w:pPr>
              <w:spacing w:before="40" w:after="40" w:line="220" w:lineRule="exact"/>
              <w:rPr>
                <w:rFonts w:cs="Times New Roman"/>
                <w:sz w:val="18"/>
              </w:rPr>
            </w:pPr>
            <w:r w:rsidRPr="00116C12">
              <w:rPr>
                <w:rFonts w:cs="Times New Roman"/>
                <w:sz w:val="18"/>
              </w:rPr>
              <w:t>Светоотражающий маркировочный материал (маркировка с улучшенными светоотражающими характеристиками, материал, предназначенный для отличительной/графической маркировки на ограниченной поверхности)</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578F0B" w14:textId="77777777" w:rsidR="00FA71A6" w:rsidRPr="00116C12" w:rsidRDefault="00FA71A6" w:rsidP="00D86C8F">
            <w:pPr>
              <w:spacing w:before="40" w:after="40" w:line="220" w:lineRule="exact"/>
              <w:jc w:val="center"/>
              <w:rPr>
                <w:rFonts w:cs="Times New Roman"/>
                <w:sz w:val="18"/>
                <w:lang w:val="fr-CH"/>
              </w:rPr>
            </w:pPr>
            <w:r w:rsidRPr="00116C12">
              <w:rPr>
                <w:rFonts w:cs="Times New Roman"/>
                <w:sz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176340" w14:textId="77777777" w:rsidR="00FA71A6" w:rsidRPr="00116C12" w:rsidRDefault="00FA71A6" w:rsidP="00D86C8F">
            <w:pPr>
              <w:spacing w:before="40" w:after="40" w:line="220" w:lineRule="exact"/>
              <w:jc w:val="center"/>
              <w:rPr>
                <w:rFonts w:cs="Times New Roman"/>
                <w:sz w:val="18"/>
                <w:lang w:val="fr-CH"/>
              </w:rPr>
            </w:pPr>
            <w:r w:rsidRPr="00116C12">
              <w:rPr>
                <w:rFonts w:cs="Times New Roman"/>
                <w:sz w:val="18"/>
              </w:rPr>
              <w:t>1</w:t>
            </w:r>
          </w:p>
        </w:tc>
        <w:tc>
          <w:tcPr>
            <w:tcW w:w="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476850" w14:textId="77777777" w:rsidR="00FA71A6" w:rsidRPr="00116C12" w:rsidRDefault="00FA71A6" w:rsidP="00D86C8F">
            <w:pPr>
              <w:spacing w:before="40" w:after="40" w:line="220" w:lineRule="exact"/>
              <w:jc w:val="center"/>
              <w:rPr>
                <w:rFonts w:cs="Times New Roman"/>
                <w:sz w:val="18"/>
                <w:lang w:val="en-GB"/>
              </w:rPr>
            </w:pPr>
          </w:p>
        </w:tc>
      </w:tr>
      <w:tr w:rsidR="00FA71A6" w:rsidRPr="00116C12" w14:paraId="2030FA54" w14:textId="77777777" w:rsidTr="00E253CF">
        <w:tc>
          <w:tcPr>
            <w:tcW w:w="45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5BA7FAD" w14:textId="77777777" w:rsidR="00FA71A6" w:rsidRPr="00116C12" w:rsidRDefault="00FA71A6" w:rsidP="00116C12">
            <w:pPr>
              <w:spacing w:before="40" w:after="40" w:line="220" w:lineRule="exact"/>
              <w:rPr>
                <w:rFonts w:cs="Times New Roman"/>
                <w:sz w:val="18"/>
              </w:rPr>
            </w:pPr>
            <w:r w:rsidRPr="00116C12">
              <w:rPr>
                <w:rFonts w:cs="Times New Roman"/>
                <w:sz w:val="18"/>
              </w:rPr>
              <w:t>Светоотражающий маркировочный материал (маркировка с улучшенными светоотражающими характеристиками, материал, предназначенный для отличительной/графической маркировки на расширенной поверхности)</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C10C87" w14:textId="77777777" w:rsidR="00FA71A6" w:rsidRPr="00116C12" w:rsidRDefault="00FA71A6" w:rsidP="00D86C8F">
            <w:pPr>
              <w:spacing w:before="40" w:after="40" w:line="220" w:lineRule="exact"/>
              <w:jc w:val="center"/>
              <w:rPr>
                <w:rFonts w:cs="Times New Roman"/>
                <w:sz w:val="18"/>
                <w:lang w:val="fr-CH"/>
              </w:rPr>
            </w:pPr>
            <w:r w:rsidRPr="00116C12">
              <w:rPr>
                <w:rFonts w:cs="Times New Roman"/>
                <w:sz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0A7A7A" w14:textId="77777777" w:rsidR="00FA71A6" w:rsidRPr="00116C12" w:rsidRDefault="00FA71A6" w:rsidP="00D86C8F">
            <w:pPr>
              <w:spacing w:before="40" w:after="40" w:line="220" w:lineRule="exact"/>
              <w:jc w:val="center"/>
              <w:rPr>
                <w:rFonts w:cs="Times New Roman"/>
                <w:sz w:val="18"/>
                <w:lang w:val="fr-CH"/>
              </w:rPr>
            </w:pPr>
            <w:r w:rsidRPr="00116C12">
              <w:rPr>
                <w:rFonts w:cs="Times New Roman"/>
                <w:sz w:val="18"/>
              </w:rPr>
              <w:t>1</w:t>
            </w:r>
          </w:p>
        </w:tc>
        <w:tc>
          <w:tcPr>
            <w:tcW w:w="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094F39" w14:textId="77777777" w:rsidR="00FA71A6" w:rsidRPr="00116C12" w:rsidRDefault="00FA71A6" w:rsidP="00D86C8F">
            <w:pPr>
              <w:spacing w:before="40" w:after="40" w:line="220" w:lineRule="exact"/>
              <w:jc w:val="center"/>
              <w:rPr>
                <w:rFonts w:cs="Times New Roman"/>
                <w:sz w:val="18"/>
                <w:lang w:val="en-GB"/>
              </w:rPr>
            </w:pPr>
          </w:p>
        </w:tc>
      </w:tr>
      <w:tr w:rsidR="00FA71A6" w:rsidRPr="00116C12" w14:paraId="7977A419" w14:textId="77777777" w:rsidTr="00E253CF">
        <w:tc>
          <w:tcPr>
            <w:tcW w:w="45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20019F9" w14:textId="77777777" w:rsidR="00FA71A6" w:rsidRPr="00116C12" w:rsidRDefault="00FA71A6" w:rsidP="00116C12">
            <w:pPr>
              <w:spacing w:before="40" w:after="40" w:line="220" w:lineRule="exact"/>
              <w:rPr>
                <w:rFonts w:cs="Times New Roman"/>
                <w:sz w:val="18"/>
              </w:rPr>
            </w:pPr>
            <w:r w:rsidRPr="00116C12">
              <w:rPr>
                <w:rFonts w:cs="Times New Roman"/>
                <w:sz w:val="18"/>
              </w:rPr>
              <w:t xml:space="preserve">Светоотражающий маркировочный материал (маркировка с улучшенными светоотражающими характеристиками, материалы для отличительной или графической маркировки, предназначенные в качестве основной или фоновой маркировки при нанесении используемых полноцветных </w:t>
            </w:r>
            <w:proofErr w:type="spellStart"/>
            <w:r w:rsidRPr="00116C12">
              <w:rPr>
                <w:rFonts w:cs="Times New Roman"/>
                <w:sz w:val="18"/>
              </w:rPr>
              <w:t>логотипных</w:t>
            </w:r>
            <w:proofErr w:type="spellEnd"/>
            <w:r w:rsidRPr="00116C12">
              <w:rPr>
                <w:rFonts w:cs="Times New Roman"/>
                <w:sz w:val="18"/>
              </w:rPr>
              <w:t xml:space="preserve"> знаков и маркировки класса Е, отвечающей требованиям материалов класса D)</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F11470" w14:textId="77777777" w:rsidR="00FA71A6" w:rsidRPr="00116C12" w:rsidRDefault="00FA71A6" w:rsidP="00D86C8F">
            <w:pPr>
              <w:spacing w:before="40" w:after="40" w:line="220" w:lineRule="exact"/>
              <w:jc w:val="center"/>
              <w:rPr>
                <w:rFonts w:cs="Times New Roman"/>
                <w:sz w:val="18"/>
                <w:lang w:val="fr-CH"/>
              </w:rPr>
            </w:pPr>
            <w:r w:rsidRPr="00116C12">
              <w:rPr>
                <w:rFonts w:cs="Times New Roman"/>
                <w:sz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A9E241" w14:textId="77777777" w:rsidR="00FA71A6" w:rsidRPr="00116C12" w:rsidRDefault="00FA71A6" w:rsidP="00D86C8F">
            <w:pPr>
              <w:spacing w:before="40" w:after="40" w:line="220" w:lineRule="exact"/>
              <w:jc w:val="center"/>
              <w:rPr>
                <w:rFonts w:cs="Times New Roman"/>
                <w:sz w:val="18"/>
                <w:lang w:val="fr-CH"/>
              </w:rPr>
            </w:pPr>
            <w:r w:rsidRPr="00116C12">
              <w:rPr>
                <w:rFonts w:cs="Times New Roman"/>
                <w:sz w:val="18"/>
              </w:rPr>
              <w:t>1</w:t>
            </w:r>
          </w:p>
        </w:tc>
        <w:tc>
          <w:tcPr>
            <w:tcW w:w="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59C216" w14:textId="77777777" w:rsidR="00FA71A6" w:rsidRPr="00116C12" w:rsidRDefault="00FA71A6" w:rsidP="00D86C8F">
            <w:pPr>
              <w:spacing w:before="40" w:after="40" w:line="220" w:lineRule="exact"/>
              <w:jc w:val="center"/>
              <w:rPr>
                <w:rFonts w:cs="Times New Roman"/>
                <w:sz w:val="18"/>
                <w:lang w:val="en-GB"/>
              </w:rPr>
            </w:pPr>
          </w:p>
        </w:tc>
      </w:tr>
      <w:tr w:rsidR="00FA71A6" w:rsidRPr="00116C12" w14:paraId="729BD8D3" w14:textId="77777777" w:rsidTr="00E253CF">
        <w:tc>
          <w:tcPr>
            <w:tcW w:w="45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DDF58AD" w14:textId="77777777" w:rsidR="00FA71A6" w:rsidRPr="00116C12" w:rsidRDefault="00FA71A6" w:rsidP="00116C12">
            <w:pPr>
              <w:spacing w:before="40" w:after="40" w:line="220" w:lineRule="exact"/>
              <w:rPr>
                <w:rFonts w:cs="Times New Roman"/>
                <w:sz w:val="18"/>
              </w:rPr>
            </w:pPr>
            <w:r w:rsidRPr="00116C12">
              <w:rPr>
                <w:rFonts w:cs="Times New Roman"/>
                <w:sz w:val="18"/>
              </w:rPr>
              <w:t>Светоотражающий маркировочный материал (материал для маркировки оконечностей класса F)</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59DFF4" w14:textId="77777777" w:rsidR="00FA71A6" w:rsidRPr="00116C12" w:rsidRDefault="00FA71A6" w:rsidP="00D86C8F">
            <w:pPr>
              <w:spacing w:before="40" w:after="40" w:line="220" w:lineRule="exact"/>
              <w:jc w:val="center"/>
              <w:rPr>
                <w:rFonts w:cs="Times New Roman"/>
                <w:sz w:val="18"/>
                <w:lang w:val="fr-CH"/>
              </w:rPr>
            </w:pPr>
            <w:r w:rsidRPr="00116C12">
              <w:rPr>
                <w:rFonts w:cs="Times New Roman"/>
                <w:sz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F17E44" w14:textId="77777777" w:rsidR="00FA71A6" w:rsidRPr="00116C12" w:rsidRDefault="00FA71A6" w:rsidP="00D86C8F">
            <w:pPr>
              <w:spacing w:before="40" w:after="40" w:line="220" w:lineRule="exact"/>
              <w:jc w:val="center"/>
              <w:rPr>
                <w:rFonts w:cs="Times New Roman"/>
                <w:sz w:val="18"/>
                <w:lang w:val="fr-CH"/>
              </w:rPr>
            </w:pPr>
            <w:r w:rsidRPr="00116C12">
              <w:rPr>
                <w:rFonts w:cs="Times New Roman"/>
                <w:sz w:val="18"/>
              </w:rPr>
              <w:t>1</w:t>
            </w:r>
          </w:p>
        </w:tc>
        <w:tc>
          <w:tcPr>
            <w:tcW w:w="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85BC76" w14:textId="77777777" w:rsidR="00FA71A6" w:rsidRPr="00116C12" w:rsidRDefault="00FA71A6" w:rsidP="00D86C8F">
            <w:pPr>
              <w:spacing w:before="40" w:after="40" w:line="220" w:lineRule="exact"/>
              <w:jc w:val="center"/>
              <w:rPr>
                <w:rFonts w:cs="Times New Roman"/>
                <w:sz w:val="18"/>
                <w:lang w:val="en-GB"/>
              </w:rPr>
            </w:pPr>
          </w:p>
        </w:tc>
      </w:tr>
      <w:tr w:rsidR="00FA71A6" w:rsidRPr="00116C12" w14:paraId="2FFCFDC9" w14:textId="77777777" w:rsidTr="00E253CF">
        <w:tc>
          <w:tcPr>
            <w:tcW w:w="45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55B5B9E" w14:textId="77777777" w:rsidR="002E3227" w:rsidRDefault="00FA71A6" w:rsidP="00353095">
            <w:pPr>
              <w:spacing w:before="40" w:after="40" w:line="220" w:lineRule="exact"/>
              <w:rPr>
                <w:rFonts w:cs="Times New Roman"/>
                <w:sz w:val="18"/>
              </w:rPr>
            </w:pPr>
            <w:r w:rsidRPr="00116C12">
              <w:rPr>
                <w:rFonts w:cs="Times New Roman"/>
                <w:sz w:val="18"/>
              </w:rPr>
              <w:t>Светоотражающие опознавательные знаки для транспортных средств большой длины или грузоподъемности (включая светоотражающие и флюоресцирующие материалы)</w:t>
            </w:r>
            <w:r w:rsidR="00353095">
              <w:rPr>
                <w:rFonts w:cs="Times New Roman"/>
                <w:sz w:val="18"/>
              </w:rPr>
              <w:t xml:space="preserve"> </w:t>
            </w:r>
          </w:p>
          <w:p w14:paraId="4B63F00C" w14:textId="63ACA186" w:rsidR="00FA71A6" w:rsidRPr="00116C12" w:rsidRDefault="00FA71A6" w:rsidP="00353095">
            <w:pPr>
              <w:spacing w:before="40" w:after="40" w:line="220" w:lineRule="exact"/>
              <w:rPr>
                <w:rFonts w:cs="Times New Roman"/>
                <w:sz w:val="18"/>
              </w:rPr>
            </w:pPr>
            <w:r w:rsidRPr="00116C12">
              <w:rPr>
                <w:rFonts w:cs="Times New Roman"/>
                <w:sz w:val="18"/>
              </w:rPr>
              <w:t>Опознавательный знак класса 1 или класса 2</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FCE628" w14:textId="77777777" w:rsidR="00FA71A6" w:rsidRPr="00116C12" w:rsidRDefault="00FA71A6" w:rsidP="00D86C8F">
            <w:pPr>
              <w:spacing w:before="40" w:after="40" w:line="220" w:lineRule="exact"/>
              <w:jc w:val="center"/>
              <w:rPr>
                <w:rFonts w:cs="Times New Roman"/>
                <w:sz w:val="18"/>
                <w:lang w:val="fr-CH"/>
              </w:rPr>
            </w:pPr>
            <w:r w:rsidRPr="00116C12">
              <w:rPr>
                <w:rFonts w:cs="Times New Roman"/>
                <w:sz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1678A8" w14:textId="77777777" w:rsidR="00FA71A6" w:rsidRPr="00116C12" w:rsidRDefault="00FA71A6" w:rsidP="00D86C8F">
            <w:pPr>
              <w:spacing w:before="40" w:after="40" w:line="220" w:lineRule="exact"/>
              <w:jc w:val="center"/>
              <w:rPr>
                <w:rFonts w:cs="Times New Roman"/>
                <w:sz w:val="18"/>
                <w:lang w:val="fr-CH"/>
              </w:rPr>
            </w:pPr>
            <w:r w:rsidRPr="00116C12">
              <w:rPr>
                <w:rFonts w:cs="Times New Roman"/>
                <w:sz w:val="18"/>
              </w:rPr>
              <w:t>1</w:t>
            </w:r>
          </w:p>
        </w:tc>
        <w:tc>
          <w:tcPr>
            <w:tcW w:w="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1F7CA2" w14:textId="77777777" w:rsidR="00FA71A6" w:rsidRPr="00116C12" w:rsidRDefault="00FA71A6" w:rsidP="00D86C8F">
            <w:pPr>
              <w:spacing w:before="40" w:after="40" w:line="220" w:lineRule="exact"/>
              <w:jc w:val="center"/>
              <w:rPr>
                <w:rFonts w:cs="Times New Roman"/>
                <w:sz w:val="18"/>
                <w:lang w:val="en-GB"/>
              </w:rPr>
            </w:pPr>
          </w:p>
        </w:tc>
      </w:tr>
      <w:tr w:rsidR="00FA71A6" w:rsidRPr="00116C12" w14:paraId="548477FB" w14:textId="77777777" w:rsidTr="00E253CF">
        <w:tc>
          <w:tcPr>
            <w:tcW w:w="45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54A3511" w14:textId="77777777" w:rsidR="00E253CF" w:rsidRDefault="00FA71A6" w:rsidP="00353095">
            <w:pPr>
              <w:spacing w:before="40" w:after="40" w:line="220" w:lineRule="exact"/>
              <w:rPr>
                <w:rFonts w:cs="Times New Roman"/>
                <w:sz w:val="18"/>
              </w:rPr>
            </w:pPr>
            <w:r w:rsidRPr="00116C12">
              <w:rPr>
                <w:rFonts w:cs="Times New Roman"/>
                <w:sz w:val="18"/>
              </w:rPr>
              <w:t>Светоотражающие опознавательные знаки для транспортных средств большой длины или грузоподъемности (включая только светоотражающие материалы)</w:t>
            </w:r>
          </w:p>
          <w:p w14:paraId="127B6CCC" w14:textId="087558A1" w:rsidR="00FA71A6" w:rsidRPr="00116C12" w:rsidRDefault="00FA71A6" w:rsidP="00353095">
            <w:pPr>
              <w:spacing w:before="40" w:after="40" w:line="220" w:lineRule="exact"/>
              <w:rPr>
                <w:rFonts w:cs="Times New Roman"/>
                <w:sz w:val="18"/>
              </w:rPr>
            </w:pPr>
            <w:r w:rsidRPr="00116C12">
              <w:rPr>
                <w:rFonts w:cs="Times New Roman"/>
                <w:sz w:val="18"/>
              </w:rPr>
              <w:t>Опознавательный знак класса 3, класса 4 или класса 5</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098047" w14:textId="77777777" w:rsidR="00FA71A6" w:rsidRPr="00116C12" w:rsidRDefault="00FA71A6" w:rsidP="00D86C8F">
            <w:pPr>
              <w:spacing w:before="40" w:after="40" w:line="220" w:lineRule="exact"/>
              <w:jc w:val="center"/>
              <w:rPr>
                <w:rFonts w:cs="Times New Roman"/>
                <w:sz w:val="18"/>
                <w:lang w:val="fr-CH"/>
              </w:rPr>
            </w:pPr>
            <w:r w:rsidRPr="00116C12">
              <w:rPr>
                <w:rFonts w:cs="Times New Roman"/>
                <w:sz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8ADB6E" w14:textId="77777777" w:rsidR="00FA71A6" w:rsidRPr="00116C12" w:rsidRDefault="00FA71A6" w:rsidP="00D86C8F">
            <w:pPr>
              <w:spacing w:before="40" w:after="40" w:line="220" w:lineRule="exact"/>
              <w:jc w:val="center"/>
              <w:rPr>
                <w:rFonts w:cs="Times New Roman"/>
                <w:sz w:val="18"/>
                <w:lang w:val="fr-CH"/>
              </w:rPr>
            </w:pPr>
            <w:r w:rsidRPr="00116C12">
              <w:rPr>
                <w:rFonts w:cs="Times New Roman"/>
                <w:sz w:val="18"/>
              </w:rPr>
              <w:t>1</w:t>
            </w:r>
          </w:p>
        </w:tc>
        <w:tc>
          <w:tcPr>
            <w:tcW w:w="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10CC90" w14:textId="77777777" w:rsidR="00FA71A6" w:rsidRPr="00116C12" w:rsidRDefault="00FA71A6" w:rsidP="00D86C8F">
            <w:pPr>
              <w:spacing w:before="40" w:after="40" w:line="220" w:lineRule="exact"/>
              <w:jc w:val="center"/>
              <w:rPr>
                <w:rFonts w:cs="Times New Roman"/>
                <w:sz w:val="18"/>
                <w:lang w:val="en-GB"/>
              </w:rPr>
            </w:pPr>
          </w:p>
        </w:tc>
      </w:tr>
      <w:tr w:rsidR="00FA71A6" w:rsidRPr="00116C12" w14:paraId="75E50C24" w14:textId="77777777" w:rsidTr="00D86C8F">
        <w:tc>
          <w:tcPr>
            <w:tcW w:w="45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1DAF8B3" w14:textId="77777777" w:rsidR="00E07F97" w:rsidRDefault="00FA71A6" w:rsidP="00353095">
            <w:pPr>
              <w:spacing w:before="40" w:after="40" w:line="220" w:lineRule="exact"/>
              <w:rPr>
                <w:rFonts w:cs="Times New Roman"/>
                <w:sz w:val="18"/>
              </w:rPr>
            </w:pPr>
            <w:r w:rsidRPr="00116C12">
              <w:rPr>
                <w:rFonts w:cs="Times New Roman"/>
                <w:sz w:val="18"/>
              </w:rPr>
              <w:t>Светоотражающие опознавательные знаки для тихоходных транспортных средств (включая светоотражающие и флюоресцирующие материалы)</w:t>
            </w:r>
          </w:p>
          <w:p w14:paraId="6C4AF1F1" w14:textId="34C1A924" w:rsidR="00FA71A6" w:rsidRPr="00353095" w:rsidRDefault="00FA71A6" w:rsidP="00353095">
            <w:pPr>
              <w:spacing w:before="40" w:after="40" w:line="220" w:lineRule="exact"/>
              <w:rPr>
                <w:rFonts w:cs="Times New Roman"/>
                <w:sz w:val="18"/>
              </w:rPr>
            </w:pPr>
            <w:r w:rsidRPr="00116C12">
              <w:rPr>
                <w:rFonts w:cs="Times New Roman"/>
                <w:sz w:val="18"/>
              </w:rPr>
              <w:t>Опознавательный знак класса 1</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30A237" w14:textId="77777777" w:rsidR="00FA71A6" w:rsidRPr="00116C12" w:rsidRDefault="00FA71A6" w:rsidP="00D86C8F">
            <w:pPr>
              <w:spacing w:before="40" w:after="40" w:line="220" w:lineRule="exact"/>
              <w:jc w:val="center"/>
              <w:rPr>
                <w:rFonts w:cs="Times New Roman"/>
                <w:sz w:val="18"/>
                <w:lang w:val="fr-CH"/>
              </w:rPr>
            </w:pPr>
            <w:r w:rsidRPr="00116C12">
              <w:rPr>
                <w:rFonts w:cs="Times New Roman"/>
                <w:sz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CBCE9A" w14:textId="77777777" w:rsidR="00FA71A6" w:rsidRPr="00116C12" w:rsidRDefault="00FA71A6" w:rsidP="00D86C8F">
            <w:pPr>
              <w:spacing w:before="40" w:after="40" w:line="220" w:lineRule="exact"/>
              <w:jc w:val="center"/>
              <w:rPr>
                <w:rFonts w:cs="Times New Roman"/>
                <w:sz w:val="18"/>
                <w:lang w:val="fr-CH"/>
              </w:rPr>
            </w:pPr>
            <w:r w:rsidRPr="00116C12">
              <w:rPr>
                <w:rFonts w:cs="Times New Roman"/>
                <w:sz w:val="18"/>
              </w:rPr>
              <w:t>1</w:t>
            </w:r>
          </w:p>
        </w:tc>
        <w:tc>
          <w:tcPr>
            <w:tcW w:w="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C1D3BF" w14:textId="77777777" w:rsidR="00FA71A6" w:rsidRPr="00116C12" w:rsidRDefault="00FA71A6" w:rsidP="00D86C8F">
            <w:pPr>
              <w:spacing w:before="40" w:after="40" w:line="220" w:lineRule="exact"/>
              <w:jc w:val="center"/>
              <w:rPr>
                <w:rFonts w:cs="Times New Roman"/>
                <w:sz w:val="18"/>
                <w:lang w:val="en-GB"/>
              </w:rPr>
            </w:pPr>
          </w:p>
        </w:tc>
      </w:tr>
      <w:tr w:rsidR="00FA71A6" w:rsidRPr="00116C12" w14:paraId="11626239" w14:textId="77777777" w:rsidTr="00D86C8F">
        <w:tc>
          <w:tcPr>
            <w:tcW w:w="45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38F37C5" w14:textId="77777777" w:rsidR="00E07F97" w:rsidRDefault="00FA71A6" w:rsidP="00116C12">
            <w:pPr>
              <w:spacing w:before="40" w:after="40" w:line="220" w:lineRule="exact"/>
              <w:rPr>
                <w:rFonts w:cs="Times New Roman"/>
                <w:sz w:val="18"/>
              </w:rPr>
            </w:pPr>
            <w:r w:rsidRPr="00116C12">
              <w:rPr>
                <w:rFonts w:cs="Times New Roman"/>
                <w:sz w:val="18"/>
              </w:rPr>
              <w:t>Светоотражающие опознавательные знаки для тихоходных транспортных средств (включая только флюоресцирующие материалы)</w:t>
            </w:r>
          </w:p>
          <w:p w14:paraId="6F0FC566" w14:textId="0205862C" w:rsidR="00FA71A6" w:rsidRPr="00116C12" w:rsidRDefault="00FA71A6" w:rsidP="00116C12">
            <w:pPr>
              <w:spacing w:before="40" w:after="40" w:line="220" w:lineRule="exact"/>
              <w:rPr>
                <w:rFonts w:cs="Times New Roman"/>
                <w:sz w:val="18"/>
              </w:rPr>
            </w:pPr>
            <w:r w:rsidRPr="00116C12">
              <w:rPr>
                <w:rFonts w:cs="Times New Roman"/>
                <w:sz w:val="18"/>
              </w:rPr>
              <w:t>Опознавательный знак класса 2</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14D1DD" w14:textId="77777777" w:rsidR="00FA71A6" w:rsidRPr="00116C12" w:rsidRDefault="00FA71A6" w:rsidP="00D86C8F">
            <w:pPr>
              <w:spacing w:before="40" w:after="40" w:line="220" w:lineRule="exact"/>
              <w:jc w:val="center"/>
              <w:rPr>
                <w:rFonts w:cs="Times New Roman"/>
                <w:sz w:val="18"/>
                <w:lang w:val="fr-CH"/>
              </w:rPr>
            </w:pPr>
            <w:r w:rsidRPr="00116C12">
              <w:rPr>
                <w:rFonts w:cs="Times New Roman"/>
                <w:sz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C3F634" w14:textId="77777777" w:rsidR="00FA71A6" w:rsidRPr="00116C12" w:rsidRDefault="00FA71A6" w:rsidP="00D86C8F">
            <w:pPr>
              <w:spacing w:before="40" w:after="40" w:line="220" w:lineRule="exact"/>
              <w:jc w:val="center"/>
              <w:rPr>
                <w:rFonts w:cs="Times New Roman"/>
                <w:sz w:val="18"/>
                <w:lang w:val="fr-CH"/>
              </w:rPr>
            </w:pPr>
            <w:r w:rsidRPr="00116C12">
              <w:rPr>
                <w:rFonts w:cs="Times New Roman"/>
                <w:sz w:val="18"/>
              </w:rPr>
              <w:t>1</w:t>
            </w:r>
          </w:p>
        </w:tc>
        <w:tc>
          <w:tcPr>
            <w:tcW w:w="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C930D0" w14:textId="77777777" w:rsidR="00FA71A6" w:rsidRPr="00116C12" w:rsidRDefault="00FA71A6" w:rsidP="00D86C8F">
            <w:pPr>
              <w:spacing w:before="40" w:after="40" w:line="220" w:lineRule="exact"/>
              <w:jc w:val="center"/>
              <w:rPr>
                <w:rFonts w:cs="Times New Roman"/>
                <w:sz w:val="18"/>
                <w:lang w:val="en-GB"/>
              </w:rPr>
            </w:pPr>
          </w:p>
        </w:tc>
      </w:tr>
      <w:tr w:rsidR="00FA71A6" w:rsidRPr="00116C12" w14:paraId="50796CC6" w14:textId="77777777" w:rsidTr="00D86C8F">
        <w:tc>
          <w:tcPr>
            <w:tcW w:w="450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65EE333" w14:textId="77777777" w:rsidR="00FA71A6" w:rsidRPr="00116C12" w:rsidRDefault="00FA71A6" w:rsidP="00116C12">
            <w:pPr>
              <w:spacing w:before="40" w:after="40" w:line="220" w:lineRule="exact"/>
              <w:rPr>
                <w:rFonts w:cs="Times New Roman"/>
                <w:sz w:val="18"/>
                <w:lang w:val="en-GB"/>
              </w:rPr>
            </w:pPr>
            <w:r w:rsidRPr="00116C12">
              <w:rPr>
                <w:rFonts w:cs="Times New Roman"/>
                <w:sz w:val="18"/>
              </w:rPr>
              <w:t>Предупреждающий треугольник (типа 1)</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3EE1BD" w14:textId="77777777" w:rsidR="00FA71A6" w:rsidRPr="00116C12" w:rsidRDefault="00FA71A6" w:rsidP="00D86C8F">
            <w:pPr>
              <w:spacing w:before="40" w:after="40" w:line="220" w:lineRule="exact"/>
              <w:jc w:val="center"/>
              <w:rPr>
                <w:rFonts w:cs="Times New Roman"/>
                <w:sz w:val="18"/>
                <w:lang w:val="fr-CH"/>
              </w:rPr>
            </w:pPr>
            <w:r w:rsidRPr="00116C12">
              <w:rPr>
                <w:rFonts w:cs="Times New Roman"/>
                <w:sz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66CAB4" w14:textId="77777777" w:rsidR="00FA71A6" w:rsidRPr="00116C12" w:rsidRDefault="00FA71A6" w:rsidP="00D86C8F">
            <w:pPr>
              <w:spacing w:before="40" w:after="40" w:line="220" w:lineRule="exact"/>
              <w:jc w:val="center"/>
              <w:rPr>
                <w:rFonts w:cs="Times New Roman"/>
                <w:sz w:val="18"/>
                <w:lang w:val="fr-CH"/>
              </w:rPr>
            </w:pPr>
            <w:r w:rsidRPr="00116C12">
              <w:rPr>
                <w:rFonts w:cs="Times New Roman"/>
                <w:sz w:val="18"/>
              </w:rPr>
              <w:t>1</w:t>
            </w:r>
          </w:p>
        </w:tc>
        <w:tc>
          <w:tcPr>
            <w:tcW w:w="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7B3A53" w14:textId="77777777" w:rsidR="00FA71A6" w:rsidRPr="00116C12" w:rsidRDefault="00FA71A6" w:rsidP="00D86C8F">
            <w:pPr>
              <w:spacing w:before="40" w:after="40" w:line="220" w:lineRule="exact"/>
              <w:jc w:val="center"/>
              <w:rPr>
                <w:rFonts w:cs="Times New Roman"/>
                <w:sz w:val="18"/>
                <w:lang w:val="en-GB"/>
              </w:rPr>
            </w:pPr>
          </w:p>
        </w:tc>
      </w:tr>
      <w:tr w:rsidR="00FA71A6" w:rsidRPr="00116C12" w14:paraId="5B633232" w14:textId="77777777" w:rsidTr="00D86C8F">
        <w:tc>
          <w:tcPr>
            <w:tcW w:w="4505"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5D4ED3FA" w14:textId="77777777" w:rsidR="00FA71A6" w:rsidRPr="00116C12" w:rsidRDefault="00FA71A6" w:rsidP="00116C12">
            <w:pPr>
              <w:spacing w:before="40" w:after="40" w:line="220" w:lineRule="exact"/>
              <w:rPr>
                <w:rFonts w:cs="Times New Roman"/>
                <w:sz w:val="18"/>
                <w:lang w:val="en-GB"/>
              </w:rPr>
            </w:pPr>
            <w:r w:rsidRPr="00116C12">
              <w:rPr>
                <w:rFonts w:cs="Times New Roman"/>
                <w:sz w:val="18"/>
              </w:rPr>
              <w:t>Предупреждающий треугольник (типа 2)</w:t>
            </w:r>
          </w:p>
        </w:tc>
        <w:tc>
          <w:tcPr>
            <w:tcW w:w="850"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14:paraId="3426F4D0" w14:textId="77777777" w:rsidR="00FA71A6" w:rsidRPr="00116C12" w:rsidRDefault="00FA71A6" w:rsidP="00D86C8F">
            <w:pPr>
              <w:spacing w:before="40" w:after="40" w:line="220" w:lineRule="exact"/>
              <w:jc w:val="center"/>
              <w:rPr>
                <w:rFonts w:cs="Times New Roman"/>
                <w:sz w:val="18"/>
                <w:lang w:val="fr-CH"/>
              </w:rPr>
            </w:pPr>
            <w:r w:rsidRPr="00116C12">
              <w:rPr>
                <w:rFonts w:cs="Times New Roman"/>
                <w:sz w:val="18"/>
              </w:rPr>
              <w:t>0</w:t>
            </w:r>
          </w:p>
        </w:tc>
        <w:tc>
          <w:tcPr>
            <w:tcW w:w="851"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14:paraId="558AA4FB" w14:textId="77777777" w:rsidR="00FA71A6" w:rsidRPr="00116C12" w:rsidRDefault="00FA71A6" w:rsidP="00D86C8F">
            <w:pPr>
              <w:spacing w:before="40" w:after="40" w:line="220" w:lineRule="exact"/>
              <w:jc w:val="center"/>
              <w:rPr>
                <w:rFonts w:cs="Times New Roman"/>
                <w:sz w:val="18"/>
                <w:lang w:val="fr-CH"/>
              </w:rPr>
            </w:pPr>
            <w:r w:rsidRPr="00116C12">
              <w:rPr>
                <w:rFonts w:cs="Times New Roman"/>
                <w:sz w:val="18"/>
              </w:rPr>
              <w:t>1</w:t>
            </w:r>
          </w:p>
        </w:tc>
        <w:tc>
          <w:tcPr>
            <w:tcW w:w="740"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14:paraId="42E80DB8" w14:textId="77777777" w:rsidR="00FA71A6" w:rsidRPr="00116C12" w:rsidRDefault="00FA71A6" w:rsidP="00D86C8F">
            <w:pPr>
              <w:spacing w:before="40" w:after="40" w:line="220" w:lineRule="exact"/>
              <w:jc w:val="center"/>
              <w:rPr>
                <w:rFonts w:cs="Times New Roman"/>
                <w:sz w:val="18"/>
                <w:lang w:val="en-GB"/>
              </w:rPr>
            </w:pPr>
          </w:p>
        </w:tc>
      </w:tr>
    </w:tbl>
    <w:p w14:paraId="078986A7" w14:textId="77777777" w:rsidR="00FA71A6" w:rsidRPr="00D86C8F" w:rsidRDefault="00FA71A6" w:rsidP="0077005F">
      <w:pPr>
        <w:pStyle w:val="SingleTxtG"/>
        <w:spacing w:before="120" w:after="0" w:line="220" w:lineRule="atLeast"/>
        <w:ind w:firstLine="142"/>
        <w:jc w:val="left"/>
        <w:rPr>
          <w:sz w:val="18"/>
          <w:szCs w:val="18"/>
          <w:lang w:val="en-GB"/>
        </w:rPr>
      </w:pPr>
      <w:r w:rsidRPr="00D86C8F">
        <w:rPr>
          <w:i/>
          <w:iCs/>
          <w:sz w:val="18"/>
          <w:szCs w:val="18"/>
        </w:rPr>
        <w:t>Примечания</w:t>
      </w:r>
      <w:r w:rsidRPr="00D86C8F">
        <w:rPr>
          <w:sz w:val="18"/>
          <w:szCs w:val="18"/>
        </w:rPr>
        <w:t xml:space="preserve"> к таблице 2:</w:t>
      </w:r>
    </w:p>
    <w:p w14:paraId="41FF6A04" w14:textId="7E8BF2B8" w:rsidR="00FA71A6" w:rsidRPr="00D86C8F" w:rsidRDefault="00FA71A6" w:rsidP="0077005F">
      <w:pPr>
        <w:pStyle w:val="SingleTxtG"/>
        <w:spacing w:after="240" w:line="220" w:lineRule="atLeast"/>
        <w:ind w:firstLine="142"/>
        <w:jc w:val="left"/>
        <w:rPr>
          <w:sz w:val="18"/>
          <w:szCs w:val="18"/>
        </w:rPr>
      </w:pPr>
      <w:r w:rsidRPr="00D86C8F">
        <w:rPr>
          <w:sz w:val="18"/>
          <w:szCs w:val="18"/>
        </w:rPr>
        <w:t>Прочерк (</w:t>
      </w:r>
      <w:r w:rsidR="0011757C" w:rsidRPr="00D86C8F">
        <w:rPr>
          <w:sz w:val="18"/>
          <w:szCs w:val="18"/>
        </w:rPr>
        <w:t>"</w:t>
      </w:r>
      <w:r w:rsidR="00353095" w:rsidRPr="00D86C8F">
        <w:rPr>
          <w:sz w:val="18"/>
          <w:szCs w:val="18"/>
        </w:rPr>
        <w:t>–</w:t>
      </w:r>
      <w:r w:rsidR="0011757C" w:rsidRPr="00D86C8F">
        <w:rPr>
          <w:sz w:val="18"/>
          <w:szCs w:val="18"/>
        </w:rPr>
        <w:t>"</w:t>
      </w:r>
      <w:r w:rsidRPr="00D86C8F">
        <w:rPr>
          <w:sz w:val="18"/>
          <w:szCs w:val="18"/>
        </w:rPr>
        <w:t>) означает, что данное устройство не подлежит официальным утверждениям по типу конструкции согласно поправкам соответствующей серии.</w:t>
      </w:r>
    </w:p>
    <w:p w14:paraId="7E9301E0" w14:textId="77777777" w:rsidR="00FA71A6" w:rsidRPr="00FA71A6" w:rsidRDefault="00FA71A6" w:rsidP="00507AFE">
      <w:pPr>
        <w:pStyle w:val="SingleTxtG"/>
        <w:keepNext/>
        <w:tabs>
          <w:tab w:val="clear" w:pos="1701"/>
        </w:tabs>
        <w:ind w:left="2268" w:hanging="1134"/>
      </w:pPr>
      <w:r w:rsidRPr="00FA71A6">
        <w:lastRenderedPageBreak/>
        <w:t>3.3</w:t>
      </w:r>
      <w:r w:rsidRPr="00FA71A6">
        <w:tab/>
        <w:t>Маркировка официального утверждения и другая маркировка</w:t>
      </w:r>
    </w:p>
    <w:p w14:paraId="68BBFA30" w14:textId="77777777" w:rsidR="00FA71A6" w:rsidRPr="00FA71A6" w:rsidRDefault="00FA71A6" w:rsidP="00507AFE">
      <w:pPr>
        <w:pStyle w:val="SingleTxtG"/>
        <w:keepNext/>
        <w:tabs>
          <w:tab w:val="clear" w:pos="1701"/>
        </w:tabs>
        <w:ind w:left="2268" w:hanging="1134"/>
      </w:pPr>
      <w:r w:rsidRPr="00FA71A6">
        <w:t>3.3.1</w:t>
      </w:r>
      <w:r w:rsidRPr="00FA71A6">
        <w:tab/>
        <w:t>Общие положения</w:t>
      </w:r>
    </w:p>
    <w:p w14:paraId="0E7A018C" w14:textId="471FF217" w:rsidR="00FA71A6" w:rsidRPr="00FA71A6" w:rsidRDefault="00FA71A6" w:rsidP="00353095">
      <w:pPr>
        <w:pStyle w:val="SingleTxtG"/>
        <w:tabs>
          <w:tab w:val="clear" w:pos="1701"/>
        </w:tabs>
        <w:ind w:left="2268" w:hanging="1134"/>
      </w:pPr>
      <w:r w:rsidRPr="00FA71A6">
        <w:t>3.3.1.1</w:t>
      </w:r>
      <w:r w:rsidRPr="00FA71A6">
        <w:tab/>
        <w:t>На каждом устройстве, принадлежащем официально утвержденному типу, должно быть предусмотрено достаточное пространство для уникального идентификатора, как это указано в Соглашении 1958 года, и</w:t>
      </w:r>
      <w:r w:rsidR="003C3D83">
        <w:t> </w:t>
      </w:r>
      <w:r w:rsidRPr="00FA71A6">
        <w:t>других обозначений, определенных в пункте 3.3.4.2, или для знака официального утверждения и других данных, определенных в пункте</w:t>
      </w:r>
      <w:r w:rsidR="00353095">
        <w:t> </w:t>
      </w:r>
      <w:r w:rsidRPr="00FA71A6">
        <w:t xml:space="preserve">3.3.4.2. </w:t>
      </w:r>
    </w:p>
    <w:p w14:paraId="7999FFDE" w14:textId="77777777" w:rsidR="00FA71A6" w:rsidRPr="00FA71A6" w:rsidRDefault="00FA71A6" w:rsidP="00353095">
      <w:pPr>
        <w:pStyle w:val="SingleTxtG"/>
        <w:tabs>
          <w:tab w:val="clear" w:pos="1701"/>
        </w:tabs>
        <w:ind w:left="2268" w:hanging="1134"/>
      </w:pPr>
      <w:r w:rsidRPr="00FA71A6">
        <w:t>3.3.1.2</w:t>
      </w:r>
      <w:r w:rsidRPr="00FA71A6">
        <w:tab/>
        <w:t>Все маркировки должны быть четкими и нестираемыми.</w:t>
      </w:r>
    </w:p>
    <w:p w14:paraId="23F9E7B4" w14:textId="25FAA751" w:rsidR="00FA71A6" w:rsidRPr="00FA71A6" w:rsidRDefault="00FA71A6" w:rsidP="00353095">
      <w:pPr>
        <w:pStyle w:val="SingleTxtG"/>
        <w:tabs>
          <w:tab w:val="clear" w:pos="1701"/>
        </w:tabs>
        <w:ind w:left="2268" w:hanging="1134"/>
      </w:pPr>
      <w:r w:rsidRPr="00FA71A6">
        <w:t>3.3.1.3</w:t>
      </w:r>
      <w:r w:rsidRPr="00FA71A6">
        <w:tab/>
        <w:t xml:space="preserve">Что касается размера маркировки официального утверждения, то значение для </w:t>
      </w:r>
      <w:r w:rsidR="0011757C" w:rsidRPr="00F74977">
        <w:t>"</w:t>
      </w:r>
      <w:r w:rsidRPr="00FA71A6">
        <w:t>а</w:t>
      </w:r>
      <w:r w:rsidR="0011757C" w:rsidRPr="00F74977">
        <w:t>"</w:t>
      </w:r>
      <w:r w:rsidRPr="00FA71A6">
        <w:t xml:space="preserve"> определено в таблице 1. </w:t>
      </w:r>
    </w:p>
    <w:p w14:paraId="453AA833" w14:textId="48FAD1B1" w:rsidR="00FA71A6" w:rsidRPr="00FA71A6" w:rsidRDefault="00BF10CD" w:rsidP="00353095">
      <w:pPr>
        <w:pStyle w:val="SingleTxtG"/>
        <w:tabs>
          <w:tab w:val="clear" w:pos="1701"/>
        </w:tabs>
        <w:ind w:left="2268" w:hanging="1134"/>
      </w:pPr>
      <w:r>
        <w:tab/>
      </w:r>
      <w:r w:rsidR="00FA71A6" w:rsidRPr="00FA71A6">
        <w:t xml:space="preserve">Примеры компоновки маркировок приведены в приложении 10. </w:t>
      </w:r>
    </w:p>
    <w:p w14:paraId="76539520" w14:textId="77777777" w:rsidR="00FA71A6" w:rsidRPr="00FA71A6" w:rsidRDefault="00FA71A6" w:rsidP="00353095">
      <w:pPr>
        <w:pStyle w:val="SingleTxtG"/>
        <w:tabs>
          <w:tab w:val="clear" w:pos="1701"/>
        </w:tabs>
        <w:ind w:left="2268" w:hanging="1134"/>
      </w:pPr>
      <w:r w:rsidRPr="00FA71A6">
        <w:t>3.3.2</w:t>
      </w:r>
      <w:r w:rsidRPr="00FA71A6">
        <w:tab/>
        <w:t>Маркировка официального утверждения состоит из:</w:t>
      </w:r>
    </w:p>
    <w:p w14:paraId="7F8CDC57" w14:textId="0A458D64" w:rsidR="00FA71A6" w:rsidRPr="00FA71A6" w:rsidRDefault="00FA71A6" w:rsidP="00353095">
      <w:pPr>
        <w:pStyle w:val="SingleTxtG"/>
        <w:tabs>
          <w:tab w:val="clear" w:pos="1701"/>
        </w:tabs>
        <w:ind w:left="2268" w:hanging="1134"/>
      </w:pPr>
      <w:r w:rsidRPr="00FA71A6">
        <w:t>3.3.2.1</w:t>
      </w:r>
      <w:r w:rsidRPr="00FA71A6">
        <w:tab/>
        <w:t xml:space="preserve">знака официального утверждения, </w:t>
      </w:r>
      <w:r w:rsidR="00BF10CD">
        <w:t>т. е.</w:t>
      </w:r>
      <w:r w:rsidRPr="00FA71A6">
        <w:t xml:space="preserve"> круга, в котором проставлена буква </w:t>
      </w:r>
      <w:r w:rsidR="0011757C" w:rsidRPr="00F74977">
        <w:t>"</w:t>
      </w:r>
      <w:r w:rsidRPr="00FA71A6">
        <w:t>Е</w:t>
      </w:r>
      <w:r w:rsidR="0011757C" w:rsidRPr="00F74977">
        <w:t>"</w:t>
      </w:r>
      <w:r w:rsidRPr="00FA71A6">
        <w:t>, за которой следует отличительный номер страны, предоставившей официальное утверждение;</w:t>
      </w:r>
    </w:p>
    <w:p w14:paraId="59EDEF36" w14:textId="7489A3D4" w:rsidR="00FA71A6" w:rsidRPr="00FA71A6" w:rsidRDefault="00FA71A6" w:rsidP="00353095">
      <w:pPr>
        <w:pStyle w:val="SingleTxtG"/>
        <w:tabs>
          <w:tab w:val="clear" w:pos="1701"/>
        </w:tabs>
        <w:ind w:left="2268" w:hanging="1134"/>
      </w:pPr>
      <w:r w:rsidRPr="00FA71A6">
        <w:t xml:space="preserve">3.3.2.2 </w:t>
      </w:r>
      <w:r w:rsidRPr="00FA71A6">
        <w:tab/>
        <w:t>порядкового номера из четырех‒шести цифр, являющегося составной частью номера официального утверждения, предписанного в пункте</w:t>
      </w:r>
      <w:r w:rsidR="00BF10CD">
        <w:t> </w:t>
      </w:r>
      <w:r w:rsidRPr="00FA71A6">
        <w:t>3.2.3.2. Этот порядковый номер размещают рядом со знаком официального утверждения</w:t>
      </w:r>
      <w:r w:rsidR="00385AEA">
        <w:t>;</w:t>
      </w:r>
    </w:p>
    <w:p w14:paraId="17FEE354" w14:textId="77777777" w:rsidR="00FA71A6" w:rsidRPr="00FA71A6" w:rsidRDefault="00FA71A6" w:rsidP="00353095">
      <w:pPr>
        <w:pStyle w:val="SingleTxtG"/>
        <w:tabs>
          <w:tab w:val="clear" w:pos="1701"/>
        </w:tabs>
        <w:ind w:left="2268" w:hanging="1134"/>
      </w:pPr>
      <w:r w:rsidRPr="00FA71A6">
        <w:t xml:space="preserve">3.3.2.3 </w:t>
      </w:r>
      <w:r w:rsidRPr="00FA71A6">
        <w:tab/>
        <w:t>условных обозначений светоотражающего устройства, предписанных в пункте 3.2.5;</w:t>
      </w:r>
    </w:p>
    <w:p w14:paraId="2863D8E5" w14:textId="10BF3EFB" w:rsidR="00FA71A6" w:rsidRPr="00FA71A6" w:rsidRDefault="00FA71A6" w:rsidP="00353095">
      <w:pPr>
        <w:pStyle w:val="SingleTxtG"/>
        <w:tabs>
          <w:tab w:val="clear" w:pos="1701"/>
        </w:tabs>
        <w:ind w:left="2268" w:hanging="1134"/>
      </w:pPr>
      <w:r w:rsidRPr="00FA71A6">
        <w:t>3.3.2.4</w:t>
      </w:r>
      <w:r w:rsidRPr="00FA71A6">
        <w:tab/>
        <w:t xml:space="preserve">номера настоящих Правил, за которым следуют буква </w:t>
      </w:r>
      <w:r w:rsidR="0011757C" w:rsidRPr="00F74977">
        <w:t>"</w:t>
      </w:r>
      <w:r w:rsidRPr="00FA71A6">
        <w:t>R</w:t>
      </w:r>
      <w:r w:rsidR="0011757C" w:rsidRPr="00F74977">
        <w:t>"</w:t>
      </w:r>
      <w:r w:rsidRPr="00FA71A6">
        <w:t xml:space="preserve"> и две цифры, указывающие на серию поправок, действовавших на момент предоставления официального утверждения.</w:t>
      </w:r>
    </w:p>
    <w:p w14:paraId="198498B1" w14:textId="77777777" w:rsidR="00FA71A6" w:rsidRPr="00FA71A6" w:rsidRDefault="00FA71A6" w:rsidP="00353095">
      <w:pPr>
        <w:pStyle w:val="SingleTxtG"/>
        <w:tabs>
          <w:tab w:val="clear" w:pos="1701"/>
        </w:tabs>
        <w:ind w:left="2268" w:hanging="1134"/>
        <w:rPr>
          <w:iCs/>
        </w:rPr>
      </w:pPr>
      <w:r w:rsidRPr="00FA71A6">
        <w:t>3.3.3</w:t>
      </w:r>
      <w:r w:rsidRPr="00FA71A6">
        <w:tab/>
        <w:t>Уникальный идентификатор (УИ)</w:t>
      </w:r>
    </w:p>
    <w:p w14:paraId="0EE28D6E" w14:textId="77777777" w:rsidR="00FA71A6" w:rsidRPr="00FA71A6" w:rsidRDefault="00FA71A6" w:rsidP="00353095">
      <w:pPr>
        <w:pStyle w:val="SingleTxtG"/>
        <w:tabs>
          <w:tab w:val="clear" w:pos="1701"/>
        </w:tabs>
        <w:ind w:left="2268" w:hanging="1134"/>
      </w:pPr>
      <w:r w:rsidRPr="00FA71A6">
        <w:t>3.3.3.1</w:t>
      </w:r>
      <w:r w:rsidRPr="00FA71A6">
        <w:tab/>
        <w:t>Маркировка официального утверждения, определенная в пункте 3.3.2, может быть заменена уникальным идентификатором (при его наличии). Знак уникального идентификатора должен соответствовать формату нижеприведенного образца.</w:t>
      </w:r>
    </w:p>
    <w:p w14:paraId="6D976EC6" w14:textId="20F685F8" w:rsidR="00FA71A6" w:rsidRPr="00FA71A6" w:rsidRDefault="00353095" w:rsidP="00353095">
      <w:pPr>
        <w:pStyle w:val="H23G"/>
      </w:pPr>
      <w:r w:rsidRPr="00353095">
        <w:rPr>
          <w:b w:val="0"/>
          <w:bCs/>
        </w:rPr>
        <w:tab/>
      </w:r>
      <w:r w:rsidRPr="00353095">
        <w:rPr>
          <w:b w:val="0"/>
          <w:bCs/>
        </w:rPr>
        <w:tab/>
      </w:r>
      <w:r w:rsidR="00FA71A6" w:rsidRPr="00353095">
        <w:rPr>
          <w:b w:val="0"/>
          <w:bCs/>
        </w:rPr>
        <w:t>Рис.1</w:t>
      </w:r>
      <w:r w:rsidRPr="00353095">
        <w:rPr>
          <w:b w:val="0"/>
          <w:bCs/>
        </w:rPr>
        <w:br/>
      </w:r>
      <w:r w:rsidR="00FA71A6" w:rsidRPr="00FA71A6">
        <w:t>Уникальный идентификатор (УИ)</w:t>
      </w:r>
    </w:p>
    <w:p w14:paraId="6581874E" w14:textId="5EB29BB8" w:rsidR="00FA71A6" w:rsidRPr="00FA71A6" w:rsidRDefault="00353095" w:rsidP="00BF10CD">
      <w:pPr>
        <w:pStyle w:val="SingleTxtG"/>
        <w:ind w:left="2268"/>
        <w:rPr>
          <w:lang w:val="fr-CH"/>
        </w:rPr>
      </w:pPr>
      <w:r>
        <w:rPr>
          <w:noProof/>
          <w:lang w:val="fr-CH"/>
        </w:rPr>
        <mc:AlternateContent>
          <mc:Choice Requires="wps">
            <w:drawing>
              <wp:anchor distT="0" distB="0" distL="114300" distR="114300" simplePos="0" relativeHeight="251664384" behindDoc="0" locked="0" layoutInCell="1" allowOverlap="1" wp14:anchorId="21159A9E" wp14:editId="6C2090B7">
                <wp:simplePos x="0" y="0"/>
                <wp:positionH relativeFrom="column">
                  <wp:posOffset>3616960</wp:posOffset>
                </wp:positionH>
                <wp:positionV relativeFrom="paragraph">
                  <wp:posOffset>916940</wp:posOffset>
                </wp:positionV>
                <wp:extent cx="1028700" cy="228600"/>
                <wp:effectExtent l="0" t="0" r="0" b="0"/>
                <wp:wrapNone/>
                <wp:docPr id="28897" name="Надпись 28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702092E" w14:textId="074CE5AE" w:rsidR="00303CC3" w:rsidRPr="00353095" w:rsidRDefault="00303CC3">
                            <w:r>
                              <w:t xml:space="preserve">а </w:t>
                            </w:r>
                            <w:r>
                              <w:rPr>
                                <w:rFonts w:cs="Times New Roman"/>
                              </w:rPr>
                              <w:t>≥</w:t>
                            </w:r>
                            <w:r>
                              <w:t xml:space="preserve"> 8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159A9E" id="_x0000_t202" coordsize="21600,21600" o:spt="202" path="m,l,21600r21600,l21600,xe">
                <v:stroke joinstyle="miter"/>
                <v:path gradientshapeok="t" o:connecttype="rect"/>
              </v:shapetype>
              <v:shape id="Надпись 28897" o:spid="_x0000_s1026" type="#_x0000_t202" style="position:absolute;left:0;text-align:left;margin-left:284.8pt;margin-top:72.2pt;width:81pt;height: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" stroked="f">
                <v:stroke joinstyle="round"/>
                <v:path arrowok="t"/>
                <v:textbox style="mso-fit-shape-to-text:t" inset="0,0,0,0">
                  <w:txbxContent>
                    <w:p w14:paraId="3702092E" w14:textId="074CE5AE" w:rsidR="00303CC3" w:rsidRPr="00353095" w:rsidRDefault="00303CC3">
                      <w:r>
                        <w:t xml:space="preserve">а </w:t>
                      </w:r>
                      <w:r>
                        <w:rPr>
                          <w:rFonts w:cs="Times New Roman"/>
                        </w:rPr>
                        <w:t>≥</w:t>
                      </w:r>
                      <w:r>
                        <w:t xml:space="preserve"> 8 мм</w:t>
                      </w:r>
                    </w:p>
                  </w:txbxContent>
                </v:textbox>
              </v:shape>
            </w:pict>
          </mc:Fallback>
        </mc:AlternateContent>
      </w:r>
      <w:r w:rsidR="00FA71A6" w:rsidRPr="00FA71A6">
        <w:rPr>
          <w:noProof/>
          <w:lang w:val="de-DE"/>
        </w:rPr>
        <w:drawing>
          <wp:inline distT="0" distB="0" distL="0" distR="0" wp14:anchorId="0994761D" wp14:editId="2EBCA9FB">
            <wp:extent cx="3804123" cy="1286643"/>
            <wp:effectExtent l="0" t="0" r="5877" b="0"/>
            <wp:docPr id="22" name="Immagin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804123" cy="1286643"/>
                    </a:xfrm>
                    <a:prstGeom prst="rect">
                      <a:avLst/>
                    </a:prstGeom>
                    <a:noFill/>
                    <a:ln>
                      <a:noFill/>
                      <a:prstDash/>
                    </a:ln>
                  </pic:spPr>
                </pic:pic>
              </a:graphicData>
            </a:graphic>
          </wp:inline>
        </w:drawing>
      </w:r>
    </w:p>
    <w:p w14:paraId="2838BE96" w14:textId="4A78632F" w:rsidR="00FA71A6" w:rsidRPr="00FA71A6" w:rsidRDefault="00353095" w:rsidP="00353095">
      <w:pPr>
        <w:pStyle w:val="SingleTxtG"/>
        <w:tabs>
          <w:tab w:val="clear" w:pos="1701"/>
        </w:tabs>
        <w:ind w:left="2268" w:hanging="1134"/>
      </w:pPr>
      <w:r>
        <w:tab/>
      </w:r>
      <w:r w:rsidR="00FA71A6" w:rsidRPr="00FA71A6">
        <w:t>Вышеприведенный уникальный идентификатор, проставленный на огне, указывает, что соответствующий тип был официально утвержден и что доступ к информации об этом официальном утверждении типа можно получить через защищенную базу данных ООН в Интернете с помощью уникального идентификатора 270650.</w:t>
      </w:r>
    </w:p>
    <w:p w14:paraId="23F43791" w14:textId="77777777" w:rsidR="00FA71A6" w:rsidRPr="00FA71A6" w:rsidRDefault="00FA71A6" w:rsidP="00353095">
      <w:pPr>
        <w:pStyle w:val="SingleTxtG"/>
        <w:tabs>
          <w:tab w:val="clear" w:pos="1701"/>
        </w:tabs>
        <w:ind w:left="2268" w:hanging="1134"/>
      </w:pPr>
      <w:r w:rsidRPr="00FA71A6">
        <w:t>3.3.4</w:t>
      </w:r>
      <w:r w:rsidRPr="00FA71A6">
        <w:tab/>
        <w:t>Требования в отношении маркировки</w:t>
      </w:r>
    </w:p>
    <w:p w14:paraId="6B047C8E" w14:textId="77777777" w:rsidR="00FA71A6" w:rsidRPr="00FA71A6" w:rsidRDefault="00FA71A6" w:rsidP="00353095">
      <w:pPr>
        <w:pStyle w:val="SingleTxtG"/>
        <w:tabs>
          <w:tab w:val="clear" w:pos="1701"/>
        </w:tabs>
        <w:ind w:left="2268" w:hanging="1134"/>
      </w:pPr>
      <w:r w:rsidRPr="00FA71A6">
        <w:t>3.3.4.1</w:t>
      </w:r>
      <w:r w:rsidRPr="00FA71A6">
        <w:tab/>
        <w:t>На светоотражающих устройствах, представляемых на официальное утверждение, должны быть проставлены торговое наименование или товарный знак подателя заявки.</w:t>
      </w:r>
    </w:p>
    <w:p w14:paraId="262B4D59" w14:textId="77777777" w:rsidR="00FA71A6" w:rsidRPr="00FA71A6" w:rsidRDefault="00FA71A6" w:rsidP="00353095">
      <w:pPr>
        <w:pStyle w:val="SingleTxtG"/>
        <w:tabs>
          <w:tab w:val="clear" w:pos="1701"/>
        </w:tabs>
        <w:ind w:left="2268" w:hanging="1134"/>
        <w:rPr>
          <w:iCs/>
        </w:rPr>
      </w:pPr>
      <w:r w:rsidRPr="00FA71A6">
        <w:lastRenderedPageBreak/>
        <w:t>3.3.4.2</w:t>
      </w:r>
      <w:r w:rsidRPr="00FA71A6">
        <w:tab/>
        <w:t>На светоотражающие устройства должны быть нанесены:</w:t>
      </w:r>
    </w:p>
    <w:p w14:paraId="66430940" w14:textId="5CFBE633" w:rsidR="00FA71A6" w:rsidRPr="00FA71A6" w:rsidRDefault="00FA71A6" w:rsidP="00353095">
      <w:pPr>
        <w:pStyle w:val="SingleTxtG"/>
        <w:tabs>
          <w:tab w:val="clear" w:pos="1701"/>
        </w:tabs>
        <w:ind w:left="2268" w:hanging="1134"/>
      </w:pPr>
      <w:r w:rsidRPr="00FA71A6">
        <w:t>3.3.4.2.1</w:t>
      </w:r>
      <w:r w:rsidRPr="00FA71A6">
        <w:tab/>
        <w:t xml:space="preserve">в случае светоотражателя класса IA, IIIA, IB, IIIB или IVA: слово </w:t>
      </w:r>
      <w:r w:rsidR="0011757C" w:rsidRPr="00F74977">
        <w:t>"</w:t>
      </w:r>
      <w:r w:rsidRPr="00FA71A6">
        <w:t>ТОР</w:t>
      </w:r>
      <w:r w:rsidR="0011757C" w:rsidRPr="00F74977">
        <w:t>"</w:t>
      </w:r>
      <w:r w:rsidRPr="00FA71A6">
        <w:t xml:space="preserve"> (</w:t>
      </w:r>
      <w:r w:rsidR="0011757C" w:rsidRPr="00F74977">
        <w:t>"</w:t>
      </w:r>
      <w:r w:rsidRPr="00FA71A6">
        <w:t>ВЕРХ</w:t>
      </w:r>
      <w:r w:rsidR="0011757C" w:rsidRPr="00F74977">
        <w:t>"</w:t>
      </w:r>
      <w:r w:rsidRPr="00FA71A6">
        <w:t>), проставляемое горизонтально на верхней части освещающей поверхности, если такое указание необходимо для четкого определения угла или углов вращения, предписанных изготовителем;</w:t>
      </w:r>
    </w:p>
    <w:p w14:paraId="34C6C5C0" w14:textId="2CB18CFA" w:rsidR="00FA71A6" w:rsidRPr="00FA71A6" w:rsidRDefault="00FA71A6" w:rsidP="00353095">
      <w:pPr>
        <w:pStyle w:val="SingleTxtG"/>
        <w:tabs>
          <w:tab w:val="clear" w:pos="1701"/>
        </w:tabs>
        <w:ind w:left="2268" w:hanging="1134"/>
        <w:rPr>
          <w:bCs/>
        </w:rPr>
      </w:pPr>
      <w:r w:rsidRPr="00FA71A6">
        <w:t>3.3.4.2.2</w:t>
      </w:r>
      <w:r w:rsidRPr="00FA71A6">
        <w:tab/>
        <w:t xml:space="preserve">в случае светоотражающего маркировочного материала класса C, D, E или F: указание расположения </w:t>
      </w:r>
      <w:r w:rsidR="0011757C" w:rsidRPr="00F74977">
        <w:t>"</w:t>
      </w:r>
      <w:r w:rsidRPr="00FA71A6">
        <w:t>ТОР</w:t>
      </w:r>
      <w:r w:rsidR="0011757C" w:rsidRPr="00F74977">
        <w:t>"</w:t>
      </w:r>
      <w:r w:rsidRPr="00FA71A6">
        <w:t xml:space="preserve"> (</w:t>
      </w:r>
      <w:r w:rsidR="0011757C" w:rsidRPr="00F74977">
        <w:t>"</w:t>
      </w:r>
      <w:r w:rsidRPr="00FA71A6">
        <w:t>ВЕРХ</w:t>
      </w:r>
      <w:r w:rsidR="0011757C" w:rsidRPr="00F74977">
        <w:t>"</w:t>
      </w:r>
      <w:r w:rsidRPr="00FA71A6">
        <w:t>) на любом маркировочном материале, светоотражающая система которого имеет определенное направление отражения;</w:t>
      </w:r>
    </w:p>
    <w:p w14:paraId="489D26FF" w14:textId="42F5D416" w:rsidR="00FA71A6" w:rsidRPr="00FA71A6" w:rsidRDefault="00FA71A6" w:rsidP="00353095">
      <w:pPr>
        <w:pStyle w:val="SingleTxtG"/>
        <w:tabs>
          <w:tab w:val="clear" w:pos="1701"/>
        </w:tabs>
        <w:ind w:left="2268" w:hanging="1134"/>
        <w:rPr>
          <w:iCs/>
        </w:rPr>
      </w:pPr>
      <w:r w:rsidRPr="00FA71A6">
        <w:t>3.3.4.2.3</w:t>
      </w:r>
      <w:r w:rsidRPr="00FA71A6">
        <w:tab/>
        <w:t>в случае светоотражающих опознавательных знаков класса 1, 2, 3, 4 или</w:t>
      </w:r>
      <w:r w:rsidR="00CC1F5B">
        <w:t> </w:t>
      </w:r>
      <w:r w:rsidRPr="00FA71A6">
        <w:t xml:space="preserve">5: на знаках, у которых светоотражающая система имеет определенное направление отражения, слово </w:t>
      </w:r>
      <w:r w:rsidR="0011757C" w:rsidRPr="00F74977">
        <w:t>"</w:t>
      </w:r>
      <w:r w:rsidRPr="00FA71A6">
        <w:t>TOP</w:t>
      </w:r>
      <w:r w:rsidR="0011757C" w:rsidRPr="00F74977">
        <w:t>"</w:t>
      </w:r>
      <w:r w:rsidRPr="00FA71A6">
        <w:t xml:space="preserve"> (</w:t>
      </w:r>
      <w:r w:rsidR="0011757C" w:rsidRPr="00F74977">
        <w:t>"</w:t>
      </w:r>
      <w:r w:rsidRPr="00FA71A6">
        <w:t>ВЕРХ</w:t>
      </w:r>
      <w:r w:rsidR="0011757C" w:rsidRPr="00F74977">
        <w:t>"</w:t>
      </w:r>
      <w:r w:rsidRPr="00FA71A6">
        <w:t>), проставленное горизонтально на той части знака, которая считается наиболее высокой при установке на транспортном средстве.</w:t>
      </w:r>
    </w:p>
    <w:p w14:paraId="4FEDF315" w14:textId="77777777" w:rsidR="00FA71A6" w:rsidRPr="00FA71A6" w:rsidRDefault="00FA71A6" w:rsidP="00353095">
      <w:pPr>
        <w:pStyle w:val="SingleTxtG"/>
        <w:tabs>
          <w:tab w:val="clear" w:pos="1701"/>
        </w:tabs>
        <w:ind w:left="2268" w:hanging="1134"/>
      </w:pPr>
      <w:r w:rsidRPr="00FA71A6">
        <w:t>3.3.5</w:t>
      </w:r>
      <w:r w:rsidRPr="00FA71A6">
        <w:tab/>
        <w:t>Местонахождение маркировки</w:t>
      </w:r>
    </w:p>
    <w:p w14:paraId="76933C6D" w14:textId="77777777" w:rsidR="00FA71A6" w:rsidRPr="00FA71A6" w:rsidRDefault="00FA71A6" w:rsidP="00353095">
      <w:pPr>
        <w:pStyle w:val="SingleTxtG"/>
        <w:tabs>
          <w:tab w:val="clear" w:pos="1701"/>
        </w:tabs>
        <w:ind w:left="2268" w:hanging="1134"/>
        <w:rPr>
          <w:iCs/>
        </w:rPr>
      </w:pPr>
      <w:r w:rsidRPr="00FA71A6">
        <w:t>3.3.5.1</w:t>
      </w:r>
      <w:r w:rsidRPr="00FA71A6">
        <w:tab/>
        <w:t>Маркировка официального утверждения или уникальный идентификатор и маркировки, указанные в пунктах 3.3.4, должны быть четкими и нестираемыми на светоотражающем устройстве.</w:t>
      </w:r>
    </w:p>
    <w:p w14:paraId="09820C99" w14:textId="77777777" w:rsidR="00FA71A6" w:rsidRPr="00FA71A6" w:rsidRDefault="00FA71A6" w:rsidP="00353095">
      <w:pPr>
        <w:pStyle w:val="SingleTxtG"/>
        <w:tabs>
          <w:tab w:val="clear" w:pos="1701"/>
        </w:tabs>
        <w:ind w:left="2268" w:hanging="1134"/>
      </w:pPr>
      <w:r w:rsidRPr="00FA71A6">
        <w:t>3.3.5.2</w:t>
      </w:r>
      <w:r w:rsidRPr="00FA71A6">
        <w:tab/>
        <w:t>В случае светоотражающего маркировочного материала класса C, D, E или F: эти маркировки должны наноситься на внешней стороне не менее одного раза:</w:t>
      </w:r>
    </w:p>
    <w:p w14:paraId="5D2A0BBE" w14:textId="3C8663A8" w:rsidR="00FA71A6" w:rsidRPr="00FA71A6" w:rsidRDefault="00353095" w:rsidP="00353095">
      <w:pPr>
        <w:pStyle w:val="SingleTxtG"/>
        <w:tabs>
          <w:tab w:val="clear" w:pos="1701"/>
        </w:tabs>
        <w:ind w:left="2268" w:hanging="1134"/>
      </w:pPr>
      <w:r>
        <w:tab/>
      </w:r>
      <w:r w:rsidR="00FA71A6" w:rsidRPr="00FA71A6">
        <w:t xml:space="preserve">a) </w:t>
      </w:r>
      <w:r>
        <w:tab/>
      </w:r>
      <w:r w:rsidR="00FA71A6" w:rsidRPr="00FA71A6">
        <w:t xml:space="preserve">на полосах с интервалами 0,5 м, </w:t>
      </w:r>
    </w:p>
    <w:p w14:paraId="311160C6" w14:textId="34274096" w:rsidR="00FA71A6" w:rsidRPr="00FA71A6" w:rsidRDefault="00353095" w:rsidP="00353095">
      <w:pPr>
        <w:pStyle w:val="SingleTxtG"/>
        <w:tabs>
          <w:tab w:val="clear" w:pos="1701"/>
        </w:tabs>
        <w:ind w:left="2268" w:hanging="1134"/>
        <w:rPr>
          <w:bCs/>
        </w:rPr>
      </w:pPr>
      <w:r>
        <w:tab/>
      </w:r>
      <w:r w:rsidR="00FA71A6" w:rsidRPr="00FA71A6">
        <w:t xml:space="preserve">b) </w:t>
      </w:r>
      <w:r>
        <w:tab/>
      </w:r>
      <w:r w:rsidR="00FA71A6" w:rsidRPr="00FA71A6">
        <w:t>в зонах в пределах 100 x 100 мм</w:t>
      </w:r>
      <w:r w:rsidR="00FA71A6" w:rsidRPr="00FA71A6">
        <w:rPr>
          <w:vertAlign w:val="superscript"/>
        </w:rPr>
        <w:t>2</w:t>
      </w:r>
      <w:r w:rsidR="00FA71A6" w:rsidRPr="00FA71A6">
        <w:t>.</w:t>
      </w:r>
    </w:p>
    <w:p w14:paraId="02BA633A" w14:textId="77777777" w:rsidR="00FA71A6" w:rsidRPr="00FA71A6" w:rsidRDefault="00FA71A6" w:rsidP="00353095">
      <w:pPr>
        <w:pStyle w:val="SingleTxtG"/>
        <w:tabs>
          <w:tab w:val="clear" w:pos="1701"/>
        </w:tabs>
        <w:ind w:left="2268" w:hanging="1134"/>
      </w:pPr>
      <w:r w:rsidRPr="00FA71A6">
        <w:t>3.3.6</w:t>
      </w:r>
      <w:r w:rsidRPr="00FA71A6">
        <w:tab/>
        <w:t>Сгруппированные, комбинированные или совмещенные огни в светоотражающих устройствах</w:t>
      </w:r>
    </w:p>
    <w:p w14:paraId="437D4CA3" w14:textId="77777777" w:rsidR="00FA71A6" w:rsidRPr="00FA71A6" w:rsidRDefault="00FA71A6" w:rsidP="00353095">
      <w:pPr>
        <w:pStyle w:val="SingleTxtG"/>
        <w:tabs>
          <w:tab w:val="clear" w:pos="1701"/>
        </w:tabs>
        <w:ind w:left="2268" w:hanging="1134"/>
      </w:pPr>
      <w:r w:rsidRPr="00FA71A6">
        <w:t>3.3.6.1</w:t>
      </w:r>
      <w:r w:rsidRPr="00FA71A6">
        <w:tab/>
        <w:t>Если сгруппированные, комбинированные или совмещенные огни отвечают требованиям нескольких правил ООН, то может наноситься единый знак официального утверждения, состоящий из четырех‒шести последовательных цифр, или уникальный идентификатор. Эта маркировка может проставляться в любом месте сгруппированных, комбинированных или совмещенных огней при условии, что:</w:t>
      </w:r>
    </w:p>
    <w:p w14:paraId="38F1D545" w14:textId="77777777" w:rsidR="00FA71A6" w:rsidRPr="00FA71A6" w:rsidRDefault="00FA71A6" w:rsidP="00353095">
      <w:pPr>
        <w:pStyle w:val="SingleTxtG"/>
        <w:tabs>
          <w:tab w:val="clear" w:pos="1701"/>
        </w:tabs>
        <w:ind w:left="2268" w:hanging="1134"/>
        <w:rPr>
          <w:bCs/>
        </w:rPr>
      </w:pPr>
      <w:r w:rsidRPr="00FA71A6">
        <w:t>3.3.6.1.1</w:t>
      </w:r>
      <w:r w:rsidRPr="00FA71A6">
        <w:tab/>
        <w:t>она видима после их установки;</w:t>
      </w:r>
    </w:p>
    <w:p w14:paraId="308F908F" w14:textId="77777777" w:rsidR="00FA71A6" w:rsidRPr="00FA71A6" w:rsidRDefault="00FA71A6" w:rsidP="00353095">
      <w:pPr>
        <w:pStyle w:val="SingleTxtG"/>
        <w:tabs>
          <w:tab w:val="clear" w:pos="1701"/>
        </w:tabs>
        <w:ind w:left="2268" w:hanging="1134"/>
      </w:pPr>
      <w:r w:rsidRPr="00FA71A6">
        <w:t>3.3.6.1.2</w:t>
      </w:r>
      <w:r w:rsidRPr="00FA71A6">
        <w:tab/>
        <w:t xml:space="preserve">ни одна из </w:t>
      </w:r>
      <w:proofErr w:type="spellStart"/>
      <w:r w:rsidRPr="00FA71A6">
        <w:t>светоиспускающих</w:t>
      </w:r>
      <w:proofErr w:type="spellEnd"/>
      <w:r w:rsidRPr="00FA71A6">
        <w:t xml:space="preserve"> частей сгруппированных, комбинированных или совмещенных огней не может быть снята без удаления знака официального утверждения, состоящего из четырех‒шести последовательных цифр, или уникального идентификатора.</w:t>
      </w:r>
    </w:p>
    <w:p w14:paraId="0EA98549" w14:textId="77777777" w:rsidR="00FA71A6" w:rsidRPr="00FA71A6" w:rsidRDefault="00FA71A6" w:rsidP="00353095">
      <w:pPr>
        <w:pStyle w:val="SingleTxtG"/>
        <w:tabs>
          <w:tab w:val="clear" w:pos="1701"/>
        </w:tabs>
        <w:ind w:left="2268" w:hanging="1134"/>
      </w:pPr>
      <w:r w:rsidRPr="00FA71A6">
        <w:t>3.3.6.2</w:t>
      </w:r>
      <w:r w:rsidRPr="00FA71A6">
        <w:tab/>
        <w:t>Размеры элементов единого знака официального утверждения должны быть не меньше минимального размера, предписываемого надлежащими правилами ООН для самых маленьких отдельных знаков, на основании которых было предоставлено официальное утверждение.</w:t>
      </w:r>
    </w:p>
    <w:p w14:paraId="186AF200" w14:textId="77777777" w:rsidR="00FA71A6" w:rsidRPr="00FA71A6" w:rsidRDefault="00FA71A6" w:rsidP="00353095">
      <w:pPr>
        <w:pStyle w:val="SingleTxtG"/>
        <w:tabs>
          <w:tab w:val="clear" w:pos="1701"/>
        </w:tabs>
        <w:ind w:left="2268" w:hanging="1134"/>
      </w:pPr>
      <w:r w:rsidRPr="00FA71A6">
        <w:t>3.3.6.3</w:t>
      </w:r>
      <w:r w:rsidRPr="00FA71A6">
        <w:tab/>
        <w:t>В приложении 10 приводятся схемы знаков официального утверждения для сгруппированных, комбинированных и совмещенных огней со всеми упомянутыми выше дополнительными обозначениями.</w:t>
      </w:r>
    </w:p>
    <w:p w14:paraId="59D2B17B" w14:textId="77777777" w:rsidR="00FA71A6" w:rsidRPr="00FA71A6" w:rsidRDefault="00FA71A6" w:rsidP="00353095">
      <w:pPr>
        <w:pStyle w:val="SingleTxtG"/>
        <w:tabs>
          <w:tab w:val="clear" w:pos="1701"/>
        </w:tabs>
        <w:ind w:left="2268" w:hanging="1134"/>
      </w:pPr>
      <w:r w:rsidRPr="00FA71A6">
        <w:t>3.4</w:t>
      </w:r>
      <w:r w:rsidRPr="00FA71A6">
        <w:tab/>
        <w:t>Модификация типа светоотражающего устройства для механических транспортных средств и их прицепов и распространение официального утверждения</w:t>
      </w:r>
    </w:p>
    <w:p w14:paraId="02EFA077" w14:textId="77777777" w:rsidR="00FA71A6" w:rsidRPr="00FA71A6" w:rsidRDefault="00FA71A6" w:rsidP="00353095">
      <w:pPr>
        <w:pStyle w:val="SingleTxtG"/>
        <w:tabs>
          <w:tab w:val="clear" w:pos="1701"/>
        </w:tabs>
        <w:ind w:left="2268" w:hanging="1134"/>
      </w:pPr>
      <w:r w:rsidRPr="00FA71A6">
        <w:t>3.4.1</w:t>
      </w:r>
      <w:r w:rsidRPr="00FA71A6">
        <w:tab/>
        <w:t>Каждую модификацию типа светоотражающего устройства доводят до сведения органа по официальному утверждению типа, который предоставил официальное утверждение типа. Этот орган может:</w:t>
      </w:r>
    </w:p>
    <w:p w14:paraId="3DEBB478" w14:textId="77777777" w:rsidR="00FA71A6" w:rsidRPr="00FA71A6" w:rsidRDefault="00FA71A6" w:rsidP="00353095">
      <w:pPr>
        <w:pStyle w:val="SingleTxtG"/>
        <w:tabs>
          <w:tab w:val="clear" w:pos="1701"/>
        </w:tabs>
        <w:ind w:left="2268" w:hanging="1134"/>
        <w:rPr>
          <w:iCs/>
        </w:rPr>
      </w:pPr>
      <w:r w:rsidRPr="00FA71A6">
        <w:lastRenderedPageBreak/>
        <w:t>3.4.1.1</w:t>
      </w:r>
      <w:r w:rsidRPr="00FA71A6">
        <w:tab/>
        <w:t xml:space="preserve">либо прийти к заключению, что внесенные изменения не будут иметь значительных отрицательных последствий и что в любом случае светоотражающее устройство по-прежнему удовлетворяет требованиям; </w:t>
      </w:r>
    </w:p>
    <w:p w14:paraId="16774520" w14:textId="77777777" w:rsidR="00FA71A6" w:rsidRPr="00FA71A6" w:rsidRDefault="00FA71A6" w:rsidP="00353095">
      <w:pPr>
        <w:pStyle w:val="SingleTxtG"/>
        <w:tabs>
          <w:tab w:val="clear" w:pos="1701"/>
        </w:tabs>
        <w:ind w:left="2268" w:hanging="1134"/>
      </w:pPr>
      <w:r w:rsidRPr="00FA71A6">
        <w:t>3.4.1.2</w:t>
      </w:r>
      <w:r w:rsidRPr="00FA71A6">
        <w:tab/>
        <w:t>либо потребовать от технической службы, уполномоченной проводить испытания, дополнительный протокол.</w:t>
      </w:r>
    </w:p>
    <w:p w14:paraId="78A3ABD2" w14:textId="77777777" w:rsidR="00FA71A6" w:rsidRPr="00FA71A6" w:rsidRDefault="00FA71A6" w:rsidP="00353095">
      <w:pPr>
        <w:pStyle w:val="SingleTxtG"/>
        <w:tabs>
          <w:tab w:val="clear" w:pos="1701"/>
        </w:tabs>
        <w:ind w:left="2268" w:hanging="1134"/>
      </w:pPr>
      <w:r w:rsidRPr="00FA71A6">
        <w:t>3.4.2</w:t>
      </w:r>
      <w:r w:rsidRPr="00FA71A6">
        <w:tab/>
        <w:t>Сообщение о подтверждении официального утверждения или об отказе в официальном утверждении с указанием внесенных изменений направляют Договаривающимся сторонам Соглашения 1958 года, применяющим настоящие Правила, в соответствии с процедурой, предусмотренной в пункте 3.2.2.</w:t>
      </w:r>
    </w:p>
    <w:p w14:paraId="3A039744" w14:textId="77777777" w:rsidR="00FA71A6" w:rsidRPr="00FA71A6" w:rsidRDefault="00FA71A6" w:rsidP="00353095">
      <w:pPr>
        <w:pStyle w:val="SingleTxtG"/>
        <w:tabs>
          <w:tab w:val="clear" w:pos="1701"/>
        </w:tabs>
        <w:ind w:left="2268" w:hanging="1134"/>
      </w:pPr>
      <w:r w:rsidRPr="00FA71A6">
        <w:t>3.4.3</w:t>
      </w:r>
      <w:r w:rsidRPr="00FA71A6">
        <w:tab/>
        <w:t>Орган по официальному утверждению типа, распространяющий официальное утверждение, присваивает серийный номер для такого распространения и информирует об этом другие Договаривающиеся стороны Соглашения 1958 года, применяющие Правила ООН, на основании которых было предоставлено официальное утверждение, посредством карточки, соответствующей образцу, приведенному в приложении 1.</w:t>
      </w:r>
    </w:p>
    <w:p w14:paraId="36CEEED6" w14:textId="5EA13EC7" w:rsidR="00FA71A6" w:rsidRPr="00FA71A6" w:rsidRDefault="00FA71A6" w:rsidP="00353095">
      <w:pPr>
        <w:pStyle w:val="SingleTxtG"/>
        <w:tabs>
          <w:tab w:val="clear" w:pos="1701"/>
        </w:tabs>
        <w:ind w:left="2268" w:hanging="1134"/>
      </w:pPr>
      <w:r w:rsidRPr="00FA71A6">
        <w:t>3.5</w:t>
      </w:r>
      <w:r w:rsidRPr="00FA71A6">
        <w:tab/>
        <w:t>Соответствие производства</w:t>
      </w:r>
    </w:p>
    <w:p w14:paraId="3BAD4722" w14:textId="60E57AB4" w:rsidR="00FA71A6" w:rsidRPr="00FA71A6" w:rsidRDefault="00353095" w:rsidP="00353095">
      <w:pPr>
        <w:pStyle w:val="SingleTxtG"/>
        <w:tabs>
          <w:tab w:val="clear" w:pos="1701"/>
        </w:tabs>
        <w:ind w:left="2268" w:hanging="1134"/>
      </w:pPr>
      <w:r>
        <w:tab/>
      </w:r>
      <w:r w:rsidR="00FA71A6" w:rsidRPr="00FA71A6">
        <w:t>Процедуры проверки соответствия производства должны соответствовать процедурам, изложенным в приложении 1 к Соглашению 1958 года (E/ECE/TRANS/505/Rev.3), с учетом нижеследующих требований:</w:t>
      </w:r>
    </w:p>
    <w:p w14:paraId="018EB075" w14:textId="77777777" w:rsidR="00FA71A6" w:rsidRPr="00FA71A6" w:rsidRDefault="00FA71A6" w:rsidP="00353095">
      <w:pPr>
        <w:pStyle w:val="SingleTxtG"/>
        <w:tabs>
          <w:tab w:val="clear" w:pos="1701"/>
        </w:tabs>
        <w:ind w:left="2268" w:hanging="1134"/>
      </w:pPr>
      <w:r w:rsidRPr="00FA71A6">
        <w:t>3.5.1</w:t>
      </w:r>
      <w:r w:rsidRPr="00FA71A6">
        <w:tab/>
        <w:t>Светоотражатели, официально утвержденные на основании настоящих Правил, изготавливаются таким образом, чтобы они соответствовали официально утвержденному типу и удовлетворяли требованиям, изложенным в пунктах 4 и 5.</w:t>
      </w:r>
    </w:p>
    <w:p w14:paraId="5A142875" w14:textId="77777777" w:rsidR="00FA71A6" w:rsidRPr="00FA71A6" w:rsidRDefault="00FA71A6" w:rsidP="00353095">
      <w:pPr>
        <w:pStyle w:val="SingleTxtG"/>
        <w:tabs>
          <w:tab w:val="clear" w:pos="1701"/>
        </w:tabs>
        <w:ind w:left="2268" w:hanging="1134"/>
      </w:pPr>
      <w:r w:rsidRPr="00FA71A6">
        <w:t>3.5.1.1</w:t>
      </w:r>
      <w:r w:rsidRPr="00FA71A6">
        <w:tab/>
        <w:t>Должны соблюдаться минимальные требования в отношении процедур проверки соответствия производства, изложенные в приложении 2.</w:t>
      </w:r>
    </w:p>
    <w:p w14:paraId="5260F3EF" w14:textId="6CA763E9" w:rsidR="00FA71A6" w:rsidRPr="00FA71A6" w:rsidRDefault="00FA71A6" w:rsidP="00353095">
      <w:pPr>
        <w:pStyle w:val="SingleTxtG"/>
        <w:tabs>
          <w:tab w:val="clear" w:pos="1701"/>
        </w:tabs>
        <w:ind w:left="2268" w:hanging="1134"/>
      </w:pPr>
      <w:r w:rsidRPr="00FA71A6">
        <w:t>3.5.1.2</w:t>
      </w:r>
      <w:r w:rsidRPr="00FA71A6">
        <w:tab/>
        <w:t>Должны соблюдаться минимальные требования в отношении отбора образцов, производимого инспектором, которые изложены в приложении</w:t>
      </w:r>
      <w:r w:rsidR="00353095">
        <w:t> </w:t>
      </w:r>
      <w:r w:rsidRPr="00FA71A6">
        <w:t>3.</w:t>
      </w:r>
    </w:p>
    <w:p w14:paraId="6C7AFE8C" w14:textId="77777777" w:rsidR="00FA71A6" w:rsidRPr="00FA71A6" w:rsidRDefault="00FA71A6" w:rsidP="00353095">
      <w:pPr>
        <w:pStyle w:val="SingleTxtG"/>
        <w:tabs>
          <w:tab w:val="clear" w:pos="1701"/>
        </w:tabs>
        <w:ind w:left="2268" w:hanging="1134"/>
      </w:pPr>
      <w:r w:rsidRPr="00FA71A6">
        <w:t>3.5.2</w:t>
      </w:r>
      <w:r w:rsidRPr="00FA71A6">
        <w:tab/>
        <w:t>Орган, предоставивший официальное утверждение типа, может в любое время проверить соответствие методов контроля, применяемых на каждом производственном объекте. Обычно эти проверки проводятся с периодичностью один раз в два года.</w:t>
      </w:r>
    </w:p>
    <w:p w14:paraId="45844230" w14:textId="77777777" w:rsidR="00FA71A6" w:rsidRPr="00FA71A6" w:rsidRDefault="00FA71A6" w:rsidP="00353095">
      <w:pPr>
        <w:pStyle w:val="SingleTxtG"/>
        <w:tabs>
          <w:tab w:val="clear" w:pos="1701"/>
        </w:tabs>
        <w:ind w:left="2268" w:hanging="1134"/>
      </w:pPr>
      <w:r w:rsidRPr="00FA71A6">
        <w:t>3.5.3</w:t>
      </w:r>
      <w:r w:rsidRPr="00FA71A6">
        <w:tab/>
        <w:t>Предупреждающие треугольники, официально утвержденные на основании настоящих Правил, изготавливаются таким образом, чтобы они соответствовали типу, официально утвержденному на основании настоящих Правил.</w:t>
      </w:r>
    </w:p>
    <w:p w14:paraId="7DEBF2B1" w14:textId="6CB0E30B" w:rsidR="00FA71A6" w:rsidRPr="00FA71A6" w:rsidRDefault="00353095" w:rsidP="00353095">
      <w:pPr>
        <w:pStyle w:val="SingleTxtG"/>
        <w:tabs>
          <w:tab w:val="clear" w:pos="1701"/>
        </w:tabs>
        <w:ind w:left="2268" w:hanging="1134"/>
      </w:pPr>
      <w:r>
        <w:tab/>
      </w:r>
      <w:r w:rsidR="00FA71A6" w:rsidRPr="00FA71A6">
        <w:t>Проверку соответствия требованиям, изложенным в пунктах 4 и 5, проводят следующим образом:</w:t>
      </w:r>
    </w:p>
    <w:p w14:paraId="5FCA6689" w14:textId="234A7A1E" w:rsidR="00FA71A6" w:rsidRPr="00FA71A6" w:rsidRDefault="00FA71A6" w:rsidP="00353095">
      <w:pPr>
        <w:pStyle w:val="SingleTxtG"/>
        <w:tabs>
          <w:tab w:val="clear" w:pos="1701"/>
        </w:tabs>
        <w:ind w:left="2268" w:hanging="1134"/>
      </w:pPr>
      <w:r w:rsidRPr="00FA71A6">
        <w:t>3.5.3.1</w:t>
      </w:r>
      <w:r w:rsidRPr="00FA71A6">
        <w:tab/>
        <w:t xml:space="preserve">Дополнительно должна проверяться стойкость во времени оптических свойств и цвета находящихся в эксплуатации светоотражающих элементов предупреждающих треугольников, соответствующих официально утвержденному типу. В случае систематических дефектов в светоотражающих элементах находящихся в эксплуатации предупреждающих треугольников, соответствующих официально утвержденному типу, официальное утверждение может быть отменено. Под </w:t>
      </w:r>
      <w:r w:rsidR="0011757C" w:rsidRPr="00F74977">
        <w:t>"</w:t>
      </w:r>
      <w:r w:rsidRPr="00FA71A6">
        <w:t>систематическими дефектами</w:t>
      </w:r>
      <w:r w:rsidR="0011757C" w:rsidRPr="00F74977">
        <w:t>"</w:t>
      </w:r>
      <w:r w:rsidRPr="00FA71A6">
        <w:t xml:space="preserve"> подразумеваются случаи, когда официально утвержденный тип предупреждающего треугольника не удовлетворяет предписаниям пункта 5.</w:t>
      </w:r>
    </w:p>
    <w:p w14:paraId="72CC87E2" w14:textId="77777777" w:rsidR="00FA71A6" w:rsidRPr="00FA71A6" w:rsidRDefault="00FA71A6" w:rsidP="00353095">
      <w:pPr>
        <w:pStyle w:val="SingleTxtG"/>
        <w:tabs>
          <w:tab w:val="clear" w:pos="1701"/>
        </w:tabs>
        <w:ind w:left="2268" w:hanging="1134"/>
      </w:pPr>
      <w:r w:rsidRPr="00FA71A6">
        <w:t>3.5.4</w:t>
      </w:r>
      <w:r w:rsidRPr="00FA71A6">
        <w:tab/>
        <w:t xml:space="preserve">Любой светоотражающий маркировочный материал, официально утвержденный на основании настоящих Правил, должен быть изготовлен </w:t>
      </w:r>
      <w:r w:rsidRPr="00FA71A6">
        <w:lastRenderedPageBreak/>
        <w:t>в соответствии с официально утвержденным типом и должен отвечать требованиям, определенным в пунктах 4 и 5.</w:t>
      </w:r>
    </w:p>
    <w:p w14:paraId="2B85DB72" w14:textId="3771A430" w:rsidR="00FA71A6" w:rsidRPr="00FA71A6" w:rsidRDefault="00FA71A6" w:rsidP="00353095">
      <w:pPr>
        <w:pStyle w:val="SingleTxtG"/>
        <w:tabs>
          <w:tab w:val="clear" w:pos="1701"/>
        </w:tabs>
        <w:ind w:left="2268" w:hanging="1134"/>
      </w:pPr>
      <w:r w:rsidRPr="00FA71A6">
        <w:t>3.5.4.1</w:t>
      </w:r>
      <w:r w:rsidRPr="00FA71A6">
        <w:tab/>
        <w:t>Соответствие производства считают доказанным, если среднеарифметическое значение фотометрических измерений, проведенных на пяти произвольно выбранных образцах, отклоняется в неблагоприятную сторону не более чем на 20</w:t>
      </w:r>
      <w:r w:rsidR="00353095">
        <w:t> %</w:t>
      </w:r>
      <w:r w:rsidRPr="00FA71A6">
        <w:t xml:space="preserve"> от предписанных значений, приведенных в пунктах 4 и 5.</w:t>
      </w:r>
    </w:p>
    <w:p w14:paraId="49405F15" w14:textId="0BE40B5F" w:rsidR="00FA71A6" w:rsidRPr="00FA71A6" w:rsidRDefault="00FA71A6" w:rsidP="00353095">
      <w:pPr>
        <w:pStyle w:val="SingleTxtG"/>
        <w:tabs>
          <w:tab w:val="clear" w:pos="1701"/>
        </w:tabs>
        <w:ind w:left="2268" w:hanging="1134"/>
      </w:pPr>
      <w:r w:rsidRPr="00FA71A6">
        <w:t>3.5.4.2</w:t>
      </w:r>
      <w:r w:rsidRPr="00FA71A6">
        <w:tab/>
        <w:t>Соответствие производства считают доказанным, если среднеарифметическое значение колориметрических характеристик пяти произвольно выбранных образцов</w:t>
      </w:r>
      <w:r w:rsidR="00353095">
        <w:t xml:space="preserve"> — </w:t>
      </w:r>
      <w:r w:rsidRPr="00FA71A6">
        <w:t>согласно результатам визуального осмотра</w:t>
      </w:r>
      <w:r w:rsidR="00353095">
        <w:t xml:space="preserve"> — </w:t>
      </w:r>
      <w:r w:rsidRPr="00FA71A6">
        <w:t>соответствует техническим требованиям, приведенным в пунктах 4 и 5.</w:t>
      </w:r>
    </w:p>
    <w:p w14:paraId="458C8B16" w14:textId="77777777" w:rsidR="00FA71A6" w:rsidRPr="00FA71A6" w:rsidRDefault="00FA71A6" w:rsidP="00353095">
      <w:pPr>
        <w:pStyle w:val="SingleTxtG"/>
        <w:keepLines/>
        <w:tabs>
          <w:tab w:val="clear" w:pos="1701"/>
        </w:tabs>
        <w:ind w:left="2268" w:hanging="1134"/>
      </w:pPr>
      <w:r w:rsidRPr="00FA71A6">
        <w:t>3.5.4.3</w:t>
      </w:r>
      <w:r w:rsidRPr="00FA71A6">
        <w:tab/>
        <w:t>Орган, предоставивший официальное утверждение типа, может в любое время проверить соответствие методов контроля, применяемых на каждом производственном объекте. Обычно эти проверки проводятся с периодичностью один раз в два года.</w:t>
      </w:r>
    </w:p>
    <w:p w14:paraId="3BC09865" w14:textId="77777777" w:rsidR="00FA71A6" w:rsidRPr="00FA71A6" w:rsidRDefault="00FA71A6" w:rsidP="00353095">
      <w:pPr>
        <w:pStyle w:val="SingleTxtG"/>
        <w:tabs>
          <w:tab w:val="clear" w:pos="1701"/>
        </w:tabs>
        <w:ind w:left="2268" w:hanging="1134"/>
      </w:pPr>
      <w:r w:rsidRPr="00FA71A6">
        <w:t>3.5.5</w:t>
      </w:r>
      <w:r w:rsidRPr="00FA71A6">
        <w:tab/>
        <w:t>Любой светоотражающий опознавательный знак, официально утвержденный на основании настоящих Правил, должен быть изготовлен в соответствии с официально утвержденным типом и должен отвечать требованиям, определенным в пунктах 4 и 5 (в отношении устойчивости к воздействию внешних факторов применяется только пункт 5.7.6.1).</w:t>
      </w:r>
    </w:p>
    <w:p w14:paraId="66A32684" w14:textId="77777777" w:rsidR="00FA71A6" w:rsidRPr="00FA71A6" w:rsidRDefault="00FA71A6" w:rsidP="00353095">
      <w:pPr>
        <w:pStyle w:val="SingleTxtG"/>
        <w:tabs>
          <w:tab w:val="clear" w:pos="1701"/>
        </w:tabs>
        <w:ind w:left="2268" w:hanging="1134"/>
      </w:pPr>
      <w:r w:rsidRPr="00FA71A6">
        <w:t>3.5.5.1</w:t>
      </w:r>
      <w:r w:rsidRPr="00FA71A6">
        <w:tab/>
        <w:t>Должны соблюдаться минимальные требования в отношении процедур проверки соответствия производства, изложенные в приложении 2 к настоящим Правилам.</w:t>
      </w:r>
    </w:p>
    <w:p w14:paraId="1C098F44" w14:textId="77777777" w:rsidR="00FA71A6" w:rsidRPr="00FA71A6" w:rsidRDefault="00FA71A6" w:rsidP="00353095">
      <w:pPr>
        <w:pStyle w:val="SingleTxtG"/>
        <w:tabs>
          <w:tab w:val="clear" w:pos="1701"/>
        </w:tabs>
        <w:ind w:left="2268" w:hanging="1134"/>
      </w:pPr>
      <w:r w:rsidRPr="00FA71A6">
        <w:t>3.5.5.2</w:t>
      </w:r>
      <w:r w:rsidRPr="00FA71A6">
        <w:tab/>
        <w:t>Должны соблюдаться минимальные требования в отношении отбора образцов, проводимого инспектором, изложенные в приложении 3 к настоящим Правилам.</w:t>
      </w:r>
    </w:p>
    <w:p w14:paraId="35C9DA1A" w14:textId="77777777" w:rsidR="00FA71A6" w:rsidRPr="00FA71A6" w:rsidRDefault="00FA71A6" w:rsidP="00353095">
      <w:pPr>
        <w:pStyle w:val="SingleTxtG"/>
        <w:tabs>
          <w:tab w:val="clear" w:pos="1701"/>
        </w:tabs>
        <w:ind w:left="2268" w:hanging="1134"/>
      </w:pPr>
      <w:r w:rsidRPr="00FA71A6">
        <w:t>3.5.5.3</w:t>
      </w:r>
      <w:r w:rsidRPr="00FA71A6">
        <w:tab/>
        <w:t>Орган, предоставивший официальное утверждение типа, может в любое время проверить соответствие методов контроля, применяемых на каждом производственном объекте. Обычно эти проверки проводятся с периодичностью один раз в два года.</w:t>
      </w:r>
    </w:p>
    <w:p w14:paraId="1BC0EC57" w14:textId="77777777" w:rsidR="00FA71A6" w:rsidRPr="00FA71A6" w:rsidRDefault="00FA71A6" w:rsidP="00353095">
      <w:pPr>
        <w:pStyle w:val="SingleTxtG"/>
        <w:tabs>
          <w:tab w:val="clear" w:pos="1701"/>
        </w:tabs>
        <w:ind w:left="2268" w:hanging="1134"/>
      </w:pPr>
      <w:r w:rsidRPr="00FA71A6">
        <w:t>3.6</w:t>
      </w:r>
      <w:r w:rsidRPr="00FA71A6">
        <w:tab/>
        <w:t>Санкции, налагаемые за несоответствие производства</w:t>
      </w:r>
    </w:p>
    <w:p w14:paraId="533797BA" w14:textId="77777777" w:rsidR="00FA71A6" w:rsidRPr="00FA71A6" w:rsidRDefault="00FA71A6" w:rsidP="00353095">
      <w:pPr>
        <w:pStyle w:val="SingleTxtG"/>
        <w:tabs>
          <w:tab w:val="clear" w:pos="1701"/>
        </w:tabs>
        <w:ind w:left="2268" w:hanging="1134"/>
      </w:pPr>
      <w:r w:rsidRPr="00FA71A6">
        <w:t>3.6.1</w:t>
      </w:r>
      <w:r w:rsidRPr="00FA71A6">
        <w:tab/>
        <w:t>Официальное утверждение устройства может быть отменено, если требования настоящих Правил не выполняются.</w:t>
      </w:r>
    </w:p>
    <w:p w14:paraId="16C49769" w14:textId="77777777" w:rsidR="00FA71A6" w:rsidRPr="00FA71A6" w:rsidRDefault="00FA71A6" w:rsidP="00353095">
      <w:pPr>
        <w:pStyle w:val="SingleTxtG"/>
        <w:tabs>
          <w:tab w:val="clear" w:pos="1701"/>
        </w:tabs>
        <w:ind w:left="2268" w:hanging="1134"/>
      </w:pPr>
      <w:r w:rsidRPr="00FA71A6">
        <w:t>3.6.2.</w:t>
      </w:r>
      <w:r w:rsidRPr="00FA71A6">
        <w:tab/>
        <w:t>Если какая-либо Договаривающаяся сторона Соглашения 1958 года, применяющая настоящие Правила, отменяет предоставленное ею ранее официальное утверждение, то она немедленно уведомляет об этом другие Договаривающиеся стороны, применяющие настоящие Правила, посредством карточки сообщения, соответствующей образцу, приведенному в приложении 1.</w:t>
      </w:r>
    </w:p>
    <w:p w14:paraId="0EF14CA6" w14:textId="77777777" w:rsidR="00FA71A6" w:rsidRPr="00FA71A6" w:rsidRDefault="00FA71A6" w:rsidP="00353095">
      <w:pPr>
        <w:pStyle w:val="SingleTxtG"/>
        <w:tabs>
          <w:tab w:val="clear" w:pos="1701"/>
        </w:tabs>
        <w:ind w:left="2268" w:hanging="1134"/>
      </w:pPr>
      <w:r w:rsidRPr="00FA71A6">
        <w:t>3.7</w:t>
      </w:r>
      <w:r w:rsidRPr="00FA71A6">
        <w:tab/>
        <w:t>Окончательное прекращение производства</w:t>
      </w:r>
    </w:p>
    <w:p w14:paraId="5A1623F1" w14:textId="51ECD9DC" w:rsidR="00FA71A6" w:rsidRPr="00FA71A6" w:rsidRDefault="00353095" w:rsidP="00353095">
      <w:pPr>
        <w:pStyle w:val="SingleTxtG"/>
        <w:tabs>
          <w:tab w:val="clear" w:pos="1701"/>
        </w:tabs>
        <w:ind w:left="2268" w:hanging="1134"/>
      </w:pPr>
      <w:r>
        <w:tab/>
      </w:r>
      <w:r w:rsidR="00FA71A6" w:rsidRPr="00FA71A6">
        <w:t>Если держатель официального утверждения полностью прекращает производство какого-либо светоотражающего устройства, официально утвержденного на основании настоящих Правил, то он сообщает об этом компетентному органу, предоставившему официальное утверждение. По</w:t>
      </w:r>
      <w:r>
        <w:t> </w:t>
      </w:r>
      <w:r w:rsidR="00FA71A6" w:rsidRPr="00FA71A6">
        <w:t>получении соответствующего сообщения этот орган уведомляет об этом другие Договаривающиеся стороны Соглашения, применяющие настоящие Правила, посредством карточки сообщения, соответствующей образцу, приведенному в приложении 1.</w:t>
      </w:r>
    </w:p>
    <w:p w14:paraId="1E6DB1C4" w14:textId="77777777" w:rsidR="00FA71A6" w:rsidRPr="00FA71A6" w:rsidRDefault="00FA71A6" w:rsidP="000630EE">
      <w:pPr>
        <w:pStyle w:val="SingleTxtG"/>
        <w:keepNext/>
        <w:tabs>
          <w:tab w:val="clear" w:pos="1701"/>
        </w:tabs>
        <w:ind w:left="2268" w:hanging="1134"/>
      </w:pPr>
      <w:r w:rsidRPr="00FA71A6">
        <w:lastRenderedPageBreak/>
        <w:t>3.8</w:t>
      </w:r>
      <w:r w:rsidRPr="00FA71A6">
        <w:tab/>
        <w:t>Названия и адреса технических служб, отвечающих за проведение испытаний на официальное утверждение, и органов по официальному утверждению типа</w:t>
      </w:r>
    </w:p>
    <w:p w14:paraId="71495E2D" w14:textId="65C39372" w:rsidR="00FA71A6" w:rsidRPr="00FA71A6" w:rsidRDefault="00353095" w:rsidP="00353095">
      <w:pPr>
        <w:pStyle w:val="SingleTxtG"/>
        <w:tabs>
          <w:tab w:val="clear" w:pos="1701"/>
        </w:tabs>
        <w:ind w:left="2268" w:hanging="1134"/>
      </w:pPr>
      <w:r>
        <w:tab/>
      </w:r>
      <w:r w:rsidR="00FA71A6" w:rsidRPr="00FA71A6">
        <w:t>Договаривающиеся стороны Соглашения,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на официальное утверждение, а также органов по официальному утверждению типа, которые предоставляют официальные утверждения и которым следует направлять выдаваемые в других странах карточки официального утверждения, распространения официального утверждения, отказа в официальном утверждении, отмены официального утверждения или окончательного прекращения производства.</w:t>
      </w:r>
    </w:p>
    <w:p w14:paraId="26AEEA79" w14:textId="77777777" w:rsidR="00FA71A6" w:rsidRPr="00353095" w:rsidRDefault="00FA71A6" w:rsidP="00353095">
      <w:pPr>
        <w:pStyle w:val="SingleTxtG"/>
        <w:keepNext/>
        <w:tabs>
          <w:tab w:val="clear" w:pos="1701"/>
        </w:tabs>
        <w:spacing w:before="360" w:after="240"/>
        <w:ind w:left="2268" w:hanging="1134"/>
        <w:jc w:val="left"/>
        <w:rPr>
          <w:b/>
          <w:sz w:val="28"/>
          <w:szCs w:val="28"/>
        </w:rPr>
      </w:pPr>
      <w:r w:rsidRPr="00353095">
        <w:rPr>
          <w:b/>
          <w:sz w:val="28"/>
          <w:szCs w:val="28"/>
        </w:rPr>
        <w:t>4.</w:t>
      </w:r>
      <w:r w:rsidRPr="00353095">
        <w:rPr>
          <w:b/>
          <w:sz w:val="28"/>
          <w:szCs w:val="28"/>
        </w:rPr>
        <w:tab/>
      </w:r>
      <w:r w:rsidRPr="00353095">
        <w:rPr>
          <w:b/>
          <w:bCs/>
          <w:sz w:val="28"/>
          <w:szCs w:val="28"/>
        </w:rPr>
        <w:t>Общие требования</w:t>
      </w:r>
    </w:p>
    <w:p w14:paraId="1F65DCD4" w14:textId="1F2E2AE6" w:rsidR="00FA71A6" w:rsidRPr="00FA71A6" w:rsidRDefault="00353095" w:rsidP="00353095">
      <w:pPr>
        <w:pStyle w:val="SingleTxtG"/>
        <w:tabs>
          <w:tab w:val="clear" w:pos="1701"/>
        </w:tabs>
        <w:ind w:left="2268" w:hanging="1134"/>
      </w:pPr>
      <w:r>
        <w:tab/>
      </w:r>
      <w:r w:rsidR="00FA71A6" w:rsidRPr="00FA71A6">
        <w:t xml:space="preserve">К настоящим Правилам применяют требования, предусмотренные в разделе 5 </w:t>
      </w:r>
      <w:r w:rsidR="0011757C" w:rsidRPr="00F74977">
        <w:t>"</w:t>
      </w:r>
      <w:r w:rsidR="00FA71A6" w:rsidRPr="00FA71A6">
        <w:t>Общие технические требования</w:t>
      </w:r>
      <w:r w:rsidR="0011757C" w:rsidRPr="00F74977">
        <w:t>"</w:t>
      </w:r>
      <w:r w:rsidR="00FA71A6" w:rsidRPr="00FA71A6">
        <w:t xml:space="preserve"> и разделе 6 </w:t>
      </w:r>
      <w:r w:rsidR="0011757C" w:rsidRPr="00F74977">
        <w:t>"</w:t>
      </w:r>
      <w:r w:rsidR="00FA71A6" w:rsidRPr="00FA71A6">
        <w:t>Отдельные технические требования</w:t>
      </w:r>
      <w:r w:rsidR="0011757C" w:rsidRPr="00F74977">
        <w:t>"</w:t>
      </w:r>
      <w:r w:rsidR="00FA71A6" w:rsidRPr="00FA71A6">
        <w:t xml:space="preserve"> и в приложениях, на которые сделаны ссылки в вышеназванных разделах правил </w:t>
      </w:r>
      <w:r w:rsidR="00303CC3">
        <w:t>№ </w:t>
      </w:r>
      <w:r w:rsidR="00FA71A6" w:rsidRPr="00FA71A6">
        <w:t>48, 53, 74 и 86 ООН и серий поправок к ним, действующих на момент подачи заявки на официальное утверждение типа светоотражающего устройства.</w:t>
      </w:r>
    </w:p>
    <w:p w14:paraId="21D585B0" w14:textId="066EB05B" w:rsidR="00FA71A6" w:rsidRPr="00FA71A6" w:rsidRDefault="00353095" w:rsidP="00353095">
      <w:pPr>
        <w:pStyle w:val="SingleTxtG"/>
        <w:tabs>
          <w:tab w:val="clear" w:pos="1701"/>
        </w:tabs>
        <w:ind w:left="2268" w:hanging="1134"/>
      </w:pPr>
      <w:r>
        <w:tab/>
      </w:r>
      <w:r w:rsidR="00FA71A6" w:rsidRPr="00FA71A6">
        <w:t>Если возможно проведение проверки светоотражающего устройства в момент официального утверждения его типа, то применяют требования, касающиеся каждого светоотражающего устройства и категории/й транспортных средств, для использования на которых предназначено данное светоотражающее устройство.</w:t>
      </w:r>
    </w:p>
    <w:p w14:paraId="17766E28" w14:textId="2637F8D6" w:rsidR="00FA71A6" w:rsidRPr="00FA71A6" w:rsidRDefault="00FA71A6" w:rsidP="00353095">
      <w:pPr>
        <w:pStyle w:val="SingleTxtG"/>
        <w:tabs>
          <w:tab w:val="clear" w:pos="1701"/>
        </w:tabs>
        <w:ind w:left="2268" w:hanging="1134"/>
        <w:rPr>
          <w:u w:val="single"/>
        </w:rPr>
      </w:pPr>
      <w:r w:rsidRPr="00FA71A6">
        <w:t>4.1</w:t>
      </w:r>
      <w:r w:rsidRPr="00FA71A6">
        <w:tab/>
        <w:t xml:space="preserve">Для целей настоящих Правил при общем описании светоотражателей или светоотражающих маркировочных материалов, опознавательных знаков или предупреждающих треугольников они ниже называются </w:t>
      </w:r>
      <w:r w:rsidR="0011757C" w:rsidRPr="00F74977">
        <w:t>"</w:t>
      </w:r>
      <w:r w:rsidRPr="00FA71A6">
        <w:t>светоотражающими устройствами</w:t>
      </w:r>
      <w:r w:rsidR="0011757C" w:rsidRPr="00F74977">
        <w:t>"</w:t>
      </w:r>
      <w:r w:rsidRPr="00FA71A6">
        <w:t>.</w:t>
      </w:r>
    </w:p>
    <w:p w14:paraId="356CB75E" w14:textId="77777777" w:rsidR="00FA71A6" w:rsidRPr="00FA71A6" w:rsidRDefault="00FA71A6" w:rsidP="00353095">
      <w:pPr>
        <w:pStyle w:val="SingleTxtG"/>
        <w:tabs>
          <w:tab w:val="clear" w:pos="1701"/>
        </w:tabs>
        <w:ind w:left="2268" w:hanging="1134"/>
      </w:pPr>
      <w:r w:rsidRPr="00FA71A6">
        <w:t>4.1.1</w:t>
      </w:r>
      <w:r w:rsidRPr="00FA71A6">
        <w:tab/>
        <w:t>Светоотражающие устройства должны быть сконструированы так, чтобы в нормальных условиях эксплуатации обеспечивалось их удовлетворительное функционирование и сохранялись их характеристики. Кроме того, они не должны иметь каких-либо конструктивных или производственных дефектов, препятствующих их эффективной эксплуатации и оптимальной сохранности.</w:t>
      </w:r>
    </w:p>
    <w:p w14:paraId="26C36BE3" w14:textId="77777777" w:rsidR="00FA71A6" w:rsidRPr="00FA71A6" w:rsidRDefault="00FA71A6" w:rsidP="00353095">
      <w:pPr>
        <w:pStyle w:val="SingleTxtG"/>
        <w:tabs>
          <w:tab w:val="clear" w:pos="1701"/>
        </w:tabs>
        <w:ind w:left="2268" w:hanging="1134"/>
      </w:pPr>
      <w:r w:rsidRPr="00FA71A6">
        <w:t>4.1.2</w:t>
      </w:r>
      <w:r w:rsidRPr="00FA71A6">
        <w:tab/>
        <w:t>Отдельные элементы светоотражающих устройств или их частей должны быть устроены так, чтобы их нельзя было легко разобрать.</w:t>
      </w:r>
    </w:p>
    <w:p w14:paraId="320EBC08" w14:textId="77777777" w:rsidR="00FA71A6" w:rsidRPr="00FA71A6" w:rsidRDefault="00FA71A6" w:rsidP="00353095">
      <w:pPr>
        <w:pStyle w:val="SingleTxtG"/>
        <w:tabs>
          <w:tab w:val="clear" w:pos="1701"/>
        </w:tabs>
        <w:ind w:left="2268" w:hanging="1134"/>
      </w:pPr>
      <w:r w:rsidRPr="00FA71A6">
        <w:t>4.1.3</w:t>
      </w:r>
      <w:r w:rsidRPr="00FA71A6">
        <w:tab/>
        <w:t>Средства крепления светоотражающих маркировочных материалов должны быть прочными и надежными.</w:t>
      </w:r>
    </w:p>
    <w:p w14:paraId="7A504D34" w14:textId="77777777" w:rsidR="00FA71A6" w:rsidRPr="00FA71A6" w:rsidRDefault="00FA71A6" w:rsidP="00353095">
      <w:pPr>
        <w:pStyle w:val="SingleTxtG"/>
        <w:tabs>
          <w:tab w:val="clear" w:pos="1701"/>
        </w:tabs>
        <w:ind w:left="2268" w:hanging="1134"/>
      </w:pPr>
      <w:r w:rsidRPr="00FA71A6">
        <w:t>4.1.4</w:t>
      </w:r>
      <w:r w:rsidRPr="00FA71A6">
        <w:tab/>
        <w:t>Наружная поверхность светоотражающих устройств должна легко поддаваться чистке. Поэтому она не должна быть шероховатой и любые выпуклости, которые могут быть на ней, не должны препятствовать чистке.</w:t>
      </w:r>
    </w:p>
    <w:p w14:paraId="75AEBCF9" w14:textId="77777777" w:rsidR="00FA71A6" w:rsidRPr="00FA71A6" w:rsidRDefault="00FA71A6" w:rsidP="00353095">
      <w:pPr>
        <w:pStyle w:val="SingleTxtG"/>
        <w:tabs>
          <w:tab w:val="clear" w:pos="1701"/>
        </w:tabs>
        <w:ind w:left="2268" w:hanging="1134"/>
      </w:pPr>
      <w:r w:rsidRPr="00FA71A6">
        <w:t>4.1.5</w:t>
      </w:r>
      <w:r w:rsidRPr="00FA71A6">
        <w:tab/>
        <w:t>При нормальных условиях эксплуатации светоотражающих устройств доступ к их внутренней поверхности должен быть закрыт.</w:t>
      </w:r>
    </w:p>
    <w:p w14:paraId="4B948AAD" w14:textId="77777777" w:rsidR="00FA71A6" w:rsidRPr="00FA71A6" w:rsidRDefault="00FA71A6" w:rsidP="00353095">
      <w:pPr>
        <w:pStyle w:val="SingleTxtG"/>
        <w:tabs>
          <w:tab w:val="clear" w:pos="1701"/>
        </w:tabs>
        <w:ind w:left="2268" w:hanging="1134"/>
      </w:pPr>
      <w:r w:rsidRPr="00FA71A6">
        <w:t>4.1.6</w:t>
      </w:r>
      <w:r w:rsidRPr="00FA71A6">
        <w:tab/>
        <w:t>В случае светоотражателей</w:t>
      </w:r>
    </w:p>
    <w:p w14:paraId="1C98F02F" w14:textId="77777777" w:rsidR="00FA71A6" w:rsidRPr="00FA71A6" w:rsidRDefault="00FA71A6" w:rsidP="00353095">
      <w:pPr>
        <w:pStyle w:val="SingleTxtG"/>
        <w:tabs>
          <w:tab w:val="clear" w:pos="1701"/>
        </w:tabs>
        <w:ind w:left="2268" w:hanging="1134"/>
      </w:pPr>
      <w:r w:rsidRPr="00FA71A6">
        <w:t>4.1.6.1</w:t>
      </w:r>
      <w:r w:rsidRPr="00FA71A6">
        <w:tab/>
        <w:t>Светоотражатели могут состоять из светоотражающего оптического устройства и фильтра, сконструированных таким образом, чтобы их нельзя было разъединить в нормальных условиях эксплуатации.</w:t>
      </w:r>
    </w:p>
    <w:p w14:paraId="3242ECAE" w14:textId="77777777" w:rsidR="00FA71A6" w:rsidRPr="00FA71A6" w:rsidRDefault="00FA71A6" w:rsidP="00353095">
      <w:pPr>
        <w:pStyle w:val="SingleTxtG"/>
        <w:tabs>
          <w:tab w:val="clear" w:pos="1701"/>
        </w:tabs>
        <w:ind w:left="2268" w:hanging="1134"/>
        <w:rPr>
          <w:bCs/>
        </w:rPr>
      </w:pPr>
      <w:r w:rsidRPr="00FA71A6">
        <w:t>4.1.6.2</w:t>
      </w:r>
      <w:r w:rsidRPr="00FA71A6">
        <w:tab/>
        <w:t>Окрашивания светоотражающих оптических устройств и фильтров при помощи краски или лака не допускается.</w:t>
      </w:r>
    </w:p>
    <w:p w14:paraId="4C7E8C21" w14:textId="77777777" w:rsidR="00FA71A6" w:rsidRPr="00FA71A6" w:rsidRDefault="00FA71A6" w:rsidP="00353095">
      <w:pPr>
        <w:pStyle w:val="SingleTxtG"/>
        <w:tabs>
          <w:tab w:val="clear" w:pos="1701"/>
        </w:tabs>
        <w:ind w:left="2268" w:hanging="1134"/>
      </w:pPr>
      <w:r w:rsidRPr="00FA71A6">
        <w:lastRenderedPageBreak/>
        <w:t>4.2</w:t>
      </w:r>
      <w:r w:rsidRPr="00FA71A6">
        <w:tab/>
        <w:t>Условия колориметрического испытания</w:t>
      </w:r>
    </w:p>
    <w:p w14:paraId="2DD29B51" w14:textId="77777777" w:rsidR="00FA71A6" w:rsidRPr="00FA71A6" w:rsidRDefault="00FA71A6" w:rsidP="00353095">
      <w:pPr>
        <w:pStyle w:val="SingleTxtG"/>
        <w:tabs>
          <w:tab w:val="clear" w:pos="1701"/>
        </w:tabs>
        <w:ind w:left="2268" w:hanging="1134"/>
      </w:pPr>
      <w:r w:rsidRPr="00FA71A6">
        <w:t>4.2.1</w:t>
      </w:r>
      <w:r w:rsidRPr="00FA71A6">
        <w:tab/>
        <w:t>Процедура испытания на цвета в ночное время является следующей:</w:t>
      </w:r>
    </w:p>
    <w:p w14:paraId="039D374A" w14:textId="77777777" w:rsidR="00FA71A6" w:rsidRPr="00FA71A6" w:rsidRDefault="00FA71A6" w:rsidP="00353095">
      <w:pPr>
        <w:pStyle w:val="SingleTxtG"/>
        <w:tabs>
          <w:tab w:val="clear" w:pos="1701"/>
        </w:tabs>
        <w:ind w:left="2268" w:hanging="1134"/>
      </w:pPr>
      <w:r w:rsidRPr="00FA71A6">
        <w:t>4.2.1.1</w:t>
      </w:r>
      <w:r w:rsidRPr="00FA71A6">
        <w:tab/>
        <w:t>Настоящие технические требования применяются только в отношении светоотражающих устройств белого, красного или автожелтого цвета.</w:t>
      </w:r>
    </w:p>
    <w:p w14:paraId="415EC296" w14:textId="647D2ED2" w:rsidR="00FA71A6" w:rsidRPr="00FA71A6" w:rsidRDefault="00FA71A6" w:rsidP="00353095">
      <w:pPr>
        <w:pStyle w:val="SingleTxtG"/>
        <w:tabs>
          <w:tab w:val="clear" w:pos="1701"/>
        </w:tabs>
        <w:ind w:left="2268" w:hanging="1134"/>
      </w:pPr>
      <w:r w:rsidRPr="00FA71A6">
        <w:t>4.2.1.2</w:t>
      </w:r>
      <w:r w:rsidRPr="00FA71A6">
        <w:tab/>
        <w:t xml:space="preserve">Для проверки цвета светоотражающего устройства это устройство освещают лампой-эталоном А МКО с углом расхождения в 1/3° и углом освещения </w:t>
      </w:r>
      <w:r w:rsidR="00230C98">
        <w:rPr>
          <w:bCs/>
          <w:lang w:val="en-GB"/>
        </w:rPr>
        <w:t>β</w:t>
      </w:r>
      <w:r w:rsidRPr="00FA71A6">
        <w:rPr>
          <w:bCs/>
          <w:vertAlign w:val="subscript"/>
        </w:rPr>
        <w:t>1</w:t>
      </w:r>
      <w:r w:rsidRPr="00FA71A6">
        <w:rPr>
          <w:bCs/>
        </w:rPr>
        <w:t>=</w:t>
      </w:r>
      <w:r w:rsidRPr="00FA71A6">
        <w:rPr>
          <w:bCs/>
          <w:lang w:val="en-GB"/>
        </w:rPr>
        <w:t> </w:t>
      </w:r>
      <w:r w:rsidR="00230C98">
        <w:rPr>
          <w:bCs/>
          <w:lang w:val="en-GB"/>
        </w:rPr>
        <w:t>β</w:t>
      </w:r>
      <w:r w:rsidRPr="00FA71A6">
        <w:rPr>
          <w:bCs/>
          <w:vertAlign w:val="subscript"/>
        </w:rPr>
        <w:t>2</w:t>
      </w:r>
      <w:r w:rsidRPr="00FA71A6">
        <w:rPr>
          <w:bCs/>
        </w:rPr>
        <w:t>=</w:t>
      </w:r>
      <w:r w:rsidR="00230C98">
        <w:rPr>
          <w:bCs/>
        </w:rPr>
        <w:t> </w:t>
      </w:r>
      <w:r w:rsidRPr="00FA71A6">
        <w:rPr>
          <w:bCs/>
        </w:rPr>
        <w:t>0</w:t>
      </w:r>
      <w:r w:rsidR="004E086C" w:rsidRPr="00FA71A6">
        <w:t>°</w:t>
      </w:r>
      <w:r w:rsidRPr="00FA71A6">
        <w:t xml:space="preserve"> или</w:t>
      </w:r>
      <w:r w:rsidR="00230C98">
        <w:t xml:space="preserve"> — </w:t>
      </w:r>
      <w:r w:rsidRPr="00FA71A6">
        <w:t>если на входной поверхности происходит бесцветное отражение</w:t>
      </w:r>
      <w:r w:rsidR="00230C98">
        <w:t xml:space="preserve"> — </w:t>
      </w:r>
      <w:r w:rsidRPr="00FA71A6">
        <w:t xml:space="preserve">с </w:t>
      </w:r>
      <w:r w:rsidR="00230C98">
        <w:rPr>
          <w:bCs/>
          <w:lang w:val="en-GB"/>
        </w:rPr>
        <w:t>β</w:t>
      </w:r>
      <w:r w:rsidRPr="00FA71A6">
        <w:rPr>
          <w:bCs/>
          <w:vertAlign w:val="subscript"/>
        </w:rPr>
        <w:t>1</w:t>
      </w:r>
      <w:r w:rsidRPr="00FA71A6">
        <w:rPr>
          <w:bCs/>
          <w:lang w:val="en-GB"/>
        </w:rPr>
        <w:t> </w:t>
      </w:r>
      <w:r w:rsidRPr="00FA71A6">
        <w:rPr>
          <w:bCs/>
        </w:rPr>
        <w:t>=</w:t>
      </w:r>
      <w:r w:rsidRPr="00FA71A6">
        <w:t xml:space="preserve"> </w:t>
      </w:r>
      <w:r w:rsidR="00230C98">
        <w:t>±</w:t>
      </w:r>
      <w:r w:rsidRPr="00FA71A6">
        <w:t>5</w:t>
      </w:r>
      <w:r w:rsidR="004E086C" w:rsidRPr="00FA71A6">
        <w:t>°</w:t>
      </w:r>
      <w:r w:rsidRPr="00FA71A6">
        <w:t xml:space="preserve">, </w:t>
      </w:r>
      <w:r w:rsidR="00230C98">
        <w:rPr>
          <w:bCs/>
          <w:lang w:val="en-GB"/>
        </w:rPr>
        <w:t>β</w:t>
      </w:r>
      <w:r w:rsidRPr="00FA71A6">
        <w:rPr>
          <w:bCs/>
          <w:vertAlign w:val="subscript"/>
        </w:rPr>
        <w:t>2</w:t>
      </w:r>
      <w:r w:rsidR="00230C98" w:rsidRPr="00230C98">
        <w:rPr>
          <w:bCs/>
        </w:rPr>
        <w:t xml:space="preserve"> </w:t>
      </w:r>
      <w:r w:rsidRPr="00FA71A6">
        <w:t>= 0</w:t>
      </w:r>
      <w:r w:rsidR="004E086C" w:rsidRPr="00FA71A6">
        <w:t>°</w:t>
      </w:r>
      <w:r w:rsidRPr="00FA71A6">
        <w:t xml:space="preserve">, при этом коэффициенты цветности отраженного света не должны превышать пределы, соответствующие техническим требованиям в пункте 2.30 Правил </w:t>
      </w:r>
      <w:r w:rsidR="00303CC3">
        <w:t>№ </w:t>
      </w:r>
      <w:r w:rsidRPr="00FA71A6">
        <w:t>48 ООН.</w:t>
      </w:r>
    </w:p>
    <w:p w14:paraId="6B5BD0E0" w14:textId="31DF19B5" w:rsidR="00FA71A6" w:rsidRPr="00FA71A6" w:rsidRDefault="00FA71A6" w:rsidP="00353095">
      <w:pPr>
        <w:pStyle w:val="SingleTxtG"/>
        <w:tabs>
          <w:tab w:val="clear" w:pos="1701"/>
        </w:tabs>
        <w:ind w:left="2268" w:hanging="1134"/>
        <w:rPr>
          <w:bCs/>
        </w:rPr>
      </w:pPr>
      <w:r w:rsidRPr="00FA71A6">
        <w:t>4.2.1.3</w:t>
      </w:r>
      <w:r w:rsidRPr="00FA71A6">
        <w:tab/>
        <w:t>Белые светоотражающие устройства не должны давать селективного отражения, т.</w:t>
      </w:r>
      <w:r w:rsidR="00230C98">
        <w:t> </w:t>
      </w:r>
      <w:r w:rsidRPr="00FA71A6">
        <w:t xml:space="preserve">е. изменение трехцветных координат </w:t>
      </w:r>
      <w:r w:rsidR="0011757C" w:rsidRPr="00F74977">
        <w:t>"</w:t>
      </w:r>
      <w:r w:rsidRPr="00FA71A6">
        <w:t>х</w:t>
      </w:r>
      <w:r w:rsidR="0011757C" w:rsidRPr="00F74977">
        <w:t>"</w:t>
      </w:r>
      <w:r w:rsidRPr="00FA71A6">
        <w:t xml:space="preserve"> и </w:t>
      </w:r>
      <w:r w:rsidR="0011757C" w:rsidRPr="00F74977">
        <w:t>"</w:t>
      </w:r>
      <w:r w:rsidRPr="00FA71A6">
        <w:t>у</w:t>
      </w:r>
      <w:r w:rsidR="0011757C" w:rsidRPr="00F74977">
        <w:t>"</w:t>
      </w:r>
      <w:r w:rsidRPr="00FA71A6">
        <w:t xml:space="preserve"> лампы-эталона А, используемой для освещения светоотражающего устройства, не должно превышать 0,01 после отражения лучей светоотражающим устройством.</w:t>
      </w:r>
      <w:bookmarkStart w:id="2" w:name="_Hlk51599176"/>
      <w:bookmarkEnd w:id="2"/>
    </w:p>
    <w:p w14:paraId="3C692027" w14:textId="182DCD93" w:rsidR="00FA71A6" w:rsidRPr="00FA71A6" w:rsidRDefault="00FA71A6" w:rsidP="00353095">
      <w:pPr>
        <w:pStyle w:val="SingleTxtG"/>
        <w:tabs>
          <w:tab w:val="clear" w:pos="1701"/>
        </w:tabs>
        <w:ind w:left="2268" w:hanging="1134"/>
      </w:pPr>
      <w:r w:rsidRPr="00FA71A6">
        <w:t>4.2.2</w:t>
      </w:r>
      <w:r w:rsidRPr="00FA71A6">
        <w:tab/>
        <w:t>Процедура испытания на цвета в дневное время является следующей:</w:t>
      </w:r>
    </w:p>
    <w:p w14:paraId="28035EE5" w14:textId="385CB80A" w:rsidR="00FA71A6" w:rsidRPr="00FA71A6" w:rsidRDefault="00FA71A6" w:rsidP="00353095">
      <w:pPr>
        <w:pStyle w:val="SingleTxtG"/>
        <w:tabs>
          <w:tab w:val="clear" w:pos="1701"/>
        </w:tabs>
        <w:ind w:left="2268" w:hanging="1134"/>
        <w:rPr>
          <w:bCs/>
        </w:rPr>
      </w:pPr>
      <w:r w:rsidRPr="00FA71A6">
        <w:tab/>
        <w:t>Для испытания на цвет в дневное время материал освещается стандартным источником света МКО D65 (стандарт ISO 11664-2:2007(E)/</w:t>
      </w:r>
      <w:r w:rsidR="00BF10CD">
        <w:t xml:space="preserve"> </w:t>
      </w:r>
      <w:r w:rsidRPr="00FA71A6">
        <w:t>CIE S 014-2/E:2006)</w:t>
      </w:r>
      <w:r w:rsidR="00230C98">
        <w:t xml:space="preserve"> </w:t>
      </w:r>
      <w:r w:rsidRPr="00FA71A6">
        <w:t>с использованием геометрии (45a:0) или (0:45a), как это описано в части 2 приложения 4.</w:t>
      </w:r>
    </w:p>
    <w:p w14:paraId="245C5228" w14:textId="77777777" w:rsidR="00FA71A6" w:rsidRPr="00FA71A6" w:rsidRDefault="00FA71A6" w:rsidP="00353095">
      <w:pPr>
        <w:pStyle w:val="SingleTxtG"/>
        <w:tabs>
          <w:tab w:val="clear" w:pos="1701"/>
        </w:tabs>
        <w:ind w:left="2268" w:hanging="1134"/>
      </w:pPr>
      <w:r w:rsidRPr="00FA71A6">
        <w:t>4.3</w:t>
      </w:r>
      <w:r w:rsidRPr="00FA71A6">
        <w:tab/>
        <w:t>Определение коэффициента яркости:</w:t>
      </w:r>
    </w:p>
    <w:p w14:paraId="04C88FA4" w14:textId="30344770" w:rsidR="00FA71A6" w:rsidRPr="00FA71A6" w:rsidRDefault="00230C98" w:rsidP="00353095">
      <w:pPr>
        <w:pStyle w:val="SingleTxtG"/>
        <w:tabs>
          <w:tab w:val="clear" w:pos="1701"/>
        </w:tabs>
        <w:ind w:left="2268" w:hanging="1134"/>
      </w:pPr>
      <w:r>
        <w:tab/>
      </w:r>
      <w:r w:rsidR="00FA71A6" w:rsidRPr="00FA71A6">
        <w:t>Для определения коэффициента яркости образец подвергают испытаниям по методу, описанному в части 2 приложения 4.</w:t>
      </w:r>
    </w:p>
    <w:p w14:paraId="1D3B4884" w14:textId="77777777" w:rsidR="00FA71A6" w:rsidRPr="00230C98" w:rsidRDefault="00FA71A6" w:rsidP="00230C98">
      <w:pPr>
        <w:pStyle w:val="SingleTxtG"/>
        <w:keepNext/>
        <w:tabs>
          <w:tab w:val="clear" w:pos="1701"/>
        </w:tabs>
        <w:spacing w:before="360" w:after="240"/>
        <w:ind w:left="2835" w:hanging="1701"/>
        <w:jc w:val="left"/>
        <w:rPr>
          <w:b/>
          <w:sz w:val="28"/>
          <w:szCs w:val="28"/>
        </w:rPr>
      </w:pPr>
      <w:r w:rsidRPr="00230C98">
        <w:rPr>
          <w:b/>
          <w:sz w:val="28"/>
          <w:szCs w:val="28"/>
        </w:rPr>
        <w:t>5.</w:t>
      </w:r>
      <w:r w:rsidRPr="00230C98">
        <w:rPr>
          <w:b/>
          <w:sz w:val="28"/>
          <w:szCs w:val="28"/>
        </w:rPr>
        <w:tab/>
      </w:r>
      <w:r w:rsidRPr="00230C98">
        <w:rPr>
          <w:b/>
          <w:bCs/>
          <w:sz w:val="28"/>
          <w:szCs w:val="28"/>
        </w:rPr>
        <w:t>Конкретные технические требования</w:t>
      </w:r>
    </w:p>
    <w:p w14:paraId="0659C3CD" w14:textId="49FD1B4D" w:rsidR="00FA71A6" w:rsidRPr="00FA71A6" w:rsidRDefault="00FA71A6" w:rsidP="00353095">
      <w:pPr>
        <w:pStyle w:val="SingleTxtG"/>
        <w:tabs>
          <w:tab w:val="clear" w:pos="1701"/>
        </w:tabs>
        <w:ind w:left="2268" w:hanging="1134"/>
      </w:pPr>
      <w:r w:rsidRPr="00FA71A6">
        <w:t>5.1</w:t>
      </w:r>
      <w:r w:rsidRPr="00FA71A6">
        <w:tab/>
        <w:t xml:space="preserve">Технические требования, касающиеся светоотражателей классов IA и IB (обозначения </w:t>
      </w:r>
      <w:r w:rsidR="0011757C" w:rsidRPr="00F74977">
        <w:t>"</w:t>
      </w:r>
      <w:r w:rsidRPr="00FA71A6">
        <w:t>IA</w:t>
      </w:r>
      <w:r w:rsidR="0011757C" w:rsidRPr="00F74977">
        <w:t>"</w:t>
      </w:r>
      <w:r w:rsidRPr="00FA71A6">
        <w:t xml:space="preserve"> и </w:t>
      </w:r>
      <w:r w:rsidR="0011757C" w:rsidRPr="00F74977">
        <w:t>"</w:t>
      </w:r>
      <w:r w:rsidRPr="00FA71A6">
        <w:t>IB</w:t>
      </w:r>
      <w:r w:rsidR="0011757C" w:rsidRPr="00F74977">
        <w:t>"</w:t>
      </w:r>
      <w:r w:rsidRPr="00FA71A6">
        <w:t>)</w:t>
      </w:r>
    </w:p>
    <w:p w14:paraId="3CB94CC4" w14:textId="77777777" w:rsidR="00FA71A6" w:rsidRPr="00FA71A6" w:rsidRDefault="00FA71A6" w:rsidP="00353095">
      <w:pPr>
        <w:pStyle w:val="SingleTxtG"/>
        <w:tabs>
          <w:tab w:val="clear" w:pos="1701"/>
        </w:tabs>
        <w:ind w:left="2268" w:hanging="1134"/>
      </w:pPr>
      <w:r w:rsidRPr="00FA71A6">
        <w:t>5.1.1</w:t>
      </w:r>
      <w:r w:rsidRPr="00FA71A6">
        <w:tab/>
        <w:t>Каждый светоотражатель классов IA и IB при испытании в соответствии с пунктом 5.1.7 должен удовлетворять:</w:t>
      </w:r>
    </w:p>
    <w:p w14:paraId="2BC2C502" w14:textId="6000DE1C" w:rsidR="00FA71A6" w:rsidRPr="00FA71A6" w:rsidRDefault="00230C98" w:rsidP="00230C98">
      <w:pPr>
        <w:pStyle w:val="SingleTxtG"/>
        <w:tabs>
          <w:tab w:val="clear" w:pos="1701"/>
        </w:tabs>
        <w:ind w:left="2835" w:hanging="1701"/>
      </w:pPr>
      <w:r>
        <w:tab/>
      </w:r>
      <w:r w:rsidR="00FA71A6" w:rsidRPr="00FA71A6">
        <w:t>a)</w:t>
      </w:r>
      <w:r w:rsidR="00FA71A6" w:rsidRPr="00FA71A6">
        <w:tab/>
        <w:t xml:space="preserve">требованиям в отношении размеров и формы, изложенным в приложении 5, </w:t>
      </w:r>
      <w:r w:rsidR="005E2735">
        <w:t>и</w:t>
      </w:r>
    </w:p>
    <w:p w14:paraId="6A0CB457" w14:textId="35C5CE1A" w:rsidR="00FA71A6" w:rsidRPr="00FA71A6" w:rsidRDefault="00230C98" w:rsidP="00230C98">
      <w:pPr>
        <w:pStyle w:val="SingleTxtG"/>
        <w:tabs>
          <w:tab w:val="clear" w:pos="1701"/>
        </w:tabs>
        <w:ind w:left="2835" w:hanging="1701"/>
      </w:pPr>
      <w:r>
        <w:tab/>
      </w:r>
      <w:r w:rsidR="00FA71A6" w:rsidRPr="00FA71A6">
        <w:t>b)</w:t>
      </w:r>
      <w:r w:rsidR="00FA71A6" w:rsidRPr="00FA71A6">
        <w:tab/>
        <w:t xml:space="preserve">фотометрическим и колориметрическим требованиям, указанным в пунктах 5.1.4–5.1.5, и </w:t>
      </w:r>
    </w:p>
    <w:p w14:paraId="046F6CEA" w14:textId="008094FD" w:rsidR="00FA71A6" w:rsidRPr="00FA71A6" w:rsidRDefault="00230C98" w:rsidP="00230C98">
      <w:pPr>
        <w:pStyle w:val="SingleTxtG"/>
        <w:tabs>
          <w:tab w:val="clear" w:pos="1701"/>
        </w:tabs>
        <w:ind w:left="2835" w:hanging="1701"/>
      </w:pPr>
      <w:r>
        <w:tab/>
      </w:r>
      <w:r w:rsidR="00FA71A6" w:rsidRPr="00FA71A6">
        <w:t>c)</w:t>
      </w:r>
      <w:r w:rsidR="00FA71A6" w:rsidRPr="00FA71A6">
        <w:tab/>
        <w:t xml:space="preserve">требованиям в отношении физических и механических свойств, изложенным в пункте 5.1.7, с учетом характера материалов и конструкции светоотражающих устройств. </w:t>
      </w:r>
    </w:p>
    <w:p w14:paraId="41B1F16C" w14:textId="77777777" w:rsidR="00FA71A6" w:rsidRPr="00FA71A6" w:rsidRDefault="00FA71A6" w:rsidP="00353095">
      <w:pPr>
        <w:pStyle w:val="SingleTxtG"/>
        <w:tabs>
          <w:tab w:val="clear" w:pos="1701"/>
        </w:tabs>
        <w:ind w:left="2268" w:hanging="1134"/>
      </w:pPr>
      <w:r w:rsidRPr="00FA71A6">
        <w:t>5.1.2</w:t>
      </w:r>
      <w:r w:rsidRPr="00FA71A6">
        <w:tab/>
        <w:t xml:space="preserve">Податель заявки представляет для официального утверждения десять образцов, которые испытывают в указанной в пункте 5.1.7 последовательности. </w:t>
      </w:r>
    </w:p>
    <w:p w14:paraId="6287A0B6" w14:textId="77777777" w:rsidR="00FA71A6" w:rsidRPr="00FA71A6" w:rsidRDefault="00FA71A6" w:rsidP="00353095">
      <w:pPr>
        <w:pStyle w:val="SingleTxtG"/>
        <w:tabs>
          <w:tab w:val="clear" w:pos="1701"/>
        </w:tabs>
        <w:ind w:left="2268" w:hanging="1134"/>
      </w:pPr>
      <w:r w:rsidRPr="00FA71A6">
        <w:t>5.1.3.</w:t>
      </w:r>
      <w:r w:rsidRPr="00FA71A6">
        <w:tab/>
        <w:t>Процедура испытания</w:t>
      </w:r>
    </w:p>
    <w:p w14:paraId="082D5637" w14:textId="55D60050" w:rsidR="00FA71A6" w:rsidRPr="00FA71A6" w:rsidRDefault="00FA71A6" w:rsidP="00353095">
      <w:pPr>
        <w:pStyle w:val="SingleTxtG"/>
        <w:tabs>
          <w:tab w:val="clear" w:pos="1701"/>
        </w:tabs>
        <w:ind w:left="2268" w:hanging="1134"/>
      </w:pPr>
      <w:r w:rsidRPr="00FA71A6">
        <w:t>5.1.3.1</w:t>
      </w:r>
      <w:r w:rsidRPr="00FA71A6">
        <w:tab/>
        <w:t>После проверки соблюдения общих технических требований (пункт 4) и технических требований относительно формы и размеров (приложение</w:t>
      </w:r>
      <w:r w:rsidR="00230C98">
        <w:t> </w:t>
      </w:r>
      <w:r w:rsidRPr="00FA71A6">
        <w:t>5) эти десять образцов подвергают испытанию на жаростойкость, указанному в части 1 приложения 6 к настоящим Правилам; затем не ранее чем через час после этого испытания производят контроль их колориметрических характеристик, указанных в пункте 5.1.5, и R</w:t>
      </w:r>
      <w:r w:rsidRPr="00FA71A6">
        <w:rPr>
          <w:vertAlign w:val="subscript"/>
        </w:rPr>
        <w:t xml:space="preserve">I </w:t>
      </w:r>
      <w:r w:rsidRPr="00FA71A6">
        <w:t>(пункт</w:t>
      </w:r>
      <w:r w:rsidR="00230C98">
        <w:t> </w:t>
      </w:r>
      <w:r w:rsidRPr="00FA71A6">
        <w:t xml:space="preserve">5.1.4) для угла расхождения в 20′ и для угла освещения </w:t>
      </w:r>
      <w:r w:rsidR="00230C98">
        <w:rPr>
          <w:bCs/>
          <w:lang w:val="en-GB"/>
        </w:rPr>
        <w:t>β</w:t>
      </w:r>
      <w:r w:rsidRPr="00FA71A6">
        <w:rPr>
          <w:bCs/>
          <w:vertAlign w:val="subscript"/>
        </w:rPr>
        <w:t>1</w:t>
      </w:r>
      <w:r w:rsidR="00230C98">
        <w:t> </w:t>
      </w:r>
      <w:r w:rsidRPr="00FA71A6">
        <w:t>=</w:t>
      </w:r>
      <w:r w:rsidR="00230C98">
        <w:t> </w:t>
      </w:r>
      <w:r w:rsidR="00230C98">
        <w:rPr>
          <w:bCs/>
          <w:lang w:val="en-GB"/>
        </w:rPr>
        <w:t>β</w:t>
      </w:r>
      <w:r w:rsidRPr="00FA71A6">
        <w:rPr>
          <w:bCs/>
          <w:vertAlign w:val="subscript"/>
        </w:rPr>
        <w:t>2</w:t>
      </w:r>
      <w:r w:rsidR="00230C98">
        <w:t> </w:t>
      </w:r>
      <w:r w:rsidRPr="00FA71A6">
        <w:t>=</w:t>
      </w:r>
      <w:r w:rsidR="00230C98">
        <w:t> </w:t>
      </w:r>
      <w:r w:rsidRPr="00FA71A6">
        <w:t>0° или, если это необходимо, в положении, определенном в пунктах 1.1 и 1.2 части 1 приложения 4.</w:t>
      </w:r>
    </w:p>
    <w:p w14:paraId="4E512544" w14:textId="77777777" w:rsidR="00FA71A6" w:rsidRPr="00FA71A6" w:rsidRDefault="00FA71A6" w:rsidP="00353095">
      <w:pPr>
        <w:pStyle w:val="SingleTxtG"/>
        <w:tabs>
          <w:tab w:val="clear" w:pos="1701"/>
        </w:tabs>
        <w:ind w:left="2268" w:hanging="1134"/>
      </w:pPr>
      <w:r w:rsidRPr="00FA71A6">
        <w:lastRenderedPageBreak/>
        <w:tab/>
        <w:t>Затем два светоотражателя, в отношении которых были получены максимальное и минимальное значения, подвергают всем испытаниям в соответствии с указаниями, приведенными в пункте 5.1.4.</w:t>
      </w:r>
    </w:p>
    <w:p w14:paraId="1A0F7EC4" w14:textId="77777777" w:rsidR="00FA71A6" w:rsidRPr="00FA71A6" w:rsidRDefault="00FA71A6" w:rsidP="00353095">
      <w:pPr>
        <w:pStyle w:val="SingleTxtG"/>
        <w:tabs>
          <w:tab w:val="clear" w:pos="1701"/>
        </w:tabs>
        <w:ind w:left="2268" w:hanging="1134"/>
      </w:pPr>
      <w:r w:rsidRPr="00FA71A6">
        <w:tab/>
        <w:t>Эти два образца хранят в лаборатории в целях любой проверки, которая может оказаться необходимой в будущем.</w:t>
      </w:r>
    </w:p>
    <w:p w14:paraId="5F7EEF9B" w14:textId="02E99950" w:rsidR="00FA71A6" w:rsidRPr="00FA71A6" w:rsidRDefault="00230C98" w:rsidP="00353095">
      <w:pPr>
        <w:pStyle w:val="SingleTxtG"/>
        <w:tabs>
          <w:tab w:val="clear" w:pos="1701"/>
        </w:tabs>
        <w:ind w:left="2268" w:hanging="1134"/>
      </w:pPr>
      <w:r>
        <w:tab/>
      </w:r>
      <w:r w:rsidR="00FA71A6" w:rsidRPr="00FA71A6">
        <w:t xml:space="preserve">Из оставшихся восьми образцов произвольно отбирают четыре образца, которые подразделяются на две группы по два устройства в каждой. </w:t>
      </w:r>
    </w:p>
    <w:p w14:paraId="23BAF550" w14:textId="77777777" w:rsidR="00FA71A6" w:rsidRPr="00FA71A6" w:rsidRDefault="00FA71A6" w:rsidP="00265BBA">
      <w:pPr>
        <w:pStyle w:val="SingleTxtG"/>
        <w:keepNext/>
        <w:tabs>
          <w:tab w:val="clear" w:pos="1701"/>
        </w:tabs>
        <w:ind w:left="2268" w:hanging="1134"/>
      </w:pPr>
      <w:r w:rsidRPr="00FA71A6">
        <w:tab/>
        <w:t>Другие восемь образцов распределяют на четыре группы по два устройства в каждой:</w:t>
      </w:r>
    </w:p>
    <w:p w14:paraId="5661B608" w14:textId="05ACC064" w:rsidR="00FA71A6" w:rsidRPr="00FA71A6" w:rsidRDefault="00230C98" w:rsidP="00230C98">
      <w:pPr>
        <w:pStyle w:val="SingleTxtG"/>
        <w:tabs>
          <w:tab w:val="clear" w:pos="1701"/>
        </w:tabs>
        <w:ind w:left="3969" w:hanging="2835"/>
      </w:pPr>
      <w:r>
        <w:tab/>
      </w:r>
      <w:r w:rsidR="00FA71A6" w:rsidRPr="00FA71A6">
        <w:t>Первая группа:</w:t>
      </w:r>
      <w:r w:rsidR="00FA71A6" w:rsidRPr="00FA71A6">
        <w:tab/>
      </w:r>
      <w:r w:rsidR="00FA71A6" w:rsidRPr="00FA71A6">
        <w:tab/>
        <w:t>оба образца последовательно подвергают испытанию на водонепроницаемость (часть 2 приложения 6), а затем, если это испытание дает удовлетворительные результаты, испытанию на стойкость к воздействию топлива и смазочных масел (части 1 и 2 приложения</w:t>
      </w:r>
      <w:r>
        <w:t> </w:t>
      </w:r>
      <w:r w:rsidR="00FA71A6" w:rsidRPr="00FA71A6">
        <w:t>7).</w:t>
      </w:r>
    </w:p>
    <w:p w14:paraId="7D91450B" w14:textId="5AC845A6" w:rsidR="00FA71A6" w:rsidRPr="00FA71A6" w:rsidRDefault="00230C98" w:rsidP="00230C98">
      <w:pPr>
        <w:pStyle w:val="SingleTxtG"/>
        <w:tabs>
          <w:tab w:val="clear" w:pos="1701"/>
        </w:tabs>
        <w:ind w:left="3969" w:hanging="2835"/>
      </w:pPr>
      <w:r>
        <w:tab/>
      </w:r>
      <w:r w:rsidR="00FA71A6" w:rsidRPr="00FA71A6">
        <w:t>Вторая группа:</w:t>
      </w:r>
      <w:r w:rsidR="00FA71A6" w:rsidRPr="00FA71A6">
        <w:tab/>
        <w:t>оба образца подвергают, если это необходимо, испытанию на коррозионную стойкость (часть 4 приложения 6); затем проводят испытание на абразивную стойкость задней стороны светоотражающего устройства (часть 5 приложения</w:t>
      </w:r>
      <w:r>
        <w:t> </w:t>
      </w:r>
      <w:r w:rsidR="00FA71A6" w:rsidRPr="00FA71A6">
        <w:t>6).</w:t>
      </w:r>
    </w:p>
    <w:p w14:paraId="4912A5AA" w14:textId="31C83721" w:rsidR="00FA71A6" w:rsidRPr="00FA71A6" w:rsidRDefault="00230C98" w:rsidP="00230C98">
      <w:pPr>
        <w:pStyle w:val="SingleTxtG"/>
        <w:tabs>
          <w:tab w:val="clear" w:pos="1701"/>
        </w:tabs>
        <w:ind w:left="3969" w:hanging="2835"/>
      </w:pPr>
      <w:r>
        <w:tab/>
      </w:r>
      <w:r w:rsidR="00FA71A6" w:rsidRPr="00FA71A6">
        <w:t>Третья группа:</w:t>
      </w:r>
      <w:r w:rsidR="00FA71A6" w:rsidRPr="00FA71A6">
        <w:tab/>
      </w:r>
      <w:r w:rsidR="00FA71A6" w:rsidRPr="00FA71A6">
        <w:tab/>
        <w:t>оба образца подвергают испытанию на временную стабильность оптических характеристик светоотражающего устройства (часть 3 приложения</w:t>
      </w:r>
      <w:r>
        <w:t> </w:t>
      </w:r>
      <w:r w:rsidR="00FA71A6" w:rsidRPr="00FA71A6">
        <w:t>4).</w:t>
      </w:r>
    </w:p>
    <w:p w14:paraId="6B6A4F89" w14:textId="5FA49D3A" w:rsidR="00FA71A6" w:rsidRPr="00FA71A6" w:rsidRDefault="00230C98" w:rsidP="00230C98">
      <w:pPr>
        <w:pStyle w:val="SingleTxtG"/>
        <w:tabs>
          <w:tab w:val="clear" w:pos="1701"/>
        </w:tabs>
        <w:ind w:left="3969" w:hanging="2835"/>
      </w:pPr>
      <w:r>
        <w:tab/>
      </w:r>
      <w:r w:rsidR="00FA71A6" w:rsidRPr="00FA71A6">
        <w:t>Четвертая группа:</w:t>
      </w:r>
      <w:r w:rsidR="00FA71A6" w:rsidRPr="00FA71A6">
        <w:tab/>
      </w:r>
      <w:r w:rsidR="00FA71A6" w:rsidRPr="00FA71A6">
        <w:tab/>
        <w:t>оба образца подвергают испытанию на устойчивость цвета (приложение 10).</w:t>
      </w:r>
    </w:p>
    <w:p w14:paraId="687A205F" w14:textId="77777777" w:rsidR="00FA71A6" w:rsidRPr="00FA71A6" w:rsidRDefault="00FA71A6" w:rsidP="00353095">
      <w:pPr>
        <w:pStyle w:val="SingleTxtG"/>
        <w:tabs>
          <w:tab w:val="clear" w:pos="1701"/>
        </w:tabs>
        <w:ind w:left="2268" w:hanging="1134"/>
      </w:pPr>
      <w:r w:rsidRPr="00FA71A6">
        <w:t>5.1.3.2</w:t>
      </w:r>
      <w:r w:rsidRPr="00FA71A6">
        <w:tab/>
        <w:t xml:space="preserve">По </w:t>
      </w:r>
      <w:proofErr w:type="gramStart"/>
      <w:r w:rsidRPr="00FA71A6">
        <w:t>окончании</w:t>
      </w:r>
      <w:proofErr w:type="gramEnd"/>
      <w:r w:rsidRPr="00FA71A6">
        <w:t xml:space="preserve"> перечисленных в пункте 5.1.3.1 испытаний светоотражатели каждой группы должны иметь:</w:t>
      </w:r>
    </w:p>
    <w:p w14:paraId="3038C20A" w14:textId="77777777" w:rsidR="00FA71A6" w:rsidRPr="00FA71A6" w:rsidRDefault="00FA71A6" w:rsidP="00353095">
      <w:pPr>
        <w:pStyle w:val="SingleTxtG"/>
        <w:tabs>
          <w:tab w:val="clear" w:pos="1701"/>
        </w:tabs>
        <w:ind w:left="2268" w:hanging="1134"/>
      </w:pPr>
      <w:r w:rsidRPr="00FA71A6">
        <w:t>5.1.3.2.1</w:t>
      </w:r>
      <w:r w:rsidRPr="00FA71A6">
        <w:tab/>
        <w:t>цвет, соответствующий предписаниям пункта 5.1.5;</w:t>
      </w:r>
    </w:p>
    <w:p w14:paraId="0C78D832" w14:textId="68D3977E" w:rsidR="00FA71A6" w:rsidRPr="00FA71A6" w:rsidRDefault="00FA71A6" w:rsidP="00353095">
      <w:pPr>
        <w:pStyle w:val="SingleTxtG"/>
        <w:tabs>
          <w:tab w:val="clear" w:pos="1701"/>
        </w:tabs>
        <w:ind w:left="2268" w:hanging="1134"/>
      </w:pPr>
      <w:r w:rsidRPr="00FA71A6">
        <w:t>5.1.3.2.2</w:t>
      </w:r>
      <w:r w:rsidRPr="00FA71A6">
        <w:tab/>
        <w:t>значение R</w:t>
      </w:r>
      <w:r w:rsidRPr="00FA71A6">
        <w:rPr>
          <w:vertAlign w:val="subscript"/>
        </w:rPr>
        <w:t>I</w:t>
      </w:r>
      <w:r w:rsidRPr="00FA71A6">
        <w:t>, удовлетворяющее условиям, предусмотренным в пункте</w:t>
      </w:r>
      <w:r w:rsidR="00230C98">
        <w:t> </w:t>
      </w:r>
      <w:r w:rsidRPr="00FA71A6">
        <w:t xml:space="preserve">5.1.4. Проверка проводится только для угла расхождения в 20´ и угла освещения </w:t>
      </w:r>
      <w:r w:rsidR="00230C98">
        <w:rPr>
          <w:bCs/>
          <w:lang w:val="en-GB"/>
        </w:rPr>
        <w:t>β</w:t>
      </w:r>
      <w:r w:rsidRPr="00FA71A6">
        <w:rPr>
          <w:bCs/>
          <w:vertAlign w:val="subscript"/>
        </w:rPr>
        <w:t>1</w:t>
      </w:r>
      <w:r w:rsidR="00230C98">
        <w:t> </w:t>
      </w:r>
      <w:r w:rsidRPr="00FA71A6">
        <w:t>=</w:t>
      </w:r>
      <w:r w:rsidR="00230C98">
        <w:t> </w:t>
      </w:r>
      <w:r w:rsidR="00230C98">
        <w:rPr>
          <w:bCs/>
          <w:lang w:val="en-GB"/>
        </w:rPr>
        <w:t>β</w:t>
      </w:r>
      <w:r w:rsidRPr="00FA71A6">
        <w:rPr>
          <w:bCs/>
          <w:vertAlign w:val="subscript"/>
        </w:rPr>
        <w:t>2</w:t>
      </w:r>
      <w:r w:rsidR="00230C98" w:rsidRPr="00230C98">
        <w:t> </w:t>
      </w:r>
      <w:r w:rsidRPr="00FA71A6">
        <w:t>=</w:t>
      </w:r>
      <w:r w:rsidR="00230C98">
        <w:t> </w:t>
      </w:r>
      <w:r w:rsidRPr="00FA71A6">
        <w:t>0° или, если это необходимо, во всех положениях, указанных в пунктах 1.1 и 1.2 части 1 приложения 4.</w:t>
      </w:r>
    </w:p>
    <w:p w14:paraId="130AB27C" w14:textId="746F31BA" w:rsidR="00FA71A6" w:rsidRPr="00FA71A6" w:rsidRDefault="00FA71A6" w:rsidP="00353095">
      <w:pPr>
        <w:pStyle w:val="SingleTxtG"/>
        <w:tabs>
          <w:tab w:val="clear" w:pos="1701"/>
        </w:tabs>
        <w:ind w:left="2268" w:hanging="1134"/>
      </w:pPr>
      <w:r w:rsidRPr="00FA71A6">
        <w:t>5.1.4</w:t>
      </w:r>
      <w:r w:rsidRPr="00FA71A6">
        <w:tab/>
        <w:t>Минимальные значения R</w:t>
      </w:r>
      <w:r w:rsidRPr="00FA71A6">
        <w:rPr>
          <w:vertAlign w:val="subscript"/>
        </w:rPr>
        <w:t>I</w:t>
      </w:r>
      <w:r w:rsidRPr="00FA71A6">
        <w:t xml:space="preserve"> для светоотражения</w:t>
      </w:r>
    </w:p>
    <w:p w14:paraId="1C6DFAFE" w14:textId="0EEA28C8" w:rsidR="00FA71A6" w:rsidRPr="00FA71A6" w:rsidRDefault="00FA71A6" w:rsidP="00353095">
      <w:pPr>
        <w:pStyle w:val="SingleTxtG"/>
        <w:tabs>
          <w:tab w:val="clear" w:pos="1701"/>
        </w:tabs>
        <w:ind w:left="2268" w:hanging="1134"/>
      </w:pPr>
      <w:r w:rsidRPr="00FA71A6">
        <w:t>5.1.4.1</w:t>
      </w:r>
      <w:r w:rsidRPr="00FA71A6">
        <w:tab/>
        <w:t xml:space="preserve">При подаче заявки на официальное утверждение податель заявки указывает одну или несколько исходных осей или диапазон исходных осей, соответствующих углу освещения </w:t>
      </w:r>
      <w:r w:rsidR="00230C98">
        <w:rPr>
          <w:bCs/>
          <w:lang w:val="en-GB"/>
        </w:rPr>
        <w:t>β</w:t>
      </w:r>
      <w:r w:rsidRPr="00FA71A6">
        <w:rPr>
          <w:bCs/>
          <w:vertAlign w:val="subscript"/>
        </w:rPr>
        <w:t>1</w:t>
      </w:r>
      <w:r w:rsidRPr="00FA71A6">
        <w:rPr>
          <w:lang w:val="en-GB"/>
        </w:rPr>
        <w:t> </w:t>
      </w:r>
      <w:r w:rsidRPr="00FA71A6">
        <w:t>=</w:t>
      </w:r>
      <w:r w:rsidRPr="00FA71A6">
        <w:rPr>
          <w:lang w:val="en-GB"/>
        </w:rPr>
        <w:t> </w:t>
      </w:r>
      <w:r w:rsidR="00230C98">
        <w:rPr>
          <w:bCs/>
          <w:lang w:val="en-GB"/>
        </w:rPr>
        <w:t>β</w:t>
      </w:r>
      <w:r w:rsidRPr="00FA71A6">
        <w:rPr>
          <w:bCs/>
          <w:vertAlign w:val="subscript"/>
        </w:rPr>
        <w:t>2</w:t>
      </w:r>
      <w:r w:rsidRPr="00FA71A6">
        <w:t>=</w:t>
      </w:r>
      <w:r w:rsidR="00230C98">
        <w:t> </w:t>
      </w:r>
      <w:r w:rsidRPr="00FA71A6">
        <w:t>0° по таблице коэффициентов силы света R</w:t>
      </w:r>
      <w:r w:rsidRPr="00FA71A6">
        <w:rPr>
          <w:vertAlign w:val="subscript"/>
        </w:rPr>
        <w:t>I</w:t>
      </w:r>
      <w:r w:rsidRPr="00FA71A6">
        <w:t>.</w:t>
      </w:r>
    </w:p>
    <w:p w14:paraId="4242A1BD" w14:textId="482B4105" w:rsidR="00FA71A6" w:rsidRPr="00FA71A6" w:rsidRDefault="00FA71A6" w:rsidP="00353095">
      <w:pPr>
        <w:pStyle w:val="SingleTxtG"/>
        <w:tabs>
          <w:tab w:val="clear" w:pos="1701"/>
        </w:tabs>
        <w:ind w:left="2268" w:hanging="1134"/>
      </w:pPr>
      <w:r w:rsidRPr="00FA71A6">
        <w:t>5.1.4.2</w:t>
      </w:r>
      <w:r w:rsidRPr="00FA71A6">
        <w:tab/>
        <w:t>Если изготовитель указывает несколько исходных осей или диапазон различных исходных осей, то фотометрические измерения проводятся для каждого положения с указанием в каждом случае исходной оси или крайних исходных осей диапазона, указанного изготовителем.</w:t>
      </w:r>
    </w:p>
    <w:p w14:paraId="1143A3BC" w14:textId="3E6A37C8" w:rsidR="00FA71A6" w:rsidRPr="00FA71A6" w:rsidRDefault="00FA71A6" w:rsidP="00353095">
      <w:pPr>
        <w:pStyle w:val="SingleTxtG"/>
        <w:tabs>
          <w:tab w:val="clear" w:pos="1701"/>
        </w:tabs>
        <w:ind w:left="2268" w:hanging="1134"/>
      </w:pPr>
      <w:r w:rsidRPr="00FA71A6">
        <w:t>5.1.4.3</w:t>
      </w:r>
      <w:r w:rsidRPr="00FA71A6">
        <w:tab/>
        <w:t>При фотометрических измерениях в расчет принимается только освещающая поверхность, ограничиваемая плоскостями, проходящими по касательной к наиболее выступающим частям оптической системы светоотражающего устройства, указанным изготовителем и находящимся внутри круга диаметром 200 мм для класса IА или IВ, причем максимальная площадь этой поверхности должна быть не больше 100 см</w:t>
      </w:r>
      <w:r w:rsidRPr="00FA71A6">
        <w:rPr>
          <w:vertAlign w:val="superscript"/>
        </w:rPr>
        <w:t>2</w:t>
      </w:r>
      <w:r w:rsidRPr="00FA71A6">
        <w:t xml:space="preserve">, хотя площади оптических светоотражающих устройств могут быть меньших размеров. Изготовитель указывает очертания поверхности, используемой для этих испытаний. </w:t>
      </w:r>
    </w:p>
    <w:p w14:paraId="6AED0F21" w14:textId="0BEABAC4" w:rsidR="00FA71A6" w:rsidRPr="00FA71A6" w:rsidRDefault="00FA71A6" w:rsidP="00353095">
      <w:pPr>
        <w:pStyle w:val="SingleTxtG"/>
        <w:tabs>
          <w:tab w:val="clear" w:pos="1701"/>
        </w:tabs>
        <w:ind w:left="2268" w:hanging="1134"/>
      </w:pPr>
      <w:r w:rsidRPr="00FA71A6">
        <w:lastRenderedPageBreak/>
        <w:t>5.1.4.4</w:t>
      </w:r>
      <w:r w:rsidRPr="00FA71A6">
        <w:tab/>
        <w:t>Класс IA и класс IB</w:t>
      </w:r>
    </w:p>
    <w:p w14:paraId="236A48CB" w14:textId="77777777" w:rsidR="00FA71A6" w:rsidRPr="00FA71A6" w:rsidRDefault="00FA71A6" w:rsidP="00353095">
      <w:pPr>
        <w:pStyle w:val="SingleTxtG"/>
        <w:tabs>
          <w:tab w:val="clear" w:pos="1701"/>
        </w:tabs>
        <w:ind w:left="2268" w:hanging="1134"/>
      </w:pPr>
      <w:r w:rsidRPr="00FA71A6">
        <w:t>5.1.4.4.1</w:t>
      </w:r>
      <w:r w:rsidRPr="00FA71A6">
        <w:tab/>
        <w:t>Значения R</w:t>
      </w:r>
      <w:r w:rsidRPr="00FA71A6">
        <w:rPr>
          <w:vertAlign w:val="subscript"/>
        </w:rPr>
        <w:t>I</w:t>
      </w:r>
      <w:r w:rsidRPr="00FA71A6">
        <w:t xml:space="preserve"> красных светоотражателей, измеренные в соответствии с положениями пункта 3 части 1 приложения 4, должны равняться значениям, приведенным в таблице 3 и выраженным в </w:t>
      </w:r>
      <w:proofErr w:type="spellStart"/>
      <w:r w:rsidRPr="00FA71A6">
        <w:t>милликанделах</w:t>
      </w:r>
      <w:proofErr w:type="spellEnd"/>
      <w:r w:rsidRPr="00FA71A6">
        <w:t xml:space="preserve"> на люкс для указанных углов расхождения и освещения, или превосходить таковые.</w:t>
      </w:r>
    </w:p>
    <w:p w14:paraId="636368C9" w14:textId="3201DA22" w:rsidR="00FA71A6" w:rsidRPr="00FA71A6" w:rsidRDefault="00230C98" w:rsidP="00230C98">
      <w:pPr>
        <w:pStyle w:val="H23G"/>
      </w:pPr>
      <w:r w:rsidRPr="00230C98">
        <w:rPr>
          <w:b w:val="0"/>
          <w:bCs/>
        </w:rPr>
        <w:tab/>
      </w:r>
      <w:r w:rsidRPr="00230C98">
        <w:rPr>
          <w:b w:val="0"/>
          <w:bCs/>
        </w:rPr>
        <w:tab/>
      </w:r>
      <w:r w:rsidR="00FA71A6" w:rsidRPr="00230C98">
        <w:rPr>
          <w:b w:val="0"/>
          <w:bCs/>
        </w:rPr>
        <w:t>Таблица 3</w:t>
      </w:r>
      <w:r w:rsidRPr="00230C98">
        <w:rPr>
          <w:b w:val="0"/>
          <w:bCs/>
        </w:rPr>
        <w:br/>
      </w:r>
      <w:r w:rsidR="00FA71A6" w:rsidRPr="00FA71A6">
        <w:t>Требования к значениям R</w:t>
      </w:r>
      <w:r w:rsidR="00FA71A6" w:rsidRPr="00A51B80">
        <w:rPr>
          <w:vertAlign w:val="subscript"/>
        </w:rPr>
        <w:t>I</w:t>
      </w:r>
      <w:r w:rsidR="00FA71A6" w:rsidRPr="00FA71A6">
        <w:t xml:space="preserve"> для светоотражателей</w:t>
      </w:r>
    </w:p>
    <w:tbl>
      <w:tblPr>
        <w:tblW w:w="9637" w:type="dxa"/>
        <w:tblLayout w:type="fixed"/>
        <w:tblCellMar>
          <w:left w:w="0" w:type="dxa"/>
          <w:right w:w="0" w:type="dxa"/>
        </w:tblCellMar>
        <w:tblLook w:val="04A0" w:firstRow="1" w:lastRow="0" w:firstColumn="1" w:lastColumn="0" w:noHBand="0" w:noVBand="1"/>
      </w:tblPr>
      <w:tblGrid>
        <w:gridCol w:w="924"/>
        <w:gridCol w:w="1198"/>
        <w:gridCol w:w="1134"/>
        <w:gridCol w:w="1275"/>
        <w:gridCol w:w="825"/>
        <w:gridCol w:w="876"/>
        <w:gridCol w:w="876"/>
        <w:gridCol w:w="843"/>
        <w:gridCol w:w="843"/>
        <w:gridCol w:w="843"/>
      </w:tblGrid>
      <w:tr w:rsidR="00B72ACC" w:rsidRPr="00B72ACC" w14:paraId="521491D3" w14:textId="77777777" w:rsidTr="00B72ACC">
        <w:trPr>
          <w:tblHeader/>
        </w:trPr>
        <w:tc>
          <w:tcPr>
            <w:tcW w:w="4531"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7B7C0B5" w14:textId="77777777" w:rsidR="00FA71A6" w:rsidRPr="00B72ACC" w:rsidRDefault="00FA71A6" w:rsidP="00B72ACC">
            <w:pPr>
              <w:spacing w:before="80" w:after="80" w:line="200" w:lineRule="exact"/>
              <w:ind w:left="28"/>
              <w:jc w:val="center"/>
              <w:rPr>
                <w:rFonts w:cs="Times New Roman"/>
                <w:b/>
                <w:bCs/>
                <w:i/>
                <w:sz w:val="16"/>
              </w:rPr>
            </w:pPr>
          </w:p>
        </w:tc>
        <w:tc>
          <w:tcPr>
            <w:tcW w:w="5106" w:type="dxa"/>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F68C9DA" w14:textId="77777777" w:rsidR="00FA71A6" w:rsidRPr="00B72ACC" w:rsidRDefault="00FA71A6" w:rsidP="00B72ACC">
            <w:pPr>
              <w:spacing w:before="80" w:after="80" w:line="200" w:lineRule="exact"/>
              <w:ind w:left="28"/>
              <w:jc w:val="center"/>
              <w:rPr>
                <w:rFonts w:cs="Times New Roman"/>
                <w:b/>
                <w:bCs/>
                <w:i/>
                <w:sz w:val="16"/>
                <w:lang w:val="en-GB"/>
              </w:rPr>
            </w:pPr>
            <w:r w:rsidRPr="00B72ACC">
              <w:rPr>
                <w:rFonts w:cs="Times New Roman"/>
                <w:b/>
                <w:bCs/>
                <w:i/>
                <w:sz w:val="16"/>
              </w:rPr>
              <w:t>Углы в градусах</w:t>
            </w:r>
          </w:p>
        </w:tc>
      </w:tr>
      <w:tr w:rsidR="00B72ACC" w:rsidRPr="00B72ACC" w14:paraId="7CB2D097" w14:textId="77777777" w:rsidTr="00B72ACC">
        <w:tc>
          <w:tcPr>
            <w:tcW w:w="92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2B3F7D" w14:textId="77777777" w:rsidR="00B72ACC" w:rsidRPr="00B72ACC" w:rsidRDefault="00B72ACC" w:rsidP="00B72ACC">
            <w:pPr>
              <w:spacing w:before="80" w:after="80" w:line="200" w:lineRule="exact"/>
              <w:ind w:left="28"/>
              <w:jc w:val="center"/>
              <w:rPr>
                <w:rFonts w:cs="Times New Roman"/>
                <w:b/>
                <w:bCs/>
                <w:i/>
                <w:sz w:val="16"/>
              </w:rPr>
            </w:pPr>
            <w:r w:rsidRPr="00B72ACC">
              <w:rPr>
                <w:rFonts w:cs="Times New Roman"/>
                <w:b/>
                <w:bCs/>
                <w:i/>
                <w:sz w:val="16"/>
              </w:rPr>
              <w:t>Класс</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82F9791" w14:textId="77777777" w:rsidR="00B72ACC" w:rsidRPr="00B72ACC" w:rsidRDefault="00B72ACC" w:rsidP="00B72ACC">
            <w:pPr>
              <w:spacing w:before="80" w:after="80" w:line="200" w:lineRule="exact"/>
              <w:ind w:left="28"/>
              <w:jc w:val="center"/>
              <w:rPr>
                <w:rFonts w:cs="Times New Roman"/>
                <w:b/>
                <w:bCs/>
                <w:i/>
                <w:sz w:val="16"/>
              </w:rPr>
            </w:pPr>
            <w:r w:rsidRPr="00B72ACC">
              <w:rPr>
                <w:rFonts w:cs="Times New Roman"/>
                <w:b/>
                <w:bCs/>
                <w:i/>
                <w:sz w:val="16"/>
              </w:rPr>
              <w:t>Цвет</w:t>
            </w:r>
          </w:p>
        </w:tc>
        <w:tc>
          <w:tcPr>
            <w:tcW w:w="1134"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04D68AF1" w14:textId="77777777" w:rsidR="00B72ACC" w:rsidRPr="00B72ACC" w:rsidRDefault="00B72ACC" w:rsidP="00B72ACC">
            <w:pPr>
              <w:spacing w:before="80" w:after="80" w:line="200" w:lineRule="exact"/>
              <w:ind w:left="28"/>
              <w:jc w:val="center"/>
              <w:rPr>
                <w:rFonts w:cs="Times New Roman"/>
                <w:b/>
                <w:bCs/>
                <w:i/>
                <w:sz w:val="16"/>
              </w:rPr>
            </w:pPr>
            <w:r w:rsidRPr="00B72ACC">
              <w:rPr>
                <w:rFonts w:cs="Times New Roman"/>
                <w:b/>
                <w:bCs/>
                <w:i/>
                <w:sz w:val="16"/>
              </w:rPr>
              <w:t>Углы освещения [º]</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59CFD4B" w14:textId="5BE39FF4" w:rsidR="00B72ACC" w:rsidRPr="00B72ACC" w:rsidRDefault="00B72ACC" w:rsidP="00B72ACC">
            <w:pPr>
              <w:spacing w:before="80" w:after="80" w:line="200" w:lineRule="exact"/>
              <w:ind w:left="28"/>
              <w:jc w:val="center"/>
              <w:rPr>
                <w:rFonts w:cs="Times New Roman"/>
                <w:b/>
                <w:bCs/>
                <w:i/>
                <w:sz w:val="16"/>
              </w:rPr>
            </w:pPr>
            <w:r w:rsidRPr="00B72ACC">
              <w:rPr>
                <w:rFonts w:cs="Times New Roman"/>
                <w:b/>
                <w:bCs/>
                <w:i/>
                <w:sz w:val="16"/>
              </w:rPr>
              <w:t xml:space="preserve">По вертикали </w:t>
            </w:r>
            <w:r>
              <w:rPr>
                <w:rFonts w:cs="Times New Roman"/>
                <w:b/>
                <w:bCs/>
                <w:i/>
                <w:sz w:val="16"/>
              </w:rPr>
              <w:br/>
            </w:r>
            <w:r w:rsidRPr="00B72ACC">
              <w:rPr>
                <w:rFonts w:cs="Times New Roman"/>
                <w:b/>
                <w:bCs/>
                <w:i/>
                <w:sz w:val="16"/>
              </w:rPr>
              <w:t>β</w:t>
            </w:r>
            <w:r w:rsidRPr="00B72ACC">
              <w:rPr>
                <w:rFonts w:cs="Times New Roman"/>
                <w:b/>
                <w:bCs/>
                <w:i/>
                <w:sz w:val="16"/>
                <w:vertAlign w:val="subscript"/>
              </w:rPr>
              <w:t>1</w:t>
            </w:r>
          </w:p>
        </w:tc>
        <w:tc>
          <w:tcPr>
            <w:tcW w:w="8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ADF37F" w14:textId="77777777" w:rsidR="00B72ACC" w:rsidRPr="00B72ACC" w:rsidRDefault="00B72ACC" w:rsidP="00B72ACC">
            <w:pPr>
              <w:spacing w:before="80" w:after="80" w:line="200" w:lineRule="exact"/>
              <w:ind w:left="28"/>
              <w:jc w:val="center"/>
              <w:rPr>
                <w:rFonts w:cs="Times New Roman"/>
                <w:b/>
                <w:bCs/>
                <w:i/>
                <w:sz w:val="16"/>
              </w:rPr>
            </w:pPr>
            <w:r w:rsidRPr="00B72ACC">
              <w:rPr>
                <w:rFonts w:cs="Times New Roman"/>
                <w:b/>
                <w:bCs/>
                <w:i/>
                <w:sz w:val="16"/>
              </w:rPr>
              <w:t>0°</w:t>
            </w:r>
          </w:p>
        </w:tc>
        <w:tc>
          <w:tcPr>
            <w:tcW w:w="8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6633364" w14:textId="77777777" w:rsidR="00B72ACC" w:rsidRPr="00B72ACC" w:rsidRDefault="00B72ACC" w:rsidP="00B72ACC">
            <w:pPr>
              <w:spacing w:before="80" w:after="80" w:line="200" w:lineRule="exact"/>
              <w:ind w:left="28"/>
              <w:jc w:val="center"/>
              <w:rPr>
                <w:rFonts w:cs="Times New Roman"/>
                <w:b/>
                <w:bCs/>
                <w:i/>
                <w:sz w:val="16"/>
              </w:rPr>
            </w:pPr>
            <w:r w:rsidRPr="00B72ACC">
              <w:rPr>
                <w:rFonts w:cs="Times New Roman"/>
                <w:b/>
                <w:bCs/>
                <w:i/>
                <w:sz w:val="16"/>
              </w:rPr>
              <w:t>±10°</w:t>
            </w:r>
          </w:p>
        </w:tc>
        <w:tc>
          <w:tcPr>
            <w:tcW w:w="8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6B75E84" w14:textId="77777777" w:rsidR="00B72ACC" w:rsidRPr="00B72ACC" w:rsidRDefault="00B72ACC" w:rsidP="00B72ACC">
            <w:pPr>
              <w:spacing w:before="80" w:after="80" w:line="200" w:lineRule="exact"/>
              <w:ind w:left="28"/>
              <w:jc w:val="center"/>
              <w:rPr>
                <w:rFonts w:cs="Times New Roman"/>
                <w:b/>
                <w:bCs/>
                <w:i/>
                <w:sz w:val="16"/>
              </w:rPr>
            </w:pPr>
            <w:r w:rsidRPr="00B72ACC">
              <w:rPr>
                <w:rFonts w:cs="Times New Roman"/>
                <w:b/>
                <w:bCs/>
                <w:i/>
                <w:sz w:val="16"/>
              </w:rPr>
              <w:t>±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3B1C9F8" w14:textId="77777777" w:rsidR="00B72ACC" w:rsidRPr="00B72ACC" w:rsidRDefault="00B72ACC" w:rsidP="00B72ACC">
            <w:pPr>
              <w:spacing w:before="80" w:after="80" w:line="200" w:lineRule="exact"/>
              <w:ind w:left="28"/>
              <w:jc w:val="center"/>
              <w:rPr>
                <w:rFonts w:cs="Times New Roman"/>
                <w:b/>
                <w:bCs/>
                <w:i/>
                <w:sz w:val="16"/>
              </w:rPr>
            </w:pPr>
            <w:r w:rsidRPr="00B72ACC">
              <w:rPr>
                <w:rFonts w:cs="Times New Roman"/>
                <w:b/>
                <w:bCs/>
                <w:i/>
                <w:sz w:val="16"/>
              </w:rPr>
              <w:t>0°</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69DE4AA" w14:textId="77777777" w:rsidR="00B72ACC" w:rsidRPr="00B72ACC" w:rsidRDefault="00B72ACC" w:rsidP="00B72ACC">
            <w:pPr>
              <w:spacing w:before="80" w:after="80" w:line="200" w:lineRule="exact"/>
              <w:ind w:left="28"/>
              <w:jc w:val="center"/>
              <w:rPr>
                <w:rFonts w:cs="Times New Roman"/>
                <w:b/>
                <w:bCs/>
                <w:i/>
                <w:sz w:val="16"/>
              </w:rPr>
            </w:pPr>
            <w:r w:rsidRPr="00B72ACC">
              <w:rPr>
                <w:rFonts w:cs="Times New Roman"/>
                <w:b/>
                <w:bCs/>
                <w:i/>
                <w:sz w:val="16"/>
              </w:rPr>
              <w:t>0°</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5A4918" w14:textId="77777777" w:rsidR="00B72ACC" w:rsidRPr="00B72ACC" w:rsidRDefault="00B72ACC" w:rsidP="00B72ACC">
            <w:pPr>
              <w:spacing w:before="80" w:after="80" w:line="200" w:lineRule="exact"/>
              <w:ind w:left="28"/>
              <w:jc w:val="center"/>
              <w:rPr>
                <w:rFonts w:cs="Times New Roman"/>
                <w:b/>
                <w:bCs/>
                <w:i/>
                <w:sz w:val="16"/>
              </w:rPr>
            </w:pPr>
            <w:r w:rsidRPr="00B72ACC">
              <w:rPr>
                <w:rFonts w:cs="Times New Roman"/>
                <w:b/>
                <w:bCs/>
                <w:i/>
                <w:sz w:val="16"/>
              </w:rPr>
              <w:t>0°</w:t>
            </w:r>
          </w:p>
        </w:tc>
      </w:tr>
      <w:tr w:rsidR="00B72ACC" w:rsidRPr="00B72ACC" w14:paraId="52502D12" w14:textId="77777777" w:rsidTr="00B72ACC">
        <w:tc>
          <w:tcPr>
            <w:tcW w:w="924"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4D3277" w14:textId="77777777" w:rsidR="00B72ACC" w:rsidRPr="00B72ACC" w:rsidRDefault="00B72ACC" w:rsidP="00B72ACC">
            <w:pPr>
              <w:spacing w:before="80" w:after="80" w:line="200" w:lineRule="exact"/>
              <w:ind w:left="28"/>
              <w:jc w:val="center"/>
              <w:rPr>
                <w:rFonts w:cs="Times New Roman"/>
                <w:b/>
                <w:bCs/>
                <w:i/>
                <w:sz w:val="16"/>
              </w:rPr>
            </w:pPr>
          </w:p>
        </w:tc>
        <w:tc>
          <w:tcPr>
            <w:tcW w:w="1198"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95C36A" w14:textId="77777777" w:rsidR="00B72ACC" w:rsidRPr="00B72ACC" w:rsidRDefault="00B72ACC" w:rsidP="00B72ACC">
            <w:pPr>
              <w:spacing w:before="80" w:after="80" w:line="200" w:lineRule="exact"/>
              <w:ind w:left="28"/>
              <w:jc w:val="center"/>
              <w:rPr>
                <w:rFonts w:cs="Times New Roman"/>
                <w:b/>
                <w:bCs/>
                <w:i/>
                <w:sz w:val="16"/>
              </w:rPr>
            </w:pPr>
          </w:p>
        </w:tc>
        <w:tc>
          <w:tcPr>
            <w:tcW w:w="1134"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06769E97" w14:textId="77777777" w:rsidR="00B72ACC" w:rsidRPr="00B72ACC" w:rsidRDefault="00B72ACC" w:rsidP="00B72ACC">
            <w:pPr>
              <w:spacing w:before="80" w:after="80" w:line="200" w:lineRule="exact"/>
              <w:ind w:left="28"/>
              <w:jc w:val="center"/>
              <w:rPr>
                <w:rFonts w:cs="Times New Roman"/>
                <w:b/>
                <w:bCs/>
                <w:i/>
                <w:sz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AEBB9C" w14:textId="6E5116BB" w:rsidR="00B72ACC" w:rsidRPr="00B72ACC" w:rsidRDefault="00B72ACC" w:rsidP="00B72ACC">
            <w:pPr>
              <w:spacing w:before="80" w:after="80" w:line="200" w:lineRule="exact"/>
              <w:ind w:left="28"/>
              <w:jc w:val="center"/>
              <w:rPr>
                <w:rFonts w:cs="Times New Roman"/>
                <w:b/>
                <w:bCs/>
                <w:i/>
                <w:sz w:val="16"/>
              </w:rPr>
            </w:pPr>
            <w:r w:rsidRPr="00B72ACC">
              <w:rPr>
                <w:rFonts w:cs="Times New Roman"/>
                <w:b/>
                <w:bCs/>
                <w:i/>
                <w:sz w:val="16"/>
              </w:rPr>
              <w:t>По горизонтали β</w:t>
            </w:r>
            <w:r w:rsidRPr="00B72ACC">
              <w:rPr>
                <w:rFonts w:cs="Times New Roman"/>
                <w:b/>
                <w:bCs/>
                <w:i/>
                <w:sz w:val="16"/>
                <w:vertAlign w:val="subscript"/>
              </w:rPr>
              <w:t>2</w:t>
            </w:r>
          </w:p>
        </w:tc>
        <w:tc>
          <w:tcPr>
            <w:tcW w:w="8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5FFE5A" w14:textId="77777777" w:rsidR="00B72ACC" w:rsidRPr="00B72ACC" w:rsidRDefault="00B72ACC" w:rsidP="00B72ACC">
            <w:pPr>
              <w:spacing w:before="80" w:after="80" w:line="200" w:lineRule="exact"/>
              <w:ind w:left="28"/>
              <w:jc w:val="center"/>
              <w:rPr>
                <w:rFonts w:cs="Times New Roman"/>
                <w:b/>
                <w:bCs/>
                <w:i/>
                <w:sz w:val="16"/>
              </w:rPr>
            </w:pPr>
          </w:p>
        </w:tc>
        <w:tc>
          <w:tcPr>
            <w:tcW w:w="8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ADA2C1" w14:textId="37E1F0CE" w:rsidR="00B72ACC" w:rsidRPr="00B72ACC" w:rsidRDefault="00B72ACC" w:rsidP="00B72ACC">
            <w:pPr>
              <w:spacing w:before="80" w:after="80" w:line="200" w:lineRule="exact"/>
              <w:ind w:left="28"/>
              <w:jc w:val="center"/>
              <w:rPr>
                <w:rFonts w:cs="Times New Roman"/>
                <w:b/>
                <w:bCs/>
                <w:i/>
                <w:sz w:val="16"/>
              </w:rPr>
            </w:pPr>
            <w:r w:rsidRPr="00B72ACC">
              <w:rPr>
                <w:rFonts w:cs="Times New Roman"/>
                <w:b/>
                <w:bCs/>
                <w:i/>
                <w:sz w:val="16"/>
              </w:rPr>
              <w:t>0°</w:t>
            </w:r>
          </w:p>
        </w:tc>
        <w:tc>
          <w:tcPr>
            <w:tcW w:w="8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499AB4" w14:textId="71DFE5D3" w:rsidR="00B72ACC" w:rsidRPr="00B72ACC" w:rsidRDefault="00B72ACC" w:rsidP="00B72ACC">
            <w:pPr>
              <w:spacing w:before="80" w:after="80" w:line="200" w:lineRule="exact"/>
              <w:ind w:left="28"/>
              <w:jc w:val="center"/>
              <w:rPr>
                <w:rFonts w:cs="Times New Roman"/>
                <w:b/>
                <w:bCs/>
                <w:i/>
                <w:sz w:val="16"/>
              </w:rPr>
            </w:pPr>
            <w:r w:rsidRPr="00B72ACC">
              <w:rPr>
                <w:rFonts w:cs="Times New Roman"/>
                <w:b/>
                <w:bCs/>
                <w:i/>
                <w:sz w:val="16"/>
              </w:rPr>
              <w:t>±20°</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C0EE5E" w14:textId="3580CB6F" w:rsidR="00B72ACC" w:rsidRPr="00B72ACC" w:rsidRDefault="00B72ACC" w:rsidP="00B72ACC">
            <w:pPr>
              <w:spacing w:before="80" w:after="80" w:line="200" w:lineRule="exact"/>
              <w:ind w:left="28"/>
              <w:jc w:val="center"/>
              <w:rPr>
                <w:rFonts w:cs="Times New Roman"/>
                <w:b/>
                <w:bCs/>
                <w:i/>
                <w:sz w:val="16"/>
              </w:rPr>
            </w:pPr>
            <w:r w:rsidRPr="00B72ACC">
              <w:rPr>
                <w:rFonts w:cs="Times New Roman"/>
                <w:b/>
                <w:bCs/>
                <w:i/>
                <w:sz w:val="16"/>
              </w:rPr>
              <w:t>±30°</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85531B" w14:textId="29093DDD" w:rsidR="00B72ACC" w:rsidRPr="00B72ACC" w:rsidRDefault="00B72ACC" w:rsidP="00B72ACC">
            <w:pPr>
              <w:spacing w:before="80" w:after="80" w:line="200" w:lineRule="exact"/>
              <w:ind w:left="28"/>
              <w:jc w:val="center"/>
              <w:rPr>
                <w:rFonts w:cs="Times New Roman"/>
                <w:b/>
                <w:bCs/>
                <w:i/>
                <w:sz w:val="16"/>
              </w:rPr>
            </w:pPr>
            <w:r w:rsidRPr="00B72ACC">
              <w:rPr>
                <w:rFonts w:cs="Times New Roman"/>
                <w:b/>
                <w:bCs/>
                <w:i/>
                <w:sz w:val="16"/>
              </w:rPr>
              <w:t>±40°</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D20D2C" w14:textId="62970746" w:rsidR="00B72ACC" w:rsidRPr="00B72ACC" w:rsidRDefault="00B72ACC" w:rsidP="00B72ACC">
            <w:pPr>
              <w:spacing w:before="80" w:after="80" w:line="200" w:lineRule="exact"/>
              <w:ind w:left="28"/>
              <w:jc w:val="center"/>
              <w:rPr>
                <w:rFonts w:cs="Times New Roman"/>
                <w:b/>
                <w:bCs/>
                <w:i/>
                <w:sz w:val="16"/>
              </w:rPr>
            </w:pPr>
            <w:r w:rsidRPr="00B72ACC">
              <w:rPr>
                <w:rFonts w:cs="Times New Roman"/>
                <w:b/>
                <w:bCs/>
                <w:i/>
                <w:sz w:val="16"/>
              </w:rPr>
              <w:t>±50°</w:t>
            </w:r>
          </w:p>
        </w:tc>
      </w:tr>
      <w:tr w:rsidR="00B72ACC" w:rsidRPr="00B72ACC" w14:paraId="5EDEFC02" w14:textId="77777777" w:rsidTr="00B72ACC">
        <w:tc>
          <w:tcPr>
            <w:tcW w:w="4531" w:type="dxa"/>
            <w:gridSpan w:val="4"/>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14:paraId="71643B58" w14:textId="77777777" w:rsidR="00B72ACC" w:rsidRPr="00B72ACC" w:rsidRDefault="00B72ACC" w:rsidP="00B72ACC">
            <w:pPr>
              <w:spacing w:before="80" w:after="80" w:line="200" w:lineRule="exact"/>
              <w:ind w:left="28"/>
              <w:jc w:val="center"/>
              <w:rPr>
                <w:rFonts w:cs="Times New Roman"/>
                <w:b/>
                <w:bCs/>
                <w:i/>
                <w:sz w:val="16"/>
              </w:rPr>
            </w:pPr>
          </w:p>
        </w:tc>
        <w:tc>
          <w:tcPr>
            <w:tcW w:w="5106" w:type="dxa"/>
            <w:gridSpan w:val="6"/>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14:paraId="2D4583D3" w14:textId="737D5305" w:rsidR="00B72ACC" w:rsidRPr="00B72ACC" w:rsidRDefault="00B72ACC" w:rsidP="00B72ACC">
            <w:pPr>
              <w:spacing w:before="80" w:after="80" w:line="200" w:lineRule="exact"/>
              <w:ind w:left="28"/>
              <w:jc w:val="center"/>
              <w:rPr>
                <w:rFonts w:cs="Times New Roman"/>
                <w:b/>
                <w:bCs/>
                <w:i/>
                <w:sz w:val="16"/>
              </w:rPr>
            </w:pPr>
            <w:r w:rsidRPr="00B72ACC">
              <w:rPr>
                <w:rFonts w:cs="Times New Roman"/>
                <w:b/>
                <w:bCs/>
                <w:i/>
                <w:sz w:val="16"/>
              </w:rPr>
              <w:t>Минимальные требования к значениям R</w:t>
            </w:r>
            <w:r w:rsidRPr="00A51B80">
              <w:rPr>
                <w:rFonts w:cs="Times New Roman"/>
                <w:b/>
                <w:bCs/>
                <w:i/>
                <w:sz w:val="16"/>
                <w:vertAlign w:val="subscript"/>
              </w:rPr>
              <w:t>I</w:t>
            </w:r>
            <w:r w:rsidRPr="00B72ACC">
              <w:rPr>
                <w:rFonts w:cs="Times New Roman"/>
                <w:b/>
                <w:bCs/>
                <w:i/>
                <w:sz w:val="16"/>
              </w:rPr>
              <w:t xml:space="preserve"> в </w:t>
            </w:r>
            <w:proofErr w:type="spellStart"/>
            <w:r w:rsidRPr="00B72ACC">
              <w:rPr>
                <w:rFonts w:cs="Times New Roman"/>
                <w:b/>
                <w:bCs/>
                <w:i/>
                <w:sz w:val="16"/>
              </w:rPr>
              <w:t>мкд∙лк</w:t>
            </w:r>
            <w:proofErr w:type="spellEnd"/>
            <w:r w:rsidRPr="00B72ACC">
              <w:rPr>
                <w:rFonts w:cs="Times New Roman"/>
                <w:b/>
                <w:bCs/>
                <w:i/>
                <w:sz w:val="16"/>
                <w:vertAlign w:val="superscript"/>
              </w:rPr>
              <w:t>–1</w:t>
            </w:r>
          </w:p>
        </w:tc>
      </w:tr>
      <w:tr w:rsidR="00B72ACC" w:rsidRPr="00230C98" w14:paraId="7F588257" w14:textId="77777777" w:rsidTr="00B72ACC">
        <w:tc>
          <w:tcPr>
            <w:tcW w:w="924" w:type="dxa"/>
            <w:vMerge w:val="restart"/>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B76C812"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IA, IB</w:t>
            </w:r>
          </w:p>
        </w:tc>
        <w:tc>
          <w:tcPr>
            <w:tcW w:w="1198" w:type="dxa"/>
            <w:vMerge w:val="restart"/>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E6313C"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rPr>
              <w:t>Белый</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710EAA1" w14:textId="719437C5" w:rsidR="00B72ACC" w:rsidRPr="00FA2069" w:rsidRDefault="00B72ACC" w:rsidP="00B72ACC">
            <w:pPr>
              <w:spacing w:before="40" w:after="40" w:line="220" w:lineRule="exact"/>
              <w:jc w:val="center"/>
              <w:rPr>
                <w:rFonts w:cs="Times New Roman"/>
                <w:i/>
                <w:iCs/>
                <w:sz w:val="18"/>
                <w:lang w:val="en-GB"/>
              </w:rPr>
            </w:pPr>
            <w:r w:rsidRPr="00FA2069">
              <w:rPr>
                <w:rFonts w:cs="Times New Roman"/>
                <w:i/>
                <w:iCs/>
                <w:sz w:val="18"/>
              </w:rPr>
              <w:t>Угол расхождения α</w:t>
            </w:r>
          </w:p>
        </w:tc>
        <w:tc>
          <w:tcPr>
            <w:tcW w:w="1275"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F05E0FA"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20'</w:t>
            </w:r>
          </w:p>
        </w:tc>
        <w:tc>
          <w:tcPr>
            <w:tcW w:w="825"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F94C365"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1</w:t>
            </w:r>
            <w:r w:rsidRPr="00230C98">
              <w:rPr>
                <w:rFonts w:cs="Times New Roman"/>
                <w:sz w:val="18"/>
              </w:rPr>
              <w:t>,</w:t>
            </w:r>
            <w:r w:rsidRPr="00230C98">
              <w:rPr>
                <w:rFonts w:cs="Times New Roman"/>
                <w:sz w:val="18"/>
                <w:lang w:val="en-GB"/>
              </w:rPr>
              <w:t>20∙10</w:t>
            </w:r>
            <w:r w:rsidRPr="00230C98">
              <w:rPr>
                <w:rFonts w:cs="Times New Roman"/>
                <w:sz w:val="18"/>
                <w:vertAlign w:val="superscript"/>
                <w:lang w:val="en-GB"/>
              </w:rPr>
              <w:t>3</w:t>
            </w:r>
          </w:p>
        </w:tc>
        <w:tc>
          <w:tcPr>
            <w:tcW w:w="876"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18B4D0"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8,00∙10</w:t>
            </w:r>
            <w:r w:rsidRPr="00230C98">
              <w:rPr>
                <w:rFonts w:cs="Times New Roman"/>
                <w:sz w:val="18"/>
                <w:vertAlign w:val="superscript"/>
                <w:lang w:val="en-GB"/>
              </w:rPr>
              <w:t>2</w:t>
            </w:r>
          </w:p>
        </w:tc>
        <w:tc>
          <w:tcPr>
            <w:tcW w:w="876"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DD4F1A"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4,00∙10</w:t>
            </w:r>
            <w:r w:rsidRPr="00230C98">
              <w:rPr>
                <w:rFonts w:cs="Times New Roman"/>
                <w:sz w:val="18"/>
                <w:vertAlign w:val="superscript"/>
                <w:lang w:val="en-GB"/>
              </w:rPr>
              <w:t>2</w:t>
            </w:r>
          </w:p>
        </w:tc>
        <w:tc>
          <w:tcPr>
            <w:tcW w:w="843"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30737C"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w:t>
            </w:r>
          </w:p>
        </w:tc>
        <w:tc>
          <w:tcPr>
            <w:tcW w:w="843"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CB2A1E"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w:t>
            </w:r>
          </w:p>
        </w:tc>
        <w:tc>
          <w:tcPr>
            <w:tcW w:w="843"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21BCB72"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w:t>
            </w:r>
          </w:p>
        </w:tc>
      </w:tr>
      <w:tr w:rsidR="00B72ACC" w:rsidRPr="00230C98" w14:paraId="7F831DEA" w14:textId="77777777" w:rsidTr="00B72ACC">
        <w:tc>
          <w:tcPr>
            <w:tcW w:w="924"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18D5114" w14:textId="77777777" w:rsidR="00B72ACC" w:rsidRPr="00230C98" w:rsidRDefault="00B72ACC" w:rsidP="00B72ACC">
            <w:pPr>
              <w:spacing w:before="40" w:after="40" w:line="220" w:lineRule="exact"/>
              <w:jc w:val="center"/>
              <w:rPr>
                <w:rFonts w:cs="Times New Roman"/>
                <w:sz w:val="18"/>
                <w:lang w:val="en-GB"/>
              </w:rPr>
            </w:pPr>
          </w:p>
        </w:tc>
        <w:tc>
          <w:tcPr>
            <w:tcW w:w="1198"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56C0E0F" w14:textId="77777777" w:rsidR="00B72ACC" w:rsidRPr="00230C98" w:rsidRDefault="00B72ACC" w:rsidP="00B72ACC">
            <w:pPr>
              <w:spacing w:before="40" w:after="40" w:line="220" w:lineRule="exact"/>
              <w:jc w:val="center"/>
              <w:rPr>
                <w:rFonts w:cs="Times New Roman"/>
                <w:sz w:val="18"/>
                <w:lang w:val="en-GB"/>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642C38" w14:textId="77777777" w:rsidR="00B72ACC" w:rsidRPr="00230C98" w:rsidRDefault="00B72ACC" w:rsidP="00B72ACC">
            <w:pPr>
              <w:spacing w:before="40" w:after="40" w:line="220" w:lineRule="exact"/>
              <w:jc w:val="center"/>
              <w:rPr>
                <w:rFonts w:cs="Times New Roman"/>
                <w:sz w:val="18"/>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7012C5C"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1°30'</w:t>
            </w:r>
          </w:p>
        </w:tc>
        <w:tc>
          <w:tcPr>
            <w:tcW w:w="8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30F96A6"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2,0∙10</w:t>
            </w:r>
            <w:r w:rsidRPr="00230C98">
              <w:rPr>
                <w:rFonts w:cs="Times New Roman"/>
                <w:sz w:val="18"/>
                <w:vertAlign w:val="superscript"/>
                <w:lang w:val="en-GB"/>
              </w:rPr>
              <w:t>1</w:t>
            </w:r>
          </w:p>
        </w:tc>
        <w:tc>
          <w:tcPr>
            <w:tcW w:w="8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8130DE2"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1,12∙10</w:t>
            </w:r>
            <w:r w:rsidRPr="00230C98">
              <w:rPr>
                <w:rFonts w:cs="Times New Roman"/>
                <w:sz w:val="18"/>
                <w:vertAlign w:val="superscript"/>
                <w:lang w:val="en-GB"/>
              </w:rPr>
              <w:t>1</w:t>
            </w:r>
          </w:p>
        </w:tc>
        <w:tc>
          <w:tcPr>
            <w:tcW w:w="8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E087E0D"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1,0∙10</w:t>
            </w:r>
            <w:r w:rsidRPr="00230C98">
              <w:rPr>
                <w:rFonts w:cs="Times New Roman"/>
                <w:sz w:val="18"/>
                <w:vertAlign w:val="superscript"/>
                <w:lang w:val="en-GB"/>
              </w:rPr>
              <w:t>1</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D8A897"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0C88A09"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8646BAA"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w:t>
            </w:r>
          </w:p>
        </w:tc>
      </w:tr>
      <w:tr w:rsidR="00B72ACC" w:rsidRPr="00230C98" w14:paraId="4AE2B338" w14:textId="77777777" w:rsidTr="00B72ACC">
        <w:tc>
          <w:tcPr>
            <w:tcW w:w="924"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1F8CF2" w14:textId="77777777" w:rsidR="00B72ACC" w:rsidRPr="00230C98" w:rsidRDefault="00B72ACC" w:rsidP="00B72ACC">
            <w:pPr>
              <w:spacing w:before="40" w:after="40" w:line="220" w:lineRule="exact"/>
              <w:jc w:val="center"/>
              <w:rPr>
                <w:rFonts w:cs="Times New Roman"/>
                <w:sz w:val="18"/>
                <w:lang w:val="en-GB"/>
              </w:rPr>
            </w:pPr>
          </w:p>
        </w:tc>
        <w:tc>
          <w:tcPr>
            <w:tcW w:w="119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6F1255" w14:textId="77777777" w:rsidR="00B72ACC" w:rsidRPr="00230C98" w:rsidRDefault="00B72ACC" w:rsidP="00B72ACC">
            <w:pPr>
              <w:spacing w:before="40" w:after="40" w:line="220" w:lineRule="exact"/>
              <w:jc w:val="center"/>
              <w:rPr>
                <w:rFonts w:cs="Times New Roman"/>
                <w:sz w:val="18"/>
                <w:lang w:val="en-GB"/>
              </w:rPr>
            </w:pPr>
            <w:proofErr w:type="spellStart"/>
            <w:r w:rsidRPr="00230C98">
              <w:rPr>
                <w:rFonts w:cs="Times New Roman"/>
                <w:sz w:val="18"/>
              </w:rPr>
              <w:t>Автожелтый</w:t>
            </w:r>
            <w:proofErr w:type="spellEnd"/>
          </w:p>
        </w:tc>
        <w:tc>
          <w:tcPr>
            <w:tcW w:w="1134"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51F085E" w14:textId="77777777" w:rsidR="00B72ACC" w:rsidRPr="00230C98" w:rsidRDefault="00B72ACC" w:rsidP="00B72ACC">
            <w:pPr>
              <w:spacing w:before="40" w:after="40" w:line="220" w:lineRule="exact"/>
              <w:jc w:val="center"/>
              <w:rPr>
                <w:rFonts w:cs="Times New Roman"/>
                <w:sz w:val="18"/>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290CE8C"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20'</w:t>
            </w:r>
          </w:p>
        </w:tc>
        <w:tc>
          <w:tcPr>
            <w:tcW w:w="8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850A6E0"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7,50∙10</w:t>
            </w:r>
            <w:r w:rsidRPr="00230C98">
              <w:rPr>
                <w:rFonts w:cs="Times New Roman"/>
                <w:sz w:val="18"/>
                <w:vertAlign w:val="superscript"/>
                <w:lang w:val="en-GB"/>
              </w:rPr>
              <w:t>2</w:t>
            </w:r>
          </w:p>
        </w:tc>
        <w:tc>
          <w:tcPr>
            <w:tcW w:w="8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91ECD4B"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5,00∙10</w:t>
            </w:r>
            <w:r w:rsidRPr="00230C98">
              <w:rPr>
                <w:rFonts w:cs="Times New Roman"/>
                <w:sz w:val="18"/>
                <w:vertAlign w:val="superscript"/>
                <w:lang w:val="en-GB"/>
              </w:rPr>
              <w:t>2</w:t>
            </w:r>
          </w:p>
        </w:tc>
        <w:tc>
          <w:tcPr>
            <w:tcW w:w="8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B6A212"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2,50∙10</w:t>
            </w:r>
            <w:r w:rsidRPr="00230C98">
              <w:rPr>
                <w:rFonts w:cs="Times New Roman"/>
                <w:sz w:val="18"/>
                <w:vertAlign w:val="superscript"/>
                <w:lang w:val="en-GB"/>
              </w:rPr>
              <w:t>2</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744EA1"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F931E8"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CFC6CB2"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w:t>
            </w:r>
          </w:p>
        </w:tc>
      </w:tr>
      <w:tr w:rsidR="00B72ACC" w:rsidRPr="00230C98" w14:paraId="747E483E" w14:textId="77777777" w:rsidTr="00B72ACC">
        <w:tc>
          <w:tcPr>
            <w:tcW w:w="924"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6023AEA" w14:textId="77777777" w:rsidR="00B72ACC" w:rsidRPr="00230C98" w:rsidRDefault="00B72ACC" w:rsidP="00B72ACC">
            <w:pPr>
              <w:spacing w:before="40" w:after="40" w:line="220" w:lineRule="exact"/>
              <w:jc w:val="center"/>
              <w:rPr>
                <w:rFonts w:cs="Times New Roman"/>
                <w:sz w:val="18"/>
                <w:lang w:val="en-GB"/>
              </w:rPr>
            </w:pPr>
          </w:p>
        </w:tc>
        <w:tc>
          <w:tcPr>
            <w:tcW w:w="1198"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E9B1F77" w14:textId="77777777" w:rsidR="00B72ACC" w:rsidRPr="00230C98" w:rsidRDefault="00B72ACC" w:rsidP="00B72ACC">
            <w:pPr>
              <w:spacing w:before="40" w:after="40" w:line="220" w:lineRule="exact"/>
              <w:jc w:val="center"/>
              <w:rPr>
                <w:rFonts w:cs="Times New Roman"/>
                <w:sz w:val="18"/>
                <w:lang w:val="en-GB"/>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12E6D5" w14:textId="77777777" w:rsidR="00B72ACC" w:rsidRPr="00230C98" w:rsidRDefault="00B72ACC" w:rsidP="00B72ACC">
            <w:pPr>
              <w:spacing w:before="40" w:after="40" w:line="220" w:lineRule="exact"/>
              <w:jc w:val="center"/>
              <w:rPr>
                <w:rFonts w:cs="Times New Roman"/>
                <w:sz w:val="18"/>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2E419C"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1°30'</w:t>
            </w:r>
          </w:p>
        </w:tc>
        <w:tc>
          <w:tcPr>
            <w:tcW w:w="8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997DB68"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1,25∙10</w:t>
            </w:r>
            <w:r w:rsidRPr="00230C98">
              <w:rPr>
                <w:rFonts w:cs="Times New Roman"/>
                <w:sz w:val="18"/>
                <w:vertAlign w:val="superscript"/>
                <w:lang w:val="en-GB"/>
              </w:rPr>
              <w:t>1</w:t>
            </w:r>
          </w:p>
        </w:tc>
        <w:tc>
          <w:tcPr>
            <w:tcW w:w="8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1C9078A"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7∙10</w:t>
            </w:r>
            <w:r w:rsidRPr="00230C98">
              <w:rPr>
                <w:rFonts w:cs="Times New Roman"/>
                <w:sz w:val="18"/>
                <w:vertAlign w:val="superscript"/>
                <w:lang w:val="en-GB"/>
              </w:rPr>
              <w:t>0</w:t>
            </w:r>
          </w:p>
        </w:tc>
        <w:tc>
          <w:tcPr>
            <w:tcW w:w="8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32FC0C"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6,25∙10</w:t>
            </w:r>
            <w:r w:rsidRPr="00230C98">
              <w:rPr>
                <w:rFonts w:cs="Times New Roman"/>
                <w:sz w:val="18"/>
                <w:vertAlign w:val="superscript"/>
                <w:lang w:val="en-GB"/>
              </w:rPr>
              <w:t>0</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6FC13B4"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F8CCBD7"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774BCDE"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w:t>
            </w:r>
          </w:p>
        </w:tc>
      </w:tr>
      <w:tr w:rsidR="00B72ACC" w:rsidRPr="00230C98" w14:paraId="5279D917" w14:textId="77777777" w:rsidTr="00B72ACC">
        <w:tc>
          <w:tcPr>
            <w:tcW w:w="924"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BA66A2F" w14:textId="77777777" w:rsidR="00B72ACC" w:rsidRPr="00230C98" w:rsidRDefault="00B72ACC" w:rsidP="00B72ACC">
            <w:pPr>
              <w:spacing w:before="40" w:after="40" w:line="220" w:lineRule="exact"/>
              <w:jc w:val="center"/>
              <w:rPr>
                <w:rFonts w:cs="Times New Roman"/>
                <w:sz w:val="18"/>
                <w:lang w:val="en-GB"/>
              </w:rPr>
            </w:pPr>
          </w:p>
        </w:tc>
        <w:tc>
          <w:tcPr>
            <w:tcW w:w="119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446A10"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rPr>
              <w:t>Красный</w:t>
            </w:r>
          </w:p>
        </w:tc>
        <w:tc>
          <w:tcPr>
            <w:tcW w:w="1134"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DA5AB40" w14:textId="77777777" w:rsidR="00B72ACC" w:rsidRPr="00230C98" w:rsidRDefault="00B72ACC" w:rsidP="00B72ACC">
            <w:pPr>
              <w:spacing w:before="40" w:after="40" w:line="220" w:lineRule="exact"/>
              <w:jc w:val="center"/>
              <w:rPr>
                <w:rFonts w:cs="Times New Roman"/>
                <w:sz w:val="18"/>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7A77C01"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20'</w:t>
            </w:r>
          </w:p>
        </w:tc>
        <w:tc>
          <w:tcPr>
            <w:tcW w:w="8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F4D36AF"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3,00∙10</w:t>
            </w:r>
            <w:r w:rsidRPr="00230C98">
              <w:rPr>
                <w:rFonts w:cs="Times New Roman"/>
                <w:sz w:val="18"/>
                <w:vertAlign w:val="superscript"/>
                <w:lang w:val="en-GB"/>
              </w:rPr>
              <w:t>2</w:t>
            </w:r>
          </w:p>
        </w:tc>
        <w:tc>
          <w:tcPr>
            <w:tcW w:w="8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037CF64"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2,00∙10</w:t>
            </w:r>
            <w:r w:rsidRPr="00230C98">
              <w:rPr>
                <w:rFonts w:cs="Times New Roman"/>
                <w:sz w:val="18"/>
                <w:vertAlign w:val="superscript"/>
                <w:lang w:val="en-GB"/>
              </w:rPr>
              <w:t>2</w:t>
            </w:r>
          </w:p>
        </w:tc>
        <w:tc>
          <w:tcPr>
            <w:tcW w:w="8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81BCD85"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1,00∙10</w:t>
            </w:r>
            <w:r w:rsidRPr="00230C98">
              <w:rPr>
                <w:rFonts w:cs="Times New Roman"/>
                <w:sz w:val="18"/>
                <w:vertAlign w:val="superscript"/>
                <w:lang w:val="en-GB"/>
              </w:rPr>
              <w:t>2</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A86F3C"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1C04C0E"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9328735"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w:t>
            </w:r>
          </w:p>
        </w:tc>
      </w:tr>
      <w:tr w:rsidR="00B72ACC" w:rsidRPr="00230C98" w14:paraId="47E7C183" w14:textId="77777777" w:rsidTr="00B72ACC">
        <w:tc>
          <w:tcPr>
            <w:tcW w:w="924"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78A2338" w14:textId="77777777" w:rsidR="00B72ACC" w:rsidRPr="00230C98" w:rsidRDefault="00B72ACC" w:rsidP="00B72ACC">
            <w:pPr>
              <w:spacing w:before="40" w:after="40" w:line="220" w:lineRule="exact"/>
              <w:jc w:val="center"/>
              <w:rPr>
                <w:rFonts w:cs="Times New Roman"/>
                <w:sz w:val="18"/>
                <w:lang w:val="en-GB"/>
              </w:rPr>
            </w:pPr>
          </w:p>
        </w:tc>
        <w:tc>
          <w:tcPr>
            <w:tcW w:w="1198"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75E957" w14:textId="77777777" w:rsidR="00B72ACC" w:rsidRPr="00230C98" w:rsidRDefault="00B72ACC" w:rsidP="00B72ACC">
            <w:pPr>
              <w:spacing w:before="40" w:after="40" w:line="220" w:lineRule="exact"/>
              <w:jc w:val="center"/>
              <w:rPr>
                <w:rFonts w:cs="Times New Roman"/>
                <w:sz w:val="18"/>
                <w:lang w:val="en-GB"/>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85B22E" w14:textId="77777777" w:rsidR="00B72ACC" w:rsidRPr="00230C98" w:rsidRDefault="00B72ACC" w:rsidP="00B72ACC">
            <w:pPr>
              <w:spacing w:before="40" w:after="40" w:line="220" w:lineRule="exact"/>
              <w:jc w:val="center"/>
              <w:rPr>
                <w:rFonts w:cs="Times New Roman"/>
                <w:sz w:val="18"/>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311670E"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1°30'</w:t>
            </w:r>
          </w:p>
        </w:tc>
        <w:tc>
          <w:tcPr>
            <w:tcW w:w="8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DAB3D7C"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5∙10</w:t>
            </w:r>
            <w:r w:rsidRPr="00230C98">
              <w:rPr>
                <w:rFonts w:cs="Times New Roman"/>
                <w:sz w:val="18"/>
                <w:vertAlign w:val="superscript"/>
                <w:lang w:val="en-GB"/>
              </w:rPr>
              <w:t>0</w:t>
            </w:r>
          </w:p>
        </w:tc>
        <w:tc>
          <w:tcPr>
            <w:tcW w:w="8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6276C4"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2,8∙10</w:t>
            </w:r>
            <w:r w:rsidRPr="00230C98">
              <w:rPr>
                <w:rFonts w:cs="Times New Roman"/>
                <w:sz w:val="18"/>
                <w:vertAlign w:val="superscript"/>
                <w:lang w:val="en-GB"/>
              </w:rPr>
              <w:t>0</w:t>
            </w:r>
          </w:p>
        </w:tc>
        <w:tc>
          <w:tcPr>
            <w:tcW w:w="8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5732A4C"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2,5∙10</w:t>
            </w:r>
            <w:r w:rsidRPr="00230C98">
              <w:rPr>
                <w:rFonts w:cs="Times New Roman"/>
                <w:sz w:val="18"/>
                <w:vertAlign w:val="superscript"/>
                <w:lang w:val="en-GB"/>
              </w:rPr>
              <w:t>0</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2A916E"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21A116A"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1ACAED"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w:t>
            </w:r>
          </w:p>
        </w:tc>
      </w:tr>
      <w:tr w:rsidR="00B72ACC" w:rsidRPr="00230C98" w14:paraId="3F235359" w14:textId="77777777" w:rsidTr="00B72ACC">
        <w:tc>
          <w:tcPr>
            <w:tcW w:w="92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0F7A026"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IIIA, IIIB</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C79850"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rPr>
              <w:t>Белый</w:t>
            </w:r>
          </w:p>
        </w:tc>
        <w:tc>
          <w:tcPr>
            <w:tcW w:w="1134"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22B0BFB" w14:textId="77777777" w:rsidR="00B72ACC" w:rsidRPr="00230C98" w:rsidRDefault="00B72ACC" w:rsidP="00B72ACC">
            <w:pPr>
              <w:spacing w:before="40" w:after="40" w:line="220" w:lineRule="exact"/>
              <w:jc w:val="center"/>
              <w:rPr>
                <w:rFonts w:cs="Times New Roman"/>
                <w:sz w:val="18"/>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776AA3"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20'</w:t>
            </w:r>
          </w:p>
        </w:tc>
        <w:tc>
          <w:tcPr>
            <w:tcW w:w="8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842A982"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1,80∙10</w:t>
            </w:r>
            <w:r w:rsidRPr="00230C98">
              <w:rPr>
                <w:rFonts w:cs="Times New Roman"/>
                <w:sz w:val="18"/>
                <w:vertAlign w:val="superscript"/>
                <w:lang w:val="en-GB"/>
              </w:rPr>
              <w:t>3</w:t>
            </w:r>
          </w:p>
        </w:tc>
        <w:tc>
          <w:tcPr>
            <w:tcW w:w="8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6DC634"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8,00∙10</w:t>
            </w:r>
            <w:r w:rsidRPr="00230C98">
              <w:rPr>
                <w:rFonts w:cs="Times New Roman"/>
                <w:sz w:val="18"/>
                <w:vertAlign w:val="superscript"/>
                <w:lang w:val="en-GB"/>
              </w:rPr>
              <w:t>2</w:t>
            </w:r>
          </w:p>
        </w:tc>
        <w:tc>
          <w:tcPr>
            <w:tcW w:w="8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E599AE5"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6,00∙10</w:t>
            </w:r>
            <w:r w:rsidRPr="00230C98">
              <w:rPr>
                <w:rFonts w:cs="Times New Roman"/>
                <w:sz w:val="18"/>
                <w:vertAlign w:val="superscript"/>
                <w:lang w:val="en-GB"/>
              </w:rPr>
              <w:t>2</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E983381"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FFCE6DB"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431374D"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w:t>
            </w:r>
          </w:p>
        </w:tc>
      </w:tr>
      <w:tr w:rsidR="00B72ACC" w:rsidRPr="00230C98" w14:paraId="55E81DDF" w14:textId="77777777" w:rsidTr="00B72ACC">
        <w:tc>
          <w:tcPr>
            <w:tcW w:w="924"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9415705" w14:textId="77777777" w:rsidR="00B72ACC" w:rsidRPr="00230C98" w:rsidRDefault="00B72ACC" w:rsidP="00B72ACC">
            <w:pPr>
              <w:spacing w:before="40" w:after="40" w:line="220" w:lineRule="exact"/>
              <w:jc w:val="center"/>
              <w:rPr>
                <w:rFonts w:cs="Times New Roman"/>
                <w:sz w:val="18"/>
                <w:lang w:val="en-GB"/>
              </w:rPr>
            </w:pPr>
          </w:p>
        </w:tc>
        <w:tc>
          <w:tcPr>
            <w:tcW w:w="1198"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AB444EA" w14:textId="77777777" w:rsidR="00B72ACC" w:rsidRPr="00230C98" w:rsidRDefault="00B72ACC" w:rsidP="00B72ACC">
            <w:pPr>
              <w:spacing w:before="40" w:after="40" w:line="220" w:lineRule="exact"/>
              <w:jc w:val="center"/>
              <w:rPr>
                <w:rFonts w:cs="Times New Roman"/>
                <w:sz w:val="18"/>
                <w:lang w:val="en-GB"/>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0C4A6A4" w14:textId="77777777" w:rsidR="00B72ACC" w:rsidRPr="00230C98" w:rsidRDefault="00B72ACC" w:rsidP="00B72ACC">
            <w:pPr>
              <w:spacing w:before="40" w:after="40" w:line="220" w:lineRule="exact"/>
              <w:jc w:val="center"/>
              <w:rPr>
                <w:rFonts w:cs="Times New Roman"/>
                <w:sz w:val="18"/>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39AF0E"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1°30'</w:t>
            </w:r>
          </w:p>
        </w:tc>
        <w:tc>
          <w:tcPr>
            <w:tcW w:w="8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6FD7EE2"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4,8∙10</w:t>
            </w:r>
            <w:r w:rsidRPr="00230C98">
              <w:rPr>
                <w:rFonts w:cs="Times New Roman"/>
                <w:sz w:val="18"/>
                <w:vertAlign w:val="superscript"/>
                <w:lang w:val="en-GB"/>
              </w:rPr>
              <w:t>1</w:t>
            </w:r>
          </w:p>
        </w:tc>
        <w:tc>
          <w:tcPr>
            <w:tcW w:w="8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5F972EE"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3,2∙10</w:t>
            </w:r>
            <w:r w:rsidRPr="00230C98">
              <w:rPr>
                <w:rFonts w:cs="Times New Roman"/>
                <w:sz w:val="18"/>
                <w:vertAlign w:val="superscript"/>
                <w:lang w:val="en-GB"/>
              </w:rPr>
              <w:t>1</w:t>
            </w:r>
          </w:p>
        </w:tc>
        <w:tc>
          <w:tcPr>
            <w:tcW w:w="8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BACB3C"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3,2∙10</w:t>
            </w:r>
            <w:r w:rsidRPr="00230C98">
              <w:rPr>
                <w:rFonts w:cs="Times New Roman"/>
                <w:sz w:val="18"/>
                <w:vertAlign w:val="superscript"/>
                <w:lang w:val="en-GB"/>
              </w:rPr>
              <w:t>1</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2138E2C"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341EB81"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F46C35"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w:t>
            </w:r>
          </w:p>
        </w:tc>
      </w:tr>
      <w:tr w:rsidR="00B72ACC" w:rsidRPr="00230C98" w14:paraId="67E5B258" w14:textId="77777777" w:rsidTr="00B72ACC">
        <w:tc>
          <w:tcPr>
            <w:tcW w:w="924"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4CECE13" w14:textId="77777777" w:rsidR="00B72ACC" w:rsidRPr="00230C98" w:rsidRDefault="00B72ACC" w:rsidP="00B72ACC">
            <w:pPr>
              <w:spacing w:before="40" w:after="40" w:line="220" w:lineRule="exact"/>
              <w:jc w:val="center"/>
              <w:rPr>
                <w:rFonts w:cs="Times New Roman"/>
                <w:sz w:val="18"/>
                <w:lang w:val="en-GB"/>
              </w:rPr>
            </w:pPr>
          </w:p>
        </w:tc>
        <w:tc>
          <w:tcPr>
            <w:tcW w:w="119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C4957B" w14:textId="77777777" w:rsidR="00B72ACC" w:rsidRPr="00230C98" w:rsidRDefault="00B72ACC" w:rsidP="00B72ACC">
            <w:pPr>
              <w:spacing w:before="40" w:after="40" w:line="220" w:lineRule="exact"/>
              <w:jc w:val="center"/>
              <w:rPr>
                <w:rFonts w:cs="Times New Roman"/>
                <w:sz w:val="18"/>
                <w:lang w:val="en-GB"/>
              </w:rPr>
            </w:pPr>
            <w:proofErr w:type="spellStart"/>
            <w:r w:rsidRPr="00230C98">
              <w:rPr>
                <w:rFonts w:cs="Times New Roman"/>
                <w:sz w:val="18"/>
              </w:rPr>
              <w:t>Автожелтый</w:t>
            </w:r>
            <w:proofErr w:type="spellEnd"/>
          </w:p>
        </w:tc>
        <w:tc>
          <w:tcPr>
            <w:tcW w:w="1134"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A75CB6" w14:textId="77777777" w:rsidR="00B72ACC" w:rsidRPr="00230C98" w:rsidRDefault="00B72ACC" w:rsidP="00B72ACC">
            <w:pPr>
              <w:spacing w:before="40" w:after="40" w:line="220" w:lineRule="exact"/>
              <w:jc w:val="center"/>
              <w:rPr>
                <w:rFonts w:cs="Times New Roman"/>
                <w:sz w:val="18"/>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B9C8178"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20'</w:t>
            </w:r>
          </w:p>
        </w:tc>
        <w:tc>
          <w:tcPr>
            <w:tcW w:w="8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1F99C8"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1,13∙10</w:t>
            </w:r>
            <w:r w:rsidRPr="00230C98">
              <w:rPr>
                <w:rFonts w:cs="Times New Roman"/>
                <w:sz w:val="18"/>
                <w:vertAlign w:val="superscript"/>
                <w:lang w:val="en-GB"/>
              </w:rPr>
              <w:t>3</w:t>
            </w:r>
          </w:p>
        </w:tc>
        <w:tc>
          <w:tcPr>
            <w:tcW w:w="8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D5B688C"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5,00∙10</w:t>
            </w:r>
            <w:r w:rsidRPr="00230C98">
              <w:rPr>
                <w:rFonts w:cs="Times New Roman"/>
                <w:sz w:val="18"/>
                <w:vertAlign w:val="superscript"/>
                <w:lang w:val="en-GB"/>
              </w:rPr>
              <w:t>2</w:t>
            </w:r>
          </w:p>
        </w:tc>
        <w:tc>
          <w:tcPr>
            <w:tcW w:w="8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C68300"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3,75∙10</w:t>
            </w:r>
            <w:r w:rsidRPr="00230C98">
              <w:rPr>
                <w:rFonts w:cs="Times New Roman"/>
                <w:sz w:val="18"/>
                <w:vertAlign w:val="superscript"/>
                <w:lang w:val="en-GB"/>
              </w:rPr>
              <w:t>2</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9C5D10"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AADBEB"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2C3AD8C"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w:t>
            </w:r>
          </w:p>
        </w:tc>
      </w:tr>
      <w:tr w:rsidR="00B72ACC" w:rsidRPr="00230C98" w14:paraId="3FBEF279" w14:textId="77777777" w:rsidTr="00B72ACC">
        <w:tc>
          <w:tcPr>
            <w:tcW w:w="924"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F7B5AE" w14:textId="77777777" w:rsidR="00B72ACC" w:rsidRPr="00230C98" w:rsidRDefault="00B72ACC" w:rsidP="00B72ACC">
            <w:pPr>
              <w:spacing w:before="40" w:after="40" w:line="220" w:lineRule="exact"/>
              <w:jc w:val="center"/>
              <w:rPr>
                <w:rFonts w:cs="Times New Roman"/>
                <w:sz w:val="18"/>
                <w:lang w:val="en-GB"/>
              </w:rPr>
            </w:pPr>
          </w:p>
        </w:tc>
        <w:tc>
          <w:tcPr>
            <w:tcW w:w="1198"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701BAA3" w14:textId="77777777" w:rsidR="00B72ACC" w:rsidRPr="00230C98" w:rsidRDefault="00B72ACC" w:rsidP="00B72ACC">
            <w:pPr>
              <w:spacing w:before="40" w:after="40" w:line="220" w:lineRule="exact"/>
              <w:jc w:val="center"/>
              <w:rPr>
                <w:rFonts w:cs="Times New Roman"/>
                <w:sz w:val="18"/>
                <w:lang w:val="en-GB"/>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61E4BF" w14:textId="77777777" w:rsidR="00B72ACC" w:rsidRPr="00230C98" w:rsidRDefault="00B72ACC" w:rsidP="00B72ACC">
            <w:pPr>
              <w:spacing w:before="40" w:after="40" w:line="220" w:lineRule="exact"/>
              <w:jc w:val="center"/>
              <w:rPr>
                <w:rFonts w:cs="Times New Roman"/>
                <w:sz w:val="18"/>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E912B95"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1°30'</w:t>
            </w:r>
          </w:p>
        </w:tc>
        <w:tc>
          <w:tcPr>
            <w:tcW w:w="8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241D5D0"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3,0∙10</w:t>
            </w:r>
            <w:r w:rsidRPr="00230C98">
              <w:rPr>
                <w:rFonts w:cs="Times New Roman"/>
                <w:sz w:val="18"/>
                <w:vertAlign w:val="superscript"/>
                <w:lang w:val="en-GB"/>
              </w:rPr>
              <w:t>1</w:t>
            </w:r>
          </w:p>
        </w:tc>
        <w:tc>
          <w:tcPr>
            <w:tcW w:w="8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B44882"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2,0∙10</w:t>
            </w:r>
            <w:r w:rsidRPr="00230C98">
              <w:rPr>
                <w:rFonts w:cs="Times New Roman"/>
                <w:sz w:val="18"/>
                <w:vertAlign w:val="superscript"/>
                <w:lang w:val="en-GB"/>
              </w:rPr>
              <w:t>1</w:t>
            </w:r>
          </w:p>
        </w:tc>
        <w:tc>
          <w:tcPr>
            <w:tcW w:w="8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4E62B0"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2,0∙10</w:t>
            </w:r>
            <w:r w:rsidRPr="00230C98">
              <w:rPr>
                <w:rFonts w:cs="Times New Roman"/>
                <w:sz w:val="18"/>
                <w:vertAlign w:val="superscript"/>
                <w:lang w:val="en-GB"/>
              </w:rPr>
              <w:t>1</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2CF45F"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AA7B2DD"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E856D4C"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w:t>
            </w:r>
          </w:p>
        </w:tc>
      </w:tr>
      <w:tr w:rsidR="00B72ACC" w:rsidRPr="00230C98" w14:paraId="0C3B77A2" w14:textId="77777777" w:rsidTr="00B72ACC">
        <w:tc>
          <w:tcPr>
            <w:tcW w:w="924"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B68DB15" w14:textId="77777777" w:rsidR="00B72ACC" w:rsidRPr="00230C98" w:rsidRDefault="00B72ACC" w:rsidP="00B72ACC">
            <w:pPr>
              <w:spacing w:before="40" w:after="40" w:line="220" w:lineRule="exact"/>
              <w:jc w:val="center"/>
              <w:rPr>
                <w:rFonts w:cs="Times New Roman"/>
                <w:sz w:val="18"/>
                <w:lang w:val="en-GB"/>
              </w:rPr>
            </w:pPr>
          </w:p>
        </w:tc>
        <w:tc>
          <w:tcPr>
            <w:tcW w:w="119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0A98747"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rPr>
              <w:t>Красный</w:t>
            </w:r>
          </w:p>
        </w:tc>
        <w:tc>
          <w:tcPr>
            <w:tcW w:w="1134"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B76FAF" w14:textId="77777777" w:rsidR="00B72ACC" w:rsidRPr="00230C98" w:rsidRDefault="00B72ACC" w:rsidP="00B72ACC">
            <w:pPr>
              <w:spacing w:before="40" w:after="40" w:line="220" w:lineRule="exact"/>
              <w:jc w:val="center"/>
              <w:rPr>
                <w:rFonts w:cs="Times New Roman"/>
                <w:sz w:val="18"/>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2444B96"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20'</w:t>
            </w:r>
          </w:p>
        </w:tc>
        <w:tc>
          <w:tcPr>
            <w:tcW w:w="8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114B07B"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4,50∙10</w:t>
            </w:r>
            <w:r w:rsidRPr="00230C98">
              <w:rPr>
                <w:rFonts w:cs="Times New Roman"/>
                <w:sz w:val="18"/>
                <w:vertAlign w:val="superscript"/>
                <w:lang w:val="en-GB"/>
              </w:rPr>
              <w:t>2</w:t>
            </w:r>
          </w:p>
        </w:tc>
        <w:tc>
          <w:tcPr>
            <w:tcW w:w="8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1C3233E"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2,00∙10</w:t>
            </w:r>
            <w:r w:rsidRPr="00230C98">
              <w:rPr>
                <w:rFonts w:cs="Times New Roman"/>
                <w:sz w:val="18"/>
                <w:vertAlign w:val="superscript"/>
                <w:lang w:val="en-GB"/>
              </w:rPr>
              <w:t>2</w:t>
            </w:r>
          </w:p>
        </w:tc>
        <w:tc>
          <w:tcPr>
            <w:tcW w:w="8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62BE314"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1,50∙10</w:t>
            </w:r>
            <w:r w:rsidRPr="00230C98">
              <w:rPr>
                <w:rFonts w:cs="Times New Roman"/>
                <w:sz w:val="18"/>
                <w:vertAlign w:val="superscript"/>
                <w:lang w:val="en-GB"/>
              </w:rPr>
              <w:t>2</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CB36324"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EF0CA2"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5C4714C"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w:t>
            </w:r>
          </w:p>
        </w:tc>
      </w:tr>
      <w:tr w:rsidR="00B72ACC" w:rsidRPr="00230C98" w14:paraId="60942E34" w14:textId="77777777" w:rsidTr="00B72ACC">
        <w:tc>
          <w:tcPr>
            <w:tcW w:w="924"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069419D" w14:textId="77777777" w:rsidR="00B72ACC" w:rsidRPr="00230C98" w:rsidRDefault="00B72ACC" w:rsidP="00B72ACC">
            <w:pPr>
              <w:spacing w:before="40" w:after="40" w:line="220" w:lineRule="exact"/>
              <w:jc w:val="center"/>
              <w:rPr>
                <w:rFonts w:cs="Times New Roman"/>
                <w:sz w:val="18"/>
                <w:lang w:val="en-GB"/>
              </w:rPr>
            </w:pPr>
          </w:p>
        </w:tc>
        <w:tc>
          <w:tcPr>
            <w:tcW w:w="1198"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10713FA" w14:textId="77777777" w:rsidR="00B72ACC" w:rsidRPr="00230C98" w:rsidRDefault="00B72ACC" w:rsidP="00B72ACC">
            <w:pPr>
              <w:spacing w:before="40" w:after="40" w:line="220" w:lineRule="exact"/>
              <w:jc w:val="center"/>
              <w:rPr>
                <w:rFonts w:cs="Times New Roman"/>
                <w:sz w:val="18"/>
                <w:lang w:val="en-GB"/>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79645E5" w14:textId="77777777" w:rsidR="00B72ACC" w:rsidRPr="00230C98" w:rsidRDefault="00B72ACC" w:rsidP="00B72ACC">
            <w:pPr>
              <w:spacing w:before="40" w:after="40" w:line="220" w:lineRule="exact"/>
              <w:jc w:val="center"/>
              <w:rPr>
                <w:rFonts w:cs="Times New Roman"/>
                <w:sz w:val="18"/>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B04477E"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1°30'</w:t>
            </w:r>
          </w:p>
        </w:tc>
        <w:tc>
          <w:tcPr>
            <w:tcW w:w="8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379CCB"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1,2∙10</w:t>
            </w:r>
            <w:r w:rsidRPr="00230C98">
              <w:rPr>
                <w:rFonts w:cs="Times New Roman"/>
                <w:sz w:val="18"/>
                <w:vertAlign w:val="superscript"/>
                <w:lang w:val="en-GB"/>
              </w:rPr>
              <w:t>1</w:t>
            </w:r>
          </w:p>
        </w:tc>
        <w:tc>
          <w:tcPr>
            <w:tcW w:w="8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86E080"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8∙10</w:t>
            </w:r>
            <w:r w:rsidRPr="00230C98">
              <w:rPr>
                <w:rFonts w:cs="Times New Roman"/>
                <w:sz w:val="18"/>
                <w:vertAlign w:val="superscript"/>
                <w:lang w:val="en-GB"/>
              </w:rPr>
              <w:t>0</w:t>
            </w:r>
          </w:p>
        </w:tc>
        <w:tc>
          <w:tcPr>
            <w:tcW w:w="8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F5F76A7"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8∙10</w:t>
            </w:r>
            <w:r w:rsidRPr="00230C98">
              <w:rPr>
                <w:rFonts w:cs="Times New Roman"/>
                <w:sz w:val="18"/>
                <w:vertAlign w:val="superscript"/>
                <w:lang w:val="en-GB"/>
              </w:rPr>
              <w:t>0</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C57AA93"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37B54D"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6331407"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w:t>
            </w:r>
          </w:p>
        </w:tc>
      </w:tr>
      <w:tr w:rsidR="00B72ACC" w:rsidRPr="00230C98" w14:paraId="35AC0CB2" w14:textId="77777777" w:rsidTr="00B72ACC">
        <w:tc>
          <w:tcPr>
            <w:tcW w:w="92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FBD5CAE"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IV</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99463F"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rPr>
              <w:t>Белый</w:t>
            </w:r>
          </w:p>
        </w:tc>
        <w:tc>
          <w:tcPr>
            <w:tcW w:w="1134"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2899DB" w14:textId="77777777" w:rsidR="00B72ACC" w:rsidRPr="00230C98" w:rsidRDefault="00B72ACC" w:rsidP="00B72ACC">
            <w:pPr>
              <w:spacing w:before="40" w:after="40" w:line="220" w:lineRule="exact"/>
              <w:jc w:val="center"/>
              <w:rPr>
                <w:rFonts w:cs="Times New Roman"/>
                <w:sz w:val="18"/>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5A33E87"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20'</w:t>
            </w:r>
          </w:p>
        </w:tc>
        <w:tc>
          <w:tcPr>
            <w:tcW w:w="8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2A27DF6"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1,80∙10</w:t>
            </w:r>
            <w:r w:rsidRPr="00230C98">
              <w:rPr>
                <w:rFonts w:cs="Times New Roman"/>
                <w:sz w:val="18"/>
                <w:vertAlign w:val="superscript"/>
                <w:lang w:val="en-GB"/>
              </w:rPr>
              <w:t>3</w:t>
            </w:r>
          </w:p>
        </w:tc>
        <w:tc>
          <w:tcPr>
            <w:tcW w:w="8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C713B2"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1,20∙10</w:t>
            </w:r>
            <w:r w:rsidRPr="00230C98">
              <w:rPr>
                <w:rFonts w:cs="Times New Roman"/>
                <w:sz w:val="18"/>
                <w:vertAlign w:val="superscript"/>
                <w:lang w:val="en-GB"/>
              </w:rPr>
              <w:t>3</w:t>
            </w:r>
          </w:p>
        </w:tc>
        <w:tc>
          <w:tcPr>
            <w:tcW w:w="8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4B5886"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38FE3C0"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5,40∙10</w:t>
            </w:r>
            <w:r w:rsidRPr="00230C98">
              <w:rPr>
                <w:rFonts w:cs="Times New Roman"/>
                <w:sz w:val="18"/>
                <w:vertAlign w:val="superscript"/>
                <w:lang w:val="en-GB"/>
              </w:rPr>
              <w:t>2</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20F2C6"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4,70∙10</w:t>
            </w:r>
            <w:r w:rsidRPr="00230C98">
              <w:rPr>
                <w:rFonts w:cs="Times New Roman"/>
                <w:sz w:val="18"/>
                <w:vertAlign w:val="superscript"/>
                <w:lang w:val="en-GB"/>
              </w:rPr>
              <w:t>2</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50E6E59"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4,00∙10</w:t>
            </w:r>
            <w:r w:rsidRPr="00230C98">
              <w:rPr>
                <w:rFonts w:cs="Times New Roman"/>
                <w:sz w:val="18"/>
                <w:vertAlign w:val="superscript"/>
                <w:lang w:val="en-GB"/>
              </w:rPr>
              <w:t>2</w:t>
            </w:r>
          </w:p>
        </w:tc>
      </w:tr>
      <w:tr w:rsidR="00B72ACC" w:rsidRPr="00230C98" w14:paraId="08C2B35D" w14:textId="77777777" w:rsidTr="00B72ACC">
        <w:tc>
          <w:tcPr>
            <w:tcW w:w="924"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46FE3A1" w14:textId="77777777" w:rsidR="00B72ACC" w:rsidRPr="00230C98" w:rsidRDefault="00B72ACC" w:rsidP="00B72ACC">
            <w:pPr>
              <w:spacing w:before="40" w:after="40" w:line="220" w:lineRule="exact"/>
              <w:jc w:val="center"/>
              <w:rPr>
                <w:rFonts w:cs="Times New Roman"/>
                <w:sz w:val="18"/>
                <w:lang w:val="en-GB"/>
              </w:rPr>
            </w:pPr>
          </w:p>
        </w:tc>
        <w:tc>
          <w:tcPr>
            <w:tcW w:w="1198"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7C5E98" w14:textId="77777777" w:rsidR="00B72ACC" w:rsidRPr="00230C98" w:rsidRDefault="00B72ACC" w:rsidP="00B72ACC">
            <w:pPr>
              <w:spacing w:before="40" w:after="40" w:line="220" w:lineRule="exact"/>
              <w:jc w:val="center"/>
              <w:rPr>
                <w:rFonts w:cs="Times New Roman"/>
                <w:sz w:val="18"/>
                <w:lang w:val="en-GB"/>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545D586" w14:textId="77777777" w:rsidR="00B72ACC" w:rsidRPr="00230C98" w:rsidRDefault="00B72ACC" w:rsidP="00B72ACC">
            <w:pPr>
              <w:spacing w:before="40" w:after="40" w:line="220" w:lineRule="exact"/>
              <w:jc w:val="center"/>
              <w:rPr>
                <w:rFonts w:cs="Times New Roman"/>
                <w:sz w:val="18"/>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31D2329"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1°30'</w:t>
            </w:r>
          </w:p>
        </w:tc>
        <w:tc>
          <w:tcPr>
            <w:tcW w:w="8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FDABF8C"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3,4∙10</w:t>
            </w:r>
            <w:r w:rsidRPr="00230C98">
              <w:rPr>
                <w:rFonts w:cs="Times New Roman"/>
                <w:sz w:val="18"/>
                <w:vertAlign w:val="superscript"/>
                <w:lang w:val="en-GB"/>
              </w:rPr>
              <w:t>1</w:t>
            </w:r>
          </w:p>
        </w:tc>
        <w:tc>
          <w:tcPr>
            <w:tcW w:w="8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5F34E07"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2,4∙10</w:t>
            </w:r>
            <w:r w:rsidRPr="00230C98">
              <w:rPr>
                <w:rFonts w:cs="Times New Roman"/>
                <w:sz w:val="18"/>
                <w:vertAlign w:val="superscript"/>
                <w:lang w:val="en-GB"/>
              </w:rPr>
              <w:t>1</w:t>
            </w:r>
          </w:p>
        </w:tc>
        <w:tc>
          <w:tcPr>
            <w:tcW w:w="8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205393C"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D7192B5"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1,5∙10</w:t>
            </w:r>
            <w:r w:rsidRPr="00230C98">
              <w:rPr>
                <w:rFonts w:cs="Times New Roman"/>
                <w:sz w:val="18"/>
                <w:vertAlign w:val="superscript"/>
                <w:lang w:val="en-GB"/>
              </w:rPr>
              <w:t>1</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15F068"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1,5∙10</w:t>
            </w:r>
            <w:r w:rsidRPr="00230C98">
              <w:rPr>
                <w:rFonts w:cs="Times New Roman"/>
                <w:sz w:val="18"/>
                <w:vertAlign w:val="superscript"/>
                <w:lang w:val="en-GB"/>
              </w:rPr>
              <w:t>1</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9B4D0FF"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1,5∙10</w:t>
            </w:r>
            <w:r w:rsidRPr="00230C98">
              <w:rPr>
                <w:rFonts w:cs="Times New Roman"/>
                <w:sz w:val="18"/>
                <w:vertAlign w:val="superscript"/>
                <w:lang w:val="en-GB"/>
              </w:rPr>
              <w:t>1</w:t>
            </w:r>
          </w:p>
        </w:tc>
      </w:tr>
      <w:tr w:rsidR="00B72ACC" w:rsidRPr="00230C98" w14:paraId="266C7EF0" w14:textId="77777777" w:rsidTr="00B72ACC">
        <w:tc>
          <w:tcPr>
            <w:tcW w:w="924"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0679967" w14:textId="77777777" w:rsidR="00B72ACC" w:rsidRPr="00230C98" w:rsidRDefault="00B72ACC" w:rsidP="00B72ACC">
            <w:pPr>
              <w:spacing w:before="40" w:after="40" w:line="220" w:lineRule="exact"/>
              <w:jc w:val="center"/>
              <w:rPr>
                <w:rFonts w:cs="Times New Roman"/>
                <w:sz w:val="18"/>
                <w:lang w:val="en-GB"/>
              </w:rPr>
            </w:pPr>
          </w:p>
        </w:tc>
        <w:tc>
          <w:tcPr>
            <w:tcW w:w="119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174DB1D" w14:textId="77777777" w:rsidR="00B72ACC" w:rsidRPr="00230C98" w:rsidRDefault="00B72ACC" w:rsidP="00B72ACC">
            <w:pPr>
              <w:spacing w:before="40" w:after="40" w:line="220" w:lineRule="exact"/>
              <w:jc w:val="center"/>
              <w:rPr>
                <w:rFonts w:cs="Times New Roman"/>
                <w:sz w:val="18"/>
                <w:lang w:val="en-GB"/>
              </w:rPr>
            </w:pPr>
            <w:proofErr w:type="spellStart"/>
            <w:r w:rsidRPr="00230C98">
              <w:rPr>
                <w:rFonts w:cs="Times New Roman"/>
                <w:sz w:val="18"/>
              </w:rPr>
              <w:t>Автожелтый</w:t>
            </w:r>
            <w:proofErr w:type="spellEnd"/>
          </w:p>
        </w:tc>
        <w:tc>
          <w:tcPr>
            <w:tcW w:w="1134"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B06A114" w14:textId="77777777" w:rsidR="00B72ACC" w:rsidRPr="00230C98" w:rsidRDefault="00B72ACC" w:rsidP="00B72ACC">
            <w:pPr>
              <w:spacing w:before="40" w:after="40" w:line="220" w:lineRule="exact"/>
              <w:jc w:val="center"/>
              <w:rPr>
                <w:rFonts w:cs="Times New Roman"/>
                <w:sz w:val="18"/>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85E6949"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20'</w:t>
            </w:r>
          </w:p>
        </w:tc>
        <w:tc>
          <w:tcPr>
            <w:tcW w:w="8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8F9FA60"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1,13∙10</w:t>
            </w:r>
            <w:r w:rsidRPr="00230C98">
              <w:rPr>
                <w:rFonts w:cs="Times New Roman"/>
                <w:sz w:val="18"/>
                <w:vertAlign w:val="superscript"/>
                <w:lang w:val="en-GB"/>
              </w:rPr>
              <w:t>3</w:t>
            </w:r>
          </w:p>
        </w:tc>
        <w:tc>
          <w:tcPr>
            <w:tcW w:w="8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906FB15"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7,50∙10</w:t>
            </w:r>
            <w:r w:rsidRPr="00230C98">
              <w:rPr>
                <w:rFonts w:cs="Times New Roman"/>
                <w:sz w:val="18"/>
                <w:vertAlign w:val="superscript"/>
                <w:lang w:val="en-GB"/>
              </w:rPr>
              <w:t>2</w:t>
            </w:r>
          </w:p>
        </w:tc>
        <w:tc>
          <w:tcPr>
            <w:tcW w:w="8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BDB3609"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B4D634"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3,35∙10</w:t>
            </w:r>
            <w:r w:rsidRPr="00230C98">
              <w:rPr>
                <w:rFonts w:cs="Times New Roman"/>
                <w:sz w:val="18"/>
                <w:vertAlign w:val="superscript"/>
                <w:lang w:val="en-GB"/>
              </w:rPr>
              <w:t>2</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8A680D"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2,90∙10</w:t>
            </w:r>
            <w:r w:rsidRPr="00230C98">
              <w:rPr>
                <w:rFonts w:cs="Times New Roman"/>
                <w:sz w:val="18"/>
                <w:vertAlign w:val="superscript"/>
                <w:lang w:val="en-GB"/>
              </w:rPr>
              <w:t>2</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7C6886C"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2,50∙10</w:t>
            </w:r>
            <w:r w:rsidRPr="00230C98">
              <w:rPr>
                <w:rFonts w:cs="Times New Roman"/>
                <w:sz w:val="18"/>
                <w:vertAlign w:val="superscript"/>
                <w:lang w:val="en-GB"/>
              </w:rPr>
              <w:t>2</w:t>
            </w:r>
          </w:p>
        </w:tc>
      </w:tr>
      <w:tr w:rsidR="00B72ACC" w:rsidRPr="00230C98" w14:paraId="6ADE14CA" w14:textId="77777777" w:rsidTr="00B72ACC">
        <w:tc>
          <w:tcPr>
            <w:tcW w:w="924"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B4E7FA7" w14:textId="77777777" w:rsidR="00B72ACC" w:rsidRPr="00230C98" w:rsidRDefault="00B72ACC" w:rsidP="00B72ACC">
            <w:pPr>
              <w:spacing w:before="40" w:after="40" w:line="220" w:lineRule="exact"/>
              <w:jc w:val="center"/>
              <w:rPr>
                <w:rFonts w:cs="Times New Roman"/>
                <w:sz w:val="18"/>
                <w:lang w:val="en-GB"/>
              </w:rPr>
            </w:pPr>
          </w:p>
        </w:tc>
        <w:tc>
          <w:tcPr>
            <w:tcW w:w="1198"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83E190" w14:textId="77777777" w:rsidR="00B72ACC" w:rsidRPr="00230C98" w:rsidRDefault="00B72ACC" w:rsidP="00B72ACC">
            <w:pPr>
              <w:spacing w:before="40" w:after="40" w:line="220" w:lineRule="exact"/>
              <w:jc w:val="center"/>
              <w:rPr>
                <w:rFonts w:cs="Times New Roman"/>
                <w:sz w:val="18"/>
                <w:lang w:val="en-GB"/>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7713E7C" w14:textId="77777777" w:rsidR="00B72ACC" w:rsidRPr="00230C98" w:rsidRDefault="00B72ACC" w:rsidP="00B72ACC">
            <w:pPr>
              <w:spacing w:before="40" w:after="40" w:line="220" w:lineRule="exact"/>
              <w:jc w:val="center"/>
              <w:rPr>
                <w:rFonts w:cs="Times New Roman"/>
                <w:sz w:val="18"/>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E76E78C"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1°30'</w:t>
            </w:r>
          </w:p>
        </w:tc>
        <w:tc>
          <w:tcPr>
            <w:tcW w:w="8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29DD129"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2,1∙10</w:t>
            </w:r>
            <w:r w:rsidRPr="00230C98">
              <w:rPr>
                <w:rFonts w:cs="Times New Roman"/>
                <w:sz w:val="18"/>
                <w:vertAlign w:val="superscript"/>
                <w:lang w:val="en-GB"/>
              </w:rPr>
              <w:t>1</w:t>
            </w:r>
          </w:p>
        </w:tc>
        <w:tc>
          <w:tcPr>
            <w:tcW w:w="8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B6DC991"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1,5∙10</w:t>
            </w:r>
            <w:r w:rsidRPr="00230C98">
              <w:rPr>
                <w:rFonts w:cs="Times New Roman"/>
                <w:sz w:val="18"/>
                <w:vertAlign w:val="superscript"/>
                <w:lang w:val="en-GB"/>
              </w:rPr>
              <w:t>1</w:t>
            </w:r>
          </w:p>
        </w:tc>
        <w:tc>
          <w:tcPr>
            <w:tcW w:w="8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DA97F1"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603D157"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1,0∙10</w:t>
            </w:r>
            <w:r w:rsidRPr="00230C98">
              <w:rPr>
                <w:rFonts w:cs="Times New Roman"/>
                <w:sz w:val="18"/>
                <w:vertAlign w:val="superscript"/>
                <w:lang w:val="en-GB"/>
              </w:rPr>
              <w:t>1</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B82D9CF"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1,0∙10</w:t>
            </w:r>
            <w:r w:rsidRPr="00230C98">
              <w:rPr>
                <w:rFonts w:cs="Times New Roman"/>
                <w:sz w:val="18"/>
                <w:vertAlign w:val="superscript"/>
                <w:lang w:val="en-GB"/>
              </w:rPr>
              <w:t>1</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5EAC6EC"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1,0∙10</w:t>
            </w:r>
            <w:r w:rsidRPr="00230C98">
              <w:rPr>
                <w:rFonts w:cs="Times New Roman"/>
                <w:sz w:val="18"/>
                <w:vertAlign w:val="superscript"/>
                <w:lang w:val="en-GB"/>
              </w:rPr>
              <w:t>1</w:t>
            </w:r>
          </w:p>
        </w:tc>
      </w:tr>
      <w:tr w:rsidR="00B72ACC" w:rsidRPr="00230C98" w14:paraId="3F2A2CA2" w14:textId="77777777" w:rsidTr="00B72ACC">
        <w:tc>
          <w:tcPr>
            <w:tcW w:w="924"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D0670B" w14:textId="77777777" w:rsidR="00B72ACC" w:rsidRPr="00230C98" w:rsidRDefault="00B72ACC" w:rsidP="00B72ACC">
            <w:pPr>
              <w:spacing w:before="40" w:after="40" w:line="220" w:lineRule="exact"/>
              <w:jc w:val="center"/>
              <w:rPr>
                <w:rFonts w:cs="Times New Roman"/>
                <w:sz w:val="18"/>
                <w:lang w:val="en-GB"/>
              </w:rPr>
            </w:pPr>
          </w:p>
        </w:tc>
        <w:tc>
          <w:tcPr>
            <w:tcW w:w="119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A0DECEF"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rPr>
              <w:t>Красный</w:t>
            </w:r>
          </w:p>
        </w:tc>
        <w:tc>
          <w:tcPr>
            <w:tcW w:w="1134"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4761CA" w14:textId="77777777" w:rsidR="00B72ACC" w:rsidRPr="00230C98" w:rsidRDefault="00B72ACC" w:rsidP="00B72ACC">
            <w:pPr>
              <w:spacing w:before="40" w:after="40" w:line="220" w:lineRule="exact"/>
              <w:jc w:val="center"/>
              <w:rPr>
                <w:rFonts w:cs="Times New Roman"/>
                <w:sz w:val="18"/>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47F81D7"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20'</w:t>
            </w:r>
          </w:p>
        </w:tc>
        <w:tc>
          <w:tcPr>
            <w:tcW w:w="8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A4C787"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4,50∙10</w:t>
            </w:r>
            <w:r w:rsidRPr="00230C98">
              <w:rPr>
                <w:rFonts w:cs="Times New Roman"/>
                <w:sz w:val="18"/>
                <w:vertAlign w:val="superscript"/>
                <w:lang w:val="en-GB"/>
              </w:rPr>
              <w:t>2</w:t>
            </w:r>
          </w:p>
        </w:tc>
        <w:tc>
          <w:tcPr>
            <w:tcW w:w="8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878F9D"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3,00∙10</w:t>
            </w:r>
            <w:r w:rsidRPr="00230C98">
              <w:rPr>
                <w:rFonts w:cs="Times New Roman"/>
                <w:sz w:val="18"/>
                <w:vertAlign w:val="superscript"/>
                <w:lang w:val="en-GB"/>
              </w:rPr>
              <w:t>2</w:t>
            </w:r>
          </w:p>
        </w:tc>
        <w:tc>
          <w:tcPr>
            <w:tcW w:w="8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19D4064"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BC2BAD"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1,35∙10</w:t>
            </w:r>
            <w:r w:rsidRPr="00230C98">
              <w:rPr>
                <w:rFonts w:cs="Times New Roman"/>
                <w:sz w:val="18"/>
                <w:vertAlign w:val="superscript"/>
                <w:lang w:val="en-GB"/>
              </w:rPr>
              <w:t>2</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5E43C2E"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1,15∙10</w:t>
            </w:r>
            <w:r w:rsidRPr="00230C98">
              <w:rPr>
                <w:rFonts w:cs="Times New Roman"/>
                <w:sz w:val="18"/>
                <w:vertAlign w:val="superscript"/>
                <w:lang w:val="en-GB"/>
              </w:rPr>
              <w:t>2</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FE56A42"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1,00∙10</w:t>
            </w:r>
            <w:r w:rsidRPr="00230C98">
              <w:rPr>
                <w:rFonts w:cs="Times New Roman"/>
                <w:sz w:val="18"/>
                <w:vertAlign w:val="superscript"/>
                <w:lang w:val="en-GB"/>
              </w:rPr>
              <w:t>2</w:t>
            </w:r>
          </w:p>
        </w:tc>
      </w:tr>
      <w:tr w:rsidR="00B72ACC" w:rsidRPr="00230C98" w14:paraId="671BEE14" w14:textId="77777777" w:rsidTr="00B72ACC">
        <w:tc>
          <w:tcPr>
            <w:tcW w:w="924" w:type="dxa"/>
            <w:vMerge/>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hideMark/>
          </w:tcPr>
          <w:p w14:paraId="4FFF27B4" w14:textId="77777777" w:rsidR="00B72ACC" w:rsidRPr="00230C98" w:rsidRDefault="00B72ACC" w:rsidP="00B72ACC">
            <w:pPr>
              <w:spacing w:before="40" w:after="40" w:line="220" w:lineRule="exact"/>
              <w:jc w:val="center"/>
              <w:rPr>
                <w:rFonts w:cs="Times New Roman"/>
                <w:sz w:val="18"/>
                <w:lang w:val="en-GB"/>
              </w:rPr>
            </w:pPr>
          </w:p>
        </w:tc>
        <w:tc>
          <w:tcPr>
            <w:tcW w:w="1198" w:type="dxa"/>
            <w:vMerge/>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hideMark/>
          </w:tcPr>
          <w:p w14:paraId="0AA310F7" w14:textId="77777777" w:rsidR="00B72ACC" w:rsidRPr="00230C98" w:rsidRDefault="00B72ACC" w:rsidP="00B72ACC">
            <w:pPr>
              <w:spacing w:before="40" w:after="40" w:line="220" w:lineRule="exact"/>
              <w:jc w:val="center"/>
              <w:rPr>
                <w:rFonts w:cs="Times New Roman"/>
                <w:sz w:val="18"/>
                <w:lang w:val="en-GB"/>
              </w:rPr>
            </w:pPr>
          </w:p>
        </w:tc>
        <w:tc>
          <w:tcPr>
            <w:tcW w:w="1134" w:type="dxa"/>
            <w:vMerge/>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hideMark/>
          </w:tcPr>
          <w:p w14:paraId="2CCE8EC7" w14:textId="77777777" w:rsidR="00B72ACC" w:rsidRPr="00230C98" w:rsidRDefault="00B72ACC" w:rsidP="00B72ACC">
            <w:pPr>
              <w:spacing w:before="40" w:after="40" w:line="220" w:lineRule="exact"/>
              <w:jc w:val="center"/>
              <w:rPr>
                <w:rFonts w:cs="Times New Roman"/>
                <w:sz w:val="18"/>
                <w:lang w:val="en-GB"/>
              </w:rPr>
            </w:pPr>
          </w:p>
        </w:tc>
        <w:tc>
          <w:tcPr>
            <w:tcW w:w="1275"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hideMark/>
          </w:tcPr>
          <w:p w14:paraId="0B4820DE"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1°30'</w:t>
            </w:r>
          </w:p>
        </w:tc>
        <w:tc>
          <w:tcPr>
            <w:tcW w:w="825"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hideMark/>
          </w:tcPr>
          <w:p w14:paraId="69219D71"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9∙10</w:t>
            </w:r>
            <w:r w:rsidRPr="00230C98">
              <w:rPr>
                <w:rFonts w:cs="Times New Roman"/>
                <w:sz w:val="18"/>
                <w:vertAlign w:val="superscript"/>
                <w:lang w:val="en-GB"/>
              </w:rPr>
              <w:t>0</w:t>
            </w:r>
          </w:p>
        </w:tc>
        <w:tc>
          <w:tcPr>
            <w:tcW w:w="876"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hideMark/>
          </w:tcPr>
          <w:p w14:paraId="49A1EC1D"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6∙10</w:t>
            </w:r>
            <w:r w:rsidRPr="00230C98">
              <w:rPr>
                <w:rFonts w:cs="Times New Roman"/>
                <w:sz w:val="18"/>
                <w:vertAlign w:val="superscript"/>
                <w:lang w:val="en-GB"/>
              </w:rPr>
              <w:t>0</w:t>
            </w:r>
          </w:p>
        </w:tc>
        <w:tc>
          <w:tcPr>
            <w:tcW w:w="876"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hideMark/>
          </w:tcPr>
          <w:p w14:paraId="63EBFC3C"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w:t>
            </w:r>
          </w:p>
        </w:tc>
        <w:tc>
          <w:tcPr>
            <w:tcW w:w="843"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hideMark/>
          </w:tcPr>
          <w:p w14:paraId="6F38729E"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4∙10</w:t>
            </w:r>
            <w:r w:rsidRPr="00230C98">
              <w:rPr>
                <w:rFonts w:cs="Times New Roman"/>
                <w:sz w:val="18"/>
                <w:vertAlign w:val="superscript"/>
                <w:lang w:val="en-GB"/>
              </w:rPr>
              <w:t>0</w:t>
            </w:r>
          </w:p>
        </w:tc>
        <w:tc>
          <w:tcPr>
            <w:tcW w:w="843"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hideMark/>
          </w:tcPr>
          <w:p w14:paraId="63921C05"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4∙10</w:t>
            </w:r>
            <w:r w:rsidRPr="00230C98">
              <w:rPr>
                <w:rFonts w:cs="Times New Roman"/>
                <w:sz w:val="18"/>
                <w:vertAlign w:val="superscript"/>
                <w:lang w:val="en-GB"/>
              </w:rPr>
              <w:t>0</w:t>
            </w:r>
          </w:p>
        </w:tc>
        <w:tc>
          <w:tcPr>
            <w:tcW w:w="843"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hideMark/>
          </w:tcPr>
          <w:p w14:paraId="7749D922" w14:textId="77777777" w:rsidR="00B72ACC" w:rsidRPr="00230C98" w:rsidRDefault="00B72ACC" w:rsidP="00B72ACC">
            <w:pPr>
              <w:spacing w:before="40" w:after="40" w:line="220" w:lineRule="exact"/>
              <w:jc w:val="center"/>
              <w:rPr>
                <w:rFonts w:cs="Times New Roman"/>
                <w:sz w:val="18"/>
                <w:lang w:val="en-GB"/>
              </w:rPr>
            </w:pPr>
            <w:r w:rsidRPr="00230C98">
              <w:rPr>
                <w:rFonts w:cs="Times New Roman"/>
                <w:sz w:val="18"/>
                <w:lang w:val="en-GB"/>
              </w:rPr>
              <w:t>4∙10</w:t>
            </w:r>
            <w:r w:rsidRPr="00230C98">
              <w:rPr>
                <w:rFonts w:cs="Times New Roman"/>
                <w:sz w:val="18"/>
                <w:vertAlign w:val="superscript"/>
                <w:lang w:val="en-GB"/>
              </w:rPr>
              <w:t>0</w:t>
            </w:r>
          </w:p>
        </w:tc>
      </w:tr>
    </w:tbl>
    <w:p w14:paraId="35895181" w14:textId="116894DD" w:rsidR="00FA71A6" w:rsidRPr="00FA71A6" w:rsidRDefault="00B72ACC" w:rsidP="00B72ACC">
      <w:pPr>
        <w:pStyle w:val="SingleTxtG"/>
        <w:tabs>
          <w:tab w:val="clear" w:pos="1701"/>
        </w:tabs>
        <w:spacing w:before="240"/>
        <w:ind w:left="2268" w:hanging="1134"/>
      </w:pPr>
      <w:r>
        <w:tab/>
      </w:r>
      <w:r w:rsidR="00FA71A6" w:rsidRPr="00FA71A6">
        <w:t>Значения R</w:t>
      </w:r>
      <w:r w:rsidR="00FA71A6" w:rsidRPr="00FA71A6">
        <w:rPr>
          <w:vertAlign w:val="subscript"/>
        </w:rPr>
        <w:t>I</w:t>
      </w:r>
      <w:r w:rsidR="00FA71A6" w:rsidRPr="00FA71A6">
        <w:t>, меньшие тех, которые указаны в двух последних столбцах таблицы 3, не допускаются в пределах телесного угла, вершиной которого является исходный центр и который ограничен плоскостями, пересекающимися по следующим линиям:</w:t>
      </w:r>
    </w:p>
    <w:p w14:paraId="70088C57" w14:textId="4DF81C04" w:rsidR="00FA71A6" w:rsidRPr="00FA71A6" w:rsidRDefault="00FA71A6" w:rsidP="00B72ACC">
      <w:pPr>
        <w:pStyle w:val="SingleTxtG"/>
        <w:tabs>
          <w:tab w:val="clear" w:pos="1701"/>
        </w:tabs>
        <w:ind w:left="2268" w:hanging="1134"/>
      </w:pPr>
      <w:r w:rsidRPr="00FA71A6">
        <w:tab/>
        <w:t>(β</w:t>
      </w:r>
      <w:r w:rsidRPr="00FA71A6">
        <w:rPr>
          <w:vertAlign w:val="subscript"/>
        </w:rPr>
        <w:t>1</w:t>
      </w:r>
      <w:r w:rsidRPr="00FA71A6">
        <w:t xml:space="preserve"> = ±10°, β</w:t>
      </w:r>
      <w:r w:rsidRPr="00FA71A6">
        <w:rPr>
          <w:vertAlign w:val="subscript"/>
        </w:rPr>
        <w:t>2</w:t>
      </w:r>
      <w:r w:rsidRPr="00FA71A6">
        <w:t xml:space="preserve"> = 0°)</w:t>
      </w:r>
      <w:r w:rsidRPr="00FA71A6">
        <w:tab/>
      </w:r>
      <w:r w:rsidR="00BF10CD">
        <w:tab/>
      </w:r>
      <w:r w:rsidRPr="00FA71A6">
        <w:tab/>
        <w:t>(β</w:t>
      </w:r>
      <w:r w:rsidRPr="00FA71A6">
        <w:rPr>
          <w:vertAlign w:val="subscript"/>
        </w:rPr>
        <w:t>1</w:t>
      </w:r>
      <w:r w:rsidRPr="00FA71A6">
        <w:t xml:space="preserve"> = ±5°, β</w:t>
      </w:r>
      <w:r w:rsidRPr="00FA71A6">
        <w:rPr>
          <w:vertAlign w:val="subscript"/>
        </w:rPr>
        <w:t>2</w:t>
      </w:r>
      <w:r w:rsidRPr="00FA71A6">
        <w:t xml:space="preserve"> = ±20°).</w:t>
      </w:r>
    </w:p>
    <w:p w14:paraId="12FCD494" w14:textId="77777777" w:rsidR="00FA71A6" w:rsidRPr="00FA71A6" w:rsidRDefault="00FA71A6" w:rsidP="00B72ACC">
      <w:pPr>
        <w:pStyle w:val="SingleTxtG"/>
        <w:tabs>
          <w:tab w:val="clear" w:pos="1701"/>
        </w:tabs>
        <w:ind w:left="2268" w:hanging="1134"/>
      </w:pPr>
      <w:r w:rsidRPr="00FA71A6">
        <w:t>5.1.4.4.2</w:t>
      </w:r>
      <w:r w:rsidRPr="00FA71A6">
        <w:tab/>
        <w:t>Значения R</w:t>
      </w:r>
      <w:r w:rsidRPr="00FA71A6">
        <w:rPr>
          <w:vertAlign w:val="subscript"/>
        </w:rPr>
        <w:t>I</w:t>
      </w:r>
      <w:r w:rsidRPr="00FA71A6">
        <w:t xml:space="preserve"> светоотражателей автожелтого цвета класса IA или IВ должны быть не меньше значений, равных произведению значений, указанных в таблице 3, и коэффициента 2,5.</w:t>
      </w:r>
    </w:p>
    <w:p w14:paraId="0873E5B2" w14:textId="77777777" w:rsidR="00FA71A6" w:rsidRPr="00FA71A6" w:rsidRDefault="00FA71A6" w:rsidP="00B72ACC">
      <w:pPr>
        <w:pStyle w:val="SingleTxtG"/>
        <w:tabs>
          <w:tab w:val="clear" w:pos="1701"/>
        </w:tabs>
        <w:ind w:left="2268" w:hanging="1134"/>
      </w:pPr>
      <w:r w:rsidRPr="00FA71A6">
        <w:t>5.1.4.4.3</w:t>
      </w:r>
      <w:r w:rsidRPr="00FA71A6">
        <w:tab/>
        <w:t>Значения R</w:t>
      </w:r>
      <w:r w:rsidRPr="00FA71A6">
        <w:rPr>
          <w:vertAlign w:val="subscript"/>
        </w:rPr>
        <w:t>I</w:t>
      </w:r>
      <w:r w:rsidRPr="00FA71A6">
        <w:t xml:space="preserve"> светоотражателей белого цвета класса IA или IВ должны быть не меньше значений, равных произведению значений, указанных в таблице 3, и коэффициента 4.</w:t>
      </w:r>
    </w:p>
    <w:p w14:paraId="613F8C6B" w14:textId="3661739A" w:rsidR="00FA71A6" w:rsidRPr="00FA71A6" w:rsidRDefault="00FA71A6" w:rsidP="00B72ACC">
      <w:pPr>
        <w:pStyle w:val="SingleTxtG"/>
        <w:tabs>
          <w:tab w:val="clear" w:pos="1701"/>
        </w:tabs>
        <w:ind w:left="2268" w:hanging="1134"/>
      </w:pPr>
      <w:proofErr w:type="gramStart"/>
      <w:r w:rsidRPr="00FA71A6">
        <w:t>5.1.4.5</w:t>
      </w:r>
      <w:r w:rsidRPr="00FA71A6">
        <w:tab/>
        <w:t>Однако</w:t>
      </w:r>
      <w:proofErr w:type="gramEnd"/>
      <w:r w:rsidRPr="00FA71A6">
        <w:t xml:space="preserve"> если светоотражатель класса IA или IB предназначен для установки с его плоскостью Н на высоте менее 750 мм над уровнем грунта, то значения R</w:t>
      </w:r>
      <w:r w:rsidRPr="00FA71A6">
        <w:rPr>
          <w:vertAlign w:val="subscript"/>
        </w:rPr>
        <w:t>I</w:t>
      </w:r>
      <w:r w:rsidRPr="00FA71A6">
        <w:t xml:space="preserve"> проверяют только до угла 5° ниже горизонтали.</w:t>
      </w:r>
    </w:p>
    <w:p w14:paraId="5DFACBE5" w14:textId="77777777" w:rsidR="00FA71A6" w:rsidRPr="00FA71A6" w:rsidRDefault="00FA71A6" w:rsidP="00B72ACC">
      <w:pPr>
        <w:pStyle w:val="SingleTxtG"/>
        <w:tabs>
          <w:tab w:val="clear" w:pos="1701"/>
        </w:tabs>
        <w:ind w:left="2268" w:hanging="1134"/>
      </w:pPr>
      <w:r w:rsidRPr="00FA71A6">
        <w:lastRenderedPageBreak/>
        <w:t>5.1.5</w:t>
      </w:r>
      <w:r w:rsidRPr="00FA71A6">
        <w:tab/>
        <w:t>Цвет отраженного света устройства</w:t>
      </w:r>
    </w:p>
    <w:p w14:paraId="796D0706" w14:textId="77777777" w:rsidR="00FA71A6" w:rsidRPr="00FA71A6" w:rsidRDefault="00FA71A6" w:rsidP="00B72ACC">
      <w:pPr>
        <w:pStyle w:val="SingleTxtG"/>
        <w:tabs>
          <w:tab w:val="clear" w:pos="1701"/>
        </w:tabs>
        <w:ind w:left="2268" w:hanging="1134"/>
        <w:rPr>
          <w:bCs/>
        </w:rPr>
      </w:pPr>
      <w:r w:rsidRPr="00FA71A6">
        <w:t>5.1.5.1</w:t>
      </w:r>
      <w:r w:rsidRPr="00FA71A6">
        <w:tab/>
        <w:t>Проверка цвета светоотражателя (цвет в ночное время) должна осуществляться по методу, описанному в пункте 4.2.1.</w:t>
      </w:r>
    </w:p>
    <w:p w14:paraId="66B37487" w14:textId="7D0DB6B5" w:rsidR="00FA71A6" w:rsidRPr="00FA71A6" w:rsidRDefault="00FA71A6" w:rsidP="00B72ACC">
      <w:pPr>
        <w:pStyle w:val="SingleTxtG"/>
        <w:tabs>
          <w:tab w:val="clear" w:pos="1701"/>
        </w:tabs>
        <w:ind w:left="2268" w:hanging="1134"/>
      </w:pPr>
      <w:r w:rsidRPr="00FA71A6">
        <w:t>5.1.5.2</w:t>
      </w:r>
      <w:r w:rsidRPr="00FA71A6">
        <w:tab/>
        <w:t xml:space="preserve">Координаты цветности отраженного светового потока не должны превышать пределы, соответствующие указанным в Правилах </w:t>
      </w:r>
      <w:r w:rsidR="00303CC3">
        <w:t>№ </w:t>
      </w:r>
      <w:r w:rsidRPr="00FA71A6">
        <w:t>48 ООН пределам для красного, автожелтого и белого цветов в ночное время.</w:t>
      </w:r>
    </w:p>
    <w:p w14:paraId="0D8A48EC" w14:textId="77777777" w:rsidR="00FA71A6" w:rsidRPr="00FA71A6" w:rsidRDefault="00FA71A6" w:rsidP="00B72ACC">
      <w:pPr>
        <w:pStyle w:val="SingleTxtG"/>
        <w:tabs>
          <w:tab w:val="clear" w:pos="1701"/>
        </w:tabs>
        <w:ind w:left="2268" w:hanging="1134"/>
      </w:pPr>
      <w:r w:rsidRPr="00FA71A6">
        <w:t>5.1.6</w:t>
      </w:r>
      <w:r w:rsidRPr="00FA71A6">
        <w:tab/>
        <w:t>Особые технические требования (испытания)/сопротивление воздействию внешних факторов</w:t>
      </w:r>
    </w:p>
    <w:p w14:paraId="0D1C2C1A" w14:textId="0807511B" w:rsidR="00FA71A6" w:rsidRPr="00FA71A6" w:rsidRDefault="00B72ACC" w:rsidP="00B72ACC">
      <w:pPr>
        <w:pStyle w:val="SingleTxtG"/>
        <w:tabs>
          <w:tab w:val="clear" w:pos="1701"/>
        </w:tabs>
        <w:ind w:left="2268" w:hanging="1134"/>
      </w:pPr>
      <w:r>
        <w:tab/>
      </w:r>
      <w:r w:rsidR="00FA71A6" w:rsidRPr="00FA71A6">
        <w:t xml:space="preserve">С учетом материалов, из которых изготовлены светоотражатели, </w:t>
      </w:r>
      <w:proofErr w:type="gramStart"/>
      <w:r w:rsidR="00FA71A6" w:rsidRPr="00FA71A6">
        <w:t>и в</w:t>
      </w:r>
      <w:r w:rsidR="00BF10CD">
        <w:t> </w:t>
      </w:r>
      <w:r w:rsidR="00FA71A6" w:rsidRPr="00FA71A6">
        <w:t>частности</w:t>
      </w:r>
      <w:proofErr w:type="gramEnd"/>
      <w:r w:rsidR="00FA71A6" w:rsidRPr="00FA71A6">
        <w:t xml:space="preserve"> светоотражающие оптические элементы, органы по официальному утверждению типа могут разрешать лабораториям не проводить некоторые излишние испытания при условии, что это будет отражено в рубрике </w:t>
      </w:r>
      <w:r w:rsidR="0011757C" w:rsidRPr="00F74977">
        <w:t>"</w:t>
      </w:r>
      <w:r w:rsidR="00FA71A6" w:rsidRPr="00FA71A6">
        <w:t>Примечания</w:t>
      </w:r>
      <w:r w:rsidR="0011757C" w:rsidRPr="00F74977">
        <w:t>"</w:t>
      </w:r>
      <w:r w:rsidR="00FA71A6" w:rsidRPr="00FA71A6">
        <w:t xml:space="preserve"> карточки, служащей для уведомления об официальном утверждении.</w:t>
      </w:r>
    </w:p>
    <w:p w14:paraId="0CD494ED" w14:textId="168830BE" w:rsidR="00FA71A6" w:rsidRPr="00FA71A6" w:rsidRDefault="00B72ACC" w:rsidP="00B72ACC">
      <w:pPr>
        <w:pStyle w:val="SingleTxtG"/>
        <w:tabs>
          <w:tab w:val="clear" w:pos="1701"/>
        </w:tabs>
        <w:ind w:left="2268" w:hanging="1134"/>
      </w:pPr>
      <w:r>
        <w:tab/>
      </w:r>
      <w:r w:rsidR="00FA71A6" w:rsidRPr="00FA71A6">
        <w:t>Это относится только к испытаниям, описанным в части 3 приложения 4, в частях 4 и 5 приложения 6 и в приложении 10.</w:t>
      </w:r>
    </w:p>
    <w:p w14:paraId="5261F368" w14:textId="77777777" w:rsidR="00FA71A6" w:rsidRPr="00FA71A6" w:rsidRDefault="00FA71A6" w:rsidP="00B72ACC">
      <w:pPr>
        <w:pStyle w:val="SingleTxtG"/>
        <w:tabs>
          <w:tab w:val="clear" w:pos="1701"/>
        </w:tabs>
        <w:ind w:left="2268" w:hanging="1134"/>
      </w:pPr>
      <w:bookmarkStart w:id="3" w:name="_Toc369177394"/>
      <w:r w:rsidRPr="00FA71A6">
        <w:t>5.1.7</w:t>
      </w:r>
      <w:r w:rsidRPr="00FA71A6">
        <w:tab/>
        <w:t>Порядок проведения испытаний</w:t>
      </w:r>
      <w:bookmarkEnd w:id="3"/>
    </w:p>
    <w:p w14:paraId="79308435" w14:textId="5FCF4F5F" w:rsidR="00FA71A6" w:rsidRPr="00FA71A6" w:rsidRDefault="00B72ACC" w:rsidP="00B72ACC">
      <w:pPr>
        <w:pStyle w:val="H23G"/>
      </w:pPr>
      <w:r w:rsidRPr="00B72ACC">
        <w:rPr>
          <w:b w:val="0"/>
          <w:bCs/>
        </w:rPr>
        <w:tab/>
      </w:r>
      <w:r w:rsidRPr="00B72ACC">
        <w:rPr>
          <w:b w:val="0"/>
          <w:bCs/>
        </w:rPr>
        <w:tab/>
      </w:r>
      <w:r w:rsidR="00FA71A6" w:rsidRPr="00B72ACC">
        <w:rPr>
          <w:b w:val="0"/>
          <w:bCs/>
        </w:rPr>
        <w:t>Таблица 4</w:t>
      </w:r>
      <w:r w:rsidRPr="00B72ACC">
        <w:rPr>
          <w:b w:val="0"/>
          <w:bCs/>
        </w:rPr>
        <w:br/>
      </w:r>
      <w:r w:rsidR="00FA71A6" w:rsidRPr="00FA71A6">
        <w:t xml:space="preserve">Порядок проведения испытаний (классы IA, IB, IIIA </w:t>
      </w:r>
      <w:proofErr w:type="spellStart"/>
      <w:r w:rsidR="00FA71A6" w:rsidRPr="00FA71A6">
        <w:t>and</w:t>
      </w:r>
      <w:proofErr w:type="spellEnd"/>
      <w:r w:rsidR="00FA71A6" w:rsidRPr="00FA71A6">
        <w:t xml:space="preserve"> IIIB)</w:t>
      </w:r>
    </w:p>
    <w:tbl>
      <w:tblPr>
        <w:tblW w:w="8504" w:type="dxa"/>
        <w:tblInd w:w="1134" w:type="dxa"/>
        <w:tblLayout w:type="fixed"/>
        <w:tblCellMar>
          <w:left w:w="0" w:type="dxa"/>
          <w:right w:w="0" w:type="dxa"/>
        </w:tblCellMar>
        <w:tblLook w:val="0000" w:firstRow="0" w:lastRow="0" w:firstColumn="0" w:lastColumn="0" w:noHBand="0" w:noVBand="0"/>
      </w:tblPr>
      <w:tblGrid>
        <w:gridCol w:w="1364"/>
        <w:gridCol w:w="3362"/>
        <w:gridCol w:w="377"/>
        <w:gridCol w:w="378"/>
        <w:gridCol w:w="378"/>
        <w:gridCol w:w="378"/>
        <w:gridCol w:w="378"/>
        <w:gridCol w:w="377"/>
        <w:gridCol w:w="378"/>
        <w:gridCol w:w="378"/>
        <w:gridCol w:w="378"/>
        <w:gridCol w:w="378"/>
      </w:tblGrid>
      <w:tr w:rsidR="00DF3877" w:rsidRPr="00DF3877" w14:paraId="319BA2CF" w14:textId="77777777" w:rsidTr="003A7A5C">
        <w:trPr>
          <w:tblHeader/>
        </w:trPr>
        <w:tc>
          <w:tcPr>
            <w:tcW w:w="1364" w:type="dxa"/>
            <w:vMerge w:val="restart"/>
            <w:tcBorders>
              <w:top w:val="single" w:sz="4" w:space="0" w:color="auto"/>
              <w:left w:val="single" w:sz="4" w:space="0" w:color="auto"/>
              <w:right w:val="single" w:sz="4" w:space="0" w:color="auto"/>
            </w:tcBorders>
            <w:shd w:val="clear" w:color="auto" w:fill="auto"/>
            <w:tcMar>
              <w:left w:w="28" w:type="dxa"/>
              <w:right w:w="28" w:type="dxa"/>
            </w:tcMar>
            <w:vAlign w:val="bottom"/>
          </w:tcPr>
          <w:p w14:paraId="554CD75E" w14:textId="77777777" w:rsidR="00DF3877" w:rsidRPr="00DF3877" w:rsidRDefault="00DF3877" w:rsidP="00B72ACC">
            <w:pPr>
              <w:spacing w:before="80" w:after="80" w:line="200" w:lineRule="exact"/>
              <w:ind w:left="28"/>
              <w:rPr>
                <w:rFonts w:cs="Times New Roman"/>
                <w:b/>
                <w:bCs/>
                <w:i/>
                <w:sz w:val="16"/>
                <w:lang w:val="en-GB"/>
              </w:rPr>
            </w:pPr>
            <w:r w:rsidRPr="00DF3877">
              <w:rPr>
                <w:rFonts w:cs="Times New Roman"/>
                <w:b/>
                <w:bCs/>
                <w:i/>
                <w:sz w:val="16"/>
              </w:rPr>
              <w:t>Ссылка</w:t>
            </w:r>
          </w:p>
        </w:tc>
        <w:tc>
          <w:tcPr>
            <w:tcW w:w="3362" w:type="dxa"/>
            <w:vMerge w:val="restart"/>
            <w:tcBorders>
              <w:top w:val="single" w:sz="4" w:space="0" w:color="auto"/>
              <w:left w:val="single" w:sz="4" w:space="0" w:color="auto"/>
              <w:right w:val="single" w:sz="4" w:space="0" w:color="auto"/>
            </w:tcBorders>
            <w:shd w:val="clear" w:color="auto" w:fill="auto"/>
            <w:tcMar>
              <w:left w:w="28" w:type="dxa"/>
              <w:right w:w="28" w:type="dxa"/>
            </w:tcMar>
            <w:vAlign w:val="bottom"/>
          </w:tcPr>
          <w:p w14:paraId="7FEF238F" w14:textId="77777777" w:rsidR="00DF3877" w:rsidRPr="00DF3877" w:rsidRDefault="00DF3877" w:rsidP="00DF3877">
            <w:pPr>
              <w:spacing w:before="80" w:after="80" w:line="200" w:lineRule="exact"/>
              <w:ind w:left="28"/>
              <w:rPr>
                <w:rFonts w:cs="Times New Roman"/>
                <w:b/>
                <w:bCs/>
                <w:i/>
                <w:sz w:val="16"/>
                <w:lang w:val="en-GB"/>
              </w:rPr>
            </w:pPr>
            <w:r w:rsidRPr="00DF3877">
              <w:rPr>
                <w:rFonts w:cs="Times New Roman"/>
                <w:b/>
                <w:bCs/>
                <w:i/>
                <w:sz w:val="16"/>
              </w:rPr>
              <w:t>Испытания</w:t>
            </w:r>
          </w:p>
        </w:tc>
        <w:tc>
          <w:tcPr>
            <w:tcW w:w="3778" w:type="dxa"/>
            <w:gridSpan w:val="10"/>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1434332B" w14:textId="77777777" w:rsidR="00DF3877" w:rsidRPr="00DF3877" w:rsidRDefault="00DF3877" w:rsidP="00DF3877">
            <w:pPr>
              <w:spacing w:before="80" w:after="80" w:line="200" w:lineRule="exact"/>
              <w:ind w:left="28"/>
              <w:jc w:val="center"/>
              <w:rPr>
                <w:rFonts w:cs="Times New Roman"/>
                <w:b/>
                <w:bCs/>
                <w:i/>
                <w:sz w:val="16"/>
                <w:lang w:val="en-GB"/>
              </w:rPr>
            </w:pPr>
            <w:r w:rsidRPr="00DF3877">
              <w:rPr>
                <w:rFonts w:cs="Times New Roman"/>
                <w:b/>
                <w:bCs/>
                <w:i/>
                <w:sz w:val="16"/>
              </w:rPr>
              <w:t>Образцы</w:t>
            </w:r>
          </w:p>
        </w:tc>
      </w:tr>
      <w:tr w:rsidR="00DF3877" w:rsidRPr="00DF3877" w14:paraId="6CC2E790" w14:textId="77777777" w:rsidTr="003A7A5C">
        <w:trPr>
          <w:tblHeader/>
        </w:trPr>
        <w:tc>
          <w:tcPr>
            <w:tcW w:w="1364" w:type="dxa"/>
            <w:vMerge/>
            <w:tcBorders>
              <w:left w:val="single" w:sz="4" w:space="0" w:color="auto"/>
              <w:bottom w:val="single" w:sz="12" w:space="0" w:color="auto"/>
              <w:right w:val="single" w:sz="4" w:space="0" w:color="auto"/>
            </w:tcBorders>
            <w:shd w:val="clear" w:color="auto" w:fill="auto"/>
            <w:tcMar>
              <w:left w:w="28" w:type="dxa"/>
              <w:right w:w="28" w:type="dxa"/>
            </w:tcMar>
          </w:tcPr>
          <w:p w14:paraId="3AC19CCA" w14:textId="77777777" w:rsidR="00DF3877" w:rsidRPr="00DF3877" w:rsidRDefault="00DF3877" w:rsidP="00B72ACC">
            <w:pPr>
              <w:spacing w:before="80" w:after="80" w:line="200" w:lineRule="exact"/>
              <w:ind w:left="28"/>
              <w:jc w:val="right"/>
              <w:rPr>
                <w:rFonts w:cs="Times New Roman"/>
                <w:b/>
                <w:bCs/>
                <w:i/>
                <w:sz w:val="16"/>
              </w:rPr>
            </w:pPr>
          </w:p>
        </w:tc>
        <w:tc>
          <w:tcPr>
            <w:tcW w:w="3362" w:type="dxa"/>
            <w:vMerge/>
            <w:tcBorders>
              <w:left w:val="single" w:sz="4" w:space="0" w:color="auto"/>
              <w:bottom w:val="single" w:sz="12" w:space="0" w:color="auto"/>
              <w:right w:val="single" w:sz="4" w:space="0" w:color="auto"/>
            </w:tcBorders>
            <w:shd w:val="clear" w:color="auto" w:fill="auto"/>
            <w:tcMar>
              <w:left w:w="28" w:type="dxa"/>
              <w:right w:w="28" w:type="dxa"/>
            </w:tcMar>
          </w:tcPr>
          <w:p w14:paraId="30A8D710" w14:textId="77777777" w:rsidR="00DF3877" w:rsidRPr="00DF3877" w:rsidRDefault="00DF3877" w:rsidP="00B72ACC">
            <w:pPr>
              <w:spacing w:before="80" w:after="80" w:line="200" w:lineRule="exact"/>
              <w:ind w:left="28"/>
              <w:rPr>
                <w:rFonts w:cs="Times New Roman"/>
                <w:b/>
                <w:bCs/>
                <w:i/>
                <w:sz w:val="16"/>
              </w:rPr>
            </w:pPr>
          </w:p>
        </w:tc>
        <w:tc>
          <w:tcPr>
            <w:tcW w:w="377"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584F46F2" w14:textId="77777777" w:rsidR="00DF3877" w:rsidRPr="00DF3877" w:rsidRDefault="00DF3877" w:rsidP="00B72ACC">
            <w:pPr>
              <w:spacing w:before="80" w:after="80" w:line="200" w:lineRule="exact"/>
              <w:ind w:left="28"/>
              <w:jc w:val="center"/>
              <w:rPr>
                <w:rFonts w:cs="Times New Roman"/>
                <w:b/>
                <w:bCs/>
                <w:i/>
                <w:sz w:val="16"/>
              </w:rPr>
            </w:pPr>
            <w:r w:rsidRPr="00DF3877">
              <w:rPr>
                <w:rFonts w:cs="Times New Roman"/>
                <w:b/>
                <w:bCs/>
                <w:i/>
                <w:sz w:val="16"/>
              </w:rPr>
              <w:t>a</w:t>
            </w:r>
          </w:p>
        </w:tc>
        <w:tc>
          <w:tcPr>
            <w:tcW w:w="378"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74618C5A" w14:textId="77777777" w:rsidR="00DF3877" w:rsidRPr="00DF3877" w:rsidRDefault="00DF3877" w:rsidP="00B72ACC">
            <w:pPr>
              <w:spacing w:before="80" w:after="80" w:line="200" w:lineRule="exact"/>
              <w:ind w:left="28"/>
              <w:jc w:val="center"/>
              <w:rPr>
                <w:rFonts w:cs="Times New Roman"/>
                <w:b/>
                <w:bCs/>
                <w:i/>
                <w:sz w:val="16"/>
              </w:rPr>
            </w:pPr>
            <w:r w:rsidRPr="00DF3877">
              <w:rPr>
                <w:rFonts w:cs="Times New Roman"/>
                <w:b/>
                <w:bCs/>
                <w:i/>
                <w:sz w:val="16"/>
              </w:rPr>
              <w:t>b</w:t>
            </w:r>
          </w:p>
        </w:tc>
        <w:tc>
          <w:tcPr>
            <w:tcW w:w="378"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5D523BC0" w14:textId="77777777" w:rsidR="00DF3877" w:rsidRPr="00DF3877" w:rsidRDefault="00DF3877" w:rsidP="00B72ACC">
            <w:pPr>
              <w:spacing w:before="80" w:after="80" w:line="200" w:lineRule="exact"/>
              <w:ind w:left="28"/>
              <w:jc w:val="center"/>
              <w:rPr>
                <w:rFonts w:cs="Times New Roman"/>
                <w:b/>
                <w:bCs/>
                <w:i/>
                <w:sz w:val="16"/>
              </w:rPr>
            </w:pPr>
            <w:r w:rsidRPr="00DF3877">
              <w:rPr>
                <w:rFonts w:cs="Times New Roman"/>
                <w:b/>
                <w:bCs/>
                <w:i/>
                <w:sz w:val="16"/>
              </w:rPr>
              <w:t>c</w:t>
            </w:r>
          </w:p>
        </w:tc>
        <w:tc>
          <w:tcPr>
            <w:tcW w:w="378"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36CB13AF" w14:textId="77777777" w:rsidR="00DF3877" w:rsidRPr="00DF3877" w:rsidRDefault="00DF3877" w:rsidP="00B72ACC">
            <w:pPr>
              <w:spacing w:before="80" w:after="80" w:line="200" w:lineRule="exact"/>
              <w:ind w:left="28"/>
              <w:jc w:val="center"/>
              <w:rPr>
                <w:rFonts w:cs="Times New Roman"/>
                <w:b/>
                <w:bCs/>
                <w:i/>
                <w:sz w:val="16"/>
              </w:rPr>
            </w:pPr>
            <w:r w:rsidRPr="00DF3877">
              <w:rPr>
                <w:rFonts w:cs="Times New Roman"/>
                <w:b/>
                <w:bCs/>
                <w:i/>
                <w:sz w:val="16"/>
              </w:rPr>
              <w:t>d</w:t>
            </w:r>
          </w:p>
        </w:tc>
        <w:tc>
          <w:tcPr>
            <w:tcW w:w="378"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27BEFFBC" w14:textId="77777777" w:rsidR="00DF3877" w:rsidRPr="00DF3877" w:rsidRDefault="00DF3877" w:rsidP="00B72ACC">
            <w:pPr>
              <w:spacing w:before="80" w:after="80" w:line="200" w:lineRule="exact"/>
              <w:ind w:left="28"/>
              <w:jc w:val="center"/>
              <w:rPr>
                <w:rFonts w:cs="Times New Roman"/>
                <w:b/>
                <w:bCs/>
                <w:i/>
                <w:sz w:val="16"/>
              </w:rPr>
            </w:pPr>
            <w:r w:rsidRPr="00DF3877">
              <w:rPr>
                <w:rFonts w:cs="Times New Roman"/>
                <w:b/>
                <w:bCs/>
                <w:i/>
                <w:sz w:val="16"/>
              </w:rPr>
              <w:t>e</w:t>
            </w:r>
          </w:p>
        </w:tc>
        <w:tc>
          <w:tcPr>
            <w:tcW w:w="377"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65659CFF" w14:textId="77777777" w:rsidR="00DF3877" w:rsidRPr="00DF3877" w:rsidRDefault="00DF3877" w:rsidP="00B72ACC">
            <w:pPr>
              <w:spacing w:before="80" w:after="80" w:line="200" w:lineRule="exact"/>
              <w:ind w:left="28"/>
              <w:jc w:val="center"/>
              <w:rPr>
                <w:rFonts w:cs="Times New Roman"/>
                <w:b/>
                <w:bCs/>
                <w:i/>
                <w:sz w:val="16"/>
              </w:rPr>
            </w:pPr>
            <w:r w:rsidRPr="00DF3877">
              <w:rPr>
                <w:rFonts w:cs="Times New Roman"/>
                <w:b/>
                <w:bCs/>
                <w:i/>
                <w:sz w:val="16"/>
              </w:rPr>
              <w:t>f</w:t>
            </w:r>
          </w:p>
        </w:tc>
        <w:tc>
          <w:tcPr>
            <w:tcW w:w="378"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0644CA57" w14:textId="77777777" w:rsidR="00DF3877" w:rsidRPr="00DF3877" w:rsidRDefault="00DF3877" w:rsidP="00B72ACC">
            <w:pPr>
              <w:spacing w:before="80" w:after="80" w:line="200" w:lineRule="exact"/>
              <w:ind w:left="28"/>
              <w:jc w:val="center"/>
              <w:rPr>
                <w:rFonts w:cs="Times New Roman"/>
                <w:b/>
                <w:bCs/>
                <w:i/>
                <w:sz w:val="16"/>
              </w:rPr>
            </w:pPr>
            <w:r w:rsidRPr="00DF3877">
              <w:rPr>
                <w:rFonts w:cs="Times New Roman"/>
                <w:b/>
                <w:bCs/>
                <w:i/>
                <w:sz w:val="16"/>
              </w:rPr>
              <w:t>g</w:t>
            </w:r>
          </w:p>
        </w:tc>
        <w:tc>
          <w:tcPr>
            <w:tcW w:w="378"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18132E12" w14:textId="77777777" w:rsidR="00DF3877" w:rsidRPr="00DF3877" w:rsidRDefault="00DF3877" w:rsidP="00B72ACC">
            <w:pPr>
              <w:spacing w:before="80" w:after="80" w:line="200" w:lineRule="exact"/>
              <w:ind w:left="28"/>
              <w:jc w:val="center"/>
              <w:rPr>
                <w:rFonts w:cs="Times New Roman"/>
                <w:b/>
                <w:bCs/>
                <w:i/>
                <w:sz w:val="16"/>
              </w:rPr>
            </w:pPr>
            <w:r w:rsidRPr="00DF3877">
              <w:rPr>
                <w:rFonts w:cs="Times New Roman"/>
                <w:b/>
                <w:bCs/>
                <w:i/>
                <w:sz w:val="16"/>
              </w:rPr>
              <w:t>h</w:t>
            </w:r>
          </w:p>
        </w:tc>
        <w:tc>
          <w:tcPr>
            <w:tcW w:w="378"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32DB2070" w14:textId="77777777" w:rsidR="00DF3877" w:rsidRPr="00DF3877" w:rsidRDefault="00DF3877" w:rsidP="00B72ACC">
            <w:pPr>
              <w:spacing w:before="80" w:after="80" w:line="200" w:lineRule="exact"/>
              <w:ind w:left="28"/>
              <w:jc w:val="center"/>
              <w:rPr>
                <w:rFonts w:cs="Times New Roman"/>
                <w:b/>
                <w:bCs/>
                <w:i/>
                <w:sz w:val="16"/>
              </w:rPr>
            </w:pPr>
            <w:r w:rsidRPr="00DF3877">
              <w:rPr>
                <w:rFonts w:cs="Times New Roman"/>
                <w:b/>
                <w:bCs/>
                <w:i/>
                <w:sz w:val="16"/>
              </w:rPr>
              <w:t>i</w:t>
            </w:r>
          </w:p>
        </w:tc>
        <w:tc>
          <w:tcPr>
            <w:tcW w:w="378"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1B782F7F" w14:textId="77777777" w:rsidR="00DF3877" w:rsidRPr="00DF3877" w:rsidRDefault="00DF3877" w:rsidP="00B72ACC">
            <w:pPr>
              <w:spacing w:before="80" w:after="80" w:line="200" w:lineRule="exact"/>
              <w:ind w:left="28"/>
              <w:jc w:val="center"/>
              <w:rPr>
                <w:rFonts w:cs="Times New Roman"/>
                <w:b/>
                <w:bCs/>
                <w:i/>
                <w:sz w:val="16"/>
              </w:rPr>
            </w:pPr>
            <w:r w:rsidRPr="00DF3877">
              <w:rPr>
                <w:rFonts w:cs="Times New Roman"/>
                <w:b/>
                <w:bCs/>
                <w:i/>
                <w:sz w:val="16"/>
              </w:rPr>
              <w:t>j</w:t>
            </w:r>
          </w:p>
        </w:tc>
      </w:tr>
      <w:tr w:rsidR="003A7A5C" w:rsidRPr="00B72ACC" w14:paraId="31ED2B5A" w14:textId="77777777" w:rsidTr="003A7A5C">
        <w:tc>
          <w:tcPr>
            <w:tcW w:w="1364"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0C3A63A5" w14:textId="5BEEB61C" w:rsidR="00FA71A6" w:rsidRPr="00244778" w:rsidRDefault="00244778" w:rsidP="00B72ACC">
            <w:pPr>
              <w:spacing w:before="40" w:after="40" w:line="220" w:lineRule="exact"/>
              <w:rPr>
                <w:rFonts w:cs="Times New Roman"/>
                <w:sz w:val="18"/>
              </w:rPr>
            </w:pPr>
            <w:r>
              <w:rPr>
                <w:rFonts w:cs="Times New Roman"/>
                <w:sz w:val="18"/>
              </w:rPr>
              <w:t>–</w:t>
            </w:r>
          </w:p>
        </w:tc>
        <w:tc>
          <w:tcPr>
            <w:tcW w:w="3362"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370D6CCF" w14:textId="77777777" w:rsidR="00FA71A6" w:rsidRPr="00B72ACC" w:rsidRDefault="00FA71A6" w:rsidP="00B72ACC">
            <w:pPr>
              <w:spacing w:before="40" w:after="40" w:line="220" w:lineRule="exact"/>
              <w:rPr>
                <w:rFonts w:cs="Times New Roman"/>
                <w:sz w:val="18"/>
              </w:rPr>
            </w:pPr>
            <w:r w:rsidRPr="00B72ACC">
              <w:rPr>
                <w:rFonts w:cs="Times New Roman"/>
                <w:sz w:val="18"/>
              </w:rPr>
              <w:t>Общие технические требования: визуальный осмотр</w:t>
            </w:r>
          </w:p>
        </w:tc>
        <w:tc>
          <w:tcPr>
            <w:tcW w:w="377"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19142010"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tc>
        <w:tc>
          <w:tcPr>
            <w:tcW w:w="378"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341EB7A4"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tc>
        <w:tc>
          <w:tcPr>
            <w:tcW w:w="378"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1977E067"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tc>
        <w:tc>
          <w:tcPr>
            <w:tcW w:w="378"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26E89062"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tc>
        <w:tc>
          <w:tcPr>
            <w:tcW w:w="378"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42F7C596"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tc>
        <w:tc>
          <w:tcPr>
            <w:tcW w:w="377"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3663D7FF"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tc>
        <w:tc>
          <w:tcPr>
            <w:tcW w:w="378"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2F621692"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tc>
        <w:tc>
          <w:tcPr>
            <w:tcW w:w="378"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6108BD13"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tc>
        <w:tc>
          <w:tcPr>
            <w:tcW w:w="378"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274A5A2B"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tc>
        <w:tc>
          <w:tcPr>
            <w:tcW w:w="378"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6A71FC69"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tc>
      </w:tr>
      <w:tr w:rsidR="003A7A5C" w:rsidRPr="00B72ACC" w14:paraId="6E1ACB77" w14:textId="77777777" w:rsidTr="003A7A5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2A4E20D" w14:textId="77777777" w:rsidR="00FA71A6" w:rsidRPr="00B72ACC" w:rsidRDefault="00FA71A6" w:rsidP="00B72ACC">
            <w:pPr>
              <w:spacing w:before="40" w:after="40" w:line="220" w:lineRule="exact"/>
              <w:rPr>
                <w:rFonts w:cs="Times New Roman"/>
                <w:sz w:val="18"/>
                <w:lang w:val="en-GB"/>
              </w:rPr>
            </w:pPr>
            <w:r w:rsidRPr="00B72ACC">
              <w:rPr>
                <w:rFonts w:cs="Times New Roman"/>
                <w:sz w:val="18"/>
              </w:rPr>
              <w:t>Приложение 5</w:t>
            </w:r>
          </w:p>
        </w:tc>
        <w:tc>
          <w:tcPr>
            <w:tcW w:w="33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A80FC11" w14:textId="77777777" w:rsidR="00FA71A6" w:rsidRPr="00B72ACC" w:rsidRDefault="00FA71A6" w:rsidP="00B72ACC">
            <w:pPr>
              <w:spacing w:before="40" w:after="40" w:line="220" w:lineRule="exact"/>
              <w:rPr>
                <w:rFonts w:cs="Times New Roman"/>
                <w:sz w:val="18"/>
              </w:rPr>
            </w:pPr>
            <w:r w:rsidRPr="00B72ACC">
              <w:rPr>
                <w:rFonts w:cs="Times New Roman"/>
                <w:sz w:val="18"/>
              </w:rPr>
              <w:t>Форма и размеры: визуальный осмотр</w:t>
            </w:r>
          </w:p>
        </w:tc>
        <w:tc>
          <w:tcPr>
            <w:tcW w:w="3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152EF06"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5A85A4C"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69CFA65"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F3E9908"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F81A56B"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tc>
        <w:tc>
          <w:tcPr>
            <w:tcW w:w="3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BB3C7B9"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B01D37B"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01AF643"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5666DB6"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58BC53E"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tc>
      </w:tr>
      <w:tr w:rsidR="003A7A5C" w:rsidRPr="00B72ACC" w14:paraId="153A8817" w14:textId="77777777" w:rsidTr="003A7A5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4FC7C4F" w14:textId="77777777" w:rsidR="00FA71A6" w:rsidRPr="00B72ACC" w:rsidRDefault="00FA71A6" w:rsidP="00B72ACC">
            <w:pPr>
              <w:spacing w:before="40" w:after="40" w:line="220" w:lineRule="exact"/>
              <w:rPr>
                <w:rFonts w:cs="Times New Roman"/>
                <w:sz w:val="18"/>
                <w:lang w:val="en-GB"/>
              </w:rPr>
            </w:pPr>
            <w:r w:rsidRPr="00B72ACC">
              <w:rPr>
                <w:rFonts w:cs="Times New Roman"/>
                <w:sz w:val="18"/>
              </w:rPr>
              <w:t>Часть 1 приложения 6</w:t>
            </w:r>
          </w:p>
        </w:tc>
        <w:tc>
          <w:tcPr>
            <w:tcW w:w="33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539A1B7" w14:textId="7D13FCF0" w:rsidR="00FA71A6" w:rsidRPr="00B72ACC" w:rsidRDefault="00FA71A6" w:rsidP="00DF3877">
            <w:pPr>
              <w:tabs>
                <w:tab w:val="left" w:pos="240"/>
                <w:tab w:val="left" w:pos="1370"/>
              </w:tabs>
              <w:spacing w:before="40" w:after="40" w:line="220" w:lineRule="exact"/>
              <w:rPr>
                <w:rFonts w:cs="Times New Roman"/>
                <w:sz w:val="18"/>
              </w:rPr>
            </w:pPr>
            <w:r w:rsidRPr="00B72ACC">
              <w:rPr>
                <w:rFonts w:cs="Times New Roman"/>
                <w:sz w:val="18"/>
              </w:rPr>
              <w:t xml:space="preserve">Жаростойкость: </w:t>
            </w:r>
            <w:r w:rsidRPr="00B72ACC">
              <w:rPr>
                <w:rFonts w:cs="Times New Roman"/>
                <w:sz w:val="18"/>
              </w:rPr>
              <w:tab/>
              <w:t>48 ч при 65 ± 2</w:t>
            </w:r>
            <w:r w:rsidR="00ED4202">
              <w:rPr>
                <w:rFonts w:cs="Times New Roman"/>
                <w:sz w:val="18"/>
              </w:rPr>
              <w:t> °С</w:t>
            </w:r>
          </w:p>
          <w:p w14:paraId="7EFDBA1A" w14:textId="77777777" w:rsidR="00FA71A6" w:rsidRPr="00B72ACC" w:rsidRDefault="00FA71A6" w:rsidP="00DF3877">
            <w:pPr>
              <w:tabs>
                <w:tab w:val="left" w:pos="449"/>
                <w:tab w:val="left" w:pos="1370"/>
              </w:tabs>
              <w:spacing w:before="40" w:after="40" w:line="220" w:lineRule="exact"/>
              <w:ind w:left="449" w:hanging="449"/>
              <w:rPr>
                <w:rFonts w:cs="Times New Roman"/>
                <w:sz w:val="18"/>
              </w:rPr>
            </w:pPr>
            <w:r w:rsidRPr="00B72ACC">
              <w:rPr>
                <w:rFonts w:cs="Times New Roman"/>
                <w:sz w:val="18"/>
              </w:rPr>
              <w:tab/>
              <w:t>Визуальный осмотр для выявления деформации</w:t>
            </w:r>
          </w:p>
        </w:tc>
        <w:tc>
          <w:tcPr>
            <w:tcW w:w="3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6D9625E"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p w14:paraId="3C9F91C8"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0A87322"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p w14:paraId="6955B225"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7A02AA2"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p w14:paraId="76903F9F"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6E5AE80"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p w14:paraId="0464222C"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07F91E8"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p w14:paraId="090D334C"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tc>
        <w:tc>
          <w:tcPr>
            <w:tcW w:w="3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A759F0F"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p w14:paraId="6D63E1FB"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BE14ABA"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p w14:paraId="7CFC94D0"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0E5E834"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p w14:paraId="0F09B117"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1DB7A8E"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p w14:paraId="5BF9453B"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4E1CE01"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p w14:paraId="65A8BBD3"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tc>
      </w:tr>
      <w:tr w:rsidR="003A7A5C" w:rsidRPr="00B72ACC" w14:paraId="38F22D55" w14:textId="77777777" w:rsidTr="003A7A5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1838631" w14:textId="77777777" w:rsidR="00FA71A6" w:rsidRPr="00B72ACC" w:rsidRDefault="00FA71A6" w:rsidP="00B72ACC">
            <w:pPr>
              <w:spacing w:before="40" w:after="40" w:line="220" w:lineRule="exact"/>
              <w:rPr>
                <w:rFonts w:cs="Times New Roman"/>
                <w:sz w:val="18"/>
                <w:lang w:val="en-GB"/>
              </w:rPr>
            </w:pPr>
            <w:r w:rsidRPr="00B72ACC">
              <w:rPr>
                <w:rFonts w:cs="Times New Roman"/>
                <w:sz w:val="18"/>
              </w:rPr>
              <w:t>Пункт 4.2</w:t>
            </w:r>
          </w:p>
        </w:tc>
        <w:tc>
          <w:tcPr>
            <w:tcW w:w="33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DBFC33E" w14:textId="77777777" w:rsidR="00FA71A6" w:rsidRPr="00B72ACC" w:rsidRDefault="00FA71A6" w:rsidP="00DF3877">
            <w:pPr>
              <w:tabs>
                <w:tab w:val="left" w:pos="240"/>
                <w:tab w:val="left" w:pos="1370"/>
              </w:tabs>
              <w:spacing w:before="40" w:after="40" w:line="220" w:lineRule="exact"/>
              <w:rPr>
                <w:rFonts w:cs="Times New Roman"/>
                <w:sz w:val="18"/>
              </w:rPr>
            </w:pPr>
            <w:r w:rsidRPr="00B72ACC">
              <w:rPr>
                <w:rFonts w:cs="Times New Roman"/>
                <w:sz w:val="18"/>
              </w:rPr>
              <w:t>Колориметрические характеристики: визуальный осмотр</w:t>
            </w:r>
          </w:p>
          <w:p w14:paraId="30B1F944" w14:textId="77777777" w:rsidR="00FA71A6" w:rsidRPr="00B72ACC" w:rsidRDefault="00FA71A6" w:rsidP="00DF3877">
            <w:pPr>
              <w:tabs>
                <w:tab w:val="left" w:pos="240"/>
                <w:tab w:val="left" w:pos="1370"/>
              </w:tabs>
              <w:spacing w:before="40" w:after="40" w:line="220" w:lineRule="exact"/>
              <w:rPr>
                <w:rFonts w:cs="Times New Roman"/>
                <w:sz w:val="18"/>
              </w:rPr>
            </w:pPr>
            <w:r w:rsidRPr="00B72ACC">
              <w:rPr>
                <w:rFonts w:cs="Times New Roman"/>
                <w:sz w:val="18"/>
              </w:rPr>
              <w:t>Трехцветные координаты в случае сомнений</w:t>
            </w:r>
          </w:p>
        </w:tc>
        <w:tc>
          <w:tcPr>
            <w:tcW w:w="3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6B47F95"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p w14:paraId="458F391A" w14:textId="77777777" w:rsidR="00FA71A6" w:rsidRPr="00B72ACC" w:rsidRDefault="00FA71A6" w:rsidP="00B72ACC">
            <w:pPr>
              <w:spacing w:before="40" w:after="40" w:line="220" w:lineRule="exact"/>
              <w:jc w:val="center"/>
              <w:rPr>
                <w:rFonts w:cs="Times New Roman"/>
                <w:sz w:val="18"/>
                <w:lang w:val="en-GB"/>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28E84FF" w14:textId="314BBB08"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r w:rsidR="008E3926">
              <w:rPr>
                <w:rFonts w:cs="Times New Roman"/>
                <w:sz w:val="18"/>
                <w:lang w:val="en-GB"/>
              </w:rPr>
              <w:br/>
            </w:r>
          </w:p>
          <w:p w14:paraId="5090E95A"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254FCCE"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173663D"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3263894"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tc>
        <w:tc>
          <w:tcPr>
            <w:tcW w:w="3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C5580E0"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73DD5A3"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A3993E6"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DEBB58C"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6A09147"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tc>
      </w:tr>
      <w:tr w:rsidR="003A7A5C" w:rsidRPr="00B72ACC" w14:paraId="3205897F" w14:textId="77777777" w:rsidTr="003A7A5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DC1D5DE" w14:textId="77777777" w:rsidR="00FA71A6" w:rsidRPr="00B72ACC" w:rsidRDefault="00FA71A6" w:rsidP="00B72ACC">
            <w:pPr>
              <w:spacing w:before="40" w:after="40" w:line="220" w:lineRule="exact"/>
              <w:rPr>
                <w:rFonts w:cs="Times New Roman"/>
                <w:sz w:val="18"/>
                <w:lang w:val="en-GB"/>
              </w:rPr>
            </w:pPr>
            <w:r w:rsidRPr="00B72ACC">
              <w:rPr>
                <w:rFonts w:cs="Times New Roman"/>
                <w:sz w:val="18"/>
              </w:rPr>
              <w:t>Часть 1 приложения 4</w:t>
            </w:r>
          </w:p>
        </w:tc>
        <w:tc>
          <w:tcPr>
            <w:tcW w:w="33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0368422" w14:textId="77777777" w:rsidR="00FA71A6" w:rsidRPr="00B72ACC" w:rsidRDefault="00FA71A6" w:rsidP="00DF3877">
            <w:pPr>
              <w:tabs>
                <w:tab w:val="left" w:pos="240"/>
                <w:tab w:val="left" w:pos="1370"/>
              </w:tabs>
              <w:spacing w:before="40" w:after="40" w:line="220" w:lineRule="exact"/>
              <w:rPr>
                <w:rFonts w:cs="Times New Roman"/>
                <w:sz w:val="18"/>
              </w:rPr>
            </w:pPr>
            <w:r w:rsidRPr="00B72ACC">
              <w:rPr>
                <w:rFonts w:cs="Times New Roman"/>
                <w:sz w:val="18"/>
              </w:rPr>
              <w:t>Фотометрические характеристики: ограничения 20' и β</w:t>
            </w:r>
            <w:r w:rsidRPr="00B72ACC">
              <w:rPr>
                <w:rFonts w:cs="Times New Roman"/>
                <w:sz w:val="18"/>
                <w:vertAlign w:val="subscript"/>
              </w:rPr>
              <w:t xml:space="preserve">1 </w:t>
            </w:r>
            <w:r w:rsidRPr="00B72ACC">
              <w:rPr>
                <w:rFonts w:cs="Times New Roman"/>
                <w:sz w:val="18"/>
              </w:rPr>
              <w:t>= β</w:t>
            </w:r>
            <w:r w:rsidRPr="00B72ACC">
              <w:rPr>
                <w:rFonts w:cs="Times New Roman"/>
                <w:sz w:val="18"/>
                <w:vertAlign w:val="subscript"/>
              </w:rPr>
              <w:t>2</w:t>
            </w:r>
            <w:r w:rsidRPr="00B72ACC">
              <w:rPr>
                <w:rFonts w:cs="Times New Roman"/>
                <w:sz w:val="18"/>
              </w:rPr>
              <w:t xml:space="preserve"> = 0°</w:t>
            </w:r>
          </w:p>
        </w:tc>
        <w:tc>
          <w:tcPr>
            <w:tcW w:w="3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677E810"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10E943D"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759CD9D"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B31D7A1"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229FBEE"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tc>
        <w:tc>
          <w:tcPr>
            <w:tcW w:w="3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FB29507"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10C16E5"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7D711A7"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0CD11ED"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6359E44"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tc>
      </w:tr>
      <w:tr w:rsidR="003A7A5C" w:rsidRPr="00B72ACC" w14:paraId="7223B11E" w14:textId="77777777" w:rsidTr="003A7A5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9788B1B" w14:textId="77777777" w:rsidR="00FA71A6" w:rsidRPr="00B72ACC" w:rsidRDefault="00FA71A6" w:rsidP="00B72ACC">
            <w:pPr>
              <w:spacing w:before="40" w:after="40" w:line="220" w:lineRule="exact"/>
              <w:rPr>
                <w:rFonts w:cs="Times New Roman"/>
                <w:sz w:val="18"/>
                <w:lang w:val="en-GB"/>
              </w:rPr>
            </w:pPr>
            <w:r w:rsidRPr="00B72ACC">
              <w:rPr>
                <w:rFonts w:cs="Times New Roman"/>
                <w:sz w:val="18"/>
              </w:rPr>
              <w:t>Часть 1 приложения 4</w:t>
            </w:r>
          </w:p>
        </w:tc>
        <w:tc>
          <w:tcPr>
            <w:tcW w:w="33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07D469A" w14:textId="77777777" w:rsidR="00FA71A6" w:rsidRPr="00B72ACC" w:rsidRDefault="00FA71A6" w:rsidP="00DF3877">
            <w:pPr>
              <w:tabs>
                <w:tab w:val="left" w:pos="240"/>
                <w:tab w:val="left" w:pos="1370"/>
              </w:tabs>
              <w:spacing w:before="40" w:after="40" w:line="220" w:lineRule="exact"/>
              <w:rPr>
                <w:rFonts w:cs="Times New Roman"/>
                <w:sz w:val="18"/>
                <w:lang w:val="en-GB"/>
              </w:rPr>
            </w:pPr>
            <w:r w:rsidRPr="00B72ACC">
              <w:rPr>
                <w:rFonts w:cs="Times New Roman"/>
                <w:sz w:val="18"/>
              </w:rPr>
              <w:t>Полная фотометрия</w:t>
            </w:r>
          </w:p>
        </w:tc>
        <w:tc>
          <w:tcPr>
            <w:tcW w:w="3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10A59D7" w14:textId="77777777" w:rsidR="00FA71A6" w:rsidRPr="00B72ACC" w:rsidRDefault="00FA71A6" w:rsidP="00B72ACC">
            <w:pPr>
              <w:spacing w:before="40" w:after="40" w:line="220" w:lineRule="exact"/>
              <w:jc w:val="center"/>
              <w:rPr>
                <w:rFonts w:cs="Times New Roman"/>
                <w:sz w:val="18"/>
                <w:lang w:val="en-GB"/>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525430E" w14:textId="77777777" w:rsidR="00FA71A6" w:rsidRPr="00B72ACC" w:rsidRDefault="00FA71A6" w:rsidP="00B72ACC">
            <w:pPr>
              <w:spacing w:before="40" w:after="40" w:line="220" w:lineRule="exact"/>
              <w:jc w:val="center"/>
              <w:rPr>
                <w:rFonts w:cs="Times New Roman"/>
                <w:sz w:val="18"/>
                <w:lang w:val="en-GB"/>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18A4189"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000E941"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E013D33" w14:textId="77777777" w:rsidR="00FA71A6" w:rsidRPr="00B72ACC" w:rsidRDefault="00FA71A6" w:rsidP="00B72ACC">
            <w:pPr>
              <w:spacing w:before="40" w:after="40" w:line="220" w:lineRule="exact"/>
              <w:jc w:val="center"/>
              <w:rPr>
                <w:rFonts w:cs="Times New Roman"/>
                <w:sz w:val="18"/>
                <w:lang w:val="en-GB"/>
              </w:rPr>
            </w:pPr>
          </w:p>
        </w:tc>
        <w:tc>
          <w:tcPr>
            <w:tcW w:w="3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095BE85" w14:textId="77777777" w:rsidR="00FA71A6" w:rsidRPr="00B72ACC" w:rsidRDefault="00FA71A6" w:rsidP="00B72ACC">
            <w:pPr>
              <w:spacing w:before="40" w:after="40" w:line="220" w:lineRule="exact"/>
              <w:jc w:val="center"/>
              <w:rPr>
                <w:rFonts w:cs="Times New Roman"/>
                <w:sz w:val="18"/>
                <w:lang w:val="en-GB"/>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BBACADC" w14:textId="77777777" w:rsidR="00FA71A6" w:rsidRPr="00B72ACC" w:rsidRDefault="00FA71A6" w:rsidP="00B72ACC">
            <w:pPr>
              <w:spacing w:before="40" w:after="40" w:line="220" w:lineRule="exact"/>
              <w:jc w:val="center"/>
              <w:rPr>
                <w:rFonts w:cs="Times New Roman"/>
                <w:sz w:val="18"/>
                <w:lang w:val="en-GB"/>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8052BE5" w14:textId="77777777" w:rsidR="00FA71A6" w:rsidRPr="00B72ACC" w:rsidRDefault="00FA71A6" w:rsidP="00B72ACC">
            <w:pPr>
              <w:spacing w:before="40" w:after="40" w:line="220" w:lineRule="exact"/>
              <w:jc w:val="center"/>
              <w:rPr>
                <w:rFonts w:cs="Times New Roman"/>
                <w:sz w:val="18"/>
                <w:lang w:val="en-GB"/>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971BF17" w14:textId="77777777" w:rsidR="00FA71A6" w:rsidRPr="00B72ACC" w:rsidRDefault="00FA71A6" w:rsidP="00B72ACC">
            <w:pPr>
              <w:spacing w:before="40" w:after="40" w:line="220" w:lineRule="exact"/>
              <w:jc w:val="center"/>
              <w:rPr>
                <w:rFonts w:cs="Times New Roman"/>
                <w:sz w:val="18"/>
                <w:lang w:val="en-GB"/>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BBCB975" w14:textId="77777777" w:rsidR="00FA71A6" w:rsidRPr="00B72ACC" w:rsidRDefault="00FA71A6" w:rsidP="00B72ACC">
            <w:pPr>
              <w:spacing w:before="40" w:after="40" w:line="220" w:lineRule="exact"/>
              <w:jc w:val="center"/>
              <w:rPr>
                <w:rFonts w:cs="Times New Roman"/>
                <w:sz w:val="18"/>
                <w:lang w:val="en-GB"/>
              </w:rPr>
            </w:pPr>
          </w:p>
        </w:tc>
      </w:tr>
      <w:tr w:rsidR="003A7A5C" w:rsidRPr="00B72ACC" w14:paraId="0F432ACE" w14:textId="77777777" w:rsidTr="003A7A5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E4EB027" w14:textId="77777777" w:rsidR="00FA71A6" w:rsidRPr="00B72ACC" w:rsidRDefault="00FA71A6" w:rsidP="00B72ACC">
            <w:pPr>
              <w:spacing w:before="40" w:after="40" w:line="220" w:lineRule="exact"/>
              <w:rPr>
                <w:rFonts w:cs="Times New Roman"/>
                <w:sz w:val="18"/>
                <w:lang w:val="en-GB"/>
              </w:rPr>
            </w:pPr>
            <w:r w:rsidRPr="00B72ACC">
              <w:rPr>
                <w:rFonts w:cs="Times New Roman"/>
                <w:sz w:val="18"/>
              </w:rPr>
              <w:t>Часть 3 приложения 6</w:t>
            </w:r>
          </w:p>
        </w:tc>
        <w:tc>
          <w:tcPr>
            <w:tcW w:w="33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BC8A382" w14:textId="77777777" w:rsidR="00FA71A6" w:rsidRPr="00B72ACC" w:rsidRDefault="00FA71A6" w:rsidP="00DF3877">
            <w:pPr>
              <w:tabs>
                <w:tab w:val="left" w:pos="240"/>
                <w:tab w:val="left" w:pos="495"/>
                <w:tab w:val="left" w:pos="1370"/>
              </w:tabs>
              <w:spacing w:before="40" w:after="40" w:line="220" w:lineRule="exact"/>
              <w:ind w:left="495" w:hanging="495"/>
              <w:rPr>
                <w:rFonts w:cs="Times New Roman"/>
                <w:sz w:val="18"/>
              </w:rPr>
            </w:pPr>
            <w:r w:rsidRPr="00B72ACC">
              <w:rPr>
                <w:rFonts w:cs="Times New Roman"/>
                <w:sz w:val="18"/>
              </w:rPr>
              <w:t xml:space="preserve">Вода: </w:t>
            </w:r>
            <w:r w:rsidRPr="00B72ACC">
              <w:rPr>
                <w:rFonts w:cs="Times New Roman"/>
                <w:sz w:val="18"/>
              </w:rPr>
              <w:tab/>
              <w:t>10 мин в нормальном положении</w:t>
            </w:r>
          </w:p>
          <w:p w14:paraId="2B3575D0" w14:textId="77777777" w:rsidR="00FA71A6" w:rsidRPr="00B72ACC" w:rsidRDefault="00FA71A6" w:rsidP="00DF3877">
            <w:pPr>
              <w:tabs>
                <w:tab w:val="left" w:pos="240"/>
                <w:tab w:val="left" w:pos="495"/>
                <w:tab w:val="left" w:pos="1370"/>
              </w:tabs>
              <w:spacing w:before="40" w:after="40" w:line="220" w:lineRule="exact"/>
              <w:ind w:left="495" w:hanging="495"/>
              <w:rPr>
                <w:rFonts w:cs="Times New Roman"/>
                <w:sz w:val="18"/>
              </w:rPr>
            </w:pPr>
            <w:r w:rsidRPr="00B72ACC">
              <w:rPr>
                <w:rFonts w:cs="Times New Roman"/>
                <w:sz w:val="18"/>
              </w:rPr>
              <w:tab/>
            </w:r>
            <w:r w:rsidRPr="00B72ACC">
              <w:rPr>
                <w:rFonts w:cs="Times New Roman"/>
                <w:sz w:val="18"/>
              </w:rPr>
              <w:tab/>
              <w:t>10 мин в перевернутом положении</w:t>
            </w:r>
          </w:p>
          <w:p w14:paraId="3CF58042" w14:textId="77777777" w:rsidR="00FA71A6" w:rsidRPr="00B72ACC" w:rsidRDefault="00FA71A6" w:rsidP="00DF3877">
            <w:pPr>
              <w:tabs>
                <w:tab w:val="left" w:pos="240"/>
                <w:tab w:val="left" w:pos="495"/>
                <w:tab w:val="left" w:pos="1370"/>
              </w:tabs>
              <w:spacing w:before="40" w:after="40" w:line="220" w:lineRule="exact"/>
              <w:ind w:left="495" w:hanging="495"/>
              <w:rPr>
                <w:rFonts w:cs="Times New Roman"/>
                <w:sz w:val="18"/>
                <w:lang w:val="en-GB"/>
              </w:rPr>
            </w:pPr>
            <w:r w:rsidRPr="00B72ACC">
              <w:rPr>
                <w:rFonts w:cs="Times New Roman"/>
                <w:sz w:val="18"/>
              </w:rPr>
              <w:tab/>
            </w:r>
            <w:r w:rsidRPr="00B72ACC">
              <w:rPr>
                <w:rFonts w:cs="Times New Roman"/>
                <w:sz w:val="18"/>
              </w:rPr>
              <w:tab/>
              <w:t>визуальная инспекция</w:t>
            </w:r>
          </w:p>
        </w:tc>
        <w:tc>
          <w:tcPr>
            <w:tcW w:w="3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E2033B5" w14:textId="77777777" w:rsidR="00FA71A6" w:rsidRPr="00B72ACC" w:rsidRDefault="00FA71A6" w:rsidP="00B72ACC">
            <w:pPr>
              <w:spacing w:before="40" w:after="40" w:line="220" w:lineRule="exact"/>
              <w:jc w:val="center"/>
              <w:rPr>
                <w:rFonts w:cs="Times New Roman"/>
                <w:sz w:val="18"/>
                <w:lang w:val="en-GB"/>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46CA2FC" w14:textId="77777777" w:rsidR="00FA71A6" w:rsidRPr="00B72ACC" w:rsidRDefault="00FA71A6" w:rsidP="00B72ACC">
            <w:pPr>
              <w:spacing w:before="40" w:after="40" w:line="220" w:lineRule="exact"/>
              <w:jc w:val="center"/>
              <w:rPr>
                <w:rFonts w:cs="Times New Roman"/>
                <w:sz w:val="18"/>
                <w:lang w:val="en-GB"/>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6B57DAE" w14:textId="77777777" w:rsidR="00FA71A6" w:rsidRPr="00B72ACC" w:rsidRDefault="00FA71A6" w:rsidP="00B72ACC">
            <w:pPr>
              <w:spacing w:before="40" w:after="40" w:line="220" w:lineRule="exact"/>
              <w:jc w:val="center"/>
              <w:rPr>
                <w:rFonts w:cs="Times New Roman"/>
                <w:sz w:val="18"/>
                <w:lang w:val="en-GB"/>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BA357C5" w14:textId="77777777" w:rsidR="00FA71A6" w:rsidRPr="00B72ACC" w:rsidRDefault="00FA71A6" w:rsidP="00B72ACC">
            <w:pPr>
              <w:spacing w:before="40" w:after="40" w:line="220" w:lineRule="exact"/>
              <w:jc w:val="center"/>
              <w:rPr>
                <w:rFonts w:cs="Times New Roman"/>
                <w:sz w:val="18"/>
                <w:lang w:val="en-GB"/>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46B1F6B" w14:textId="77777777" w:rsidR="00FA71A6" w:rsidRPr="00B72ACC" w:rsidRDefault="00FA71A6" w:rsidP="00B72ACC">
            <w:pPr>
              <w:spacing w:before="40" w:after="40" w:line="220" w:lineRule="exact"/>
              <w:jc w:val="center"/>
              <w:rPr>
                <w:rFonts w:cs="Times New Roman"/>
                <w:sz w:val="18"/>
                <w:lang w:val="en-GB"/>
              </w:rPr>
            </w:pPr>
          </w:p>
        </w:tc>
        <w:tc>
          <w:tcPr>
            <w:tcW w:w="3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CA139A4" w14:textId="77777777" w:rsidR="00FA71A6" w:rsidRPr="00B72ACC" w:rsidRDefault="00FA71A6" w:rsidP="00B72ACC">
            <w:pPr>
              <w:spacing w:before="40" w:after="40" w:line="220" w:lineRule="exact"/>
              <w:jc w:val="center"/>
              <w:rPr>
                <w:rFonts w:cs="Times New Roman"/>
                <w:sz w:val="18"/>
                <w:lang w:val="en-GB"/>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02D2676"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p w14:paraId="3F296D8F"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p w14:paraId="335CE7FC"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E3C6AA5"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p w14:paraId="3ED3E2FB"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p w14:paraId="61B78302"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829DD09" w14:textId="77777777" w:rsidR="00FA71A6" w:rsidRPr="00B72ACC" w:rsidRDefault="00FA71A6" w:rsidP="00B72ACC">
            <w:pPr>
              <w:spacing w:before="40" w:after="40" w:line="220" w:lineRule="exact"/>
              <w:jc w:val="center"/>
              <w:rPr>
                <w:rFonts w:cs="Times New Roman"/>
                <w:sz w:val="18"/>
                <w:lang w:val="en-GB"/>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9117F08" w14:textId="77777777" w:rsidR="00FA71A6" w:rsidRPr="00B72ACC" w:rsidRDefault="00FA71A6" w:rsidP="00B72ACC">
            <w:pPr>
              <w:spacing w:before="40" w:after="40" w:line="220" w:lineRule="exact"/>
              <w:jc w:val="center"/>
              <w:rPr>
                <w:rFonts w:cs="Times New Roman"/>
                <w:sz w:val="18"/>
                <w:lang w:val="en-GB"/>
              </w:rPr>
            </w:pPr>
          </w:p>
        </w:tc>
      </w:tr>
      <w:tr w:rsidR="003A7A5C" w:rsidRPr="00B72ACC" w14:paraId="34FA6E44" w14:textId="77777777" w:rsidTr="003A7A5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ECDCC99" w14:textId="77777777" w:rsidR="00FA71A6" w:rsidRPr="00B72ACC" w:rsidRDefault="00FA71A6" w:rsidP="00B72ACC">
            <w:pPr>
              <w:spacing w:before="40" w:after="40" w:line="220" w:lineRule="exact"/>
              <w:rPr>
                <w:rFonts w:cs="Times New Roman"/>
                <w:sz w:val="18"/>
                <w:lang w:val="en-GB"/>
              </w:rPr>
            </w:pPr>
            <w:r w:rsidRPr="00B72ACC">
              <w:rPr>
                <w:rFonts w:cs="Times New Roman"/>
                <w:sz w:val="18"/>
              </w:rPr>
              <w:t>Пункт 4.2</w:t>
            </w:r>
          </w:p>
        </w:tc>
        <w:tc>
          <w:tcPr>
            <w:tcW w:w="33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82EC00E" w14:textId="2F3F2623" w:rsidR="00FA71A6" w:rsidRPr="00B72ACC" w:rsidRDefault="00FA71A6" w:rsidP="00DF3877">
            <w:pPr>
              <w:tabs>
                <w:tab w:val="left" w:pos="449"/>
                <w:tab w:val="left" w:pos="1370"/>
              </w:tabs>
              <w:spacing w:before="40" w:after="40" w:line="220" w:lineRule="exact"/>
              <w:rPr>
                <w:rFonts w:cs="Times New Roman"/>
                <w:sz w:val="18"/>
              </w:rPr>
            </w:pPr>
            <w:r w:rsidRPr="00B72ACC">
              <w:rPr>
                <w:rFonts w:cs="Times New Roman"/>
                <w:sz w:val="18"/>
              </w:rPr>
              <w:t>Колориметрические характеристики:</w:t>
            </w:r>
            <w:r w:rsidR="00332E6C">
              <w:rPr>
                <w:rFonts w:cs="Times New Roman"/>
                <w:sz w:val="18"/>
              </w:rPr>
              <w:br/>
            </w:r>
            <w:r w:rsidRPr="00B72ACC">
              <w:rPr>
                <w:rFonts w:cs="Times New Roman"/>
                <w:sz w:val="18"/>
              </w:rPr>
              <w:tab/>
              <w:t>визуальная инспекция</w:t>
            </w:r>
          </w:p>
          <w:p w14:paraId="148AB4F3" w14:textId="77777777" w:rsidR="00FA71A6" w:rsidRPr="00B72ACC" w:rsidRDefault="00FA71A6" w:rsidP="00DF3877">
            <w:pPr>
              <w:tabs>
                <w:tab w:val="left" w:pos="240"/>
                <w:tab w:val="left" w:pos="1370"/>
              </w:tabs>
              <w:spacing w:before="40" w:after="40" w:line="220" w:lineRule="exact"/>
              <w:rPr>
                <w:rFonts w:cs="Times New Roman"/>
                <w:sz w:val="18"/>
              </w:rPr>
            </w:pPr>
            <w:r w:rsidRPr="00B72ACC">
              <w:rPr>
                <w:rFonts w:cs="Times New Roman"/>
                <w:sz w:val="18"/>
              </w:rPr>
              <w:t>Трехцветные координаты в случае сомнений</w:t>
            </w:r>
          </w:p>
        </w:tc>
        <w:tc>
          <w:tcPr>
            <w:tcW w:w="3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84C9C48" w14:textId="77777777" w:rsidR="00FA71A6" w:rsidRPr="00B72ACC" w:rsidRDefault="00FA71A6" w:rsidP="00B72ACC">
            <w:pPr>
              <w:spacing w:before="40" w:after="40" w:line="220" w:lineRule="exact"/>
              <w:jc w:val="center"/>
              <w:rPr>
                <w:rFonts w:cs="Times New Roman"/>
                <w:sz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E142D02" w14:textId="77777777" w:rsidR="00FA71A6" w:rsidRPr="00B72ACC" w:rsidRDefault="00FA71A6" w:rsidP="00B72ACC">
            <w:pPr>
              <w:spacing w:before="40" w:after="40" w:line="220" w:lineRule="exact"/>
              <w:jc w:val="center"/>
              <w:rPr>
                <w:rFonts w:cs="Times New Roman"/>
                <w:sz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70F57B5" w14:textId="77777777" w:rsidR="00FA71A6" w:rsidRPr="00B72ACC" w:rsidRDefault="00FA71A6" w:rsidP="00B72ACC">
            <w:pPr>
              <w:spacing w:before="40" w:after="40" w:line="220" w:lineRule="exact"/>
              <w:jc w:val="center"/>
              <w:rPr>
                <w:rFonts w:cs="Times New Roman"/>
                <w:sz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2A47425" w14:textId="77777777" w:rsidR="00FA71A6" w:rsidRPr="00B72ACC" w:rsidRDefault="00FA71A6" w:rsidP="00B72ACC">
            <w:pPr>
              <w:spacing w:before="40" w:after="40" w:line="220" w:lineRule="exact"/>
              <w:jc w:val="center"/>
              <w:rPr>
                <w:rFonts w:cs="Times New Roman"/>
                <w:sz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A08B4E4" w14:textId="77777777" w:rsidR="00FA71A6" w:rsidRPr="00B72ACC" w:rsidRDefault="00FA71A6" w:rsidP="00B72ACC">
            <w:pPr>
              <w:spacing w:before="40" w:after="40" w:line="220" w:lineRule="exact"/>
              <w:jc w:val="center"/>
              <w:rPr>
                <w:rFonts w:cs="Times New Roman"/>
                <w:sz w:val="18"/>
              </w:rPr>
            </w:pPr>
          </w:p>
        </w:tc>
        <w:tc>
          <w:tcPr>
            <w:tcW w:w="3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B1055A3" w14:textId="77777777" w:rsidR="00FA71A6" w:rsidRPr="00B72ACC" w:rsidRDefault="00FA71A6" w:rsidP="00B72ACC">
            <w:pPr>
              <w:spacing w:before="40" w:after="40" w:line="220" w:lineRule="exact"/>
              <w:jc w:val="center"/>
              <w:rPr>
                <w:rFonts w:cs="Times New Roman"/>
                <w:sz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CB21AA5" w14:textId="24A6DD31"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r w:rsidR="00332E6C">
              <w:rPr>
                <w:rFonts w:cs="Times New Roman"/>
                <w:sz w:val="18"/>
                <w:lang w:val="en-GB"/>
              </w:rPr>
              <w:br/>
            </w:r>
          </w:p>
          <w:p w14:paraId="47B4E9E8"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27E4B71" w14:textId="418B5F00"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r w:rsidR="00332E6C">
              <w:rPr>
                <w:rFonts w:cs="Times New Roman"/>
                <w:sz w:val="18"/>
                <w:lang w:val="en-GB"/>
              </w:rPr>
              <w:br/>
            </w:r>
          </w:p>
          <w:p w14:paraId="4220DF94"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22E0D15" w14:textId="77777777" w:rsidR="00FA71A6" w:rsidRPr="00B72ACC" w:rsidRDefault="00FA71A6" w:rsidP="00B72ACC">
            <w:pPr>
              <w:spacing w:before="40" w:after="40" w:line="220" w:lineRule="exact"/>
              <w:jc w:val="center"/>
              <w:rPr>
                <w:rFonts w:cs="Times New Roman"/>
                <w:sz w:val="18"/>
                <w:lang w:val="en-GB"/>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BB8A0B7" w14:textId="77777777" w:rsidR="00FA71A6" w:rsidRPr="00B72ACC" w:rsidRDefault="00FA71A6" w:rsidP="00B72ACC">
            <w:pPr>
              <w:spacing w:before="40" w:after="40" w:line="220" w:lineRule="exact"/>
              <w:jc w:val="center"/>
              <w:rPr>
                <w:rFonts w:cs="Times New Roman"/>
                <w:sz w:val="18"/>
                <w:lang w:val="en-GB"/>
              </w:rPr>
            </w:pPr>
          </w:p>
        </w:tc>
      </w:tr>
      <w:tr w:rsidR="003A7A5C" w:rsidRPr="00B72ACC" w14:paraId="44BAC83D" w14:textId="77777777" w:rsidTr="003A7A5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664F2C2" w14:textId="77777777" w:rsidR="00FA71A6" w:rsidRPr="00B72ACC" w:rsidRDefault="00FA71A6" w:rsidP="00B72ACC">
            <w:pPr>
              <w:spacing w:before="40" w:after="40" w:line="220" w:lineRule="exact"/>
              <w:rPr>
                <w:rFonts w:cs="Times New Roman"/>
                <w:sz w:val="18"/>
                <w:lang w:val="en-GB"/>
              </w:rPr>
            </w:pPr>
            <w:r w:rsidRPr="00B72ACC">
              <w:rPr>
                <w:rFonts w:cs="Times New Roman"/>
                <w:sz w:val="18"/>
              </w:rPr>
              <w:t>Часть 1 приложения 4</w:t>
            </w:r>
          </w:p>
        </w:tc>
        <w:tc>
          <w:tcPr>
            <w:tcW w:w="33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9C1BDF6" w14:textId="77777777" w:rsidR="00FA71A6" w:rsidRPr="00B72ACC" w:rsidRDefault="00FA71A6" w:rsidP="00DF3877">
            <w:pPr>
              <w:tabs>
                <w:tab w:val="left" w:pos="240"/>
                <w:tab w:val="left" w:pos="1370"/>
              </w:tabs>
              <w:spacing w:before="40" w:after="40" w:line="220" w:lineRule="exact"/>
              <w:rPr>
                <w:rFonts w:cs="Times New Roman"/>
                <w:sz w:val="18"/>
              </w:rPr>
            </w:pPr>
            <w:r w:rsidRPr="00B72ACC">
              <w:rPr>
                <w:rFonts w:cs="Times New Roman"/>
                <w:sz w:val="18"/>
              </w:rPr>
              <w:t>Фотометрические характеристики: ограничения 20' и β</w:t>
            </w:r>
            <w:r w:rsidRPr="00B72ACC">
              <w:rPr>
                <w:rFonts w:cs="Times New Roman"/>
                <w:sz w:val="18"/>
                <w:vertAlign w:val="subscript"/>
              </w:rPr>
              <w:t>1</w:t>
            </w:r>
            <w:r w:rsidRPr="00B72ACC">
              <w:rPr>
                <w:rFonts w:cs="Times New Roman"/>
                <w:sz w:val="18"/>
              </w:rPr>
              <w:t xml:space="preserve"> = β</w:t>
            </w:r>
            <w:r w:rsidRPr="00B72ACC">
              <w:rPr>
                <w:rFonts w:cs="Times New Roman"/>
                <w:sz w:val="18"/>
                <w:vertAlign w:val="subscript"/>
              </w:rPr>
              <w:t>2</w:t>
            </w:r>
            <w:r w:rsidRPr="00B72ACC">
              <w:rPr>
                <w:rFonts w:cs="Times New Roman"/>
                <w:sz w:val="18"/>
              </w:rPr>
              <w:t xml:space="preserve"> = 0°</w:t>
            </w:r>
          </w:p>
        </w:tc>
        <w:tc>
          <w:tcPr>
            <w:tcW w:w="3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8A17D21" w14:textId="77777777" w:rsidR="00FA71A6" w:rsidRPr="00B72ACC" w:rsidRDefault="00FA71A6" w:rsidP="00B72ACC">
            <w:pPr>
              <w:spacing w:before="40" w:after="40" w:line="220" w:lineRule="exact"/>
              <w:jc w:val="center"/>
              <w:rPr>
                <w:rFonts w:cs="Times New Roman"/>
                <w:sz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64A3101" w14:textId="77777777" w:rsidR="00FA71A6" w:rsidRPr="00B72ACC" w:rsidRDefault="00FA71A6" w:rsidP="00B72ACC">
            <w:pPr>
              <w:spacing w:before="40" w:after="40" w:line="220" w:lineRule="exact"/>
              <w:jc w:val="center"/>
              <w:rPr>
                <w:rFonts w:cs="Times New Roman"/>
                <w:sz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746E149" w14:textId="77777777" w:rsidR="00FA71A6" w:rsidRPr="00B72ACC" w:rsidRDefault="00FA71A6" w:rsidP="00B72ACC">
            <w:pPr>
              <w:spacing w:before="40" w:after="40" w:line="220" w:lineRule="exact"/>
              <w:jc w:val="center"/>
              <w:rPr>
                <w:rFonts w:cs="Times New Roman"/>
                <w:sz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53D72FB" w14:textId="77777777" w:rsidR="00FA71A6" w:rsidRPr="00B72ACC" w:rsidRDefault="00FA71A6" w:rsidP="00B72ACC">
            <w:pPr>
              <w:spacing w:before="40" w:after="40" w:line="220" w:lineRule="exact"/>
              <w:jc w:val="center"/>
              <w:rPr>
                <w:rFonts w:cs="Times New Roman"/>
                <w:sz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170C945" w14:textId="77777777" w:rsidR="00FA71A6" w:rsidRPr="00B72ACC" w:rsidRDefault="00FA71A6" w:rsidP="00B72ACC">
            <w:pPr>
              <w:spacing w:before="40" w:after="40" w:line="220" w:lineRule="exact"/>
              <w:jc w:val="center"/>
              <w:rPr>
                <w:rFonts w:cs="Times New Roman"/>
                <w:sz w:val="18"/>
              </w:rPr>
            </w:pPr>
          </w:p>
        </w:tc>
        <w:tc>
          <w:tcPr>
            <w:tcW w:w="3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EE63DDA" w14:textId="77777777" w:rsidR="00FA71A6" w:rsidRPr="00B72ACC" w:rsidRDefault="00FA71A6" w:rsidP="00B72ACC">
            <w:pPr>
              <w:spacing w:before="40" w:after="40" w:line="220" w:lineRule="exact"/>
              <w:jc w:val="center"/>
              <w:rPr>
                <w:rFonts w:cs="Times New Roman"/>
                <w:sz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1DF8952"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7A3E04F"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4E12885" w14:textId="77777777" w:rsidR="00FA71A6" w:rsidRPr="00B72ACC" w:rsidRDefault="00FA71A6" w:rsidP="00B72ACC">
            <w:pPr>
              <w:spacing w:before="40" w:after="40" w:line="220" w:lineRule="exact"/>
              <w:jc w:val="center"/>
              <w:rPr>
                <w:rFonts w:cs="Times New Roman"/>
                <w:sz w:val="18"/>
                <w:lang w:val="en-GB"/>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CDC266C" w14:textId="77777777" w:rsidR="00FA71A6" w:rsidRPr="00B72ACC" w:rsidRDefault="00FA71A6" w:rsidP="00B72ACC">
            <w:pPr>
              <w:spacing w:before="40" w:after="40" w:line="220" w:lineRule="exact"/>
              <w:jc w:val="center"/>
              <w:rPr>
                <w:rFonts w:cs="Times New Roman"/>
                <w:sz w:val="18"/>
                <w:lang w:val="en-GB"/>
              </w:rPr>
            </w:pPr>
          </w:p>
        </w:tc>
      </w:tr>
      <w:tr w:rsidR="003A7A5C" w:rsidRPr="00B72ACC" w14:paraId="14A0FEFB" w14:textId="77777777" w:rsidTr="003A7A5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CA09F2E" w14:textId="77777777" w:rsidR="00FA71A6" w:rsidRPr="00B72ACC" w:rsidRDefault="00FA71A6" w:rsidP="00B72ACC">
            <w:pPr>
              <w:spacing w:before="40" w:after="40" w:line="220" w:lineRule="exact"/>
              <w:rPr>
                <w:rFonts w:cs="Times New Roman"/>
                <w:sz w:val="18"/>
                <w:lang w:val="en-GB"/>
              </w:rPr>
            </w:pPr>
            <w:r w:rsidRPr="00B72ACC">
              <w:rPr>
                <w:rFonts w:cs="Times New Roman"/>
                <w:sz w:val="18"/>
              </w:rPr>
              <w:t>Часть 1 приложения 7</w:t>
            </w:r>
          </w:p>
        </w:tc>
        <w:tc>
          <w:tcPr>
            <w:tcW w:w="33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9078B71" w14:textId="77777777" w:rsidR="00FA71A6" w:rsidRPr="00B72ACC" w:rsidRDefault="00FA71A6" w:rsidP="00DF3877">
            <w:pPr>
              <w:tabs>
                <w:tab w:val="left" w:pos="240"/>
                <w:tab w:val="left" w:pos="874"/>
                <w:tab w:val="left" w:pos="1370"/>
              </w:tabs>
              <w:spacing w:before="40" w:after="40" w:line="220" w:lineRule="exact"/>
              <w:rPr>
                <w:rFonts w:cs="Times New Roman"/>
                <w:sz w:val="18"/>
                <w:lang w:val="en-GB"/>
              </w:rPr>
            </w:pPr>
            <w:r w:rsidRPr="00B72ACC">
              <w:rPr>
                <w:rFonts w:cs="Times New Roman"/>
                <w:sz w:val="18"/>
              </w:rPr>
              <w:t>Топливо:</w:t>
            </w:r>
            <w:r w:rsidRPr="00B72ACC">
              <w:rPr>
                <w:rFonts w:cs="Times New Roman"/>
                <w:sz w:val="18"/>
              </w:rPr>
              <w:tab/>
              <w:t>5 мин</w:t>
            </w:r>
          </w:p>
          <w:p w14:paraId="417D3ED3" w14:textId="77777777" w:rsidR="00FA71A6" w:rsidRPr="00B72ACC" w:rsidRDefault="00FA71A6" w:rsidP="00DF3877">
            <w:pPr>
              <w:tabs>
                <w:tab w:val="left" w:pos="240"/>
                <w:tab w:val="left" w:pos="874"/>
                <w:tab w:val="left" w:pos="1370"/>
              </w:tabs>
              <w:spacing w:before="40" w:after="40" w:line="220" w:lineRule="exact"/>
              <w:rPr>
                <w:rFonts w:cs="Times New Roman"/>
                <w:sz w:val="18"/>
                <w:lang w:val="en-GB"/>
              </w:rPr>
            </w:pPr>
            <w:r w:rsidRPr="00B72ACC">
              <w:rPr>
                <w:rFonts w:cs="Times New Roman"/>
                <w:sz w:val="18"/>
              </w:rPr>
              <w:tab/>
            </w:r>
            <w:r w:rsidRPr="00B72ACC">
              <w:rPr>
                <w:rFonts w:cs="Times New Roman"/>
                <w:sz w:val="18"/>
              </w:rPr>
              <w:tab/>
              <w:t>визуальный осмотр</w:t>
            </w:r>
          </w:p>
        </w:tc>
        <w:tc>
          <w:tcPr>
            <w:tcW w:w="3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CDFF725" w14:textId="77777777" w:rsidR="00FA71A6" w:rsidRPr="00B72ACC" w:rsidRDefault="00FA71A6" w:rsidP="00B72ACC">
            <w:pPr>
              <w:spacing w:before="40" w:after="40" w:line="220" w:lineRule="exact"/>
              <w:jc w:val="center"/>
              <w:rPr>
                <w:rFonts w:cs="Times New Roman"/>
                <w:sz w:val="18"/>
                <w:lang w:val="en-GB"/>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719461F" w14:textId="77777777" w:rsidR="00FA71A6" w:rsidRPr="00B72ACC" w:rsidRDefault="00FA71A6" w:rsidP="00B72ACC">
            <w:pPr>
              <w:spacing w:before="40" w:after="40" w:line="220" w:lineRule="exact"/>
              <w:jc w:val="center"/>
              <w:rPr>
                <w:rFonts w:cs="Times New Roman"/>
                <w:sz w:val="18"/>
                <w:lang w:val="en-GB"/>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FA3DA84" w14:textId="77777777" w:rsidR="00FA71A6" w:rsidRPr="00B72ACC" w:rsidRDefault="00FA71A6" w:rsidP="00B72ACC">
            <w:pPr>
              <w:spacing w:before="40" w:after="40" w:line="220" w:lineRule="exact"/>
              <w:jc w:val="center"/>
              <w:rPr>
                <w:rFonts w:cs="Times New Roman"/>
                <w:sz w:val="18"/>
                <w:lang w:val="en-GB"/>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C02F031" w14:textId="77777777" w:rsidR="00FA71A6" w:rsidRPr="00B72ACC" w:rsidRDefault="00FA71A6" w:rsidP="00B72ACC">
            <w:pPr>
              <w:spacing w:before="40" w:after="40" w:line="220" w:lineRule="exact"/>
              <w:jc w:val="center"/>
              <w:rPr>
                <w:rFonts w:cs="Times New Roman"/>
                <w:sz w:val="18"/>
                <w:lang w:val="en-GB"/>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7C55368" w14:textId="77777777" w:rsidR="00FA71A6" w:rsidRPr="00B72ACC" w:rsidRDefault="00FA71A6" w:rsidP="00B72ACC">
            <w:pPr>
              <w:spacing w:before="40" w:after="40" w:line="220" w:lineRule="exact"/>
              <w:jc w:val="center"/>
              <w:rPr>
                <w:rFonts w:cs="Times New Roman"/>
                <w:sz w:val="18"/>
                <w:lang w:val="en-GB"/>
              </w:rPr>
            </w:pPr>
          </w:p>
        </w:tc>
        <w:tc>
          <w:tcPr>
            <w:tcW w:w="3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81D7AD3" w14:textId="77777777" w:rsidR="00FA71A6" w:rsidRPr="00B72ACC" w:rsidRDefault="00FA71A6" w:rsidP="00B72ACC">
            <w:pPr>
              <w:spacing w:before="40" w:after="40" w:line="220" w:lineRule="exact"/>
              <w:jc w:val="center"/>
              <w:rPr>
                <w:rFonts w:cs="Times New Roman"/>
                <w:sz w:val="18"/>
                <w:lang w:val="en-GB"/>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DFDB369"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p w14:paraId="68D8BD47"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DE2297A"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p w14:paraId="485E219C"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E3C33EA" w14:textId="77777777" w:rsidR="00FA71A6" w:rsidRPr="00B72ACC" w:rsidRDefault="00FA71A6" w:rsidP="00B72ACC">
            <w:pPr>
              <w:spacing w:before="40" w:after="40" w:line="220" w:lineRule="exact"/>
              <w:jc w:val="center"/>
              <w:rPr>
                <w:rFonts w:cs="Times New Roman"/>
                <w:sz w:val="18"/>
                <w:lang w:val="en-GB"/>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6A07478" w14:textId="77777777" w:rsidR="00FA71A6" w:rsidRPr="00B72ACC" w:rsidRDefault="00FA71A6" w:rsidP="00B72ACC">
            <w:pPr>
              <w:spacing w:before="40" w:after="40" w:line="220" w:lineRule="exact"/>
              <w:jc w:val="center"/>
              <w:rPr>
                <w:rFonts w:cs="Times New Roman"/>
                <w:sz w:val="18"/>
                <w:lang w:val="en-GB"/>
              </w:rPr>
            </w:pPr>
          </w:p>
        </w:tc>
      </w:tr>
      <w:tr w:rsidR="003A7A5C" w:rsidRPr="00B72ACC" w14:paraId="2B25FB84" w14:textId="77777777" w:rsidTr="003A7A5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F629F6C" w14:textId="77777777" w:rsidR="00FA71A6" w:rsidRPr="00B72ACC" w:rsidRDefault="00FA71A6" w:rsidP="00B72ACC">
            <w:pPr>
              <w:spacing w:before="40" w:after="40" w:line="220" w:lineRule="exact"/>
              <w:rPr>
                <w:rFonts w:cs="Times New Roman"/>
                <w:sz w:val="18"/>
                <w:lang w:val="en-GB"/>
              </w:rPr>
            </w:pPr>
            <w:r w:rsidRPr="00B72ACC">
              <w:rPr>
                <w:rFonts w:cs="Times New Roman"/>
                <w:sz w:val="18"/>
              </w:rPr>
              <w:t>Часть</w:t>
            </w:r>
            <w:r w:rsidRPr="00B72ACC">
              <w:rPr>
                <w:rFonts w:cs="Times New Roman"/>
                <w:sz w:val="18"/>
                <w:lang w:val="en-GB"/>
              </w:rPr>
              <w:t xml:space="preserve"> 2 </w:t>
            </w:r>
            <w:r w:rsidRPr="00B72ACC">
              <w:rPr>
                <w:rFonts w:cs="Times New Roman"/>
                <w:sz w:val="18"/>
              </w:rPr>
              <w:t>приложения</w:t>
            </w:r>
            <w:r w:rsidRPr="00B72ACC">
              <w:rPr>
                <w:rFonts w:cs="Times New Roman"/>
                <w:sz w:val="18"/>
                <w:lang w:val="en-GB"/>
              </w:rPr>
              <w:t xml:space="preserve"> 7</w:t>
            </w:r>
          </w:p>
        </w:tc>
        <w:tc>
          <w:tcPr>
            <w:tcW w:w="33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58AF3F0" w14:textId="7E4230C8" w:rsidR="00FA71A6" w:rsidRPr="00B72ACC" w:rsidRDefault="00FA71A6" w:rsidP="00DF3877">
            <w:pPr>
              <w:tabs>
                <w:tab w:val="left" w:pos="240"/>
                <w:tab w:val="left" w:pos="874"/>
                <w:tab w:val="left" w:pos="1370"/>
              </w:tabs>
              <w:spacing w:before="40" w:after="40" w:line="220" w:lineRule="exact"/>
              <w:rPr>
                <w:rFonts w:cs="Times New Roman"/>
                <w:sz w:val="18"/>
                <w:lang w:val="en-GB"/>
              </w:rPr>
            </w:pPr>
            <w:r w:rsidRPr="00B72ACC">
              <w:rPr>
                <w:rFonts w:cs="Times New Roman"/>
                <w:sz w:val="18"/>
              </w:rPr>
              <w:t>Масло:</w:t>
            </w:r>
            <w:r w:rsidRPr="00B72ACC">
              <w:rPr>
                <w:rFonts w:cs="Times New Roman"/>
                <w:sz w:val="18"/>
              </w:rPr>
              <w:tab/>
              <w:t>5 мин</w:t>
            </w:r>
          </w:p>
          <w:p w14:paraId="3EBD01D9" w14:textId="77777777" w:rsidR="00FA71A6" w:rsidRPr="00B72ACC" w:rsidRDefault="00FA71A6" w:rsidP="00DF3877">
            <w:pPr>
              <w:tabs>
                <w:tab w:val="left" w:pos="240"/>
                <w:tab w:val="left" w:pos="874"/>
                <w:tab w:val="left" w:pos="1370"/>
              </w:tabs>
              <w:spacing w:before="40" w:after="40" w:line="220" w:lineRule="exact"/>
              <w:rPr>
                <w:rFonts w:cs="Times New Roman"/>
                <w:sz w:val="18"/>
                <w:lang w:val="en-GB"/>
              </w:rPr>
            </w:pPr>
            <w:r w:rsidRPr="00B72ACC">
              <w:rPr>
                <w:rFonts w:cs="Times New Roman"/>
                <w:sz w:val="18"/>
              </w:rPr>
              <w:tab/>
            </w:r>
            <w:r w:rsidRPr="00B72ACC">
              <w:rPr>
                <w:rFonts w:cs="Times New Roman"/>
                <w:sz w:val="18"/>
              </w:rPr>
              <w:tab/>
              <w:t>визуальная инспекция</w:t>
            </w:r>
          </w:p>
        </w:tc>
        <w:tc>
          <w:tcPr>
            <w:tcW w:w="3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3FCBC7E" w14:textId="77777777" w:rsidR="00FA71A6" w:rsidRPr="00B72ACC" w:rsidRDefault="00FA71A6" w:rsidP="00B72ACC">
            <w:pPr>
              <w:spacing w:before="40" w:after="40" w:line="220" w:lineRule="exact"/>
              <w:jc w:val="center"/>
              <w:rPr>
                <w:rFonts w:cs="Times New Roman"/>
                <w:sz w:val="18"/>
                <w:lang w:val="en-GB"/>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1D825BC" w14:textId="77777777" w:rsidR="00FA71A6" w:rsidRPr="00B72ACC" w:rsidRDefault="00FA71A6" w:rsidP="00B72ACC">
            <w:pPr>
              <w:spacing w:before="40" w:after="40" w:line="220" w:lineRule="exact"/>
              <w:jc w:val="center"/>
              <w:rPr>
                <w:rFonts w:cs="Times New Roman"/>
                <w:sz w:val="18"/>
                <w:lang w:val="en-GB"/>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C2C6FCC" w14:textId="77777777" w:rsidR="00FA71A6" w:rsidRPr="00B72ACC" w:rsidRDefault="00FA71A6" w:rsidP="00B72ACC">
            <w:pPr>
              <w:spacing w:before="40" w:after="40" w:line="220" w:lineRule="exact"/>
              <w:jc w:val="center"/>
              <w:rPr>
                <w:rFonts w:cs="Times New Roman"/>
                <w:sz w:val="18"/>
                <w:lang w:val="en-GB"/>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FC9980F" w14:textId="77777777" w:rsidR="00FA71A6" w:rsidRPr="00B72ACC" w:rsidRDefault="00FA71A6" w:rsidP="00B72ACC">
            <w:pPr>
              <w:spacing w:before="40" w:after="40" w:line="220" w:lineRule="exact"/>
              <w:jc w:val="center"/>
              <w:rPr>
                <w:rFonts w:cs="Times New Roman"/>
                <w:sz w:val="18"/>
                <w:lang w:val="en-GB"/>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3DB6512" w14:textId="77777777" w:rsidR="00FA71A6" w:rsidRPr="00B72ACC" w:rsidRDefault="00FA71A6" w:rsidP="00B72ACC">
            <w:pPr>
              <w:spacing w:before="40" w:after="40" w:line="220" w:lineRule="exact"/>
              <w:jc w:val="center"/>
              <w:rPr>
                <w:rFonts w:cs="Times New Roman"/>
                <w:sz w:val="18"/>
                <w:lang w:val="en-GB"/>
              </w:rPr>
            </w:pPr>
          </w:p>
        </w:tc>
        <w:tc>
          <w:tcPr>
            <w:tcW w:w="3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2C1337D" w14:textId="77777777" w:rsidR="00FA71A6" w:rsidRPr="00B72ACC" w:rsidRDefault="00FA71A6" w:rsidP="00B72ACC">
            <w:pPr>
              <w:spacing w:before="40" w:after="40" w:line="220" w:lineRule="exact"/>
              <w:jc w:val="center"/>
              <w:rPr>
                <w:rFonts w:cs="Times New Roman"/>
                <w:sz w:val="18"/>
                <w:lang w:val="en-GB"/>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8E114FB"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p w14:paraId="2DEEC178"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B80DBBB"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p w14:paraId="597A652E"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7888428" w14:textId="77777777" w:rsidR="00FA71A6" w:rsidRPr="00B72ACC" w:rsidRDefault="00FA71A6" w:rsidP="00B72ACC">
            <w:pPr>
              <w:spacing w:before="40" w:after="40" w:line="220" w:lineRule="exact"/>
              <w:jc w:val="center"/>
              <w:rPr>
                <w:rFonts w:cs="Times New Roman"/>
                <w:sz w:val="18"/>
                <w:lang w:val="en-GB"/>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B42C254" w14:textId="77777777" w:rsidR="00FA71A6" w:rsidRPr="00B72ACC" w:rsidRDefault="00FA71A6" w:rsidP="00B72ACC">
            <w:pPr>
              <w:spacing w:before="40" w:after="40" w:line="220" w:lineRule="exact"/>
              <w:jc w:val="center"/>
              <w:rPr>
                <w:rFonts w:cs="Times New Roman"/>
                <w:sz w:val="18"/>
                <w:lang w:val="en-GB"/>
              </w:rPr>
            </w:pPr>
          </w:p>
        </w:tc>
      </w:tr>
      <w:tr w:rsidR="003A7A5C" w:rsidRPr="00B72ACC" w14:paraId="7AD16409" w14:textId="77777777" w:rsidTr="003A7A5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B2EB91D" w14:textId="77777777" w:rsidR="00FA71A6" w:rsidRPr="00B72ACC" w:rsidRDefault="00FA71A6" w:rsidP="00E410A3">
            <w:pPr>
              <w:pageBreakBefore/>
              <w:spacing w:before="40" w:after="40" w:line="220" w:lineRule="exact"/>
              <w:rPr>
                <w:rFonts w:cs="Times New Roman"/>
                <w:sz w:val="18"/>
                <w:lang w:val="en-GB"/>
              </w:rPr>
            </w:pPr>
            <w:r w:rsidRPr="00B72ACC">
              <w:rPr>
                <w:rFonts w:cs="Times New Roman"/>
                <w:sz w:val="18"/>
              </w:rPr>
              <w:lastRenderedPageBreak/>
              <w:t>Пункт 4.2</w:t>
            </w:r>
          </w:p>
        </w:tc>
        <w:tc>
          <w:tcPr>
            <w:tcW w:w="33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A807648" w14:textId="477704C7" w:rsidR="00FA71A6" w:rsidRPr="00B72ACC" w:rsidRDefault="00FA71A6" w:rsidP="00AB263D">
            <w:pPr>
              <w:tabs>
                <w:tab w:val="left" w:pos="240"/>
                <w:tab w:val="left" w:pos="908"/>
                <w:tab w:val="left" w:pos="1370"/>
              </w:tabs>
              <w:spacing w:before="40" w:after="40" w:line="220" w:lineRule="exact"/>
              <w:rPr>
                <w:rFonts w:cs="Times New Roman"/>
                <w:sz w:val="18"/>
              </w:rPr>
            </w:pPr>
            <w:r w:rsidRPr="00B72ACC">
              <w:rPr>
                <w:rFonts w:cs="Times New Roman"/>
                <w:sz w:val="18"/>
              </w:rPr>
              <w:t xml:space="preserve">Колориметрические характеристики: </w:t>
            </w:r>
            <w:r w:rsidR="00AB263D">
              <w:rPr>
                <w:rFonts w:cs="Times New Roman"/>
                <w:sz w:val="18"/>
              </w:rPr>
              <w:tab/>
            </w:r>
            <w:r w:rsidR="00AB263D">
              <w:rPr>
                <w:rFonts w:cs="Times New Roman"/>
                <w:sz w:val="18"/>
              </w:rPr>
              <w:tab/>
            </w:r>
            <w:r w:rsidRPr="00B72ACC">
              <w:rPr>
                <w:rFonts w:cs="Times New Roman"/>
                <w:sz w:val="18"/>
              </w:rPr>
              <w:t>визуальный осмотр</w:t>
            </w:r>
          </w:p>
          <w:p w14:paraId="2D46A5F6" w14:textId="77777777" w:rsidR="00FA71A6" w:rsidRPr="00B72ACC" w:rsidRDefault="00FA71A6" w:rsidP="00DF3877">
            <w:pPr>
              <w:tabs>
                <w:tab w:val="left" w:pos="240"/>
                <w:tab w:val="left" w:pos="1370"/>
              </w:tabs>
              <w:spacing w:before="40" w:after="40" w:line="220" w:lineRule="exact"/>
              <w:rPr>
                <w:rFonts w:cs="Times New Roman"/>
                <w:sz w:val="18"/>
              </w:rPr>
            </w:pPr>
            <w:r w:rsidRPr="00B72ACC">
              <w:rPr>
                <w:rFonts w:cs="Times New Roman"/>
                <w:sz w:val="18"/>
              </w:rPr>
              <w:t>Трехцветные координаты в случае сомнений</w:t>
            </w:r>
          </w:p>
        </w:tc>
        <w:tc>
          <w:tcPr>
            <w:tcW w:w="3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A59A750" w14:textId="77777777" w:rsidR="00FA71A6" w:rsidRPr="00B72ACC" w:rsidRDefault="00FA71A6" w:rsidP="00B72ACC">
            <w:pPr>
              <w:spacing w:before="40" w:after="40" w:line="220" w:lineRule="exact"/>
              <w:jc w:val="center"/>
              <w:rPr>
                <w:rFonts w:cs="Times New Roman"/>
                <w:sz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C744C7B" w14:textId="77777777" w:rsidR="00FA71A6" w:rsidRPr="00B72ACC" w:rsidRDefault="00FA71A6" w:rsidP="00B72ACC">
            <w:pPr>
              <w:spacing w:before="40" w:after="40" w:line="220" w:lineRule="exact"/>
              <w:jc w:val="center"/>
              <w:rPr>
                <w:rFonts w:cs="Times New Roman"/>
                <w:sz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4A6C8CE" w14:textId="77777777" w:rsidR="00FA71A6" w:rsidRPr="00B72ACC" w:rsidRDefault="00FA71A6" w:rsidP="00B72ACC">
            <w:pPr>
              <w:spacing w:before="40" w:after="40" w:line="220" w:lineRule="exact"/>
              <w:jc w:val="center"/>
              <w:rPr>
                <w:rFonts w:cs="Times New Roman"/>
                <w:sz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D722A35" w14:textId="77777777" w:rsidR="00FA71A6" w:rsidRPr="00B72ACC" w:rsidRDefault="00FA71A6" w:rsidP="00B72ACC">
            <w:pPr>
              <w:spacing w:before="40" w:after="40" w:line="220" w:lineRule="exact"/>
              <w:jc w:val="center"/>
              <w:rPr>
                <w:rFonts w:cs="Times New Roman"/>
                <w:sz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FC9DC89" w14:textId="77777777" w:rsidR="00FA71A6" w:rsidRPr="00B72ACC" w:rsidRDefault="00FA71A6" w:rsidP="00B72ACC">
            <w:pPr>
              <w:spacing w:before="40" w:after="40" w:line="220" w:lineRule="exact"/>
              <w:jc w:val="center"/>
              <w:rPr>
                <w:rFonts w:cs="Times New Roman"/>
                <w:sz w:val="18"/>
              </w:rPr>
            </w:pPr>
          </w:p>
        </w:tc>
        <w:tc>
          <w:tcPr>
            <w:tcW w:w="3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E1E7732" w14:textId="77777777" w:rsidR="00FA71A6" w:rsidRPr="00B72ACC" w:rsidRDefault="00FA71A6" w:rsidP="00B72ACC">
            <w:pPr>
              <w:spacing w:before="40" w:after="40" w:line="220" w:lineRule="exact"/>
              <w:jc w:val="center"/>
              <w:rPr>
                <w:rFonts w:cs="Times New Roman"/>
                <w:sz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FAF7113" w14:textId="77777777" w:rsidR="00E410A3" w:rsidRDefault="00E410A3" w:rsidP="00E410A3">
            <w:pPr>
              <w:spacing w:before="40" w:after="40" w:line="220" w:lineRule="exact"/>
              <w:jc w:val="center"/>
              <w:rPr>
                <w:rFonts w:cs="Times New Roman"/>
                <w:sz w:val="18"/>
              </w:rPr>
            </w:pPr>
          </w:p>
          <w:p w14:paraId="70FCF96A" w14:textId="1D9D8978" w:rsidR="00FA71A6" w:rsidRPr="00B72ACC" w:rsidRDefault="00E410A3" w:rsidP="00E410A3">
            <w:pPr>
              <w:spacing w:before="40" w:after="40" w:line="220" w:lineRule="exact"/>
              <w:jc w:val="center"/>
              <w:rPr>
                <w:rFonts w:cs="Times New Roman"/>
                <w:sz w:val="18"/>
                <w:lang w:val="en-GB"/>
              </w:rPr>
            </w:pPr>
            <w:r>
              <w:rPr>
                <w:rFonts w:cs="Times New Roman"/>
                <w:sz w:val="18"/>
              </w:rPr>
              <w:br/>
            </w:r>
            <w:r w:rsidR="00FA71A6" w:rsidRPr="00B72ACC">
              <w:rPr>
                <w:rFonts w:cs="Times New Roman"/>
                <w:sz w:val="18"/>
                <w:lang w:val="en-GB"/>
              </w:rPr>
              <w:t>x</w:t>
            </w: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7B56D62" w14:textId="77777777" w:rsidR="00E410A3" w:rsidRDefault="00E410A3" w:rsidP="00E410A3">
            <w:pPr>
              <w:spacing w:before="40" w:after="40" w:line="220" w:lineRule="exact"/>
              <w:jc w:val="center"/>
              <w:rPr>
                <w:rFonts w:cs="Times New Roman"/>
                <w:sz w:val="18"/>
                <w:lang w:val="en-GB"/>
              </w:rPr>
            </w:pPr>
          </w:p>
          <w:p w14:paraId="7F16F954" w14:textId="4891AD62" w:rsidR="00FA71A6" w:rsidRPr="00B72ACC" w:rsidRDefault="00E410A3" w:rsidP="00E410A3">
            <w:pPr>
              <w:spacing w:before="40" w:after="40" w:line="220" w:lineRule="exact"/>
              <w:jc w:val="center"/>
              <w:rPr>
                <w:rFonts w:cs="Times New Roman"/>
                <w:sz w:val="18"/>
                <w:lang w:val="en-GB"/>
              </w:rPr>
            </w:pPr>
            <w:r>
              <w:rPr>
                <w:rFonts w:cs="Times New Roman"/>
                <w:sz w:val="18"/>
                <w:lang w:val="en-GB"/>
              </w:rPr>
              <w:br/>
            </w:r>
            <w:r w:rsidR="00FA71A6" w:rsidRPr="00B72ACC">
              <w:rPr>
                <w:rFonts w:cs="Times New Roman"/>
                <w:sz w:val="18"/>
                <w:lang w:val="en-GB"/>
              </w:rPr>
              <w:t>x</w:t>
            </w: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F67FA1C" w14:textId="77777777" w:rsidR="00FA71A6" w:rsidRPr="00B72ACC" w:rsidRDefault="00FA71A6" w:rsidP="00B72ACC">
            <w:pPr>
              <w:spacing w:before="40" w:after="40" w:line="220" w:lineRule="exact"/>
              <w:jc w:val="center"/>
              <w:rPr>
                <w:rFonts w:cs="Times New Roman"/>
                <w:sz w:val="18"/>
                <w:lang w:val="en-GB"/>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2F2E1E8" w14:textId="77777777" w:rsidR="00FA71A6" w:rsidRPr="00B72ACC" w:rsidRDefault="00FA71A6" w:rsidP="00B72ACC">
            <w:pPr>
              <w:spacing w:before="40" w:after="40" w:line="220" w:lineRule="exact"/>
              <w:jc w:val="center"/>
              <w:rPr>
                <w:rFonts w:cs="Times New Roman"/>
                <w:sz w:val="18"/>
                <w:lang w:val="en-GB"/>
              </w:rPr>
            </w:pPr>
          </w:p>
        </w:tc>
      </w:tr>
      <w:tr w:rsidR="003A7A5C" w:rsidRPr="00B72ACC" w14:paraId="5942C341" w14:textId="77777777" w:rsidTr="003A7A5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DF7968B" w14:textId="77777777" w:rsidR="00FA71A6" w:rsidRPr="00B72ACC" w:rsidRDefault="00FA71A6" w:rsidP="00B72ACC">
            <w:pPr>
              <w:spacing w:before="40" w:after="40" w:line="220" w:lineRule="exact"/>
              <w:rPr>
                <w:rFonts w:cs="Times New Roman"/>
                <w:sz w:val="18"/>
                <w:lang w:val="en-GB"/>
              </w:rPr>
            </w:pPr>
            <w:r w:rsidRPr="00B72ACC">
              <w:rPr>
                <w:rFonts w:cs="Times New Roman"/>
                <w:sz w:val="18"/>
              </w:rPr>
              <w:t>Часть 1 приложения 4</w:t>
            </w:r>
          </w:p>
        </w:tc>
        <w:tc>
          <w:tcPr>
            <w:tcW w:w="33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E573447" w14:textId="77777777" w:rsidR="00FA71A6" w:rsidRPr="00B72ACC" w:rsidRDefault="00FA71A6" w:rsidP="00DF3877">
            <w:pPr>
              <w:tabs>
                <w:tab w:val="left" w:pos="240"/>
                <w:tab w:val="left" w:pos="1370"/>
              </w:tabs>
              <w:spacing w:before="40" w:after="40" w:line="220" w:lineRule="exact"/>
              <w:rPr>
                <w:rFonts w:cs="Times New Roman"/>
                <w:sz w:val="18"/>
              </w:rPr>
            </w:pPr>
            <w:r w:rsidRPr="00B72ACC">
              <w:rPr>
                <w:rFonts w:cs="Times New Roman"/>
                <w:sz w:val="18"/>
              </w:rPr>
              <w:t>Фотометрические характеристики: ограничения 20' и β</w:t>
            </w:r>
            <w:r w:rsidRPr="00B72ACC">
              <w:rPr>
                <w:rFonts w:cs="Times New Roman"/>
                <w:sz w:val="18"/>
                <w:vertAlign w:val="subscript"/>
              </w:rPr>
              <w:t>1</w:t>
            </w:r>
            <w:r w:rsidRPr="00B72ACC">
              <w:rPr>
                <w:rFonts w:cs="Times New Roman"/>
                <w:sz w:val="18"/>
              </w:rPr>
              <w:t xml:space="preserve"> = β</w:t>
            </w:r>
            <w:r w:rsidRPr="00B72ACC">
              <w:rPr>
                <w:rFonts w:cs="Times New Roman"/>
                <w:sz w:val="18"/>
                <w:vertAlign w:val="subscript"/>
              </w:rPr>
              <w:t>2</w:t>
            </w:r>
            <w:r w:rsidRPr="00B72ACC">
              <w:rPr>
                <w:rFonts w:cs="Times New Roman"/>
                <w:sz w:val="18"/>
              </w:rPr>
              <w:t xml:space="preserve"> = 0°</w:t>
            </w:r>
          </w:p>
        </w:tc>
        <w:tc>
          <w:tcPr>
            <w:tcW w:w="3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27D6334" w14:textId="77777777" w:rsidR="00FA71A6" w:rsidRPr="00B72ACC" w:rsidRDefault="00FA71A6" w:rsidP="00B72ACC">
            <w:pPr>
              <w:spacing w:before="40" w:after="40" w:line="220" w:lineRule="exact"/>
              <w:jc w:val="center"/>
              <w:rPr>
                <w:rFonts w:cs="Times New Roman"/>
                <w:sz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F53B2CE" w14:textId="77777777" w:rsidR="00FA71A6" w:rsidRPr="00B72ACC" w:rsidRDefault="00FA71A6" w:rsidP="00B72ACC">
            <w:pPr>
              <w:spacing w:before="40" w:after="40" w:line="220" w:lineRule="exact"/>
              <w:jc w:val="center"/>
              <w:rPr>
                <w:rFonts w:cs="Times New Roman"/>
                <w:sz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8FF7EC6" w14:textId="77777777" w:rsidR="00FA71A6" w:rsidRPr="00B72ACC" w:rsidRDefault="00FA71A6" w:rsidP="00B72ACC">
            <w:pPr>
              <w:spacing w:before="40" w:after="40" w:line="220" w:lineRule="exact"/>
              <w:jc w:val="center"/>
              <w:rPr>
                <w:rFonts w:cs="Times New Roman"/>
                <w:sz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CAF482D" w14:textId="77777777" w:rsidR="00FA71A6" w:rsidRPr="00B72ACC" w:rsidRDefault="00FA71A6" w:rsidP="00B72ACC">
            <w:pPr>
              <w:spacing w:before="40" w:after="40" w:line="220" w:lineRule="exact"/>
              <w:jc w:val="center"/>
              <w:rPr>
                <w:rFonts w:cs="Times New Roman"/>
                <w:sz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B709C72" w14:textId="77777777" w:rsidR="00FA71A6" w:rsidRPr="00B72ACC" w:rsidRDefault="00FA71A6" w:rsidP="00B72ACC">
            <w:pPr>
              <w:spacing w:before="40" w:after="40" w:line="220" w:lineRule="exact"/>
              <w:jc w:val="center"/>
              <w:rPr>
                <w:rFonts w:cs="Times New Roman"/>
                <w:sz w:val="18"/>
              </w:rPr>
            </w:pPr>
          </w:p>
        </w:tc>
        <w:tc>
          <w:tcPr>
            <w:tcW w:w="3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A2EA0CC" w14:textId="77777777" w:rsidR="00FA71A6" w:rsidRPr="00B72ACC" w:rsidRDefault="00FA71A6" w:rsidP="00B72ACC">
            <w:pPr>
              <w:spacing w:before="40" w:after="40" w:line="220" w:lineRule="exact"/>
              <w:jc w:val="center"/>
              <w:rPr>
                <w:rFonts w:cs="Times New Roman"/>
                <w:sz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9DB94B8"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7E50BD2"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9033AE0" w14:textId="77777777" w:rsidR="00FA71A6" w:rsidRPr="00B72ACC" w:rsidRDefault="00FA71A6" w:rsidP="00B72ACC">
            <w:pPr>
              <w:spacing w:before="40" w:after="40" w:line="220" w:lineRule="exact"/>
              <w:jc w:val="center"/>
              <w:rPr>
                <w:rFonts w:cs="Times New Roman"/>
                <w:sz w:val="18"/>
                <w:lang w:val="en-GB"/>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BF67713" w14:textId="77777777" w:rsidR="00FA71A6" w:rsidRPr="00B72ACC" w:rsidRDefault="00FA71A6" w:rsidP="00B72ACC">
            <w:pPr>
              <w:spacing w:before="40" w:after="40" w:line="220" w:lineRule="exact"/>
              <w:jc w:val="center"/>
              <w:rPr>
                <w:rFonts w:cs="Times New Roman"/>
                <w:sz w:val="18"/>
                <w:lang w:val="en-GB"/>
              </w:rPr>
            </w:pPr>
          </w:p>
        </w:tc>
      </w:tr>
      <w:tr w:rsidR="003A7A5C" w:rsidRPr="00B72ACC" w14:paraId="3BFD6D9D" w14:textId="77777777" w:rsidTr="003A7A5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1498D05" w14:textId="77777777" w:rsidR="00FA71A6" w:rsidRPr="00B72ACC" w:rsidRDefault="00FA71A6" w:rsidP="00845769">
            <w:pPr>
              <w:spacing w:before="40" w:after="40" w:line="220" w:lineRule="exact"/>
              <w:rPr>
                <w:rFonts w:cs="Times New Roman"/>
                <w:sz w:val="18"/>
                <w:lang w:val="en-GB"/>
              </w:rPr>
            </w:pPr>
            <w:r w:rsidRPr="00B72ACC">
              <w:rPr>
                <w:rFonts w:cs="Times New Roman"/>
                <w:sz w:val="18"/>
              </w:rPr>
              <w:t>Часть 4 приложения 6</w:t>
            </w:r>
          </w:p>
        </w:tc>
        <w:tc>
          <w:tcPr>
            <w:tcW w:w="33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DB3F50D" w14:textId="77777777" w:rsidR="00FA71A6" w:rsidRPr="00B72ACC" w:rsidRDefault="00FA71A6" w:rsidP="00DF3877">
            <w:pPr>
              <w:tabs>
                <w:tab w:val="left" w:pos="240"/>
                <w:tab w:val="left" w:pos="888"/>
                <w:tab w:val="left" w:pos="1370"/>
              </w:tabs>
              <w:spacing w:before="40" w:after="40" w:line="220" w:lineRule="exact"/>
              <w:rPr>
                <w:rFonts w:cs="Times New Roman"/>
                <w:sz w:val="18"/>
              </w:rPr>
            </w:pPr>
            <w:r w:rsidRPr="00B72ACC">
              <w:rPr>
                <w:rFonts w:cs="Times New Roman"/>
                <w:sz w:val="18"/>
              </w:rPr>
              <w:t>Коррозия:</w:t>
            </w:r>
            <w:r w:rsidRPr="00B72ACC">
              <w:rPr>
                <w:rFonts w:cs="Times New Roman"/>
                <w:sz w:val="18"/>
              </w:rPr>
              <w:tab/>
              <w:t>24 ч</w:t>
            </w:r>
          </w:p>
          <w:p w14:paraId="6BCCAD7D" w14:textId="77777777" w:rsidR="00FA71A6" w:rsidRPr="00B72ACC" w:rsidRDefault="00FA71A6" w:rsidP="00DF3877">
            <w:pPr>
              <w:tabs>
                <w:tab w:val="left" w:pos="240"/>
                <w:tab w:val="left" w:pos="888"/>
                <w:tab w:val="left" w:pos="1370"/>
              </w:tabs>
              <w:spacing w:before="40" w:after="40" w:line="220" w:lineRule="exact"/>
              <w:rPr>
                <w:rFonts w:cs="Times New Roman"/>
                <w:sz w:val="18"/>
              </w:rPr>
            </w:pPr>
            <w:r w:rsidRPr="00B72ACC">
              <w:rPr>
                <w:rFonts w:cs="Times New Roman"/>
                <w:sz w:val="18"/>
              </w:rPr>
              <w:tab/>
            </w:r>
            <w:r w:rsidRPr="00B72ACC">
              <w:rPr>
                <w:rFonts w:cs="Times New Roman"/>
                <w:sz w:val="18"/>
              </w:rPr>
              <w:tab/>
              <w:t>двухчасовой интервал</w:t>
            </w:r>
          </w:p>
          <w:p w14:paraId="26289656" w14:textId="77777777" w:rsidR="00FA71A6" w:rsidRPr="00B72ACC" w:rsidRDefault="00FA71A6" w:rsidP="00DF3877">
            <w:pPr>
              <w:tabs>
                <w:tab w:val="left" w:pos="240"/>
                <w:tab w:val="left" w:pos="888"/>
                <w:tab w:val="left" w:pos="1370"/>
              </w:tabs>
              <w:spacing w:before="40" w:after="40" w:line="220" w:lineRule="exact"/>
              <w:rPr>
                <w:rFonts w:cs="Times New Roman"/>
                <w:sz w:val="18"/>
              </w:rPr>
            </w:pPr>
            <w:r w:rsidRPr="00B72ACC">
              <w:rPr>
                <w:rFonts w:cs="Times New Roman"/>
                <w:sz w:val="18"/>
              </w:rPr>
              <w:tab/>
            </w:r>
            <w:r w:rsidRPr="00B72ACC">
              <w:rPr>
                <w:rFonts w:cs="Times New Roman"/>
                <w:sz w:val="18"/>
              </w:rPr>
              <w:tab/>
              <w:t>24 ч</w:t>
            </w:r>
          </w:p>
          <w:p w14:paraId="7E1C39E1" w14:textId="77777777" w:rsidR="00FA71A6" w:rsidRPr="00B72ACC" w:rsidRDefault="00FA71A6" w:rsidP="00DF3877">
            <w:pPr>
              <w:tabs>
                <w:tab w:val="left" w:pos="240"/>
                <w:tab w:val="left" w:pos="888"/>
                <w:tab w:val="left" w:pos="1370"/>
              </w:tabs>
              <w:spacing w:before="40" w:after="40" w:line="220" w:lineRule="exact"/>
              <w:rPr>
                <w:rFonts w:cs="Times New Roman"/>
                <w:sz w:val="18"/>
              </w:rPr>
            </w:pPr>
            <w:r w:rsidRPr="00B72ACC">
              <w:rPr>
                <w:rFonts w:cs="Times New Roman"/>
                <w:sz w:val="18"/>
              </w:rPr>
              <w:tab/>
            </w:r>
            <w:r w:rsidRPr="00B72ACC">
              <w:rPr>
                <w:rFonts w:cs="Times New Roman"/>
                <w:sz w:val="18"/>
              </w:rPr>
              <w:tab/>
              <w:t>визуальная инспекция</w:t>
            </w:r>
          </w:p>
        </w:tc>
        <w:tc>
          <w:tcPr>
            <w:tcW w:w="3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BE5685F" w14:textId="77777777" w:rsidR="00FA71A6" w:rsidRPr="00B72ACC" w:rsidRDefault="00FA71A6" w:rsidP="00B72ACC">
            <w:pPr>
              <w:spacing w:before="40" w:after="40" w:line="220" w:lineRule="exact"/>
              <w:jc w:val="center"/>
              <w:rPr>
                <w:rFonts w:cs="Times New Roman"/>
                <w:sz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AE1D343" w14:textId="77777777" w:rsidR="00FA71A6" w:rsidRPr="00B72ACC" w:rsidRDefault="00FA71A6" w:rsidP="00B72ACC">
            <w:pPr>
              <w:spacing w:before="40" w:after="40" w:line="220" w:lineRule="exact"/>
              <w:jc w:val="center"/>
              <w:rPr>
                <w:rFonts w:cs="Times New Roman"/>
                <w:sz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4728782" w14:textId="77777777" w:rsidR="00FA71A6" w:rsidRPr="00B72ACC" w:rsidRDefault="00FA71A6" w:rsidP="00B72ACC">
            <w:pPr>
              <w:spacing w:before="40" w:after="40" w:line="220" w:lineRule="exact"/>
              <w:jc w:val="center"/>
              <w:rPr>
                <w:rFonts w:cs="Times New Roman"/>
                <w:sz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8C55BB8" w14:textId="77777777" w:rsidR="00FA71A6" w:rsidRPr="00B72ACC" w:rsidRDefault="00FA71A6" w:rsidP="00B72ACC">
            <w:pPr>
              <w:spacing w:before="40" w:after="40" w:line="220" w:lineRule="exact"/>
              <w:jc w:val="center"/>
              <w:rPr>
                <w:rFonts w:cs="Times New Roman"/>
                <w:sz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65C8559"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p w14:paraId="36748990"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p w14:paraId="2FCE382C"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p w14:paraId="154DC82E"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tc>
        <w:tc>
          <w:tcPr>
            <w:tcW w:w="3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405382B"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p w14:paraId="3748B0F3"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p w14:paraId="7AB92042"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p w14:paraId="2B1776D8"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E37017A" w14:textId="77777777" w:rsidR="00FA71A6" w:rsidRPr="00B72ACC" w:rsidRDefault="00FA71A6" w:rsidP="00B72ACC">
            <w:pPr>
              <w:spacing w:before="40" w:after="40" w:line="220" w:lineRule="exact"/>
              <w:jc w:val="center"/>
              <w:rPr>
                <w:rFonts w:cs="Times New Roman"/>
                <w:sz w:val="18"/>
                <w:lang w:val="en-GB"/>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F408A52" w14:textId="77777777" w:rsidR="00FA71A6" w:rsidRPr="00B72ACC" w:rsidRDefault="00FA71A6" w:rsidP="00B72ACC">
            <w:pPr>
              <w:spacing w:before="40" w:after="40" w:line="220" w:lineRule="exact"/>
              <w:jc w:val="center"/>
              <w:rPr>
                <w:rFonts w:cs="Times New Roman"/>
                <w:sz w:val="18"/>
                <w:lang w:val="en-GB"/>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A07664C" w14:textId="77777777" w:rsidR="00FA71A6" w:rsidRPr="00B72ACC" w:rsidRDefault="00FA71A6" w:rsidP="00B72ACC">
            <w:pPr>
              <w:spacing w:before="40" w:after="40" w:line="220" w:lineRule="exact"/>
              <w:jc w:val="center"/>
              <w:rPr>
                <w:rFonts w:cs="Times New Roman"/>
                <w:sz w:val="18"/>
                <w:lang w:val="en-GB"/>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8EC4AC7" w14:textId="77777777" w:rsidR="00FA71A6" w:rsidRPr="00B72ACC" w:rsidRDefault="00FA71A6" w:rsidP="00B72ACC">
            <w:pPr>
              <w:spacing w:before="40" w:after="40" w:line="220" w:lineRule="exact"/>
              <w:jc w:val="center"/>
              <w:rPr>
                <w:rFonts w:cs="Times New Roman"/>
                <w:sz w:val="18"/>
                <w:lang w:val="en-GB"/>
              </w:rPr>
            </w:pPr>
          </w:p>
        </w:tc>
      </w:tr>
      <w:tr w:rsidR="003A7A5C" w:rsidRPr="00B72ACC" w14:paraId="7C97C485" w14:textId="77777777" w:rsidTr="003A7A5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462F828" w14:textId="77777777" w:rsidR="00FA71A6" w:rsidRPr="00B72ACC" w:rsidRDefault="00FA71A6" w:rsidP="00B72ACC">
            <w:pPr>
              <w:spacing w:before="40" w:after="40" w:line="220" w:lineRule="exact"/>
              <w:rPr>
                <w:rFonts w:cs="Times New Roman"/>
                <w:sz w:val="18"/>
                <w:lang w:val="en-GB"/>
              </w:rPr>
            </w:pPr>
            <w:r w:rsidRPr="00B72ACC">
              <w:rPr>
                <w:rFonts w:cs="Times New Roman"/>
                <w:sz w:val="18"/>
              </w:rPr>
              <w:t>Часть 4 приложения 6</w:t>
            </w:r>
          </w:p>
        </w:tc>
        <w:tc>
          <w:tcPr>
            <w:tcW w:w="33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3D6BB05" w14:textId="77777777" w:rsidR="00FA71A6" w:rsidRPr="00B72ACC" w:rsidRDefault="00FA71A6" w:rsidP="00DF3877">
            <w:pPr>
              <w:tabs>
                <w:tab w:val="left" w:pos="240"/>
                <w:tab w:val="left" w:pos="1370"/>
              </w:tabs>
              <w:spacing w:before="40" w:after="40" w:line="220" w:lineRule="exact"/>
              <w:rPr>
                <w:rFonts w:cs="Times New Roman"/>
                <w:sz w:val="18"/>
              </w:rPr>
            </w:pPr>
            <w:r w:rsidRPr="00B72ACC">
              <w:rPr>
                <w:rFonts w:cs="Times New Roman"/>
                <w:sz w:val="18"/>
              </w:rPr>
              <w:t>Задняя сторона:</w:t>
            </w:r>
            <w:r w:rsidRPr="00B72ACC">
              <w:rPr>
                <w:rFonts w:cs="Times New Roman"/>
                <w:sz w:val="18"/>
              </w:rPr>
              <w:tab/>
              <w:t>1 мин</w:t>
            </w:r>
          </w:p>
          <w:p w14:paraId="3FD19A44" w14:textId="77777777" w:rsidR="00FA71A6" w:rsidRPr="00B72ACC" w:rsidRDefault="00FA71A6" w:rsidP="00DF3877">
            <w:pPr>
              <w:tabs>
                <w:tab w:val="left" w:pos="240"/>
                <w:tab w:val="left" w:pos="1370"/>
              </w:tabs>
              <w:spacing w:before="40" w:after="40" w:line="220" w:lineRule="exact"/>
              <w:rPr>
                <w:rFonts w:cs="Times New Roman"/>
                <w:sz w:val="18"/>
              </w:rPr>
            </w:pPr>
            <w:r w:rsidRPr="00B72ACC">
              <w:rPr>
                <w:rFonts w:cs="Times New Roman"/>
                <w:sz w:val="18"/>
              </w:rPr>
              <w:tab/>
            </w:r>
            <w:r w:rsidRPr="00B72ACC">
              <w:rPr>
                <w:rFonts w:cs="Times New Roman"/>
                <w:sz w:val="18"/>
              </w:rPr>
              <w:tab/>
              <w:t>визуальная инспекция</w:t>
            </w:r>
          </w:p>
        </w:tc>
        <w:tc>
          <w:tcPr>
            <w:tcW w:w="3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717E84F" w14:textId="77777777" w:rsidR="00FA71A6" w:rsidRPr="00B72ACC" w:rsidRDefault="00FA71A6" w:rsidP="00B72ACC">
            <w:pPr>
              <w:spacing w:before="40" w:after="40" w:line="220" w:lineRule="exact"/>
              <w:jc w:val="center"/>
              <w:rPr>
                <w:rFonts w:cs="Times New Roman"/>
                <w:sz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B381517" w14:textId="77777777" w:rsidR="00FA71A6" w:rsidRPr="00B72ACC" w:rsidRDefault="00FA71A6" w:rsidP="00B72ACC">
            <w:pPr>
              <w:spacing w:before="40" w:after="40" w:line="220" w:lineRule="exact"/>
              <w:jc w:val="center"/>
              <w:rPr>
                <w:rFonts w:cs="Times New Roman"/>
                <w:sz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18DC688" w14:textId="77777777" w:rsidR="00FA71A6" w:rsidRPr="00B72ACC" w:rsidRDefault="00FA71A6" w:rsidP="00B72ACC">
            <w:pPr>
              <w:spacing w:before="40" w:after="40" w:line="220" w:lineRule="exact"/>
              <w:jc w:val="center"/>
              <w:rPr>
                <w:rFonts w:cs="Times New Roman"/>
                <w:sz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7062B91" w14:textId="77777777" w:rsidR="00FA71A6" w:rsidRPr="00B72ACC" w:rsidRDefault="00FA71A6" w:rsidP="00B72ACC">
            <w:pPr>
              <w:spacing w:before="40" w:after="40" w:line="220" w:lineRule="exact"/>
              <w:jc w:val="center"/>
              <w:rPr>
                <w:rFonts w:cs="Times New Roman"/>
                <w:sz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2C2438C"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p w14:paraId="01A644F4"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tc>
        <w:tc>
          <w:tcPr>
            <w:tcW w:w="3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2AFF81D"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p w14:paraId="13CE6893"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08E8DE4" w14:textId="77777777" w:rsidR="00FA71A6" w:rsidRPr="00B72ACC" w:rsidRDefault="00FA71A6" w:rsidP="00B72ACC">
            <w:pPr>
              <w:spacing w:before="40" w:after="40" w:line="220" w:lineRule="exact"/>
              <w:jc w:val="center"/>
              <w:rPr>
                <w:rFonts w:cs="Times New Roman"/>
                <w:sz w:val="18"/>
                <w:lang w:val="en-GB"/>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7E65067" w14:textId="77777777" w:rsidR="00FA71A6" w:rsidRPr="00B72ACC" w:rsidRDefault="00FA71A6" w:rsidP="00B72ACC">
            <w:pPr>
              <w:spacing w:before="40" w:after="40" w:line="220" w:lineRule="exact"/>
              <w:jc w:val="center"/>
              <w:rPr>
                <w:rFonts w:cs="Times New Roman"/>
                <w:sz w:val="18"/>
                <w:lang w:val="en-GB"/>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9A73A89" w14:textId="77777777" w:rsidR="00FA71A6" w:rsidRPr="00B72ACC" w:rsidRDefault="00FA71A6" w:rsidP="00B72ACC">
            <w:pPr>
              <w:spacing w:before="40" w:after="40" w:line="220" w:lineRule="exact"/>
              <w:jc w:val="center"/>
              <w:rPr>
                <w:rFonts w:cs="Times New Roman"/>
                <w:sz w:val="18"/>
                <w:lang w:val="en-GB"/>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F7D7FAC" w14:textId="77777777" w:rsidR="00FA71A6" w:rsidRPr="00B72ACC" w:rsidRDefault="00FA71A6" w:rsidP="00B72ACC">
            <w:pPr>
              <w:spacing w:before="40" w:after="40" w:line="220" w:lineRule="exact"/>
              <w:jc w:val="center"/>
              <w:rPr>
                <w:rFonts w:cs="Times New Roman"/>
                <w:sz w:val="18"/>
                <w:lang w:val="en-GB"/>
              </w:rPr>
            </w:pPr>
          </w:p>
        </w:tc>
      </w:tr>
      <w:tr w:rsidR="003A7A5C" w:rsidRPr="00B72ACC" w14:paraId="04A68169" w14:textId="77777777" w:rsidTr="003A7A5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55B16C1" w14:textId="77777777" w:rsidR="00FA71A6" w:rsidRPr="00B72ACC" w:rsidRDefault="00FA71A6" w:rsidP="00B72ACC">
            <w:pPr>
              <w:spacing w:before="40" w:after="40" w:line="220" w:lineRule="exact"/>
              <w:rPr>
                <w:rFonts w:cs="Times New Roman"/>
                <w:sz w:val="18"/>
                <w:lang w:val="en-GB"/>
              </w:rPr>
            </w:pPr>
            <w:r w:rsidRPr="00B72ACC">
              <w:rPr>
                <w:rFonts w:cs="Times New Roman"/>
                <w:sz w:val="18"/>
              </w:rPr>
              <w:t>Пункт 4.2</w:t>
            </w:r>
          </w:p>
        </w:tc>
        <w:tc>
          <w:tcPr>
            <w:tcW w:w="33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284CE71" w14:textId="77777777" w:rsidR="00FA71A6" w:rsidRPr="00B72ACC" w:rsidRDefault="00FA71A6" w:rsidP="00DF3877">
            <w:pPr>
              <w:tabs>
                <w:tab w:val="left" w:pos="240"/>
                <w:tab w:val="left" w:pos="1370"/>
              </w:tabs>
              <w:spacing w:before="40" w:after="40" w:line="220" w:lineRule="exact"/>
              <w:rPr>
                <w:rFonts w:cs="Times New Roman"/>
                <w:sz w:val="18"/>
              </w:rPr>
            </w:pPr>
            <w:r w:rsidRPr="00B72ACC">
              <w:rPr>
                <w:rFonts w:cs="Times New Roman"/>
                <w:sz w:val="18"/>
              </w:rPr>
              <w:t>Колориметрические характеристики: визуальный осмотр</w:t>
            </w:r>
          </w:p>
          <w:p w14:paraId="6BF0A734" w14:textId="77777777" w:rsidR="00FA71A6" w:rsidRPr="00B72ACC" w:rsidRDefault="00FA71A6" w:rsidP="00DF3877">
            <w:pPr>
              <w:tabs>
                <w:tab w:val="left" w:pos="240"/>
                <w:tab w:val="left" w:pos="1370"/>
              </w:tabs>
              <w:spacing w:before="40" w:after="40" w:line="220" w:lineRule="exact"/>
              <w:rPr>
                <w:rFonts w:cs="Times New Roman"/>
                <w:sz w:val="18"/>
              </w:rPr>
            </w:pPr>
            <w:r w:rsidRPr="00B72ACC">
              <w:rPr>
                <w:rFonts w:cs="Times New Roman"/>
                <w:sz w:val="18"/>
              </w:rPr>
              <w:t>Трехцветные координаты в случае сомнений</w:t>
            </w:r>
          </w:p>
        </w:tc>
        <w:tc>
          <w:tcPr>
            <w:tcW w:w="3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A4B744C" w14:textId="77777777" w:rsidR="00FA71A6" w:rsidRPr="00B72ACC" w:rsidRDefault="00FA71A6" w:rsidP="00B72ACC">
            <w:pPr>
              <w:spacing w:before="40" w:after="40" w:line="220" w:lineRule="exact"/>
              <w:jc w:val="center"/>
              <w:rPr>
                <w:rFonts w:cs="Times New Roman"/>
                <w:sz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BB94B93" w14:textId="77777777" w:rsidR="00FA71A6" w:rsidRPr="00B72ACC" w:rsidRDefault="00FA71A6" w:rsidP="00B72ACC">
            <w:pPr>
              <w:spacing w:before="40" w:after="40" w:line="220" w:lineRule="exact"/>
              <w:jc w:val="center"/>
              <w:rPr>
                <w:rFonts w:cs="Times New Roman"/>
                <w:sz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E94F036" w14:textId="77777777" w:rsidR="00FA71A6" w:rsidRPr="00B72ACC" w:rsidRDefault="00FA71A6" w:rsidP="00B72ACC">
            <w:pPr>
              <w:spacing w:before="40" w:after="40" w:line="220" w:lineRule="exact"/>
              <w:jc w:val="center"/>
              <w:rPr>
                <w:rFonts w:cs="Times New Roman"/>
                <w:sz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2D02F19" w14:textId="77777777" w:rsidR="00FA71A6" w:rsidRPr="00B72ACC" w:rsidRDefault="00FA71A6" w:rsidP="00B72ACC">
            <w:pPr>
              <w:spacing w:before="40" w:after="40" w:line="220" w:lineRule="exact"/>
              <w:jc w:val="center"/>
              <w:rPr>
                <w:rFonts w:cs="Times New Roman"/>
                <w:sz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7AB7FA3" w14:textId="3E5931AD"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r w:rsidR="00DF3877">
              <w:rPr>
                <w:rFonts w:cs="Times New Roman"/>
                <w:sz w:val="18"/>
                <w:lang w:val="en-GB"/>
              </w:rPr>
              <w:br/>
            </w:r>
          </w:p>
          <w:p w14:paraId="694C7AD6"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tc>
        <w:tc>
          <w:tcPr>
            <w:tcW w:w="3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6114FCA" w14:textId="7B7570CD"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r w:rsidR="00DF3877">
              <w:rPr>
                <w:rFonts w:cs="Times New Roman"/>
                <w:sz w:val="18"/>
                <w:lang w:val="en-GB"/>
              </w:rPr>
              <w:br/>
            </w:r>
          </w:p>
          <w:p w14:paraId="512ECF60"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BD66B4C" w14:textId="77777777" w:rsidR="00FA71A6" w:rsidRPr="00B72ACC" w:rsidRDefault="00FA71A6" w:rsidP="00B72ACC">
            <w:pPr>
              <w:spacing w:before="40" w:after="40" w:line="220" w:lineRule="exact"/>
              <w:jc w:val="center"/>
              <w:rPr>
                <w:rFonts w:cs="Times New Roman"/>
                <w:sz w:val="18"/>
                <w:lang w:val="en-GB"/>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BDEF8C8" w14:textId="77777777" w:rsidR="00FA71A6" w:rsidRPr="00B72ACC" w:rsidRDefault="00FA71A6" w:rsidP="00B72ACC">
            <w:pPr>
              <w:spacing w:before="40" w:after="40" w:line="220" w:lineRule="exact"/>
              <w:jc w:val="center"/>
              <w:rPr>
                <w:rFonts w:cs="Times New Roman"/>
                <w:sz w:val="18"/>
                <w:lang w:val="en-GB"/>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3FAF701" w14:textId="77777777" w:rsidR="00FA71A6" w:rsidRPr="00B72ACC" w:rsidRDefault="00FA71A6" w:rsidP="00B72ACC">
            <w:pPr>
              <w:spacing w:before="40" w:after="40" w:line="220" w:lineRule="exact"/>
              <w:jc w:val="center"/>
              <w:rPr>
                <w:rFonts w:cs="Times New Roman"/>
                <w:sz w:val="18"/>
                <w:lang w:val="en-GB"/>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DE2E635" w14:textId="77777777" w:rsidR="00FA71A6" w:rsidRPr="00B72ACC" w:rsidRDefault="00FA71A6" w:rsidP="00B72ACC">
            <w:pPr>
              <w:spacing w:before="40" w:after="40" w:line="220" w:lineRule="exact"/>
              <w:jc w:val="center"/>
              <w:rPr>
                <w:rFonts w:cs="Times New Roman"/>
                <w:sz w:val="18"/>
                <w:lang w:val="en-GB"/>
              </w:rPr>
            </w:pPr>
          </w:p>
        </w:tc>
      </w:tr>
      <w:tr w:rsidR="003A7A5C" w:rsidRPr="00B72ACC" w14:paraId="5C7935D9" w14:textId="77777777" w:rsidTr="003A7A5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2BF39E4" w14:textId="77777777" w:rsidR="00FA71A6" w:rsidRPr="00B72ACC" w:rsidRDefault="00FA71A6" w:rsidP="00B72ACC">
            <w:pPr>
              <w:spacing w:before="40" w:after="40" w:line="220" w:lineRule="exact"/>
              <w:rPr>
                <w:rFonts w:cs="Times New Roman"/>
                <w:sz w:val="18"/>
                <w:lang w:val="en-GB"/>
              </w:rPr>
            </w:pPr>
            <w:r w:rsidRPr="00B72ACC">
              <w:rPr>
                <w:rFonts w:cs="Times New Roman"/>
                <w:sz w:val="18"/>
              </w:rPr>
              <w:t>Часть 1 приложения 4</w:t>
            </w:r>
          </w:p>
        </w:tc>
        <w:tc>
          <w:tcPr>
            <w:tcW w:w="33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D1CA1C3" w14:textId="77777777" w:rsidR="00FA71A6" w:rsidRPr="00B72ACC" w:rsidRDefault="00FA71A6" w:rsidP="00DF3877">
            <w:pPr>
              <w:tabs>
                <w:tab w:val="left" w:pos="240"/>
                <w:tab w:val="left" w:pos="1370"/>
              </w:tabs>
              <w:spacing w:before="40" w:after="40" w:line="220" w:lineRule="exact"/>
              <w:rPr>
                <w:rFonts w:cs="Times New Roman"/>
                <w:sz w:val="18"/>
              </w:rPr>
            </w:pPr>
            <w:r w:rsidRPr="00B72ACC">
              <w:rPr>
                <w:rFonts w:cs="Times New Roman"/>
                <w:sz w:val="18"/>
              </w:rPr>
              <w:t>Фотометрические характеристики: ограничения 20' и β</w:t>
            </w:r>
            <w:r w:rsidRPr="00B72ACC">
              <w:rPr>
                <w:rFonts w:cs="Times New Roman"/>
                <w:sz w:val="18"/>
                <w:vertAlign w:val="subscript"/>
              </w:rPr>
              <w:t>1</w:t>
            </w:r>
            <w:r w:rsidRPr="00B72ACC">
              <w:rPr>
                <w:rFonts w:cs="Times New Roman"/>
                <w:sz w:val="18"/>
              </w:rPr>
              <w:t xml:space="preserve"> = β</w:t>
            </w:r>
            <w:r w:rsidRPr="00B72ACC">
              <w:rPr>
                <w:rFonts w:cs="Times New Roman"/>
                <w:sz w:val="18"/>
                <w:vertAlign w:val="subscript"/>
              </w:rPr>
              <w:t>2</w:t>
            </w:r>
            <w:r w:rsidRPr="00B72ACC">
              <w:rPr>
                <w:rFonts w:cs="Times New Roman"/>
                <w:sz w:val="18"/>
              </w:rPr>
              <w:t xml:space="preserve"> = 0°</w:t>
            </w:r>
          </w:p>
        </w:tc>
        <w:tc>
          <w:tcPr>
            <w:tcW w:w="3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E76B00D" w14:textId="77777777" w:rsidR="00FA71A6" w:rsidRPr="00B72ACC" w:rsidRDefault="00FA71A6" w:rsidP="00B72ACC">
            <w:pPr>
              <w:spacing w:before="40" w:after="40" w:line="220" w:lineRule="exact"/>
              <w:jc w:val="center"/>
              <w:rPr>
                <w:rFonts w:cs="Times New Roman"/>
                <w:sz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A4CB705" w14:textId="77777777" w:rsidR="00FA71A6" w:rsidRPr="00B72ACC" w:rsidRDefault="00FA71A6" w:rsidP="00B72ACC">
            <w:pPr>
              <w:spacing w:before="40" w:after="40" w:line="220" w:lineRule="exact"/>
              <w:jc w:val="center"/>
              <w:rPr>
                <w:rFonts w:cs="Times New Roman"/>
                <w:sz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C15FB8E" w14:textId="77777777" w:rsidR="00FA71A6" w:rsidRPr="00B72ACC" w:rsidRDefault="00FA71A6" w:rsidP="00B72ACC">
            <w:pPr>
              <w:spacing w:before="40" w:after="40" w:line="220" w:lineRule="exact"/>
              <w:jc w:val="center"/>
              <w:rPr>
                <w:rFonts w:cs="Times New Roman"/>
                <w:sz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2604E07" w14:textId="77777777" w:rsidR="00FA71A6" w:rsidRPr="00B72ACC" w:rsidRDefault="00FA71A6" w:rsidP="00B72ACC">
            <w:pPr>
              <w:spacing w:before="40" w:after="40" w:line="220" w:lineRule="exact"/>
              <w:jc w:val="center"/>
              <w:rPr>
                <w:rFonts w:cs="Times New Roman"/>
                <w:sz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39E3B69"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tc>
        <w:tc>
          <w:tcPr>
            <w:tcW w:w="3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859EEF5" w14:textId="77777777" w:rsidR="00FA71A6" w:rsidRPr="00B72ACC" w:rsidRDefault="00FA71A6" w:rsidP="00B72ACC">
            <w:pPr>
              <w:spacing w:before="40" w:after="40" w:line="220" w:lineRule="exact"/>
              <w:jc w:val="center"/>
              <w:rPr>
                <w:rFonts w:cs="Times New Roman"/>
                <w:sz w:val="18"/>
                <w:lang w:val="en-GB"/>
              </w:rPr>
            </w:pPr>
            <w:r w:rsidRPr="00B72ACC">
              <w:rPr>
                <w:rFonts w:cs="Times New Roman"/>
                <w:sz w:val="18"/>
                <w:lang w:val="en-GB"/>
              </w:rPr>
              <w:t>x</w:t>
            </w: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D30EF3D" w14:textId="77777777" w:rsidR="00FA71A6" w:rsidRPr="00B72ACC" w:rsidRDefault="00FA71A6" w:rsidP="00B72ACC">
            <w:pPr>
              <w:spacing w:before="40" w:after="40" w:line="220" w:lineRule="exact"/>
              <w:jc w:val="center"/>
              <w:rPr>
                <w:rFonts w:cs="Times New Roman"/>
                <w:sz w:val="18"/>
                <w:lang w:val="en-GB"/>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956E6E1" w14:textId="77777777" w:rsidR="00FA71A6" w:rsidRPr="00B72ACC" w:rsidRDefault="00FA71A6" w:rsidP="00B72ACC">
            <w:pPr>
              <w:spacing w:before="40" w:after="40" w:line="220" w:lineRule="exact"/>
              <w:jc w:val="center"/>
              <w:rPr>
                <w:rFonts w:cs="Times New Roman"/>
                <w:sz w:val="18"/>
                <w:lang w:val="en-GB"/>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5E418FB" w14:textId="77777777" w:rsidR="00FA71A6" w:rsidRPr="00B72ACC" w:rsidRDefault="00FA71A6" w:rsidP="00B72ACC">
            <w:pPr>
              <w:spacing w:before="40" w:after="40" w:line="220" w:lineRule="exact"/>
              <w:jc w:val="center"/>
              <w:rPr>
                <w:rFonts w:cs="Times New Roman"/>
                <w:sz w:val="18"/>
                <w:lang w:val="en-GB"/>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A9F4DD1" w14:textId="77777777" w:rsidR="00FA71A6" w:rsidRPr="00B72ACC" w:rsidRDefault="00FA71A6" w:rsidP="00B72ACC">
            <w:pPr>
              <w:spacing w:before="40" w:after="40" w:line="220" w:lineRule="exact"/>
              <w:jc w:val="center"/>
              <w:rPr>
                <w:rFonts w:cs="Times New Roman"/>
                <w:sz w:val="18"/>
                <w:lang w:val="en-GB"/>
              </w:rPr>
            </w:pPr>
          </w:p>
        </w:tc>
      </w:tr>
      <w:tr w:rsidR="003A7A5C" w:rsidRPr="00B72ACC" w14:paraId="5D2536DC" w14:textId="77777777" w:rsidTr="003A7A5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113A764" w14:textId="77777777" w:rsidR="00FA71A6" w:rsidRPr="00B72ACC" w:rsidRDefault="00FA71A6" w:rsidP="00B72ACC">
            <w:pPr>
              <w:spacing w:before="40" w:after="40" w:line="220" w:lineRule="exact"/>
              <w:rPr>
                <w:rFonts w:cs="Times New Roman"/>
                <w:sz w:val="18"/>
                <w:lang w:val="en-GB"/>
              </w:rPr>
            </w:pPr>
            <w:r w:rsidRPr="00B72ACC">
              <w:rPr>
                <w:rFonts w:cs="Times New Roman"/>
                <w:sz w:val="18"/>
              </w:rPr>
              <w:t>Часть 3 приложения 4</w:t>
            </w:r>
          </w:p>
        </w:tc>
        <w:tc>
          <w:tcPr>
            <w:tcW w:w="33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A096DD6" w14:textId="77777777" w:rsidR="00FA71A6" w:rsidRPr="00B72ACC" w:rsidRDefault="00FA71A6" w:rsidP="00DF3877">
            <w:pPr>
              <w:tabs>
                <w:tab w:val="left" w:pos="240"/>
                <w:tab w:val="left" w:pos="1370"/>
              </w:tabs>
              <w:spacing w:before="40" w:after="40" w:line="220" w:lineRule="exact"/>
              <w:rPr>
                <w:rFonts w:cs="Times New Roman"/>
                <w:sz w:val="18"/>
                <w:lang w:val="en-GB"/>
              </w:rPr>
            </w:pPr>
            <w:r w:rsidRPr="00B72ACC">
              <w:rPr>
                <w:rFonts w:cs="Times New Roman"/>
                <w:sz w:val="18"/>
              </w:rPr>
              <w:t>Временная стабильность</w:t>
            </w:r>
          </w:p>
        </w:tc>
        <w:tc>
          <w:tcPr>
            <w:tcW w:w="3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6C781A9" w14:textId="77777777" w:rsidR="00FA71A6" w:rsidRPr="00B72ACC" w:rsidRDefault="00FA71A6" w:rsidP="00B72ACC">
            <w:pPr>
              <w:spacing w:before="40" w:after="40" w:line="220" w:lineRule="exact"/>
              <w:jc w:val="center"/>
              <w:rPr>
                <w:rFonts w:cs="Times New Roman"/>
                <w:sz w:val="18"/>
                <w:lang w:val="en-GB"/>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EC5FED9" w14:textId="77777777" w:rsidR="00FA71A6" w:rsidRPr="00B72ACC" w:rsidRDefault="00FA71A6" w:rsidP="00B72ACC">
            <w:pPr>
              <w:spacing w:before="40" w:after="40" w:line="220" w:lineRule="exact"/>
              <w:jc w:val="center"/>
              <w:rPr>
                <w:rFonts w:cs="Times New Roman"/>
                <w:sz w:val="18"/>
                <w:lang w:val="en-GB"/>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CCE8521" w14:textId="77777777" w:rsidR="00FA71A6" w:rsidRPr="00B72ACC" w:rsidRDefault="00FA71A6" w:rsidP="00B72ACC">
            <w:pPr>
              <w:spacing w:before="40" w:after="40" w:line="220" w:lineRule="exact"/>
              <w:jc w:val="center"/>
              <w:rPr>
                <w:rFonts w:cs="Times New Roman"/>
                <w:sz w:val="18"/>
                <w:lang w:val="en-GB"/>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9D6029B" w14:textId="77777777" w:rsidR="00FA71A6" w:rsidRPr="00B72ACC" w:rsidRDefault="00FA71A6" w:rsidP="00B72ACC">
            <w:pPr>
              <w:spacing w:before="40" w:after="40" w:line="220" w:lineRule="exact"/>
              <w:jc w:val="center"/>
              <w:rPr>
                <w:rFonts w:cs="Times New Roman"/>
                <w:sz w:val="18"/>
                <w:lang w:val="en-GB"/>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22EAFF3" w14:textId="77777777" w:rsidR="00FA71A6" w:rsidRPr="00B72ACC" w:rsidRDefault="00FA71A6" w:rsidP="00B72ACC">
            <w:pPr>
              <w:spacing w:before="40" w:after="40" w:line="220" w:lineRule="exact"/>
              <w:jc w:val="center"/>
              <w:rPr>
                <w:rFonts w:cs="Times New Roman"/>
                <w:sz w:val="18"/>
                <w:lang w:val="en-GB"/>
              </w:rPr>
            </w:pPr>
          </w:p>
        </w:tc>
        <w:tc>
          <w:tcPr>
            <w:tcW w:w="3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420ED99" w14:textId="77777777" w:rsidR="00FA71A6" w:rsidRPr="00B72ACC" w:rsidRDefault="00FA71A6" w:rsidP="00B72ACC">
            <w:pPr>
              <w:spacing w:before="40" w:after="40" w:line="220" w:lineRule="exact"/>
              <w:jc w:val="center"/>
              <w:rPr>
                <w:rFonts w:cs="Times New Roman"/>
                <w:sz w:val="18"/>
                <w:lang w:val="en-GB"/>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E47C4D8" w14:textId="77777777" w:rsidR="00FA71A6" w:rsidRPr="00B72ACC" w:rsidRDefault="00FA71A6" w:rsidP="00B72ACC">
            <w:pPr>
              <w:spacing w:before="40" w:after="40" w:line="220" w:lineRule="exact"/>
              <w:jc w:val="center"/>
              <w:rPr>
                <w:rFonts w:cs="Times New Roman"/>
                <w:sz w:val="18"/>
                <w:lang w:val="en-GB"/>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2579080" w14:textId="77777777" w:rsidR="00FA71A6" w:rsidRPr="00B72ACC" w:rsidRDefault="00FA71A6" w:rsidP="00B72ACC">
            <w:pPr>
              <w:spacing w:before="40" w:after="40" w:line="220" w:lineRule="exact"/>
              <w:jc w:val="center"/>
              <w:rPr>
                <w:rFonts w:cs="Times New Roman"/>
                <w:sz w:val="18"/>
                <w:lang w:val="en-GB"/>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44F460F" w14:textId="77777777" w:rsidR="00FA71A6" w:rsidRPr="00B72ACC" w:rsidRDefault="00FA71A6" w:rsidP="00B72ACC">
            <w:pPr>
              <w:spacing w:before="40" w:after="40" w:line="220" w:lineRule="exact"/>
              <w:jc w:val="center"/>
              <w:rPr>
                <w:rFonts w:cs="Times New Roman"/>
                <w:sz w:val="18"/>
                <w:lang w:val="en-GB"/>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03F72D5" w14:textId="77777777" w:rsidR="00FA71A6" w:rsidRPr="00B72ACC" w:rsidRDefault="00FA71A6" w:rsidP="00B72ACC">
            <w:pPr>
              <w:spacing w:before="40" w:after="40" w:line="220" w:lineRule="exact"/>
              <w:jc w:val="center"/>
              <w:rPr>
                <w:rFonts w:cs="Times New Roman"/>
                <w:sz w:val="18"/>
                <w:lang w:val="en-GB"/>
              </w:rPr>
            </w:pPr>
          </w:p>
        </w:tc>
      </w:tr>
      <w:tr w:rsidR="003A7A5C" w:rsidRPr="00B72ACC" w14:paraId="742AF34F" w14:textId="77777777" w:rsidTr="003A7A5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7B67BD2" w14:textId="77777777" w:rsidR="00FA71A6" w:rsidRPr="00B72ACC" w:rsidRDefault="00FA71A6" w:rsidP="00B72ACC">
            <w:pPr>
              <w:spacing w:before="40" w:after="40" w:line="220" w:lineRule="exact"/>
              <w:rPr>
                <w:rFonts w:cs="Times New Roman"/>
                <w:sz w:val="18"/>
                <w:lang w:val="en-GB"/>
              </w:rPr>
            </w:pPr>
            <w:r w:rsidRPr="00B72ACC">
              <w:rPr>
                <w:rFonts w:cs="Times New Roman"/>
                <w:sz w:val="18"/>
              </w:rPr>
              <w:t>Пункт 4.2</w:t>
            </w:r>
          </w:p>
        </w:tc>
        <w:tc>
          <w:tcPr>
            <w:tcW w:w="33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EB928B1" w14:textId="77777777" w:rsidR="00FA71A6" w:rsidRPr="00B72ACC" w:rsidRDefault="00FA71A6" w:rsidP="00DF3877">
            <w:pPr>
              <w:tabs>
                <w:tab w:val="left" w:pos="240"/>
                <w:tab w:val="left" w:pos="1370"/>
              </w:tabs>
              <w:spacing w:before="40" w:after="40" w:line="220" w:lineRule="exact"/>
              <w:rPr>
                <w:rFonts w:cs="Times New Roman"/>
                <w:sz w:val="18"/>
              </w:rPr>
            </w:pPr>
            <w:r w:rsidRPr="00B72ACC">
              <w:rPr>
                <w:rFonts w:cs="Times New Roman"/>
                <w:sz w:val="18"/>
              </w:rPr>
              <w:t>Колориметрические характеристики: визуальный осмотр или трехцветные координаты</w:t>
            </w:r>
          </w:p>
        </w:tc>
        <w:tc>
          <w:tcPr>
            <w:tcW w:w="3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05ADC74" w14:textId="77777777" w:rsidR="00FA71A6" w:rsidRPr="00B72ACC" w:rsidRDefault="00FA71A6" w:rsidP="00B72ACC">
            <w:pPr>
              <w:spacing w:before="40" w:after="40" w:line="220" w:lineRule="exact"/>
              <w:jc w:val="center"/>
              <w:rPr>
                <w:rFonts w:cs="Times New Roman"/>
                <w:sz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8C812EE" w14:textId="77777777" w:rsidR="00FA71A6" w:rsidRPr="00B72ACC" w:rsidRDefault="00FA71A6" w:rsidP="00B72ACC">
            <w:pPr>
              <w:spacing w:before="40" w:after="40" w:line="220" w:lineRule="exact"/>
              <w:jc w:val="center"/>
              <w:rPr>
                <w:rFonts w:cs="Times New Roman"/>
                <w:sz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E8ADE31" w14:textId="77777777" w:rsidR="00FA71A6" w:rsidRPr="00B72ACC" w:rsidRDefault="00FA71A6" w:rsidP="00B72ACC">
            <w:pPr>
              <w:spacing w:before="40" w:after="40" w:line="220" w:lineRule="exact"/>
              <w:jc w:val="center"/>
              <w:rPr>
                <w:rFonts w:cs="Times New Roman"/>
                <w:sz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07B04AC" w14:textId="77777777" w:rsidR="00FA71A6" w:rsidRPr="00B72ACC" w:rsidRDefault="00FA71A6" w:rsidP="00B72ACC">
            <w:pPr>
              <w:spacing w:before="40" w:after="40" w:line="220" w:lineRule="exact"/>
              <w:jc w:val="center"/>
              <w:rPr>
                <w:rFonts w:cs="Times New Roman"/>
                <w:sz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A6F1286" w14:textId="77777777" w:rsidR="00FA71A6" w:rsidRPr="00B72ACC" w:rsidRDefault="00FA71A6" w:rsidP="00B72ACC">
            <w:pPr>
              <w:spacing w:before="40" w:after="40" w:line="220" w:lineRule="exact"/>
              <w:jc w:val="center"/>
              <w:rPr>
                <w:rFonts w:cs="Times New Roman"/>
                <w:sz w:val="18"/>
              </w:rPr>
            </w:pPr>
          </w:p>
        </w:tc>
        <w:tc>
          <w:tcPr>
            <w:tcW w:w="3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22688EE" w14:textId="77777777" w:rsidR="00FA71A6" w:rsidRPr="00B72ACC" w:rsidRDefault="00FA71A6" w:rsidP="00B72ACC">
            <w:pPr>
              <w:spacing w:before="40" w:after="40" w:line="220" w:lineRule="exact"/>
              <w:jc w:val="center"/>
              <w:rPr>
                <w:rFonts w:cs="Times New Roman"/>
                <w:sz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B5FDBD0" w14:textId="77777777" w:rsidR="00FA71A6" w:rsidRPr="00B72ACC" w:rsidRDefault="00FA71A6" w:rsidP="00B72ACC">
            <w:pPr>
              <w:spacing w:before="40" w:after="40" w:line="220" w:lineRule="exact"/>
              <w:jc w:val="center"/>
              <w:rPr>
                <w:rFonts w:cs="Times New Roman"/>
                <w:sz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780B418" w14:textId="77777777" w:rsidR="00FA71A6" w:rsidRPr="00B72ACC" w:rsidRDefault="00FA71A6" w:rsidP="00B72ACC">
            <w:pPr>
              <w:spacing w:before="40" w:after="40" w:line="220" w:lineRule="exact"/>
              <w:jc w:val="center"/>
              <w:rPr>
                <w:rFonts w:cs="Times New Roman"/>
                <w:sz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F89EE88" w14:textId="77777777" w:rsidR="00FA71A6" w:rsidRPr="00B72ACC" w:rsidRDefault="00FA71A6" w:rsidP="00B72ACC">
            <w:pPr>
              <w:spacing w:before="40" w:after="40" w:line="220" w:lineRule="exact"/>
              <w:jc w:val="center"/>
              <w:rPr>
                <w:rFonts w:cs="Times New Roman"/>
                <w:sz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990D43C" w14:textId="77777777" w:rsidR="00FA71A6" w:rsidRPr="00B72ACC" w:rsidRDefault="00FA71A6" w:rsidP="00B72ACC">
            <w:pPr>
              <w:spacing w:before="40" w:after="40" w:line="220" w:lineRule="exact"/>
              <w:jc w:val="center"/>
              <w:rPr>
                <w:rFonts w:cs="Times New Roman"/>
                <w:sz w:val="18"/>
              </w:rPr>
            </w:pPr>
          </w:p>
        </w:tc>
      </w:tr>
      <w:tr w:rsidR="003A7A5C" w:rsidRPr="00B72ACC" w14:paraId="5858B566" w14:textId="77777777" w:rsidTr="003A7A5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EC52505" w14:textId="77777777" w:rsidR="00FA71A6" w:rsidRPr="00B72ACC" w:rsidRDefault="00FA71A6" w:rsidP="00B72ACC">
            <w:pPr>
              <w:spacing w:before="40" w:after="40" w:line="220" w:lineRule="exact"/>
              <w:rPr>
                <w:rFonts w:cs="Times New Roman"/>
                <w:sz w:val="18"/>
                <w:lang w:val="en-GB"/>
              </w:rPr>
            </w:pPr>
            <w:r w:rsidRPr="00B72ACC">
              <w:rPr>
                <w:rFonts w:cs="Times New Roman"/>
                <w:sz w:val="18"/>
              </w:rPr>
              <w:t>Часть 1 приложения 4</w:t>
            </w:r>
          </w:p>
        </w:tc>
        <w:tc>
          <w:tcPr>
            <w:tcW w:w="33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C2A0C74" w14:textId="77777777" w:rsidR="00FA71A6" w:rsidRPr="00B72ACC" w:rsidRDefault="00FA71A6" w:rsidP="00DF3877">
            <w:pPr>
              <w:tabs>
                <w:tab w:val="left" w:pos="240"/>
                <w:tab w:val="left" w:pos="1370"/>
              </w:tabs>
              <w:spacing w:before="40" w:after="40" w:line="220" w:lineRule="exact"/>
              <w:rPr>
                <w:rFonts w:cs="Times New Roman"/>
                <w:sz w:val="18"/>
              </w:rPr>
            </w:pPr>
            <w:r w:rsidRPr="00B72ACC">
              <w:rPr>
                <w:rFonts w:cs="Times New Roman"/>
                <w:sz w:val="18"/>
              </w:rPr>
              <w:t>Фотометрические характеристики: ограничения 20' и β</w:t>
            </w:r>
            <w:r w:rsidRPr="00B72ACC">
              <w:rPr>
                <w:rFonts w:cs="Times New Roman"/>
                <w:sz w:val="18"/>
                <w:vertAlign w:val="subscript"/>
              </w:rPr>
              <w:t>1</w:t>
            </w:r>
            <w:r w:rsidRPr="00B72ACC">
              <w:rPr>
                <w:rFonts w:cs="Times New Roman"/>
                <w:sz w:val="18"/>
              </w:rPr>
              <w:t xml:space="preserve"> = β</w:t>
            </w:r>
            <w:r w:rsidRPr="00B72ACC">
              <w:rPr>
                <w:rFonts w:cs="Times New Roman"/>
                <w:sz w:val="18"/>
                <w:vertAlign w:val="subscript"/>
              </w:rPr>
              <w:t>2</w:t>
            </w:r>
            <w:r w:rsidRPr="00B72ACC">
              <w:rPr>
                <w:rFonts w:cs="Times New Roman"/>
                <w:sz w:val="18"/>
              </w:rPr>
              <w:t xml:space="preserve"> = 0°</w:t>
            </w:r>
          </w:p>
        </w:tc>
        <w:tc>
          <w:tcPr>
            <w:tcW w:w="3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42C9D99" w14:textId="77777777" w:rsidR="00FA71A6" w:rsidRPr="00B72ACC" w:rsidRDefault="00FA71A6" w:rsidP="00B72ACC">
            <w:pPr>
              <w:spacing w:before="40" w:after="40" w:line="220" w:lineRule="exact"/>
              <w:jc w:val="center"/>
              <w:rPr>
                <w:rFonts w:cs="Times New Roman"/>
                <w:sz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EA6E028" w14:textId="77777777" w:rsidR="00FA71A6" w:rsidRPr="00B72ACC" w:rsidRDefault="00FA71A6" w:rsidP="00B72ACC">
            <w:pPr>
              <w:spacing w:before="40" w:after="40" w:line="220" w:lineRule="exact"/>
              <w:jc w:val="center"/>
              <w:rPr>
                <w:rFonts w:cs="Times New Roman"/>
                <w:sz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2F235BF" w14:textId="77777777" w:rsidR="00FA71A6" w:rsidRPr="00B72ACC" w:rsidRDefault="00FA71A6" w:rsidP="00B72ACC">
            <w:pPr>
              <w:spacing w:before="40" w:after="40" w:line="220" w:lineRule="exact"/>
              <w:jc w:val="center"/>
              <w:rPr>
                <w:rFonts w:cs="Times New Roman"/>
                <w:sz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104CAB6" w14:textId="77777777" w:rsidR="00FA71A6" w:rsidRPr="00B72ACC" w:rsidRDefault="00FA71A6" w:rsidP="00B72ACC">
            <w:pPr>
              <w:spacing w:before="40" w:after="40" w:line="220" w:lineRule="exact"/>
              <w:jc w:val="center"/>
              <w:rPr>
                <w:rFonts w:cs="Times New Roman"/>
                <w:sz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FE1785E" w14:textId="77777777" w:rsidR="00FA71A6" w:rsidRPr="00B72ACC" w:rsidRDefault="00FA71A6" w:rsidP="00B72ACC">
            <w:pPr>
              <w:spacing w:before="40" w:after="40" w:line="220" w:lineRule="exact"/>
              <w:jc w:val="center"/>
              <w:rPr>
                <w:rFonts w:cs="Times New Roman"/>
                <w:sz w:val="18"/>
              </w:rPr>
            </w:pPr>
          </w:p>
        </w:tc>
        <w:tc>
          <w:tcPr>
            <w:tcW w:w="3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7D3763B" w14:textId="77777777" w:rsidR="00FA71A6" w:rsidRPr="00B72ACC" w:rsidRDefault="00FA71A6" w:rsidP="00B72ACC">
            <w:pPr>
              <w:spacing w:before="40" w:after="40" w:line="220" w:lineRule="exact"/>
              <w:jc w:val="center"/>
              <w:rPr>
                <w:rFonts w:cs="Times New Roman"/>
                <w:sz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66B853C" w14:textId="77777777" w:rsidR="00FA71A6" w:rsidRPr="00B72ACC" w:rsidRDefault="00FA71A6" w:rsidP="00B72ACC">
            <w:pPr>
              <w:spacing w:before="40" w:after="40" w:line="220" w:lineRule="exact"/>
              <w:jc w:val="center"/>
              <w:rPr>
                <w:rFonts w:cs="Times New Roman"/>
                <w:sz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5E3136F" w14:textId="77777777" w:rsidR="00FA71A6" w:rsidRPr="00B72ACC" w:rsidRDefault="00FA71A6" w:rsidP="00B72ACC">
            <w:pPr>
              <w:spacing w:before="40" w:after="40" w:line="220" w:lineRule="exact"/>
              <w:jc w:val="center"/>
              <w:rPr>
                <w:rFonts w:cs="Times New Roman"/>
                <w:sz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36D4B7C" w14:textId="77777777" w:rsidR="00FA71A6" w:rsidRPr="00B72ACC" w:rsidRDefault="00FA71A6" w:rsidP="00B72ACC">
            <w:pPr>
              <w:spacing w:before="40" w:after="40" w:line="220" w:lineRule="exact"/>
              <w:jc w:val="center"/>
              <w:rPr>
                <w:rFonts w:cs="Times New Roman"/>
                <w:sz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2F5BCCB" w14:textId="77777777" w:rsidR="00FA71A6" w:rsidRPr="00B72ACC" w:rsidRDefault="00FA71A6" w:rsidP="00B72ACC">
            <w:pPr>
              <w:spacing w:before="40" w:after="40" w:line="220" w:lineRule="exact"/>
              <w:jc w:val="center"/>
              <w:rPr>
                <w:rFonts w:cs="Times New Roman"/>
                <w:sz w:val="18"/>
              </w:rPr>
            </w:pPr>
          </w:p>
        </w:tc>
      </w:tr>
      <w:tr w:rsidR="003A7A5C" w:rsidRPr="00B72ACC" w14:paraId="70037F39" w14:textId="77777777" w:rsidTr="003A7A5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E33FB6B" w14:textId="77777777" w:rsidR="00FA71A6" w:rsidRPr="00B72ACC" w:rsidRDefault="00FA71A6" w:rsidP="00B72ACC">
            <w:pPr>
              <w:spacing w:before="40" w:after="40" w:line="220" w:lineRule="exact"/>
              <w:rPr>
                <w:rFonts w:cs="Times New Roman"/>
                <w:sz w:val="18"/>
                <w:lang w:val="en-GB"/>
              </w:rPr>
            </w:pPr>
            <w:r w:rsidRPr="00B72ACC">
              <w:rPr>
                <w:rFonts w:cs="Times New Roman"/>
                <w:sz w:val="18"/>
              </w:rPr>
              <w:t>Часть 6 приложения 6</w:t>
            </w:r>
          </w:p>
        </w:tc>
        <w:tc>
          <w:tcPr>
            <w:tcW w:w="33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B413142" w14:textId="77777777" w:rsidR="00FA71A6" w:rsidRPr="00B72ACC" w:rsidRDefault="00FA71A6" w:rsidP="00DF3877">
            <w:pPr>
              <w:tabs>
                <w:tab w:val="left" w:pos="240"/>
                <w:tab w:val="left" w:pos="1370"/>
              </w:tabs>
              <w:spacing w:before="40" w:after="40" w:line="220" w:lineRule="exact"/>
              <w:rPr>
                <w:rFonts w:cs="Times New Roman"/>
                <w:sz w:val="18"/>
                <w:lang w:val="en-GB"/>
              </w:rPr>
            </w:pPr>
            <w:r w:rsidRPr="00B72ACC">
              <w:rPr>
                <w:rFonts w:cs="Times New Roman"/>
                <w:sz w:val="18"/>
              </w:rPr>
              <w:t>Сопротивление климатическому воздействию</w:t>
            </w:r>
          </w:p>
        </w:tc>
        <w:tc>
          <w:tcPr>
            <w:tcW w:w="3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F0B6E57" w14:textId="77777777" w:rsidR="00FA71A6" w:rsidRPr="00B72ACC" w:rsidRDefault="00FA71A6" w:rsidP="00B72ACC">
            <w:pPr>
              <w:spacing w:before="40" w:after="40" w:line="220" w:lineRule="exact"/>
              <w:jc w:val="center"/>
              <w:rPr>
                <w:rFonts w:cs="Times New Roman"/>
                <w:sz w:val="18"/>
                <w:lang w:val="en-GB"/>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494F6BE" w14:textId="77777777" w:rsidR="00FA71A6" w:rsidRPr="00B72ACC" w:rsidRDefault="00FA71A6" w:rsidP="00B72ACC">
            <w:pPr>
              <w:spacing w:before="40" w:after="40" w:line="220" w:lineRule="exact"/>
              <w:jc w:val="center"/>
              <w:rPr>
                <w:rFonts w:cs="Times New Roman"/>
                <w:sz w:val="18"/>
                <w:lang w:val="en-GB"/>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1CAA984" w14:textId="77777777" w:rsidR="00FA71A6" w:rsidRPr="00B72ACC" w:rsidRDefault="00FA71A6" w:rsidP="00B72ACC">
            <w:pPr>
              <w:spacing w:before="40" w:after="40" w:line="220" w:lineRule="exact"/>
              <w:jc w:val="center"/>
              <w:rPr>
                <w:rFonts w:cs="Times New Roman"/>
                <w:sz w:val="18"/>
                <w:lang w:val="en-GB"/>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6D62CA2" w14:textId="77777777" w:rsidR="00FA71A6" w:rsidRPr="00B72ACC" w:rsidRDefault="00FA71A6" w:rsidP="00B72ACC">
            <w:pPr>
              <w:spacing w:before="40" w:after="40" w:line="220" w:lineRule="exact"/>
              <w:jc w:val="center"/>
              <w:rPr>
                <w:rFonts w:cs="Times New Roman"/>
                <w:sz w:val="18"/>
                <w:lang w:val="en-GB"/>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17B0A1B" w14:textId="77777777" w:rsidR="00FA71A6" w:rsidRPr="00B72ACC" w:rsidRDefault="00FA71A6" w:rsidP="00B72ACC">
            <w:pPr>
              <w:spacing w:before="40" w:after="40" w:line="220" w:lineRule="exact"/>
              <w:jc w:val="center"/>
              <w:rPr>
                <w:rFonts w:cs="Times New Roman"/>
                <w:sz w:val="18"/>
                <w:lang w:val="en-GB"/>
              </w:rPr>
            </w:pPr>
          </w:p>
        </w:tc>
        <w:tc>
          <w:tcPr>
            <w:tcW w:w="3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83FA40C" w14:textId="77777777" w:rsidR="00FA71A6" w:rsidRPr="00B72ACC" w:rsidRDefault="00FA71A6" w:rsidP="00B72ACC">
            <w:pPr>
              <w:spacing w:before="40" w:after="40" w:line="220" w:lineRule="exact"/>
              <w:jc w:val="center"/>
              <w:rPr>
                <w:rFonts w:cs="Times New Roman"/>
                <w:sz w:val="18"/>
                <w:lang w:val="en-GB"/>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C852BF6" w14:textId="77777777" w:rsidR="00FA71A6" w:rsidRPr="00B72ACC" w:rsidRDefault="00FA71A6" w:rsidP="00B72ACC">
            <w:pPr>
              <w:spacing w:before="40" w:after="40" w:line="220" w:lineRule="exact"/>
              <w:jc w:val="center"/>
              <w:rPr>
                <w:rFonts w:cs="Times New Roman"/>
                <w:sz w:val="18"/>
                <w:lang w:val="en-GB"/>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BF460C6" w14:textId="77777777" w:rsidR="00FA71A6" w:rsidRPr="00B72ACC" w:rsidRDefault="00FA71A6" w:rsidP="00B72ACC">
            <w:pPr>
              <w:spacing w:before="40" w:after="40" w:line="220" w:lineRule="exact"/>
              <w:jc w:val="center"/>
              <w:rPr>
                <w:rFonts w:cs="Times New Roman"/>
                <w:sz w:val="18"/>
                <w:lang w:val="en-GB"/>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9314EB1" w14:textId="77777777" w:rsidR="00FA71A6" w:rsidRPr="00B72ACC" w:rsidRDefault="00FA71A6" w:rsidP="00B72ACC">
            <w:pPr>
              <w:spacing w:before="40" w:after="40" w:line="220" w:lineRule="exact"/>
              <w:jc w:val="center"/>
              <w:rPr>
                <w:rFonts w:cs="Times New Roman"/>
                <w:sz w:val="18"/>
                <w:lang w:val="en-GB"/>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3A4B012" w14:textId="77777777" w:rsidR="00FA71A6" w:rsidRPr="00B72ACC" w:rsidRDefault="00FA71A6" w:rsidP="00B72ACC">
            <w:pPr>
              <w:spacing w:before="40" w:after="40" w:line="220" w:lineRule="exact"/>
              <w:jc w:val="center"/>
              <w:rPr>
                <w:rFonts w:cs="Times New Roman"/>
                <w:sz w:val="18"/>
                <w:lang w:val="en-GB"/>
              </w:rPr>
            </w:pPr>
          </w:p>
        </w:tc>
      </w:tr>
      <w:tr w:rsidR="003A7A5C" w:rsidRPr="00B72ACC" w14:paraId="75FB8C28" w14:textId="77777777" w:rsidTr="003A7A5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134A1FF" w14:textId="77777777" w:rsidR="00FA71A6" w:rsidRPr="00B72ACC" w:rsidRDefault="00FA71A6" w:rsidP="00B72ACC">
            <w:pPr>
              <w:spacing w:before="40" w:after="40" w:line="220" w:lineRule="exact"/>
              <w:rPr>
                <w:rFonts w:cs="Times New Roman"/>
                <w:sz w:val="18"/>
                <w:lang w:val="en-GB"/>
              </w:rPr>
            </w:pPr>
            <w:r w:rsidRPr="00B72ACC">
              <w:rPr>
                <w:rFonts w:cs="Times New Roman"/>
                <w:sz w:val="18"/>
              </w:rPr>
              <w:t>Пункт 4.2</w:t>
            </w:r>
          </w:p>
        </w:tc>
        <w:tc>
          <w:tcPr>
            <w:tcW w:w="33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B3789E0" w14:textId="77777777" w:rsidR="00FA71A6" w:rsidRPr="00B72ACC" w:rsidRDefault="00FA71A6" w:rsidP="00DF3877">
            <w:pPr>
              <w:tabs>
                <w:tab w:val="left" w:pos="240"/>
                <w:tab w:val="left" w:pos="1370"/>
              </w:tabs>
              <w:spacing w:before="40" w:after="40" w:line="220" w:lineRule="exact"/>
              <w:rPr>
                <w:rFonts w:cs="Times New Roman"/>
                <w:sz w:val="18"/>
              </w:rPr>
            </w:pPr>
            <w:r w:rsidRPr="00B72ACC">
              <w:rPr>
                <w:rFonts w:cs="Times New Roman"/>
                <w:sz w:val="18"/>
              </w:rPr>
              <w:t>Колориметрические характеристики: визуальный осмотр или трехцветные координаты</w:t>
            </w:r>
          </w:p>
        </w:tc>
        <w:tc>
          <w:tcPr>
            <w:tcW w:w="3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CB15933" w14:textId="77777777" w:rsidR="00FA71A6" w:rsidRPr="00B72ACC" w:rsidRDefault="00FA71A6" w:rsidP="00B72ACC">
            <w:pPr>
              <w:spacing w:before="40" w:after="40" w:line="220" w:lineRule="exact"/>
              <w:jc w:val="center"/>
              <w:rPr>
                <w:rFonts w:cs="Times New Roman"/>
                <w:sz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AB7D910" w14:textId="77777777" w:rsidR="00FA71A6" w:rsidRPr="00B72ACC" w:rsidRDefault="00FA71A6" w:rsidP="00B72ACC">
            <w:pPr>
              <w:spacing w:before="40" w:after="40" w:line="220" w:lineRule="exact"/>
              <w:jc w:val="center"/>
              <w:rPr>
                <w:rFonts w:cs="Times New Roman"/>
                <w:sz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A0F04FF" w14:textId="77777777" w:rsidR="00FA71A6" w:rsidRPr="00B72ACC" w:rsidRDefault="00FA71A6" w:rsidP="00B72ACC">
            <w:pPr>
              <w:spacing w:before="40" w:after="40" w:line="220" w:lineRule="exact"/>
              <w:jc w:val="center"/>
              <w:rPr>
                <w:rFonts w:cs="Times New Roman"/>
                <w:sz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D3F575E" w14:textId="77777777" w:rsidR="00FA71A6" w:rsidRPr="00B72ACC" w:rsidRDefault="00FA71A6" w:rsidP="00B72ACC">
            <w:pPr>
              <w:spacing w:before="40" w:after="40" w:line="220" w:lineRule="exact"/>
              <w:jc w:val="center"/>
              <w:rPr>
                <w:rFonts w:cs="Times New Roman"/>
                <w:sz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2079BDA" w14:textId="77777777" w:rsidR="00FA71A6" w:rsidRPr="00B72ACC" w:rsidRDefault="00FA71A6" w:rsidP="00B72ACC">
            <w:pPr>
              <w:spacing w:before="40" w:after="40" w:line="220" w:lineRule="exact"/>
              <w:jc w:val="center"/>
              <w:rPr>
                <w:rFonts w:cs="Times New Roman"/>
                <w:sz w:val="18"/>
              </w:rPr>
            </w:pPr>
          </w:p>
        </w:tc>
        <w:tc>
          <w:tcPr>
            <w:tcW w:w="3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8F2A07B" w14:textId="77777777" w:rsidR="00FA71A6" w:rsidRPr="00B72ACC" w:rsidRDefault="00FA71A6" w:rsidP="00B72ACC">
            <w:pPr>
              <w:spacing w:before="40" w:after="40" w:line="220" w:lineRule="exact"/>
              <w:jc w:val="center"/>
              <w:rPr>
                <w:rFonts w:cs="Times New Roman"/>
                <w:sz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F0387EC" w14:textId="77777777" w:rsidR="00FA71A6" w:rsidRPr="00B72ACC" w:rsidRDefault="00FA71A6" w:rsidP="00B72ACC">
            <w:pPr>
              <w:spacing w:before="40" w:after="40" w:line="220" w:lineRule="exact"/>
              <w:jc w:val="center"/>
              <w:rPr>
                <w:rFonts w:cs="Times New Roman"/>
                <w:sz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5822F3F" w14:textId="77777777" w:rsidR="00FA71A6" w:rsidRPr="00B72ACC" w:rsidRDefault="00FA71A6" w:rsidP="00B72ACC">
            <w:pPr>
              <w:spacing w:before="40" w:after="40" w:line="220" w:lineRule="exact"/>
              <w:jc w:val="center"/>
              <w:rPr>
                <w:rFonts w:cs="Times New Roman"/>
                <w:sz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E5B3471" w14:textId="77777777" w:rsidR="00FA71A6" w:rsidRPr="00B72ACC" w:rsidRDefault="00FA71A6" w:rsidP="00B72ACC">
            <w:pPr>
              <w:spacing w:before="40" w:after="40" w:line="220" w:lineRule="exact"/>
              <w:jc w:val="center"/>
              <w:rPr>
                <w:rFonts w:cs="Times New Roman"/>
                <w:sz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BF7A180" w14:textId="77777777" w:rsidR="00FA71A6" w:rsidRPr="00B72ACC" w:rsidRDefault="00FA71A6" w:rsidP="00B72ACC">
            <w:pPr>
              <w:spacing w:before="40" w:after="40" w:line="220" w:lineRule="exact"/>
              <w:jc w:val="center"/>
              <w:rPr>
                <w:rFonts w:cs="Times New Roman"/>
                <w:sz w:val="18"/>
              </w:rPr>
            </w:pPr>
          </w:p>
        </w:tc>
      </w:tr>
      <w:tr w:rsidR="003A7A5C" w:rsidRPr="00B72ACC" w14:paraId="4069625E" w14:textId="77777777" w:rsidTr="003A7A5C">
        <w:tc>
          <w:tcPr>
            <w:tcW w:w="1364"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4E3CC082" w14:textId="77777777" w:rsidR="00FA71A6" w:rsidRPr="00B72ACC" w:rsidRDefault="00FA71A6" w:rsidP="00B72ACC">
            <w:pPr>
              <w:spacing w:before="40" w:after="40" w:line="220" w:lineRule="exact"/>
              <w:rPr>
                <w:rFonts w:cs="Times New Roman"/>
                <w:sz w:val="18"/>
                <w:lang w:val="en-GB"/>
              </w:rPr>
            </w:pPr>
            <w:r w:rsidRPr="00B72ACC">
              <w:rPr>
                <w:rFonts w:cs="Times New Roman"/>
                <w:sz w:val="18"/>
              </w:rPr>
              <w:t>Часть 1 приложения 4</w:t>
            </w:r>
          </w:p>
        </w:tc>
        <w:tc>
          <w:tcPr>
            <w:tcW w:w="3362"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0BB21D50" w14:textId="77777777" w:rsidR="00FA71A6" w:rsidRPr="00B72ACC" w:rsidRDefault="00FA71A6" w:rsidP="00DF3877">
            <w:pPr>
              <w:tabs>
                <w:tab w:val="left" w:pos="240"/>
                <w:tab w:val="left" w:pos="1370"/>
              </w:tabs>
              <w:spacing w:before="40" w:after="40" w:line="220" w:lineRule="exact"/>
              <w:rPr>
                <w:rFonts w:cs="Times New Roman"/>
                <w:sz w:val="18"/>
              </w:rPr>
            </w:pPr>
            <w:r w:rsidRPr="00B72ACC">
              <w:rPr>
                <w:rFonts w:cs="Times New Roman"/>
                <w:sz w:val="18"/>
              </w:rPr>
              <w:t>Фотометрические характеристики: ограничения 20' и β</w:t>
            </w:r>
            <w:r w:rsidRPr="00B72ACC">
              <w:rPr>
                <w:rFonts w:cs="Times New Roman"/>
                <w:sz w:val="18"/>
                <w:vertAlign w:val="subscript"/>
              </w:rPr>
              <w:t>1</w:t>
            </w:r>
            <w:r w:rsidRPr="00B72ACC">
              <w:rPr>
                <w:rFonts w:cs="Times New Roman"/>
                <w:sz w:val="18"/>
              </w:rPr>
              <w:t xml:space="preserve"> = β</w:t>
            </w:r>
            <w:r w:rsidRPr="00B72ACC">
              <w:rPr>
                <w:rFonts w:cs="Times New Roman"/>
                <w:sz w:val="18"/>
                <w:vertAlign w:val="subscript"/>
              </w:rPr>
              <w:t>2</w:t>
            </w:r>
            <w:r w:rsidRPr="00B72ACC">
              <w:rPr>
                <w:rFonts w:cs="Times New Roman"/>
                <w:sz w:val="18"/>
              </w:rPr>
              <w:t xml:space="preserve"> = 0°</w:t>
            </w:r>
          </w:p>
        </w:tc>
        <w:tc>
          <w:tcPr>
            <w:tcW w:w="377"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4B1B309F" w14:textId="77777777" w:rsidR="00FA71A6" w:rsidRPr="00B72ACC" w:rsidRDefault="00FA71A6" w:rsidP="00B72ACC">
            <w:pPr>
              <w:spacing w:before="40" w:after="40" w:line="220" w:lineRule="exact"/>
              <w:jc w:val="center"/>
              <w:rPr>
                <w:rFonts w:cs="Times New Roman"/>
                <w:sz w:val="18"/>
              </w:rPr>
            </w:pPr>
          </w:p>
        </w:tc>
        <w:tc>
          <w:tcPr>
            <w:tcW w:w="378"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6D252431" w14:textId="77777777" w:rsidR="00FA71A6" w:rsidRPr="00B72ACC" w:rsidRDefault="00FA71A6" w:rsidP="00B72ACC">
            <w:pPr>
              <w:spacing w:before="40" w:after="40" w:line="220" w:lineRule="exact"/>
              <w:jc w:val="center"/>
              <w:rPr>
                <w:rFonts w:cs="Times New Roman"/>
                <w:sz w:val="18"/>
              </w:rPr>
            </w:pPr>
          </w:p>
        </w:tc>
        <w:tc>
          <w:tcPr>
            <w:tcW w:w="378"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44EA633D" w14:textId="77777777" w:rsidR="00FA71A6" w:rsidRPr="00B72ACC" w:rsidRDefault="00FA71A6" w:rsidP="00B72ACC">
            <w:pPr>
              <w:spacing w:before="40" w:after="40" w:line="220" w:lineRule="exact"/>
              <w:jc w:val="center"/>
              <w:rPr>
                <w:rFonts w:cs="Times New Roman"/>
                <w:sz w:val="18"/>
              </w:rPr>
            </w:pPr>
          </w:p>
        </w:tc>
        <w:tc>
          <w:tcPr>
            <w:tcW w:w="378"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6EEDE350" w14:textId="77777777" w:rsidR="00FA71A6" w:rsidRPr="00B72ACC" w:rsidRDefault="00FA71A6" w:rsidP="00B72ACC">
            <w:pPr>
              <w:spacing w:before="40" w:after="40" w:line="220" w:lineRule="exact"/>
              <w:jc w:val="center"/>
              <w:rPr>
                <w:rFonts w:cs="Times New Roman"/>
                <w:sz w:val="18"/>
              </w:rPr>
            </w:pPr>
          </w:p>
        </w:tc>
        <w:tc>
          <w:tcPr>
            <w:tcW w:w="378"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37367132" w14:textId="77777777" w:rsidR="00FA71A6" w:rsidRPr="00B72ACC" w:rsidRDefault="00FA71A6" w:rsidP="00B72ACC">
            <w:pPr>
              <w:spacing w:before="40" w:after="40" w:line="220" w:lineRule="exact"/>
              <w:jc w:val="center"/>
              <w:rPr>
                <w:rFonts w:cs="Times New Roman"/>
                <w:sz w:val="18"/>
              </w:rPr>
            </w:pPr>
          </w:p>
        </w:tc>
        <w:tc>
          <w:tcPr>
            <w:tcW w:w="377"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3EA14BD4" w14:textId="77777777" w:rsidR="00FA71A6" w:rsidRPr="00B72ACC" w:rsidRDefault="00FA71A6" w:rsidP="00B72ACC">
            <w:pPr>
              <w:spacing w:before="40" w:after="40" w:line="220" w:lineRule="exact"/>
              <w:jc w:val="center"/>
              <w:rPr>
                <w:rFonts w:cs="Times New Roman"/>
                <w:sz w:val="18"/>
              </w:rPr>
            </w:pPr>
          </w:p>
        </w:tc>
        <w:tc>
          <w:tcPr>
            <w:tcW w:w="378"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4CE6D47D" w14:textId="77777777" w:rsidR="00FA71A6" w:rsidRPr="00B72ACC" w:rsidRDefault="00FA71A6" w:rsidP="00B72ACC">
            <w:pPr>
              <w:spacing w:before="40" w:after="40" w:line="220" w:lineRule="exact"/>
              <w:jc w:val="center"/>
              <w:rPr>
                <w:rFonts w:cs="Times New Roman"/>
                <w:sz w:val="18"/>
              </w:rPr>
            </w:pPr>
          </w:p>
        </w:tc>
        <w:tc>
          <w:tcPr>
            <w:tcW w:w="378"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4E729C65" w14:textId="77777777" w:rsidR="00FA71A6" w:rsidRPr="00B72ACC" w:rsidRDefault="00FA71A6" w:rsidP="00B72ACC">
            <w:pPr>
              <w:spacing w:before="40" w:after="40" w:line="220" w:lineRule="exact"/>
              <w:jc w:val="center"/>
              <w:rPr>
                <w:rFonts w:cs="Times New Roman"/>
                <w:sz w:val="18"/>
              </w:rPr>
            </w:pPr>
          </w:p>
        </w:tc>
        <w:tc>
          <w:tcPr>
            <w:tcW w:w="378"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1DE6B87E" w14:textId="77777777" w:rsidR="00FA71A6" w:rsidRPr="00B72ACC" w:rsidRDefault="00FA71A6" w:rsidP="00B72ACC">
            <w:pPr>
              <w:spacing w:before="40" w:after="40" w:line="220" w:lineRule="exact"/>
              <w:jc w:val="center"/>
              <w:rPr>
                <w:rFonts w:cs="Times New Roman"/>
                <w:sz w:val="18"/>
              </w:rPr>
            </w:pPr>
          </w:p>
        </w:tc>
        <w:tc>
          <w:tcPr>
            <w:tcW w:w="378"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37407F88" w14:textId="77777777" w:rsidR="00FA71A6" w:rsidRPr="00B72ACC" w:rsidRDefault="00FA71A6" w:rsidP="00B72ACC">
            <w:pPr>
              <w:spacing w:before="40" w:after="40" w:line="220" w:lineRule="exact"/>
              <w:jc w:val="center"/>
              <w:rPr>
                <w:rFonts w:cs="Times New Roman"/>
                <w:sz w:val="18"/>
              </w:rPr>
            </w:pPr>
          </w:p>
        </w:tc>
      </w:tr>
    </w:tbl>
    <w:p w14:paraId="412F85FC" w14:textId="5DCCECBB" w:rsidR="00FA71A6" w:rsidRPr="00FA71A6" w:rsidRDefault="003A7A5C" w:rsidP="003A7A5C">
      <w:pPr>
        <w:pStyle w:val="H23G"/>
      </w:pPr>
      <w:r w:rsidRPr="003A7A5C">
        <w:rPr>
          <w:b w:val="0"/>
          <w:bCs/>
        </w:rPr>
        <w:tab/>
      </w:r>
      <w:r w:rsidRPr="003A7A5C">
        <w:rPr>
          <w:b w:val="0"/>
          <w:bCs/>
        </w:rPr>
        <w:tab/>
      </w:r>
      <w:r w:rsidR="00FA71A6" w:rsidRPr="003A7A5C">
        <w:rPr>
          <w:b w:val="0"/>
          <w:bCs/>
        </w:rPr>
        <w:t>Таблица 5</w:t>
      </w:r>
      <w:r w:rsidRPr="003A7A5C">
        <w:rPr>
          <w:b w:val="0"/>
          <w:bCs/>
        </w:rPr>
        <w:br/>
      </w:r>
      <w:r w:rsidR="00FA71A6" w:rsidRPr="00FA71A6">
        <w:t>Порядок проведения испытаний (класс IVA)</w:t>
      </w:r>
    </w:p>
    <w:tbl>
      <w:tblPr>
        <w:tblW w:w="8504"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6"/>
        <w:gridCol w:w="3360"/>
        <w:gridCol w:w="377"/>
        <w:gridCol w:w="378"/>
        <w:gridCol w:w="378"/>
        <w:gridCol w:w="378"/>
        <w:gridCol w:w="378"/>
        <w:gridCol w:w="377"/>
        <w:gridCol w:w="378"/>
        <w:gridCol w:w="378"/>
        <w:gridCol w:w="378"/>
        <w:gridCol w:w="378"/>
      </w:tblGrid>
      <w:tr w:rsidR="003A7A5C" w:rsidRPr="003A7A5C" w14:paraId="00D4D0A0" w14:textId="77777777" w:rsidTr="003A7A5C">
        <w:trPr>
          <w:tblHeader/>
        </w:trPr>
        <w:tc>
          <w:tcPr>
            <w:tcW w:w="1366" w:type="dxa"/>
            <w:vMerge w:val="restart"/>
            <w:shd w:val="clear" w:color="auto" w:fill="auto"/>
            <w:tcMar>
              <w:left w:w="28" w:type="dxa"/>
              <w:right w:w="28" w:type="dxa"/>
            </w:tcMar>
            <w:vAlign w:val="bottom"/>
          </w:tcPr>
          <w:p w14:paraId="5733DE80" w14:textId="77777777" w:rsidR="003A7A5C" w:rsidRPr="003A7A5C" w:rsidRDefault="003A7A5C" w:rsidP="003A7A5C">
            <w:pPr>
              <w:spacing w:before="80" w:after="80" w:line="200" w:lineRule="exact"/>
              <w:ind w:left="28"/>
              <w:rPr>
                <w:rFonts w:cs="Times New Roman"/>
                <w:b/>
                <w:bCs/>
                <w:i/>
                <w:sz w:val="16"/>
                <w:lang w:val="en-GB"/>
              </w:rPr>
            </w:pPr>
            <w:r w:rsidRPr="003A7A5C">
              <w:rPr>
                <w:rFonts w:cs="Times New Roman"/>
                <w:b/>
                <w:bCs/>
                <w:i/>
                <w:sz w:val="16"/>
              </w:rPr>
              <w:t>Ссылка</w:t>
            </w:r>
          </w:p>
        </w:tc>
        <w:tc>
          <w:tcPr>
            <w:tcW w:w="3360" w:type="dxa"/>
            <w:vMerge w:val="restart"/>
            <w:shd w:val="clear" w:color="auto" w:fill="auto"/>
            <w:tcMar>
              <w:left w:w="28" w:type="dxa"/>
              <w:right w:w="28" w:type="dxa"/>
            </w:tcMar>
            <w:vAlign w:val="bottom"/>
          </w:tcPr>
          <w:p w14:paraId="7BEBB90D" w14:textId="77777777" w:rsidR="003A7A5C" w:rsidRPr="003A7A5C" w:rsidRDefault="003A7A5C" w:rsidP="003A7A5C">
            <w:pPr>
              <w:spacing w:before="80" w:after="80" w:line="200" w:lineRule="exact"/>
              <w:ind w:left="28"/>
              <w:rPr>
                <w:rFonts w:cs="Times New Roman"/>
                <w:b/>
                <w:bCs/>
                <w:i/>
                <w:sz w:val="16"/>
                <w:lang w:val="en-GB"/>
              </w:rPr>
            </w:pPr>
            <w:r w:rsidRPr="003A7A5C">
              <w:rPr>
                <w:rFonts w:cs="Times New Roman"/>
                <w:b/>
                <w:bCs/>
                <w:i/>
                <w:sz w:val="16"/>
              </w:rPr>
              <w:t>Испытания</w:t>
            </w:r>
          </w:p>
        </w:tc>
        <w:tc>
          <w:tcPr>
            <w:tcW w:w="3778" w:type="dxa"/>
            <w:gridSpan w:val="10"/>
            <w:tcBorders>
              <w:bottom w:val="single" w:sz="4" w:space="0" w:color="auto"/>
            </w:tcBorders>
            <w:shd w:val="clear" w:color="auto" w:fill="auto"/>
            <w:tcMar>
              <w:left w:w="28" w:type="dxa"/>
              <w:right w:w="28" w:type="dxa"/>
            </w:tcMar>
            <w:vAlign w:val="bottom"/>
          </w:tcPr>
          <w:p w14:paraId="1D271EC9" w14:textId="77777777" w:rsidR="003A7A5C" w:rsidRPr="003A7A5C" w:rsidRDefault="003A7A5C" w:rsidP="00FF21E2">
            <w:pPr>
              <w:spacing w:before="80" w:after="80" w:line="200" w:lineRule="exact"/>
              <w:ind w:left="28"/>
              <w:jc w:val="center"/>
              <w:rPr>
                <w:rFonts w:cs="Times New Roman"/>
                <w:b/>
                <w:bCs/>
                <w:i/>
                <w:sz w:val="16"/>
                <w:lang w:val="en-GB"/>
              </w:rPr>
            </w:pPr>
            <w:r w:rsidRPr="003A7A5C">
              <w:rPr>
                <w:rFonts w:cs="Times New Roman"/>
                <w:b/>
                <w:bCs/>
                <w:i/>
                <w:sz w:val="16"/>
              </w:rPr>
              <w:t>Образцы</w:t>
            </w:r>
          </w:p>
        </w:tc>
      </w:tr>
      <w:tr w:rsidR="003A7A5C" w:rsidRPr="003A7A5C" w14:paraId="16572661" w14:textId="77777777" w:rsidTr="003A7A5C">
        <w:trPr>
          <w:tblHeader/>
        </w:trPr>
        <w:tc>
          <w:tcPr>
            <w:tcW w:w="1366" w:type="dxa"/>
            <w:vMerge/>
            <w:tcBorders>
              <w:bottom w:val="single" w:sz="12" w:space="0" w:color="auto"/>
            </w:tcBorders>
            <w:shd w:val="clear" w:color="auto" w:fill="auto"/>
            <w:tcMar>
              <w:left w:w="28" w:type="dxa"/>
              <w:right w:w="28" w:type="dxa"/>
            </w:tcMar>
          </w:tcPr>
          <w:p w14:paraId="7F544829" w14:textId="77777777" w:rsidR="003A7A5C" w:rsidRPr="003A7A5C" w:rsidRDefault="003A7A5C" w:rsidP="003A7A5C">
            <w:pPr>
              <w:spacing w:before="80" w:after="80" w:line="200" w:lineRule="exact"/>
              <w:ind w:left="28"/>
              <w:jc w:val="right"/>
              <w:rPr>
                <w:rFonts w:cs="Times New Roman"/>
                <w:b/>
                <w:bCs/>
                <w:i/>
                <w:sz w:val="16"/>
              </w:rPr>
            </w:pPr>
          </w:p>
        </w:tc>
        <w:tc>
          <w:tcPr>
            <w:tcW w:w="3360" w:type="dxa"/>
            <w:vMerge/>
            <w:tcBorders>
              <w:bottom w:val="single" w:sz="12" w:space="0" w:color="auto"/>
            </w:tcBorders>
            <w:shd w:val="clear" w:color="auto" w:fill="auto"/>
            <w:tcMar>
              <w:left w:w="28" w:type="dxa"/>
              <w:right w:w="28" w:type="dxa"/>
            </w:tcMar>
          </w:tcPr>
          <w:p w14:paraId="5F615C62" w14:textId="77777777" w:rsidR="003A7A5C" w:rsidRPr="003A7A5C" w:rsidRDefault="003A7A5C" w:rsidP="003A7A5C">
            <w:pPr>
              <w:spacing w:before="80" w:after="80" w:line="200" w:lineRule="exact"/>
              <w:ind w:left="28"/>
              <w:rPr>
                <w:rFonts w:cs="Times New Roman"/>
                <w:b/>
                <w:bCs/>
                <w:i/>
                <w:sz w:val="16"/>
              </w:rPr>
            </w:pPr>
          </w:p>
        </w:tc>
        <w:tc>
          <w:tcPr>
            <w:tcW w:w="377" w:type="dxa"/>
            <w:tcBorders>
              <w:bottom w:val="single" w:sz="12" w:space="0" w:color="auto"/>
            </w:tcBorders>
            <w:shd w:val="clear" w:color="auto" w:fill="auto"/>
            <w:tcMar>
              <w:left w:w="28" w:type="dxa"/>
              <w:right w:w="28" w:type="dxa"/>
            </w:tcMar>
          </w:tcPr>
          <w:p w14:paraId="3521FAFC" w14:textId="77777777" w:rsidR="003A7A5C" w:rsidRPr="003A7A5C" w:rsidRDefault="003A7A5C" w:rsidP="003A7A5C">
            <w:pPr>
              <w:spacing w:before="80" w:after="80" w:line="200" w:lineRule="exact"/>
              <w:ind w:left="28"/>
              <w:jc w:val="center"/>
              <w:rPr>
                <w:rFonts w:cs="Times New Roman"/>
                <w:b/>
                <w:bCs/>
                <w:i/>
                <w:sz w:val="16"/>
              </w:rPr>
            </w:pPr>
            <w:r w:rsidRPr="003A7A5C">
              <w:rPr>
                <w:rFonts w:cs="Times New Roman"/>
                <w:b/>
                <w:bCs/>
                <w:i/>
                <w:sz w:val="16"/>
              </w:rPr>
              <w:t>a</w:t>
            </w:r>
          </w:p>
        </w:tc>
        <w:tc>
          <w:tcPr>
            <w:tcW w:w="378" w:type="dxa"/>
            <w:tcBorders>
              <w:bottom w:val="single" w:sz="12" w:space="0" w:color="auto"/>
            </w:tcBorders>
            <w:shd w:val="clear" w:color="auto" w:fill="auto"/>
            <w:tcMar>
              <w:left w:w="28" w:type="dxa"/>
              <w:right w:w="28" w:type="dxa"/>
            </w:tcMar>
          </w:tcPr>
          <w:p w14:paraId="73A67826" w14:textId="77777777" w:rsidR="003A7A5C" w:rsidRPr="003A7A5C" w:rsidRDefault="003A7A5C" w:rsidP="003A7A5C">
            <w:pPr>
              <w:spacing w:before="80" w:after="80" w:line="200" w:lineRule="exact"/>
              <w:ind w:left="28"/>
              <w:jc w:val="center"/>
              <w:rPr>
                <w:rFonts w:cs="Times New Roman"/>
                <w:b/>
                <w:bCs/>
                <w:i/>
                <w:sz w:val="16"/>
              </w:rPr>
            </w:pPr>
            <w:r w:rsidRPr="003A7A5C">
              <w:rPr>
                <w:rFonts w:cs="Times New Roman"/>
                <w:b/>
                <w:bCs/>
                <w:i/>
                <w:sz w:val="16"/>
              </w:rPr>
              <w:t>b</w:t>
            </w:r>
          </w:p>
        </w:tc>
        <w:tc>
          <w:tcPr>
            <w:tcW w:w="378" w:type="dxa"/>
            <w:tcBorders>
              <w:bottom w:val="single" w:sz="12" w:space="0" w:color="auto"/>
            </w:tcBorders>
            <w:shd w:val="clear" w:color="auto" w:fill="auto"/>
            <w:tcMar>
              <w:left w:w="28" w:type="dxa"/>
              <w:right w:w="28" w:type="dxa"/>
            </w:tcMar>
          </w:tcPr>
          <w:p w14:paraId="545C4B81" w14:textId="77777777" w:rsidR="003A7A5C" w:rsidRPr="003A7A5C" w:rsidRDefault="003A7A5C" w:rsidP="003A7A5C">
            <w:pPr>
              <w:spacing w:before="80" w:after="80" w:line="200" w:lineRule="exact"/>
              <w:ind w:left="28"/>
              <w:jc w:val="center"/>
              <w:rPr>
                <w:rFonts w:cs="Times New Roman"/>
                <w:b/>
                <w:bCs/>
                <w:i/>
                <w:sz w:val="16"/>
              </w:rPr>
            </w:pPr>
            <w:r w:rsidRPr="003A7A5C">
              <w:rPr>
                <w:rFonts w:cs="Times New Roman"/>
                <w:b/>
                <w:bCs/>
                <w:i/>
                <w:sz w:val="16"/>
              </w:rPr>
              <w:t>c</w:t>
            </w:r>
          </w:p>
        </w:tc>
        <w:tc>
          <w:tcPr>
            <w:tcW w:w="378" w:type="dxa"/>
            <w:tcBorders>
              <w:bottom w:val="single" w:sz="12" w:space="0" w:color="auto"/>
            </w:tcBorders>
            <w:shd w:val="clear" w:color="auto" w:fill="auto"/>
            <w:tcMar>
              <w:left w:w="28" w:type="dxa"/>
              <w:right w:w="28" w:type="dxa"/>
            </w:tcMar>
          </w:tcPr>
          <w:p w14:paraId="73C97DE2" w14:textId="77777777" w:rsidR="003A7A5C" w:rsidRPr="003A7A5C" w:rsidRDefault="003A7A5C" w:rsidP="003A7A5C">
            <w:pPr>
              <w:spacing w:before="80" w:after="80" w:line="200" w:lineRule="exact"/>
              <w:ind w:left="28"/>
              <w:jc w:val="center"/>
              <w:rPr>
                <w:rFonts w:cs="Times New Roman"/>
                <w:b/>
                <w:bCs/>
                <w:i/>
                <w:sz w:val="16"/>
              </w:rPr>
            </w:pPr>
            <w:r w:rsidRPr="003A7A5C">
              <w:rPr>
                <w:rFonts w:cs="Times New Roman"/>
                <w:b/>
                <w:bCs/>
                <w:i/>
                <w:sz w:val="16"/>
              </w:rPr>
              <w:t>d</w:t>
            </w:r>
          </w:p>
        </w:tc>
        <w:tc>
          <w:tcPr>
            <w:tcW w:w="378" w:type="dxa"/>
            <w:tcBorders>
              <w:bottom w:val="single" w:sz="12" w:space="0" w:color="auto"/>
            </w:tcBorders>
            <w:shd w:val="clear" w:color="auto" w:fill="auto"/>
            <w:tcMar>
              <w:left w:w="28" w:type="dxa"/>
              <w:right w:w="28" w:type="dxa"/>
            </w:tcMar>
          </w:tcPr>
          <w:p w14:paraId="13EF4822" w14:textId="77777777" w:rsidR="003A7A5C" w:rsidRPr="003A7A5C" w:rsidRDefault="003A7A5C" w:rsidP="003A7A5C">
            <w:pPr>
              <w:spacing w:before="80" w:after="80" w:line="200" w:lineRule="exact"/>
              <w:ind w:left="28"/>
              <w:jc w:val="center"/>
              <w:rPr>
                <w:rFonts w:cs="Times New Roman"/>
                <w:b/>
                <w:bCs/>
                <w:i/>
                <w:sz w:val="16"/>
              </w:rPr>
            </w:pPr>
            <w:r w:rsidRPr="003A7A5C">
              <w:rPr>
                <w:rFonts w:cs="Times New Roman"/>
                <w:b/>
                <w:bCs/>
                <w:i/>
                <w:sz w:val="16"/>
              </w:rPr>
              <w:t>e</w:t>
            </w:r>
          </w:p>
        </w:tc>
        <w:tc>
          <w:tcPr>
            <w:tcW w:w="377" w:type="dxa"/>
            <w:tcBorders>
              <w:bottom w:val="single" w:sz="12" w:space="0" w:color="auto"/>
            </w:tcBorders>
            <w:shd w:val="clear" w:color="auto" w:fill="auto"/>
            <w:tcMar>
              <w:left w:w="28" w:type="dxa"/>
              <w:right w:w="28" w:type="dxa"/>
            </w:tcMar>
          </w:tcPr>
          <w:p w14:paraId="5DAEEBBC" w14:textId="77777777" w:rsidR="003A7A5C" w:rsidRPr="003A7A5C" w:rsidRDefault="003A7A5C" w:rsidP="003A7A5C">
            <w:pPr>
              <w:spacing w:before="80" w:after="80" w:line="200" w:lineRule="exact"/>
              <w:ind w:left="28"/>
              <w:jc w:val="center"/>
              <w:rPr>
                <w:rFonts w:cs="Times New Roman"/>
                <w:b/>
                <w:bCs/>
                <w:i/>
                <w:sz w:val="16"/>
              </w:rPr>
            </w:pPr>
            <w:r w:rsidRPr="003A7A5C">
              <w:rPr>
                <w:rFonts w:cs="Times New Roman"/>
                <w:b/>
                <w:bCs/>
                <w:i/>
                <w:sz w:val="16"/>
              </w:rPr>
              <w:t>f</w:t>
            </w:r>
          </w:p>
        </w:tc>
        <w:tc>
          <w:tcPr>
            <w:tcW w:w="378" w:type="dxa"/>
            <w:tcBorders>
              <w:bottom w:val="single" w:sz="12" w:space="0" w:color="auto"/>
            </w:tcBorders>
            <w:shd w:val="clear" w:color="auto" w:fill="auto"/>
            <w:tcMar>
              <w:left w:w="28" w:type="dxa"/>
              <w:right w:w="28" w:type="dxa"/>
            </w:tcMar>
          </w:tcPr>
          <w:p w14:paraId="1A966BA8" w14:textId="77777777" w:rsidR="003A7A5C" w:rsidRPr="003A7A5C" w:rsidRDefault="003A7A5C" w:rsidP="003A7A5C">
            <w:pPr>
              <w:spacing w:before="80" w:after="80" w:line="200" w:lineRule="exact"/>
              <w:ind w:left="28"/>
              <w:jc w:val="center"/>
              <w:rPr>
                <w:rFonts w:cs="Times New Roman"/>
                <w:b/>
                <w:bCs/>
                <w:i/>
                <w:sz w:val="16"/>
              </w:rPr>
            </w:pPr>
            <w:r w:rsidRPr="003A7A5C">
              <w:rPr>
                <w:rFonts w:cs="Times New Roman"/>
                <w:b/>
                <w:bCs/>
                <w:i/>
                <w:sz w:val="16"/>
              </w:rPr>
              <w:t>g</w:t>
            </w:r>
          </w:p>
        </w:tc>
        <w:tc>
          <w:tcPr>
            <w:tcW w:w="378" w:type="dxa"/>
            <w:tcBorders>
              <w:bottom w:val="single" w:sz="12" w:space="0" w:color="auto"/>
            </w:tcBorders>
            <w:shd w:val="clear" w:color="auto" w:fill="auto"/>
            <w:tcMar>
              <w:left w:w="28" w:type="dxa"/>
              <w:right w:w="28" w:type="dxa"/>
            </w:tcMar>
          </w:tcPr>
          <w:p w14:paraId="17ACD623" w14:textId="77777777" w:rsidR="003A7A5C" w:rsidRPr="003A7A5C" w:rsidRDefault="003A7A5C" w:rsidP="003A7A5C">
            <w:pPr>
              <w:spacing w:before="80" w:after="80" w:line="200" w:lineRule="exact"/>
              <w:ind w:left="28"/>
              <w:jc w:val="center"/>
              <w:rPr>
                <w:rFonts w:cs="Times New Roman"/>
                <w:b/>
                <w:bCs/>
                <w:i/>
                <w:sz w:val="16"/>
              </w:rPr>
            </w:pPr>
            <w:r w:rsidRPr="003A7A5C">
              <w:rPr>
                <w:rFonts w:cs="Times New Roman"/>
                <w:b/>
                <w:bCs/>
                <w:i/>
                <w:sz w:val="16"/>
              </w:rPr>
              <w:t>h</w:t>
            </w:r>
          </w:p>
        </w:tc>
        <w:tc>
          <w:tcPr>
            <w:tcW w:w="378" w:type="dxa"/>
            <w:tcBorders>
              <w:bottom w:val="single" w:sz="12" w:space="0" w:color="auto"/>
            </w:tcBorders>
            <w:shd w:val="clear" w:color="auto" w:fill="auto"/>
            <w:tcMar>
              <w:left w:w="28" w:type="dxa"/>
              <w:right w:w="28" w:type="dxa"/>
            </w:tcMar>
          </w:tcPr>
          <w:p w14:paraId="5C9FC8D7" w14:textId="77777777" w:rsidR="003A7A5C" w:rsidRPr="003A7A5C" w:rsidRDefault="003A7A5C" w:rsidP="003A7A5C">
            <w:pPr>
              <w:spacing w:before="80" w:after="80" w:line="200" w:lineRule="exact"/>
              <w:ind w:left="28"/>
              <w:jc w:val="center"/>
              <w:rPr>
                <w:rFonts w:cs="Times New Roman"/>
                <w:b/>
                <w:bCs/>
                <w:i/>
                <w:sz w:val="16"/>
              </w:rPr>
            </w:pPr>
            <w:r w:rsidRPr="003A7A5C">
              <w:rPr>
                <w:rFonts w:cs="Times New Roman"/>
                <w:b/>
                <w:bCs/>
                <w:i/>
                <w:sz w:val="16"/>
              </w:rPr>
              <w:t>i</w:t>
            </w:r>
          </w:p>
        </w:tc>
        <w:tc>
          <w:tcPr>
            <w:tcW w:w="378" w:type="dxa"/>
            <w:tcBorders>
              <w:bottom w:val="single" w:sz="12" w:space="0" w:color="auto"/>
            </w:tcBorders>
            <w:shd w:val="clear" w:color="auto" w:fill="auto"/>
            <w:tcMar>
              <w:left w:w="28" w:type="dxa"/>
              <w:right w:w="28" w:type="dxa"/>
            </w:tcMar>
          </w:tcPr>
          <w:p w14:paraId="78E8CEEC" w14:textId="77777777" w:rsidR="003A7A5C" w:rsidRPr="003A7A5C" w:rsidRDefault="003A7A5C" w:rsidP="003A7A5C">
            <w:pPr>
              <w:spacing w:before="80" w:after="80" w:line="200" w:lineRule="exact"/>
              <w:ind w:left="28"/>
              <w:jc w:val="center"/>
              <w:rPr>
                <w:rFonts w:cs="Times New Roman"/>
                <w:b/>
                <w:bCs/>
                <w:i/>
                <w:sz w:val="16"/>
              </w:rPr>
            </w:pPr>
            <w:r w:rsidRPr="003A7A5C">
              <w:rPr>
                <w:rFonts w:cs="Times New Roman"/>
                <w:b/>
                <w:bCs/>
                <w:i/>
                <w:sz w:val="16"/>
              </w:rPr>
              <w:t>j</w:t>
            </w:r>
          </w:p>
        </w:tc>
      </w:tr>
      <w:tr w:rsidR="003A7A5C" w:rsidRPr="003A7A5C" w14:paraId="31BA7940" w14:textId="77777777" w:rsidTr="003A7A5C">
        <w:tc>
          <w:tcPr>
            <w:tcW w:w="1366" w:type="dxa"/>
            <w:tcBorders>
              <w:top w:val="single" w:sz="12" w:space="0" w:color="auto"/>
            </w:tcBorders>
            <w:shd w:val="clear" w:color="auto" w:fill="auto"/>
            <w:tcMar>
              <w:left w:w="28" w:type="dxa"/>
              <w:right w:w="28" w:type="dxa"/>
            </w:tcMar>
          </w:tcPr>
          <w:p w14:paraId="2868076B" w14:textId="0C54B963" w:rsidR="00FA71A6" w:rsidRPr="00244778" w:rsidRDefault="00244778" w:rsidP="003A7A5C">
            <w:pPr>
              <w:spacing w:before="40" w:after="40" w:line="220" w:lineRule="exact"/>
              <w:rPr>
                <w:rFonts w:cs="Times New Roman"/>
                <w:sz w:val="18"/>
              </w:rPr>
            </w:pPr>
            <w:r>
              <w:rPr>
                <w:rFonts w:cs="Times New Roman"/>
                <w:sz w:val="18"/>
              </w:rPr>
              <w:t>–</w:t>
            </w:r>
          </w:p>
        </w:tc>
        <w:tc>
          <w:tcPr>
            <w:tcW w:w="3360" w:type="dxa"/>
            <w:tcBorders>
              <w:top w:val="single" w:sz="12" w:space="0" w:color="auto"/>
            </w:tcBorders>
            <w:shd w:val="clear" w:color="auto" w:fill="auto"/>
            <w:tcMar>
              <w:left w:w="28" w:type="dxa"/>
              <w:right w:w="28" w:type="dxa"/>
            </w:tcMar>
          </w:tcPr>
          <w:p w14:paraId="39F165D8" w14:textId="77777777" w:rsidR="00FA71A6" w:rsidRPr="003A7A5C" w:rsidRDefault="00FA71A6" w:rsidP="003A7A5C">
            <w:pPr>
              <w:spacing w:before="40" w:after="40" w:line="220" w:lineRule="exact"/>
              <w:rPr>
                <w:rFonts w:cs="Times New Roman"/>
                <w:sz w:val="18"/>
              </w:rPr>
            </w:pPr>
            <w:r w:rsidRPr="003A7A5C">
              <w:rPr>
                <w:rFonts w:cs="Times New Roman"/>
                <w:sz w:val="18"/>
              </w:rPr>
              <w:t>Общие технические требования: визуальный осмотр</w:t>
            </w:r>
          </w:p>
        </w:tc>
        <w:tc>
          <w:tcPr>
            <w:tcW w:w="377" w:type="dxa"/>
            <w:tcBorders>
              <w:top w:val="single" w:sz="12" w:space="0" w:color="auto"/>
            </w:tcBorders>
            <w:shd w:val="clear" w:color="auto" w:fill="auto"/>
            <w:tcMar>
              <w:left w:w="28" w:type="dxa"/>
              <w:right w:w="28" w:type="dxa"/>
            </w:tcMar>
          </w:tcPr>
          <w:p w14:paraId="7CDCDE5D"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tc>
        <w:tc>
          <w:tcPr>
            <w:tcW w:w="378" w:type="dxa"/>
            <w:tcBorders>
              <w:top w:val="single" w:sz="12" w:space="0" w:color="auto"/>
            </w:tcBorders>
            <w:shd w:val="clear" w:color="auto" w:fill="auto"/>
            <w:tcMar>
              <w:left w:w="28" w:type="dxa"/>
              <w:right w:w="28" w:type="dxa"/>
            </w:tcMar>
          </w:tcPr>
          <w:p w14:paraId="404BA041"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tc>
        <w:tc>
          <w:tcPr>
            <w:tcW w:w="378" w:type="dxa"/>
            <w:tcBorders>
              <w:top w:val="single" w:sz="12" w:space="0" w:color="auto"/>
            </w:tcBorders>
            <w:shd w:val="clear" w:color="auto" w:fill="auto"/>
            <w:tcMar>
              <w:left w:w="28" w:type="dxa"/>
              <w:right w:w="28" w:type="dxa"/>
            </w:tcMar>
          </w:tcPr>
          <w:p w14:paraId="304FAADE"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tc>
        <w:tc>
          <w:tcPr>
            <w:tcW w:w="378" w:type="dxa"/>
            <w:tcBorders>
              <w:top w:val="single" w:sz="12" w:space="0" w:color="auto"/>
            </w:tcBorders>
            <w:shd w:val="clear" w:color="auto" w:fill="auto"/>
            <w:tcMar>
              <w:left w:w="28" w:type="dxa"/>
              <w:right w:w="28" w:type="dxa"/>
            </w:tcMar>
          </w:tcPr>
          <w:p w14:paraId="7B5AC489"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tc>
        <w:tc>
          <w:tcPr>
            <w:tcW w:w="378" w:type="dxa"/>
            <w:tcBorders>
              <w:top w:val="single" w:sz="12" w:space="0" w:color="auto"/>
            </w:tcBorders>
            <w:shd w:val="clear" w:color="auto" w:fill="auto"/>
            <w:tcMar>
              <w:left w:w="28" w:type="dxa"/>
              <w:right w:w="28" w:type="dxa"/>
            </w:tcMar>
          </w:tcPr>
          <w:p w14:paraId="6432BD52"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tc>
        <w:tc>
          <w:tcPr>
            <w:tcW w:w="377" w:type="dxa"/>
            <w:tcBorders>
              <w:top w:val="single" w:sz="12" w:space="0" w:color="auto"/>
            </w:tcBorders>
            <w:shd w:val="clear" w:color="auto" w:fill="auto"/>
            <w:tcMar>
              <w:left w:w="28" w:type="dxa"/>
              <w:right w:w="28" w:type="dxa"/>
            </w:tcMar>
          </w:tcPr>
          <w:p w14:paraId="0995CEE1"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tc>
        <w:tc>
          <w:tcPr>
            <w:tcW w:w="378" w:type="dxa"/>
            <w:tcBorders>
              <w:top w:val="single" w:sz="12" w:space="0" w:color="auto"/>
            </w:tcBorders>
            <w:shd w:val="clear" w:color="auto" w:fill="auto"/>
            <w:tcMar>
              <w:left w:w="28" w:type="dxa"/>
              <w:right w:w="28" w:type="dxa"/>
            </w:tcMar>
          </w:tcPr>
          <w:p w14:paraId="532E4A48"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tc>
        <w:tc>
          <w:tcPr>
            <w:tcW w:w="378" w:type="dxa"/>
            <w:tcBorders>
              <w:top w:val="single" w:sz="12" w:space="0" w:color="auto"/>
            </w:tcBorders>
            <w:shd w:val="clear" w:color="auto" w:fill="auto"/>
            <w:tcMar>
              <w:left w:w="28" w:type="dxa"/>
              <w:right w:w="28" w:type="dxa"/>
            </w:tcMar>
          </w:tcPr>
          <w:p w14:paraId="31E47D01"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tc>
        <w:tc>
          <w:tcPr>
            <w:tcW w:w="378" w:type="dxa"/>
            <w:tcBorders>
              <w:top w:val="single" w:sz="12" w:space="0" w:color="auto"/>
            </w:tcBorders>
            <w:shd w:val="clear" w:color="auto" w:fill="auto"/>
            <w:tcMar>
              <w:left w:w="28" w:type="dxa"/>
              <w:right w:w="28" w:type="dxa"/>
            </w:tcMar>
          </w:tcPr>
          <w:p w14:paraId="259C68D4"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tc>
        <w:tc>
          <w:tcPr>
            <w:tcW w:w="378" w:type="dxa"/>
            <w:tcBorders>
              <w:top w:val="single" w:sz="12" w:space="0" w:color="auto"/>
            </w:tcBorders>
            <w:shd w:val="clear" w:color="auto" w:fill="auto"/>
            <w:tcMar>
              <w:left w:w="28" w:type="dxa"/>
              <w:right w:w="28" w:type="dxa"/>
            </w:tcMar>
          </w:tcPr>
          <w:p w14:paraId="7C6E6235"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tc>
      </w:tr>
      <w:tr w:rsidR="003A7A5C" w:rsidRPr="003A7A5C" w14:paraId="765214F5" w14:textId="77777777" w:rsidTr="003A7A5C">
        <w:tc>
          <w:tcPr>
            <w:tcW w:w="1366" w:type="dxa"/>
            <w:shd w:val="clear" w:color="auto" w:fill="auto"/>
            <w:tcMar>
              <w:left w:w="28" w:type="dxa"/>
              <w:right w:w="28" w:type="dxa"/>
            </w:tcMar>
          </w:tcPr>
          <w:p w14:paraId="59CA589A" w14:textId="77777777" w:rsidR="00FA71A6" w:rsidRPr="003A7A5C" w:rsidRDefault="00FA71A6" w:rsidP="003A7A5C">
            <w:pPr>
              <w:spacing w:before="40" w:after="40" w:line="220" w:lineRule="exact"/>
              <w:rPr>
                <w:rFonts w:cs="Times New Roman"/>
                <w:sz w:val="18"/>
                <w:lang w:val="en-GB"/>
              </w:rPr>
            </w:pPr>
            <w:r w:rsidRPr="003A7A5C">
              <w:rPr>
                <w:rFonts w:cs="Times New Roman"/>
                <w:sz w:val="18"/>
              </w:rPr>
              <w:t>Приложение 5</w:t>
            </w:r>
          </w:p>
        </w:tc>
        <w:tc>
          <w:tcPr>
            <w:tcW w:w="3360" w:type="dxa"/>
            <w:shd w:val="clear" w:color="auto" w:fill="auto"/>
            <w:tcMar>
              <w:left w:w="28" w:type="dxa"/>
              <w:right w:w="28" w:type="dxa"/>
            </w:tcMar>
          </w:tcPr>
          <w:p w14:paraId="42B5E94E" w14:textId="77777777" w:rsidR="00FA71A6" w:rsidRPr="003A7A5C" w:rsidRDefault="00FA71A6" w:rsidP="003A7A5C">
            <w:pPr>
              <w:spacing w:before="40" w:after="40" w:line="220" w:lineRule="exact"/>
              <w:rPr>
                <w:rFonts w:cs="Times New Roman"/>
                <w:sz w:val="18"/>
              </w:rPr>
            </w:pPr>
            <w:r w:rsidRPr="003A7A5C">
              <w:rPr>
                <w:rFonts w:cs="Times New Roman"/>
                <w:sz w:val="18"/>
              </w:rPr>
              <w:t>Форма и размеры: визуальный осмотр</w:t>
            </w:r>
          </w:p>
        </w:tc>
        <w:tc>
          <w:tcPr>
            <w:tcW w:w="377" w:type="dxa"/>
            <w:shd w:val="clear" w:color="auto" w:fill="auto"/>
            <w:tcMar>
              <w:left w:w="28" w:type="dxa"/>
              <w:right w:w="28" w:type="dxa"/>
            </w:tcMar>
          </w:tcPr>
          <w:p w14:paraId="57C43B9D"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tc>
        <w:tc>
          <w:tcPr>
            <w:tcW w:w="378" w:type="dxa"/>
            <w:shd w:val="clear" w:color="auto" w:fill="auto"/>
            <w:tcMar>
              <w:left w:w="28" w:type="dxa"/>
              <w:right w:w="28" w:type="dxa"/>
            </w:tcMar>
          </w:tcPr>
          <w:p w14:paraId="1E2FCD8E"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tc>
        <w:tc>
          <w:tcPr>
            <w:tcW w:w="378" w:type="dxa"/>
            <w:shd w:val="clear" w:color="auto" w:fill="auto"/>
            <w:tcMar>
              <w:left w:w="28" w:type="dxa"/>
              <w:right w:w="28" w:type="dxa"/>
            </w:tcMar>
          </w:tcPr>
          <w:p w14:paraId="2AED7A0F"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tc>
        <w:tc>
          <w:tcPr>
            <w:tcW w:w="378" w:type="dxa"/>
            <w:shd w:val="clear" w:color="auto" w:fill="auto"/>
            <w:tcMar>
              <w:left w:w="28" w:type="dxa"/>
              <w:right w:w="28" w:type="dxa"/>
            </w:tcMar>
          </w:tcPr>
          <w:p w14:paraId="73705123"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tc>
        <w:tc>
          <w:tcPr>
            <w:tcW w:w="378" w:type="dxa"/>
            <w:shd w:val="clear" w:color="auto" w:fill="auto"/>
            <w:tcMar>
              <w:left w:w="28" w:type="dxa"/>
              <w:right w:w="28" w:type="dxa"/>
            </w:tcMar>
          </w:tcPr>
          <w:p w14:paraId="36E594B1"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tc>
        <w:tc>
          <w:tcPr>
            <w:tcW w:w="377" w:type="dxa"/>
            <w:shd w:val="clear" w:color="auto" w:fill="auto"/>
            <w:tcMar>
              <w:left w:w="28" w:type="dxa"/>
              <w:right w:w="28" w:type="dxa"/>
            </w:tcMar>
          </w:tcPr>
          <w:p w14:paraId="20861036"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tc>
        <w:tc>
          <w:tcPr>
            <w:tcW w:w="378" w:type="dxa"/>
            <w:shd w:val="clear" w:color="auto" w:fill="auto"/>
            <w:tcMar>
              <w:left w:w="28" w:type="dxa"/>
              <w:right w:w="28" w:type="dxa"/>
            </w:tcMar>
          </w:tcPr>
          <w:p w14:paraId="5228AD26"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tc>
        <w:tc>
          <w:tcPr>
            <w:tcW w:w="378" w:type="dxa"/>
            <w:shd w:val="clear" w:color="auto" w:fill="auto"/>
            <w:tcMar>
              <w:left w:w="28" w:type="dxa"/>
              <w:right w:w="28" w:type="dxa"/>
            </w:tcMar>
          </w:tcPr>
          <w:p w14:paraId="7D877A38"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tc>
        <w:tc>
          <w:tcPr>
            <w:tcW w:w="378" w:type="dxa"/>
            <w:shd w:val="clear" w:color="auto" w:fill="auto"/>
            <w:tcMar>
              <w:left w:w="28" w:type="dxa"/>
              <w:right w:w="28" w:type="dxa"/>
            </w:tcMar>
          </w:tcPr>
          <w:p w14:paraId="5168BA5E"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tc>
        <w:tc>
          <w:tcPr>
            <w:tcW w:w="378" w:type="dxa"/>
            <w:shd w:val="clear" w:color="auto" w:fill="auto"/>
            <w:tcMar>
              <w:left w:w="28" w:type="dxa"/>
              <w:right w:w="28" w:type="dxa"/>
            </w:tcMar>
          </w:tcPr>
          <w:p w14:paraId="39C28416"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tc>
      </w:tr>
      <w:tr w:rsidR="003A7A5C" w:rsidRPr="003A7A5C" w14:paraId="531B66A2" w14:textId="77777777" w:rsidTr="003A7A5C">
        <w:tc>
          <w:tcPr>
            <w:tcW w:w="1366" w:type="dxa"/>
            <w:shd w:val="clear" w:color="auto" w:fill="auto"/>
            <w:tcMar>
              <w:left w:w="28" w:type="dxa"/>
              <w:right w:w="28" w:type="dxa"/>
            </w:tcMar>
          </w:tcPr>
          <w:p w14:paraId="45FAFA75" w14:textId="77777777" w:rsidR="00FA71A6" w:rsidRPr="003A7A5C" w:rsidRDefault="00FA71A6" w:rsidP="003A7A5C">
            <w:pPr>
              <w:spacing w:before="40" w:after="40" w:line="220" w:lineRule="exact"/>
              <w:rPr>
                <w:rFonts w:cs="Times New Roman"/>
                <w:sz w:val="18"/>
                <w:lang w:val="en-GB"/>
              </w:rPr>
            </w:pPr>
            <w:r w:rsidRPr="003A7A5C">
              <w:rPr>
                <w:rFonts w:cs="Times New Roman"/>
                <w:sz w:val="18"/>
              </w:rPr>
              <w:t>Часть 1 приложения 6</w:t>
            </w:r>
          </w:p>
        </w:tc>
        <w:tc>
          <w:tcPr>
            <w:tcW w:w="3360" w:type="dxa"/>
            <w:shd w:val="clear" w:color="auto" w:fill="auto"/>
            <w:tcMar>
              <w:left w:w="28" w:type="dxa"/>
              <w:right w:w="28" w:type="dxa"/>
            </w:tcMar>
          </w:tcPr>
          <w:p w14:paraId="4867334B" w14:textId="397D6E63" w:rsidR="00FA71A6" w:rsidRPr="003A7A5C" w:rsidRDefault="00FA71A6" w:rsidP="003A7A5C">
            <w:pPr>
              <w:tabs>
                <w:tab w:val="left" w:pos="1437"/>
              </w:tabs>
              <w:spacing w:before="40" w:after="40" w:line="220" w:lineRule="exact"/>
              <w:rPr>
                <w:rFonts w:cs="Times New Roman"/>
                <w:sz w:val="18"/>
              </w:rPr>
            </w:pPr>
            <w:r w:rsidRPr="003A7A5C">
              <w:rPr>
                <w:rFonts w:cs="Times New Roman"/>
                <w:sz w:val="18"/>
              </w:rPr>
              <w:t>Жаростойкость:</w:t>
            </w:r>
            <w:r w:rsidRPr="003A7A5C">
              <w:rPr>
                <w:rFonts w:cs="Times New Roman"/>
                <w:sz w:val="18"/>
              </w:rPr>
              <w:tab/>
              <w:t>48 ч при 65 ± 2</w:t>
            </w:r>
            <w:r w:rsidR="00ED4202">
              <w:rPr>
                <w:rFonts w:cs="Times New Roman"/>
                <w:sz w:val="18"/>
              </w:rPr>
              <w:t> °С</w:t>
            </w:r>
          </w:p>
          <w:p w14:paraId="3A27A774" w14:textId="77777777" w:rsidR="00FA71A6" w:rsidRPr="003A7A5C" w:rsidRDefault="00FA71A6" w:rsidP="003A7A5C">
            <w:pPr>
              <w:spacing w:before="40" w:after="40" w:line="220" w:lineRule="exact"/>
              <w:ind w:left="567" w:hanging="567"/>
              <w:rPr>
                <w:rFonts w:cs="Times New Roman"/>
                <w:sz w:val="18"/>
              </w:rPr>
            </w:pPr>
            <w:r w:rsidRPr="003A7A5C">
              <w:rPr>
                <w:rFonts w:cs="Times New Roman"/>
                <w:sz w:val="18"/>
              </w:rPr>
              <w:tab/>
              <w:t>Визуальный осмотр для выявления деформации</w:t>
            </w:r>
          </w:p>
        </w:tc>
        <w:tc>
          <w:tcPr>
            <w:tcW w:w="377" w:type="dxa"/>
            <w:shd w:val="clear" w:color="auto" w:fill="auto"/>
            <w:tcMar>
              <w:left w:w="28" w:type="dxa"/>
              <w:right w:w="28" w:type="dxa"/>
            </w:tcMar>
          </w:tcPr>
          <w:p w14:paraId="1E4FD380"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p w14:paraId="77719E7A"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tc>
        <w:tc>
          <w:tcPr>
            <w:tcW w:w="378" w:type="dxa"/>
            <w:shd w:val="clear" w:color="auto" w:fill="auto"/>
            <w:tcMar>
              <w:left w:w="28" w:type="dxa"/>
              <w:right w:w="28" w:type="dxa"/>
            </w:tcMar>
          </w:tcPr>
          <w:p w14:paraId="5CD9AB60"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p w14:paraId="259061DC"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tc>
        <w:tc>
          <w:tcPr>
            <w:tcW w:w="378" w:type="dxa"/>
            <w:shd w:val="clear" w:color="auto" w:fill="auto"/>
            <w:tcMar>
              <w:left w:w="28" w:type="dxa"/>
              <w:right w:w="28" w:type="dxa"/>
            </w:tcMar>
          </w:tcPr>
          <w:p w14:paraId="2F07028D"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p w14:paraId="3AF99598"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tc>
        <w:tc>
          <w:tcPr>
            <w:tcW w:w="378" w:type="dxa"/>
            <w:shd w:val="clear" w:color="auto" w:fill="auto"/>
            <w:tcMar>
              <w:left w:w="28" w:type="dxa"/>
              <w:right w:w="28" w:type="dxa"/>
            </w:tcMar>
          </w:tcPr>
          <w:p w14:paraId="13ECAECE"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p w14:paraId="79FACC5B"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tc>
        <w:tc>
          <w:tcPr>
            <w:tcW w:w="378" w:type="dxa"/>
            <w:shd w:val="clear" w:color="auto" w:fill="auto"/>
            <w:tcMar>
              <w:left w:w="28" w:type="dxa"/>
              <w:right w:w="28" w:type="dxa"/>
            </w:tcMar>
          </w:tcPr>
          <w:p w14:paraId="257EAFC1"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p w14:paraId="082939C9"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tc>
        <w:tc>
          <w:tcPr>
            <w:tcW w:w="377" w:type="dxa"/>
            <w:shd w:val="clear" w:color="auto" w:fill="auto"/>
            <w:tcMar>
              <w:left w:w="28" w:type="dxa"/>
              <w:right w:w="28" w:type="dxa"/>
            </w:tcMar>
          </w:tcPr>
          <w:p w14:paraId="309A901D"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p w14:paraId="349775F0"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tc>
        <w:tc>
          <w:tcPr>
            <w:tcW w:w="378" w:type="dxa"/>
            <w:shd w:val="clear" w:color="auto" w:fill="auto"/>
            <w:tcMar>
              <w:left w:w="28" w:type="dxa"/>
              <w:right w:w="28" w:type="dxa"/>
            </w:tcMar>
          </w:tcPr>
          <w:p w14:paraId="31944404"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p w14:paraId="20022067"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tc>
        <w:tc>
          <w:tcPr>
            <w:tcW w:w="378" w:type="dxa"/>
            <w:shd w:val="clear" w:color="auto" w:fill="auto"/>
            <w:tcMar>
              <w:left w:w="28" w:type="dxa"/>
              <w:right w:w="28" w:type="dxa"/>
            </w:tcMar>
          </w:tcPr>
          <w:p w14:paraId="0CA1C5D2"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p w14:paraId="352EB7D2"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tc>
        <w:tc>
          <w:tcPr>
            <w:tcW w:w="378" w:type="dxa"/>
            <w:shd w:val="clear" w:color="auto" w:fill="auto"/>
            <w:tcMar>
              <w:left w:w="28" w:type="dxa"/>
              <w:right w:w="28" w:type="dxa"/>
            </w:tcMar>
          </w:tcPr>
          <w:p w14:paraId="5C4EC569"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p w14:paraId="54F829FB"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tc>
        <w:tc>
          <w:tcPr>
            <w:tcW w:w="378" w:type="dxa"/>
            <w:shd w:val="clear" w:color="auto" w:fill="auto"/>
            <w:tcMar>
              <w:left w:w="28" w:type="dxa"/>
              <w:right w:w="28" w:type="dxa"/>
            </w:tcMar>
          </w:tcPr>
          <w:p w14:paraId="4F6F5E0C"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p w14:paraId="7E77C05B"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tc>
      </w:tr>
      <w:tr w:rsidR="003A7A5C" w:rsidRPr="003A7A5C" w14:paraId="391DC57C" w14:textId="77777777" w:rsidTr="003A7A5C">
        <w:tc>
          <w:tcPr>
            <w:tcW w:w="1366" w:type="dxa"/>
            <w:shd w:val="clear" w:color="auto" w:fill="auto"/>
            <w:tcMar>
              <w:left w:w="28" w:type="dxa"/>
              <w:right w:w="28" w:type="dxa"/>
            </w:tcMar>
          </w:tcPr>
          <w:p w14:paraId="5D3D2D31" w14:textId="77777777" w:rsidR="00FA71A6" w:rsidRPr="003A7A5C" w:rsidRDefault="00FA71A6" w:rsidP="003A7A5C">
            <w:pPr>
              <w:spacing w:before="40" w:after="40" w:line="220" w:lineRule="exact"/>
              <w:rPr>
                <w:rFonts w:cs="Times New Roman"/>
                <w:sz w:val="18"/>
                <w:lang w:val="en-GB"/>
              </w:rPr>
            </w:pPr>
            <w:r w:rsidRPr="003A7A5C">
              <w:rPr>
                <w:rFonts w:cs="Times New Roman"/>
                <w:sz w:val="18"/>
              </w:rPr>
              <w:t>Пункт 4.2</w:t>
            </w:r>
          </w:p>
        </w:tc>
        <w:tc>
          <w:tcPr>
            <w:tcW w:w="3360" w:type="dxa"/>
            <w:shd w:val="clear" w:color="auto" w:fill="auto"/>
            <w:tcMar>
              <w:left w:w="28" w:type="dxa"/>
              <w:right w:w="28" w:type="dxa"/>
            </w:tcMar>
          </w:tcPr>
          <w:p w14:paraId="0EFB9090" w14:textId="4BC83092" w:rsidR="00FA71A6" w:rsidRPr="003A7A5C" w:rsidRDefault="00FA71A6" w:rsidP="003A7A5C">
            <w:pPr>
              <w:spacing w:before="40" w:after="40" w:line="220" w:lineRule="exact"/>
              <w:rPr>
                <w:rFonts w:cs="Times New Roman"/>
                <w:sz w:val="18"/>
              </w:rPr>
            </w:pPr>
            <w:r w:rsidRPr="003A7A5C">
              <w:rPr>
                <w:rFonts w:cs="Times New Roman"/>
                <w:sz w:val="18"/>
              </w:rPr>
              <w:t xml:space="preserve">Колориметрические характеристики: </w:t>
            </w:r>
            <w:r w:rsidR="00316998">
              <w:rPr>
                <w:rFonts w:cs="Times New Roman"/>
                <w:sz w:val="18"/>
              </w:rPr>
              <w:tab/>
            </w:r>
            <w:r w:rsidRPr="003A7A5C">
              <w:rPr>
                <w:rFonts w:cs="Times New Roman"/>
                <w:sz w:val="18"/>
              </w:rPr>
              <w:t>визуальный осмотр</w:t>
            </w:r>
          </w:p>
          <w:p w14:paraId="63E59D08" w14:textId="77777777" w:rsidR="00FA71A6" w:rsidRPr="003A7A5C" w:rsidRDefault="00FA71A6" w:rsidP="003A7A5C">
            <w:pPr>
              <w:spacing w:before="40" w:after="40" w:line="220" w:lineRule="exact"/>
              <w:rPr>
                <w:rFonts w:cs="Times New Roman"/>
                <w:sz w:val="18"/>
              </w:rPr>
            </w:pPr>
            <w:r w:rsidRPr="003A7A5C">
              <w:rPr>
                <w:rFonts w:cs="Times New Roman"/>
                <w:sz w:val="18"/>
              </w:rPr>
              <w:t>Трехцветные координаты в случае сомнений</w:t>
            </w:r>
          </w:p>
        </w:tc>
        <w:tc>
          <w:tcPr>
            <w:tcW w:w="377" w:type="dxa"/>
            <w:shd w:val="clear" w:color="auto" w:fill="auto"/>
            <w:tcMar>
              <w:left w:w="28" w:type="dxa"/>
              <w:right w:w="28" w:type="dxa"/>
            </w:tcMar>
          </w:tcPr>
          <w:p w14:paraId="1F1FD0D3" w14:textId="41C9588D" w:rsidR="00FA71A6" w:rsidRPr="003A7A5C" w:rsidRDefault="0085434F" w:rsidP="003A7A5C">
            <w:pPr>
              <w:spacing w:before="40" w:after="40" w:line="220" w:lineRule="exact"/>
              <w:jc w:val="center"/>
              <w:rPr>
                <w:rFonts w:cs="Times New Roman"/>
                <w:sz w:val="18"/>
                <w:lang w:val="en-GB"/>
              </w:rPr>
            </w:pPr>
            <w:r w:rsidRPr="003A7A5C">
              <w:rPr>
                <w:rFonts w:cs="Times New Roman"/>
                <w:sz w:val="18"/>
                <w:lang w:val="en-GB"/>
              </w:rPr>
              <w:t>x</w:t>
            </w:r>
          </w:p>
        </w:tc>
        <w:tc>
          <w:tcPr>
            <w:tcW w:w="378" w:type="dxa"/>
            <w:shd w:val="clear" w:color="auto" w:fill="auto"/>
            <w:tcMar>
              <w:left w:w="28" w:type="dxa"/>
              <w:right w:w="28" w:type="dxa"/>
            </w:tcMar>
          </w:tcPr>
          <w:p w14:paraId="229AF0D1" w14:textId="75FCA6E3" w:rsidR="00FA71A6" w:rsidRPr="003A7A5C" w:rsidRDefault="0085434F" w:rsidP="003A7A5C">
            <w:pPr>
              <w:spacing w:before="40" w:after="40" w:line="220" w:lineRule="exact"/>
              <w:jc w:val="center"/>
              <w:rPr>
                <w:rFonts w:cs="Times New Roman"/>
                <w:sz w:val="18"/>
                <w:lang w:val="en-GB"/>
              </w:rPr>
            </w:pPr>
            <w:r w:rsidRPr="003A7A5C">
              <w:rPr>
                <w:rFonts w:cs="Times New Roman"/>
                <w:sz w:val="18"/>
                <w:lang w:val="en-GB"/>
              </w:rPr>
              <w:t>x</w:t>
            </w:r>
            <w:r w:rsidR="003A7A5C">
              <w:rPr>
                <w:rFonts w:cs="Times New Roman"/>
                <w:sz w:val="18"/>
                <w:lang w:val="en-GB"/>
              </w:rPr>
              <w:br/>
            </w:r>
          </w:p>
          <w:p w14:paraId="2D154450"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tc>
        <w:tc>
          <w:tcPr>
            <w:tcW w:w="378" w:type="dxa"/>
            <w:shd w:val="clear" w:color="auto" w:fill="auto"/>
            <w:tcMar>
              <w:left w:w="28" w:type="dxa"/>
              <w:right w:w="28" w:type="dxa"/>
            </w:tcMar>
          </w:tcPr>
          <w:p w14:paraId="23EA885B"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tc>
        <w:tc>
          <w:tcPr>
            <w:tcW w:w="378" w:type="dxa"/>
            <w:shd w:val="clear" w:color="auto" w:fill="auto"/>
            <w:tcMar>
              <w:left w:w="28" w:type="dxa"/>
              <w:right w:w="28" w:type="dxa"/>
            </w:tcMar>
          </w:tcPr>
          <w:p w14:paraId="777DD5FC"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tc>
        <w:tc>
          <w:tcPr>
            <w:tcW w:w="378" w:type="dxa"/>
            <w:shd w:val="clear" w:color="auto" w:fill="auto"/>
            <w:tcMar>
              <w:left w:w="28" w:type="dxa"/>
              <w:right w:w="28" w:type="dxa"/>
            </w:tcMar>
          </w:tcPr>
          <w:p w14:paraId="318716F7"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tc>
        <w:tc>
          <w:tcPr>
            <w:tcW w:w="377" w:type="dxa"/>
            <w:shd w:val="clear" w:color="auto" w:fill="auto"/>
            <w:tcMar>
              <w:left w:w="28" w:type="dxa"/>
              <w:right w:w="28" w:type="dxa"/>
            </w:tcMar>
          </w:tcPr>
          <w:p w14:paraId="2688C34B"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tc>
        <w:tc>
          <w:tcPr>
            <w:tcW w:w="378" w:type="dxa"/>
            <w:shd w:val="clear" w:color="auto" w:fill="auto"/>
            <w:tcMar>
              <w:left w:w="28" w:type="dxa"/>
              <w:right w:w="28" w:type="dxa"/>
            </w:tcMar>
          </w:tcPr>
          <w:p w14:paraId="67B8EB9C"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tc>
        <w:tc>
          <w:tcPr>
            <w:tcW w:w="378" w:type="dxa"/>
            <w:shd w:val="clear" w:color="auto" w:fill="auto"/>
            <w:tcMar>
              <w:left w:w="28" w:type="dxa"/>
              <w:right w:w="28" w:type="dxa"/>
            </w:tcMar>
          </w:tcPr>
          <w:p w14:paraId="3C33B7EF"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tc>
        <w:tc>
          <w:tcPr>
            <w:tcW w:w="378" w:type="dxa"/>
            <w:shd w:val="clear" w:color="auto" w:fill="auto"/>
            <w:tcMar>
              <w:left w:w="28" w:type="dxa"/>
              <w:right w:w="28" w:type="dxa"/>
            </w:tcMar>
          </w:tcPr>
          <w:p w14:paraId="272413C2"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tc>
        <w:tc>
          <w:tcPr>
            <w:tcW w:w="378" w:type="dxa"/>
            <w:shd w:val="clear" w:color="auto" w:fill="auto"/>
            <w:tcMar>
              <w:left w:w="28" w:type="dxa"/>
              <w:right w:w="28" w:type="dxa"/>
            </w:tcMar>
          </w:tcPr>
          <w:p w14:paraId="2E16BB57"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tc>
      </w:tr>
      <w:tr w:rsidR="003A7A5C" w:rsidRPr="003A7A5C" w14:paraId="0A3B2F87" w14:textId="77777777" w:rsidTr="003A7A5C">
        <w:tc>
          <w:tcPr>
            <w:tcW w:w="1366" w:type="dxa"/>
            <w:shd w:val="clear" w:color="auto" w:fill="auto"/>
            <w:tcMar>
              <w:left w:w="28" w:type="dxa"/>
              <w:right w:w="28" w:type="dxa"/>
            </w:tcMar>
          </w:tcPr>
          <w:p w14:paraId="462DE776" w14:textId="77777777" w:rsidR="00FA71A6" w:rsidRPr="003A7A5C" w:rsidRDefault="00FA71A6" w:rsidP="003A7A5C">
            <w:pPr>
              <w:spacing w:before="40" w:after="40" w:line="220" w:lineRule="exact"/>
              <w:rPr>
                <w:rFonts w:cs="Times New Roman"/>
                <w:sz w:val="18"/>
                <w:lang w:val="en-GB"/>
              </w:rPr>
            </w:pPr>
            <w:r w:rsidRPr="003A7A5C">
              <w:rPr>
                <w:rFonts w:cs="Times New Roman"/>
                <w:sz w:val="18"/>
              </w:rPr>
              <w:t>Часть 1 приложения 4</w:t>
            </w:r>
          </w:p>
        </w:tc>
        <w:tc>
          <w:tcPr>
            <w:tcW w:w="3360" w:type="dxa"/>
            <w:shd w:val="clear" w:color="auto" w:fill="auto"/>
            <w:tcMar>
              <w:left w:w="28" w:type="dxa"/>
              <w:right w:w="28" w:type="dxa"/>
            </w:tcMar>
          </w:tcPr>
          <w:p w14:paraId="6A15634B" w14:textId="77777777" w:rsidR="00FA71A6" w:rsidRPr="003A7A5C" w:rsidRDefault="00FA71A6" w:rsidP="003A7A5C">
            <w:pPr>
              <w:spacing w:before="40" w:after="40" w:line="220" w:lineRule="exact"/>
              <w:rPr>
                <w:rFonts w:cs="Times New Roman"/>
                <w:sz w:val="18"/>
              </w:rPr>
            </w:pPr>
            <w:r w:rsidRPr="003A7A5C">
              <w:rPr>
                <w:rFonts w:cs="Times New Roman"/>
                <w:sz w:val="18"/>
              </w:rPr>
              <w:t>Фотометрические характеристики: ограничения 20' и β</w:t>
            </w:r>
            <w:r w:rsidRPr="0085434F">
              <w:rPr>
                <w:rFonts w:cs="Times New Roman"/>
                <w:sz w:val="18"/>
                <w:vertAlign w:val="subscript"/>
              </w:rPr>
              <w:t>1</w:t>
            </w:r>
            <w:r w:rsidRPr="003A7A5C">
              <w:rPr>
                <w:rFonts w:cs="Times New Roman"/>
                <w:sz w:val="18"/>
              </w:rPr>
              <w:t xml:space="preserve"> = β</w:t>
            </w:r>
            <w:r w:rsidRPr="0085434F">
              <w:rPr>
                <w:rFonts w:cs="Times New Roman"/>
                <w:sz w:val="18"/>
                <w:vertAlign w:val="subscript"/>
              </w:rPr>
              <w:t>2</w:t>
            </w:r>
            <w:r w:rsidRPr="003A7A5C">
              <w:rPr>
                <w:rFonts w:cs="Times New Roman"/>
                <w:sz w:val="18"/>
              </w:rPr>
              <w:t xml:space="preserve"> = 0°</w:t>
            </w:r>
          </w:p>
        </w:tc>
        <w:tc>
          <w:tcPr>
            <w:tcW w:w="377" w:type="dxa"/>
            <w:shd w:val="clear" w:color="auto" w:fill="auto"/>
            <w:tcMar>
              <w:left w:w="28" w:type="dxa"/>
              <w:right w:w="28" w:type="dxa"/>
            </w:tcMar>
          </w:tcPr>
          <w:p w14:paraId="518F34BF"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tc>
        <w:tc>
          <w:tcPr>
            <w:tcW w:w="378" w:type="dxa"/>
            <w:shd w:val="clear" w:color="auto" w:fill="auto"/>
            <w:tcMar>
              <w:left w:w="28" w:type="dxa"/>
              <w:right w:w="28" w:type="dxa"/>
            </w:tcMar>
          </w:tcPr>
          <w:p w14:paraId="7DE770EE"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tc>
        <w:tc>
          <w:tcPr>
            <w:tcW w:w="378" w:type="dxa"/>
            <w:shd w:val="clear" w:color="auto" w:fill="auto"/>
            <w:tcMar>
              <w:left w:w="28" w:type="dxa"/>
              <w:right w:w="28" w:type="dxa"/>
            </w:tcMar>
          </w:tcPr>
          <w:p w14:paraId="32E449BB"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tc>
        <w:tc>
          <w:tcPr>
            <w:tcW w:w="378" w:type="dxa"/>
            <w:shd w:val="clear" w:color="auto" w:fill="auto"/>
            <w:tcMar>
              <w:left w:w="28" w:type="dxa"/>
              <w:right w:w="28" w:type="dxa"/>
            </w:tcMar>
          </w:tcPr>
          <w:p w14:paraId="7AED5ABB"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tc>
        <w:tc>
          <w:tcPr>
            <w:tcW w:w="378" w:type="dxa"/>
            <w:shd w:val="clear" w:color="auto" w:fill="auto"/>
            <w:tcMar>
              <w:left w:w="28" w:type="dxa"/>
              <w:right w:w="28" w:type="dxa"/>
            </w:tcMar>
          </w:tcPr>
          <w:p w14:paraId="7EBEA2ED"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tc>
        <w:tc>
          <w:tcPr>
            <w:tcW w:w="377" w:type="dxa"/>
            <w:shd w:val="clear" w:color="auto" w:fill="auto"/>
            <w:tcMar>
              <w:left w:w="28" w:type="dxa"/>
              <w:right w:w="28" w:type="dxa"/>
            </w:tcMar>
          </w:tcPr>
          <w:p w14:paraId="727D6CFC"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tc>
        <w:tc>
          <w:tcPr>
            <w:tcW w:w="378" w:type="dxa"/>
            <w:shd w:val="clear" w:color="auto" w:fill="auto"/>
            <w:tcMar>
              <w:left w:w="28" w:type="dxa"/>
              <w:right w:w="28" w:type="dxa"/>
            </w:tcMar>
          </w:tcPr>
          <w:p w14:paraId="50CAE85F"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tc>
        <w:tc>
          <w:tcPr>
            <w:tcW w:w="378" w:type="dxa"/>
            <w:shd w:val="clear" w:color="auto" w:fill="auto"/>
            <w:tcMar>
              <w:left w:w="28" w:type="dxa"/>
              <w:right w:w="28" w:type="dxa"/>
            </w:tcMar>
          </w:tcPr>
          <w:p w14:paraId="134162D9"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tc>
        <w:tc>
          <w:tcPr>
            <w:tcW w:w="378" w:type="dxa"/>
            <w:shd w:val="clear" w:color="auto" w:fill="auto"/>
            <w:tcMar>
              <w:left w:w="28" w:type="dxa"/>
              <w:right w:w="28" w:type="dxa"/>
            </w:tcMar>
          </w:tcPr>
          <w:p w14:paraId="4E79EC9B"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tc>
        <w:tc>
          <w:tcPr>
            <w:tcW w:w="378" w:type="dxa"/>
            <w:shd w:val="clear" w:color="auto" w:fill="auto"/>
            <w:tcMar>
              <w:left w:w="28" w:type="dxa"/>
              <w:right w:w="28" w:type="dxa"/>
            </w:tcMar>
          </w:tcPr>
          <w:p w14:paraId="3676E4FB"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tc>
      </w:tr>
      <w:tr w:rsidR="003A7A5C" w:rsidRPr="003A7A5C" w14:paraId="4B0FE38D" w14:textId="77777777" w:rsidTr="00A84130">
        <w:tc>
          <w:tcPr>
            <w:tcW w:w="1366" w:type="dxa"/>
            <w:tcBorders>
              <w:bottom w:val="single" w:sz="4" w:space="0" w:color="auto"/>
            </w:tcBorders>
            <w:shd w:val="clear" w:color="auto" w:fill="auto"/>
            <w:tcMar>
              <w:left w:w="28" w:type="dxa"/>
              <w:right w:w="28" w:type="dxa"/>
            </w:tcMar>
          </w:tcPr>
          <w:p w14:paraId="1B9B0651" w14:textId="77777777" w:rsidR="00FA71A6" w:rsidRPr="003A7A5C" w:rsidRDefault="00FA71A6" w:rsidP="003A7A5C">
            <w:pPr>
              <w:spacing w:before="40" w:after="40" w:line="220" w:lineRule="exact"/>
              <w:rPr>
                <w:rFonts w:cs="Times New Roman"/>
                <w:sz w:val="18"/>
                <w:lang w:val="en-GB"/>
              </w:rPr>
            </w:pPr>
            <w:r w:rsidRPr="003A7A5C">
              <w:rPr>
                <w:rFonts w:cs="Times New Roman"/>
                <w:sz w:val="18"/>
              </w:rPr>
              <w:lastRenderedPageBreak/>
              <w:t>Часть 1 приложения 4</w:t>
            </w:r>
          </w:p>
        </w:tc>
        <w:tc>
          <w:tcPr>
            <w:tcW w:w="3360" w:type="dxa"/>
            <w:tcBorders>
              <w:bottom w:val="single" w:sz="4" w:space="0" w:color="auto"/>
            </w:tcBorders>
            <w:shd w:val="clear" w:color="auto" w:fill="auto"/>
            <w:tcMar>
              <w:left w:w="28" w:type="dxa"/>
              <w:right w:w="28" w:type="dxa"/>
            </w:tcMar>
          </w:tcPr>
          <w:p w14:paraId="254E14B7" w14:textId="77777777" w:rsidR="00FA71A6" w:rsidRPr="003A7A5C" w:rsidRDefault="00FA71A6" w:rsidP="003A7A5C">
            <w:pPr>
              <w:spacing w:before="40" w:after="40" w:line="220" w:lineRule="exact"/>
              <w:rPr>
                <w:rFonts w:cs="Times New Roman"/>
                <w:sz w:val="18"/>
                <w:lang w:val="en-GB"/>
              </w:rPr>
            </w:pPr>
            <w:r w:rsidRPr="003A7A5C">
              <w:rPr>
                <w:rFonts w:cs="Times New Roman"/>
                <w:sz w:val="18"/>
              </w:rPr>
              <w:t>Полная фотометрия</w:t>
            </w:r>
          </w:p>
        </w:tc>
        <w:tc>
          <w:tcPr>
            <w:tcW w:w="377" w:type="dxa"/>
            <w:tcBorders>
              <w:bottom w:val="single" w:sz="4" w:space="0" w:color="auto"/>
            </w:tcBorders>
            <w:shd w:val="clear" w:color="auto" w:fill="auto"/>
            <w:tcMar>
              <w:left w:w="28" w:type="dxa"/>
              <w:right w:w="28" w:type="dxa"/>
            </w:tcMar>
          </w:tcPr>
          <w:p w14:paraId="3F7D684D"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tc>
        <w:tc>
          <w:tcPr>
            <w:tcW w:w="378" w:type="dxa"/>
            <w:tcBorders>
              <w:bottom w:val="single" w:sz="4" w:space="0" w:color="auto"/>
            </w:tcBorders>
            <w:shd w:val="clear" w:color="auto" w:fill="auto"/>
            <w:tcMar>
              <w:left w:w="28" w:type="dxa"/>
              <w:right w:w="28" w:type="dxa"/>
            </w:tcMar>
          </w:tcPr>
          <w:p w14:paraId="4917382D"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tc>
        <w:tc>
          <w:tcPr>
            <w:tcW w:w="378" w:type="dxa"/>
            <w:tcBorders>
              <w:bottom w:val="single" w:sz="4" w:space="0" w:color="auto"/>
            </w:tcBorders>
            <w:shd w:val="clear" w:color="auto" w:fill="auto"/>
            <w:tcMar>
              <w:left w:w="28" w:type="dxa"/>
              <w:right w:w="28" w:type="dxa"/>
            </w:tcMar>
          </w:tcPr>
          <w:p w14:paraId="1AD2E6E6" w14:textId="77777777" w:rsidR="00FA71A6" w:rsidRPr="003A7A5C" w:rsidRDefault="00FA71A6" w:rsidP="003A7A5C">
            <w:pPr>
              <w:spacing w:before="40" w:after="40" w:line="220" w:lineRule="exact"/>
              <w:jc w:val="center"/>
              <w:rPr>
                <w:rFonts w:cs="Times New Roman"/>
                <w:sz w:val="18"/>
                <w:lang w:val="en-GB"/>
              </w:rPr>
            </w:pPr>
          </w:p>
        </w:tc>
        <w:tc>
          <w:tcPr>
            <w:tcW w:w="378" w:type="dxa"/>
            <w:tcBorders>
              <w:bottom w:val="single" w:sz="4" w:space="0" w:color="auto"/>
            </w:tcBorders>
            <w:shd w:val="clear" w:color="auto" w:fill="auto"/>
            <w:tcMar>
              <w:left w:w="28" w:type="dxa"/>
              <w:right w:w="28" w:type="dxa"/>
            </w:tcMar>
          </w:tcPr>
          <w:p w14:paraId="27F0C326" w14:textId="77777777" w:rsidR="00FA71A6" w:rsidRPr="003A7A5C" w:rsidRDefault="00FA71A6" w:rsidP="003A7A5C">
            <w:pPr>
              <w:spacing w:before="40" w:after="40" w:line="220" w:lineRule="exact"/>
              <w:jc w:val="center"/>
              <w:rPr>
                <w:rFonts w:cs="Times New Roman"/>
                <w:sz w:val="18"/>
                <w:lang w:val="en-GB"/>
              </w:rPr>
            </w:pPr>
          </w:p>
        </w:tc>
        <w:tc>
          <w:tcPr>
            <w:tcW w:w="378" w:type="dxa"/>
            <w:tcBorders>
              <w:bottom w:val="single" w:sz="4" w:space="0" w:color="auto"/>
            </w:tcBorders>
            <w:shd w:val="clear" w:color="auto" w:fill="auto"/>
            <w:tcMar>
              <w:left w:w="28" w:type="dxa"/>
              <w:right w:w="28" w:type="dxa"/>
            </w:tcMar>
          </w:tcPr>
          <w:p w14:paraId="5A7B481E" w14:textId="77777777" w:rsidR="00FA71A6" w:rsidRPr="003A7A5C" w:rsidRDefault="00FA71A6" w:rsidP="003A7A5C">
            <w:pPr>
              <w:spacing w:before="40" w:after="40" w:line="220" w:lineRule="exact"/>
              <w:jc w:val="center"/>
              <w:rPr>
                <w:rFonts w:cs="Times New Roman"/>
                <w:sz w:val="18"/>
                <w:lang w:val="en-GB"/>
              </w:rPr>
            </w:pPr>
          </w:p>
        </w:tc>
        <w:tc>
          <w:tcPr>
            <w:tcW w:w="377" w:type="dxa"/>
            <w:tcBorders>
              <w:bottom w:val="single" w:sz="4" w:space="0" w:color="auto"/>
            </w:tcBorders>
            <w:shd w:val="clear" w:color="auto" w:fill="auto"/>
            <w:tcMar>
              <w:left w:w="28" w:type="dxa"/>
              <w:right w:w="28" w:type="dxa"/>
            </w:tcMar>
          </w:tcPr>
          <w:p w14:paraId="468A9365" w14:textId="77777777" w:rsidR="00FA71A6" w:rsidRPr="003A7A5C" w:rsidRDefault="00FA71A6" w:rsidP="003A7A5C">
            <w:pPr>
              <w:spacing w:before="40" w:after="40" w:line="220" w:lineRule="exact"/>
              <w:jc w:val="center"/>
              <w:rPr>
                <w:rFonts w:cs="Times New Roman"/>
                <w:sz w:val="18"/>
                <w:lang w:val="en-GB"/>
              </w:rPr>
            </w:pPr>
          </w:p>
        </w:tc>
        <w:tc>
          <w:tcPr>
            <w:tcW w:w="378" w:type="dxa"/>
            <w:tcBorders>
              <w:bottom w:val="single" w:sz="4" w:space="0" w:color="auto"/>
            </w:tcBorders>
            <w:shd w:val="clear" w:color="auto" w:fill="auto"/>
            <w:tcMar>
              <w:left w:w="28" w:type="dxa"/>
              <w:right w:w="28" w:type="dxa"/>
            </w:tcMar>
          </w:tcPr>
          <w:p w14:paraId="4D456421" w14:textId="77777777" w:rsidR="00FA71A6" w:rsidRPr="003A7A5C" w:rsidRDefault="00FA71A6" w:rsidP="003A7A5C">
            <w:pPr>
              <w:spacing w:before="40" w:after="40" w:line="220" w:lineRule="exact"/>
              <w:jc w:val="center"/>
              <w:rPr>
                <w:rFonts w:cs="Times New Roman"/>
                <w:sz w:val="18"/>
                <w:lang w:val="en-GB"/>
              </w:rPr>
            </w:pPr>
          </w:p>
        </w:tc>
        <w:tc>
          <w:tcPr>
            <w:tcW w:w="378" w:type="dxa"/>
            <w:tcBorders>
              <w:bottom w:val="single" w:sz="4" w:space="0" w:color="auto"/>
            </w:tcBorders>
            <w:shd w:val="clear" w:color="auto" w:fill="auto"/>
            <w:tcMar>
              <w:left w:w="28" w:type="dxa"/>
              <w:right w:w="28" w:type="dxa"/>
            </w:tcMar>
          </w:tcPr>
          <w:p w14:paraId="7A1F290A" w14:textId="77777777" w:rsidR="00FA71A6" w:rsidRPr="003A7A5C" w:rsidRDefault="00FA71A6" w:rsidP="003A7A5C">
            <w:pPr>
              <w:spacing w:before="40" w:after="40" w:line="220" w:lineRule="exact"/>
              <w:jc w:val="center"/>
              <w:rPr>
                <w:rFonts w:cs="Times New Roman"/>
                <w:sz w:val="18"/>
                <w:lang w:val="en-GB"/>
              </w:rPr>
            </w:pPr>
          </w:p>
        </w:tc>
        <w:tc>
          <w:tcPr>
            <w:tcW w:w="378" w:type="dxa"/>
            <w:tcBorders>
              <w:bottom w:val="single" w:sz="4" w:space="0" w:color="auto"/>
            </w:tcBorders>
            <w:shd w:val="clear" w:color="auto" w:fill="auto"/>
            <w:tcMar>
              <w:left w:w="28" w:type="dxa"/>
              <w:right w:w="28" w:type="dxa"/>
            </w:tcMar>
          </w:tcPr>
          <w:p w14:paraId="187669C8" w14:textId="77777777" w:rsidR="00FA71A6" w:rsidRPr="003A7A5C" w:rsidRDefault="00FA71A6" w:rsidP="003A7A5C">
            <w:pPr>
              <w:spacing w:before="40" w:after="40" w:line="220" w:lineRule="exact"/>
              <w:jc w:val="center"/>
              <w:rPr>
                <w:rFonts w:cs="Times New Roman"/>
                <w:sz w:val="18"/>
                <w:lang w:val="en-GB"/>
              </w:rPr>
            </w:pPr>
          </w:p>
        </w:tc>
        <w:tc>
          <w:tcPr>
            <w:tcW w:w="378" w:type="dxa"/>
            <w:tcBorders>
              <w:bottom w:val="single" w:sz="4" w:space="0" w:color="auto"/>
            </w:tcBorders>
            <w:shd w:val="clear" w:color="auto" w:fill="auto"/>
            <w:tcMar>
              <w:left w:w="28" w:type="dxa"/>
              <w:right w:w="28" w:type="dxa"/>
            </w:tcMar>
          </w:tcPr>
          <w:p w14:paraId="11C4EEF5" w14:textId="77777777" w:rsidR="00FA71A6" w:rsidRPr="003A7A5C" w:rsidRDefault="00FA71A6" w:rsidP="003A7A5C">
            <w:pPr>
              <w:spacing w:before="40" w:after="40" w:line="220" w:lineRule="exact"/>
              <w:jc w:val="center"/>
              <w:rPr>
                <w:rFonts w:cs="Times New Roman"/>
                <w:sz w:val="18"/>
                <w:lang w:val="en-GB"/>
              </w:rPr>
            </w:pPr>
          </w:p>
        </w:tc>
      </w:tr>
      <w:tr w:rsidR="003A7A5C" w:rsidRPr="003A7A5C" w14:paraId="5410C0B1" w14:textId="77777777" w:rsidTr="00A84130">
        <w:tc>
          <w:tcPr>
            <w:tcW w:w="1366" w:type="dxa"/>
            <w:tcBorders>
              <w:bottom w:val="single" w:sz="4" w:space="0" w:color="auto"/>
            </w:tcBorders>
            <w:shd w:val="clear" w:color="auto" w:fill="auto"/>
            <w:tcMar>
              <w:left w:w="28" w:type="dxa"/>
              <w:right w:w="28" w:type="dxa"/>
            </w:tcMar>
          </w:tcPr>
          <w:p w14:paraId="3B997B0E" w14:textId="77777777" w:rsidR="00FA71A6" w:rsidRPr="003A7A5C" w:rsidRDefault="00FA71A6" w:rsidP="003A7A5C">
            <w:pPr>
              <w:spacing w:before="40" w:after="40" w:line="220" w:lineRule="exact"/>
              <w:rPr>
                <w:rFonts w:cs="Times New Roman"/>
                <w:sz w:val="18"/>
                <w:lang w:val="en-GB"/>
              </w:rPr>
            </w:pPr>
            <w:r w:rsidRPr="003A7A5C">
              <w:rPr>
                <w:rFonts w:cs="Times New Roman"/>
                <w:sz w:val="18"/>
              </w:rPr>
              <w:t>Часть 2 приложения 6</w:t>
            </w:r>
          </w:p>
        </w:tc>
        <w:tc>
          <w:tcPr>
            <w:tcW w:w="3360" w:type="dxa"/>
            <w:tcBorders>
              <w:bottom w:val="single" w:sz="4" w:space="0" w:color="auto"/>
            </w:tcBorders>
            <w:shd w:val="clear" w:color="auto" w:fill="auto"/>
            <w:tcMar>
              <w:left w:w="28" w:type="dxa"/>
              <w:right w:w="28" w:type="dxa"/>
            </w:tcMar>
          </w:tcPr>
          <w:p w14:paraId="0A1291F8" w14:textId="77777777" w:rsidR="00FA71A6" w:rsidRPr="003A7A5C" w:rsidRDefault="00FA71A6" w:rsidP="003A7A5C">
            <w:pPr>
              <w:tabs>
                <w:tab w:val="left" w:pos="584"/>
              </w:tabs>
              <w:spacing w:before="40" w:after="40" w:line="220" w:lineRule="exact"/>
              <w:rPr>
                <w:rFonts w:cs="Times New Roman"/>
                <w:sz w:val="18"/>
              </w:rPr>
            </w:pPr>
            <w:r w:rsidRPr="003A7A5C">
              <w:rPr>
                <w:rFonts w:cs="Times New Roman"/>
                <w:sz w:val="18"/>
              </w:rPr>
              <w:t>Вода:</w:t>
            </w:r>
            <w:r w:rsidRPr="003A7A5C">
              <w:rPr>
                <w:rFonts w:cs="Times New Roman"/>
                <w:sz w:val="18"/>
              </w:rPr>
              <w:tab/>
              <w:t>10 мин в нормальном положении</w:t>
            </w:r>
          </w:p>
          <w:p w14:paraId="05768E52" w14:textId="0E3E8796" w:rsidR="00FA71A6" w:rsidRPr="003A7A5C" w:rsidRDefault="00FA71A6" w:rsidP="003A7A5C">
            <w:pPr>
              <w:tabs>
                <w:tab w:val="left" w:pos="584"/>
              </w:tabs>
              <w:spacing w:before="40" w:after="40" w:line="220" w:lineRule="exact"/>
              <w:rPr>
                <w:rFonts w:cs="Times New Roman"/>
                <w:sz w:val="18"/>
              </w:rPr>
            </w:pPr>
            <w:r w:rsidRPr="003A7A5C">
              <w:rPr>
                <w:rFonts w:cs="Times New Roman"/>
                <w:sz w:val="18"/>
              </w:rPr>
              <w:tab/>
              <w:t>10 мин в перевернутом положении</w:t>
            </w:r>
          </w:p>
          <w:p w14:paraId="303E8E3F" w14:textId="0FE42B2F" w:rsidR="00FA71A6" w:rsidRPr="003A7A5C" w:rsidRDefault="00FA71A6" w:rsidP="003A7A5C">
            <w:pPr>
              <w:tabs>
                <w:tab w:val="left" w:pos="584"/>
              </w:tabs>
              <w:spacing w:before="40" w:after="40" w:line="220" w:lineRule="exact"/>
              <w:rPr>
                <w:rFonts w:cs="Times New Roman"/>
                <w:sz w:val="18"/>
              </w:rPr>
            </w:pPr>
            <w:r w:rsidRPr="003A7A5C">
              <w:rPr>
                <w:rFonts w:cs="Times New Roman"/>
                <w:sz w:val="18"/>
              </w:rPr>
              <w:tab/>
              <w:t>визуальная инспекция</w:t>
            </w:r>
          </w:p>
        </w:tc>
        <w:tc>
          <w:tcPr>
            <w:tcW w:w="377" w:type="dxa"/>
            <w:tcBorders>
              <w:bottom w:val="single" w:sz="4" w:space="0" w:color="auto"/>
            </w:tcBorders>
            <w:shd w:val="clear" w:color="auto" w:fill="auto"/>
            <w:tcMar>
              <w:left w:w="28" w:type="dxa"/>
              <w:right w:w="28" w:type="dxa"/>
            </w:tcMar>
          </w:tcPr>
          <w:p w14:paraId="40FDAA97" w14:textId="77777777" w:rsidR="00FA71A6" w:rsidRPr="003A7A5C" w:rsidRDefault="00FA71A6" w:rsidP="003A7A5C">
            <w:pPr>
              <w:spacing w:before="40" w:after="40" w:line="220" w:lineRule="exact"/>
              <w:jc w:val="center"/>
              <w:rPr>
                <w:rFonts w:cs="Times New Roman"/>
                <w:sz w:val="18"/>
              </w:rPr>
            </w:pPr>
          </w:p>
        </w:tc>
        <w:tc>
          <w:tcPr>
            <w:tcW w:w="378" w:type="dxa"/>
            <w:tcBorders>
              <w:bottom w:val="single" w:sz="4" w:space="0" w:color="auto"/>
            </w:tcBorders>
            <w:shd w:val="clear" w:color="auto" w:fill="auto"/>
            <w:tcMar>
              <w:left w:w="28" w:type="dxa"/>
              <w:right w:w="28" w:type="dxa"/>
            </w:tcMar>
          </w:tcPr>
          <w:p w14:paraId="5E863E7E" w14:textId="77777777" w:rsidR="00FA71A6" w:rsidRPr="003A7A5C" w:rsidRDefault="00FA71A6" w:rsidP="003A7A5C">
            <w:pPr>
              <w:spacing w:before="40" w:after="40" w:line="220" w:lineRule="exact"/>
              <w:jc w:val="center"/>
              <w:rPr>
                <w:rFonts w:cs="Times New Roman"/>
                <w:sz w:val="18"/>
              </w:rPr>
            </w:pPr>
          </w:p>
        </w:tc>
        <w:tc>
          <w:tcPr>
            <w:tcW w:w="378" w:type="dxa"/>
            <w:tcBorders>
              <w:bottom w:val="single" w:sz="4" w:space="0" w:color="auto"/>
            </w:tcBorders>
            <w:shd w:val="clear" w:color="auto" w:fill="auto"/>
            <w:tcMar>
              <w:left w:w="28" w:type="dxa"/>
              <w:right w:w="28" w:type="dxa"/>
            </w:tcMar>
          </w:tcPr>
          <w:p w14:paraId="5F18473B"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p w14:paraId="41718C02"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p w14:paraId="3C14FFF2"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tc>
        <w:tc>
          <w:tcPr>
            <w:tcW w:w="378" w:type="dxa"/>
            <w:tcBorders>
              <w:bottom w:val="single" w:sz="4" w:space="0" w:color="auto"/>
            </w:tcBorders>
            <w:shd w:val="clear" w:color="auto" w:fill="auto"/>
            <w:tcMar>
              <w:left w:w="28" w:type="dxa"/>
              <w:right w:w="28" w:type="dxa"/>
            </w:tcMar>
          </w:tcPr>
          <w:p w14:paraId="0CABAAE1"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p w14:paraId="30C7238D"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p w14:paraId="62AB9955"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tc>
        <w:tc>
          <w:tcPr>
            <w:tcW w:w="378" w:type="dxa"/>
            <w:tcBorders>
              <w:bottom w:val="single" w:sz="4" w:space="0" w:color="auto"/>
            </w:tcBorders>
            <w:shd w:val="clear" w:color="auto" w:fill="auto"/>
            <w:tcMar>
              <w:left w:w="28" w:type="dxa"/>
              <w:right w:w="28" w:type="dxa"/>
            </w:tcMar>
          </w:tcPr>
          <w:p w14:paraId="6C264C29" w14:textId="77777777" w:rsidR="00FA71A6" w:rsidRPr="003A7A5C" w:rsidRDefault="00FA71A6" w:rsidP="003A7A5C">
            <w:pPr>
              <w:spacing w:before="40" w:after="40" w:line="220" w:lineRule="exact"/>
              <w:jc w:val="center"/>
              <w:rPr>
                <w:rFonts w:cs="Times New Roman"/>
                <w:sz w:val="18"/>
                <w:lang w:val="en-GB"/>
              </w:rPr>
            </w:pPr>
          </w:p>
        </w:tc>
        <w:tc>
          <w:tcPr>
            <w:tcW w:w="377" w:type="dxa"/>
            <w:tcBorders>
              <w:bottom w:val="single" w:sz="4" w:space="0" w:color="auto"/>
            </w:tcBorders>
            <w:shd w:val="clear" w:color="auto" w:fill="auto"/>
            <w:tcMar>
              <w:left w:w="28" w:type="dxa"/>
              <w:right w:w="28" w:type="dxa"/>
            </w:tcMar>
          </w:tcPr>
          <w:p w14:paraId="1444AB85" w14:textId="77777777" w:rsidR="00FA71A6" w:rsidRPr="003A7A5C" w:rsidRDefault="00FA71A6" w:rsidP="003A7A5C">
            <w:pPr>
              <w:spacing w:before="40" w:after="40" w:line="220" w:lineRule="exact"/>
              <w:jc w:val="center"/>
              <w:rPr>
                <w:rFonts w:cs="Times New Roman"/>
                <w:sz w:val="18"/>
                <w:lang w:val="en-GB"/>
              </w:rPr>
            </w:pPr>
          </w:p>
        </w:tc>
        <w:tc>
          <w:tcPr>
            <w:tcW w:w="378" w:type="dxa"/>
            <w:tcBorders>
              <w:bottom w:val="single" w:sz="4" w:space="0" w:color="auto"/>
            </w:tcBorders>
            <w:shd w:val="clear" w:color="auto" w:fill="auto"/>
            <w:tcMar>
              <w:left w:w="28" w:type="dxa"/>
              <w:right w:w="28" w:type="dxa"/>
            </w:tcMar>
          </w:tcPr>
          <w:p w14:paraId="7E67B894" w14:textId="77777777" w:rsidR="00FA71A6" w:rsidRPr="003A7A5C" w:rsidRDefault="00FA71A6" w:rsidP="003A7A5C">
            <w:pPr>
              <w:spacing w:before="40" w:after="40" w:line="220" w:lineRule="exact"/>
              <w:jc w:val="center"/>
              <w:rPr>
                <w:rFonts w:cs="Times New Roman"/>
                <w:sz w:val="18"/>
                <w:lang w:val="en-GB"/>
              </w:rPr>
            </w:pPr>
          </w:p>
        </w:tc>
        <w:tc>
          <w:tcPr>
            <w:tcW w:w="378" w:type="dxa"/>
            <w:tcBorders>
              <w:bottom w:val="single" w:sz="4" w:space="0" w:color="auto"/>
            </w:tcBorders>
            <w:shd w:val="clear" w:color="auto" w:fill="auto"/>
            <w:tcMar>
              <w:left w:w="28" w:type="dxa"/>
              <w:right w:w="28" w:type="dxa"/>
            </w:tcMar>
          </w:tcPr>
          <w:p w14:paraId="15EEA25B" w14:textId="77777777" w:rsidR="00FA71A6" w:rsidRPr="003A7A5C" w:rsidRDefault="00FA71A6" w:rsidP="003A7A5C">
            <w:pPr>
              <w:spacing w:before="40" w:after="40" w:line="220" w:lineRule="exact"/>
              <w:jc w:val="center"/>
              <w:rPr>
                <w:rFonts w:cs="Times New Roman"/>
                <w:sz w:val="18"/>
                <w:lang w:val="en-GB"/>
              </w:rPr>
            </w:pPr>
          </w:p>
        </w:tc>
        <w:tc>
          <w:tcPr>
            <w:tcW w:w="378" w:type="dxa"/>
            <w:tcBorders>
              <w:bottom w:val="single" w:sz="4" w:space="0" w:color="auto"/>
            </w:tcBorders>
            <w:shd w:val="clear" w:color="auto" w:fill="auto"/>
            <w:tcMar>
              <w:left w:w="28" w:type="dxa"/>
              <w:right w:w="28" w:type="dxa"/>
            </w:tcMar>
          </w:tcPr>
          <w:p w14:paraId="7ED737F3" w14:textId="77777777" w:rsidR="00FA71A6" w:rsidRPr="003A7A5C" w:rsidRDefault="00FA71A6" w:rsidP="003A7A5C">
            <w:pPr>
              <w:spacing w:before="40" w:after="40" w:line="220" w:lineRule="exact"/>
              <w:jc w:val="center"/>
              <w:rPr>
                <w:rFonts w:cs="Times New Roman"/>
                <w:sz w:val="18"/>
                <w:lang w:val="en-GB"/>
              </w:rPr>
            </w:pPr>
          </w:p>
        </w:tc>
        <w:tc>
          <w:tcPr>
            <w:tcW w:w="378" w:type="dxa"/>
            <w:tcBorders>
              <w:bottom w:val="single" w:sz="4" w:space="0" w:color="auto"/>
            </w:tcBorders>
            <w:shd w:val="clear" w:color="auto" w:fill="auto"/>
            <w:tcMar>
              <w:left w:w="28" w:type="dxa"/>
              <w:right w:w="28" w:type="dxa"/>
            </w:tcMar>
          </w:tcPr>
          <w:p w14:paraId="218A5CA4" w14:textId="77777777" w:rsidR="00FA71A6" w:rsidRPr="003A7A5C" w:rsidRDefault="00FA71A6" w:rsidP="003A7A5C">
            <w:pPr>
              <w:spacing w:before="40" w:after="40" w:line="220" w:lineRule="exact"/>
              <w:jc w:val="center"/>
              <w:rPr>
                <w:rFonts w:cs="Times New Roman"/>
                <w:sz w:val="18"/>
                <w:lang w:val="en-GB"/>
              </w:rPr>
            </w:pPr>
          </w:p>
        </w:tc>
      </w:tr>
      <w:tr w:rsidR="003A7A5C" w:rsidRPr="003A7A5C" w14:paraId="4D273C86" w14:textId="77777777" w:rsidTr="00A84130">
        <w:tc>
          <w:tcPr>
            <w:tcW w:w="1366" w:type="dxa"/>
            <w:tcBorders>
              <w:top w:val="single" w:sz="4" w:space="0" w:color="auto"/>
            </w:tcBorders>
            <w:shd w:val="clear" w:color="auto" w:fill="auto"/>
            <w:tcMar>
              <w:left w:w="28" w:type="dxa"/>
              <w:right w:w="28" w:type="dxa"/>
            </w:tcMar>
          </w:tcPr>
          <w:p w14:paraId="21BD1A39" w14:textId="77777777" w:rsidR="00FA71A6" w:rsidRPr="003A7A5C" w:rsidRDefault="00FA71A6" w:rsidP="00602212">
            <w:pPr>
              <w:spacing w:before="40" w:after="40" w:line="220" w:lineRule="exact"/>
              <w:rPr>
                <w:rFonts w:cs="Times New Roman"/>
                <w:sz w:val="18"/>
                <w:lang w:val="en-GB"/>
              </w:rPr>
            </w:pPr>
            <w:r w:rsidRPr="003A7A5C">
              <w:rPr>
                <w:rFonts w:cs="Times New Roman"/>
                <w:sz w:val="18"/>
              </w:rPr>
              <w:t>Часть 1 приложения 7</w:t>
            </w:r>
          </w:p>
        </w:tc>
        <w:tc>
          <w:tcPr>
            <w:tcW w:w="3360" w:type="dxa"/>
            <w:tcBorders>
              <w:top w:val="single" w:sz="4" w:space="0" w:color="auto"/>
            </w:tcBorders>
            <w:shd w:val="clear" w:color="auto" w:fill="auto"/>
            <w:tcMar>
              <w:left w:w="28" w:type="dxa"/>
              <w:right w:w="28" w:type="dxa"/>
            </w:tcMar>
          </w:tcPr>
          <w:p w14:paraId="6EA3C0F7" w14:textId="77777777" w:rsidR="00FA71A6" w:rsidRPr="003A7A5C" w:rsidRDefault="00FA71A6" w:rsidP="003A7A5C">
            <w:pPr>
              <w:tabs>
                <w:tab w:val="left" w:pos="870"/>
              </w:tabs>
              <w:spacing w:before="40" w:after="40" w:line="220" w:lineRule="exact"/>
              <w:rPr>
                <w:rFonts w:cs="Times New Roman"/>
                <w:sz w:val="18"/>
                <w:lang w:val="en-GB"/>
              </w:rPr>
            </w:pPr>
            <w:r w:rsidRPr="003A7A5C">
              <w:rPr>
                <w:rFonts w:cs="Times New Roman"/>
                <w:sz w:val="18"/>
              </w:rPr>
              <w:t>Топливо:</w:t>
            </w:r>
            <w:r w:rsidRPr="003A7A5C">
              <w:rPr>
                <w:rFonts w:cs="Times New Roman"/>
                <w:sz w:val="18"/>
              </w:rPr>
              <w:tab/>
              <w:t>5 мин</w:t>
            </w:r>
          </w:p>
          <w:p w14:paraId="1B2EAFC8" w14:textId="0F8A7AB3" w:rsidR="00FA71A6" w:rsidRPr="003A7A5C" w:rsidRDefault="00FA71A6" w:rsidP="003A7A5C">
            <w:pPr>
              <w:tabs>
                <w:tab w:val="left" w:pos="904"/>
              </w:tabs>
              <w:spacing w:before="40" w:after="40" w:line="220" w:lineRule="exact"/>
              <w:rPr>
                <w:rFonts w:cs="Times New Roman"/>
                <w:sz w:val="18"/>
                <w:lang w:val="en-GB"/>
              </w:rPr>
            </w:pPr>
            <w:r w:rsidRPr="003A7A5C">
              <w:rPr>
                <w:rFonts w:cs="Times New Roman"/>
                <w:sz w:val="18"/>
              </w:rPr>
              <w:tab/>
              <w:t>визуальная инспекция</w:t>
            </w:r>
          </w:p>
        </w:tc>
        <w:tc>
          <w:tcPr>
            <w:tcW w:w="377" w:type="dxa"/>
            <w:tcBorders>
              <w:top w:val="single" w:sz="4" w:space="0" w:color="auto"/>
            </w:tcBorders>
            <w:shd w:val="clear" w:color="auto" w:fill="auto"/>
            <w:tcMar>
              <w:left w:w="28" w:type="dxa"/>
              <w:right w:w="28" w:type="dxa"/>
            </w:tcMar>
          </w:tcPr>
          <w:p w14:paraId="691A3C6F" w14:textId="77777777" w:rsidR="00FA71A6" w:rsidRPr="003A7A5C" w:rsidRDefault="00FA71A6" w:rsidP="003A7A5C">
            <w:pPr>
              <w:spacing w:before="40" w:after="40" w:line="220" w:lineRule="exact"/>
              <w:jc w:val="center"/>
              <w:rPr>
                <w:rFonts w:cs="Times New Roman"/>
                <w:sz w:val="18"/>
                <w:lang w:val="en-GB"/>
              </w:rPr>
            </w:pPr>
          </w:p>
        </w:tc>
        <w:tc>
          <w:tcPr>
            <w:tcW w:w="378" w:type="dxa"/>
            <w:tcBorders>
              <w:top w:val="single" w:sz="4" w:space="0" w:color="auto"/>
            </w:tcBorders>
            <w:shd w:val="clear" w:color="auto" w:fill="auto"/>
            <w:tcMar>
              <w:left w:w="28" w:type="dxa"/>
              <w:right w:w="28" w:type="dxa"/>
            </w:tcMar>
          </w:tcPr>
          <w:p w14:paraId="2E8D51AE" w14:textId="77777777" w:rsidR="00FA71A6" w:rsidRPr="003A7A5C" w:rsidRDefault="00FA71A6" w:rsidP="003A7A5C">
            <w:pPr>
              <w:spacing w:before="40" w:after="40" w:line="220" w:lineRule="exact"/>
              <w:jc w:val="center"/>
              <w:rPr>
                <w:rFonts w:cs="Times New Roman"/>
                <w:sz w:val="18"/>
                <w:lang w:val="en-GB"/>
              </w:rPr>
            </w:pPr>
          </w:p>
        </w:tc>
        <w:tc>
          <w:tcPr>
            <w:tcW w:w="378" w:type="dxa"/>
            <w:tcBorders>
              <w:top w:val="single" w:sz="4" w:space="0" w:color="auto"/>
            </w:tcBorders>
            <w:shd w:val="clear" w:color="auto" w:fill="auto"/>
            <w:tcMar>
              <w:left w:w="28" w:type="dxa"/>
              <w:right w:w="28" w:type="dxa"/>
            </w:tcMar>
          </w:tcPr>
          <w:p w14:paraId="7E835480"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p w14:paraId="0F4DBFF8"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tc>
        <w:tc>
          <w:tcPr>
            <w:tcW w:w="378" w:type="dxa"/>
            <w:tcBorders>
              <w:top w:val="single" w:sz="4" w:space="0" w:color="auto"/>
            </w:tcBorders>
            <w:shd w:val="clear" w:color="auto" w:fill="auto"/>
            <w:tcMar>
              <w:left w:w="28" w:type="dxa"/>
              <w:right w:w="28" w:type="dxa"/>
            </w:tcMar>
          </w:tcPr>
          <w:p w14:paraId="34CA3E2C"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p w14:paraId="4DBFF6D9"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tc>
        <w:tc>
          <w:tcPr>
            <w:tcW w:w="378" w:type="dxa"/>
            <w:tcBorders>
              <w:top w:val="single" w:sz="4" w:space="0" w:color="auto"/>
            </w:tcBorders>
            <w:shd w:val="clear" w:color="auto" w:fill="auto"/>
            <w:tcMar>
              <w:left w:w="28" w:type="dxa"/>
              <w:right w:w="28" w:type="dxa"/>
            </w:tcMar>
          </w:tcPr>
          <w:p w14:paraId="586DCD01" w14:textId="77777777" w:rsidR="00FA71A6" w:rsidRPr="003A7A5C" w:rsidRDefault="00FA71A6" w:rsidP="003A7A5C">
            <w:pPr>
              <w:spacing w:before="40" w:after="40" w:line="220" w:lineRule="exact"/>
              <w:jc w:val="center"/>
              <w:rPr>
                <w:rFonts w:cs="Times New Roman"/>
                <w:sz w:val="18"/>
                <w:lang w:val="en-GB"/>
              </w:rPr>
            </w:pPr>
          </w:p>
        </w:tc>
        <w:tc>
          <w:tcPr>
            <w:tcW w:w="377" w:type="dxa"/>
            <w:tcBorders>
              <w:top w:val="single" w:sz="4" w:space="0" w:color="auto"/>
            </w:tcBorders>
            <w:shd w:val="clear" w:color="auto" w:fill="auto"/>
            <w:tcMar>
              <w:left w:w="28" w:type="dxa"/>
              <w:right w:w="28" w:type="dxa"/>
            </w:tcMar>
          </w:tcPr>
          <w:p w14:paraId="075E87F8" w14:textId="77777777" w:rsidR="00FA71A6" w:rsidRPr="003A7A5C" w:rsidRDefault="00FA71A6" w:rsidP="003A7A5C">
            <w:pPr>
              <w:spacing w:before="40" w:after="40" w:line="220" w:lineRule="exact"/>
              <w:jc w:val="center"/>
              <w:rPr>
                <w:rFonts w:cs="Times New Roman"/>
                <w:sz w:val="18"/>
                <w:lang w:val="en-GB"/>
              </w:rPr>
            </w:pPr>
          </w:p>
        </w:tc>
        <w:tc>
          <w:tcPr>
            <w:tcW w:w="378" w:type="dxa"/>
            <w:tcBorders>
              <w:top w:val="single" w:sz="4" w:space="0" w:color="auto"/>
            </w:tcBorders>
            <w:shd w:val="clear" w:color="auto" w:fill="auto"/>
            <w:tcMar>
              <w:left w:w="28" w:type="dxa"/>
              <w:right w:w="28" w:type="dxa"/>
            </w:tcMar>
          </w:tcPr>
          <w:p w14:paraId="2C78972A" w14:textId="77777777" w:rsidR="00FA71A6" w:rsidRPr="003A7A5C" w:rsidRDefault="00FA71A6" w:rsidP="003A7A5C">
            <w:pPr>
              <w:spacing w:before="40" w:after="40" w:line="220" w:lineRule="exact"/>
              <w:jc w:val="center"/>
              <w:rPr>
                <w:rFonts w:cs="Times New Roman"/>
                <w:sz w:val="18"/>
                <w:lang w:val="en-GB"/>
              </w:rPr>
            </w:pPr>
          </w:p>
        </w:tc>
        <w:tc>
          <w:tcPr>
            <w:tcW w:w="378" w:type="dxa"/>
            <w:tcBorders>
              <w:top w:val="single" w:sz="4" w:space="0" w:color="auto"/>
            </w:tcBorders>
            <w:shd w:val="clear" w:color="auto" w:fill="auto"/>
            <w:tcMar>
              <w:left w:w="28" w:type="dxa"/>
              <w:right w:w="28" w:type="dxa"/>
            </w:tcMar>
          </w:tcPr>
          <w:p w14:paraId="617EE9D7" w14:textId="77777777" w:rsidR="00FA71A6" w:rsidRPr="003A7A5C" w:rsidRDefault="00FA71A6" w:rsidP="003A7A5C">
            <w:pPr>
              <w:spacing w:before="40" w:after="40" w:line="220" w:lineRule="exact"/>
              <w:jc w:val="center"/>
              <w:rPr>
                <w:rFonts w:cs="Times New Roman"/>
                <w:sz w:val="18"/>
                <w:lang w:val="en-GB"/>
              </w:rPr>
            </w:pPr>
          </w:p>
        </w:tc>
        <w:tc>
          <w:tcPr>
            <w:tcW w:w="378" w:type="dxa"/>
            <w:tcBorders>
              <w:top w:val="single" w:sz="4" w:space="0" w:color="auto"/>
            </w:tcBorders>
            <w:shd w:val="clear" w:color="auto" w:fill="auto"/>
            <w:tcMar>
              <w:left w:w="28" w:type="dxa"/>
              <w:right w:w="28" w:type="dxa"/>
            </w:tcMar>
          </w:tcPr>
          <w:p w14:paraId="5CDDD6B6" w14:textId="77777777" w:rsidR="00FA71A6" w:rsidRPr="003A7A5C" w:rsidRDefault="00FA71A6" w:rsidP="003A7A5C">
            <w:pPr>
              <w:spacing w:before="40" w:after="40" w:line="220" w:lineRule="exact"/>
              <w:jc w:val="center"/>
              <w:rPr>
                <w:rFonts w:cs="Times New Roman"/>
                <w:sz w:val="18"/>
                <w:lang w:val="en-GB"/>
              </w:rPr>
            </w:pPr>
          </w:p>
        </w:tc>
        <w:tc>
          <w:tcPr>
            <w:tcW w:w="378" w:type="dxa"/>
            <w:tcBorders>
              <w:top w:val="single" w:sz="4" w:space="0" w:color="auto"/>
            </w:tcBorders>
            <w:shd w:val="clear" w:color="auto" w:fill="auto"/>
            <w:tcMar>
              <w:left w:w="28" w:type="dxa"/>
              <w:right w:w="28" w:type="dxa"/>
            </w:tcMar>
          </w:tcPr>
          <w:p w14:paraId="4582FCC0" w14:textId="77777777" w:rsidR="00FA71A6" w:rsidRPr="003A7A5C" w:rsidRDefault="00FA71A6" w:rsidP="003A7A5C">
            <w:pPr>
              <w:spacing w:before="40" w:after="40" w:line="220" w:lineRule="exact"/>
              <w:jc w:val="center"/>
              <w:rPr>
                <w:rFonts w:cs="Times New Roman"/>
                <w:sz w:val="18"/>
                <w:lang w:val="en-GB"/>
              </w:rPr>
            </w:pPr>
          </w:p>
        </w:tc>
      </w:tr>
      <w:tr w:rsidR="003A7A5C" w:rsidRPr="003A7A5C" w14:paraId="02CF41D5" w14:textId="77777777" w:rsidTr="003A7A5C">
        <w:tc>
          <w:tcPr>
            <w:tcW w:w="1366" w:type="dxa"/>
            <w:shd w:val="clear" w:color="auto" w:fill="auto"/>
            <w:tcMar>
              <w:left w:w="28" w:type="dxa"/>
              <w:right w:w="28" w:type="dxa"/>
            </w:tcMar>
          </w:tcPr>
          <w:p w14:paraId="7549B44C" w14:textId="77777777" w:rsidR="00FA71A6" w:rsidRPr="003A7A5C" w:rsidRDefault="00FA71A6" w:rsidP="003A7A5C">
            <w:pPr>
              <w:spacing w:before="40" w:after="40" w:line="220" w:lineRule="exact"/>
              <w:rPr>
                <w:rFonts w:cs="Times New Roman"/>
                <w:sz w:val="18"/>
                <w:lang w:val="en-GB"/>
              </w:rPr>
            </w:pPr>
            <w:r w:rsidRPr="003A7A5C">
              <w:rPr>
                <w:rFonts w:cs="Times New Roman"/>
                <w:sz w:val="18"/>
              </w:rPr>
              <w:t>Часть 2 приложения 7</w:t>
            </w:r>
          </w:p>
        </w:tc>
        <w:tc>
          <w:tcPr>
            <w:tcW w:w="3360" w:type="dxa"/>
            <w:shd w:val="clear" w:color="auto" w:fill="auto"/>
            <w:tcMar>
              <w:left w:w="28" w:type="dxa"/>
              <w:right w:w="28" w:type="dxa"/>
            </w:tcMar>
          </w:tcPr>
          <w:p w14:paraId="2796BCB9" w14:textId="6C50CD11" w:rsidR="00FA71A6" w:rsidRPr="003A7A5C" w:rsidRDefault="00FA71A6" w:rsidP="003A7A5C">
            <w:pPr>
              <w:tabs>
                <w:tab w:val="left" w:pos="870"/>
              </w:tabs>
              <w:spacing w:before="40" w:after="40" w:line="220" w:lineRule="exact"/>
              <w:rPr>
                <w:rFonts w:cs="Times New Roman"/>
                <w:sz w:val="18"/>
                <w:lang w:val="en-GB"/>
              </w:rPr>
            </w:pPr>
            <w:r w:rsidRPr="003A7A5C">
              <w:rPr>
                <w:rFonts w:cs="Times New Roman"/>
                <w:sz w:val="18"/>
              </w:rPr>
              <w:t>Масло:</w:t>
            </w:r>
            <w:r w:rsidRPr="003A7A5C">
              <w:rPr>
                <w:rFonts w:cs="Times New Roman"/>
                <w:sz w:val="18"/>
              </w:rPr>
              <w:tab/>
              <w:t>5 мин</w:t>
            </w:r>
          </w:p>
          <w:p w14:paraId="5CD2DB73" w14:textId="72D8091F" w:rsidR="00FA71A6" w:rsidRPr="003A7A5C" w:rsidRDefault="00FA71A6" w:rsidP="003A7A5C">
            <w:pPr>
              <w:tabs>
                <w:tab w:val="left" w:pos="870"/>
              </w:tabs>
              <w:spacing w:before="40" w:after="40" w:line="220" w:lineRule="exact"/>
              <w:rPr>
                <w:rFonts w:cs="Times New Roman"/>
                <w:sz w:val="18"/>
                <w:lang w:val="en-GB"/>
              </w:rPr>
            </w:pPr>
            <w:r w:rsidRPr="003A7A5C">
              <w:rPr>
                <w:rFonts w:cs="Times New Roman"/>
                <w:sz w:val="18"/>
              </w:rPr>
              <w:tab/>
              <w:t>визуальная инспекция</w:t>
            </w:r>
          </w:p>
        </w:tc>
        <w:tc>
          <w:tcPr>
            <w:tcW w:w="377" w:type="dxa"/>
            <w:shd w:val="clear" w:color="auto" w:fill="auto"/>
            <w:tcMar>
              <w:left w:w="28" w:type="dxa"/>
              <w:right w:w="28" w:type="dxa"/>
            </w:tcMar>
          </w:tcPr>
          <w:p w14:paraId="2039A73E" w14:textId="77777777" w:rsidR="00FA71A6" w:rsidRPr="003A7A5C" w:rsidRDefault="00FA71A6" w:rsidP="003A7A5C">
            <w:pPr>
              <w:spacing w:before="40" w:after="40" w:line="220" w:lineRule="exact"/>
              <w:jc w:val="center"/>
              <w:rPr>
                <w:rFonts w:cs="Times New Roman"/>
                <w:sz w:val="18"/>
                <w:lang w:val="en-GB"/>
              </w:rPr>
            </w:pPr>
          </w:p>
        </w:tc>
        <w:tc>
          <w:tcPr>
            <w:tcW w:w="378" w:type="dxa"/>
            <w:shd w:val="clear" w:color="auto" w:fill="auto"/>
            <w:tcMar>
              <w:left w:w="28" w:type="dxa"/>
              <w:right w:w="28" w:type="dxa"/>
            </w:tcMar>
          </w:tcPr>
          <w:p w14:paraId="5ED1AE8B" w14:textId="77777777" w:rsidR="00FA71A6" w:rsidRPr="003A7A5C" w:rsidRDefault="00FA71A6" w:rsidP="003A7A5C">
            <w:pPr>
              <w:spacing w:before="40" w:after="40" w:line="220" w:lineRule="exact"/>
              <w:jc w:val="center"/>
              <w:rPr>
                <w:rFonts w:cs="Times New Roman"/>
                <w:sz w:val="18"/>
                <w:lang w:val="en-GB"/>
              </w:rPr>
            </w:pPr>
          </w:p>
        </w:tc>
        <w:tc>
          <w:tcPr>
            <w:tcW w:w="378" w:type="dxa"/>
            <w:shd w:val="clear" w:color="auto" w:fill="auto"/>
            <w:tcMar>
              <w:left w:w="28" w:type="dxa"/>
              <w:right w:w="28" w:type="dxa"/>
            </w:tcMar>
          </w:tcPr>
          <w:p w14:paraId="2D21ED1A"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p w14:paraId="0991D9C9"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tc>
        <w:tc>
          <w:tcPr>
            <w:tcW w:w="378" w:type="dxa"/>
            <w:shd w:val="clear" w:color="auto" w:fill="auto"/>
            <w:tcMar>
              <w:left w:w="28" w:type="dxa"/>
              <w:right w:w="28" w:type="dxa"/>
            </w:tcMar>
          </w:tcPr>
          <w:p w14:paraId="3B5CB79B"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p w14:paraId="6EFC8900"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tc>
        <w:tc>
          <w:tcPr>
            <w:tcW w:w="378" w:type="dxa"/>
            <w:shd w:val="clear" w:color="auto" w:fill="auto"/>
            <w:tcMar>
              <w:left w:w="28" w:type="dxa"/>
              <w:right w:w="28" w:type="dxa"/>
            </w:tcMar>
          </w:tcPr>
          <w:p w14:paraId="6920C114" w14:textId="77777777" w:rsidR="00FA71A6" w:rsidRPr="003A7A5C" w:rsidRDefault="00FA71A6" w:rsidP="003A7A5C">
            <w:pPr>
              <w:spacing w:before="40" w:after="40" w:line="220" w:lineRule="exact"/>
              <w:jc w:val="center"/>
              <w:rPr>
                <w:rFonts w:cs="Times New Roman"/>
                <w:sz w:val="18"/>
                <w:lang w:val="en-GB"/>
              </w:rPr>
            </w:pPr>
          </w:p>
        </w:tc>
        <w:tc>
          <w:tcPr>
            <w:tcW w:w="377" w:type="dxa"/>
            <w:shd w:val="clear" w:color="auto" w:fill="auto"/>
            <w:tcMar>
              <w:left w:w="28" w:type="dxa"/>
              <w:right w:w="28" w:type="dxa"/>
            </w:tcMar>
          </w:tcPr>
          <w:p w14:paraId="289C14AD" w14:textId="77777777" w:rsidR="00FA71A6" w:rsidRPr="003A7A5C" w:rsidRDefault="00FA71A6" w:rsidP="003A7A5C">
            <w:pPr>
              <w:spacing w:before="40" w:after="40" w:line="220" w:lineRule="exact"/>
              <w:jc w:val="center"/>
              <w:rPr>
                <w:rFonts w:cs="Times New Roman"/>
                <w:sz w:val="18"/>
                <w:lang w:val="en-GB"/>
              </w:rPr>
            </w:pPr>
          </w:p>
        </w:tc>
        <w:tc>
          <w:tcPr>
            <w:tcW w:w="378" w:type="dxa"/>
            <w:shd w:val="clear" w:color="auto" w:fill="auto"/>
            <w:tcMar>
              <w:left w:w="28" w:type="dxa"/>
              <w:right w:w="28" w:type="dxa"/>
            </w:tcMar>
          </w:tcPr>
          <w:p w14:paraId="06D206B8" w14:textId="77777777" w:rsidR="00FA71A6" w:rsidRPr="003A7A5C" w:rsidRDefault="00FA71A6" w:rsidP="003A7A5C">
            <w:pPr>
              <w:spacing w:before="40" w:after="40" w:line="220" w:lineRule="exact"/>
              <w:jc w:val="center"/>
              <w:rPr>
                <w:rFonts w:cs="Times New Roman"/>
                <w:sz w:val="18"/>
                <w:lang w:val="en-GB"/>
              </w:rPr>
            </w:pPr>
          </w:p>
        </w:tc>
        <w:tc>
          <w:tcPr>
            <w:tcW w:w="378" w:type="dxa"/>
            <w:shd w:val="clear" w:color="auto" w:fill="auto"/>
            <w:tcMar>
              <w:left w:w="28" w:type="dxa"/>
              <w:right w:w="28" w:type="dxa"/>
            </w:tcMar>
          </w:tcPr>
          <w:p w14:paraId="42587A77" w14:textId="77777777" w:rsidR="00FA71A6" w:rsidRPr="003A7A5C" w:rsidRDefault="00FA71A6" w:rsidP="003A7A5C">
            <w:pPr>
              <w:spacing w:before="40" w:after="40" w:line="220" w:lineRule="exact"/>
              <w:jc w:val="center"/>
              <w:rPr>
                <w:rFonts w:cs="Times New Roman"/>
                <w:sz w:val="18"/>
                <w:lang w:val="en-GB"/>
              </w:rPr>
            </w:pPr>
          </w:p>
        </w:tc>
        <w:tc>
          <w:tcPr>
            <w:tcW w:w="378" w:type="dxa"/>
            <w:shd w:val="clear" w:color="auto" w:fill="auto"/>
            <w:tcMar>
              <w:left w:w="28" w:type="dxa"/>
              <w:right w:w="28" w:type="dxa"/>
            </w:tcMar>
          </w:tcPr>
          <w:p w14:paraId="575EF4DB" w14:textId="77777777" w:rsidR="00FA71A6" w:rsidRPr="003A7A5C" w:rsidRDefault="00FA71A6" w:rsidP="003A7A5C">
            <w:pPr>
              <w:spacing w:before="40" w:after="40" w:line="220" w:lineRule="exact"/>
              <w:jc w:val="center"/>
              <w:rPr>
                <w:rFonts w:cs="Times New Roman"/>
                <w:sz w:val="18"/>
                <w:lang w:val="en-GB"/>
              </w:rPr>
            </w:pPr>
          </w:p>
        </w:tc>
        <w:tc>
          <w:tcPr>
            <w:tcW w:w="378" w:type="dxa"/>
            <w:shd w:val="clear" w:color="auto" w:fill="auto"/>
            <w:tcMar>
              <w:left w:w="28" w:type="dxa"/>
              <w:right w:w="28" w:type="dxa"/>
            </w:tcMar>
          </w:tcPr>
          <w:p w14:paraId="70E4564A" w14:textId="77777777" w:rsidR="00FA71A6" w:rsidRPr="003A7A5C" w:rsidRDefault="00FA71A6" w:rsidP="003A7A5C">
            <w:pPr>
              <w:spacing w:before="40" w:after="40" w:line="220" w:lineRule="exact"/>
              <w:jc w:val="center"/>
              <w:rPr>
                <w:rFonts w:cs="Times New Roman"/>
                <w:sz w:val="18"/>
                <w:lang w:val="en-GB"/>
              </w:rPr>
            </w:pPr>
          </w:p>
        </w:tc>
      </w:tr>
      <w:tr w:rsidR="003A7A5C" w:rsidRPr="003A7A5C" w14:paraId="7D33D365" w14:textId="77777777" w:rsidTr="003A7A5C">
        <w:tc>
          <w:tcPr>
            <w:tcW w:w="1366" w:type="dxa"/>
            <w:shd w:val="clear" w:color="auto" w:fill="auto"/>
            <w:tcMar>
              <w:left w:w="28" w:type="dxa"/>
              <w:right w:w="28" w:type="dxa"/>
            </w:tcMar>
          </w:tcPr>
          <w:p w14:paraId="641D400C" w14:textId="77777777" w:rsidR="00FA71A6" w:rsidRPr="003A7A5C" w:rsidRDefault="00FA71A6" w:rsidP="003A7A5C">
            <w:pPr>
              <w:spacing w:before="40" w:after="40" w:line="220" w:lineRule="exact"/>
              <w:rPr>
                <w:rFonts w:cs="Times New Roman"/>
                <w:sz w:val="18"/>
                <w:lang w:val="en-GB"/>
              </w:rPr>
            </w:pPr>
            <w:r w:rsidRPr="003A7A5C">
              <w:rPr>
                <w:rFonts w:cs="Times New Roman"/>
                <w:sz w:val="18"/>
              </w:rPr>
              <w:t>Пункт 4.2</w:t>
            </w:r>
          </w:p>
        </w:tc>
        <w:tc>
          <w:tcPr>
            <w:tcW w:w="3360" w:type="dxa"/>
            <w:shd w:val="clear" w:color="auto" w:fill="auto"/>
            <w:tcMar>
              <w:left w:w="28" w:type="dxa"/>
              <w:right w:w="28" w:type="dxa"/>
            </w:tcMar>
          </w:tcPr>
          <w:p w14:paraId="512F0AFD" w14:textId="11F5BA97" w:rsidR="00FA71A6" w:rsidRPr="003A7A5C" w:rsidRDefault="00FA71A6" w:rsidP="003A7A5C">
            <w:pPr>
              <w:spacing w:before="40" w:after="40" w:line="220" w:lineRule="exact"/>
              <w:rPr>
                <w:rFonts w:cs="Times New Roman"/>
                <w:sz w:val="18"/>
              </w:rPr>
            </w:pPr>
            <w:r w:rsidRPr="003A7A5C">
              <w:rPr>
                <w:rFonts w:cs="Times New Roman"/>
                <w:sz w:val="18"/>
              </w:rPr>
              <w:t xml:space="preserve">Колориметрические характеристики: </w:t>
            </w:r>
            <w:r w:rsidR="00BE2823">
              <w:rPr>
                <w:rFonts w:cs="Times New Roman"/>
                <w:sz w:val="18"/>
              </w:rPr>
              <w:tab/>
            </w:r>
            <w:r w:rsidRPr="003A7A5C">
              <w:rPr>
                <w:rFonts w:cs="Times New Roman"/>
                <w:sz w:val="18"/>
              </w:rPr>
              <w:t>визуальный осмотр</w:t>
            </w:r>
          </w:p>
          <w:p w14:paraId="14C57BB5" w14:textId="77777777" w:rsidR="00FA71A6" w:rsidRPr="003A7A5C" w:rsidRDefault="00FA71A6" w:rsidP="003A7A5C">
            <w:pPr>
              <w:spacing w:before="40" w:after="40" w:line="220" w:lineRule="exact"/>
              <w:rPr>
                <w:rFonts w:cs="Times New Roman"/>
                <w:sz w:val="18"/>
              </w:rPr>
            </w:pPr>
            <w:r w:rsidRPr="003A7A5C">
              <w:rPr>
                <w:rFonts w:cs="Times New Roman"/>
                <w:sz w:val="18"/>
              </w:rPr>
              <w:t>Трехцветные координаты в случае сомнений</w:t>
            </w:r>
          </w:p>
        </w:tc>
        <w:tc>
          <w:tcPr>
            <w:tcW w:w="377" w:type="dxa"/>
            <w:shd w:val="clear" w:color="auto" w:fill="auto"/>
            <w:tcMar>
              <w:left w:w="28" w:type="dxa"/>
              <w:right w:w="28" w:type="dxa"/>
            </w:tcMar>
          </w:tcPr>
          <w:p w14:paraId="77278287" w14:textId="77777777" w:rsidR="00FA71A6" w:rsidRPr="003A7A5C" w:rsidRDefault="00FA71A6" w:rsidP="003A7A5C">
            <w:pPr>
              <w:spacing w:before="40" w:after="40" w:line="220" w:lineRule="exact"/>
              <w:jc w:val="center"/>
              <w:rPr>
                <w:rFonts w:cs="Times New Roman"/>
                <w:sz w:val="18"/>
              </w:rPr>
            </w:pPr>
          </w:p>
        </w:tc>
        <w:tc>
          <w:tcPr>
            <w:tcW w:w="378" w:type="dxa"/>
            <w:shd w:val="clear" w:color="auto" w:fill="auto"/>
            <w:tcMar>
              <w:left w:w="28" w:type="dxa"/>
              <w:right w:w="28" w:type="dxa"/>
            </w:tcMar>
          </w:tcPr>
          <w:p w14:paraId="41C76297" w14:textId="77777777" w:rsidR="00FA71A6" w:rsidRPr="003A7A5C" w:rsidRDefault="00FA71A6" w:rsidP="003A7A5C">
            <w:pPr>
              <w:spacing w:before="40" w:after="40" w:line="220" w:lineRule="exact"/>
              <w:jc w:val="center"/>
              <w:rPr>
                <w:rFonts w:cs="Times New Roman"/>
                <w:sz w:val="18"/>
              </w:rPr>
            </w:pPr>
          </w:p>
        </w:tc>
        <w:tc>
          <w:tcPr>
            <w:tcW w:w="378" w:type="dxa"/>
            <w:shd w:val="clear" w:color="auto" w:fill="auto"/>
            <w:tcMar>
              <w:left w:w="28" w:type="dxa"/>
              <w:right w:w="28" w:type="dxa"/>
            </w:tcMar>
          </w:tcPr>
          <w:p w14:paraId="191E03EA" w14:textId="0387CFF0" w:rsidR="00FA71A6" w:rsidRPr="003A7A5C" w:rsidRDefault="00BE2823" w:rsidP="003A7A5C">
            <w:pPr>
              <w:spacing w:before="40" w:after="40" w:line="220" w:lineRule="exact"/>
              <w:jc w:val="center"/>
              <w:rPr>
                <w:rFonts w:cs="Times New Roman"/>
                <w:sz w:val="18"/>
                <w:lang w:val="en-GB"/>
              </w:rPr>
            </w:pPr>
            <w:r w:rsidRPr="003A7A5C">
              <w:rPr>
                <w:rFonts w:cs="Times New Roman"/>
                <w:sz w:val="18"/>
                <w:lang w:val="en-GB"/>
              </w:rPr>
              <w:t>x</w:t>
            </w:r>
            <w:r w:rsidR="003A7A5C">
              <w:rPr>
                <w:rFonts w:cs="Times New Roman"/>
                <w:sz w:val="18"/>
                <w:lang w:val="en-GB"/>
              </w:rPr>
              <w:br/>
            </w:r>
          </w:p>
          <w:p w14:paraId="2F88DF4E"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tc>
        <w:tc>
          <w:tcPr>
            <w:tcW w:w="378" w:type="dxa"/>
            <w:shd w:val="clear" w:color="auto" w:fill="auto"/>
            <w:tcMar>
              <w:left w:w="28" w:type="dxa"/>
              <w:right w:w="28" w:type="dxa"/>
            </w:tcMar>
          </w:tcPr>
          <w:p w14:paraId="30EB8F20" w14:textId="2F1A3937" w:rsidR="00FA71A6" w:rsidRPr="003A7A5C" w:rsidRDefault="00BE2823" w:rsidP="003A7A5C">
            <w:pPr>
              <w:spacing w:before="40" w:after="40" w:line="220" w:lineRule="exact"/>
              <w:jc w:val="center"/>
              <w:rPr>
                <w:rFonts w:cs="Times New Roman"/>
                <w:sz w:val="18"/>
                <w:lang w:val="en-GB"/>
              </w:rPr>
            </w:pPr>
            <w:r w:rsidRPr="003A7A5C">
              <w:rPr>
                <w:rFonts w:cs="Times New Roman"/>
                <w:sz w:val="18"/>
                <w:lang w:val="en-GB"/>
              </w:rPr>
              <w:t>x</w:t>
            </w:r>
            <w:r w:rsidR="003A7A5C">
              <w:rPr>
                <w:rFonts w:cs="Times New Roman"/>
                <w:sz w:val="18"/>
                <w:lang w:val="en-GB"/>
              </w:rPr>
              <w:br/>
            </w:r>
          </w:p>
          <w:p w14:paraId="57DE85A8"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tc>
        <w:tc>
          <w:tcPr>
            <w:tcW w:w="378" w:type="dxa"/>
            <w:shd w:val="clear" w:color="auto" w:fill="auto"/>
            <w:tcMar>
              <w:left w:w="28" w:type="dxa"/>
              <w:right w:w="28" w:type="dxa"/>
            </w:tcMar>
          </w:tcPr>
          <w:p w14:paraId="0EBA5F5E" w14:textId="77777777" w:rsidR="00FA71A6" w:rsidRPr="003A7A5C" w:rsidRDefault="00FA71A6" w:rsidP="003A7A5C">
            <w:pPr>
              <w:spacing w:before="40" w:after="40" w:line="220" w:lineRule="exact"/>
              <w:jc w:val="center"/>
              <w:rPr>
                <w:rFonts w:cs="Times New Roman"/>
                <w:sz w:val="18"/>
                <w:lang w:val="en-GB"/>
              </w:rPr>
            </w:pPr>
          </w:p>
        </w:tc>
        <w:tc>
          <w:tcPr>
            <w:tcW w:w="377" w:type="dxa"/>
            <w:shd w:val="clear" w:color="auto" w:fill="auto"/>
            <w:tcMar>
              <w:left w:w="28" w:type="dxa"/>
              <w:right w:w="28" w:type="dxa"/>
            </w:tcMar>
          </w:tcPr>
          <w:p w14:paraId="1EE94AC1" w14:textId="77777777" w:rsidR="00FA71A6" w:rsidRPr="003A7A5C" w:rsidRDefault="00FA71A6" w:rsidP="003A7A5C">
            <w:pPr>
              <w:spacing w:before="40" w:after="40" w:line="220" w:lineRule="exact"/>
              <w:jc w:val="center"/>
              <w:rPr>
                <w:rFonts w:cs="Times New Roman"/>
                <w:sz w:val="18"/>
                <w:lang w:val="en-GB"/>
              </w:rPr>
            </w:pPr>
          </w:p>
        </w:tc>
        <w:tc>
          <w:tcPr>
            <w:tcW w:w="378" w:type="dxa"/>
            <w:shd w:val="clear" w:color="auto" w:fill="auto"/>
            <w:tcMar>
              <w:left w:w="28" w:type="dxa"/>
              <w:right w:w="28" w:type="dxa"/>
            </w:tcMar>
          </w:tcPr>
          <w:p w14:paraId="5F137F3B" w14:textId="77777777" w:rsidR="00FA71A6" w:rsidRPr="003A7A5C" w:rsidRDefault="00FA71A6" w:rsidP="003A7A5C">
            <w:pPr>
              <w:spacing w:before="40" w:after="40" w:line="220" w:lineRule="exact"/>
              <w:jc w:val="center"/>
              <w:rPr>
                <w:rFonts w:cs="Times New Roman"/>
                <w:sz w:val="18"/>
                <w:lang w:val="en-GB"/>
              </w:rPr>
            </w:pPr>
          </w:p>
        </w:tc>
        <w:tc>
          <w:tcPr>
            <w:tcW w:w="378" w:type="dxa"/>
            <w:shd w:val="clear" w:color="auto" w:fill="auto"/>
            <w:tcMar>
              <w:left w:w="28" w:type="dxa"/>
              <w:right w:w="28" w:type="dxa"/>
            </w:tcMar>
          </w:tcPr>
          <w:p w14:paraId="78EB3518" w14:textId="77777777" w:rsidR="00FA71A6" w:rsidRPr="003A7A5C" w:rsidRDefault="00FA71A6" w:rsidP="003A7A5C">
            <w:pPr>
              <w:spacing w:before="40" w:after="40" w:line="220" w:lineRule="exact"/>
              <w:jc w:val="center"/>
              <w:rPr>
                <w:rFonts w:cs="Times New Roman"/>
                <w:sz w:val="18"/>
                <w:lang w:val="en-GB"/>
              </w:rPr>
            </w:pPr>
          </w:p>
        </w:tc>
        <w:tc>
          <w:tcPr>
            <w:tcW w:w="378" w:type="dxa"/>
            <w:shd w:val="clear" w:color="auto" w:fill="auto"/>
            <w:tcMar>
              <w:left w:w="28" w:type="dxa"/>
              <w:right w:w="28" w:type="dxa"/>
            </w:tcMar>
          </w:tcPr>
          <w:p w14:paraId="7260DC77" w14:textId="77777777" w:rsidR="00FA71A6" w:rsidRPr="003A7A5C" w:rsidRDefault="00FA71A6" w:rsidP="003A7A5C">
            <w:pPr>
              <w:spacing w:before="40" w:after="40" w:line="220" w:lineRule="exact"/>
              <w:jc w:val="center"/>
              <w:rPr>
                <w:rFonts w:cs="Times New Roman"/>
                <w:sz w:val="18"/>
                <w:lang w:val="en-GB"/>
              </w:rPr>
            </w:pPr>
          </w:p>
        </w:tc>
        <w:tc>
          <w:tcPr>
            <w:tcW w:w="378" w:type="dxa"/>
            <w:shd w:val="clear" w:color="auto" w:fill="auto"/>
            <w:tcMar>
              <w:left w:w="28" w:type="dxa"/>
              <w:right w:w="28" w:type="dxa"/>
            </w:tcMar>
          </w:tcPr>
          <w:p w14:paraId="08F6C016" w14:textId="77777777" w:rsidR="00FA71A6" w:rsidRPr="003A7A5C" w:rsidRDefault="00FA71A6" w:rsidP="003A7A5C">
            <w:pPr>
              <w:spacing w:before="40" w:after="40" w:line="220" w:lineRule="exact"/>
              <w:jc w:val="center"/>
              <w:rPr>
                <w:rFonts w:cs="Times New Roman"/>
                <w:sz w:val="18"/>
                <w:lang w:val="en-GB"/>
              </w:rPr>
            </w:pPr>
          </w:p>
        </w:tc>
      </w:tr>
      <w:tr w:rsidR="003A7A5C" w:rsidRPr="003A7A5C" w14:paraId="78566A0C" w14:textId="77777777" w:rsidTr="003A7A5C">
        <w:tc>
          <w:tcPr>
            <w:tcW w:w="1366" w:type="dxa"/>
            <w:shd w:val="clear" w:color="auto" w:fill="auto"/>
            <w:tcMar>
              <w:left w:w="28" w:type="dxa"/>
              <w:right w:w="28" w:type="dxa"/>
            </w:tcMar>
          </w:tcPr>
          <w:p w14:paraId="4841CDDD" w14:textId="77777777" w:rsidR="00FA71A6" w:rsidRPr="003A7A5C" w:rsidRDefault="00FA71A6" w:rsidP="003A7A5C">
            <w:pPr>
              <w:spacing w:before="40" w:after="40" w:line="220" w:lineRule="exact"/>
              <w:rPr>
                <w:rFonts w:cs="Times New Roman"/>
                <w:sz w:val="18"/>
                <w:lang w:val="en-GB"/>
              </w:rPr>
            </w:pPr>
            <w:r w:rsidRPr="003A7A5C">
              <w:rPr>
                <w:rFonts w:cs="Times New Roman"/>
                <w:sz w:val="18"/>
              </w:rPr>
              <w:t>Часть 1 приложения 4</w:t>
            </w:r>
          </w:p>
        </w:tc>
        <w:tc>
          <w:tcPr>
            <w:tcW w:w="3360" w:type="dxa"/>
            <w:shd w:val="clear" w:color="auto" w:fill="auto"/>
            <w:tcMar>
              <w:left w:w="28" w:type="dxa"/>
              <w:right w:w="28" w:type="dxa"/>
            </w:tcMar>
          </w:tcPr>
          <w:p w14:paraId="1F838103" w14:textId="77777777" w:rsidR="00FA71A6" w:rsidRPr="003A7A5C" w:rsidRDefault="00FA71A6" w:rsidP="003A7A5C">
            <w:pPr>
              <w:spacing w:before="40" w:after="40" w:line="220" w:lineRule="exact"/>
              <w:rPr>
                <w:rFonts w:cs="Times New Roman"/>
                <w:sz w:val="18"/>
              </w:rPr>
            </w:pPr>
            <w:r w:rsidRPr="003A7A5C">
              <w:rPr>
                <w:rFonts w:cs="Times New Roman"/>
                <w:sz w:val="18"/>
              </w:rPr>
              <w:t>Фотометрические характеристики: ограничения 20' и β</w:t>
            </w:r>
            <w:r w:rsidRPr="003A7A5C">
              <w:rPr>
                <w:rFonts w:cs="Times New Roman"/>
                <w:sz w:val="18"/>
                <w:vertAlign w:val="subscript"/>
              </w:rPr>
              <w:t>1</w:t>
            </w:r>
            <w:r w:rsidRPr="003A7A5C">
              <w:rPr>
                <w:rFonts w:cs="Times New Roman"/>
                <w:sz w:val="18"/>
              </w:rPr>
              <w:t xml:space="preserve"> = β</w:t>
            </w:r>
            <w:r w:rsidRPr="003A7A5C">
              <w:rPr>
                <w:rFonts w:cs="Times New Roman"/>
                <w:sz w:val="18"/>
                <w:vertAlign w:val="subscript"/>
              </w:rPr>
              <w:t>2</w:t>
            </w:r>
            <w:r w:rsidRPr="003A7A5C">
              <w:rPr>
                <w:rFonts w:cs="Times New Roman"/>
                <w:sz w:val="18"/>
              </w:rPr>
              <w:t xml:space="preserve"> = 0°</w:t>
            </w:r>
          </w:p>
        </w:tc>
        <w:tc>
          <w:tcPr>
            <w:tcW w:w="377" w:type="dxa"/>
            <w:shd w:val="clear" w:color="auto" w:fill="auto"/>
            <w:tcMar>
              <w:left w:w="28" w:type="dxa"/>
              <w:right w:w="28" w:type="dxa"/>
            </w:tcMar>
          </w:tcPr>
          <w:p w14:paraId="12F90EE2" w14:textId="77777777" w:rsidR="00FA71A6" w:rsidRPr="003A7A5C" w:rsidRDefault="00FA71A6" w:rsidP="003A7A5C">
            <w:pPr>
              <w:spacing w:before="40" w:after="40" w:line="220" w:lineRule="exact"/>
              <w:jc w:val="center"/>
              <w:rPr>
                <w:rFonts w:cs="Times New Roman"/>
                <w:sz w:val="18"/>
              </w:rPr>
            </w:pPr>
          </w:p>
        </w:tc>
        <w:tc>
          <w:tcPr>
            <w:tcW w:w="378" w:type="dxa"/>
            <w:shd w:val="clear" w:color="auto" w:fill="auto"/>
            <w:tcMar>
              <w:left w:w="28" w:type="dxa"/>
              <w:right w:w="28" w:type="dxa"/>
            </w:tcMar>
          </w:tcPr>
          <w:p w14:paraId="77BCAFD1" w14:textId="77777777" w:rsidR="00FA71A6" w:rsidRPr="003A7A5C" w:rsidRDefault="00FA71A6" w:rsidP="003A7A5C">
            <w:pPr>
              <w:spacing w:before="40" w:after="40" w:line="220" w:lineRule="exact"/>
              <w:jc w:val="center"/>
              <w:rPr>
                <w:rFonts w:cs="Times New Roman"/>
                <w:sz w:val="18"/>
              </w:rPr>
            </w:pPr>
          </w:p>
        </w:tc>
        <w:tc>
          <w:tcPr>
            <w:tcW w:w="378" w:type="dxa"/>
            <w:shd w:val="clear" w:color="auto" w:fill="auto"/>
            <w:tcMar>
              <w:left w:w="28" w:type="dxa"/>
              <w:right w:w="28" w:type="dxa"/>
            </w:tcMar>
          </w:tcPr>
          <w:p w14:paraId="1CB1DC37"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tc>
        <w:tc>
          <w:tcPr>
            <w:tcW w:w="378" w:type="dxa"/>
            <w:shd w:val="clear" w:color="auto" w:fill="auto"/>
            <w:tcMar>
              <w:left w:w="28" w:type="dxa"/>
              <w:right w:w="28" w:type="dxa"/>
            </w:tcMar>
          </w:tcPr>
          <w:p w14:paraId="6E59E40C"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tc>
        <w:tc>
          <w:tcPr>
            <w:tcW w:w="378" w:type="dxa"/>
            <w:shd w:val="clear" w:color="auto" w:fill="auto"/>
            <w:tcMar>
              <w:left w:w="28" w:type="dxa"/>
              <w:right w:w="28" w:type="dxa"/>
            </w:tcMar>
          </w:tcPr>
          <w:p w14:paraId="098E97CC" w14:textId="77777777" w:rsidR="00FA71A6" w:rsidRPr="003A7A5C" w:rsidRDefault="00FA71A6" w:rsidP="003A7A5C">
            <w:pPr>
              <w:spacing w:before="40" w:after="40" w:line="220" w:lineRule="exact"/>
              <w:jc w:val="center"/>
              <w:rPr>
                <w:rFonts w:cs="Times New Roman"/>
                <w:sz w:val="18"/>
                <w:lang w:val="en-GB"/>
              </w:rPr>
            </w:pPr>
          </w:p>
        </w:tc>
        <w:tc>
          <w:tcPr>
            <w:tcW w:w="377" w:type="dxa"/>
            <w:shd w:val="clear" w:color="auto" w:fill="auto"/>
            <w:tcMar>
              <w:left w:w="28" w:type="dxa"/>
              <w:right w:w="28" w:type="dxa"/>
            </w:tcMar>
          </w:tcPr>
          <w:p w14:paraId="3E623544" w14:textId="77777777" w:rsidR="00FA71A6" w:rsidRPr="003A7A5C" w:rsidRDefault="00FA71A6" w:rsidP="003A7A5C">
            <w:pPr>
              <w:spacing w:before="40" w:after="40" w:line="220" w:lineRule="exact"/>
              <w:jc w:val="center"/>
              <w:rPr>
                <w:rFonts w:cs="Times New Roman"/>
                <w:sz w:val="18"/>
                <w:lang w:val="en-GB"/>
              </w:rPr>
            </w:pPr>
          </w:p>
        </w:tc>
        <w:tc>
          <w:tcPr>
            <w:tcW w:w="378" w:type="dxa"/>
            <w:shd w:val="clear" w:color="auto" w:fill="auto"/>
            <w:tcMar>
              <w:left w:w="28" w:type="dxa"/>
              <w:right w:w="28" w:type="dxa"/>
            </w:tcMar>
          </w:tcPr>
          <w:p w14:paraId="58A24878" w14:textId="77777777" w:rsidR="00FA71A6" w:rsidRPr="003A7A5C" w:rsidRDefault="00FA71A6" w:rsidP="003A7A5C">
            <w:pPr>
              <w:spacing w:before="40" w:after="40" w:line="220" w:lineRule="exact"/>
              <w:jc w:val="center"/>
              <w:rPr>
                <w:rFonts w:cs="Times New Roman"/>
                <w:sz w:val="18"/>
                <w:lang w:val="en-GB"/>
              </w:rPr>
            </w:pPr>
          </w:p>
        </w:tc>
        <w:tc>
          <w:tcPr>
            <w:tcW w:w="378" w:type="dxa"/>
            <w:shd w:val="clear" w:color="auto" w:fill="auto"/>
            <w:tcMar>
              <w:left w:w="28" w:type="dxa"/>
              <w:right w:w="28" w:type="dxa"/>
            </w:tcMar>
          </w:tcPr>
          <w:p w14:paraId="64C30A78" w14:textId="77777777" w:rsidR="00FA71A6" w:rsidRPr="003A7A5C" w:rsidRDefault="00FA71A6" w:rsidP="003A7A5C">
            <w:pPr>
              <w:spacing w:before="40" w:after="40" w:line="220" w:lineRule="exact"/>
              <w:jc w:val="center"/>
              <w:rPr>
                <w:rFonts w:cs="Times New Roman"/>
                <w:sz w:val="18"/>
                <w:lang w:val="en-GB"/>
              </w:rPr>
            </w:pPr>
          </w:p>
        </w:tc>
        <w:tc>
          <w:tcPr>
            <w:tcW w:w="378" w:type="dxa"/>
            <w:shd w:val="clear" w:color="auto" w:fill="auto"/>
            <w:tcMar>
              <w:left w:w="28" w:type="dxa"/>
              <w:right w:w="28" w:type="dxa"/>
            </w:tcMar>
          </w:tcPr>
          <w:p w14:paraId="2975867F" w14:textId="77777777" w:rsidR="00FA71A6" w:rsidRPr="003A7A5C" w:rsidRDefault="00FA71A6" w:rsidP="003A7A5C">
            <w:pPr>
              <w:spacing w:before="40" w:after="40" w:line="220" w:lineRule="exact"/>
              <w:jc w:val="center"/>
              <w:rPr>
                <w:rFonts w:cs="Times New Roman"/>
                <w:sz w:val="18"/>
                <w:lang w:val="en-GB"/>
              </w:rPr>
            </w:pPr>
          </w:p>
        </w:tc>
        <w:tc>
          <w:tcPr>
            <w:tcW w:w="378" w:type="dxa"/>
            <w:shd w:val="clear" w:color="auto" w:fill="auto"/>
            <w:tcMar>
              <w:left w:w="28" w:type="dxa"/>
              <w:right w:w="28" w:type="dxa"/>
            </w:tcMar>
          </w:tcPr>
          <w:p w14:paraId="1CB57501" w14:textId="77777777" w:rsidR="00FA71A6" w:rsidRPr="003A7A5C" w:rsidRDefault="00FA71A6" w:rsidP="003A7A5C">
            <w:pPr>
              <w:spacing w:before="40" w:after="40" w:line="220" w:lineRule="exact"/>
              <w:jc w:val="center"/>
              <w:rPr>
                <w:rFonts w:cs="Times New Roman"/>
                <w:sz w:val="18"/>
                <w:lang w:val="en-GB"/>
              </w:rPr>
            </w:pPr>
          </w:p>
        </w:tc>
      </w:tr>
      <w:tr w:rsidR="003A7A5C" w:rsidRPr="003A7A5C" w14:paraId="7EAF2E57" w14:textId="77777777" w:rsidTr="003A7A5C">
        <w:tc>
          <w:tcPr>
            <w:tcW w:w="1366" w:type="dxa"/>
            <w:shd w:val="clear" w:color="auto" w:fill="auto"/>
            <w:tcMar>
              <w:left w:w="28" w:type="dxa"/>
              <w:right w:w="28" w:type="dxa"/>
            </w:tcMar>
          </w:tcPr>
          <w:p w14:paraId="262F4187" w14:textId="77777777" w:rsidR="00FA71A6" w:rsidRPr="003A7A5C" w:rsidRDefault="00FA71A6" w:rsidP="003A7A5C">
            <w:pPr>
              <w:spacing w:before="40" w:after="40" w:line="220" w:lineRule="exact"/>
              <w:rPr>
                <w:rFonts w:cs="Times New Roman"/>
                <w:sz w:val="18"/>
                <w:lang w:val="en-GB"/>
              </w:rPr>
            </w:pPr>
            <w:r w:rsidRPr="003A7A5C">
              <w:rPr>
                <w:rFonts w:cs="Times New Roman"/>
                <w:sz w:val="18"/>
              </w:rPr>
              <w:t>Часть 4 приложения 6</w:t>
            </w:r>
          </w:p>
        </w:tc>
        <w:tc>
          <w:tcPr>
            <w:tcW w:w="3360" w:type="dxa"/>
            <w:shd w:val="clear" w:color="auto" w:fill="auto"/>
            <w:tcMar>
              <w:left w:w="28" w:type="dxa"/>
              <w:right w:w="28" w:type="dxa"/>
            </w:tcMar>
          </w:tcPr>
          <w:p w14:paraId="7DF1928F" w14:textId="77777777" w:rsidR="00FA71A6" w:rsidRPr="003A7A5C" w:rsidRDefault="00FA71A6" w:rsidP="003A7A5C">
            <w:pPr>
              <w:tabs>
                <w:tab w:val="left" w:pos="916"/>
              </w:tabs>
              <w:spacing w:before="40" w:after="40" w:line="220" w:lineRule="exact"/>
              <w:rPr>
                <w:rFonts w:cs="Times New Roman"/>
                <w:sz w:val="18"/>
              </w:rPr>
            </w:pPr>
            <w:r w:rsidRPr="003A7A5C">
              <w:rPr>
                <w:rFonts w:cs="Times New Roman"/>
                <w:sz w:val="18"/>
              </w:rPr>
              <w:t>Коррозия:</w:t>
            </w:r>
            <w:r w:rsidRPr="003A7A5C">
              <w:rPr>
                <w:rFonts w:cs="Times New Roman"/>
                <w:sz w:val="18"/>
              </w:rPr>
              <w:tab/>
              <w:t>24 ч</w:t>
            </w:r>
          </w:p>
          <w:p w14:paraId="379072D5" w14:textId="15621653" w:rsidR="00FA71A6" w:rsidRPr="003A7A5C" w:rsidRDefault="00FA71A6" w:rsidP="003A7A5C">
            <w:pPr>
              <w:tabs>
                <w:tab w:val="left" w:pos="916"/>
              </w:tabs>
              <w:spacing w:before="40" w:after="40" w:line="220" w:lineRule="exact"/>
              <w:rPr>
                <w:rFonts w:cs="Times New Roman"/>
                <w:sz w:val="18"/>
              </w:rPr>
            </w:pPr>
            <w:r w:rsidRPr="003A7A5C">
              <w:rPr>
                <w:rFonts w:cs="Times New Roman"/>
                <w:sz w:val="18"/>
              </w:rPr>
              <w:tab/>
              <w:t>двухчасовой интервал</w:t>
            </w:r>
          </w:p>
          <w:p w14:paraId="3B922B06" w14:textId="6EFF212D" w:rsidR="00FA71A6" w:rsidRPr="003A7A5C" w:rsidRDefault="00FA71A6" w:rsidP="003A7A5C">
            <w:pPr>
              <w:tabs>
                <w:tab w:val="left" w:pos="916"/>
              </w:tabs>
              <w:spacing w:before="40" w:after="40" w:line="220" w:lineRule="exact"/>
              <w:rPr>
                <w:rFonts w:cs="Times New Roman"/>
                <w:sz w:val="18"/>
              </w:rPr>
            </w:pPr>
            <w:r w:rsidRPr="003A7A5C">
              <w:rPr>
                <w:rFonts w:cs="Times New Roman"/>
                <w:sz w:val="18"/>
              </w:rPr>
              <w:tab/>
              <w:t>24 ч</w:t>
            </w:r>
          </w:p>
          <w:p w14:paraId="71895041" w14:textId="4CA8AFF0" w:rsidR="00FA71A6" w:rsidRPr="003A7A5C" w:rsidRDefault="00FA71A6" w:rsidP="003A7A5C">
            <w:pPr>
              <w:tabs>
                <w:tab w:val="left" w:pos="916"/>
              </w:tabs>
              <w:spacing w:before="40" w:after="40" w:line="220" w:lineRule="exact"/>
              <w:rPr>
                <w:rFonts w:cs="Times New Roman"/>
                <w:sz w:val="18"/>
              </w:rPr>
            </w:pPr>
            <w:r w:rsidRPr="003A7A5C">
              <w:rPr>
                <w:rFonts w:cs="Times New Roman"/>
                <w:sz w:val="18"/>
              </w:rPr>
              <w:tab/>
              <w:t>визуальная инспекция</w:t>
            </w:r>
          </w:p>
        </w:tc>
        <w:tc>
          <w:tcPr>
            <w:tcW w:w="377" w:type="dxa"/>
            <w:shd w:val="clear" w:color="auto" w:fill="auto"/>
            <w:tcMar>
              <w:left w:w="28" w:type="dxa"/>
              <w:right w:w="28" w:type="dxa"/>
            </w:tcMar>
          </w:tcPr>
          <w:p w14:paraId="3BD8CDF7" w14:textId="77777777" w:rsidR="00FA71A6" w:rsidRPr="003A7A5C" w:rsidRDefault="00FA71A6" w:rsidP="003A7A5C">
            <w:pPr>
              <w:spacing w:before="40" w:after="40" w:line="220" w:lineRule="exact"/>
              <w:jc w:val="center"/>
              <w:rPr>
                <w:rFonts w:cs="Times New Roman"/>
                <w:sz w:val="18"/>
              </w:rPr>
            </w:pPr>
          </w:p>
        </w:tc>
        <w:tc>
          <w:tcPr>
            <w:tcW w:w="378" w:type="dxa"/>
            <w:shd w:val="clear" w:color="auto" w:fill="auto"/>
            <w:tcMar>
              <w:left w:w="28" w:type="dxa"/>
              <w:right w:w="28" w:type="dxa"/>
            </w:tcMar>
          </w:tcPr>
          <w:p w14:paraId="07625C6B" w14:textId="77777777" w:rsidR="00FA71A6" w:rsidRPr="003A7A5C" w:rsidRDefault="00FA71A6" w:rsidP="003A7A5C">
            <w:pPr>
              <w:spacing w:before="40" w:after="40" w:line="220" w:lineRule="exact"/>
              <w:jc w:val="center"/>
              <w:rPr>
                <w:rFonts w:cs="Times New Roman"/>
                <w:sz w:val="18"/>
              </w:rPr>
            </w:pPr>
          </w:p>
        </w:tc>
        <w:tc>
          <w:tcPr>
            <w:tcW w:w="378" w:type="dxa"/>
            <w:shd w:val="clear" w:color="auto" w:fill="auto"/>
            <w:tcMar>
              <w:left w:w="28" w:type="dxa"/>
              <w:right w:w="28" w:type="dxa"/>
            </w:tcMar>
          </w:tcPr>
          <w:p w14:paraId="6380269F" w14:textId="77777777" w:rsidR="00FA71A6" w:rsidRPr="003A7A5C" w:rsidRDefault="00FA71A6" w:rsidP="003A7A5C">
            <w:pPr>
              <w:spacing w:before="40" w:after="40" w:line="220" w:lineRule="exact"/>
              <w:jc w:val="center"/>
              <w:rPr>
                <w:rFonts w:cs="Times New Roman"/>
                <w:sz w:val="18"/>
              </w:rPr>
            </w:pPr>
          </w:p>
        </w:tc>
        <w:tc>
          <w:tcPr>
            <w:tcW w:w="378" w:type="dxa"/>
            <w:shd w:val="clear" w:color="auto" w:fill="auto"/>
            <w:tcMar>
              <w:left w:w="28" w:type="dxa"/>
              <w:right w:w="28" w:type="dxa"/>
            </w:tcMar>
          </w:tcPr>
          <w:p w14:paraId="465692FA" w14:textId="77777777" w:rsidR="00FA71A6" w:rsidRPr="003A7A5C" w:rsidRDefault="00FA71A6" w:rsidP="003A7A5C">
            <w:pPr>
              <w:spacing w:before="40" w:after="40" w:line="220" w:lineRule="exact"/>
              <w:jc w:val="center"/>
              <w:rPr>
                <w:rFonts w:cs="Times New Roman"/>
                <w:sz w:val="18"/>
              </w:rPr>
            </w:pPr>
          </w:p>
        </w:tc>
        <w:tc>
          <w:tcPr>
            <w:tcW w:w="378" w:type="dxa"/>
            <w:shd w:val="clear" w:color="auto" w:fill="auto"/>
            <w:tcMar>
              <w:left w:w="28" w:type="dxa"/>
              <w:right w:w="28" w:type="dxa"/>
            </w:tcMar>
          </w:tcPr>
          <w:p w14:paraId="02516C46"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p w14:paraId="08B358AE"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p w14:paraId="635DB4DF"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p w14:paraId="1CF0BF8C"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tc>
        <w:tc>
          <w:tcPr>
            <w:tcW w:w="377" w:type="dxa"/>
            <w:shd w:val="clear" w:color="auto" w:fill="auto"/>
            <w:tcMar>
              <w:left w:w="28" w:type="dxa"/>
              <w:right w:w="28" w:type="dxa"/>
            </w:tcMar>
          </w:tcPr>
          <w:p w14:paraId="5AF121AB"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p w14:paraId="6FA585B8"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p w14:paraId="3C07D390"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p w14:paraId="134C0E90"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tc>
        <w:tc>
          <w:tcPr>
            <w:tcW w:w="378" w:type="dxa"/>
            <w:shd w:val="clear" w:color="auto" w:fill="auto"/>
            <w:tcMar>
              <w:left w:w="28" w:type="dxa"/>
              <w:right w:w="28" w:type="dxa"/>
            </w:tcMar>
          </w:tcPr>
          <w:p w14:paraId="67D75638" w14:textId="77777777" w:rsidR="00FA71A6" w:rsidRPr="003A7A5C" w:rsidRDefault="00FA71A6" w:rsidP="003A7A5C">
            <w:pPr>
              <w:spacing w:before="40" w:after="40" w:line="220" w:lineRule="exact"/>
              <w:jc w:val="center"/>
              <w:rPr>
                <w:rFonts w:cs="Times New Roman"/>
                <w:sz w:val="18"/>
                <w:lang w:val="en-GB"/>
              </w:rPr>
            </w:pPr>
          </w:p>
        </w:tc>
        <w:tc>
          <w:tcPr>
            <w:tcW w:w="378" w:type="dxa"/>
            <w:shd w:val="clear" w:color="auto" w:fill="auto"/>
            <w:tcMar>
              <w:left w:w="28" w:type="dxa"/>
              <w:right w:w="28" w:type="dxa"/>
            </w:tcMar>
          </w:tcPr>
          <w:p w14:paraId="4B138D1E" w14:textId="77777777" w:rsidR="00FA71A6" w:rsidRPr="003A7A5C" w:rsidRDefault="00FA71A6" w:rsidP="003A7A5C">
            <w:pPr>
              <w:spacing w:before="40" w:after="40" w:line="220" w:lineRule="exact"/>
              <w:jc w:val="center"/>
              <w:rPr>
                <w:rFonts w:cs="Times New Roman"/>
                <w:sz w:val="18"/>
                <w:lang w:val="en-GB"/>
              </w:rPr>
            </w:pPr>
          </w:p>
        </w:tc>
        <w:tc>
          <w:tcPr>
            <w:tcW w:w="378" w:type="dxa"/>
            <w:shd w:val="clear" w:color="auto" w:fill="auto"/>
            <w:tcMar>
              <w:left w:w="28" w:type="dxa"/>
              <w:right w:w="28" w:type="dxa"/>
            </w:tcMar>
          </w:tcPr>
          <w:p w14:paraId="48198B85" w14:textId="77777777" w:rsidR="00FA71A6" w:rsidRPr="003A7A5C" w:rsidRDefault="00FA71A6" w:rsidP="003A7A5C">
            <w:pPr>
              <w:spacing w:before="40" w:after="40" w:line="220" w:lineRule="exact"/>
              <w:jc w:val="center"/>
              <w:rPr>
                <w:rFonts w:cs="Times New Roman"/>
                <w:sz w:val="18"/>
                <w:lang w:val="en-GB"/>
              </w:rPr>
            </w:pPr>
          </w:p>
        </w:tc>
        <w:tc>
          <w:tcPr>
            <w:tcW w:w="378" w:type="dxa"/>
            <w:shd w:val="clear" w:color="auto" w:fill="auto"/>
            <w:tcMar>
              <w:left w:w="28" w:type="dxa"/>
              <w:right w:w="28" w:type="dxa"/>
            </w:tcMar>
          </w:tcPr>
          <w:p w14:paraId="170A3C12" w14:textId="77777777" w:rsidR="00FA71A6" w:rsidRPr="003A7A5C" w:rsidRDefault="00FA71A6" w:rsidP="003A7A5C">
            <w:pPr>
              <w:spacing w:before="40" w:after="40" w:line="220" w:lineRule="exact"/>
              <w:jc w:val="center"/>
              <w:rPr>
                <w:rFonts w:cs="Times New Roman"/>
                <w:sz w:val="18"/>
                <w:lang w:val="en-GB"/>
              </w:rPr>
            </w:pPr>
          </w:p>
        </w:tc>
      </w:tr>
      <w:tr w:rsidR="003A7A5C" w:rsidRPr="003A7A5C" w14:paraId="7A4BEBB2" w14:textId="77777777" w:rsidTr="003A7A5C">
        <w:tc>
          <w:tcPr>
            <w:tcW w:w="1366" w:type="dxa"/>
            <w:shd w:val="clear" w:color="auto" w:fill="auto"/>
            <w:tcMar>
              <w:left w:w="28" w:type="dxa"/>
              <w:right w:w="28" w:type="dxa"/>
            </w:tcMar>
          </w:tcPr>
          <w:p w14:paraId="2191BB77" w14:textId="77777777" w:rsidR="00FA71A6" w:rsidRPr="003A7A5C" w:rsidRDefault="00FA71A6" w:rsidP="003A7A5C">
            <w:pPr>
              <w:spacing w:before="40" w:after="40" w:line="220" w:lineRule="exact"/>
              <w:rPr>
                <w:rFonts w:cs="Times New Roman"/>
                <w:sz w:val="18"/>
                <w:lang w:val="en-GB"/>
              </w:rPr>
            </w:pPr>
            <w:r w:rsidRPr="003A7A5C">
              <w:rPr>
                <w:rFonts w:cs="Times New Roman"/>
                <w:sz w:val="18"/>
              </w:rPr>
              <w:t>Часть 4 приложения 6</w:t>
            </w:r>
          </w:p>
        </w:tc>
        <w:tc>
          <w:tcPr>
            <w:tcW w:w="3360" w:type="dxa"/>
            <w:shd w:val="clear" w:color="auto" w:fill="auto"/>
            <w:tcMar>
              <w:left w:w="28" w:type="dxa"/>
              <w:right w:w="28" w:type="dxa"/>
            </w:tcMar>
          </w:tcPr>
          <w:p w14:paraId="6ED18172" w14:textId="77777777" w:rsidR="00FA71A6" w:rsidRPr="003A7A5C" w:rsidRDefault="00FA71A6" w:rsidP="003A7A5C">
            <w:pPr>
              <w:tabs>
                <w:tab w:val="left" w:pos="916"/>
                <w:tab w:val="left" w:pos="1468"/>
              </w:tabs>
              <w:spacing w:before="40" w:after="40" w:line="220" w:lineRule="exact"/>
              <w:rPr>
                <w:rFonts w:cs="Times New Roman"/>
                <w:sz w:val="18"/>
              </w:rPr>
            </w:pPr>
            <w:r w:rsidRPr="003A7A5C">
              <w:rPr>
                <w:rFonts w:cs="Times New Roman"/>
                <w:sz w:val="18"/>
              </w:rPr>
              <w:t>Задняя сторона:</w:t>
            </w:r>
            <w:r w:rsidRPr="003A7A5C">
              <w:rPr>
                <w:rFonts w:cs="Times New Roman"/>
                <w:sz w:val="18"/>
              </w:rPr>
              <w:tab/>
              <w:t>1 мин</w:t>
            </w:r>
          </w:p>
          <w:p w14:paraId="765FDB9C" w14:textId="5A017E13" w:rsidR="00FA71A6" w:rsidRPr="003A7A5C" w:rsidRDefault="00FA71A6" w:rsidP="003A7A5C">
            <w:pPr>
              <w:tabs>
                <w:tab w:val="left" w:pos="916"/>
                <w:tab w:val="left" w:pos="1468"/>
              </w:tabs>
              <w:spacing w:before="40" w:after="40" w:line="220" w:lineRule="exact"/>
              <w:rPr>
                <w:rFonts w:cs="Times New Roman"/>
                <w:sz w:val="18"/>
              </w:rPr>
            </w:pPr>
            <w:r w:rsidRPr="003A7A5C">
              <w:rPr>
                <w:rFonts w:cs="Times New Roman"/>
                <w:sz w:val="18"/>
              </w:rPr>
              <w:tab/>
            </w:r>
            <w:r w:rsidR="003A7A5C">
              <w:rPr>
                <w:rFonts w:cs="Times New Roman"/>
                <w:sz w:val="18"/>
              </w:rPr>
              <w:tab/>
            </w:r>
            <w:r w:rsidRPr="003A7A5C">
              <w:rPr>
                <w:rFonts w:cs="Times New Roman"/>
                <w:sz w:val="18"/>
              </w:rPr>
              <w:t>визуальная инспекция</w:t>
            </w:r>
          </w:p>
        </w:tc>
        <w:tc>
          <w:tcPr>
            <w:tcW w:w="377" w:type="dxa"/>
            <w:shd w:val="clear" w:color="auto" w:fill="auto"/>
            <w:tcMar>
              <w:left w:w="28" w:type="dxa"/>
              <w:right w:w="28" w:type="dxa"/>
            </w:tcMar>
          </w:tcPr>
          <w:p w14:paraId="5678F0C6" w14:textId="77777777" w:rsidR="00FA71A6" w:rsidRPr="003A7A5C" w:rsidRDefault="00FA71A6" w:rsidP="003A7A5C">
            <w:pPr>
              <w:spacing w:before="40" w:after="40" w:line="220" w:lineRule="exact"/>
              <w:jc w:val="center"/>
              <w:rPr>
                <w:rFonts w:cs="Times New Roman"/>
                <w:sz w:val="18"/>
              </w:rPr>
            </w:pPr>
          </w:p>
        </w:tc>
        <w:tc>
          <w:tcPr>
            <w:tcW w:w="378" w:type="dxa"/>
            <w:shd w:val="clear" w:color="auto" w:fill="auto"/>
            <w:tcMar>
              <w:left w:w="28" w:type="dxa"/>
              <w:right w:w="28" w:type="dxa"/>
            </w:tcMar>
          </w:tcPr>
          <w:p w14:paraId="78B9B491" w14:textId="77777777" w:rsidR="00FA71A6" w:rsidRPr="003A7A5C" w:rsidRDefault="00FA71A6" w:rsidP="003A7A5C">
            <w:pPr>
              <w:spacing w:before="40" w:after="40" w:line="220" w:lineRule="exact"/>
              <w:jc w:val="center"/>
              <w:rPr>
                <w:rFonts w:cs="Times New Roman"/>
                <w:sz w:val="18"/>
              </w:rPr>
            </w:pPr>
          </w:p>
        </w:tc>
        <w:tc>
          <w:tcPr>
            <w:tcW w:w="378" w:type="dxa"/>
            <w:shd w:val="clear" w:color="auto" w:fill="auto"/>
            <w:tcMar>
              <w:left w:w="28" w:type="dxa"/>
              <w:right w:w="28" w:type="dxa"/>
            </w:tcMar>
          </w:tcPr>
          <w:p w14:paraId="07511A50" w14:textId="77777777" w:rsidR="00FA71A6" w:rsidRPr="003A7A5C" w:rsidRDefault="00FA71A6" w:rsidP="003A7A5C">
            <w:pPr>
              <w:spacing w:before="40" w:after="40" w:line="220" w:lineRule="exact"/>
              <w:jc w:val="center"/>
              <w:rPr>
                <w:rFonts w:cs="Times New Roman"/>
                <w:sz w:val="18"/>
              </w:rPr>
            </w:pPr>
          </w:p>
        </w:tc>
        <w:tc>
          <w:tcPr>
            <w:tcW w:w="378" w:type="dxa"/>
            <w:shd w:val="clear" w:color="auto" w:fill="auto"/>
            <w:tcMar>
              <w:left w:w="28" w:type="dxa"/>
              <w:right w:w="28" w:type="dxa"/>
            </w:tcMar>
          </w:tcPr>
          <w:p w14:paraId="4D6B1773" w14:textId="77777777" w:rsidR="00FA71A6" w:rsidRPr="003A7A5C" w:rsidRDefault="00FA71A6" w:rsidP="003A7A5C">
            <w:pPr>
              <w:spacing w:before="40" w:after="40" w:line="220" w:lineRule="exact"/>
              <w:jc w:val="center"/>
              <w:rPr>
                <w:rFonts w:cs="Times New Roman"/>
                <w:sz w:val="18"/>
              </w:rPr>
            </w:pPr>
          </w:p>
        </w:tc>
        <w:tc>
          <w:tcPr>
            <w:tcW w:w="378" w:type="dxa"/>
            <w:shd w:val="clear" w:color="auto" w:fill="auto"/>
            <w:tcMar>
              <w:left w:w="28" w:type="dxa"/>
              <w:right w:w="28" w:type="dxa"/>
            </w:tcMar>
          </w:tcPr>
          <w:p w14:paraId="206F6CF2"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p w14:paraId="6DB35568"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tc>
        <w:tc>
          <w:tcPr>
            <w:tcW w:w="377" w:type="dxa"/>
            <w:shd w:val="clear" w:color="auto" w:fill="auto"/>
            <w:tcMar>
              <w:left w:w="28" w:type="dxa"/>
              <w:right w:w="28" w:type="dxa"/>
            </w:tcMar>
          </w:tcPr>
          <w:p w14:paraId="13E05A4A"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p w14:paraId="20F484C1"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tc>
        <w:tc>
          <w:tcPr>
            <w:tcW w:w="378" w:type="dxa"/>
            <w:shd w:val="clear" w:color="auto" w:fill="auto"/>
            <w:tcMar>
              <w:left w:w="28" w:type="dxa"/>
              <w:right w:w="28" w:type="dxa"/>
            </w:tcMar>
          </w:tcPr>
          <w:p w14:paraId="5F95989C" w14:textId="77777777" w:rsidR="00FA71A6" w:rsidRPr="003A7A5C" w:rsidRDefault="00FA71A6" w:rsidP="003A7A5C">
            <w:pPr>
              <w:spacing w:before="40" w:after="40" w:line="220" w:lineRule="exact"/>
              <w:jc w:val="center"/>
              <w:rPr>
                <w:rFonts w:cs="Times New Roman"/>
                <w:sz w:val="18"/>
                <w:lang w:val="en-GB"/>
              </w:rPr>
            </w:pPr>
          </w:p>
        </w:tc>
        <w:tc>
          <w:tcPr>
            <w:tcW w:w="378" w:type="dxa"/>
            <w:shd w:val="clear" w:color="auto" w:fill="auto"/>
            <w:tcMar>
              <w:left w:w="28" w:type="dxa"/>
              <w:right w:w="28" w:type="dxa"/>
            </w:tcMar>
          </w:tcPr>
          <w:p w14:paraId="090C70DE" w14:textId="77777777" w:rsidR="00FA71A6" w:rsidRPr="003A7A5C" w:rsidRDefault="00FA71A6" w:rsidP="003A7A5C">
            <w:pPr>
              <w:spacing w:before="40" w:after="40" w:line="220" w:lineRule="exact"/>
              <w:jc w:val="center"/>
              <w:rPr>
                <w:rFonts w:cs="Times New Roman"/>
                <w:sz w:val="18"/>
                <w:lang w:val="en-GB"/>
              </w:rPr>
            </w:pPr>
          </w:p>
        </w:tc>
        <w:tc>
          <w:tcPr>
            <w:tcW w:w="378" w:type="dxa"/>
            <w:shd w:val="clear" w:color="auto" w:fill="auto"/>
            <w:tcMar>
              <w:left w:w="28" w:type="dxa"/>
              <w:right w:w="28" w:type="dxa"/>
            </w:tcMar>
          </w:tcPr>
          <w:p w14:paraId="3D52A01B" w14:textId="77777777" w:rsidR="00FA71A6" w:rsidRPr="003A7A5C" w:rsidRDefault="00FA71A6" w:rsidP="003A7A5C">
            <w:pPr>
              <w:spacing w:before="40" w:after="40" w:line="220" w:lineRule="exact"/>
              <w:jc w:val="center"/>
              <w:rPr>
                <w:rFonts w:cs="Times New Roman"/>
                <w:sz w:val="18"/>
                <w:lang w:val="en-GB"/>
              </w:rPr>
            </w:pPr>
          </w:p>
        </w:tc>
        <w:tc>
          <w:tcPr>
            <w:tcW w:w="378" w:type="dxa"/>
            <w:shd w:val="clear" w:color="auto" w:fill="auto"/>
            <w:tcMar>
              <w:left w:w="28" w:type="dxa"/>
              <w:right w:w="28" w:type="dxa"/>
            </w:tcMar>
          </w:tcPr>
          <w:p w14:paraId="25D51323" w14:textId="77777777" w:rsidR="00FA71A6" w:rsidRPr="003A7A5C" w:rsidRDefault="00FA71A6" w:rsidP="003A7A5C">
            <w:pPr>
              <w:spacing w:before="40" w:after="40" w:line="220" w:lineRule="exact"/>
              <w:jc w:val="center"/>
              <w:rPr>
                <w:rFonts w:cs="Times New Roman"/>
                <w:sz w:val="18"/>
                <w:lang w:val="en-GB"/>
              </w:rPr>
            </w:pPr>
          </w:p>
        </w:tc>
      </w:tr>
      <w:tr w:rsidR="003A7A5C" w:rsidRPr="003A7A5C" w14:paraId="622FE6C2" w14:textId="77777777" w:rsidTr="003A7A5C">
        <w:tc>
          <w:tcPr>
            <w:tcW w:w="1366" w:type="dxa"/>
            <w:shd w:val="clear" w:color="auto" w:fill="auto"/>
            <w:tcMar>
              <w:left w:w="28" w:type="dxa"/>
              <w:right w:w="28" w:type="dxa"/>
            </w:tcMar>
          </w:tcPr>
          <w:p w14:paraId="4D9DFE87" w14:textId="77777777" w:rsidR="00FA71A6" w:rsidRPr="003A7A5C" w:rsidRDefault="00FA71A6" w:rsidP="003A7A5C">
            <w:pPr>
              <w:spacing w:before="40" w:after="40" w:line="220" w:lineRule="exact"/>
              <w:rPr>
                <w:rFonts w:cs="Times New Roman"/>
                <w:sz w:val="18"/>
                <w:lang w:val="en-GB"/>
              </w:rPr>
            </w:pPr>
            <w:r w:rsidRPr="003A7A5C">
              <w:rPr>
                <w:rFonts w:cs="Times New Roman"/>
                <w:sz w:val="18"/>
              </w:rPr>
              <w:t>Часть 4 приложения 8</w:t>
            </w:r>
          </w:p>
        </w:tc>
        <w:tc>
          <w:tcPr>
            <w:tcW w:w="3360" w:type="dxa"/>
            <w:shd w:val="clear" w:color="auto" w:fill="auto"/>
            <w:tcMar>
              <w:left w:w="28" w:type="dxa"/>
              <w:right w:w="28" w:type="dxa"/>
            </w:tcMar>
          </w:tcPr>
          <w:p w14:paraId="413A6C6A" w14:textId="77777777" w:rsidR="00FA71A6" w:rsidRPr="003A7A5C" w:rsidRDefault="00FA71A6" w:rsidP="003A7A5C">
            <w:pPr>
              <w:tabs>
                <w:tab w:val="left" w:pos="916"/>
                <w:tab w:val="left" w:pos="1468"/>
              </w:tabs>
              <w:spacing w:before="40" w:after="40" w:line="220" w:lineRule="exact"/>
              <w:rPr>
                <w:rFonts w:cs="Times New Roman"/>
                <w:sz w:val="18"/>
                <w:lang w:val="en-GB"/>
              </w:rPr>
            </w:pPr>
            <w:r w:rsidRPr="003A7A5C">
              <w:rPr>
                <w:rFonts w:cs="Times New Roman"/>
                <w:sz w:val="18"/>
              </w:rPr>
              <w:t>Ударопрочность:</w:t>
            </w:r>
          </w:p>
          <w:p w14:paraId="795E0382" w14:textId="064E815D" w:rsidR="00FA71A6" w:rsidRPr="003A7A5C" w:rsidRDefault="00FA71A6" w:rsidP="003A7A5C">
            <w:pPr>
              <w:tabs>
                <w:tab w:val="left" w:pos="916"/>
                <w:tab w:val="left" w:pos="1468"/>
              </w:tabs>
              <w:spacing w:before="40" w:after="40" w:line="220" w:lineRule="exact"/>
              <w:rPr>
                <w:rFonts w:cs="Times New Roman"/>
                <w:sz w:val="18"/>
                <w:lang w:val="en-GB"/>
              </w:rPr>
            </w:pPr>
            <w:r w:rsidRPr="003A7A5C">
              <w:rPr>
                <w:rFonts w:cs="Times New Roman"/>
                <w:sz w:val="18"/>
              </w:rPr>
              <w:tab/>
            </w:r>
            <w:r w:rsidR="003A7A5C">
              <w:rPr>
                <w:rFonts w:cs="Times New Roman"/>
                <w:sz w:val="18"/>
              </w:rPr>
              <w:tab/>
            </w:r>
            <w:r w:rsidRPr="003A7A5C">
              <w:rPr>
                <w:rFonts w:cs="Times New Roman"/>
                <w:sz w:val="18"/>
              </w:rPr>
              <w:t>визуальный осмотр</w:t>
            </w:r>
          </w:p>
        </w:tc>
        <w:tc>
          <w:tcPr>
            <w:tcW w:w="377" w:type="dxa"/>
            <w:shd w:val="clear" w:color="auto" w:fill="auto"/>
            <w:tcMar>
              <w:left w:w="28" w:type="dxa"/>
              <w:right w:w="28" w:type="dxa"/>
            </w:tcMar>
          </w:tcPr>
          <w:p w14:paraId="26B98CBC" w14:textId="77777777" w:rsidR="00FA71A6" w:rsidRPr="003A7A5C" w:rsidRDefault="00FA71A6" w:rsidP="003A7A5C">
            <w:pPr>
              <w:spacing w:before="40" w:after="40" w:line="220" w:lineRule="exact"/>
              <w:jc w:val="center"/>
              <w:rPr>
                <w:rFonts w:cs="Times New Roman"/>
                <w:sz w:val="18"/>
                <w:lang w:val="en-GB"/>
              </w:rPr>
            </w:pPr>
          </w:p>
        </w:tc>
        <w:tc>
          <w:tcPr>
            <w:tcW w:w="378" w:type="dxa"/>
            <w:shd w:val="clear" w:color="auto" w:fill="auto"/>
            <w:tcMar>
              <w:left w:w="28" w:type="dxa"/>
              <w:right w:w="28" w:type="dxa"/>
            </w:tcMar>
          </w:tcPr>
          <w:p w14:paraId="3758E18A" w14:textId="77777777" w:rsidR="00FA71A6" w:rsidRPr="003A7A5C" w:rsidRDefault="00FA71A6" w:rsidP="003A7A5C">
            <w:pPr>
              <w:spacing w:before="40" w:after="40" w:line="220" w:lineRule="exact"/>
              <w:jc w:val="center"/>
              <w:rPr>
                <w:rFonts w:cs="Times New Roman"/>
                <w:sz w:val="18"/>
                <w:lang w:val="en-GB"/>
              </w:rPr>
            </w:pPr>
          </w:p>
        </w:tc>
        <w:tc>
          <w:tcPr>
            <w:tcW w:w="378" w:type="dxa"/>
            <w:shd w:val="clear" w:color="auto" w:fill="auto"/>
            <w:tcMar>
              <w:left w:w="28" w:type="dxa"/>
              <w:right w:w="28" w:type="dxa"/>
            </w:tcMar>
          </w:tcPr>
          <w:p w14:paraId="67D12B6B" w14:textId="77777777" w:rsidR="00FA71A6" w:rsidRPr="003A7A5C" w:rsidRDefault="00FA71A6" w:rsidP="003A7A5C">
            <w:pPr>
              <w:spacing w:before="40" w:after="40" w:line="220" w:lineRule="exact"/>
              <w:jc w:val="center"/>
              <w:rPr>
                <w:rFonts w:cs="Times New Roman"/>
                <w:sz w:val="18"/>
                <w:lang w:val="en-GB"/>
              </w:rPr>
            </w:pPr>
          </w:p>
        </w:tc>
        <w:tc>
          <w:tcPr>
            <w:tcW w:w="378" w:type="dxa"/>
            <w:shd w:val="clear" w:color="auto" w:fill="auto"/>
            <w:tcMar>
              <w:left w:w="28" w:type="dxa"/>
              <w:right w:w="28" w:type="dxa"/>
            </w:tcMar>
          </w:tcPr>
          <w:p w14:paraId="5E7BA23A" w14:textId="77777777" w:rsidR="00FA71A6" w:rsidRPr="003A7A5C" w:rsidRDefault="00FA71A6" w:rsidP="003A7A5C">
            <w:pPr>
              <w:spacing w:before="40" w:after="40" w:line="220" w:lineRule="exact"/>
              <w:jc w:val="center"/>
              <w:rPr>
                <w:rFonts w:cs="Times New Roman"/>
                <w:sz w:val="18"/>
                <w:lang w:val="en-GB"/>
              </w:rPr>
            </w:pPr>
          </w:p>
        </w:tc>
        <w:tc>
          <w:tcPr>
            <w:tcW w:w="378" w:type="dxa"/>
            <w:shd w:val="clear" w:color="auto" w:fill="auto"/>
            <w:tcMar>
              <w:left w:w="28" w:type="dxa"/>
              <w:right w:w="28" w:type="dxa"/>
            </w:tcMar>
          </w:tcPr>
          <w:p w14:paraId="480B7CA9"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p w14:paraId="7BBA4751"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tc>
        <w:tc>
          <w:tcPr>
            <w:tcW w:w="377" w:type="dxa"/>
            <w:shd w:val="clear" w:color="auto" w:fill="auto"/>
            <w:tcMar>
              <w:left w:w="28" w:type="dxa"/>
              <w:right w:w="28" w:type="dxa"/>
            </w:tcMar>
          </w:tcPr>
          <w:p w14:paraId="344EEC28"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p w14:paraId="52C68C94"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tc>
        <w:tc>
          <w:tcPr>
            <w:tcW w:w="378" w:type="dxa"/>
            <w:shd w:val="clear" w:color="auto" w:fill="auto"/>
            <w:tcMar>
              <w:left w:w="28" w:type="dxa"/>
              <w:right w:w="28" w:type="dxa"/>
            </w:tcMar>
          </w:tcPr>
          <w:p w14:paraId="260BDFA3" w14:textId="77777777" w:rsidR="00FA71A6" w:rsidRPr="003A7A5C" w:rsidRDefault="00FA71A6" w:rsidP="003A7A5C">
            <w:pPr>
              <w:spacing w:before="40" w:after="40" w:line="220" w:lineRule="exact"/>
              <w:jc w:val="center"/>
              <w:rPr>
                <w:rFonts w:cs="Times New Roman"/>
                <w:sz w:val="18"/>
                <w:lang w:val="en-GB"/>
              </w:rPr>
            </w:pPr>
          </w:p>
        </w:tc>
        <w:tc>
          <w:tcPr>
            <w:tcW w:w="378" w:type="dxa"/>
            <w:shd w:val="clear" w:color="auto" w:fill="auto"/>
            <w:tcMar>
              <w:left w:w="28" w:type="dxa"/>
              <w:right w:w="28" w:type="dxa"/>
            </w:tcMar>
          </w:tcPr>
          <w:p w14:paraId="308F29D6" w14:textId="77777777" w:rsidR="00FA71A6" w:rsidRPr="003A7A5C" w:rsidRDefault="00FA71A6" w:rsidP="003A7A5C">
            <w:pPr>
              <w:spacing w:before="40" w:after="40" w:line="220" w:lineRule="exact"/>
              <w:jc w:val="center"/>
              <w:rPr>
                <w:rFonts w:cs="Times New Roman"/>
                <w:sz w:val="18"/>
                <w:lang w:val="en-GB"/>
              </w:rPr>
            </w:pPr>
          </w:p>
        </w:tc>
        <w:tc>
          <w:tcPr>
            <w:tcW w:w="378" w:type="dxa"/>
            <w:shd w:val="clear" w:color="auto" w:fill="auto"/>
            <w:tcMar>
              <w:left w:w="28" w:type="dxa"/>
              <w:right w:w="28" w:type="dxa"/>
            </w:tcMar>
          </w:tcPr>
          <w:p w14:paraId="7F44C45D" w14:textId="77777777" w:rsidR="00FA71A6" w:rsidRPr="003A7A5C" w:rsidRDefault="00FA71A6" w:rsidP="003A7A5C">
            <w:pPr>
              <w:spacing w:before="40" w:after="40" w:line="220" w:lineRule="exact"/>
              <w:jc w:val="center"/>
              <w:rPr>
                <w:rFonts w:cs="Times New Roman"/>
                <w:sz w:val="18"/>
                <w:lang w:val="en-GB"/>
              </w:rPr>
            </w:pPr>
          </w:p>
        </w:tc>
        <w:tc>
          <w:tcPr>
            <w:tcW w:w="378" w:type="dxa"/>
            <w:shd w:val="clear" w:color="auto" w:fill="auto"/>
            <w:tcMar>
              <w:left w:w="28" w:type="dxa"/>
              <w:right w:w="28" w:type="dxa"/>
            </w:tcMar>
          </w:tcPr>
          <w:p w14:paraId="0C2E2AE2" w14:textId="77777777" w:rsidR="00FA71A6" w:rsidRPr="003A7A5C" w:rsidRDefault="00FA71A6" w:rsidP="003A7A5C">
            <w:pPr>
              <w:spacing w:before="40" w:after="40" w:line="220" w:lineRule="exact"/>
              <w:jc w:val="center"/>
              <w:rPr>
                <w:rFonts w:cs="Times New Roman"/>
                <w:sz w:val="18"/>
                <w:lang w:val="en-GB"/>
              </w:rPr>
            </w:pPr>
          </w:p>
        </w:tc>
      </w:tr>
      <w:tr w:rsidR="003A7A5C" w:rsidRPr="003A7A5C" w14:paraId="56CA5FA0" w14:textId="77777777" w:rsidTr="003A7A5C">
        <w:tc>
          <w:tcPr>
            <w:tcW w:w="1366" w:type="dxa"/>
            <w:shd w:val="clear" w:color="auto" w:fill="auto"/>
            <w:tcMar>
              <w:left w:w="28" w:type="dxa"/>
              <w:right w:w="28" w:type="dxa"/>
            </w:tcMar>
          </w:tcPr>
          <w:p w14:paraId="62B48554" w14:textId="77777777" w:rsidR="00FA71A6" w:rsidRPr="003A7A5C" w:rsidRDefault="00FA71A6" w:rsidP="003A7A5C">
            <w:pPr>
              <w:spacing w:before="40" w:after="40" w:line="220" w:lineRule="exact"/>
              <w:rPr>
                <w:rFonts w:cs="Times New Roman"/>
                <w:sz w:val="18"/>
                <w:lang w:val="en-GB"/>
              </w:rPr>
            </w:pPr>
            <w:r w:rsidRPr="003A7A5C">
              <w:rPr>
                <w:rFonts w:cs="Times New Roman"/>
                <w:sz w:val="18"/>
              </w:rPr>
              <w:t>Пункт 4.2</w:t>
            </w:r>
          </w:p>
        </w:tc>
        <w:tc>
          <w:tcPr>
            <w:tcW w:w="3360" w:type="dxa"/>
            <w:shd w:val="clear" w:color="auto" w:fill="auto"/>
            <w:tcMar>
              <w:left w:w="28" w:type="dxa"/>
              <w:right w:w="28" w:type="dxa"/>
            </w:tcMar>
          </w:tcPr>
          <w:p w14:paraId="426BD416" w14:textId="79560507" w:rsidR="00FA71A6" w:rsidRPr="003A7A5C" w:rsidRDefault="00FA71A6" w:rsidP="003A7A5C">
            <w:pPr>
              <w:spacing w:before="40" w:after="40" w:line="220" w:lineRule="exact"/>
              <w:rPr>
                <w:rFonts w:cs="Times New Roman"/>
                <w:sz w:val="18"/>
              </w:rPr>
            </w:pPr>
            <w:r w:rsidRPr="003A7A5C">
              <w:rPr>
                <w:rFonts w:cs="Times New Roman"/>
                <w:sz w:val="18"/>
              </w:rPr>
              <w:t xml:space="preserve">Колориметрические характеристики: </w:t>
            </w:r>
            <w:r w:rsidR="00F8642A">
              <w:rPr>
                <w:rFonts w:cs="Times New Roman"/>
                <w:sz w:val="18"/>
              </w:rPr>
              <w:tab/>
            </w:r>
            <w:r w:rsidRPr="003A7A5C">
              <w:rPr>
                <w:rFonts w:cs="Times New Roman"/>
                <w:sz w:val="18"/>
              </w:rPr>
              <w:t>визуальный осмотр</w:t>
            </w:r>
          </w:p>
          <w:p w14:paraId="3DB43166" w14:textId="77777777" w:rsidR="00FA71A6" w:rsidRPr="003A7A5C" w:rsidRDefault="00FA71A6" w:rsidP="003A7A5C">
            <w:pPr>
              <w:spacing w:before="40" w:after="40" w:line="220" w:lineRule="exact"/>
              <w:rPr>
                <w:rFonts w:cs="Times New Roman"/>
                <w:sz w:val="18"/>
              </w:rPr>
            </w:pPr>
            <w:r w:rsidRPr="003A7A5C">
              <w:rPr>
                <w:rFonts w:cs="Times New Roman"/>
                <w:sz w:val="18"/>
              </w:rPr>
              <w:t>Трехцветные координаты в случае сомнений</w:t>
            </w:r>
          </w:p>
        </w:tc>
        <w:tc>
          <w:tcPr>
            <w:tcW w:w="377" w:type="dxa"/>
            <w:shd w:val="clear" w:color="auto" w:fill="auto"/>
            <w:tcMar>
              <w:left w:w="28" w:type="dxa"/>
              <w:right w:w="28" w:type="dxa"/>
            </w:tcMar>
          </w:tcPr>
          <w:p w14:paraId="44D7F4FD" w14:textId="77777777" w:rsidR="00FA71A6" w:rsidRPr="003A7A5C" w:rsidRDefault="00FA71A6" w:rsidP="003A7A5C">
            <w:pPr>
              <w:spacing w:before="40" w:after="40" w:line="220" w:lineRule="exact"/>
              <w:jc w:val="center"/>
              <w:rPr>
                <w:rFonts w:cs="Times New Roman"/>
                <w:sz w:val="18"/>
              </w:rPr>
            </w:pPr>
          </w:p>
        </w:tc>
        <w:tc>
          <w:tcPr>
            <w:tcW w:w="378" w:type="dxa"/>
            <w:shd w:val="clear" w:color="auto" w:fill="auto"/>
            <w:tcMar>
              <w:left w:w="28" w:type="dxa"/>
              <w:right w:w="28" w:type="dxa"/>
            </w:tcMar>
          </w:tcPr>
          <w:p w14:paraId="2BDE6D12" w14:textId="77777777" w:rsidR="00FA71A6" w:rsidRPr="003A7A5C" w:rsidRDefault="00FA71A6" w:rsidP="003A7A5C">
            <w:pPr>
              <w:spacing w:before="40" w:after="40" w:line="220" w:lineRule="exact"/>
              <w:jc w:val="center"/>
              <w:rPr>
                <w:rFonts w:cs="Times New Roman"/>
                <w:sz w:val="18"/>
              </w:rPr>
            </w:pPr>
          </w:p>
        </w:tc>
        <w:tc>
          <w:tcPr>
            <w:tcW w:w="378" w:type="dxa"/>
            <w:shd w:val="clear" w:color="auto" w:fill="auto"/>
            <w:tcMar>
              <w:left w:w="28" w:type="dxa"/>
              <w:right w:w="28" w:type="dxa"/>
            </w:tcMar>
          </w:tcPr>
          <w:p w14:paraId="0F0B193E" w14:textId="77777777" w:rsidR="00FA71A6" w:rsidRPr="003A7A5C" w:rsidRDefault="00FA71A6" w:rsidP="003A7A5C">
            <w:pPr>
              <w:spacing w:before="40" w:after="40" w:line="220" w:lineRule="exact"/>
              <w:jc w:val="center"/>
              <w:rPr>
                <w:rFonts w:cs="Times New Roman"/>
                <w:sz w:val="18"/>
              </w:rPr>
            </w:pPr>
          </w:p>
        </w:tc>
        <w:tc>
          <w:tcPr>
            <w:tcW w:w="378" w:type="dxa"/>
            <w:shd w:val="clear" w:color="auto" w:fill="auto"/>
            <w:tcMar>
              <w:left w:w="28" w:type="dxa"/>
              <w:right w:w="28" w:type="dxa"/>
            </w:tcMar>
          </w:tcPr>
          <w:p w14:paraId="37D420DD" w14:textId="77777777" w:rsidR="00FA71A6" w:rsidRPr="003A7A5C" w:rsidRDefault="00FA71A6" w:rsidP="003A7A5C">
            <w:pPr>
              <w:spacing w:before="40" w:after="40" w:line="220" w:lineRule="exact"/>
              <w:jc w:val="center"/>
              <w:rPr>
                <w:rFonts w:cs="Times New Roman"/>
                <w:sz w:val="18"/>
              </w:rPr>
            </w:pPr>
          </w:p>
        </w:tc>
        <w:tc>
          <w:tcPr>
            <w:tcW w:w="378" w:type="dxa"/>
            <w:shd w:val="clear" w:color="auto" w:fill="auto"/>
            <w:tcMar>
              <w:left w:w="28" w:type="dxa"/>
              <w:right w:w="28" w:type="dxa"/>
            </w:tcMar>
          </w:tcPr>
          <w:p w14:paraId="5FFD80BF" w14:textId="0841B113" w:rsidR="00FA71A6" w:rsidRPr="003A7A5C" w:rsidRDefault="005C20B3" w:rsidP="003A7A5C">
            <w:pPr>
              <w:spacing w:before="40" w:after="40" w:line="220" w:lineRule="exact"/>
              <w:jc w:val="center"/>
              <w:rPr>
                <w:rFonts w:cs="Times New Roman"/>
                <w:sz w:val="18"/>
                <w:lang w:val="en-GB"/>
              </w:rPr>
            </w:pPr>
            <w:r w:rsidRPr="003A7A5C">
              <w:rPr>
                <w:rFonts w:cs="Times New Roman"/>
                <w:sz w:val="18"/>
                <w:lang w:val="en-GB"/>
              </w:rPr>
              <w:t>x</w:t>
            </w:r>
            <w:r>
              <w:rPr>
                <w:rFonts w:cs="Times New Roman"/>
                <w:sz w:val="18"/>
                <w:lang w:val="en-GB"/>
              </w:rPr>
              <w:br/>
            </w:r>
          </w:p>
          <w:p w14:paraId="1B40FDA6"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tc>
        <w:tc>
          <w:tcPr>
            <w:tcW w:w="377" w:type="dxa"/>
            <w:shd w:val="clear" w:color="auto" w:fill="auto"/>
            <w:tcMar>
              <w:left w:w="28" w:type="dxa"/>
              <w:right w:w="28" w:type="dxa"/>
            </w:tcMar>
          </w:tcPr>
          <w:p w14:paraId="274F901D" w14:textId="47576098" w:rsidR="00FA71A6" w:rsidRPr="003A7A5C" w:rsidRDefault="005C20B3" w:rsidP="003A7A5C">
            <w:pPr>
              <w:spacing w:before="40" w:after="40" w:line="220" w:lineRule="exact"/>
              <w:jc w:val="center"/>
              <w:rPr>
                <w:rFonts w:cs="Times New Roman"/>
                <w:sz w:val="18"/>
                <w:lang w:val="en-GB"/>
              </w:rPr>
            </w:pPr>
            <w:r w:rsidRPr="003A7A5C">
              <w:rPr>
                <w:rFonts w:cs="Times New Roman"/>
                <w:sz w:val="18"/>
                <w:lang w:val="en-GB"/>
              </w:rPr>
              <w:t>x</w:t>
            </w:r>
            <w:r>
              <w:rPr>
                <w:rFonts w:cs="Times New Roman"/>
                <w:sz w:val="18"/>
                <w:lang w:val="en-GB"/>
              </w:rPr>
              <w:br/>
            </w:r>
          </w:p>
          <w:p w14:paraId="325874F7"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tc>
        <w:tc>
          <w:tcPr>
            <w:tcW w:w="378" w:type="dxa"/>
            <w:shd w:val="clear" w:color="auto" w:fill="auto"/>
            <w:tcMar>
              <w:left w:w="28" w:type="dxa"/>
              <w:right w:w="28" w:type="dxa"/>
            </w:tcMar>
          </w:tcPr>
          <w:p w14:paraId="068BE5B3" w14:textId="77777777" w:rsidR="00FA71A6" w:rsidRPr="003A7A5C" w:rsidRDefault="00FA71A6" w:rsidP="003A7A5C">
            <w:pPr>
              <w:spacing w:before="40" w:after="40" w:line="220" w:lineRule="exact"/>
              <w:jc w:val="center"/>
              <w:rPr>
                <w:rFonts w:cs="Times New Roman"/>
                <w:sz w:val="18"/>
                <w:lang w:val="en-GB"/>
              </w:rPr>
            </w:pPr>
          </w:p>
        </w:tc>
        <w:tc>
          <w:tcPr>
            <w:tcW w:w="378" w:type="dxa"/>
            <w:shd w:val="clear" w:color="auto" w:fill="auto"/>
            <w:tcMar>
              <w:left w:w="28" w:type="dxa"/>
              <w:right w:w="28" w:type="dxa"/>
            </w:tcMar>
          </w:tcPr>
          <w:p w14:paraId="3FF7BFD2" w14:textId="77777777" w:rsidR="00FA71A6" w:rsidRPr="003A7A5C" w:rsidRDefault="00FA71A6" w:rsidP="003A7A5C">
            <w:pPr>
              <w:spacing w:before="40" w:after="40" w:line="220" w:lineRule="exact"/>
              <w:jc w:val="center"/>
              <w:rPr>
                <w:rFonts w:cs="Times New Roman"/>
                <w:sz w:val="18"/>
                <w:lang w:val="en-GB"/>
              </w:rPr>
            </w:pPr>
          </w:p>
        </w:tc>
        <w:tc>
          <w:tcPr>
            <w:tcW w:w="378" w:type="dxa"/>
            <w:shd w:val="clear" w:color="auto" w:fill="auto"/>
            <w:tcMar>
              <w:left w:w="28" w:type="dxa"/>
              <w:right w:w="28" w:type="dxa"/>
            </w:tcMar>
          </w:tcPr>
          <w:p w14:paraId="1E86B32F" w14:textId="77777777" w:rsidR="00FA71A6" w:rsidRPr="003A7A5C" w:rsidRDefault="00FA71A6" w:rsidP="003A7A5C">
            <w:pPr>
              <w:spacing w:before="40" w:after="40" w:line="220" w:lineRule="exact"/>
              <w:jc w:val="center"/>
              <w:rPr>
                <w:rFonts w:cs="Times New Roman"/>
                <w:sz w:val="18"/>
                <w:lang w:val="en-GB"/>
              </w:rPr>
            </w:pPr>
          </w:p>
        </w:tc>
        <w:tc>
          <w:tcPr>
            <w:tcW w:w="378" w:type="dxa"/>
            <w:shd w:val="clear" w:color="auto" w:fill="auto"/>
            <w:tcMar>
              <w:left w:w="28" w:type="dxa"/>
              <w:right w:w="28" w:type="dxa"/>
            </w:tcMar>
          </w:tcPr>
          <w:p w14:paraId="3094C806" w14:textId="77777777" w:rsidR="00FA71A6" w:rsidRPr="003A7A5C" w:rsidRDefault="00FA71A6" w:rsidP="003A7A5C">
            <w:pPr>
              <w:spacing w:before="40" w:after="40" w:line="220" w:lineRule="exact"/>
              <w:jc w:val="center"/>
              <w:rPr>
                <w:rFonts w:cs="Times New Roman"/>
                <w:sz w:val="18"/>
                <w:lang w:val="en-GB"/>
              </w:rPr>
            </w:pPr>
          </w:p>
        </w:tc>
      </w:tr>
      <w:tr w:rsidR="003A7A5C" w:rsidRPr="003A7A5C" w14:paraId="3CB8162A" w14:textId="77777777" w:rsidTr="003A7A5C">
        <w:tc>
          <w:tcPr>
            <w:tcW w:w="1366" w:type="dxa"/>
            <w:shd w:val="clear" w:color="auto" w:fill="auto"/>
            <w:tcMar>
              <w:left w:w="28" w:type="dxa"/>
              <w:right w:w="28" w:type="dxa"/>
            </w:tcMar>
          </w:tcPr>
          <w:p w14:paraId="2CC367F9" w14:textId="77777777" w:rsidR="00FA71A6" w:rsidRPr="003A7A5C" w:rsidRDefault="00FA71A6" w:rsidP="003A7A5C">
            <w:pPr>
              <w:spacing w:before="40" w:after="40" w:line="220" w:lineRule="exact"/>
              <w:rPr>
                <w:rFonts w:cs="Times New Roman"/>
                <w:sz w:val="18"/>
                <w:lang w:val="en-GB"/>
              </w:rPr>
            </w:pPr>
            <w:r w:rsidRPr="003A7A5C">
              <w:rPr>
                <w:rFonts w:cs="Times New Roman"/>
                <w:sz w:val="18"/>
              </w:rPr>
              <w:t>Часть 1 приложения 4</w:t>
            </w:r>
          </w:p>
        </w:tc>
        <w:tc>
          <w:tcPr>
            <w:tcW w:w="3360" w:type="dxa"/>
            <w:shd w:val="clear" w:color="auto" w:fill="auto"/>
            <w:tcMar>
              <w:left w:w="28" w:type="dxa"/>
              <w:right w:w="28" w:type="dxa"/>
            </w:tcMar>
          </w:tcPr>
          <w:p w14:paraId="5F78960B" w14:textId="77777777" w:rsidR="00FA71A6" w:rsidRPr="003A7A5C" w:rsidRDefault="00FA71A6" w:rsidP="003A7A5C">
            <w:pPr>
              <w:spacing w:before="40" w:after="40" w:line="220" w:lineRule="exact"/>
              <w:rPr>
                <w:rFonts w:cs="Times New Roman"/>
                <w:sz w:val="18"/>
              </w:rPr>
            </w:pPr>
            <w:r w:rsidRPr="003A7A5C">
              <w:rPr>
                <w:rFonts w:cs="Times New Roman"/>
                <w:sz w:val="18"/>
              </w:rPr>
              <w:t>Фотометрические характеристики: ограничения 20' и β</w:t>
            </w:r>
            <w:r w:rsidRPr="003A7A5C">
              <w:rPr>
                <w:rFonts w:cs="Times New Roman"/>
                <w:sz w:val="18"/>
                <w:vertAlign w:val="subscript"/>
              </w:rPr>
              <w:t>1</w:t>
            </w:r>
            <w:r w:rsidRPr="003A7A5C">
              <w:rPr>
                <w:rFonts w:cs="Times New Roman"/>
                <w:sz w:val="18"/>
              </w:rPr>
              <w:t xml:space="preserve"> = β</w:t>
            </w:r>
            <w:r w:rsidRPr="003A7A5C">
              <w:rPr>
                <w:rFonts w:cs="Times New Roman"/>
                <w:sz w:val="18"/>
                <w:vertAlign w:val="subscript"/>
              </w:rPr>
              <w:t>2</w:t>
            </w:r>
            <w:r w:rsidRPr="003A7A5C">
              <w:rPr>
                <w:rFonts w:cs="Times New Roman"/>
                <w:sz w:val="18"/>
              </w:rPr>
              <w:t xml:space="preserve"> = 0°</w:t>
            </w:r>
          </w:p>
        </w:tc>
        <w:tc>
          <w:tcPr>
            <w:tcW w:w="377" w:type="dxa"/>
            <w:shd w:val="clear" w:color="auto" w:fill="auto"/>
            <w:tcMar>
              <w:left w:w="28" w:type="dxa"/>
              <w:right w:w="28" w:type="dxa"/>
            </w:tcMar>
          </w:tcPr>
          <w:p w14:paraId="302114FD" w14:textId="77777777" w:rsidR="00FA71A6" w:rsidRPr="003A7A5C" w:rsidRDefault="00FA71A6" w:rsidP="003A7A5C">
            <w:pPr>
              <w:spacing w:before="40" w:after="40" w:line="220" w:lineRule="exact"/>
              <w:jc w:val="center"/>
              <w:rPr>
                <w:rFonts w:cs="Times New Roman"/>
                <w:sz w:val="18"/>
              </w:rPr>
            </w:pPr>
          </w:p>
        </w:tc>
        <w:tc>
          <w:tcPr>
            <w:tcW w:w="378" w:type="dxa"/>
            <w:shd w:val="clear" w:color="auto" w:fill="auto"/>
            <w:tcMar>
              <w:left w:w="28" w:type="dxa"/>
              <w:right w:w="28" w:type="dxa"/>
            </w:tcMar>
          </w:tcPr>
          <w:p w14:paraId="002F0475" w14:textId="77777777" w:rsidR="00FA71A6" w:rsidRPr="003A7A5C" w:rsidRDefault="00FA71A6" w:rsidP="003A7A5C">
            <w:pPr>
              <w:spacing w:before="40" w:after="40" w:line="220" w:lineRule="exact"/>
              <w:jc w:val="center"/>
              <w:rPr>
                <w:rFonts w:cs="Times New Roman"/>
                <w:sz w:val="18"/>
              </w:rPr>
            </w:pPr>
          </w:p>
        </w:tc>
        <w:tc>
          <w:tcPr>
            <w:tcW w:w="378" w:type="dxa"/>
            <w:shd w:val="clear" w:color="auto" w:fill="auto"/>
            <w:tcMar>
              <w:left w:w="28" w:type="dxa"/>
              <w:right w:w="28" w:type="dxa"/>
            </w:tcMar>
          </w:tcPr>
          <w:p w14:paraId="26CAA81D" w14:textId="77777777" w:rsidR="00FA71A6" w:rsidRPr="003A7A5C" w:rsidRDefault="00FA71A6" w:rsidP="003A7A5C">
            <w:pPr>
              <w:spacing w:before="40" w:after="40" w:line="220" w:lineRule="exact"/>
              <w:jc w:val="center"/>
              <w:rPr>
                <w:rFonts w:cs="Times New Roman"/>
                <w:sz w:val="18"/>
              </w:rPr>
            </w:pPr>
          </w:p>
        </w:tc>
        <w:tc>
          <w:tcPr>
            <w:tcW w:w="378" w:type="dxa"/>
            <w:shd w:val="clear" w:color="auto" w:fill="auto"/>
            <w:tcMar>
              <w:left w:w="28" w:type="dxa"/>
              <w:right w:w="28" w:type="dxa"/>
            </w:tcMar>
          </w:tcPr>
          <w:p w14:paraId="47A02F70" w14:textId="77777777" w:rsidR="00FA71A6" w:rsidRPr="003A7A5C" w:rsidRDefault="00FA71A6" w:rsidP="003A7A5C">
            <w:pPr>
              <w:spacing w:before="40" w:after="40" w:line="220" w:lineRule="exact"/>
              <w:jc w:val="center"/>
              <w:rPr>
                <w:rFonts w:cs="Times New Roman"/>
                <w:sz w:val="18"/>
              </w:rPr>
            </w:pPr>
          </w:p>
        </w:tc>
        <w:tc>
          <w:tcPr>
            <w:tcW w:w="378" w:type="dxa"/>
            <w:shd w:val="clear" w:color="auto" w:fill="auto"/>
            <w:tcMar>
              <w:left w:w="28" w:type="dxa"/>
              <w:right w:w="28" w:type="dxa"/>
            </w:tcMar>
          </w:tcPr>
          <w:p w14:paraId="6748A7D0"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tc>
        <w:tc>
          <w:tcPr>
            <w:tcW w:w="377" w:type="dxa"/>
            <w:shd w:val="clear" w:color="auto" w:fill="auto"/>
            <w:tcMar>
              <w:left w:w="28" w:type="dxa"/>
              <w:right w:w="28" w:type="dxa"/>
            </w:tcMar>
          </w:tcPr>
          <w:p w14:paraId="695AC561" w14:textId="77777777" w:rsidR="00FA71A6" w:rsidRPr="003A7A5C" w:rsidRDefault="00FA71A6" w:rsidP="003A7A5C">
            <w:pPr>
              <w:spacing w:before="40" w:after="40" w:line="220" w:lineRule="exact"/>
              <w:jc w:val="center"/>
              <w:rPr>
                <w:rFonts w:cs="Times New Roman"/>
                <w:sz w:val="18"/>
                <w:lang w:val="en-GB"/>
              </w:rPr>
            </w:pPr>
            <w:r w:rsidRPr="003A7A5C">
              <w:rPr>
                <w:rFonts w:cs="Times New Roman"/>
                <w:sz w:val="18"/>
                <w:lang w:val="en-GB"/>
              </w:rPr>
              <w:t>x</w:t>
            </w:r>
          </w:p>
        </w:tc>
        <w:tc>
          <w:tcPr>
            <w:tcW w:w="378" w:type="dxa"/>
            <w:shd w:val="clear" w:color="auto" w:fill="auto"/>
            <w:tcMar>
              <w:left w:w="28" w:type="dxa"/>
              <w:right w:w="28" w:type="dxa"/>
            </w:tcMar>
          </w:tcPr>
          <w:p w14:paraId="5A530CE1" w14:textId="77777777" w:rsidR="00FA71A6" w:rsidRPr="003A7A5C" w:rsidRDefault="00FA71A6" w:rsidP="003A7A5C">
            <w:pPr>
              <w:spacing w:before="40" w:after="40" w:line="220" w:lineRule="exact"/>
              <w:jc w:val="center"/>
              <w:rPr>
                <w:rFonts w:cs="Times New Roman"/>
                <w:sz w:val="18"/>
                <w:lang w:val="en-GB"/>
              </w:rPr>
            </w:pPr>
          </w:p>
        </w:tc>
        <w:tc>
          <w:tcPr>
            <w:tcW w:w="378" w:type="dxa"/>
            <w:shd w:val="clear" w:color="auto" w:fill="auto"/>
            <w:tcMar>
              <w:left w:w="28" w:type="dxa"/>
              <w:right w:w="28" w:type="dxa"/>
            </w:tcMar>
          </w:tcPr>
          <w:p w14:paraId="3F21EA22" w14:textId="77777777" w:rsidR="00FA71A6" w:rsidRPr="003A7A5C" w:rsidRDefault="00FA71A6" w:rsidP="003A7A5C">
            <w:pPr>
              <w:spacing w:before="40" w:after="40" w:line="220" w:lineRule="exact"/>
              <w:jc w:val="center"/>
              <w:rPr>
                <w:rFonts w:cs="Times New Roman"/>
                <w:sz w:val="18"/>
                <w:lang w:val="en-GB"/>
              </w:rPr>
            </w:pPr>
          </w:p>
        </w:tc>
        <w:tc>
          <w:tcPr>
            <w:tcW w:w="378" w:type="dxa"/>
            <w:shd w:val="clear" w:color="auto" w:fill="auto"/>
            <w:tcMar>
              <w:left w:w="28" w:type="dxa"/>
              <w:right w:w="28" w:type="dxa"/>
            </w:tcMar>
          </w:tcPr>
          <w:p w14:paraId="131FDE64" w14:textId="77777777" w:rsidR="00FA71A6" w:rsidRPr="003A7A5C" w:rsidRDefault="00FA71A6" w:rsidP="003A7A5C">
            <w:pPr>
              <w:spacing w:before="40" w:after="40" w:line="220" w:lineRule="exact"/>
              <w:jc w:val="center"/>
              <w:rPr>
                <w:rFonts w:cs="Times New Roman"/>
                <w:sz w:val="18"/>
                <w:lang w:val="en-GB"/>
              </w:rPr>
            </w:pPr>
          </w:p>
        </w:tc>
        <w:tc>
          <w:tcPr>
            <w:tcW w:w="378" w:type="dxa"/>
            <w:shd w:val="clear" w:color="auto" w:fill="auto"/>
            <w:tcMar>
              <w:left w:w="28" w:type="dxa"/>
              <w:right w:w="28" w:type="dxa"/>
            </w:tcMar>
          </w:tcPr>
          <w:p w14:paraId="48A3531B" w14:textId="77777777" w:rsidR="00FA71A6" w:rsidRPr="003A7A5C" w:rsidRDefault="00FA71A6" w:rsidP="003A7A5C">
            <w:pPr>
              <w:spacing w:before="40" w:after="40" w:line="220" w:lineRule="exact"/>
              <w:jc w:val="center"/>
              <w:rPr>
                <w:rFonts w:cs="Times New Roman"/>
                <w:sz w:val="18"/>
                <w:lang w:val="en-GB"/>
              </w:rPr>
            </w:pPr>
          </w:p>
        </w:tc>
      </w:tr>
    </w:tbl>
    <w:p w14:paraId="46759153" w14:textId="77777777" w:rsidR="00FA71A6" w:rsidRPr="00FA71A6" w:rsidRDefault="00FA71A6" w:rsidP="003A7A5C">
      <w:pPr>
        <w:pStyle w:val="SingleTxtG"/>
        <w:tabs>
          <w:tab w:val="clear" w:pos="1701"/>
        </w:tabs>
        <w:spacing w:before="240"/>
        <w:ind w:left="2268" w:hanging="1134"/>
        <w:rPr>
          <w:bCs/>
        </w:rPr>
      </w:pPr>
      <w:r w:rsidRPr="00FA71A6">
        <w:t>5.2</w:t>
      </w:r>
      <w:r w:rsidRPr="00FA71A6">
        <w:tab/>
        <w:t xml:space="preserve">Технические требования, касающиеся светоотражающих маркировочных материалов и светоотражающих опознавательных знаков </w:t>
      </w:r>
    </w:p>
    <w:p w14:paraId="2754F498" w14:textId="77777777" w:rsidR="00FA71A6" w:rsidRPr="00FA71A6" w:rsidRDefault="00FA71A6" w:rsidP="003A7A5C">
      <w:pPr>
        <w:pStyle w:val="SingleTxtG"/>
        <w:tabs>
          <w:tab w:val="clear" w:pos="1701"/>
        </w:tabs>
        <w:ind w:left="2268" w:hanging="1134"/>
        <w:rPr>
          <w:bCs/>
        </w:rPr>
      </w:pPr>
      <w:r w:rsidRPr="00FA71A6">
        <w:t>5.2.1</w:t>
      </w:r>
      <w:r w:rsidRPr="00FA71A6">
        <w:tab/>
        <w:t>Каждая светоотражающая маркировка при испытании в соответствии с пунктом 5.2.4.5 должна удовлетворять:</w:t>
      </w:r>
    </w:p>
    <w:p w14:paraId="01384416" w14:textId="6B20EB5D" w:rsidR="00FA71A6" w:rsidRPr="00FA71A6" w:rsidRDefault="003A7A5C" w:rsidP="003A7A5C">
      <w:pPr>
        <w:pStyle w:val="SingleTxtG"/>
        <w:tabs>
          <w:tab w:val="clear" w:pos="1701"/>
        </w:tabs>
        <w:ind w:left="2835" w:hanging="1701"/>
        <w:rPr>
          <w:bCs/>
        </w:rPr>
      </w:pPr>
      <w:r>
        <w:tab/>
      </w:r>
      <w:r w:rsidR="00FA71A6" w:rsidRPr="00FA71A6">
        <w:t>a)</w:t>
      </w:r>
      <w:r w:rsidR="00FA71A6" w:rsidRPr="00FA71A6">
        <w:tab/>
        <w:t>требованиям в отношении размеров и формы, изложенным в приложении 5, и</w:t>
      </w:r>
      <w:r w:rsidR="00230C98">
        <w:t xml:space="preserve"> </w:t>
      </w:r>
    </w:p>
    <w:p w14:paraId="6698C3CD" w14:textId="68F23450" w:rsidR="00FA71A6" w:rsidRPr="00FA71A6" w:rsidRDefault="003A7A5C" w:rsidP="003A7A5C">
      <w:pPr>
        <w:pStyle w:val="SingleTxtG"/>
        <w:tabs>
          <w:tab w:val="clear" w:pos="1701"/>
        </w:tabs>
        <w:ind w:left="2835" w:hanging="1701"/>
      </w:pPr>
      <w:r>
        <w:tab/>
      </w:r>
      <w:r w:rsidR="00FA71A6" w:rsidRPr="00FA71A6">
        <w:t>b)</w:t>
      </w:r>
      <w:r w:rsidR="00FA71A6" w:rsidRPr="00FA71A6">
        <w:tab/>
        <w:t xml:space="preserve">фотометрическим и колориметрическим требованиям, указанным в пунктах 5.2.5–5.2.6, и </w:t>
      </w:r>
    </w:p>
    <w:p w14:paraId="0D9C7814" w14:textId="2ECDBFB3" w:rsidR="00FA71A6" w:rsidRPr="00FA71A6" w:rsidRDefault="003A7A5C" w:rsidP="003A7A5C">
      <w:pPr>
        <w:pStyle w:val="SingleTxtG"/>
        <w:tabs>
          <w:tab w:val="clear" w:pos="1701"/>
        </w:tabs>
        <w:ind w:left="2835" w:hanging="1701"/>
      </w:pPr>
      <w:r>
        <w:tab/>
      </w:r>
      <w:r w:rsidR="00FA71A6" w:rsidRPr="00FA71A6">
        <w:t>c)</w:t>
      </w:r>
      <w:r w:rsidR="00FA71A6" w:rsidRPr="00FA71A6">
        <w:tab/>
        <w:t>требованиям в отношении физических и механических свойств, изложенным в пункте 5.2.7.</w:t>
      </w:r>
    </w:p>
    <w:p w14:paraId="46B745B9" w14:textId="77777777" w:rsidR="00FA71A6" w:rsidRPr="00FA71A6" w:rsidRDefault="00FA71A6" w:rsidP="003A7A5C">
      <w:pPr>
        <w:pStyle w:val="SingleTxtG"/>
        <w:tabs>
          <w:tab w:val="clear" w:pos="1701"/>
        </w:tabs>
        <w:ind w:left="2268" w:hanging="1134"/>
      </w:pPr>
      <w:r w:rsidRPr="00FA71A6">
        <w:t>5.2.2</w:t>
      </w:r>
      <w:r w:rsidRPr="00FA71A6">
        <w:tab/>
        <w:t>Податель заявки представляет на официальное утверждение:</w:t>
      </w:r>
    </w:p>
    <w:p w14:paraId="7FFA955B" w14:textId="0D6E306A" w:rsidR="00FA71A6" w:rsidRPr="00FA71A6" w:rsidRDefault="00FA71A6" w:rsidP="003A7A5C">
      <w:pPr>
        <w:pStyle w:val="SingleTxtG"/>
        <w:tabs>
          <w:tab w:val="clear" w:pos="1701"/>
        </w:tabs>
        <w:ind w:left="2268" w:hanging="1134"/>
      </w:pPr>
      <w:r w:rsidRPr="00FA71A6">
        <w:t>5.2.2.1</w:t>
      </w:r>
      <w:r w:rsidRPr="00FA71A6">
        <w:tab/>
        <w:t>испытательной лаборатории должны быть представлены пять испытуемых образцов в виде полос из светоотражающих маркировочных материалов классов C и F. В случае полос их длина должна составлять не менее 3 метров;</w:t>
      </w:r>
    </w:p>
    <w:p w14:paraId="4B40CB61" w14:textId="77777777" w:rsidR="00FA71A6" w:rsidRPr="00FA71A6" w:rsidRDefault="00FA71A6" w:rsidP="003A7A5C">
      <w:pPr>
        <w:pStyle w:val="SingleTxtG"/>
        <w:tabs>
          <w:tab w:val="clear" w:pos="1701"/>
        </w:tabs>
        <w:ind w:left="2268" w:hanging="1134"/>
      </w:pPr>
      <w:r w:rsidRPr="00FA71A6">
        <w:t>5.2.2.2</w:t>
      </w:r>
      <w:r w:rsidRPr="00FA71A6">
        <w:tab/>
        <w:t>испытательной лаборатории должны быть представлены пять испытуемых образцов в виде светоотражающих опознавательных знаков ТСБДГ классов 1, 2, 3, 4, 5 или ТТС классов 1 или 2;</w:t>
      </w:r>
    </w:p>
    <w:p w14:paraId="0FC723E1" w14:textId="263FF951" w:rsidR="00FA71A6" w:rsidRPr="00FA71A6" w:rsidRDefault="003A7A5C" w:rsidP="003A7A5C">
      <w:pPr>
        <w:pStyle w:val="SingleTxtG"/>
        <w:tabs>
          <w:tab w:val="clear" w:pos="1701"/>
        </w:tabs>
        <w:ind w:left="2268" w:hanging="1134"/>
      </w:pPr>
      <w:r>
        <w:lastRenderedPageBreak/>
        <w:tab/>
      </w:r>
      <w:r w:rsidR="00FA71A6" w:rsidRPr="00FA71A6">
        <w:t>в случае знаков ТСБДГ:</w:t>
      </w:r>
    </w:p>
    <w:p w14:paraId="65B827D5" w14:textId="2DAF6717" w:rsidR="00FA71A6" w:rsidRPr="00FA71A6" w:rsidRDefault="003A7A5C" w:rsidP="003A7A5C">
      <w:pPr>
        <w:pStyle w:val="SingleTxtG"/>
        <w:tabs>
          <w:tab w:val="clear" w:pos="1701"/>
        </w:tabs>
        <w:ind w:left="2268" w:hanging="1134"/>
      </w:pPr>
      <w:r>
        <w:tab/>
      </w:r>
      <w:r w:rsidR="00FA71A6" w:rsidRPr="00FA71A6">
        <w:t>для проведения различных испытаний лаборатории предоставляются два больших задних опознавательных знака, предназначенные для грузовых автомобилей и тягачей, и два больших задних опознавательных знака, предназначенные для прицепов и полуприцепов (либо эквивалентные им знаки малого размера);</w:t>
      </w:r>
    </w:p>
    <w:p w14:paraId="64DCFFF3" w14:textId="3D12ADE7" w:rsidR="00FA71A6" w:rsidRPr="00FA71A6" w:rsidRDefault="003A7A5C" w:rsidP="003A7A5C">
      <w:pPr>
        <w:pStyle w:val="SingleTxtG"/>
        <w:tabs>
          <w:tab w:val="clear" w:pos="1701"/>
        </w:tabs>
        <w:ind w:left="2268" w:hanging="1134"/>
      </w:pPr>
      <w:r>
        <w:tab/>
      </w:r>
      <w:r w:rsidR="00FA71A6" w:rsidRPr="00FA71A6">
        <w:t>в случае знаков ТТС:</w:t>
      </w:r>
    </w:p>
    <w:p w14:paraId="0D540ADC" w14:textId="10A65AE0" w:rsidR="00FA71A6" w:rsidRPr="00FA71A6" w:rsidRDefault="003A7A5C" w:rsidP="003A7A5C">
      <w:pPr>
        <w:pStyle w:val="SingleTxtG"/>
        <w:tabs>
          <w:tab w:val="clear" w:pos="1701"/>
        </w:tabs>
        <w:ind w:left="2268" w:hanging="1134"/>
      </w:pPr>
      <w:r>
        <w:tab/>
      </w:r>
      <w:r w:rsidR="00FA71A6" w:rsidRPr="00FA71A6">
        <w:t>для проведения различных испытаний лаборатории должны быть представлены пять опознавательных знаков TTC.</w:t>
      </w:r>
    </w:p>
    <w:p w14:paraId="6C315DE1" w14:textId="77777777" w:rsidR="00FA71A6" w:rsidRPr="00FA71A6" w:rsidRDefault="00FA71A6" w:rsidP="003A7A5C">
      <w:pPr>
        <w:pStyle w:val="SingleTxtG"/>
        <w:tabs>
          <w:tab w:val="clear" w:pos="1701"/>
        </w:tabs>
        <w:ind w:left="2268" w:hanging="1134"/>
      </w:pPr>
      <w:r w:rsidRPr="00FA71A6">
        <w:t>5.2.3</w:t>
      </w:r>
      <w:r w:rsidRPr="00FA71A6">
        <w:tab/>
        <w:t>Порядок проведения испытаний для светоотражающих маркировочных материалов классов C, F и D, E</w:t>
      </w:r>
    </w:p>
    <w:p w14:paraId="3CEB7746" w14:textId="71EA402D" w:rsidR="00FA71A6" w:rsidRPr="00FA71A6" w:rsidRDefault="00FA71A6" w:rsidP="003A7A5C">
      <w:pPr>
        <w:pStyle w:val="SingleTxtG"/>
        <w:tabs>
          <w:tab w:val="clear" w:pos="1701"/>
        </w:tabs>
        <w:ind w:left="2268" w:hanging="1134"/>
      </w:pPr>
      <w:r w:rsidRPr="00FA71A6">
        <w:t>5.2.3.1</w:t>
      </w:r>
      <w:r w:rsidRPr="00FA71A6">
        <w:tab/>
        <w:t>Испытательной лаборатории должны быть представлены пять испытуемых образцов в виде полос либо плоских поверхностей из светоотражающих маркировочных материалов. В случае полос их длина должна составлять не менее 3 метров; в случае плоских поверхностей их площадь должна составлять минимум 500 x 500 мм;</w:t>
      </w:r>
    </w:p>
    <w:p w14:paraId="304BA00F" w14:textId="2891CB74" w:rsidR="00FA71A6" w:rsidRPr="00FA71A6" w:rsidRDefault="00FA71A6" w:rsidP="003A7A5C">
      <w:pPr>
        <w:pStyle w:val="SingleTxtG"/>
        <w:tabs>
          <w:tab w:val="clear" w:pos="1701"/>
        </w:tabs>
        <w:ind w:left="2268" w:hanging="1134"/>
      </w:pPr>
      <w:r w:rsidRPr="00FA71A6">
        <w:t>5.2.3.2</w:t>
      </w:r>
      <w:r w:rsidRPr="00FA71A6">
        <w:tab/>
        <w:t>испытуемые образцы должны представлять продукцию, производимую в настоящее время в соответствии с рекомендациями изготовителя(ей) светоотражающих маркировочных материалов</w:t>
      </w:r>
      <w:r w:rsidRPr="005129F3">
        <w:rPr>
          <w:sz w:val="18"/>
          <w:szCs w:val="18"/>
          <w:vertAlign w:val="superscript"/>
        </w:rPr>
        <w:footnoteReference w:id="2"/>
      </w:r>
      <w:r w:rsidR="005129F3" w:rsidRPr="00FA71A6">
        <w:t>.</w:t>
      </w:r>
      <w:r w:rsidRPr="00FA71A6">
        <w:t xml:space="preserve"> </w:t>
      </w:r>
    </w:p>
    <w:p w14:paraId="60481AF1" w14:textId="69F3ABB4" w:rsidR="00FA71A6" w:rsidRPr="00FA71A6" w:rsidRDefault="00FA71A6" w:rsidP="003A7A5C">
      <w:pPr>
        <w:pStyle w:val="SingleTxtG"/>
        <w:tabs>
          <w:tab w:val="clear" w:pos="1701"/>
        </w:tabs>
        <w:ind w:left="2268" w:hanging="1134"/>
      </w:pPr>
      <w:r w:rsidRPr="00FA71A6">
        <w:t>5.2.3.3</w:t>
      </w:r>
      <w:r w:rsidRPr="00FA71A6">
        <w:tab/>
        <w:t>После проверки соблюдения общих технических требований (пункт 4) и технических требований относительно формы и размеров (приложение</w:t>
      </w:r>
      <w:r w:rsidR="003A7A5C">
        <w:t> </w:t>
      </w:r>
      <w:r w:rsidRPr="00FA71A6">
        <w:t>5) эти образцы подвергают испытанию на жаростойкость, указанному в части 3 приложения 6, до проведения испытаний, описанных в частях 1 и 2 приложения 6.</w:t>
      </w:r>
    </w:p>
    <w:p w14:paraId="493E71EE" w14:textId="77777777" w:rsidR="00FA71A6" w:rsidRPr="00FA71A6" w:rsidRDefault="00FA71A6" w:rsidP="003A7A5C">
      <w:pPr>
        <w:pStyle w:val="SingleTxtG"/>
        <w:tabs>
          <w:tab w:val="clear" w:pos="1701"/>
        </w:tabs>
        <w:ind w:left="2268" w:hanging="1134"/>
      </w:pPr>
      <w:r w:rsidRPr="00FA71A6">
        <w:t>5.2.3.4</w:t>
      </w:r>
      <w:r w:rsidRPr="00FA71A6">
        <w:tab/>
        <w:t>Фотометрические и колориметрические измерения могут проводиться на пяти образцах. Следует использовать среднеарифметические значения.</w:t>
      </w:r>
    </w:p>
    <w:p w14:paraId="7BA5A441" w14:textId="77777777" w:rsidR="00FA71A6" w:rsidRPr="00FA71A6" w:rsidRDefault="00FA71A6" w:rsidP="003A7A5C">
      <w:pPr>
        <w:pStyle w:val="SingleTxtG"/>
        <w:tabs>
          <w:tab w:val="clear" w:pos="1701"/>
        </w:tabs>
        <w:ind w:left="2268" w:hanging="1134"/>
      </w:pPr>
      <w:r w:rsidRPr="00FA71A6">
        <w:t>5.2.3.5</w:t>
      </w:r>
      <w:r w:rsidRPr="00FA71A6">
        <w:tab/>
        <w:t>Для других испытаний следует использовать образцы, не подвергавшиеся никаким испытаниям.</w:t>
      </w:r>
    </w:p>
    <w:p w14:paraId="1C9B47ED" w14:textId="77777777" w:rsidR="00FA71A6" w:rsidRPr="00FA71A6" w:rsidRDefault="00FA71A6" w:rsidP="003A7A5C">
      <w:pPr>
        <w:pStyle w:val="SingleTxtG"/>
        <w:tabs>
          <w:tab w:val="clear" w:pos="1701"/>
        </w:tabs>
        <w:ind w:left="2268" w:hanging="1134"/>
      </w:pPr>
      <w:r w:rsidRPr="00FA71A6">
        <w:t>5.2.4</w:t>
      </w:r>
      <w:r w:rsidRPr="00FA71A6">
        <w:tab/>
        <w:t xml:space="preserve">Порядок проведения испытаний для знаков ТСБДГ классов 1, 2, 3, 4 и 5 </w:t>
      </w:r>
    </w:p>
    <w:p w14:paraId="0C2321BF" w14:textId="58F902B0" w:rsidR="00FA71A6" w:rsidRPr="00FA71A6" w:rsidRDefault="00FA71A6" w:rsidP="003A7A5C">
      <w:pPr>
        <w:pStyle w:val="SingleTxtG"/>
        <w:tabs>
          <w:tab w:val="clear" w:pos="1701"/>
        </w:tabs>
        <w:ind w:left="2268" w:hanging="1134"/>
      </w:pPr>
      <w:r w:rsidRPr="00FA71A6">
        <w:t>5.2.4.1</w:t>
      </w:r>
      <w:r w:rsidRPr="00FA71A6">
        <w:tab/>
        <w:t>Процедура испытания</w:t>
      </w:r>
    </w:p>
    <w:p w14:paraId="3AD25D46" w14:textId="77777777" w:rsidR="00FA71A6" w:rsidRPr="00FA71A6" w:rsidRDefault="00FA71A6" w:rsidP="003A7A5C">
      <w:pPr>
        <w:pStyle w:val="SingleTxtG"/>
        <w:tabs>
          <w:tab w:val="clear" w:pos="1701"/>
        </w:tabs>
        <w:ind w:left="2268" w:hanging="1134"/>
      </w:pPr>
      <w:r w:rsidRPr="00FA71A6">
        <w:tab/>
        <w:t>Каждый светоотражающий опознавательный знак должен удовлетворять требованиям проверок и испытаний, предписанных в пункте 5.2.1.</w:t>
      </w:r>
    </w:p>
    <w:p w14:paraId="33512BCF" w14:textId="77777777" w:rsidR="00FA71A6" w:rsidRPr="00FA71A6" w:rsidRDefault="00FA71A6" w:rsidP="003A7A5C">
      <w:pPr>
        <w:pStyle w:val="SingleTxtG"/>
        <w:tabs>
          <w:tab w:val="clear" w:pos="1701"/>
        </w:tabs>
        <w:ind w:left="2268" w:hanging="1134"/>
      </w:pPr>
      <w:r w:rsidRPr="00FA71A6">
        <w:t>5.2.4.2</w:t>
      </w:r>
      <w:r w:rsidRPr="00FA71A6">
        <w:tab/>
        <w:t>В случае знаков:</w:t>
      </w:r>
    </w:p>
    <w:p w14:paraId="4C0A74D2" w14:textId="77777777" w:rsidR="00FA71A6" w:rsidRPr="00FA71A6" w:rsidRDefault="00FA71A6" w:rsidP="003A7A5C">
      <w:pPr>
        <w:pStyle w:val="SingleTxtG"/>
        <w:tabs>
          <w:tab w:val="clear" w:pos="1701"/>
        </w:tabs>
        <w:ind w:left="2268" w:hanging="1134"/>
      </w:pPr>
      <w:r w:rsidRPr="00FA71A6">
        <w:tab/>
        <w:t>Образец полного знака подвергают испытанию на жесткость знаков, изложенному в части 5 приложения 8.</w:t>
      </w:r>
    </w:p>
    <w:p w14:paraId="48308736" w14:textId="09685D2F" w:rsidR="00FA71A6" w:rsidRPr="00FA71A6" w:rsidRDefault="00FA71A6" w:rsidP="003A7A5C">
      <w:pPr>
        <w:pStyle w:val="SingleTxtG"/>
        <w:tabs>
          <w:tab w:val="clear" w:pos="1701"/>
        </w:tabs>
        <w:ind w:left="2268" w:hanging="1134"/>
      </w:pPr>
      <w:r w:rsidRPr="00FA71A6">
        <w:t>5.2.4.3</w:t>
      </w:r>
      <w:r w:rsidRPr="00FA71A6">
        <w:tab/>
        <w:t>испытуемые образцы должны представлять продукцию, производимую в настоящее время в соответствии с рекомендациями изготовителя(ей) светоотражающих маркировочных материалов</w:t>
      </w:r>
      <w:r w:rsidR="00D939BD" w:rsidRPr="00D939BD">
        <w:rPr>
          <w:vertAlign w:val="superscript"/>
        </w:rPr>
        <w:t>1</w:t>
      </w:r>
      <w:r w:rsidRPr="00FA71A6">
        <w:t xml:space="preserve">. </w:t>
      </w:r>
    </w:p>
    <w:p w14:paraId="08C0042D" w14:textId="77777777" w:rsidR="00FA71A6" w:rsidRPr="00FA71A6" w:rsidRDefault="00FA71A6" w:rsidP="003A7A5C">
      <w:pPr>
        <w:pStyle w:val="SingleTxtG"/>
        <w:tabs>
          <w:tab w:val="clear" w:pos="1701"/>
        </w:tabs>
        <w:ind w:left="2268" w:hanging="1134"/>
      </w:pPr>
      <w:r w:rsidRPr="00FA71A6">
        <w:t>5.2.4.4</w:t>
      </w:r>
      <w:r w:rsidRPr="00FA71A6">
        <w:tab/>
        <w:t>Образцы испытывают в последовательности, указанной в пункте 5.2.7.</w:t>
      </w:r>
    </w:p>
    <w:p w14:paraId="496CF8DB" w14:textId="77777777" w:rsidR="00FA71A6" w:rsidRPr="00FA71A6" w:rsidRDefault="00FA71A6" w:rsidP="003A7A5C">
      <w:pPr>
        <w:pStyle w:val="SingleTxtG"/>
        <w:tabs>
          <w:tab w:val="clear" w:pos="1701"/>
        </w:tabs>
        <w:ind w:left="2268" w:hanging="1134"/>
      </w:pPr>
      <w:r w:rsidRPr="00FA71A6">
        <w:t>5.2.4.5</w:t>
      </w:r>
      <w:r w:rsidRPr="00FA71A6">
        <w:tab/>
        <w:t>Процедура испытания</w:t>
      </w:r>
    </w:p>
    <w:p w14:paraId="7493C079" w14:textId="11FE7318" w:rsidR="00FA71A6" w:rsidRPr="00FA71A6" w:rsidRDefault="00FA71A6" w:rsidP="003A7A5C">
      <w:pPr>
        <w:pStyle w:val="SingleTxtG"/>
        <w:tabs>
          <w:tab w:val="clear" w:pos="1701"/>
        </w:tabs>
        <w:ind w:left="2268" w:hanging="1134"/>
      </w:pPr>
      <w:r w:rsidRPr="00FA71A6">
        <w:t>5.2.4.5.1.</w:t>
      </w:r>
      <w:r w:rsidRPr="00FA71A6">
        <w:tab/>
        <w:t>После проверки соблюдения общих технических требований (пункт 4) и технических требований относительно формы и размеров (приложение</w:t>
      </w:r>
      <w:r w:rsidR="003A7A5C">
        <w:t> </w:t>
      </w:r>
      <w:r w:rsidRPr="00FA71A6">
        <w:t>5) эти образцы подвергают испытанию на жаростойкость, указанному в части 1 приложения 6, до проведения испытаний, описанных в пунктах 5.2.5 и 5.2.6.</w:t>
      </w:r>
    </w:p>
    <w:p w14:paraId="634BD6C5" w14:textId="77777777" w:rsidR="00FA71A6" w:rsidRPr="00FA71A6" w:rsidRDefault="00FA71A6" w:rsidP="003A7A5C">
      <w:pPr>
        <w:pStyle w:val="SingleTxtG"/>
        <w:tabs>
          <w:tab w:val="clear" w:pos="1701"/>
        </w:tabs>
        <w:ind w:left="2268" w:hanging="1134"/>
      </w:pPr>
      <w:r w:rsidRPr="00FA71A6">
        <w:lastRenderedPageBreak/>
        <w:t>5.2.4.5.2</w:t>
      </w:r>
      <w:r w:rsidRPr="00FA71A6">
        <w:tab/>
        <w:t>Фотометрические и колориметрические измерения могут проводиться на пяти образцах. Следует использовать среднеарифметические значения.</w:t>
      </w:r>
    </w:p>
    <w:p w14:paraId="6F7B244C" w14:textId="63E9066F" w:rsidR="00FA71A6" w:rsidRPr="00FA71A6" w:rsidRDefault="00FA71A6" w:rsidP="003A7A5C">
      <w:pPr>
        <w:pStyle w:val="SingleTxtG"/>
        <w:tabs>
          <w:tab w:val="clear" w:pos="1701"/>
        </w:tabs>
        <w:ind w:left="2268" w:hanging="1134"/>
      </w:pPr>
      <w:r w:rsidRPr="00FA71A6">
        <w:t>5.2.4.5.3</w:t>
      </w:r>
      <w:r w:rsidRPr="00FA71A6">
        <w:tab/>
        <w:t>Для других испытаний следует использовать образцы, не подвергавшиеся никаким испытаниям.</w:t>
      </w:r>
    </w:p>
    <w:p w14:paraId="622C648E" w14:textId="7DA8AAC2" w:rsidR="00FA71A6" w:rsidRPr="00FA71A6" w:rsidRDefault="00FA71A6" w:rsidP="003A7A5C">
      <w:pPr>
        <w:pStyle w:val="SingleTxtG"/>
        <w:tabs>
          <w:tab w:val="clear" w:pos="1701"/>
        </w:tabs>
        <w:ind w:left="2268" w:hanging="1134"/>
      </w:pPr>
      <w:r w:rsidRPr="00FA71A6">
        <w:t>5.2.5</w:t>
      </w:r>
      <w:r w:rsidRPr="00FA71A6">
        <w:tab/>
        <w:t>Минимальные значения коэффициента светоотражения</w:t>
      </w:r>
    </w:p>
    <w:p w14:paraId="5C1A799F" w14:textId="77777777" w:rsidR="00FA71A6" w:rsidRPr="00FA71A6" w:rsidRDefault="00FA71A6" w:rsidP="003A7A5C">
      <w:pPr>
        <w:pStyle w:val="SingleTxtG"/>
        <w:tabs>
          <w:tab w:val="clear" w:pos="1701"/>
        </w:tabs>
        <w:ind w:left="2268" w:hanging="1134"/>
      </w:pPr>
      <w:r w:rsidRPr="00FA71A6">
        <w:tab/>
        <w:t>Фотометрические технические требования к светоотражающим маркировочным материалам и опознавательным знакам:</w:t>
      </w:r>
    </w:p>
    <w:p w14:paraId="7EB8A106" w14:textId="4AABDDE5" w:rsidR="00FA71A6" w:rsidRPr="00FA71A6" w:rsidRDefault="00FA71A6" w:rsidP="003A7A5C">
      <w:pPr>
        <w:pStyle w:val="SingleTxtG"/>
        <w:tabs>
          <w:tab w:val="clear" w:pos="1701"/>
        </w:tabs>
        <w:ind w:left="2268" w:hanging="1134"/>
        <w:rPr>
          <w:iCs/>
        </w:rPr>
      </w:pPr>
      <w:r w:rsidRPr="00FA71A6">
        <w:t>5.2.5.1</w:t>
      </w:r>
      <w:r w:rsidRPr="00FA71A6">
        <w:tab/>
        <w:t>При проведении измерений в соответствии с частью 1 приложения 4 значения коэффициента светоотражения R</w:t>
      </w:r>
      <w:r w:rsidRPr="00FA71A6">
        <w:rPr>
          <w:vertAlign w:val="subscript"/>
        </w:rPr>
        <w:t>A</w:t>
      </w:r>
      <w:r w:rsidRPr="00FA71A6">
        <w:t xml:space="preserve"> на новых светоотражающих поверхностях в канделах на м</w:t>
      </w:r>
      <w:r w:rsidRPr="00FA71A6">
        <w:rPr>
          <w:vertAlign w:val="superscript"/>
        </w:rPr>
        <w:t>2</w:t>
      </w:r>
      <w:r w:rsidRPr="00FA71A6">
        <w:t xml:space="preserve"> на люкс (кд/м</w:t>
      </w:r>
      <w:r w:rsidRPr="00FA71A6">
        <w:rPr>
          <w:vertAlign w:val="superscript"/>
        </w:rPr>
        <w:t>2</w:t>
      </w:r>
      <w:r w:rsidRPr="00FA71A6">
        <w:t>/</w:t>
      </w:r>
      <w:proofErr w:type="spellStart"/>
      <w:r w:rsidRPr="00FA71A6">
        <w:t>лк</w:t>
      </w:r>
      <w:proofErr w:type="spellEnd"/>
      <w:r w:rsidRPr="00FA71A6">
        <w:t>) должны соответствовать по меньшей мере значениям, указанным в таблице 6 для белых, желтых и красных материалов.</w:t>
      </w:r>
    </w:p>
    <w:p w14:paraId="6BF73A28" w14:textId="2BCF0D8C" w:rsidR="00FA71A6" w:rsidRPr="00FA71A6" w:rsidRDefault="003A7A5C" w:rsidP="003A7A5C">
      <w:pPr>
        <w:pStyle w:val="H23G"/>
      </w:pPr>
      <w:r w:rsidRPr="003A7A5C">
        <w:rPr>
          <w:b w:val="0"/>
          <w:bCs/>
        </w:rPr>
        <w:tab/>
      </w:r>
      <w:r w:rsidRPr="003A7A5C">
        <w:rPr>
          <w:b w:val="0"/>
          <w:bCs/>
        </w:rPr>
        <w:tab/>
      </w:r>
      <w:r w:rsidR="00FA71A6" w:rsidRPr="003A7A5C">
        <w:rPr>
          <w:b w:val="0"/>
          <w:bCs/>
        </w:rPr>
        <w:t>Таблица 6</w:t>
      </w:r>
      <w:r w:rsidRPr="003A7A5C">
        <w:rPr>
          <w:b w:val="0"/>
          <w:bCs/>
        </w:rPr>
        <w:br/>
      </w:r>
      <w:r w:rsidR="00FA71A6" w:rsidRPr="00FA71A6">
        <w:t>Минимальные значения коэффициента светоотражения R</w:t>
      </w:r>
      <w:r w:rsidR="00FA71A6" w:rsidRPr="00FA71A6">
        <w:rPr>
          <w:vertAlign w:val="subscript"/>
        </w:rPr>
        <w:t>A</w:t>
      </w:r>
    </w:p>
    <w:tbl>
      <w:tblPr>
        <w:tblW w:w="7370" w:type="dxa"/>
        <w:tblInd w:w="1134" w:type="dxa"/>
        <w:tblLayout w:type="fixed"/>
        <w:tblCellMar>
          <w:left w:w="0" w:type="dxa"/>
          <w:right w:w="0" w:type="dxa"/>
        </w:tblCellMar>
        <w:tblLook w:val="04A0" w:firstRow="1" w:lastRow="0" w:firstColumn="1" w:lastColumn="0" w:noHBand="0" w:noVBand="1"/>
      </w:tblPr>
      <w:tblGrid>
        <w:gridCol w:w="1696"/>
        <w:gridCol w:w="1775"/>
        <w:gridCol w:w="780"/>
        <w:gridCol w:w="771"/>
        <w:gridCol w:w="780"/>
        <w:gridCol w:w="915"/>
        <w:gridCol w:w="653"/>
      </w:tblGrid>
      <w:tr w:rsidR="00FA71A6" w:rsidRPr="00E53902" w14:paraId="774868BD" w14:textId="77777777" w:rsidTr="001573CA">
        <w:trPr>
          <w:tblHeader/>
        </w:trPr>
        <w:tc>
          <w:tcPr>
            <w:tcW w:w="16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067F0439" w14:textId="0C56CE10" w:rsidR="00FA71A6" w:rsidRPr="00E53902" w:rsidRDefault="00FA71A6" w:rsidP="003A7A5C">
            <w:pPr>
              <w:spacing w:before="80" w:after="80" w:line="200" w:lineRule="exact"/>
              <w:ind w:left="28"/>
              <w:rPr>
                <w:rFonts w:cs="Times New Roman"/>
                <w:b/>
                <w:bCs/>
                <w:i/>
                <w:sz w:val="16"/>
              </w:rPr>
            </w:pPr>
            <w:r w:rsidRPr="00E53902">
              <w:rPr>
                <w:rFonts w:cs="Times New Roman"/>
                <w:b/>
                <w:bCs/>
                <w:i/>
                <w:sz w:val="16"/>
              </w:rPr>
              <w:t>Угол наблюдения α [º] α</w:t>
            </w:r>
            <w:r w:rsidR="00E53902">
              <w:rPr>
                <w:rFonts w:cs="Times New Roman"/>
                <w:b/>
                <w:bCs/>
                <w:i/>
                <w:sz w:val="16"/>
              </w:rPr>
              <w:t> </w:t>
            </w:r>
            <w:r w:rsidRPr="00E53902">
              <w:rPr>
                <w:rFonts w:cs="Times New Roman"/>
                <w:b/>
                <w:bCs/>
                <w:i/>
                <w:sz w:val="16"/>
              </w:rPr>
              <w:t>=</w:t>
            </w:r>
            <w:r w:rsidR="00E53902">
              <w:rPr>
                <w:rFonts w:cs="Times New Roman"/>
                <w:b/>
                <w:bCs/>
                <w:i/>
                <w:sz w:val="16"/>
              </w:rPr>
              <w:t> </w:t>
            </w:r>
            <w:r w:rsidRPr="00E53902">
              <w:rPr>
                <w:rFonts w:cs="Times New Roman"/>
                <w:b/>
                <w:bCs/>
                <w:i/>
                <w:sz w:val="16"/>
              </w:rPr>
              <w:t>0,33(20’)</w:t>
            </w:r>
          </w:p>
        </w:tc>
        <w:tc>
          <w:tcPr>
            <w:tcW w:w="5674" w:type="dxa"/>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51D1C391" w14:textId="3D82C32D" w:rsidR="00FA71A6" w:rsidRPr="00E53902" w:rsidRDefault="00FA71A6" w:rsidP="00E53902">
            <w:pPr>
              <w:spacing w:before="80" w:after="80" w:line="200" w:lineRule="exact"/>
              <w:ind w:left="28"/>
              <w:jc w:val="center"/>
              <w:rPr>
                <w:rFonts w:cs="Times New Roman"/>
                <w:b/>
                <w:bCs/>
                <w:i/>
                <w:sz w:val="16"/>
              </w:rPr>
            </w:pPr>
            <w:r w:rsidRPr="00E53902">
              <w:rPr>
                <w:rFonts w:cs="Times New Roman"/>
                <w:b/>
                <w:bCs/>
                <w:i/>
                <w:sz w:val="16"/>
              </w:rPr>
              <w:t>Минимальные значения коэффициента светоотражения R</w:t>
            </w:r>
            <w:r w:rsidRPr="00E53902">
              <w:rPr>
                <w:rFonts w:cs="Times New Roman"/>
                <w:b/>
                <w:bCs/>
                <w:i/>
                <w:sz w:val="16"/>
                <w:vertAlign w:val="subscript"/>
              </w:rPr>
              <w:t>A</w:t>
            </w:r>
            <w:r w:rsidRPr="00E53902">
              <w:rPr>
                <w:rFonts w:cs="Times New Roman"/>
                <w:b/>
                <w:bCs/>
                <w:i/>
                <w:sz w:val="16"/>
              </w:rPr>
              <w:t xml:space="preserve"> в </w:t>
            </w:r>
            <w:proofErr w:type="spellStart"/>
            <w:r w:rsidRPr="00E53902">
              <w:rPr>
                <w:rFonts w:cs="Times New Roman"/>
                <w:b/>
                <w:bCs/>
                <w:i/>
                <w:sz w:val="16"/>
              </w:rPr>
              <w:t>кд∙м</w:t>
            </w:r>
            <w:proofErr w:type="spellEnd"/>
            <w:r w:rsidR="00AC5830" w:rsidRPr="00AC5830">
              <w:rPr>
                <w:rFonts w:cs="Times New Roman"/>
                <w:b/>
                <w:bCs/>
                <w:i/>
                <w:sz w:val="16"/>
                <w:vertAlign w:val="superscript"/>
              </w:rPr>
              <w:t>–</w:t>
            </w:r>
            <w:r w:rsidRPr="00E53902">
              <w:rPr>
                <w:rFonts w:cs="Times New Roman"/>
                <w:b/>
                <w:bCs/>
                <w:i/>
                <w:sz w:val="16"/>
              </w:rPr>
              <w:t>²∙лк</w:t>
            </w:r>
            <w:r w:rsidR="00AC5830">
              <w:rPr>
                <w:rFonts w:cs="Times New Roman"/>
                <w:b/>
                <w:bCs/>
                <w:i/>
                <w:sz w:val="16"/>
                <w:vertAlign w:val="superscript"/>
              </w:rPr>
              <w:t>–</w:t>
            </w:r>
            <w:r w:rsidRPr="00E53902">
              <w:rPr>
                <w:rFonts w:cs="Times New Roman"/>
                <w:b/>
                <w:bCs/>
                <w:i/>
                <w:sz w:val="16"/>
                <w:vertAlign w:val="superscript"/>
              </w:rPr>
              <w:t>1</w:t>
            </w:r>
          </w:p>
        </w:tc>
      </w:tr>
      <w:tr w:rsidR="00FA71A6" w:rsidRPr="003A7A5C" w14:paraId="5FD94C13" w14:textId="77777777" w:rsidTr="001573CA">
        <w:tc>
          <w:tcPr>
            <w:tcW w:w="169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FE71D69" w14:textId="77777777" w:rsidR="00FA71A6" w:rsidRPr="00E53902" w:rsidRDefault="00FA71A6" w:rsidP="00E53902">
            <w:pPr>
              <w:spacing w:before="80" w:after="80" w:line="200" w:lineRule="exact"/>
              <w:ind w:left="28"/>
              <w:rPr>
                <w:rFonts w:cs="Times New Roman"/>
                <w:b/>
                <w:bCs/>
                <w:i/>
                <w:sz w:val="16"/>
              </w:rPr>
            </w:pPr>
            <w:r w:rsidRPr="00E53902">
              <w:rPr>
                <w:rFonts w:cs="Times New Roman"/>
                <w:b/>
                <w:bCs/>
                <w:i/>
                <w:sz w:val="16"/>
              </w:rPr>
              <w:t>Угол падения β [°]</w:t>
            </w:r>
          </w:p>
        </w:tc>
        <w:tc>
          <w:tcPr>
            <w:tcW w:w="17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50601DA2" w14:textId="77777777" w:rsidR="00FA71A6" w:rsidRPr="00E53902" w:rsidRDefault="00FA71A6" w:rsidP="00E53902">
            <w:pPr>
              <w:spacing w:before="80" w:after="80" w:line="200" w:lineRule="exact"/>
              <w:ind w:left="28"/>
              <w:rPr>
                <w:rFonts w:cs="Times New Roman"/>
                <w:b/>
                <w:bCs/>
                <w:i/>
                <w:sz w:val="16"/>
              </w:rPr>
            </w:pPr>
            <w:r w:rsidRPr="00E53902">
              <w:rPr>
                <w:rFonts w:cs="Times New Roman"/>
                <w:b/>
                <w:bCs/>
                <w:i/>
                <w:sz w:val="16"/>
              </w:rPr>
              <w:t>По вертикали β</w:t>
            </w:r>
            <w:r w:rsidRPr="00E53902">
              <w:rPr>
                <w:rFonts w:cs="Times New Roman"/>
                <w:b/>
                <w:bCs/>
                <w:i/>
                <w:sz w:val="16"/>
                <w:vertAlign w:val="subscript"/>
              </w:rPr>
              <w:t>1</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125DBD8D" w14:textId="77777777" w:rsidR="00FA71A6" w:rsidRPr="00E53902" w:rsidRDefault="00FA71A6" w:rsidP="00E53902">
            <w:pPr>
              <w:spacing w:before="80" w:after="80" w:line="200" w:lineRule="exact"/>
              <w:ind w:left="28"/>
              <w:jc w:val="center"/>
              <w:rPr>
                <w:rFonts w:cs="Times New Roman"/>
                <w:b/>
                <w:bCs/>
                <w:i/>
                <w:sz w:val="16"/>
              </w:rPr>
            </w:pPr>
            <w:r w:rsidRPr="00E53902">
              <w:rPr>
                <w:rFonts w:cs="Times New Roman"/>
                <w:b/>
                <w:bCs/>
                <w:i/>
                <w:sz w:val="16"/>
              </w:rPr>
              <w:t>0°</w:t>
            </w:r>
          </w:p>
        </w:tc>
        <w:tc>
          <w:tcPr>
            <w:tcW w:w="7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313D7AB4" w14:textId="77777777" w:rsidR="00FA71A6" w:rsidRPr="00E53902" w:rsidRDefault="00FA71A6" w:rsidP="00E53902">
            <w:pPr>
              <w:spacing w:before="80" w:after="80" w:line="200" w:lineRule="exact"/>
              <w:ind w:left="28"/>
              <w:jc w:val="center"/>
              <w:rPr>
                <w:rFonts w:cs="Times New Roman"/>
                <w:b/>
                <w:bCs/>
                <w:i/>
                <w:sz w:val="16"/>
              </w:rPr>
            </w:pPr>
            <w:r w:rsidRPr="00E53902">
              <w:rPr>
                <w:rFonts w:cs="Times New Roman"/>
                <w:b/>
                <w:bCs/>
                <w:i/>
                <w:sz w:val="16"/>
              </w:rPr>
              <w:t>0°</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1E9912E0" w14:textId="77777777" w:rsidR="00FA71A6" w:rsidRPr="00E53902" w:rsidRDefault="00FA71A6" w:rsidP="00E53902">
            <w:pPr>
              <w:spacing w:before="80" w:after="80" w:line="200" w:lineRule="exact"/>
              <w:ind w:left="28"/>
              <w:jc w:val="center"/>
              <w:rPr>
                <w:rFonts w:cs="Times New Roman"/>
                <w:b/>
                <w:bCs/>
                <w:i/>
                <w:sz w:val="16"/>
              </w:rPr>
            </w:pPr>
            <w:r w:rsidRPr="00E53902">
              <w:rPr>
                <w:rFonts w:cs="Times New Roman"/>
                <w:b/>
                <w:bCs/>
                <w:i/>
                <w:sz w:val="16"/>
              </w:rPr>
              <w:t>0°</w:t>
            </w:r>
          </w:p>
        </w:tc>
        <w:tc>
          <w:tcPr>
            <w:tcW w:w="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7175D9CA" w14:textId="77777777" w:rsidR="00FA71A6" w:rsidRPr="00E53902" w:rsidRDefault="00FA71A6" w:rsidP="00E53902">
            <w:pPr>
              <w:spacing w:before="80" w:after="80" w:line="200" w:lineRule="exact"/>
              <w:ind w:left="28"/>
              <w:jc w:val="center"/>
              <w:rPr>
                <w:rFonts w:cs="Times New Roman"/>
                <w:b/>
                <w:bCs/>
                <w:i/>
                <w:sz w:val="16"/>
              </w:rPr>
            </w:pPr>
            <w:r w:rsidRPr="00E53902">
              <w:rPr>
                <w:rFonts w:cs="Times New Roman"/>
                <w:b/>
                <w:bCs/>
                <w:i/>
                <w:sz w:val="16"/>
              </w:rPr>
              <w:t>0°</w:t>
            </w:r>
          </w:p>
        </w:tc>
        <w:tc>
          <w:tcPr>
            <w:tcW w:w="6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5130FFFC" w14:textId="77777777" w:rsidR="00FA71A6" w:rsidRPr="00E53902" w:rsidRDefault="00FA71A6" w:rsidP="00E53902">
            <w:pPr>
              <w:spacing w:before="80" w:after="80" w:line="200" w:lineRule="exact"/>
              <w:ind w:left="28"/>
              <w:jc w:val="center"/>
              <w:rPr>
                <w:rFonts w:cs="Times New Roman"/>
                <w:b/>
                <w:bCs/>
                <w:i/>
                <w:sz w:val="16"/>
              </w:rPr>
            </w:pPr>
            <w:r w:rsidRPr="00E53902">
              <w:rPr>
                <w:rFonts w:cs="Times New Roman"/>
                <w:b/>
                <w:bCs/>
                <w:i/>
                <w:sz w:val="16"/>
              </w:rPr>
              <w:t>0°</w:t>
            </w:r>
          </w:p>
        </w:tc>
      </w:tr>
      <w:tr w:rsidR="00FA71A6" w:rsidRPr="003A7A5C" w14:paraId="3C06D326" w14:textId="77777777" w:rsidTr="001573CA">
        <w:tc>
          <w:tcPr>
            <w:tcW w:w="1696" w:type="dxa"/>
            <w:vMerge/>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hideMark/>
          </w:tcPr>
          <w:p w14:paraId="2E485377" w14:textId="77777777" w:rsidR="00FA71A6" w:rsidRPr="00E53902" w:rsidRDefault="00FA71A6" w:rsidP="00E53902">
            <w:pPr>
              <w:spacing w:before="80" w:after="80" w:line="200" w:lineRule="exact"/>
              <w:ind w:left="28"/>
              <w:rPr>
                <w:rFonts w:cs="Times New Roman"/>
                <w:b/>
                <w:bCs/>
                <w:i/>
                <w:sz w:val="16"/>
              </w:rPr>
            </w:pPr>
          </w:p>
        </w:tc>
        <w:tc>
          <w:tcPr>
            <w:tcW w:w="1775"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hideMark/>
          </w:tcPr>
          <w:p w14:paraId="27B6B88D" w14:textId="77777777" w:rsidR="00FA71A6" w:rsidRPr="00E53902" w:rsidRDefault="00FA71A6" w:rsidP="00E53902">
            <w:pPr>
              <w:spacing w:before="80" w:after="80" w:line="200" w:lineRule="exact"/>
              <w:ind w:left="28"/>
              <w:rPr>
                <w:rFonts w:cs="Times New Roman"/>
                <w:b/>
                <w:bCs/>
                <w:i/>
                <w:sz w:val="16"/>
              </w:rPr>
            </w:pPr>
            <w:r w:rsidRPr="00E53902">
              <w:rPr>
                <w:rFonts w:cs="Times New Roman"/>
                <w:b/>
                <w:bCs/>
                <w:i/>
                <w:sz w:val="16"/>
              </w:rPr>
              <w:t>По горизонтали β</w:t>
            </w:r>
            <w:r w:rsidRPr="00E53902">
              <w:rPr>
                <w:rFonts w:cs="Times New Roman"/>
                <w:b/>
                <w:bCs/>
                <w:i/>
                <w:sz w:val="16"/>
                <w:vertAlign w:val="subscript"/>
              </w:rPr>
              <w:t>2</w:t>
            </w:r>
          </w:p>
        </w:tc>
        <w:tc>
          <w:tcPr>
            <w:tcW w:w="780"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hideMark/>
          </w:tcPr>
          <w:p w14:paraId="27D2B52B" w14:textId="77777777" w:rsidR="00FA71A6" w:rsidRPr="00E53902" w:rsidRDefault="00FA71A6" w:rsidP="00E53902">
            <w:pPr>
              <w:spacing w:before="80" w:after="80" w:line="200" w:lineRule="exact"/>
              <w:ind w:left="28"/>
              <w:jc w:val="center"/>
              <w:rPr>
                <w:rFonts w:cs="Times New Roman"/>
                <w:b/>
                <w:bCs/>
                <w:i/>
                <w:sz w:val="16"/>
              </w:rPr>
            </w:pPr>
            <w:r w:rsidRPr="00E53902">
              <w:rPr>
                <w:rFonts w:cs="Times New Roman"/>
                <w:b/>
                <w:bCs/>
                <w:i/>
                <w:sz w:val="16"/>
              </w:rPr>
              <w:t>5°</w:t>
            </w:r>
          </w:p>
        </w:tc>
        <w:tc>
          <w:tcPr>
            <w:tcW w:w="771"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hideMark/>
          </w:tcPr>
          <w:p w14:paraId="597CF216" w14:textId="77777777" w:rsidR="00FA71A6" w:rsidRPr="00E53902" w:rsidRDefault="00FA71A6" w:rsidP="00E53902">
            <w:pPr>
              <w:spacing w:before="80" w:after="80" w:line="200" w:lineRule="exact"/>
              <w:ind w:left="28"/>
              <w:jc w:val="center"/>
              <w:rPr>
                <w:rFonts w:cs="Times New Roman"/>
                <w:b/>
                <w:bCs/>
                <w:i/>
                <w:sz w:val="16"/>
              </w:rPr>
            </w:pPr>
            <w:r w:rsidRPr="00E53902">
              <w:rPr>
                <w:rFonts w:cs="Times New Roman"/>
                <w:b/>
                <w:bCs/>
                <w:i/>
                <w:sz w:val="16"/>
              </w:rPr>
              <w:t>20°</w:t>
            </w:r>
          </w:p>
        </w:tc>
        <w:tc>
          <w:tcPr>
            <w:tcW w:w="780"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hideMark/>
          </w:tcPr>
          <w:p w14:paraId="29600A10" w14:textId="77777777" w:rsidR="00FA71A6" w:rsidRPr="00E53902" w:rsidRDefault="00FA71A6" w:rsidP="00E53902">
            <w:pPr>
              <w:spacing w:before="80" w:after="80" w:line="200" w:lineRule="exact"/>
              <w:ind w:left="28"/>
              <w:jc w:val="center"/>
              <w:rPr>
                <w:rFonts w:cs="Times New Roman"/>
                <w:b/>
                <w:bCs/>
                <w:i/>
                <w:sz w:val="16"/>
              </w:rPr>
            </w:pPr>
            <w:r w:rsidRPr="00E53902">
              <w:rPr>
                <w:rFonts w:cs="Times New Roman"/>
                <w:b/>
                <w:bCs/>
                <w:i/>
                <w:sz w:val="16"/>
              </w:rPr>
              <w:t>30°</w:t>
            </w:r>
          </w:p>
        </w:tc>
        <w:tc>
          <w:tcPr>
            <w:tcW w:w="915"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hideMark/>
          </w:tcPr>
          <w:p w14:paraId="646EDA02" w14:textId="77777777" w:rsidR="00FA71A6" w:rsidRPr="00E53902" w:rsidRDefault="00FA71A6" w:rsidP="00E53902">
            <w:pPr>
              <w:spacing w:before="80" w:after="80" w:line="200" w:lineRule="exact"/>
              <w:ind w:left="28"/>
              <w:jc w:val="center"/>
              <w:rPr>
                <w:rFonts w:cs="Times New Roman"/>
                <w:b/>
                <w:bCs/>
                <w:i/>
                <w:sz w:val="16"/>
              </w:rPr>
            </w:pPr>
            <w:r w:rsidRPr="00E53902">
              <w:rPr>
                <w:rFonts w:cs="Times New Roman"/>
                <w:b/>
                <w:bCs/>
                <w:i/>
                <w:sz w:val="16"/>
              </w:rPr>
              <w:t>40°</w:t>
            </w:r>
          </w:p>
        </w:tc>
        <w:tc>
          <w:tcPr>
            <w:tcW w:w="653"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hideMark/>
          </w:tcPr>
          <w:p w14:paraId="0BAE6289" w14:textId="77777777" w:rsidR="00FA71A6" w:rsidRPr="00E53902" w:rsidRDefault="00FA71A6" w:rsidP="00E53902">
            <w:pPr>
              <w:spacing w:before="80" w:after="80" w:line="200" w:lineRule="exact"/>
              <w:ind w:left="28"/>
              <w:jc w:val="center"/>
              <w:rPr>
                <w:rFonts w:cs="Times New Roman"/>
                <w:b/>
                <w:bCs/>
                <w:i/>
                <w:sz w:val="16"/>
              </w:rPr>
            </w:pPr>
            <w:r w:rsidRPr="00E53902">
              <w:rPr>
                <w:rFonts w:cs="Times New Roman"/>
                <w:b/>
                <w:bCs/>
                <w:i/>
                <w:sz w:val="16"/>
              </w:rPr>
              <w:t>60°</w:t>
            </w:r>
          </w:p>
        </w:tc>
      </w:tr>
      <w:tr w:rsidR="00FA71A6" w:rsidRPr="003A7A5C" w14:paraId="5468299D" w14:textId="77777777" w:rsidTr="001573CA">
        <w:tc>
          <w:tcPr>
            <w:tcW w:w="1696" w:type="dxa"/>
            <w:vMerge w:val="restart"/>
            <w:tcBorders>
              <w:top w:val="single" w:sz="12" w:space="0" w:color="auto"/>
              <w:left w:val="single" w:sz="4" w:space="0" w:color="auto"/>
              <w:right w:val="single" w:sz="4" w:space="0" w:color="auto"/>
            </w:tcBorders>
            <w:shd w:val="clear" w:color="auto" w:fill="auto"/>
            <w:tcMar>
              <w:left w:w="28" w:type="dxa"/>
              <w:right w:w="28" w:type="dxa"/>
            </w:tcMar>
            <w:vAlign w:val="center"/>
            <w:hideMark/>
          </w:tcPr>
          <w:p w14:paraId="6CDF272D" w14:textId="77777777" w:rsidR="00FA71A6" w:rsidRPr="003A7A5C" w:rsidRDefault="00FA71A6" w:rsidP="00E53902">
            <w:pPr>
              <w:spacing w:before="40" w:after="40" w:line="220" w:lineRule="exact"/>
              <w:rPr>
                <w:rFonts w:cs="Times New Roman"/>
                <w:sz w:val="18"/>
                <w:lang w:val="en-GB"/>
              </w:rPr>
            </w:pPr>
            <w:r w:rsidRPr="003A7A5C">
              <w:rPr>
                <w:rFonts w:cs="Times New Roman"/>
                <w:sz w:val="18"/>
              </w:rPr>
              <w:t>Класс С</w:t>
            </w:r>
          </w:p>
        </w:tc>
        <w:tc>
          <w:tcPr>
            <w:tcW w:w="1775"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47EEE966" w14:textId="77777777" w:rsidR="00FA71A6" w:rsidRPr="003A7A5C" w:rsidRDefault="00FA71A6" w:rsidP="00E53902">
            <w:pPr>
              <w:spacing w:before="40" w:after="40" w:line="220" w:lineRule="exact"/>
              <w:rPr>
                <w:rFonts w:cs="Times New Roman"/>
                <w:sz w:val="18"/>
                <w:lang w:val="en-GB"/>
              </w:rPr>
            </w:pPr>
            <w:r w:rsidRPr="003A7A5C">
              <w:rPr>
                <w:rFonts w:cs="Times New Roman"/>
                <w:sz w:val="18"/>
              </w:rPr>
              <w:t>Желтый</w:t>
            </w:r>
          </w:p>
        </w:tc>
        <w:tc>
          <w:tcPr>
            <w:tcW w:w="780"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337CD83B" w14:textId="77777777" w:rsidR="00FA71A6" w:rsidRPr="003A7A5C" w:rsidRDefault="00FA71A6" w:rsidP="00E53902">
            <w:pPr>
              <w:spacing w:before="40" w:after="40" w:line="220" w:lineRule="exact"/>
              <w:jc w:val="center"/>
              <w:rPr>
                <w:rFonts w:cs="Times New Roman"/>
                <w:sz w:val="18"/>
                <w:lang w:val="en-GB"/>
              </w:rPr>
            </w:pPr>
            <w:r w:rsidRPr="003A7A5C">
              <w:rPr>
                <w:rFonts w:cs="Times New Roman"/>
                <w:sz w:val="18"/>
              </w:rPr>
              <w:t>3,00∙102</w:t>
            </w:r>
          </w:p>
        </w:tc>
        <w:tc>
          <w:tcPr>
            <w:tcW w:w="771"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578011AB" w14:textId="77777777" w:rsidR="00FA71A6" w:rsidRPr="003A7A5C" w:rsidRDefault="00FA71A6" w:rsidP="00E53902">
            <w:pPr>
              <w:spacing w:before="40" w:after="40" w:line="220" w:lineRule="exact"/>
              <w:jc w:val="center"/>
              <w:rPr>
                <w:rFonts w:cs="Times New Roman"/>
                <w:sz w:val="18"/>
                <w:lang w:val="en-GB"/>
              </w:rPr>
            </w:pPr>
            <w:r w:rsidRPr="003A7A5C">
              <w:rPr>
                <w:rFonts w:cs="Times New Roman"/>
                <w:sz w:val="18"/>
                <w:lang w:val="en-GB"/>
              </w:rPr>
              <w:t>--</w:t>
            </w:r>
          </w:p>
        </w:tc>
        <w:tc>
          <w:tcPr>
            <w:tcW w:w="780"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6732BCD6" w14:textId="77777777" w:rsidR="00FA71A6" w:rsidRPr="003A7A5C" w:rsidRDefault="00FA71A6" w:rsidP="00E53902">
            <w:pPr>
              <w:spacing w:before="40" w:after="40" w:line="220" w:lineRule="exact"/>
              <w:jc w:val="center"/>
              <w:rPr>
                <w:rFonts w:cs="Times New Roman"/>
                <w:sz w:val="18"/>
                <w:lang w:val="en-GB"/>
              </w:rPr>
            </w:pPr>
            <w:r w:rsidRPr="003A7A5C">
              <w:rPr>
                <w:rFonts w:cs="Times New Roman"/>
                <w:sz w:val="18"/>
                <w:lang w:val="en-GB"/>
              </w:rPr>
              <w:t>1,30∙10</w:t>
            </w:r>
            <w:r w:rsidRPr="003A7A5C">
              <w:rPr>
                <w:rFonts w:cs="Times New Roman"/>
                <w:sz w:val="18"/>
                <w:vertAlign w:val="superscript"/>
                <w:lang w:val="en-GB"/>
              </w:rPr>
              <w:t>2</w:t>
            </w:r>
          </w:p>
        </w:tc>
        <w:tc>
          <w:tcPr>
            <w:tcW w:w="915"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20835747" w14:textId="77777777" w:rsidR="00FA71A6" w:rsidRPr="003A7A5C" w:rsidRDefault="00FA71A6" w:rsidP="00E53902">
            <w:pPr>
              <w:spacing w:before="40" w:after="40" w:line="220" w:lineRule="exact"/>
              <w:jc w:val="center"/>
              <w:rPr>
                <w:rFonts w:cs="Times New Roman"/>
                <w:sz w:val="18"/>
                <w:lang w:val="en-GB"/>
              </w:rPr>
            </w:pPr>
            <w:r w:rsidRPr="003A7A5C">
              <w:rPr>
                <w:rFonts w:cs="Times New Roman"/>
                <w:sz w:val="18"/>
                <w:lang w:val="en-GB"/>
              </w:rPr>
              <w:t>7,5∙10</w:t>
            </w:r>
            <w:r w:rsidRPr="003A7A5C">
              <w:rPr>
                <w:rFonts w:cs="Times New Roman"/>
                <w:sz w:val="18"/>
                <w:vertAlign w:val="superscript"/>
                <w:lang w:val="en-GB"/>
              </w:rPr>
              <w:t>1</w:t>
            </w:r>
          </w:p>
        </w:tc>
        <w:tc>
          <w:tcPr>
            <w:tcW w:w="653"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69B80A18" w14:textId="77777777" w:rsidR="00FA71A6" w:rsidRPr="003A7A5C" w:rsidRDefault="00FA71A6" w:rsidP="00E53902">
            <w:pPr>
              <w:spacing w:before="40" w:after="40" w:line="220" w:lineRule="exact"/>
              <w:jc w:val="center"/>
              <w:rPr>
                <w:rFonts w:cs="Times New Roman"/>
                <w:sz w:val="18"/>
                <w:lang w:val="en-GB"/>
              </w:rPr>
            </w:pPr>
            <w:r w:rsidRPr="003A7A5C">
              <w:rPr>
                <w:rFonts w:cs="Times New Roman"/>
                <w:sz w:val="18"/>
                <w:lang w:val="en-GB"/>
              </w:rPr>
              <w:t>1,0∙10</w:t>
            </w:r>
            <w:r w:rsidRPr="003A7A5C">
              <w:rPr>
                <w:rFonts w:cs="Times New Roman"/>
                <w:sz w:val="18"/>
                <w:vertAlign w:val="superscript"/>
                <w:lang w:val="en-GB"/>
              </w:rPr>
              <w:t>1</w:t>
            </w:r>
          </w:p>
        </w:tc>
      </w:tr>
      <w:tr w:rsidR="00FA71A6" w:rsidRPr="003A7A5C" w14:paraId="77CE016F" w14:textId="77777777" w:rsidTr="001573CA">
        <w:tc>
          <w:tcPr>
            <w:tcW w:w="1696" w:type="dxa"/>
            <w:vMerge/>
            <w:tcBorders>
              <w:left w:val="single" w:sz="4" w:space="0" w:color="auto"/>
              <w:right w:val="single" w:sz="4" w:space="0" w:color="auto"/>
            </w:tcBorders>
            <w:shd w:val="clear" w:color="auto" w:fill="auto"/>
            <w:tcMar>
              <w:left w:w="28" w:type="dxa"/>
              <w:right w:w="28" w:type="dxa"/>
            </w:tcMar>
            <w:vAlign w:val="center"/>
            <w:hideMark/>
          </w:tcPr>
          <w:p w14:paraId="3B113F48" w14:textId="77777777" w:rsidR="00FA71A6" w:rsidRPr="003A7A5C" w:rsidRDefault="00FA71A6" w:rsidP="00E53902">
            <w:pPr>
              <w:spacing w:before="40" w:after="40" w:line="220" w:lineRule="exact"/>
              <w:rPr>
                <w:rFonts w:cs="Times New Roman"/>
                <w:sz w:val="18"/>
                <w:lang w:val="en-GB"/>
              </w:rPr>
            </w:pPr>
          </w:p>
        </w:tc>
        <w:tc>
          <w:tcPr>
            <w:tcW w:w="17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1FB57F6E" w14:textId="77777777" w:rsidR="00FA71A6" w:rsidRPr="003A7A5C" w:rsidRDefault="00FA71A6" w:rsidP="00E53902">
            <w:pPr>
              <w:spacing w:before="40" w:after="40" w:line="220" w:lineRule="exact"/>
              <w:rPr>
                <w:rFonts w:cs="Times New Roman"/>
                <w:sz w:val="18"/>
                <w:lang w:val="en-GB"/>
              </w:rPr>
            </w:pPr>
            <w:r w:rsidRPr="003A7A5C">
              <w:rPr>
                <w:rFonts w:cs="Times New Roman"/>
                <w:sz w:val="18"/>
              </w:rPr>
              <w:t>Белый</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10E66360" w14:textId="77777777" w:rsidR="00FA71A6" w:rsidRPr="003A7A5C" w:rsidRDefault="00FA71A6" w:rsidP="00E53902">
            <w:pPr>
              <w:spacing w:before="40" w:after="40" w:line="220" w:lineRule="exact"/>
              <w:jc w:val="center"/>
              <w:rPr>
                <w:rFonts w:cs="Times New Roman"/>
                <w:sz w:val="18"/>
                <w:lang w:val="en-GB"/>
              </w:rPr>
            </w:pPr>
            <w:r w:rsidRPr="003A7A5C">
              <w:rPr>
                <w:rFonts w:cs="Times New Roman"/>
                <w:sz w:val="18"/>
                <w:lang w:val="en-GB"/>
              </w:rPr>
              <w:t>4,50∙10</w:t>
            </w:r>
            <w:r w:rsidRPr="003A7A5C">
              <w:rPr>
                <w:rFonts w:cs="Times New Roman"/>
                <w:sz w:val="18"/>
                <w:vertAlign w:val="superscript"/>
                <w:lang w:val="en-GB"/>
              </w:rPr>
              <w:t>2</w:t>
            </w:r>
          </w:p>
        </w:tc>
        <w:tc>
          <w:tcPr>
            <w:tcW w:w="7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717F0721" w14:textId="77777777" w:rsidR="00FA71A6" w:rsidRPr="003A7A5C" w:rsidRDefault="00FA71A6" w:rsidP="00E53902">
            <w:pPr>
              <w:spacing w:before="40" w:after="40" w:line="220" w:lineRule="exact"/>
              <w:jc w:val="center"/>
              <w:rPr>
                <w:rFonts w:cs="Times New Roman"/>
                <w:sz w:val="18"/>
                <w:lang w:val="en-GB"/>
              </w:rPr>
            </w:pPr>
            <w:r w:rsidRPr="003A7A5C">
              <w:rPr>
                <w:rFonts w:cs="Times New Roman"/>
                <w:sz w:val="18"/>
                <w:lang w:val="en-GB"/>
              </w:rPr>
              <w:t>--</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3141721A" w14:textId="77777777" w:rsidR="00FA71A6" w:rsidRPr="003A7A5C" w:rsidRDefault="00FA71A6" w:rsidP="00E53902">
            <w:pPr>
              <w:spacing w:before="40" w:after="40" w:line="220" w:lineRule="exact"/>
              <w:jc w:val="center"/>
              <w:rPr>
                <w:rFonts w:cs="Times New Roman"/>
                <w:sz w:val="18"/>
                <w:lang w:val="en-GB"/>
              </w:rPr>
            </w:pPr>
            <w:r w:rsidRPr="003A7A5C">
              <w:rPr>
                <w:rFonts w:cs="Times New Roman"/>
                <w:sz w:val="18"/>
                <w:lang w:val="en-GB"/>
              </w:rPr>
              <w:t>2,00∙10</w:t>
            </w:r>
            <w:r w:rsidRPr="003A7A5C">
              <w:rPr>
                <w:rFonts w:cs="Times New Roman"/>
                <w:sz w:val="18"/>
                <w:vertAlign w:val="superscript"/>
                <w:lang w:val="en-GB"/>
              </w:rPr>
              <w:t>2</w:t>
            </w:r>
          </w:p>
        </w:tc>
        <w:tc>
          <w:tcPr>
            <w:tcW w:w="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36C325B0" w14:textId="77777777" w:rsidR="00FA71A6" w:rsidRPr="003A7A5C" w:rsidRDefault="00FA71A6" w:rsidP="00E53902">
            <w:pPr>
              <w:spacing w:before="40" w:after="40" w:line="220" w:lineRule="exact"/>
              <w:jc w:val="center"/>
              <w:rPr>
                <w:rFonts w:cs="Times New Roman"/>
                <w:sz w:val="18"/>
                <w:lang w:val="en-GB"/>
              </w:rPr>
            </w:pPr>
            <w:r w:rsidRPr="003A7A5C">
              <w:rPr>
                <w:rFonts w:cs="Times New Roman"/>
                <w:sz w:val="18"/>
                <w:lang w:val="en-GB"/>
              </w:rPr>
              <w:t>9,5∙10</w:t>
            </w:r>
            <w:r w:rsidRPr="003A7A5C">
              <w:rPr>
                <w:rFonts w:cs="Times New Roman"/>
                <w:sz w:val="18"/>
                <w:vertAlign w:val="superscript"/>
                <w:lang w:val="en-GB"/>
              </w:rPr>
              <w:t>1</w:t>
            </w:r>
          </w:p>
        </w:tc>
        <w:tc>
          <w:tcPr>
            <w:tcW w:w="6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7789AD65" w14:textId="77777777" w:rsidR="00FA71A6" w:rsidRPr="003A7A5C" w:rsidRDefault="00FA71A6" w:rsidP="00E53902">
            <w:pPr>
              <w:spacing w:before="40" w:after="40" w:line="220" w:lineRule="exact"/>
              <w:jc w:val="center"/>
              <w:rPr>
                <w:rFonts w:cs="Times New Roman"/>
                <w:sz w:val="18"/>
                <w:lang w:val="en-GB"/>
              </w:rPr>
            </w:pPr>
            <w:r w:rsidRPr="003A7A5C">
              <w:rPr>
                <w:rFonts w:cs="Times New Roman"/>
                <w:sz w:val="18"/>
                <w:lang w:val="en-GB"/>
              </w:rPr>
              <w:t>1,6∙10</w:t>
            </w:r>
            <w:r w:rsidRPr="003A7A5C">
              <w:rPr>
                <w:rFonts w:cs="Times New Roman"/>
                <w:sz w:val="18"/>
                <w:vertAlign w:val="superscript"/>
                <w:lang w:val="en-GB"/>
              </w:rPr>
              <w:t>1</w:t>
            </w:r>
          </w:p>
        </w:tc>
      </w:tr>
      <w:tr w:rsidR="00FA71A6" w:rsidRPr="003A7A5C" w14:paraId="31BB4190" w14:textId="77777777" w:rsidTr="001573CA">
        <w:tc>
          <w:tcPr>
            <w:tcW w:w="1696" w:type="dxa"/>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351A085E" w14:textId="77777777" w:rsidR="00FA71A6" w:rsidRPr="003A7A5C" w:rsidRDefault="00FA71A6" w:rsidP="00E53902">
            <w:pPr>
              <w:spacing w:before="40" w:after="40" w:line="220" w:lineRule="exact"/>
              <w:rPr>
                <w:rFonts w:cs="Times New Roman"/>
                <w:sz w:val="18"/>
                <w:lang w:val="en-GB"/>
              </w:rPr>
            </w:pPr>
          </w:p>
        </w:tc>
        <w:tc>
          <w:tcPr>
            <w:tcW w:w="17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42BFE088" w14:textId="77777777" w:rsidR="00FA71A6" w:rsidRPr="003A7A5C" w:rsidRDefault="00FA71A6" w:rsidP="00E53902">
            <w:pPr>
              <w:spacing w:before="40" w:after="40" w:line="220" w:lineRule="exact"/>
              <w:rPr>
                <w:rFonts w:cs="Times New Roman"/>
                <w:sz w:val="18"/>
                <w:lang w:val="en-GB"/>
              </w:rPr>
            </w:pPr>
            <w:r w:rsidRPr="003A7A5C">
              <w:rPr>
                <w:rFonts w:cs="Times New Roman"/>
                <w:sz w:val="18"/>
              </w:rPr>
              <w:t>Красный</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561587D6" w14:textId="77777777" w:rsidR="00FA71A6" w:rsidRPr="003A7A5C" w:rsidRDefault="00FA71A6" w:rsidP="00E53902">
            <w:pPr>
              <w:spacing w:before="40" w:after="40" w:line="220" w:lineRule="exact"/>
              <w:jc w:val="center"/>
              <w:rPr>
                <w:rFonts w:cs="Times New Roman"/>
                <w:sz w:val="18"/>
                <w:lang w:val="en-GB"/>
              </w:rPr>
            </w:pPr>
            <w:r w:rsidRPr="003A7A5C">
              <w:rPr>
                <w:rFonts w:cs="Times New Roman"/>
                <w:sz w:val="18"/>
                <w:lang w:val="en-GB"/>
              </w:rPr>
              <w:t>1,20∙10</w:t>
            </w:r>
            <w:r w:rsidRPr="003A7A5C">
              <w:rPr>
                <w:rFonts w:cs="Times New Roman"/>
                <w:sz w:val="18"/>
                <w:vertAlign w:val="superscript"/>
                <w:lang w:val="en-GB"/>
              </w:rPr>
              <w:t>2</w:t>
            </w:r>
          </w:p>
        </w:tc>
        <w:tc>
          <w:tcPr>
            <w:tcW w:w="7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1309130F" w14:textId="77777777" w:rsidR="00FA71A6" w:rsidRPr="003A7A5C" w:rsidRDefault="00FA71A6" w:rsidP="00E53902">
            <w:pPr>
              <w:spacing w:before="40" w:after="40" w:line="220" w:lineRule="exact"/>
              <w:jc w:val="center"/>
              <w:rPr>
                <w:rFonts w:cs="Times New Roman"/>
                <w:sz w:val="18"/>
                <w:lang w:val="en-GB"/>
              </w:rPr>
            </w:pPr>
            <w:r w:rsidRPr="003A7A5C">
              <w:rPr>
                <w:rFonts w:cs="Times New Roman"/>
                <w:sz w:val="18"/>
                <w:lang w:val="en-GB"/>
              </w:rPr>
              <w:t>6,0∙10</w:t>
            </w:r>
            <w:r w:rsidRPr="003A7A5C">
              <w:rPr>
                <w:rFonts w:cs="Times New Roman"/>
                <w:sz w:val="18"/>
                <w:vertAlign w:val="superscript"/>
                <w:lang w:val="en-GB"/>
              </w:rPr>
              <w:t>1</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5E2CD2A8" w14:textId="77777777" w:rsidR="00FA71A6" w:rsidRPr="003A7A5C" w:rsidRDefault="00FA71A6" w:rsidP="00E53902">
            <w:pPr>
              <w:spacing w:before="40" w:after="40" w:line="220" w:lineRule="exact"/>
              <w:jc w:val="center"/>
              <w:rPr>
                <w:rFonts w:cs="Times New Roman"/>
                <w:sz w:val="18"/>
                <w:lang w:val="en-GB"/>
              </w:rPr>
            </w:pPr>
            <w:r w:rsidRPr="003A7A5C">
              <w:rPr>
                <w:rFonts w:cs="Times New Roman"/>
                <w:sz w:val="18"/>
                <w:lang w:val="en-GB"/>
              </w:rPr>
              <w:t>3,0∙10</w:t>
            </w:r>
            <w:r w:rsidRPr="003A7A5C">
              <w:rPr>
                <w:rFonts w:cs="Times New Roman"/>
                <w:sz w:val="18"/>
                <w:vertAlign w:val="superscript"/>
                <w:lang w:val="en-GB"/>
              </w:rPr>
              <w:t>1</w:t>
            </w:r>
          </w:p>
        </w:tc>
        <w:tc>
          <w:tcPr>
            <w:tcW w:w="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789A5750" w14:textId="77777777" w:rsidR="00FA71A6" w:rsidRPr="003A7A5C" w:rsidRDefault="00FA71A6" w:rsidP="00E53902">
            <w:pPr>
              <w:spacing w:before="40" w:after="40" w:line="220" w:lineRule="exact"/>
              <w:jc w:val="center"/>
              <w:rPr>
                <w:rFonts w:cs="Times New Roman"/>
                <w:sz w:val="18"/>
                <w:lang w:val="en-GB"/>
              </w:rPr>
            </w:pPr>
            <w:r w:rsidRPr="003A7A5C">
              <w:rPr>
                <w:rFonts w:cs="Times New Roman"/>
                <w:sz w:val="18"/>
                <w:lang w:val="en-GB"/>
              </w:rPr>
              <w:t>1,0∙10</w:t>
            </w:r>
            <w:r w:rsidRPr="003A7A5C">
              <w:rPr>
                <w:rFonts w:cs="Times New Roman"/>
                <w:sz w:val="18"/>
                <w:vertAlign w:val="superscript"/>
                <w:lang w:val="en-GB"/>
              </w:rPr>
              <w:t>1</w:t>
            </w:r>
          </w:p>
        </w:tc>
        <w:tc>
          <w:tcPr>
            <w:tcW w:w="6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54148190" w14:textId="77777777" w:rsidR="00FA71A6" w:rsidRPr="003A7A5C" w:rsidRDefault="00FA71A6" w:rsidP="00E53902">
            <w:pPr>
              <w:spacing w:before="40" w:after="40" w:line="220" w:lineRule="exact"/>
              <w:jc w:val="center"/>
              <w:rPr>
                <w:rFonts w:cs="Times New Roman"/>
                <w:sz w:val="18"/>
                <w:lang w:val="en-GB"/>
              </w:rPr>
            </w:pPr>
            <w:r w:rsidRPr="003A7A5C">
              <w:rPr>
                <w:rFonts w:cs="Times New Roman"/>
                <w:sz w:val="18"/>
                <w:lang w:val="en-GB"/>
              </w:rPr>
              <w:t>--</w:t>
            </w:r>
          </w:p>
        </w:tc>
      </w:tr>
      <w:tr w:rsidR="00FA71A6" w:rsidRPr="003A7A5C" w14:paraId="2FC04CBD" w14:textId="77777777" w:rsidTr="001573CA">
        <w:tc>
          <w:tcPr>
            <w:tcW w:w="169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7CEF964" w14:textId="77777777" w:rsidR="00FA71A6" w:rsidRPr="003A7A5C" w:rsidRDefault="00FA71A6" w:rsidP="00E53902">
            <w:pPr>
              <w:spacing w:before="40" w:after="40" w:line="220" w:lineRule="exact"/>
              <w:rPr>
                <w:rFonts w:cs="Times New Roman"/>
                <w:sz w:val="18"/>
                <w:lang w:val="en-GB"/>
              </w:rPr>
            </w:pPr>
            <w:r w:rsidRPr="003A7A5C">
              <w:rPr>
                <w:rFonts w:cs="Times New Roman"/>
                <w:sz w:val="18"/>
              </w:rPr>
              <w:t>Класс F, 5</w:t>
            </w:r>
          </w:p>
        </w:tc>
        <w:tc>
          <w:tcPr>
            <w:tcW w:w="17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5A42677D" w14:textId="77777777" w:rsidR="00FA71A6" w:rsidRPr="003A7A5C" w:rsidRDefault="00FA71A6" w:rsidP="00E53902">
            <w:pPr>
              <w:spacing w:before="40" w:after="40" w:line="220" w:lineRule="exact"/>
              <w:rPr>
                <w:rFonts w:cs="Times New Roman"/>
                <w:sz w:val="18"/>
                <w:lang w:val="en-GB"/>
              </w:rPr>
            </w:pPr>
            <w:r w:rsidRPr="003A7A5C">
              <w:rPr>
                <w:rFonts w:cs="Times New Roman"/>
                <w:sz w:val="18"/>
              </w:rPr>
              <w:t>Белый</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4089117C" w14:textId="77777777" w:rsidR="00FA71A6" w:rsidRPr="003A7A5C" w:rsidRDefault="00FA71A6" w:rsidP="00E53902">
            <w:pPr>
              <w:spacing w:before="40" w:after="40" w:line="220" w:lineRule="exact"/>
              <w:jc w:val="center"/>
              <w:rPr>
                <w:rFonts w:cs="Times New Roman"/>
                <w:sz w:val="18"/>
                <w:lang w:val="en-GB"/>
              </w:rPr>
            </w:pPr>
            <w:r w:rsidRPr="003A7A5C">
              <w:rPr>
                <w:rFonts w:cs="Times New Roman"/>
                <w:sz w:val="18"/>
                <w:lang w:val="en-GB"/>
              </w:rPr>
              <w:t>4,50∙10</w:t>
            </w:r>
            <w:r w:rsidRPr="003A7A5C">
              <w:rPr>
                <w:rFonts w:cs="Times New Roman"/>
                <w:sz w:val="18"/>
                <w:vertAlign w:val="superscript"/>
                <w:lang w:val="en-GB"/>
              </w:rPr>
              <w:t>2</w:t>
            </w:r>
          </w:p>
        </w:tc>
        <w:tc>
          <w:tcPr>
            <w:tcW w:w="7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65708B2D" w14:textId="77777777" w:rsidR="00FA71A6" w:rsidRPr="003A7A5C" w:rsidRDefault="00FA71A6" w:rsidP="00E53902">
            <w:pPr>
              <w:spacing w:before="40" w:after="40" w:line="220" w:lineRule="exact"/>
              <w:jc w:val="center"/>
              <w:rPr>
                <w:rFonts w:cs="Times New Roman"/>
                <w:sz w:val="18"/>
                <w:lang w:val="en-GB"/>
              </w:rPr>
            </w:pPr>
            <w:r w:rsidRPr="003A7A5C">
              <w:rPr>
                <w:rFonts w:cs="Times New Roman"/>
                <w:sz w:val="18"/>
                <w:lang w:val="en-GB"/>
              </w:rPr>
              <w:t>--</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299821FA" w14:textId="77777777" w:rsidR="00FA71A6" w:rsidRPr="003A7A5C" w:rsidRDefault="00FA71A6" w:rsidP="00E53902">
            <w:pPr>
              <w:spacing w:before="40" w:after="40" w:line="220" w:lineRule="exact"/>
              <w:jc w:val="center"/>
              <w:rPr>
                <w:rFonts w:cs="Times New Roman"/>
                <w:sz w:val="18"/>
                <w:lang w:val="en-GB"/>
              </w:rPr>
            </w:pPr>
            <w:r w:rsidRPr="003A7A5C">
              <w:rPr>
                <w:rFonts w:cs="Times New Roman"/>
                <w:sz w:val="18"/>
                <w:lang w:val="en-GB"/>
              </w:rPr>
              <w:t>2,00∙10</w:t>
            </w:r>
            <w:r w:rsidRPr="003A7A5C">
              <w:rPr>
                <w:rFonts w:cs="Times New Roman"/>
                <w:sz w:val="18"/>
                <w:vertAlign w:val="superscript"/>
                <w:lang w:val="en-GB"/>
              </w:rPr>
              <w:t>2</w:t>
            </w:r>
          </w:p>
        </w:tc>
        <w:tc>
          <w:tcPr>
            <w:tcW w:w="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4C5C4B7C" w14:textId="77777777" w:rsidR="00FA71A6" w:rsidRPr="003A7A5C" w:rsidRDefault="00FA71A6" w:rsidP="00E53902">
            <w:pPr>
              <w:spacing w:before="40" w:after="40" w:line="220" w:lineRule="exact"/>
              <w:jc w:val="center"/>
              <w:rPr>
                <w:rFonts w:cs="Times New Roman"/>
                <w:sz w:val="18"/>
                <w:lang w:val="en-GB"/>
              </w:rPr>
            </w:pPr>
            <w:r w:rsidRPr="003A7A5C">
              <w:rPr>
                <w:rFonts w:cs="Times New Roman"/>
                <w:sz w:val="18"/>
                <w:lang w:val="en-GB"/>
              </w:rPr>
              <w:t>9,5∙10</w:t>
            </w:r>
            <w:r w:rsidRPr="003A7A5C">
              <w:rPr>
                <w:rFonts w:cs="Times New Roman"/>
                <w:sz w:val="18"/>
                <w:vertAlign w:val="superscript"/>
                <w:lang w:val="en-GB"/>
              </w:rPr>
              <w:t>1</w:t>
            </w:r>
          </w:p>
        </w:tc>
        <w:tc>
          <w:tcPr>
            <w:tcW w:w="6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0BC8C1D2" w14:textId="77777777" w:rsidR="00FA71A6" w:rsidRPr="003A7A5C" w:rsidRDefault="00FA71A6" w:rsidP="00E53902">
            <w:pPr>
              <w:spacing w:before="40" w:after="40" w:line="220" w:lineRule="exact"/>
              <w:jc w:val="center"/>
              <w:rPr>
                <w:rFonts w:cs="Times New Roman"/>
                <w:sz w:val="18"/>
                <w:lang w:val="en-GB"/>
              </w:rPr>
            </w:pPr>
            <w:r w:rsidRPr="003A7A5C">
              <w:rPr>
                <w:rFonts w:cs="Times New Roman"/>
                <w:sz w:val="18"/>
                <w:lang w:val="en-GB"/>
              </w:rPr>
              <w:t>1,6∙10</w:t>
            </w:r>
            <w:r w:rsidRPr="003A7A5C">
              <w:rPr>
                <w:rFonts w:cs="Times New Roman"/>
                <w:sz w:val="18"/>
                <w:vertAlign w:val="superscript"/>
                <w:lang w:val="en-GB"/>
              </w:rPr>
              <w:t>1</w:t>
            </w:r>
          </w:p>
        </w:tc>
      </w:tr>
      <w:tr w:rsidR="00FA71A6" w:rsidRPr="003A7A5C" w14:paraId="578A00C9" w14:textId="77777777" w:rsidTr="001573CA">
        <w:tc>
          <w:tcPr>
            <w:tcW w:w="1696"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F4CB204" w14:textId="77777777" w:rsidR="00FA71A6" w:rsidRPr="003A7A5C" w:rsidRDefault="00FA71A6" w:rsidP="00E53902">
            <w:pPr>
              <w:spacing w:before="40" w:after="40" w:line="220" w:lineRule="exact"/>
              <w:rPr>
                <w:rFonts w:cs="Times New Roman"/>
                <w:sz w:val="18"/>
                <w:lang w:val="en-GB"/>
              </w:rPr>
            </w:pPr>
          </w:p>
        </w:tc>
        <w:tc>
          <w:tcPr>
            <w:tcW w:w="17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3C564EF8" w14:textId="77777777" w:rsidR="00FA71A6" w:rsidRPr="003A7A5C" w:rsidRDefault="00FA71A6" w:rsidP="00E53902">
            <w:pPr>
              <w:spacing w:before="40" w:after="40" w:line="220" w:lineRule="exact"/>
              <w:rPr>
                <w:rFonts w:cs="Times New Roman"/>
                <w:sz w:val="18"/>
                <w:lang w:val="en-GB"/>
              </w:rPr>
            </w:pPr>
            <w:r w:rsidRPr="003A7A5C">
              <w:rPr>
                <w:rFonts w:cs="Times New Roman"/>
                <w:sz w:val="18"/>
              </w:rPr>
              <w:t>Красный</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56206253" w14:textId="77777777" w:rsidR="00FA71A6" w:rsidRPr="003A7A5C" w:rsidRDefault="00FA71A6" w:rsidP="00E53902">
            <w:pPr>
              <w:spacing w:before="40" w:after="40" w:line="220" w:lineRule="exact"/>
              <w:jc w:val="center"/>
              <w:rPr>
                <w:rFonts w:cs="Times New Roman"/>
                <w:sz w:val="18"/>
                <w:lang w:val="en-GB"/>
              </w:rPr>
            </w:pPr>
            <w:r w:rsidRPr="003A7A5C">
              <w:rPr>
                <w:rFonts w:cs="Times New Roman"/>
                <w:sz w:val="18"/>
                <w:lang w:val="en-GB"/>
              </w:rPr>
              <w:t>1,20∙10</w:t>
            </w:r>
            <w:r w:rsidRPr="003A7A5C">
              <w:rPr>
                <w:rFonts w:cs="Times New Roman"/>
                <w:sz w:val="18"/>
                <w:vertAlign w:val="superscript"/>
                <w:lang w:val="en-GB"/>
              </w:rPr>
              <w:t>2</w:t>
            </w:r>
          </w:p>
        </w:tc>
        <w:tc>
          <w:tcPr>
            <w:tcW w:w="7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3368E903" w14:textId="77777777" w:rsidR="00FA71A6" w:rsidRPr="003A7A5C" w:rsidRDefault="00FA71A6" w:rsidP="00E53902">
            <w:pPr>
              <w:spacing w:before="40" w:after="40" w:line="220" w:lineRule="exact"/>
              <w:jc w:val="center"/>
              <w:rPr>
                <w:rFonts w:cs="Times New Roman"/>
                <w:sz w:val="18"/>
                <w:lang w:val="en-GB"/>
              </w:rPr>
            </w:pP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5ABFF047" w14:textId="77777777" w:rsidR="00FA71A6" w:rsidRPr="003A7A5C" w:rsidRDefault="00FA71A6" w:rsidP="00E53902">
            <w:pPr>
              <w:spacing w:before="40" w:after="40" w:line="220" w:lineRule="exact"/>
              <w:jc w:val="center"/>
              <w:rPr>
                <w:rFonts w:cs="Times New Roman"/>
                <w:sz w:val="18"/>
                <w:lang w:val="en-GB"/>
              </w:rPr>
            </w:pPr>
            <w:r w:rsidRPr="003A7A5C">
              <w:rPr>
                <w:rFonts w:cs="Times New Roman"/>
                <w:sz w:val="18"/>
                <w:lang w:val="en-GB"/>
              </w:rPr>
              <w:t>3,0∙10</w:t>
            </w:r>
            <w:r w:rsidRPr="003A7A5C">
              <w:rPr>
                <w:rFonts w:cs="Times New Roman"/>
                <w:sz w:val="18"/>
                <w:vertAlign w:val="superscript"/>
                <w:lang w:val="en-GB"/>
              </w:rPr>
              <w:t>1</w:t>
            </w:r>
          </w:p>
        </w:tc>
        <w:tc>
          <w:tcPr>
            <w:tcW w:w="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1071CBFB" w14:textId="77777777" w:rsidR="00FA71A6" w:rsidRPr="003A7A5C" w:rsidRDefault="00FA71A6" w:rsidP="00E53902">
            <w:pPr>
              <w:spacing w:before="40" w:after="40" w:line="220" w:lineRule="exact"/>
              <w:jc w:val="center"/>
              <w:rPr>
                <w:rFonts w:cs="Times New Roman"/>
                <w:sz w:val="18"/>
                <w:lang w:val="en-GB"/>
              </w:rPr>
            </w:pPr>
            <w:r w:rsidRPr="003A7A5C">
              <w:rPr>
                <w:rFonts w:cs="Times New Roman"/>
                <w:sz w:val="18"/>
                <w:lang w:val="en-GB"/>
              </w:rPr>
              <w:t>1,0∙10</w:t>
            </w:r>
            <w:r w:rsidRPr="003A7A5C">
              <w:rPr>
                <w:rFonts w:cs="Times New Roman"/>
                <w:sz w:val="18"/>
                <w:vertAlign w:val="superscript"/>
                <w:lang w:val="en-GB"/>
              </w:rPr>
              <w:t>1</w:t>
            </w:r>
          </w:p>
        </w:tc>
        <w:tc>
          <w:tcPr>
            <w:tcW w:w="6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78AB1D25" w14:textId="77777777" w:rsidR="00FA71A6" w:rsidRPr="003A7A5C" w:rsidRDefault="00FA71A6" w:rsidP="00E53902">
            <w:pPr>
              <w:spacing w:before="40" w:after="40" w:line="220" w:lineRule="exact"/>
              <w:jc w:val="center"/>
              <w:rPr>
                <w:rFonts w:cs="Times New Roman"/>
                <w:sz w:val="18"/>
                <w:lang w:val="en-GB"/>
              </w:rPr>
            </w:pPr>
            <w:r w:rsidRPr="003A7A5C">
              <w:rPr>
                <w:rFonts w:cs="Times New Roman"/>
                <w:sz w:val="18"/>
                <w:lang w:val="en-GB"/>
              </w:rPr>
              <w:t>2∙10</w:t>
            </w:r>
            <w:r w:rsidRPr="003A7A5C">
              <w:rPr>
                <w:rFonts w:cs="Times New Roman"/>
                <w:sz w:val="18"/>
                <w:vertAlign w:val="superscript"/>
                <w:lang w:val="en-GB"/>
              </w:rPr>
              <w:t>0</w:t>
            </w:r>
            <w:r w:rsidRPr="003A7A5C">
              <w:rPr>
                <w:rFonts w:cs="Times New Roman"/>
                <w:sz w:val="18"/>
                <w:lang w:val="en-GB"/>
              </w:rPr>
              <w:t>-</w:t>
            </w:r>
          </w:p>
        </w:tc>
      </w:tr>
      <w:tr w:rsidR="00FA71A6" w:rsidRPr="003A7A5C" w14:paraId="0A4048FD" w14:textId="77777777" w:rsidTr="001573CA">
        <w:tc>
          <w:tcPr>
            <w:tcW w:w="169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4D1208" w14:textId="77777777" w:rsidR="00FA71A6" w:rsidRPr="003A7A5C" w:rsidRDefault="00FA71A6" w:rsidP="00E53902">
            <w:pPr>
              <w:spacing w:before="40" w:after="40" w:line="220" w:lineRule="exact"/>
              <w:rPr>
                <w:rFonts w:cs="Times New Roman"/>
                <w:sz w:val="18"/>
                <w:lang w:val="en-GB"/>
              </w:rPr>
            </w:pPr>
            <w:r w:rsidRPr="003A7A5C">
              <w:rPr>
                <w:rFonts w:cs="Times New Roman"/>
                <w:sz w:val="18"/>
              </w:rPr>
              <w:t>Классы 1, 2, 3, 4</w:t>
            </w:r>
          </w:p>
        </w:tc>
        <w:tc>
          <w:tcPr>
            <w:tcW w:w="17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7BB9B623" w14:textId="77777777" w:rsidR="00FA71A6" w:rsidRPr="003A7A5C" w:rsidRDefault="00FA71A6" w:rsidP="00E53902">
            <w:pPr>
              <w:spacing w:before="40" w:after="40" w:line="220" w:lineRule="exact"/>
              <w:rPr>
                <w:rFonts w:cs="Times New Roman"/>
                <w:sz w:val="18"/>
                <w:lang w:val="en-GB"/>
              </w:rPr>
            </w:pPr>
            <w:r w:rsidRPr="003A7A5C">
              <w:rPr>
                <w:rFonts w:cs="Times New Roman"/>
                <w:sz w:val="18"/>
              </w:rPr>
              <w:t>Желтый</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1E8D58E0" w14:textId="77777777" w:rsidR="00FA71A6" w:rsidRPr="003A7A5C" w:rsidRDefault="00FA71A6" w:rsidP="00E53902">
            <w:pPr>
              <w:spacing w:before="40" w:after="40" w:line="220" w:lineRule="exact"/>
              <w:jc w:val="center"/>
              <w:rPr>
                <w:rFonts w:cs="Times New Roman"/>
                <w:sz w:val="18"/>
                <w:lang w:val="en-GB"/>
              </w:rPr>
            </w:pPr>
            <w:r w:rsidRPr="003A7A5C">
              <w:rPr>
                <w:rFonts w:cs="Times New Roman"/>
                <w:sz w:val="18"/>
              </w:rPr>
              <w:t>3,00∙102</w:t>
            </w:r>
          </w:p>
        </w:tc>
        <w:tc>
          <w:tcPr>
            <w:tcW w:w="7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2F973C1A" w14:textId="77777777" w:rsidR="00FA71A6" w:rsidRPr="003A7A5C" w:rsidRDefault="00FA71A6" w:rsidP="00E53902">
            <w:pPr>
              <w:spacing w:before="40" w:after="40" w:line="220" w:lineRule="exact"/>
              <w:jc w:val="center"/>
              <w:rPr>
                <w:rFonts w:cs="Times New Roman"/>
                <w:sz w:val="18"/>
                <w:lang w:val="en-GB"/>
              </w:rPr>
            </w:pPr>
            <w:r w:rsidRPr="003A7A5C">
              <w:rPr>
                <w:rFonts w:cs="Times New Roman"/>
                <w:sz w:val="18"/>
                <w:lang w:val="en-GB"/>
              </w:rPr>
              <w:t>--</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57E98A29" w14:textId="77777777" w:rsidR="00FA71A6" w:rsidRPr="003A7A5C" w:rsidRDefault="00FA71A6" w:rsidP="00E53902">
            <w:pPr>
              <w:spacing w:before="40" w:after="40" w:line="220" w:lineRule="exact"/>
              <w:jc w:val="center"/>
              <w:rPr>
                <w:rFonts w:cs="Times New Roman"/>
                <w:sz w:val="18"/>
                <w:lang w:val="en-GB"/>
              </w:rPr>
            </w:pPr>
            <w:r w:rsidRPr="003A7A5C">
              <w:rPr>
                <w:rFonts w:cs="Times New Roman"/>
                <w:sz w:val="18"/>
                <w:lang w:val="en-GB"/>
              </w:rPr>
              <w:t>1,80∙10</w:t>
            </w:r>
            <w:r w:rsidRPr="003A7A5C">
              <w:rPr>
                <w:rFonts w:cs="Times New Roman"/>
                <w:sz w:val="18"/>
                <w:vertAlign w:val="superscript"/>
                <w:lang w:val="en-GB"/>
              </w:rPr>
              <w:t>2</w:t>
            </w:r>
          </w:p>
        </w:tc>
        <w:tc>
          <w:tcPr>
            <w:tcW w:w="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35662322" w14:textId="77777777" w:rsidR="00FA71A6" w:rsidRPr="003A7A5C" w:rsidRDefault="00FA71A6" w:rsidP="00E53902">
            <w:pPr>
              <w:spacing w:before="40" w:after="40" w:line="220" w:lineRule="exact"/>
              <w:jc w:val="center"/>
              <w:rPr>
                <w:rFonts w:cs="Times New Roman"/>
                <w:sz w:val="18"/>
                <w:lang w:val="en-GB"/>
              </w:rPr>
            </w:pPr>
            <w:r w:rsidRPr="003A7A5C">
              <w:rPr>
                <w:rFonts w:cs="Times New Roman"/>
                <w:sz w:val="18"/>
                <w:lang w:val="en-GB"/>
              </w:rPr>
              <w:t>7,5∙10</w:t>
            </w:r>
            <w:r w:rsidRPr="003A7A5C">
              <w:rPr>
                <w:rFonts w:cs="Times New Roman"/>
                <w:sz w:val="18"/>
                <w:vertAlign w:val="superscript"/>
                <w:lang w:val="en-GB"/>
              </w:rPr>
              <w:t>1</w:t>
            </w:r>
          </w:p>
        </w:tc>
        <w:tc>
          <w:tcPr>
            <w:tcW w:w="6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2A5E99D5" w14:textId="77777777" w:rsidR="00FA71A6" w:rsidRPr="003A7A5C" w:rsidRDefault="00FA71A6" w:rsidP="00E53902">
            <w:pPr>
              <w:spacing w:before="40" w:after="40" w:line="220" w:lineRule="exact"/>
              <w:jc w:val="center"/>
              <w:rPr>
                <w:rFonts w:cs="Times New Roman"/>
                <w:sz w:val="18"/>
                <w:lang w:val="en-GB"/>
              </w:rPr>
            </w:pPr>
            <w:r w:rsidRPr="003A7A5C">
              <w:rPr>
                <w:rFonts w:cs="Times New Roman"/>
                <w:sz w:val="18"/>
                <w:lang w:val="en-GB"/>
              </w:rPr>
              <w:t>1,0∙10</w:t>
            </w:r>
            <w:r w:rsidRPr="003A7A5C">
              <w:rPr>
                <w:rFonts w:cs="Times New Roman"/>
                <w:sz w:val="18"/>
                <w:vertAlign w:val="superscript"/>
                <w:lang w:val="en-GB"/>
              </w:rPr>
              <w:t>1</w:t>
            </w:r>
          </w:p>
        </w:tc>
      </w:tr>
      <w:tr w:rsidR="00FA71A6" w:rsidRPr="003A7A5C" w14:paraId="6EA44C24" w14:textId="77777777" w:rsidTr="001573CA">
        <w:tc>
          <w:tcPr>
            <w:tcW w:w="1696"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F3CC5C2" w14:textId="77777777" w:rsidR="00FA71A6" w:rsidRPr="003A7A5C" w:rsidRDefault="00FA71A6" w:rsidP="00E53902">
            <w:pPr>
              <w:spacing w:before="40" w:after="40" w:line="220" w:lineRule="exact"/>
              <w:rPr>
                <w:rFonts w:cs="Times New Roman"/>
                <w:sz w:val="18"/>
                <w:lang w:val="en-GB"/>
              </w:rPr>
            </w:pPr>
          </w:p>
        </w:tc>
        <w:tc>
          <w:tcPr>
            <w:tcW w:w="17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397B97FE" w14:textId="77777777" w:rsidR="00FA71A6" w:rsidRPr="003A7A5C" w:rsidRDefault="00FA71A6" w:rsidP="00E53902">
            <w:pPr>
              <w:spacing w:before="40" w:after="40" w:line="220" w:lineRule="exact"/>
              <w:rPr>
                <w:rFonts w:cs="Times New Roman"/>
                <w:sz w:val="18"/>
                <w:lang w:val="en-GB"/>
              </w:rPr>
            </w:pPr>
            <w:r w:rsidRPr="003A7A5C">
              <w:rPr>
                <w:rFonts w:cs="Times New Roman"/>
                <w:sz w:val="18"/>
              </w:rPr>
              <w:t>Красный</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5582B00E" w14:textId="77777777" w:rsidR="00FA71A6" w:rsidRPr="003A7A5C" w:rsidRDefault="00FA71A6" w:rsidP="00E53902">
            <w:pPr>
              <w:spacing w:before="40" w:after="40" w:line="220" w:lineRule="exact"/>
              <w:jc w:val="center"/>
              <w:rPr>
                <w:rFonts w:cs="Times New Roman"/>
                <w:sz w:val="18"/>
                <w:lang w:val="en-GB"/>
              </w:rPr>
            </w:pPr>
            <w:r w:rsidRPr="003A7A5C">
              <w:rPr>
                <w:rFonts w:cs="Times New Roman"/>
                <w:sz w:val="18"/>
                <w:lang w:val="en-GB"/>
              </w:rPr>
              <w:t>1,0∙10</w:t>
            </w:r>
            <w:r w:rsidRPr="003A7A5C">
              <w:rPr>
                <w:rFonts w:cs="Times New Roman"/>
                <w:sz w:val="18"/>
                <w:vertAlign w:val="superscript"/>
                <w:lang w:val="en-GB"/>
              </w:rPr>
              <w:t>1</w:t>
            </w:r>
          </w:p>
        </w:tc>
        <w:tc>
          <w:tcPr>
            <w:tcW w:w="7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11A8FF8D" w14:textId="77777777" w:rsidR="00FA71A6" w:rsidRPr="003A7A5C" w:rsidRDefault="00FA71A6" w:rsidP="00E53902">
            <w:pPr>
              <w:spacing w:before="40" w:after="40" w:line="220" w:lineRule="exact"/>
              <w:jc w:val="center"/>
              <w:rPr>
                <w:rFonts w:cs="Times New Roman"/>
                <w:sz w:val="18"/>
                <w:lang w:val="en-GB"/>
              </w:rPr>
            </w:pPr>
            <w:r w:rsidRPr="003A7A5C">
              <w:rPr>
                <w:rFonts w:cs="Times New Roman"/>
                <w:sz w:val="18"/>
                <w:lang w:val="en-GB"/>
              </w:rPr>
              <w:t>--</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1B607E5F" w14:textId="77777777" w:rsidR="00FA71A6" w:rsidRPr="003A7A5C" w:rsidRDefault="00FA71A6" w:rsidP="00E53902">
            <w:pPr>
              <w:spacing w:before="40" w:after="40" w:line="220" w:lineRule="exact"/>
              <w:jc w:val="center"/>
              <w:rPr>
                <w:rFonts w:cs="Times New Roman"/>
                <w:sz w:val="18"/>
                <w:lang w:val="en-GB"/>
              </w:rPr>
            </w:pPr>
            <w:r w:rsidRPr="003A7A5C">
              <w:rPr>
                <w:rFonts w:cs="Times New Roman"/>
                <w:sz w:val="18"/>
                <w:lang w:val="en-GB"/>
              </w:rPr>
              <w:t>7∙10</w:t>
            </w:r>
            <w:r w:rsidRPr="003A7A5C">
              <w:rPr>
                <w:rFonts w:cs="Times New Roman"/>
                <w:sz w:val="18"/>
                <w:vertAlign w:val="superscript"/>
                <w:lang w:val="en-GB"/>
              </w:rPr>
              <w:t>0</w:t>
            </w:r>
          </w:p>
        </w:tc>
        <w:tc>
          <w:tcPr>
            <w:tcW w:w="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5FDCB430" w14:textId="77777777" w:rsidR="00FA71A6" w:rsidRPr="003A7A5C" w:rsidRDefault="00FA71A6" w:rsidP="00E53902">
            <w:pPr>
              <w:spacing w:before="40" w:after="40" w:line="220" w:lineRule="exact"/>
              <w:jc w:val="center"/>
              <w:rPr>
                <w:rFonts w:cs="Times New Roman"/>
                <w:sz w:val="18"/>
                <w:lang w:val="en-GB"/>
              </w:rPr>
            </w:pPr>
            <w:r w:rsidRPr="003A7A5C">
              <w:rPr>
                <w:rFonts w:cs="Times New Roman"/>
                <w:sz w:val="18"/>
                <w:lang w:val="en-GB"/>
              </w:rPr>
              <w:t>4∙10</w:t>
            </w:r>
            <w:r w:rsidRPr="003A7A5C">
              <w:rPr>
                <w:rFonts w:cs="Times New Roman"/>
                <w:sz w:val="18"/>
                <w:vertAlign w:val="superscript"/>
                <w:lang w:val="en-GB"/>
              </w:rPr>
              <w:t>0</w:t>
            </w:r>
          </w:p>
        </w:tc>
        <w:tc>
          <w:tcPr>
            <w:tcW w:w="6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30F97FB0" w14:textId="77777777" w:rsidR="00FA71A6" w:rsidRPr="003A7A5C" w:rsidRDefault="00FA71A6" w:rsidP="00E53902">
            <w:pPr>
              <w:spacing w:before="40" w:after="40" w:line="220" w:lineRule="exact"/>
              <w:jc w:val="center"/>
              <w:rPr>
                <w:rFonts w:cs="Times New Roman"/>
                <w:sz w:val="18"/>
                <w:lang w:val="en-GB"/>
              </w:rPr>
            </w:pPr>
            <w:r w:rsidRPr="003A7A5C">
              <w:rPr>
                <w:rFonts w:cs="Times New Roman"/>
                <w:sz w:val="18"/>
                <w:lang w:val="en-GB"/>
              </w:rPr>
              <w:t>--</w:t>
            </w:r>
          </w:p>
        </w:tc>
      </w:tr>
      <w:tr w:rsidR="00FA71A6" w:rsidRPr="003A7A5C" w14:paraId="6B50BE75" w14:textId="77777777" w:rsidTr="001573CA">
        <w:tc>
          <w:tcPr>
            <w:tcW w:w="1696"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3009ECAD" w14:textId="77777777" w:rsidR="00FA71A6" w:rsidRPr="003A7A5C" w:rsidRDefault="00FA71A6" w:rsidP="00E53902">
            <w:pPr>
              <w:spacing w:before="40" w:after="40" w:line="220" w:lineRule="exact"/>
              <w:rPr>
                <w:rFonts w:cs="Times New Roman"/>
                <w:sz w:val="18"/>
                <w:lang w:val="en-GB"/>
              </w:rPr>
            </w:pPr>
            <w:r w:rsidRPr="003A7A5C">
              <w:rPr>
                <w:rFonts w:cs="Times New Roman"/>
                <w:sz w:val="18"/>
              </w:rPr>
              <w:t>Класс ТТС</w:t>
            </w:r>
          </w:p>
        </w:tc>
        <w:tc>
          <w:tcPr>
            <w:tcW w:w="17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07C97C65" w14:textId="77777777" w:rsidR="00FA71A6" w:rsidRPr="003A7A5C" w:rsidRDefault="00FA71A6" w:rsidP="00E53902">
            <w:pPr>
              <w:spacing w:before="40" w:after="40" w:line="220" w:lineRule="exact"/>
              <w:rPr>
                <w:rFonts w:cs="Times New Roman"/>
                <w:sz w:val="18"/>
                <w:lang w:val="en-GB"/>
              </w:rPr>
            </w:pPr>
            <w:r w:rsidRPr="003A7A5C">
              <w:rPr>
                <w:rFonts w:cs="Times New Roman"/>
                <w:sz w:val="18"/>
              </w:rPr>
              <w:t>Красный' внешней окантовки (класс 1, 2)</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57B5F679" w14:textId="77777777" w:rsidR="00FA71A6" w:rsidRPr="003A7A5C" w:rsidRDefault="00FA71A6" w:rsidP="00E53902">
            <w:pPr>
              <w:spacing w:before="40" w:after="40" w:line="220" w:lineRule="exact"/>
              <w:jc w:val="center"/>
              <w:rPr>
                <w:rFonts w:cs="Times New Roman"/>
                <w:sz w:val="18"/>
                <w:lang w:val="en-GB"/>
              </w:rPr>
            </w:pPr>
            <w:r w:rsidRPr="003A7A5C">
              <w:rPr>
                <w:rFonts w:cs="Times New Roman"/>
                <w:sz w:val="18"/>
                <w:lang w:val="en-GB"/>
              </w:rPr>
              <w:t>1,20∙10</w:t>
            </w:r>
            <w:r w:rsidRPr="003A7A5C">
              <w:rPr>
                <w:rFonts w:cs="Times New Roman"/>
                <w:sz w:val="18"/>
                <w:vertAlign w:val="superscript"/>
                <w:lang w:val="en-GB"/>
              </w:rPr>
              <w:t>2</w:t>
            </w:r>
          </w:p>
        </w:tc>
        <w:tc>
          <w:tcPr>
            <w:tcW w:w="7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7ABD5A3E" w14:textId="77777777" w:rsidR="00FA71A6" w:rsidRPr="003A7A5C" w:rsidRDefault="00FA71A6" w:rsidP="00E53902">
            <w:pPr>
              <w:spacing w:before="40" w:after="40" w:line="220" w:lineRule="exact"/>
              <w:jc w:val="center"/>
              <w:rPr>
                <w:rFonts w:cs="Times New Roman"/>
                <w:sz w:val="18"/>
                <w:lang w:val="en-GB"/>
              </w:rPr>
            </w:pPr>
            <w:r w:rsidRPr="003A7A5C">
              <w:rPr>
                <w:rFonts w:cs="Times New Roman"/>
                <w:sz w:val="18"/>
                <w:lang w:val="en-GB"/>
              </w:rPr>
              <w:t>--</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4D3BF801" w14:textId="77777777" w:rsidR="00FA71A6" w:rsidRPr="003A7A5C" w:rsidRDefault="00FA71A6" w:rsidP="00E53902">
            <w:pPr>
              <w:spacing w:before="40" w:after="40" w:line="220" w:lineRule="exact"/>
              <w:jc w:val="center"/>
              <w:rPr>
                <w:rFonts w:cs="Times New Roman"/>
                <w:sz w:val="18"/>
                <w:lang w:val="en-GB"/>
              </w:rPr>
            </w:pPr>
            <w:r w:rsidRPr="003A7A5C">
              <w:rPr>
                <w:rFonts w:cs="Times New Roman"/>
                <w:sz w:val="18"/>
                <w:lang w:val="en-GB"/>
              </w:rPr>
              <w:t>6,0∙10</w:t>
            </w:r>
            <w:r w:rsidRPr="003A7A5C">
              <w:rPr>
                <w:rFonts w:cs="Times New Roman"/>
                <w:sz w:val="18"/>
                <w:vertAlign w:val="superscript"/>
                <w:lang w:val="en-GB"/>
              </w:rPr>
              <w:t>1</w:t>
            </w:r>
          </w:p>
        </w:tc>
        <w:tc>
          <w:tcPr>
            <w:tcW w:w="9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10A62565" w14:textId="77777777" w:rsidR="00FA71A6" w:rsidRPr="003A7A5C" w:rsidRDefault="00FA71A6" w:rsidP="00E53902">
            <w:pPr>
              <w:spacing w:before="40" w:after="40" w:line="220" w:lineRule="exact"/>
              <w:jc w:val="center"/>
              <w:rPr>
                <w:rFonts w:cs="Times New Roman"/>
                <w:sz w:val="18"/>
                <w:lang w:val="en-GB"/>
              </w:rPr>
            </w:pPr>
            <w:r w:rsidRPr="003A7A5C">
              <w:rPr>
                <w:rFonts w:cs="Times New Roman"/>
                <w:sz w:val="18"/>
                <w:lang w:val="en-GB"/>
              </w:rPr>
              <w:t>3,0∙10</w:t>
            </w:r>
            <w:r w:rsidRPr="003A7A5C">
              <w:rPr>
                <w:rFonts w:cs="Times New Roman"/>
                <w:sz w:val="18"/>
                <w:vertAlign w:val="superscript"/>
                <w:lang w:val="en-GB"/>
              </w:rPr>
              <w:t>1</w:t>
            </w:r>
          </w:p>
        </w:tc>
        <w:tc>
          <w:tcPr>
            <w:tcW w:w="6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50F53DCD" w14:textId="77777777" w:rsidR="00FA71A6" w:rsidRPr="003A7A5C" w:rsidRDefault="00FA71A6" w:rsidP="00E53902">
            <w:pPr>
              <w:spacing w:before="40" w:after="40" w:line="220" w:lineRule="exact"/>
              <w:jc w:val="center"/>
              <w:rPr>
                <w:rFonts w:cs="Times New Roman"/>
                <w:sz w:val="18"/>
                <w:lang w:val="en-GB"/>
              </w:rPr>
            </w:pPr>
            <w:r w:rsidRPr="003A7A5C">
              <w:rPr>
                <w:rFonts w:cs="Times New Roman"/>
                <w:sz w:val="18"/>
                <w:lang w:val="en-GB"/>
              </w:rPr>
              <w:t>1,0∙10</w:t>
            </w:r>
            <w:r w:rsidRPr="003A7A5C">
              <w:rPr>
                <w:rFonts w:cs="Times New Roman"/>
                <w:sz w:val="18"/>
                <w:vertAlign w:val="superscript"/>
                <w:lang w:val="en-GB"/>
              </w:rPr>
              <w:t>1</w:t>
            </w:r>
          </w:p>
        </w:tc>
      </w:tr>
      <w:tr w:rsidR="00FA71A6" w:rsidRPr="003A7A5C" w14:paraId="57E9DC3E" w14:textId="77777777" w:rsidTr="001573CA">
        <w:tc>
          <w:tcPr>
            <w:tcW w:w="1696" w:type="dxa"/>
            <w:vMerge/>
            <w:tcBorders>
              <w:left w:val="single" w:sz="4" w:space="0" w:color="auto"/>
              <w:bottom w:val="single" w:sz="12" w:space="0" w:color="auto"/>
              <w:right w:val="single" w:sz="4" w:space="0" w:color="auto"/>
            </w:tcBorders>
            <w:shd w:val="clear" w:color="auto" w:fill="auto"/>
            <w:tcMar>
              <w:left w:w="28" w:type="dxa"/>
              <w:right w:w="28" w:type="dxa"/>
            </w:tcMar>
            <w:hideMark/>
          </w:tcPr>
          <w:p w14:paraId="13A7784E" w14:textId="77777777" w:rsidR="00FA71A6" w:rsidRPr="003A7A5C" w:rsidRDefault="00FA71A6" w:rsidP="003A7A5C">
            <w:pPr>
              <w:spacing w:before="40" w:after="40" w:line="220" w:lineRule="exact"/>
              <w:rPr>
                <w:rFonts w:cs="Times New Roman"/>
                <w:sz w:val="18"/>
                <w:lang w:val="en-GB"/>
              </w:rPr>
            </w:pPr>
          </w:p>
        </w:tc>
        <w:tc>
          <w:tcPr>
            <w:tcW w:w="1775"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hideMark/>
          </w:tcPr>
          <w:p w14:paraId="1ABF0E19" w14:textId="1B35D97E" w:rsidR="00FA71A6" w:rsidRPr="003A7A5C" w:rsidRDefault="00FA71A6" w:rsidP="00E53902">
            <w:pPr>
              <w:spacing w:before="40" w:after="40" w:line="220" w:lineRule="exact"/>
              <w:rPr>
                <w:rFonts w:cs="Times New Roman"/>
                <w:sz w:val="18"/>
                <w:lang w:val="en-GB"/>
              </w:rPr>
            </w:pPr>
            <w:r w:rsidRPr="003A7A5C">
              <w:rPr>
                <w:rFonts w:cs="Times New Roman"/>
                <w:sz w:val="18"/>
              </w:rPr>
              <w:t>Красный прилагаемого треугольника (класс</w:t>
            </w:r>
            <w:r w:rsidR="00D1109C">
              <w:rPr>
                <w:rFonts w:cs="Times New Roman"/>
                <w:sz w:val="18"/>
              </w:rPr>
              <w:t> </w:t>
            </w:r>
            <w:r w:rsidRPr="003A7A5C">
              <w:rPr>
                <w:rFonts w:cs="Times New Roman"/>
                <w:sz w:val="18"/>
              </w:rPr>
              <w:t>2)</w:t>
            </w:r>
          </w:p>
        </w:tc>
        <w:tc>
          <w:tcPr>
            <w:tcW w:w="780"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hideMark/>
          </w:tcPr>
          <w:p w14:paraId="2E8C8CAE" w14:textId="77777777" w:rsidR="00FA71A6" w:rsidRPr="003A7A5C" w:rsidRDefault="00FA71A6" w:rsidP="00E53902">
            <w:pPr>
              <w:spacing w:before="40" w:after="40" w:line="220" w:lineRule="exact"/>
              <w:jc w:val="center"/>
              <w:rPr>
                <w:rFonts w:cs="Times New Roman"/>
                <w:sz w:val="18"/>
                <w:lang w:val="en-GB"/>
              </w:rPr>
            </w:pPr>
            <w:r w:rsidRPr="003A7A5C">
              <w:rPr>
                <w:rFonts w:cs="Times New Roman"/>
                <w:sz w:val="18"/>
                <w:lang w:val="en-GB"/>
              </w:rPr>
              <w:t>1,0∙10</w:t>
            </w:r>
            <w:r w:rsidRPr="003A7A5C">
              <w:rPr>
                <w:rFonts w:cs="Times New Roman"/>
                <w:sz w:val="18"/>
                <w:vertAlign w:val="superscript"/>
                <w:lang w:val="en-GB"/>
              </w:rPr>
              <w:t>1</w:t>
            </w:r>
          </w:p>
        </w:tc>
        <w:tc>
          <w:tcPr>
            <w:tcW w:w="771"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hideMark/>
          </w:tcPr>
          <w:p w14:paraId="60FDC082" w14:textId="77777777" w:rsidR="00FA71A6" w:rsidRPr="003A7A5C" w:rsidRDefault="00FA71A6" w:rsidP="00E53902">
            <w:pPr>
              <w:spacing w:before="40" w:after="40" w:line="220" w:lineRule="exact"/>
              <w:jc w:val="center"/>
              <w:rPr>
                <w:rFonts w:cs="Times New Roman"/>
                <w:sz w:val="18"/>
                <w:lang w:val="en-GB"/>
              </w:rPr>
            </w:pPr>
            <w:r w:rsidRPr="003A7A5C">
              <w:rPr>
                <w:rFonts w:cs="Times New Roman"/>
                <w:sz w:val="18"/>
                <w:lang w:val="en-GB"/>
              </w:rPr>
              <w:t>--</w:t>
            </w:r>
          </w:p>
        </w:tc>
        <w:tc>
          <w:tcPr>
            <w:tcW w:w="780"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hideMark/>
          </w:tcPr>
          <w:p w14:paraId="01CF1824" w14:textId="77777777" w:rsidR="00FA71A6" w:rsidRPr="003A7A5C" w:rsidRDefault="00FA71A6" w:rsidP="00E53902">
            <w:pPr>
              <w:spacing w:before="40" w:after="40" w:line="220" w:lineRule="exact"/>
              <w:jc w:val="center"/>
              <w:rPr>
                <w:rFonts w:cs="Times New Roman"/>
                <w:sz w:val="18"/>
                <w:lang w:val="en-GB"/>
              </w:rPr>
            </w:pPr>
            <w:r w:rsidRPr="003A7A5C">
              <w:rPr>
                <w:rFonts w:cs="Times New Roman"/>
                <w:sz w:val="18"/>
                <w:lang w:val="en-GB"/>
              </w:rPr>
              <w:t>7∙10</w:t>
            </w:r>
            <w:r w:rsidRPr="003A7A5C">
              <w:rPr>
                <w:rFonts w:cs="Times New Roman"/>
                <w:sz w:val="18"/>
                <w:vertAlign w:val="superscript"/>
                <w:lang w:val="en-GB"/>
              </w:rPr>
              <w:t>0</w:t>
            </w:r>
          </w:p>
        </w:tc>
        <w:tc>
          <w:tcPr>
            <w:tcW w:w="915"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hideMark/>
          </w:tcPr>
          <w:p w14:paraId="00DDD98D" w14:textId="77777777" w:rsidR="00FA71A6" w:rsidRPr="003A7A5C" w:rsidRDefault="00FA71A6" w:rsidP="00E53902">
            <w:pPr>
              <w:spacing w:before="40" w:after="40" w:line="220" w:lineRule="exact"/>
              <w:jc w:val="center"/>
              <w:rPr>
                <w:rFonts w:cs="Times New Roman"/>
                <w:sz w:val="18"/>
                <w:lang w:val="en-GB"/>
              </w:rPr>
            </w:pPr>
            <w:r w:rsidRPr="003A7A5C">
              <w:rPr>
                <w:rFonts w:cs="Times New Roman"/>
                <w:sz w:val="18"/>
                <w:lang w:val="en-GB"/>
              </w:rPr>
              <w:t>4∙10</w:t>
            </w:r>
            <w:r w:rsidRPr="003A7A5C">
              <w:rPr>
                <w:rFonts w:cs="Times New Roman"/>
                <w:sz w:val="18"/>
                <w:vertAlign w:val="superscript"/>
                <w:lang w:val="en-GB"/>
              </w:rPr>
              <w:t>0</w:t>
            </w:r>
          </w:p>
        </w:tc>
        <w:tc>
          <w:tcPr>
            <w:tcW w:w="653"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hideMark/>
          </w:tcPr>
          <w:p w14:paraId="59EF99BD" w14:textId="77777777" w:rsidR="00FA71A6" w:rsidRPr="003A7A5C" w:rsidRDefault="00FA71A6" w:rsidP="00E53902">
            <w:pPr>
              <w:spacing w:before="40" w:after="40" w:line="220" w:lineRule="exact"/>
              <w:jc w:val="center"/>
              <w:rPr>
                <w:rFonts w:cs="Times New Roman"/>
                <w:sz w:val="18"/>
                <w:lang w:val="en-GB"/>
              </w:rPr>
            </w:pPr>
            <w:r w:rsidRPr="003A7A5C">
              <w:rPr>
                <w:rFonts w:cs="Times New Roman"/>
                <w:sz w:val="18"/>
                <w:lang w:val="en-GB"/>
              </w:rPr>
              <w:t>--</w:t>
            </w:r>
          </w:p>
        </w:tc>
      </w:tr>
    </w:tbl>
    <w:p w14:paraId="41B31588" w14:textId="7BAB721C" w:rsidR="00FA71A6" w:rsidRPr="009E1898" w:rsidRDefault="009F1446" w:rsidP="009E1898">
      <w:pPr>
        <w:pStyle w:val="SingleTxtG"/>
        <w:spacing w:before="120" w:after="240" w:line="220" w:lineRule="atLeast"/>
        <w:ind w:firstLine="142"/>
        <w:jc w:val="left"/>
        <w:rPr>
          <w:sz w:val="18"/>
          <w:szCs w:val="18"/>
        </w:rPr>
      </w:pPr>
      <w:proofErr w:type="gramStart"/>
      <w:r w:rsidRPr="009E1898">
        <w:rPr>
          <w:i/>
          <w:iCs/>
          <w:sz w:val="18"/>
          <w:szCs w:val="18"/>
        </w:rPr>
        <w:t>Примечание</w:t>
      </w:r>
      <w:r w:rsidRPr="009E1898">
        <w:rPr>
          <w:iCs/>
          <w:sz w:val="18"/>
          <w:szCs w:val="18"/>
        </w:rPr>
        <w:t>:</w:t>
      </w:r>
      <w:r w:rsidRPr="009E1898">
        <w:rPr>
          <w:i/>
          <w:iCs/>
          <w:sz w:val="18"/>
          <w:szCs w:val="18"/>
        </w:rPr>
        <w:t>  </w:t>
      </w:r>
      <w:r w:rsidR="00FA71A6" w:rsidRPr="009E1898">
        <w:rPr>
          <w:sz w:val="18"/>
          <w:szCs w:val="18"/>
        </w:rPr>
        <w:t>В</w:t>
      </w:r>
      <w:proofErr w:type="gramEnd"/>
      <w:r w:rsidR="00FA71A6" w:rsidRPr="009E1898">
        <w:rPr>
          <w:sz w:val="18"/>
          <w:szCs w:val="18"/>
        </w:rPr>
        <w:t xml:space="preserve"> случае представления образца с указанием его расположения конкретные значения должны фиксироваться только для этого расположения. Испытуемые образцы без указания расположения должны рассматриваться также при значениях 0° и 90°.</w:t>
      </w:r>
    </w:p>
    <w:p w14:paraId="0E4DE889" w14:textId="3BD932EA" w:rsidR="00FA71A6" w:rsidRPr="00FA71A6" w:rsidRDefault="00FA71A6" w:rsidP="00E53902">
      <w:pPr>
        <w:pStyle w:val="SingleTxtG"/>
        <w:tabs>
          <w:tab w:val="clear" w:pos="1701"/>
        </w:tabs>
        <w:ind w:left="2268" w:hanging="1134"/>
        <w:rPr>
          <w:iCs/>
        </w:rPr>
      </w:pPr>
      <w:r w:rsidRPr="00FA71A6">
        <w:t>5.2.5.1.1</w:t>
      </w:r>
      <w:r w:rsidRPr="00FA71A6">
        <w:tab/>
        <w:t>После проведения испытания на устойчивость к климатическому воздействию, как это указано в части 6 приложения 6, измерения в контексте светоотражающей маркировки проводятся в соответствии с частью 1 приложения 4. Значение коэффициента светоотражения R' в канделах на м</w:t>
      </w:r>
      <w:r w:rsidRPr="00FA71A6">
        <w:rPr>
          <w:vertAlign w:val="superscript"/>
        </w:rPr>
        <w:t>2</w:t>
      </w:r>
      <w:r w:rsidRPr="00FA71A6">
        <w:t xml:space="preserve"> на люкс (кд/м</w:t>
      </w:r>
      <w:r w:rsidRPr="00FA71A6">
        <w:rPr>
          <w:vertAlign w:val="superscript"/>
        </w:rPr>
        <w:t>2</w:t>
      </w:r>
      <w:r w:rsidRPr="00FA71A6">
        <w:t>/люкс) светоотражающих зон должно составлять не менее 80</w:t>
      </w:r>
      <w:r w:rsidR="00353095">
        <w:t> %</w:t>
      </w:r>
      <w:r w:rsidRPr="00FA71A6">
        <w:t xml:space="preserve">, как это указано в таблице 6 для белых, желтых и красных материалов при геометрии измерения для </w:t>
      </w:r>
      <w:r w:rsidR="003C0523" w:rsidRPr="003C0523">
        <w:rPr>
          <w:iCs/>
          <w:lang w:val="en-GB"/>
        </w:rPr>
        <w:t>α</w:t>
      </w:r>
      <w:r w:rsidR="00E53902">
        <w:rPr>
          <w:iCs/>
        </w:rPr>
        <w:t xml:space="preserve"> </w:t>
      </w:r>
      <w:r w:rsidRPr="00FA71A6">
        <w:rPr>
          <w:iCs/>
        </w:rPr>
        <w:t>=</w:t>
      </w:r>
      <w:r w:rsidR="00E53902">
        <w:rPr>
          <w:iCs/>
        </w:rPr>
        <w:t xml:space="preserve"> </w:t>
      </w:r>
      <w:r w:rsidRPr="00FA71A6">
        <w:rPr>
          <w:iCs/>
        </w:rPr>
        <w:t>0</w:t>
      </w:r>
      <w:r w:rsidR="00E53902">
        <w:rPr>
          <w:iCs/>
        </w:rPr>
        <w:t>,</w:t>
      </w:r>
      <w:r w:rsidRPr="00FA71A6">
        <w:rPr>
          <w:iCs/>
        </w:rPr>
        <w:t xml:space="preserve">33°, </w:t>
      </w:r>
      <w:r w:rsidR="00E53902">
        <w:rPr>
          <w:bCs/>
          <w:lang w:val="en-GB"/>
        </w:rPr>
        <w:t>β</w:t>
      </w:r>
      <w:r w:rsidRPr="00FA71A6">
        <w:rPr>
          <w:iCs/>
          <w:vertAlign w:val="subscript"/>
        </w:rPr>
        <w:t>2</w:t>
      </w:r>
      <w:r w:rsidR="00E53902">
        <w:rPr>
          <w:iCs/>
          <w:vertAlign w:val="subscript"/>
        </w:rPr>
        <w:t xml:space="preserve"> </w:t>
      </w:r>
      <w:r w:rsidRPr="00FA71A6">
        <w:rPr>
          <w:iCs/>
        </w:rPr>
        <w:t>=</w:t>
      </w:r>
      <w:r w:rsidR="00E53902">
        <w:rPr>
          <w:iCs/>
        </w:rPr>
        <w:t xml:space="preserve"> </w:t>
      </w:r>
      <w:r w:rsidRPr="00FA71A6">
        <w:rPr>
          <w:iCs/>
        </w:rPr>
        <w:t xml:space="preserve">5° и </w:t>
      </w:r>
      <w:r w:rsidR="00E53902">
        <w:rPr>
          <w:bCs/>
          <w:lang w:val="en-GB"/>
        </w:rPr>
        <w:t>β</w:t>
      </w:r>
      <w:r w:rsidRPr="00FA71A6">
        <w:rPr>
          <w:iCs/>
          <w:vertAlign w:val="subscript"/>
        </w:rPr>
        <w:t>1</w:t>
      </w:r>
      <w:r w:rsidR="00E53902" w:rsidRPr="00E53902">
        <w:t> </w:t>
      </w:r>
      <w:r w:rsidRPr="00FA71A6">
        <w:rPr>
          <w:iCs/>
        </w:rPr>
        <w:t>=</w:t>
      </w:r>
      <w:r w:rsidR="00E53902">
        <w:rPr>
          <w:iCs/>
        </w:rPr>
        <w:t> </w:t>
      </w:r>
      <w:r w:rsidRPr="00FA71A6">
        <w:rPr>
          <w:iCs/>
        </w:rPr>
        <w:t>0°.</w:t>
      </w:r>
    </w:p>
    <w:p w14:paraId="5DDE9959" w14:textId="77777777" w:rsidR="00FA71A6" w:rsidRPr="00FA71A6" w:rsidRDefault="00FA71A6" w:rsidP="00E53902">
      <w:pPr>
        <w:pStyle w:val="SingleTxtG"/>
        <w:tabs>
          <w:tab w:val="clear" w:pos="1701"/>
        </w:tabs>
        <w:ind w:left="2268" w:hanging="1134"/>
      </w:pPr>
      <w:r w:rsidRPr="00FA71A6">
        <w:t>5.2.5.2</w:t>
      </w:r>
      <w:r w:rsidRPr="00FA71A6">
        <w:tab/>
        <w:t>Для светоотражающих маркировочных материалов классов D и E максимальные значения коэффициента светоотражения не превышают значения, определенного в таблице 7, и предназначены для использования в отличительной графической маркировке.</w:t>
      </w:r>
    </w:p>
    <w:p w14:paraId="0A942216" w14:textId="1504FC28" w:rsidR="00FA71A6" w:rsidRPr="00FA71A6" w:rsidRDefault="00E53902" w:rsidP="00E53902">
      <w:pPr>
        <w:pStyle w:val="H23G"/>
      </w:pPr>
      <w:r w:rsidRPr="00E53902">
        <w:rPr>
          <w:b w:val="0"/>
          <w:bCs/>
        </w:rPr>
        <w:lastRenderedPageBreak/>
        <w:tab/>
      </w:r>
      <w:r w:rsidRPr="00E53902">
        <w:rPr>
          <w:b w:val="0"/>
          <w:bCs/>
        </w:rPr>
        <w:tab/>
      </w:r>
      <w:r w:rsidR="00FA71A6" w:rsidRPr="00E53902">
        <w:rPr>
          <w:b w:val="0"/>
          <w:bCs/>
        </w:rPr>
        <w:t>Таблица 7</w:t>
      </w:r>
      <w:r w:rsidRPr="00E53902">
        <w:rPr>
          <w:b w:val="0"/>
          <w:bCs/>
        </w:rPr>
        <w:br/>
      </w:r>
      <w:r w:rsidR="00FA71A6" w:rsidRPr="00FA71A6">
        <w:t>Фотометрические технические требования в отношении светоотражательных маркировочных материалов класса D и класса E: максимальные значения коэффициента светоотражения R</w:t>
      </w:r>
      <w:r w:rsidR="00FA71A6" w:rsidRPr="00FA71A6">
        <w:rPr>
          <w:vertAlign w:val="subscript"/>
        </w:rPr>
        <w:t>А</w:t>
      </w:r>
    </w:p>
    <w:tbl>
      <w:tblPr>
        <w:tblW w:w="7370" w:type="dxa"/>
        <w:tblInd w:w="1134" w:type="dxa"/>
        <w:tblLayout w:type="fixed"/>
        <w:tblCellMar>
          <w:left w:w="0" w:type="dxa"/>
          <w:right w:w="0" w:type="dxa"/>
        </w:tblCellMar>
        <w:tblLook w:val="04A0" w:firstRow="1" w:lastRow="0" w:firstColumn="1" w:lastColumn="0" w:noHBand="0" w:noVBand="1"/>
      </w:tblPr>
      <w:tblGrid>
        <w:gridCol w:w="1696"/>
        <w:gridCol w:w="1739"/>
        <w:gridCol w:w="787"/>
        <w:gridCol w:w="787"/>
        <w:gridCol w:w="787"/>
        <w:gridCol w:w="787"/>
        <w:gridCol w:w="787"/>
      </w:tblGrid>
      <w:tr w:rsidR="00FA71A6" w:rsidRPr="00E53902" w14:paraId="4E66D3E1" w14:textId="77777777" w:rsidTr="007E31EB">
        <w:trPr>
          <w:tblHeader/>
        </w:trPr>
        <w:tc>
          <w:tcPr>
            <w:tcW w:w="16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6FEC6FA5" w14:textId="6D6C96CE" w:rsidR="00FA71A6" w:rsidRPr="00E53902" w:rsidRDefault="00FA71A6" w:rsidP="00E53902">
            <w:pPr>
              <w:spacing w:before="80" w:after="80" w:line="200" w:lineRule="exact"/>
              <w:ind w:left="28"/>
              <w:rPr>
                <w:rFonts w:cs="Times New Roman"/>
                <w:b/>
                <w:bCs/>
                <w:i/>
                <w:sz w:val="16"/>
              </w:rPr>
            </w:pPr>
            <w:r w:rsidRPr="00E53902">
              <w:rPr>
                <w:rFonts w:cs="Times New Roman"/>
                <w:b/>
                <w:bCs/>
                <w:i/>
                <w:sz w:val="16"/>
              </w:rPr>
              <w:t>Угол наблюдения α [º]</w:t>
            </w:r>
            <w:r w:rsidR="00E12FF2" w:rsidRPr="00E53902">
              <w:rPr>
                <w:rFonts w:cs="Times New Roman"/>
                <w:b/>
                <w:bCs/>
                <w:i/>
                <w:sz w:val="16"/>
              </w:rPr>
              <w:t xml:space="preserve"> α</w:t>
            </w:r>
            <w:r w:rsidR="00E53902">
              <w:rPr>
                <w:rFonts w:cs="Times New Roman"/>
                <w:b/>
                <w:bCs/>
                <w:i/>
                <w:sz w:val="16"/>
              </w:rPr>
              <w:t> </w:t>
            </w:r>
            <w:r w:rsidRPr="00E53902">
              <w:rPr>
                <w:rFonts w:cs="Times New Roman"/>
                <w:b/>
                <w:bCs/>
                <w:i/>
                <w:sz w:val="16"/>
              </w:rPr>
              <w:t>=</w:t>
            </w:r>
            <w:r w:rsidR="00E53902">
              <w:rPr>
                <w:rFonts w:cs="Times New Roman"/>
                <w:b/>
                <w:bCs/>
                <w:i/>
                <w:sz w:val="16"/>
              </w:rPr>
              <w:t> </w:t>
            </w:r>
            <w:r w:rsidRPr="00E53902">
              <w:rPr>
                <w:rFonts w:cs="Times New Roman"/>
                <w:b/>
                <w:bCs/>
                <w:i/>
                <w:sz w:val="16"/>
              </w:rPr>
              <w:t>0,33(20’)</w:t>
            </w:r>
          </w:p>
        </w:tc>
        <w:tc>
          <w:tcPr>
            <w:tcW w:w="5674" w:type="dxa"/>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5C83FBFC" w14:textId="3932D837" w:rsidR="00FA71A6" w:rsidRPr="00E53902" w:rsidRDefault="00FA71A6" w:rsidP="00AC5830">
            <w:pPr>
              <w:spacing w:before="80" w:after="80" w:line="200" w:lineRule="exact"/>
              <w:ind w:left="28"/>
              <w:jc w:val="center"/>
              <w:rPr>
                <w:rFonts w:cs="Times New Roman"/>
                <w:b/>
                <w:bCs/>
                <w:i/>
                <w:sz w:val="16"/>
              </w:rPr>
            </w:pPr>
            <w:r w:rsidRPr="00E53902">
              <w:rPr>
                <w:rFonts w:cs="Times New Roman"/>
                <w:b/>
                <w:bCs/>
                <w:i/>
                <w:sz w:val="16"/>
              </w:rPr>
              <w:t>Минимальные значения коэффициента светоотражения R</w:t>
            </w:r>
            <w:r w:rsidRPr="00E53902">
              <w:rPr>
                <w:rFonts w:cs="Times New Roman"/>
                <w:b/>
                <w:bCs/>
                <w:i/>
                <w:sz w:val="16"/>
                <w:vertAlign w:val="subscript"/>
              </w:rPr>
              <w:t>A</w:t>
            </w:r>
            <w:r w:rsidRPr="00E53902">
              <w:rPr>
                <w:rFonts w:cs="Times New Roman"/>
                <w:b/>
                <w:bCs/>
                <w:i/>
                <w:sz w:val="16"/>
              </w:rPr>
              <w:t xml:space="preserve"> в </w:t>
            </w:r>
            <w:proofErr w:type="spellStart"/>
            <w:r w:rsidRPr="00E53902">
              <w:rPr>
                <w:rFonts w:cs="Times New Roman"/>
                <w:b/>
                <w:bCs/>
                <w:i/>
                <w:sz w:val="16"/>
              </w:rPr>
              <w:t>кд∙м</w:t>
            </w:r>
            <w:proofErr w:type="spellEnd"/>
            <w:r w:rsidR="00AC5830" w:rsidRPr="00AC5830">
              <w:rPr>
                <w:rFonts w:cs="Times New Roman"/>
                <w:b/>
                <w:bCs/>
                <w:i/>
                <w:sz w:val="16"/>
                <w:vertAlign w:val="superscript"/>
              </w:rPr>
              <w:t>–</w:t>
            </w:r>
            <w:r w:rsidRPr="00E53902">
              <w:rPr>
                <w:rFonts w:cs="Times New Roman"/>
                <w:b/>
                <w:bCs/>
                <w:i/>
                <w:sz w:val="16"/>
              </w:rPr>
              <w:t>²∙л</w:t>
            </w:r>
            <w:r w:rsidR="00AC5830" w:rsidRPr="00AC5830">
              <w:rPr>
                <w:rFonts w:cs="Times New Roman"/>
                <w:b/>
                <w:bCs/>
                <w:i/>
                <w:sz w:val="16"/>
                <w:vertAlign w:val="superscript"/>
              </w:rPr>
              <w:t>–</w:t>
            </w:r>
            <w:r w:rsidRPr="00E53902">
              <w:rPr>
                <w:rFonts w:cs="Times New Roman"/>
                <w:b/>
                <w:bCs/>
                <w:i/>
                <w:sz w:val="16"/>
                <w:vertAlign w:val="superscript"/>
              </w:rPr>
              <w:t>1</w:t>
            </w:r>
          </w:p>
        </w:tc>
      </w:tr>
      <w:tr w:rsidR="00E53902" w:rsidRPr="00E53902" w14:paraId="08D99A79" w14:textId="77777777" w:rsidTr="007E31EB">
        <w:tc>
          <w:tcPr>
            <w:tcW w:w="169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9DB36B4" w14:textId="77777777" w:rsidR="00FA71A6" w:rsidRPr="007E31EB" w:rsidRDefault="00FA71A6" w:rsidP="007E31EB">
            <w:pPr>
              <w:spacing w:before="80" w:after="80" w:line="200" w:lineRule="exact"/>
              <w:ind w:left="28"/>
              <w:jc w:val="center"/>
              <w:rPr>
                <w:rFonts w:cs="Times New Roman"/>
                <w:b/>
                <w:bCs/>
                <w:i/>
                <w:sz w:val="16"/>
              </w:rPr>
            </w:pPr>
            <w:r w:rsidRPr="007E31EB">
              <w:rPr>
                <w:rFonts w:cs="Times New Roman"/>
                <w:b/>
                <w:bCs/>
                <w:i/>
                <w:sz w:val="16"/>
              </w:rPr>
              <w:t>Угол падения β [°]</w:t>
            </w:r>
          </w:p>
        </w:tc>
        <w:tc>
          <w:tcPr>
            <w:tcW w:w="17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9CE7AAC" w14:textId="77777777" w:rsidR="00FA71A6" w:rsidRPr="007E31EB" w:rsidRDefault="00FA71A6" w:rsidP="007E31EB">
            <w:pPr>
              <w:spacing w:before="80" w:after="80" w:line="200" w:lineRule="exact"/>
              <w:ind w:left="28"/>
              <w:jc w:val="center"/>
              <w:rPr>
                <w:rFonts w:cs="Times New Roman"/>
                <w:b/>
                <w:bCs/>
                <w:i/>
                <w:sz w:val="16"/>
              </w:rPr>
            </w:pPr>
            <w:r w:rsidRPr="007E31EB">
              <w:rPr>
                <w:rFonts w:cs="Times New Roman"/>
                <w:b/>
                <w:bCs/>
                <w:i/>
                <w:sz w:val="16"/>
              </w:rPr>
              <w:t>По вертикали β</w:t>
            </w:r>
            <w:r w:rsidRPr="007E31EB">
              <w:rPr>
                <w:rFonts w:cs="Times New Roman"/>
                <w:b/>
                <w:bCs/>
                <w:i/>
                <w:sz w:val="16"/>
                <w:vertAlign w:val="subscript"/>
              </w:rPr>
              <w:t>1</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1144E5D0" w14:textId="77777777" w:rsidR="00FA71A6" w:rsidRPr="007E31EB" w:rsidRDefault="00FA71A6" w:rsidP="007E31EB">
            <w:pPr>
              <w:spacing w:before="80" w:after="80" w:line="200" w:lineRule="exact"/>
              <w:ind w:left="28"/>
              <w:jc w:val="center"/>
              <w:rPr>
                <w:rFonts w:cs="Times New Roman"/>
                <w:b/>
                <w:bCs/>
                <w:i/>
                <w:sz w:val="16"/>
              </w:rPr>
            </w:pPr>
            <w:r w:rsidRPr="007E31EB">
              <w:rPr>
                <w:rFonts w:cs="Times New Roman"/>
                <w:b/>
                <w:bCs/>
                <w:i/>
                <w:sz w:val="16"/>
              </w:rPr>
              <w:t>0°</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1B31216D" w14:textId="77777777" w:rsidR="00FA71A6" w:rsidRPr="007E31EB" w:rsidRDefault="00FA71A6" w:rsidP="007E31EB">
            <w:pPr>
              <w:spacing w:before="80" w:after="80" w:line="200" w:lineRule="exact"/>
              <w:ind w:left="28"/>
              <w:jc w:val="center"/>
              <w:rPr>
                <w:rFonts w:cs="Times New Roman"/>
                <w:b/>
                <w:bCs/>
                <w:i/>
                <w:sz w:val="16"/>
              </w:rPr>
            </w:pPr>
            <w:r w:rsidRPr="007E31EB">
              <w:rPr>
                <w:rFonts w:cs="Times New Roman"/>
                <w:b/>
                <w:bCs/>
                <w:i/>
                <w:sz w:val="16"/>
              </w:rPr>
              <w:t>0°</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46DC034D" w14:textId="77777777" w:rsidR="00FA71A6" w:rsidRPr="007E31EB" w:rsidRDefault="00FA71A6" w:rsidP="007E31EB">
            <w:pPr>
              <w:spacing w:before="80" w:after="80" w:line="200" w:lineRule="exact"/>
              <w:ind w:left="28"/>
              <w:jc w:val="center"/>
              <w:rPr>
                <w:rFonts w:cs="Times New Roman"/>
                <w:b/>
                <w:bCs/>
                <w:i/>
                <w:sz w:val="16"/>
              </w:rPr>
            </w:pPr>
            <w:r w:rsidRPr="007E31EB">
              <w:rPr>
                <w:rFonts w:cs="Times New Roman"/>
                <w:b/>
                <w:bCs/>
                <w:i/>
                <w:sz w:val="16"/>
              </w:rPr>
              <w:t>0°</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01777D5D" w14:textId="77777777" w:rsidR="00FA71A6" w:rsidRPr="007E31EB" w:rsidRDefault="00FA71A6" w:rsidP="007E31EB">
            <w:pPr>
              <w:spacing w:before="80" w:after="80" w:line="200" w:lineRule="exact"/>
              <w:ind w:left="28"/>
              <w:jc w:val="center"/>
              <w:rPr>
                <w:rFonts w:cs="Times New Roman"/>
                <w:b/>
                <w:bCs/>
                <w:i/>
                <w:sz w:val="16"/>
              </w:rPr>
            </w:pPr>
            <w:r w:rsidRPr="007E31EB">
              <w:rPr>
                <w:rFonts w:cs="Times New Roman"/>
                <w:b/>
                <w:bCs/>
                <w:i/>
                <w:sz w:val="16"/>
              </w:rPr>
              <w:t>0°</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60110AD6" w14:textId="77777777" w:rsidR="00FA71A6" w:rsidRPr="007E31EB" w:rsidRDefault="00FA71A6" w:rsidP="007E31EB">
            <w:pPr>
              <w:spacing w:before="80" w:after="80" w:line="200" w:lineRule="exact"/>
              <w:ind w:left="28"/>
              <w:jc w:val="center"/>
              <w:rPr>
                <w:rFonts w:cs="Times New Roman"/>
                <w:b/>
                <w:bCs/>
                <w:i/>
                <w:sz w:val="16"/>
              </w:rPr>
            </w:pPr>
            <w:r w:rsidRPr="007E31EB">
              <w:rPr>
                <w:rFonts w:cs="Times New Roman"/>
                <w:b/>
                <w:bCs/>
                <w:i/>
                <w:sz w:val="16"/>
              </w:rPr>
              <w:t>0°</w:t>
            </w:r>
          </w:p>
        </w:tc>
      </w:tr>
      <w:tr w:rsidR="00E53902" w:rsidRPr="00E53902" w14:paraId="0CEE0556" w14:textId="77777777" w:rsidTr="007E31EB">
        <w:tc>
          <w:tcPr>
            <w:tcW w:w="1696" w:type="dxa"/>
            <w:vMerge/>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hideMark/>
          </w:tcPr>
          <w:p w14:paraId="1F07D406" w14:textId="77777777" w:rsidR="00FA71A6" w:rsidRPr="007E31EB" w:rsidRDefault="00FA71A6" w:rsidP="007E31EB">
            <w:pPr>
              <w:spacing w:before="80" w:after="80" w:line="200" w:lineRule="exact"/>
              <w:ind w:left="28"/>
              <w:jc w:val="center"/>
              <w:rPr>
                <w:rFonts w:cs="Times New Roman"/>
                <w:b/>
                <w:bCs/>
                <w:i/>
                <w:sz w:val="16"/>
              </w:rPr>
            </w:pPr>
          </w:p>
        </w:tc>
        <w:tc>
          <w:tcPr>
            <w:tcW w:w="1739"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hideMark/>
          </w:tcPr>
          <w:p w14:paraId="0A5DA946" w14:textId="77777777" w:rsidR="00FA71A6" w:rsidRPr="007E31EB" w:rsidRDefault="00FA71A6" w:rsidP="007E31EB">
            <w:pPr>
              <w:spacing w:before="80" w:after="80" w:line="200" w:lineRule="exact"/>
              <w:ind w:left="28"/>
              <w:jc w:val="center"/>
              <w:rPr>
                <w:rFonts w:cs="Times New Roman"/>
                <w:b/>
                <w:bCs/>
                <w:i/>
                <w:sz w:val="16"/>
              </w:rPr>
            </w:pPr>
            <w:r w:rsidRPr="007E31EB">
              <w:rPr>
                <w:rFonts w:cs="Times New Roman"/>
                <w:b/>
                <w:bCs/>
                <w:i/>
                <w:sz w:val="16"/>
              </w:rPr>
              <w:t>По горизонтали β</w:t>
            </w:r>
            <w:r w:rsidRPr="007E31EB">
              <w:rPr>
                <w:rFonts w:cs="Times New Roman"/>
                <w:b/>
                <w:bCs/>
                <w:i/>
                <w:sz w:val="16"/>
                <w:vertAlign w:val="subscript"/>
              </w:rPr>
              <w:t>2</w:t>
            </w:r>
          </w:p>
        </w:tc>
        <w:tc>
          <w:tcPr>
            <w:tcW w:w="787"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hideMark/>
          </w:tcPr>
          <w:p w14:paraId="463393A8" w14:textId="77777777" w:rsidR="00FA71A6" w:rsidRPr="007E31EB" w:rsidRDefault="00FA71A6" w:rsidP="007E31EB">
            <w:pPr>
              <w:spacing w:before="80" w:after="80" w:line="200" w:lineRule="exact"/>
              <w:ind w:left="28"/>
              <w:jc w:val="center"/>
              <w:rPr>
                <w:rFonts w:cs="Times New Roman"/>
                <w:b/>
                <w:bCs/>
                <w:i/>
                <w:sz w:val="16"/>
              </w:rPr>
            </w:pPr>
            <w:r w:rsidRPr="007E31EB">
              <w:rPr>
                <w:rFonts w:cs="Times New Roman"/>
                <w:b/>
                <w:bCs/>
                <w:i/>
                <w:sz w:val="16"/>
              </w:rPr>
              <w:t>5°</w:t>
            </w:r>
          </w:p>
        </w:tc>
        <w:tc>
          <w:tcPr>
            <w:tcW w:w="787"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hideMark/>
          </w:tcPr>
          <w:p w14:paraId="43B47AD5" w14:textId="77777777" w:rsidR="00FA71A6" w:rsidRPr="007E31EB" w:rsidRDefault="00FA71A6" w:rsidP="007E31EB">
            <w:pPr>
              <w:spacing w:before="80" w:after="80" w:line="200" w:lineRule="exact"/>
              <w:ind w:left="28"/>
              <w:jc w:val="center"/>
              <w:rPr>
                <w:rFonts w:cs="Times New Roman"/>
                <w:b/>
                <w:bCs/>
                <w:i/>
                <w:sz w:val="16"/>
              </w:rPr>
            </w:pPr>
            <w:r w:rsidRPr="007E31EB">
              <w:rPr>
                <w:rFonts w:cs="Times New Roman"/>
                <w:b/>
                <w:bCs/>
                <w:i/>
                <w:sz w:val="16"/>
              </w:rPr>
              <w:t>20°</w:t>
            </w:r>
          </w:p>
        </w:tc>
        <w:tc>
          <w:tcPr>
            <w:tcW w:w="787"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hideMark/>
          </w:tcPr>
          <w:p w14:paraId="7DD91F4F" w14:textId="77777777" w:rsidR="00FA71A6" w:rsidRPr="007E31EB" w:rsidRDefault="00FA71A6" w:rsidP="007E31EB">
            <w:pPr>
              <w:spacing w:before="80" w:after="80" w:line="200" w:lineRule="exact"/>
              <w:ind w:left="28"/>
              <w:jc w:val="center"/>
              <w:rPr>
                <w:rFonts w:cs="Times New Roman"/>
                <w:b/>
                <w:bCs/>
                <w:i/>
                <w:sz w:val="16"/>
              </w:rPr>
            </w:pPr>
            <w:r w:rsidRPr="007E31EB">
              <w:rPr>
                <w:rFonts w:cs="Times New Roman"/>
                <w:b/>
                <w:bCs/>
                <w:i/>
                <w:sz w:val="16"/>
              </w:rPr>
              <w:t>30°</w:t>
            </w:r>
          </w:p>
        </w:tc>
        <w:tc>
          <w:tcPr>
            <w:tcW w:w="787"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hideMark/>
          </w:tcPr>
          <w:p w14:paraId="0D93030D" w14:textId="77777777" w:rsidR="00FA71A6" w:rsidRPr="007E31EB" w:rsidRDefault="00FA71A6" w:rsidP="007E31EB">
            <w:pPr>
              <w:spacing w:before="80" w:after="80" w:line="200" w:lineRule="exact"/>
              <w:ind w:left="28"/>
              <w:jc w:val="center"/>
              <w:rPr>
                <w:rFonts w:cs="Times New Roman"/>
                <w:b/>
                <w:bCs/>
                <w:i/>
                <w:sz w:val="16"/>
              </w:rPr>
            </w:pPr>
            <w:r w:rsidRPr="007E31EB">
              <w:rPr>
                <w:rFonts w:cs="Times New Roman"/>
                <w:b/>
                <w:bCs/>
                <w:i/>
                <w:sz w:val="16"/>
              </w:rPr>
              <w:t>40°</w:t>
            </w:r>
          </w:p>
        </w:tc>
        <w:tc>
          <w:tcPr>
            <w:tcW w:w="787"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hideMark/>
          </w:tcPr>
          <w:p w14:paraId="5BE8CC2F" w14:textId="77777777" w:rsidR="00FA71A6" w:rsidRPr="007E31EB" w:rsidRDefault="00FA71A6" w:rsidP="007E31EB">
            <w:pPr>
              <w:spacing w:before="80" w:after="80" w:line="200" w:lineRule="exact"/>
              <w:ind w:left="28"/>
              <w:jc w:val="center"/>
              <w:rPr>
                <w:rFonts w:cs="Times New Roman"/>
                <w:b/>
                <w:bCs/>
                <w:i/>
                <w:sz w:val="16"/>
              </w:rPr>
            </w:pPr>
            <w:r w:rsidRPr="007E31EB">
              <w:rPr>
                <w:rFonts w:cs="Times New Roman"/>
                <w:b/>
                <w:bCs/>
                <w:i/>
                <w:sz w:val="16"/>
              </w:rPr>
              <w:t>60°</w:t>
            </w:r>
          </w:p>
        </w:tc>
      </w:tr>
      <w:tr w:rsidR="00E53902" w:rsidRPr="00E53902" w14:paraId="63B2BA18" w14:textId="77777777" w:rsidTr="007E31EB">
        <w:tc>
          <w:tcPr>
            <w:tcW w:w="1696" w:type="dxa"/>
            <w:vMerge w:val="restart"/>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24F7B0D" w14:textId="77777777" w:rsidR="00FA71A6" w:rsidRPr="00E53902" w:rsidRDefault="00FA71A6" w:rsidP="00E53902">
            <w:pPr>
              <w:spacing w:before="40" w:after="40" w:line="220" w:lineRule="exact"/>
              <w:rPr>
                <w:rFonts w:cs="Times New Roman"/>
                <w:sz w:val="18"/>
                <w:lang w:val="en-GB"/>
              </w:rPr>
            </w:pPr>
            <w:r w:rsidRPr="00E53902">
              <w:rPr>
                <w:rFonts w:cs="Times New Roman"/>
                <w:sz w:val="18"/>
              </w:rPr>
              <w:t>Любой цвет</w:t>
            </w:r>
          </w:p>
        </w:tc>
        <w:tc>
          <w:tcPr>
            <w:tcW w:w="1739"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E306E26" w14:textId="77777777" w:rsidR="00FA71A6" w:rsidRPr="00E53902" w:rsidRDefault="00FA71A6" w:rsidP="00E53902">
            <w:pPr>
              <w:spacing w:before="40" w:after="40" w:line="220" w:lineRule="exact"/>
              <w:rPr>
                <w:rFonts w:cs="Times New Roman"/>
                <w:sz w:val="18"/>
                <w:lang w:val="en-GB"/>
              </w:rPr>
            </w:pPr>
            <w:r w:rsidRPr="00E53902">
              <w:rPr>
                <w:rFonts w:cs="Times New Roman"/>
                <w:sz w:val="18"/>
              </w:rPr>
              <w:t>класс D</w:t>
            </w:r>
          </w:p>
        </w:tc>
        <w:tc>
          <w:tcPr>
            <w:tcW w:w="787"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02FE8C23" w14:textId="77777777" w:rsidR="00FA71A6" w:rsidRPr="00E53902" w:rsidRDefault="00FA71A6" w:rsidP="00AC5830">
            <w:pPr>
              <w:spacing w:before="40" w:after="40" w:line="220" w:lineRule="exact"/>
              <w:jc w:val="center"/>
              <w:rPr>
                <w:rFonts w:cs="Times New Roman"/>
                <w:sz w:val="18"/>
                <w:lang w:val="en-GB"/>
              </w:rPr>
            </w:pPr>
            <w:r w:rsidRPr="00E53902">
              <w:rPr>
                <w:rFonts w:cs="Times New Roman"/>
                <w:sz w:val="18"/>
              </w:rPr>
              <w:t>1,50∙10</w:t>
            </w:r>
            <w:r w:rsidRPr="00E53902">
              <w:rPr>
                <w:rFonts w:cs="Times New Roman"/>
                <w:sz w:val="18"/>
                <w:vertAlign w:val="superscript"/>
              </w:rPr>
              <w:t>2</w:t>
            </w:r>
          </w:p>
        </w:tc>
        <w:tc>
          <w:tcPr>
            <w:tcW w:w="787"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7A52D681" w14:textId="77777777" w:rsidR="00FA71A6" w:rsidRPr="00E53902" w:rsidRDefault="00FA71A6" w:rsidP="00AC5830">
            <w:pPr>
              <w:spacing w:before="40" w:after="40" w:line="220" w:lineRule="exact"/>
              <w:jc w:val="center"/>
              <w:rPr>
                <w:rFonts w:cs="Times New Roman"/>
                <w:sz w:val="18"/>
                <w:lang w:val="en-GB"/>
              </w:rPr>
            </w:pPr>
            <w:r w:rsidRPr="00E53902">
              <w:rPr>
                <w:rFonts w:cs="Times New Roman"/>
                <w:sz w:val="18"/>
                <w:lang w:val="en-GB"/>
              </w:rPr>
              <w:t>--</w:t>
            </w:r>
          </w:p>
        </w:tc>
        <w:tc>
          <w:tcPr>
            <w:tcW w:w="787"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56FC111E" w14:textId="77777777" w:rsidR="00FA71A6" w:rsidRPr="00E53902" w:rsidRDefault="00FA71A6" w:rsidP="00AC5830">
            <w:pPr>
              <w:spacing w:before="40" w:after="40" w:line="220" w:lineRule="exact"/>
              <w:jc w:val="center"/>
              <w:rPr>
                <w:rFonts w:cs="Times New Roman"/>
                <w:sz w:val="18"/>
                <w:lang w:val="en-GB"/>
              </w:rPr>
            </w:pPr>
            <w:r w:rsidRPr="00E53902">
              <w:rPr>
                <w:rFonts w:cs="Times New Roman"/>
                <w:sz w:val="18"/>
                <w:lang w:val="en-GB"/>
              </w:rPr>
              <w:t>6,5∙10</w:t>
            </w:r>
            <w:r w:rsidRPr="00E53902">
              <w:rPr>
                <w:rFonts w:cs="Times New Roman"/>
                <w:sz w:val="18"/>
                <w:vertAlign w:val="superscript"/>
                <w:lang w:val="en-GB"/>
              </w:rPr>
              <w:t>1</w:t>
            </w:r>
          </w:p>
        </w:tc>
        <w:tc>
          <w:tcPr>
            <w:tcW w:w="787"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1F299F37" w14:textId="77777777" w:rsidR="00FA71A6" w:rsidRPr="00E53902" w:rsidRDefault="00FA71A6" w:rsidP="00AC5830">
            <w:pPr>
              <w:spacing w:before="40" w:after="40" w:line="220" w:lineRule="exact"/>
              <w:jc w:val="center"/>
              <w:rPr>
                <w:rFonts w:cs="Times New Roman"/>
                <w:sz w:val="18"/>
                <w:lang w:val="en-GB"/>
              </w:rPr>
            </w:pPr>
            <w:r w:rsidRPr="00E53902">
              <w:rPr>
                <w:rFonts w:cs="Times New Roman"/>
                <w:sz w:val="18"/>
                <w:lang w:val="en-GB"/>
              </w:rPr>
              <w:t>3,7∙10</w:t>
            </w:r>
            <w:r w:rsidRPr="00E53902">
              <w:rPr>
                <w:rFonts w:cs="Times New Roman"/>
                <w:sz w:val="18"/>
                <w:vertAlign w:val="superscript"/>
                <w:lang w:val="en-GB"/>
              </w:rPr>
              <w:t>1</w:t>
            </w:r>
          </w:p>
        </w:tc>
        <w:tc>
          <w:tcPr>
            <w:tcW w:w="787"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14:paraId="1ACDC95D" w14:textId="77777777" w:rsidR="00FA71A6" w:rsidRPr="00E53902" w:rsidRDefault="00FA71A6" w:rsidP="00AC5830">
            <w:pPr>
              <w:spacing w:before="40" w:after="40" w:line="220" w:lineRule="exact"/>
              <w:jc w:val="center"/>
              <w:rPr>
                <w:rFonts w:cs="Times New Roman"/>
                <w:sz w:val="18"/>
                <w:lang w:val="en-GB"/>
              </w:rPr>
            </w:pPr>
            <w:r w:rsidRPr="00E53902">
              <w:rPr>
                <w:rFonts w:cs="Times New Roman"/>
                <w:sz w:val="18"/>
                <w:lang w:val="en-GB"/>
              </w:rPr>
              <w:t>5∙10</w:t>
            </w:r>
            <w:r w:rsidRPr="00E53902">
              <w:rPr>
                <w:rFonts w:cs="Times New Roman"/>
                <w:sz w:val="18"/>
                <w:vertAlign w:val="superscript"/>
                <w:lang w:val="en-GB"/>
              </w:rPr>
              <w:t>0</w:t>
            </w:r>
          </w:p>
        </w:tc>
      </w:tr>
      <w:tr w:rsidR="00E53902" w:rsidRPr="00E53902" w14:paraId="2579DEBB" w14:textId="77777777" w:rsidTr="00D76578">
        <w:tc>
          <w:tcPr>
            <w:tcW w:w="1696" w:type="dxa"/>
            <w:vMerge/>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hideMark/>
          </w:tcPr>
          <w:p w14:paraId="5A9A053B" w14:textId="77777777" w:rsidR="00FA71A6" w:rsidRPr="00E53902" w:rsidRDefault="00FA71A6" w:rsidP="00E53902">
            <w:pPr>
              <w:spacing w:before="40" w:after="40" w:line="220" w:lineRule="exact"/>
              <w:rPr>
                <w:rFonts w:cs="Times New Roman"/>
                <w:sz w:val="18"/>
                <w:lang w:val="en-GB"/>
              </w:rPr>
            </w:pPr>
          </w:p>
        </w:tc>
        <w:tc>
          <w:tcPr>
            <w:tcW w:w="1739"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hideMark/>
          </w:tcPr>
          <w:p w14:paraId="61C79275" w14:textId="77777777" w:rsidR="00FA71A6" w:rsidRPr="00E53902" w:rsidRDefault="00FA71A6" w:rsidP="00E53902">
            <w:pPr>
              <w:spacing w:before="40" w:after="40" w:line="220" w:lineRule="exact"/>
              <w:rPr>
                <w:rFonts w:cs="Times New Roman"/>
                <w:sz w:val="18"/>
                <w:lang w:val="en-GB"/>
              </w:rPr>
            </w:pPr>
            <w:r w:rsidRPr="00E53902">
              <w:rPr>
                <w:rFonts w:cs="Times New Roman"/>
                <w:sz w:val="18"/>
              </w:rPr>
              <w:t>класс Е</w:t>
            </w:r>
          </w:p>
        </w:tc>
        <w:tc>
          <w:tcPr>
            <w:tcW w:w="787"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hideMark/>
          </w:tcPr>
          <w:p w14:paraId="404A6D2B" w14:textId="77777777" w:rsidR="00FA71A6" w:rsidRPr="00E53902" w:rsidRDefault="00FA71A6" w:rsidP="00AC5830">
            <w:pPr>
              <w:spacing w:before="40" w:after="40" w:line="220" w:lineRule="exact"/>
              <w:jc w:val="center"/>
              <w:rPr>
                <w:rFonts w:cs="Times New Roman"/>
                <w:sz w:val="18"/>
                <w:lang w:val="en-GB"/>
              </w:rPr>
            </w:pPr>
            <w:r w:rsidRPr="00E53902">
              <w:rPr>
                <w:rFonts w:cs="Times New Roman"/>
                <w:sz w:val="18"/>
                <w:lang w:val="en-GB"/>
              </w:rPr>
              <w:t>5,0∙10</w:t>
            </w:r>
            <w:r w:rsidRPr="00E53902">
              <w:rPr>
                <w:rFonts w:cs="Times New Roman"/>
                <w:sz w:val="18"/>
                <w:vertAlign w:val="superscript"/>
                <w:lang w:val="en-GB"/>
              </w:rPr>
              <w:t>1</w:t>
            </w:r>
          </w:p>
        </w:tc>
        <w:tc>
          <w:tcPr>
            <w:tcW w:w="787"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hideMark/>
          </w:tcPr>
          <w:p w14:paraId="024ADC39" w14:textId="77777777" w:rsidR="00FA71A6" w:rsidRPr="00E53902" w:rsidRDefault="00FA71A6" w:rsidP="00AC5830">
            <w:pPr>
              <w:spacing w:before="40" w:after="40" w:line="220" w:lineRule="exact"/>
              <w:jc w:val="center"/>
              <w:rPr>
                <w:rFonts w:cs="Times New Roman"/>
                <w:sz w:val="18"/>
                <w:lang w:val="en-GB"/>
              </w:rPr>
            </w:pPr>
            <w:r w:rsidRPr="00E53902">
              <w:rPr>
                <w:rFonts w:cs="Times New Roman"/>
                <w:sz w:val="18"/>
                <w:lang w:val="en-GB"/>
              </w:rPr>
              <w:t>--</w:t>
            </w:r>
          </w:p>
        </w:tc>
        <w:tc>
          <w:tcPr>
            <w:tcW w:w="787"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hideMark/>
          </w:tcPr>
          <w:p w14:paraId="0CEF22C5" w14:textId="77777777" w:rsidR="00FA71A6" w:rsidRPr="00E53902" w:rsidRDefault="00FA71A6" w:rsidP="00AC5830">
            <w:pPr>
              <w:spacing w:before="40" w:after="40" w:line="220" w:lineRule="exact"/>
              <w:jc w:val="center"/>
              <w:rPr>
                <w:rFonts w:cs="Times New Roman"/>
                <w:sz w:val="18"/>
                <w:lang w:val="en-GB"/>
              </w:rPr>
            </w:pPr>
            <w:r w:rsidRPr="00E53902">
              <w:rPr>
                <w:rFonts w:cs="Times New Roman"/>
                <w:sz w:val="18"/>
                <w:lang w:val="en-GB"/>
              </w:rPr>
              <w:t>2,2∙10</w:t>
            </w:r>
            <w:r w:rsidRPr="00E53902">
              <w:rPr>
                <w:rFonts w:cs="Times New Roman"/>
                <w:sz w:val="18"/>
                <w:vertAlign w:val="superscript"/>
                <w:lang w:val="en-GB"/>
              </w:rPr>
              <w:t>1</w:t>
            </w:r>
          </w:p>
        </w:tc>
        <w:tc>
          <w:tcPr>
            <w:tcW w:w="787"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hideMark/>
          </w:tcPr>
          <w:p w14:paraId="4D158B8D" w14:textId="77777777" w:rsidR="00FA71A6" w:rsidRPr="00E53902" w:rsidRDefault="00FA71A6" w:rsidP="00AC5830">
            <w:pPr>
              <w:spacing w:before="40" w:after="40" w:line="220" w:lineRule="exact"/>
              <w:jc w:val="center"/>
              <w:rPr>
                <w:rFonts w:cs="Times New Roman"/>
                <w:sz w:val="18"/>
                <w:lang w:val="en-GB"/>
              </w:rPr>
            </w:pPr>
            <w:r w:rsidRPr="00E53902">
              <w:rPr>
                <w:rFonts w:cs="Times New Roman"/>
                <w:sz w:val="18"/>
                <w:lang w:val="en-GB"/>
              </w:rPr>
              <w:t>1,2∙10</w:t>
            </w:r>
            <w:r w:rsidRPr="00E53902">
              <w:rPr>
                <w:rFonts w:cs="Times New Roman"/>
                <w:sz w:val="18"/>
                <w:vertAlign w:val="superscript"/>
                <w:lang w:val="en-GB"/>
              </w:rPr>
              <w:t>1</w:t>
            </w:r>
          </w:p>
        </w:tc>
        <w:tc>
          <w:tcPr>
            <w:tcW w:w="787"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hideMark/>
          </w:tcPr>
          <w:p w14:paraId="4E978298" w14:textId="77777777" w:rsidR="00FA71A6" w:rsidRPr="00E53902" w:rsidRDefault="00FA71A6" w:rsidP="00AC5830">
            <w:pPr>
              <w:spacing w:before="40" w:after="40" w:line="220" w:lineRule="exact"/>
              <w:jc w:val="center"/>
              <w:rPr>
                <w:rFonts w:cs="Times New Roman"/>
                <w:sz w:val="18"/>
                <w:lang w:val="en-GB"/>
              </w:rPr>
            </w:pPr>
            <w:r w:rsidRPr="00E53902">
              <w:rPr>
                <w:rFonts w:cs="Times New Roman"/>
                <w:sz w:val="18"/>
                <w:lang w:val="en-GB"/>
              </w:rPr>
              <w:t>1∙10</w:t>
            </w:r>
            <w:r w:rsidRPr="00E53902">
              <w:rPr>
                <w:rFonts w:cs="Times New Roman"/>
                <w:sz w:val="18"/>
                <w:vertAlign w:val="superscript"/>
                <w:lang w:val="en-GB"/>
              </w:rPr>
              <w:t>0</w:t>
            </w:r>
          </w:p>
        </w:tc>
      </w:tr>
    </w:tbl>
    <w:p w14:paraId="4F6279C9" w14:textId="35FD7E1C" w:rsidR="00FA71A6" w:rsidRPr="00A755E2" w:rsidRDefault="009F1446" w:rsidP="00A755E2">
      <w:pPr>
        <w:pStyle w:val="SingleTxtG"/>
        <w:spacing w:before="120" w:after="240" w:line="220" w:lineRule="atLeast"/>
        <w:ind w:firstLine="142"/>
        <w:jc w:val="left"/>
        <w:rPr>
          <w:sz w:val="18"/>
          <w:szCs w:val="18"/>
        </w:rPr>
      </w:pPr>
      <w:proofErr w:type="gramStart"/>
      <w:r w:rsidRPr="00A755E2">
        <w:rPr>
          <w:i/>
          <w:iCs/>
          <w:sz w:val="18"/>
          <w:szCs w:val="18"/>
        </w:rPr>
        <w:t>Примечание</w:t>
      </w:r>
      <w:r w:rsidRPr="00A755E2">
        <w:rPr>
          <w:iCs/>
          <w:sz w:val="18"/>
          <w:szCs w:val="18"/>
        </w:rPr>
        <w:t>:</w:t>
      </w:r>
      <w:r w:rsidRPr="00A755E2">
        <w:rPr>
          <w:i/>
          <w:iCs/>
          <w:sz w:val="18"/>
          <w:szCs w:val="18"/>
        </w:rPr>
        <w:t>  </w:t>
      </w:r>
      <w:r w:rsidR="00FA71A6" w:rsidRPr="00A755E2">
        <w:rPr>
          <w:sz w:val="18"/>
          <w:szCs w:val="18"/>
        </w:rPr>
        <w:t>В</w:t>
      </w:r>
      <w:proofErr w:type="gramEnd"/>
      <w:r w:rsidR="00FA71A6" w:rsidRPr="00A755E2">
        <w:rPr>
          <w:sz w:val="18"/>
          <w:szCs w:val="18"/>
        </w:rPr>
        <w:t xml:space="preserve"> случае представления образца с указанием его расположения конкретные значения должны фиксироваться только для этого расположения. Испытуемые образцы без указания расположения должны рассматриваться также при значениях 0° и 90°.</w:t>
      </w:r>
    </w:p>
    <w:p w14:paraId="0FE6E34C" w14:textId="3BF1838B" w:rsidR="00FA71A6" w:rsidRPr="00FA71A6" w:rsidRDefault="00FA71A6" w:rsidP="00AC5830">
      <w:pPr>
        <w:pStyle w:val="SingleTxtG"/>
        <w:tabs>
          <w:tab w:val="clear" w:pos="1701"/>
        </w:tabs>
        <w:ind w:left="2268" w:hanging="1134"/>
      </w:pPr>
      <w:r w:rsidRPr="00FA71A6">
        <w:t>5.2.5.2.1</w:t>
      </w:r>
      <w:r w:rsidRPr="00FA71A6">
        <w:tab/>
        <w:t xml:space="preserve">После проведения испытания на устойчивость к климатическому воздействию, как это указано в части 6 приложения 6 для светоотражающих маркировочных материалов классов D и E, максимальные значения коэффициента светоотражения не должны превышать значения, определенного в таблице 7 при геометрии измерения для </w:t>
      </w:r>
      <w:r w:rsidR="00E12FF2" w:rsidRPr="00E12FF2">
        <w:t>α</w:t>
      </w:r>
      <w:r w:rsidR="00AC5830" w:rsidRPr="00FA71A6">
        <w:rPr>
          <w:iCs/>
        </w:rPr>
        <w:t xml:space="preserve"> </w:t>
      </w:r>
      <w:r w:rsidRPr="00FA71A6">
        <w:rPr>
          <w:iCs/>
        </w:rPr>
        <w:t>=</w:t>
      </w:r>
      <w:r w:rsidR="00AC5830">
        <w:rPr>
          <w:iCs/>
        </w:rPr>
        <w:t> </w:t>
      </w:r>
      <w:r w:rsidRPr="00FA71A6">
        <w:rPr>
          <w:iCs/>
        </w:rPr>
        <w:t xml:space="preserve">0,33°, </w:t>
      </w:r>
      <w:r w:rsidR="00AC5830" w:rsidRPr="00FA71A6">
        <w:t>β</w:t>
      </w:r>
      <w:r w:rsidRPr="00FA71A6">
        <w:rPr>
          <w:iCs/>
          <w:vertAlign w:val="subscript"/>
        </w:rPr>
        <w:t>2</w:t>
      </w:r>
      <w:r w:rsidR="00AC5830" w:rsidRPr="00AC5830">
        <w:t> </w:t>
      </w:r>
      <w:r w:rsidRPr="00FA71A6">
        <w:rPr>
          <w:iCs/>
        </w:rPr>
        <w:t>=</w:t>
      </w:r>
      <w:r w:rsidR="00AC5830">
        <w:rPr>
          <w:iCs/>
        </w:rPr>
        <w:t> </w:t>
      </w:r>
      <w:r w:rsidRPr="00FA71A6">
        <w:rPr>
          <w:iCs/>
        </w:rPr>
        <w:t xml:space="preserve">5° и </w:t>
      </w:r>
      <w:r w:rsidR="00AC5830" w:rsidRPr="00FA71A6">
        <w:t>β</w:t>
      </w:r>
      <w:r w:rsidRPr="00FA71A6">
        <w:rPr>
          <w:iCs/>
          <w:vertAlign w:val="subscript"/>
        </w:rPr>
        <w:t>1</w:t>
      </w:r>
      <w:r w:rsidR="00AC5830" w:rsidRPr="00AC5830">
        <w:t> </w:t>
      </w:r>
      <w:r w:rsidRPr="00FA71A6">
        <w:rPr>
          <w:iCs/>
        </w:rPr>
        <w:t>=</w:t>
      </w:r>
      <w:r w:rsidR="00AC5830">
        <w:rPr>
          <w:iCs/>
        </w:rPr>
        <w:t> </w:t>
      </w:r>
      <w:r w:rsidRPr="00FA71A6">
        <w:rPr>
          <w:iCs/>
        </w:rPr>
        <w:t>0°</w:t>
      </w:r>
      <w:r w:rsidRPr="00FA71A6">
        <w:t>.</w:t>
      </w:r>
    </w:p>
    <w:p w14:paraId="27AA94D5" w14:textId="77777777" w:rsidR="00FA71A6" w:rsidRPr="00FA71A6" w:rsidRDefault="00FA71A6" w:rsidP="00AC5830">
      <w:pPr>
        <w:pStyle w:val="SingleTxtG"/>
        <w:tabs>
          <w:tab w:val="clear" w:pos="1701"/>
        </w:tabs>
        <w:ind w:left="2268" w:hanging="1134"/>
      </w:pPr>
      <w:r w:rsidRPr="00FA71A6">
        <w:t>5.2.5.3</w:t>
      </w:r>
      <w:r w:rsidRPr="00FA71A6">
        <w:tab/>
        <w:t>Угол расхождения у образца должен быть не более 80'.</w:t>
      </w:r>
    </w:p>
    <w:p w14:paraId="561C6806" w14:textId="77777777" w:rsidR="00FA71A6" w:rsidRPr="00FA71A6" w:rsidRDefault="00FA71A6" w:rsidP="00AC5830">
      <w:pPr>
        <w:pStyle w:val="SingleTxtG"/>
        <w:tabs>
          <w:tab w:val="clear" w:pos="1701"/>
        </w:tabs>
        <w:ind w:left="2268" w:hanging="1134"/>
      </w:pPr>
      <w:r w:rsidRPr="00FA71A6">
        <w:t>5.2.6</w:t>
      </w:r>
      <w:r w:rsidRPr="00FA71A6">
        <w:tab/>
        <w:t xml:space="preserve">Цвет отраженного света устройства </w:t>
      </w:r>
    </w:p>
    <w:p w14:paraId="1ACF944F" w14:textId="77777777" w:rsidR="00FA71A6" w:rsidRPr="00FA71A6" w:rsidRDefault="00FA71A6" w:rsidP="00AC5830">
      <w:pPr>
        <w:pStyle w:val="SingleTxtG"/>
        <w:tabs>
          <w:tab w:val="clear" w:pos="1701"/>
        </w:tabs>
        <w:ind w:left="2268" w:hanging="1134"/>
      </w:pPr>
      <w:r w:rsidRPr="00FA71A6">
        <w:t>5.2.6.1</w:t>
      </w:r>
      <w:r w:rsidRPr="00FA71A6">
        <w:tab/>
        <w:t>Проверка цвета светоотражающего устройства (цвет в ночное время) должна осуществляться по методу, описанному в пункте 4.2.1.</w:t>
      </w:r>
    </w:p>
    <w:p w14:paraId="28796448" w14:textId="2BFACA63" w:rsidR="00FA71A6" w:rsidRPr="00FA71A6" w:rsidRDefault="00FA71A6" w:rsidP="00AC5830">
      <w:pPr>
        <w:pStyle w:val="SingleTxtG"/>
        <w:tabs>
          <w:tab w:val="clear" w:pos="1701"/>
        </w:tabs>
        <w:ind w:left="2268" w:hanging="1134"/>
      </w:pPr>
      <w:r w:rsidRPr="00FA71A6">
        <w:t>5.2.6.2</w:t>
      </w:r>
      <w:r w:rsidRPr="00FA71A6">
        <w:tab/>
        <w:t xml:space="preserve">Координаты цветности отраженного света не должны превышать пределы, соответствующие указанным в Правилах </w:t>
      </w:r>
      <w:r w:rsidR="00303CC3">
        <w:t>№ </w:t>
      </w:r>
      <w:r w:rsidRPr="00FA71A6">
        <w:t>48 ООН пределам для красного, автожелтого и белого цветов в ночное время.</w:t>
      </w:r>
    </w:p>
    <w:p w14:paraId="5408DFDE" w14:textId="77777777" w:rsidR="00FA71A6" w:rsidRPr="00FA71A6" w:rsidRDefault="00FA71A6" w:rsidP="00AC5830">
      <w:pPr>
        <w:pStyle w:val="SingleTxtG"/>
        <w:tabs>
          <w:tab w:val="clear" w:pos="1701"/>
        </w:tabs>
        <w:ind w:left="2268" w:hanging="1134"/>
      </w:pPr>
      <w:r w:rsidRPr="00FA71A6">
        <w:t>5.2.6.3</w:t>
      </w:r>
      <w:r w:rsidRPr="00FA71A6">
        <w:tab/>
        <w:t>Проверка цвета светоотражающего устройства (цвет в ночное время) должна осуществляться по методу, описанному в пункте 4.2.2.</w:t>
      </w:r>
    </w:p>
    <w:p w14:paraId="73812CF3" w14:textId="77777777" w:rsidR="00FA71A6" w:rsidRPr="00FA71A6" w:rsidRDefault="00FA71A6" w:rsidP="00AC5830">
      <w:pPr>
        <w:pStyle w:val="SingleTxtG"/>
        <w:tabs>
          <w:tab w:val="clear" w:pos="1701"/>
        </w:tabs>
        <w:ind w:left="2268" w:hanging="1134"/>
      </w:pPr>
      <w:r w:rsidRPr="00FA71A6">
        <w:t>5.2.6.4</w:t>
      </w:r>
      <w:r w:rsidRPr="00FA71A6">
        <w:tab/>
        <w:t>Коэффициент яркости, определенный в соответствии с частью 2 приложения 4:</w:t>
      </w:r>
    </w:p>
    <w:p w14:paraId="3DA6564C" w14:textId="3728BB58" w:rsidR="00FA71A6" w:rsidRPr="00AC5830" w:rsidRDefault="00AC5830" w:rsidP="00AC5830">
      <w:pPr>
        <w:pStyle w:val="SingleTxtG"/>
        <w:tabs>
          <w:tab w:val="clear" w:pos="1701"/>
        </w:tabs>
        <w:ind w:left="2268" w:hanging="1134"/>
      </w:pPr>
      <w:r>
        <w:tab/>
      </w:r>
      <w:r w:rsidR="00FA71A6" w:rsidRPr="00AC5830">
        <w:t>для красного цвета должен быть</w:t>
      </w:r>
      <w:r w:rsidR="003B3D83">
        <w:t xml:space="preserve"> </w:t>
      </w:r>
      <w:r w:rsidR="00D73675" w:rsidRPr="00FA71A6">
        <w:t>β</w:t>
      </w:r>
      <w:proofErr w:type="gramStart"/>
      <w:r w:rsidR="00D73675" w:rsidRPr="00D73675">
        <w:rPr>
          <w:vertAlign w:val="subscript"/>
          <w:lang w:val="en-US"/>
        </w:rPr>
        <w:t>V</w:t>
      </w:r>
      <w:r w:rsidR="00D73675" w:rsidRPr="00D73675">
        <w:rPr>
          <w:vertAlign w:val="subscript"/>
        </w:rPr>
        <w:t>,</w:t>
      </w:r>
      <w:r w:rsidR="00D73675" w:rsidRPr="00D73675">
        <w:rPr>
          <w:vertAlign w:val="subscript"/>
          <w:lang w:val="en-US"/>
        </w:rPr>
        <w:t>R</w:t>
      </w:r>
      <w:proofErr w:type="gramEnd"/>
      <w:r w:rsidR="00D73675">
        <w:t xml:space="preserve"> </w:t>
      </w:r>
      <w:r w:rsidR="003B3D83">
        <w:t>≥</w:t>
      </w:r>
      <w:r w:rsidR="00D73675" w:rsidRPr="00D73675">
        <w:t xml:space="preserve"> 0,03</w:t>
      </w:r>
      <w:r w:rsidR="00FA71A6" w:rsidRPr="00AC5830">
        <w:t>;</w:t>
      </w:r>
    </w:p>
    <w:p w14:paraId="31496A5E" w14:textId="0CEB3B39" w:rsidR="00FA71A6" w:rsidRPr="00075187" w:rsidRDefault="00AC5830" w:rsidP="00AC5830">
      <w:pPr>
        <w:pStyle w:val="SingleTxtG"/>
        <w:tabs>
          <w:tab w:val="clear" w:pos="1701"/>
        </w:tabs>
        <w:ind w:left="2268" w:hanging="1134"/>
      </w:pPr>
      <w:r w:rsidRPr="00AC5830">
        <w:tab/>
      </w:r>
      <w:r w:rsidR="00FA71A6" w:rsidRPr="00AC5830">
        <w:t>для желтого цвета должен быть</w:t>
      </w:r>
      <w:r w:rsidR="00075187" w:rsidRPr="00075187">
        <w:t xml:space="preserve"> </w:t>
      </w:r>
      <w:r w:rsidR="00075187" w:rsidRPr="00FA71A6">
        <w:t>β</w:t>
      </w:r>
      <w:proofErr w:type="gramStart"/>
      <w:r w:rsidR="00075187" w:rsidRPr="00D73675">
        <w:rPr>
          <w:vertAlign w:val="subscript"/>
          <w:lang w:val="en-US"/>
        </w:rPr>
        <w:t>V</w:t>
      </w:r>
      <w:r w:rsidR="00075187" w:rsidRPr="00D73675">
        <w:rPr>
          <w:vertAlign w:val="subscript"/>
        </w:rPr>
        <w:t>,</w:t>
      </w:r>
      <w:r w:rsidR="00075187" w:rsidRPr="00D73675">
        <w:rPr>
          <w:vertAlign w:val="subscript"/>
          <w:lang w:val="en-US"/>
        </w:rPr>
        <w:t>R</w:t>
      </w:r>
      <w:proofErr w:type="gramEnd"/>
      <w:r w:rsidR="00075187" w:rsidRPr="00D73675">
        <w:t xml:space="preserve"> </w:t>
      </w:r>
      <w:r w:rsidR="00075187">
        <w:t>≥</w:t>
      </w:r>
      <w:r w:rsidR="00075187" w:rsidRPr="00075187">
        <w:t xml:space="preserve"> 0,16</w:t>
      </w:r>
      <w:r w:rsidR="00075187">
        <w:t>;</w:t>
      </w:r>
    </w:p>
    <w:p w14:paraId="688259EF" w14:textId="5C0EB2AE" w:rsidR="00FA71A6" w:rsidRPr="00F62B6C" w:rsidRDefault="00AC5830" w:rsidP="00AC5830">
      <w:pPr>
        <w:pStyle w:val="SingleTxtG"/>
        <w:tabs>
          <w:tab w:val="clear" w:pos="1701"/>
        </w:tabs>
        <w:ind w:left="2268" w:hanging="1134"/>
      </w:pPr>
      <w:r w:rsidRPr="00F62B6C">
        <w:tab/>
      </w:r>
      <w:r w:rsidR="00FA71A6" w:rsidRPr="00F62B6C">
        <w:t>для белого цвета должен быть</w:t>
      </w:r>
      <w:r w:rsidR="00075187" w:rsidRPr="00075187">
        <w:t xml:space="preserve"> </w:t>
      </w:r>
      <w:r w:rsidR="00075187" w:rsidRPr="00FA71A6">
        <w:t>β</w:t>
      </w:r>
      <w:proofErr w:type="gramStart"/>
      <w:r w:rsidR="00075187" w:rsidRPr="00D73675">
        <w:rPr>
          <w:vertAlign w:val="subscript"/>
          <w:lang w:val="en-US"/>
        </w:rPr>
        <w:t>V</w:t>
      </w:r>
      <w:r w:rsidR="00075187" w:rsidRPr="00D73675">
        <w:rPr>
          <w:vertAlign w:val="subscript"/>
        </w:rPr>
        <w:t>,</w:t>
      </w:r>
      <w:r w:rsidR="00075187" w:rsidRPr="00D73675">
        <w:rPr>
          <w:vertAlign w:val="subscript"/>
          <w:lang w:val="en-US"/>
        </w:rPr>
        <w:t>R</w:t>
      </w:r>
      <w:proofErr w:type="gramEnd"/>
      <w:r w:rsidR="00075187" w:rsidRPr="00D73675">
        <w:t xml:space="preserve"> </w:t>
      </w:r>
      <w:r w:rsidR="00075187">
        <w:t>≥</w:t>
      </w:r>
      <w:r w:rsidR="00075187" w:rsidRPr="00075187">
        <w:t xml:space="preserve"> 0,25</w:t>
      </w:r>
      <w:r w:rsidR="009656E5">
        <w:t>.</w:t>
      </w:r>
    </w:p>
    <w:p w14:paraId="6BC11218" w14:textId="77777777" w:rsidR="00FA71A6" w:rsidRPr="00FA71A6" w:rsidRDefault="00FA71A6" w:rsidP="00AC5830">
      <w:pPr>
        <w:pStyle w:val="SingleTxtG"/>
        <w:tabs>
          <w:tab w:val="clear" w:pos="1701"/>
        </w:tabs>
        <w:ind w:left="2268" w:hanging="1134"/>
      </w:pPr>
      <w:r w:rsidRPr="00FA71A6">
        <w:t>5.2.7</w:t>
      </w:r>
      <w:r w:rsidRPr="00FA71A6">
        <w:tab/>
        <w:t xml:space="preserve">Особые технические требования (испытания)/сопротивление воздействию внешних факторов </w:t>
      </w:r>
    </w:p>
    <w:p w14:paraId="68E00E9D" w14:textId="77777777" w:rsidR="00FA71A6" w:rsidRPr="00FA71A6" w:rsidRDefault="00FA71A6" w:rsidP="00AC5830">
      <w:pPr>
        <w:pStyle w:val="SingleTxtG"/>
        <w:tabs>
          <w:tab w:val="clear" w:pos="1701"/>
        </w:tabs>
        <w:ind w:left="2268" w:hanging="1134"/>
      </w:pPr>
      <w:r w:rsidRPr="00FA71A6">
        <w:t>5.2.7.1</w:t>
      </w:r>
      <w:r w:rsidRPr="00FA71A6">
        <w:tab/>
        <w:t>Сопротивление климатическому воздействию</w:t>
      </w:r>
    </w:p>
    <w:p w14:paraId="769D8C73" w14:textId="77777777" w:rsidR="00FA71A6" w:rsidRPr="00FA71A6" w:rsidRDefault="00FA71A6" w:rsidP="00AC5830">
      <w:pPr>
        <w:pStyle w:val="SingleTxtG"/>
        <w:tabs>
          <w:tab w:val="clear" w:pos="1701"/>
        </w:tabs>
        <w:ind w:left="2268" w:hanging="1134"/>
      </w:pPr>
      <w:r w:rsidRPr="00FA71A6">
        <w:tab/>
        <w:t>Образец подвергают испытанию, предусмотренному в части 6 приложения 6.</w:t>
      </w:r>
    </w:p>
    <w:p w14:paraId="15221BCE" w14:textId="77777777" w:rsidR="00FA71A6" w:rsidRPr="00FA71A6" w:rsidRDefault="00FA71A6" w:rsidP="00AC5830">
      <w:pPr>
        <w:pStyle w:val="SingleTxtG"/>
        <w:tabs>
          <w:tab w:val="clear" w:pos="1701"/>
        </w:tabs>
        <w:ind w:left="2268" w:hanging="1134"/>
      </w:pPr>
      <w:r w:rsidRPr="00FA71A6">
        <w:t>5.2.7.2</w:t>
      </w:r>
      <w:r w:rsidRPr="00FA71A6">
        <w:tab/>
        <w:t>Коррозионная стойкость</w:t>
      </w:r>
    </w:p>
    <w:p w14:paraId="58916369" w14:textId="77777777" w:rsidR="00FA71A6" w:rsidRPr="00FA71A6" w:rsidRDefault="00FA71A6" w:rsidP="00AC5830">
      <w:pPr>
        <w:pStyle w:val="SingleTxtG"/>
        <w:tabs>
          <w:tab w:val="clear" w:pos="1701"/>
        </w:tabs>
        <w:ind w:left="2268" w:hanging="1134"/>
      </w:pPr>
      <w:r w:rsidRPr="00FA71A6">
        <w:tab/>
        <w:t>Один образец из выборки подвергают испытанию, предусмотренному в части 4 приложения 6.</w:t>
      </w:r>
    </w:p>
    <w:p w14:paraId="5C9F881D" w14:textId="77777777" w:rsidR="00FA71A6" w:rsidRPr="00FA71A6" w:rsidRDefault="00FA71A6" w:rsidP="00AC5830">
      <w:pPr>
        <w:pStyle w:val="SingleTxtG"/>
        <w:tabs>
          <w:tab w:val="clear" w:pos="1701"/>
        </w:tabs>
        <w:ind w:left="2268" w:hanging="1134"/>
      </w:pPr>
      <w:r w:rsidRPr="00FA71A6">
        <w:t>5.2.7.3</w:t>
      </w:r>
      <w:r w:rsidRPr="00FA71A6">
        <w:tab/>
        <w:t>Стойкость к воздействию топлива</w:t>
      </w:r>
    </w:p>
    <w:p w14:paraId="6F35999F" w14:textId="77777777" w:rsidR="00FA71A6" w:rsidRPr="00FA71A6" w:rsidRDefault="00FA71A6" w:rsidP="00AC5830">
      <w:pPr>
        <w:pStyle w:val="SingleTxtG"/>
        <w:tabs>
          <w:tab w:val="clear" w:pos="1701"/>
        </w:tabs>
        <w:ind w:left="2268" w:hanging="1134"/>
      </w:pPr>
      <w:r w:rsidRPr="00FA71A6">
        <w:tab/>
        <w:t>Один образец из выборки подвергают испытанию, предусмотренному в части 1 приложения 7.</w:t>
      </w:r>
    </w:p>
    <w:p w14:paraId="765367D6" w14:textId="77777777" w:rsidR="00FA71A6" w:rsidRPr="00FA71A6" w:rsidRDefault="00FA71A6" w:rsidP="00AC5830">
      <w:pPr>
        <w:pStyle w:val="SingleTxtG"/>
        <w:keepNext/>
        <w:tabs>
          <w:tab w:val="clear" w:pos="1701"/>
        </w:tabs>
        <w:ind w:left="2268" w:hanging="1134"/>
      </w:pPr>
      <w:r w:rsidRPr="00FA71A6">
        <w:lastRenderedPageBreak/>
        <w:t>5.2.7.4</w:t>
      </w:r>
      <w:r w:rsidRPr="00FA71A6">
        <w:tab/>
        <w:t>Жаростойкость</w:t>
      </w:r>
    </w:p>
    <w:p w14:paraId="78C37F57" w14:textId="77777777" w:rsidR="00FA71A6" w:rsidRPr="00FA71A6" w:rsidRDefault="00FA71A6" w:rsidP="00AC5830">
      <w:pPr>
        <w:pStyle w:val="SingleTxtG"/>
        <w:tabs>
          <w:tab w:val="clear" w:pos="1701"/>
        </w:tabs>
        <w:ind w:left="2268" w:hanging="1134"/>
      </w:pPr>
      <w:r w:rsidRPr="00FA71A6">
        <w:tab/>
        <w:t>Один образец из выборки подвергают испытанию, предусмотренному в части 1 приложения 6.</w:t>
      </w:r>
    </w:p>
    <w:p w14:paraId="7EF91D85" w14:textId="77777777" w:rsidR="00FA71A6" w:rsidRPr="00FA71A6" w:rsidRDefault="00FA71A6" w:rsidP="00AC5830">
      <w:pPr>
        <w:pStyle w:val="SingleTxtG"/>
        <w:tabs>
          <w:tab w:val="clear" w:pos="1701"/>
        </w:tabs>
        <w:ind w:left="2268" w:hanging="1134"/>
      </w:pPr>
      <w:r w:rsidRPr="00FA71A6">
        <w:t>5.2.7.5</w:t>
      </w:r>
      <w:r w:rsidRPr="00FA71A6">
        <w:tab/>
        <w:t>Стойкость при чистке</w:t>
      </w:r>
    </w:p>
    <w:p w14:paraId="35EE6D54" w14:textId="77777777" w:rsidR="00FA71A6" w:rsidRPr="00FA71A6" w:rsidRDefault="00FA71A6" w:rsidP="00AC5830">
      <w:pPr>
        <w:pStyle w:val="SingleTxtG"/>
        <w:tabs>
          <w:tab w:val="clear" w:pos="1701"/>
        </w:tabs>
        <w:ind w:left="2268" w:hanging="1134"/>
      </w:pPr>
      <w:r w:rsidRPr="00FA71A6">
        <w:tab/>
        <w:t>Один образец из выборки подвергают испытанию, предусмотренному в части 1 приложения 8.</w:t>
      </w:r>
    </w:p>
    <w:p w14:paraId="16E50CA8" w14:textId="77777777" w:rsidR="00FA71A6" w:rsidRPr="00FA71A6" w:rsidRDefault="00FA71A6" w:rsidP="00AC5830">
      <w:pPr>
        <w:pStyle w:val="SingleTxtG"/>
        <w:tabs>
          <w:tab w:val="clear" w:pos="1701"/>
        </w:tabs>
        <w:ind w:left="2268" w:hanging="1134"/>
      </w:pPr>
      <w:r w:rsidRPr="00FA71A6">
        <w:t>5.2.7.6</w:t>
      </w:r>
      <w:r w:rsidRPr="00FA71A6">
        <w:tab/>
        <w:t>Устойчивость фотометрических свойств</w:t>
      </w:r>
    </w:p>
    <w:p w14:paraId="6C23340A" w14:textId="77777777" w:rsidR="00FA71A6" w:rsidRPr="00FA71A6" w:rsidRDefault="00FA71A6" w:rsidP="00AC5830">
      <w:pPr>
        <w:pStyle w:val="SingleTxtG"/>
        <w:tabs>
          <w:tab w:val="clear" w:pos="1701"/>
        </w:tabs>
        <w:ind w:left="2268" w:hanging="1134"/>
      </w:pPr>
      <w:r w:rsidRPr="00FA71A6">
        <w:tab/>
        <w:t>Один образец из выборки подвергают испытанию, предусмотренному в части 3 приложения 4.</w:t>
      </w:r>
    </w:p>
    <w:p w14:paraId="1D904784" w14:textId="77777777" w:rsidR="00FA71A6" w:rsidRPr="00FA71A6" w:rsidRDefault="00FA71A6" w:rsidP="00AC5830">
      <w:pPr>
        <w:pStyle w:val="SingleTxtG"/>
        <w:tabs>
          <w:tab w:val="clear" w:pos="1701"/>
        </w:tabs>
        <w:ind w:left="2268" w:hanging="1134"/>
      </w:pPr>
      <w:r w:rsidRPr="00FA71A6">
        <w:t>5.2.7.7</w:t>
      </w:r>
      <w:r w:rsidRPr="00FA71A6">
        <w:tab/>
        <w:t>Водонепроницаемость</w:t>
      </w:r>
    </w:p>
    <w:p w14:paraId="43144B60" w14:textId="77777777" w:rsidR="00FA71A6" w:rsidRPr="00FA71A6" w:rsidRDefault="00FA71A6" w:rsidP="00AC5830">
      <w:pPr>
        <w:pStyle w:val="SingleTxtG"/>
        <w:tabs>
          <w:tab w:val="clear" w:pos="1701"/>
        </w:tabs>
        <w:ind w:left="2268" w:hanging="1134"/>
      </w:pPr>
      <w:r w:rsidRPr="00FA71A6">
        <w:tab/>
        <w:t>Один образец из выборки подвергают испытанию, предусмотренному в части 2 приложения 6.</w:t>
      </w:r>
    </w:p>
    <w:p w14:paraId="7C9C7318" w14:textId="77777777" w:rsidR="00FA71A6" w:rsidRPr="00FA71A6" w:rsidRDefault="00FA71A6" w:rsidP="00AC5830">
      <w:pPr>
        <w:pStyle w:val="SingleTxtG"/>
        <w:tabs>
          <w:tab w:val="clear" w:pos="1701"/>
        </w:tabs>
        <w:ind w:left="2268" w:hanging="1134"/>
      </w:pPr>
      <w:r w:rsidRPr="00FA71A6">
        <w:t>5.2.7.8</w:t>
      </w:r>
      <w:r w:rsidRPr="00FA71A6">
        <w:tab/>
        <w:t>Прочность сцепления (в случае клеящихся материалов)</w:t>
      </w:r>
    </w:p>
    <w:p w14:paraId="18F85C07" w14:textId="0EC57EDB" w:rsidR="00FA71A6" w:rsidRPr="00FA71A6" w:rsidRDefault="00FA71A6" w:rsidP="00AC5830">
      <w:pPr>
        <w:pStyle w:val="SingleTxtG"/>
        <w:tabs>
          <w:tab w:val="clear" w:pos="1701"/>
        </w:tabs>
        <w:ind w:left="2268" w:hanging="1134"/>
      </w:pPr>
      <w:r w:rsidRPr="00FA71A6">
        <w:tab/>
        <w:t>Один образец из выборки подвергают испытанию, предусмотренному в части 2 приложения 8.</w:t>
      </w:r>
      <w:r w:rsidR="005E17AA" w:rsidRPr="005E17AA">
        <w:t xml:space="preserve"> </w:t>
      </w:r>
    </w:p>
    <w:p w14:paraId="0AEF3936" w14:textId="77777777" w:rsidR="00FA71A6" w:rsidRPr="00FA71A6" w:rsidRDefault="00FA71A6" w:rsidP="00AC5830">
      <w:pPr>
        <w:pStyle w:val="SingleTxtG"/>
        <w:tabs>
          <w:tab w:val="clear" w:pos="1701"/>
        </w:tabs>
        <w:ind w:left="2268" w:hanging="1134"/>
      </w:pPr>
      <w:r w:rsidRPr="00FA71A6">
        <w:t>5.2.7.9</w:t>
      </w:r>
      <w:r w:rsidRPr="00FA71A6">
        <w:tab/>
        <w:t>Многократный изгиб</w:t>
      </w:r>
    </w:p>
    <w:p w14:paraId="167276BB" w14:textId="77777777" w:rsidR="00FA71A6" w:rsidRPr="00FA71A6" w:rsidRDefault="00FA71A6" w:rsidP="00AC5830">
      <w:pPr>
        <w:pStyle w:val="SingleTxtG"/>
        <w:tabs>
          <w:tab w:val="clear" w:pos="1701"/>
        </w:tabs>
        <w:ind w:left="2268" w:hanging="1134"/>
      </w:pPr>
      <w:r w:rsidRPr="00FA71A6">
        <w:tab/>
        <w:t>В случае образцов, которые должны прилипать к гибкому материалу, например брезенту, применяют следующие требования:</w:t>
      </w:r>
    </w:p>
    <w:p w14:paraId="40419A8E" w14:textId="77777777" w:rsidR="00FA71A6" w:rsidRPr="00FA71A6" w:rsidRDefault="00FA71A6" w:rsidP="00AC5830">
      <w:pPr>
        <w:pStyle w:val="SingleTxtG"/>
        <w:tabs>
          <w:tab w:val="clear" w:pos="1701"/>
        </w:tabs>
        <w:ind w:left="2268" w:hanging="1134"/>
      </w:pPr>
      <w:r w:rsidRPr="00FA71A6">
        <w:tab/>
        <w:t>Один образец из выборки подвергают испытанию, предусмотренному в части 3 приложения 8.</w:t>
      </w:r>
    </w:p>
    <w:p w14:paraId="2FD32363" w14:textId="3BB9C4B1" w:rsidR="00FA71A6" w:rsidRPr="00FA71A6" w:rsidRDefault="00FA71A6" w:rsidP="00AC5830">
      <w:pPr>
        <w:pStyle w:val="SingleTxtG"/>
        <w:tabs>
          <w:tab w:val="clear" w:pos="1701"/>
        </w:tabs>
        <w:ind w:left="2268" w:hanging="1134"/>
      </w:pPr>
      <w:r w:rsidRPr="00FA71A6">
        <w:t>5.3</w:t>
      </w:r>
      <w:r w:rsidRPr="00FA71A6">
        <w:tab/>
        <w:t>Технические требования в отношении предупреждающих треугольников типа 1 и 2</w:t>
      </w:r>
    </w:p>
    <w:p w14:paraId="520152B9" w14:textId="77777777" w:rsidR="00FA71A6" w:rsidRPr="00FA71A6" w:rsidRDefault="00FA71A6" w:rsidP="00AC5830">
      <w:pPr>
        <w:pStyle w:val="SingleTxtG"/>
        <w:tabs>
          <w:tab w:val="clear" w:pos="1701"/>
        </w:tabs>
        <w:ind w:left="2268" w:hanging="1134"/>
      </w:pPr>
      <w:r w:rsidRPr="00FA71A6">
        <w:t>5.3.1</w:t>
      </w:r>
      <w:r w:rsidRPr="00FA71A6">
        <w:tab/>
        <w:t xml:space="preserve">Светоотражающие устройства, упомянутые в настоящем пункте, должны удовлетворять: </w:t>
      </w:r>
    </w:p>
    <w:p w14:paraId="17CF612B" w14:textId="3FFEBC6D" w:rsidR="00FA71A6" w:rsidRPr="00FA71A6" w:rsidRDefault="00AC5830" w:rsidP="00AC5830">
      <w:pPr>
        <w:pStyle w:val="SingleTxtG"/>
        <w:tabs>
          <w:tab w:val="clear" w:pos="1701"/>
        </w:tabs>
        <w:ind w:left="2835" w:hanging="1701"/>
      </w:pPr>
      <w:r>
        <w:tab/>
      </w:r>
      <w:r w:rsidR="00FA71A6" w:rsidRPr="00FA71A6">
        <w:t>a)</w:t>
      </w:r>
      <w:r w:rsidR="00FA71A6" w:rsidRPr="00FA71A6">
        <w:tab/>
        <w:t>требованиям в отношении размеров и формы, изложенным в</w:t>
      </w:r>
      <w:r>
        <w:t xml:space="preserve"> </w:t>
      </w:r>
      <w:r w:rsidR="00FA71A6" w:rsidRPr="00FA71A6">
        <w:t xml:space="preserve">приложении 5, </w:t>
      </w:r>
      <w:r w:rsidR="00D04AFB">
        <w:t>и</w:t>
      </w:r>
    </w:p>
    <w:p w14:paraId="09CF7FEC" w14:textId="6D2DC7CE" w:rsidR="00FA71A6" w:rsidRPr="00FA71A6" w:rsidRDefault="00AC5830" w:rsidP="00AC5830">
      <w:pPr>
        <w:pStyle w:val="SingleTxtG"/>
        <w:tabs>
          <w:tab w:val="clear" w:pos="1701"/>
        </w:tabs>
        <w:ind w:left="2835" w:hanging="1701"/>
      </w:pPr>
      <w:r>
        <w:tab/>
      </w:r>
      <w:r w:rsidR="00FA71A6" w:rsidRPr="00FA71A6">
        <w:t>b)</w:t>
      </w:r>
      <w:r w:rsidR="00FA71A6" w:rsidRPr="00FA71A6">
        <w:tab/>
        <w:t xml:space="preserve">фотометрическим и колориметрическим требованиям, указанным в пунктах 5.3.4–5.3.5, и </w:t>
      </w:r>
    </w:p>
    <w:p w14:paraId="786B3747" w14:textId="13F5DA66" w:rsidR="00FA71A6" w:rsidRPr="00FA71A6" w:rsidRDefault="00AC5830" w:rsidP="00AC5830">
      <w:pPr>
        <w:pStyle w:val="SingleTxtG"/>
        <w:tabs>
          <w:tab w:val="clear" w:pos="1701"/>
        </w:tabs>
        <w:ind w:left="2835" w:hanging="1701"/>
      </w:pPr>
      <w:r>
        <w:tab/>
      </w:r>
      <w:r w:rsidR="00FA71A6" w:rsidRPr="00FA71A6">
        <w:t>c)</w:t>
      </w:r>
      <w:r w:rsidR="00FA71A6" w:rsidRPr="00FA71A6">
        <w:tab/>
        <w:t>требованиям в отношении физических и механических свойств, изложенным в части 1 приложения 7, в частях 4</w:t>
      </w:r>
      <w:r w:rsidR="00984677">
        <w:t>–</w:t>
      </w:r>
      <w:r w:rsidR="00FA71A6" w:rsidRPr="00FA71A6">
        <w:t>6 приложения 6 и в приложении 9.</w:t>
      </w:r>
    </w:p>
    <w:p w14:paraId="4434A7FD" w14:textId="77777777" w:rsidR="00FA71A6" w:rsidRPr="00FA71A6" w:rsidRDefault="00FA71A6" w:rsidP="00AC5830">
      <w:pPr>
        <w:pStyle w:val="SingleTxtG"/>
        <w:tabs>
          <w:tab w:val="clear" w:pos="1701"/>
        </w:tabs>
        <w:ind w:left="2268" w:hanging="1134"/>
      </w:pPr>
      <w:r w:rsidRPr="00FA71A6">
        <w:t>5.3.2</w:t>
      </w:r>
      <w:r w:rsidRPr="00FA71A6">
        <w:tab/>
        <w:t>Податель заявки представляет на официальное утверждение:</w:t>
      </w:r>
    </w:p>
    <w:p w14:paraId="331D5EDE" w14:textId="77777777" w:rsidR="00FA71A6" w:rsidRPr="00FA71A6" w:rsidRDefault="00FA71A6" w:rsidP="00AC5830">
      <w:pPr>
        <w:pStyle w:val="SingleTxtG"/>
        <w:tabs>
          <w:tab w:val="clear" w:pos="1701"/>
        </w:tabs>
        <w:ind w:left="2268" w:hanging="1134"/>
      </w:pPr>
      <w:r w:rsidRPr="00FA71A6">
        <w:t>5.3.2.1</w:t>
      </w:r>
      <w:r w:rsidRPr="00FA71A6">
        <w:tab/>
        <w:t>четыре образца предупреждающего треугольника и по крайней мере два чехла, если предупреждающие треугольники должны быть снабжены чехлами;</w:t>
      </w:r>
    </w:p>
    <w:p w14:paraId="08CD28D8" w14:textId="77777777" w:rsidR="00FA71A6" w:rsidRPr="00FA71A6" w:rsidRDefault="00FA71A6" w:rsidP="00AC5830">
      <w:pPr>
        <w:pStyle w:val="SingleTxtG"/>
        <w:tabs>
          <w:tab w:val="clear" w:pos="1701"/>
        </w:tabs>
        <w:ind w:left="2268" w:hanging="1134"/>
      </w:pPr>
      <w:r w:rsidRPr="00FA71A6">
        <w:t>5.3.2.2</w:t>
      </w:r>
      <w:r w:rsidRPr="00FA71A6">
        <w:tab/>
        <w:t>два образца флюоресцирующего или флюоресцирующего светоотражающего материала, в которые можно вписать квадраты размером 100 х 100 мм</w:t>
      </w:r>
      <w:r w:rsidRPr="00FA71A6">
        <w:rPr>
          <w:vertAlign w:val="superscript"/>
        </w:rPr>
        <w:t>2</w:t>
      </w:r>
      <w:r w:rsidRPr="00FA71A6">
        <w:t xml:space="preserve"> и которые полностью представляют материал, применяемый в тех же условиях и с использованием основы из того же материала, как и в предупреждающем треугольнике;</w:t>
      </w:r>
    </w:p>
    <w:p w14:paraId="41A490CE" w14:textId="77777777" w:rsidR="00FA71A6" w:rsidRPr="00FA71A6" w:rsidRDefault="00FA71A6" w:rsidP="00AC5830">
      <w:pPr>
        <w:pStyle w:val="SingleTxtG"/>
        <w:tabs>
          <w:tab w:val="clear" w:pos="1701"/>
        </w:tabs>
        <w:ind w:left="2268" w:hanging="1134"/>
      </w:pPr>
      <w:r w:rsidRPr="00FA71A6">
        <w:t>5.3.2.3</w:t>
      </w:r>
      <w:r w:rsidRPr="00FA71A6">
        <w:tab/>
        <w:t xml:space="preserve">если речь идет о типе предупреждающего треугольника, отличающемся от ранее официально утвержденного типа только торговым наименованием или товарным знаком, то достаточно представить: </w:t>
      </w:r>
    </w:p>
    <w:p w14:paraId="6153FA5D" w14:textId="77777777" w:rsidR="00FA71A6" w:rsidRPr="00FA71A6" w:rsidRDefault="00FA71A6" w:rsidP="00AC5830">
      <w:pPr>
        <w:pStyle w:val="SingleTxtG"/>
        <w:tabs>
          <w:tab w:val="clear" w:pos="1701"/>
        </w:tabs>
        <w:ind w:left="2268" w:hanging="1134"/>
      </w:pPr>
      <w:r w:rsidRPr="00FA71A6">
        <w:t>5.3.2.3.1</w:t>
      </w:r>
      <w:r w:rsidRPr="00FA71A6">
        <w:tab/>
        <w:t>заявление изготовителя предупреждающего треугольника о том, что представленный тип идентичен (за исключением торгового наименования или товарного знака) уже официально утвержденному типу и производится тем же изготовителем, причем это удостоверяется по его номеру официального утверждения;</w:t>
      </w:r>
    </w:p>
    <w:p w14:paraId="6DB89F38" w14:textId="77777777" w:rsidR="00FA71A6" w:rsidRPr="00FA71A6" w:rsidRDefault="00FA71A6" w:rsidP="00AC5830">
      <w:pPr>
        <w:pStyle w:val="SingleTxtG"/>
        <w:tabs>
          <w:tab w:val="clear" w:pos="1701"/>
        </w:tabs>
        <w:ind w:left="2268" w:hanging="1134"/>
      </w:pPr>
      <w:r w:rsidRPr="00FA71A6">
        <w:lastRenderedPageBreak/>
        <w:t>5.3.2.3.2</w:t>
      </w:r>
      <w:r w:rsidRPr="00FA71A6">
        <w:tab/>
        <w:t>два образца с новым торговым наименованием или товарным знаком либо соответствующие документы;</w:t>
      </w:r>
    </w:p>
    <w:p w14:paraId="5EC11496" w14:textId="77777777" w:rsidR="00FA71A6" w:rsidRPr="00FA71A6" w:rsidRDefault="00FA71A6" w:rsidP="00AC5830">
      <w:pPr>
        <w:pStyle w:val="SingleTxtG"/>
        <w:tabs>
          <w:tab w:val="clear" w:pos="1701"/>
        </w:tabs>
        <w:ind w:left="2268" w:hanging="1134"/>
      </w:pPr>
      <w:r w:rsidRPr="00FA71A6">
        <w:tab/>
        <w:t>образцы испытывают в последовательности, указанной в пункте 5.9.6.</w:t>
      </w:r>
    </w:p>
    <w:p w14:paraId="303FB867" w14:textId="77777777" w:rsidR="00FA71A6" w:rsidRPr="00FA71A6" w:rsidRDefault="00FA71A6" w:rsidP="00AC5830">
      <w:pPr>
        <w:pStyle w:val="SingleTxtG"/>
        <w:tabs>
          <w:tab w:val="clear" w:pos="1701"/>
        </w:tabs>
        <w:ind w:left="2268" w:hanging="1134"/>
      </w:pPr>
      <w:r w:rsidRPr="00FA71A6">
        <w:t>5.3.3</w:t>
      </w:r>
      <w:r w:rsidRPr="00FA71A6">
        <w:tab/>
        <w:t>Процедура испытания</w:t>
      </w:r>
    </w:p>
    <w:p w14:paraId="17920F34" w14:textId="50E44926" w:rsidR="00FA71A6" w:rsidRPr="00FA71A6" w:rsidRDefault="00FA71A6" w:rsidP="00AC5830">
      <w:pPr>
        <w:pStyle w:val="SingleTxtG"/>
        <w:tabs>
          <w:tab w:val="clear" w:pos="1701"/>
        </w:tabs>
        <w:ind w:left="2268" w:hanging="1134"/>
      </w:pPr>
      <w:r w:rsidRPr="00FA71A6">
        <w:tab/>
        <w:t>Каждый предупреждающий треугольник и</w:t>
      </w:r>
      <w:r w:rsidR="00230C98">
        <w:t xml:space="preserve"> — </w:t>
      </w:r>
      <w:r w:rsidRPr="00FA71A6">
        <w:t>при наличии</w:t>
      </w:r>
      <w:r w:rsidR="00230C98">
        <w:t xml:space="preserve"> — </w:t>
      </w:r>
      <w:r w:rsidRPr="00FA71A6">
        <w:t>его чехол должны отвечать требованиям проверок и испытаний, предписанных в приложении 5.</w:t>
      </w:r>
    </w:p>
    <w:p w14:paraId="595DF1D1" w14:textId="77777777" w:rsidR="00FA71A6" w:rsidRPr="00FA71A6" w:rsidRDefault="00FA71A6" w:rsidP="00AC5830">
      <w:pPr>
        <w:pStyle w:val="SingleTxtG"/>
        <w:tabs>
          <w:tab w:val="clear" w:pos="1701"/>
        </w:tabs>
        <w:ind w:left="2268" w:hanging="1134"/>
      </w:pPr>
      <w:bookmarkStart w:id="4" w:name="п1"/>
      <w:r w:rsidRPr="00FA71A6">
        <w:t>5.3.4</w:t>
      </w:r>
      <w:bookmarkEnd w:id="4"/>
      <w:r w:rsidRPr="00FA71A6">
        <w:tab/>
        <w:t xml:space="preserve">Минимальные значения коэффициента светоотражения </w:t>
      </w:r>
    </w:p>
    <w:p w14:paraId="0412B40C" w14:textId="77777777" w:rsidR="00FA71A6" w:rsidRPr="00FA71A6" w:rsidRDefault="00FA71A6" w:rsidP="00AC5830">
      <w:pPr>
        <w:pStyle w:val="SingleTxtG"/>
        <w:tabs>
          <w:tab w:val="clear" w:pos="1701"/>
        </w:tabs>
        <w:ind w:left="2268" w:hanging="1134"/>
      </w:pPr>
      <w:r w:rsidRPr="00FA71A6">
        <w:tab/>
        <w:t xml:space="preserve">Фотометрические технические требования в отношении предупреждающих треугольников типа 1 и 2 </w:t>
      </w:r>
    </w:p>
    <w:p w14:paraId="5C91F105" w14:textId="443E1BA8" w:rsidR="00FA71A6" w:rsidRPr="00FA71A6" w:rsidRDefault="00FA71A6" w:rsidP="00AC5830">
      <w:pPr>
        <w:pStyle w:val="SingleTxtG"/>
        <w:tabs>
          <w:tab w:val="clear" w:pos="1701"/>
        </w:tabs>
        <w:ind w:left="2268" w:hanging="1134"/>
        <w:rPr>
          <w:iCs/>
        </w:rPr>
      </w:pPr>
      <w:r w:rsidRPr="00FA71A6">
        <w:t>5.3.4.1</w:t>
      </w:r>
      <w:r w:rsidRPr="00FA71A6">
        <w:tab/>
        <w:t>При проведении измерений в соответствии с пунктом 5.9.4.1.1 и частью</w:t>
      </w:r>
      <w:r w:rsidR="00BF10CD">
        <w:t> </w:t>
      </w:r>
      <w:r w:rsidRPr="00FA71A6">
        <w:t>1 приложения 4 значения R</w:t>
      </w:r>
      <w:r w:rsidRPr="00FA71A6">
        <w:rPr>
          <w:vertAlign w:val="subscript"/>
        </w:rPr>
        <w:t>I</w:t>
      </w:r>
      <w:r w:rsidRPr="00FA71A6">
        <w:t xml:space="preserve"> на всей новой светоотражающей поверхности красного цвета в новых условиях должны соответствовать по меньшей мере значениям, указанным в таблице 14.</w:t>
      </w:r>
    </w:p>
    <w:p w14:paraId="65D843A7" w14:textId="1D3C995F" w:rsidR="00FA71A6" w:rsidRPr="00FA71A6" w:rsidRDefault="00FA71A6" w:rsidP="00AC5830">
      <w:pPr>
        <w:pStyle w:val="SingleTxtG"/>
        <w:tabs>
          <w:tab w:val="clear" w:pos="1701"/>
        </w:tabs>
        <w:ind w:left="2268" w:hanging="1134"/>
      </w:pPr>
      <w:r w:rsidRPr="00FA71A6">
        <w:t>5.3.4.1.1</w:t>
      </w:r>
      <w:r w:rsidRPr="00FA71A6">
        <w:tab/>
        <w:t>Для этого измерения предполагается, что направление освещения</w:t>
      </w:r>
      <w:r w:rsidR="00230C98">
        <w:t xml:space="preserve"> </w:t>
      </w:r>
      <w:r w:rsidR="00AC5830" w:rsidRPr="00FA71A6">
        <w:t>β</w:t>
      </w:r>
      <w:r w:rsidRPr="00FA71A6">
        <w:rPr>
          <w:vertAlign w:val="subscript"/>
        </w:rPr>
        <w:t>1</w:t>
      </w:r>
      <w:r w:rsidR="00AC5830">
        <w:t> </w:t>
      </w:r>
      <w:r w:rsidRPr="00FA71A6">
        <w:t>=</w:t>
      </w:r>
      <w:r w:rsidR="00AC5830">
        <w:t> </w:t>
      </w:r>
      <w:r w:rsidRPr="00FA71A6">
        <w:t>β</w:t>
      </w:r>
      <w:r w:rsidRPr="00FA71A6">
        <w:rPr>
          <w:vertAlign w:val="subscript"/>
        </w:rPr>
        <w:t>2</w:t>
      </w:r>
      <w:r w:rsidR="00AC5830">
        <w:t> </w:t>
      </w:r>
      <w:r w:rsidRPr="00FA71A6">
        <w:t>=</w:t>
      </w:r>
      <w:r w:rsidR="00AC5830">
        <w:t> </w:t>
      </w:r>
      <w:r w:rsidRPr="00FA71A6">
        <w:t>Θ для предварительного предупреждающего треугольника в его положении использования параллельно основной плоскости и вертикально по отношению к нижней стороне треугольника, который, в</w:t>
      </w:r>
      <w:r w:rsidR="007616C3">
        <w:t> </w:t>
      </w:r>
      <w:r w:rsidRPr="00FA71A6">
        <w:t>свою очередь, параллелен указанной основной плоскости.</w:t>
      </w:r>
    </w:p>
    <w:p w14:paraId="34A83AA8" w14:textId="77777777" w:rsidR="00FA71A6" w:rsidRPr="00FA71A6" w:rsidRDefault="00FA71A6" w:rsidP="00AC5830">
      <w:pPr>
        <w:pStyle w:val="SingleTxtG"/>
        <w:tabs>
          <w:tab w:val="clear" w:pos="1701"/>
        </w:tabs>
        <w:ind w:left="2268" w:hanging="1134"/>
      </w:pPr>
      <w:r w:rsidRPr="00FA71A6">
        <w:t>5.3.4.2</w:t>
      </w:r>
      <w:r w:rsidRPr="00FA71A6">
        <w:tab/>
        <w:t>Светоотражающие устройства и флюоресцирующий светоотражающий материал</w:t>
      </w:r>
    </w:p>
    <w:p w14:paraId="6A6E7B5A" w14:textId="7DCD9159" w:rsidR="00FA71A6" w:rsidRPr="00FA71A6" w:rsidRDefault="00AC5830" w:rsidP="00AC5830">
      <w:pPr>
        <w:pStyle w:val="H23G"/>
        <w:rPr>
          <w:lang w:val="en-GB"/>
        </w:rPr>
      </w:pPr>
      <w:r w:rsidRPr="00AC5830">
        <w:rPr>
          <w:b w:val="0"/>
          <w:bCs/>
        </w:rPr>
        <w:tab/>
      </w:r>
      <w:r w:rsidRPr="00AC5830">
        <w:rPr>
          <w:b w:val="0"/>
          <w:bCs/>
        </w:rPr>
        <w:tab/>
      </w:r>
      <w:r w:rsidR="00FA71A6" w:rsidRPr="00AC5830">
        <w:rPr>
          <w:b w:val="0"/>
          <w:bCs/>
        </w:rPr>
        <w:t>Таблица 8</w:t>
      </w:r>
      <w:r w:rsidRPr="00AC5830">
        <w:rPr>
          <w:b w:val="0"/>
          <w:bCs/>
        </w:rPr>
        <w:br/>
      </w:r>
      <w:r w:rsidR="00FA71A6" w:rsidRPr="00FA71A6">
        <w:t>Минимальные значения R</w:t>
      </w:r>
      <w:r w:rsidR="00FA71A6" w:rsidRPr="00FA71A6">
        <w:rPr>
          <w:vertAlign w:val="subscript"/>
        </w:rPr>
        <w:t>I</w:t>
      </w:r>
    </w:p>
    <w:tbl>
      <w:tblPr>
        <w:tblW w:w="7370" w:type="dxa"/>
        <w:tblInd w:w="1134" w:type="dxa"/>
        <w:tblLayout w:type="fixed"/>
        <w:tblCellMar>
          <w:left w:w="0" w:type="dxa"/>
          <w:right w:w="0" w:type="dxa"/>
        </w:tblCellMar>
        <w:tblLook w:val="01E0" w:firstRow="1" w:lastRow="1" w:firstColumn="1" w:lastColumn="1" w:noHBand="0" w:noVBand="0"/>
      </w:tblPr>
      <w:tblGrid>
        <w:gridCol w:w="2627"/>
        <w:gridCol w:w="1304"/>
        <w:gridCol w:w="1147"/>
        <w:gridCol w:w="1146"/>
        <w:gridCol w:w="1146"/>
      </w:tblGrid>
      <w:tr w:rsidR="00FA71A6" w:rsidRPr="00AC5830" w14:paraId="42FDCA6D" w14:textId="77777777" w:rsidTr="00BF10CD">
        <w:trPr>
          <w:tblHeader/>
        </w:trPr>
        <w:tc>
          <w:tcPr>
            <w:tcW w:w="2273"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2B7F09A8" w14:textId="77777777" w:rsidR="00FA71A6" w:rsidRPr="00AC5830" w:rsidRDefault="00FA71A6" w:rsidP="00AC5830">
            <w:pPr>
              <w:suppressAutoHyphens w:val="0"/>
              <w:spacing w:before="80" w:after="80" w:line="200" w:lineRule="exact"/>
              <w:ind w:left="28"/>
              <w:jc w:val="center"/>
              <w:rPr>
                <w:rFonts w:cs="Times New Roman"/>
                <w:b/>
                <w:bCs/>
                <w:i/>
                <w:sz w:val="16"/>
                <w:lang w:val="en-US"/>
              </w:rPr>
            </w:pPr>
          </w:p>
        </w:tc>
        <w:tc>
          <w:tcPr>
            <w:tcW w:w="4106" w:type="dxa"/>
            <w:gridSpan w:val="4"/>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43A24354" w14:textId="77777777" w:rsidR="00FA71A6" w:rsidRPr="00AC5830" w:rsidRDefault="00FA71A6" w:rsidP="00AC5830">
            <w:pPr>
              <w:suppressAutoHyphens w:val="0"/>
              <w:spacing w:before="80" w:after="80" w:line="200" w:lineRule="exact"/>
              <w:ind w:left="28"/>
              <w:jc w:val="center"/>
              <w:rPr>
                <w:rFonts w:cs="Times New Roman"/>
                <w:b/>
                <w:bCs/>
                <w:i/>
                <w:sz w:val="16"/>
              </w:rPr>
            </w:pPr>
            <w:r w:rsidRPr="00AC5830">
              <w:rPr>
                <w:rFonts w:cs="Times New Roman"/>
                <w:b/>
                <w:bCs/>
                <w:i/>
                <w:iCs/>
                <w:sz w:val="16"/>
              </w:rPr>
              <w:t>Углы освещения β в град.</w:t>
            </w:r>
          </w:p>
        </w:tc>
      </w:tr>
      <w:tr w:rsidR="00FA71A6" w:rsidRPr="00AC5830" w14:paraId="2375A05C" w14:textId="77777777" w:rsidTr="00BF10CD">
        <w:tc>
          <w:tcPr>
            <w:tcW w:w="2273"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1D4B9A6E" w14:textId="77777777" w:rsidR="00FA71A6" w:rsidRPr="00AC5830" w:rsidRDefault="00FA71A6" w:rsidP="00AC5830">
            <w:pPr>
              <w:suppressAutoHyphens w:val="0"/>
              <w:spacing w:before="40" w:after="40" w:line="220" w:lineRule="exact"/>
              <w:rPr>
                <w:rFonts w:cs="Times New Roman"/>
                <w:sz w:val="18"/>
                <w:lang w:val="en-GB"/>
              </w:rPr>
            </w:pPr>
            <w:r w:rsidRPr="00AC5830">
              <w:rPr>
                <w:rFonts w:cs="Times New Roman"/>
                <w:sz w:val="18"/>
              </w:rPr>
              <w:t>По вертикали β</w:t>
            </w:r>
            <w:r w:rsidRPr="00AC5830">
              <w:rPr>
                <w:rFonts w:cs="Times New Roman"/>
                <w:sz w:val="18"/>
                <w:vertAlign w:val="subscript"/>
              </w:rPr>
              <w:t>1</w:t>
            </w:r>
          </w:p>
        </w:tc>
        <w:tc>
          <w:tcPr>
            <w:tcW w:w="1129"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7037D6" w14:textId="77777777" w:rsidR="00FA71A6" w:rsidRPr="00AC5830" w:rsidRDefault="00FA71A6" w:rsidP="00F62B6C">
            <w:pPr>
              <w:suppressAutoHyphens w:val="0"/>
              <w:spacing w:before="40" w:after="40" w:line="220" w:lineRule="exact"/>
              <w:jc w:val="center"/>
              <w:rPr>
                <w:rFonts w:cs="Times New Roman"/>
                <w:sz w:val="18"/>
                <w:lang w:val="en-GB"/>
              </w:rPr>
            </w:pPr>
            <w:r w:rsidRPr="00AC5830">
              <w:rPr>
                <w:rFonts w:cs="Times New Roman"/>
                <w:sz w:val="18"/>
              </w:rPr>
              <w:t>0°</w:t>
            </w:r>
          </w:p>
        </w:tc>
        <w:tc>
          <w:tcPr>
            <w:tcW w:w="993"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1B10B2" w14:textId="77777777" w:rsidR="00FA71A6" w:rsidRPr="00AC5830" w:rsidRDefault="00FA71A6" w:rsidP="00F62B6C">
            <w:pPr>
              <w:suppressAutoHyphens w:val="0"/>
              <w:spacing w:before="40" w:after="40" w:line="220" w:lineRule="exact"/>
              <w:jc w:val="center"/>
              <w:rPr>
                <w:rFonts w:cs="Times New Roman"/>
                <w:sz w:val="18"/>
                <w:lang w:val="en-GB"/>
              </w:rPr>
            </w:pPr>
            <w:r w:rsidRPr="00AC5830">
              <w:rPr>
                <w:rFonts w:cs="Times New Roman"/>
                <w:sz w:val="18"/>
              </w:rPr>
              <w:t>±20°</w:t>
            </w:r>
          </w:p>
        </w:tc>
        <w:tc>
          <w:tcPr>
            <w:tcW w:w="992"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5C2B32" w14:textId="77777777" w:rsidR="00FA71A6" w:rsidRPr="00AC5830" w:rsidRDefault="00FA71A6" w:rsidP="00F62B6C">
            <w:pPr>
              <w:suppressAutoHyphens w:val="0"/>
              <w:spacing w:before="40" w:after="40" w:line="220" w:lineRule="exact"/>
              <w:jc w:val="center"/>
              <w:rPr>
                <w:rFonts w:cs="Times New Roman"/>
                <w:sz w:val="18"/>
                <w:lang w:val="en-GB"/>
              </w:rPr>
            </w:pPr>
            <w:r w:rsidRPr="00AC5830">
              <w:rPr>
                <w:rFonts w:cs="Times New Roman"/>
                <w:sz w:val="18"/>
                <w:lang w:val="en-GB"/>
              </w:rPr>
              <w:t>0°</w:t>
            </w:r>
          </w:p>
        </w:tc>
        <w:tc>
          <w:tcPr>
            <w:tcW w:w="992"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F1EF48" w14:textId="77777777" w:rsidR="00FA71A6" w:rsidRPr="00AC5830" w:rsidRDefault="00FA71A6" w:rsidP="00F62B6C">
            <w:pPr>
              <w:suppressAutoHyphens w:val="0"/>
              <w:spacing w:before="40" w:after="40" w:line="220" w:lineRule="exact"/>
              <w:jc w:val="center"/>
              <w:rPr>
                <w:rFonts w:cs="Times New Roman"/>
                <w:sz w:val="18"/>
                <w:lang w:val="en-GB"/>
              </w:rPr>
            </w:pPr>
            <w:r w:rsidRPr="00AC5830">
              <w:rPr>
                <w:rFonts w:cs="Times New Roman"/>
                <w:sz w:val="18"/>
                <w:lang w:val="en-GB"/>
              </w:rPr>
              <w:t>0°</w:t>
            </w:r>
          </w:p>
        </w:tc>
      </w:tr>
      <w:tr w:rsidR="00FA71A6" w:rsidRPr="00AC5830" w14:paraId="3B7979C3" w14:textId="77777777" w:rsidTr="00BF10CD">
        <w:tc>
          <w:tcPr>
            <w:tcW w:w="22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2959EFE" w14:textId="77777777" w:rsidR="00FA71A6" w:rsidRPr="00AC5830" w:rsidRDefault="00FA71A6" w:rsidP="00AC5830">
            <w:pPr>
              <w:suppressAutoHyphens w:val="0"/>
              <w:spacing w:before="40" w:after="40" w:line="220" w:lineRule="exact"/>
              <w:rPr>
                <w:rFonts w:cs="Times New Roman"/>
                <w:sz w:val="18"/>
                <w:lang w:val="en-GB"/>
              </w:rPr>
            </w:pPr>
            <w:r w:rsidRPr="00AC5830">
              <w:rPr>
                <w:rFonts w:cs="Times New Roman"/>
                <w:sz w:val="18"/>
              </w:rPr>
              <w:t>По горизонтали β</w:t>
            </w:r>
            <w:r w:rsidRPr="00AC5830">
              <w:rPr>
                <w:rFonts w:cs="Times New Roman"/>
                <w:sz w:val="18"/>
                <w:vertAlign w:val="subscript"/>
              </w:rPr>
              <w:t>2</w:t>
            </w:r>
          </w:p>
        </w:tc>
        <w:tc>
          <w:tcPr>
            <w:tcW w:w="112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01719A" w14:textId="77777777" w:rsidR="00FA71A6" w:rsidRPr="00AC5830" w:rsidRDefault="00FA71A6" w:rsidP="00F62B6C">
            <w:pPr>
              <w:suppressAutoHyphens w:val="0"/>
              <w:spacing w:before="40" w:after="40" w:line="220" w:lineRule="exact"/>
              <w:jc w:val="center"/>
              <w:rPr>
                <w:rFonts w:cs="Times New Roman"/>
                <w:sz w:val="18"/>
                <w:lang w:val="en-GB"/>
              </w:rPr>
            </w:pPr>
            <w:r w:rsidRPr="00AC5830">
              <w:rPr>
                <w:rFonts w:cs="Times New Roman"/>
                <w:sz w:val="18"/>
              </w:rPr>
              <w:t>0° или ±5°</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70208C" w14:textId="77777777" w:rsidR="00FA71A6" w:rsidRPr="00AC5830" w:rsidRDefault="00FA71A6" w:rsidP="00F62B6C">
            <w:pPr>
              <w:suppressAutoHyphens w:val="0"/>
              <w:spacing w:before="40" w:after="40" w:line="220" w:lineRule="exact"/>
              <w:jc w:val="center"/>
              <w:rPr>
                <w:rFonts w:cs="Times New Roman"/>
                <w:sz w:val="18"/>
                <w:lang w:val="en-GB"/>
              </w:rPr>
            </w:pPr>
            <w:r w:rsidRPr="00AC5830">
              <w:rPr>
                <w:rFonts w:cs="Times New Roman"/>
                <w:sz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9D8195" w14:textId="77777777" w:rsidR="00FA71A6" w:rsidRPr="00AC5830" w:rsidRDefault="00FA71A6" w:rsidP="00F62B6C">
            <w:pPr>
              <w:suppressAutoHyphens w:val="0"/>
              <w:spacing w:before="40" w:after="40" w:line="220" w:lineRule="exact"/>
              <w:jc w:val="center"/>
              <w:rPr>
                <w:rFonts w:cs="Times New Roman"/>
                <w:sz w:val="18"/>
                <w:lang w:val="en-GB"/>
              </w:rPr>
            </w:pPr>
            <w:r w:rsidRPr="00AC5830">
              <w:rPr>
                <w:rFonts w:cs="Times New Roman"/>
                <w:sz w:val="18"/>
                <w:lang w:val="en-GB"/>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813275" w14:textId="77777777" w:rsidR="00FA71A6" w:rsidRPr="00AC5830" w:rsidRDefault="00FA71A6" w:rsidP="00F62B6C">
            <w:pPr>
              <w:suppressAutoHyphens w:val="0"/>
              <w:spacing w:before="40" w:after="40" w:line="220" w:lineRule="exact"/>
              <w:jc w:val="center"/>
              <w:rPr>
                <w:rFonts w:cs="Times New Roman"/>
                <w:sz w:val="18"/>
                <w:lang w:val="en-GB"/>
              </w:rPr>
            </w:pPr>
            <w:r w:rsidRPr="00AC5830">
              <w:rPr>
                <w:rFonts w:cs="Times New Roman"/>
                <w:sz w:val="18"/>
                <w:lang w:val="en-GB"/>
              </w:rPr>
              <w:t>±40°</w:t>
            </w:r>
          </w:p>
        </w:tc>
      </w:tr>
      <w:tr w:rsidR="00FA71A6" w:rsidRPr="00AC5830" w14:paraId="0FCC0709" w14:textId="77777777" w:rsidTr="00BF10CD">
        <w:tc>
          <w:tcPr>
            <w:tcW w:w="2273" w:type="dxa"/>
            <w:tcBorders>
              <w:top w:val="single" w:sz="4" w:space="0" w:color="auto"/>
              <w:left w:val="single" w:sz="4" w:space="0" w:color="auto"/>
              <w:bottom w:val="single" w:sz="4" w:space="0" w:color="auto"/>
            </w:tcBorders>
            <w:shd w:val="clear" w:color="auto" w:fill="auto"/>
            <w:tcMar>
              <w:left w:w="28" w:type="dxa"/>
              <w:right w:w="28" w:type="dxa"/>
            </w:tcMar>
          </w:tcPr>
          <w:p w14:paraId="3E40FDB7" w14:textId="77777777" w:rsidR="00FA71A6" w:rsidRPr="00AC5830" w:rsidRDefault="00FA71A6" w:rsidP="00AC5830">
            <w:pPr>
              <w:suppressAutoHyphens w:val="0"/>
              <w:spacing w:before="80" w:after="80" w:line="200" w:lineRule="exact"/>
              <w:ind w:left="28"/>
              <w:jc w:val="center"/>
              <w:rPr>
                <w:rFonts w:cs="Times New Roman"/>
                <w:b/>
                <w:bCs/>
                <w:i/>
                <w:sz w:val="16"/>
                <w:lang w:val="en-US"/>
              </w:rPr>
            </w:pPr>
          </w:p>
        </w:tc>
        <w:tc>
          <w:tcPr>
            <w:tcW w:w="4106" w:type="dxa"/>
            <w:gridSpan w:val="4"/>
            <w:tcBorders>
              <w:top w:val="single" w:sz="4" w:space="0" w:color="auto"/>
              <w:bottom w:val="single" w:sz="4" w:space="0" w:color="auto"/>
              <w:right w:val="single" w:sz="4" w:space="0" w:color="auto"/>
            </w:tcBorders>
            <w:shd w:val="clear" w:color="auto" w:fill="auto"/>
            <w:tcMar>
              <w:left w:w="28" w:type="dxa"/>
              <w:right w:w="28" w:type="dxa"/>
            </w:tcMar>
            <w:vAlign w:val="center"/>
          </w:tcPr>
          <w:p w14:paraId="5E522115" w14:textId="7F262BB4" w:rsidR="00FA71A6" w:rsidRPr="00AC5830" w:rsidRDefault="00FA71A6" w:rsidP="00F62B6C">
            <w:pPr>
              <w:suppressAutoHyphens w:val="0"/>
              <w:spacing w:before="80" w:after="80" w:line="200" w:lineRule="exact"/>
              <w:ind w:left="28"/>
              <w:jc w:val="center"/>
              <w:rPr>
                <w:rFonts w:cs="Times New Roman"/>
                <w:b/>
                <w:bCs/>
                <w:i/>
                <w:sz w:val="16"/>
              </w:rPr>
            </w:pPr>
            <w:r w:rsidRPr="00AC5830">
              <w:rPr>
                <w:rFonts w:cs="Times New Roman"/>
                <w:b/>
                <w:bCs/>
                <w:i/>
                <w:sz w:val="16"/>
              </w:rPr>
              <w:t xml:space="preserve">Минимальные значения в </w:t>
            </w:r>
            <w:proofErr w:type="spellStart"/>
            <w:r w:rsidRPr="00AC5830">
              <w:rPr>
                <w:rFonts w:cs="Times New Roman"/>
                <w:b/>
                <w:bCs/>
                <w:i/>
                <w:sz w:val="16"/>
              </w:rPr>
              <w:t>мкд</w:t>
            </w:r>
            <w:proofErr w:type="spellEnd"/>
            <w:r w:rsidRPr="00AC5830">
              <w:rPr>
                <w:rFonts w:cs="Times New Roman"/>
                <w:b/>
                <w:bCs/>
                <w:i/>
                <w:sz w:val="16"/>
              </w:rPr>
              <w:t>∙</w:t>
            </w:r>
            <w:r w:rsidRPr="00AC5830">
              <w:rPr>
                <w:rFonts w:cs="Times New Roman"/>
                <w:b/>
                <w:bCs/>
                <w:i/>
                <w:sz w:val="16"/>
                <w:lang w:val="en-US"/>
              </w:rPr>
              <w:t>l</w:t>
            </w:r>
            <w:r w:rsidRPr="00AC5830">
              <w:rPr>
                <w:rFonts w:cs="Times New Roman"/>
                <w:b/>
                <w:bCs/>
                <w:i/>
                <w:sz w:val="16"/>
              </w:rPr>
              <w:t>к</w:t>
            </w:r>
            <w:r w:rsidR="00AC5830" w:rsidRPr="00AC5830">
              <w:rPr>
                <w:rFonts w:cs="Times New Roman"/>
                <w:b/>
                <w:bCs/>
                <w:i/>
                <w:sz w:val="16"/>
                <w:vertAlign w:val="superscript"/>
              </w:rPr>
              <w:t>–</w:t>
            </w:r>
            <w:r w:rsidRPr="00AC5830">
              <w:rPr>
                <w:rFonts w:cs="Times New Roman"/>
                <w:b/>
                <w:bCs/>
                <w:i/>
                <w:sz w:val="16"/>
                <w:vertAlign w:val="superscript"/>
              </w:rPr>
              <w:t>1</w:t>
            </w:r>
          </w:p>
        </w:tc>
      </w:tr>
      <w:tr w:rsidR="00FA71A6" w:rsidRPr="00AC5830" w14:paraId="08A605BF" w14:textId="77777777" w:rsidTr="00BF10CD">
        <w:tc>
          <w:tcPr>
            <w:tcW w:w="227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136A708" w14:textId="77777777" w:rsidR="00FA71A6" w:rsidRPr="00AC5830" w:rsidRDefault="00FA71A6" w:rsidP="00AC5830">
            <w:pPr>
              <w:suppressAutoHyphens w:val="0"/>
              <w:spacing w:before="40" w:after="40" w:line="220" w:lineRule="exact"/>
              <w:rPr>
                <w:rFonts w:cs="Times New Roman"/>
                <w:sz w:val="18"/>
                <w:lang w:val="en-GB"/>
              </w:rPr>
            </w:pPr>
            <w:r w:rsidRPr="00AC5830">
              <w:rPr>
                <w:rFonts w:cs="Times New Roman"/>
                <w:sz w:val="18"/>
              </w:rPr>
              <w:t>Угол расхождения 20'</w:t>
            </w:r>
          </w:p>
        </w:tc>
        <w:tc>
          <w:tcPr>
            <w:tcW w:w="112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B2B1AD" w14:textId="77777777" w:rsidR="00FA71A6" w:rsidRPr="00AC5830" w:rsidRDefault="00FA71A6" w:rsidP="00F62B6C">
            <w:pPr>
              <w:suppressAutoHyphens w:val="0"/>
              <w:spacing w:before="40" w:after="40" w:line="220" w:lineRule="exact"/>
              <w:jc w:val="center"/>
              <w:rPr>
                <w:rFonts w:cs="Times New Roman"/>
                <w:sz w:val="18"/>
                <w:lang w:val="en-GB"/>
              </w:rPr>
            </w:pPr>
            <w:r w:rsidRPr="00AC5830">
              <w:rPr>
                <w:rFonts w:cs="Times New Roman"/>
                <w:sz w:val="18"/>
                <w:lang w:val="en-GB"/>
              </w:rPr>
              <w:t>8,00∙10</w:t>
            </w:r>
            <w:r w:rsidRPr="00AC5830">
              <w:rPr>
                <w:rFonts w:cs="Times New Roman"/>
                <w:sz w:val="18"/>
                <w:vertAlign w:val="superscript"/>
                <w:lang w:val="en-GB"/>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57168A" w14:textId="77777777" w:rsidR="00FA71A6" w:rsidRPr="00AC5830" w:rsidRDefault="00FA71A6" w:rsidP="00F62B6C">
            <w:pPr>
              <w:suppressAutoHyphens w:val="0"/>
              <w:spacing w:before="40" w:after="40" w:line="220" w:lineRule="exact"/>
              <w:jc w:val="center"/>
              <w:rPr>
                <w:rFonts w:cs="Times New Roman"/>
                <w:sz w:val="18"/>
                <w:lang w:val="en-GB"/>
              </w:rPr>
            </w:pPr>
            <w:r w:rsidRPr="00AC5830">
              <w:rPr>
                <w:rFonts w:cs="Times New Roman"/>
                <w:sz w:val="18"/>
                <w:lang w:val="en-GB"/>
              </w:rPr>
              <w:t>4,00∙10</w:t>
            </w:r>
            <w:r w:rsidRPr="00AC5830">
              <w:rPr>
                <w:rFonts w:cs="Times New Roman"/>
                <w:sz w:val="18"/>
                <w:vertAlign w:val="superscript"/>
                <w:lang w:val="en-GB"/>
              </w:rPr>
              <w:t>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0853B2" w14:textId="77777777" w:rsidR="00FA71A6" w:rsidRPr="00AC5830" w:rsidRDefault="00FA71A6" w:rsidP="00F62B6C">
            <w:pPr>
              <w:suppressAutoHyphens w:val="0"/>
              <w:spacing w:before="40" w:after="40" w:line="220" w:lineRule="exact"/>
              <w:jc w:val="center"/>
              <w:rPr>
                <w:rFonts w:cs="Times New Roman"/>
                <w:sz w:val="18"/>
                <w:lang w:val="en-GB"/>
              </w:rPr>
            </w:pPr>
            <w:r w:rsidRPr="00AC5830">
              <w:rPr>
                <w:rFonts w:cs="Times New Roman"/>
                <w:sz w:val="18"/>
                <w:lang w:val="en-GB"/>
              </w:rPr>
              <w:t>1,70∙10</w:t>
            </w:r>
            <w:r w:rsidRPr="00AC5830">
              <w:rPr>
                <w:rFonts w:cs="Times New Roman"/>
                <w:sz w:val="18"/>
                <w:vertAlign w:val="superscript"/>
                <w:lang w:val="en-GB"/>
              </w:rPr>
              <w:t>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7FA9E8" w14:textId="77777777" w:rsidR="00FA71A6" w:rsidRPr="00AC5830" w:rsidRDefault="00FA71A6" w:rsidP="00F62B6C">
            <w:pPr>
              <w:suppressAutoHyphens w:val="0"/>
              <w:spacing w:before="40" w:after="40" w:line="220" w:lineRule="exact"/>
              <w:jc w:val="center"/>
              <w:rPr>
                <w:rFonts w:cs="Times New Roman"/>
                <w:sz w:val="18"/>
                <w:lang w:val="en-GB"/>
              </w:rPr>
            </w:pPr>
            <w:r w:rsidRPr="00AC5830">
              <w:rPr>
                <w:rFonts w:cs="Times New Roman"/>
                <w:sz w:val="18"/>
                <w:lang w:val="en-GB"/>
              </w:rPr>
              <w:t>6,00∙10</w:t>
            </w:r>
            <w:r w:rsidRPr="00AC5830">
              <w:rPr>
                <w:rFonts w:cs="Times New Roman"/>
                <w:sz w:val="18"/>
                <w:vertAlign w:val="superscript"/>
                <w:lang w:val="en-GB"/>
              </w:rPr>
              <w:t>2</w:t>
            </w:r>
          </w:p>
        </w:tc>
      </w:tr>
      <w:tr w:rsidR="00FA71A6" w:rsidRPr="00AC5830" w14:paraId="0D83CBAF" w14:textId="77777777" w:rsidTr="00BF10CD">
        <w:tc>
          <w:tcPr>
            <w:tcW w:w="2273"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64372968" w14:textId="77777777" w:rsidR="00FA71A6" w:rsidRPr="00AC5830" w:rsidRDefault="00FA71A6" w:rsidP="00AC5830">
            <w:pPr>
              <w:suppressAutoHyphens w:val="0"/>
              <w:spacing w:before="40" w:after="40" w:line="220" w:lineRule="exact"/>
              <w:rPr>
                <w:rFonts w:cs="Times New Roman"/>
                <w:sz w:val="18"/>
                <w:lang w:val="en-GB"/>
              </w:rPr>
            </w:pPr>
            <w:r w:rsidRPr="00AC5830">
              <w:rPr>
                <w:rFonts w:cs="Times New Roman"/>
                <w:sz w:val="18"/>
              </w:rPr>
              <w:t>Углы расхождения 1°30'</w:t>
            </w:r>
          </w:p>
        </w:tc>
        <w:tc>
          <w:tcPr>
            <w:tcW w:w="1129"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14:paraId="333C5D63" w14:textId="77777777" w:rsidR="00FA71A6" w:rsidRPr="00AC5830" w:rsidRDefault="00FA71A6" w:rsidP="00F62B6C">
            <w:pPr>
              <w:suppressAutoHyphens w:val="0"/>
              <w:spacing w:before="40" w:after="40" w:line="220" w:lineRule="exact"/>
              <w:jc w:val="center"/>
              <w:rPr>
                <w:rFonts w:cs="Times New Roman"/>
                <w:sz w:val="18"/>
                <w:lang w:val="en-GB"/>
              </w:rPr>
            </w:pPr>
            <w:r w:rsidRPr="00AC5830">
              <w:rPr>
                <w:rFonts w:cs="Times New Roman"/>
                <w:sz w:val="18"/>
                <w:lang w:val="en-GB"/>
              </w:rPr>
              <w:t>6,00∙10</w:t>
            </w:r>
            <w:r w:rsidRPr="00AC5830">
              <w:rPr>
                <w:rFonts w:cs="Times New Roman"/>
                <w:sz w:val="18"/>
                <w:vertAlign w:val="superscript"/>
                <w:lang w:val="en-GB"/>
              </w:rPr>
              <w:t>2</w:t>
            </w:r>
          </w:p>
        </w:tc>
        <w:tc>
          <w:tcPr>
            <w:tcW w:w="993"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14:paraId="2DD77A4E" w14:textId="77777777" w:rsidR="00FA71A6" w:rsidRPr="00AC5830" w:rsidRDefault="00FA71A6" w:rsidP="00F62B6C">
            <w:pPr>
              <w:suppressAutoHyphens w:val="0"/>
              <w:spacing w:before="40" w:after="40" w:line="220" w:lineRule="exact"/>
              <w:jc w:val="center"/>
              <w:rPr>
                <w:rFonts w:cs="Times New Roman"/>
                <w:sz w:val="18"/>
                <w:lang w:val="en-GB"/>
              </w:rPr>
            </w:pPr>
            <w:r w:rsidRPr="00AC5830">
              <w:rPr>
                <w:rFonts w:cs="Times New Roman"/>
                <w:sz w:val="18"/>
                <w:lang w:val="en-GB"/>
              </w:rPr>
              <w:t>2,00∙10</w:t>
            </w:r>
            <w:r w:rsidRPr="00AC5830">
              <w:rPr>
                <w:rFonts w:cs="Times New Roman"/>
                <w:sz w:val="18"/>
                <w:vertAlign w:val="superscript"/>
                <w:lang w:val="en-GB"/>
              </w:rPr>
              <w:t>2</w:t>
            </w:r>
          </w:p>
        </w:tc>
        <w:tc>
          <w:tcPr>
            <w:tcW w:w="992"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14:paraId="3E7BC5EC" w14:textId="77777777" w:rsidR="00FA71A6" w:rsidRPr="00AC5830" w:rsidRDefault="00FA71A6" w:rsidP="00F62B6C">
            <w:pPr>
              <w:suppressAutoHyphens w:val="0"/>
              <w:spacing w:before="40" w:after="40" w:line="220" w:lineRule="exact"/>
              <w:jc w:val="center"/>
              <w:rPr>
                <w:rFonts w:cs="Times New Roman"/>
                <w:sz w:val="18"/>
                <w:lang w:val="en-GB"/>
              </w:rPr>
            </w:pPr>
            <w:r w:rsidRPr="00AC5830">
              <w:rPr>
                <w:rFonts w:cs="Times New Roman"/>
                <w:sz w:val="18"/>
                <w:lang w:val="en-GB"/>
              </w:rPr>
              <w:t>1,00∙10</w:t>
            </w:r>
            <w:r w:rsidRPr="00AC5830">
              <w:rPr>
                <w:rFonts w:cs="Times New Roman"/>
                <w:sz w:val="18"/>
                <w:vertAlign w:val="superscript"/>
                <w:lang w:val="en-GB"/>
              </w:rPr>
              <w:t>2</w:t>
            </w:r>
          </w:p>
        </w:tc>
        <w:tc>
          <w:tcPr>
            <w:tcW w:w="992"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center"/>
          </w:tcPr>
          <w:p w14:paraId="2D64C26E" w14:textId="77777777" w:rsidR="00FA71A6" w:rsidRPr="00AC5830" w:rsidRDefault="00FA71A6" w:rsidP="00F62B6C">
            <w:pPr>
              <w:suppressAutoHyphens w:val="0"/>
              <w:spacing w:before="40" w:after="40" w:line="220" w:lineRule="exact"/>
              <w:jc w:val="center"/>
              <w:rPr>
                <w:rFonts w:cs="Times New Roman"/>
                <w:sz w:val="18"/>
                <w:lang w:val="en-GB"/>
              </w:rPr>
            </w:pPr>
            <w:r w:rsidRPr="00AC5830">
              <w:rPr>
                <w:rFonts w:cs="Times New Roman"/>
                <w:sz w:val="18"/>
                <w:lang w:val="en-GB"/>
              </w:rPr>
              <w:t>5,0∙10</w:t>
            </w:r>
            <w:r w:rsidRPr="00AC5830">
              <w:rPr>
                <w:rFonts w:cs="Times New Roman"/>
                <w:sz w:val="18"/>
                <w:vertAlign w:val="superscript"/>
                <w:lang w:val="en-GB"/>
              </w:rPr>
              <w:t>1</w:t>
            </w:r>
          </w:p>
        </w:tc>
      </w:tr>
    </w:tbl>
    <w:p w14:paraId="1C8F4DD9" w14:textId="77777777" w:rsidR="00FA71A6" w:rsidRPr="00FA71A6" w:rsidRDefault="00FA71A6" w:rsidP="00F62B6C">
      <w:pPr>
        <w:pStyle w:val="SingleTxtG"/>
        <w:tabs>
          <w:tab w:val="clear" w:pos="1701"/>
        </w:tabs>
        <w:spacing w:before="240"/>
        <w:ind w:left="2268" w:hanging="1134"/>
      </w:pPr>
      <w:r w:rsidRPr="00FA71A6">
        <w:t>5.3.4.2.1</w:t>
      </w:r>
      <w:r w:rsidRPr="00FA71A6">
        <w:tab/>
        <w:t>Значение R</w:t>
      </w:r>
      <w:r w:rsidRPr="00FA71A6">
        <w:rPr>
          <w:vertAlign w:val="subscript"/>
        </w:rPr>
        <w:t>I</w:t>
      </w:r>
      <w:r w:rsidRPr="00FA71A6">
        <w:t>, измеренное на любых образцах длиной 50 мм, вырезанных из светоотражающего устройства, должно быть такими, чтобы отношение максимального значения к минимальному не превышало 3. Эти образцы должны вырезаться из частей, заключенных между двумя перпендикулярами, опущенными из вершин внутреннего треугольника на стороны этого треугольника. Это требование применимо для угла расхождения 20' и для углов освещения β</w:t>
      </w:r>
      <w:r w:rsidRPr="00FA71A6">
        <w:rPr>
          <w:vertAlign w:val="subscript"/>
        </w:rPr>
        <w:t xml:space="preserve">1 </w:t>
      </w:r>
      <w:r w:rsidRPr="00FA71A6">
        <w:t>= 0°, β</w:t>
      </w:r>
      <w:r w:rsidRPr="00FA71A6">
        <w:rPr>
          <w:vertAlign w:val="subscript"/>
        </w:rPr>
        <w:t>2</w:t>
      </w:r>
      <w:r w:rsidRPr="00FA71A6">
        <w:t xml:space="preserve"> = 0° или ±5° и β</w:t>
      </w:r>
      <w:r w:rsidRPr="00FA71A6">
        <w:rPr>
          <w:vertAlign w:val="subscript"/>
        </w:rPr>
        <w:t>1</w:t>
      </w:r>
      <w:r w:rsidRPr="00FA71A6">
        <w:t xml:space="preserve"> = ±20°, β</w:t>
      </w:r>
      <w:r w:rsidRPr="00FA71A6">
        <w:rPr>
          <w:vertAlign w:val="subscript"/>
        </w:rPr>
        <w:t>2</w:t>
      </w:r>
      <w:r w:rsidRPr="00FA71A6">
        <w:t xml:space="preserve"> = 0°.</w:t>
      </w:r>
      <w:bookmarkStart w:id="5" w:name="_Hlk78546253"/>
      <w:bookmarkEnd w:id="5"/>
    </w:p>
    <w:p w14:paraId="40AA3774" w14:textId="6E3A35DA" w:rsidR="00FA71A6" w:rsidRPr="00FA71A6" w:rsidRDefault="00FA71A6" w:rsidP="00F62B6C">
      <w:pPr>
        <w:pStyle w:val="SingleTxtG"/>
        <w:tabs>
          <w:tab w:val="clear" w:pos="1701"/>
        </w:tabs>
        <w:ind w:left="2268" w:hanging="1134"/>
      </w:pPr>
      <w:r w:rsidRPr="00FA71A6">
        <w:t>5.3.4.2.2</w:t>
      </w:r>
      <w:r w:rsidRPr="00FA71A6">
        <w:tab/>
        <w:t>Допускается неоднородность яркости при углах освещения V β</w:t>
      </w:r>
      <w:r w:rsidRPr="00FA71A6">
        <w:rPr>
          <w:vertAlign w:val="subscript"/>
        </w:rPr>
        <w:t>1</w:t>
      </w:r>
      <w:r w:rsidRPr="00FA71A6">
        <w:t xml:space="preserve"> = 0°, </w:t>
      </w:r>
      <w:r w:rsidR="00F62B6C">
        <w:br/>
      </w:r>
      <w:r w:rsidRPr="00FA71A6">
        <w:t>H β</w:t>
      </w:r>
      <w:r w:rsidRPr="00FA71A6">
        <w:rPr>
          <w:vertAlign w:val="subscript"/>
        </w:rPr>
        <w:t>2</w:t>
      </w:r>
      <w:r w:rsidRPr="00FA71A6">
        <w:t xml:space="preserve"> = ±30° и β</w:t>
      </w:r>
      <w:r w:rsidRPr="00FA71A6">
        <w:rPr>
          <w:vertAlign w:val="subscript"/>
        </w:rPr>
        <w:t>1</w:t>
      </w:r>
      <w:r w:rsidR="00093F0B">
        <w:t> </w:t>
      </w:r>
      <w:r w:rsidRPr="00FA71A6">
        <w:t>=</w:t>
      </w:r>
      <w:r w:rsidR="00093F0B">
        <w:t> </w:t>
      </w:r>
      <w:r w:rsidRPr="00FA71A6">
        <w:t>0°, β</w:t>
      </w:r>
      <w:r w:rsidRPr="00FA71A6">
        <w:rPr>
          <w:vertAlign w:val="subscript"/>
        </w:rPr>
        <w:t>2</w:t>
      </w:r>
      <w:r w:rsidRPr="00FA71A6">
        <w:t xml:space="preserve"> = ±40° при условии, что треугольная форма ясно видна при угле расхождения 20' и освещенности около 1 люкса.</w:t>
      </w:r>
    </w:p>
    <w:p w14:paraId="5D1E2AC4" w14:textId="45CA4B0A" w:rsidR="00FA71A6" w:rsidRPr="00FA71A6" w:rsidRDefault="00FA71A6" w:rsidP="00F62B6C">
      <w:pPr>
        <w:pStyle w:val="SingleTxtG"/>
        <w:tabs>
          <w:tab w:val="clear" w:pos="1701"/>
        </w:tabs>
        <w:ind w:left="2268" w:hanging="1134"/>
      </w:pPr>
      <w:r w:rsidRPr="00FA71A6">
        <w:t>5.3.4.2.3</w:t>
      </w:r>
      <w:r w:rsidRPr="00FA71A6">
        <w:tab/>
        <w:t>Указанные выше измерения проводят в соответствии с методом, описанным в части 1 приложения 4.</w:t>
      </w:r>
    </w:p>
    <w:p w14:paraId="695B81EF" w14:textId="77777777" w:rsidR="00FA71A6" w:rsidRPr="00FA71A6" w:rsidRDefault="00FA71A6" w:rsidP="00F62B6C">
      <w:pPr>
        <w:pStyle w:val="SingleTxtG"/>
        <w:tabs>
          <w:tab w:val="clear" w:pos="1701"/>
        </w:tabs>
        <w:ind w:left="2268" w:hanging="1134"/>
      </w:pPr>
      <w:r w:rsidRPr="00FA71A6">
        <w:t>5.3.5</w:t>
      </w:r>
      <w:r w:rsidRPr="00FA71A6">
        <w:tab/>
        <w:t>Колориметрические технические требования</w:t>
      </w:r>
    </w:p>
    <w:p w14:paraId="76949AC4" w14:textId="77777777" w:rsidR="00FA71A6" w:rsidRPr="00FA71A6" w:rsidRDefault="00FA71A6" w:rsidP="00F62B6C">
      <w:pPr>
        <w:pStyle w:val="SingleTxtG"/>
        <w:tabs>
          <w:tab w:val="clear" w:pos="1701"/>
        </w:tabs>
        <w:ind w:left="2268" w:hanging="1134"/>
      </w:pPr>
      <w:r w:rsidRPr="00FA71A6">
        <w:t>5.3.5.1</w:t>
      </w:r>
      <w:r w:rsidRPr="00FA71A6">
        <w:tab/>
        <w:t>Светоотражающие устройства</w:t>
      </w:r>
    </w:p>
    <w:p w14:paraId="3E025574" w14:textId="77777777" w:rsidR="00FA71A6" w:rsidRPr="00FA71A6" w:rsidRDefault="00FA71A6" w:rsidP="00F62B6C">
      <w:pPr>
        <w:pStyle w:val="SingleTxtG"/>
        <w:tabs>
          <w:tab w:val="clear" w:pos="1701"/>
        </w:tabs>
        <w:ind w:left="2268" w:hanging="1134"/>
      </w:pPr>
      <w:r w:rsidRPr="00FA71A6">
        <w:t>5.3.5.1.1</w:t>
      </w:r>
      <w:r w:rsidRPr="00FA71A6">
        <w:tab/>
        <w:t>Светоотражающие устройства в массе должны иметь красный цвет.</w:t>
      </w:r>
    </w:p>
    <w:p w14:paraId="7A950D8B" w14:textId="2DFC9B8F" w:rsidR="00FA71A6" w:rsidRPr="00FA71A6" w:rsidRDefault="00FA71A6" w:rsidP="00F62B6C">
      <w:pPr>
        <w:pStyle w:val="SingleTxtG"/>
        <w:tabs>
          <w:tab w:val="clear" w:pos="1701"/>
        </w:tabs>
        <w:ind w:left="2268" w:hanging="1134"/>
      </w:pPr>
      <w:r w:rsidRPr="00FA71A6">
        <w:t>5.3.5.1.2</w:t>
      </w:r>
      <w:r w:rsidRPr="00FA71A6">
        <w:tab/>
        <w:t xml:space="preserve">Проверка цвета светоотражающего устройства (цвет в ночное время) должна осуществляться по методу, описанному в пункте 4.2.1, </w:t>
      </w:r>
      <w:r w:rsidRPr="00FA71A6">
        <w:lastRenderedPageBreak/>
        <w:t>а</w:t>
      </w:r>
      <w:r w:rsidR="00BF10CD">
        <w:t> </w:t>
      </w:r>
      <w:r w:rsidRPr="00FA71A6">
        <w:t>координаты цветности красного отраженного светового потока должны находиться в следующих пределах:</w:t>
      </w:r>
    </w:p>
    <w:p w14:paraId="74E96778" w14:textId="71A7A052" w:rsidR="00FA71A6" w:rsidRPr="00FA71A6" w:rsidRDefault="00F62B6C" w:rsidP="00F62B6C">
      <w:pPr>
        <w:pStyle w:val="H23G"/>
      </w:pPr>
      <w:r w:rsidRPr="00F62B6C">
        <w:rPr>
          <w:b w:val="0"/>
          <w:bCs/>
        </w:rPr>
        <w:tab/>
      </w:r>
      <w:r w:rsidRPr="00F62B6C">
        <w:rPr>
          <w:b w:val="0"/>
          <w:bCs/>
        </w:rPr>
        <w:tab/>
      </w:r>
      <w:r w:rsidR="00FA71A6" w:rsidRPr="00F62B6C">
        <w:rPr>
          <w:b w:val="0"/>
          <w:bCs/>
        </w:rPr>
        <w:t>Таблица 9</w:t>
      </w:r>
      <w:r w:rsidRPr="00F62B6C">
        <w:rPr>
          <w:b w:val="0"/>
          <w:bCs/>
        </w:rPr>
        <w:br/>
      </w:r>
      <w:r w:rsidR="00FA71A6" w:rsidRPr="00FA71A6">
        <w:t>Координаты цветности для светоотражающих устройств (цвет в ночное время)</w:t>
      </w:r>
    </w:p>
    <w:tbl>
      <w:tblPr>
        <w:tblW w:w="7370" w:type="dxa"/>
        <w:tblInd w:w="1134" w:type="dxa"/>
        <w:tblLayout w:type="fixed"/>
        <w:tblCellMar>
          <w:left w:w="0" w:type="dxa"/>
          <w:right w:w="0" w:type="dxa"/>
        </w:tblCellMar>
        <w:tblLook w:val="01E0" w:firstRow="1" w:lastRow="1" w:firstColumn="1" w:lastColumn="1" w:noHBand="0" w:noVBand="0"/>
      </w:tblPr>
      <w:tblGrid>
        <w:gridCol w:w="1675"/>
        <w:gridCol w:w="1508"/>
        <w:gridCol w:w="1340"/>
        <w:gridCol w:w="1340"/>
        <w:gridCol w:w="1507"/>
      </w:tblGrid>
      <w:tr w:rsidR="00FA71A6" w:rsidRPr="00F62B6C" w14:paraId="447BA6FD" w14:textId="77777777" w:rsidTr="00F62B6C">
        <w:trPr>
          <w:tblHeader/>
        </w:trPr>
        <w:tc>
          <w:tcPr>
            <w:tcW w:w="1418"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39335ABC" w14:textId="77777777" w:rsidR="00FA71A6" w:rsidRPr="00F62B6C" w:rsidRDefault="00FA71A6" w:rsidP="00F62B6C">
            <w:pPr>
              <w:suppressAutoHyphens w:val="0"/>
              <w:spacing w:before="80" w:after="80" w:line="200" w:lineRule="exact"/>
              <w:ind w:left="28"/>
              <w:jc w:val="center"/>
              <w:rPr>
                <w:rFonts w:cs="Times New Roman"/>
                <w:b/>
                <w:bCs/>
                <w:i/>
                <w:sz w:val="16"/>
                <w:lang w:val="en-GB"/>
              </w:rPr>
            </w:pPr>
            <w:r w:rsidRPr="00F62B6C">
              <w:rPr>
                <w:rFonts w:cs="Times New Roman"/>
                <w:b/>
                <w:bCs/>
                <w:i/>
                <w:sz w:val="16"/>
              </w:rPr>
              <w:t>Точка</w:t>
            </w:r>
          </w:p>
        </w:tc>
        <w:tc>
          <w:tcPr>
            <w:tcW w:w="1276"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022CA6C2" w14:textId="77777777" w:rsidR="00FA71A6" w:rsidRPr="00F62B6C" w:rsidRDefault="00FA71A6" w:rsidP="00F62B6C">
            <w:pPr>
              <w:suppressAutoHyphens w:val="0"/>
              <w:spacing w:before="80" w:after="80" w:line="200" w:lineRule="exact"/>
              <w:ind w:left="28"/>
              <w:jc w:val="center"/>
              <w:rPr>
                <w:rFonts w:cs="Times New Roman"/>
                <w:b/>
                <w:bCs/>
                <w:i/>
                <w:sz w:val="16"/>
                <w:lang w:val="en-GB"/>
              </w:rPr>
            </w:pPr>
            <w:r w:rsidRPr="00F62B6C">
              <w:rPr>
                <w:rFonts w:cs="Times New Roman"/>
                <w:b/>
                <w:bCs/>
                <w:i/>
                <w:sz w:val="16"/>
              </w:rPr>
              <w:t>1</w:t>
            </w:r>
          </w:p>
        </w:tc>
        <w:tc>
          <w:tcPr>
            <w:tcW w:w="1134"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06060665" w14:textId="77777777" w:rsidR="00FA71A6" w:rsidRPr="00F62B6C" w:rsidRDefault="00FA71A6" w:rsidP="00F62B6C">
            <w:pPr>
              <w:suppressAutoHyphens w:val="0"/>
              <w:spacing w:before="80" w:after="80" w:line="200" w:lineRule="exact"/>
              <w:ind w:left="28"/>
              <w:jc w:val="center"/>
              <w:rPr>
                <w:rFonts w:cs="Times New Roman"/>
                <w:b/>
                <w:bCs/>
                <w:i/>
                <w:sz w:val="16"/>
                <w:lang w:val="en-GB"/>
              </w:rPr>
            </w:pPr>
            <w:r w:rsidRPr="00F62B6C">
              <w:rPr>
                <w:rFonts w:cs="Times New Roman"/>
                <w:b/>
                <w:bCs/>
                <w:i/>
                <w:sz w:val="16"/>
              </w:rPr>
              <w:t>2</w:t>
            </w:r>
          </w:p>
        </w:tc>
        <w:tc>
          <w:tcPr>
            <w:tcW w:w="1134"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303000B9" w14:textId="77777777" w:rsidR="00FA71A6" w:rsidRPr="00F62B6C" w:rsidRDefault="00FA71A6" w:rsidP="00F62B6C">
            <w:pPr>
              <w:suppressAutoHyphens w:val="0"/>
              <w:spacing w:before="80" w:after="80" w:line="200" w:lineRule="exact"/>
              <w:ind w:left="28"/>
              <w:jc w:val="center"/>
              <w:rPr>
                <w:rFonts w:cs="Times New Roman"/>
                <w:b/>
                <w:bCs/>
                <w:i/>
                <w:sz w:val="16"/>
                <w:lang w:val="en-GB"/>
              </w:rPr>
            </w:pPr>
            <w:r w:rsidRPr="00F62B6C">
              <w:rPr>
                <w:rFonts w:cs="Times New Roman"/>
                <w:b/>
                <w:bCs/>
                <w:i/>
                <w:sz w:val="16"/>
              </w:rPr>
              <w:t>3</w:t>
            </w:r>
          </w:p>
        </w:tc>
        <w:tc>
          <w:tcPr>
            <w:tcW w:w="1275"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3C98943C" w14:textId="77777777" w:rsidR="00FA71A6" w:rsidRPr="00F62B6C" w:rsidRDefault="00FA71A6" w:rsidP="00F62B6C">
            <w:pPr>
              <w:suppressAutoHyphens w:val="0"/>
              <w:spacing w:before="80" w:after="80" w:line="200" w:lineRule="exact"/>
              <w:ind w:left="28"/>
              <w:jc w:val="center"/>
              <w:rPr>
                <w:rFonts w:cs="Times New Roman"/>
                <w:b/>
                <w:bCs/>
                <w:i/>
                <w:sz w:val="16"/>
                <w:lang w:val="en-GB"/>
              </w:rPr>
            </w:pPr>
            <w:r w:rsidRPr="00F62B6C">
              <w:rPr>
                <w:rFonts w:cs="Times New Roman"/>
                <w:b/>
                <w:bCs/>
                <w:i/>
                <w:sz w:val="16"/>
              </w:rPr>
              <w:t>4</w:t>
            </w:r>
          </w:p>
        </w:tc>
      </w:tr>
      <w:tr w:rsidR="00FA71A6" w:rsidRPr="00F62B6C" w14:paraId="619057CC" w14:textId="77777777" w:rsidTr="00F62B6C">
        <w:tc>
          <w:tcPr>
            <w:tcW w:w="1418"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56C20A55" w14:textId="77777777" w:rsidR="00FA71A6" w:rsidRPr="00F62B6C" w:rsidRDefault="00FA71A6" w:rsidP="00F62B6C">
            <w:pPr>
              <w:suppressAutoHyphens w:val="0"/>
              <w:spacing w:before="40" w:after="40" w:line="220" w:lineRule="exact"/>
              <w:jc w:val="center"/>
              <w:rPr>
                <w:rFonts w:cs="Times New Roman"/>
                <w:sz w:val="18"/>
                <w:lang w:val="en-GB"/>
              </w:rPr>
            </w:pPr>
            <w:r w:rsidRPr="00F62B6C">
              <w:rPr>
                <w:rFonts w:cs="Times New Roman"/>
                <w:sz w:val="18"/>
                <w:lang w:val="en-GB"/>
              </w:rPr>
              <w:t>x</w:t>
            </w:r>
          </w:p>
        </w:tc>
        <w:tc>
          <w:tcPr>
            <w:tcW w:w="1276"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6D133139" w14:textId="77777777" w:rsidR="00FA71A6" w:rsidRPr="00F62B6C" w:rsidRDefault="00FA71A6" w:rsidP="00F62B6C">
            <w:pPr>
              <w:suppressAutoHyphens w:val="0"/>
              <w:spacing w:before="40" w:after="40" w:line="220" w:lineRule="exact"/>
              <w:jc w:val="center"/>
              <w:rPr>
                <w:rFonts w:cs="Times New Roman"/>
                <w:sz w:val="18"/>
                <w:lang w:val="en-GB"/>
              </w:rPr>
            </w:pPr>
            <w:r w:rsidRPr="00F62B6C">
              <w:rPr>
                <w:rFonts w:cs="Times New Roman"/>
                <w:sz w:val="18"/>
              </w:rPr>
              <w:t>0,712</w:t>
            </w:r>
          </w:p>
        </w:tc>
        <w:tc>
          <w:tcPr>
            <w:tcW w:w="1134"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14544974" w14:textId="77777777" w:rsidR="00FA71A6" w:rsidRPr="00F62B6C" w:rsidRDefault="00FA71A6" w:rsidP="00F62B6C">
            <w:pPr>
              <w:suppressAutoHyphens w:val="0"/>
              <w:spacing w:before="40" w:after="40" w:line="220" w:lineRule="exact"/>
              <w:jc w:val="center"/>
              <w:rPr>
                <w:rFonts w:cs="Times New Roman"/>
                <w:sz w:val="18"/>
                <w:lang w:val="en-GB"/>
              </w:rPr>
            </w:pPr>
            <w:r w:rsidRPr="00F62B6C">
              <w:rPr>
                <w:rFonts w:cs="Times New Roman"/>
                <w:sz w:val="18"/>
              </w:rPr>
              <w:t>0,735</w:t>
            </w:r>
          </w:p>
        </w:tc>
        <w:tc>
          <w:tcPr>
            <w:tcW w:w="1134"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0092906E" w14:textId="77777777" w:rsidR="00FA71A6" w:rsidRPr="00F62B6C" w:rsidRDefault="00FA71A6" w:rsidP="00F62B6C">
            <w:pPr>
              <w:suppressAutoHyphens w:val="0"/>
              <w:spacing w:before="40" w:after="40" w:line="220" w:lineRule="exact"/>
              <w:jc w:val="center"/>
              <w:rPr>
                <w:rFonts w:cs="Times New Roman"/>
                <w:sz w:val="18"/>
                <w:lang w:val="en-GB"/>
              </w:rPr>
            </w:pPr>
            <w:r w:rsidRPr="00F62B6C">
              <w:rPr>
                <w:rFonts w:cs="Times New Roman"/>
                <w:sz w:val="18"/>
              </w:rPr>
              <w:t>0,589</w:t>
            </w:r>
          </w:p>
        </w:tc>
        <w:tc>
          <w:tcPr>
            <w:tcW w:w="1275"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11BB82A9" w14:textId="77777777" w:rsidR="00FA71A6" w:rsidRPr="00F62B6C" w:rsidRDefault="00FA71A6" w:rsidP="00F62B6C">
            <w:pPr>
              <w:suppressAutoHyphens w:val="0"/>
              <w:spacing w:before="40" w:after="40" w:line="220" w:lineRule="exact"/>
              <w:jc w:val="center"/>
              <w:rPr>
                <w:rFonts w:cs="Times New Roman"/>
                <w:sz w:val="18"/>
                <w:lang w:val="en-GB"/>
              </w:rPr>
            </w:pPr>
            <w:r w:rsidRPr="00F62B6C">
              <w:rPr>
                <w:rFonts w:cs="Times New Roman"/>
                <w:sz w:val="18"/>
              </w:rPr>
              <w:t>0,625</w:t>
            </w:r>
          </w:p>
        </w:tc>
      </w:tr>
      <w:tr w:rsidR="00FA71A6" w:rsidRPr="00F62B6C" w14:paraId="5E55E850" w14:textId="77777777" w:rsidTr="00F62B6C">
        <w:tc>
          <w:tcPr>
            <w:tcW w:w="1418"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7985209C" w14:textId="77777777" w:rsidR="00FA71A6" w:rsidRPr="00F62B6C" w:rsidRDefault="00FA71A6" w:rsidP="00F62B6C">
            <w:pPr>
              <w:suppressAutoHyphens w:val="0"/>
              <w:spacing w:before="40" w:after="40" w:line="220" w:lineRule="exact"/>
              <w:jc w:val="center"/>
              <w:rPr>
                <w:rFonts w:cs="Times New Roman"/>
                <w:sz w:val="18"/>
                <w:lang w:val="en-GB"/>
              </w:rPr>
            </w:pPr>
            <w:r w:rsidRPr="00F62B6C">
              <w:rPr>
                <w:rFonts w:cs="Times New Roman"/>
                <w:sz w:val="18"/>
                <w:lang w:val="en-GB"/>
              </w:rPr>
              <w:t>y</w:t>
            </w:r>
          </w:p>
        </w:tc>
        <w:tc>
          <w:tcPr>
            <w:tcW w:w="1276"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0340ED9F" w14:textId="77777777" w:rsidR="00FA71A6" w:rsidRPr="00F62B6C" w:rsidRDefault="00FA71A6" w:rsidP="00F62B6C">
            <w:pPr>
              <w:suppressAutoHyphens w:val="0"/>
              <w:spacing w:before="40" w:after="40" w:line="220" w:lineRule="exact"/>
              <w:jc w:val="center"/>
              <w:rPr>
                <w:rFonts w:cs="Times New Roman"/>
                <w:sz w:val="18"/>
                <w:lang w:val="en-GB"/>
              </w:rPr>
            </w:pPr>
            <w:r w:rsidRPr="00F62B6C">
              <w:rPr>
                <w:rFonts w:cs="Times New Roman"/>
                <w:sz w:val="18"/>
              </w:rPr>
              <w:t>0,258</w:t>
            </w:r>
          </w:p>
        </w:tc>
        <w:tc>
          <w:tcPr>
            <w:tcW w:w="1134"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6CE8A46E" w14:textId="77777777" w:rsidR="00FA71A6" w:rsidRPr="00F62B6C" w:rsidRDefault="00FA71A6" w:rsidP="00F62B6C">
            <w:pPr>
              <w:suppressAutoHyphens w:val="0"/>
              <w:spacing w:before="40" w:after="40" w:line="220" w:lineRule="exact"/>
              <w:jc w:val="center"/>
              <w:rPr>
                <w:rFonts w:cs="Times New Roman"/>
                <w:sz w:val="18"/>
                <w:lang w:val="en-GB"/>
              </w:rPr>
            </w:pPr>
            <w:r w:rsidRPr="00F62B6C">
              <w:rPr>
                <w:rFonts w:cs="Times New Roman"/>
                <w:sz w:val="18"/>
              </w:rPr>
              <w:t>0,265</w:t>
            </w:r>
          </w:p>
        </w:tc>
        <w:tc>
          <w:tcPr>
            <w:tcW w:w="1134"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33F90E98" w14:textId="77777777" w:rsidR="00FA71A6" w:rsidRPr="00F62B6C" w:rsidRDefault="00FA71A6" w:rsidP="00F62B6C">
            <w:pPr>
              <w:suppressAutoHyphens w:val="0"/>
              <w:spacing w:before="40" w:after="40" w:line="220" w:lineRule="exact"/>
              <w:jc w:val="center"/>
              <w:rPr>
                <w:rFonts w:cs="Times New Roman"/>
                <w:sz w:val="18"/>
                <w:lang w:val="en-GB"/>
              </w:rPr>
            </w:pPr>
            <w:r w:rsidRPr="00F62B6C">
              <w:rPr>
                <w:rFonts w:cs="Times New Roman"/>
                <w:sz w:val="18"/>
              </w:rPr>
              <w:t>0,376</w:t>
            </w:r>
          </w:p>
        </w:tc>
        <w:tc>
          <w:tcPr>
            <w:tcW w:w="1275"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74B1A6B8" w14:textId="77777777" w:rsidR="00FA71A6" w:rsidRPr="00F62B6C" w:rsidRDefault="00FA71A6" w:rsidP="00F62B6C">
            <w:pPr>
              <w:suppressAutoHyphens w:val="0"/>
              <w:spacing w:before="40" w:after="40" w:line="220" w:lineRule="exact"/>
              <w:jc w:val="center"/>
              <w:rPr>
                <w:rFonts w:cs="Times New Roman"/>
                <w:sz w:val="18"/>
                <w:lang w:val="en-GB"/>
              </w:rPr>
            </w:pPr>
            <w:r w:rsidRPr="00F62B6C">
              <w:rPr>
                <w:rFonts w:cs="Times New Roman"/>
                <w:sz w:val="18"/>
              </w:rPr>
              <w:t>0,375</w:t>
            </w:r>
          </w:p>
        </w:tc>
      </w:tr>
    </w:tbl>
    <w:p w14:paraId="3B0A3AB1" w14:textId="77777777" w:rsidR="00FA71A6" w:rsidRPr="00FA71A6" w:rsidRDefault="00FA71A6" w:rsidP="00F62B6C">
      <w:pPr>
        <w:pStyle w:val="SingleTxtG"/>
        <w:tabs>
          <w:tab w:val="clear" w:pos="1701"/>
        </w:tabs>
        <w:spacing w:before="240"/>
        <w:ind w:left="2268" w:hanging="1134"/>
      </w:pPr>
      <w:r w:rsidRPr="00FA71A6">
        <w:t>5.3.5.2</w:t>
      </w:r>
      <w:r w:rsidRPr="00FA71A6">
        <w:tab/>
        <w:t>Флюоресцирующие материалы</w:t>
      </w:r>
    </w:p>
    <w:p w14:paraId="127A6482" w14:textId="77777777" w:rsidR="00FA71A6" w:rsidRPr="00FA71A6" w:rsidRDefault="00FA71A6" w:rsidP="00F62B6C">
      <w:pPr>
        <w:pStyle w:val="SingleTxtG"/>
        <w:tabs>
          <w:tab w:val="clear" w:pos="1701"/>
        </w:tabs>
        <w:ind w:left="2268" w:hanging="1134"/>
      </w:pPr>
      <w:r w:rsidRPr="00FA71A6">
        <w:t>5.3.5.2.1</w:t>
      </w:r>
      <w:r w:rsidRPr="00FA71A6">
        <w:tab/>
        <w:t>Флюоресцирующие материалы должны быть либо окрашенными в своей массе, либо представлять собой самостоятельное покрытие, нанесенное на поверхность треугольника.</w:t>
      </w:r>
    </w:p>
    <w:p w14:paraId="7C6E7849" w14:textId="77777777" w:rsidR="00FA71A6" w:rsidRPr="00FA71A6" w:rsidRDefault="00FA71A6" w:rsidP="00F62B6C">
      <w:pPr>
        <w:pStyle w:val="SingleTxtG"/>
        <w:tabs>
          <w:tab w:val="clear" w:pos="1701"/>
        </w:tabs>
        <w:ind w:left="2268" w:hanging="1134"/>
      </w:pPr>
      <w:r w:rsidRPr="00FA71A6">
        <w:t>5.3.5.2.2</w:t>
      </w:r>
      <w:r w:rsidRPr="00FA71A6">
        <w:tab/>
        <w:t>Проверка цвета флюоресцирующих материалов (цвет в дневное время) предупреждающих треугольников типа 1 или 2 должна осуществляться по методу, описанному в пункте 4.2.2, а координаты цветности нового материала должны находиться в пределах зоны, угловые точки которой определяются координатами, указанными в таблице 10:</w:t>
      </w:r>
    </w:p>
    <w:p w14:paraId="47289179" w14:textId="36AA4A99" w:rsidR="00FA71A6" w:rsidRPr="00FA71A6" w:rsidRDefault="00F62B6C" w:rsidP="00F62B6C">
      <w:pPr>
        <w:pStyle w:val="H23G"/>
      </w:pPr>
      <w:r w:rsidRPr="00F62B6C">
        <w:rPr>
          <w:b w:val="0"/>
          <w:bCs/>
        </w:rPr>
        <w:tab/>
      </w:r>
      <w:r w:rsidRPr="00F62B6C">
        <w:rPr>
          <w:b w:val="0"/>
          <w:bCs/>
        </w:rPr>
        <w:tab/>
      </w:r>
      <w:r w:rsidR="00FA71A6" w:rsidRPr="00F62B6C">
        <w:rPr>
          <w:b w:val="0"/>
          <w:bCs/>
        </w:rPr>
        <w:t>Таблица 10</w:t>
      </w:r>
      <w:r w:rsidRPr="00F62B6C">
        <w:rPr>
          <w:b w:val="0"/>
          <w:bCs/>
        </w:rPr>
        <w:br/>
      </w:r>
      <w:r w:rsidR="00FA71A6" w:rsidRPr="00FA71A6">
        <w:t>Координаты цветности флюоресцирующих материалов (цвет в дневное время)</w:t>
      </w:r>
    </w:p>
    <w:tbl>
      <w:tblPr>
        <w:tblW w:w="7370" w:type="dxa"/>
        <w:tblInd w:w="1134" w:type="dxa"/>
        <w:tblLayout w:type="fixed"/>
        <w:tblCellMar>
          <w:left w:w="0" w:type="dxa"/>
          <w:right w:w="0" w:type="dxa"/>
        </w:tblCellMar>
        <w:tblLook w:val="01E0" w:firstRow="1" w:lastRow="1" w:firstColumn="1" w:lastColumn="1" w:noHBand="0" w:noVBand="0"/>
      </w:tblPr>
      <w:tblGrid>
        <w:gridCol w:w="1714"/>
        <w:gridCol w:w="1371"/>
        <w:gridCol w:w="1371"/>
        <w:gridCol w:w="1371"/>
        <w:gridCol w:w="1543"/>
      </w:tblGrid>
      <w:tr w:rsidR="00FA71A6" w:rsidRPr="00F62B6C" w14:paraId="6E572215" w14:textId="77777777" w:rsidTr="00F62B6C">
        <w:trPr>
          <w:cantSplit/>
          <w:tblHeader/>
        </w:trPr>
        <w:tc>
          <w:tcPr>
            <w:tcW w:w="1450"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7A61BCCC" w14:textId="77777777" w:rsidR="00FA71A6" w:rsidRPr="00F62B6C" w:rsidRDefault="00FA71A6" w:rsidP="00F62B6C">
            <w:pPr>
              <w:suppressAutoHyphens w:val="0"/>
              <w:spacing w:before="80" w:after="80" w:line="200" w:lineRule="exact"/>
              <w:ind w:left="28"/>
              <w:jc w:val="center"/>
              <w:rPr>
                <w:rFonts w:cs="Times New Roman"/>
                <w:b/>
                <w:bCs/>
                <w:i/>
                <w:sz w:val="16"/>
                <w:lang w:val="en-GB"/>
              </w:rPr>
            </w:pPr>
            <w:r w:rsidRPr="00F62B6C">
              <w:rPr>
                <w:rFonts w:cs="Times New Roman"/>
                <w:b/>
                <w:bCs/>
                <w:i/>
                <w:sz w:val="16"/>
              </w:rPr>
              <w:t>Точка</w:t>
            </w:r>
          </w:p>
        </w:tc>
        <w:tc>
          <w:tcPr>
            <w:tcW w:w="1159"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1294E941" w14:textId="77777777" w:rsidR="00FA71A6" w:rsidRPr="00F62B6C" w:rsidRDefault="00FA71A6" w:rsidP="00F62B6C">
            <w:pPr>
              <w:suppressAutoHyphens w:val="0"/>
              <w:spacing w:before="80" w:after="80" w:line="200" w:lineRule="exact"/>
              <w:ind w:left="28"/>
              <w:jc w:val="center"/>
              <w:rPr>
                <w:rFonts w:cs="Times New Roman"/>
                <w:b/>
                <w:bCs/>
                <w:i/>
                <w:sz w:val="16"/>
                <w:lang w:val="en-GB"/>
              </w:rPr>
            </w:pPr>
            <w:r w:rsidRPr="00F62B6C">
              <w:rPr>
                <w:rFonts w:cs="Times New Roman"/>
                <w:b/>
                <w:bCs/>
                <w:i/>
                <w:sz w:val="16"/>
              </w:rPr>
              <w:t>1</w:t>
            </w:r>
          </w:p>
        </w:tc>
        <w:tc>
          <w:tcPr>
            <w:tcW w:w="1159"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75C521ED" w14:textId="77777777" w:rsidR="00FA71A6" w:rsidRPr="00F62B6C" w:rsidRDefault="00FA71A6" w:rsidP="00F62B6C">
            <w:pPr>
              <w:suppressAutoHyphens w:val="0"/>
              <w:spacing w:before="80" w:after="80" w:line="200" w:lineRule="exact"/>
              <w:ind w:left="28"/>
              <w:jc w:val="center"/>
              <w:rPr>
                <w:rFonts w:cs="Times New Roman"/>
                <w:b/>
                <w:bCs/>
                <w:i/>
                <w:sz w:val="16"/>
                <w:lang w:val="en-GB"/>
              </w:rPr>
            </w:pPr>
            <w:r w:rsidRPr="00F62B6C">
              <w:rPr>
                <w:rFonts w:cs="Times New Roman"/>
                <w:b/>
                <w:bCs/>
                <w:i/>
                <w:sz w:val="16"/>
              </w:rPr>
              <w:t>2</w:t>
            </w:r>
          </w:p>
        </w:tc>
        <w:tc>
          <w:tcPr>
            <w:tcW w:w="1159"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26B36D98" w14:textId="77777777" w:rsidR="00FA71A6" w:rsidRPr="00F62B6C" w:rsidRDefault="00FA71A6" w:rsidP="00F62B6C">
            <w:pPr>
              <w:suppressAutoHyphens w:val="0"/>
              <w:spacing w:before="80" w:after="80" w:line="200" w:lineRule="exact"/>
              <w:ind w:left="28"/>
              <w:jc w:val="center"/>
              <w:rPr>
                <w:rFonts w:cs="Times New Roman"/>
                <w:b/>
                <w:bCs/>
                <w:i/>
                <w:sz w:val="16"/>
                <w:lang w:val="en-GB"/>
              </w:rPr>
            </w:pPr>
            <w:r w:rsidRPr="00F62B6C">
              <w:rPr>
                <w:rFonts w:cs="Times New Roman"/>
                <w:b/>
                <w:bCs/>
                <w:i/>
                <w:sz w:val="16"/>
              </w:rPr>
              <w:t>3</w:t>
            </w:r>
          </w:p>
        </w:tc>
        <w:tc>
          <w:tcPr>
            <w:tcW w:w="1305"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4C803AA8" w14:textId="77777777" w:rsidR="00FA71A6" w:rsidRPr="00F62B6C" w:rsidRDefault="00FA71A6" w:rsidP="00F62B6C">
            <w:pPr>
              <w:suppressAutoHyphens w:val="0"/>
              <w:spacing w:before="80" w:after="80" w:line="200" w:lineRule="exact"/>
              <w:ind w:left="28"/>
              <w:jc w:val="center"/>
              <w:rPr>
                <w:rFonts w:cs="Times New Roman"/>
                <w:b/>
                <w:bCs/>
                <w:i/>
                <w:sz w:val="16"/>
                <w:lang w:val="en-GB"/>
              </w:rPr>
            </w:pPr>
            <w:r w:rsidRPr="00F62B6C">
              <w:rPr>
                <w:rFonts w:cs="Times New Roman"/>
                <w:b/>
                <w:bCs/>
                <w:i/>
                <w:sz w:val="16"/>
              </w:rPr>
              <w:t>4</w:t>
            </w:r>
          </w:p>
        </w:tc>
      </w:tr>
      <w:tr w:rsidR="00FA71A6" w:rsidRPr="00F62B6C" w14:paraId="7FFDD063" w14:textId="77777777" w:rsidTr="00F62B6C">
        <w:trPr>
          <w:cantSplit/>
        </w:trPr>
        <w:tc>
          <w:tcPr>
            <w:tcW w:w="1450"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tcPr>
          <w:p w14:paraId="1FC384C7" w14:textId="77777777" w:rsidR="00FA71A6" w:rsidRPr="00F62B6C" w:rsidRDefault="00FA71A6" w:rsidP="00F62B6C">
            <w:pPr>
              <w:suppressAutoHyphens w:val="0"/>
              <w:spacing w:before="40" w:after="40" w:line="220" w:lineRule="exact"/>
              <w:jc w:val="center"/>
              <w:rPr>
                <w:rFonts w:cs="Times New Roman"/>
                <w:sz w:val="18"/>
                <w:lang w:val="en-GB"/>
              </w:rPr>
            </w:pPr>
            <w:r w:rsidRPr="00F62B6C">
              <w:rPr>
                <w:rFonts w:cs="Times New Roman"/>
                <w:sz w:val="18"/>
                <w:lang w:val="en-GB"/>
              </w:rPr>
              <w:t>x</w:t>
            </w:r>
          </w:p>
        </w:tc>
        <w:tc>
          <w:tcPr>
            <w:tcW w:w="1159"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2AC99797" w14:textId="77777777" w:rsidR="00FA71A6" w:rsidRPr="00F62B6C" w:rsidRDefault="00FA71A6" w:rsidP="00F62B6C">
            <w:pPr>
              <w:suppressAutoHyphens w:val="0"/>
              <w:spacing w:before="40" w:after="40" w:line="220" w:lineRule="exact"/>
              <w:jc w:val="center"/>
              <w:rPr>
                <w:rFonts w:cs="Times New Roman"/>
                <w:sz w:val="18"/>
                <w:lang w:val="en-GB"/>
              </w:rPr>
            </w:pPr>
            <w:r w:rsidRPr="00F62B6C">
              <w:rPr>
                <w:rFonts w:cs="Times New Roman"/>
                <w:sz w:val="18"/>
              </w:rPr>
              <w:t>0,570</w:t>
            </w:r>
          </w:p>
        </w:tc>
        <w:tc>
          <w:tcPr>
            <w:tcW w:w="1159"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12C958C5" w14:textId="77777777" w:rsidR="00FA71A6" w:rsidRPr="00F62B6C" w:rsidRDefault="00FA71A6" w:rsidP="00F62B6C">
            <w:pPr>
              <w:suppressAutoHyphens w:val="0"/>
              <w:spacing w:before="40" w:after="40" w:line="220" w:lineRule="exact"/>
              <w:jc w:val="center"/>
              <w:rPr>
                <w:rFonts w:cs="Times New Roman"/>
                <w:sz w:val="18"/>
                <w:lang w:val="en-GB"/>
              </w:rPr>
            </w:pPr>
            <w:r w:rsidRPr="00F62B6C">
              <w:rPr>
                <w:rFonts w:cs="Times New Roman"/>
                <w:sz w:val="18"/>
              </w:rPr>
              <w:t>0,506</w:t>
            </w:r>
          </w:p>
        </w:tc>
        <w:tc>
          <w:tcPr>
            <w:tcW w:w="1159"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515F3A08" w14:textId="77777777" w:rsidR="00FA71A6" w:rsidRPr="00F62B6C" w:rsidRDefault="00FA71A6" w:rsidP="00F62B6C">
            <w:pPr>
              <w:suppressAutoHyphens w:val="0"/>
              <w:spacing w:before="40" w:after="40" w:line="220" w:lineRule="exact"/>
              <w:jc w:val="center"/>
              <w:rPr>
                <w:rFonts w:cs="Times New Roman"/>
                <w:sz w:val="18"/>
                <w:lang w:val="en-GB"/>
              </w:rPr>
            </w:pPr>
            <w:r w:rsidRPr="00F62B6C">
              <w:rPr>
                <w:rFonts w:cs="Times New Roman"/>
                <w:sz w:val="18"/>
              </w:rPr>
              <w:t>0,595</w:t>
            </w:r>
          </w:p>
        </w:tc>
        <w:tc>
          <w:tcPr>
            <w:tcW w:w="1305" w:type="dxa"/>
            <w:tcBorders>
              <w:top w:val="single" w:sz="12"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4D423526" w14:textId="77777777" w:rsidR="00FA71A6" w:rsidRPr="00F62B6C" w:rsidRDefault="00FA71A6" w:rsidP="00F62B6C">
            <w:pPr>
              <w:suppressAutoHyphens w:val="0"/>
              <w:spacing w:before="40" w:after="40" w:line="220" w:lineRule="exact"/>
              <w:jc w:val="center"/>
              <w:rPr>
                <w:rFonts w:cs="Times New Roman"/>
                <w:sz w:val="18"/>
                <w:lang w:val="en-GB"/>
              </w:rPr>
            </w:pPr>
            <w:r w:rsidRPr="00F62B6C">
              <w:rPr>
                <w:rFonts w:cs="Times New Roman"/>
                <w:sz w:val="18"/>
              </w:rPr>
              <w:t>0,690</w:t>
            </w:r>
          </w:p>
        </w:tc>
      </w:tr>
      <w:tr w:rsidR="00FA71A6" w:rsidRPr="00F62B6C" w14:paraId="39A89C15" w14:textId="77777777" w:rsidTr="00F62B6C">
        <w:trPr>
          <w:cantSplit/>
        </w:trPr>
        <w:tc>
          <w:tcPr>
            <w:tcW w:w="1450"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tcPr>
          <w:p w14:paraId="47306126" w14:textId="77777777" w:rsidR="00FA71A6" w:rsidRPr="00F62B6C" w:rsidRDefault="00FA71A6" w:rsidP="00F62B6C">
            <w:pPr>
              <w:suppressAutoHyphens w:val="0"/>
              <w:spacing w:before="40" w:after="40" w:line="220" w:lineRule="exact"/>
              <w:jc w:val="center"/>
              <w:rPr>
                <w:rFonts w:cs="Times New Roman"/>
                <w:sz w:val="18"/>
                <w:lang w:val="en-GB"/>
              </w:rPr>
            </w:pPr>
            <w:r w:rsidRPr="00F62B6C">
              <w:rPr>
                <w:rFonts w:cs="Times New Roman"/>
                <w:sz w:val="18"/>
                <w:lang w:val="en-GB"/>
              </w:rPr>
              <w:t>y</w:t>
            </w:r>
          </w:p>
        </w:tc>
        <w:tc>
          <w:tcPr>
            <w:tcW w:w="1159"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260BB9F6" w14:textId="77777777" w:rsidR="00FA71A6" w:rsidRPr="00F62B6C" w:rsidRDefault="00FA71A6" w:rsidP="00F62B6C">
            <w:pPr>
              <w:suppressAutoHyphens w:val="0"/>
              <w:spacing w:before="40" w:after="40" w:line="220" w:lineRule="exact"/>
              <w:jc w:val="center"/>
              <w:rPr>
                <w:rFonts w:cs="Times New Roman"/>
                <w:sz w:val="18"/>
                <w:lang w:val="en-GB"/>
              </w:rPr>
            </w:pPr>
            <w:r w:rsidRPr="00F62B6C">
              <w:rPr>
                <w:rFonts w:cs="Times New Roman"/>
                <w:sz w:val="18"/>
              </w:rPr>
              <w:t>0,430</w:t>
            </w:r>
          </w:p>
        </w:tc>
        <w:tc>
          <w:tcPr>
            <w:tcW w:w="1159"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2AE9CCF6" w14:textId="77777777" w:rsidR="00FA71A6" w:rsidRPr="00F62B6C" w:rsidRDefault="00FA71A6" w:rsidP="00F62B6C">
            <w:pPr>
              <w:suppressAutoHyphens w:val="0"/>
              <w:spacing w:before="40" w:after="40" w:line="220" w:lineRule="exact"/>
              <w:jc w:val="center"/>
              <w:rPr>
                <w:rFonts w:cs="Times New Roman"/>
                <w:sz w:val="18"/>
                <w:lang w:val="en-GB"/>
              </w:rPr>
            </w:pPr>
            <w:r w:rsidRPr="00F62B6C">
              <w:rPr>
                <w:rFonts w:cs="Times New Roman"/>
                <w:sz w:val="18"/>
              </w:rPr>
              <w:t>0,404</w:t>
            </w:r>
          </w:p>
        </w:tc>
        <w:tc>
          <w:tcPr>
            <w:tcW w:w="1159"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6668D4DA" w14:textId="77777777" w:rsidR="00FA71A6" w:rsidRPr="00F62B6C" w:rsidRDefault="00FA71A6" w:rsidP="00F62B6C">
            <w:pPr>
              <w:suppressAutoHyphens w:val="0"/>
              <w:spacing w:before="40" w:after="40" w:line="220" w:lineRule="exact"/>
              <w:jc w:val="center"/>
              <w:rPr>
                <w:rFonts w:cs="Times New Roman"/>
                <w:sz w:val="18"/>
                <w:lang w:val="en-GB"/>
              </w:rPr>
            </w:pPr>
            <w:r w:rsidRPr="00F62B6C">
              <w:rPr>
                <w:rFonts w:cs="Times New Roman"/>
                <w:sz w:val="18"/>
              </w:rPr>
              <w:t>0,315</w:t>
            </w:r>
          </w:p>
        </w:tc>
        <w:tc>
          <w:tcPr>
            <w:tcW w:w="1305" w:type="dxa"/>
            <w:tcBorders>
              <w:top w:val="single" w:sz="4" w:space="0" w:color="auto"/>
              <w:left w:val="single" w:sz="4" w:space="0" w:color="auto"/>
              <w:bottom w:val="single" w:sz="12" w:space="0" w:color="auto"/>
              <w:right w:val="single" w:sz="4" w:space="0" w:color="auto"/>
            </w:tcBorders>
            <w:shd w:val="clear" w:color="auto" w:fill="auto"/>
            <w:tcMar>
              <w:left w:w="28" w:type="dxa"/>
              <w:right w:w="28" w:type="dxa"/>
            </w:tcMar>
            <w:vAlign w:val="bottom"/>
          </w:tcPr>
          <w:p w14:paraId="5EBAA714" w14:textId="77777777" w:rsidR="00FA71A6" w:rsidRPr="00F62B6C" w:rsidRDefault="00FA71A6" w:rsidP="00F62B6C">
            <w:pPr>
              <w:suppressAutoHyphens w:val="0"/>
              <w:spacing w:before="40" w:after="40" w:line="220" w:lineRule="exact"/>
              <w:jc w:val="center"/>
              <w:rPr>
                <w:rFonts w:cs="Times New Roman"/>
                <w:sz w:val="18"/>
                <w:lang w:val="en-GB"/>
              </w:rPr>
            </w:pPr>
            <w:r w:rsidRPr="00F62B6C">
              <w:rPr>
                <w:rFonts w:cs="Times New Roman"/>
                <w:sz w:val="18"/>
              </w:rPr>
              <w:t>0,310</w:t>
            </w:r>
          </w:p>
        </w:tc>
      </w:tr>
    </w:tbl>
    <w:p w14:paraId="73D59215" w14:textId="77777777" w:rsidR="00FA71A6" w:rsidRPr="00FA71A6" w:rsidRDefault="00FA71A6" w:rsidP="00F62B6C">
      <w:pPr>
        <w:pStyle w:val="SingleTxtG"/>
        <w:tabs>
          <w:tab w:val="clear" w:pos="1701"/>
        </w:tabs>
        <w:spacing w:before="240"/>
        <w:ind w:left="2268" w:hanging="1134"/>
      </w:pPr>
      <w:r w:rsidRPr="00FA71A6">
        <w:t>5.3.5.2.3</w:t>
      </w:r>
      <w:r w:rsidRPr="00FA71A6">
        <w:tab/>
        <w:t>Проверка коэффициента яркости флюоресцирующих материалов должна осуществляться в соответствии с методом, описанным в приложении 10.</w:t>
      </w:r>
    </w:p>
    <w:p w14:paraId="63522903" w14:textId="6C4C35A5" w:rsidR="00FA71A6" w:rsidRPr="00FA71A6" w:rsidRDefault="00F62B6C" w:rsidP="00F62B6C">
      <w:pPr>
        <w:pStyle w:val="SingleTxtG"/>
        <w:tabs>
          <w:tab w:val="clear" w:pos="1701"/>
        </w:tabs>
        <w:ind w:left="2268" w:hanging="1134"/>
      </w:pPr>
      <w:r>
        <w:tab/>
      </w:r>
      <w:r w:rsidR="00FA71A6" w:rsidRPr="00FA71A6">
        <w:t>Коэффициент яркости, в том числе обеспечиваемой отражением и флюоресценцией, должен составлять:</w:t>
      </w:r>
    </w:p>
    <w:p w14:paraId="61FC3BD1" w14:textId="7716A666" w:rsidR="00FA71A6" w:rsidRPr="00FA71A6" w:rsidRDefault="00F62B6C" w:rsidP="00F62B6C">
      <w:pPr>
        <w:pStyle w:val="SingleTxtG"/>
        <w:tabs>
          <w:tab w:val="clear" w:pos="1701"/>
        </w:tabs>
        <w:ind w:left="2268" w:hanging="1134"/>
      </w:pPr>
      <w:r>
        <w:tab/>
      </w:r>
      <w:r w:rsidR="00FA71A6" w:rsidRPr="00FA71A6">
        <w:t>a)</w:t>
      </w:r>
      <w:r w:rsidR="00FA71A6" w:rsidRPr="00FA71A6">
        <w:tab/>
        <w:t>в случае предупреждающего треугольника типа 1:</w:t>
      </w:r>
      <w:r w:rsidR="00BD2767" w:rsidRPr="00BD2767">
        <w:t xml:space="preserve"> </w:t>
      </w:r>
      <w:r w:rsidR="00BD2767" w:rsidRPr="00FA71A6">
        <w:t>β</w:t>
      </w:r>
      <w:proofErr w:type="gramStart"/>
      <w:r w:rsidR="00BD2767" w:rsidRPr="00D73675">
        <w:rPr>
          <w:vertAlign w:val="subscript"/>
          <w:lang w:val="en-US"/>
        </w:rPr>
        <w:t>V</w:t>
      </w:r>
      <w:r w:rsidR="00BD2767" w:rsidRPr="00D73675">
        <w:rPr>
          <w:vertAlign w:val="subscript"/>
        </w:rPr>
        <w:t>,</w:t>
      </w:r>
      <w:r w:rsidR="00BD2767" w:rsidRPr="00D73675">
        <w:rPr>
          <w:vertAlign w:val="subscript"/>
          <w:lang w:val="en-US"/>
        </w:rPr>
        <w:t>R</w:t>
      </w:r>
      <w:proofErr w:type="gramEnd"/>
      <w:r w:rsidR="00BD2767" w:rsidRPr="00D73675">
        <w:t xml:space="preserve"> </w:t>
      </w:r>
      <w:r w:rsidR="00BD2767">
        <w:t>≥</w:t>
      </w:r>
      <w:r w:rsidR="00BD2767" w:rsidRPr="00075187">
        <w:t xml:space="preserve"> 0,</w:t>
      </w:r>
      <w:r w:rsidR="00BD2767">
        <w:t>3</w:t>
      </w:r>
      <w:r w:rsidR="00FA71A6" w:rsidRPr="00FA71A6">
        <w:t>;</w:t>
      </w:r>
      <w:r w:rsidR="00052C97">
        <w:t xml:space="preserve"> и</w:t>
      </w:r>
    </w:p>
    <w:p w14:paraId="248FB810" w14:textId="2068915C" w:rsidR="00FA71A6" w:rsidRPr="00FA71A6" w:rsidRDefault="00F62B6C" w:rsidP="00F62B6C">
      <w:pPr>
        <w:pStyle w:val="SingleTxtG"/>
        <w:tabs>
          <w:tab w:val="clear" w:pos="1701"/>
        </w:tabs>
        <w:ind w:left="2268" w:hanging="1134"/>
      </w:pPr>
      <w:r>
        <w:tab/>
      </w:r>
      <w:r w:rsidR="00FA71A6" w:rsidRPr="00FA71A6">
        <w:t>b)</w:t>
      </w:r>
      <w:r w:rsidR="00FA71A6" w:rsidRPr="00FA71A6">
        <w:tab/>
        <w:t>в случае предупреждающего треугольника типа 2:</w:t>
      </w:r>
      <w:r w:rsidR="00703BE9">
        <w:t xml:space="preserve"> </w:t>
      </w:r>
      <w:r w:rsidR="00703BE9" w:rsidRPr="00FA71A6">
        <w:t>β</w:t>
      </w:r>
      <w:proofErr w:type="gramStart"/>
      <w:r w:rsidR="00703BE9" w:rsidRPr="00D73675">
        <w:rPr>
          <w:vertAlign w:val="subscript"/>
          <w:lang w:val="en-US"/>
        </w:rPr>
        <w:t>V</w:t>
      </w:r>
      <w:r w:rsidR="00703BE9" w:rsidRPr="00D73675">
        <w:rPr>
          <w:vertAlign w:val="subscript"/>
        </w:rPr>
        <w:t>,</w:t>
      </w:r>
      <w:r w:rsidR="00703BE9" w:rsidRPr="00D73675">
        <w:rPr>
          <w:vertAlign w:val="subscript"/>
          <w:lang w:val="en-US"/>
        </w:rPr>
        <w:t>R</w:t>
      </w:r>
      <w:proofErr w:type="gramEnd"/>
      <w:r w:rsidR="00703BE9" w:rsidRPr="00D73675">
        <w:t xml:space="preserve"> </w:t>
      </w:r>
      <w:r w:rsidR="00703BE9">
        <w:t>≥</w:t>
      </w:r>
      <w:r w:rsidR="00703BE9" w:rsidRPr="00075187">
        <w:t xml:space="preserve"> 0,</w:t>
      </w:r>
      <w:r w:rsidR="00703BE9">
        <w:t>25</w:t>
      </w:r>
      <w:r w:rsidR="00FA71A6" w:rsidRPr="00FA71A6">
        <w:t>.</w:t>
      </w:r>
    </w:p>
    <w:p w14:paraId="3895104F" w14:textId="49DCC2F9" w:rsidR="00FA71A6" w:rsidRPr="00FA71A6" w:rsidRDefault="00FA71A6" w:rsidP="00F62B6C">
      <w:pPr>
        <w:pStyle w:val="SingleTxtG"/>
        <w:tabs>
          <w:tab w:val="clear" w:pos="1701"/>
        </w:tabs>
        <w:ind w:left="2268" w:hanging="1134"/>
      </w:pPr>
      <w:r w:rsidRPr="00FA71A6">
        <w:t>5.3.5.3</w:t>
      </w:r>
      <w:r w:rsidRPr="00FA71A6">
        <w:tab/>
        <w:t xml:space="preserve">Наибольшее измеренное значение трехцветной координаты </w:t>
      </w:r>
      <w:r w:rsidR="0011757C" w:rsidRPr="00F74977">
        <w:t>"</w:t>
      </w:r>
      <w:r w:rsidRPr="00FA71A6">
        <w:t>у</w:t>
      </w:r>
      <w:r w:rsidR="0011757C" w:rsidRPr="00F74977">
        <w:t>"</w:t>
      </w:r>
      <w:r w:rsidRPr="00FA71A6">
        <w:t xml:space="preserve"> в соответствии с пунктом 4.2.1 (цвет в ночное время) должно быть меньшим или равным наибольшему измеренному значению трехцветной координаты </w:t>
      </w:r>
      <w:r w:rsidR="0011757C" w:rsidRPr="00F74977">
        <w:t>"</w:t>
      </w:r>
      <w:r w:rsidRPr="00FA71A6">
        <w:t>у</w:t>
      </w:r>
      <w:r w:rsidR="0011757C" w:rsidRPr="00F74977">
        <w:t>"</w:t>
      </w:r>
      <w:r w:rsidRPr="00FA71A6">
        <w:t xml:space="preserve"> в соответствии с пунктом 4.2.2 (цвет в дневное время).</w:t>
      </w:r>
    </w:p>
    <w:p w14:paraId="499F8003" w14:textId="77777777" w:rsidR="00FA71A6" w:rsidRPr="00FA71A6" w:rsidRDefault="00FA71A6" w:rsidP="00F62B6C">
      <w:pPr>
        <w:pStyle w:val="SingleTxtG"/>
        <w:tabs>
          <w:tab w:val="clear" w:pos="1701"/>
        </w:tabs>
        <w:ind w:left="2268" w:hanging="1134"/>
      </w:pPr>
      <w:r w:rsidRPr="00FA71A6">
        <w:t>5.3.5.4</w:t>
      </w:r>
      <w:r w:rsidRPr="00FA71A6">
        <w:tab/>
        <w:t>Требования после климатического воздействия</w:t>
      </w:r>
    </w:p>
    <w:p w14:paraId="06FEE0B7" w14:textId="77777777" w:rsidR="00FA71A6" w:rsidRPr="00FA71A6" w:rsidRDefault="00FA71A6" w:rsidP="00F62B6C">
      <w:pPr>
        <w:pStyle w:val="SingleTxtG"/>
        <w:tabs>
          <w:tab w:val="clear" w:pos="1701"/>
        </w:tabs>
        <w:ind w:left="2268" w:hanging="1134"/>
      </w:pPr>
      <w:r w:rsidRPr="00FA71A6">
        <w:tab/>
        <w:t>При испытании в соответствии с частью 6 приложения 6 должны выполняться следующие условия:</w:t>
      </w:r>
    </w:p>
    <w:p w14:paraId="7AFF75FD" w14:textId="77777777" w:rsidR="00FA71A6" w:rsidRPr="00FA71A6" w:rsidRDefault="00FA71A6" w:rsidP="00F62B6C">
      <w:pPr>
        <w:pStyle w:val="SingleTxtG"/>
        <w:tabs>
          <w:tab w:val="clear" w:pos="1701"/>
        </w:tabs>
        <w:ind w:left="2268" w:hanging="1134"/>
      </w:pPr>
      <w:r w:rsidRPr="00FA71A6">
        <w:t xml:space="preserve">5.3.5.4.1 </w:t>
      </w:r>
      <w:r w:rsidRPr="00FA71A6">
        <w:tab/>
        <w:t>После испытания координаты цветности флюоресцирующего материала должны соответствовать техническим требованиям к цветам, содержащимся в пункте 5.3.5.2.2. Коэффициент яркости (см. пункт 4.3) должен соответствовать пункту 5.3.5.2.3 и не должен увеличиваться более чем на 0,05.</w:t>
      </w:r>
    </w:p>
    <w:p w14:paraId="355E5CE1" w14:textId="5DA0B0B7" w:rsidR="00FA71A6" w:rsidRPr="00FA71A6" w:rsidRDefault="00FA71A6" w:rsidP="00F62B6C">
      <w:pPr>
        <w:pStyle w:val="SingleTxtG"/>
        <w:tabs>
          <w:tab w:val="clear" w:pos="1701"/>
        </w:tabs>
        <w:ind w:left="2268" w:hanging="1134"/>
      </w:pPr>
      <w:r w:rsidRPr="00FA71A6">
        <w:t>5.3.5.4.2</w:t>
      </w:r>
      <w:r w:rsidRPr="00FA71A6">
        <w:tab/>
        <w:t xml:space="preserve">На образце не должны обнаруживаться заметные повреждения типа трещин, отслаивания или шелушения флюоресцирующего или флюоресцирующего светоотражающего материала. Если флюоресцирующим материалом является клейкая пленка, которая уже успешно прошла испытания, указанные в пункте 5.3.7.1.7, во время проводившегося ранее испытания на официальное утверждение, то это испытание повторять не следует; соответствующее пояснение включают </w:t>
      </w:r>
      <w:r w:rsidRPr="00FA71A6">
        <w:lastRenderedPageBreak/>
        <w:t>в пункт 9 (</w:t>
      </w:r>
      <w:r w:rsidR="0011757C" w:rsidRPr="00F74977">
        <w:t>"</w:t>
      </w:r>
      <w:r w:rsidRPr="00FA71A6">
        <w:t>Замечания</w:t>
      </w:r>
      <w:r w:rsidR="0011757C" w:rsidRPr="00F74977">
        <w:t>"</w:t>
      </w:r>
      <w:r w:rsidRPr="00FA71A6">
        <w:t>) в сообщении, касающемся официального утверждения (приложение 1).</w:t>
      </w:r>
    </w:p>
    <w:p w14:paraId="001DE1DC" w14:textId="77777777" w:rsidR="00FA71A6" w:rsidRPr="00FA71A6" w:rsidRDefault="00FA71A6" w:rsidP="00F62B6C">
      <w:pPr>
        <w:pStyle w:val="SingleTxtG"/>
        <w:tabs>
          <w:tab w:val="clear" w:pos="1701"/>
        </w:tabs>
        <w:ind w:left="2268" w:hanging="1134"/>
      </w:pPr>
      <w:r w:rsidRPr="00FA71A6">
        <w:t>5.3.6</w:t>
      </w:r>
      <w:r w:rsidRPr="00FA71A6">
        <w:tab/>
        <w:t xml:space="preserve">Особые технические требования (испытания)/сопротивление воздействию внешних факторов </w:t>
      </w:r>
    </w:p>
    <w:p w14:paraId="156E584A" w14:textId="77777777" w:rsidR="00FA71A6" w:rsidRPr="00FA71A6" w:rsidRDefault="00FA71A6" w:rsidP="00F62B6C">
      <w:pPr>
        <w:pStyle w:val="SingleTxtG"/>
        <w:tabs>
          <w:tab w:val="clear" w:pos="1701"/>
        </w:tabs>
        <w:ind w:left="2268" w:hanging="1134"/>
      </w:pPr>
      <w:r w:rsidRPr="00FA71A6">
        <w:t>5.3.6.1</w:t>
      </w:r>
      <w:r w:rsidRPr="00FA71A6">
        <w:tab/>
        <w:t>Сопротивление климатическому воздействию</w:t>
      </w:r>
    </w:p>
    <w:p w14:paraId="453DDE88" w14:textId="7D4BC218" w:rsidR="00FA71A6" w:rsidRPr="00FA71A6" w:rsidRDefault="00F62B6C" w:rsidP="00F62B6C">
      <w:pPr>
        <w:pStyle w:val="SingleTxtG"/>
        <w:tabs>
          <w:tab w:val="clear" w:pos="1701"/>
        </w:tabs>
        <w:ind w:left="2268" w:hanging="1134"/>
      </w:pPr>
      <w:r>
        <w:tab/>
      </w:r>
      <w:r w:rsidR="00FA71A6" w:rsidRPr="00FA71A6">
        <w:t>Образец подвергают испытанию, предусмотренному в части 6 приложения 6.</w:t>
      </w:r>
    </w:p>
    <w:p w14:paraId="718EF2D5" w14:textId="77777777" w:rsidR="00FA71A6" w:rsidRPr="00FA71A6" w:rsidRDefault="00FA71A6" w:rsidP="00F62B6C">
      <w:pPr>
        <w:pStyle w:val="SingleTxtG"/>
        <w:tabs>
          <w:tab w:val="clear" w:pos="1701"/>
        </w:tabs>
        <w:ind w:left="2268" w:hanging="1134"/>
      </w:pPr>
      <w:r w:rsidRPr="00FA71A6">
        <w:t>5.3.6.2</w:t>
      </w:r>
      <w:r w:rsidRPr="00FA71A6">
        <w:tab/>
        <w:t>Стойкость к воздействию топлива</w:t>
      </w:r>
    </w:p>
    <w:p w14:paraId="1406C939" w14:textId="77777777" w:rsidR="00FA71A6" w:rsidRPr="00FA71A6" w:rsidRDefault="00FA71A6" w:rsidP="00F62B6C">
      <w:pPr>
        <w:pStyle w:val="SingleTxtG"/>
        <w:tabs>
          <w:tab w:val="clear" w:pos="1701"/>
        </w:tabs>
        <w:ind w:left="2268" w:hanging="1134"/>
      </w:pPr>
      <w:r w:rsidRPr="00FA71A6">
        <w:tab/>
        <w:t>Один образец из выборки подвергают испытанию, предусмотренному в части 1 приложения 7.</w:t>
      </w:r>
    </w:p>
    <w:p w14:paraId="63623C4A" w14:textId="77777777" w:rsidR="00FA71A6" w:rsidRPr="00FA71A6" w:rsidRDefault="00FA71A6" w:rsidP="00F62B6C">
      <w:pPr>
        <w:pStyle w:val="SingleTxtG"/>
        <w:tabs>
          <w:tab w:val="clear" w:pos="1701"/>
        </w:tabs>
        <w:ind w:left="2268" w:hanging="1134"/>
      </w:pPr>
      <w:r w:rsidRPr="00FA71A6">
        <w:t>5.3.6.3</w:t>
      </w:r>
      <w:r w:rsidRPr="00FA71A6">
        <w:tab/>
        <w:t>Жаростойкость</w:t>
      </w:r>
    </w:p>
    <w:p w14:paraId="4AAFBFA5" w14:textId="77777777" w:rsidR="00FA71A6" w:rsidRPr="00FA71A6" w:rsidRDefault="00FA71A6" w:rsidP="00F62B6C">
      <w:pPr>
        <w:pStyle w:val="SingleTxtG"/>
        <w:tabs>
          <w:tab w:val="clear" w:pos="1701"/>
        </w:tabs>
        <w:ind w:left="2268" w:hanging="1134"/>
      </w:pPr>
      <w:r w:rsidRPr="00FA71A6">
        <w:tab/>
        <w:t>Один образец из выборки подвергают испытанию, предусмотренному в приложения 9.</w:t>
      </w:r>
    </w:p>
    <w:p w14:paraId="5357F1D6" w14:textId="77777777" w:rsidR="00FA71A6" w:rsidRPr="00FA71A6" w:rsidRDefault="00FA71A6" w:rsidP="00F62B6C">
      <w:pPr>
        <w:pStyle w:val="SingleTxtG"/>
        <w:tabs>
          <w:tab w:val="clear" w:pos="1701"/>
        </w:tabs>
        <w:ind w:left="2268" w:hanging="1134"/>
      </w:pPr>
      <w:r w:rsidRPr="00FA71A6">
        <w:t>5.3.6.4</w:t>
      </w:r>
      <w:r w:rsidRPr="00FA71A6">
        <w:tab/>
        <w:t>Водонепроницаемость</w:t>
      </w:r>
    </w:p>
    <w:p w14:paraId="6FE570DC" w14:textId="77777777" w:rsidR="00FA71A6" w:rsidRPr="00FA71A6" w:rsidRDefault="00FA71A6" w:rsidP="00F62B6C">
      <w:pPr>
        <w:pStyle w:val="SingleTxtG"/>
        <w:tabs>
          <w:tab w:val="clear" w:pos="1701"/>
        </w:tabs>
        <w:ind w:left="2268" w:hanging="1134"/>
      </w:pPr>
      <w:r w:rsidRPr="00FA71A6">
        <w:tab/>
        <w:t>Один образец из выборки подвергают испытанию, предусмотренному в части 2 приложения 6.</w:t>
      </w:r>
    </w:p>
    <w:p w14:paraId="5027AB1F" w14:textId="5E620296" w:rsidR="00FA71A6" w:rsidRPr="00FA71A6" w:rsidRDefault="00FA71A6" w:rsidP="00F62B6C">
      <w:pPr>
        <w:pStyle w:val="SingleTxtG"/>
        <w:tabs>
          <w:tab w:val="clear" w:pos="1701"/>
        </w:tabs>
        <w:ind w:left="2268" w:hanging="1134"/>
      </w:pPr>
      <w:r w:rsidRPr="00FA71A6">
        <w:t>5.3.6.5</w:t>
      </w:r>
      <w:r w:rsidRPr="00FA71A6">
        <w:tab/>
        <w:t>Испытание на ветроустойчивость</w:t>
      </w:r>
    </w:p>
    <w:p w14:paraId="1CDCA034" w14:textId="77777777" w:rsidR="00FA71A6" w:rsidRPr="00FA71A6" w:rsidRDefault="00FA71A6" w:rsidP="00F62B6C">
      <w:pPr>
        <w:pStyle w:val="SingleTxtG"/>
        <w:tabs>
          <w:tab w:val="clear" w:pos="1701"/>
        </w:tabs>
        <w:ind w:left="2268" w:hanging="1134"/>
      </w:pPr>
      <w:r w:rsidRPr="00FA71A6">
        <w:tab/>
        <w:t>Образец полного знака подвергают испытанию на жесткость знаков, указанному в приложении 9.</w:t>
      </w:r>
    </w:p>
    <w:p w14:paraId="56FA997F" w14:textId="77777777" w:rsidR="00FA71A6" w:rsidRPr="00FA71A6" w:rsidRDefault="00FA71A6" w:rsidP="00F62B6C">
      <w:pPr>
        <w:pStyle w:val="SingleTxtG"/>
        <w:tabs>
          <w:tab w:val="clear" w:pos="1701"/>
        </w:tabs>
        <w:ind w:left="2268" w:hanging="1134"/>
      </w:pPr>
      <w:r w:rsidRPr="00FA71A6">
        <w:t>5.3.6.6.</w:t>
      </w:r>
      <w:r w:rsidRPr="00FA71A6">
        <w:tab/>
        <w:t>Проверка дорожного просвета</w:t>
      </w:r>
    </w:p>
    <w:p w14:paraId="66DF7639" w14:textId="710A15AC" w:rsidR="00FA71A6" w:rsidRPr="00FA71A6" w:rsidRDefault="00F62B6C" w:rsidP="00F62B6C">
      <w:pPr>
        <w:pStyle w:val="SingleTxtG"/>
        <w:tabs>
          <w:tab w:val="clear" w:pos="1701"/>
        </w:tabs>
        <w:ind w:left="2268" w:hanging="1134"/>
      </w:pPr>
      <w:r>
        <w:tab/>
      </w:r>
      <w:r w:rsidR="00FA71A6" w:rsidRPr="00FA71A6">
        <w:t>Один образец из выборки подвергают испытанию, предусмотренному в приложения 9.</w:t>
      </w:r>
    </w:p>
    <w:p w14:paraId="25C767CA" w14:textId="2AEE57E1" w:rsidR="00FA71A6" w:rsidRPr="00FA71A6" w:rsidRDefault="00FA71A6" w:rsidP="00F62B6C">
      <w:pPr>
        <w:pStyle w:val="SingleTxtG"/>
        <w:tabs>
          <w:tab w:val="clear" w:pos="1701"/>
        </w:tabs>
        <w:ind w:left="2268" w:hanging="1134"/>
      </w:pPr>
      <w:r w:rsidRPr="00FA71A6">
        <w:t>5.3.7</w:t>
      </w:r>
      <w:r w:rsidRPr="00FA71A6">
        <w:tab/>
        <w:t xml:space="preserve">Порядок проведения испытаний </w:t>
      </w:r>
    </w:p>
    <w:p w14:paraId="6DE56641" w14:textId="14AE17E6" w:rsidR="00FA71A6" w:rsidRPr="00FA71A6" w:rsidRDefault="00FA71A6" w:rsidP="00F62B6C">
      <w:pPr>
        <w:pStyle w:val="SingleTxtG"/>
        <w:tabs>
          <w:tab w:val="clear" w:pos="1701"/>
        </w:tabs>
        <w:ind w:left="2268" w:hanging="1134"/>
      </w:pPr>
      <w:r w:rsidRPr="00FA71A6">
        <w:t>5.3.7.1</w:t>
      </w:r>
      <w:r w:rsidRPr="00FA71A6">
        <w:tab/>
        <w:t>Общие положения</w:t>
      </w:r>
    </w:p>
    <w:p w14:paraId="1490BC75" w14:textId="77777777" w:rsidR="00FA71A6" w:rsidRPr="00FA71A6" w:rsidRDefault="00FA71A6" w:rsidP="00F62B6C">
      <w:pPr>
        <w:pStyle w:val="SingleTxtG"/>
        <w:tabs>
          <w:tab w:val="clear" w:pos="1701"/>
        </w:tabs>
        <w:ind w:left="2268" w:hanging="1134"/>
      </w:pPr>
      <w:r w:rsidRPr="00FA71A6">
        <w:t>5.3.7.1.1</w:t>
      </w:r>
      <w:r w:rsidRPr="00FA71A6">
        <w:tab/>
        <w:t>Податель заявки представляет образцы на официальное утверждение в соответствии с пунктом 3.1.</w:t>
      </w:r>
    </w:p>
    <w:p w14:paraId="0F9A9D43" w14:textId="77777777" w:rsidR="00FA71A6" w:rsidRPr="00FA71A6" w:rsidRDefault="00FA71A6" w:rsidP="00F62B6C">
      <w:pPr>
        <w:pStyle w:val="SingleTxtG"/>
        <w:tabs>
          <w:tab w:val="clear" w:pos="1701"/>
        </w:tabs>
        <w:ind w:left="2268" w:hanging="1134"/>
      </w:pPr>
      <w:r w:rsidRPr="00FA71A6">
        <w:t>5.3.7.1.2</w:t>
      </w:r>
      <w:r w:rsidRPr="00FA71A6">
        <w:tab/>
        <w:t>После проверки соблюдения общих технических требований, изложенных в пункте 4, и технических требований относительно формы и размеров, обозначенных на рис. A5-VIII или рис. A5-IX, все образцы подвергают испытанию на жаростойкость, описанному в приложении 9, и не раньше чем через час после этого испытания — визуальному осмотру.</w:t>
      </w:r>
    </w:p>
    <w:p w14:paraId="398FD521" w14:textId="419DE634" w:rsidR="00FA71A6" w:rsidRPr="00FA71A6" w:rsidRDefault="00FA71A6" w:rsidP="00F62B6C">
      <w:pPr>
        <w:pStyle w:val="SingleTxtG"/>
        <w:tabs>
          <w:tab w:val="clear" w:pos="1701"/>
        </w:tabs>
        <w:ind w:left="2268" w:hanging="1134"/>
      </w:pPr>
      <w:r w:rsidRPr="00FA71A6">
        <w:t>5.3.7.1.3</w:t>
      </w:r>
      <w:r w:rsidRPr="00FA71A6">
        <w:tab/>
        <w:t>Значение R</w:t>
      </w:r>
      <w:r w:rsidRPr="00FA71A6">
        <w:rPr>
          <w:vertAlign w:val="subscript"/>
        </w:rPr>
        <w:t>I</w:t>
      </w:r>
      <w:r w:rsidRPr="00FA71A6">
        <w:t xml:space="preserve"> четырех образцов представленных предупреждающих треугольников измеряют при угле наблюдения 20' и угле освещения, для которого β</w:t>
      </w:r>
      <w:r w:rsidRPr="00FA71A6">
        <w:rPr>
          <w:vertAlign w:val="subscript"/>
        </w:rPr>
        <w:t>1</w:t>
      </w:r>
      <w:r w:rsidR="00FC1003">
        <w:t> </w:t>
      </w:r>
      <w:r w:rsidRPr="00FA71A6">
        <w:t>=</w:t>
      </w:r>
      <w:r w:rsidR="00FC1003">
        <w:t> </w:t>
      </w:r>
      <w:r w:rsidRPr="00FA71A6">
        <w:t>0°, β</w:t>
      </w:r>
      <w:r w:rsidRPr="00FA71A6">
        <w:rPr>
          <w:vertAlign w:val="subscript"/>
        </w:rPr>
        <w:t>2</w:t>
      </w:r>
      <w:r w:rsidR="00FC1003">
        <w:t> </w:t>
      </w:r>
      <w:r w:rsidRPr="00FA71A6">
        <w:t>=</w:t>
      </w:r>
      <w:r w:rsidR="00FC1003">
        <w:t> </w:t>
      </w:r>
      <w:r w:rsidRPr="00FA71A6">
        <w:t>±5°; это испытание должно проводиться в соответствии с методом, описанным в пункте 4.</w:t>
      </w:r>
    </w:p>
    <w:p w14:paraId="5DF018E5" w14:textId="77777777" w:rsidR="00FA71A6" w:rsidRPr="00FA71A6" w:rsidRDefault="00FA71A6" w:rsidP="00F62B6C">
      <w:pPr>
        <w:pStyle w:val="SingleTxtG"/>
        <w:tabs>
          <w:tab w:val="clear" w:pos="1701"/>
        </w:tabs>
        <w:ind w:left="2268" w:hanging="1134"/>
      </w:pPr>
      <w:r w:rsidRPr="00FA71A6">
        <w:t>5.3.7.1.4</w:t>
      </w:r>
      <w:r w:rsidRPr="00FA71A6">
        <w:tab/>
        <w:t>Два образца с наименьшим и наибольшим значениями R</w:t>
      </w:r>
      <w:r w:rsidRPr="00FA71A6">
        <w:rPr>
          <w:vertAlign w:val="subscript"/>
        </w:rPr>
        <w:t>I</w:t>
      </w:r>
      <w:r w:rsidRPr="00FA71A6">
        <w:t>, полученными при испытаниях в соответствии с пунктом 5.9.7.1.3, поочередно подвергают следующим испытаниям:</w:t>
      </w:r>
    </w:p>
    <w:p w14:paraId="5EF7F516" w14:textId="6C00A740" w:rsidR="00FA71A6" w:rsidRPr="00FA71A6" w:rsidRDefault="00FA71A6" w:rsidP="00F62B6C">
      <w:pPr>
        <w:pStyle w:val="SingleTxtG"/>
        <w:tabs>
          <w:tab w:val="clear" w:pos="1701"/>
        </w:tabs>
        <w:ind w:left="2268" w:hanging="1134"/>
      </w:pPr>
      <w:r w:rsidRPr="00FA71A6">
        <w:t>5.3.7.1.4.1</w:t>
      </w:r>
      <w:r w:rsidRPr="00FA71A6">
        <w:tab/>
        <w:t>измерению значений R</w:t>
      </w:r>
      <w:r w:rsidRPr="00FA71A6">
        <w:rPr>
          <w:vertAlign w:val="subscript"/>
        </w:rPr>
        <w:t>I</w:t>
      </w:r>
      <w:r w:rsidRPr="00FA71A6">
        <w:t xml:space="preserve"> в зависимости от углов наблюдения и освещения, указанных в пункте 5.3.4, в соответствии с методом, описанным в пункте</w:t>
      </w:r>
      <w:r w:rsidR="00F62B6C">
        <w:t> </w:t>
      </w:r>
      <w:r w:rsidRPr="00FA71A6">
        <w:t>4;</w:t>
      </w:r>
    </w:p>
    <w:p w14:paraId="69823C69" w14:textId="77777777" w:rsidR="00FA71A6" w:rsidRPr="00FA71A6" w:rsidRDefault="00FA71A6" w:rsidP="00F62B6C">
      <w:pPr>
        <w:pStyle w:val="SingleTxtG"/>
        <w:tabs>
          <w:tab w:val="clear" w:pos="1701"/>
        </w:tabs>
        <w:ind w:left="2268" w:hanging="1134"/>
      </w:pPr>
      <w:r w:rsidRPr="00FA71A6">
        <w:t>5.3.7.1.4.2</w:t>
      </w:r>
      <w:r w:rsidRPr="00FA71A6">
        <w:tab/>
        <w:t>проверке цвета отраженного света в соответствии с пунктом 4.2 на образце с наибольшим значением R</w:t>
      </w:r>
      <w:r w:rsidRPr="00FA71A6">
        <w:rPr>
          <w:vertAlign w:val="subscript"/>
        </w:rPr>
        <w:t>I</w:t>
      </w:r>
      <w:r w:rsidRPr="00FA71A6">
        <w:t>;</w:t>
      </w:r>
    </w:p>
    <w:p w14:paraId="445465CE" w14:textId="77777777" w:rsidR="00FA71A6" w:rsidRPr="00FA71A6" w:rsidRDefault="00FA71A6" w:rsidP="00F62B6C">
      <w:pPr>
        <w:pStyle w:val="SingleTxtG"/>
        <w:tabs>
          <w:tab w:val="clear" w:pos="1701"/>
        </w:tabs>
        <w:ind w:left="2268" w:hanging="1134"/>
      </w:pPr>
      <w:r w:rsidRPr="00FA71A6">
        <w:t>5.3.7.1.4.3</w:t>
      </w:r>
      <w:r w:rsidRPr="00FA71A6">
        <w:tab/>
        <w:t>проверке дорожного просвета в соответствии с пунктом 1 приложения 9;</w:t>
      </w:r>
    </w:p>
    <w:p w14:paraId="74D26B9F" w14:textId="77777777" w:rsidR="00FA71A6" w:rsidRPr="00FA71A6" w:rsidRDefault="00FA71A6" w:rsidP="00F62B6C">
      <w:pPr>
        <w:pStyle w:val="SingleTxtG"/>
        <w:tabs>
          <w:tab w:val="clear" w:pos="1701"/>
        </w:tabs>
        <w:ind w:left="2268" w:hanging="1134"/>
      </w:pPr>
      <w:r w:rsidRPr="00FA71A6">
        <w:t>5.3.7.1.4.4</w:t>
      </w:r>
      <w:r w:rsidRPr="00FA71A6">
        <w:tab/>
        <w:t>испытанию на механическую прочность в соответствии с пунктом 2 приложения 9.</w:t>
      </w:r>
    </w:p>
    <w:p w14:paraId="4777A028" w14:textId="77777777" w:rsidR="00FA71A6" w:rsidRPr="00FA71A6" w:rsidRDefault="00FA71A6" w:rsidP="00F62B6C">
      <w:pPr>
        <w:pStyle w:val="SingleTxtG"/>
        <w:tabs>
          <w:tab w:val="clear" w:pos="1701"/>
        </w:tabs>
        <w:ind w:left="2268" w:hanging="1134"/>
      </w:pPr>
      <w:r w:rsidRPr="00FA71A6">
        <w:lastRenderedPageBreak/>
        <w:t>5.3.7.1.5</w:t>
      </w:r>
      <w:r w:rsidRPr="00FA71A6">
        <w:tab/>
        <w:t>Один образец, который не упоминается в пункте 5.3.7.1.4, подвергают следующим испытаниям:</w:t>
      </w:r>
    </w:p>
    <w:p w14:paraId="5347FFDD" w14:textId="77777777" w:rsidR="00FA71A6" w:rsidRPr="00FA71A6" w:rsidRDefault="00FA71A6" w:rsidP="00F62B6C">
      <w:pPr>
        <w:pStyle w:val="SingleTxtG"/>
        <w:tabs>
          <w:tab w:val="clear" w:pos="1701"/>
        </w:tabs>
        <w:ind w:left="2268" w:hanging="1134"/>
      </w:pPr>
      <w:r w:rsidRPr="00FA71A6">
        <w:t>5.3.7.1.5.1</w:t>
      </w:r>
      <w:r w:rsidRPr="00FA71A6">
        <w:tab/>
        <w:t>испытанию на водопроницаемость светоотражающего устройства в соответствии с частью 2 приложения 6 или, в соответствующих случаях, зеркальной обратной стороны светоотражающего устройства в соответствии с частью 5 приложения 6.</w:t>
      </w:r>
    </w:p>
    <w:p w14:paraId="0C2F9941" w14:textId="77777777" w:rsidR="00FA71A6" w:rsidRPr="00FA71A6" w:rsidRDefault="00FA71A6" w:rsidP="00F62B6C">
      <w:pPr>
        <w:pStyle w:val="SingleTxtG"/>
        <w:tabs>
          <w:tab w:val="clear" w:pos="1701"/>
        </w:tabs>
        <w:ind w:left="2268" w:hanging="1134"/>
      </w:pPr>
      <w:r w:rsidRPr="00FA71A6">
        <w:t>5.3.7.1.6</w:t>
      </w:r>
      <w:r w:rsidRPr="00FA71A6">
        <w:tab/>
        <w:t>Второй образец, который не упоминается в пункте 5.3.7.1.4, подвергают следующим испытаниям:</w:t>
      </w:r>
    </w:p>
    <w:p w14:paraId="19170F88" w14:textId="77777777" w:rsidR="00FA71A6" w:rsidRPr="00FA71A6" w:rsidRDefault="00FA71A6" w:rsidP="00F62B6C">
      <w:pPr>
        <w:pStyle w:val="SingleTxtG"/>
        <w:tabs>
          <w:tab w:val="clear" w:pos="1701"/>
        </w:tabs>
        <w:ind w:left="2268" w:hanging="1134"/>
      </w:pPr>
      <w:r w:rsidRPr="00FA71A6">
        <w:t>5.3.7.1.6.1</w:t>
      </w:r>
      <w:r w:rsidRPr="00FA71A6">
        <w:tab/>
        <w:t>испытанию в соответствии с частью 2 приложения 7;</w:t>
      </w:r>
    </w:p>
    <w:p w14:paraId="24BBA1BC" w14:textId="2D90EDA1" w:rsidR="00FA71A6" w:rsidRPr="00FA71A6" w:rsidRDefault="00FA71A6" w:rsidP="00F62B6C">
      <w:pPr>
        <w:pStyle w:val="SingleTxtG"/>
        <w:tabs>
          <w:tab w:val="clear" w:pos="1701"/>
        </w:tabs>
        <w:ind w:left="2268" w:hanging="1134"/>
      </w:pPr>
      <w:r w:rsidRPr="00FA71A6">
        <w:t>5.3.7.1.6.2</w:t>
      </w:r>
      <w:r w:rsidRPr="00FA71A6">
        <w:tab/>
        <w:t>испытанию на стойкость к воздействию топлива в соответствии с частью</w:t>
      </w:r>
      <w:r w:rsidR="00F62B6C">
        <w:t> </w:t>
      </w:r>
      <w:r w:rsidRPr="00FA71A6">
        <w:t>1 приложения 7;</w:t>
      </w:r>
    </w:p>
    <w:p w14:paraId="4D386E28" w14:textId="77777777" w:rsidR="00FA71A6" w:rsidRPr="00FA71A6" w:rsidRDefault="00FA71A6" w:rsidP="00F62B6C">
      <w:pPr>
        <w:pStyle w:val="SingleTxtG"/>
        <w:tabs>
          <w:tab w:val="clear" w:pos="1701"/>
        </w:tabs>
        <w:ind w:left="2268" w:hanging="1134"/>
      </w:pPr>
      <w:r w:rsidRPr="00FA71A6">
        <w:t>5.3.7.1.6.3</w:t>
      </w:r>
      <w:r w:rsidRPr="00FA71A6">
        <w:tab/>
        <w:t>испытанию на ветроустойчивость в соответствии с приложением 9.</w:t>
      </w:r>
    </w:p>
    <w:p w14:paraId="08E6CB9A" w14:textId="77777777" w:rsidR="00FA71A6" w:rsidRPr="00FA71A6" w:rsidRDefault="00FA71A6" w:rsidP="00F62B6C">
      <w:pPr>
        <w:pStyle w:val="SingleTxtG"/>
        <w:tabs>
          <w:tab w:val="clear" w:pos="1701"/>
        </w:tabs>
        <w:ind w:left="2268" w:hanging="1134"/>
      </w:pPr>
      <w:r w:rsidRPr="00FA71A6">
        <w:t>5.3.7.1.7</w:t>
      </w:r>
      <w:r w:rsidRPr="00FA71A6">
        <w:tab/>
        <w:t>После испытаний, указанных в пункте 5.9.7.1.4, два образца, представленных в соответствии с пунктом 3.1, подвергают следующим испытаниям:</w:t>
      </w:r>
    </w:p>
    <w:p w14:paraId="191D88F9" w14:textId="77777777" w:rsidR="00FA71A6" w:rsidRPr="00FA71A6" w:rsidRDefault="00FA71A6" w:rsidP="00F62B6C">
      <w:pPr>
        <w:pStyle w:val="SingleTxtG"/>
        <w:tabs>
          <w:tab w:val="clear" w:pos="1701"/>
        </w:tabs>
        <w:ind w:left="2268" w:hanging="1134"/>
      </w:pPr>
      <w:r w:rsidRPr="00FA71A6">
        <w:t>5.3.7.1.7.1</w:t>
      </w:r>
      <w:r w:rsidRPr="00FA71A6">
        <w:tab/>
        <w:t>проверке цвета в соответствии с пунктом 4.2;</w:t>
      </w:r>
    </w:p>
    <w:p w14:paraId="1D1C6A83" w14:textId="77777777" w:rsidR="00FA71A6" w:rsidRPr="00FA71A6" w:rsidRDefault="00FA71A6" w:rsidP="00F62B6C">
      <w:pPr>
        <w:pStyle w:val="SingleTxtG"/>
        <w:tabs>
          <w:tab w:val="clear" w:pos="1701"/>
        </w:tabs>
        <w:ind w:left="2268" w:hanging="1134"/>
      </w:pPr>
      <w:r w:rsidRPr="00FA71A6">
        <w:t>5.3.7.1.7.2</w:t>
      </w:r>
      <w:r w:rsidRPr="00FA71A6">
        <w:tab/>
        <w:t>проверке коэффициента яркости в соответствии с пунктом 4.3;</w:t>
      </w:r>
    </w:p>
    <w:p w14:paraId="662EE3F4" w14:textId="77777777" w:rsidR="00FA71A6" w:rsidRPr="00FA71A6" w:rsidRDefault="00FA71A6" w:rsidP="00F62B6C">
      <w:pPr>
        <w:pStyle w:val="SingleTxtG"/>
        <w:tabs>
          <w:tab w:val="clear" w:pos="1701"/>
        </w:tabs>
        <w:ind w:left="2268" w:hanging="1134"/>
      </w:pPr>
      <w:r w:rsidRPr="00FA71A6">
        <w:t>5.3.7.1.7.3</w:t>
      </w:r>
      <w:r w:rsidRPr="00FA71A6">
        <w:tab/>
        <w:t>испытанию на устойчивость к воздействию климатических условий в соответствии с частью 6 приложения 6.</w:t>
      </w:r>
    </w:p>
    <w:p w14:paraId="2FEBE29B" w14:textId="1F35D58F" w:rsidR="00FA71A6" w:rsidRPr="00FA71A6" w:rsidRDefault="00FA71A6" w:rsidP="00F62B6C">
      <w:pPr>
        <w:pStyle w:val="SingleTxtG"/>
        <w:tabs>
          <w:tab w:val="clear" w:pos="1701"/>
        </w:tabs>
        <w:ind w:left="2268" w:hanging="1134"/>
      </w:pPr>
      <w:r w:rsidRPr="00FA71A6">
        <w:t>5.3.7.1.7.3.1</w:t>
      </w:r>
      <w:r w:rsidR="00055334">
        <w:tab/>
      </w:r>
      <w:r w:rsidRPr="00FA71A6">
        <w:t>После испытания координаты цветности флюоресцирующего материала должны соответствовать техническим требованиям к цветам, содержащимся в пункте 5.3.5.2.2 настоящих Правил. Коэффициент яркости (см. пункт 4.3) должен соответствовать требованиям пункта</w:t>
      </w:r>
      <w:r w:rsidR="00F62B6C">
        <w:t> </w:t>
      </w:r>
      <w:r w:rsidRPr="00FA71A6">
        <w:t>5.3.5.2.3 выше настоящих Правил и не увеличиваться более чем на 5</w:t>
      </w:r>
      <w:r w:rsidR="00353095">
        <w:t> %</w:t>
      </w:r>
      <w:r w:rsidRPr="00FA71A6">
        <w:t xml:space="preserve"> по сравнению со значением, установленным в соответствии с пунктом 5.3.7.1.7.2 выше.</w:t>
      </w:r>
    </w:p>
    <w:p w14:paraId="07611B6B" w14:textId="5105AD9C" w:rsidR="00FA71A6" w:rsidRPr="00FA71A6" w:rsidRDefault="00FA71A6" w:rsidP="00F62B6C">
      <w:pPr>
        <w:pStyle w:val="SingleTxtG"/>
        <w:tabs>
          <w:tab w:val="clear" w:pos="1701"/>
        </w:tabs>
        <w:ind w:left="2268" w:hanging="1134"/>
        <w:rPr>
          <w:b/>
        </w:rPr>
      </w:pPr>
      <w:r w:rsidRPr="00FA71A6">
        <w:t>5.3.7.1.7.3.2</w:t>
      </w:r>
      <w:r w:rsidR="00195335">
        <w:tab/>
      </w:r>
      <w:r w:rsidRPr="00FA71A6">
        <w:t>На образце не должны обнаруживаться заметные повреждения типа трещин, отслаивания или шелушения флюоресцирующего или флюоресцирующего светоотражающего материала. Если флюоресцирующим материалом является клейкая пленка, которая уже успешно прошла испытания, указанные в пункте 5.3.7.1.7, во время проводившегося ранее испытания на официальное утверждение, то это испытание повторять не следует; соответствующее пояснение включают в пункт 9 (</w:t>
      </w:r>
      <w:r w:rsidR="0011757C" w:rsidRPr="00F74977">
        <w:t>"</w:t>
      </w:r>
      <w:r w:rsidRPr="00FA71A6">
        <w:t>Замечания</w:t>
      </w:r>
      <w:r w:rsidR="0011757C" w:rsidRPr="00F74977">
        <w:t>"</w:t>
      </w:r>
      <w:r w:rsidRPr="00FA71A6">
        <w:t>) в сообщении, касающемся официального утверждения (приложение 1 к настоящим Правилам).</w:t>
      </w:r>
    </w:p>
    <w:p w14:paraId="336599CF" w14:textId="77777777" w:rsidR="00FA71A6" w:rsidRPr="00230C98" w:rsidRDefault="00FA71A6" w:rsidP="00230C98">
      <w:pPr>
        <w:pStyle w:val="SingleTxtG"/>
        <w:keepNext/>
        <w:tabs>
          <w:tab w:val="clear" w:pos="1701"/>
        </w:tabs>
        <w:spacing w:before="360" w:after="240"/>
        <w:ind w:left="2835" w:hanging="1701"/>
        <w:jc w:val="left"/>
        <w:rPr>
          <w:b/>
          <w:sz w:val="28"/>
          <w:szCs w:val="28"/>
        </w:rPr>
      </w:pPr>
      <w:r w:rsidRPr="00230C98">
        <w:rPr>
          <w:b/>
          <w:sz w:val="28"/>
          <w:szCs w:val="28"/>
        </w:rPr>
        <w:t>6.</w:t>
      </w:r>
      <w:r w:rsidRPr="00230C98">
        <w:rPr>
          <w:b/>
          <w:sz w:val="28"/>
          <w:szCs w:val="28"/>
        </w:rPr>
        <w:tab/>
        <w:t>Переходные положения</w:t>
      </w:r>
    </w:p>
    <w:p w14:paraId="5BCA6E0B" w14:textId="77777777" w:rsidR="00FA71A6" w:rsidRPr="00FA71A6" w:rsidRDefault="00FA71A6" w:rsidP="00F62B6C">
      <w:pPr>
        <w:pStyle w:val="SingleTxtG"/>
        <w:tabs>
          <w:tab w:val="clear" w:pos="1701"/>
        </w:tabs>
        <w:ind w:left="2268" w:hanging="1134"/>
      </w:pPr>
      <w:r w:rsidRPr="00FA71A6">
        <w:t>6.1</w:t>
      </w:r>
      <w:r w:rsidRPr="00FA71A6">
        <w:tab/>
        <w:t>Общие положения</w:t>
      </w:r>
    </w:p>
    <w:p w14:paraId="7FEC7FA6" w14:textId="77777777" w:rsidR="00FA71A6" w:rsidRPr="00FA71A6" w:rsidRDefault="00FA71A6" w:rsidP="00F62B6C">
      <w:pPr>
        <w:pStyle w:val="SingleTxtG"/>
        <w:tabs>
          <w:tab w:val="clear" w:pos="1701"/>
        </w:tabs>
        <w:ind w:left="2268" w:hanging="1134"/>
      </w:pPr>
      <w:r w:rsidRPr="00FA71A6">
        <w:t>6.1.1</w:t>
      </w:r>
      <w:r w:rsidRPr="00FA71A6">
        <w:tab/>
        <w:t xml:space="preserve">Договаривающиеся стороны, применяющие настоящие Правила, продолжают признавать официальные утверждения типа устройств на основании любой предшествующей серии поправок к настоящим Правилам, которые не затрагиваются изменениями, внесенными на основании поправок последней серии. </w:t>
      </w:r>
    </w:p>
    <w:p w14:paraId="2EE9F379" w14:textId="77777777" w:rsidR="00FA71A6" w:rsidRPr="00FA71A6" w:rsidRDefault="00FA71A6" w:rsidP="00F62B6C">
      <w:pPr>
        <w:pStyle w:val="SingleTxtG"/>
        <w:tabs>
          <w:tab w:val="clear" w:pos="1701"/>
        </w:tabs>
        <w:ind w:left="2268" w:hanging="1134"/>
      </w:pPr>
      <w:r w:rsidRPr="00FA71A6">
        <w:tab/>
        <w:t>Для целей проверки в данной связи указатель изменения, применимый к соответствующему устройству, не должен отличаться от указателя изменения, приведенного в поправках последней серии.</w:t>
      </w:r>
    </w:p>
    <w:p w14:paraId="602E3FA6" w14:textId="77777777" w:rsidR="00FA71A6" w:rsidRPr="00FA71A6" w:rsidRDefault="00FA71A6" w:rsidP="00F62B6C">
      <w:pPr>
        <w:pStyle w:val="SingleTxtG"/>
        <w:tabs>
          <w:tab w:val="clear" w:pos="1701"/>
        </w:tabs>
        <w:ind w:left="2268" w:hanging="1134"/>
      </w:pPr>
      <w:r w:rsidRPr="00FA71A6">
        <w:t>6.1.2</w:t>
      </w:r>
      <w:r w:rsidRPr="00FA71A6">
        <w:tab/>
        <w:t>Договаривающиеся стороны, применяющие настоящие Правила, не должны отказывать в распространении официальных утверждений типа на основании любой предшествующей серии поправок к настоящим Правилам.</w:t>
      </w:r>
    </w:p>
    <w:p w14:paraId="694CA336" w14:textId="77777777" w:rsidR="00FA71A6" w:rsidRPr="00FA71A6" w:rsidRDefault="00FA71A6" w:rsidP="00F8436D">
      <w:pPr>
        <w:pStyle w:val="SingleTxtG"/>
        <w:keepNext/>
        <w:tabs>
          <w:tab w:val="clear" w:pos="1701"/>
        </w:tabs>
        <w:ind w:left="2268" w:hanging="1134"/>
      </w:pPr>
      <w:r w:rsidRPr="00FA71A6">
        <w:lastRenderedPageBreak/>
        <w:t>6.2</w:t>
      </w:r>
      <w:r w:rsidRPr="00FA71A6">
        <w:tab/>
        <w:t>По поправкам серии 01:</w:t>
      </w:r>
    </w:p>
    <w:p w14:paraId="3C1E3BA3" w14:textId="77777777" w:rsidR="00FA71A6" w:rsidRPr="00FA71A6" w:rsidRDefault="00FA71A6" w:rsidP="00F62B6C">
      <w:pPr>
        <w:pStyle w:val="SingleTxtG"/>
        <w:tabs>
          <w:tab w:val="clear" w:pos="1701"/>
        </w:tabs>
        <w:ind w:left="2268" w:hanging="1134"/>
      </w:pPr>
      <w:r w:rsidRPr="00FA71A6">
        <w:t>6.2.1</w:t>
      </w:r>
      <w:r w:rsidRPr="00FA71A6">
        <w:tab/>
        <w:t>Начиная с официальной даты вступления в силу поправок серии 01 ни одна из Договаривающихся сторон, применяющих настоящие Правила, не должна отказывать в предоставлении или признании официальных утверждений типа ООН на основании настоящих Правил с внесенными в них поправками серии 01.</w:t>
      </w:r>
    </w:p>
    <w:p w14:paraId="6EE2C111" w14:textId="5A64ABA7" w:rsidR="00FA71A6" w:rsidRPr="00FA71A6" w:rsidRDefault="00FA71A6" w:rsidP="00F62B6C">
      <w:pPr>
        <w:pStyle w:val="SingleTxtG"/>
        <w:tabs>
          <w:tab w:val="clear" w:pos="1701"/>
        </w:tabs>
        <w:ind w:left="2268" w:hanging="1134"/>
      </w:pPr>
      <w:r w:rsidRPr="00FA71A6">
        <w:t>6.2.2</w:t>
      </w:r>
      <w:r w:rsidRPr="00FA71A6">
        <w:tab/>
        <w:t>Начиная с 1 сентября [2026] года Договаривающиеся стороны, применяющие настоящие Правила, не обязаны признавать официальные утверждения типа ООН на основании поправок предшествующих серий, которые были первоначально предоставлены после 1 сентября [2026]</w:t>
      </w:r>
      <w:r w:rsidR="00FC1003">
        <w:t> </w:t>
      </w:r>
      <w:r w:rsidRPr="00FA71A6">
        <w:t>года.</w:t>
      </w:r>
    </w:p>
    <w:p w14:paraId="0C1595C0" w14:textId="77777777" w:rsidR="00FA71A6" w:rsidRPr="00FA71A6" w:rsidRDefault="00FA71A6" w:rsidP="00F62B6C">
      <w:pPr>
        <w:pStyle w:val="SingleTxtG"/>
        <w:tabs>
          <w:tab w:val="clear" w:pos="1701"/>
        </w:tabs>
        <w:ind w:left="2268" w:hanging="1134"/>
      </w:pPr>
      <w:r w:rsidRPr="00FA71A6">
        <w:t>6.2.3</w:t>
      </w:r>
      <w:r w:rsidRPr="00FA71A6">
        <w:tab/>
        <w:t>Договаривающиеся стороны, применяющие настоящие Правила, продолжают признавать официальные утверждения типа, впервые предоставленные на основании предыдущих серий поправок к настоящим Правилам до 1 сентября [2026] года.</w:t>
      </w:r>
    </w:p>
    <w:p w14:paraId="331EA1DF" w14:textId="77777777" w:rsidR="00FA71A6" w:rsidRPr="00FA71A6" w:rsidRDefault="00FA71A6" w:rsidP="00F62B6C">
      <w:pPr>
        <w:pStyle w:val="SingleTxtG"/>
        <w:tabs>
          <w:tab w:val="clear" w:pos="1701"/>
        </w:tabs>
        <w:ind w:left="2268" w:hanging="1134"/>
      </w:pPr>
      <w:r w:rsidRPr="00FA71A6">
        <w:t>6.2.4</w:t>
      </w:r>
      <w:r w:rsidRPr="00FA71A6">
        <w:tab/>
        <w:t>Договаривающиеся стороны, применяющие настоящие Правила, продолжают предоставлять и признавать официальные утверждения типа в отношении устройств (предметов оборудования и частей) на основании поправок любых предыдущих серий при условии, что эти устройства (предметы оборудования и части) используются в качестве замены для установки на транспортных средствах, находящихся в эксплуатации, и что эти устройства (предметы оборудования и части) в техническом плане не могут удовлетворять новым требованиям, содержащимся в настоящих Правилах с внесенными в них поправками серии 01.</w:t>
      </w:r>
    </w:p>
    <w:p w14:paraId="3934A78D" w14:textId="77777777" w:rsidR="00FA71A6" w:rsidRPr="00FA71A6" w:rsidRDefault="00FA71A6" w:rsidP="00F62B6C">
      <w:pPr>
        <w:pStyle w:val="SingleTxtG"/>
        <w:tabs>
          <w:tab w:val="clear" w:pos="1701"/>
        </w:tabs>
        <w:ind w:left="2268" w:hanging="1134"/>
      </w:pPr>
      <w:r w:rsidRPr="00FA71A6">
        <w:t>6.2.5</w:t>
      </w:r>
      <w:r w:rsidRPr="00FA71A6">
        <w:tab/>
        <w:t>Независимо от вышеуказанных переходных положений, Договаривающиеся стороны, для которых настоящие Правила вступают в силу после даты вступления в силу поправок серии 01, не обязаны признавать официальные утверждения типа ООН, предоставленные на основании любой из предыдущих серий поправок к настоящим Правилам.</w:t>
      </w:r>
    </w:p>
    <w:p w14:paraId="340CA743" w14:textId="77777777" w:rsidR="00FA71A6" w:rsidRPr="00FA71A6" w:rsidRDefault="00FA71A6" w:rsidP="00F62B6C">
      <w:pPr>
        <w:pStyle w:val="SingleTxtG"/>
        <w:tabs>
          <w:tab w:val="clear" w:pos="1701"/>
        </w:tabs>
        <w:ind w:left="2268" w:hanging="1134"/>
      </w:pPr>
      <w:r w:rsidRPr="00FA71A6">
        <w:t>6.2.6</w:t>
      </w:r>
      <w:r w:rsidRPr="00FA71A6">
        <w:tab/>
        <w:t>Договаривающиеся стороны, применяющие настоящие Правила, продолжают признавать официальные утверждения типа ООН на основании предыдущих серий поправок к настоящим Правилам для предметов оборудования или частей, которые не затрагиваются изменениями, внесенными на основании поправок серии 01.</w:t>
      </w:r>
    </w:p>
    <w:p w14:paraId="6479836A" w14:textId="77777777" w:rsidR="00FA71A6" w:rsidRPr="00FA71A6" w:rsidRDefault="00FA71A6" w:rsidP="00F62B6C">
      <w:pPr>
        <w:pStyle w:val="SingleTxtG"/>
        <w:tabs>
          <w:tab w:val="clear" w:pos="1701"/>
        </w:tabs>
        <w:ind w:left="2268" w:hanging="1134"/>
      </w:pPr>
      <w:r w:rsidRPr="00FA71A6">
        <w:t>6.2.7</w:t>
      </w:r>
      <w:r w:rsidRPr="00FA71A6">
        <w:tab/>
        <w:t>Договаривающиеся стороны, применяющие настоящие Правила, не отказывают в предоставлении или распространении официальных утверждений типа на основании какой-либо предыдущей серии поправок к настоящим Правилам.</w:t>
      </w:r>
    </w:p>
    <w:p w14:paraId="24B35DB0" w14:textId="5548A43B" w:rsidR="00F62B6C" w:rsidRDefault="00F62B6C">
      <w:pPr>
        <w:suppressAutoHyphens w:val="0"/>
        <w:spacing w:line="240" w:lineRule="auto"/>
        <w:rPr>
          <w:rFonts w:eastAsia="Times New Roman" w:cs="Times New Roman"/>
          <w:bCs/>
          <w:szCs w:val="20"/>
        </w:rPr>
      </w:pPr>
      <w:r>
        <w:rPr>
          <w:bCs/>
        </w:rPr>
        <w:br w:type="page"/>
      </w:r>
    </w:p>
    <w:p w14:paraId="6985C7A9" w14:textId="77777777" w:rsidR="00FA71A6" w:rsidRPr="00FA71A6" w:rsidRDefault="00FA71A6" w:rsidP="00F62B6C">
      <w:pPr>
        <w:pStyle w:val="HChG"/>
      </w:pPr>
      <w:r w:rsidRPr="00FA71A6">
        <w:lastRenderedPageBreak/>
        <w:t>Приложение 1</w:t>
      </w:r>
    </w:p>
    <w:p w14:paraId="4C49A052" w14:textId="77777777" w:rsidR="00FA71A6" w:rsidRPr="00FA71A6" w:rsidRDefault="00FA71A6" w:rsidP="00F62B6C">
      <w:pPr>
        <w:pStyle w:val="HChG"/>
      </w:pPr>
      <w:r w:rsidRPr="00FA71A6">
        <w:tab/>
      </w:r>
      <w:r w:rsidRPr="00FA71A6">
        <w:tab/>
        <w:t>Сообщение</w:t>
      </w:r>
    </w:p>
    <w:p w14:paraId="3F984248" w14:textId="0B0104EA" w:rsidR="00FA71A6" w:rsidRPr="00FA71A6" w:rsidRDefault="00FA71A6" w:rsidP="00FA71A6">
      <w:pPr>
        <w:pStyle w:val="SingleTxtG"/>
      </w:pPr>
      <w:r w:rsidRPr="00FA71A6">
        <w:t>(максимальный формат: А4 (210 х 297 мм))</w:t>
      </w:r>
    </w:p>
    <w:p w14:paraId="342A2780" w14:textId="4021CBC4" w:rsidR="00FA71A6" w:rsidRPr="00FA71A6" w:rsidRDefault="00FC1003" w:rsidP="00FA71A6">
      <w:pPr>
        <w:pStyle w:val="SingleTxtG"/>
        <w:rPr>
          <w:lang w:val="en-US"/>
        </w:rPr>
      </w:pPr>
      <w:r w:rsidRPr="00FA71A6">
        <w:rPr>
          <w:noProof/>
          <w:lang w:val="de-DE"/>
        </w:rPr>
        <mc:AlternateContent>
          <mc:Choice Requires="wps">
            <w:drawing>
              <wp:anchor distT="0" distB="0" distL="114300" distR="114300" simplePos="0" relativeHeight="251659264" behindDoc="0" locked="0" layoutInCell="1" allowOverlap="1" wp14:anchorId="228FE872" wp14:editId="2705366E">
                <wp:simplePos x="0" y="0"/>
                <wp:positionH relativeFrom="column">
                  <wp:posOffset>2213610</wp:posOffset>
                </wp:positionH>
                <wp:positionV relativeFrom="paragraph">
                  <wp:posOffset>69851</wp:posOffset>
                </wp:positionV>
                <wp:extent cx="3566160" cy="734060"/>
                <wp:effectExtent l="0" t="0" r="0" b="8890"/>
                <wp:wrapNone/>
                <wp:docPr id="2933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734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AE449" w14:textId="66D23C6D" w:rsidR="00303CC3" w:rsidRPr="00C34C68" w:rsidRDefault="00303CC3" w:rsidP="00FC1003">
                            <w:pPr>
                              <w:tabs>
                                <w:tab w:val="left" w:pos="-720"/>
                                <w:tab w:val="left" w:pos="1701"/>
                                <w:tab w:val="left" w:leader="dot" w:pos="4820"/>
                              </w:tabs>
                              <w:ind w:left="142"/>
                            </w:pPr>
                            <w:r>
                              <w:t>направленное:</w:t>
                            </w:r>
                            <w:r>
                              <w:tab/>
                              <w:t>Название административного органа</w:t>
                            </w:r>
                            <w:r>
                              <w:br/>
                            </w:r>
                            <w:r>
                              <w:tab/>
                            </w:r>
                            <w:r>
                              <w:tab/>
                            </w:r>
                            <w:r>
                              <w:br/>
                            </w:r>
                            <w:r>
                              <w:tab/>
                            </w:r>
                            <w:r>
                              <w:tab/>
                            </w:r>
                            <w:r>
                              <w:br/>
                            </w: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FE872" id="Text Box 25" o:spid="_x0000_s1027" type="#_x0000_t202" style="position:absolute;left:0;text-align:left;margin-left:174.3pt;margin-top:5.5pt;width:280.8pt;height:5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" stroked="f">
                <v:textbox inset="0,0,0,0">
                  <w:txbxContent>
                    <w:p w14:paraId="5FAAE449" w14:textId="66D23C6D" w:rsidR="00303CC3" w:rsidRPr="00C34C68" w:rsidRDefault="00303CC3" w:rsidP="00FC1003">
                      <w:pPr>
                        <w:tabs>
                          <w:tab w:val="left" w:pos="-720"/>
                          <w:tab w:val="left" w:pos="1701"/>
                          <w:tab w:val="left" w:leader="dot" w:pos="4820"/>
                        </w:tabs>
                        <w:ind w:left="142"/>
                      </w:pPr>
                      <w:r>
                        <w:t>направленное:</w:t>
                      </w:r>
                      <w:r>
                        <w:tab/>
                        <w:t>Название административного органа</w:t>
                      </w:r>
                      <w:r>
                        <w:br/>
                      </w:r>
                      <w:r>
                        <w:tab/>
                      </w:r>
                      <w:r>
                        <w:tab/>
                      </w:r>
                      <w:r>
                        <w:br/>
                      </w:r>
                      <w:r>
                        <w:tab/>
                      </w:r>
                      <w:r>
                        <w:tab/>
                      </w:r>
                      <w:r>
                        <w:br/>
                      </w:r>
                      <w:r>
                        <w:tab/>
                      </w:r>
                      <w:r>
                        <w:tab/>
                      </w:r>
                    </w:p>
                  </w:txbxContent>
                </v:textbox>
              </v:shape>
            </w:pict>
          </mc:Fallback>
        </mc:AlternateContent>
      </w:r>
      <w:r w:rsidR="00FA71A6" w:rsidRPr="00FA71A6">
        <w:rPr>
          <w:noProof/>
          <w:lang w:val="de-DE"/>
        </w:rPr>
        <w:drawing>
          <wp:inline distT="0" distB="0" distL="0" distR="0" wp14:anchorId="5C2C1305" wp14:editId="73FD88BB">
            <wp:extent cx="1084580" cy="1084580"/>
            <wp:effectExtent l="0" t="0" r="1270" b="1270"/>
            <wp:docPr id="4" name="Picture 4" descr="E1 nouvelle version x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E1 nouvelle version x a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4580" cy="1084580"/>
                    </a:xfrm>
                    <a:prstGeom prst="rect">
                      <a:avLst/>
                    </a:prstGeom>
                    <a:noFill/>
                    <a:ln>
                      <a:noFill/>
                    </a:ln>
                  </pic:spPr>
                </pic:pic>
              </a:graphicData>
            </a:graphic>
          </wp:inline>
        </w:drawing>
      </w:r>
      <w:r w:rsidR="00251F61">
        <w:rPr>
          <w:rStyle w:val="ab"/>
          <w:lang w:val="en-US"/>
        </w:rPr>
        <w:footnoteReference w:customMarkFollows="1" w:id="3"/>
        <w:t> </w:t>
      </w:r>
    </w:p>
    <w:p w14:paraId="17D591BC" w14:textId="70FC2342" w:rsidR="00FA71A6" w:rsidRPr="00FA71A6" w:rsidRDefault="00FA71A6" w:rsidP="000930A1">
      <w:pPr>
        <w:pStyle w:val="SingleTxtG"/>
        <w:jc w:val="left"/>
      </w:pPr>
      <w:r w:rsidRPr="00FA71A6">
        <w:t>касающееся</w:t>
      </w:r>
      <w:r w:rsidR="00251F61">
        <w:rPr>
          <w:rStyle w:val="ab"/>
        </w:rPr>
        <w:footnoteReference w:customMarkFollows="1" w:id="4"/>
        <w:t>2</w:t>
      </w:r>
      <w:r w:rsidRPr="00FA71A6">
        <w:t>:</w:t>
      </w:r>
      <w:r w:rsidRPr="00FA71A6">
        <w:tab/>
      </w:r>
      <w:r w:rsidRPr="00FA71A6">
        <w:tab/>
        <w:t>официального утверждения</w:t>
      </w:r>
      <w:r w:rsidR="000930A1">
        <w:br/>
      </w:r>
      <w:r w:rsidRPr="00FA71A6">
        <w:tab/>
      </w:r>
      <w:r w:rsidRPr="00FA71A6">
        <w:tab/>
      </w:r>
      <w:r w:rsidRPr="00FA71A6">
        <w:tab/>
      </w:r>
      <w:r w:rsidRPr="00FA71A6">
        <w:tab/>
        <w:t>распространения официального утверждения</w:t>
      </w:r>
      <w:r w:rsidR="000930A1">
        <w:br/>
      </w:r>
      <w:r w:rsidRPr="00FA71A6">
        <w:tab/>
      </w:r>
      <w:r w:rsidRPr="00FA71A6">
        <w:tab/>
      </w:r>
      <w:r w:rsidRPr="00FA71A6">
        <w:tab/>
      </w:r>
      <w:r w:rsidRPr="00FA71A6">
        <w:tab/>
        <w:t>отказа в официальном утверждении</w:t>
      </w:r>
      <w:r w:rsidR="000930A1">
        <w:br/>
      </w:r>
      <w:r w:rsidRPr="00FA71A6">
        <w:tab/>
      </w:r>
      <w:r w:rsidRPr="00FA71A6">
        <w:tab/>
      </w:r>
      <w:r w:rsidRPr="00FA71A6">
        <w:tab/>
      </w:r>
      <w:r w:rsidRPr="00FA71A6">
        <w:tab/>
        <w:t>отмены официального утверждения</w:t>
      </w:r>
      <w:r w:rsidR="000930A1">
        <w:br/>
      </w:r>
      <w:r w:rsidRPr="00FA71A6">
        <w:tab/>
      </w:r>
      <w:r w:rsidRPr="00FA71A6">
        <w:tab/>
      </w:r>
      <w:r w:rsidRPr="00FA71A6">
        <w:tab/>
      </w:r>
      <w:r w:rsidRPr="00FA71A6">
        <w:tab/>
        <w:t>окончательного прекращения производства</w:t>
      </w:r>
    </w:p>
    <w:p w14:paraId="1DA544E9" w14:textId="77777777" w:rsidR="00FA71A6" w:rsidRPr="00FA71A6" w:rsidRDefault="00FA71A6" w:rsidP="00FA71A6">
      <w:pPr>
        <w:pStyle w:val="SingleTxtG"/>
      </w:pPr>
      <w:r w:rsidRPr="00FA71A6">
        <w:t>типа светоотражающего устройства</w:t>
      </w:r>
    </w:p>
    <w:p w14:paraId="685170FD" w14:textId="77777777" w:rsidR="00FA71A6" w:rsidRPr="00FA71A6" w:rsidRDefault="00FA71A6" w:rsidP="00FA71A6">
      <w:pPr>
        <w:pStyle w:val="SingleTxtG"/>
      </w:pPr>
      <w:r w:rsidRPr="00FA71A6">
        <w:t>типа предупреждающего треугольника</w:t>
      </w:r>
    </w:p>
    <w:p w14:paraId="17688BA7" w14:textId="77777777" w:rsidR="00FA71A6" w:rsidRPr="00FA71A6" w:rsidRDefault="00FA71A6" w:rsidP="00FA71A6">
      <w:pPr>
        <w:pStyle w:val="SingleTxtG"/>
      </w:pPr>
      <w:r w:rsidRPr="00FA71A6">
        <w:t>типа заднего опознавательного знака TTC</w:t>
      </w:r>
    </w:p>
    <w:p w14:paraId="20C2552B" w14:textId="77777777" w:rsidR="00FA71A6" w:rsidRPr="00FA71A6" w:rsidRDefault="00FA71A6" w:rsidP="00FA71A6">
      <w:pPr>
        <w:pStyle w:val="SingleTxtG"/>
      </w:pPr>
      <w:r w:rsidRPr="00FA71A6">
        <w:t>типа заднего опознавательного знака</w:t>
      </w:r>
    </w:p>
    <w:p w14:paraId="5A4A21BE" w14:textId="72873CCD" w:rsidR="00FA71A6" w:rsidRPr="00FA71A6" w:rsidRDefault="00FA71A6" w:rsidP="00FA71A6">
      <w:pPr>
        <w:pStyle w:val="SingleTxtG"/>
      </w:pPr>
      <w:r w:rsidRPr="00FA71A6">
        <w:t xml:space="preserve">светоотражающей маркировки для транспортных средств большой длины и грузоподъемности и их прицепов на основании Правил </w:t>
      </w:r>
      <w:r w:rsidR="00303CC3">
        <w:t>№ </w:t>
      </w:r>
      <w:r w:rsidRPr="00FA71A6">
        <w:t>150 ООН</w:t>
      </w:r>
    </w:p>
    <w:p w14:paraId="68FD6F08" w14:textId="1ED05F15" w:rsidR="00FA71A6" w:rsidRPr="00FA71A6" w:rsidRDefault="00FA71A6" w:rsidP="006A1FDB">
      <w:pPr>
        <w:pStyle w:val="SingleTxtG"/>
        <w:tabs>
          <w:tab w:val="clear" w:pos="2268"/>
          <w:tab w:val="clear" w:pos="2835"/>
          <w:tab w:val="left" w:leader="dot" w:pos="4536"/>
          <w:tab w:val="left" w:pos="5103"/>
          <w:tab w:val="left" w:leader="dot" w:pos="8505"/>
        </w:tabs>
      </w:pPr>
      <w:r w:rsidRPr="00FA71A6">
        <w:t>Класс устройства:</w:t>
      </w:r>
      <w:r w:rsidR="005651F4">
        <w:t xml:space="preserve"> </w:t>
      </w:r>
      <w:r w:rsidRPr="00FA71A6">
        <w:tab/>
      </w:r>
      <w:r w:rsidRPr="00FA71A6">
        <w:tab/>
        <w:t xml:space="preserve">Указатель изменения: </w:t>
      </w:r>
      <w:r w:rsidR="006A1FDB">
        <w:tab/>
      </w:r>
    </w:p>
    <w:p w14:paraId="5D996D28" w14:textId="7EBBB3A0" w:rsidR="00FA71A6" w:rsidRPr="00FA71A6" w:rsidRDefault="00FA71A6" w:rsidP="000A7DB6">
      <w:pPr>
        <w:pStyle w:val="SingleTxtG"/>
        <w:tabs>
          <w:tab w:val="clear" w:pos="2268"/>
          <w:tab w:val="clear" w:pos="2835"/>
          <w:tab w:val="right" w:leader="dot" w:pos="8505"/>
        </w:tabs>
        <w:jc w:val="left"/>
      </w:pPr>
      <w:r w:rsidRPr="00FA71A6">
        <w:t xml:space="preserve">Официальное утверждение </w:t>
      </w:r>
      <w:r w:rsidR="00303CC3">
        <w:t>№ </w:t>
      </w:r>
      <w:r w:rsidRPr="00FA71A6">
        <w:tab/>
      </w:r>
      <w:r w:rsidRPr="00FA71A6">
        <w:tab/>
      </w:r>
    </w:p>
    <w:p w14:paraId="61FD7CE8" w14:textId="68E0FB71" w:rsidR="00FA71A6" w:rsidRPr="00FA71A6" w:rsidRDefault="00FA71A6" w:rsidP="006A1FDB">
      <w:pPr>
        <w:pStyle w:val="SingleTxtG"/>
        <w:tabs>
          <w:tab w:val="clear" w:pos="2268"/>
          <w:tab w:val="clear" w:pos="2835"/>
          <w:tab w:val="right" w:leader="dot" w:pos="8505"/>
        </w:tabs>
      </w:pPr>
      <w:r w:rsidRPr="00FA71A6">
        <w:t xml:space="preserve">Уникальный идентификатор (УИ) (если это применимо): </w:t>
      </w:r>
      <w:r w:rsidR="000A7DB6">
        <w:tab/>
      </w:r>
    </w:p>
    <w:p w14:paraId="54ADC744" w14:textId="6C7B2496" w:rsidR="00FA71A6" w:rsidRPr="00FA71A6" w:rsidRDefault="00FA71A6" w:rsidP="00912F31">
      <w:pPr>
        <w:pStyle w:val="SingleTxtG"/>
        <w:tabs>
          <w:tab w:val="clear" w:pos="1701"/>
          <w:tab w:val="clear" w:pos="2835"/>
          <w:tab w:val="right" w:leader="dot" w:pos="8505"/>
        </w:tabs>
        <w:ind w:left="2268" w:hanging="1134"/>
        <w:jc w:val="left"/>
      </w:pPr>
      <w:r w:rsidRPr="00FA71A6">
        <w:t>1.</w:t>
      </w:r>
      <w:r w:rsidRPr="00FA71A6">
        <w:tab/>
        <w:t>Торговое наименование или товарный знак светоотражающего устройства либо маркировочного материала:</w:t>
      </w:r>
      <w:r w:rsidRPr="00FA71A6">
        <w:tab/>
      </w:r>
      <w:r w:rsidR="000A7DB6">
        <w:br/>
      </w:r>
      <w:r w:rsidR="000A7DB6">
        <w:tab/>
      </w:r>
    </w:p>
    <w:p w14:paraId="21E7E9AF" w14:textId="2BDD6642" w:rsidR="00FA71A6" w:rsidRPr="00FA71A6" w:rsidRDefault="00FA71A6" w:rsidP="000A7DB6">
      <w:pPr>
        <w:pStyle w:val="SingleTxtG"/>
        <w:tabs>
          <w:tab w:val="clear" w:pos="1701"/>
          <w:tab w:val="clear" w:pos="2835"/>
          <w:tab w:val="right" w:leader="dot" w:pos="8505"/>
        </w:tabs>
        <w:ind w:left="2268" w:hanging="1134"/>
      </w:pPr>
      <w:r w:rsidRPr="00FA71A6">
        <w:t>2.</w:t>
      </w:r>
      <w:r w:rsidRPr="00FA71A6">
        <w:tab/>
        <w:t>Наименование изготовителя</w:t>
      </w:r>
      <w:r w:rsidR="000A7DB6">
        <w:t xml:space="preserve">: </w:t>
      </w:r>
      <w:r w:rsidRPr="00FA71A6">
        <w:tab/>
      </w:r>
    </w:p>
    <w:p w14:paraId="58FCA515" w14:textId="67A8CB97" w:rsidR="00FA71A6" w:rsidRPr="00FA71A6" w:rsidRDefault="00FA71A6" w:rsidP="000A7DB6">
      <w:pPr>
        <w:pStyle w:val="SingleTxtG"/>
        <w:tabs>
          <w:tab w:val="clear" w:pos="1701"/>
          <w:tab w:val="clear" w:pos="2835"/>
          <w:tab w:val="right" w:leader="dot" w:pos="8505"/>
        </w:tabs>
        <w:ind w:left="2268" w:hanging="1134"/>
      </w:pPr>
      <w:r w:rsidRPr="00FA71A6">
        <w:t>2.1</w:t>
      </w:r>
      <w:r w:rsidRPr="00FA71A6">
        <w:tab/>
        <w:t>для типа светоотражающего устройства:</w:t>
      </w:r>
      <w:r w:rsidR="000A7DB6">
        <w:t xml:space="preserve"> </w:t>
      </w:r>
      <w:r w:rsidRPr="00FA71A6">
        <w:tab/>
      </w:r>
    </w:p>
    <w:p w14:paraId="6F55ED8B" w14:textId="32F1A34D" w:rsidR="00FA71A6" w:rsidRPr="00FA71A6" w:rsidRDefault="00FA71A6" w:rsidP="000A7DB6">
      <w:pPr>
        <w:pStyle w:val="SingleTxtG"/>
        <w:tabs>
          <w:tab w:val="clear" w:pos="1701"/>
          <w:tab w:val="clear" w:pos="2835"/>
          <w:tab w:val="right" w:leader="dot" w:pos="8505"/>
        </w:tabs>
        <w:ind w:left="2268" w:hanging="1134"/>
      </w:pPr>
      <w:r w:rsidRPr="00FA71A6">
        <w:t>2.2</w:t>
      </w:r>
      <w:r w:rsidRPr="00FA71A6">
        <w:tab/>
        <w:t>для типа предупреждающего треугольника</w:t>
      </w:r>
      <w:r w:rsidR="000A7DB6">
        <w:t xml:space="preserve">: </w:t>
      </w:r>
      <w:r w:rsidRPr="00FA71A6">
        <w:tab/>
      </w:r>
    </w:p>
    <w:p w14:paraId="4E86E24F" w14:textId="7B128E12" w:rsidR="00FA71A6" w:rsidRPr="00FA71A6" w:rsidRDefault="00FA71A6" w:rsidP="000A7DB6">
      <w:pPr>
        <w:pStyle w:val="SingleTxtG"/>
        <w:tabs>
          <w:tab w:val="clear" w:pos="1701"/>
          <w:tab w:val="clear" w:pos="2835"/>
          <w:tab w:val="right" w:leader="dot" w:pos="8505"/>
        </w:tabs>
        <w:ind w:left="2268" w:hanging="1134"/>
      </w:pPr>
      <w:r w:rsidRPr="00FA71A6">
        <w:t>2.3</w:t>
      </w:r>
      <w:r w:rsidRPr="00FA71A6">
        <w:tab/>
        <w:t>для типа заднего опознавательного знака TTC:</w:t>
      </w:r>
      <w:r w:rsidR="000A7DB6">
        <w:t xml:space="preserve"> </w:t>
      </w:r>
      <w:r w:rsidRPr="00FA71A6">
        <w:tab/>
      </w:r>
    </w:p>
    <w:p w14:paraId="27A4D16F" w14:textId="77777777" w:rsidR="00FA71A6" w:rsidRPr="00FA71A6" w:rsidRDefault="00FA71A6" w:rsidP="000A7DB6">
      <w:pPr>
        <w:pStyle w:val="SingleTxtG"/>
        <w:tabs>
          <w:tab w:val="clear" w:pos="1701"/>
          <w:tab w:val="clear" w:pos="2835"/>
          <w:tab w:val="right" w:leader="dot" w:pos="8505"/>
        </w:tabs>
        <w:ind w:left="2268" w:hanging="1134"/>
      </w:pPr>
      <w:r w:rsidRPr="00FA71A6">
        <w:t>2.3.1</w:t>
      </w:r>
      <w:r w:rsidRPr="00FA71A6">
        <w:tab/>
        <w:t xml:space="preserve">класс заднего опознавательного знака TTC: </w:t>
      </w:r>
      <w:r w:rsidRPr="00FA71A6">
        <w:tab/>
      </w:r>
    </w:p>
    <w:p w14:paraId="790355E7" w14:textId="11E14539" w:rsidR="00FA71A6" w:rsidRPr="00FA71A6" w:rsidRDefault="00FA71A6" w:rsidP="000A7DB6">
      <w:pPr>
        <w:pStyle w:val="SingleTxtG"/>
        <w:tabs>
          <w:tab w:val="clear" w:pos="1701"/>
          <w:tab w:val="clear" w:pos="2835"/>
          <w:tab w:val="right" w:leader="dot" w:pos="8505"/>
        </w:tabs>
        <w:ind w:left="2268" w:hanging="1134"/>
      </w:pPr>
      <w:r w:rsidRPr="00FA71A6">
        <w:t>2.4</w:t>
      </w:r>
      <w:r w:rsidRPr="00FA71A6">
        <w:tab/>
        <w:t>для типа заднего опознавательного знака TTC:</w:t>
      </w:r>
      <w:r w:rsidR="000A7DB6">
        <w:t xml:space="preserve"> </w:t>
      </w:r>
      <w:r w:rsidRPr="00FA71A6">
        <w:tab/>
      </w:r>
    </w:p>
    <w:p w14:paraId="1003832B" w14:textId="0A2958C7" w:rsidR="00FA71A6" w:rsidRPr="00FA71A6" w:rsidRDefault="00FA71A6" w:rsidP="000A7DB6">
      <w:pPr>
        <w:pStyle w:val="SingleTxtG"/>
        <w:tabs>
          <w:tab w:val="clear" w:pos="1701"/>
          <w:tab w:val="clear" w:pos="2835"/>
          <w:tab w:val="right" w:leader="dot" w:pos="8505"/>
        </w:tabs>
        <w:ind w:left="2268" w:hanging="1134"/>
      </w:pPr>
      <w:r w:rsidRPr="00FA71A6">
        <w:t>2.4.1</w:t>
      </w:r>
      <w:r w:rsidRPr="00FA71A6">
        <w:tab/>
        <w:t>класс заднего опознавательного знака:</w:t>
      </w:r>
      <w:r w:rsidR="000A7DB6">
        <w:t xml:space="preserve"> </w:t>
      </w:r>
      <w:r w:rsidRPr="00FA71A6">
        <w:tab/>
      </w:r>
    </w:p>
    <w:p w14:paraId="71CBD306" w14:textId="6F3F7F31" w:rsidR="00FA71A6" w:rsidRPr="00FA71A6" w:rsidRDefault="00FA71A6" w:rsidP="000A7DB6">
      <w:pPr>
        <w:pStyle w:val="SingleTxtG"/>
        <w:tabs>
          <w:tab w:val="clear" w:pos="1701"/>
          <w:tab w:val="clear" w:pos="2835"/>
          <w:tab w:val="right" w:leader="dot" w:pos="8505"/>
        </w:tabs>
        <w:ind w:left="2268" w:hanging="1134"/>
      </w:pPr>
      <w:r w:rsidRPr="00FA71A6">
        <w:t>2.5</w:t>
      </w:r>
      <w:r w:rsidRPr="00FA71A6">
        <w:tab/>
        <w:t>класс маркировочного материала:</w:t>
      </w:r>
      <w:r w:rsidR="000A7DB6">
        <w:t xml:space="preserve"> </w:t>
      </w:r>
      <w:r w:rsidRPr="00FA71A6">
        <w:tab/>
      </w:r>
    </w:p>
    <w:p w14:paraId="336B752E" w14:textId="71FF5DC7" w:rsidR="00FA71A6" w:rsidRPr="00FA71A6" w:rsidRDefault="00FA71A6" w:rsidP="000A7DB6">
      <w:pPr>
        <w:pStyle w:val="SingleTxtG"/>
        <w:tabs>
          <w:tab w:val="clear" w:pos="1701"/>
          <w:tab w:val="clear" w:pos="2835"/>
          <w:tab w:val="right" w:leader="dot" w:pos="8505"/>
        </w:tabs>
        <w:ind w:left="2268" w:hanging="1134"/>
      </w:pPr>
      <w:r w:rsidRPr="00FA71A6">
        <w:t>3.</w:t>
      </w:r>
      <w:r w:rsidRPr="00FA71A6">
        <w:tab/>
        <w:t>Наименование и адрес изготовителя:</w:t>
      </w:r>
      <w:r w:rsidR="000A7DB6">
        <w:t xml:space="preserve"> </w:t>
      </w:r>
      <w:r w:rsidRPr="00FA71A6">
        <w:tab/>
      </w:r>
    </w:p>
    <w:p w14:paraId="3C7B440C" w14:textId="77777777" w:rsidR="00FA71A6" w:rsidRPr="00FA71A6" w:rsidRDefault="00FA71A6" w:rsidP="00912F31">
      <w:pPr>
        <w:pStyle w:val="SingleTxtG"/>
        <w:tabs>
          <w:tab w:val="clear" w:pos="1701"/>
          <w:tab w:val="clear" w:pos="2835"/>
          <w:tab w:val="right" w:leader="dot" w:pos="8505"/>
        </w:tabs>
        <w:ind w:left="2268" w:hanging="1134"/>
        <w:jc w:val="left"/>
      </w:pPr>
      <w:r w:rsidRPr="00FA71A6">
        <w:t>4.</w:t>
      </w:r>
      <w:r w:rsidRPr="00FA71A6">
        <w:tab/>
        <w:t xml:space="preserve">В соответствующих случаях фамилия и адрес представителя изготовителя: </w:t>
      </w:r>
      <w:r w:rsidRPr="00FA71A6">
        <w:tab/>
      </w:r>
    </w:p>
    <w:p w14:paraId="5FEE4E22" w14:textId="40B86C3F" w:rsidR="00FA71A6" w:rsidRPr="00FA71A6" w:rsidRDefault="00FA71A6" w:rsidP="00912F31">
      <w:pPr>
        <w:pStyle w:val="SingleTxtG"/>
        <w:tabs>
          <w:tab w:val="clear" w:pos="1701"/>
          <w:tab w:val="clear" w:pos="2835"/>
          <w:tab w:val="right" w:leader="dot" w:pos="8505"/>
        </w:tabs>
        <w:ind w:left="2268" w:hanging="1134"/>
        <w:jc w:val="left"/>
      </w:pPr>
      <w:r w:rsidRPr="00FA71A6">
        <w:lastRenderedPageBreak/>
        <w:t>5.</w:t>
      </w:r>
      <w:r w:rsidRPr="00FA71A6">
        <w:tab/>
        <w:t>Дата представления маркировочного материала для проведения испытаний на официальное утверждение:</w:t>
      </w:r>
      <w:r w:rsidR="000A7DB6">
        <w:t xml:space="preserve"> </w:t>
      </w:r>
      <w:r w:rsidRPr="00FA71A6">
        <w:tab/>
      </w:r>
    </w:p>
    <w:p w14:paraId="54385D05" w14:textId="6CBD998B" w:rsidR="00FA71A6" w:rsidRPr="00FA71A6" w:rsidRDefault="00FA71A6" w:rsidP="00912F31">
      <w:pPr>
        <w:pStyle w:val="SingleTxtG"/>
        <w:tabs>
          <w:tab w:val="clear" w:pos="1701"/>
          <w:tab w:val="clear" w:pos="2835"/>
          <w:tab w:val="right" w:leader="dot" w:pos="8505"/>
        </w:tabs>
        <w:ind w:left="2268" w:hanging="1134"/>
        <w:jc w:val="left"/>
      </w:pPr>
      <w:r w:rsidRPr="00FA71A6">
        <w:t>6.</w:t>
      </w:r>
      <w:r w:rsidRPr="00FA71A6">
        <w:tab/>
        <w:t>Техническая служба, отвечающая за проведение испытаний на официальное утверждение:</w:t>
      </w:r>
      <w:r w:rsidR="000A7DB6">
        <w:t xml:space="preserve"> </w:t>
      </w:r>
      <w:r w:rsidRPr="00FA71A6">
        <w:tab/>
      </w:r>
    </w:p>
    <w:p w14:paraId="11556D86" w14:textId="37E26AD6" w:rsidR="00FA71A6" w:rsidRPr="00FA71A6" w:rsidRDefault="00FA71A6" w:rsidP="00912F31">
      <w:pPr>
        <w:pStyle w:val="SingleTxtG"/>
        <w:tabs>
          <w:tab w:val="clear" w:pos="1701"/>
          <w:tab w:val="clear" w:pos="2835"/>
          <w:tab w:val="right" w:leader="dot" w:pos="8505"/>
        </w:tabs>
        <w:ind w:left="2268" w:hanging="1134"/>
        <w:jc w:val="left"/>
      </w:pPr>
      <w:r w:rsidRPr="00FA71A6">
        <w:t>7.</w:t>
      </w:r>
      <w:r w:rsidRPr="00FA71A6">
        <w:tab/>
        <w:t xml:space="preserve">Дата протокола испытаний, составленного этой технической </w:t>
      </w:r>
      <w:r w:rsidR="00086182">
        <w:br/>
      </w:r>
      <w:r w:rsidRPr="00FA71A6">
        <w:t>службой:</w:t>
      </w:r>
      <w:r w:rsidR="009C6E03">
        <w:t xml:space="preserve"> </w:t>
      </w:r>
      <w:r w:rsidRPr="00FA71A6">
        <w:tab/>
      </w:r>
    </w:p>
    <w:p w14:paraId="155765F4" w14:textId="55DA6F08" w:rsidR="00FA71A6" w:rsidRPr="00FA71A6" w:rsidRDefault="00FA71A6" w:rsidP="00912F31">
      <w:pPr>
        <w:pStyle w:val="SingleTxtG"/>
        <w:tabs>
          <w:tab w:val="clear" w:pos="1701"/>
          <w:tab w:val="clear" w:pos="2835"/>
          <w:tab w:val="right" w:leader="dot" w:pos="8505"/>
        </w:tabs>
        <w:ind w:left="2268" w:hanging="1134"/>
        <w:jc w:val="left"/>
      </w:pPr>
      <w:r w:rsidRPr="00FA71A6">
        <w:t>8.</w:t>
      </w:r>
      <w:r w:rsidRPr="00FA71A6">
        <w:tab/>
        <w:t xml:space="preserve">Номер протокола испытаний, составленного этой технической </w:t>
      </w:r>
      <w:r w:rsidR="009C6E03">
        <w:br/>
      </w:r>
      <w:r w:rsidRPr="00FA71A6">
        <w:t>службой:</w:t>
      </w:r>
      <w:r w:rsidR="009C6E03">
        <w:t xml:space="preserve"> </w:t>
      </w:r>
      <w:r w:rsidRPr="00FA71A6">
        <w:tab/>
      </w:r>
    </w:p>
    <w:p w14:paraId="54EF04ED" w14:textId="6D8D03DF" w:rsidR="00FA71A6" w:rsidRPr="00FA71A6" w:rsidRDefault="00FA71A6" w:rsidP="000A7DB6">
      <w:pPr>
        <w:pStyle w:val="SingleTxtG"/>
        <w:tabs>
          <w:tab w:val="clear" w:pos="1701"/>
          <w:tab w:val="clear" w:pos="2835"/>
          <w:tab w:val="right" w:leader="dot" w:pos="8505"/>
        </w:tabs>
        <w:ind w:left="2268" w:hanging="1134"/>
      </w:pPr>
      <w:r w:rsidRPr="00FA71A6">
        <w:t>9.</w:t>
      </w:r>
      <w:r w:rsidRPr="00FA71A6">
        <w:tab/>
        <w:t>Примечания:</w:t>
      </w:r>
      <w:r w:rsidR="009C6E03">
        <w:t xml:space="preserve"> </w:t>
      </w:r>
      <w:r w:rsidRPr="00FA71A6">
        <w:tab/>
      </w:r>
    </w:p>
    <w:p w14:paraId="709CD648" w14:textId="2494FDE9" w:rsidR="00FA71A6" w:rsidRPr="00FA71A6" w:rsidRDefault="00FA71A6" w:rsidP="000A7DB6">
      <w:pPr>
        <w:pStyle w:val="SingleTxtG"/>
        <w:tabs>
          <w:tab w:val="clear" w:pos="1701"/>
          <w:tab w:val="clear" w:pos="2835"/>
          <w:tab w:val="right" w:leader="dot" w:pos="8505"/>
        </w:tabs>
        <w:ind w:left="2268" w:hanging="1134"/>
      </w:pPr>
      <w:r w:rsidRPr="00FA71A6">
        <w:t>10.</w:t>
      </w:r>
      <w:r w:rsidRPr="00FA71A6">
        <w:tab/>
        <w:t>Расположение знака официального утверждения или уникального идентификатора (УИ)</w:t>
      </w:r>
      <w:r w:rsidRPr="000A7DB6">
        <w:rPr>
          <w:vertAlign w:val="superscript"/>
        </w:rPr>
        <w:t>2</w:t>
      </w:r>
    </w:p>
    <w:p w14:paraId="4BD56E5C" w14:textId="77777777" w:rsidR="00FA71A6" w:rsidRPr="00FA71A6" w:rsidRDefault="00FA71A6" w:rsidP="000A7DB6">
      <w:pPr>
        <w:pStyle w:val="SingleTxtG"/>
        <w:tabs>
          <w:tab w:val="clear" w:pos="1701"/>
          <w:tab w:val="clear" w:pos="2835"/>
          <w:tab w:val="right" w:leader="dot" w:pos="8505"/>
        </w:tabs>
        <w:ind w:left="2268" w:hanging="1134"/>
      </w:pPr>
      <w:r w:rsidRPr="00FA71A6">
        <w:t>11.</w:t>
      </w:r>
      <w:r w:rsidRPr="00FA71A6">
        <w:tab/>
        <w:t>Официальное утверждение предоставлено/в официальном утверждении отказано/официальное утверждение распространено/официальное утверждение отменено</w:t>
      </w:r>
      <w:r w:rsidRPr="00FA71A6">
        <w:rPr>
          <w:vertAlign w:val="superscript"/>
        </w:rPr>
        <w:t>2</w:t>
      </w:r>
    </w:p>
    <w:p w14:paraId="55F78FF8" w14:textId="7CAC6412" w:rsidR="00FA71A6" w:rsidRPr="00FA71A6" w:rsidRDefault="00FA71A6" w:rsidP="000A7DB6">
      <w:pPr>
        <w:pStyle w:val="SingleTxtG"/>
        <w:tabs>
          <w:tab w:val="clear" w:pos="1701"/>
          <w:tab w:val="clear" w:pos="2835"/>
          <w:tab w:val="right" w:leader="dot" w:pos="8505"/>
        </w:tabs>
        <w:ind w:left="2268" w:hanging="1134"/>
      </w:pPr>
      <w:r w:rsidRPr="00FA71A6">
        <w:t>12.</w:t>
      </w:r>
      <w:r w:rsidRPr="00FA71A6">
        <w:tab/>
        <w:t>Причина (причины) распространения (в соответствующих случаях):</w:t>
      </w:r>
      <w:r w:rsidR="009C6E03">
        <w:t xml:space="preserve"> </w:t>
      </w:r>
      <w:r w:rsidRPr="00FA71A6">
        <w:tab/>
      </w:r>
      <w:r w:rsidR="000A7DB6">
        <w:br/>
      </w:r>
      <w:r w:rsidR="000A7DB6">
        <w:tab/>
      </w:r>
    </w:p>
    <w:p w14:paraId="5F440F09" w14:textId="7C880936" w:rsidR="00FA71A6" w:rsidRPr="00FA71A6" w:rsidRDefault="00FA71A6" w:rsidP="000A7DB6">
      <w:pPr>
        <w:pStyle w:val="SingleTxtG"/>
        <w:tabs>
          <w:tab w:val="clear" w:pos="1701"/>
          <w:tab w:val="clear" w:pos="2835"/>
          <w:tab w:val="right" w:leader="dot" w:pos="8505"/>
        </w:tabs>
        <w:ind w:left="2268" w:hanging="1134"/>
      </w:pPr>
      <w:r w:rsidRPr="00FA71A6">
        <w:t>13.</w:t>
      </w:r>
      <w:r w:rsidRPr="00FA71A6">
        <w:tab/>
        <w:t>Место:</w:t>
      </w:r>
      <w:r w:rsidR="009C6E03">
        <w:t xml:space="preserve"> </w:t>
      </w:r>
      <w:r w:rsidRPr="00FA71A6">
        <w:tab/>
      </w:r>
    </w:p>
    <w:p w14:paraId="5101B8C4" w14:textId="09D6546E" w:rsidR="00FA71A6" w:rsidRPr="00FA71A6" w:rsidRDefault="00FA71A6" w:rsidP="000A7DB6">
      <w:pPr>
        <w:pStyle w:val="SingleTxtG"/>
        <w:tabs>
          <w:tab w:val="clear" w:pos="1701"/>
          <w:tab w:val="clear" w:pos="2835"/>
          <w:tab w:val="right" w:leader="dot" w:pos="8505"/>
        </w:tabs>
        <w:ind w:left="2268" w:hanging="1134"/>
      </w:pPr>
      <w:r w:rsidRPr="00FA71A6">
        <w:t>14.</w:t>
      </w:r>
      <w:r w:rsidRPr="00FA71A6">
        <w:tab/>
        <w:t>Дата:</w:t>
      </w:r>
      <w:r w:rsidR="009C6E03">
        <w:t xml:space="preserve"> </w:t>
      </w:r>
      <w:r w:rsidRPr="00FA71A6">
        <w:tab/>
      </w:r>
    </w:p>
    <w:p w14:paraId="4A1A11A4" w14:textId="7E71C484" w:rsidR="00FA71A6" w:rsidRPr="00FA71A6" w:rsidRDefault="00FA71A6" w:rsidP="000A7DB6">
      <w:pPr>
        <w:pStyle w:val="SingleTxtG"/>
        <w:tabs>
          <w:tab w:val="clear" w:pos="1701"/>
          <w:tab w:val="clear" w:pos="2835"/>
          <w:tab w:val="right" w:leader="dot" w:pos="8505"/>
        </w:tabs>
        <w:ind w:left="2268" w:hanging="1134"/>
      </w:pPr>
      <w:r w:rsidRPr="00FA71A6">
        <w:t>15.</w:t>
      </w:r>
      <w:r w:rsidRPr="00FA71A6">
        <w:tab/>
        <w:t>Подпись:</w:t>
      </w:r>
      <w:r w:rsidR="009C6E03">
        <w:t xml:space="preserve"> </w:t>
      </w:r>
      <w:r w:rsidRPr="00FA71A6">
        <w:tab/>
      </w:r>
    </w:p>
    <w:p w14:paraId="6523A3A2" w14:textId="77777777" w:rsidR="00FA71A6" w:rsidRPr="00FA71A6" w:rsidRDefault="00FA71A6" w:rsidP="000A7DB6">
      <w:pPr>
        <w:pStyle w:val="SingleTxtG"/>
        <w:tabs>
          <w:tab w:val="clear" w:pos="1701"/>
          <w:tab w:val="clear" w:pos="2835"/>
          <w:tab w:val="right" w:leader="dot" w:pos="8505"/>
        </w:tabs>
        <w:ind w:left="2268" w:hanging="1134"/>
      </w:pPr>
      <w:r w:rsidRPr="00FA71A6">
        <w:tab/>
        <w:t>Фамилия:</w:t>
      </w:r>
      <w:r w:rsidRPr="00FA71A6">
        <w:tab/>
      </w:r>
    </w:p>
    <w:p w14:paraId="23495CA3" w14:textId="77777777" w:rsidR="00FA71A6" w:rsidRPr="00FA71A6" w:rsidRDefault="00FA71A6" w:rsidP="000A7DB6">
      <w:pPr>
        <w:pStyle w:val="SingleTxtG"/>
        <w:tabs>
          <w:tab w:val="clear" w:pos="1701"/>
        </w:tabs>
        <w:ind w:left="2268" w:hanging="1134"/>
      </w:pPr>
      <w:r w:rsidRPr="00FA71A6">
        <w:t>16.</w:t>
      </w:r>
      <w:r w:rsidRPr="00FA71A6">
        <w:tab/>
        <w:t>К настоящему документу прилагается перечень официально утвержденных документов, представленных органу по официальному утверждению типа, предоставившему официальное утверждение; его копия может быть получена по запросу. его копия может быть получена по запросу.</w:t>
      </w:r>
    </w:p>
    <w:p w14:paraId="18DA5FAD" w14:textId="77777777" w:rsidR="000A7DB6" w:rsidRDefault="000A7DB6">
      <w:pPr>
        <w:suppressAutoHyphens w:val="0"/>
        <w:spacing w:line="240" w:lineRule="auto"/>
        <w:rPr>
          <w:rFonts w:eastAsia="Times New Roman" w:cs="Times New Roman"/>
          <w:bCs/>
          <w:szCs w:val="20"/>
        </w:rPr>
      </w:pPr>
      <w:r>
        <w:rPr>
          <w:bCs/>
        </w:rPr>
        <w:br w:type="page"/>
      </w:r>
    </w:p>
    <w:p w14:paraId="3FADE771" w14:textId="19E2476A" w:rsidR="00FA71A6" w:rsidRPr="00FA71A6" w:rsidRDefault="00FA71A6" w:rsidP="000A7DB6">
      <w:pPr>
        <w:pStyle w:val="HChG"/>
      </w:pPr>
      <w:r w:rsidRPr="00FA71A6">
        <w:lastRenderedPageBreak/>
        <w:t>Приложение 2</w:t>
      </w:r>
    </w:p>
    <w:p w14:paraId="0D94A38F" w14:textId="511881A5" w:rsidR="00FA71A6" w:rsidRPr="00FA71A6" w:rsidRDefault="00FA71A6" w:rsidP="000A7DB6">
      <w:pPr>
        <w:pStyle w:val="HChG"/>
      </w:pPr>
      <w:bookmarkStart w:id="6" w:name="_Toc369177404"/>
      <w:r w:rsidRPr="00FA71A6">
        <w:tab/>
      </w:r>
      <w:r w:rsidRPr="00FA71A6">
        <w:tab/>
        <w:t>Минимальные требования для процедур контроля за</w:t>
      </w:r>
      <w:r w:rsidR="000A7DB6">
        <w:t> </w:t>
      </w:r>
      <w:r w:rsidRPr="00FA71A6">
        <w:t>соответствием производства</w:t>
      </w:r>
      <w:bookmarkEnd w:id="6"/>
    </w:p>
    <w:p w14:paraId="1A536E15" w14:textId="77777777" w:rsidR="00FA71A6" w:rsidRPr="00FA71A6" w:rsidRDefault="00FA71A6" w:rsidP="000A7DB6">
      <w:pPr>
        <w:pStyle w:val="SingleTxtG"/>
        <w:tabs>
          <w:tab w:val="clear" w:pos="1701"/>
        </w:tabs>
        <w:ind w:left="2268" w:hanging="1134"/>
      </w:pPr>
      <w:r w:rsidRPr="00FA71A6">
        <w:t>1.</w:t>
      </w:r>
      <w:r w:rsidRPr="00FA71A6">
        <w:tab/>
        <w:t>Общие положения</w:t>
      </w:r>
    </w:p>
    <w:p w14:paraId="0DB2D9E6" w14:textId="77777777" w:rsidR="00FA71A6" w:rsidRPr="00FA71A6" w:rsidRDefault="00FA71A6" w:rsidP="000A7DB6">
      <w:pPr>
        <w:pStyle w:val="SingleTxtG"/>
        <w:tabs>
          <w:tab w:val="clear" w:pos="1701"/>
        </w:tabs>
        <w:ind w:left="2268" w:hanging="1134"/>
      </w:pPr>
      <w:r w:rsidRPr="00FA71A6">
        <w:t>1.1</w:t>
      </w:r>
      <w:r w:rsidRPr="00FA71A6">
        <w:tab/>
        <w:t>С точки зрения механических и геометрических характеристик требования в отношении соответствия считаются выполненными, если различия не превышают неизбежных производственных отклонений в рамках требований настоящих Правил.</w:t>
      </w:r>
    </w:p>
    <w:p w14:paraId="215DFDDC" w14:textId="5A538142" w:rsidR="00FA71A6" w:rsidRPr="00FA71A6" w:rsidRDefault="00FA71A6" w:rsidP="000A7DB6">
      <w:pPr>
        <w:pStyle w:val="SingleTxtG"/>
        <w:tabs>
          <w:tab w:val="clear" w:pos="1701"/>
        </w:tabs>
        <w:ind w:left="2268" w:hanging="1134"/>
      </w:pPr>
      <w:r w:rsidRPr="00FA71A6">
        <w:t>1.2</w:t>
      </w:r>
      <w:r w:rsidRPr="00FA71A6">
        <w:tab/>
        <w:t>Применительно к фотометрическим характеристикам соответствие серийных задних светоотражающих устройств считают доказанным, если при фотометрическом испытании любого произвольно выбранного светоотражающего устройства ни одно из измеренных значений не отличается в неблагоприятную сторону более чем на 20</w:t>
      </w:r>
      <w:r w:rsidR="00353095">
        <w:t> %</w:t>
      </w:r>
      <w:r w:rsidRPr="00FA71A6">
        <w:t xml:space="preserve"> от минимальных значений, которые предписаны в настоящих Правилах. </w:t>
      </w:r>
    </w:p>
    <w:p w14:paraId="2DE0A854" w14:textId="77777777" w:rsidR="00FA71A6" w:rsidRPr="00FA71A6" w:rsidRDefault="00FA71A6" w:rsidP="000A7DB6">
      <w:pPr>
        <w:pStyle w:val="SingleTxtG"/>
        <w:tabs>
          <w:tab w:val="clear" w:pos="1701"/>
        </w:tabs>
        <w:ind w:left="2268" w:hanging="1134"/>
      </w:pPr>
      <w:r w:rsidRPr="00FA71A6">
        <w:t>1.3</w:t>
      </w:r>
      <w:r w:rsidRPr="00FA71A6">
        <w:tab/>
        <w:t>Координаты цветности должны быть удовлетворительными.</w:t>
      </w:r>
    </w:p>
    <w:p w14:paraId="1EA67C54" w14:textId="77777777" w:rsidR="00FA71A6" w:rsidRPr="00FA71A6" w:rsidRDefault="00FA71A6" w:rsidP="000A7DB6">
      <w:pPr>
        <w:pStyle w:val="SingleTxtG"/>
        <w:tabs>
          <w:tab w:val="clear" w:pos="1701"/>
        </w:tabs>
        <w:ind w:left="2268" w:hanging="1134"/>
      </w:pPr>
      <w:r w:rsidRPr="00FA71A6">
        <w:t>2.</w:t>
      </w:r>
      <w:r w:rsidRPr="00FA71A6">
        <w:tab/>
        <w:t>Минимальные предписания в отношении проверки соответствия, проводимой изготовителем</w:t>
      </w:r>
    </w:p>
    <w:p w14:paraId="73FC65E0" w14:textId="77777777" w:rsidR="00FA71A6" w:rsidRPr="00FA71A6" w:rsidRDefault="00FA71A6" w:rsidP="000A7DB6">
      <w:pPr>
        <w:pStyle w:val="SingleTxtG"/>
        <w:tabs>
          <w:tab w:val="clear" w:pos="1701"/>
        </w:tabs>
        <w:ind w:left="2268" w:hanging="1134"/>
      </w:pPr>
      <w:r w:rsidRPr="00FA71A6">
        <w:tab/>
        <w:t>Держатель официального утверждения проводит через соответствующие промежутки времени по крайней мере нижеследующие испытания светоотражающих устройств каждого типа. Испытания проводят в соответствии с положениями настоящих Правил.</w:t>
      </w:r>
    </w:p>
    <w:p w14:paraId="34DD2787" w14:textId="77777777" w:rsidR="00FA71A6" w:rsidRPr="00FA71A6" w:rsidRDefault="00FA71A6" w:rsidP="000A7DB6">
      <w:pPr>
        <w:pStyle w:val="SingleTxtG"/>
        <w:tabs>
          <w:tab w:val="clear" w:pos="1701"/>
        </w:tabs>
        <w:ind w:left="2268" w:hanging="1134"/>
      </w:pPr>
      <w:r w:rsidRPr="00FA71A6">
        <w:tab/>
        <w:t>Если в ходе определенного типа испытания выявляется несоответствие каких-либо отобранных образцов, то отбираются и испытываются новые образцы. Изготовитель принимает меры для обеспечения соответствия данного производства.</w:t>
      </w:r>
    </w:p>
    <w:p w14:paraId="23424847" w14:textId="77777777" w:rsidR="00FA71A6" w:rsidRPr="00FA71A6" w:rsidRDefault="00FA71A6" w:rsidP="000A7DB6">
      <w:pPr>
        <w:pStyle w:val="SingleTxtG"/>
        <w:tabs>
          <w:tab w:val="clear" w:pos="1701"/>
        </w:tabs>
        <w:ind w:left="2268" w:hanging="1134"/>
      </w:pPr>
      <w:r w:rsidRPr="00FA71A6">
        <w:t>2.1</w:t>
      </w:r>
      <w:r w:rsidRPr="00FA71A6">
        <w:tab/>
        <w:t>Характер испытаний</w:t>
      </w:r>
    </w:p>
    <w:p w14:paraId="40DB844A" w14:textId="77777777" w:rsidR="00FA71A6" w:rsidRPr="00FA71A6" w:rsidRDefault="00FA71A6" w:rsidP="000A7DB6">
      <w:pPr>
        <w:pStyle w:val="SingleTxtG"/>
        <w:tabs>
          <w:tab w:val="clear" w:pos="1701"/>
        </w:tabs>
        <w:ind w:left="2268" w:hanging="1134"/>
      </w:pPr>
      <w:r w:rsidRPr="00FA71A6">
        <w:tab/>
        <w:t xml:space="preserve">Испытания на соответствие, предусмотренные в настоящих Правилах, касаются фотометрических и колориметрических характеристик, а также водонепроницаемости. </w:t>
      </w:r>
    </w:p>
    <w:p w14:paraId="406EE313" w14:textId="77777777" w:rsidR="00FA71A6" w:rsidRPr="00FA71A6" w:rsidRDefault="00FA71A6" w:rsidP="000A7DB6">
      <w:pPr>
        <w:pStyle w:val="SingleTxtG"/>
        <w:tabs>
          <w:tab w:val="clear" w:pos="1701"/>
        </w:tabs>
        <w:ind w:left="2268" w:hanging="1134"/>
      </w:pPr>
      <w:r w:rsidRPr="00FA71A6">
        <w:t>2.2</w:t>
      </w:r>
      <w:r w:rsidRPr="00FA71A6">
        <w:tab/>
        <w:t>Методы, используемые при проведении испытаний</w:t>
      </w:r>
    </w:p>
    <w:p w14:paraId="790A21B9" w14:textId="77777777" w:rsidR="00FA71A6" w:rsidRPr="00FA71A6" w:rsidRDefault="00FA71A6" w:rsidP="000A7DB6">
      <w:pPr>
        <w:pStyle w:val="SingleTxtG"/>
        <w:tabs>
          <w:tab w:val="clear" w:pos="1701"/>
        </w:tabs>
        <w:ind w:left="2268" w:hanging="1134"/>
      </w:pPr>
      <w:r w:rsidRPr="00FA71A6">
        <w:t>2.2.1</w:t>
      </w:r>
      <w:r w:rsidRPr="00FA71A6">
        <w:tab/>
        <w:t>Испытания проводятся, как правило, в соответствии с методами, изложенными в настоящих Правилах.</w:t>
      </w:r>
    </w:p>
    <w:p w14:paraId="14BC9D89" w14:textId="77777777" w:rsidR="00FA71A6" w:rsidRPr="00FA71A6" w:rsidRDefault="00FA71A6" w:rsidP="000A7DB6">
      <w:pPr>
        <w:pStyle w:val="SingleTxtG"/>
        <w:tabs>
          <w:tab w:val="clear" w:pos="1701"/>
        </w:tabs>
        <w:ind w:left="2268" w:hanging="1134"/>
      </w:pPr>
      <w:r w:rsidRPr="00FA71A6">
        <w:t>2.2.2</w:t>
      </w:r>
      <w:r w:rsidRPr="00FA71A6">
        <w:tab/>
        <w:t>При любом испытании на соответствие производства, проводимом изготовителем, могут применяться другие эквивалентные методы с согласия органа по официальному утверждению типа. Изготовитель отвечает за обеспечение того, чтобы применяемые методы были равноценны методам, предусмотренным в настоящих Правилах.</w:t>
      </w:r>
    </w:p>
    <w:p w14:paraId="22F456D4" w14:textId="77777777" w:rsidR="00FA71A6" w:rsidRPr="00FA71A6" w:rsidRDefault="00FA71A6" w:rsidP="000A7DB6">
      <w:pPr>
        <w:pStyle w:val="SingleTxtG"/>
        <w:tabs>
          <w:tab w:val="clear" w:pos="1701"/>
        </w:tabs>
        <w:ind w:left="2268" w:hanging="1134"/>
      </w:pPr>
      <w:r w:rsidRPr="00FA71A6">
        <w:t>2.2.3</w:t>
      </w:r>
      <w:r w:rsidRPr="00FA71A6">
        <w:tab/>
        <w:t>Для выполнения требований пунктов 2.2.1 и 2.2.2 необходимо проводить регулярную калибровку испытательной аппаратуры и сопоставление регистрируемых с ее помощью данных с измерениями, произведенными органом по официальному утверждению типа.</w:t>
      </w:r>
    </w:p>
    <w:p w14:paraId="12B3D67D" w14:textId="77777777" w:rsidR="00FA71A6" w:rsidRPr="00FA71A6" w:rsidRDefault="00FA71A6" w:rsidP="000A7DB6">
      <w:pPr>
        <w:pStyle w:val="SingleTxtG"/>
        <w:tabs>
          <w:tab w:val="clear" w:pos="1701"/>
        </w:tabs>
        <w:ind w:left="2268" w:hanging="1134"/>
      </w:pPr>
      <w:r w:rsidRPr="00FA71A6">
        <w:t>2.2.4</w:t>
      </w:r>
      <w:r w:rsidRPr="00FA71A6">
        <w:tab/>
        <w:t>Во всех случаях эталонными являются те методы, которые описаны в настоящих Правилах, особенно при проведении проверки и отборе образцов административным органом.</w:t>
      </w:r>
    </w:p>
    <w:p w14:paraId="18383A3A" w14:textId="77777777" w:rsidR="00FA71A6" w:rsidRPr="00FA71A6" w:rsidRDefault="00FA71A6" w:rsidP="000A7DB6">
      <w:pPr>
        <w:pStyle w:val="SingleTxtG"/>
        <w:tabs>
          <w:tab w:val="clear" w:pos="1701"/>
        </w:tabs>
        <w:ind w:left="2268" w:hanging="1134"/>
      </w:pPr>
      <w:r w:rsidRPr="00FA71A6">
        <w:t>2.3</w:t>
      </w:r>
      <w:r w:rsidRPr="00FA71A6">
        <w:tab/>
        <w:t>Порядок отбора образцов</w:t>
      </w:r>
    </w:p>
    <w:p w14:paraId="401E7B1E" w14:textId="77777777" w:rsidR="00FA71A6" w:rsidRPr="00FA71A6" w:rsidRDefault="00FA71A6" w:rsidP="000A7DB6">
      <w:pPr>
        <w:pStyle w:val="SingleTxtG"/>
        <w:tabs>
          <w:tab w:val="clear" w:pos="1701"/>
        </w:tabs>
        <w:ind w:left="2268" w:hanging="1134"/>
      </w:pPr>
      <w:r w:rsidRPr="00FA71A6">
        <w:tab/>
        <w:t xml:space="preserve">Образцы светоотражающих устройств отбирают произвольно из партии готовых однородных изделий. Под партией однородных изделий подразумевается набор светоотражающих устройств одного типа, </w:t>
      </w:r>
      <w:r w:rsidRPr="00FA71A6">
        <w:lastRenderedPageBreak/>
        <w:t>определенного в соответствии с производственными методами, используемыми изготовителем.</w:t>
      </w:r>
    </w:p>
    <w:p w14:paraId="6C6602A4" w14:textId="343284FA" w:rsidR="00FA71A6" w:rsidRPr="00FA71A6" w:rsidRDefault="000A7DB6" w:rsidP="000A7DB6">
      <w:pPr>
        <w:pStyle w:val="SingleTxtG"/>
        <w:tabs>
          <w:tab w:val="clear" w:pos="1701"/>
        </w:tabs>
        <w:ind w:left="2268" w:hanging="1134"/>
      </w:pPr>
      <w:r>
        <w:tab/>
      </w:r>
      <w:r w:rsidR="00FA71A6" w:rsidRPr="00FA71A6">
        <w:t>В целом оценка проводится на серийной продукции отдельных предприятий. Вместе с тем изготовитель может собрать данные, касающиеся одного и того же типа, по нескольким предприятиям при условии, что они руководствуются одинаковыми критериями качества и используют одинаковые методы управления качеством.</w:t>
      </w:r>
    </w:p>
    <w:p w14:paraId="20803821" w14:textId="11242784" w:rsidR="00FA71A6" w:rsidRPr="00FA71A6" w:rsidRDefault="00FA71A6" w:rsidP="000A7DB6">
      <w:pPr>
        <w:pStyle w:val="SingleTxtG"/>
        <w:tabs>
          <w:tab w:val="clear" w:pos="1701"/>
        </w:tabs>
        <w:ind w:left="2268" w:hanging="1134"/>
      </w:pPr>
      <w:r w:rsidRPr="00FA71A6">
        <w:t>2.4</w:t>
      </w:r>
      <w:r w:rsidRPr="00FA71A6">
        <w:tab/>
        <w:t>Измеряемые и регистрируемые фотометрические характеристики</w:t>
      </w:r>
    </w:p>
    <w:p w14:paraId="71F608DA" w14:textId="77777777" w:rsidR="00FA71A6" w:rsidRPr="00FA71A6" w:rsidRDefault="00FA71A6" w:rsidP="000A7DB6">
      <w:pPr>
        <w:pStyle w:val="SingleTxtG"/>
        <w:tabs>
          <w:tab w:val="clear" w:pos="1701"/>
        </w:tabs>
        <w:ind w:left="2268" w:hanging="1134"/>
      </w:pPr>
      <w:r w:rsidRPr="00FA71A6">
        <w:tab/>
        <w:t xml:space="preserve">На отобранном светоотражающем устройстве проводят фотометрические измерения в точках и координатах цветности, которые предусмотрены в Правилах. </w:t>
      </w:r>
    </w:p>
    <w:p w14:paraId="06BE7C40" w14:textId="77777777" w:rsidR="00FA71A6" w:rsidRPr="00FA71A6" w:rsidRDefault="00FA71A6" w:rsidP="000A7DB6">
      <w:pPr>
        <w:pStyle w:val="SingleTxtG"/>
        <w:tabs>
          <w:tab w:val="clear" w:pos="1701"/>
        </w:tabs>
        <w:ind w:left="2268" w:hanging="1134"/>
      </w:pPr>
      <w:r w:rsidRPr="00FA71A6">
        <w:t>2.5</w:t>
      </w:r>
      <w:r w:rsidRPr="00FA71A6">
        <w:tab/>
        <w:t>Критерии приемлемости</w:t>
      </w:r>
    </w:p>
    <w:p w14:paraId="54B149D6" w14:textId="231657ED" w:rsidR="00FA71A6" w:rsidRPr="00FA71A6" w:rsidRDefault="00FA71A6" w:rsidP="000A7DB6">
      <w:pPr>
        <w:pStyle w:val="SingleTxtG"/>
        <w:tabs>
          <w:tab w:val="clear" w:pos="1701"/>
        </w:tabs>
        <w:ind w:left="2268" w:hanging="1134"/>
        <w:rPr>
          <w:bCs/>
        </w:rPr>
      </w:pPr>
      <w:r w:rsidRPr="00FA71A6">
        <w:tab/>
        <w:t>Изготовитель несет ответственность за проведение статистического анализа результатов испытаний и за определение, по согласованию с органом по официальному утверждению типа, критериев приемлемости его продукции в целях выполнения технические требования в отношении проверки соответствия продукции, предусмотренные в пункте 3.5.1 настоящих Правил. Критерии приемлемости являются таковыми, что при уровне уверенности 95</w:t>
      </w:r>
      <w:r w:rsidR="00353095">
        <w:t> %</w:t>
      </w:r>
      <w:r w:rsidRPr="00FA71A6">
        <w:t xml:space="preserve"> минимальная вероятность успешного прохождения выборочной проверки в соответствии с требованиями приложения 18 (первый отбор образцов) должна составлять 0,95.</w:t>
      </w:r>
    </w:p>
    <w:p w14:paraId="306A857D" w14:textId="330CAB60" w:rsidR="000A7DB6" w:rsidRDefault="000A7DB6">
      <w:pPr>
        <w:suppressAutoHyphens w:val="0"/>
        <w:spacing w:line="240" w:lineRule="auto"/>
        <w:rPr>
          <w:rFonts w:eastAsia="Times New Roman" w:cs="Times New Roman"/>
          <w:bCs/>
          <w:szCs w:val="20"/>
        </w:rPr>
      </w:pPr>
      <w:r>
        <w:rPr>
          <w:bCs/>
        </w:rPr>
        <w:br w:type="page"/>
      </w:r>
    </w:p>
    <w:p w14:paraId="018FD1B9" w14:textId="77777777" w:rsidR="00FA71A6" w:rsidRPr="00FA71A6" w:rsidRDefault="00FA71A6" w:rsidP="000A7DB6">
      <w:pPr>
        <w:pStyle w:val="HChG"/>
      </w:pPr>
      <w:r w:rsidRPr="00FA71A6">
        <w:lastRenderedPageBreak/>
        <w:t>Приложение 3</w:t>
      </w:r>
    </w:p>
    <w:p w14:paraId="056D5A5C" w14:textId="77777777" w:rsidR="00FA71A6" w:rsidRPr="00FA71A6" w:rsidRDefault="00FA71A6" w:rsidP="000A7DB6">
      <w:pPr>
        <w:pStyle w:val="HChG"/>
      </w:pPr>
      <w:r w:rsidRPr="00FA71A6">
        <w:tab/>
      </w:r>
      <w:r w:rsidRPr="00FA71A6">
        <w:tab/>
        <w:t>Минимальные требования в отношении отбора образцов, производимого инспектором</w:t>
      </w:r>
      <w:bookmarkStart w:id="7" w:name="_Toc369177406"/>
      <w:bookmarkEnd w:id="7"/>
    </w:p>
    <w:p w14:paraId="4F303F15" w14:textId="6ED5F6DB" w:rsidR="00FA71A6" w:rsidRPr="00FA71A6" w:rsidRDefault="00FA71A6" w:rsidP="000A7DB6">
      <w:pPr>
        <w:pStyle w:val="SingleTxtG"/>
        <w:tabs>
          <w:tab w:val="clear" w:pos="1701"/>
        </w:tabs>
        <w:ind w:left="2268" w:hanging="1134"/>
      </w:pPr>
      <w:r w:rsidRPr="00FA71A6">
        <w:t>1.</w:t>
      </w:r>
      <w:r w:rsidRPr="00FA71A6">
        <w:tab/>
        <w:t>Общие положения</w:t>
      </w:r>
    </w:p>
    <w:p w14:paraId="08F0EECB" w14:textId="216C27AC" w:rsidR="00FA71A6" w:rsidRPr="00FA71A6" w:rsidRDefault="00FA71A6" w:rsidP="000A7DB6">
      <w:pPr>
        <w:pStyle w:val="SingleTxtG"/>
        <w:tabs>
          <w:tab w:val="clear" w:pos="1701"/>
        </w:tabs>
        <w:ind w:left="2268" w:hanging="1134"/>
      </w:pPr>
      <w:r w:rsidRPr="00FA71A6">
        <w:t>1.1</w:t>
      </w:r>
      <w:r w:rsidRPr="00FA71A6">
        <w:tab/>
        <w:t>Требования в отношении соответствия считаются выполненными с точки зрения механических и геометрических характеристик согласно требованиям настоящих Правил (когда таковые предусмотрены), если различия не превышают неизбежных производственных отклонений.</w:t>
      </w:r>
    </w:p>
    <w:p w14:paraId="1E059406" w14:textId="4D3AAB8E" w:rsidR="00FA71A6" w:rsidRPr="00FA71A6" w:rsidRDefault="00FA71A6" w:rsidP="000A7DB6">
      <w:pPr>
        <w:pStyle w:val="SingleTxtG"/>
        <w:tabs>
          <w:tab w:val="clear" w:pos="1701"/>
        </w:tabs>
        <w:ind w:left="2268" w:hanging="1134"/>
      </w:pPr>
      <w:r w:rsidRPr="00FA71A6">
        <w:t>1.2</w:t>
      </w:r>
      <w:r w:rsidRPr="00FA71A6">
        <w:tab/>
        <w:t>Применительно к фотометрическим характеристикам соответствие серийных светоотражающих устройств считается доказанным, если при фотометрическом испытании любого произвольно выбранного светоотражающего устройства:</w:t>
      </w:r>
    </w:p>
    <w:p w14:paraId="570C7F72" w14:textId="5ED437A8" w:rsidR="00FA71A6" w:rsidRPr="00FA71A6" w:rsidRDefault="00FA71A6" w:rsidP="000A7DB6">
      <w:pPr>
        <w:pStyle w:val="SingleTxtG"/>
        <w:tabs>
          <w:tab w:val="clear" w:pos="1701"/>
        </w:tabs>
        <w:ind w:left="2268" w:hanging="1134"/>
      </w:pPr>
      <w:r w:rsidRPr="00FA71A6">
        <w:t>1.2.1</w:t>
      </w:r>
      <w:r w:rsidRPr="00FA71A6">
        <w:tab/>
        <w:t>Ни одно из измеренных значений не отличается в неблагоприятную сторону более чем на 20</w:t>
      </w:r>
      <w:r w:rsidR="00353095">
        <w:t> %</w:t>
      </w:r>
      <w:r w:rsidRPr="00FA71A6">
        <w:t xml:space="preserve"> от минимальных значений, предписанных в настоящих Правилах.</w:t>
      </w:r>
    </w:p>
    <w:p w14:paraId="15822D61" w14:textId="31ADB76B" w:rsidR="00FA71A6" w:rsidRPr="00FA71A6" w:rsidRDefault="00FA71A6" w:rsidP="000A7DB6">
      <w:pPr>
        <w:pStyle w:val="SingleTxtG"/>
        <w:tabs>
          <w:tab w:val="clear" w:pos="1701"/>
        </w:tabs>
        <w:ind w:left="2268" w:hanging="1134"/>
      </w:pPr>
      <w:r w:rsidRPr="00FA71A6">
        <w:t>1.2.2</w:t>
      </w:r>
      <w:r w:rsidRPr="00FA71A6">
        <w:tab/>
        <w:t>Светоотражающие устройства с явными неисправностями не учитываются.</w:t>
      </w:r>
    </w:p>
    <w:p w14:paraId="3E13AA78" w14:textId="4A30363F" w:rsidR="00FA71A6" w:rsidRPr="00FA71A6" w:rsidRDefault="00FA71A6" w:rsidP="000A7DB6">
      <w:pPr>
        <w:pStyle w:val="SingleTxtG"/>
        <w:tabs>
          <w:tab w:val="clear" w:pos="1701"/>
        </w:tabs>
        <w:ind w:left="2268" w:hanging="1134"/>
      </w:pPr>
      <w:r w:rsidRPr="00FA71A6">
        <w:t>1.3</w:t>
      </w:r>
      <w:r w:rsidRPr="00FA71A6">
        <w:tab/>
        <w:t>Координаты цветности должны быть удовлетворительными.</w:t>
      </w:r>
    </w:p>
    <w:p w14:paraId="137F9B55" w14:textId="77777777" w:rsidR="00FA71A6" w:rsidRPr="00FA71A6" w:rsidRDefault="00FA71A6" w:rsidP="000A7DB6">
      <w:pPr>
        <w:pStyle w:val="SingleTxtG"/>
        <w:tabs>
          <w:tab w:val="clear" w:pos="1701"/>
        </w:tabs>
        <w:ind w:left="2268" w:hanging="1134"/>
      </w:pPr>
      <w:r w:rsidRPr="00FA71A6">
        <w:t>2.</w:t>
      </w:r>
      <w:r w:rsidRPr="00FA71A6">
        <w:tab/>
        <w:t xml:space="preserve">Первый отбор образцов </w:t>
      </w:r>
    </w:p>
    <w:p w14:paraId="2176C846" w14:textId="369DFE02" w:rsidR="00FA71A6" w:rsidRPr="00FA71A6" w:rsidRDefault="000A7DB6" w:rsidP="000A7DB6">
      <w:pPr>
        <w:pStyle w:val="SingleTxtG"/>
        <w:tabs>
          <w:tab w:val="clear" w:pos="1701"/>
        </w:tabs>
        <w:ind w:left="2268" w:hanging="1134"/>
      </w:pPr>
      <w:r>
        <w:tab/>
      </w:r>
      <w:r w:rsidR="00FA71A6" w:rsidRPr="00FA71A6">
        <w:t>В ходе первого отбора образцов произвольно выбирают четыре светоотражающих устройства. Первую выборку из двух образцов обозначают буквой A, а вторую выборку из двух образцов — буквой B.</w:t>
      </w:r>
    </w:p>
    <w:p w14:paraId="64EDE857" w14:textId="66265483" w:rsidR="00FA71A6" w:rsidRPr="00FA71A6" w:rsidRDefault="00FA71A6" w:rsidP="000A7DB6">
      <w:pPr>
        <w:pStyle w:val="SingleTxtG"/>
        <w:tabs>
          <w:tab w:val="clear" w:pos="1701"/>
        </w:tabs>
        <w:ind w:left="2268" w:hanging="1134"/>
      </w:pPr>
      <w:r w:rsidRPr="00FA71A6">
        <w:t>2.1</w:t>
      </w:r>
      <w:r w:rsidRPr="00FA71A6">
        <w:tab/>
        <w:t>Соответствие производства серийных светоотражающих устройств считают доказанным, если отклонение любого образца из выборок A и B (всех четырех светоотражающих устройств) не превышает 20</w:t>
      </w:r>
      <w:r w:rsidR="00353095">
        <w:t> %</w:t>
      </w:r>
      <w:r w:rsidRPr="00FA71A6">
        <w:t>.</w:t>
      </w:r>
    </w:p>
    <w:p w14:paraId="15F73351" w14:textId="678511DC" w:rsidR="00FA71A6" w:rsidRPr="00FA71A6" w:rsidRDefault="000A7DB6" w:rsidP="000A7DB6">
      <w:pPr>
        <w:pStyle w:val="SingleTxtG"/>
        <w:tabs>
          <w:tab w:val="clear" w:pos="1701"/>
        </w:tabs>
        <w:ind w:left="2268" w:hanging="1134"/>
      </w:pPr>
      <w:r>
        <w:tab/>
      </w:r>
      <w:r w:rsidR="00FA71A6" w:rsidRPr="00FA71A6">
        <w:t>В том случае, если отклонение обоих светоотражающих устройств из выборки А не превышает 0</w:t>
      </w:r>
      <w:r w:rsidR="00353095">
        <w:t> %</w:t>
      </w:r>
      <w:r w:rsidR="00FA71A6" w:rsidRPr="00FA71A6">
        <w:t>, измерения могут быть прекращены.</w:t>
      </w:r>
    </w:p>
    <w:p w14:paraId="47785882" w14:textId="770B10D1" w:rsidR="00FA71A6" w:rsidRPr="00FA71A6" w:rsidRDefault="00FA71A6" w:rsidP="000A7DB6">
      <w:pPr>
        <w:pStyle w:val="SingleTxtG"/>
        <w:tabs>
          <w:tab w:val="clear" w:pos="1701"/>
        </w:tabs>
        <w:ind w:left="2268" w:hanging="1134"/>
      </w:pPr>
      <w:r w:rsidRPr="00FA71A6">
        <w:t>2.2</w:t>
      </w:r>
      <w:r w:rsidRPr="00FA71A6">
        <w:tab/>
        <w:t>Соответствие производства серийных светоотражающих устройств не считают доказанным, если отклонение по крайней мере одного образца из выборок А или В превышает 20</w:t>
      </w:r>
      <w:r w:rsidR="00353095">
        <w:t> %</w:t>
      </w:r>
      <w:r w:rsidRPr="00FA71A6">
        <w:t>.</w:t>
      </w:r>
    </w:p>
    <w:p w14:paraId="6EE841E6" w14:textId="7E911157" w:rsidR="00FA71A6" w:rsidRPr="00FA71A6" w:rsidRDefault="000A7DB6" w:rsidP="000A7DB6">
      <w:pPr>
        <w:pStyle w:val="SingleTxtG"/>
        <w:tabs>
          <w:tab w:val="clear" w:pos="1701"/>
        </w:tabs>
        <w:ind w:left="2268" w:hanging="1134"/>
      </w:pPr>
      <w:r>
        <w:tab/>
      </w:r>
      <w:r w:rsidR="00FA71A6" w:rsidRPr="00FA71A6">
        <w:t xml:space="preserve">Изготовителю предлагают обеспечить соответствие производства предъявляемым требованиям (привести его в соответствие с этими требованиями), и проводят повторный отбор образцов согласно пункту 3 ниже в течение двух месяцев после уведомления. Выборки A и B хранятся в технической службе до завершения всего процесса обеспечения СП. </w:t>
      </w:r>
    </w:p>
    <w:p w14:paraId="5F350A1E" w14:textId="77777777" w:rsidR="00FA71A6" w:rsidRPr="00FA71A6" w:rsidRDefault="00FA71A6" w:rsidP="000A7DB6">
      <w:pPr>
        <w:pStyle w:val="SingleTxtG"/>
        <w:tabs>
          <w:tab w:val="clear" w:pos="1701"/>
        </w:tabs>
        <w:ind w:left="2268" w:hanging="1134"/>
      </w:pPr>
      <w:r w:rsidRPr="00FA71A6">
        <w:t>3.</w:t>
      </w:r>
      <w:r w:rsidRPr="00FA71A6">
        <w:tab/>
        <w:t>Первый повторный отбор образцов</w:t>
      </w:r>
    </w:p>
    <w:p w14:paraId="10D1FA97" w14:textId="1E533AB5" w:rsidR="00FA71A6" w:rsidRPr="00FA71A6" w:rsidRDefault="000A7DB6" w:rsidP="000A7DB6">
      <w:pPr>
        <w:pStyle w:val="SingleTxtG"/>
        <w:tabs>
          <w:tab w:val="clear" w:pos="1701"/>
        </w:tabs>
        <w:ind w:left="2268" w:hanging="1134"/>
      </w:pPr>
      <w:r>
        <w:tab/>
      </w:r>
      <w:r w:rsidR="00FA71A6" w:rsidRPr="00FA71A6">
        <w:t xml:space="preserve">Из партии продукции, изготовленной после приведения производства в соответствие с предъявляемыми требованиями, произвольно делается выборка из четырех светоотражающих устройств. </w:t>
      </w:r>
    </w:p>
    <w:p w14:paraId="62873697" w14:textId="79FFEE38" w:rsidR="00FA71A6" w:rsidRPr="00FA71A6" w:rsidRDefault="000A7DB6" w:rsidP="000A7DB6">
      <w:pPr>
        <w:pStyle w:val="SingleTxtG"/>
        <w:tabs>
          <w:tab w:val="clear" w:pos="1701"/>
        </w:tabs>
        <w:ind w:left="2268" w:hanging="1134"/>
      </w:pPr>
      <w:r>
        <w:tab/>
      </w:r>
      <w:r w:rsidR="00FA71A6" w:rsidRPr="00FA71A6">
        <w:t>Первую выборку из двух образцов обозначают буквой C, а вторую выборку из двух образцов — буквой D.</w:t>
      </w:r>
    </w:p>
    <w:p w14:paraId="7846207C" w14:textId="46D20F41" w:rsidR="00FA71A6" w:rsidRPr="00FA71A6" w:rsidRDefault="00FA71A6" w:rsidP="000A7DB6">
      <w:pPr>
        <w:pStyle w:val="SingleTxtG"/>
        <w:tabs>
          <w:tab w:val="clear" w:pos="1701"/>
        </w:tabs>
        <w:ind w:left="2268" w:hanging="1134"/>
      </w:pPr>
      <w:r w:rsidRPr="00FA71A6">
        <w:t>3.1</w:t>
      </w:r>
      <w:r w:rsidRPr="00FA71A6">
        <w:tab/>
        <w:t>Соответствие производства серийных светоотражающих устройств считают доказанным, если отклонение любого образца из выборок C и D (всех четырех светоотражающих устройств) не превышает 20</w:t>
      </w:r>
      <w:r w:rsidR="00353095">
        <w:t> %</w:t>
      </w:r>
      <w:r w:rsidRPr="00FA71A6">
        <w:t xml:space="preserve">. </w:t>
      </w:r>
    </w:p>
    <w:p w14:paraId="355928E3" w14:textId="6A62CA96" w:rsidR="00FA71A6" w:rsidRPr="00FA71A6" w:rsidRDefault="000A7DB6" w:rsidP="000A7DB6">
      <w:pPr>
        <w:pStyle w:val="SingleTxtG"/>
        <w:tabs>
          <w:tab w:val="clear" w:pos="1701"/>
        </w:tabs>
        <w:ind w:left="2268" w:hanging="1134"/>
      </w:pPr>
      <w:r>
        <w:tab/>
      </w:r>
      <w:r w:rsidR="00FA71A6" w:rsidRPr="00FA71A6">
        <w:t>В том случае, если отклонение обоих светоотражающих устройств из выборки C не превышает 0</w:t>
      </w:r>
      <w:r w:rsidR="00353095">
        <w:t> %</w:t>
      </w:r>
      <w:r w:rsidR="00FA71A6" w:rsidRPr="00FA71A6">
        <w:t>, измерения могут быть прекращены.</w:t>
      </w:r>
    </w:p>
    <w:p w14:paraId="38825F69" w14:textId="77777777" w:rsidR="00FA71A6" w:rsidRPr="00FA71A6" w:rsidRDefault="00FA71A6" w:rsidP="000A7DB6">
      <w:pPr>
        <w:pStyle w:val="SingleTxtG"/>
        <w:tabs>
          <w:tab w:val="clear" w:pos="1701"/>
        </w:tabs>
        <w:ind w:left="2268" w:hanging="1134"/>
      </w:pPr>
      <w:r w:rsidRPr="00FA71A6">
        <w:lastRenderedPageBreak/>
        <w:t>3.2</w:t>
      </w:r>
      <w:r w:rsidRPr="00FA71A6">
        <w:tab/>
        <w:t>Соответствие производства серийных светоотражающих устройств не считают доказанным, если отклонение по крайней мере:</w:t>
      </w:r>
    </w:p>
    <w:p w14:paraId="7C931BE7" w14:textId="037850EF" w:rsidR="00FA71A6" w:rsidRPr="008C25DD" w:rsidRDefault="00FA71A6" w:rsidP="000A7DB6">
      <w:pPr>
        <w:pStyle w:val="SingleTxtG"/>
        <w:tabs>
          <w:tab w:val="clear" w:pos="1701"/>
        </w:tabs>
        <w:ind w:left="2268" w:hanging="1134"/>
      </w:pPr>
      <w:r w:rsidRPr="00FA71A6">
        <w:t>3.2.1</w:t>
      </w:r>
      <w:r w:rsidRPr="00FA71A6">
        <w:tab/>
        <w:t>одного образца из выборки C или D превышает 20</w:t>
      </w:r>
      <w:r w:rsidR="00353095">
        <w:t> %</w:t>
      </w:r>
      <w:r w:rsidRPr="00FA71A6">
        <w:t>, но отклонение всех образцов из этих выборок не превышает 30</w:t>
      </w:r>
      <w:r w:rsidR="00353095">
        <w:t> %</w:t>
      </w:r>
      <w:r w:rsidR="008C25DD">
        <w:t>.</w:t>
      </w:r>
    </w:p>
    <w:p w14:paraId="32A2682D" w14:textId="6B02BA3A" w:rsidR="00FA71A6" w:rsidRPr="00FA71A6" w:rsidRDefault="000A7DB6" w:rsidP="000A7DB6">
      <w:pPr>
        <w:pStyle w:val="SingleTxtG"/>
        <w:tabs>
          <w:tab w:val="clear" w:pos="1701"/>
        </w:tabs>
        <w:ind w:left="2268" w:hanging="1134"/>
      </w:pPr>
      <w:r>
        <w:tab/>
      </w:r>
      <w:r w:rsidR="00FA71A6" w:rsidRPr="00FA71A6">
        <w:t xml:space="preserve">Изготовителю в таком случае предлагают вновь обеспечить соответствие производства предъявляемым требованиям (привести его в соответствие с этими требованиями). </w:t>
      </w:r>
    </w:p>
    <w:p w14:paraId="1B83588C" w14:textId="62AF25D3" w:rsidR="00FA71A6" w:rsidRPr="00FA71A6" w:rsidRDefault="000A7DB6" w:rsidP="000A7DB6">
      <w:pPr>
        <w:pStyle w:val="SingleTxtG"/>
        <w:tabs>
          <w:tab w:val="clear" w:pos="1701"/>
        </w:tabs>
        <w:ind w:left="2268" w:hanging="1134"/>
      </w:pPr>
      <w:r>
        <w:tab/>
      </w:r>
      <w:r w:rsidR="00FA71A6" w:rsidRPr="00FA71A6">
        <w:t>Второй из повторных отборов образцов согласно пункту 4 проводят в течение двух месяцев после уведомления. Выборки C и D хранятся в технической службе до завершения всего процесса обеспечения СП;</w:t>
      </w:r>
    </w:p>
    <w:p w14:paraId="18E8B04E" w14:textId="4D90D9E2" w:rsidR="00FA71A6" w:rsidRPr="00FA71A6" w:rsidRDefault="00FA71A6" w:rsidP="000A7DB6">
      <w:pPr>
        <w:pStyle w:val="SingleTxtG"/>
        <w:tabs>
          <w:tab w:val="clear" w:pos="1701"/>
        </w:tabs>
        <w:ind w:left="2268" w:hanging="1134"/>
      </w:pPr>
      <w:r w:rsidRPr="00FA71A6">
        <w:t>3.2.2</w:t>
      </w:r>
      <w:r w:rsidRPr="00FA71A6">
        <w:tab/>
        <w:t>на одном образце из выборки C и D превышает 30</w:t>
      </w:r>
      <w:r w:rsidR="00353095">
        <w:t> %</w:t>
      </w:r>
      <w:r w:rsidRPr="00FA71A6">
        <w:t xml:space="preserve">. </w:t>
      </w:r>
    </w:p>
    <w:p w14:paraId="31C051B7" w14:textId="744AF913" w:rsidR="00FA71A6" w:rsidRPr="00FA71A6" w:rsidRDefault="000A7DB6" w:rsidP="000A7DB6">
      <w:pPr>
        <w:pStyle w:val="SingleTxtG"/>
        <w:tabs>
          <w:tab w:val="clear" w:pos="1701"/>
        </w:tabs>
        <w:ind w:left="2268" w:hanging="1134"/>
      </w:pPr>
      <w:r>
        <w:tab/>
      </w:r>
      <w:r w:rsidR="00FA71A6" w:rsidRPr="00FA71A6">
        <w:t>В таком случае официальное утверждение отменяют и применяют положения пункта 5.</w:t>
      </w:r>
    </w:p>
    <w:p w14:paraId="3A0BA7DB" w14:textId="77777777" w:rsidR="00FA71A6" w:rsidRPr="00FA71A6" w:rsidRDefault="00FA71A6" w:rsidP="000A7DB6">
      <w:pPr>
        <w:pStyle w:val="SingleTxtG"/>
        <w:tabs>
          <w:tab w:val="clear" w:pos="1701"/>
        </w:tabs>
        <w:ind w:left="2268" w:hanging="1134"/>
      </w:pPr>
      <w:r w:rsidRPr="00FA71A6">
        <w:t>4.</w:t>
      </w:r>
      <w:r w:rsidRPr="00FA71A6">
        <w:tab/>
        <w:t>Второй повторный отбор образцов</w:t>
      </w:r>
    </w:p>
    <w:p w14:paraId="6C33563F" w14:textId="7B423D8B" w:rsidR="00FA71A6" w:rsidRPr="00FA71A6" w:rsidRDefault="000A7DB6" w:rsidP="000A7DB6">
      <w:pPr>
        <w:pStyle w:val="SingleTxtG"/>
        <w:tabs>
          <w:tab w:val="clear" w:pos="1701"/>
        </w:tabs>
        <w:ind w:left="2268" w:hanging="1134"/>
      </w:pPr>
      <w:r>
        <w:tab/>
      </w:r>
      <w:r w:rsidR="00FA71A6" w:rsidRPr="00FA71A6">
        <w:t xml:space="preserve">Из партии продукции, изготовленной после приведения производства в соответствие с предъявляемыми требованиями, произвольно делается выборка из четырех светоотражающих устройств. </w:t>
      </w:r>
    </w:p>
    <w:p w14:paraId="088098FD" w14:textId="373FF036" w:rsidR="00FA71A6" w:rsidRPr="00FA71A6" w:rsidRDefault="000A7DB6" w:rsidP="000A7DB6">
      <w:pPr>
        <w:pStyle w:val="SingleTxtG"/>
        <w:tabs>
          <w:tab w:val="clear" w:pos="1701"/>
        </w:tabs>
        <w:ind w:left="2268" w:hanging="1134"/>
      </w:pPr>
      <w:r>
        <w:tab/>
      </w:r>
      <w:r w:rsidR="00FA71A6" w:rsidRPr="00FA71A6">
        <w:t>Первую выборку из двух огней обозначают буквой E, а вторую выборку из двух огней — буквой F.</w:t>
      </w:r>
    </w:p>
    <w:p w14:paraId="4879DD2E" w14:textId="5FF45084" w:rsidR="00FA71A6" w:rsidRPr="00FA71A6" w:rsidRDefault="00FA71A6" w:rsidP="000A7DB6">
      <w:pPr>
        <w:pStyle w:val="SingleTxtG"/>
        <w:tabs>
          <w:tab w:val="clear" w:pos="1701"/>
        </w:tabs>
        <w:ind w:left="2268" w:hanging="1134"/>
      </w:pPr>
      <w:r w:rsidRPr="00FA71A6">
        <w:t>4.1</w:t>
      </w:r>
      <w:r w:rsidRPr="00FA71A6">
        <w:tab/>
        <w:t>Соответствие производства серийных светоотражающих устройств считают доказанным, если отклонение любого образца из выборок E и F (всех четырех светоотражающих устройств) не превышает 20</w:t>
      </w:r>
      <w:r w:rsidR="00353095">
        <w:t> %</w:t>
      </w:r>
      <w:r w:rsidRPr="00FA71A6">
        <w:t>. В том случае, если отклонение обоих светоотражающих устройств из выборки</w:t>
      </w:r>
      <w:r w:rsidR="0002513D">
        <w:t> </w:t>
      </w:r>
      <w:r w:rsidRPr="00FA71A6">
        <w:t>E не превышает 0</w:t>
      </w:r>
      <w:r w:rsidR="00353095">
        <w:t> %</w:t>
      </w:r>
      <w:r w:rsidRPr="00FA71A6">
        <w:t>, измерения могут быть прекращены.</w:t>
      </w:r>
    </w:p>
    <w:p w14:paraId="0626FB31" w14:textId="4CAE3A4D" w:rsidR="00FA71A6" w:rsidRPr="00FA71A6" w:rsidRDefault="00FA71A6" w:rsidP="000A7DB6">
      <w:pPr>
        <w:pStyle w:val="SingleTxtG"/>
        <w:tabs>
          <w:tab w:val="clear" w:pos="1701"/>
        </w:tabs>
        <w:ind w:left="2268" w:hanging="1134"/>
      </w:pPr>
      <w:r w:rsidRPr="00FA71A6">
        <w:t>4.2</w:t>
      </w:r>
      <w:r w:rsidRPr="00FA71A6">
        <w:tab/>
        <w:t>Соответствие производства серийных светоотражающих устройств не считается доказанным, если отклонение по крайней мере одного образца из выборок E или F превышает 20</w:t>
      </w:r>
      <w:r w:rsidR="00353095">
        <w:t> %</w:t>
      </w:r>
      <w:r w:rsidRPr="00FA71A6">
        <w:t xml:space="preserve">. </w:t>
      </w:r>
    </w:p>
    <w:p w14:paraId="207F333C" w14:textId="2AEF250E" w:rsidR="00FA71A6" w:rsidRPr="00FA71A6" w:rsidRDefault="000A7DB6" w:rsidP="000A7DB6">
      <w:pPr>
        <w:pStyle w:val="SingleTxtG"/>
        <w:tabs>
          <w:tab w:val="clear" w:pos="1701"/>
        </w:tabs>
        <w:ind w:left="2268" w:hanging="1134"/>
      </w:pPr>
      <w:r>
        <w:tab/>
      </w:r>
      <w:r w:rsidR="00FA71A6" w:rsidRPr="00FA71A6">
        <w:t xml:space="preserve">В таком случае официальное утверждение отменяют и применяют положения пункта 5. </w:t>
      </w:r>
    </w:p>
    <w:p w14:paraId="4ADD539F" w14:textId="336D50F8" w:rsidR="00FA71A6" w:rsidRPr="00FA71A6" w:rsidRDefault="00FA71A6" w:rsidP="000A7DB6">
      <w:pPr>
        <w:pStyle w:val="SingleTxtG"/>
        <w:tabs>
          <w:tab w:val="clear" w:pos="1701"/>
        </w:tabs>
        <w:ind w:left="2268" w:hanging="1134"/>
        <w:rPr>
          <w:u w:val="single"/>
        </w:rPr>
      </w:pPr>
      <w:r w:rsidRPr="00FA71A6">
        <w:t>5.</w:t>
      </w:r>
      <w:r w:rsidRPr="00FA71A6">
        <w:tab/>
        <w:t>Отмена официального утверждения</w:t>
      </w:r>
    </w:p>
    <w:p w14:paraId="27DDD7E6" w14:textId="03C80D7E" w:rsidR="00FA71A6" w:rsidRPr="00FA71A6" w:rsidRDefault="000A7DB6" w:rsidP="000A7DB6">
      <w:pPr>
        <w:pStyle w:val="SingleTxtG"/>
        <w:tabs>
          <w:tab w:val="clear" w:pos="1701"/>
        </w:tabs>
        <w:ind w:left="2268" w:hanging="1134"/>
      </w:pPr>
      <w:r>
        <w:tab/>
      </w:r>
      <w:r w:rsidR="00FA71A6" w:rsidRPr="00FA71A6">
        <w:t>Официальное утверждение отменяют в соответствии с пунктом 3.6 настоящих Правил.</w:t>
      </w:r>
    </w:p>
    <w:p w14:paraId="04B063EE" w14:textId="77777777" w:rsidR="00FA71A6" w:rsidRPr="00FA71A6" w:rsidRDefault="00FA71A6" w:rsidP="000A7DB6">
      <w:pPr>
        <w:pStyle w:val="SingleTxtG"/>
        <w:tabs>
          <w:tab w:val="clear" w:pos="1701"/>
        </w:tabs>
        <w:ind w:left="2268" w:hanging="1134"/>
      </w:pPr>
      <w:r w:rsidRPr="00FA71A6">
        <w:t>6.</w:t>
      </w:r>
      <w:r w:rsidRPr="00FA71A6">
        <w:tab/>
        <w:t>Водонепроницаемость</w:t>
      </w:r>
    </w:p>
    <w:p w14:paraId="7DF65EF9" w14:textId="77777777" w:rsidR="00FA71A6" w:rsidRPr="00FA71A6" w:rsidRDefault="00FA71A6" w:rsidP="000A7DB6">
      <w:pPr>
        <w:pStyle w:val="SingleTxtG"/>
        <w:tabs>
          <w:tab w:val="clear" w:pos="1701"/>
        </w:tabs>
        <w:ind w:left="2268" w:hanging="1134"/>
      </w:pPr>
      <w:r w:rsidRPr="00FA71A6">
        <w:t>6.1</w:t>
      </w:r>
      <w:r w:rsidRPr="00FA71A6">
        <w:tab/>
        <w:t>После отбора образцов согласно пункту 2 один светоотражатель из выборки A подвергают испытанию в соответствии с процедурой, изложенной в пункте 1 приложения 6.2, или — в случае предупреждающего треугольника — образец из выборки А подвергают испытанию в соответствии с процедурой, изложенной в пункте 2 приложения 6.2.</w:t>
      </w:r>
    </w:p>
    <w:p w14:paraId="6FA67B87" w14:textId="2CBA549F" w:rsidR="00FA71A6" w:rsidRPr="00FA71A6" w:rsidRDefault="000A7DB6" w:rsidP="000A7DB6">
      <w:pPr>
        <w:pStyle w:val="SingleTxtG"/>
        <w:tabs>
          <w:tab w:val="clear" w:pos="1701"/>
        </w:tabs>
        <w:ind w:left="2268" w:hanging="1134"/>
      </w:pPr>
      <w:r>
        <w:tab/>
      </w:r>
      <w:r w:rsidR="00FA71A6" w:rsidRPr="00FA71A6">
        <w:t>Светоотражатели считаются приемлемыми, если они выдерживают испытание. Однако если образец из выборки A не выдерживает испытание, то такой же процедуре подвергают два светоотражающих устройства из выборки B, причем оба они должны выдержать испытание.</w:t>
      </w:r>
    </w:p>
    <w:p w14:paraId="60DDDAA9" w14:textId="77777777" w:rsidR="00FA71A6" w:rsidRPr="00FA71A6" w:rsidRDefault="00FA71A6" w:rsidP="000A7DB6">
      <w:pPr>
        <w:pStyle w:val="SingleTxtG"/>
        <w:tabs>
          <w:tab w:val="clear" w:pos="1701"/>
        </w:tabs>
        <w:ind w:left="2268" w:hanging="1134"/>
      </w:pPr>
      <w:r w:rsidRPr="00FA71A6">
        <w:t>6.2</w:t>
      </w:r>
      <w:r w:rsidRPr="00FA71A6">
        <w:tab/>
        <w:t>После проведения процедуры отбора образцов, указанной в пункте 2, образцы заднего опознавательного знака из выборки A испытывают в соответствии с процедурами, предусмотренными в приложениях 6, 7, 9, 11, 13, 15, 16 и 18 к настоящим Правилам.</w:t>
      </w:r>
    </w:p>
    <w:p w14:paraId="3A1A5F89" w14:textId="034D13EF" w:rsidR="00FA71A6" w:rsidRPr="00FA71A6" w:rsidRDefault="000A7DB6" w:rsidP="000A7DB6">
      <w:pPr>
        <w:pStyle w:val="SingleTxtG"/>
        <w:tabs>
          <w:tab w:val="clear" w:pos="1701"/>
        </w:tabs>
        <w:ind w:left="2268" w:hanging="1134"/>
      </w:pPr>
      <w:r>
        <w:tab/>
      </w:r>
      <w:r w:rsidR="00FA71A6" w:rsidRPr="00FA71A6">
        <w:t>Задний опознавательный знак считается приемлемым, если он выдерживает испытание.</w:t>
      </w:r>
    </w:p>
    <w:p w14:paraId="20CFD1F4" w14:textId="77777777" w:rsidR="00FA71A6" w:rsidRPr="00FA71A6" w:rsidRDefault="00FA71A6" w:rsidP="000A7DB6">
      <w:pPr>
        <w:pStyle w:val="SingleTxtG"/>
        <w:tabs>
          <w:tab w:val="clear" w:pos="1701"/>
        </w:tabs>
        <w:ind w:left="2268" w:hanging="1134"/>
        <w:rPr>
          <w:bCs/>
        </w:rPr>
      </w:pPr>
      <w:r w:rsidRPr="00FA71A6">
        <w:lastRenderedPageBreak/>
        <w:tab/>
        <w:t>Однако если результаты испытания на образцах из выборки A оказываются неудовлетворительными, то такой же процедуре подвергают два задних опознавательных знака из выборки B, причем оба должны выдержать испытание.</w:t>
      </w:r>
    </w:p>
    <w:p w14:paraId="5FB6468B" w14:textId="3F0265D5" w:rsidR="000A7DB6" w:rsidRDefault="000A7DB6">
      <w:pPr>
        <w:suppressAutoHyphens w:val="0"/>
        <w:spacing w:line="240" w:lineRule="auto"/>
        <w:rPr>
          <w:rFonts w:eastAsia="Times New Roman" w:cs="Times New Roman"/>
          <w:bCs/>
          <w:szCs w:val="20"/>
        </w:rPr>
      </w:pPr>
      <w:r>
        <w:rPr>
          <w:bCs/>
        </w:rPr>
        <w:br w:type="page"/>
      </w:r>
    </w:p>
    <w:p w14:paraId="6EBD3895" w14:textId="77777777" w:rsidR="00FA71A6" w:rsidRPr="00FA71A6" w:rsidRDefault="00FA71A6" w:rsidP="000A7DB6">
      <w:pPr>
        <w:pStyle w:val="HChG"/>
      </w:pPr>
      <w:r w:rsidRPr="00FA71A6">
        <w:lastRenderedPageBreak/>
        <w:t>Приложение 4</w:t>
      </w:r>
    </w:p>
    <w:p w14:paraId="6C309028" w14:textId="77777777" w:rsidR="00FA71A6" w:rsidRPr="00FA71A6" w:rsidRDefault="00FA71A6" w:rsidP="000A7DB6">
      <w:pPr>
        <w:pStyle w:val="HChG"/>
      </w:pPr>
      <w:r w:rsidRPr="00FA71A6">
        <w:tab/>
      </w:r>
      <w:r w:rsidRPr="00FA71A6">
        <w:tab/>
        <w:t>Фотометрические и колориметрические измерения</w:t>
      </w:r>
    </w:p>
    <w:p w14:paraId="1E173B41" w14:textId="77777777" w:rsidR="00FA71A6" w:rsidRPr="00FA71A6" w:rsidRDefault="00FA71A6" w:rsidP="000A7DB6">
      <w:pPr>
        <w:pStyle w:val="HChG"/>
      </w:pPr>
      <w:r w:rsidRPr="00FA71A6">
        <w:t>Часть 1.</w:t>
      </w:r>
      <w:r w:rsidRPr="00FA71A6">
        <w:tab/>
        <w:t>Измерения фотометрических характеристик светоотражающих устройств</w:t>
      </w:r>
      <w:bookmarkStart w:id="8" w:name="_Toc429642179"/>
      <w:bookmarkEnd w:id="8"/>
    </w:p>
    <w:p w14:paraId="7C48F5AA" w14:textId="77777777" w:rsidR="00FA71A6" w:rsidRPr="00FA71A6" w:rsidRDefault="00FA71A6" w:rsidP="000A7DB6">
      <w:pPr>
        <w:pStyle w:val="SingleTxtG"/>
        <w:tabs>
          <w:tab w:val="clear" w:pos="1701"/>
        </w:tabs>
        <w:ind w:left="2268" w:hanging="1134"/>
      </w:pPr>
      <w:r w:rsidRPr="00FA71A6">
        <w:t>1.</w:t>
      </w:r>
      <w:r w:rsidRPr="00FA71A6">
        <w:tab/>
        <w:t>Процедуры испытания</w:t>
      </w:r>
    </w:p>
    <w:p w14:paraId="16057EC9" w14:textId="0B3A333C" w:rsidR="00FA71A6" w:rsidRPr="00FA71A6" w:rsidRDefault="00FA71A6" w:rsidP="000A7DB6">
      <w:pPr>
        <w:pStyle w:val="SingleTxtG"/>
        <w:tabs>
          <w:tab w:val="clear" w:pos="1701"/>
        </w:tabs>
        <w:ind w:left="2268" w:hanging="1134"/>
      </w:pPr>
      <w:r w:rsidRPr="00FA71A6">
        <w:t>1.1</w:t>
      </w:r>
      <w:r w:rsidRPr="00FA71A6">
        <w:tab/>
        <w:t>При измерении R</w:t>
      </w:r>
      <w:r w:rsidRPr="00FA71A6">
        <w:rPr>
          <w:vertAlign w:val="subscript"/>
        </w:rPr>
        <w:t>I</w:t>
      </w:r>
      <w:r w:rsidRPr="00FA71A6">
        <w:t xml:space="preserve"> светоотражающего устройства для угла β, равного β</w:t>
      </w:r>
      <w:r w:rsidRPr="00FA71A6">
        <w:rPr>
          <w:vertAlign w:val="subscript"/>
        </w:rPr>
        <w:t>1</w:t>
      </w:r>
      <w:r w:rsidR="000A7DB6">
        <w:t> </w:t>
      </w:r>
      <w:r w:rsidRPr="00FA71A6">
        <w:t>=</w:t>
      </w:r>
      <w:r w:rsidR="000A7DB6">
        <w:t> </w:t>
      </w:r>
      <w:r w:rsidRPr="00FA71A6">
        <w:t>β</w:t>
      </w:r>
      <w:r w:rsidRPr="00FA71A6">
        <w:rPr>
          <w:vertAlign w:val="subscript"/>
        </w:rPr>
        <w:t>2</w:t>
      </w:r>
      <w:r w:rsidRPr="00FA71A6">
        <w:t xml:space="preserve"> = 0°, необходимо убедиться в отсутствии зеркального отражения, поворачивая данное устройство на небольшой угол. При наличии зеркального отражения измерение производится для угла β, равного β</w:t>
      </w:r>
      <w:r w:rsidRPr="00FA71A6">
        <w:rPr>
          <w:vertAlign w:val="subscript"/>
        </w:rPr>
        <w:t>1</w:t>
      </w:r>
      <w:r w:rsidR="000A7DB6">
        <w:t> </w:t>
      </w:r>
      <w:r w:rsidRPr="00FA71A6">
        <w:t>=</w:t>
      </w:r>
      <w:r w:rsidR="000A7DB6">
        <w:t> </w:t>
      </w:r>
      <w:r w:rsidRPr="00FA71A6">
        <w:t>±5°, β</w:t>
      </w:r>
      <w:r w:rsidRPr="00FA71A6">
        <w:rPr>
          <w:vertAlign w:val="subscript"/>
        </w:rPr>
        <w:t>2</w:t>
      </w:r>
      <w:r w:rsidRPr="00FA71A6">
        <w:t xml:space="preserve"> = 0°. В этом случае из всех положений принимается то, которое соответствует минимальному R</w:t>
      </w:r>
      <w:r w:rsidRPr="00FA71A6">
        <w:rPr>
          <w:vertAlign w:val="subscript"/>
        </w:rPr>
        <w:t>I</w:t>
      </w:r>
      <w:r w:rsidRPr="00FA71A6">
        <w:t>.</w:t>
      </w:r>
    </w:p>
    <w:p w14:paraId="6BDD9A97" w14:textId="19EA78CF" w:rsidR="00FA71A6" w:rsidRPr="00FA71A6" w:rsidRDefault="00FA71A6" w:rsidP="000A7DB6">
      <w:pPr>
        <w:pStyle w:val="SingleTxtG"/>
        <w:tabs>
          <w:tab w:val="clear" w:pos="1701"/>
        </w:tabs>
        <w:ind w:left="2268" w:hanging="1134"/>
      </w:pPr>
      <w:r w:rsidRPr="00FA71A6">
        <w:t>1.2</w:t>
      </w:r>
      <w:r w:rsidRPr="00FA71A6">
        <w:tab/>
        <w:t>При угле освещения β, равном β</w:t>
      </w:r>
      <w:r w:rsidRPr="00FA71A6">
        <w:rPr>
          <w:vertAlign w:val="subscript"/>
        </w:rPr>
        <w:t>1</w:t>
      </w:r>
      <w:r w:rsidRPr="00FA71A6">
        <w:t xml:space="preserve"> = β</w:t>
      </w:r>
      <w:r w:rsidRPr="00FA71A6">
        <w:rPr>
          <w:vertAlign w:val="subscript"/>
        </w:rPr>
        <w:t>2</w:t>
      </w:r>
      <w:r w:rsidRPr="00FA71A6">
        <w:t xml:space="preserve"> = 0°, или при угле освещения, определенном в пункте 5 настоящих Правил, и при угле расхождения</w:t>
      </w:r>
      <w:r w:rsidR="00230C98">
        <w:t xml:space="preserve"> </w:t>
      </w:r>
      <w:r w:rsidRPr="00FA71A6">
        <w:t xml:space="preserve">в 20' светоотражающие устройства, не имеющие надписи </w:t>
      </w:r>
      <w:r w:rsidR="0011757C" w:rsidRPr="00F74977">
        <w:t>"</w:t>
      </w:r>
      <w:r w:rsidRPr="00FA71A6">
        <w:t>ТОР</w:t>
      </w:r>
      <w:r w:rsidR="0011757C" w:rsidRPr="00F74977">
        <w:t>"</w:t>
      </w:r>
      <w:r w:rsidRPr="00FA71A6">
        <w:t xml:space="preserve"> (</w:t>
      </w:r>
      <w:r w:rsidR="0011757C" w:rsidRPr="00F74977">
        <w:t>"</w:t>
      </w:r>
      <w:r w:rsidRPr="00FA71A6">
        <w:t>ВЕРХ</w:t>
      </w:r>
      <w:r w:rsidR="0011757C" w:rsidRPr="00F74977">
        <w:t>"</w:t>
      </w:r>
      <w:r w:rsidRPr="00FA71A6">
        <w:t>), следует поворачивать вокруг их исходной оси до тех пор, пока R</w:t>
      </w:r>
      <w:r w:rsidRPr="00FA71A6">
        <w:rPr>
          <w:vertAlign w:val="subscript"/>
        </w:rPr>
        <w:t>I</w:t>
      </w:r>
      <w:r w:rsidRPr="00FA71A6">
        <w:t xml:space="preserve"> не достигнет минимума, который должен соответствовать значению, указанному в пункте 5 настоящих Правил. При измерении R</w:t>
      </w:r>
      <w:r w:rsidRPr="00FA71A6">
        <w:rPr>
          <w:vertAlign w:val="subscript"/>
        </w:rPr>
        <w:t>I</w:t>
      </w:r>
      <w:r w:rsidRPr="00FA71A6">
        <w:t xml:space="preserve"> под другими углами освещения и расхождения светоотражающее устройство должно находиться в положении, которое соответствует этому значению ε. Если указанные значения не достигаются, то светоотражающее устройство можно повернуть на ±5° вокруг исходной оси с учетом этого положения.</w:t>
      </w:r>
    </w:p>
    <w:p w14:paraId="2F808E30" w14:textId="2F09B74B" w:rsidR="00FA71A6" w:rsidRPr="00FA71A6" w:rsidRDefault="00FA71A6" w:rsidP="000A7DB6">
      <w:pPr>
        <w:pStyle w:val="SingleTxtG"/>
        <w:tabs>
          <w:tab w:val="clear" w:pos="1701"/>
        </w:tabs>
        <w:ind w:left="2268" w:hanging="1134"/>
      </w:pPr>
      <w:r w:rsidRPr="00FA71A6">
        <w:t>1.3</w:t>
      </w:r>
      <w:r w:rsidRPr="00FA71A6">
        <w:tab/>
        <w:t>При угле освещения β, равном β</w:t>
      </w:r>
      <w:r w:rsidRPr="00FA71A6">
        <w:rPr>
          <w:vertAlign w:val="subscript"/>
        </w:rPr>
        <w:t>1</w:t>
      </w:r>
      <w:r w:rsidRPr="00FA71A6">
        <w:t xml:space="preserve"> = β</w:t>
      </w:r>
      <w:r w:rsidRPr="00FA71A6">
        <w:rPr>
          <w:vertAlign w:val="subscript"/>
        </w:rPr>
        <w:t>2</w:t>
      </w:r>
      <w:r w:rsidRPr="00FA71A6">
        <w:t xml:space="preserve"> = 0°, или при угле освещения, определенном в пункте 4 настоящих Правил, и при угле расхождения</w:t>
      </w:r>
      <w:r w:rsidR="00230C98">
        <w:t xml:space="preserve"> </w:t>
      </w:r>
      <w:r w:rsidRPr="00FA71A6">
        <w:t xml:space="preserve">в 20' светоотражающие устройства, имеющие надпись </w:t>
      </w:r>
      <w:r w:rsidR="0011757C" w:rsidRPr="00F74977">
        <w:t>"</w:t>
      </w:r>
      <w:r w:rsidRPr="00FA71A6">
        <w:t>ТОР</w:t>
      </w:r>
      <w:r w:rsidR="0011757C" w:rsidRPr="00F74977">
        <w:t>"</w:t>
      </w:r>
      <w:r w:rsidRPr="00FA71A6">
        <w:t xml:space="preserve"> (</w:t>
      </w:r>
      <w:r w:rsidR="0011757C" w:rsidRPr="00F74977">
        <w:t>"</w:t>
      </w:r>
      <w:r w:rsidRPr="00FA71A6">
        <w:t>ВЕРХ</w:t>
      </w:r>
      <w:r w:rsidR="0011757C" w:rsidRPr="00F74977">
        <w:t>"</w:t>
      </w:r>
      <w:r w:rsidRPr="00FA71A6">
        <w:t>), поворачиваются на ±5° вокруг своей оси. Ни в одном из положений, в</w:t>
      </w:r>
      <w:r w:rsidR="00A5647D">
        <w:t> </w:t>
      </w:r>
      <w:r w:rsidRPr="00FA71A6">
        <w:t>котором светоотражающее устройство будет находиться во время этого вращения, R</w:t>
      </w:r>
      <w:r w:rsidRPr="00A51B80">
        <w:rPr>
          <w:vertAlign w:val="subscript"/>
        </w:rPr>
        <w:t>I</w:t>
      </w:r>
      <w:r w:rsidRPr="00FA71A6">
        <w:t xml:space="preserve"> не должен быть ниже предписанной величины.</w:t>
      </w:r>
    </w:p>
    <w:p w14:paraId="71DBA0AD" w14:textId="2C9CA6A4" w:rsidR="00FA71A6" w:rsidRPr="00FA71A6" w:rsidRDefault="00FA71A6" w:rsidP="000A7DB6">
      <w:pPr>
        <w:pStyle w:val="SingleTxtG"/>
        <w:numPr>
          <w:ilvl w:val="1"/>
          <w:numId w:val="44"/>
        </w:numPr>
        <w:tabs>
          <w:tab w:val="clear" w:pos="1701"/>
        </w:tabs>
        <w:ind w:left="2268" w:hanging="1134"/>
      </w:pPr>
      <w:r w:rsidRPr="00FA71A6">
        <w:t>Если в направлении β</w:t>
      </w:r>
      <w:r w:rsidRPr="00FA71A6">
        <w:rPr>
          <w:vertAlign w:val="subscript"/>
        </w:rPr>
        <w:t>1</w:t>
      </w:r>
      <w:r w:rsidRPr="00FA71A6">
        <w:t xml:space="preserve"> = β</w:t>
      </w:r>
      <w:r w:rsidRPr="00FA71A6">
        <w:rPr>
          <w:vertAlign w:val="subscript"/>
        </w:rPr>
        <w:t>2</w:t>
      </w:r>
      <w:r w:rsidRPr="00FA71A6">
        <w:t xml:space="preserve"> = 0° и при ε = 0° R</w:t>
      </w:r>
      <w:r w:rsidRPr="00A51B80">
        <w:rPr>
          <w:vertAlign w:val="subscript"/>
        </w:rPr>
        <w:t>I</w:t>
      </w:r>
      <w:r w:rsidRPr="00FA71A6">
        <w:t xml:space="preserve"> превысит предписанные величины на 50</w:t>
      </w:r>
      <w:r w:rsidR="00353095">
        <w:t> %</w:t>
      </w:r>
      <w:r w:rsidRPr="00FA71A6">
        <w:t xml:space="preserve"> или более, то все измерения для всех углов освещения и расхождения производятся при ε = 0°.</w:t>
      </w:r>
    </w:p>
    <w:p w14:paraId="11AFF381" w14:textId="77777777" w:rsidR="00FA71A6" w:rsidRPr="00FA71A6" w:rsidRDefault="00FA71A6" w:rsidP="000A7DB6">
      <w:pPr>
        <w:pStyle w:val="SingleTxtG"/>
        <w:tabs>
          <w:tab w:val="clear" w:pos="1701"/>
        </w:tabs>
        <w:ind w:left="2268" w:hanging="1134"/>
      </w:pPr>
      <w:r w:rsidRPr="00FA71A6">
        <w:t>2.</w:t>
      </w:r>
      <w:r w:rsidRPr="00FA71A6">
        <w:tab/>
        <w:t>Определения</w:t>
      </w:r>
    </w:p>
    <w:p w14:paraId="261D49A5" w14:textId="17EF844C" w:rsidR="00FA71A6" w:rsidRPr="00FA71A6" w:rsidRDefault="00FA71A6" w:rsidP="000A7DB6">
      <w:pPr>
        <w:pStyle w:val="SingleTxtG"/>
        <w:tabs>
          <w:tab w:val="clear" w:pos="1701"/>
        </w:tabs>
        <w:ind w:left="2268" w:hanging="1134"/>
      </w:pPr>
      <w:r w:rsidRPr="00FA71A6">
        <w:tab/>
        <w:t>Основные определения приведены в разделе 2.3, но дополнительные геометрические параметры перечислены ниже и проиллюстрированы на рисунках A4-I</w:t>
      </w:r>
      <w:r w:rsidR="000A7DB6">
        <w:t>–</w:t>
      </w:r>
      <w:r w:rsidRPr="00FA71A6">
        <w:t>A4-III.</w:t>
      </w:r>
    </w:p>
    <w:p w14:paraId="4C9F181B" w14:textId="6F039016" w:rsidR="00FA71A6" w:rsidRPr="00FA71A6" w:rsidRDefault="000A7DB6" w:rsidP="000A7DB6">
      <w:pPr>
        <w:pStyle w:val="SingleTxtG"/>
        <w:tabs>
          <w:tab w:val="clear" w:pos="1701"/>
        </w:tabs>
        <w:ind w:left="2835" w:hanging="1701"/>
      </w:pPr>
      <w:r>
        <w:tab/>
      </w:r>
      <w:r w:rsidR="00FA71A6" w:rsidRPr="00FA71A6">
        <w:t>A</w:t>
      </w:r>
      <w:r w:rsidR="00FA71A6" w:rsidRPr="00FA71A6">
        <w:tab/>
        <w:t>Площадь освещающей поверхности светоотражающего устройства обычно приводится в см</w:t>
      </w:r>
      <w:r w:rsidR="00FA71A6" w:rsidRPr="00FA71A6">
        <w:rPr>
          <w:vertAlign w:val="superscript"/>
        </w:rPr>
        <w:t>2</w:t>
      </w:r>
      <w:r w:rsidRPr="000A7DB6">
        <w:t>.</w:t>
      </w:r>
    </w:p>
    <w:p w14:paraId="0E6CA37F" w14:textId="7F61098E" w:rsidR="00FA71A6" w:rsidRPr="00FA71A6" w:rsidRDefault="000A7DB6" w:rsidP="000A7DB6">
      <w:pPr>
        <w:pStyle w:val="SingleTxtG"/>
        <w:tabs>
          <w:tab w:val="clear" w:pos="1701"/>
        </w:tabs>
        <w:ind w:left="2835" w:hanging="1701"/>
      </w:pPr>
      <w:r>
        <w:tab/>
      </w:r>
      <w:r w:rsidR="00FA71A6" w:rsidRPr="00FA71A6">
        <w:t>C</w:t>
      </w:r>
      <w:r w:rsidR="00FA71A6" w:rsidRPr="00FA71A6">
        <w:tab/>
        <w:t>Исходный центр, например, точка в светоотражающей зоне, которая предназначена для того, чтобы быть центром устройства для целей указания его характеристик и его установки на гониофотометр.</w:t>
      </w:r>
    </w:p>
    <w:p w14:paraId="78C8F0E3" w14:textId="48B88DE9" w:rsidR="00FA71A6" w:rsidRPr="00FA71A6" w:rsidRDefault="000A7DB6" w:rsidP="000A7DB6">
      <w:pPr>
        <w:pStyle w:val="SingleTxtG"/>
        <w:tabs>
          <w:tab w:val="clear" w:pos="1701"/>
        </w:tabs>
        <w:ind w:left="2835" w:hanging="1701"/>
      </w:pPr>
      <w:r>
        <w:tab/>
      </w:r>
      <w:r w:rsidR="00FA71A6" w:rsidRPr="00FA71A6">
        <w:t>R</w:t>
      </w:r>
      <w:r w:rsidR="00FA71A6" w:rsidRPr="00FA71A6">
        <w:tab/>
        <w:t>Исходная ось светоотражателя, например определенный отрезок прямой, одним из концов которого является исходный центр и который используется для определения угла наклона светоотражающего устройства.</w:t>
      </w:r>
    </w:p>
    <w:p w14:paraId="4FCE25AE" w14:textId="47B1B6FA" w:rsidR="00FA71A6" w:rsidRPr="00FA71A6" w:rsidRDefault="000A7DB6" w:rsidP="005C1345">
      <w:pPr>
        <w:pStyle w:val="SingleTxtG"/>
        <w:tabs>
          <w:tab w:val="clear" w:pos="1701"/>
        </w:tabs>
        <w:ind w:left="2835" w:hanging="1701"/>
      </w:pPr>
      <w:r>
        <w:tab/>
      </w:r>
      <w:r w:rsidR="005C1345">
        <w:tab/>
      </w:r>
      <w:r w:rsidR="009F1446" w:rsidRPr="009F1446">
        <w:rPr>
          <w:i/>
        </w:rPr>
        <w:t>Примечание</w:t>
      </w:r>
      <w:r w:rsidR="00BF10CD">
        <w:t> </w:t>
      </w:r>
      <w:proofErr w:type="gramStart"/>
      <w:r w:rsidR="00FA71A6" w:rsidRPr="00FA71A6">
        <w:t>1:</w:t>
      </w:r>
      <w:r w:rsidR="00BF10CD">
        <w:t>  </w:t>
      </w:r>
      <w:r w:rsidR="00FA71A6" w:rsidRPr="00FA71A6">
        <w:t>Исходная</w:t>
      </w:r>
      <w:proofErr w:type="gramEnd"/>
      <w:r w:rsidR="00FA71A6" w:rsidRPr="00FA71A6">
        <w:t xml:space="preserve"> ось неизменно проходит через светоотражающий материал, а ее координаты меняются с изменением углов β</w:t>
      </w:r>
      <w:r w:rsidR="00FA71A6" w:rsidRPr="00FA71A6">
        <w:rPr>
          <w:vertAlign w:val="subscript"/>
        </w:rPr>
        <w:t>1</w:t>
      </w:r>
      <w:r w:rsidR="00FA71A6" w:rsidRPr="00FA71A6">
        <w:t xml:space="preserve"> и β</w:t>
      </w:r>
      <w:r w:rsidR="00FA71A6" w:rsidRPr="00FA71A6">
        <w:rPr>
          <w:vertAlign w:val="subscript"/>
        </w:rPr>
        <w:t>2</w:t>
      </w:r>
      <w:r w:rsidR="00FA71A6" w:rsidRPr="00FA71A6">
        <w:t>.</w:t>
      </w:r>
    </w:p>
    <w:p w14:paraId="32886FBC" w14:textId="22CB5EE1" w:rsidR="00FA71A6" w:rsidRPr="00FA71A6" w:rsidRDefault="000A7DB6" w:rsidP="000A7DB6">
      <w:pPr>
        <w:pStyle w:val="SingleTxtG"/>
        <w:tabs>
          <w:tab w:val="clear" w:pos="1701"/>
        </w:tabs>
        <w:ind w:left="2835" w:hanging="1701"/>
      </w:pPr>
      <w:r>
        <w:tab/>
      </w:r>
      <w:r w:rsidR="00FA71A6" w:rsidRPr="00FA71A6">
        <w:t>I</w:t>
      </w:r>
      <w:r w:rsidR="00FA71A6" w:rsidRPr="00FA71A6">
        <w:tab/>
        <w:t>Ось освещения, например, линия, проходящая через центр источника света и исходный центр.</w:t>
      </w:r>
    </w:p>
    <w:p w14:paraId="37334BE0" w14:textId="019EA040" w:rsidR="00FA71A6" w:rsidRPr="00FA71A6" w:rsidRDefault="000A7DB6" w:rsidP="000A7DB6">
      <w:pPr>
        <w:pStyle w:val="SingleTxtG"/>
        <w:tabs>
          <w:tab w:val="clear" w:pos="1701"/>
        </w:tabs>
        <w:ind w:left="2835" w:hanging="1701"/>
      </w:pPr>
      <w:r>
        <w:lastRenderedPageBreak/>
        <w:tab/>
      </w:r>
      <w:r w:rsidR="00FA71A6" w:rsidRPr="00FA71A6">
        <w:t>O</w:t>
      </w:r>
      <w:r w:rsidR="00FA71A6" w:rsidRPr="00FA71A6">
        <w:tab/>
        <w:t>Ось наблюдения, например, линия, соединяющая исходный центр и центр фотометрической головки.</w:t>
      </w:r>
    </w:p>
    <w:p w14:paraId="45F29C47" w14:textId="3D767A9C" w:rsidR="00FA71A6" w:rsidRPr="00FA71A6" w:rsidRDefault="000A7DB6" w:rsidP="000A7DB6">
      <w:pPr>
        <w:pStyle w:val="SingleTxtG"/>
        <w:tabs>
          <w:tab w:val="clear" w:pos="1701"/>
        </w:tabs>
        <w:ind w:left="2835" w:hanging="1701"/>
      </w:pPr>
      <w:r>
        <w:tab/>
      </w:r>
      <w:proofErr w:type="spellStart"/>
      <w:r w:rsidR="00FA71A6" w:rsidRPr="00FA71A6">
        <w:t>Rr</w:t>
      </w:r>
      <w:proofErr w:type="spellEnd"/>
      <w:r w:rsidR="00FA71A6" w:rsidRPr="00FA71A6">
        <w:tab/>
        <w:t>Приемник, наблюдатель или измерительное устройство (например, фотометрическая головка).</w:t>
      </w:r>
    </w:p>
    <w:p w14:paraId="076229B6" w14:textId="054A97D5" w:rsidR="00FA71A6" w:rsidRPr="00FA71A6" w:rsidRDefault="000A7DB6" w:rsidP="000A7DB6">
      <w:pPr>
        <w:pStyle w:val="SingleTxtG"/>
        <w:tabs>
          <w:tab w:val="clear" w:pos="1701"/>
        </w:tabs>
        <w:ind w:left="2835" w:hanging="1701"/>
      </w:pPr>
      <w:r>
        <w:tab/>
      </w:r>
      <w:proofErr w:type="spellStart"/>
      <w:r w:rsidR="00FA71A6" w:rsidRPr="00FA71A6">
        <w:t>Cr</w:t>
      </w:r>
      <w:proofErr w:type="spellEnd"/>
      <w:r w:rsidR="00FA71A6" w:rsidRPr="00FA71A6">
        <w:tab/>
        <w:t>Центр приемника.</w:t>
      </w:r>
    </w:p>
    <w:p w14:paraId="5BE6DD65" w14:textId="4C323CF5" w:rsidR="00FA71A6" w:rsidRPr="00FA71A6" w:rsidRDefault="000A7DB6" w:rsidP="000A7DB6">
      <w:pPr>
        <w:pStyle w:val="SingleTxtG"/>
        <w:tabs>
          <w:tab w:val="clear" w:pos="1701"/>
        </w:tabs>
        <w:ind w:left="2835" w:hanging="1701"/>
      </w:pPr>
      <w:r w:rsidRPr="008D7B71">
        <w:tab/>
      </w:r>
      <w:r w:rsidRPr="00FA71A6">
        <w:t>Ø</w:t>
      </w:r>
      <w:r w:rsidR="00FA71A6" w:rsidRPr="00FA71A6">
        <w:rPr>
          <w:lang w:val="en-GB"/>
        </w:rPr>
        <w:t>r</w:t>
      </w:r>
      <w:r w:rsidR="00FA71A6" w:rsidRPr="00FA71A6">
        <w:tab/>
        <w:t xml:space="preserve">Диаметр приемника </w:t>
      </w:r>
      <w:proofErr w:type="spellStart"/>
      <w:r w:rsidR="00FA71A6" w:rsidRPr="00FA71A6">
        <w:t>Rr</w:t>
      </w:r>
      <w:proofErr w:type="spellEnd"/>
      <w:r w:rsidR="00FA71A6" w:rsidRPr="00FA71A6">
        <w:t>, если он круглый.</w:t>
      </w:r>
    </w:p>
    <w:p w14:paraId="42C840F6" w14:textId="7916D86E" w:rsidR="00FA71A6" w:rsidRPr="00FA71A6" w:rsidRDefault="000A7DB6" w:rsidP="000A7DB6">
      <w:pPr>
        <w:pStyle w:val="SingleTxtG"/>
        <w:tabs>
          <w:tab w:val="clear" w:pos="1701"/>
        </w:tabs>
        <w:ind w:left="2835" w:hanging="1701"/>
      </w:pPr>
      <w:r>
        <w:tab/>
      </w:r>
      <w:proofErr w:type="spellStart"/>
      <w:r w:rsidR="00FA71A6" w:rsidRPr="00FA71A6">
        <w:t>Se</w:t>
      </w:r>
      <w:proofErr w:type="spellEnd"/>
      <w:r w:rsidR="00FA71A6" w:rsidRPr="00FA71A6">
        <w:tab/>
        <w:t>Источник освещения.</w:t>
      </w:r>
    </w:p>
    <w:p w14:paraId="1770EBF8" w14:textId="7C79EA0B" w:rsidR="00FA71A6" w:rsidRPr="00FA71A6" w:rsidRDefault="000A7DB6" w:rsidP="000A7DB6">
      <w:pPr>
        <w:pStyle w:val="SingleTxtG"/>
        <w:tabs>
          <w:tab w:val="clear" w:pos="1701"/>
        </w:tabs>
        <w:ind w:left="2835" w:hanging="1701"/>
      </w:pPr>
      <w:r>
        <w:tab/>
      </w:r>
      <w:proofErr w:type="spellStart"/>
      <w:r w:rsidR="00FA71A6" w:rsidRPr="00FA71A6">
        <w:t>Cs</w:t>
      </w:r>
      <w:proofErr w:type="spellEnd"/>
      <w:r w:rsidR="00FA71A6" w:rsidRPr="00FA71A6">
        <w:tab/>
        <w:t>Центр источника освещения.</w:t>
      </w:r>
    </w:p>
    <w:p w14:paraId="62195153" w14:textId="3E5964B6" w:rsidR="00FA71A6" w:rsidRPr="00FA71A6" w:rsidRDefault="000A7DB6" w:rsidP="000A7DB6">
      <w:pPr>
        <w:pStyle w:val="SingleTxtG"/>
        <w:tabs>
          <w:tab w:val="clear" w:pos="1701"/>
        </w:tabs>
        <w:ind w:left="2835" w:hanging="1701"/>
      </w:pPr>
      <w:r>
        <w:tab/>
      </w:r>
      <w:proofErr w:type="spellStart"/>
      <w:r w:rsidRPr="00FA71A6">
        <w:t>Ø</w:t>
      </w:r>
      <w:r w:rsidR="00FA71A6" w:rsidRPr="00FA71A6">
        <w:t>s</w:t>
      </w:r>
      <w:proofErr w:type="spellEnd"/>
      <w:r w:rsidR="00FA71A6" w:rsidRPr="00FA71A6">
        <w:tab/>
        <w:t>Диаметр апертуры источника освещения.</w:t>
      </w:r>
    </w:p>
    <w:p w14:paraId="0051BAE4" w14:textId="06796E91" w:rsidR="00FA71A6" w:rsidRPr="00FA71A6" w:rsidRDefault="000A7DB6" w:rsidP="000A7DB6">
      <w:pPr>
        <w:pStyle w:val="SingleTxtG"/>
        <w:tabs>
          <w:tab w:val="clear" w:pos="1701"/>
        </w:tabs>
        <w:ind w:left="2835" w:hanging="1701"/>
      </w:pPr>
      <w:r>
        <w:tab/>
      </w:r>
      <w:r w:rsidR="00FA71A6" w:rsidRPr="00FA71A6">
        <w:t>De</w:t>
      </w:r>
      <w:r w:rsidR="00FA71A6" w:rsidRPr="00FA71A6">
        <w:tab/>
        <w:t xml:space="preserve">Расстояние между центрами </w:t>
      </w:r>
      <w:proofErr w:type="spellStart"/>
      <w:r w:rsidR="00FA71A6" w:rsidRPr="00FA71A6">
        <w:t>Cs</w:t>
      </w:r>
      <w:proofErr w:type="spellEnd"/>
      <w:r w:rsidR="00FA71A6" w:rsidRPr="00FA71A6">
        <w:t xml:space="preserve"> и С.</w:t>
      </w:r>
    </w:p>
    <w:p w14:paraId="5A7B7938" w14:textId="7B9358FC" w:rsidR="00FA71A6" w:rsidRPr="00FA71A6" w:rsidRDefault="000A7DB6" w:rsidP="000A7DB6">
      <w:pPr>
        <w:pStyle w:val="SingleTxtG"/>
        <w:tabs>
          <w:tab w:val="clear" w:pos="1701"/>
        </w:tabs>
        <w:ind w:left="2835" w:hanging="1701"/>
      </w:pPr>
      <w:r>
        <w:tab/>
      </w:r>
      <w:proofErr w:type="spellStart"/>
      <w:r w:rsidR="00FA71A6" w:rsidRPr="00FA71A6">
        <w:t>D'e</w:t>
      </w:r>
      <w:proofErr w:type="spellEnd"/>
      <w:r w:rsidR="00FA71A6" w:rsidRPr="00FA71A6">
        <w:tab/>
        <w:t xml:space="preserve">Расстояние между центрами </w:t>
      </w:r>
      <w:proofErr w:type="spellStart"/>
      <w:r w:rsidR="00FA71A6" w:rsidRPr="00FA71A6">
        <w:t>Cr</w:t>
      </w:r>
      <w:proofErr w:type="spellEnd"/>
      <w:r w:rsidR="00FA71A6" w:rsidRPr="00FA71A6">
        <w:t xml:space="preserve"> и С.</w:t>
      </w:r>
    </w:p>
    <w:p w14:paraId="4DE6429E" w14:textId="76FA71FC" w:rsidR="00FA71A6" w:rsidRPr="00FA71A6" w:rsidRDefault="000A7DB6" w:rsidP="00A877D2">
      <w:pPr>
        <w:pStyle w:val="SingleTxtG"/>
        <w:tabs>
          <w:tab w:val="clear" w:pos="1701"/>
        </w:tabs>
        <w:ind w:left="2835" w:hanging="1701"/>
      </w:pPr>
      <w:r>
        <w:tab/>
      </w:r>
      <w:r w:rsidR="00A877D2">
        <w:tab/>
      </w:r>
      <w:r w:rsidR="009F1446" w:rsidRPr="009F1446">
        <w:rPr>
          <w:i/>
        </w:rPr>
        <w:t>Примечание</w:t>
      </w:r>
      <w:r w:rsidR="00FA71A6" w:rsidRPr="00FA71A6">
        <w:t xml:space="preserve"> </w:t>
      </w:r>
      <w:proofErr w:type="gramStart"/>
      <w:r w:rsidR="00FA71A6" w:rsidRPr="00FA71A6">
        <w:t>2:</w:t>
      </w:r>
      <w:r w:rsidR="00BF10CD">
        <w:t>  </w:t>
      </w:r>
      <w:r w:rsidR="00FA71A6" w:rsidRPr="00FA71A6">
        <w:t>Величины</w:t>
      </w:r>
      <w:proofErr w:type="gramEnd"/>
      <w:r w:rsidR="00FA71A6" w:rsidRPr="00FA71A6">
        <w:t xml:space="preserve"> De и </w:t>
      </w:r>
      <w:proofErr w:type="spellStart"/>
      <w:r w:rsidR="00FA71A6" w:rsidRPr="00FA71A6">
        <w:t>D'e</w:t>
      </w:r>
      <w:proofErr w:type="spellEnd"/>
      <w:r w:rsidR="00FA71A6" w:rsidRPr="00FA71A6">
        <w:t xml:space="preserve">, как правило, практически одинаковы. Таким образом можно допустить, что De = </w:t>
      </w:r>
      <w:proofErr w:type="spellStart"/>
      <w:r w:rsidR="00FA71A6" w:rsidRPr="00FA71A6">
        <w:t>D'e</w:t>
      </w:r>
      <w:proofErr w:type="spellEnd"/>
      <w:r w:rsidR="00FA71A6" w:rsidRPr="00FA71A6">
        <w:t>.</w:t>
      </w:r>
    </w:p>
    <w:p w14:paraId="1596977E" w14:textId="455F5816" w:rsidR="00FA71A6" w:rsidRPr="00FA71A6" w:rsidRDefault="0053690D" w:rsidP="00E0107B">
      <w:pPr>
        <w:pStyle w:val="SingleTxtG"/>
        <w:tabs>
          <w:tab w:val="clear" w:pos="1701"/>
        </w:tabs>
        <w:ind w:left="2835" w:hanging="1701"/>
      </w:pPr>
      <w:r w:rsidRPr="008D7B71">
        <w:tab/>
      </w:r>
      <w:r w:rsidR="007176BD">
        <w:rPr>
          <w:lang w:val="en-GB"/>
        </w:rPr>
        <w:t>α</w:t>
      </w:r>
      <w:r w:rsidR="007176BD" w:rsidRPr="007176BD">
        <w:tab/>
      </w:r>
      <w:r w:rsidR="00FA71A6" w:rsidRPr="00FA71A6">
        <w:t xml:space="preserve">Угол наблюдения, например, угол, образуемый осью освещения и осью наблюдения. </w:t>
      </w:r>
    </w:p>
    <w:p w14:paraId="4D3E8C6C" w14:textId="04FDB023" w:rsidR="00FA71A6" w:rsidRPr="00FA71A6" w:rsidRDefault="007176BD" w:rsidP="000A7DB6">
      <w:pPr>
        <w:pStyle w:val="SingleTxtG"/>
        <w:tabs>
          <w:tab w:val="clear" w:pos="1701"/>
        </w:tabs>
        <w:ind w:left="2268" w:hanging="1134"/>
      </w:pPr>
      <w:r>
        <w:tab/>
      </w:r>
      <w:r w:rsidR="00A877D2">
        <w:tab/>
      </w:r>
      <w:r w:rsidR="009F1446" w:rsidRPr="009F1446">
        <w:rPr>
          <w:i/>
        </w:rPr>
        <w:t>Примечание</w:t>
      </w:r>
      <w:r w:rsidR="00FA71A6" w:rsidRPr="00FA71A6">
        <w:t xml:space="preserve"> </w:t>
      </w:r>
      <w:proofErr w:type="gramStart"/>
      <w:r w:rsidR="00FA71A6" w:rsidRPr="00FA71A6">
        <w:t>3:</w:t>
      </w:r>
      <w:r w:rsidR="00BF10CD">
        <w:t>  </w:t>
      </w:r>
      <w:r w:rsidR="00FA71A6" w:rsidRPr="00FA71A6">
        <w:t>Этот</w:t>
      </w:r>
      <w:proofErr w:type="gramEnd"/>
      <w:r w:rsidR="00FA71A6" w:rsidRPr="00FA71A6">
        <w:t xml:space="preserve"> угол иногда называют углом расхождения.</w:t>
      </w:r>
    </w:p>
    <w:p w14:paraId="739DE84B" w14:textId="5AFA336D" w:rsidR="00FA71A6" w:rsidRPr="00FA71A6" w:rsidRDefault="007176BD" w:rsidP="00E0107B">
      <w:pPr>
        <w:pStyle w:val="SingleTxtG"/>
        <w:tabs>
          <w:tab w:val="clear" w:pos="1701"/>
        </w:tabs>
        <w:ind w:left="2835" w:hanging="1701"/>
      </w:pPr>
      <w:r>
        <w:tab/>
      </w:r>
      <w:r w:rsidR="00FA71A6" w:rsidRPr="00FA71A6">
        <w:t>β</w:t>
      </w:r>
      <w:r w:rsidR="00FA71A6" w:rsidRPr="00FA71A6">
        <w:rPr>
          <w:vertAlign w:val="subscript"/>
        </w:rPr>
        <w:t>1</w:t>
      </w:r>
      <w:r w:rsidR="00FA71A6" w:rsidRPr="00FA71A6">
        <w:t>/β</w:t>
      </w:r>
      <w:r w:rsidR="00FA71A6" w:rsidRPr="00FA71A6">
        <w:rPr>
          <w:vertAlign w:val="subscript"/>
        </w:rPr>
        <w:t>2</w:t>
      </w:r>
      <w:r w:rsidR="00FA71A6" w:rsidRPr="00FA71A6">
        <w:tab/>
        <w:t>Угол падения, например, угол между исходной осью и осью освещения. Угол освещения состоит из вертикального компонента (β</w:t>
      </w:r>
      <w:r w:rsidR="00FA71A6" w:rsidRPr="00FA71A6">
        <w:rPr>
          <w:vertAlign w:val="subscript"/>
        </w:rPr>
        <w:t>1</w:t>
      </w:r>
      <w:r w:rsidR="00FA71A6" w:rsidRPr="00FA71A6">
        <w:t>) и горизонтального компонента (β</w:t>
      </w:r>
      <w:r w:rsidR="00FA71A6" w:rsidRPr="00FA71A6">
        <w:rPr>
          <w:vertAlign w:val="subscript"/>
        </w:rPr>
        <w:t>2</w:t>
      </w:r>
      <w:r w:rsidR="00FA71A6" w:rsidRPr="00FA71A6">
        <w:t>). Для любого направления вначале всегда указывается вертикальный угол.</w:t>
      </w:r>
    </w:p>
    <w:p w14:paraId="0BE57604" w14:textId="135AF440" w:rsidR="00FA71A6" w:rsidRPr="00FA71A6" w:rsidRDefault="007176BD" w:rsidP="00A877D2">
      <w:pPr>
        <w:pStyle w:val="SingleTxtG"/>
        <w:tabs>
          <w:tab w:val="clear" w:pos="1701"/>
        </w:tabs>
        <w:ind w:left="2835" w:hanging="1701"/>
      </w:pPr>
      <w:r>
        <w:tab/>
      </w:r>
      <w:r w:rsidR="00A877D2">
        <w:tab/>
      </w:r>
      <w:r w:rsidR="009F1446" w:rsidRPr="009F1446">
        <w:rPr>
          <w:i/>
        </w:rPr>
        <w:t>Примечание</w:t>
      </w:r>
      <w:r w:rsidR="00FA71A6" w:rsidRPr="00FA71A6">
        <w:t xml:space="preserve"> </w:t>
      </w:r>
      <w:proofErr w:type="gramStart"/>
      <w:r w:rsidR="00FA71A6" w:rsidRPr="00FA71A6">
        <w:t>4</w:t>
      </w:r>
      <w:r w:rsidR="00BF10CD">
        <w:t>:  </w:t>
      </w:r>
      <w:r w:rsidR="00FA71A6" w:rsidRPr="00FA71A6">
        <w:t>Эти</w:t>
      </w:r>
      <w:proofErr w:type="gramEnd"/>
      <w:r w:rsidR="00FA71A6" w:rsidRPr="00FA71A6">
        <w:t xml:space="preserve"> углы обычно не превышают 90º, однако их полные значения определяются следующими пределами:</w:t>
      </w:r>
    </w:p>
    <w:p w14:paraId="7CED3929" w14:textId="2359044F" w:rsidR="00FA71A6" w:rsidRPr="00FA71A6" w:rsidRDefault="00A877D2" w:rsidP="000A7DB6">
      <w:pPr>
        <w:pStyle w:val="SingleTxtG"/>
        <w:tabs>
          <w:tab w:val="clear" w:pos="1701"/>
        </w:tabs>
        <w:ind w:left="2268" w:hanging="1134"/>
      </w:pPr>
      <w:r>
        <w:tab/>
      </w:r>
      <w:r w:rsidR="007176BD">
        <w:tab/>
        <w:t>–</w:t>
      </w:r>
      <w:r w:rsidR="00FA71A6" w:rsidRPr="00FA71A6">
        <w:t xml:space="preserve">90° </w:t>
      </w:r>
      <w:proofErr w:type="gramStart"/>
      <w:r w:rsidR="00FA71A6" w:rsidRPr="00FA71A6">
        <w:t>&lt; β</w:t>
      </w:r>
      <w:proofErr w:type="gramEnd"/>
      <w:r w:rsidR="00FA71A6" w:rsidRPr="001A355D">
        <w:rPr>
          <w:vertAlign w:val="subscript"/>
        </w:rPr>
        <w:t>1</w:t>
      </w:r>
      <w:r w:rsidR="00FA71A6" w:rsidRPr="00FA71A6">
        <w:t xml:space="preserve"> &lt; 90° и</w:t>
      </w:r>
    </w:p>
    <w:p w14:paraId="33B6E590" w14:textId="290701FF" w:rsidR="00FA71A6" w:rsidRPr="00FA71A6" w:rsidRDefault="00A877D2" w:rsidP="000A7DB6">
      <w:pPr>
        <w:pStyle w:val="SingleTxtG"/>
        <w:tabs>
          <w:tab w:val="clear" w:pos="1701"/>
        </w:tabs>
        <w:ind w:left="2268" w:hanging="1134"/>
      </w:pPr>
      <w:r>
        <w:tab/>
      </w:r>
      <w:r w:rsidR="007176BD">
        <w:tab/>
        <w:t>–</w:t>
      </w:r>
      <w:r w:rsidR="00FA71A6" w:rsidRPr="00FA71A6">
        <w:t xml:space="preserve">180° </w:t>
      </w:r>
      <w:proofErr w:type="gramStart"/>
      <w:r w:rsidR="00FA71A6" w:rsidRPr="00FA71A6">
        <w:t>&lt; β</w:t>
      </w:r>
      <w:proofErr w:type="gramEnd"/>
      <w:r w:rsidR="00FA71A6" w:rsidRPr="001A355D">
        <w:rPr>
          <w:vertAlign w:val="subscript"/>
        </w:rPr>
        <w:t>2</w:t>
      </w:r>
      <w:r w:rsidR="00FA71A6" w:rsidRPr="00FA71A6">
        <w:t xml:space="preserve"> &lt; 180°.</w:t>
      </w:r>
    </w:p>
    <w:p w14:paraId="0A918EF8" w14:textId="0CE46F6D" w:rsidR="00FA71A6" w:rsidRPr="00FA71A6" w:rsidRDefault="00A877D2" w:rsidP="00A877D2">
      <w:pPr>
        <w:pStyle w:val="SingleTxtG"/>
        <w:tabs>
          <w:tab w:val="clear" w:pos="1701"/>
        </w:tabs>
        <w:ind w:left="2835" w:hanging="1701"/>
      </w:pPr>
      <w:r>
        <w:tab/>
      </w:r>
      <w:r w:rsidR="00B1222B">
        <w:tab/>
      </w:r>
      <w:r w:rsidR="009F1446" w:rsidRPr="009F1446">
        <w:rPr>
          <w:i/>
        </w:rPr>
        <w:t>Примечание</w:t>
      </w:r>
      <w:r w:rsidR="00FA71A6" w:rsidRPr="00FA71A6">
        <w:t xml:space="preserve"> </w:t>
      </w:r>
      <w:proofErr w:type="gramStart"/>
      <w:r w:rsidR="00FA71A6" w:rsidRPr="00FA71A6">
        <w:t>5</w:t>
      </w:r>
      <w:r w:rsidR="00BF10CD">
        <w:t>:  </w:t>
      </w:r>
      <w:r w:rsidR="00FA71A6" w:rsidRPr="00FA71A6">
        <w:t>Угол</w:t>
      </w:r>
      <w:proofErr w:type="gramEnd"/>
      <w:r w:rsidR="00FA71A6" w:rsidRPr="00FA71A6">
        <w:t xml:space="preserve"> входа иногда также называют углом освещения.</w:t>
      </w:r>
    </w:p>
    <w:p w14:paraId="0D2688C7" w14:textId="0CBEBD4E" w:rsidR="00FA71A6" w:rsidRPr="00FA71A6" w:rsidRDefault="00B1222B" w:rsidP="00E0107B">
      <w:pPr>
        <w:pStyle w:val="SingleTxtG"/>
        <w:tabs>
          <w:tab w:val="clear" w:pos="1701"/>
        </w:tabs>
        <w:ind w:left="2835" w:hanging="1701"/>
      </w:pPr>
      <w:r>
        <w:tab/>
      </w:r>
      <w:r w:rsidR="00FA71A6" w:rsidRPr="00FA71A6">
        <w:t>ε</w:t>
      </w:r>
      <w:r w:rsidR="00FA71A6" w:rsidRPr="00FA71A6">
        <w:tab/>
        <w:t xml:space="preserve">Угол вращения означает угол вращения светоотражающего устройства вокруг исходной оси из определенного положения. Если светоотражающее устройство имеет надпись </w:t>
      </w:r>
      <w:r w:rsidR="0011757C" w:rsidRPr="00F74977">
        <w:t>"</w:t>
      </w:r>
      <w:r w:rsidR="00FA71A6" w:rsidRPr="00FA71A6">
        <w:t>ТОР</w:t>
      </w:r>
      <w:r w:rsidR="0011757C" w:rsidRPr="00F74977">
        <w:t>"</w:t>
      </w:r>
      <w:r w:rsidR="00FA71A6" w:rsidRPr="00FA71A6">
        <w:t xml:space="preserve"> (</w:t>
      </w:r>
      <w:r w:rsidR="0011757C" w:rsidRPr="00F74977">
        <w:t>"</w:t>
      </w:r>
      <w:r w:rsidR="00FA71A6" w:rsidRPr="00FA71A6">
        <w:t>ВЕРХ</w:t>
      </w:r>
      <w:r w:rsidR="0011757C" w:rsidRPr="00F74977">
        <w:t>"</w:t>
      </w:r>
      <w:r w:rsidR="00FA71A6" w:rsidRPr="00FA71A6">
        <w:t>) (например, исходную точку), то за начало отсчета принимается положение, соответствующее этой надписи.</w:t>
      </w:r>
    </w:p>
    <w:p w14:paraId="1A59F51D" w14:textId="71FCB61E" w:rsidR="00FA71A6" w:rsidRPr="00FA71A6" w:rsidRDefault="00B1222B" w:rsidP="00E0107B">
      <w:pPr>
        <w:pStyle w:val="SingleTxtG"/>
        <w:tabs>
          <w:tab w:val="clear" w:pos="1701"/>
        </w:tabs>
        <w:ind w:left="2835" w:hanging="1701"/>
      </w:pPr>
      <w:r>
        <w:tab/>
      </w:r>
      <w:r w:rsidR="00FA71A6" w:rsidRPr="00FA71A6">
        <w:t>γ</w:t>
      </w:r>
      <w:r w:rsidR="00FA71A6" w:rsidRPr="00FA71A6">
        <w:tab/>
        <w:t xml:space="preserve">Угловая апертура измерительного устройства </w:t>
      </w:r>
      <w:proofErr w:type="spellStart"/>
      <w:r w:rsidR="00FA71A6" w:rsidRPr="00FA71A6">
        <w:t>Rr</w:t>
      </w:r>
      <w:proofErr w:type="spellEnd"/>
      <w:r w:rsidR="00FA71A6" w:rsidRPr="00FA71A6">
        <w:t>, т.</w:t>
      </w:r>
      <w:r>
        <w:t> </w:t>
      </w:r>
      <w:r w:rsidR="00FA71A6" w:rsidRPr="00FA71A6">
        <w:t>е. угол, под которым наблюдается наибольший размер видимой площади приемника из исходного центра (β</w:t>
      </w:r>
      <w:r w:rsidR="00FA71A6" w:rsidRPr="00FA71A6">
        <w:rPr>
          <w:vertAlign w:val="subscript"/>
        </w:rPr>
        <w:t>1</w:t>
      </w:r>
      <w:r w:rsidR="00FA71A6" w:rsidRPr="00FA71A6">
        <w:t xml:space="preserve"> = β</w:t>
      </w:r>
      <w:r w:rsidR="00FA71A6" w:rsidRPr="00FA71A6">
        <w:rPr>
          <w:vertAlign w:val="subscript"/>
        </w:rPr>
        <w:t xml:space="preserve">2 </w:t>
      </w:r>
      <w:r w:rsidR="00FA71A6" w:rsidRPr="00FA71A6">
        <w:t>= 0°)</w:t>
      </w:r>
      <w:r w:rsidR="000B64AE">
        <w:t>.</w:t>
      </w:r>
    </w:p>
    <w:p w14:paraId="081D2391" w14:textId="4600F83D" w:rsidR="00FA71A6" w:rsidRPr="00FA71A6" w:rsidRDefault="00B1222B" w:rsidP="00A0028F">
      <w:pPr>
        <w:pStyle w:val="SingleTxtG"/>
        <w:tabs>
          <w:tab w:val="clear" w:pos="1701"/>
        </w:tabs>
        <w:ind w:left="2268" w:hanging="1134"/>
      </w:pPr>
      <w:r>
        <w:tab/>
      </w:r>
      <w:r w:rsidR="00FA71A6" w:rsidRPr="00FA71A6">
        <w:t>δ</w:t>
      </w:r>
      <w:r w:rsidR="00FA71A6" w:rsidRPr="00FA71A6">
        <w:tab/>
        <w:t xml:space="preserve">Угловая апертура источника </w:t>
      </w:r>
      <w:proofErr w:type="spellStart"/>
      <w:r w:rsidR="00FA71A6" w:rsidRPr="00FA71A6">
        <w:t>Se</w:t>
      </w:r>
      <w:proofErr w:type="spellEnd"/>
      <w:r w:rsidR="00FA71A6" w:rsidRPr="00FA71A6">
        <w:t>, видимого из исходного центра</w:t>
      </w:r>
      <w:r w:rsidR="002224DF">
        <w:t>.</w:t>
      </w:r>
    </w:p>
    <w:p w14:paraId="60EA36D5" w14:textId="4B7405B9" w:rsidR="00FA71A6" w:rsidRPr="00FA71A6" w:rsidRDefault="00B1222B" w:rsidP="00E0107B">
      <w:pPr>
        <w:pStyle w:val="SingleTxtG"/>
        <w:tabs>
          <w:tab w:val="clear" w:pos="1701"/>
        </w:tabs>
        <w:ind w:left="2835" w:hanging="1701"/>
      </w:pPr>
      <w:r>
        <w:tab/>
      </w:r>
      <w:r w:rsidR="00FA71A6" w:rsidRPr="00FA71A6">
        <w:t>η</w:t>
      </w:r>
      <w:r w:rsidR="00FA71A6" w:rsidRPr="00FA71A6">
        <w:tab/>
        <w:t xml:space="preserve">Угловая апертура светоотражающего устройства, </w:t>
      </w:r>
      <w:proofErr w:type="gramStart"/>
      <w:r w:rsidR="00FA71A6" w:rsidRPr="00FA71A6">
        <w:t>например,</w:t>
      </w:r>
      <w:proofErr w:type="gramEnd"/>
      <w:r w:rsidR="00FA71A6" w:rsidRPr="00FA71A6">
        <w:t xml:space="preserve"> угол, под которым наблюдается наибольший размер видимой площади освещающей поверхности либо из центра источника света, либо из центра приемника.</w:t>
      </w:r>
    </w:p>
    <w:p w14:paraId="14467C52" w14:textId="3D0C5DFA" w:rsidR="00FA71A6" w:rsidRPr="00FA71A6" w:rsidRDefault="00B1222B" w:rsidP="00E0107B">
      <w:pPr>
        <w:pStyle w:val="SingleTxtG"/>
        <w:tabs>
          <w:tab w:val="clear" w:pos="1701"/>
        </w:tabs>
        <w:ind w:left="2835" w:hanging="1701"/>
      </w:pPr>
      <w:r>
        <w:tab/>
      </w:r>
      <w:r w:rsidR="00FA71A6" w:rsidRPr="00FA71A6">
        <w:t>E</w:t>
      </w:r>
      <w:r w:rsidR="00FA71A6" w:rsidRPr="00FA71A6">
        <w:tab/>
        <w:t>Освещенность светоотражающего устройства, например, освещенность, измеряемая в плоскости, перпендикулярной падающим лучам и проходящей через исходный центр.</w:t>
      </w:r>
    </w:p>
    <w:p w14:paraId="6F1C21B0" w14:textId="77777777" w:rsidR="00FA71A6" w:rsidRPr="00FA71A6" w:rsidRDefault="00FA71A6" w:rsidP="000A7DB6">
      <w:pPr>
        <w:pStyle w:val="SingleTxtG"/>
        <w:tabs>
          <w:tab w:val="clear" w:pos="1701"/>
        </w:tabs>
        <w:ind w:left="2268" w:hanging="1134"/>
      </w:pPr>
      <w:r w:rsidRPr="00FA71A6">
        <w:t>3.</w:t>
      </w:r>
      <w:r w:rsidRPr="00FA71A6">
        <w:tab/>
        <w:t>Технические требования в отношении размеров и физических характеристик для фотометрии светоотражающих устройств</w:t>
      </w:r>
    </w:p>
    <w:p w14:paraId="25455D37" w14:textId="77777777" w:rsidR="00FA71A6" w:rsidRPr="00FA71A6" w:rsidRDefault="00FA71A6" w:rsidP="000A7DB6">
      <w:pPr>
        <w:pStyle w:val="SingleTxtG"/>
        <w:tabs>
          <w:tab w:val="clear" w:pos="1701"/>
        </w:tabs>
        <w:ind w:left="2268" w:hanging="1134"/>
      </w:pPr>
      <w:r w:rsidRPr="00FA71A6">
        <w:t xml:space="preserve">3.1 </w:t>
      </w:r>
      <w:r w:rsidRPr="00FA71A6">
        <w:tab/>
        <w:t>Для определения светоотражающих устройств и маркировочных материалов и проведения измерений на них используется угловая система МКС, как это показано на рис. A4-I.</w:t>
      </w:r>
    </w:p>
    <w:p w14:paraId="39447DA8" w14:textId="517992A5" w:rsidR="00FA71A6" w:rsidRPr="00FA71A6" w:rsidRDefault="00B1222B" w:rsidP="00B1222B">
      <w:pPr>
        <w:pStyle w:val="H23G"/>
      </w:pPr>
      <w:r w:rsidRPr="00B1222B">
        <w:rPr>
          <w:b w:val="0"/>
          <w:bCs/>
        </w:rPr>
        <w:lastRenderedPageBreak/>
        <w:tab/>
      </w:r>
      <w:r w:rsidRPr="00B1222B">
        <w:rPr>
          <w:b w:val="0"/>
          <w:bCs/>
        </w:rPr>
        <w:tab/>
      </w:r>
      <w:r w:rsidR="00FA71A6" w:rsidRPr="00B1222B">
        <w:rPr>
          <w:b w:val="0"/>
          <w:bCs/>
        </w:rPr>
        <w:t>Рис. A4-I</w:t>
      </w:r>
      <w:r w:rsidRPr="00B1222B">
        <w:rPr>
          <w:b w:val="0"/>
          <w:bCs/>
        </w:rPr>
        <w:br/>
      </w:r>
      <w:r w:rsidR="00FA71A6" w:rsidRPr="00FA71A6">
        <w:t>Система координат МКО</w:t>
      </w:r>
    </w:p>
    <w:p w14:paraId="13956C47" w14:textId="77777777" w:rsidR="00FA71A6" w:rsidRPr="00FA71A6" w:rsidRDefault="00FA71A6" w:rsidP="00FA71A6">
      <w:pPr>
        <w:pStyle w:val="SingleTxtG"/>
        <w:rPr>
          <w:lang w:val="en-GB"/>
        </w:rPr>
      </w:pPr>
      <w:r w:rsidRPr="00FA71A6">
        <w:rPr>
          <w:noProof/>
          <w:lang w:val="de-DE"/>
        </w:rPr>
        <w:drawing>
          <wp:inline distT="0" distB="0" distL="0" distR="0" wp14:anchorId="0E2E6800" wp14:editId="6090B8AB">
            <wp:extent cx="4667947" cy="4508165"/>
            <wp:effectExtent l="0" t="0" r="0" b="6985"/>
            <wp:docPr id="3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7947" cy="4508165"/>
                    </a:xfrm>
                    <a:prstGeom prst="rect">
                      <a:avLst/>
                    </a:prstGeom>
                  </pic:spPr>
                </pic:pic>
              </a:graphicData>
            </a:graphic>
          </wp:inline>
        </w:drawing>
      </w:r>
    </w:p>
    <w:p w14:paraId="29BA37B0" w14:textId="77777777" w:rsidR="00FA71A6" w:rsidRPr="00FA71A6" w:rsidRDefault="00FA71A6" w:rsidP="00B1222B">
      <w:pPr>
        <w:pStyle w:val="SingleTxtG"/>
        <w:tabs>
          <w:tab w:val="clear" w:pos="1701"/>
        </w:tabs>
        <w:ind w:left="2268" w:hanging="1134"/>
      </w:pPr>
      <w:r w:rsidRPr="00FA71A6">
        <w:t>3.2</w:t>
      </w:r>
      <w:r w:rsidRPr="00FA71A6">
        <w:tab/>
        <w:t>Соответствующая опора (гониометр) изображена на рис. A4-II. Она представляет собой гониометрический механизм и систему углов МКО для определения светоотражающих устройств и материалов и проведения измерений на них. Все оси, углы и направления вращения изображены положительными.</w:t>
      </w:r>
    </w:p>
    <w:p w14:paraId="67F72DCE" w14:textId="5FD18036" w:rsidR="00FA71A6" w:rsidRPr="00FA71A6" w:rsidRDefault="00B1222B" w:rsidP="00B1222B">
      <w:pPr>
        <w:pStyle w:val="SingleTxtG"/>
        <w:tabs>
          <w:tab w:val="clear" w:pos="1701"/>
        </w:tabs>
        <w:ind w:left="2268" w:hanging="1134"/>
      </w:pPr>
      <w:r>
        <w:tab/>
      </w:r>
      <w:r w:rsidR="00FA71A6" w:rsidRPr="00FA71A6">
        <w:t>Примечания:</w:t>
      </w:r>
    </w:p>
    <w:p w14:paraId="10A533FF" w14:textId="03308EE8" w:rsidR="00FA71A6" w:rsidRPr="00FA71A6" w:rsidRDefault="00B1222B" w:rsidP="00B1222B">
      <w:pPr>
        <w:pStyle w:val="SingleTxtG"/>
        <w:tabs>
          <w:tab w:val="clear" w:pos="1701"/>
        </w:tabs>
        <w:ind w:left="2835" w:hanging="1701"/>
      </w:pPr>
      <w:r>
        <w:tab/>
      </w:r>
      <w:r w:rsidR="00FA71A6" w:rsidRPr="00FA71A6">
        <w:t>a)</w:t>
      </w:r>
      <w:r w:rsidR="00FA71A6" w:rsidRPr="00FA71A6">
        <w:tab/>
        <w:t>Основная ось обеспечивается осью освещения.</w:t>
      </w:r>
    </w:p>
    <w:p w14:paraId="2CC8704A" w14:textId="78E71459" w:rsidR="00FA71A6" w:rsidRPr="00FA71A6" w:rsidRDefault="00B1222B" w:rsidP="00B1222B">
      <w:pPr>
        <w:pStyle w:val="SingleTxtG"/>
        <w:tabs>
          <w:tab w:val="clear" w:pos="1701"/>
        </w:tabs>
        <w:ind w:left="2835" w:hanging="1701"/>
      </w:pPr>
      <w:r>
        <w:tab/>
      </w:r>
      <w:r w:rsidR="00FA71A6" w:rsidRPr="00FA71A6">
        <w:t>b)</w:t>
      </w:r>
      <w:r w:rsidR="00FA71A6" w:rsidRPr="00FA71A6">
        <w:tab/>
        <w:t>Первая ось неизменно перпендикулярна плоскости, в которой проходят ось наблюдения и ось освещения. Вторая ось перпендикулярна как первой оси, так и исходной оси.</w:t>
      </w:r>
    </w:p>
    <w:p w14:paraId="208898A2" w14:textId="540491C5" w:rsidR="00FA71A6" w:rsidRPr="00FA71A6" w:rsidRDefault="00B1222B" w:rsidP="00B1222B">
      <w:pPr>
        <w:pStyle w:val="SingleTxtG"/>
        <w:tabs>
          <w:tab w:val="clear" w:pos="1701"/>
        </w:tabs>
        <w:ind w:left="2835" w:hanging="1701"/>
      </w:pPr>
      <w:r>
        <w:tab/>
      </w:r>
      <w:r w:rsidR="00FA71A6" w:rsidRPr="00FA71A6">
        <w:t>c)</w:t>
      </w:r>
      <w:r w:rsidR="00FA71A6" w:rsidRPr="00FA71A6">
        <w:tab/>
        <w:t>Исходная ось неизменно проходит через светоотражающее устройство, а ее координаты меняются с изменением углов β</w:t>
      </w:r>
      <w:r w:rsidR="00FA71A6" w:rsidRPr="00BF10CD">
        <w:rPr>
          <w:vertAlign w:val="subscript"/>
        </w:rPr>
        <w:t>1</w:t>
      </w:r>
      <w:r w:rsidR="00FA71A6" w:rsidRPr="00FA71A6">
        <w:t xml:space="preserve"> и β</w:t>
      </w:r>
      <w:r w:rsidR="00FA71A6" w:rsidRPr="00BF10CD">
        <w:rPr>
          <w:vertAlign w:val="subscript"/>
        </w:rPr>
        <w:t>2</w:t>
      </w:r>
      <w:r w:rsidR="00FA71A6" w:rsidRPr="00FA71A6">
        <w:t>. Ее вращение определяет ε.</w:t>
      </w:r>
    </w:p>
    <w:p w14:paraId="335438D9" w14:textId="77777777" w:rsidR="00FA71A6" w:rsidRPr="00FA71A6" w:rsidRDefault="00FA71A6" w:rsidP="00FA71A6">
      <w:pPr>
        <w:pStyle w:val="SingleTxtG"/>
      </w:pPr>
      <w:r w:rsidRPr="00FA71A6">
        <w:br w:type="page"/>
      </w:r>
    </w:p>
    <w:p w14:paraId="76B21150" w14:textId="26512916" w:rsidR="00FA71A6" w:rsidRPr="00FA71A6" w:rsidRDefault="00B1222B" w:rsidP="00B1222B">
      <w:pPr>
        <w:pStyle w:val="H23G"/>
      </w:pPr>
      <w:r w:rsidRPr="00B1222B">
        <w:rPr>
          <w:b w:val="0"/>
          <w:bCs/>
        </w:rPr>
        <w:lastRenderedPageBreak/>
        <w:tab/>
      </w:r>
      <w:r w:rsidRPr="00B1222B">
        <w:rPr>
          <w:b w:val="0"/>
          <w:bCs/>
        </w:rPr>
        <w:tab/>
      </w:r>
      <w:r w:rsidR="00FA71A6" w:rsidRPr="00B1222B">
        <w:rPr>
          <w:b w:val="0"/>
          <w:bCs/>
        </w:rPr>
        <w:t>Рис. A4-II</w:t>
      </w:r>
      <w:r w:rsidRPr="00B1222B">
        <w:rPr>
          <w:b w:val="0"/>
          <w:bCs/>
        </w:rPr>
        <w:br/>
      </w:r>
      <w:r w:rsidR="00FA71A6" w:rsidRPr="00FA71A6">
        <w:t>Гониометрический механизм и система углов МКО</w:t>
      </w:r>
    </w:p>
    <w:p w14:paraId="284F18E2" w14:textId="77777777" w:rsidR="00FA71A6" w:rsidRPr="00FA71A6" w:rsidRDefault="00FA71A6" w:rsidP="00FA71A6">
      <w:pPr>
        <w:pStyle w:val="SingleTxtG"/>
      </w:pPr>
      <w:r w:rsidRPr="00FA71A6">
        <w:t>Может быть использовано любое расположение эквивалентное, показанному расположению предметов.</w:t>
      </w:r>
    </w:p>
    <w:p w14:paraId="7D7A6273" w14:textId="77777777" w:rsidR="00FA71A6" w:rsidRPr="00FA71A6" w:rsidRDefault="00FA71A6" w:rsidP="007411E7">
      <w:pPr>
        <w:pStyle w:val="SingleTxtG"/>
        <w:ind w:left="1701"/>
        <w:rPr>
          <w:lang w:val="en-GB"/>
        </w:rPr>
      </w:pPr>
      <w:r w:rsidRPr="00FA71A6">
        <w:rPr>
          <w:noProof/>
          <w:lang w:val="de-DE"/>
        </w:rPr>
        <w:drawing>
          <wp:inline distT="0" distB="0" distL="0" distR="0" wp14:anchorId="51AD84A7" wp14:editId="7A02E331">
            <wp:extent cx="4312881" cy="2677160"/>
            <wp:effectExtent l="0" t="0" r="0" b="8890"/>
            <wp:docPr id="3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8250" cy="2686700"/>
                    </a:xfrm>
                    <a:prstGeom prst="rect">
                      <a:avLst/>
                    </a:prstGeom>
                  </pic:spPr>
                </pic:pic>
              </a:graphicData>
            </a:graphic>
          </wp:inline>
        </w:drawing>
      </w:r>
    </w:p>
    <w:p w14:paraId="5B1FD980" w14:textId="49294429" w:rsidR="00FA71A6" w:rsidRPr="00FA71A6" w:rsidRDefault="00FA71A6" w:rsidP="006A598A">
      <w:pPr>
        <w:pStyle w:val="SingleTxtG"/>
        <w:tabs>
          <w:tab w:val="clear" w:pos="1701"/>
        </w:tabs>
        <w:ind w:left="2268" w:hanging="1134"/>
        <w:rPr>
          <w:iCs/>
        </w:rPr>
      </w:pPr>
      <w:r w:rsidRPr="00FA71A6">
        <w:t>3.3</w:t>
      </w:r>
      <w:r w:rsidRPr="00FA71A6">
        <w:tab/>
        <w:t>Для испытания на светоотражение светоотражающие устройства освещают лампой-эталоном МКО А (ISO 11664-2:2007(E)/</w:t>
      </w:r>
      <w:r w:rsidR="006A598A">
        <w:br/>
      </w:r>
      <w:r w:rsidRPr="00FA71A6">
        <w:t>CIE S 014-2/E:2006) и проводят измерения, предусмотренные в части 1 приложения 4.</w:t>
      </w:r>
    </w:p>
    <w:p w14:paraId="6FE7E9ED" w14:textId="77777777" w:rsidR="00FA71A6" w:rsidRPr="00FA71A6" w:rsidRDefault="00FA71A6" w:rsidP="006A598A">
      <w:pPr>
        <w:pStyle w:val="SingleTxtG"/>
        <w:tabs>
          <w:tab w:val="clear" w:pos="1701"/>
        </w:tabs>
        <w:ind w:left="2268" w:hanging="1134"/>
        <w:rPr>
          <w:iCs/>
        </w:rPr>
      </w:pPr>
      <w:r w:rsidRPr="00FA71A6">
        <w:t>3.4</w:t>
      </w:r>
      <w:r w:rsidRPr="00FA71A6">
        <w:tab/>
        <w:t xml:space="preserve">Геометрия измерения изображена на рис. A4-III. Установлены следующие пределы: </w:t>
      </w:r>
    </w:p>
    <w:p w14:paraId="2F060E8D" w14:textId="2403A6CD" w:rsidR="00FA71A6" w:rsidRPr="00FA71A6" w:rsidRDefault="00FA71A6" w:rsidP="001162B9">
      <w:pPr>
        <w:pStyle w:val="SingleTxtG"/>
        <w:tabs>
          <w:tab w:val="clear" w:pos="1701"/>
          <w:tab w:val="left" w:pos="6804"/>
          <w:tab w:val="left" w:pos="7371"/>
        </w:tabs>
        <w:ind w:left="2268" w:hanging="1134"/>
      </w:pPr>
      <w:r w:rsidRPr="00FA71A6">
        <w:tab/>
        <w:t>Угловой диаметр источника</w:t>
      </w:r>
      <w:r w:rsidR="00353095">
        <w:t xml:space="preserve"> </w:t>
      </w:r>
      <w:r w:rsidR="006A598A">
        <w:tab/>
      </w:r>
      <w:r w:rsidR="00353095">
        <w:t>—</w:t>
      </w:r>
      <w:r w:rsidRPr="00FA71A6">
        <w:tab/>
      </w:r>
      <w:r w:rsidRPr="00FA71A6">
        <w:tab/>
      </w:r>
      <w:r w:rsidR="00D2548D" w:rsidRPr="00FA71A6">
        <w:t>δ</w:t>
      </w:r>
      <w:r w:rsidR="00D2548D" w:rsidRPr="00D2548D">
        <w:t xml:space="preserve"> </w:t>
      </w:r>
      <w:r w:rsidR="000825EA" w:rsidRPr="000825EA">
        <w:t>≤</w:t>
      </w:r>
      <w:r w:rsidR="000825EA">
        <w:t xml:space="preserve"> </w:t>
      </w:r>
      <w:r w:rsidRPr="00FA71A6">
        <w:t>10';</w:t>
      </w:r>
    </w:p>
    <w:p w14:paraId="16690EF7" w14:textId="2907730D" w:rsidR="00FA71A6" w:rsidRPr="00FA71A6" w:rsidRDefault="00FA71A6" w:rsidP="001162B9">
      <w:pPr>
        <w:pStyle w:val="SingleTxtG"/>
        <w:tabs>
          <w:tab w:val="clear" w:pos="1701"/>
          <w:tab w:val="left" w:pos="6804"/>
          <w:tab w:val="left" w:pos="7371"/>
        </w:tabs>
        <w:ind w:left="2268" w:hanging="1134"/>
      </w:pPr>
      <w:r w:rsidRPr="00FA71A6">
        <w:tab/>
        <w:t>Угловой диаметр измерительного устройства</w:t>
      </w:r>
      <w:r w:rsidR="006A598A">
        <w:tab/>
      </w:r>
      <w:r w:rsidR="00353095">
        <w:t>—</w:t>
      </w:r>
      <w:r w:rsidRPr="00FA71A6">
        <w:tab/>
      </w:r>
      <w:r w:rsidR="00D2548D" w:rsidRPr="00FA71A6">
        <w:t>γ</w:t>
      </w:r>
      <w:r w:rsidR="00D2548D" w:rsidRPr="00D2548D">
        <w:t xml:space="preserve"> </w:t>
      </w:r>
      <w:r w:rsidR="000825EA" w:rsidRPr="000825EA">
        <w:t>≤</w:t>
      </w:r>
      <w:r w:rsidR="000825EA">
        <w:t xml:space="preserve"> </w:t>
      </w:r>
      <w:r w:rsidRPr="00FA71A6">
        <w:t>10';</w:t>
      </w:r>
    </w:p>
    <w:p w14:paraId="576FE81B" w14:textId="49F72306" w:rsidR="00FA71A6" w:rsidRPr="00FA71A6" w:rsidRDefault="00FA71A6" w:rsidP="001162B9">
      <w:pPr>
        <w:pStyle w:val="SingleTxtG"/>
        <w:tabs>
          <w:tab w:val="clear" w:pos="1701"/>
          <w:tab w:val="left" w:pos="6804"/>
          <w:tab w:val="left" w:pos="7371"/>
        </w:tabs>
        <w:ind w:left="2268" w:hanging="1134"/>
      </w:pPr>
      <w:r w:rsidRPr="00FA71A6">
        <w:tab/>
        <w:t>Угловой диаметр освещаемой площади</w:t>
      </w:r>
      <w:r w:rsidR="00353095">
        <w:t xml:space="preserve"> </w:t>
      </w:r>
      <w:r w:rsidR="006A598A">
        <w:tab/>
      </w:r>
      <w:r w:rsidR="00353095">
        <w:t>—</w:t>
      </w:r>
      <w:r w:rsidRPr="00FA71A6">
        <w:tab/>
      </w:r>
      <w:r w:rsidR="00D2548D" w:rsidRPr="00FA71A6">
        <w:t>η</w:t>
      </w:r>
      <w:r w:rsidR="00D2548D" w:rsidRPr="000825EA">
        <w:t xml:space="preserve"> </w:t>
      </w:r>
      <w:r w:rsidR="000825EA" w:rsidRPr="000825EA">
        <w:t>≤</w:t>
      </w:r>
      <w:r w:rsidR="000825EA">
        <w:t xml:space="preserve"> </w:t>
      </w:r>
      <w:r w:rsidRPr="00FA71A6">
        <w:t>80'.</w:t>
      </w:r>
    </w:p>
    <w:p w14:paraId="4F664B3C" w14:textId="148EEF8D" w:rsidR="00FA71A6" w:rsidRPr="00FA71A6" w:rsidRDefault="000825EA" w:rsidP="000825EA">
      <w:pPr>
        <w:pStyle w:val="H23G"/>
      </w:pPr>
      <w:r w:rsidRPr="000825EA">
        <w:rPr>
          <w:b w:val="0"/>
          <w:bCs/>
        </w:rPr>
        <w:tab/>
      </w:r>
      <w:r w:rsidRPr="000825EA">
        <w:rPr>
          <w:b w:val="0"/>
          <w:bCs/>
        </w:rPr>
        <w:tab/>
      </w:r>
      <w:r w:rsidR="00FA71A6" w:rsidRPr="000825EA">
        <w:rPr>
          <w:b w:val="0"/>
          <w:bCs/>
        </w:rPr>
        <w:t>Рис. A4-III</w:t>
      </w:r>
      <w:r w:rsidRPr="000825EA">
        <w:rPr>
          <w:b w:val="0"/>
          <w:bCs/>
        </w:rPr>
        <w:br/>
      </w:r>
      <w:r w:rsidR="00FA71A6" w:rsidRPr="00FA71A6">
        <w:t>Геометрия измерения для проведения измерений на светоотражающих устройствах</w:t>
      </w:r>
    </w:p>
    <w:p w14:paraId="22611E6E" w14:textId="77777777" w:rsidR="00FA71A6" w:rsidRPr="00FA71A6" w:rsidRDefault="00FA71A6" w:rsidP="00C70DC1">
      <w:pPr>
        <w:pStyle w:val="SingleTxtG"/>
        <w:ind w:left="1701"/>
        <w:rPr>
          <w:b/>
          <w:bCs/>
          <w:lang w:val="en-GB"/>
        </w:rPr>
      </w:pPr>
      <w:r w:rsidRPr="00FA71A6">
        <w:rPr>
          <w:noProof/>
          <w:lang w:val="de-DE"/>
        </w:rPr>
        <w:drawing>
          <wp:inline distT="0" distB="0" distL="0" distR="0" wp14:anchorId="4DB0FDF6" wp14:editId="66D55F54">
            <wp:extent cx="4335780" cy="1723224"/>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9661" cy="1736690"/>
                    </a:xfrm>
                    <a:prstGeom prst="rect">
                      <a:avLst/>
                    </a:prstGeom>
                  </pic:spPr>
                </pic:pic>
              </a:graphicData>
            </a:graphic>
          </wp:inline>
        </w:drawing>
      </w:r>
    </w:p>
    <w:p w14:paraId="02D92F71" w14:textId="77777777" w:rsidR="00FA71A6" w:rsidRPr="00FA71A6" w:rsidRDefault="00FA71A6" w:rsidP="000825EA">
      <w:pPr>
        <w:pStyle w:val="SingleTxtG"/>
        <w:tabs>
          <w:tab w:val="clear" w:pos="1701"/>
        </w:tabs>
        <w:ind w:left="2268" w:hanging="1134"/>
      </w:pPr>
      <w:r w:rsidRPr="00FA71A6">
        <w:t>3.5</w:t>
      </w:r>
      <w:r w:rsidRPr="00FA71A6">
        <w:tab/>
        <w:t>При фотометрических измерениях следует устранять побочные отражения путем надлежащей маскировки.</w:t>
      </w:r>
    </w:p>
    <w:p w14:paraId="60FDAE7B" w14:textId="77777777" w:rsidR="00FA71A6" w:rsidRPr="00FA71A6" w:rsidRDefault="00FA71A6" w:rsidP="000825EA">
      <w:pPr>
        <w:pStyle w:val="SingleTxtG"/>
        <w:tabs>
          <w:tab w:val="clear" w:pos="1701"/>
        </w:tabs>
        <w:ind w:left="2268" w:hanging="1134"/>
      </w:pPr>
      <w:r w:rsidRPr="00FA71A6">
        <w:t>3.6</w:t>
      </w:r>
      <w:r w:rsidRPr="00FA71A6">
        <w:tab/>
        <w:t>Расстояние для измерения выбирается таким образом, чтобы соблюдались по крайней мере пределы для углов δ, γ и η, представленные выше и проиллюстрированные на рис. A4-IV, но не менее 10 м.</w:t>
      </w:r>
    </w:p>
    <w:p w14:paraId="7F1B99DF" w14:textId="7B3445F4" w:rsidR="00FA71A6" w:rsidRPr="00FA71A6" w:rsidRDefault="00FA71A6" w:rsidP="000825EA">
      <w:pPr>
        <w:pStyle w:val="SingleTxtG"/>
        <w:tabs>
          <w:tab w:val="clear" w:pos="1701"/>
        </w:tabs>
        <w:ind w:left="2268" w:hanging="1134"/>
      </w:pPr>
      <w:r w:rsidRPr="00FA71A6">
        <w:t>3.7.</w:t>
      </w:r>
      <w:r w:rsidRPr="00FA71A6">
        <w:tab/>
        <w:t xml:space="preserve">Освещенность полезной поверхности светоотражающего устройства, замеряемая перпендикулярно к падающему свету, должна быть достаточно равномерной. Чтобы проверить это условие, необходим </w:t>
      </w:r>
      <w:r w:rsidRPr="00FA71A6">
        <w:lastRenderedPageBreak/>
        <w:t>измерительный элемент, чувствительная поверхность которого не превышает одной десятой площади исследуемой поверхности. Изменение значения освещенности должно отвечать следующему условию:</w:t>
      </w:r>
    </w:p>
    <w:p w14:paraId="60EAF426" w14:textId="017AE633" w:rsidR="00FA71A6" w:rsidRPr="00FA71A6" w:rsidRDefault="00FA71A6" w:rsidP="000825EA">
      <w:pPr>
        <w:pStyle w:val="SingleTxtG"/>
        <w:tabs>
          <w:tab w:val="clear" w:pos="1701"/>
        </w:tabs>
        <w:ind w:left="2268" w:hanging="1134"/>
      </w:pPr>
      <w:r w:rsidRPr="00FA71A6">
        <w:tab/>
        <w:t>макс./мин.</w:t>
      </w:r>
      <w:r w:rsidR="000825EA">
        <w:t xml:space="preserve"> </w:t>
      </w:r>
      <w:r w:rsidR="000825EA" w:rsidRPr="000825EA">
        <w:t>≤</w:t>
      </w:r>
      <w:r w:rsidR="000825EA">
        <w:t xml:space="preserve"> 1,05.</w:t>
      </w:r>
    </w:p>
    <w:p w14:paraId="30A544A0" w14:textId="77777777" w:rsidR="00FA71A6" w:rsidRPr="00FA71A6" w:rsidRDefault="00FA71A6" w:rsidP="000825EA">
      <w:pPr>
        <w:pStyle w:val="SingleTxtG"/>
        <w:tabs>
          <w:tab w:val="clear" w:pos="1701"/>
        </w:tabs>
        <w:ind w:left="2268" w:hanging="1134"/>
      </w:pPr>
      <w:r w:rsidRPr="00FA71A6">
        <w:t>3.8</w:t>
      </w:r>
      <w:r w:rsidRPr="00FA71A6">
        <w:tab/>
        <w:t>Головка фотометра (измерительный элемент)</w:t>
      </w:r>
    </w:p>
    <w:p w14:paraId="4F467A67" w14:textId="77777777" w:rsidR="00FA71A6" w:rsidRPr="00FA71A6" w:rsidRDefault="00FA71A6" w:rsidP="000825EA">
      <w:pPr>
        <w:pStyle w:val="SingleTxtG"/>
        <w:tabs>
          <w:tab w:val="clear" w:pos="1701"/>
        </w:tabs>
        <w:ind w:left="2268" w:hanging="1134"/>
      </w:pPr>
      <w:r w:rsidRPr="00FA71A6">
        <w:t>3.8.1</w:t>
      </w:r>
      <w:r w:rsidRPr="00FA71A6">
        <w:tab/>
        <w:t xml:space="preserve">Для стандартного фотометрического наблюдателя МКС с </w:t>
      </w:r>
      <w:proofErr w:type="spellStart"/>
      <w:r w:rsidRPr="00FA71A6">
        <w:t>фотопическим</w:t>
      </w:r>
      <w:proofErr w:type="spellEnd"/>
      <w:r w:rsidRPr="00FA71A6">
        <w:t xml:space="preserve"> зрением головка фотометра должна корректироваться с учетом спектральной светоотдачи.</w:t>
      </w:r>
    </w:p>
    <w:p w14:paraId="5DD297CF" w14:textId="77777777" w:rsidR="00FA71A6" w:rsidRPr="00FA71A6" w:rsidRDefault="00FA71A6" w:rsidP="000825EA">
      <w:pPr>
        <w:pStyle w:val="SingleTxtG"/>
        <w:tabs>
          <w:tab w:val="clear" w:pos="1701"/>
        </w:tabs>
        <w:ind w:left="2268" w:hanging="1134"/>
      </w:pPr>
      <w:r w:rsidRPr="00FA71A6">
        <w:t>3.8.2</w:t>
      </w:r>
      <w:r w:rsidRPr="00FA71A6">
        <w:tab/>
        <w:t>Устройство не должно иметь заметной разницы в локальной чувствительности в пределах его апертуры; в противном случае должны предусматриваться дополнительные положения, например применение рассеивающего отверстия на определенном расстоянии от передней стороны чувствительной поверхности.</w:t>
      </w:r>
    </w:p>
    <w:p w14:paraId="7316CA98" w14:textId="77777777" w:rsidR="00FA71A6" w:rsidRPr="00FA71A6" w:rsidRDefault="00FA71A6" w:rsidP="000825EA">
      <w:pPr>
        <w:pStyle w:val="SingleTxtG"/>
        <w:tabs>
          <w:tab w:val="clear" w:pos="1701"/>
        </w:tabs>
        <w:ind w:left="2268" w:hanging="1134"/>
      </w:pPr>
      <w:r w:rsidRPr="00FA71A6">
        <w:t>4.</w:t>
      </w:r>
      <w:r w:rsidRPr="00FA71A6">
        <w:tab/>
        <w:t>Меры предосторожности при фотометрии светоотражения</w:t>
      </w:r>
    </w:p>
    <w:p w14:paraId="4C6726B9" w14:textId="68F75BD0" w:rsidR="00FA71A6" w:rsidRPr="00FA71A6" w:rsidRDefault="000825EA" w:rsidP="000825EA">
      <w:pPr>
        <w:pStyle w:val="SingleTxtG"/>
        <w:tabs>
          <w:tab w:val="clear" w:pos="1701"/>
        </w:tabs>
        <w:ind w:left="2268" w:hanging="1134"/>
      </w:pPr>
      <w:r>
        <w:tab/>
      </w:r>
      <w:r w:rsidR="00FA71A6" w:rsidRPr="00FA71A6">
        <w:t>Процедуры оптимальной практики описаны в соответствующих отчетах и стандартах МКО; вместе с тем ниже кратко излагаются аспекты, подлежащие рассмотрению.</w:t>
      </w:r>
    </w:p>
    <w:p w14:paraId="2C456AA3" w14:textId="77777777" w:rsidR="00FA71A6" w:rsidRPr="00FA71A6" w:rsidRDefault="00FA71A6" w:rsidP="000825EA">
      <w:pPr>
        <w:pStyle w:val="SingleTxtG"/>
        <w:tabs>
          <w:tab w:val="clear" w:pos="1701"/>
        </w:tabs>
        <w:ind w:left="2268" w:hanging="1134"/>
      </w:pPr>
      <w:r w:rsidRPr="00FA71A6">
        <w:t>4.1</w:t>
      </w:r>
      <w:r w:rsidRPr="00FA71A6">
        <w:tab/>
        <w:t>Остаточный и рассеянный свет</w:t>
      </w:r>
    </w:p>
    <w:p w14:paraId="7E18CA79" w14:textId="77777777" w:rsidR="00FA71A6" w:rsidRPr="00FA71A6" w:rsidRDefault="00FA71A6" w:rsidP="000825EA">
      <w:pPr>
        <w:pStyle w:val="SingleTxtG"/>
        <w:tabs>
          <w:tab w:val="clear" w:pos="1701"/>
        </w:tabs>
        <w:ind w:left="2268" w:hanging="1134"/>
      </w:pPr>
      <w:r w:rsidRPr="00FA71A6">
        <w:t>4.1.1</w:t>
      </w:r>
      <w:r w:rsidRPr="00FA71A6">
        <w:tab/>
        <w:t>Поскольку должны измеряться очень низкие световые уровни, необходимо принимать особые меры предосторожности, с тем чтобы свести к минимуму ошибки, вызванные рассеянным светом. Фон образца и каркас держателя образца должны быть черно-матовые, а поле изображения фотометрической головки и распространение света как от образца, так и от источника должны быть максимально ограничены.</w:t>
      </w:r>
    </w:p>
    <w:p w14:paraId="181C8D4E" w14:textId="77777777" w:rsidR="00FA71A6" w:rsidRPr="00FA71A6" w:rsidRDefault="00FA71A6" w:rsidP="000825EA">
      <w:pPr>
        <w:pStyle w:val="SingleTxtG"/>
        <w:tabs>
          <w:tab w:val="clear" w:pos="1701"/>
        </w:tabs>
        <w:ind w:left="2268" w:hanging="1134"/>
      </w:pPr>
      <w:r w:rsidRPr="00FA71A6">
        <w:t>4.1.2</w:t>
      </w:r>
      <w:r w:rsidRPr="00FA71A6">
        <w:tab/>
        <w:t xml:space="preserve">Как образец, так и фотометрическая головка должны закрываться экранами от света, отраженного от поля и стен, при относительно больших расстояниях, используемых при проведении испытания. </w:t>
      </w:r>
    </w:p>
    <w:p w14:paraId="1A659ADE" w14:textId="77777777" w:rsidR="00FA71A6" w:rsidRPr="00FA71A6" w:rsidRDefault="00FA71A6" w:rsidP="000825EA">
      <w:pPr>
        <w:pStyle w:val="SingleTxtG"/>
        <w:tabs>
          <w:tab w:val="clear" w:pos="1701"/>
        </w:tabs>
        <w:ind w:left="2268" w:hanging="1134"/>
      </w:pPr>
      <w:r w:rsidRPr="00FA71A6">
        <w:t>4.1.3</w:t>
      </w:r>
      <w:r w:rsidRPr="00FA71A6">
        <w:tab/>
        <w:t>Следует всегда допускать корректировку остаточного рассеянного света, производя его измерение, когда образец имеет светонепроницаемую темно-матовую поверхность, покрыт листом сложенной гармошкой черной бумаги того же размера и формы или имеет надлежащим образом ориентированную отражающую черную поверхность со световой ловушкой. Это значение должно вычитаться из значения, измеренного на светоотражающем устройстве.</w:t>
      </w:r>
    </w:p>
    <w:p w14:paraId="46F2EC99" w14:textId="77777777" w:rsidR="00FA71A6" w:rsidRPr="00FA71A6" w:rsidRDefault="00FA71A6" w:rsidP="000825EA">
      <w:pPr>
        <w:pStyle w:val="SingleTxtG"/>
        <w:tabs>
          <w:tab w:val="clear" w:pos="1701"/>
        </w:tabs>
        <w:ind w:left="2268" w:hanging="1134"/>
      </w:pPr>
      <w:r w:rsidRPr="00FA71A6">
        <w:t>4.2</w:t>
      </w:r>
      <w:r w:rsidRPr="00FA71A6">
        <w:tab/>
        <w:t>Стабильность характеристик устройства</w:t>
      </w:r>
    </w:p>
    <w:p w14:paraId="706B7B07" w14:textId="6AD0EE40" w:rsidR="00FA71A6" w:rsidRPr="00FA71A6" w:rsidRDefault="00FA71A6" w:rsidP="000825EA">
      <w:pPr>
        <w:pStyle w:val="SingleTxtG"/>
        <w:tabs>
          <w:tab w:val="clear" w:pos="1701"/>
        </w:tabs>
        <w:ind w:left="2268" w:hanging="1134"/>
      </w:pPr>
      <w:r w:rsidRPr="00FA71A6">
        <w:t>4.2.1</w:t>
      </w:r>
      <w:r w:rsidRPr="00FA71A6">
        <w:tab/>
        <w:t>Характеристики источника света и фотометрической головки должны оставаться стабильными в течение всего периода испытания. Поскольку чувствительность и адаптация к изменению V</w:t>
      </w:r>
      <w:r w:rsidR="0045225B">
        <w:t> </w:t>
      </w:r>
      <w:r w:rsidRPr="00FA71A6">
        <w:t>(λ) большинства фотометрических головок изменяются в зависимости от температуры, температура воздуха в лаборатории в течение этого периода не должна значительно колебаться. Следует также предусмотреть достаточно большой промежуток времени для стабилизации характеристик устройства перед началом измерений.</w:t>
      </w:r>
    </w:p>
    <w:p w14:paraId="665BA664" w14:textId="77777777" w:rsidR="00FA71A6" w:rsidRPr="00FA71A6" w:rsidRDefault="00FA71A6" w:rsidP="000825EA">
      <w:pPr>
        <w:pStyle w:val="SingleTxtG"/>
        <w:tabs>
          <w:tab w:val="clear" w:pos="1701"/>
        </w:tabs>
        <w:ind w:left="2268" w:hanging="1134"/>
      </w:pPr>
      <w:r w:rsidRPr="00FA71A6">
        <w:t>4.2.2</w:t>
      </w:r>
      <w:r w:rsidRPr="00FA71A6">
        <w:tab/>
        <w:t>Для проверки стабильности отражающего фотометра во время серии испытаний полезно производить периодические измерения значений R</w:t>
      </w:r>
      <w:r w:rsidRPr="00FA71A6">
        <w:rPr>
          <w:vertAlign w:val="subscript"/>
        </w:rPr>
        <w:t xml:space="preserve">I </w:t>
      </w:r>
      <w:r w:rsidRPr="00FA71A6">
        <w:t>стабильного контрольного эталона.</w:t>
      </w:r>
    </w:p>
    <w:p w14:paraId="650B2510" w14:textId="77777777" w:rsidR="00FA71A6" w:rsidRPr="00FA71A6" w:rsidRDefault="00FA71A6" w:rsidP="000825EA">
      <w:pPr>
        <w:pStyle w:val="SingleTxtG"/>
        <w:keepNext/>
        <w:tabs>
          <w:tab w:val="clear" w:pos="1701"/>
        </w:tabs>
        <w:ind w:left="2268" w:hanging="1134"/>
      </w:pPr>
      <w:r w:rsidRPr="00FA71A6">
        <w:t>4.3</w:t>
      </w:r>
      <w:r w:rsidRPr="00FA71A6">
        <w:tab/>
        <w:t>Описание гониометра</w:t>
      </w:r>
    </w:p>
    <w:p w14:paraId="7799D5BD" w14:textId="75717F50" w:rsidR="00FA71A6" w:rsidRPr="00FA71A6" w:rsidRDefault="000825EA" w:rsidP="000825EA">
      <w:pPr>
        <w:pStyle w:val="SingleTxtG"/>
        <w:tabs>
          <w:tab w:val="clear" w:pos="1701"/>
        </w:tabs>
        <w:ind w:left="2268" w:hanging="1134"/>
      </w:pPr>
      <w:r>
        <w:tab/>
      </w:r>
      <w:r w:rsidR="00FA71A6" w:rsidRPr="00FA71A6">
        <w:t xml:space="preserve">Гониометр, соответствующий определению в пункте 2.3 настоящих Правил ООН, который может быть использован для измерения светоотражения в геометрической системе МКО, изображен на </w:t>
      </w:r>
      <w:r w:rsidR="001162B9">
        <w:br/>
      </w:r>
      <w:r w:rsidR="00FA71A6" w:rsidRPr="00FA71A6">
        <w:t xml:space="preserve">рис. A4-II. На этом рисунке фотометрическая головка (O) условно </w:t>
      </w:r>
      <w:r w:rsidR="00FA71A6" w:rsidRPr="00FA71A6">
        <w:lastRenderedPageBreak/>
        <w:t>изображена в вертикальной плоскости над источником света (I). Первая ось показана постоянной, проходящей в горизонтальной плоскости, перпендикулярно полуплоскости наблюдения. Может быть использовано любое расположение эквивалентное, показанному расположению предметов.</w:t>
      </w:r>
    </w:p>
    <w:p w14:paraId="63A9A852" w14:textId="15B9D674" w:rsidR="00FA71A6" w:rsidRPr="00FA71A6" w:rsidRDefault="00FA71A6" w:rsidP="000825EA">
      <w:pPr>
        <w:pStyle w:val="HChG"/>
      </w:pPr>
      <w:r w:rsidRPr="00FA71A6">
        <w:t>Часть 2</w:t>
      </w:r>
      <w:r w:rsidR="000825EA">
        <w:t>.</w:t>
      </w:r>
      <w:r w:rsidRPr="00FA71A6">
        <w:tab/>
        <w:t>Описание геометрии измерения цвета в дневное время и</w:t>
      </w:r>
      <w:r w:rsidR="000825EA">
        <w:t> </w:t>
      </w:r>
      <w:r w:rsidRPr="00FA71A6">
        <w:t>коэффициента яркости светоотражающего материала</w:t>
      </w:r>
    </w:p>
    <w:p w14:paraId="7EAB4AF2" w14:textId="4592401D" w:rsidR="00FA71A6" w:rsidRPr="00FA71A6" w:rsidRDefault="000825EA" w:rsidP="000825EA">
      <w:pPr>
        <w:pStyle w:val="SingleTxtG"/>
        <w:tabs>
          <w:tab w:val="clear" w:pos="1701"/>
        </w:tabs>
        <w:ind w:left="2268" w:hanging="1134"/>
      </w:pPr>
      <w:r>
        <w:tab/>
      </w:r>
      <w:r w:rsidR="00FA71A6" w:rsidRPr="00FA71A6">
        <w:t>Для проверки цвета в дневное время и коэффициента яркости материала используется освещение стандартным источником света МКО D65 (ISO</w:t>
      </w:r>
      <w:r w:rsidR="001162B9">
        <w:t> </w:t>
      </w:r>
      <w:r w:rsidR="00FA71A6" w:rsidRPr="00FA71A6">
        <w:t>11664-2:2007(E)/CIE S 014-2/E:2006) с использованием геометрии (45a:0).</w:t>
      </w:r>
    </w:p>
    <w:p w14:paraId="0C671B1B" w14:textId="77777777" w:rsidR="00FA71A6" w:rsidRPr="00FA71A6" w:rsidRDefault="00FA71A6" w:rsidP="000825EA">
      <w:pPr>
        <w:pStyle w:val="SingleTxtG"/>
        <w:numPr>
          <w:ilvl w:val="0"/>
          <w:numId w:val="45"/>
        </w:numPr>
        <w:tabs>
          <w:tab w:val="clear" w:pos="1701"/>
        </w:tabs>
        <w:ind w:left="2268" w:hanging="1134"/>
        <w:rPr>
          <w:lang w:val="en-GB"/>
        </w:rPr>
      </w:pPr>
      <w:r w:rsidRPr="00FA71A6">
        <w:t>Измерение цвета в дневное время</w:t>
      </w:r>
    </w:p>
    <w:p w14:paraId="6A879194" w14:textId="758ADE81" w:rsidR="00FA71A6" w:rsidRPr="00FA71A6" w:rsidRDefault="000825EA" w:rsidP="000825EA">
      <w:pPr>
        <w:pStyle w:val="SingleTxtG"/>
        <w:tabs>
          <w:tab w:val="clear" w:pos="1701"/>
        </w:tabs>
        <w:ind w:left="2268" w:hanging="1134"/>
      </w:pPr>
      <w:r>
        <w:tab/>
      </w:r>
      <w:r w:rsidR="00FA71A6" w:rsidRPr="00FA71A6">
        <w:t xml:space="preserve">Измерения проводятся с помощью спектрофотометра в соответствии с положениями второго издания публикации МКО 15:2004 </w:t>
      </w:r>
      <w:r w:rsidR="0011757C" w:rsidRPr="00F74977">
        <w:t>"</w:t>
      </w:r>
      <w:r w:rsidR="00FA71A6" w:rsidRPr="00FA71A6">
        <w:t>Рекомендации по колориметрии</w:t>
      </w:r>
      <w:r w:rsidR="0011757C" w:rsidRPr="00F74977">
        <w:t>"</w:t>
      </w:r>
      <w:r w:rsidR="00FA71A6" w:rsidRPr="00FA71A6">
        <w:t xml:space="preserve"> либо при полихроматическом освещении, либо при помощи монохроматора, который ступенчато воспроизводит освещение стандартным источником света МКО D65 (стандарт ISO 11664-2:2007(E)/ CIE S 014-2/E:2006) под углом 45º к нормали и при наблюдении вдоль нормали (геометрия 45/0). В последнем случае шаг разрешения </w:t>
      </w:r>
      <w:proofErr w:type="spellStart"/>
      <w:r w:rsidR="00FA71A6" w:rsidRPr="00FA71A6">
        <w:t>Δλ</w:t>
      </w:r>
      <w:proofErr w:type="spellEnd"/>
      <w:r w:rsidR="00FA71A6" w:rsidRPr="00FA71A6">
        <w:t xml:space="preserve"> должен составлять не более 10 </w:t>
      </w:r>
      <w:proofErr w:type="spellStart"/>
      <w:r w:rsidR="00FA71A6" w:rsidRPr="00FA71A6">
        <w:t>нм</w:t>
      </w:r>
      <w:proofErr w:type="spellEnd"/>
      <w:r w:rsidR="00FA71A6" w:rsidRPr="00FA71A6">
        <w:t>. В качестве альтернативы разрешается моделирование спектра при условии проведения проверки для подтверждения того, что процедура колориметрических измерений характеризуется той же степенью точности, т.</w:t>
      </w:r>
      <w:r w:rsidR="00480C28">
        <w:t> </w:t>
      </w:r>
      <w:r w:rsidR="00FA71A6" w:rsidRPr="00FA71A6">
        <w:t>е. качество моделирования D65 оценивается посредством метода, предусмотренного в стандарте ISO</w:t>
      </w:r>
      <w:r w:rsidR="006220AA">
        <w:t> </w:t>
      </w:r>
      <w:r w:rsidR="00FA71A6" w:rsidRPr="00FA71A6">
        <w:t>23603:2005(E)/CIE S 012/E:2004. Спектральное распределение света, излучаемого источником света, должно соответствовать категории BC (CIELAB) или более высокой категории.</w:t>
      </w:r>
    </w:p>
    <w:p w14:paraId="6DE8D280" w14:textId="09290F13" w:rsidR="00FA71A6" w:rsidRPr="00FA71A6" w:rsidRDefault="006220AA" w:rsidP="000825EA">
      <w:pPr>
        <w:pStyle w:val="SingleTxtG"/>
        <w:tabs>
          <w:tab w:val="clear" w:pos="1701"/>
        </w:tabs>
        <w:ind w:left="2268" w:hanging="1134"/>
      </w:pPr>
      <w:r>
        <w:tab/>
      </w:r>
      <w:r w:rsidR="00FA71A6" w:rsidRPr="00FA71A6">
        <w:t>Площадь измерения должна составлять не менее 4,0 см².</w:t>
      </w:r>
    </w:p>
    <w:p w14:paraId="17E05C62" w14:textId="6AFBDDA1" w:rsidR="00FA71A6" w:rsidRPr="00FA71A6" w:rsidRDefault="006220AA" w:rsidP="000825EA">
      <w:pPr>
        <w:pStyle w:val="SingleTxtG"/>
        <w:tabs>
          <w:tab w:val="clear" w:pos="1701"/>
        </w:tabs>
        <w:ind w:left="2268" w:hanging="1134"/>
      </w:pPr>
      <w:r>
        <w:tab/>
      </w:r>
      <w:proofErr w:type="spellStart"/>
      <w:r w:rsidR="00FA71A6" w:rsidRPr="00FA71A6">
        <w:t>Микропризматическим</w:t>
      </w:r>
      <w:proofErr w:type="spellEnd"/>
      <w:r w:rsidR="00FA71A6" w:rsidRPr="00FA71A6">
        <w:t xml:space="preserve"> материалам свойственно такое явление, как </w:t>
      </w:r>
      <w:r w:rsidR="0011757C" w:rsidRPr="00F74977">
        <w:t>"</w:t>
      </w:r>
      <w:r w:rsidR="00FA71A6" w:rsidRPr="00FA71A6">
        <w:t>вспышки</w:t>
      </w:r>
      <w:r w:rsidR="0011757C" w:rsidRPr="00F74977">
        <w:t>"</w:t>
      </w:r>
      <w:r w:rsidR="00FA71A6" w:rsidRPr="00FA71A6">
        <w:t xml:space="preserve"> или </w:t>
      </w:r>
      <w:r w:rsidR="0011757C" w:rsidRPr="00F74977">
        <w:t>"</w:t>
      </w:r>
      <w:r w:rsidR="00FA71A6" w:rsidRPr="00FA71A6">
        <w:t>проблески</w:t>
      </w:r>
      <w:r w:rsidR="0011757C" w:rsidRPr="00F74977">
        <w:t>"</w:t>
      </w:r>
      <w:r w:rsidR="00FA71A6" w:rsidRPr="00FA71A6">
        <w:t xml:space="preserve"> (примечание 1), которые могут повлиять на результаты измерений, если не будут приняты специальные меры предосторожности, указанные выше. </w:t>
      </w:r>
    </w:p>
    <w:p w14:paraId="1544D407" w14:textId="1655E366" w:rsidR="00FA71A6" w:rsidRPr="00FA71A6" w:rsidRDefault="006220AA" w:rsidP="000825EA">
      <w:pPr>
        <w:pStyle w:val="SingleTxtG"/>
        <w:tabs>
          <w:tab w:val="clear" w:pos="1701"/>
        </w:tabs>
        <w:ind w:left="2268" w:hanging="1134"/>
      </w:pPr>
      <w:r>
        <w:tab/>
      </w:r>
      <w:r w:rsidR="00FA71A6" w:rsidRPr="00FA71A6">
        <w:t xml:space="preserve">Для этой геометрии в публикации МКО </w:t>
      </w:r>
      <w:r w:rsidR="00303CC3">
        <w:t>№ </w:t>
      </w:r>
      <w:r w:rsidR="00FA71A6" w:rsidRPr="00FA71A6">
        <w:t>15 рекомендуется, чтобы:</w:t>
      </w:r>
    </w:p>
    <w:p w14:paraId="0C86BB68" w14:textId="29DA456F" w:rsidR="00FA71A6" w:rsidRPr="00FA71A6" w:rsidRDefault="006220AA" w:rsidP="006220AA">
      <w:pPr>
        <w:pStyle w:val="SingleTxtG"/>
        <w:tabs>
          <w:tab w:val="clear" w:pos="1701"/>
        </w:tabs>
        <w:ind w:left="2835" w:hanging="1701"/>
      </w:pPr>
      <w:r>
        <w:tab/>
      </w:r>
      <w:r w:rsidR="00FA71A6" w:rsidRPr="00FA71A6">
        <w:t>a)</w:t>
      </w:r>
      <w:r w:rsidR="00FA71A6" w:rsidRPr="00FA71A6">
        <w:tab/>
        <w:t>испытуемый участок равномерно облучался со всех сторон между двумя круговыми конусами, у которых оси расположены нормально к испытуемому участку, а вершины находятся в центре этого участка, причем полуугол меньшего из двух конусов должен составлять 40°, а большего</w:t>
      </w:r>
      <w:r w:rsidR="00230C98">
        <w:t xml:space="preserve"> — </w:t>
      </w:r>
      <w:r w:rsidR="00FA71A6" w:rsidRPr="00FA71A6">
        <w:t>50°;</w:t>
      </w:r>
    </w:p>
    <w:p w14:paraId="27D0345D" w14:textId="35A6714A" w:rsidR="00FA71A6" w:rsidRPr="00FA71A6" w:rsidRDefault="006220AA" w:rsidP="006220AA">
      <w:pPr>
        <w:pStyle w:val="SingleTxtG"/>
        <w:tabs>
          <w:tab w:val="clear" w:pos="1701"/>
        </w:tabs>
        <w:ind w:left="2835" w:hanging="1701"/>
      </w:pPr>
      <w:r>
        <w:tab/>
      </w:r>
      <w:r w:rsidR="00FA71A6" w:rsidRPr="00FA71A6">
        <w:t>b)</w:t>
      </w:r>
      <w:r w:rsidR="00FA71A6" w:rsidRPr="00FA71A6">
        <w:tab/>
        <w:t>приемник равномерно собирал и измерял все излучение, отраженное в пределах конуса, ось которого расположена нормально к испытуемому участку, вершина находится в центре этого участка, а полуугол составляет 5°.</w:t>
      </w:r>
    </w:p>
    <w:p w14:paraId="7975945F" w14:textId="4D55060A" w:rsidR="00FA71A6" w:rsidRPr="00FA71A6" w:rsidRDefault="006220AA" w:rsidP="000825EA">
      <w:pPr>
        <w:pStyle w:val="SingleTxtG"/>
        <w:tabs>
          <w:tab w:val="clear" w:pos="1701"/>
        </w:tabs>
        <w:ind w:left="2268" w:hanging="1134"/>
      </w:pPr>
      <w:r>
        <w:tab/>
      </w:r>
      <w:r w:rsidR="00FA71A6" w:rsidRPr="00FA71A6">
        <w:t>Угловая геометрия может быть приблизительно воссоздана путем применения ряда источников света, расположенных по кругу, либо ряда пучков волокон, освещаемых одним источником и расходящихся по кругу; таким образом, геометрия измерений становится 45°а:0° (кольцевая геометрия/геометрия нормали) (примечание 2, примечание 3).</w:t>
      </w:r>
    </w:p>
    <w:p w14:paraId="2EC9F062" w14:textId="51D58586" w:rsidR="00FA71A6" w:rsidRPr="00FA71A6" w:rsidRDefault="006220AA" w:rsidP="000825EA">
      <w:pPr>
        <w:pStyle w:val="SingleTxtG"/>
        <w:tabs>
          <w:tab w:val="clear" w:pos="1701"/>
        </w:tabs>
        <w:ind w:left="2268" w:hanging="1134"/>
      </w:pPr>
      <w:r>
        <w:tab/>
      </w:r>
      <w:r w:rsidR="00FA71A6" w:rsidRPr="00FA71A6">
        <w:t xml:space="preserve">Альтернативный способ аппроксимации состоит в том, чтобы использовать один источник света, обеспечивая вращение образца в процессе измерений с такой частотой, которая позволяла бы осуществить несколько оборотов в течение интервала воздействия, с тем чтобы все </w:t>
      </w:r>
      <w:r w:rsidR="00FA71A6" w:rsidRPr="00FA71A6">
        <w:lastRenderedPageBreak/>
        <w:t>вписанные углы были представлены в равной мере (примечание 2, примечание 3).</w:t>
      </w:r>
    </w:p>
    <w:p w14:paraId="14179A6C" w14:textId="077041FF" w:rsidR="00FA71A6" w:rsidRPr="00FA71A6" w:rsidRDefault="006220AA" w:rsidP="000825EA">
      <w:pPr>
        <w:pStyle w:val="SingleTxtG"/>
        <w:tabs>
          <w:tab w:val="clear" w:pos="1701"/>
        </w:tabs>
        <w:ind w:left="2268" w:hanging="1134"/>
      </w:pPr>
      <w:r>
        <w:tab/>
      </w:r>
      <w:r w:rsidR="00FA71A6" w:rsidRPr="00FA71A6">
        <w:t>Кроме того, апертуры источника света и приемника должны иметь достаточные размеры, пропорциональные соответствующим расстояниям, с тем чтобы обеспечивать соблюдение вышеприведенных рекомендаций.</w:t>
      </w:r>
    </w:p>
    <w:p w14:paraId="688BEB43" w14:textId="5A55E59D" w:rsidR="00FA71A6" w:rsidRPr="00FA71A6" w:rsidRDefault="006220AA" w:rsidP="000825EA">
      <w:pPr>
        <w:pStyle w:val="SingleTxtG"/>
        <w:tabs>
          <w:tab w:val="clear" w:pos="1701"/>
        </w:tabs>
        <w:ind w:left="2268" w:hanging="1134"/>
      </w:pPr>
      <w:r>
        <w:rPr>
          <w:i/>
          <w:iCs/>
        </w:rPr>
        <w:tab/>
      </w:r>
      <w:r w:rsidR="009F1446" w:rsidRPr="009F1446">
        <w:rPr>
          <w:i/>
          <w:iCs/>
        </w:rPr>
        <w:t>Примечание</w:t>
      </w:r>
      <w:r w:rsidR="001162B9">
        <w:rPr>
          <w:i/>
          <w:iCs/>
        </w:rPr>
        <w:t> </w:t>
      </w:r>
      <w:proofErr w:type="gramStart"/>
      <w:r w:rsidR="00FA71A6" w:rsidRPr="001162B9">
        <w:t>1:</w:t>
      </w:r>
      <w:r w:rsidR="001162B9">
        <w:t>  </w:t>
      </w:r>
      <w:r w:rsidR="0011757C" w:rsidRPr="00F74977">
        <w:t>"</w:t>
      </w:r>
      <w:proofErr w:type="gramEnd"/>
      <w:r w:rsidR="00FA71A6" w:rsidRPr="00FA71A6">
        <w:t>Вспышки</w:t>
      </w:r>
      <w:r w:rsidR="0011757C" w:rsidRPr="00F74977">
        <w:t>"</w:t>
      </w:r>
      <w:r w:rsidR="00FA71A6" w:rsidRPr="00FA71A6">
        <w:t xml:space="preserve"> или </w:t>
      </w:r>
      <w:r w:rsidR="0011757C" w:rsidRPr="00F74977">
        <w:t>"</w:t>
      </w:r>
      <w:r w:rsidR="00FA71A6" w:rsidRPr="00FA71A6">
        <w:t>проблески</w:t>
      </w:r>
      <w:r w:rsidR="0011757C" w:rsidRPr="00F74977">
        <w:t>"</w:t>
      </w:r>
      <w:r w:rsidR="00FA71A6" w:rsidRPr="00FA71A6">
        <w:t xml:space="preserve"> обусловлены характерными траекториями лучей, падающих на поверхность материала и отражаемых ею под разными углами. Характерная траектория будет доминировать, значительно повышая таким образом значение коэффициента яркости и, возможно, приводя к искажению координат цветности, если она будет находиться в узких лучах испускаемого и измеряемого света. Вместе с тем ее средняя составляющая в отраженном дневном свете, как правило, является небольшой.</w:t>
      </w:r>
    </w:p>
    <w:p w14:paraId="5ACD54DC" w14:textId="4EB36059" w:rsidR="00FA71A6" w:rsidRPr="00FA71A6" w:rsidRDefault="006220AA" w:rsidP="000825EA">
      <w:pPr>
        <w:pStyle w:val="SingleTxtG"/>
        <w:tabs>
          <w:tab w:val="clear" w:pos="1701"/>
        </w:tabs>
        <w:ind w:left="2268" w:hanging="1134"/>
      </w:pPr>
      <w:r>
        <w:rPr>
          <w:i/>
          <w:iCs/>
        </w:rPr>
        <w:tab/>
      </w:r>
      <w:r w:rsidR="009F1446" w:rsidRPr="009F1446">
        <w:rPr>
          <w:i/>
          <w:iCs/>
        </w:rPr>
        <w:t>Примечание</w:t>
      </w:r>
      <w:r w:rsidR="001162B9">
        <w:rPr>
          <w:i/>
          <w:iCs/>
        </w:rPr>
        <w:t> </w:t>
      </w:r>
      <w:proofErr w:type="gramStart"/>
      <w:r w:rsidR="00FA71A6" w:rsidRPr="001162B9">
        <w:t>2:</w:t>
      </w:r>
      <w:r w:rsidR="001162B9">
        <w:t>  </w:t>
      </w:r>
      <w:r w:rsidR="00FA71A6" w:rsidRPr="00FA71A6">
        <w:t>На</w:t>
      </w:r>
      <w:proofErr w:type="gramEnd"/>
      <w:r w:rsidR="00FA71A6" w:rsidRPr="00FA71A6">
        <w:t xml:space="preserve"> практике эти рекомендации могут быть выполнены лишь приближенно. Важно, чтобы применялся угловой </w:t>
      </w:r>
      <w:proofErr w:type="gramStart"/>
      <w:r w:rsidR="00FA71A6" w:rsidRPr="00FA71A6">
        <w:t>принцип</w:t>
      </w:r>
      <w:proofErr w:type="gramEnd"/>
      <w:r w:rsidR="00FA71A6" w:rsidRPr="00FA71A6">
        <w:t xml:space="preserve"> и чтобы освещение и сбор луча осуществлялись в конкретных направлениях с использованием телесных углов, как указано в подпунктах a) и b), поскольку это позволит уменьшить воздействие вышеупомянутых </w:t>
      </w:r>
      <w:r w:rsidR="0011757C" w:rsidRPr="00F74977">
        <w:t>"</w:t>
      </w:r>
      <w:r w:rsidR="00FA71A6" w:rsidRPr="00FA71A6">
        <w:t>проблесков</w:t>
      </w:r>
      <w:r w:rsidR="0011757C" w:rsidRPr="00F74977">
        <w:t>"</w:t>
      </w:r>
      <w:r w:rsidR="00FA71A6" w:rsidRPr="00FA71A6">
        <w:t xml:space="preserve"> и других отклонений в рамках геометрических характеристик некоторых из этих </w:t>
      </w:r>
      <w:proofErr w:type="spellStart"/>
      <w:r w:rsidR="00FA71A6" w:rsidRPr="00FA71A6">
        <w:t>микропризматических</w:t>
      </w:r>
      <w:proofErr w:type="spellEnd"/>
      <w:r w:rsidR="00FA71A6" w:rsidRPr="00FA71A6">
        <w:t xml:space="preserve"> материалов.</w:t>
      </w:r>
    </w:p>
    <w:p w14:paraId="123D6EDD" w14:textId="78EFC852" w:rsidR="00FA71A6" w:rsidRPr="00FA71A6" w:rsidRDefault="006220AA" w:rsidP="000825EA">
      <w:pPr>
        <w:pStyle w:val="SingleTxtG"/>
        <w:tabs>
          <w:tab w:val="clear" w:pos="1701"/>
        </w:tabs>
        <w:ind w:left="2268" w:hanging="1134"/>
      </w:pPr>
      <w:r>
        <w:rPr>
          <w:i/>
          <w:iCs/>
        </w:rPr>
        <w:tab/>
      </w:r>
      <w:r w:rsidR="009F1446" w:rsidRPr="009F1446">
        <w:rPr>
          <w:i/>
          <w:iCs/>
        </w:rPr>
        <w:t>Примечание</w:t>
      </w:r>
      <w:r w:rsidR="001162B9">
        <w:rPr>
          <w:i/>
          <w:iCs/>
        </w:rPr>
        <w:t> </w:t>
      </w:r>
      <w:proofErr w:type="gramStart"/>
      <w:r w:rsidR="00FA71A6" w:rsidRPr="001162B9">
        <w:t>3:</w:t>
      </w:r>
      <w:r w:rsidR="001162B9">
        <w:t>  </w:t>
      </w:r>
      <w:r w:rsidR="00FA71A6" w:rsidRPr="00FA71A6">
        <w:t>Независимо</w:t>
      </w:r>
      <w:proofErr w:type="gramEnd"/>
      <w:r w:rsidR="00FA71A6" w:rsidRPr="00FA71A6">
        <w:t xml:space="preserve"> от таких мер предосторожности, практические трудности, связанные с воссозданием параметров угловой геометрии в соответствии с рекомендациями, вносят в измерения неопределенность.</w:t>
      </w:r>
    </w:p>
    <w:p w14:paraId="59D2E030" w14:textId="77777777" w:rsidR="00FA71A6" w:rsidRPr="00FA71A6" w:rsidRDefault="00FA71A6" w:rsidP="000825EA">
      <w:pPr>
        <w:pStyle w:val="SingleTxtG"/>
        <w:tabs>
          <w:tab w:val="clear" w:pos="1701"/>
        </w:tabs>
        <w:ind w:left="2268" w:hanging="1134"/>
      </w:pPr>
      <w:r w:rsidRPr="00FA71A6">
        <w:t>2.</w:t>
      </w:r>
      <w:r w:rsidRPr="00FA71A6">
        <w:tab/>
        <w:t>Определение коэффициента яркости:</w:t>
      </w:r>
    </w:p>
    <w:p w14:paraId="09EF6B5B" w14:textId="388267D8" w:rsidR="00FA71A6" w:rsidRPr="00FA71A6" w:rsidRDefault="00FA71A6" w:rsidP="000825EA">
      <w:pPr>
        <w:pStyle w:val="SingleTxtG"/>
        <w:tabs>
          <w:tab w:val="clear" w:pos="1701"/>
        </w:tabs>
        <w:ind w:left="2268" w:hanging="1134"/>
      </w:pPr>
      <w:r w:rsidRPr="00FA71A6">
        <w:tab/>
        <w:t xml:space="preserve">посредством сопоставления яркости L образца и яркости </w:t>
      </w:r>
      <w:proofErr w:type="spellStart"/>
      <w:r w:rsidRPr="00FA71A6">
        <w:t>L</w:t>
      </w:r>
      <w:r w:rsidRPr="00806627">
        <w:rPr>
          <w:vertAlign w:val="subscript"/>
        </w:rPr>
        <w:t>o</w:t>
      </w:r>
      <w:proofErr w:type="spellEnd"/>
      <w:r w:rsidRPr="00FA71A6">
        <w:t xml:space="preserve"> идеального рассеивателя, коэффициент яркости которого для аналогичных условий освещения и наблюдения известен; при этом коэффициент яркости </w:t>
      </w:r>
      <w:r w:rsidR="006220AA">
        <w:rPr>
          <w:lang w:val="en-GB"/>
        </w:rPr>
        <w:t>β</w:t>
      </w:r>
      <w:proofErr w:type="gramStart"/>
      <w:r w:rsidRPr="00FA71A6">
        <w:rPr>
          <w:vertAlign w:val="subscript"/>
          <w:lang w:val="en-GB"/>
        </w:rPr>
        <w:t>v</w:t>
      </w:r>
      <w:r w:rsidRPr="00FA71A6">
        <w:rPr>
          <w:vertAlign w:val="subscript"/>
        </w:rPr>
        <w:t>,</w:t>
      </w:r>
      <w:r w:rsidRPr="00FA71A6">
        <w:rPr>
          <w:vertAlign w:val="subscript"/>
          <w:lang w:val="en-GB"/>
        </w:rPr>
        <w:t>R</w:t>
      </w:r>
      <w:proofErr w:type="gramEnd"/>
      <w:r w:rsidRPr="00FA71A6">
        <w:t xml:space="preserve"> образца определяется по формуле:</w:t>
      </w:r>
    </w:p>
    <w:p w14:paraId="40F63456" w14:textId="7B629B26" w:rsidR="00FA71A6" w:rsidRPr="005D4090" w:rsidRDefault="00FA71A6" w:rsidP="000825EA">
      <w:pPr>
        <w:pStyle w:val="SingleTxtG"/>
        <w:tabs>
          <w:tab w:val="clear" w:pos="1701"/>
        </w:tabs>
        <w:ind w:left="2268" w:hanging="1134"/>
        <w:rPr>
          <w:iCs/>
        </w:rPr>
      </w:pPr>
      <w:r w:rsidRPr="00FA71A6">
        <w:tab/>
      </w:r>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v</m:t>
            </m:r>
            <m:r>
              <w:rPr>
                <w:rFonts w:ascii="Cambria Math" w:hAnsi="Cambria Math"/>
              </w:rPr>
              <m:t>,</m:t>
            </m:r>
            <m:r>
              <w:rPr>
                <w:rFonts w:ascii="Cambria Math" w:hAnsi="Cambria Math"/>
                <w:lang w:val="en-GB"/>
              </w:rPr>
              <m:t>R</m:t>
            </m:r>
          </m:sub>
        </m:sSub>
        <m:r>
          <w:rPr>
            <w:rFonts w:ascii="Cambria Math" w:hAnsi="Cambria Math"/>
          </w:rPr>
          <m:t>=</m:t>
        </m:r>
        <m:f>
          <m:fPr>
            <m:ctrlPr>
              <w:rPr>
                <w:rFonts w:ascii="Cambria Math" w:hAnsi="Cambria Math"/>
                <w:i/>
                <w:lang w:val="en-GB"/>
              </w:rPr>
            </m:ctrlPr>
          </m:fPr>
          <m:num>
            <m:r>
              <w:rPr>
                <w:rFonts w:ascii="Cambria Math" w:hAnsi="Cambria Math"/>
                <w:lang w:val="en-GB"/>
              </w:rPr>
              <m:t>L</m:t>
            </m:r>
          </m:num>
          <m:den>
            <m:sSub>
              <m:sSubPr>
                <m:ctrlPr>
                  <w:rPr>
                    <w:rFonts w:ascii="Cambria Math" w:hAnsi="Cambria Math"/>
                    <w:i/>
                    <w:lang w:val="en-GB"/>
                  </w:rPr>
                </m:ctrlPr>
              </m:sSubPr>
              <m:e>
                <m:r>
                  <w:rPr>
                    <w:rFonts w:ascii="Cambria Math" w:hAnsi="Cambria Math"/>
                    <w:lang w:val="en-GB"/>
                  </w:rPr>
                  <m:t>L</m:t>
                </m:r>
              </m:e>
              <m:sub>
                <m:r>
                  <w:rPr>
                    <w:rFonts w:ascii="Cambria Math" w:hAnsi="Cambria Math"/>
                  </w:rPr>
                  <m:t>0</m:t>
                </m:r>
              </m:sub>
            </m:sSub>
          </m:den>
        </m:f>
        <m:r>
          <m:rPr>
            <m:sty m:val="p"/>
          </m:rPr>
          <w:rPr>
            <w:rFonts w:ascii="Cambria Math" w:hAnsi="Cambria Math"/>
          </w:rPr>
          <m:t xml:space="preserve"> </m:t>
        </m:r>
      </m:oMath>
      <w:r w:rsidRPr="005D4090">
        <w:rPr>
          <w:iCs/>
        </w:rPr>
        <w:t>.</w:t>
      </w:r>
    </w:p>
    <w:p w14:paraId="40429C83" w14:textId="20139BAF" w:rsidR="00FA71A6" w:rsidRPr="00FA71A6" w:rsidRDefault="006220AA" w:rsidP="000825EA">
      <w:pPr>
        <w:pStyle w:val="SingleTxtG"/>
        <w:tabs>
          <w:tab w:val="clear" w:pos="1701"/>
        </w:tabs>
        <w:ind w:left="2268" w:hanging="1134"/>
      </w:pPr>
      <w:r>
        <w:tab/>
      </w:r>
      <w:r w:rsidR="00FA71A6" w:rsidRPr="00FA71A6">
        <w:t xml:space="preserve">Когда производятся колориметрические измерения цвета флюоресцирующего материала в соответствии с пунктом 1 выше, коэффициент яркости </w:t>
      </w:r>
      <w:r w:rsidR="001D6716">
        <w:rPr>
          <w:lang w:val="en-GB"/>
        </w:rPr>
        <w:t>β</w:t>
      </w:r>
      <w:proofErr w:type="gramStart"/>
      <w:r w:rsidR="00FA71A6" w:rsidRPr="00FA71A6">
        <w:rPr>
          <w:vertAlign w:val="subscript"/>
          <w:lang w:val="en-GB"/>
        </w:rPr>
        <w:t>v</w:t>
      </w:r>
      <w:r w:rsidR="00FA71A6" w:rsidRPr="00FA71A6">
        <w:rPr>
          <w:vertAlign w:val="subscript"/>
        </w:rPr>
        <w:t>,</w:t>
      </w:r>
      <w:r w:rsidR="00FA71A6" w:rsidRPr="00FA71A6">
        <w:rPr>
          <w:vertAlign w:val="subscript"/>
          <w:lang w:val="en-GB"/>
        </w:rPr>
        <w:t>R</w:t>
      </w:r>
      <w:proofErr w:type="gramEnd"/>
      <w:r w:rsidR="00FA71A6" w:rsidRPr="00FA71A6">
        <w:t xml:space="preserve"> может определяться отношением значения составляющей цветности образца Y к значению составляющей цветности идеального рассеивателя </w:t>
      </w:r>
      <w:proofErr w:type="spellStart"/>
      <w:r w:rsidR="00FA71A6" w:rsidRPr="00FA71A6">
        <w:t>Y</w:t>
      </w:r>
      <w:r w:rsidR="00FA71A6" w:rsidRPr="00FA71A6">
        <w:rPr>
          <w:vertAlign w:val="subscript"/>
        </w:rPr>
        <w:t>o</w:t>
      </w:r>
      <w:proofErr w:type="spellEnd"/>
      <w:r w:rsidR="00FA71A6" w:rsidRPr="00FA71A6">
        <w:t xml:space="preserve">: </w:t>
      </w:r>
    </w:p>
    <w:p w14:paraId="567B1C30" w14:textId="0FA82342" w:rsidR="00FA71A6" w:rsidRPr="00FA71A6" w:rsidRDefault="00FA71A6" w:rsidP="000825EA">
      <w:pPr>
        <w:pStyle w:val="SingleTxtG"/>
        <w:tabs>
          <w:tab w:val="clear" w:pos="1701"/>
        </w:tabs>
        <w:ind w:left="2268" w:hanging="1134"/>
      </w:pPr>
      <w:r w:rsidRPr="00FA71A6">
        <w:tab/>
      </w:r>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v</m:t>
            </m:r>
            <m:r>
              <w:rPr>
                <w:rFonts w:ascii="Cambria Math" w:hAnsi="Cambria Math"/>
              </w:rPr>
              <m:t>,</m:t>
            </m:r>
            <m:r>
              <w:rPr>
                <w:rFonts w:ascii="Cambria Math" w:hAnsi="Cambria Math"/>
                <w:lang w:val="en-GB"/>
              </w:rPr>
              <m:t>R</m:t>
            </m:r>
          </m:sub>
        </m:sSub>
        <m:r>
          <w:rPr>
            <w:rFonts w:ascii="Cambria Math" w:hAnsi="Cambria Math"/>
          </w:rPr>
          <m:t>=</m:t>
        </m:r>
        <m:f>
          <m:fPr>
            <m:ctrlPr>
              <w:rPr>
                <w:rFonts w:ascii="Cambria Math" w:hAnsi="Cambria Math"/>
                <w:i/>
                <w:lang w:val="en-GB"/>
              </w:rPr>
            </m:ctrlPr>
          </m:fPr>
          <m:num>
            <m:r>
              <w:rPr>
                <w:rFonts w:ascii="Cambria Math" w:hAnsi="Cambria Math"/>
                <w:lang w:val="en-GB"/>
              </w:rPr>
              <m:t>Y</m:t>
            </m:r>
          </m:num>
          <m:den>
            <m:sSub>
              <m:sSubPr>
                <m:ctrlPr>
                  <w:rPr>
                    <w:rFonts w:ascii="Cambria Math" w:hAnsi="Cambria Math"/>
                    <w:i/>
                    <w:lang w:val="en-GB"/>
                  </w:rPr>
                </m:ctrlPr>
              </m:sSubPr>
              <m:e>
                <m:r>
                  <w:rPr>
                    <w:rFonts w:ascii="Cambria Math" w:hAnsi="Cambria Math"/>
                    <w:lang w:val="en-GB"/>
                  </w:rPr>
                  <m:t>Y</m:t>
                </m:r>
              </m:e>
              <m:sub>
                <m:r>
                  <w:rPr>
                    <w:rFonts w:ascii="Cambria Math" w:hAnsi="Cambria Math"/>
                  </w:rPr>
                  <m:t>0</m:t>
                </m:r>
              </m:sub>
            </m:sSub>
          </m:den>
        </m:f>
        <m:r>
          <m:rPr>
            <m:sty m:val="p"/>
          </m:rPr>
          <w:rPr>
            <w:rFonts w:ascii="Cambria Math" w:hAnsi="Cambria Math"/>
          </w:rPr>
          <m:t xml:space="preserve"> </m:t>
        </m:r>
      </m:oMath>
      <w:r w:rsidRPr="00FA71A6">
        <w:t>.</w:t>
      </w:r>
    </w:p>
    <w:p w14:paraId="4BF54C08" w14:textId="394EE26F" w:rsidR="00FA71A6" w:rsidRPr="00FA71A6" w:rsidRDefault="00FA71A6" w:rsidP="006220AA">
      <w:pPr>
        <w:pStyle w:val="HChG"/>
      </w:pPr>
      <w:r w:rsidRPr="00FA71A6">
        <w:t>Часть 3</w:t>
      </w:r>
      <w:r w:rsidR="006220AA">
        <w:t>.</w:t>
      </w:r>
      <w:r w:rsidR="006220AA">
        <w:tab/>
      </w:r>
      <w:r w:rsidRPr="00FA71A6">
        <w:t>Устойчивость фотометрических свойств</w:t>
      </w:r>
    </w:p>
    <w:p w14:paraId="1C72ACA5" w14:textId="77777777" w:rsidR="00FA71A6" w:rsidRPr="00FA71A6" w:rsidRDefault="00FA71A6" w:rsidP="000825EA">
      <w:pPr>
        <w:pStyle w:val="SingleTxtG"/>
        <w:tabs>
          <w:tab w:val="clear" w:pos="1701"/>
        </w:tabs>
        <w:ind w:left="2268" w:hanging="1134"/>
      </w:pPr>
      <w:r w:rsidRPr="00FA71A6">
        <w:t>1.</w:t>
      </w:r>
      <w:r w:rsidRPr="00FA71A6">
        <w:tab/>
        <w:t>Орган, предоставляющий официальное утверждение, имеет право проверить устойчивость оптических свойств светоотражающего материала в эксплуатации (когда он используется для маркировки либо в качестве отличительной/графической маркировки).</w:t>
      </w:r>
    </w:p>
    <w:p w14:paraId="7655F255" w14:textId="1C9EC59B" w:rsidR="00FA71A6" w:rsidRPr="00FA71A6" w:rsidRDefault="00FA71A6" w:rsidP="000825EA">
      <w:pPr>
        <w:pStyle w:val="SingleTxtG"/>
        <w:tabs>
          <w:tab w:val="clear" w:pos="1701"/>
        </w:tabs>
        <w:ind w:left="2268" w:hanging="1134"/>
      </w:pPr>
      <w:r w:rsidRPr="00FA71A6">
        <w:t>2.</w:t>
      </w:r>
      <w:r w:rsidRPr="00FA71A6">
        <w:tab/>
        <w:t xml:space="preserve">Органы по официальному утверждению типа Договаривающихся сторон, в которых было предоставлено официальное утверждение, могут проводить такие же испытания. Если для светоотражающего материала используемого типа характерны </w:t>
      </w:r>
      <w:r w:rsidR="0011757C" w:rsidRPr="00F74977">
        <w:t>"</w:t>
      </w:r>
      <w:r w:rsidRPr="00FA71A6">
        <w:t>систематические дефекты в эксплуатации</w:t>
      </w:r>
      <w:r w:rsidR="0011757C" w:rsidRPr="00F74977">
        <w:t>"</w:t>
      </w:r>
      <w:r w:rsidRPr="00FA71A6">
        <w:t>, то испытанные образцы материала должны быть направлены для оценки компетентному органу, выдавшему официальное утверждение.</w:t>
      </w:r>
    </w:p>
    <w:p w14:paraId="5A3E9027" w14:textId="5D5AD78E" w:rsidR="00FA71A6" w:rsidRPr="00FA71A6" w:rsidRDefault="00FA71A6" w:rsidP="000825EA">
      <w:pPr>
        <w:pStyle w:val="SingleTxtG"/>
        <w:tabs>
          <w:tab w:val="clear" w:pos="1701"/>
        </w:tabs>
        <w:ind w:left="2268" w:hanging="1134"/>
      </w:pPr>
      <w:r w:rsidRPr="00FA71A6">
        <w:lastRenderedPageBreak/>
        <w:t>3.</w:t>
      </w:r>
      <w:r w:rsidRPr="00FA71A6">
        <w:tab/>
        <w:t xml:space="preserve">При отсутствии прочих критериев понятие </w:t>
      </w:r>
      <w:r w:rsidR="0011757C" w:rsidRPr="00F74977">
        <w:t>"</w:t>
      </w:r>
      <w:r w:rsidRPr="00FA71A6">
        <w:t>систематический дефект при эксплуатации</w:t>
      </w:r>
      <w:r w:rsidR="0011757C" w:rsidRPr="00F74977">
        <w:t>"</w:t>
      </w:r>
      <w:r w:rsidRPr="00FA71A6">
        <w:t>, характерный для светоотражающего материала данного типа, следует толковать по смыслу пункта 5 части 3 приложения 4.</w:t>
      </w:r>
    </w:p>
    <w:p w14:paraId="2D2D09F3" w14:textId="77777777" w:rsidR="00FA71A6" w:rsidRPr="00FA71A6" w:rsidRDefault="00FA71A6" w:rsidP="000825EA">
      <w:pPr>
        <w:pStyle w:val="SingleTxtG"/>
        <w:tabs>
          <w:tab w:val="clear" w:pos="1701"/>
        </w:tabs>
        <w:ind w:left="2268" w:hanging="1134"/>
      </w:pPr>
      <w:r w:rsidRPr="00FA71A6">
        <w:t>4.</w:t>
      </w:r>
      <w:r w:rsidRPr="00FA71A6">
        <w:tab/>
        <w:t>Орган, предоставивший официальное утверждение, имеет право проверять долговременную стабильность оптических свойств данного типа заднего опознавательного знака, находящегося в эксплуатации.</w:t>
      </w:r>
    </w:p>
    <w:p w14:paraId="33E38AB1" w14:textId="77777777" w:rsidR="00FA71A6" w:rsidRPr="00FA71A6" w:rsidRDefault="00FA71A6" w:rsidP="000825EA">
      <w:pPr>
        <w:pStyle w:val="SingleTxtG"/>
        <w:tabs>
          <w:tab w:val="clear" w:pos="1701"/>
        </w:tabs>
        <w:ind w:left="2268" w:hanging="1134"/>
      </w:pPr>
      <w:r w:rsidRPr="00FA71A6">
        <w:t>5.</w:t>
      </w:r>
      <w:r w:rsidRPr="00FA71A6">
        <w:tab/>
        <w:t>Органы по официальному утверждению типа других стран, помимо той, в которой предоставлено официальное утверждение, могут проводить подобные проверки на своей территории. Если для данного типа заднего опознавательного знака, находящегося в эксплуатации, характерны систематические дефекты, то вышеупомянутые компетентные органы должны направить органу, предоставившему официальное утверждение, любые компоненты знака, снятые для осмотра, и запросить его мнение.</w:t>
      </w:r>
    </w:p>
    <w:p w14:paraId="3B4C72DB" w14:textId="414CF3E2" w:rsidR="00FA71A6" w:rsidRPr="00FA71A6" w:rsidRDefault="00FA71A6" w:rsidP="000825EA">
      <w:pPr>
        <w:pStyle w:val="SingleTxtG"/>
        <w:tabs>
          <w:tab w:val="clear" w:pos="1701"/>
        </w:tabs>
        <w:ind w:left="2268" w:hanging="1134"/>
      </w:pPr>
      <w:r w:rsidRPr="00FA71A6">
        <w:t>6.</w:t>
      </w:r>
      <w:r w:rsidRPr="00FA71A6">
        <w:tab/>
        <w:t xml:space="preserve">При отсутствии прочих критериев понятие </w:t>
      </w:r>
      <w:r w:rsidR="0011757C" w:rsidRPr="00F74977">
        <w:t>"</w:t>
      </w:r>
      <w:r w:rsidRPr="00FA71A6">
        <w:t>систематический дефект</w:t>
      </w:r>
      <w:r w:rsidR="0011757C" w:rsidRPr="00F74977">
        <w:t>"</w:t>
      </w:r>
      <w:r w:rsidRPr="00FA71A6">
        <w:t>, характерный для данного типа заднего опознавательного знака, находящегося в эксплуатации, следует толковать по смыслу пункта 5 части 3 приложения 4.</w:t>
      </w:r>
    </w:p>
    <w:p w14:paraId="7EDF0B21" w14:textId="22518A1A" w:rsidR="006220AA" w:rsidRDefault="006220AA">
      <w:pPr>
        <w:suppressAutoHyphens w:val="0"/>
        <w:spacing w:line="240" w:lineRule="auto"/>
        <w:rPr>
          <w:rFonts w:eastAsia="Times New Roman" w:cs="Times New Roman"/>
          <w:szCs w:val="20"/>
        </w:rPr>
      </w:pPr>
      <w:r>
        <w:br w:type="page"/>
      </w:r>
    </w:p>
    <w:p w14:paraId="4DBAED72" w14:textId="77777777" w:rsidR="00FA71A6" w:rsidRPr="00FA71A6" w:rsidRDefault="00FA71A6" w:rsidP="006220AA">
      <w:pPr>
        <w:pStyle w:val="HChG"/>
      </w:pPr>
      <w:r w:rsidRPr="00FA71A6">
        <w:lastRenderedPageBreak/>
        <w:t>Приложение 5</w:t>
      </w:r>
    </w:p>
    <w:p w14:paraId="1733FD04" w14:textId="3F66BDF3" w:rsidR="00FA71A6" w:rsidRPr="00FA71A6" w:rsidRDefault="00FA71A6" w:rsidP="006220AA">
      <w:pPr>
        <w:pStyle w:val="HChG"/>
      </w:pPr>
      <w:r w:rsidRPr="00FA71A6">
        <w:tab/>
      </w:r>
      <w:r w:rsidRPr="00FA71A6">
        <w:tab/>
        <w:t>Технические требования относительно формы и</w:t>
      </w:r>
      <w:r w:rsidR="006220AA">
        <w:t> </w:t>
      </w:r>
      <w:r w:rsidRPr="00FA71A6">
        <w:t>размеров</w:t>
      </w:r>
    </w:p>
    <w:p w14:paraId="407E4AAF" w14:textId="6391F97A" w:rsidR="00FA71A6" w:rsidRPr="00FA71A6" w:rsidRDefault="00FA71A6" w:rsidP="006220AA">
      <w:pPr>
        <w:pStyle w:val="SingleTxtG"/>
        <w:tabs>
          <w:tab w:val="clear" w:pos="1701"/>
        </w:tabs>
        <w:ind w:left="2268" w:hanging="1134"/>
      </w:pPr>
      <w:r w:rsidRPr="00FA71A6">
        <w:t>1.</w:t>
      </w:r>
      <w:r w:rsidRPr="00FA71A6">
        <w:tab/>
        <w:t>Форма и размеры светоотражающих устройств класса IА или IB</w:t>
      </w:r>
    </w:p>
    <w:p w14:paraId="4803F94F" w14:textId="412FFECB" w:rsidR="00FA71A6" w:rsidRPr="00FA71A6" w:rsidRDefault="00FA71A6" w:rsidP="006220AA">
      <w:pPr>
        <w:pStyle w:val="SingleTxtG"/>
        <w:tabs>
          <w:tab w:val="clear" w:pos="1701"/>
        </w:tabs>
        <w:ind w:left="2268" w:hanging="1134"/>
      </w:pPr>
      <w:r w:rsidRPr="00FA71A6">
        <w:t>1.1</w:t>
      </w:r>
      <w:r w:rsidRPr="00FA71A6">
        <w:tab/>
        <w:t>Форма освещающих поверхностей не должна допускать путаницы с треугольником, как это предписано в случае светоотражателей в пункте</w:t>
      </w:r>
      <w:r w:rsidR="006220AA">
        <w:t> </w:t>
      </w:r>
      <w:r w:rsidRPr="00FA71A6">
        <w:t xml:space="preserve">2.1, с расстояния наблюдения в 10 метров. </w:t>
      </w:r>
    </w:p>
    <w:p w14:paraId="5B802E74" w14:textId="694E85D0" w:rsidR="00FA71A6" w:rsidRPr="00FA71A6" w:rsidRDefault="00FA71A6" w:rsidP="006220AA">
      <w:pPr>
        <w:pStyle w:val="SingleTxtG"/>
        <w:tabs>
          <w:tab w:val="clear" w:pos="1701"/>
        </w:tabs>
        <w:ind w:left="2268" w:hanging="1134"/>
      </w:pPr>
      <w:r w:rsidRPr="00FA71A6">
        <w:t>2.</w:t>
      </w:r>
      <w:r w:rsidRPr="00FA71A6">
        <w:tab/>
        <w:t>Форма и размеры светоотражающих устройств классов IIIA и IIIB</w:t>
      </w:r>
    </w:p>
    <w:p w14:paraId="5F83016A" w14:textId="44D3E8A4" w:rsidR="00FA71A6" w:rsidRPr="00FA71A6" w:rsidRDefault="00FA71A6" w:rsidP="006220AA">
      <w:pPr>
        <w:pStyle w:val="SingleTxtG"/>
        <w:tabs>
          <w:tab w:val="clear" w:pos="1701"/>
        </w:tabs>
        <w:ind w:left="2268" w:hanging="1134"/>
      </w:pPr>
      <w:r w:rsidRPr="00FA71A6">
        <w:t>2.1</w:t>
      </w:r>
      <w:r w:rsidRPr="00FA71A6">
        <w:tab/>
        <w:t>Освещающие поверхности светоотражающих устройств классов IIIA</w:t>
      </w:r>
      <w:r w:rsidR="00230C98">
        <w:t xml:space="preserve"> </w:t>
      </w:r>
      <w:r w:rsidRPr="00FA71A6">
        <w:t xml:space="preserve">и IIIB должны иметь форму равностороннего треугольника. Если на них в одном из углов имеется надпись </w:t>
      </w:r>
      <w:r w:rsidR="0011757C" w:rsidRPr="00F74977">
        <w:t>"</w:t>
      </w:r>
      <w:r w:rsidRPr="00FA71A6">
        <w:t>ТОР</w:t>
      </w:r>
      <w:r w:rsidR="0011757C" w:rsidRPr="00F74977">
        <w:t>"</w:t>
      </w:r>
      <w:r w:rsidRPr="00FA71A6">
        <w:t xml:space="preserve"> (</w:t>
      </w:r>
      <w:r w:rsidR="0011757C" w:rsidRPr="00F74977">
        <w:t>"</w:t>
      </w:r>
      <w:r w:rsidRPr="00FA71A6">
        <w:t>ВЕРХ</w:t>
      </w:r>
      <w:r w:rsidR="0011757C" w:rsidRPr="00F74977">
        <w:t>"</w:t>
      </w:r>
      <w:r w:rsidRPr="00FA71A6">
        <w:t>), то этот угол должен быть направлен вверх.</w:t>
      </w:r>
    </w:p>
    <w:p w14:paraId="3FDA2137" w14:textId="694A0A10" w:rsidR="00FA71A6" w:rsidRPr="00FA71A6" w:rsidRDefault="00FA71A6" w:rsidP="006220AA">
      <w:pPr>
        <w:pStyle w:val="SingleTxtG"/>
        <w:tabs>
          <w:tab w:val="clear" w:pos="1701"/>
        </w:tabs>
        <w:ind w:left="2268" w:hanging="1134"/>
      </w:pPr>
      <w:r w:rsidRPr="00FA71A6">
        <w:t>2.2</w:t>
      </w:r>
      <w:r w:rsidRPr="00FA71A6">
        <w:tab/>
        <w:t>Освещающая поверхность может иметь или не иметь в центре неотражающую свет треугольную часть, стороны которой параллельны сторонам наружного треугольника.</w:t>
      </w:r>
    </w:p>
    <w:p w14:paraId="2E390F6D" w14:textId="3E73B717" w:rsidR="00FA71A6" w:rsidRPr="00FA71A6" w:rsidRDefault="00FA71A6" w:rsidP="006220AA">
      <w:pPr>
        <w:pStyle w:val="SingleTxtG"/>
        <w:tabs>
          <w:tab w:val="clear" w:pos="1701"/>
        </w:tabs>
        <w:ind w:left="2268" w:hanging="1134"/>
      </w:pPr>
      <w:r w:rsidRPr="00FA71A6">
        <w:t>2.3</w:t>
      </w:r>
      <w:r w:rsidRPr="00FA71A6">
        <w:tab/>
        <w:t xml:space="preserve">Освещающая поверхность может быть сплошной или </w:t>
      </w:r>
      <w:proofErr w:type="spellStart"/>
      <w:r w:rsidRPr="00FA71A6">
        <w:t>несплошной</w:t>
      </w:r>
      <w:proofErr w:type="spellEnd"/>
      <w:r w:rsidRPr="00FA71A6">
        <w:t>. Во</w:t>
      </w:r>
      <w:r w:rsidR="0057092E">
        <w:t> </w:t>
      </w:r>
      <w:r w:rsidRPr="00FA71A6">
        <w:t>всех случаях наиболее короткое расстояние между двумя смежными светоотражающими элементами не должно превышать 15 мм.</w:t>
      </w:r>
    </w:p>
    <w:p w14:paraId="5E119745" w14:textId="02FCD6C0" w:rsidR="00FA71A6" w:rsidRPr="00FA71A6" w:rsidRDefault="00FA71A6" w:rsidP="006220AA">
      <w:pPr>
        <w:pStyle w:val="SingleTxtG"/>
        <w:tabs>
          <w:tab w:val="clear" w:pos="1701"/>
        </w:tabs>
        <w:ind w:left="2268" w:hanging="1134"/>
      </w:pPr>
      <w:r w:rsidRPr="00FA71A6">
        <w:t>2.4</w:t>
      </w:r>
      <w:r w:rsidRPr="00FA71A6">
        <w:tab/>
        <w:t xml:space="preserve">Освещающая поверхность светоотражающего устройства считается сплошной, если края освещающих поверхностей отдельных смежных светоотражающих оптических элементов параллельны </w:t>
      </w:r>
      <w:proofErr w:type="gramStart"/>
      <w:r w:rsidRPr="00FA71A6">
        <w:t>и</w:t>
      </w:r>
      <w:proofErr w:type="gramEnd"/>
      <w:r w:rsidRPr="00FA71A6">
        <w:t xml:space="preserve"> если эти элементы распределены равномерно на всей сплошной поверхности треугольника.</w:t>
      </w:r>
    </w:p>
    <w:p w14:paraId="63E527A1" w14:textId="38C73714" w:rsidR="00FA71A6" w:rsidRPr="00FA71A6" w:rsidRDefault="00FA71A6" w:rsidP="006220AA">
      <w:pPr>
        <w:pStyle w:val="SingleTxtG"/>
        <w:tabs>
          <w:tab w:val="clear" w:pos="1701"/>
        </w:tabs>
        <w:ind w:left="2268" w:hanging="1134"/>
      </w:pPr>
      <w:r w:rsidRPr="00FA71A6">
        <w:t>2.5</w:t>
      </w:r>
      <w:r w:rsidRPr="00FA71A6">
        <w:tab/>
        <w:t>Если освещающая поверхность не является сплошной, то число отдельных светоотражающих оптических устройств не может быть меньше четырех на каждой стороне треугольника, включая светоотражающие оптические устройства, находящиеся на углах.</w:t>
      </w:r>
    </w:p>
    <w:p w14:paraId="692E251A" w14:textId="4D98BE01" w:rsidR="00FA71A6" w:rsidRPr="00FA71A6" w:rsidRDefault="00FA71A6" w:rsidP="006220AA">
      <w:pPr>
        <w:pStyle w:val="SingleTxtG"/>
        <w:tabs>
          <w:tab w:val="clear" w:pos="1701"/>
        </w:tabs>
        <w:ind w:left="2268" w:hanging="1134"/>
      </w:pPr>
      <w:r w:rsidRPr="00FA71A6">
        <w:t>2.5.1</w:t>
      </w:r>
      <w:r w:rsidRPr="00FA71A6">
        <w:tab/>
        <w:t>Отдельные светоотражающие оптические устройства должны быть устроены таким образом, чтобы их нельзя было заменить, если они не являются составной частью официально утвержденных светоотражающих устройств класса IA.</w:t>
      </w:r>
    </w:p>
    <w:p w14:paraId="2A523994" w14:textId="1EC8EA34" w:rsidR="00FA71A6" w:rsidRPr="00FA71A6" w:rsidRDefault="00FA71A6" w:rsidP="006220AA">
      <w:pPr>
        <w:pStyle w:val="SingleTxtG"/>
        <w:tabs>
          <w:tab w:val="clear" w:pos="1701"/>
        </w:tabs>
        <w:ind w:left="2268" w:hanging="1134"/>
      </w:pPr>
      <w:r w:rsidRPr="00FA71A6">
        <w:t>2.6</w:t>
      </w:r>
      <w:r w:rsidRPr="00FA71A6">
        <w:tab/>
        <w:t xml:space="preserve">Длина наружных сторон освещающих поверхностей треугольных светоотражающих устройств классов IIIA и IIIB должна составлять </w:t>
      </w:r>
      <w:r w:rsidR="006220AA">
        <w:br/>
      </w:r>
      <w:r w:rsidRPr="00FA71A6">
        <w:t>150</w:t>
      </w:r>
      <w:r w:rsidR="006220AA">
        <w:t>–</w:t>
      </w:r>
      <w:r w:rsidRPr="00FA71A6">
        <w:t>200 мм. Что касается устройств с треугольным отверстием в центре, то ширина сторон, измеряемая перпендикулярно этим сторонам, должна составлять по крайней мере 20</w:t>
      </w:r>
      <w:r w:rsidR="00353095">
        <w:t> %</w:t>
      </w:r>
      <w:r w:rsidRPr="00FA71A6">
        <w:t xml:space="preserve"> от полезной длины между крайними точками освещающих поверхностей.</w:t>
      </w:r>
    </w:p>
    <w:p w14:paraId="2F77A228" w14:textId="69A7C558" w:rsidR="00FA71A6" w:rsidRPr="00FA71A6" w:rsidRDefault="00FA71A6" w:rsidP="006220AA">
      <w:pPr>
        <w:pStyle w:val="SingleTxtG"/>
        <w:tabs>
          <w:tab w:val="clear" w:pos="1701"/>
        </w:tabs>
        <w:ind w:left="2268" w:hanging="1134"/>
      </w:pPr>
      <w:r w:rsidRPr="00FA71A6">
        <w:t>3.</w:t>
      </w:r>
      <w:r w:rsidRPr="00FA71A6">
        <w:tab/>
        <w:t>Форма и размеры светоотражающих устройств класса IVA</w:t>
      </w:r>
    </w:p>
    <w:p w14:paraId="1B94A5A3" w14:textId="5571FA57" w:rsidR="00FA71A6" w:rsidRPr="00FA71A6" w:rsidRDefault="00FA71A6" w:rsidP="006220AA">
      <w:pPr>
        <w:pStyle w:val="SingleTxtG"/>
        <w:tabs>
          <w:tab w:val="clear" w:pos="1701"/>
        </w:tabs>
        <w:ind w:left="2268" w:hanging="1134"/>
      </w:pPr>
      <w:r w:rsidRPr="00FA71A6">
        <w:t>3.1</w:t>
      </w:r>
      <w:r w:rsidRPr="00FA71A6">
        <w:tab/>
        <w:t>Форма испускающих свет поверхностей не должна допускать путаницы с треугольником, как это предписано в случае светоотражателей в пункте</w:t>
      </w:r>
      <w:r w:rsidR="006220AA">
        <w:t> </w:t>
      </w:r>
      <w:r w:rsidRPr="00FA71A6">
        <w:t xml:space="preserve">2.1, с расстояния наблюдения в 10 метров. </w:t>
      </w:r>
    </w:p>
    <w:p w14:paraId="30A30E2C" w14:textId="109DCC4D" w:rsidR="00FA71A6" w:rsidRPr="00FA71A6" w:rsidRDefault="00FA71A6" w:rsidP="006220AA">
      <w:pPr>
        <w:pStyle w:val="SingleTxtG"/>
        <w:tabs>
          <w:tab w:val="clear" w:pos="1701"/>
        </w:tabs>
        <w:ind w:left="2268" w:hanging="1134"/>
      </w:pPr>
      <w:r w:rsidRPr="00FA71A6">
        <w:t>3.2</w:t>
      </w:r>
      <w:r w:rsidRPr="00FA71A6">
        <w:tab/>
        <w:t xml:space="preserve">Площадь </w:t>
      </w:r>
      <w:proofErr w:type="spellStart"/>
      <w:r w:rsidRPr="00FA71A6">
        <w:t>светоиспускающей</w:t>
      </w:r>
      <w:proofErr w:type="spellEnd"/>
      <w:r w:rsidRPr="00FA71A6">
        <w:t xml:space="preserve"> поверхности светоотражающего устройства должна составлять не менее 25 см</w:t>
      </w:r>
      <w:r w:rsidRPr="00FA71A6">
        <w:rPr>
          <w:vertAlign w:val="superscript"/>
        </w:rPr>
        <w:t>2</w:t>
      </w:r>
      <w:r w:rsidRPr="00FA71A6">
        <w:t>.</w:t>
      </w:r>
    </w:p>
    <w:p w14:paraId="31E464AC" w14:textId="77777777" w:rsidR="006220AA" w:rsidRDefault="00FA71A6" w:rsidP="006220AA">
      <w:pPr>
        <w:pStyle w:val="SingleTxtG"/>
        <w:tabs>
          <w:tab w:val="clear" w:pos="1701"/>
        </w:tabs>
        <w:ind w:left="2268" w:hanging="1134"/>
      </w:pPr>
      <w:r w:rsidRPr="00FA71A6">
        <w:t>3.3</w:t>
      </w:r>
      <w:r w:rsidRPr="00FA71A6">
        <w:tab/>
        <w:t>Проверка соблюдения вышеуказанных технических требований производится путем визуального осмотра.</w:t>
      </w:r>
    </w:p>
    <w:p w14:paraId="750F22AD" w14:textId="5A85582B" w:rsidR="00FA71A6" w:rsidRPr="00FA71A6" w:rsidRDefault="006220AA" w:rsidP="006220AA">
      <w:pPr>
        <w:pStyle w:val="H23G"/>
      </w:pPr>
      <w:r w:rsidRPr="006220AA">
        <w:rPr>
          <w:b w:val="0"/>
          <w:bCs/>
        </w:rPr>
        <w:lastRenderedPageBreak/>
        <w:tab/>
      </w:r>
      <w:r w:rsidRPr="006220AA">
        <w:rPr>
          <w:b w:val="0"/>
          <w:bCs/>
        </w:rPr>
        <w:tab/>
      </w:r>
      <w:r w:rsidR="00FA71A6" w:rsidRPr="006220AA">
        <w:rPr>
          <w:b w:val="0"/>
          <w:bCs/>
        </w:rPr>
        <w:t>Рис. A5-I</w:t>
      </w:r>
      <w:r w:rsidRPr="006220AA">
        <w:rPr>
          <w:b w:val="0"/>
          <w:bCs/>
        </w:rPr>
        <w:br/>
      </w:r>
      <w:r w:rsidR="00FA71A6" w:rsidRPr="00FA71A6">
        <w:t>Светоотражатели для прицепов</w:t>
      </w:r>
      <w:r w:rsidR="00353095">
        <w:t xml:space="preserve"> — </w:t>
      </w:r>
      <w:r w:rsidR="00FA71A6" w:rsidRPr="00FA71A6">
        <w:t>Классы IIIA и IIIB</w:t>
      </w:r>
    </w:p>
    <w:tbl>
      <w:tblPr>
        <w:tblStyle w:val="ad"/>
        <w:tblW w:w="878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3"/>
        <w:gridCol w:w="4394"/>
      </w:tblGrid>
      <w:tr w:rsidR="00FA71A6" w:rsidRPr="00FA71A6" w14:paraId="5D8912ED" w14:textId="77777777" w:rsidTr="005D590A">
        <w:tc>
          <w:tcPr>
            <w:tcW w:w="4393" w:type="dxa"/>
            <w:vAlign w:val="center"/>
          </w:tcPr>
          <w:p w14:paraId="60B22C99" w14:textId="77777777" w:rsidR="00FA71A6" w:rsidRPr="00FA71A6" w:rsidRDefault="00FA71A6" w:rsidP="005D590A">
            <w:pPr>
              <w:pStyle w:val="SingleTxtG"/>
              <w:ind w:left="0" w:right="0"/>
              <w:jc w:val="center"/>
            </w:pPr>
            <w:r w:rsidRPr="00FA71A6">
              <w:rPr>
                <w:noProof/>
                <w:lang w:val="de-DE"/>
              </w:rPr>
              <mc:AlternateContent>
                <mc:Choice Requires="wpg">
                  <w:drawing>
                    <wp:inline distT="0" distB="0" distL="0" distR="0" wp14:anchorId="4A1F4DA9" wp14:editId="0187EA59">
                      <wp:extent cx="2545296" cy="1557569"/>
                      <wp:effectExtent l="0" t="38100" r="26670" b="62230"/>
                      <wp:docPr id="28971"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296" cy="1557569"/>
                                <a:chOff x="-1492" y="0"/>
                                <a:chExt cx="42015" cy="27128"/>
                              </a:xfrm>
                            </wpg:grpSpPr>
                            <wps:wsp>
                              <wps:cNvPr id="28972" name="Gleichschenkliges Dreieck 1614"/>
                              <wps:cNvSpPr>
                                <a:spLocks noChangeArrowheads="1"/>
                              </wps:cNvSpPr>
                              <wps:spPr bwMode="auto">
                                <a:xfrm>
                                  <a:off x="5567" y="5348"/>
                                  <a:ext cx="24825" cy="21505"/>
                                </a:xfrm>
                                <a:prstGeom prst="triangle">
                                  <a:avLst>
                                    <a:gd name="adj" fmla="val 50000"/>
                                  </a:avLst>
                                </a:prstGeom>
                                <a:solidFill>
                                  <a:srgbClr val="FF0000"/>
                                </a:solidFill>
                                <a:ln w="25400">
                                  <a:solidFill>
                                    <a:schemeClr val="tx1">
                                      <a:lumMod val="100000"/>
                                      <a:lumOff val="0"/>
                                    </a:schemeClr>
                                  </a:solidFill>
                                  <a:miter lim="800000"/>
                                  <a:headEnd/>
                                  <a:tailEnd/>
                                </a:ln>
                              </wps:spPr>
                              <wps:txbx>
                                <w:txbxContent>
                                  <w:p w14:paraId="68648AEA" w14:textId="77777777" w:rsidR="00303CC3" w:rsidRDefault="00303CC3" w:rsidP="00FA71A6">
                                    <w:pPr>
                                      <w:rPr>
                                        <w:sz w:val="16"/>
                                        <w:szCs w:val="16"/>
                                      </w:rPr>
                                    </w:pPr>
                                  </w:p>
                                </w:txbxContent>
                              </wps:txbx>
                              <wps:bodyPr rot="0" vert="horz" wrap="square" lIns="91440" tIns="45720" rIns="91440" bIns="45720" anchor="ctr" anchorCtr="0" upright="1">
                                <a:noAutofit/>
                              </wps:bodyPr>
                            </wps:wsp>
                            <wps:wsp>
                              <wps:cNvPr id="28973" name="Gleichschenkliges Dreieck 1615"/>
                              <wps:cNvSpPr>
                                <a:spLocks noChangeAspect="1"/>
                              </wps:cNvSpPr>
                              <wps:spPr bwMode="auto">
                                <a:xfrm>
                                  <a:off x="14097" y="15459"/>
                                  <a:ext cx="7944" cy="6882"/>
                                </a:xfrm>
                                <a:prstGeom prst="triangle">
                                  <a:avLst>
                                    <a:gd name="adj" fmla="val 50000"/>
                                  </a:avLst>
                                </a:prstGeom>
                                <a:solidFill>
                                  <a:schemeClr val="bg1">
                                    <a:lumMod val="100000"/>
                                    <a:lumOff val="0"/>
                                  </a:schemeClr>
                                </a:solidFill>
                                <a:ln w="25400">
                                  <a:solidFill>
                                    <a:schemeClr val="tx1">
                                      <a:lumMod val="100000"/>
                                      <a:lumOff val="0"/>
                                    </a:schemeClr>
                                  </a:solidFill>
                                  <a:miter lim="800000"/>
                                  <a:headEnd/>
                                  <a:tailEnd/>
                                </a:ln>
                              </wps:spPr>
                              <wps:txbx>
                                <w:txbxContent>
                                  <w:p w14:paraId="7432329C" w14:textId="77777777" w:rsidR="00303CC3" w:rsidRDefault="00303CC3" w:rsidP="00FA71A6">
                                    <w:pPr>
                                      <w:rPr>
                                        <w:sz w:val="16"/>
                                        <w:szCs w:val="16"/>
                                      </w:rPr>
                                    </w:pPr>
                                  </w:p>
                                </w:txbxContent>
                              </wps:txbx>
                              <wps:bodyPr rot="0" vert="horz" wrap="square" lIns="91440" tIns="45720" rIns="91440" bIns="45720" anchor="ctr" anchorCtr="0" upright="1">
                                <a:noAutofit/>
                              </wps:bodyPr>
                            </wps:wsp>
                            <wps:wsp>
                              <wps:cNvPr id="28974" name="Gerade Verbindung mit Pfeil 1616"/>
                              <wps:cNvCnPr>
                                <a:cxnSpLocks noChangeShapeType="1"/>
                              </wps:cNvCnPr>
                              <wps:spPr bwMode="auto">
                                <a:xfrm>
                                  <a:off x="25759" y="1317"/>
                                  <a:ext cx="12932" cy="2102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975" name="Gerade Verbindung 1617"/>
                              <wps:cNvCnPr/>
                              <wps:spPr bwMode="auto">
                                <a:xfrm flipV="1">
                                  <a:off x="17980" y="0"/>
                                  <a:ext cx="9779" cy="5266"/>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6" name="Gerade Verbindung 1618"/>
                              <wps:cNvCnPr/>
                              <wps:spPr bwMode="auto">
                                <a:xfrm flipV="1">
                                  <a:off x="30392" y="21180"/>
                                  <a:ext cx="10131" cy="5673"/>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7" name="Textfeld 27"/>
                              <wps:cNvSpPr txBox="1">
                                <a:spLocks noChangeArrowheads="1"/>
                              </wps:cNvSpPr>
                              <wps:spPr bwMode="auto">
                                <a:xfrm>
                                  <a:off x="32494" y="8351"/>
                                  <a:ext cx="4956" cy="4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C7153" w14:textId="77777777" w:rsidR="00303CC3" w:rsidRPr="00294D39" w:rsidRDefault="00303CC3" w:rsidP="00FA71A6">
                                    <w:pPr>
                                      <w:pStyle w:val="af5"/>
                                      <w:spacing w:before="0" w:after="0"/>
                                      <w:rPr>
                                        <w:rFonts w:ascii="Arial" w:hAnsi="Arial" w:cs="Arial"/>
                                        <w:color w:val="000000" w:themeColor="text1"/>
                                        <w:kern w:val="24"/>
                                        <w:lang w:val="de-DE"/>
                                      </w:rPr>
                                    </w:pPr>
                                    <w:r w:rsidRPr="00294D39">
                                      <w:rPr>
                                        <w:rFonts w:ascii="Arial" w:hAnsi="Arial" w:cs="Arial"/>
                                        <w:color w:val="000000" w:themeColor="text1"/>
                                        <w:kern w:val="24"/>
                                        <w:lang w:val="de-DE"/>
                                      </w:rPr>
                                      <w:t>A</w:t>
                                    </w:r>
                                  </w:p>
                                </w:txbxContent>
                              </wps:txbx>
                              <wps:bodyPr rot="0" vert="horz" wrap="square" lIns="91440" tIns="45720" rIns="91440" bIns="45720" anchor="t" anchorCtr="0" upright="1">
                                <a:noAutofit/>
                              </wps:bodyPr>
                            </wps:wsp>
                            <wps:wsp>
                              <wps:cNvPr id="28978" name="Gerade Verbindung 1620"/>
                              <wps:cNvCnPr/>
                              <wps:spPr bwMode="auto">
                                <a:xfrm flipH="1">
                                  <a:off x="2494" y="26853"/>
                                  <a:ext cx="3073"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9" name="Gerade Verbindung 1621"/>
                              <wps:cNvCnPr/>
                              <wps:spPr bwMode="auto">
                                <a:xfrm flipH="1">
                                  <a:off x="2494" y="22257"/>
                                  <a:ext cx="11178"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80" name="Textfeld 30"/>
                              <wps:cNvSpPr txBox="1">
                                <a:spLocks noChangeArrowheads="1"/>
                              </wps:cNvSpPr>
                              <wps:spPr bwMode="auto">
                                <a:xfrm>
                                  <a:off x="-1492" y="22069"/>
                                  <a:ext cx="4641" cy="5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4514B" w14:textId="77777777" w:rsidR="00303CC3" w:rsidRPr="00294D39" w:rsidRDefault="00303CC3" w:rsidP="00FA71A6">
                                    <w:pPr>
                                      <w:pStyle w:val="af5"/>
                                      <w:spacing w:before="0" w:after="0"/>
                                      <w:rPr>
                                        <w:rFonts w:ascii="Arial" w:hAnsi="Arial" w:cs="Arial"/>
                                        <w:color w:val="000000" w:themeColor="text1"/>
                                        <w:kern w:val="24"/>
                                        <w:lang w:val="de-DE"/>
                                      </w:rPr>
                                    </w:pPr>
                                    <w:r w:rsidRPr="00294D39">
                                      <w:rPr>
                                        <w:rFonts w:ascii="Arial" w:hAnsi="Arial" w:cs="Arial"/>
                                        <w:color w:val="000000" w:themeColor="text1"/>
                                        <w:kern w:val="24"/>
                                        <w:lang w:val="de-DE"/>
                                      </w:rPr>
                                      <w:t>B</w:t>
                                    </w:r>
                                  </w:p>
                                </w:txbxContent>
                              </wps:txbx>
                              <wps:bodyPr rot="0" vert="horz" wrap="square" lIns="91440" tIns="45720" rIns="91440" bIns="45720" anchor="t" anchorCtr="0" upright="1">
                                <a:noAutofit/>
                              </wps:bodyPr>
                            </wps:wsp>
                            <wps:wsp>
                              <wps:cNvPr id="28981" name="Gerade Verbindung mit Pfeil 1623"/>
                              <wps:cNvCnPr>
                                <a:cxnSpLocks noChangeShapeType="1"/>
                              </wps:cNvCnPr>
                              <wps:spPr bwMode="auto">
                                <a:xfrm>
                                  <a:off x="3407" y="22069"/>
                                  <a:ext cx="0" cy="478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g:wgp>
                        </a:graphicData>
                      </a:graphic>
                    </wp:inline>
                  </w:drawing>
                </mc:Choice>
                <mc:Fallback>
                  <w:pict>
                    <v:group w14:anchorId="4A1F4DA9" id="Group 362" o:spid="_x0000_s1028" style="width:200.4pt;height:122.65pt;mso-position-horizontal-relative:char;mso-position-vertical-relative:line" coordorigin="-1492" coordsize="42015,2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614" o:spid="_x0000_s1029" type="#_x0000_t5" style="position:absolute;left:5567;top:5348;width:24825;height:2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" fillcolor="red" strokecolor="black [3213]" strokeweight="2pt">
                        <v:textbox>
                          <w:txbxContent>
                            <w:p w14:paraId="68648AEA" w14:textId="77777777" w:rsidR="00303CC3" w:rsidRDefault="00303CC3" w:rsidP="00FA71A6">
                              <w:pPr>
                                <w:rPr>
                                  <w:sz w:val="16"/>
                                  <w:szCs w:val="16"/>
                                </w:rPr>
                              </w:pPr>
                            </w:p>
                          </w:txbxContent>
                        </v:textbox>
                      </v:shape>
                      <v:shape id="Gleichschenkliges Dreieck 1615" o:spid="_x0000_s1030" type="#_x0000_t5" style="position:absolute;left:14097;top:15459;width:7944;height:6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" fillcolor="white [3212]" strokecolor="black [3213]" strokeweight="2pt">
                        <v:path arrowok="t"/>
                        <o:lock v:ext="edit" aspectratio="t"/>
                        <v:textbox>
                          <w:txbxContent>
                            <w:p w14:paraId="7432329C" w14:textId="77777777" w:rsidR="00303CC3" w:rsidRDefault="00303CC3" w:rsidP="00FA71A6">
                              <w:pPr>
                                <w:rPr>
                                  <w:sz w:val="16"/>
                                  <w:szCs w:val="16"/>
                                </w:rPr>
                              </w:pPr>
                            </w:p>
                          </w:txbxContent>
                        </v:textbox>
                      </v:shape>
                      <v:shapetype id="_x0000_t32" coordsize="21600,21600" o:spt="32" o:oned="t" path="m,l21600,21600e" filled="f">
                        <v:path arrowok="t" fillok="f" o:connecttype="none"/>
                        <o:lock v:ext="edit" shapetype="t"/>
                      </v:shapetype>
                      <v:shape id="Gerade Verbindung mit Pfeil 1616" o:spid="_x0000_s1031" type="#_x0000_t32" style="position:absolute;left:25759;top:1317;width:12932;height:21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" strokecolor="black [3213]" strokeweight="1.5pt">
                        <v:stroke startarrow="block" startarrowwidth="narrow" startarrowlength="long" endarrow="block" endarrowwidth="narrow" endarrowlength="long"/>
                      </v:shape>
                      <v:line id="Gerade Verbindung 1617" o:spid="_x0000_s1032" style="position:absolute;flip:y;visibility:visible;mso-wrap-style:square" from="17980,0" to="27759,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" strokecolor="black [3213]" strokeweight="1.5pt"/>
                      <v:line id="Gerade Verbindung 1618" o:spid="_x0000_s1033" style="position:absolute;flip:y;visibility:visible;mso-wrap-style:square" from="30392,21180" to="40523,2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" strokecolor="black [3213]" strokeweight="1.5pt"/>
                      <v:shape id="Textfeld 27" o:spid="_x0000_s1034" type="#_x0000_t202" style="position:absolute;left:32494;top:8351;width:4956;height:4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" filled="f" stroked="f">
                        <v:textbox>
                          <w:txbxContent>
                            <w:p w14:paraId="44CC7153" w14:textId="77777777" w:rsidR="00303CC3" w:rsidRPr="00294D39" w:rsidRDefault="00303CC3" w:rsidP="00FA71A6">
                              <w:pPr>
                                <w:pStyle w:val="af5"/>
                                <w:spacing w:before="0" w:after="0"/>
                                <w:rPr>
                                  <w:rFonts w:ascii="Arial" w:hAnsi="Arial" w:cs="Arial"/>
                                  <w:color w:val="000000" w:themeColor="text1"/>
                                  <w:kern w:val="24"/>
                                  <w:lang w:val="de-DE"/>
                                </w:rPr>
                              </w:pPr>
                              <w:r w:rsidRPr="00294D39">
                                <w:rPr>
                                  <w:rFonts w:ascii="Arial" w:hAnsi="Arial" w:cs="Arial"/>
                                  <w:color w:val="000000" w:themeColor="text1"/>
                                  <w:kern w:val="24"/>
                                  <w:lang w:val="de-DE"/>
                                </w:rPr>
                                <w:t>A</w:t>
                              </w:r>
                            </w:p>
                          </w:txbxContent>
                        </v:textbox>
                      </v:shape>
                      <v:line id="Gerade Verbindung 1620" o:spid="_x0000_s1035" style="position:absolute;flip:x;visibility:visible;mso-wrap-style:square" from="2494,26853" to="5567,2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" strokecolor="black [3213]" strokeweight="1.5pt"/>
                      <v:line id="Gerade Verbindung 1621" o:spid="_x0000_s1036" style="position:absolute;flip:x;visibility:visible;mso-wrap-style:square" from="2494,22257" to="13672,2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" strokecolor="black [3213]" strokeweight="1.5pt"/>
                      <v:shape id="Textfeld 30" o:spid="_x0000_s1037" type="#_x0000_t202" style="position:absolute;left:-1492;top:22069;width:4641;height:5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" filled="f" stroked="f">
                        <v:textbox>
                          <w:txbxContent>
                            <w:p w14:paraId="7224514B" w14:textId="77777777" w:rsidR="00303CC3" w:rsidRPr="00294D39" w:rsidRDefault="00303CC3" w:rsidP="00FA71A6">
                              <w:pPr>
                                <w:pStyle w:val="af5"/>
                                <w:spacing w:before="0" w:after="0"/>
                                <w:rPr>
                                  <w:rFonts w:ascii="Arial" w:hAnsi="Arial" w:cs="Arial"/>
                                  <w:color w:val="000000" w:themeColor="text1"/>
                                  <w:kern w:val="24"/>
                                  <w:lang w:val="de-DE"/>
                                </w:rPr>
                              </w:pPr>
                              <w:r w:rsidRPr="00294D39">
                                <w:rPr>
                                  <w:rFonts w:ascii="Arial" w:hAnsi="Arial" w:cs="Arial"/>
                                  <w:color w:val="000000" w:themeColor="text1"/>
                                  <w:kern w:val="24"/>
                                  <w:lang w:val="de-DE"/>
                                </w:rPr>
                                <w:t>B</w:t>
                              </w:r>
                            </w:p>
                          </w:txbxContent>
                        </v:textbox>
                      </v:shape>
                      <v:shape id="Gerade Verbindung mit Pfeil 1623" o:spid="_x0000_s1038" type="#_x0000_t32" style="position:absolute;left:3407;top:22069;width:0;height:4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" strokecolor="black [3213]" strokeweight="1.5pt">
                        <v:stroke startarrow="block" startarrowwidth="narrow" startarrowlength="long" endarrow="block" endarrowwidth="narrow" endarrowlength="long"/>
                      </v:shape>
                      <w10:anchorlock/>
                    </v:group>
                  </w:pict>
                </mc:Fallback>
              </mc:AlternateContent>
            </w:r>
          </w:p>
        </w:tc>
        <w:tc>
          <w:tcPr>
            <w:tcW w:w="4394" w:type="dxa"/>
            <w:vAlign w:val="center"/>
          </w:tcPr>
          <w:p w14:paraId="15E717CF" w14:textId="0DAEEFCD" w:rsidR="00FA71A6" w:rsidRPr="00FA71A6" w:rsidRDefault="00FA71A6" w:rsidP="005D590A">
            <w:pPr>
              <w:pStyle w:val="SingleTxtG"/>
              <w:ind w:left="0" w:right="0"/>
              <w:jc w:val="center"/>
            </w:pPr>
            <w:r w:rsidRPr="00FA71A6">
              <w:rPr>
                <w:noProof/>
                <w:lang w:val="de-DE"/>
              </w:rPr>
              <mc:AlternateContent>
                <mc:Choice Requires="wpg">
                  <w:drawing>
                    <wp:inline distT="0" distB="0" distL="0" distR="0" wp14:anchorId="6381C3CE" wp14:editId="5D6FBE31">
                      <wp:extent cx="1806575" cy="1454785"/>
                      <wp:effectExtent l="38100" t="38100" r="41275" b="12065"/>
                      <wp:docPr id="28965"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6575" cy="1454785"/>
                                <a:chOff x="0" y="0"/>
                                <a:chExt cx="29645" cy="24258"/>
                              </a:xfrm>
                            </wpg:grpSpPr>
                            <wps:wsp>
                              <wps:cNvPr id="28966" name="Gleichschenkliges Dreieck 1625"/>
                              <wps:cNvSpPr>
                                <a:spLocks noChangeArrowheads="1"/>
                              </wps:cNvSpPr>
                              <wps:spPr bwMode="auto">
                                <a:xfrm>
                                  <a:off x="4820" y="2754"/>
                                  <a:ext cx="24825" cy="21504"/>
                                </a:xfrm>
                                <a:prstGeom prst="triangle">
                                  <a:avLst>
                                    <a:gd name="adj" fmla="val 50000"/>
                                  </a:avLst>
                                </a:prstGeom>
                                <a:solidFill>
                                  <a:srgbClr val="FF0000"/>
                                </a:solidFill>
                                <a:ln w="25400">
                                  <a:solidFill>
                                    <a:schemeClr val="tx1">
                                      <a:lumMod val="100000"/>
                                      <a:lumOff val="0"/>
                                    </a:schemeClr>
                                  </a:solidFill>
                                  <a:miter lim="800000"/>
                                  <a:headEnd/>
                                  <a:tailEnd/>
                                </a:ln>
                              </wps:spPr>
                              <wps:txbx>
                                <w:txbxContent>
                                  <w:p w14:paraId="764FA9C5" w14:textId="77777777" w:rsidR="00303CC3" w:rsidRDefault="00303CC3" w:rsidP="00FA71A6">
                                    <w:pPr>
                                      <w:rPr>
                                        <w:sz w:val="16"/>
                                        <w:szCs w:val="16"/>
                                      </w:rPr>
                                    </w:pPr>
                                  </w:p>
                                </w:txbxContent>
                              </wps:txbx>
                              <wps:bodyPr rot="0" vert="horz" wrap="square" lIns="91440" tIns="45720" rIns="91440" bIns="45720" anchor="ctr" anchorCtr="0" upright="1">
                                <a:noAutofit/>
                              </wps:bodyPr>
                            </wps:wsp>
                            <wps:wsp>
                              <wps:cNvPr id="28967" name="Gerade Verbindung mit Pfeil 1626"/>
                              <wps:cNvCnPr>
                                <a:cxnSpLocks noChangeShapeType="1"/>
                              </wps:cNvCnPr>
                              <wps:spPr bwMode="auto">
                                <a:xfrm flipH="1">
                                  <a:off x="1235" y="658"/>
                                  <a:ext cx="12511" cy="2142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968" name="Gerade Verbindung 1627"/>
                              <wps:cNvCnPr/>
                              <wps:spPr bwMode="auto">
                                <a:xfrm flipH="1" flipV="1">
                                  <a:off x="12477" y="0"/>
                                  <a:ext cx="4860" cy="278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69" name="Gerade Verbindung 1628"/>
                              <wps:cNvCnPr/>
                              <wps:spPr bwMode="auto">
                                <a:xfrm flipH="1" flipV="1">
                                  <a:off x="0" y="21348"/>
                                  <a:ext cx="4859" cy="278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0" name="Textfeld 31"/>
                              <wps:cNvSpPr txBox="1">
                                <a:spLocks noChangeArrowheads="1"/>
                              </wps:cNvSpPr>
                              <wps:spPr bwMode="auto">
                                <a:xfrm>
                                  <a:off x="2869" y="7132"/>
                                  <a:ext cx="4307" cy="4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0F0C3" w14:textId="77777777" w:rsidR="00303CC3" w:rsidRPr="00294D39" w:rsidRDefault="00303CC3" w:rsidP="00FA71A6">
                                    <w:pPr>
                                      <w:pStyle w:val="af5"/>
                                      <w:spacing w:before="0" w:after="0"/>
                                      <w:rPr>
                                        <w:rFonts w:ascii="Arial" w:hAnsi="Arial" w:cs="Arial"/>
                                        <w:color w:val="000000" w:themeColor="text1"/>
                                        <w:kern w:val="24"/>
                                        <w:lang w:val="de-DE"/>
                                      </w:rPr>
                                    </w:pPr>
                                    <w:r w:rsidRPr="00294D39">
                                      <w:rPr>
                                        <w:rFonts w:ascii="Arial" w:hAnsi="Arial" w:cs="Arial"/>
                                        <w:color w:val="000000" w:themeColor="text1"/>
                                        <w:kern w:val="24"/>
                                        <w:lang w:val="de-DE"/>
                                      </w:rPr>
                                      <w:t>A</w:t>
                                    </w:r>
                                  </w:p>
                                </w:txbxContent>
                              </wps:txbx>
                              <wps:bodyPr rot="0" vert="horz" wrap="square" lIns="91440" tIns="45720" rIns="91440" bIns="45720" anchor="t" anchorCtr="0" upright="1">
                                <a:noAutofit/>
                              </wps:bodyPr>
                            </wps:wsp>
                          </wpg:wgp>
                        </a:graphicData>
                      </a:graphic>
                    </wp:inline>
                  </w:drawing>
                </mc:Choice>
                <mc:Fallback>
                  <w:pict>
                    <v:group w14:anchorId="6381C3CE" id="Group 373" o:spid="_x0000_s1039" style="width:142.25pt;height:114.55pt;mso-position-horizontal-relative:char;mso-position-vertical-relative:line" coordsize="29645,24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">
                      <v:shape id="Gleichschenkliges Dreieck 1625" o:spid="_x0000_s1040" type="#_x0000_t5" style="position:absolute;left:4820;top:2754;width:24825;height:2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" fillcolor="red" strokecolor="black [3213]" strokeweight="2pt">
                        <v:textbox>
                          <w:txbxContent>
                            <w:p w14:paraId="764FA9C5" w14:textId="77777777" w:rsidR="00303CC3" w:rsidRDefault="00303CC3" w:rsidP="00FA71A6">
                              <w:pPr>
                                <w:rPr>
                                  <w:sz w:val="16"/>
                                  <w:szCs w:val="16"/>
                                </w:rPr>
                              </w:pPr>
                            </w:p>
                          </w:txbxContent>
                        </v:textbox>
                      </v:shape>
                      <v:shape id="Gerade Verbindung mit Pfeil 1626" o:spid="_x0000_s1041" type="#_x0000_t32" style="position:absolute;left:1235;top:658;width:12511;height:21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" strokecolor="black [3213]" strokeweight="1.5pt">
                        <v:stroke startarrow="block" startarrowwidth="narrow" startarrowlength="long" endarrow="block" endarrowwidth="narrow" endarrowlength="long"/>
                      </v:shape>
                      <v:line id="Gerade Verbindung 1627" o:spid="_x0000_s1042" style="position:absolute;flip:x y;visibility:visible;mso-wrap-style:square" from="12477,0" to="17337,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" strokecolor="black [3213]" strokeweight="1.5pt"/>
                      <v:line id="Gerade Verbindung 1628" o:spid="_x0000_s1043" style="position:absolute;flip:x y;visibility:visible;mso-wrap-style:square" from="0,21348" to="4859,2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" strokecolor="black [3213]" strokeweight="1.5pt"/>
                      <v:shape id="Textfeld 31" o:spid="_x0000_s1044" type="#_x0000_t202" style="position:absolute;left:2869;top:7132;width:4307;height:4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" filled="f" stroked="f">
                        <v:textbox>
                          <w:txbxContent>
                            <w:p w14:paraId="6930F0C3" w14:textId="77777777" w:rsidR="00303CC3" w:rsidRPr="00294D39" w:rsidRDefault="00303CC3" w:rsidP="00FA71A6">
                              <w:pPr>
                                <w:pStyle w:val="af5"/>
                                <w:spacing w:before="0" w:after="0"/>
                                <w:rPr>
                                  <w:rFonts w:ascii="Arial" w:hAnsi="Arial" w:cs="Arial"/>
                                  <w:color w:val="000000" w:themeColor="text1"/>
                                  <w:kern w:val="24"/>
                                  <w:lang w:val="de-DE"/>
                                </w:rPr>
                              </w:pPr>
                              <w:r w:rsidRPr="00294D39">
                                <w:rPr>
                                  <w:rFonts w:ascii="Arial" w:hAnsi="Arial" w:cs="Arial"/>
                                  <w:color w:val="000000" w:themeColor="text1"/>
                                  <w:kern w:val="24"/>
                                  <w:lang w:val="de-DE"/>
                                </w:rPr>
                                <w:t>A</w:t>
                              </w:r>
                            </w:p>
                          </w:txbxContent>
                        </v:textbox>
                      </v:shape>
                      <w10:anchorlock/>
                    </v:group>
                  </w:pict>
                </mc:Fallback>
              </mc:AlternateContent>
            </w:r>
          </w:p>
        </w:tc>
      </w:tr>
      <w:tr w:rsidR="00FA71A6" w:rsidRPr="00FA71A6" w14:paraId="06940525" w14:textId="77777777" w:rsidTr="005D590A">
        <w:tc>
          <w:tcPr>
            <w:tcW w:w="4393" w:type="dxa"/>
            <w:vAlign w:val="center"/>
          </w:tcPr>
          <w:p w14:paraId="73D5A406" w14:textId="77777777" w:rsidR="00FA71A6" w:rsidRPr="00FA71A6" w:rsidRDefault="00FA71A6" w:rsidP="005D590A">
            <w:pPr>
              <w:pStyle w:val="SingleTxtG"/>
              <w:ind w:left="0" w:right="0"/>
              <w:jc w:val="center"/>
              <w:rPr>
                <w:lang w:val="en-GB"/>
              </w:rPr>
            </w:pPr>
            <w:r w:rsidRPr="00FA71A6">
              <w:rPr>
                <w:noProof/>
                <w:lang w:val="de-DE"/>
              </w:rPr>
              <w:drawing>
                <wp:inline distT="0" distB="0" distL="0" distR="0" wp14:anchorId="63A480D6" wp14:editId="38EF709A">
                  <wp:extent cx="2761985" cy="1751207"/>
                  <wp:effectExtent l="0" t="0" r="635" b="0"/>
                  <wp:docPr id="29954" name="Immagine 2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3999" cy="1752484"/>
                          </a:xfrm>
                          <a:prstGeom prst="rect">
                            <a:avLst/>
                          </a:prstGeom>
                          <a:noFill/>
                        </pic:spPr>
                      </pic:pic>
                    </a:graphicData>
                  </a:graphic>
                </wp:inline>
              </w:drawing>
            </w:r>
          </w:p>
        </w:tc>
        <w:tc>
          <w:tcPr>
            <w:tcW w:w="4394" w:type="dxa"/>
            <w:vAlign w:val="center"/>
          </w:tcPr>
          <w:p w14:paraId="6602701D" w14:textId="77777777" w:rsidR="00FA71A6" w:rsidRPr="00FA71A6" w:rsidRDefault="00FA71A6" w:rsidP="005D590A">
            <w:pPr>
              <w:pStyle w:val="SingleTxtG"/>
              <w:ind w:left="0" w:right="0"/>
              <w:jc w:val="center"/>
              <w:rPr>
                <w:lang w:val="en-GB"/>
              </w:rPr>
            </w:pPr>
            <w:r w:rsidRPr="00FA71A6">
              <w:rPr>
                <w:noProof/>
                <w:lang w:val="de-DE"/>
              </w:rPr>
              <mc:AlternateContent>
                <mc:Choice Requires="wpg">
                  <w:drawing>
                    <wp:inline distT="0" distB="0" distL="0" distR="0" wp14:anchorId="54BF9C23" wp14:editId="5EBBD528">
                      <wp:extent cx="2275840" cy="2065020"/>
                      <wp:effectExtent l="38100" t="0" r="48260" b="30480"/>
                      <wp:docPr id="28922"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5840" cy="2065020"/>
                                <a:chOff x="0" y="-1328"/>
                                <a:chExt cx="35626" cy="37961"/>
                              </a:xfrm>
                            </wpg:grpSpPr>
                            <wps:wsp>
                              <wps:cNvPr id="28923" name="Gleichschenkliges Dreieck 1571"/>
                              <wps:cNvSpPr>
                                <a:spLocks noChangeArrowheads="1"/>
                              </wps:cNvSpPr>
                              <wps:spPr bwMode="auto">
                                <a:xfrm>
                                  <a:off x="5031" y="12051"/>
                                  <a:ext cx="24825" cy="21504"/>
                                </a:xfrm>
                                <a:prstGeom prst="triangle">
                                  <a:avLst>
                                    <a:gd name="adj" fmla="val 50000"/>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5914EF8" w14:textId="77777777" w:rsidR="00303CC3" w:rsidRDefault="00303CC3" w:rsidP="00FA71A6">
                                    <w:pPr>
                                      <w:rPr>
                                        <w:sz w:val="16"/>
                                        <w:szCs w:val="16"/>
                                      </w:rPr>
                                    </w:pPr>
                                  </w:p>
                                </w:txbxContent>
                              </wps:txbx>
                              <wps:bodyPr rot="0" vert="horz" wrap="square" lIns="91440" tIns="45720" rIns="91440" bIns="45720" anchor="ctr" anchorCtr="0" upright="1">
                                <a:noAutofit/>
                              </wps:bodyPr>
                            </wps:wsp>
                            <wps:wsp>
                              <wps:cNvPr id="28924" name="Freihandform 1572"/>
                              <wps:cNvSpPr>
                                <a:spLocks/>
                              </wps:cNvSpPr>
                              <wps:spPr bwMode="auto">
                                <a:xfrm>
                                  <a:off x="5881" y="13279"/>
                                  <a:ext cx="10900" cy="18800"/>
                                </a:xfrm>
                                <a:custGeom>
                                  <a:avLst/>
                                  <a:gdLst>
                                    <a:gd name="T0" fmla="*/ 1089965 w 1089965"/>
                                    <a:gd name="T1" fmla="*/ 0 h 1880007"/>
                                    <a:gd name="T2" fmla="*/ 0 w 1089965"/>
                                    <a:gd name="T3" fmla="*/ 1880007 h 1880007"/>
                                    <a:gd name="T4" fmla="*/ 526694 w 1089965"/>
                                    <a:gd name="T5" fmla="*/ 1433780 h 1880007"/>
                                    <a:gd name="T6" fmla="*/ 1075334 w 1089965"/>
                                    <a:gd name="T7" fmla="*/ 1258215 h 1880007"/>
                                    <a:gd name="T8" fmla="*/ 1089965 w 1089965"/>
                                    <a:gd name="T9" fmla="*/ 0 h 1880007"/>
                                    <a:gd name="T10" fmla="*/ 0 60000 65536"/>
                                    <a:gd name="T11" fmla="*/ 0 60000 65536"/>
                                    <a:gd name="T12" fmla="*/ 0 60000 65536"/>
                                    <a:gd name="T13" fmla="*/ 0 60000 65536"/>
                                    <a:gd name="T14" fmla="*/ 0 60000 65536"/>
                                    <a:gd name="T15" fmla="*/ 0 w 1089965"/>
                                    <a:gd name="T16" fmla="*/ 0 h 1880007"/>
                                    <a:gd name="T17" fmla="*/ 1089965 w 1089965"/>
                                    <a:gd name="T18" fmla="*/ 1880007 h 1880007"/>
                                  </a:gdLst>
                                  <a:ahLst/>
                                  <a:cxnLst>
                                    <a:cxn ang="T10">
                                      <a:pos x="T0" y="T1"/>
                                    </a:cxn>
                                    <a:cxn ang="T11">
                                      <a:pos x="T2" y="T3"/>
                                    </a:cxn>
                                    <a:cxn ang="T12">
                                      <a:pos x="T4" y="T5"/>
                                    </a:cxn>
                                    <a:cxn ang="T13">
                                      <a:pos x="T6" y="T7"/>
                                    </a:cxn>
                                    <a:cxn ang="T14">
                                      <a:pos x="T8" y="T9"/>
                                    </a:cxn>
                                  </a:cxnLst>
                                  <a:rect l="T15" t="T16" r="T17" b="T18"/>
                                  <a:pathLst>
                                    <a:path w="1089965" h="1880007">
                                      <a:moveTo>
                                        <a:pt x="1089965" y="0"/>
                                      </a:moveTo>
                                      <a:lnTo>
                                        <a:pt x="0" y="1880007"/>
                                      </a:lnTo>
                                      <a:lnTo>
                                        <a:pt x="526694" y="1433780"/>
                                      </a:lnTo>
                                      <a:lnTo>
                                        <a:pt x="1075334" y="1258215"/>
                                      </a:lnTo>
                                      <a:lnTo>
                                        <a:pt x="1089965" y="0"/>
                                      </a:lnTo>
                                      <a:close/>
                                    </a:path>
                                  </a:pathLst>
                                </a:custGeom>
                                <a:solidFill>
                                  <a:srgbClr val="FF0000"/>
                                </a:solidFill>
                                <a:ln w="25400">
                                  <a:solidFill>
                                    <a:schemeClr val="tx1">
                                      <a:lumMod val="100000"/>
                                      <a:lumOff val="0"/>
                                    </a:schemeClr>
                                  </a:solidFill>
                                  <a:miter lim="800000"/>
                                  <a:headEnd/>
                                  <a:tailEnd/>
                                </a:ln>
                              </wps:spPr>
                              <wps:txbx>
                                <w:txbxContent>
                                  <w:p w14:paraId="028F49AD" w14:textId="77777777" w:rsidR="00303CC3" w:rsidRDefault="00303CC3" w:rsidP="00FA71A6">
                                    <w:pPr>
                                      <w:rPr>
                                        <w:sz w:val="16"/>
                                        <w:szCs w:val="16"/>
                                      </w:rPr>
                                    </w:pPr>
                                  </w:p>
                                </w:txbxContent>
                              </wps:txbx>
                              <wps:bodyPr rot="0" vert="horz" wrap="square" lIns="91440" tIns="45720" rIns="91440" bIns="45720" anchor="ctr" anchorCtr="0" upright="1">
                                <a:noAutofit/>
                              </wps:bodyPr>
                            </wps:wsp>
                            <wps:wsp>
                              <wps:cNvPr id="28925" name="Freihandform 1573"/>
                              <wps:cNvSpPr>
                                <a:spLocks/>
                              </wps:cNvSpPr>
                              <wps:spPr bwMode="auto">
                                <a:xfrm flipH="1">
                                  <a:off x="18086" y="13284"/>
                                  <a:ext cx="10899" cy="18800"/>
                                </a:xfrm>
                                <a:custGeom>
                                  <a:avLst/>
                                  <a:gdLst>
                                    <a:gd name="T0" fmla="*/ 1089965 w 1089965"/>
                                    <a:gd name="T1" fmla="*/ 0 h 1880007"/>
                                    <a:gd name="T2" fmla="*/ 0 w 1089965"/>
                                    <a:gd name="T3" fmla="*/ 1880007 h 1880007"/>
                                    <a:gd name="T4" fmla="*/ 526694 w 1089965"/>
                                    <a:gd name="T5" fmla="*/ 1433780 h 1880007"/>
                                    <a:gd name="T6" fmla="*/ 1075334 w 1089965"/>
                                    <a:gd name="T7" fmla="*/ 1258215 h 1880007"/>
                                    <a:gd name="T8" fmla="*/ 1089965 w 1089965"/>
                                    <a:gd name="T9" fmla="*/ 0 h 1880007"/>
                                    <a:gd name="T10" fmla="*/ 0 60000 65536"/>
                                    <a:gd name="T11" fmla="*/ 0 60000 65536"/>
                                    <a:gd name="T12" fmla="*/ 0 60000 65536"/>
                                    <a:gd name="T13" fmla="*/ 0 60000 65536"/>
                                    <a:gd name="T14" fmla="*/ 0 60000 65536"/>
                                    <a:gd name="T15" fmla="*/ 0 w 1089965"/>
                                    <a:gd name="T16" fmla="*/ 0 h 1880007"/>
                                    <a:gd name="T17" fmla="*/ 1089965 w 1089965"/>
                                    <a:gd name="T18" fmla="*/ 1880007 h 1880007"/>
                                  </a:gdLst>
                                  <a:ahLst/>
                                  <a:cxnLst>
                                    <a:cxn ang="T10">
                                      <a:pos x="T0" y="T1"/>
                                    </a:cxn>
                                    <a:cxn ang="T11">
                                      <a:pos x="T2" y="T3"/>
                                    </a:cxn>
                                    <a:cxn ang="T12">
                                      <a:pos x="T4" y="T5"/>
                                    </a:cxn>
                                    <a:cxn ang="T13">
                                      <a:pos x="T6" y="T7"/>
                                    </a:cxn>
                                    <a:cxn ang="T14">
                                      <a:pos x="T8" y="T9"/>
                                    </a:cxn>
                                  </a:cxnLst>
                                  <a:rect l="T15" t="T16" r="T17" b="T18"/>
                                  <a:pathLst>
                                    <a:path w="1089965" h="1880007">
                                      <a:moveTo>
                                        <a:pt x="1089965" y="0"/>
                                      </a:moveTo>
                                      <a:lnTo>
                                        <a:pt x="0" y="1880007"/>
                                      </a:lnTo>
                                      <a:lnTo>
                                        <a:pt x="526694" y="1433780"/>
                                      </a:lnTo>
                                      <a:lnTo>
                                        <a:pt x="1075334" y="1258215"/>
                                      </a:lnTo>
                                      <a:lnTo>
                                        <a:pt x="1089965" y="0"/>
                                      </a:lnTo>
                                      <a:close/>
                                    </a:path>
                                  </a:pathLst>
                                </a:custGeom>
                                <a:solidFill>
                                  <a:srgbClr val="FF0000"/>
                                </a:solidFill>
                                <a:ln w="25400">
                                  <a:solidFill>
                                    <a:schemeClr val="tx1">
                                      <a:lumMod val="100000"/>
                                      <a:lumOff val="0"/>
                                    </a:schemeClr>
                                  </a:solidFill>
                                  <a:miter lim="800000"/>
                                  <a:headEnd/>
                                  <a:tailEnd/>
                                </a:ln>
                              </wps:spPr>
                              <wps:txbx>
                                <w:txbxContent>
                                  <w:p w14:paraId="4E0A338F" w14:textId="77777777" w:rsidR="00303CC3" w:rsidRDefault="00303CC3" w:rsidP="00FA71A6">
                                    <w:pPr>
                                      <w:rPr>
                                        <w:sz w:val="16"/>
                                        <w:szCs w:val="16"/>
                                      </w:rPr>
                                    </w:pPr>
                                  </w:p>
                                </w:txbxContent>
                              </wps:txbx>
                              <wps:bodyPr rot="0" vert="horz" wrap="square" lIns="91440" tIns="45720" rIns="91440" bIns="45720" anchor="ctr" anchorCtr="0" upright="1">
                                <a:noAutofit/>
                              </wps:bodyPr>
                            </wps:wsp>
                            <wps:wsp>
                              <wps:cNvPr id="28926" name="Freihandform 1574"/>
                              <wps:cNvSpPr>
                                <a:spLocks/>
                              </wps:cNvSpPr>
                              <wps:spPr bwMode="auto">
                                <a:xfrm>
                                  <a:off x="6613" y="27398"/>
                                  <a:ext cx="21872" cy="6144"/>
                                </a:xfrm>
                                <a:custGeom>
                                  <a:avLst/>
                                  <a:gdLst>
                                    <a:gd name="T0" fmla="*/ 0 w 2187245"/>
                                    <a:gd name="T1" fmla="*/ 614476 h 614477"/>
                                    <a:gd name="T2" fmla="*/ 490118 w 2187245"/>
                                    <a:gd name="T3" fmla="*/ 204826 h 614477"/>
                                    <a:gd name="T4" fmla="*/ 1089965 w 2187245"/>
                                    <a:gd name="T5" fmla="*/ 0 h 614477"/>
                                    <a:gd name="T6" fmla="*/ 1660550 w 2187245"/>
                                    <a:gd name="T7" fmla="*/ 175565 h 614477"/>
                                    <a:gd name="T8" fmla="*/ 2187245 w 2187245"/>
                                    <a:gd name="T9" fmla="*/ 614477 h 614477"/>
                                    <a:gd name="T10" fmla="*/ 0 w 2187245"/>
                                    <a:gd name="T11" fmla="*/ 614476 h 614477"/>
                                    <a:gd name="T12" fmla="*/ 0 60000 65536"/>
                                    <a:gd name="T13" fmla="*/ 0 60000 65536"/>
                                    <a:gd name="T14" fmla="*/ 0 60000 65536"/>
                                    <a:gd name="T15" fmla="*/ 0 60000 65536"/>
                                    <a:gd name="T16" fmla="*/ 0 60000 65536"/>
                                    <a:gd name="T17" fmla="*/ 0 60000 65536"/>
                                    <a:gd name="T18" fmla="*/ 0 w 2187245"/>
                                    <a:gd name="T19" fmla="*/ 0 h 614477"/>
                                    <a:gd name="T20" fmla="*/ 2187245 w 2187245"/>
                                    <a:gd name="T21" fmla="*/ 614477 h 614477"/>
                                  </a:gdLst>
                                  <a:ahLst/>
                                  <a:cxnLst>
                                    <a:cxn ang="T12">
                                      <a:pos x="T0" y="T1"/>
                                    </a:cxn>
                                    <a:cxn ang="T13">
                                      <a:pos x="T2" y="T3"/>
                                    </a:cxn>
                                    <a:cxn ang="T14">
                                      <a:pos x="T4" y="T5"/>
                                    </a:cxn>
                                    <a:cxn ang="T15">
                                      <a:pos x="T6" y="T7"/>
                                    </a:cxn>
                                    <a:cxn ang="T16">
                                      <a:pos x="T8" y="T9"/>
                                    </a:cxn>
                                    <a:cxn ang="T17">
                                      <a:pos x="T10" y="T11"/>
                                    </a:cxn>
                                  </a:cxnLst>
                                  <a:rect l="T18" t="T19" r="T20" b="T21"/>
                                  <a:pathLst>
                                    <a:path w="2187245" h="614477">
                                      <a:moveTo>
                                        <a:pt x="0" y="614476"/>
                                      </a:moveTo>
                                      <a:lnTo>
                                        <a:pt x="490118" y="204826"/>
                                      </a:lnTo>
                                      <a:lnTo>
                                        <a:pt x="1089965" y="0"/>
                                      </a:lnTo>
                                      <a:lnTo>
                                        <a:pt x="1660550" y="175565"/>
                                      </a:lnTo>
                                      <a:lnTo>
                                        <a:pt x="2187245" y="614477"/>
                                      </a:lnTo>
                                      <a:lnTo>
                                        <a:pt x="0" y="614476"/>
                                      </a:lnTo>
                                      <a:close/>
                                    </a:path>
                                  </a:pathLst>
                                </a:custGeom>
                                <a:solidFill>
                                  <a:srgbClr val="FF0000"/>
                                </a:solidFill>
                                <a:ln w="25400">
                                  <a:solidFill>
                                    <a:schemeClr val="tx1">
                                      <a:lumMod val="100000"/>
                                      <a:lumOff val="0"/>
                                    </a:schemeClr>
                                  </a:solidFill>
                                  <a:miter lim="800000"/>
                                  <a:headEnd/>
                                  <a:tailEnd/>
                                </a:ln>
                              </wps:spPr>
                              <wps:txbx>
                                <w:txbxContent>
                                  <w:p w14:paraId="7868DA40" w14:textId="77777777" w:rsidR="00303CC3" w:rsidRDefault="00303CC3" w:rsidP="00FA71A6">
                                    <w:pPr>
                                      <w:rPr>
                                        <w:sz w:val="16"/>
                                        <w:szCs w:val="16"/>
                                      </w:rPr>
                                    </w:pPr>
                                  </w:p>
                                </w:txbxContent>
                              </wps:txbx>
                              <wps:bodyPr rot="0" vert="horz" wrap="square" lIns="91440" tIns="45720" rIns="91440" bIns="45720" anchor="ctr" anchorCtr="0" upright="1">
                                <a:noAutofit/>
                              </wps:bodyPr>
                            </wps:wsp>
                            <wps:wsp>
                              <wps:cNvPr id="28927" name="Gerade Verbindung mit Pfeil 1575"/>
                              <wps:cNvCnPr>
                                <a:cxnSpLocks noChangeShapeType="1"/>
                              </wps:cNvCnPr>
                              <wps:spPr bwMode="auto">
                                <a:xfrm flipH="1">
                                  <a:off x="1235" y="9928"/>
                                  <a:ext cx="12511" cy="2142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928" name="Gerade Verbindung 1576"/>
                              <wps:cNvCnPr/>
                              <wps:spPr bwMode="auto">
                                <a:xfrm flipH="1" flipV="1">
                                  <a:off x="12584" y="9270"/>
                                  <a:ext cx="4860" cy="278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29" name="Gerade Verbindung 1577"/>
                              <wps:cNvCnPr/>
                              <wps:spPr bwMode="auto">
                                <a:xfrm flipH="1" flipV="1">
                                  <a:off x="0" y="30619"/>
                                  <a:ext cx="4859" cy="278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0" name="Gerade Verbindung 1578"/>
                              <wps:cNvCnPr/>
                              <wps:spPr bwMode="auto">
                                <a:xfrm flipH="1" flipV="1">
                                  <a:off x="23626" y="27545"/>
                                  <a:ext cx="12000" cy="380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1" name="Gerade Verbindung 1579"/>
                              <wps:cNvCnPr/>
                              <wps:spPr bwMode="auto">
                                <a:xfrm flipH="1" flipV="1">
                                  <a:off x="23312" y="29214"/>
                                  <a:ext cx="12000" cy="380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2" name="Gerade Verbindung mit Pfeil 1580"/>
                              <wps:cNvCnPr>
                                <a:cxnSpLocks noChangeShapeType="1"/>
                              </wps:cNvCnPr>
                              <wps:spPr bwMode="auto">
                                <a:xfrm flipH="1">
                                  <a:off x="32746" y="32657"/>
                                  <a:ext cx="1159" cy="3976"/>
                                </a:xfrm>
                                <a:prstGeom prst="straightConnector1">
                                  <a:avLst/>
                                </a:prstGeom>
                                <a:noFill/>
                                <a:ln w="19050">
                                  <a:solidFill>
                                    <a:schemeClr val="tx1">
                                      <a:lumMod val="100000"/>
                                      <a:lumOff val="0"/>
                                    </a:schemeClr>
                                  </a:solidFill>
                                  <a:round/>
                                  <a:headEnd type="triangle" w="sm" len="lg"/>
                                  <a:tailEnd type="none" w="sm" len="lg"/>
                                </a:ln>
                                <a:extLst>
                                  <a:ext uri="{909E8E84-426E-40DD-AFC4-6F175D3DCCD1}">
                                    <a14:hiddenFill xmlns:a14="http://schemas.microsoft.com/office/drawing/2010/main">
                                      <a:noFill/>
                                    </a14:hiddenFill>
                                  </a:ext>
                                </a:extLst>
                              </wps:spPr>
                              <wps:bodyPr/>
                            </wps:wsp>
                            <wps:wsp>
                              <wps:cNvPr id="28933" name="Gerade Verbindung mit Pfeil 1581"/>
                              <wps:cNvCnPr>
                                <a:cxnSpLocks noChangeShapeType="1"/>
                              </wps:cNvCnPr>
                              <wps:spPr bwMode="auto">
                                <a:xfrm flipH="1">
                                  <a:off x="34408" y="29214"/>
                                  <a:ext cx="498" cy="1831"/>
                                </a:xfrm>
                                <a:prstGeom prst="straightConnector1">
                                  <a:avLst/>
                                </a:prstGeom>
                                <a:noFill/>
                                <a:ln w="19050">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28934" name="Gerade Verbindung 1582"/>
                              <wps:cNvCnPr/>
                              <wps:spPr bwMode="auto">
                                <a:xfrm flipH="1" flipV="1">
                                  <a:off x="16781" y="3275"/>
                                  <a:ext cx="0" cy="936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5" name="Gerade Verbindung 1583"/>
                              <wps:cNvCnPr/>
                              <wps:spPr bwMode="auto">
                                <a:xfrm flipH="1" flipV="1">
                                  <a:off x="18063" y="3155"/>
                                  <a:ext cx="0" cy="936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6" name="Gerade Verbindung mit Pfeil 1584"/>
                              <wps:cNvCnPr>
                                <a:cxnSpLocks noChangeShapeType="1"/>
                              </wps:cNvCnPr>
                              <wps:spPr bwMode="auto">
                                <a:xfrm flipH="1">
                                  <a:off x="18063" y="4949"/>
                                  <a:ext cx="3006" cy="0"/>
                                </a:xfrm>
                                <a:prstGeom prst="straightConnector1">
                                  <a:avLst/>
                                </a:prstGeom>
                                <a:noFill/>
                                <a:ln w="19050">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28937" name="Gerade Verbindung mit Pfeil 1585"/>
                              <wps:cNvCnPr>
                                <a:cxnSpLocks noChangeShapeType="1"/>
                              </wps:cNvCnPr>
                              <wps:spPr bwMode="auto">
                                <a:xfrm flipH="1">
                                  <a:off x="13746" y="4949"/>
                                  <a:ext cx="3035" cy="0"/>
                                </a:xfrm>
                                <a:prstGeom prst="straightConnector1">
                                  <a:avLst/>
                                </a:prstGeom>
                                <a:noFill/>
                                <a:ln w="19050">
                                  <a:solidFill>
                                    <a:schemeClr val="tx1">
                                      <a:lumMod val="100000"/>
                                      <a:lumOff val="0"/>
                                    </a:schemeClr>
                                  </a:solidFill>
                                  <a:round/>
                                  <a:headEnd type="triangle" w="sm" len="lg"/>
                                  <a:tailEnd type="none" w="sm" len="lg"/>
                                </a:ln>
                                <a:extLst>
                                  <a:ext uri="{909E8E84-426E-40DD-AFC4-6F175D3DCCD1}">
                                    <a14:hiddenFill xmlns:a14="http://schemas.microsoft.com/office/drawing/2010/main">
                                      <a:noFill/>
                                    </a14:hiddenFill>
                                  </a:ext>
                                </a:extLst>
                              </wps:spPr>
                              <wps:bodyPr/>
                            </wps:wsp>
                            <wps:wsp>
                              <wps:cNvPr id="28938" name="Textfeld 31"/>
                              <wps:cNvSpPr txBox="1">
                                <a:spLocks noChangeArrowheads="1"/>
                              </wps:cNvSpPr>
                              <wps:spPr bwMode="auto">
                                <a:xfrm>
                                  <a:off x="15327" y="-1328"/>
                                  <a:ext cx="5384" cy="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9D045" w14:textId="77777777" w:rsidR="00303CC3" w:rsidRPr="00294D39" w:rsidRDefault="00303CC3" w:rsidP="00FA71A6">
                                    <w:pPr>
                                      <w:pStyle w:val="af5"/>
                                      <w:spacing w:before="0" w:after="0"/>
                                      <w:rPr>
                                        <w:rFonts w:ascii="Arial" w:hAnsi="Arial" w:cs="Arial"/>
                                        <w:color w:val="000000" w:themeColor="text1"/>
                                        <w:kern w:val="24"/>
                                        <w:lang w:val="de-DE"/>
                                      </w:rPr>
                                    </w:pPr>
                                    <w:r w:rsidRPr="00294D39">
                                      <w:rPr>
                                        <w:rFonts w:ascii="Arial" w:hAnsi="Arial" w:cs="Arial"/>
                                        <w:color w:val="000000" w:themeColor="text1"/>
                                        <w:kern w:val="24"/>
                                        <w:lang w:val="de-DE"/>
                                      </w:rPr>
                                      <w:t>C</w:t>
                                    </w:r>
                                  </w:p>
                                </w:txbxContent>
                              </wps:txbx>
                              <wps:bodyPr rot="0" vert="horz" wrap="square" lIns="91440" tIns="45720" rIns="91440" bIns="45720" anchor="t" anchorCtr="0" upright="1">
                                <a:noAutofit/>
                              </wps:bodyPr>
                            </wps:wsp>
                            <wps:wsp>
                              <wps:cNvPr id="28939" name="Textfeld 73"/>
                              <wps:cNvSpPr txBox="1">
                                <a:spLocks noChangeArrowheads="1"/>
                              </wps:cNvSpPr>
                              <wps:spPr bwMode="auto">
                                <a:xfrm>
                                  <a:off x="29287" y="31581"/>
                                  <a:ext cx="4618" cy="5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7CD31" w14:textId="77777777" w:rsidR="00303CC3" w:rsidRPr="00294D39" w:rsidRDefault="00303CC3" w:rsidP="00FA71A6">
                                    <w:pPr>
                                      <w:pStyle w:val="af5"/>
                                      <w:spacing w:before="0" w:after="0"/>
                                      <w:rPr>
                                        <w:rFonts w:ascii="Arial" w:hAnsi="Arial" w:cs="Arial"/>
                                        <w:color w:val="000000" w:themeColor="text1"/>
                                        <w:kern w:val="24"/>
                                        <w:lang w:val="de-DE"/>
                                      </w:rPr>
                                    </w:pPr>
                                    <w:r w:rsidRPr="00294D39">
                                      <w:rPr>
                                        <w:rFonts w:ascii="Arial" w:hAnsi="Arial" w:cs="Arial"/>
                                        <w:color w:val="000000" w:themeColor="text1"/>
                                        <w:kern w:val="24"/>
                                        <w:lang w:val="de-DE"/>
                                      </w:rPr>
                                      <w:t>C</w:t>
                                    </w:r>
                                  </w:p>
                                </w:txbxContent>
                              </wps:txbx>
                              <wps:bodyPr rot="0" vert="horz" wrap="square" lIns="91440" tIns="45720" rIns="91440" bIns="45720" anchor="t" anchorCtr="0" upright="1">
                                <a:noAutofit/>
                              </wps:bodyPr>
                            </wps:wsp>
                            <wps:wsp>
                              <wps:cNvPr id="28940" name="Textfeld 74"/>
                              <wps:cNvSpPr txBox="1">
                                <a:spLocks noChangeArrowheads="1"/>
                              </wps:cNvSpPr>
                              <wps:spPr bwMode="auto">
                                <a:xfrm>
                                  <a:off x="3011" y="16641"/>
                                  <a:ext cx="5396" cy="5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7C0BF" w14:textId="77777777" w:rsidR="00303CC3" w:rsidRPr="00294D39" w:rsidRDefault="00303CC3" w:rsidP="00FA71A6">
                                    <w:pPr>
                                      <w:pStyle w:val="af5"/>
                                      <w:spacing w:before="0" w:after="0"/>
                                    </w:pPr>
                                    <w:r w:rsidRPr="00294D39">
                                      <w:rPr>
                                        <w:rFonts w:ascii="Arial" w:hAnsi="Arial" w:cs="Arial"/>
                                        <w:color w:val="000000" w:themeColor="text1"/>
                                        <w:kern w:val="24"/>
                                        <w:lang w:val="de-DE"/>
                                      </w:rPr>
                                      <w:t>A</w:t>
                                    </w:r>
                                  </w:p>
                                </w:txbxContent>
                              </wps:txbx>
                              <wps:bodyPr rot="0" vert="horz" wrap="square" lIns="91440" tIns="45720" rIns="91440" bIns="45720" anchor="t" anchorCtr="0" upright="1">
                                <a:noAutofit/>
                              </wps:bodyPr>
                            </wps:wsp>
                          </wpg:wgp>
                        </a:graphicData>
                      </a:graphic>
                    </wp:inline>
                  </w:drawing>
                </mc:Choice>
                <mc:Fallback>
                  <w:pict>
                    <v:group w14:anchorId="54BF9C23" id="Group 403" o:spid="_x0000_s1045" style="width:179.2pt;height:162.6pt;mso-position-horizontal-relative:char;mso-position-vertical-relative:line" coordorigin=",-1328" coordsize="35626,37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">
                      <v:shape id="Gleichschenkliges Dreieck 1571" o:spid="_x0000_s1046" type="#_x0000_t5" style="position:absolute;left:5031;top:12051;width:24825;height:2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" filled="f" strokecolor="black [3213]" strokeweight="2pt">
                        <v:textbox>
                          <w:txbxContent>
                            <w:p w14:paraId="15914EF8" w14:textId="77777777" w:rsidR="00303CC3" w:rsidRDefault="00303CC3" w:rsidP="00FA71A6">
                              <w:pPr>
                                <w:rPr>
                                  <w:sz w:val="16"/>
                                  <w:szCs w:val="16"/>
                                </w:rPr>
                              </w:pPr>
                            </w:p>
                          </w:txbxContent>
                        </v:textbox>
                      </v:shape>
                      <v:shape id="Freihandform 1572" o:spid="_x0000_s1047" style="position:absolute;left:5881;top:13279;width:10900;height:18800;visibility:visible;mso-wrap-style:square;v-text-anchor:middle" coordsize="1089965,18800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" adj="-11796480,,5400" path="m1089965,l,1880007,526694,1433780r548640,-175565l1089965,xe" fillcolor="red" strokecolor="black [3213]" strokeweight="2pt">
                        <v:stroke joinstyle="miter"/>
                        <v:formulas/>
                        <v:path arrowok="t" o:connecttype="custom" o:connectlocs="10900,0;0,18800;5267,14338;10754,12582;10900,0" o:connectangles="0,0,0,0,0" textboxrect="0,0,1089965,1880007"/>
                        <v:textbox>
                          <w:txbxContent>
                            <w:p w14:paraId="028F49AD" w14:textId="77777777" w:rsidR="00303CC3" w:rsidRDefault="00303CC3" w:rsidP="00FA71A6">
                              <w:pPr>
                                <w:rPr>
                                  <w:sz w:val="16"/>
                                  <w:szCs w:val="16"/>
                                </w:rPr>
                              </w:pPr>
                            </w:p>
                          </w:txbxContent>
                        </v:textbox>
                      </v:shape>
                      <v:shape id="Freihandform 1573" o:spid="_x0000_s1048" style="position:absolute;left:18086;top:13284;width:10899;height:18800;flip:x;visibility:visible;mso-wrap-style:square;v-text-anchor:middle" coordsize="1089965,18800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" adj="-11796480,,5400" path="m1089965,l,1880007,526694,1433780r548640,-175565l1089965,xe" fillcolor="red" strokecolor="black [3213]" strokeweight="2pt">
                        <v:stroke joinstyle="miter"/>
                        <v:formulas/>
                        <v:path arrowok="t" o:connecttype="custom" o:connectlocs="10899,0;0,18800;5267,14338;10753,12582;10899,0" o:connectangles="0,0,0,0,0" textboxrect="0,0,1089965,1880007"/>
                        <v:textbox>
                          <w:txbxContent>
                            <w:p w14:paraId="4E0A338F" w14:textId="77777777" w:rsidR="00303CC3" w:rsidRDefault="00303CC3" w:rsidP="00FA71A6">
                              <w:pPr>
                                <w:rPr>
                                  <w:sz w:val="16"/>
                                  <w:szCs w:val="16"/>
                                </w:rPr>
                              </w:pPr>
                            </w:p>
                          </w:txbxContent>
                        </v:textbox>
                      </v:shape>
                      <v:shape id="Freihandform 1574" o:spid="_x0000_s1049" style="position:absolute;left:6613;top:27398;width:21872;height:6144;visibility:visible;mso-wrap-style:square;v-text-anchor:middle" coordsize="2187245,6144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" adj="-11796480,,5400" path="m,614476l490118,204826,1089965,r570585,175565l2187245,614477,,614476xe" fillcolor="red" strokecolor="black [3213]" strokeweight="2pt">
                        <v:stroke joinstyle="miter"/>
                        <v:formulas/>
                        <v:path arrowok="t" o:connecttype="custom" o:connectlocs="0,6144;4901,2048;10899,0;16605,1755;21872,6144;0,6144" o:connectangles="0,0,0,0,0,0" textboxrect="0,0,2187245,614477"/>
                        <v:textbox>
                          <w:txbxContent>
                            <w:p w14:paraId="7868DA40" w14:textId="77777777" w:rsidR="00303CC3" w:rsidRDefault="00303CC3" w:rsidP="00FA71A6">
                              <w:pPr>
                                <w:rPr>
                                  <w:sz w:val="16"/>
                                  <w:szCs w:val="16"/>
                                </w:rPr>
                              </w:pPr>
                            </w:p>
                          </w:txbxContent>
                        </v:textbox>
                      </v:shape>
                      <v:shape id="Gerade Verbindung mit Pfeil 1575" o:spid="_x0000_s1050" type="#_x0000_t32" style="position:absolute;left:1235;top:9928;width:12511;height:21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" strokecolor="black [3213]" strokeweight="1.5pt">
                        <v:stroke startarrow="block" startarrowwidth="narrow" startarrowlength="long" endarrow="block" endarrowwidth="narrow" endarrowlength="long"/>
                      </v:shape>
                      <v:line id="Gerade Verbindung 1576" o:spid="_x0000_s1051" style="position:absolute;flip:x y;visibility:visible;mso-wrap-style:square" from="12584,9270" to="17444,1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" strokecolor="black [3213]" strokeweight="1.5pt"/>
                      <v:line id="Gerade Verbindung 1577" o:spid="_x0000_s1052" style="position:absolute;flip:x y;visibility:visible;mso-wrap-style:square" from="0,30619" to="4859,3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" strokecolor="black [3213]" strokeweight="1.5pt"/>
                      <v:line id="Gerade Verbindung 1578" o:spid="_x0000_s1053" style="position:absolute;flip:x y;visibility:visible;mso-wrap-style:square" from="23626,27545" to="35626,31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" strokecolor="black [3213]" strokeweight="1.5pt"/>
                      <v:line id="Gerade Verbindung 1579" o:spid="_x0000_s1054" style="position:absolute;flip:x y;visibility:visible;mso-wrap-style:square" from="23312,29214" to="35312,3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" strokecolor="black [3213]" strokeweight="1.5pt"/>
                      <v:shape id="Gerade Verbindung mit Pfeil 1580" o:spid="_x0000_s1055" type="#_x0000_t32" style="position:absolute;left:32746;top:32657;width:1159;height:39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" strokecolor="black [3213]" strokeweight="1.5pt">
                        <v:stroke startarrow="block" startarrowwidth="narrow" startarrowlength="long" endarrowwidth="narrow" endarrowlength="long"/>
                      </v:shape>
                      <v:shape id="Gerade Verbindung mit Pfeil 1581" o:spid="_x0000_s1056" type="#_x0000_t32" style="position:absolute;left:34408;top:29214;width:498;height:18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" strokecolor="black [3213]" strokeweight="1.5pt">
                        <v:stroke startarrowwidth="narrow" startarrowlength="long" endarrow="block" endarrowwidth="narrow" endarrowlength="long"/>
                      </v:shape>
                      <v:line id="Gerade Verbindung 1582" o:spid="_x0000_s1057" style="position:absolute;flip:x y;visibility:visible;mso-wrap-style:square" from="16781,3275" to="16781,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" strokecolor="black [3213]" strokeweight="1.5pt"/>
                      <v:line id="Gerade Verbindung 1583" o:spid="_x0000_s1058" style="position:absolute;flip:x y;visibility:visible;mso-wrap-style:square" from="18063,3155" to="18063,1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" strokecolor="black [3213]" strokeweight="1.5pt"/>
                      <v:shape id="Gerade Verbindung mit Pfeil 1584" o:spid="_x0000_s1059" type="#_x0000_t32" style="position:absolute;left:18063;top:4949;width:30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" strokecolor="black [3213]" strokeweight="1.5pt">
                        <v:stroke startarrowwidth="narrow" startarrowlength="long" endarrow="block" endarrowwidth="narrow" endarrowlength="long"/>
                      </v:shape>
                      <v:shape id="Gerade Verbindung mit Pfeil 1585" o:spid="_x0000_s1060" type="#_x0000_t32" style="position:absolute;left:13746;top:4949;width:30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" strokecolor="black [3213]" strokeweight="1.5pt">
                        <v:stroke startarrow="block" startarrowwidth="narrow" startarrowlength="long" endarrowwidth="narrow" endarrowlength="long"/>
                      </v:shape>
                      <v:shape id="Textfeld 31" o:spid="_x0000_s1061" type="#_x0000_t202" style="position:absolute;left:15327;top:-1328;width:5384;height:4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" filled="f" stroked="f">
                        <v:textbox>
                          <w:txbxContent>
                            <w:p w14:paraId="6989D045" w14:textId="77777777" w:rsidR="00303CC3" w:rsidRPr="00294D39" w:rsidRDefault="00303CC3" w:rsidP="00FA71A6">
                              <w:pPr>
                                <w:pStyle w:val="af5"/>
                                <w:spacing w:before="0" w:after="0"/>
                                <w:rPr>
                                  <w:rFonts w:ascii="Arial" w:hAnsi="Arial" w:cs="Arial"/>
                                  <w:color w:val="000000" w:themeColor="text1"/>
                                  <w:kern w:val="24"/>
                                  <w:lang w:val="de-DE"/>
                                </w:rPr>
                              </w:pPr>
                              <w:r w:rsidRPr="00294D39">
                                <w:rPr>
                                  <w:rFonts w:ascii="Arial" w:hAnsi="Arial" w:cs="Arial"/>
                                  <w:color w:val="000000" w:themeColor="text1"/>
                                  <w:kern w:val="24"/>
                                  <w:lang w:val="de-DE"/>
                                </w:rPr>
                                <w:t>C</w:t>
                              </w:r>
                            </w:p>
                          </w:txbxContent>
                        </v:textbox>
                      </v:shape>
                      <v:shape id="Textfeld 73" o:spid="_x0000_s1062" type="#_x0000_t202" style="position:absolute;left:29287;top:31581;width:4618;height:5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" filled="f" stroked="f">
                        <v:textbox>
                          <w:txbxContent>
                            <w:p w14:paraId="6707CD31" w14:textId="77777777" w:rsidR="00303CC3" w:rsidRPr="00294D39" w:rsidRDefault="00303CC3" w:rsidP="00FA71A6">
                              <w:pPr>
                                <w:pStyle w:val="af5"/>
                                <w:spacing w:before="0" w:after="0"/>
                                <w:rPr>
                                  <w:rFonts w:ascii="Arial" w:hAnsi="Arial" w:cs="Arial"/>
                                  <w:color w:val="000000" w:themeColor="text1"/>
                                  <w:kern w:val="24"/>
                                  <w:lang w:val="de-DE"/>
                                </w:rPr>
                              </w:pPr>
                              <w:r w:rsidRPr="00294D39">
                                <w:rPr>
                                  <w:rFonts w:ascii="Arial" w:hAnsi="Arial" w:cs="Arial"/>
                                  <w:color w:val="000000" w:themeColor="text1"/>
                                  <w:kern w:val="24"/>
                                  <w:lang w:val="de-DE"/>
                                </w:rPr>
                                <w:t>C</w:t>
                              </w:r>
                            </w:p>
                          </w:txbxContent>
                        </v:textbox>
                      </v:shape>
                      <v:shape id="Textfeld 74" o:spid="_x0000_s1063" type="#_x0000_t202" style="position:absolute;left:3011;top:16641;width:5396;height:5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" filled="f" stroked="f">
                        <v:textbox>
                          <w:txbxContent>
                            <w:p w14:paraId="3157C0BF" w14:textId="77777777" w:rsidR="00303CC3" w:rsidRPr="00294D39" w:rsidRDefault="00303CC3" w:rsidP="00FA71A6">
                              <w:pPr>
                                <w:pStyle w:val="af5"/>
                                <w:spacing w:before="0" w:after="0"/>
                              </w:pPr>
                              <w:r w:rsidRPr="00294D39">
                                <w:rPr>
                                  <w:rFonts w:ascii="Arial" w:hAnsi="Arial" w:cs="Arial"/>
                                  <w:color w:val="000000" w:themeColor="text1"/>
                                  <w:kern w:val="24"/>
                                  <w:lang w:val="de-DE"/>
                                </w:rPr>
                                <w:t>A</w:t>
                              </w:r>
                            </w:p>
                          </w:txbxContent>
                        </v:textbox>
                      </v:shape>
                      <w10:anchorlock/>
                    </v:group>
                  </w:pict>
                </mc:Fallback>
              </mc:AlternateContent>
            </w:r>
          </w:p>
        </w:tc>
      </w:tr>
    </w:tbl>
    <w:p w14:paraId="77961289" w14:textId="48974EF1" w:rsidR="00FA71A6" w:rsidRPr="00FA71A6" w:rsidRDefault="0096771B" w:rsidP="00AA3DEE">
      <w:pPr>
        <w:pStyle w:val="SingleTxtG"/>
        <w:jc w:val="center"/>
        <w:rPr>
          <w:lang w:val="en-GB"/>
        </w:rPr>
      </w:pPr>
      <w:r>
        <w:rPr>
          <w:noProof/>
          <w:lang w:val="en-GB"/>
        </w:rPr>
        <mc:AlternateContent>
          <mc:Choice Requires="wps">
            <w:drawing>
              <wp:inline distT="0" distB="0" distL="0" distR="0" wp14:anchorId="6FBC49B7" wp14:editId="28561AA5">
                <wp:extent cx="2062480" cy="1160780"/>
                <wp:effectExtent l="0" t="0" r="13970" b="20320"/>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2480" cy="1160780"/>
                        </a:xfrm>
                        <a:prstGeom prst="rect">
                          <a:avLst/>
                        </a:prstGeom>
                        <a:solidFill>
                          <a:srgbClr val="FFFFFF"/>
                        </a:solidFill>
                        <a:ln w="19050" cap="flat" cmpd="sng" algn="ctr">
                          <a:solidFill>
                            <a:prstClr val="black"/>
                          </a:solidFill>
                          <a:prstDash val="solid"/>
                          <a:round/>
                          <a:headEnd type="none" w="med" len="med"/>
                          <a:tailEnd type="none" w="med" len="med"/>
                        </a:ln>
                      </wps:spPr>
                      <wps:txbx>
                        <w:txbxContent>
                          <w:p w14:paraId="31DEF819" w14:textId="77777777" w:rsidR="00303CC3" w:rsidRPr="0002385E" w:rsidRDefault="00303CC3" w:rsidP="00176DBD">
                            <w:pPr>
                              <w:pStyle w:val="af5"/>
                              <w:jc w:val="center"/>
                              <w:rPr>
                                <w:sz w:val="22"/>
                                <w:szCs w:val="22"/>
                              </w:rPr>
                            </w:pPr>
                            <w:r w:rsidRPr="0002385E">
                              <w:rPr>
                                <w:sz w:val="22"/>
                                <w:szCs w:val="22"/>
                              </w:rPr>
                              <w:t>150 мм ≤ A ≤ 200 мм</w:t>
                            </w:r>
                          </w:p>
                          <w:p w14:paraId="51E0B4AB" w14:textId="236ED0A5" w:rsidR="00303CC3" w:rsidRPr="0002385E" w:rsidRDefault="00303CC3" w:rsidP="0002385E">
                            <w:pPr>
                              <w:pStyle w:val="af5"/>
                              <w:tabs>
                                <w:tab w:val="left" w:pos="1498"/>
                              </w:tabs>
                              <w:rPr>
                                <w:sz w:val="22"/>
                                <w:szCs w:val="22"/>
                              </w:rPr>
                            </w:pPr>
                            <w:r w:rsidRPr="0002385E">
                              <w:rPr>
                                <w:sz w:val="22"/>
                                <w:szCs w:val="22"/>
                                <w:lang w:val="de-DE"/>
                              </w:rPr>
                              <w:tab/>
                              <w:t xml:space="preserve">B ≥ </w:t>
                            </w:r>
                            <m:oMath>
                              <m:f>
                                <m:fPr>
                                  <m:ctrlPr>
                                    <w:rPr>
                                      <w:rFonts w:ascii="Cambria Math" w:hAnsi="Cambria Math"/>
                                      <w:i/>
                                      <w:sz w:val="28"/>
                                      <w:szCs w:val="28"/>
                                      <w:lang w:val="de-DE"/>
                                    </w:rPr>
                                  </m:ctrlPr>
                                </m:fPr>
                                <m:num>
                                  <m:r>
                                    <m:rPr>
                                      <m:nor/>
                                    </m:rPr>
                                    <w:rPr>
                                      <w:sz w:val="28"/>
                                      <w:szCs w:val="28"/>
                                      <w:lang w:val="de-DE"/>
                                    </w:rPr>
                                    <m:t>A</m:t>
                                  </m:r>
                                </m:num>
                                <m:den>
                                  <m:r>
                                    <w:rPr>
                                      <w:rFonts w:ascii="Cambria Math" w:hAnsi="Cambria Math"/>
                                      <w:sz w:val="28"/>
                                      <w:szCs w:val="28"/>
                                      <w:lang w:val="de-DE"/>
                                    </w:rPr>
                                    <m:t>5</m:t>
                                  </m:r>
                                </m:den>
                              </m:f>
                            </m:oMath>
                          </w:p>
                          <w:p w14:paraId="2BF1DFD3" w14:textId="3916E835" w:rsidR="00303CC3" w:rsidRPr="0002385E" w:rsidRDefault="00303CC3" w:rsidP="0002385E">
                            <w:pPr>
                              <w:pStyle w:val="af5"/>
                              <w:tabs>
                                <w:tab w:val="left" w:pos="1498"/>
                              </w:tabs>
                              <w:rPr>
                                <w:sz w:val="22"/>
                                <w:szCs w:val="22"/>
                              </w:rPr>
                            </w:pPr>
                            <w:r w:rsidRPr="0002385E">
                              <w:rPr>
                                <w:sz w:val="22"/>
                                <w:szCs w:val="22"/>
                              </w:rPr>
                              <w:tab/>
                              <w:t>C ≤ 15 м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6FBC49B7" id="Надпись 27" o:spid="_x0000_s1064" type="#_x0000_t202" style="width:162.4pt;height:9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" strokeweight="1.5pt">
                <v:stroke joinstyle="round"/>
                <v:path arrowok="t"/>
                <v:textbox inset="0,0,0,0">
                  <w:txbxContent>
                    <w:p w14:paraId="31DEF819" w14:textId="77777777" w:rsidR="00303CC3" w:rsidRPr="0002385E" w:rsidRDefault="00303CC3" w:rsidP="00176DBD">
                      <w:pPr>
                        <w:pStyle w:val="af5"/>
                        <w:jc w:val="center"/>
                        <w:rPr>
                          <w:sz w:val="22"/>
                          <w:szCs w:val="22"/>
                        </w:rPr>
                      </w:pPr>
                      <w:r w:rsidRPr="0002385E">
                        <w:rPr>
                          <w:sz w:val="22"/>
                          <w:szCs w:val="22"/>
                        </w:rPr>
                        <w:t>150 мм ≤ A ≤ 200 мм</w:t>
                      </w:r>
                    </w:p>
                    <w:p w14:paraId="51E0B4AB" w14:textId="236ED0A5" w:rsidR="00303CC3" w:rsidRPr="0002385E" w:rsidRDefault="00303CC3" w:rsidP="0002385E">
                      <w:pPr>
                        <w:pStyle w:val="af5"/>
                        <w:tabs>
                          <w:tab w:val="left" w:pos="1498"/>
                        </w:tabs>
                        <w:rPr>
                          <w:sz w:val="22"/>
                          <w:szCs w:val="22"/>
                        </w:rPr>
                      </w:pPr>
                      <w:r w:rsidRPr="0002385E">
                        <w:rPr>
                          <w:sz w:val="22"/>
                          <w:szCs w:val="22"/>
                          <w:lang w:val="de-DE"/>
                        </w:rPr>
                        <w:tab/>
                        <w:t xml:space="preserve">B ≥ </w:t>
                      </w:r>
                      <m:oMath>
                        <m:f>
                          <m:fPr>
                            <m:ctrlPr>
                              <w:rPr>
                                <w:rFonts w:ascii="Cambria Math" w:hAnsi="Cambria Math"/>
                                <w:i/>
                                <w:sz w:val="28"/>
                                <w:szCs w:val="28"/>
                                <w:lang w:val="de-DE"/>
                              </w:rPr>
                            </m:ctrlPr>
                          </m:fPr>
                          <m:num>
                            <m:r>
                              <m:rPr>
                                <m:nor/>
                              </m:rPr>
                              <w:rPr>
                                <w:sz w:val="28"/>
                                <w:szCs w:val="28"/>
                                <w:lang w:val="de-DE"/>
                              </w:rPr>
                              <m:t>A</m:t>
                            </m:r>
                          </m:num>
                          <m:den>
                            <m:r>
                              <w:rPr>
                                <w:rFonts w:ascii="Cambria Math" w:hAnsi="Cambria Math"/>
                                <w:sz w:val="28"/>
                                <w:szCs w:val="28"/>
                                <w:lang w:val="de-DE"/>
                              </w:rPr>
                              <m:t>5</m:t>
                            </m:r>
                          </m:den>
                        </m:f>
                      </m:oMath>
                    </w:p>
                    <w:p w14:paraId="2BF1DFD3" w14:textId="3916E835" w:rsidR="00303CC3" w:rsidRPr="0002385E" w:rsidRDefault="00303CC3" w:rsidP="0002385E">
                      <w:pPr>
                        <w:pStyle w:val="af5"/>
                        <w:tabs>
                          <w:tab w:val="left" w:pos="1498"/>
                        </w:tabs>
                        <w:rPr>
                          <w:sz w:val="22"/>
                          <w:szCs w:val="22"/>
                        </w:rPr>
                      </w:pPr>
                      <w:r w:rsidRPr="0002385E">
                        <w:rPr>
                          <w:sz w:val="22"/>
                          <w:szCs w:val="22"/>
                        </w:rPr>
                        <w:tab/>
                        <w:t>C ≤ 15 мм</w:t>
                      </w:r>
                    </w:p>
                  </w:txbxContent>
                </v:textbox>
                <w10:anchorlock/>
              </v:shape>
            </w:pict>
          </mc:Fallback>
        </mc:AlternateContent>
      </w:r>
    </w:p>
    <w:p w14:paraId="53521784" w14:textId="1946E8F9" w:rsidR="00FA71A6" w:rsidRPr="00FA71A6" w:rsidRDefault="009F1446" w:rsidP="00617925">
      <w:pPr>
        <w:pStyle w:val="SingleTxtG"/>
        <w:tabs>
          <w:tab w:val="clear" w:pos="1701"/>
        </w:tabs>
        <w:ind w:left="2268" w:hanging="1134"/>
      </w:pPr>
      <w:proofErr w:type="gramStart"/>
      <w:r w:rsidRPr="009F1446">
        <w:rPr>
          <w:i/>
          <w:iCs/>
        </w:rPr>
        <w:t>Примечание</w:t>
      </w:r>
      <w:r w:rsidR="00FA71A6" w:rsidRPr="00FA71A6">
        <w:t>:</w:t>
      </w:r>
      <w:r w:rsidR="0083571C">
        <w:t>  </w:t>
      </w:r>
      <w:r w:rsidR="00FA71A6" w:rsidRPr="00FA71A6">
        <w:t>Эти</w:t>
      </w:r>
      <w:proofErr w:type="gramEnd"/>
      <w:r w:rsidR="00FA71A6" w:rsidRPr="00FA71A6">
        <w:t xml:space="preserve"> рисунки приведены лишь в качестве примера.</w:t>
      </w:r>
    </w:p>
    <w:p w14:paraId="0F5D05A3" w14:textId="77777777" w:rsidR="00FA71A6" w:rsidRPr="00FA71A6" w:rsidRDefault="00FA71A6" w:rsidP="00457ACF">
      <w:pPr>
        <w:pStyle w:val="SingleTxtG"/>
        <w:tabs>
          <w:tab w:val="clear" w:pos="1701"/>
        </w:tabs>
        <w:spacing w:before="240"/>
        <w:ind w:left="2268" w:hanging="1134"/>
      </w:pPr>
      <w:r w:rsidRPr="00FA71A6">
        <w:t>4.</w:t>
      </w:r>
      <w:r w:rsidRPr="00FA71A6">
        <w:tab/>
        <w:t xml:space="preserve">Форма и размеры маркировочных материалов класса С </w:t>
      </w:r>
    </w:p>
    <w:p w14:paraId="7EADFA27" w14:textId="77777777" w:rsidR="00FA71A6" w:rsidRPr="00FA71A6" w:rsidRDefault="00FA71A6" w:rsidP="00617925">
      <w:pPr>
        <w:pStyle w:val="SingleTxtG"/>
        <w:tabs>
          <w:tab w:val="clear" w:pos="1701"/>
        </w:tabs>
        <w:ind w:left="2268" w:hanging="1134"/>
      </w:pPr>
      <w:r w:rsidRPr="00FA71A6">
        <w:t>4.1</w:t>
      </w:r>
      <w:r w:rsidRPr="00FA71A6">
        <w:tab/>
        <w:t>Общие положения</w:t>
      </w:r>
    </w:p>
    <w:p w14:paraId="7362B65B" w14:textId="77777777" w:rsidR="00FA71A6" w:rsidRPr="00FA71A6" w:rsidRDefault="00FA71A6" w:rsidP="00617925">
      <w:pPr>
        <w:pStyle w:val="SingleTxtG"/>
        <w:tabs>
          <w:tab w:val="clear" w:pos="1701"/>
        </w:tabs>
        <w:ind w:left="2268" w:hanging="1134"/>
      </w:pPr>
      <w:r w:rsidRPr="00FA71A6">
        <w:tab/>
        <w:t>Маркировка должна состоять из светоотражающих полос.</w:t>
      </w:r>
    </w:p>
    <w:p w14:paraId="2CFABB91" w14:textId="77777777" w:rsidR="00FA71A6" w:rsidRPr="00FA71A6" w:rsidRDefault="00FA71A6" w:rsidP="00617925">
      <w:pPr>
        <w:pStyle w:val="SingleTxtG"/>
        <w:tabs>
          <w:tab w:val="clear" w:pos="1701"/>
        </w:tabs>
        <w:ind w:left="2268" w:hanging="1134"/>
      </w:pPr>
      <w:r w:rsidRPr="00FA71A6">
        <w:t>4.2</w:t>
      </w:r>
      <w:r w:rsidRPr="00FA71A6">
        <w:tab/>
        <w:t>Размеры</w:t>
      </w:r>
    </w:p>
    <w:p w14:paraId="29FA82EB" w14:textId="77777777" w:rsidR="00FA71A6" w:rsidRPr="00FA71A6" w:rsidRDefault="00FA71A6" w:rsidP="00617925">
      <w:pPr>
        <w:pStyle w:val="SingleTxtG"/>
        <w:tabs>
          <w:tab w:val="clear" w:pos="1701"/>
        </w:tabs>
        <w:ind w:left="2268" w:hanging="1134"/>
      </w:pPr>
      <w:r w:rsidRPr="00FA71A6">
        <w:t>4.2.1</w:t>
      </w:r>
      <w:r w:rsidRPr="00FA71A6">
        <w:tab/>
        <w:t>Ширина светоотражающего маркировочного материала должна составлять 50 мм + 10/–0 мм.</w:t>
      </w:r>
    </w:p>
    <w:p w14:paraId="0A7D31AA" w14:textId="77777777" w:rsidR="00FA71A6" w:rsidRPr="00FA71A6" w:rsidRDefault="00FA71A6" w:rsidP="00617925">
      <w:pPr>
        <w:pStyle w:val="SingleTxtG"/>
        <w:tabs>
          <w:tab w:val="clear" w:pos="1701"/>
        </w:tabs>
        <w:ind w:left="2268" w:hanging="1134"/>
      </w:pPr>
      <w:r w:rsidRPr="00FA71A6">
        <w:t>4.2.2</w:t>
      </w:r>
      <w:r w:rsidRPr="00FA71A6">
        <w:tab/>
        <w:t>Минимальная длина любого элемента светоотражающего маркировочного материала должна быть такой, чтобы на нем находился по меньшей мере один знак официального утверждения.</w:t>
      </w:r>
    </w:p>
    <w:p w14:paraId="7FE6F463" w14:textId="03384C1E" w:rsidR="00FA71A6" w:rsidRPr="00FA71A6" w:rsidRDefault="00FA71A6" w:rsidP="00617925">
      <w:pPr>
        <w:pStyle w:val="SingleTxtG"/>
        <w:tabs>
          <w:tab w:val="clear" w:pos="1701"/>
        </w:tabs>
        <w:ind w:left="2268" w:hanging="1134"/>
      </w:pPr>
      <w:r w:rsidRPr="00FA71A6">
        <w:t>5.</w:t>
      </w:r>
      <w:r w:rsidRPr="00FA71A6">
        <w:tab/>
        <w:t>Форма и размеры светоотражающих маркировочных материалов класса</w:t>
      </w:r>
      <w:r w:rsidR="00787494">
        <w:rPr>
          <w:lang w:val="en-US"/>
        </w:rPr>
        <w:t> </w:t>
      </w:r>
      <w:r w:rsidRPr="00FA71A6">
        <w:t xml:space="preserve">F или опознавательных знаков класса 5 </w:t>
      </w:r>
    </w:p>
    <w:p w14:paraId="5A3A6B8E" w14:textId="77777777" w:rsidR="00FA71A6" w:rsidRPr="00FA71A6" w:rsidRDefault="00FA71A6" w:rsidP="00617925">
      <w:pPr>
        <w:pStyle w:val="SingleTxtG"/>
        <w:tabs>
          <w:tab w:val="clear" w:pos="1701"/>
        </w:tabs>
        <w:ind w:left="2268" w:hanging="1134"/>
      </w:pPr>
      <w:r w:rsidRPr="00FA71A6">
        <w:t>5.1</w:t>
      </w:r>
      <w:r w:rsidRPr="00FA71A6">
        <w:tab/>
        <w:t>Общие положения</w:t>
      </w:r>
    </w:p>
    <w:p w14:paraId="0E3D0E84" w14:textId="3D80B298" w:rsidR="00FA71A6" w:rsidRPr="00FA71A6" w:rsidRDefault="00482AF4" w:rsidP="00617925">
      <w:pPr>
        <w:pStyle w:val="SingleTxtG"/>
        <w:tabs>
          <w:tab w:val="clear" w:pos="1701"/>
        </w:tabs>
        <w:ind w:left="2268" w:hanging="1134"/>
      </w:pPr>
      <w:r>
        <w:tab/>
      </w:r>
      <w:r w:rsidR="00FA71A6" w:rsidRPr="00FA71A6">
        <w:t>Маркировка должна состоять из полос светоотражающего материала или опознавательных знаков.</w:t>
      </w:r>
    </w:p>
    <w:p w14:paraId="57628EF5" w14:textId="77777777" w:rsidR="00FA71A6" w:rsidRPr="00FA71A6" w:rsidRDefault="00FA71A6" w:rsidP="00482AF4">
      <w:pPr>
        <w:pStyle w:val="SingleTxtG"/>
        <w:keepNext/>
        <w:tabs>
          <w:tab w:val="clear" w:pos="1701"/>
        </w:tabs>
        <w:ind w:left="2268" w:hanging="1134"/>
      </w:pPr>
      <w:r w:rsidRPr="00FA71A6">
        <w:lastRenderedPageBreak/>
        <w:t>5.2</w:t>
      </w:r>
      <w:r w:rsidRPr="00FA71A6">
        <w:tab/>
        <w:t>Размеры</w:t>
      </w:r>
    </w:p>
    <w:p w14:paraId="7B131EE6" w14:textId="6D908558" w:rsidR="00FA71A6" w:rsidRPr="00FA71A6" w:rsidRDefault="00FA71A6" w:rsidP="00617925">
      <w:pPr>
        <w:pStyle w:val="SingleTxtG"/>
        <w:tabs>
          <w:tab w:val="clear" w:pos="1701"/>
        </w:tabs>
        <w:ind w:left="2268" w:hanging="1134"/>
      </w:pPr>
      <w:r w:rsidRPr="00FA71A6">
        <w:t>5.2.1</w:t>
      </w:r>
      <w:r w:rsidRPr="00FA71A6">
        <w:tab/>
        <w:t>Светоотражающие маркировки класса F и класса 5 должны состоять из красных и белых диагональных полос, которые направлены вниз под углом в 45°</w:t>
      </w:r>
      <w:r w:rsidR="001B3899">
        <w:rPr>
          <w:lang w:val="en-US"/>
        </w:rPr>
        <w:t> </w:t>
      </w:r>
      <w:r w:rsidRPr="00FA71A6">
        <w:t>±</w:t>
      </w:r>
      <w:r w:rsidR="001B3899">
        <w:rPr>
          <w:lang w:val="en-US"/>
        </w:rPr>
        <w:t> </w:t>
      </w:r>
      <w:r w:rsidRPr="00FA71A6">
        <w:t>1°, как это показано на рис. A5-II, A5-III и A5-IV соответственно. Базовая стандартная область представляет собой квадрат со стороной 141</w:t>
      </w:r>
      <w:r w:rsidR="00200945">
        <w:t> </w:t>
      </w:r>
      <w:r w:rsidRPr="00FA71A6">
        <w:t>±</w:t>
      </w:r>
      <w:r w:rsidR="001B3899">
        <w:rPr>
          <w:lang w:val="en-US"/>
        </w:rPr>
        <w:t> </w:t>
      </w:r>
      <w:r w:rsidRPr="00FA71A6">
        <w:t>1</w:t>
      </w:r>
      <w:r w:rsidR="001B3899">
        <w:rPr>
          <w:lang w:val="en-US"/>
        </w:rPr>
        <w:t> </w:t>
      </w:r>
      <w:r w:rsidRPr="00FA71A6">
        <w:t>мм, разделенный по диагонали на белую и красную половины, образующий одну стандартную область, как показано на рис.</w:t>
      </w:r>
      <w:r w:rsidR="00200945">
        <w:t> </w:t>
      </w:r>
      <w:r w:rsidRPr="00FA71A6">
        <w:t>A5-II.</w:t>
      </w:r>
    </w:p>
    <w:p w14:paraId="27954BDA" w14:textId="77777777" w:rsidR="00FA71A6" w:rsidRPr="00FA71A6" w:rsidRDefault="00FA71A6" w:rsidP="00617925">
      <w:pPr>
        <w:pStyle w:val="SingleTxtG"/>
        <w:tabs>
          <w:tab w:val="clear" w:pos="1701"/>
        </w:tabs>
        <w:ind w:left="2268" w:hanging="1134"/>
      </w:pPr>
      <w:r w:rsidRPr="00FA71A6">
        <w:t>5.2.2</w:t>
      </w:r>
      <w:r w:rsidRPr="00FA71A6">
        <w:tab/>
        <w:t>В случае крупногабаритных транспортных средств с имеющимся пространством для размещения маркировки минимальная длина любого элемента светоотражающего маркировочного материала или опознавательного знака должна включать в себя не менее девяти стандартных зон, описанных в пункте 5.2.1; в случае же транспортных средств с ограниченным пространством для размещения маркировки минимальная длина может быть сокращена до трех стандартных зон.</w:t>
      </w:r>
    </w:p>
    <w:p w14:paraId="7A548853" w14:textId="289EA7CE" w:rsidR="00FA71A6" w:rsidRPr="00FA71A6" w:rsidRDefault="00787494" w:rsidP="00787494">
      <w:pPr>
        <w:pStyle w:val="H23G"/>
      </w:pPr>
      <w:r w:rsidRPr="00787494">
        <w:rPr>
          <w:b w:val="0"/>
          <w:bCs/>
        </w:rPr>
        <w:tab/>
      </w:r>
      <w:r w:rsidRPr="00787494">
        <w:rPr>
          <w:b w:val="0"/>
          <w:bCs/>
        </w:rPr>
        <w:tab/>
      </w:r>
      <w:r w:rsidR="00FA71A6" w:rsidRPr="00787494">
        <w:rPr>
          <w:b w:val="0"/>
          <w:bCs/>
        </w:rPr>
        <w:t>Рис. A5-II</w:t>
      </w:r>
      <w:r w:rsidRPr="00787494">
        <w:rPr>
          <w:b w:val="0"/>
          <w:bCs/>
        </w:rPr>
        <w:br/>
      </w:r>
      <w:r w:rsidR="00FA71A6" w:rsidRPr="00FA71A6">
        <w:t>Светоотражающий маркировочный материал класса F (стандартный элемент)</w:t>
      </w:r>
    </w:p>
    <w:p w14:paraId="17FEBFEE" w14:textId="77777777" w:rsidR="00FA71A6" w:rsidRPr="00FA71A6" w:rsidRDefault="00FA71A6" w:rsidP="00016289">
      <w:pPr>
        <w:pStyle w:val="SingleTxtG"/>
        <w:ind w:left="2268"/>
        <w:rPr>
          <w:bCs/>
          <w:lang w:val="en-GB"/>
        </w:rPr>
      </w:pPr>
      <w:r w:rsidRPr="00FA71A6">
        <w:rPr>
          <w:bCs/>
          <w:noProof/>
          <w:lang w:val="de-DE"/>
        </w:rPr>
        <w:drawing>
          <wp:inline distT="0" distB="0" distL="0" distR="0" wp14:anchorId="4D0D7CAD" wp14:editId="0838E951">
            <wp:extent cx="2529840" cy="2170182"/>
            <wp:effectExtent l="0" t="0" r="0" b="1905"/>
            <wp:docPr id="29955" name="Immagine 2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5" name="Immagine 2995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537240" cy="2176530"/>
                    </a:xfrm>
                    <a:prstGeom prst="rect">
                      <a:avLst/>
                    </a:prstGeom>
                    <a:noFill/>
                  </pic:spPr>
                </pic:pic>
              </a:graphicData>
            </a:graphic>
          </wp:inline>
        </w:drawing>
      </w:r>
    </w:p>
    <w:p w14:paraId="3947D52B" w14:textId="28B399F1" w:rsidR="00FA71A6" w:rsidRPr="00FA71A6" w:rsidRDefault="00016289" w:rsidP="00016289">
      <w:pPr>
        <w:pStyle w:val="H23G"/>
      </w:pPr>
      <w:r w:rsidRPr="00016289">
        <w:rPr>
          <w:b w:val="0"/>
          <w:bCs/>
          <w:lang w:val="en-GB"/>
        </w:rPr>
        <w:tab/>
      </w:r>
      <w:r w:rsidRPr="00016289">
        <w:rPr>
          <w:b w:val="0"/>
          <w:bCs/>
          <w:lang w:val="en-GB"/>
        </w:rPr>
        <w:tab/>
      </w:r>
      <w:r w:rsidR="00FA71A6" w:rsidRPr="00016289">
        <w:rPr>
          <w:b w:val="0"/>
          <w:bCs/>
        </w:rPr>
        <w:t>Рис. A5-III</w:t>
      </w:r>
      <w:r w:rsidRPr="00016289">
        <w:rPr>
          <w:b w:val="0"/>
          <w:bCs/>
        </w:rPr>
        <w:br/>
      </w:r>
      <w:r w:rsidR="00FA71A6" w:rsidRPr="00FA71A6">
        <w:t>Светоотражающий маркировочный материал класса F</w:t>
      </w:r>
    </w:p>
    <w:p w14:paraId="13C99BE7" w14:textId="77777777" w:rsidR="00FA71A6" w:rsidRPr="00FA71A6" w:rsidRDefault="00FA71A6" w:rsidP="00FA71A6">
      <w:pPr>
        <w:pStyle w:val="SingleTxtG"/>
        <w:rPr>
          <w:bCs/>
          <w:lang w:val="en-US"/>
        </w:rPr>
      </w:pPr>
      <w:r w:rsidRPr="00FA71A6">
        <w:rPr>
          <w:noProof/>
          <w:lang w:val="en-US"/>
        </w:rPr>
        <w:drawing>
          <wp:inline distT="0" distB="0" distL="0" distR="0" wp14:anchorId="34613D7A" wp14:editId="2E25E6CF">
            <wp:extent cx="4634830" cy="1137920"/>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9840"/>
                    <a:stretch/>
                  </pic:blipFill>
                  <pic:spPr bwMode="auto">
                    <a:xfrm>
                      <a:off x="0" y="0"/>
                      <a:ext cx="4683147" cy="1149783"/>
                    </a:xfrm>
                    <a:prstGeom prst="rect">
                      <a:avLst/>
                    </a:prstGeom>
                    <a:noFill/>
                    <a:ln>
                      <a:noFill/>
                    </a:ln>
                    <a:extLst>
                      <a:ext uri="{53640926-AAD7-44D8-BBD7-CCE9431645EC}">
                        <a14:shadowObscured xmlns:a14="http://schemas.microsoft.com/office/drawing/2010/main"/>
                      </a:ext>
                    </a:extLst>
                  </pic:spPr>
                </pic:pic>
              </a:graphicData>
            </a:graphic>
          </wp:inline>
        </w:drawing>
      </w:r>
    </w:p>
    <w:p w14:paraId="1C3A8D19" w14:textId="4ECFA012" w:rsidR="00FA71A6" w:rsidRPr="00FA71A6" w:rsidRDefault="007A5A67" w:rsidP="007A5A67">
      <w:pPr>
        <w:pStyle w:val="H23G"/>
      </w:pPr>
      <w:r w:rsidRPr="007A5A67">
        <w:rPr>
          <w:b w:val="0"/>
          <w:bCs/>
          <w:lang w:val="en-US"/>
        </w:rPr>
        <w:lastRenderedPageBreak/>
        <w:tab/>
      </w:r>
      <w:r w:rsidRPr="007A5A67">
        <w:rPr>
          <w:b w:val="0"/>
          <w:bCs/>
          <w:lang w:val="en-US"/>
        </w:rPr>
        <w:tab/>
      </w:r>
      <w:r w:rsidR="00FA71A6" w:rsidRPr="007A5A67">
        <w:rPr>
          <w:b w:val="0"/>
          <w:bCs/>
        </w:rPr>
        <w:t>Рис. A5-IV</w:t>
      </w:r>
      <w:r w:rsidRPr="007A5A67">
        <w:rPr>
          <w:b w:val="0"/>
          <w:bCs/>
        </w:rPr>
        <w:br/>
      </w:r>
      <w:r w:rsidR="00FA71A6" w:rsidRPr="00FA71A6">
        <w:t>Светоотражающий маркировочный материал класса 5</w:t>
      </w:r>
    </w:p>
    <w:p w14:paraId="0D43A87D" w14:textId="77777777" w:rsidR="00FA71A6" w:rsidRPr="00FA71A6" w:rsidRDefault="00FA71A6" w:rsidP="0083571C">
      <w:pPr>
        <w:pStyle w:val="SingleTxtG"/>
        <w:ind w:left="2268"/>
        <w:rPr>
          <w:b/>
          <w:bCs/>
          <w:lang w:val="en-GB"/>
        </w:rPr>
      </w:pPr>
      <w:r w:rsidRPr="00FA71A6">
        <w:rPr>
          <w:b/>
          <w:bCs/>
          <w:noProof/>
          <w:lang w:val="de-DE"/>
        </w:rPr>
        <w:drawing>
          <wp:inline distT="0" distB="0" distL="0" distR="0" wp14:anchorId="0193D849" wp14:editId="59C69FC8">
            <wp:extent cx="3614420" cy="2688697"/>
            <wp:effectExtent l="0" t="0" r="0" b="0"/>
            <wp:docPr id="29956" name="Immagine 2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6" name="Immagine 2995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640624" cy="2708190"/>
                    </a:xfrm>
                    <a:prstGeom prst="rect">
                      <a:avLst/>
                    </a:prstGeom>
                    <a:noFill/>
                  </pic:spPr>
                </pic:pic>
              </a:graphicData>
            </a:graphic>
          </wp:inline>
        </w:drawing>
      </w:r>
    </w:p>
    <w:p w14:paraId="77A383EC" w14:textId="77777777" w:rsidR="00FA71A6" w:rsidRPr="00FA71A6" w:rsidRDefault="00FA71A6" w:rsidP="00D03FCC">
      <w:pPr>
        <w:pStyle w:val="SingleTxtG"/>
        <w:tabs>
          <w:tab w:val="clear" w:pos="1701"/>
        </w:tabs>
        <w:ind w:left="2268" w:hanging="1134"/>
      </w:pPr>
      <w:r w:rsidRPr="00FA71A6">
        <w:t>6.</w:t>
      </w:r>
      <w:r w:rsidRPr="00FA71A6">
        <w:tab/>
        <w:t>Форма и размеры светоотражающих опознавательных знаков класса 1, 2, 3 или 4 ТСБДГ</w:t>
      </w:r>
    </w:p>
    <w:p w14:paraId="5708DDA2" w14:textId="77777777" w:rsidR="00FA71A6" w:rsidRPr="00FA71A6" w:rsidRDefault="00FA71A6" w:rsidP="00D03FCC">
      <w:pPr>
        <w:pStyle w:val="SingleTxtG"/>
        <w:tabs>
          <w:tab w:val="clear" w:pos="1701"/>
        </w:tabs>
        <w:ind w:left="2268" w:hanging="1134"/>
      </w:pPr>
      <w:r w:rsidRPr="00FA71A6">
        <w:t>6.1</w:t>
      </w:r>
      <w:r w:rsidRPr="00FA71A6">
        <w:tab/>
        <w:t>Форма</w:t>
      </w:r>
    </w:p>
    <w:p w14:paraId="0A2B7515" w14:textId="77777777" w:rsidR="00FA71A6" w:rsidRPr="00FA71A6" w:rsidRDefault="00FA71A6" w:rsidP="00D03FCC">
      <w:pPr>
        <w:pStyle w:val="SingleTxtG"/>
        <w:tabs>
          <w:tab w:val="clear" w:pos="1701"/>
        </w:tabs>
        <w:ind w:left="2268" w:hanging="1134"/>
      </w:pPr>
      <w:r w:rsidRPr="00FA71A6">
        <w:tab/>
        <w:t>Знаки имеют прямоугольную форму и устанавливаются на задней части транспортных средств.</w:t>
      </w:r>
    </w:p>
    <w:p w14:paraId="40376951" w14:textId="77777777" w:rsidR="00FA71A6" w:rsidRPr="00FA71A6" w:rsidRDefault="00FA71A6" w:rsidP="00D03FCC">
      <w:pPr>
        <w:pStyle w:val="SingleTxtG"/>
        <w:tabs>
          <w:tab w:val="clear" w:pos="1701"/>
        </w:tabs>
        <w:ind w:left="2268" w:hanging="1134"/>
      </w:pPr>
      <w:r w:rsidRPr="00FA71A6">
        <w:t>6.2</w:t>
      </w:r>
      <w:r w:rsidRPr="00FA71A6">
        <w:tab/>
        <w:t>Структура</w:t>
      </w:r>
    </w:p>
    <w:p w14:paraId="28D0153B" w14:textId="77777777" w:rsidR="00FA71A6" w:rsidRPr="00FA71A6" w:rsidRDefault="00FA71A6" w:rsidP="00D03FCC">
      <w:pPr>
        <w:pStyle w:val="SingleTxtG"/>
        <w:tabs>
          <w:tab w:val="clear" w:pos="1701"/>
        </w:tabs>
        <w:ind w:left="2268" w:hanging="1134"/>
      </w:pPr>
      <w:r w:rsidRPr="00FA71A6">
        <w:tab/>
        <w:t>Устанавливаемые на прицепах и полуприцепах знаки должны иметь желтый светоотражающий фон и красную флюоресцирующую или светоотражающую окантовку.</w:t>
      </w:r>
    </w:p>
    <w:p w14:paraId="51CB32E0" w14:textId="77777777" w:rsidR="00FA71A6" w:rsidRPr="00FA71A6" w:rsidRDefault="00FA71A6" w:rsidP="00D03FCC">
      <w:pPr>
        <w:pStyle w:val="SingleTxtG"/>
        <w:tabs>
          <w:tab w:val="clear" w:pos="1701"/>
        </w:tabs>
        <w:ind w:left="2268" w:hanging="1134"/>
      </w:pPr>
      <w:r w:rsidRPr="00FA71A6">
        <w:tab/>
        <w:t xml:space="preserve">Устанавливаемые на несочлененные транспортные средства (тягачи и грузовые автомобили) знаки должны иметь </w:t>
      </w:r>
      <w:proofErr w:type="spellStart"/>
      <w:r w:rsidRPr="00FA71A6">
        <w:t>шевронообразные</w:t>
      </w:r>
      <w:proofErr w:type="spellEnd"/>
      <w:r w:rsidRPr="00FA71A6">
        <w:t xml:space="preserve"> полосы попеременно из желтого светоотражающего и красного флюоресцирующего либо светоотражающего материалов или устройств.</w:t>
      </w:r>
    </w:p>
    <w:p w14:paraId="7B6BAF49" w14:textId="77777777" w:rsidR="00FA71A6" w:rsidRPr="00FA71A6" w:rsidRDefault="00FA71A6" w:rsidP="00D03FCC">
      <w:pPr>
        <w:pStyle w:val="SingleTxtG"/>
        <w:tabs>
          <w:tab w:val="clear" w:pos="1701"/>
        </w:tabs>
        <w:ind w:left="2268" w:hanging="1134"/>
      </w:pPr>
      <w:r w:rsidRPr="00FA71A6">
        <w:t>6.3</w:t>
      </w:r>
      <w:r w:rsidRPr="00FA71A6">
        <w:tab/>
        <w:t>Размеры</w:t>
      </w:r>
    </w:p>
    <w:p w14:paraId="6D3083A5" w14:textId="08141489" w:rsidR="00FA71A6" w:rsidRPr="00FA71A6" w:rsidRDefault="00FA71A6" w:rsidP="00D03FCC">
      <w:pPr>
        <w:pStyle w:val="SingleTxtG"/>
        <w:tabs>
          <w:tab w:val="clear" w:pos="1701"/>
        </w:tabs>
        <w:ind w:left="2268" w:hanging="1134"/>
      </w:pPr>
      <w:r w:rsidRPr="00FA71A6">
        <w:tab/>
        <w:t>Общая суммарная длина комплекта задних опознавательных знаков, состоящего из одного, двух или четырех знаков со светоотражающим и флюоресцирующим материалами, должна составлять не менее 1130 мм и не более 2300 мм.</w:t>
      </w:r>
    </w:p>
    <w:p w14:paraId="79374228" w14:textId="77777777" w:rsidR="00FA71A6" w:rsidRPr="00FA71A6" w:rsidRDefault="00FA71A6" w:rsidP="00D03FCC">
      <w:pPr>
        <w:pStyle w:val="SingleTxtG"/>
        <w:tabs>
          <w:tab w:val="clear" w:pos="1701"/>
        </w:tabs>
        <w:ind w:left="2268" w:hanging="1134"/>
      </w:pPr>
      <w:r w:rsidRPr="00FA71A6">
        <w:t>6.3.1</w:t>
      </w:r>
      <w:r w:rsidRPr="00FA71A6">
        <w:tab/>
        <w:t>Ширина заднего опознавательного знака должна составлять:</w:t>
      </w:r>
    </w:p>
    <w:p w14:paraId="57F1E40D" w14:textId="082FED45" w:rsidR="00FA71A6" w:rsidRPr="00FA71A6" w:rsidRDefault="00D03FCC" w:rsidP="00D03FCC">
      <w:pPr>
        <w:pStyle w:val="SingleTxtG"/>
        <w:tabs>
          <w:tab w:val="clear" w:pos="1701"/>
        </w:tabs>
        <w:ind w:left="2268" w:hanging="1134"/>
      </w:pPr>
      <w:r>
        <w:tab/>
      </w:r>
      <w:r w:rsidR="00FA71A6" w:rsidRPr="00FA71A6">
        <w:t>для грузовых автомобилей и тягачей: 140 ± 10 мм;</w:t>
      </w:r>
    </w:p>
    <w:p w14:paraId="75C6B9BC" w14:textId="56924813" w:rsidR="00FA71A6" w:rsidRPr="00FA71A6" w:rsidRDefault="00D03FCC" w:rsidP="00D03FCC">
      <w:pPr>
        <w:pStyle w:val="SingleTxtG"/>
        <w:tabs>
          <w:tab w:val="clear" w:pos="1701"/>
        </w:tabs>
        <w:ind w:left="2268" w:hanging="1134"/>
      </w:pPr>
      <w:r>
        <w:tab/>
      </w:r>
      <w:r w:rsidR="00FA71A6" w:rsidRPr="00FA71A6">
        <w:t xml:space="preserve">для прицепов и полуприцепов: </w:t>
      </w:r>
      <w:r w:rsidR="00FA71A6" w:rsidRPr="0019185C">
        <w:t xml:space="preserve">200 </w:t>
      </w:r>
      <m:oMath>
        <m:m>
          <m:mPr>
            <m:mcs>
              <m:mc>
                <m:mcPr>
                  <m:count m:val="1"/>
                  <m:mcJc m:val="center"/>
                </m:mcPr>
              </m:mc>
            </m:mcs>
            <m:ctrlPr>
              <w:rPr>
                <w:rFonts w:ascii="Cambria Math" w:hAnsi="Cambria Math"/>
                <w:i/>
                <w:sz w:val="18"/>
                <w:szCs w:val="18"/>
                <w:lang w:val="en-GB"/>
              </w:rPr>
            </m:ctrlPr>
          </m:mPr>
          <m:mr>
            <m:e>
              <m:r>
                <w:rPr>
                  <w:rFonts w:ascii="Cambria Math" w:hAnsi="Cambria Math"/>
                  <w:sz w:val="18"/>
                  <w:szCs w:val="18"/>
                </w:rPr>
                <m:t>+30</m:t>
              </m:r>
            </m:e>
          </m:mr>
          <m:mr>
            <m:e>
              <m:r>
                <w:rPr>
                  <w:rFonts w:ascii="Cambria Math" w:hAnsi="Cambria Math"/>
                  <w:sz w:val="18"/>
                  <w:szCs w:val="18"/>
                </w:rPr>
                <m:t>-5</m:t>
              </m:r>
            </m:e>
          </m:mr>
        </m:m>
      </m:oMath>
      <w:r w:rsidR="00FA71A6" w:rsidRPr="0019185C">
        <w:t xml:space="preserve"> мм</w:t>
      </w:r>
      <w:r w:rsidR="00FA71A6" w:rsidRPr="00FA71A6">
        <w:t>.</w:t>
      </w:r>
    </w:p>
    <w:p w14:paraId="63D05A87" w14:textId="7A83C796" w:rsidR="00FA71A6" w:rsidRPr="00FA71A6" w:rsidRDefault="00FA71A6" w:rsidP="00D03FCC">
      <w:pPr>
        <w:pStyle w:val="SingleTxtG"/>
        <w:tabs>
          <w:tab w:val="clear" w:pos="1701"/>
        </w:tabs>
        <w:ind w:left="2268" w:hanging="1134"/>
      </w:pPr>
      <w:r w:rsidRPr="00FA71A6">
        <w:t>6.3.2</w:t>
      </w:r>
      <w:r w:rsidRPr="00FA71A6">
        <w:tab/>
        <w:t>Длина каждого заднего опознавательного знака в комплекте, состоящем из двух знаков, для грузовых автомобилей и тягачей, как показано на рис.</w:t>
      </w:r>
      <w:r w:rsidR="00BA32F9">
        <w:rPr>
          <w:lang w:val="en-US"/>
        </w:rPr>
        <w:t> </w:t>
      </w:r>
      <w:r w:rsidRPr="00FA71A6">
        <w:t>A5-V и A5-VI, может быть уменьшена до минимального размера 130</w:t>
      </w:r>
      <w:r w:rsidR="00BA32F9">
        <w:rPr>
          <w:lang w:val="en-US"/>
        </w:rPr>
        <w:t> </w:t>
      </w:r>
      <w:r w:rsidRPr="00FA71A6">
        <w:t>мм при условии увеличения ширины таким образом, что площадь каждого опознавательного знака составляет на менее 735 см</w:t>
      </w:r>
      <w:r w:rsidRPr="00FA71A6">
        <w:rPr>
          <w:vertAlign w:val="superscript"/>
        </w:rPr>
        <w:t>2</w:t>
      </w:r>
      <w:r w:rsidRPr="00FA71A6">
        <w:t xml:space="preserve"> и не превышает 1725</w:t>
      </w:r>
      <w:r w:rsidR="003C5846">
        <w:t> </w:t>
      </w:r>
      <w:r w:rsidRPr="00FA71A6">
        <w:t>см</w:t>
      </w:r>
      <w:r w:rsidRPr="00FA71A6">
        <w:rPr>
          <w:vertAlign w:val="superscript"/>
        </w:rPr>
        <w:t>2</w:t>
      </w:r>
      <w:r w:rsidRPr="00FA71A6">
        <w:t xml:space="preserve"> и опознавательные знаки являются прямоугольными.</w:t>
      </w:r>
    </w:p>
    <w:p w14:paraId="4B2DE959" w14:textId="4ADEC10A" w:rsidR="00FA71A6" w:rsidRPr="00FA71A6" w:rsidRDefault="00FA71A6" w:rsidP="00D03FCC">
      <w:pPr>
        <w:pStyle w:val="SingleTxtG"/>
        <w:tabs>
          <w:tab w:val="clear" w:pos="1701"/>
        </w:tabs>
        <w:ind w:left="2268" w:hanging="1134"/>
      </w:pPr>
      <w:r w:rsidRPr="00FA71A6">
        <w:t>6.3.3</w:t>
      </w:r>
      <w:r w:rsidRPr="00FA71A6">
        <w:tab/>
        <w:t>Ширина красной флюоресцирующей окантовки задних опознавательных знаков, предназначенных для прицепов и полуприцепов, должна быть 40</w:t>
      </w:r>
      <w:r w:rsidR="00200945">
        <w:t> </w:t>
      </w:r>
      <w:r w:rsidRPr="00FA71A6">
        <w:t>± 1 мм.</w:t>
      </w:r>
    </w:p>
    <w:p w14:paraId="3B5DE249" w14:textId="77777777" w:rsidR="00FA71A6" w:rsidRPr="00FA71A6" w:rsidRDefault="00FA71A6" w:rsidP="00D03FCC">
      <w:pPr>
        <w:pStyle w:val="SingleTxtG"/>
        <w:tabs>
          <w:tab w:val="clear" w:pos="1701"/>
        </w:tabs>
        <w:ind w:left="2268" w:hanging="1134"/>
      </w:pPr>
      <w:r w:rsidRPr="00FA71A6">
        <w:lastRenderedPageBreak/>
        <w:t>6.3.4</w:t>
      </w:r>
      <w:r w:rsidRPr="00FA71A6">
        <w:tab/>
        <w:t xml:space="preserve">Угол наклона </w:t>
      </w:r>
      <w:proofErr w:type="spellStart"/>
      <w:r w:rsidRPr="00FA71A6">
        <w:t>шевронообразных</w:t>
      </w:r>
      <w:proofErr w:type="spellEnd"/>
      <w:r w:rsidRPr="00FA71A6">
        <w:t xml:space="preserve"> попеременных полос должен составлять 45º ± 5º. Ширина полос должна составлять 100 ± 2,5 мм.</w:t>
      </w:r>
    </w:p>
    <w:p w14:paraId="1BBED407" w14:textId="685869B6" w:rsidR="00FA71A6" w:rsidRPr="00FA71A6" w:rsidRDefault="003C5846" w:rsidP="00D03FCC">
      <w:pPr>
        <w:pStyle w:val="SingleTxtG"/>
        <w:tabs>
          <w:tab w:val="clear" w:pos="1701"/>
        </w:tabs>
        <w:ind w:left="2268" w:hanging="1134"/>
      </w:pPr>
      <w:r>
        <w:tab/>
      </w:r>
      <w:r w:rsidR="00FA71A6" w:rsidRPr="00FA71A6">
        <w:t>Предписываемые формы, вид и размеры знаков проиллюстрированы на рис. A5-V.</w:t>
      </w:r>
    </w:p>
    <w:p w14:paraId="02D8CB4A" w14:textId="77777777" w:rsidR="00FA71A6" w:rsidRPr="00FA71A6" w:rsidRDefault="00FA71A6" w:rsidP="00D03FCC">
      <w:pPr>
        <w:pStyle w:val="SingleTxtG"/>
        <w:tabs>
          <w:tab w:val="clear" w:pos="1701"/>
        </w:tabs>
        <w:ind w:left="2268" w:hanging="1134"/>
      </w:pPr>
      <w:r w:rsidRPr="00FA71A6">
        <w:t>6.3.5</w:t>
      </w:r>
      <w:r w:rsidRPr="00FA71A6">
        <w:tab/>
        <w:t>Задние опознавательные знаки, поставляемые в комплектах, должны составлять комплектные пары.</w:t>
      </w:r>
    </w:p>
    <w:p w14:paraId="3C274532" w14:textId="222DE2DA" w:rsidR="00FA71A6" w:rsidRPr="00FA71A6" w:rsidRDefault="003C5846" w:rsidP="003C5846">
      <w:pPr>
        <w:pStyle w:val="H23G"/>
      </w:pPr>
      <w:r w:rsidRPr="00E85803">
        <w:rPr>
          <w:b w:val="0"/>
          <w:bCs/>
        </w:rPr>
        <w:tab/>
      </w:r>
      <w:r w:rsidRPr="00E85803">
        <w:rPr>
          <w:b w:val="0"/>
          <w:bCs/>
        </w:rPr>
        <w:tab/>
      </w:r>
      <w:r w:rsidR="00FA71A6" w:rsidRPr="00E85803">
        <w:rPr>
          <w:b w:val="0"/>
          <w:bCs/>
        </w:rPr>
        <w:t>Рис. A5-V</w:t>
      </w:r>
      <w:r w:rsidRPr="00E85803">
        <w:rPr>
          <w:b w:val="0"/>
          <w:bCs/>
        </w:rPr>
        <w:br/>
      </w:r>
      <w:r w:rsidR="00FA71A6" w:rsidRPr="00FA71A6">
        <w:t>Задние опознавательные знаки (класс 1 и класс 3)</w:t>
      </w:r>
    </w:p>
    <w:p w14:paraId="6C54923C" w14:textId="77777777" w:rsidR="00FA71A6" w:rsidRPr="00FA71A6" w:rsidRDefault="00FA71A6" w:rsidP="00FA71A6">
      <w:pPr>
        <w:pStyle w:val="SingleTxtG"/>
        <w:rPr>
          <w:bCs/>
          <w:lang w:val="en-US"/>
        </w:rPr>
      </w:pPr>
      <w:r w:rsidRPr="00FA71A6">
        <w:rPr>
          <w:noProof/>
          <w:lang w:val="en-US"/>
        </w:rPr>
        <w:drawing>
          <wp:inline distT="0" distB="0" distL="0" distR="0" wp14:anchorId="01EF2726" wp14:editId="60515FC2">
            <wp:extent cx="4577080" cy="1495307"/>
            <wp:effectExtent l="0" t="0" r="0" b="0"/>
            <wp:docPr id="288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6" name="Immagin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9230"/>
                    <a:stretch/>
                  </pic:blipFill>
                  <pic:spPr bwMode="auto">
                    <a:xfrm>
                      <a:off x="0" y="0"/>
                      <a:ext cx="4631088" cy="1512951"/>
                    </a:xfrm>
                    <a:prstGeom prst="rect">
                      <a:avLst/>
                    </a:prstGeom>
                    <a:noFill/>
                    <a:ln>
                      <a:noFill/>
                    </a:ln>
                    <a:extLst>
                      <a:ext uri="{53640926-AAD7-44D8-BBD7-CCE9431645EC}">
                        <a14:shadowObscured xmlns:a14="http://schemas.microsoft.com/office/drawing/2010/main"/>
                      </a:ext>
                    </a:extLst>
                  </pic:spPr>
                </pic:pic>
              </a:graphicData>
            </a:graphic>
          </wp:inline>
        </w:drawing>
      </w:r>
    </w:p>
    <w:p w14:paraId="1DD58907" w14:textId="77777777" w:rsidR="00FA71A6" w:rsidRPr="00FA71A6" w:rsidRDefault="00FA71A6" w:rsidP="00283171">
      <w:pPr>
        <w:pStyle w:val="SingleTxtG"/>
        <w:spacing w:before="240"/>
        <w:rPr>
          <w:bCs/>
          <w:lang w:val="en-US"/>
        </w:rPr>
      </w:pPr>
      <w:r w:rsidRPr="00FA71A6">
        <w:rPr>
          <w:noProof/>
          <w:lang w:val="en-US"/>
        </w:rPr>
        <w:drawing>
          <wp:inline distT="0" distB="0" distL="0" distR="0" wp14:anchorId="58876513" wp14:editId="5892CB7E">
            <wp:extent cx="4632960" cy="759177"/>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1433"/>
                    <a:stretch/>
                  </pic:blipFill>
                  <pic:spPr bwMode="auto">
                    <a:xfrm>
                      <a:off x="0" y="0"/>
                      <a:ext cx="4767707" cy="781257"/>
                    </a:xfrm>
                    <a:prstGeom prst="rect">
                      <a:avLst/>
                    </a:prstGeom>
                    <a:noFill/>
                    <a:ln>
                      <a:noFill/>
                    </a:ln>
                    <a:extLst>
                      <a:ext uri="{53640926-AAD7-44D8-BBD7-CCE9431645EC}">
                        <a14:shadowObscured xmlns:a14="http://schemas.microsoft.com/office/drawing/2010/main"/>
                      </a:ext>
                    </a:extLst>
                  </pic:spPr>
                </pic:pic>
              </a:graphicData>
            </a:graphic>
          </wp:inline>
        </w:drawing>
      </w:r>
    </w:p>
    <w:p w14:paraId="4692DD5F" w14:textId="77777777" w:rsidR="00FA71A6" w:rsidRPr="00FA71A6" w:rsidRDefault="00FA71A6" w:rsidP="00283171">
      <w:pPr>
        <w:pStyle w:val="SingleTxtG"/>
        <w:spacing w:before="240"/>
        <w:rPr>
          <w:bCs/>
          <w:lang w:val="en-US"/>
        </w:rPr>
      </w:pPr>
      <w:r w:rsidRPr="00FA71A6">
        <w:rPr>
          <w:noProof/>
          <w:lang w:val="en-US"/>
        </w:rPr>
        <w:drawing>
          <wp:inline distT="0" distB="0" distL="0" distR="0" wp14:anchorId="1B91EEDF" wp14:editId="07AD8829">
            <wp:extent cx="4678680" cy="2122306"/>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23743"/>
                    <a:stretch/>
                  </pic:blipFill>
                  <pic:spPr bwMode="auto">
                    <a:xfrm>
                      <a:off x="0" y="0"/>
                      <a:ext cx="4752832" cy="2155942"/>
                    </a:xfrm>
                    <a:prstGeom prst="rect">
                      <a:avLst/>
                    </a:prstGeom>
                    <a:noFill/>
                    <a:ln>
                      <a:noFill/>
                    </a:ln>
                    <a:extLst>
                      <a:ext uri="{53640926-AAD7-44D8-BBD7-CCE9431645EC}">
                        <a14:shadowObscured xmlns:a14="http://schemas.microsoft.com/office/drawing/2010/main"/>
                      </a:ext>
                    </a:extLst>
                  </pic:spPr>
                </pic:pic>
              </a:graphicData>
            </a:graphic>
          </wp:inline>
        </w:drawing>
      </w:r>
    </w:p>
    <w:p w14:paraId="3396A6E5" w14:textId="77777777" w:rsidR="00FA71A6" w:rsidRPr="00FA71A6" w:rsidRDefault="00FA71A6" w:rsidP="00283171">
      <w:pPr>
        <w:pStyle w:val="SingleTxtG"/>
        <w:spacing w:before="240"/>
        <w:rPr>
          <w:lang w:val="en-US"/>
        </w:rPr>
      </w:pPr>
      <w:r w:rsidRPr="00FA71A6">
        <w:rPr>
          <w:noProof/>
          <w:lang w:val="en-US"/>
        </w:rPr>
        <w:drawing>
          <wp:inline distT="0" distB="0" distL="0" distR="0" wp14:anchorId="4C0DBDFF" wp14:editId="66D6486F">
            <wp:extent cx="4646295" cy="1922780"/>
            <wp:effectExtent l="0" t="0" r="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0490"/>
                    <a:stretch/>
                  </pic:blipFill>
                  <pic:spPr bwMode="auto">
                    <a:xfrm>
                      <a:off x="0" y="0"/>
                      <a:ext cx="4689494" cy="1940657"/>
                    </a:xfrm>
                    <a:prstGeom prst="rect">
                      <a:avLst/>
                    </a:prstGeom>
                    <a:noFill/>
                    <a:ln>
                      <a:noFill/>
                    </a:ln>
                    <a:extLst>
                      <a:ext uri="{53640926-AAD7-44D8-BBD7-CCE9431645EC}">
                        <a14:shadowObscured xmlns:a14="http://schemas.microsoft.com/office/drawing/2010/main"/>
                      </a:ext>
                    </a:extLst>
                  </pic:spPr>
                </pic:pic>
              </a:graphicData>
            </a:graphic>
          </wp:inline>
        </w:drawing>
      </w:r>
    </w:p>
    <w:p w14:paraId="0B4FC8C9" w14:textId="47D4EBB9" w:rsidR="00FA71A6" w:rsidRPr="00FA71A6" w:rsidRDefault="002A4293" w:rsidP="002A4293">
      <w:pPr>
        <w:pStyle w:val="H23G"/>
      </w:pPr>
      <w:r w:rsidRPr="002A4293">
        <w:rPr>
          <w:b w:val="0"/>
          <w:bCs/>
          <w:lang w:val="en-US"/>
        </w:rPr>
        <w:lastRenderedPageBreak/>
        <w:tab/>
      </w:r>
      <w:r w:rsidRPr="002A4293">
        <w:rPr>
          <w:b w:val="0"/>
          <w:bCs/>
          <w:lang w:val="en-US"/>
        </w:rPr>
        <w:tab/>
      </w:r>
      <w:r w:rsidR="00FA71A6" w:rsidRPr="002A4293">
        <w:rPr>
          <w:b w:val="0"/>
          <w:bCs/>
        </w:rPr>
        <w:t>Рис. A5-VI</w:t>
      </w:r>
      <w:r w:rsidRPr="002A4293">
        <w:rPr>
          <w:b w:val="0"/>
          <w:bCs/>
        </w:rPr>
        <w:br/>
      </w:r>
      <w:r w:rsidR="00FA71A6" w:rsidRPr="00FA71A6">
        <w:t>Задние опознавательные знаки (класс 2 и класс 4)</w:t>
      </w:r>
    </w:p>
    <w:p w14:paraId="0ED68211" w14:textId="77777777" w:rsidR="00FA71A6" w:rsidRPr="00FA71A6" w:rsidRDefault="00FA71A6" w:rsidP="00FA71A6">
      <w:pPr>
        <w:pStyle w:val="SingleTxtG"/>
        <w:rPr>
          <w:bCs/>
          <w:lang w:val="en-US"/>
        </w:rPr>
      </w:pPr>
      <w:r w:rsidRPr="00FA71A6">
        <w:rPr>
          <w:noProof/>
          <w:lang w:val="en-US"/>
        </w:rPr>
        <w:drawing>
          <wp:inline distT="0" distB="0" distL="0" distR="0" wp14:anchorId="72918A22" wp14:editId="3996FCB4">
            <wp:extent cx="4666593" cy="1597660"/>
            <wp:effectExtent l="0" t="0" r="127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23800"/>
                    <a:stretch/>
                  </pic:blipFill>
                  <pic:spPr bwMode="auto">
                    <a:xfrm>
                      <a:off x="0" y="0"/>
                      <a:ext cx="4674707" cy="1600438"/>
                    </a:xfrm>
                    <a:prstGeom prst="rect">
                      <a:avLst/>
                    </a:prstGeom>
                    <a:noFill/>
                    <a:ln>
                      <a:noFill/>
                    </a:ln>
                    <a:extLst>
                      <a:ext uri="{53640926-AAD7-44D8-BBD7-CCE9431645EC}">
                        <a14:shadowObscured xmlns:a14="http://schemas.microsoft.com/office/drawing/2010/main"/>
                      </a:ext>
                    </a:extLst>
                  </pic:spPr>
                </pic:pic>
              </a:graphicData>
            </a:graphic>
          </wp:inline>
        </w:drawing>
      </w:r>
    </w:p>
    <w:p w14:paraId="117DD103" w14:textId="19DE6DAB" w:rsidR="0008394A" w:rsidRDefault="0008394A" w:rsidP="00283171">
      <w:pPr>
        <w:pStyle w:val="SingleTxtG"/>
        <w:spacing w:before="240"/>
        <w:rPr>
          <w:bCs/>
          <w:lang w:val="en-US"/>
        </w:rPr>
      </w:pPr>
      <w:r w:rsidRPr="00FA71A6">
        <w:rPr>
          <w:noProof/>
          <w:lang w:val="en-US"/>
        </w:rPr>
        <w:drawing>
          <wp:inline distT="0" distB="0" distL="0" distR="0" wp14:anchorId="052206FA" wp14:editId="571B2872">
            <wp:extent cx="4678963" cy="942340"/>
            <wp:effectExtent l="0" t="0" r="0" b="0"/>
            <wp:docPr id="2894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3" name="Immagin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8148"/>
                    <a:stretch/>
                  </pic:blipFill>
                  <pic:spPr bwMode="auto">
                    <a:xfrm>
                      <a:off x="0" y="0"/>
                      <a:ext cx="4785546" cy="963806"/>
                    </a:xfrm>
                    <a:prstGeom prst="rect">
                      <a:avLst/>
                    </a:prstGeom>
                    <a:noFill/>
                    <a:ln>
                      <a:noFill/>
                    </a:ln>
                    <a:extLst>
                      <a:ext uri="{53640926-AAD7-44D8-BBD7-CCE9431645EC}">
                        <a14:shadowObscured xmlns:a14="http://schemas.microsoft.com/office/drawing/2010/main"/>
                      </a:ext>
                    </a:extLst>
                  </pic:spPr>
                </pic:pic>
              </a:graphicData>
            </a:graphic>
          </wp:inline>
        </w:drawing>
      </w:r>
    </w:p>
    <w:p w14:paraId="1D8C61A7" w14:textId="77777777" w:rsidR="00FA71A6" w:rsidRPr="00FA71A6" w:rsidRDefault="00FA71A6" w:rsidP="00283171">
      <w:pPr>
        <w:pStyle w:val="SingleTxtG"/>
        <w:spacing w:before="240"/>
        <w:rPr>
          <w:bCs/>
          <w:lang w:val="en-US"/>
        </w:rPr>
      </w:pPr>
      <w:r w:rsidRPr="00FA71A6">
        <w:rPr>
          <w:noProof/>
          <w:lang w:val="en-US"/>
        </w:rPr>
        <w:drawing>
          <wp:inline distT="0" distB="0" distL="0" distR="0" wp14:anchorId="76F49337" wp14:editId="79B451D4">
            <wp:extent cx="4640580" cy="1573447"/>
            <wp:effectExtent l="0" t="0" r="0" b="825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5884"/>
                    <a:stretch/>
                  </pic:blipFill>
                  <pic:spPr bwMode="auto">
                    <a:xfrm>
                      <a:off x="0" y="0"/>
                      <a:ext cx="4700569" cy="1593787"/>
                    </a:xfrm>
                    <a:prstGeom prst="rect">
                      <a:avLst/>
                    </a:prstGeom>
                    <a:noFill/>
                    <a:ln>
                      <a:noFill/>
                    </a:ln>
                    <a:extLst>
                      <a:ext uri="{53640926-AAD7-44D8-BBD7-CCE9431645EC}">
                        <a14:shadowObscured xmlns:a14="http://schemas.microsoft.com/office/drawing/2010/main"/>
                      </a:ext>
                    </a:extLst>
                  </pic:spPr>
                </pic:pic>
              </a:graphicData>
            </a:graphic>
          </wp:inline>
        </w:drawing>
      </w:r>
    </w:p>
    <w:p w14:paraId="4976FE3F" w14:textId="77777777" w:rsidR="00FA71A6" w:rsidRPr="00FA71A6" w:rsidRDefault="00FA71A6" w:rsidP="00283171">
      <w:pPr>
        <w:pStyle w:val="SingleTxtG"/>
        <w:spacing w:before="240"/>
        <w:rPr>
          <w:bCs/>
          <w:lang w:val="en-US"/>
        </w:rPr>
      </w:pPr>
      <w:r w:rsidRPr="00FA71A6">
        <w:rPr>
          <w:noProof/>
          <w:lang w:val="en-US"/>
        </w:rPr>
        <w:drawing>
          <wp:inline distT="0" distB="0" distL="0" distR="0" wp14:anchorId="3996EFF7" wp14:editId="68A68E9E">
            <wp:extent cx="4625975" cy="204724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25142"/>
                    <a:stretch/>
                  </pic:blipFill>
                  <pic:spPr bwMode="auto">
                    <a:xfrm>
                      <a:off x="0" y="0"/>
                      <a:ext cx="4706325" cy="2082799"/>
                    </a:xfrm>
                    <a:prstGeom prst="rect">
                      <a:avLst/>
                    </a:prstGeom>
                    <a:noFill/>
                    <a:ln>
                      <a:noFill/>
                    </a:ln>
                    <a:extLst>
                      <a:ext uri="{53640926-AAD7-44D8-BBD7-CCE9431645EC}">
                        <a14:shadowObscured xmlns:a14="http://schemas.microsoft.com/office/drawing/2010/main"/>
                      </a:ext>
                    </a:extLst>
                  </pic:spPr>
                </pic:pic>
              </a:graphicData>
            </a:graphic>
          </wp:inline>
        </w:drawing>
      </w:r>
    </w:p>
    <w:p w14:paraId="7504A40E" w14:textId="77777777" w:rsidR="00FA71A6" w:rsidRPr="00FA71A6" w:rsidRDefault="00FA71A6" w:rsidP="00283171">
      <w:pPr>
        <w:pStyle w:val="SingleTxtG"/>
        <w:tabs>
          <w:tab w:val="clear" w:pos="1701"/>
        </w:tabs>
        <w:ind w:left="2268" w:hanging="1134"/>
      </w:pPr>
      <w:r w:rsidRPr="00FA71A6">
        <w:t>7.</w:t>
      </w:r>
      <w:r w:rsidRPr="00FA71A6">
        <w:tab/>
        <w:t>Форма и размеры светоотражающих опознавательных знаков класса 1 или 2 ТТС</w:t>
      </w:r>
    </w:p>
    <w:p w14:paraId="4E169FE0" w14:textId="0E5595AE" w:rsidR="00FA71A6" w:rsidRPr="00FA71A6" w:rsidRDefault="00FA71A6" w:rsidP="00283171">
      <w:pPr>
        <w:pStyle w:val="SingleTxtG"/>
        <w:tabs>
          <w:tab w:val="clear" w:pos="1701"/>
        </w:tabs>
        <w:ind w:left="2268" w:hanging="1134"/>
      </w:pPr>
      <w:r w:rsidRPr="00FA71A6">
        <w:t>7.1</w:t>
      </w:r>
      <w:r w:rsidRPr="00FA71A6">
        <w:tab/>
        <w:t>Форма</w:t>
      </w:r>
    </w:p>
    <w:p w14:paraId="550038B4" w14:textId="77777777" w:rsidR="00FA71A6" w:rsidRPr="00FA71A6" w:rsidRDefault="00FA71A6" w:rsidP="00283171">
      <w:pPr>
        <w:pStyle w:val="SingleTxtG"/>
        <w:tabs>
          <w:tab w:val="clear" w:pos="1701"/>
        </w:tabs>
        <w:ind w:left="2268" w:hanging="1134"/>
      </w:pPr>
      <w:r w:rsidRPr="00FA71A6">
        <w:tab/>
        <w:t>Знаки должны иметь форму равностороннего треугольника со срезанными углами и устанавливаться на задней части тихоходных транспортных средств одной из вершин треугольника вверх.</w:t>
      </w:r>
    </w:p>
    <w:p w14:paraId="048C338D" w14:textId="77777777" w:rsidR="00FA71A6" w:rsidRPr="00FA71A6" w:rsidRDefault="00FA71A6" w:rsidP="00283171">
      <w:pPr>
        <w:pStyle w:val="SingleTxtG"/>
        <w:tabs>
          <w:tab w:val="clear" w:pos="1701"/>
        </w:tabs>
        <w:ind w:left="2268" w:hanging="1134"/>
      </w:pPr>
      <w:r w:rsidRPr="00FA71A6">
        <w:t>7.2</w:t>
      </w:r>
      <w:r w:rsidRPr="00FA71A6">
        <w:tab/>
        <w:t>Структура</w:t>
      </w:r>
    </w:p>
    <w:p w14:paraId="11A259C1" w14:textId="7D4655C6" w:rsidR="00FA71A6" w:rsidRPr="00FA71A6" w:rsidRDefault="00FA71A6" w:rsidP="00283171">
      <w:pPr>
        <w:pStyle w:val="SingleTxtG"/>
        <w:tabs>
          <w:tab w:val="clear" w:pos="1701"/>
        </w:tabs>
        <w:ind w:left="2268" w:hanging="1134"/>
      </w:pPr>
      <w:r w:rsidRPr="00FA71A6">
        <w:tab/>
        <w:t xml:space="preserve">Середина задних опознавательных знаков TTC должна быть красного флюоресцирующего цвета, а красная светоотражающая окантовка должна быть обеспечена посредством светоотражающего материала или покрытия либо должна быть изготовлена из пластмассовых уголковых </w:t>
      </w:r>
      <w:r w:rsidRPr="00FA71A6">
        <w:lastRenderedPageBreak/>
        <w:t>отражателей (класс 1). Середина задних опознавательных знаков класса</w:t>
      </w:r>
      <w:r w:rsidR="00283171">
        <w:rPr>
          <w:lang w:val="en-US"/>
        </w:rPr>
        <w:t> </w:t>
      </w:r>
      <w:r w:rsidRPr="00FA71A6">
        <w:t>2 TTC должна быть светоотражающей.</w:t>
      </w:r>
    </w:p>
    <w:p w14:paraId="1C59F710" w14:textId="77777777" w:rsidR="00FA71A6" w:rsidRPr="00FA71A6" w:rsidRDefault="00FA71A6" w:rsidP="00283171">
      <w:pPr>
        <w:pStyle w:val="SingleTxtG"/>
        <w:tabs>
          <w:tab w:val="clear" w:pos="1701"/>
        </w:tabs>
        <w:ind w:left="2268" w:hanging="1134"/>
      </w:pPr>
      <w:r w:rsidRPr="00FA71A6">
        <w:t>7.3</w:t>
      </w:r>
      <w:r w:rsidRPr="00FA71A6">
        <w:tab/>
        <w:t>Размеры</w:t>
      </w:r>
    </w:p>
    <w:p w14:paraId="4267F242" w14:textId="693F79AA" w:rsidR="00FA71A6" w:rsidRPr="00FA71A6" w:rsidRDefault="00FA71A6" w:rsidP="00283171">
      <w:pPr>
        <w:pStyle w:val="SingleTxtG"/>
        <w:tabs>
          <w:tab w:val="clear" w:pos="1701"/>
        </w:tabs>
        <w:ind w:left="2268" w:hanging="1134"/>
      </w:pPr>
      <w:r w:rsidRPr="00FA71A6">
        <w:tab/>
        <w:t>Длина стороны прилагаемого флюоресцирующего треугольника (класс</w:t>
      </w:r>
      <w:r w:rsidR="00283171">
        <w:rPr>
          <w:lang w:val="en-US"/>
        </w:rPr>
        <w:t> </w:t>
      </w:r>
      <w:r w:rsidRPr="00FA71A6">
        <w:t xml:space="preserve">1) или светоотражающего треугольника (класс 2) должна быть </w:t>
      </w:r>
      <w:r w:rsidR="00FE1C75">
        <w:br/>
      </w:r>
      <w:r w:rsidRPr="00FA71A6">
        <w:t>не менее 350</w:t>
      </w:r>
      <w:r w:rsidR="00FE1C75">
        <w:rPr>
          <w:lang w:val="en-US"/>
        </w:rPr>
        <w:t> </w:t>
      </w:r>
      <w:r w:rsidRPr="00FA71A6">
        <w:t>мм и не более 365</w:t>
      </w:r>
      <w:r w:rsidR="00FE1C75">
        <w:rPr>
          <w:lang w:val="en-US"/>
        </w:rPr>
        <w:t> </w:t>
      </w:r>
      <w:r w:rsidRPr="00FA71A6">
        <w:t>мм. Минимальная ширина светоизлучающей поверхности красной светоотражающей каймы должна составлять 45</w:t>
      </w:r>
      <w:r w:rsidR="00FE1C75">
        <w:rPr>
          <w:lang w:val="en-US"/>
        </w:rPr>
        <w:t> </w:t>
      </w:r>
      <w:r w:rsidRPr="00FA71A6">
        <w:t xml:space="preserve">мм, максимальная ширина </w:t>
      </w:r>
      <w:r w:rsidR="00283171" w:rsidRPr="00283171">
        <w:t>—</w:t>
      </w:r>
      <w:r w:rsidRPr="00FA71A6">
        <w:t xml:space="preserve"> 48</w:t>
      </w:r>
      <w:r w:rsidR="00AB4A7C">
        <w:t> </w:t>
      </w:r>
      <w:r w:rsidRPr="00FA71A6">
        <w:t xml:space="preserve">мм. Эти характеристики проиллюстрированы в примере, приведенном на </w:t>
      </w:r>
      <w:r w:rsidR="00FE1C75">
        <w:br/>
      </w:r>
      <w:r w:rsidRPr="00FA71A6">
        <w:t>рис. A5-VI.</w:t>
      </w:r>
    </w:p>
    <w:p w14:paraId="4450513E" w14:textId="781CE45B" w:rsidR="00FA71A6" w:rsidRDefault="001F31E9" w:rsidP="001F31E9">
      <w:pPr>
        <w:pStyle w:val="H23G"/>
      </w:pPr>
      <w:r w:rsidRPr="001F31E9">
        <w:rPr>
          <w:b w:val="0"/>
          <w:bCs/>
        </w:rPr>
        <w:tab/>
      </w:r>
      <w:r w:rsidRPr="001F31E9">
        <w:rPr>
          <w:b w:val="0"/>
          <w:bCs/>
        </w:rPr>
        <w:tab/>
      </w:r>
      <w:r w:rsidR="00FA71A6" w:rsidRPr="001F31E9">
        <w:rPr>
          <w:b w:val="0"/>
          <w:bCs/>
        </w:rPr>
        <w:t>Рис. A5-VII</w:t>
      </w:r>
      <w:r w:rsidRPr="001F31E9">
        <w:rPr>
          <w:b w:val="0"/>
          <w:bCs/>
        </w:rPr>
        <w:br/>
      </w:r>
      <w:r w:rsidR="00FA71A6" w:rsidRPr="00FA71A6">
        <w:t>Пример знака для тихоходных транспортных средств</w:t>
      </w:r>
    </w:p>
    <w:p w14:paraId="0771656F" w14:textId="0696B7C8" w:rsidR="00C46C06" w:rsidRDefault="00C46C06" w:rsidP="00C46C06">
      <w:pPr>
        <w:ind w:left="1701"/>
        <w:rPr>
          <w:lang w:eastAsia="ru-RU"/>
        </w:rPr>
      </w:pPr>
      <w:r>
        <w:rPr>
          <w:noProof/>
          <w:lang w:eastAsia="ru-RU"/>
        </w:rPr>
        <w:drawing>
          <wp:inline distT="0" distB="0" distL="0" distR="0" wp14:anchorId="5F1535D1" wp14:editId="28C605DE">
            <wp:extent cx="4122420" cy="28206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rotWithShape="1">
                    <a:blip r:embed="rId26" cstate="print">
                      <a:extLst>
                        <a:ext uri="{28A0092B-C50C-407E-A947-70E740481C1C}">
                          <a14:useLocalDpi xmlns:a14="http://schemas.microsoft.com/office/drawing/2010/main" val="0"/>
                        </a:ext>
                      </a:extLst>
                    </a:blip>
                    <a:srcRect l="9960" r="22681"/>
                    <a:stretch/>
                  </pic:blipFill>
                  <pic:spPr bwMode="auto">
                    <a:xfrm>
                      <a:off x="0" y="0"/>
                      <a:ext cx="4122420" cy="2820670"/>
                    </a:xfrm>
                    <a:prstGeom prst="rect">
                      <a:avLst/>
                    </a:prstGeom>
                    <a:ln>
                      <a:noFill/>
                    </a:ln>
                    <a:extLst>
                      <a:ext uri="{53640926-AAD7-44D8-BBD7-CCE9431645EC}">
                        <a14:shadowObscured xmlns:a14="http://schemas.microsoft.com/office/drawing/2010/main"/>
                      </a:ext>
                    </a:extLst>
                  </pic:spPr>
                </pic:pic>
              </a:graphicData>
            </a:graphic>
          </wp:inline>
        </w:drawing>
      </w:r>
    </w:p>
    <w:p w14:paraId="17512142" w14:textId="40F4363D" w:rsidR="00FA71A6" w:rsidRPr="00FA71A6" w:rsidRDefault="00FA71A6" w:rsidP="000B4315">
      <w:pPr>
        <w:pStyle w:val="SingleTxtG"/>
        <w:tabs>
          <w:tab w:val="clear" w:pos="1701"/>
        </w:tabs>
        <w:spacing w:before="240"/>
        <w:ind w:left="2268" w:hanging="1134"/>
        <w:rPr>
          <w:bCs/>
        </w:rPr>
      </w:pPr>
      <w:r w:rsidRPr="00FA71A6">
        <w:t>8.</w:t>
      </w:r>
      <w:r w:rsidRPr="00FA71A6">
        <w:tab/>
        <w:t>Форма и размеры предупреждающего треугольника типа 1 или 2 (рис.</w:t>
      </w:r>
      <w:r w:rsidR="0070180D">
        <w:t> </w:t>
      </w:r>
      <w:r w:rsidRPr="00FA71A6">
        <w:t xml:space="preserve">A5-VIII или A5-IX) </w:t>
      </w:r>
    </w:p>
    <w:p w14:paraId="1E759EB8" w14:textId="77777777" w:rsidR="00FA71A6" w:rsidRPr="00FA71A6" w:rsidRDefault="00FA71A6" w:rsidP="0070180D">
      <w:pPr>
        <w:pStyle w:val="SingleTxtG"/>
        <w:tabs>
          <w:tab w:val="clear" w:pos="1701"/>
        </w:tabs>
        <w:ind w:left="2268" w:hanging="1134"/>
        <w:rPr>
          <w:bCs/>
        </w:rPr>
      </w:pPr>
      <w:r w:rsidRPr="00FA71A6">
        <w:t>8.1</w:t>
      </w:r>
      <w:r w:rsidRPr="00FA71A6">
        <w:tab/>
        <w:t xml:space="preserve">Форма и размеры треугольника </w:t>
      </w:r>
    </w:p>
    <w:p w14:paraId="2156C619" w14:textId="77777777" w:rsidR="00FA71A6" w:rsidRPr="00FA71A6" w:rsidRDefault="00FA71A6" w:rsidP="0070180D">
      <w:pPr>
        <w:pStyle w:val="SingleTxtG"/>
        <w:tabs>
          <w:tab w:val="clear" w:pos="1701"/>
        </w:tabs>
        <w:ind w:left="2268" w:hanging="1134"/>
        <w:rPr>
          <w:bCs/>
        </w:rPr>
      </w:pPr>
      <w:r w:rsidRPr="00FA71A6">
        <w:t>8.1.1</w:t>
      </w:r>
      <w:r w:rsidRPr="00FA71A6">
        <w:tab/>
        <w:t>Теоретические стороны треугольника должны иметь длину 500 ± 50 мм.</w:t>
      </w:r>
    </w:p>
    <w:p w14:paraId="18FA6AFA" w14:textId="580BD68D" w:rsidR="00FA71A6" w:rsidRPr="00FA71A6" w:rsidRDefault="00FA71A6" w:rsidP="0070180D">
      <w:pPr>
        <w:pStyle w:val="SingleTxtG"/>
        <w:tabs>
          <w:tab w:val="clear" w:pos="1701"/>
        </w:tabs>
        <w:ind w:left="2268" w:hanging="1134"/>
        <w:rPr>
          <w:bCs/>
        </w:rPr>
      </w:pPr>
      <w:r w:rsidRPr="00FA71A6">
        <w:t>8.1.2</w:t>
      </w:r>
      <w:r w:rsidRPr="00FA71A6">
        <w:tab/>
        <w:t>В случае предупреждающего треугольника типа 1 светоотражающие устройства располагаются по краю в полосе неизменяемой ширины, которая должна составлять от 25</w:t>
      </w:r>
      <w:r w:rsidR="00194EF3">
        <w:t> </w:t>
      </w:r>
      <w:r w:rsidRPr="00FA71A6">
        <w:t>мм до 50</w:t>
      </w:r>
      <w:r w:rsidR="00194EF3">
        <w:t> </w:t>
      </w:r>
      <w:r w:rsidRPr="00FA71A6">
        <w:t>мм. В случае предупреждающего треугольника типа 2 с флюоресцирующим светоотражающим материалом неизменяемая ширина должна составлять от 50 мм до 85 мм.</w:t>
      </w:r>
    </w:p>
    <w:p w14:paraId="59E6ADA5" w14:textId="77777777" w:rsidR="00FA71A6" w:rsidRPr="00FA71A6" w:rsidRDefault="00FA71A6" w:rsidP="0070180D">
      <w:pPr>
        <w:pStyle w:val="SingleTxtG"/>
        <w:tabs>
          <w:tab w:val="clear" w:pos="1701"/>
        </w:tabs>
        <w:ind w:left="2268" w:hanging="1134"/>
        <w:rPr>
          <w:bCs/>
        </w:rPr>
      </w:pPr>
      <w:r w:rsidRPr="00FA71A6">
        <w:t>8.1.3</w:t>
      </w:r>
      <w:r w:rsidRPr="00FA71A6">
        <w:tab/>
        <w:t>Между внешним краем треугольника и светоотражающей полосой может находиться кромка шириной не более 5 мм и необязательно красного цвета.</w:t>
      </w:r>
    </w:p>
    <w:p w14:paraId="01A06EF5" w14:textId="39B423D3" w:rsidR="00FA71A6" w:rsidRPr="00FA71A6" w:rsidRDefault="00FA71A6" w:rsidP="0070180D">
      <w:pPr>
        <w:pStyle w:val="SingleTxtG"/>
        <w:tabs>
          <w:tab w:val="clear" w:pos="1701"/>
        </w:tabs>
        <w:ind w:left="2268" w:hanging="1134"/>
        <w:rPr>
          <w:bCs/>
        </w:rPr>
      </w:pPr>
      <w:r w:rsidRPr="00FA71A6">
        <w:t>8.1.4</w:t>
      </w:r>
      <w:r w:rsidRPr="00FA71A6">
        <w:tab/>
        <w:t>Светоотражающая полоса может быть или не быть непрерывной. В</w:t>
      </w:r>
      <w:r w:rsidR="00C9253D">
        <w:t> </w:t>
      </w:r>
      <w:r w:rsidRPr="00FA71A6">
        <w:t>последнем случае свободная зона поддерживающего материала должна быть красного цвета (см. также пункт 5.9.4.2.1 настоящих Правил).</w:t>
      </w:r>
    </w:p>
    <w:p w14:paraId="02CD6295" w14:textId="0593D9B6" w:rsidR="00FA71A6" w:rsidRPr="00FA71A6" w:rsidRDefault="00FA71A6" w:rsidP="0070180D">
      <w:pPr>
        <w:pStyle w:val="SingleTxtG"/>
        <w:tabs>
          <w:tab w:val="clear" w:pos="1701"/>
        </w:tabs>
        <w:ind w:left="2268" w:hanging="1134"/>
        <w:rPr>
          <w:bCs/>
        </w:rPr>
      </w:pPr>
      <w:r w:rsidRPr="00FA71A6">
        <w:t>8.1.5</w:t>
      </w:r>
      <w:r w:rsidRPr="00FA71A6">
        <w:tab/>
        <w:t>В случае предупреждающего треугольника типа 1 флюоресцирующая поверхность должна быть непрерывной на светоотражающих элементах. Она должна быть расположена симметрично по трем сторонам треугольника. Площадь используемой поверхности должна составлять не менее 315</w:t>
      </w:r>
      <w:r w:rsidR="00194EF3">
        <w:t> </w:t>
      </w:r>
      <w:r w:rsidRPr="00FA71A6">
        <w:t>см</w:t>
      </w:r>
      <w:r w:rsidRPr="00FA71A6">
        <w:rPr>
          <w:vertAlign w:val="superscript"/>
        </w:rPr>
        <w:t>2</w:t>
      </w:r>
      <w:r w:rsidRPr="00FA71A6">
        <w:t xml:space="preserve">. Однако между светоотражающей поверхностью и </w:t>
      </w:r>
      <w:r w:rsidRPr="00FA71A6">
        <w:lastRenderedPageBreak/>
        <w:t>флюоресцирующей поверхностью может быть расположена кромка, как сплошная, так и не сплошная, шириной не более 5</w:t>
      </w:r>
      <w:r w:rsidR="00194EF3">
        <w:t> </w:t>
      </w:r>
      <w:r w:rsidRPr="00FA71A6">
        <w:t>мм, которая необязательно должна быть красного цвета.</w:t>
      </w:r>
    </w:p>
    <w:p w14:paraId="1C4B9CBD" w14:textId="77777777" w:rsidR="00FA71A6" w:rsidRPr="00FA71A6" w:rsidRDefault="00FA71A6" w:rsidP="0070180D">
      <w:pPr>
        <w:pStyle w:val="SingleTxtG"/>
        <w:tabs>
          <w:tab w:val="clear" w:pos="1701"/>
        </w:tabs>
        <w:ind w:left="2268" w:hanging="1134"/>
        <w:rPr>
          <w:bCs/>
        </w:rPr>
      </w:pPr>
      <w:r w:rsidRPr="00FA71A6">
        <w:t>8.1.6</w:t>
      </w:r>
      <w:r w:rsidRPr="00FA71A6">
        <w:tab/>
        <w:t>Сторона открытого центра треугольника должна иметь минимальную длину 70 мм (рис. A5-VIII).</w:t>
      </w:r>
    </w:p>
    <w:p w14:paraId="1BC8BCE3" w14:textId="77777777" w:rsidR="00FA71A6" w:rsidRPr="00FA71A6" w:rsidRDefault="00FA71A6" w:rsidP="0070180D">
      <w:pPr>
        <w:pStyle w:val="SingleTxtG"/>
        <w:tabs>
          <w:tab w:val="clear" w:pos="1701"/>
        </w:tabs>
        <w:ind w:left="2268" w:hanging="1134"/>
        <w:rPr>
          <w:bCs/>
        </w:rPr>
      </w:pPr>
      <w:r w:rsidRPr="00FA71A6">
        <w:t>8.2</w:t>
      </w:r>
      <w:r w:rsidRPr="00FA71A6">
        <w:tab/>
        <w:t>Форма и размеры опоры</w:t>
      </w:r>
    </w:p>
    <w:p w14:paraId="7F0320D2" w14:textId="77777777" w:rsidR="00FA71A6" w:rsidRPr="00FA71A6" w:rsidRDefault="00FA71A6" w:rsidP="0070180D">
      <w:pPr>
        <w:pStyle w:val="SingleTxtG"/>
        <w:tabs>
          <w:tab w:val="clear" w:pos="1701"/>
        </w:tabs>
        <w:ind w:left="2268" w:hanging="1134"/>
        <w:rPr>
          <w:bCs/>
        </w:rPr>
      </w:pPr>
      <w:r w:rsidRPr="00FA71A6">
        <w:t>8.2.1</w:t>
      </w:r>
      <w:r w:rsidRPr="00FA71A6">
        <w:tab/>
        <w:t>Расстояние между опорной поверхностью и нижней стороной предупреждающего треугольника не должно превышать 300 мм.</w:t>
      </w:r>
    </w:p>
    <w:p w14:paraId="360F245E" w14:textId="53C96F66" w:rsidR="00FA71A6" w:rsidRPr="00FA71A6" w:rsidRDefault="00FA71A6" w:rsidP="0070180D">
      <w:pPr>
        <w:pStyle w:val="SingleTxtG"/>
        <w:tabs>
          <w:tab w:val="clear" w:pos="1701"/>
        </w:tabs>
        <w:ind w:left="2268" w:hanging="1134"/>
      </w:pPr>
      <w:r w:rsidRPr="00FA71A6">
        <w:t>8.3</w:t>
      </w:r>
      <w:r w:rsidRPr="00FA71A6">
        <w:tab/>
        <w:t xml:space="preserve">Флюоресцирующий светоотражающий материал должен быть окрашен в своей массе либо на светоотражающих элементах, либо в виде твердого поверхностного слоя. </w:t>
      </w:r>
    </w:p>
    <w:p w14:paraId="6F5FCD68" w14:textId="75C60FB3" w:rsidR="00FA71A6" w:rsidRDefault="0070180D" w:rsidP="0070180D">
      <w:pPr>
        <w:pStyle w:val="H23G"/>
      </w:pPr>
      <w:r w:rsidRPr="0070180D">
        <w:rPr>
          <w:b w:val="0"/>
          <w:bCs/>
        </w:rPr>
        <w:tab/>
      </w:r>
      <w:r w:rsidRPr="0070180D">
        <w:rPr>
          <w:b w:val="0"/>
          <w:bCs/>
        </w:rPr>
        <w:tab/>
      </w:r>
      <w:r w:rsidR="00FA71A6" w:rsidRPr="0070180D">
        <w:rPr>
          <w:b w:val="0"/>
          <w:bCs/>
        </w:rPr>
        <w:t>Рис. A5-VIII</w:t>
      </w:r>
      <w:r w:rsidRPr="0070180D">
        <w:rPr>
          <w:b w:val="0"/>
          <w:bCs/>
        </w:rPr>
        <w:br/>
      </w:r>
      <w:r w:rsidR="00FA71A6" w:rsidRPr="00FA71A6">
        <w:t>Форма и размеры предупреждающего треугольника типа 1 и его опоры</w:t>
      </w:r>
    </w:p>
    <w:p w14:paraId="4A553AD7" w14:textId="280001C8" w:rsidR="00744CF1" w:rsidRDefault="00D25B19" w:rsidP="00D25B19">
      <w:pPr>
        <w:ind w:left="1701"/>
        <w:rPr>
          <w:lang w:eastAsia="ru-RU"/>
        </w:rPr>
      </w:pPr>
      <w:r>
        <w:rPr>
          <w:noProof/>
          <w:lang w:eastAsia="ru-RU"/>
        </w:rPr>
        <w:drawing>
          <wp:inline distT="0" distB="0" distL="0" distR="0" wp14:anchorId="23510EAE" wp14:editId="33A80A43">
            <wp:extent cx="4297680" cy="2927308"/>
            <wp:effectExtent l="0" t="0" r="762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rotWithShape="1">
                    <a:blip r:embed="rId27" cstate="print">
                      <a:extLst>
                        <a:ext uri="{28A0092B-C50C-407E-A947-70E740481C1C}">
                          <a14:useLocalDpi xmlns:a14="http://schemas.microsoft.com/office/drawing/2010/main" val="0"/>
                        </a:ext>
                      </a:extLst>
                    </a:blip>
                    <a:srcRect r="26624"/>
                    <a:stretch/>
                  </pic:blipFill>
                  <pic:spPr bwMode="auto">
                    <a:xfrm>
                      <a:off x="0" y="0"/>
                      <a:ext cx="4327382" cy="2947539"/>
                    </a:xfrm>
                    <a:prstGeom prst="rect">
                      <a:avLst/>
                    </a:prstGeom>
                    <a:ln>
                      <a:noFill/>
                    </a:ln>
                    <a:extLst>
                      <a:ext uri="{53640926-AAD7-44D8-BBD7-CCE9431645EC}">
                        <a14:shadowObscured xmlns:a14="http://schemas.microsoft.com/office/drawing/2010/main"/>
                      </a:ext>
                    </a:extLst>
                  </pic:spPr>
                </pic:pic>
              </a:graphicData>
            </a:graphic>
          </wp:inline>
        </w:drawing>
      </w:r>
    </w:p>
    <w:p w14:paraId="06B609A8" w14:textId="733866EC" w:rsidR="00FA71A6" w:rsidRPr="009B72BD" w:rsidRDefault="00F06F6B" w:rsidP="00F06F6B">
      <w:pPr>
        <w:pStyle w:val="H23G"/>
      </w:pPr>
      <w:r w:rsidRPr="00F06F6B">
        <w:rPr>
          <w:b w:val="0"/>
          <w:bCs/>
          <w:lang w:val="en-US"/>
        </w:rPr>
        <w:tab/>
      </w:r>
      <w:r w:rsidRPr="00F06F6B">
        <w:rPr>
          <w:b w:val="0"/>
          <w:bCs/>
          <w:lang w:val="en-US"/>
        </w:rPr>
        <w:tab/>
      </w:r>
      <w:r w:rsidR="00FA71A6" w:rsidRPr="00F06F6B">
        <w:rPr>
          <w:b w:val="0"/>
          <w:bCs/>
        </w:rPr>
        <w:t>Рис. A5-IX</w:t>
      </w:r>
      <w:r w:rsidRPr="00F06F6B">
        <w:rPr>
          <w:b w:val="0"/>
          <w:bCs/>
        </w:rPr>
        <w:br/>
      </w:r>
      <w:r w:rsidR="00FA71A6" w:rsidRPr="00FA71A6">
        <w:t>Форма и размеры предупреждающего треугольника типа 2 и его опоры</w:t>
      </w:r>
      <w:r w:rsidR="00910F5B">
        <w:t xml:space="preserve"> </w:t>
      </w:r>
    </w:p>
    <w:p w14:paraId="2726692D" w14:textId="77777777" w:rsidR="00635719" w:rsidRDefault="00FA71A6" w:rsidP="00635719">
      <w:pPr>
        <w:pStyle w:val="SingleTxtG"/>
        <w:ind w:left="1701"/>
        <w:rPr>
          <w:lang w:val="en-US"/>
        </w:rPr>
      </w:pPr>
      <w:r w:rsidRPr="00FA71A6">
        <w:rPr>
          <w:noProof/>
          <w:lang w:val="en-US"/>
        </w:rPr>
        <w:drawing>
          <wp:inline distT="0" distB="0" distL="0" distR="0" wp14:anchorId="1C6DF7EC" wp14:editId="33D88F57">
            <wp:extent cx="3937000" cy="3028125"/>
            <wp:effectExtent l="0" t="0" r="6350" b="12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32346"/>
                    <a:stretch/>
                  </pic:blipFill>
                  <pic:spPr bwMode="auto">
                    <a:xfrm>
                      <a:off x="0" y="0"/>
                      <a:ext cx="3964457" cy="3049243"/>
                    </a:xfrm>
                    <a:prstGeom prst="rect">
                      <a:avLst/>
                    </a:prstGeom>
                    <a:noFill/>
                    <a:ln>
                      <a:noFill/>
                    </a:ln>
                    <a:extLst>
                      <a:ext uri="{53640926-AAD7-44D8-BBD7-CCE9431645EC}">
                        <a14:shadowObscured xmlns:a14="http://schemas.microsoft.com/office/drawing/2010/main"/>
                      </a:ext>
                    </a:extLst>
                  </pic:spPr>
                </pic:pic>
              </a:graphicData>
            </a:graphic>
          </wp:inline>
        </w:drawing>
      </w:r>
    </w:p>
    <w:p w14:paraId="16F4B66C" w14:textId="48A16A6C" w:rsidR="00FA71A6" w:rsidRPr="00FA71A6" w:rsidRDefault="00635719" w:rsidP="00635719">
      <w:pPr>
        <w:pStyle w:val="H23G"/>
      </w:pPr>
      <w:r w:rsidRPr="00635719">
        <w:rPr>
          <w:b w:val="0"/>
          <w:bCs/>
          <w:lang w:val="en-US"/>
        </w:rPr>
        <w:lastRenderedPageBreak/>
        <w:tab/>
      </w:r>
      <w:r w:rsidRPr="00635719">
        <w:rPr>
          <w:b w:val="0"/>
          <w:bCs/>
          <w:lang w:val="en-US"/>
        </w:rPr>
        <w:tab/>
      </w:r>
      <w:r w:rsidR="00FA71A6" w:rsidRPr="00635719">
        <w:rPr>
          <w:b w:val="0"/>
          <w:bCs/>
        </w:rPr>
        <w:t>Рис. A5-X</w:t>
      </w:r>
      <w:r w:rsidRPr="00635719">
        <w:rPr>
          <w:b w:val="0"/>
          <w:bCs/>
        </w:rPr>
        <w:br/>
      </w:r>
      <w:r w:rsidR="00FA71A6" w:rsidRPr="00FA71A6">
        <w:t>Форма и размеры предупреждающего треугольника типа 2 и его опоры</w:t>
      </w:r>
    </w:p>
    <w:p w14:paraId="45070402" w14:textId="77777777" w:rsidR="00FA71A6" w:rsidRPr="00FA71A6" w:rsidRDefault="00FA71A6" w:rsidP="007464A3">
      <w:pPr>
        <w:pStyle w:val="SingleTxtG"/>
        <w:ind w:left="1701"/>
        <w:rPr>
          <w:bCs/>
          <w:lang w:val="en-US"/>
        </w:rPr>
      </w:pPr>
      <w:r w:rsidRPr="00FA71A6">
        <w:rPr>
          <w:noProof/>
          <w:lang w:val="de-DE"/>
        </w:rPr>
        <w:drawing>
          <wp:inline distT="0" distB="0" distL="0" distR="0" wp14:anchorId="6AA02FD2" wp14:editId="33A21457">
            <wp:extent cx="3594100" cy="2544023"/>
            <wp:effectExtent l="0" t="0" r="0" b="8890"/>
            <wp:docPr id="29957" name="Immagine 2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7" name="Immagine 29957"/>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603730" cy="2550840"/>
                    </a:xfrm>
                    <a:prstGeom prst="rect">
                      <a:avLst/>
                    </a:prstGeom>
                    <a:noFill/>
                  </pic:spPr>
                </pic:pic>
              </a:graphicData>
            </a:graphic>
          </wp:inline>
        </w:drawing>
      </w:r>
    </w:p>
    <w:p w14:paraId="2A199BB8" w14:textId="77777777" w:rsidR="0014275F" w:rsidRDefault="0014275F">
      <w:pPr>
        <w:suppressAutoHyphens w:val="0"/>
        <w:spacing w:line="240" w:lineRule="auto"/>
        <w:rPr>
          <w:rFonts w:eastAsia="Times New Roman" w:cs="Times New Roman"/>
          <w:b/>
          <w:bCs/>
          <w:szCs w:val="20"/>
        </w:rPr>
      </w:pPr>
      <w:bookmarkStart w:id="9" w:name="_Toc369177389"/>
      <w:r>
        <w:rPr>
          <w:b/>
          <w:bCs/>
        </w:rPr>
        <w:br w:type="page"/>
      </w:r>
    </w:p>
    <w:p w14:paraId="56FE3813" w14:textId="4B918EA1" w:rsidR="00FA71A6" w:rsidRPr="00FA71A6" w:rsidRDefault="00FA71A6" w:rsidP="0014275F">
      <w:pPr>
        <w:pStyle w:val="HChG"/>
      </w:pPr>
      <w:r w:rsidRPr="00FA71A6">
        <w:lastRenderedPageBreak/>
        <w:t>Приложение 6</w:t>
      </w:r>
    </w:p>
    <w:p w14:paraId="71BA2184" w14:textId="77777777" w:rsidR="00FA71A6" w:rsidRPr="00FA71A6" w:rsidRDefault="00FA71A6" w:rsidP="0014275F">
      <w:pPr>
        <w:pStyle w:val="HChG"/>
      </w:pPr>
      <w:r w:rsidRPr="00FA71A6">
        <w:tab/>
      </w:r>
      <w:r w:rsidRPr="00FA71A6">
        <w:tab/>
        <w:t>Испытания на воздействие окружающей среды</w:t>
      </w:r>
    </w:p>
    <w:bookmarkEnd w:id="9"/>
    <w:p w14:paraId="0CA4C562" w14:textId="7BFA4C0F" w:rsidR="00FA71A6" w:rsidRPr="00FA71A6" w:rsidRDefault="00FA71A6" w:rsidP="0014275F">
      <w:pPr>
        <w:pStyle w:val="HChG"/>
      </w:pPr>
      <w:r w:rsidRPr="00FA71A6">
        <w:t>Часть 1</w:t>
      </w:r>
      <w:r w:rsidR="0014275F">
        <w:t>.</w:t>
      </w:r>
      <w:r w:rsidRPr="00FA71A6">
        <w:tab/>
        <w:t>Жаростойкость</w:t>
      </w:r>
      <w:bookmarkStart w:id="10" w:name="_Toc369177390"/>
      <w:bookmarkEnd w:id="10"/>
    </w:p>
    <w:p w14:paraId="283500F7" w14:textId="77777777" w:rsidR="00FA71A6" w:rsidRPr="00FA71A6" w:rsidRDefault="00FA71A6" w:rsidP="0014275F">
      <w:pPr>
        <w:pStyle w:val="SingleTxtG"/>
        <w:tabs>
          <w:tab w:val="clear" w:pos="1701"/>
        </w:tabs>
        <w:ind w:left="2268" w:hanging="1134"/>
      </w:pPr>
      <w:r w:rsidRPr="00FA71A6">
        <w:t>1.</w:t>
      </w:r>
      <w:r w:rsidRPr="00FA71A6">
        <w:tab/>
        <w:t>Процедура испытания в случае использования формованных пластмассовых светоотражателей для светоотражающих устройств классов IA, IВ, IIIА, IIIВ, IVА, ТТС:</w:t>
      </w:r>
    </w:p>
    <w:p w14:paraId="1472DEB2" w14:textId="23004290" w:rsidR="00FA71A6" w:rsidRPr="00FA71A6" w:rsidRDefault="0014275F" w:rsidP="0014275F">
      <w:pPr>
        <w:pStyle w:val="SingleTxtG"/>
        <w:tabs>
          <w:tab w:val="clear" w:pos="1701"/>
        </w:tabs>
        <w:ind w:left="2268" w:hanging="1134"/>
      </w:pPr>
      <w:r>
        <w:tab/>
      </w:r>
      <w:r w:rsidR="00FA71A6" w:rsidRPr="00FA71A6">
        <w:t>Светоотражающее устройство выдерживают в течение 48 часов подряд в сухой атмосфере при температуре 65</w:t>
      </w:r>
      <w:r w:rsidR="008C2547">
        <w:t> </w:t>
      </w:r>
      <w:r w:rsidR="00FA71A6" w:rsidRPr="00FA71A6">
        <w:t>±</w:t>
      </w:r>
      <w:r w:rsidR="008C2547">
        <w:t> </w:t>
      </w:r>
      <w:r w:rsidR="00FA71A6" w:rsidRPr="00FA71A6">
        <w:t>2</w:t>
      </w:r>
      <w:r w:rsidR="00ED4202">
        <w:t> °С</w:t>
      </w:r>
      <w:r w:rsidR="00FA71A6" w:rsidRPr="00FA71A6">
        <w:t>, после чего образцу дают остыть в течение одного часа при температуре 23 ± 2</w:t>
      </w:r>
      <w:r w:rsidR="00ED4202">
        <w:t> °С</w:t>
      </w:r>
      <w:r w:rsidR="00FA71A6" w:rsidRPr="00FA71A6">
        <w:t>.</w:t>
      </w:r>
    </w:p>
    <w:p w14:paraId="15D619C6" w14:textId="77777777" w:rsidR="00FA71A6" w:rsidRPr="00FA71A6" w:rsidRDefault="00FA71A6" w:rsidP="0014275F">
      <w:pPr>
        <w:pStyle w:val="SingleTxtG"/>
        <w:tabs>
          <w:tab w:val="clear" w:pos="1701"/>
        </w:tabs>
        <w:ind w:left="2268" w:hanging="1134"/>
      </w:pPr>
      <w:r w:rsidRPr="00FA71A6">
        <w:t>2.</w:t>
      </w:r>
      <w:r w:rsidRPr="00FA71A6">
        <w:tab/>
        <w:t>Процедура испытания в случае использования гибких материалов для классов C, D, E, F, а также опознавательных знаков классов 1, 2, 3, 4, 5:</w:t>
      </w:r>
    </w:p>
    <w:p w14:paraId="51A782DE" w14:textId="2B7D35AB" w:rsidR="00FA71A6" w:rsidRPr="00FA71A6" w:rsidRDefault="0014275F" w:rsidP="0014275F">
      <w:pPr>
        <w:pStyle w:val="SingleTxtG"/>
        <w:tabs>
          <w:tab w:val="clear" w:pos="1701"/>
        </w:tabs>
        <w:ind w:left="2268" w:hanging="1134"/>
      </w:pPr>
      <w:r>
        <w:tab/>
      </w:r>
      <w:r w:rsidR="00FA71A6" w:rsidRPr="00FA71A6">
        <w:t>Часть образца длиной не менее 300 мм выдерживают в течение 12 часов в сухой атмосфере при температуре 65</w:t>
      </w:r>
      <w:r w:rsidR="006A220C">
        <w:t> </w:t>
      </w:r>
      <w:r w:rsidR="00FA71A6" w:rsidRPr="00FA71A6">
        <w:t>±</w:t>
      </w:r>
      <w:r w:rsidR="006A220C">
        <w:t> </w:t>
      </w:r>
      <w:r w:rsidR="00FA71A6" w:rsidRPr="00FA71A6">
        <w:t>2</w:t>
      </w:r>
      <w:r w:rsidR="00ED4202">
        <w:t> °С</w:t>
      </w:r>
      <w:r w:rsidR="00FA71A6" w:rsidRPr="00FA71A6">
        <w:t>, после чего образцу дают остыть в течение одного часа при температуре 23</w:t>
      </w:r>
      <w:r w:rsidR="006A220C">
        <w:t> </w:t>
      </w:r>
      <w:r w:rsidR="00FA71A6" w:rsidRPr="00FA71A6">
        <w:t>±</w:t>
      </w:r>
      <w:r w:rsidR="006A220C">
        <w:t> </w:t>
      </w:r>
      <w:r w:rsidR="00E26BD5" w:rsidRPr="00FA71A6">
        <w:t>2</w:t>
      </w:r>
      <w:r w:rsidR="00E26BD5">
        <w:t> °С</w:t>
      </w:r>
      <w:r w:rsidR="00FA71A6" w:rsidRPr="00FA71A6">
        <w:t>. Затем образец выдерживают в течение 12 часов при температуре –20 ±</w:t>
      </w:r>
      <w:r w:rsidR="00E26BD5">
        <w:t xml:space="preserve"> </w:t>
      </w:r>
      <w:r w:rsidR="00E26BD5" w:rsidRPr="00FA71A6">
        <w:t>2</w:t>
      </w:r>
      <w:r w:rsidR="00E26BD5">
        <w:t> °С</w:t>
      </w:r>
      <w:r w:rsidR="00FA71A6" w:rsidRPr="00FA71A6">
        <w:t>.</w:t>
      </w:r>
    </w:p>
    <w:p w14:paraId="2254527F" w14:textId="13F89B26" w:rsidR="00FA71A6" w:rsidRPr="00FA71A6" w:rsidRDefault="0014275F" w:rsidP="0014275F">
      <w:pPr>
        <w:pStyle w:val="SingleTxtG"/>
        <w:tabs>
          <w:tab w:val="clear" w:pos="1701"/>
        </w:tabs>
        <w:ind w:left="2268" w:hanging="1134"/>
      </w:pPr>
      <w:r>
        <w:tab/>
      </w:r>
      <w:r w:rsidR="00FA71A6" w:rsidRPr="00FA71A6">
        <w:t>После четырехчасового восстановительного периода образец осматривают в обычных лабораторных условиях.</w:t>
      </w:r>
    </w:p>
    <w:p w14:paraId="17ED8F6E" w14:textId="18DFC5B8" w:rsidR="00FA71A6" w:rsidRPr="00FA71A6" w:rsidRDefault="00FA71A6" w:rsidP="0014275F">
      <w:pPr>
        <w:pStyle w:val="SingleTxtG"/>
        <w:tabs>
          <w:tab w:val="clear" w:pos="1701"/>
        </w:tabs>
        <w:ind w:left="2268" w:hanging="1134"/>
        <w:rPr>
          <w:bCs/>
        </w:rPr>
      </w:pPr>
      <w:r w:rsidRPr="00FA71A6">
        <w:t>3.</w:t>
      </w:r>
      <w:r w:rsidRPr="00FA71A6">
        <w:tab/>
        <w:t>После проведения этого испытания на светоотражающем устройстве, в</w:t>
      </w:r>
      <w:r w:rsidR="00837E7B">
        <w:t> </w:t>
      </w:r>
      <w:r w:rsidRPr="00FA71A6">
        <w:t>частности на его оптическом элементе, не должно быть заметно каких-либо трещин или существенной деформации.</w:t>
      </w:r>
    </w:p>
    <w:p w14:paraId="0FA438C5" w14:textId="2B1AF09B" w:rsidR="00FA71A6" w:rsidRPr="00FA71A6" w:rsidRDefault="00FA71A6" w:rsidP="0014275F">
      <w:pPr>
        <w:pStyle w:val="HChG"/>
      </w:pPr>
      <w:r w:rsidRPr="00FA71A6">
        <w:t>Часть 2</w:t>
      </w:r>
      <w:r w:rsidR="0014275F">
        <w:t>.</w:t>
      </w:r>
      <w:r w:rsidRPr="00FA71A6">
        <w:tab/>
        <w:t>Испытание на водонепроницаемость для</w:t>
      </w:r>
      <w:r w:rsidR="0014275F">
        <w:t> </w:t>
      </w:r>
      <w:r w:rsidRPr="00FA71A6">
        <w:t>светоотражающих устройств</w:t>
      </w:r>
    </w:p>
    <w:p w14:paraId="2A228DD2" w14:textId="77777777" w:rsidR="00FA71A6" w:rsidRPr="00FA71A6" w:rsidRDefault="00FA71A6" w:rsidP="0014275F">
      <w:pPr>
        <w:pStyle w:val="SingleTxtG"/>
        <w:tabs>
          <w:tab w:val="clear" w:pos="1701"/>
        </w:tabs>
        <w:ind w:left="2268" w:hanging="1134"/>
      </w:pPr>
      <w:r w:rsidRPr="00FA71A6">
        <w:t>1.</w:t>
      </w:r>
      <w:r w:rsidRPr="00FA71A6">
        <w:tab/>
        <w:t>Испытание для светоотражателей и светоотражающей маркировочных материалов</w:t>
      </w:r>
    </w:p>
    <w:p w14:paraId="0AA78A3C" w14:textId="77B00F81" w:rsidR="00FA71A6" w:rsidRPr="00FA71A6" w:rsidRDefault="00FA71A6" w:rsidP="0014275F">
      <w:pPr>
        <w:pStyle w:val="SingleTxtG"/>
        <w:tabs>
          <w:tab w:val="clear" w:pos="1701"/>
        </w:tabs>
        <w:ind w:left="2268" w:hanging="1134"/>
      </w:pPr>
      <w:r w:rsidRPr="00FA71A6">
        <w:t>1.1</w:t>
      </w:r>
      <w:r w:rsidRPr="00FA71A6">
        <w:tab/>
        <w:t>Светоотражающие устройства, независимо от того, являются они частью фонаря или нет, либо образец светоотражающей маркировки погружаются с полностью снятыми съемными частями на 10 мин в воду, температура которой составляет 50</w:t>
      </w:r>
      <w:r w:rsidR="00E26BD5">
        <w:t> </w:t>
      </w:r>
      <w:r w:rsidRPr="00FA71A6">
        <w:t>±</w:t>
      </w:r>
      <w:r w:rsidR="00E26BD5">
        <w:t> </w:t>
      </w:r>
      <w:r w:rsidRPr="00FA71A6">
        <w:t>5</w:t>
      </w:r>
      <w:r w:rsidR="00ED4202">
        <w:t> °С</w:t>
      </w:r>
      <w:r w:rsidRPr="00FA71A6">
        <w:t>, таким образом, чтобы высшая точка верхней части освещающей поверхности находилась под водой на глубине 20</w:t>
      </w:r>
      <w:r w:rsidR="00B6526C">
        <w:t> </w:t>
      </w:r>
      <w:r w:rsidRPr="00FA71A6">
        <w:t>мм. Это испытание повторяется</w:t>
      </w:r>
      <w:r w:rsidR="00230C98">
        <w:t xml:space="preserve"> — </w:t>
      </w:r>
      <w:r w:rsidRPr="00FA71A6">
        <w:t>с поворотом светоотражающего устройства на 18</w:t>
      </w:r>
      <w:r w:rsidR="002B64C5">
        <w:t xml:space="preserve">0° — </w:t>
      </w:r>
      <w:r w:rsidRPr="00FA71A6">
        <w:t>таким образом, чтобы освещающая поверхность находилась внизу, а тыльная сторона была покрыта слоем воды примерно в 20 мм. Затем образцы немедленно погружают при таких же условиях в воду при температуре 25 ± 5</w:t>
      </w:r>
      <w:r w:rsidR="00ED4202">
        <w:t> °С</w:t>
      </w:r>
      <w:r w:rsidRPr="00FA71A6">
        <w:t>.</w:t>
      </w:r>
    </w:p>
    <w:p w14:paraId="586EC436" w14:textId="77777777" w:rsidR="00FA71A6" w:rsidRPr="00FA71A6" w:rsidRDefault="00FA71A6" w:rsidP="0014275F">
      <w:pPr>
        <w:pStyle w:val="SingleTxtG"/>
        <w:tabs>
          <w:tab w:val="clear" w:pos="1701"/>
        </w:tabs>
        <w:ind w:left="2268" w:hanging="1134"/>
      </w:pPr>
      <w:r w:rsidRPr="00FA71A6">
        <w:t>1.2</w:t>
      </w:r>
      <w:r w:rsidRPr="00FA71A6">
        <w:tab/>
        <w:t>Вода не должна проникать к отражающей поверхности светоотражающего оптического устройства. Если при визуальном осмотре обнаружено явное наличие воды, то считается, что устройство не выдержало испытания.</w:t>
      </w:r>
    </w:p>
    <w:p w14:paraId="2C6A3019" w14:textId="77777777" w:rsidR="00FA71A6" w:rsidRPr="00FA71A6" w:rsidRDefault="00FA71A6" w:rsidP="0014275F">
      <w:pPr>
        <w:pStyle w:val="SingleTxtG"/>
        <w:tabs>
          <w:tab w:val="clear" w:pos="1701"/>
        </w:tabs>
        <w:ind w:left="2268" w:hanging="1134"/>
      </w:pPr>
      <w:r w:rsidRPr="00FA71A6">
        <w:t>1.3</w:t>
      </w:r>
      <w:r w:rsidRPr="00FA71A6">
        <w:tab/>
        <w:t>Если в результате визуального осмотра вода не обнаружена или если имеются какие-либо сомнения:</w:t>
      </w:r>
    </w:p>
    <w:p w14:paraId="00C3F8D1" w14:textId="77777777" w:rsidR="00FA71A6" w:rsidRPr="00FA71A6" w:rsidRDefault="00FA71A6" w:rsidP="0014275F">
      <w:pPr>
        <w:pStyle w:val="SingleTxtG"/>
        <w:tabs>
          <w:tab w:val="clear" w:pos="1701"/>
        </w:tabs>
        <w:ind w:left="2268" w:hanging="1134"/>
      </w:pPr>
      <w:r w:rsidRPr="00FA71A6">
        <w:t>1.3.1</w:t>
      </w:r>
      <w:r w:rsidRPr="00FA71A6">
        <w:tab/>
        <w:t>в случае светоотражателей R</w:t>
      </w:r>
      <w:r w:rsidRPr="00FA71A6">
        <w:rPr>
          <w:vertAlign w:val="subscript"/>
        </w:rPr>
        <w:t>I</w:t>
      </w:r>
      <w:r w:rsidRPr="00FA71A6">
        <w:t xml:space="preserve"> измеряют в соответствии с методом, описанным в пунктах 5.1.3.2.2 настоящих Правил, причем перед этим светоотражающее устройство слегка встряхивают для удаления излишков воды снаружи;</w:t>
      </w:r>
    </w:p>
    <w:p w14:paraId="792D1335" w14:textId="77777777" w:rsidR="00FA71A6" w:rsidRPr="00FA71A6" w:rsidRDefault="00FA71A6" w:rsidP="007464A3">
      <w:pPr>
        <w:pStyle w:val="SingleTxtG"/>
        <w:keepLines/>
        <w:tabs>
          <w:tab w:val="clear" w:pos="1701"/>
        </w:tabs>
        <w:ind w:left="2268" w:hanging="1134"/>
      </w:pPr>
      <w:r w:rsidRPr="00FA71A6">
        <w:lastRenderedPageBreak/>
        <w:t>1.3.2</w:t>
      </w:r>
      <w:r w:rsidRPr="00FA71A6">
        <w:tab/>
        <w:t>в случае образца светоотражающей маркировки измеряют коэффициент светоотражения R' в соответствии с положениями части 2 приложения 6, причем перед этим образец слегка встряхивают для устранения излишков воды снаружи.</w:t>
      </w:r>
    </w:p>
    <w:p w14:paraId="5146DBAE" w14:textId="77777777" w:rsidR="00FA71A6" w:rsidRPr="00FA71A6" w:rsidRDefault="00FA71A6" w:rsidP="0014275F">
      <w:pPr>
        <w:pStyle w:val="SingleTxtG"/>
        <w:tabs>
          <w:tab w:val="clear" w:pos="1701"/>
        </w:tabs>
        <w:ind w:left="2268" w:hanging="1134"/>
      </w:pPr>
      <w:r w:rsidRPr="00FA71A6">
        <w:t>2.</w:t>
      </w:r>
      <w:r w:rsidRPr="00FA71A6">
        <w:tab/>
        <w:t>Испытание для предупреждающих треугольников</w:t>
      </w:r>
    </w:p>
    <w:p w14:paraId="26667828" w14:textId="77777777" w:rsidR="00FA71A6" w:rsidRPr="00FA71A6" w:rsidRDefault="00FA71A6" w:rsidP="0014275F">
      <w:pPr>
        <w:pStyle w:val="SingleTxtG"/>
        <w:tabs>
          <w:tab w:val="clear" w:pos="1701"/>
        </w:tabs>
        <w:ind w:left="2268" w:hanging="1134"/>
      </w:pPr>
      <w:r w:rsidRPr="00FA71A6">
        <w:t>2.1</w:t>
      </w:r>
      <w:r w:rsidRPr="00FA71A6">
        <w:tab/>
        <w:t>Испытание на стойкость светоотражающего устройства или флюоресцирующего светоотражающего материала</w:t>
      </w:r>
    </w:p>
    <w:p w14:paraId="441C571F" w14:textId="5C6A23D7" w:rsidR="00FA71A6" w:rsidRPr="00FA71A6" w:rsidRDefault="00FA71A6" w:rsidP="0014275F">
      <w:pPr>
        <w:pStyle w:val="SingleTxtG"/>
        <w:tabs>
          <w:tab w:val="clear" w:pos="1701"/>
        </w:tabs>
        <w:ind w:left="2268" w:hanging="1134"/>
      </w:pPr>
      <w:r w:rsidRPr="00FA71A6">
        <w:t>2.1.1</w:t>
      </w:r>
      <w:r w:rsidRPr="00FA71A6">
        <w:tab/>
        <w:t>Треугольник</w:t>
      </w:r>
      <w:r w:rsidR="00230C98">
        <w:t xml:space="preserve"> — </w:t>
      </w:r>
      <w:r w:rsidRPr="00FA71A6">
        <w:t>разборные треугольники должны быть собраны и готовы к использованию</w:t>
      </w:r>
      <w:r w:rsidR="00230C98">
        <w:t xml:space="preserve"> — </w:t>
      </w:r>
      <w:r w:rsidRPr="00FA71A6">
        <w:t>помещается на 10 мин в воду с температурой</w:t>
      </w:r>
      <w:r w:rsidR="00230C98">
        <w:t xml:space="preserve"> </w:t>
      </w:r>
      <w:r w:rsidRPr="00FA71A6">
        <w:t>50</w:t>
      </w:r>
      <w:r w:rsidR="004B6074">
        <w:t> </w:t>
      </w:r>
      <w:r w:rsidRPr="00FA71A6">
        <w:t>±</w:t>
      </w:r>
      <w:r w:rsidR="004B6074">
        <w:t> </w:t>
      </w:r>
      <w:r w:rsidRPr="00FA71A6">
        <w:t>5</w:t>
      </w:r>
      <w:r w:rsidR="004B6074">
        <w:t> °С</w:t>
      </w:r>
      <w:r w:rsidRPr="00FA71A6">
        <w:t>, причем верхняя точка верхней части освещающей поверхности находится приблизительно в 20</w:t>
      </w:r>
      <w:r w:rsidR="00E26B90">
        <w:t> </w:t>
      </w:r>
      <w:r w:rsidRPr="00FA71A6">
        <w:t>мм ниже уровня воды. Затем светоотражающее устройство немедленно погружают при таких же условиях в воду с температурой 25 ± 5</w:t>
      </w:r>
      <w:r w:rsidR="004B6074">
        <w:t> °С</w:t>
      </w:r>
      <w:r w:rsidRPr="00FA71A6">
        <w:t>.</w:t>
      </w:r>
    </w:p>
    <w:p w14:paraId="0E4709C5" w14:textId="77777777" w:rsidR="00FA71A6" w:rsidRPr="00FA71A6" w:rsidRDefault="00FA71A6" w:rsidP="0014275F">
      <w:pPr>
        <w:pStyle w:val="SingleTxtG"/>
        <w:tabs>
          <w:tab w:val="clear" w:pos="1701"/>
        </w:tabs>
        <w:ind w:left="2268" w:hanging="1134"/>
      </w:pPr>
      <w:r w:rsidRPr="00FA71A6">
        <w:t>2.1.2</w:t>
      </w:r>
      <w:r w:rsidRPr="00FA71A6">
        <w:tab/>
        <w:t>После этого испытания вода не должна проникать в отражающую поверхность светоотражающего устройства. Если при визуальном осмотре обнаружено явное наличие воды, то считается, что устройство не выдержало испытания. Проникновение воды или водяного пара за края флюоресцирующих светоотражающих материалов не считается указывающим на отрицательный результат.</w:t>
      </w:r>
    </w:p>
    <w:p w14:paraId="564E854F" w14:textId="4FC9C9A6" w:rsidR="00FA71A6" w:rsidRPr="00FA71A6" w:rsidRDefault="00FA71A6" w:rsidP="0014275F">
      <w:pPr>
        <w:pStyle w:val="SingleTxtG"/>
        <w:tabs>
          <w:tab w:val="clear" w:pos="1701"/>
        </w:tabs>
        <w:ind w:left="2268" w:hanging="1134"/>
      </w:pPr>
      <w:r w:rsidRPr="00FA71A6">
        <w:t>2.1.3</w:t>
      </w:r>
      <w:r w:rsidRPr="00FA71A6">
        <w:tab/>
        <w:t>Если визуальный осмотр не выявляет наличия воды или если возникают сомнения, то необходимо вновь измерить значение R</w:t>
      </w:r>
      <w:r w:rsidRPr="00FA71A6">
        <w:rPr>
          <w:vertAlign w:val="subscript"/>
        </w:rPr>
        <w:t>I</w:t>
      </w:r>
      <w:r w:rsidRPr="00FA71A6">
        <w:t xml:space="preserve"> при тех же условиях, которые описаны в пункте 1.2 части 2 приложения 6, после осторожного встряхивания светоотражающего устройства для удаления с его поверхности излишнего количества воды. R</w:t>
      </w:r>
      <w:r w:rsidRPr="00FA71A6">
        <w:rPr>
          <w:vertAlign w:val="subscript"/>
        </w:rPr>
        <w:t>I</w:t>
      </w:r>
      <w:r w:rsidRPr="00FA71A6">
        <w:t xml:space="preserve"> не должен уменьшаться более чем на 40</w:t>
      </w:r>
      <w:r w:rsidR="00353095">
        <w:t> %</w:t>
      </w:r>
      <w:r w:rsidRPr="00FA71A6">
        <w:t xml:space="preserve"> по сравнению со значениями, зарегистрированными до испытания.</w:t>
      </w:r>
    </w:p>
    <w:p w14:paraId="1D5D1120" w14:textId="77777777" w:rsidR="00FA71A6" w:rsidRPr="00FA71A6" w:rsidRDefault="00FA71A6" w:rsidP="0014275F">
      <w:pPr>
        <w:pStyle w:val="SingleTxtG"/>
        <w:tabs>
          <w:tab w:val="clear" w:pos="1701"/>
        </w:tabs>
        <w:ind w:left="2268" w:hanging="1134"/>
      </w:pPr>
      <w:r w:rsidRPr="00FA71A6">
        <w:t>2.2</w:t>
      </w:r>
      <w:r w:rsidRPr="00FA71A6">
        <w:tab/>
        <w:t>Испытание на водостойкость</w:t>
      </w:r>
    </w:p>
    <w:p w14:paraId="1666C1E8" w14:textId="54AAA611" w:rsidR="00FA71A6" w:rsidRPr="00FA71A6" w:rsidRDefault="00FA71A6" w:rsidP="0014275F">
      <w:pPr>
        <w:pStyle w:val="SingleTxtG"/>
        <w:tabs>
          <w:tab w:val="clear" w:pos="1701"/>
        </w:tabs>
        <w:ind w:left="2268" w:hanging="1134"/>
      </w:pPr>
      <w:r w:rsidRPr="00FA71A6">
        <w:tab/>
        <w:t>Треугольник</w:t>
      </w:r>
      <w:r w:rsidR="00230C98">
        <w:t xml:space="preserve"> — </w:t>
      </w:r>
      <w:r w:rsidRPr="00FA71A6">
        <w:t>разборные предупреждающие треугольники должны быть собраны и готовы к использованию</w:t>
      </w:r>
      <w:r w:rsidR="00230C98">
        <w:t xml:space="preserve"> — </w:t>
      </w:r>
      <w:r w:rsidRPr="00FA71A6">
        <w:t>погружают в горизонтальном положении на два часа на дно резервуара с водой при температуре 25</w:t>
      </w:r>
      <w:r w:rsidR="004B6074">
        <w:t> </w:t>
      </w:r>
      <w:r w:rsidRPr="00FA71A6">
        <w:t>±</w:t>
      </w:r>
      <w:r w:rsidR="004B6074">
        <w:t> </w:t>
      </w:r>
      <w:r w:rsidRPr="00FA71A6">
        <w:t>5</w:t>
      </w:r>
      <w:r w:rsidR="004B6074">
        <w:t> °С</w:t>
      </w:r>
      <w:r w:rsidRPr="00FA71A6">
        <w:t>, причем рабочая сторона треугольника обращена вверх и находится на расстоянии 5</w:t>
      </w:r>
      <w:r w:rsidR="00FE6E1D">
        <w:t> </w:t>
      </w:r>
      <w:r w:rsidRPr="00FA71A6">
        <w:t>см ниже поверхности воды. Затем треугольник извлекают из резервуара и высушивают. Ни на одной детали устройства не должно обнаруживаться явных признаков повреждения, которое могло бы уменьшить эффективность треугольника.</w:t>
      </w:r>
    </w:p>
    <w:p w14:paraId="7F29AD7B" w14:textId="77777777" w:rsidR="00FA71A6" w:rsidRPr="00FA71A6" w:rsidRDefault="00FA71A6" w:rsidP="0014275F">
      <w:pPr>
        <w:pStyle w:val="SingleTxtG"/>
        <w:tabs>
          <w:tab w:val="clear" w:pos="1701"/>
        </w:tabs>
        <w:ind w:left="2268" w:hanging="1134"/>
      </w:pPr>
      <w:r w:rsidRPr="00FA71A6">
        <w:t>3.</w:t>
      </w:r>
      <w:r w:rsidRPr="00FA71A6">
        <w:tab/>
        <w:t>Испытания для светоотражающих опознавательных знаков:</w:t>
      </w:r>
    </w:p>
    <w:p w14:paraId="7CF13D78" w14:textId="77777777" w:rsidR="00FA71A6" w:rsidRPr="00FA71A6" w:rsidRDefault="00FA71A6" w:rsidP="0014275F">
      <w:pPr>
        <w:pStyle w:val="SingleTxtG"/>
        <w:tabs>
          <w:tab w:val="clear" w:pos="1701"/>
        </w:tabs>
        <w:ind w:left="2268" w:hanging="1134"/>
      </w:pPr>
      <w:r w:rsidRPr="00FA71A6">
        <w:t>3.1</w:t>
      </w:r>
      <w:r w:rsidRPr="00FA71A6">
        <w:tab/>
        <w:t>Водонепроницаемость</w:t>
      </w:r>
    </w:p>
    <w:p w14:paraId="4DD0131D" w14:textId="2093C75E" w:rsidR="00FA71A6" w:rsidRPr="00FA71A6" w:rsidRDefault="004B6074" w:rsidP="0014275F">
      <w:pPr>
        <w:pStyle w:val="SingleTxtG"/>
        <w:tabs>
          <w:tab w:val="clear" w:pos="1701"/>
        </w:tabs>
        <w:ind w:left="2268" w:hanging="1134"/>
      </w:pPr>
      <w:r>
        <w:tab/>
      </w:r>
      <w:r w:rsidR="00FA71A6" w:rsidRPr="00FA71A6">
        <w:t>Часть образца длиной не менее 300</w:t>
      </w:r>
      <w:r w:rsidR="000D02D5">
        <w:t> </w:t>
      </w:r>
      <w:r w:rsidR="00FA71A6" w:rsidRPr="00FA71A6">
        <w:t>мм погружается на 18 часов в дистиллированную воду, температура которой составляет 23</w:t>
      </w:r>
      <w:r>
        <w:t> </w:t>
      </w:r>
      <w:r w:rsidR="00FA71A6" w:rsidRPr="00FA71A6">
        <w:t>±</w:t>
      </w:r>
      <w:r>
        <w:t> </w:t>
      </w:r>
      <w:r w:rsidR="00FA71A6" w:rsidRPr="00FA71A6">
        <w:t>5</w:t>
      </w:r>
      <w:r>
        <w:t> </w:t>
      </w:r>
      <w:r w:rsidR="00FA71A6" w:rsidRPr="00FA71A6">
        <w:t>°С; после этого она высушивается при нормальных лабораторных условиях в течение 24 часов.</w:t>
      </w:r>
    </w:p>
    <w:p w14:paraId="427A1661" w14:textId="3885CD1A" w:rsidR="00FA71A6" w:rsidRPr="00FA71A6" w:rsidRDefault="004B6074" w:rsidP="0014275F">
      <w:pPr>
        <w:pStyle w:val="SingleTxtG"/>
        <w:tabs>
          <w:tab w:val="clear" w:pos="1701"/>
        </w:tabs>
        <w:ind w:left="2268" w:hanging="1134"/>
      </w:pPr>
      <w:r>
        <w:tab/>
      </w:r>
      <w:r w:rsidR="00FA71A6" w:rsidRPr="00FA71A6">
        <w:t>После завершения испытания эту часть образца осматривают. На</w:t>
      </w:r>
      <w:r>
        <w:t> </w:t>
      </w:r>
      <w:r w:rsidR="00FA71A6" w:rsidRPr="00FA71A6">
        <w:t>расстоянии 10 мм от среза не должно быть признаков разрушения, которое могло бы сказаться на характеристиках знака.</w:t>
      </w:r>
    </w:p>
    <w:p w14:paraId="60B94EB8" w14:textId="693D5D56" w:rsidR="00FA71A6" w:rsidRPr="00FA71A6" w:rsidRDefault="00FA71A6" w:rsidP="004B6074">
      <w:pPr>
        <w:pStyle w:val="HChG"/>
      </w:pPr>
      <w:r w:rsidRPr="00FA71A6">
        <w:lastRenderedPageBreak/>
        <w:t>Часть 3</w:t>
      </w:r>
      <w:r w:rsidR="004B6074">
        <w:t>.</w:t>
      </w:r>
      <w:r w:rsidRPr="00FA71A6">
        <w:tab/>
        <w:t>Альтернативные процедуры испытания на</w:t>
      </w:r>
      <w:r w:rsidR="004B6074">
        <w:t> </w:t>
      </w:r>
      <w:r w:rsidRPr="00FA71A6">
        <w:t>водонепроницаемость для светоотражающих устройств классов IB и IIIB</w:t>
      </w:r>
    </w:p>
    <w:p w14:paraId="400DCD9F" w14:textId="77777777" w:rsidR="00FA71A6" w:rsidRPr="00FA71A6" w:rsidRDefault="00FA71A6" w:rsidP="008033AE">
      <w:pPr>
        <w:pStyle w:val="SingleTxtG"/>
        <w:keepNext/>
        <w:tabs>
          <w:tab w:val="clear" w:pos="1701"/>
        </w:tabs>
        <w:ind w:left="2268" w:hanging="1134"/>
      </w:pPr>
      <w:r w:rsidRPr="00FA71A6">
        <w:t>1.</w:t>
      </w:r>
      <w:r w:rsidRPr="00FA71A6">
        <w:tab/>
        <w:t>В качестве альтернативного варианта, по просьбе изготовителя, применяются нижеследующие испытания (испытание на проникновение влаги и пыли).</w:t>
      </w:r>
    </w:p>
    <w:p w14:paraId="6C96325D" w14:textId="77777777" w:rsidR="00FA71A6" w:rsidRPr="00FA71A6" w:rsidRDefault="00FA71A6" w:rsidP="008033AE">
      <w:pPr>
        <w:pStyle w:val="SingleTxtG"/>
        <w:keepNext/>
        <w:tabs>
          <w:tab w:val="clear" w:pos="1701"/>
        </w:tabs>
        <w:ind w:left="2268" w:hanging="1134"/>
      </w:pPr>
      <w:r w:rsidRPr="00FA71A6">
        <w:t>2.</w:t>
      </w:r>
      <w:r w:rsidRPr="00FA71A6">
        <w:tab/>
        <w:t>Испытание на проникновение влаги</w:t>
      </w:r>
    </w:p>
    <w:p w14:paraId="5916FF50" w14:textId="77777777" w:rsidR="00FA71A6" w:rsidRPr="00FA71A6" w:rsidRDefault="00FA71A6" w:rsidP="0014275F">
      <w:pPr>
        <w:pStyle w:val="SingleTxtG"/>
        <w:tabs>
          <w:tab w:val="clear" w:pos="1701"/>
        </w:tabs>
        <w:ind w:left="2268" w:hanging="1134"/>
      </w:pPr>
      <w:r w:rsidRPr="00FA71A6">
        <w:tab/>
        <w:t>Данное испытание позволяет оценить сопротивляемость образца устройства к проникновению влаги под воздействием распылителя и определить дренажные характеристики тех устройств, которые оснащены дренажными или другими открытыми отверстиями.</w:t>
      </w:r>
    </w:p>
    <w:p w14:paraId="624D7EB2" w14:textId="77777777" w:rsidR="00FA71A6" w:rsidRPr="00FA71A6" w:rsidRDefault="00FA71A6" w:rsidP="0014275F">
      <w:pPr>
        <w:pStyle w:val="SingleTxtG"/>
        <w:tabs>
          <w:tab w:val="clear" w:pos="1701"/>
        </w:tabs>
        <w:ind w:left="2268" w:hanging="1134"/>
      </w:pPr>
      <w:r w:rsidRPr="00FA71A6">
        <w:t>2.1</w:t>
      </w:r>
      <w:r w:rsidRPr="00FA71A6">
        <w:tab/>
        <w:t>Оборудование для испытания с распылением воды</w:t>
      </w:r>
    </w:p>
    <w:p w14:paraId="52025C50" w14:textId="77777777" w:rsidR="00FA71A6" w:rsidRPr="00FA71A6" w:rsidRDefault="00FA71A6" w:rsidP="0014275F">
      <w:pPr>
        <w:pStyle w:val="SingleTxtG"/>
        <w:tabs>
          <w:tab w:val="clear" w:pos="1701"/>
        </w:tabs>
        <w:ind w:left="2268" w:hanging="1134"/>
      </w:pPr>
      <w:r w:rsidRPr="00FA71A6">
        <w:tab/>
        <w:t>Используется распылительная камера, имеющая следующие характеристики:</w:t>
      </w:r>
    </w:p>
    <w:p w14:paraId="3F9C473F" w14:textId="77777777" w:rsidR="00FA71A6" w:rsidRPr="00FA71A6" w:rsidRDefault="00FA71A6" w:rsidP="0014275F">
      <w:pPr>
        <w:pStyle w:val="SingleTxtG"/>
        <w:tabs>
          <w:tab w:val="clear" w:pos="1701"/>
        </w:tabs>
        <w:ind w:left="2268" w:hanging="1134"/>
      </w:pPr>
      <w:r w:rsidRPr="00FA71A6">
        <w:t>2.1.1</w:t>
      </w:r>
      <w:r w:rsidRPr="00FA71A6">
        <w:tab/>
        <w:t>Камера</w:t>
      </w:r>
    </w:p>
    <w:p w14:paraId="69662216" w14:textId="0A40D79D" w:rsidR="00FA71A6" w:rsidRPr="00FA71A6" w:rsidRDefault="00FA71A6" w:rsidP="0014275F">
      <w:pPr>
        <w:pStyle w:val="SingleTxtG"/>
        <w:tabs>
          <w:tab w:val="clear" w:pos="1701"/>
        </w:tabs>
        <w:ind w:left="2268" w:hanging="1134"/>
      </w:pPr>
      <w:r w:rsidRPr="00FA71A6">
        <w:tab/>
        <w:t>Камера должна быть оборудована наконечником(</w:t>
      </w:r>
      <w:proofErr w:type="spellStart"/>
      <w:r w:rsidRPr="00FA71A6">
        <w:t>ами</w:t>
      </w:r>
      <w:proofErr w:type="spellEnd"/>
      <w:r w:rsidRPr="00FA71A6">
        <w:t>), обеспечивающим(и) распыление воды по конусу под углом, достаточным для покрытия водой всего образца устройства. Осевая линия наконечника(</w:t>
      </w:r>
      <w:proofErr w:type="spellStart"/>
      <w:r w:rsidRPr="00FA71A6">
        <w:t>ов</w:t>
      </w:r>
      <w:proofErr w:type="spellEnd"/>
      <w:r w:rsidRPr="00FA71A6">
        <w:t>) должна быть направлена вниз под углом 45</w:t>
      </w:r>
      <w:r w:rsidR="00975E49" w:rsidRPr="00FA71A6">
        <w:t>°</w:t>
      </w:r>
      <w:r w:rsidRPr="00FA71A6">
        <w:t xml:space="preserve"> ± 5° к вертикальной оси вращающейся испытательной платформы.</w:t>
      </w:r>
    </w:p>
    <w:p w14:paraId="0E369CE8" w14:textId="77777777" w:rsidR="00FA71A6" w:rsidRPr="00FA71A6" w:rsidRDefault="00FA71A6" w:rsidP="0014275F">
      <w:pPr>
        <w:pStyle w:val="SingleTxtG"/>
        <w:tabs>
          <w:tab w:val="clear" w:pos="1701"/>
        </w:tabs>
        <w:ind w:left="2268" w:hanging="1134"/>
      </w:pPr>
      <w:r w:rsidRPr="00FA71A6">
        <w:t>2.1.2</w:t>
      </w:r>
      <w:r w:rsidRPr="00FA71A6">
        <w:tab/>
        <w:t>Вращающаяся испытательная платформа</w:t>
      </w:r>
    </w:p>
    <w:p w14:paraId="602E2DDF" w14:textId="3733B032" w:rsidR="00FA71A6" w:rsidRPr="00FA71A6" w:rsidRDefault="00FA71A6" w:rsidP="0014275F">
      <w:pPr>
        <w:pStyle w:val="SingleTxtG"/>
        <w:tabs>
          <w:tab w:val="clear" w:pos="1701"/>
        </w:tabs>
        <w:ind w:left="2268" w:hanging="1134"/>
      </w:pPr>
      <w:r w:rsidRPr="00FA71A6">
        <w:tab/>
        <w:t>Вращающаяся испытательная платформа должна иметь минимальный диаметр 140</w:t>
      </w:r>
      <w:r w:rsidR="00E26B90">
        <w:t> </w:t>
      </w:r>
      <w:r w:rsidRPr="00FA71A6">
        <w:t>мм и должна вращаться вокруг вертикальной оси, проходящей через центр камеры.</w:t>
      </w:r>
    </w:p>
    <w:p w14:paraId="66A2A9B0" w14:textId="77777777" w:rsidR="00FA71A6" w:rsidRPr="00FA71A6" w:rsidRDefault="00FA71A6" w:rsidP="0014275F">
      <w:pPr>
        <w:pStyle w:val="SingleTxtG"/>
        <w:tabs>
          <w:tab w:val="clear" w:pos="1701"/>
        </w:tabs>
        <w:ind w:left="2268" w:hanging="1134"/>
      </w:pPr>
      <w:r w:rsidRPr="00FA71A6">
        <w:t>2.1.3</w:t>
      </w:r>
      <w:r w:rsidRPr="00FA71A6">
        <w:tab/>
        <w:t xml:space="preserve">Скорость осаждения воды </w:t>
      </w:r>
    </w:p>
    <w:p w14:paraId="0954B170" w14:textId="26FBCC79" w:rsidR="00FA71A6" w:rsidRPr="00FA71A6" w:rsidRDefault="00FA71A6" w:rsidP="0014275F">
      <w:pPr>
        <w:pStyle w:val="SingleTxtG"/>
        <w:tabs>
          <w:tab w:val="clear" w:pos="1701"/>
        </w:tabs>
        <w:ind w:left="2268" w:hanging="1134"/>
      </w:pPr>
      <w:r w:rsidRPr="00FA71A6">
        <w:tab/>
        <w:t>Скорость осаждения распыляемой воды на устройство, измеряемая при помощи вертикального цилиндрического коллектора, установленного по центру вертикальной оси вращающейся испытательной платформы, должна составлять 2,5 (+1,6/−0) мм/мин. Высота коллектора должна составлять 100 мм, а внутренний диаметр</w:t>
      </w:r>
      <w:r w:rsidR="00230C98">
        <w:t xml:space="preserve"> — </w:t>
      </w:r>
      <w:r w:rsidRPr="00FA71A6">
        <w:t>минимум 140 мм.</w:t>
      </w:r>
    </w:p>
    <w:p w14:paraId="1127C9C4" w14:textId="77777777" w:rsidR="00FA71A6" w:rsidRPr="00FA71A6" w:rsidRDefault="00FA71A6" w:rsidP="0014275F">
      <w:pPr>
        <w:pStyle w:val="SingleTxtG"/>
        <w:tabs>
          <w:tab w:val="clear" w:pos="1701"/>
        </w:tabs>
        <w:ind w:left="2268" w:hanging="1134"/>
      </w:pPr>
      <w:r w:rsidRPr="00FA71A6">
        <w:t>2.2</w:t>
      </w:r>
      <w:r w:rsidRPr="00FA71A6">
        <w:tab/>
        <w:t>Порядок проведения испытания с распылением воды</w:t>
      </w:r>
    </w:p>
    <w:p w14:paraId="3E7420E5" w14:textId="77777777" w:rsidR="00FA71A6" w:rsidRPr="00FA71A6" w:rsidRDefault="00FA71A6" w:rsidP="0014275F">
      <w:pPr>
        <w:pStyle w:val="SingleTxtG"/>
        <w:tabs>
          <w:tab w:val="clear" w:pos="1701"/>
        </w:tabs>
        <w:ind w:left="2268" w:hanging="1134"/>
      </w:pPr>
      <w:r w:rsidRPr="00FA71A6">
        <w:tab/>
        <w:t>На образец устройства, установленный на испытательной подставке, после первоначальных измерений и регистрации R</w:t>
      </w:r>
      <w:r w:rsidRPr="00F961AE">
        <w:rPr>
          <w:vertAlign w:val="subscript"/>
        </w:rPr>
        <w:t>I</w:t>
      </w:r>
      <w:r w:rsidRPr="00FA71A6">
        <w:t xml:space="preserve"> распыляется вода следующим образом:</w:t>
      </w:r>
    </w:p>
    <w:p w14:paraId="081ECFFB" w14:textId="77777777" w:rsidR="00FA71A6" w:rsidRPr="00FA71A6" w:rsidRDefault="00FA71A6" w:rsidP="0014275F">
      <w:pPr>
        <w:pStyle w:val="SingleTxtG"/>
        <w:tabs>
          <w:tab w:val="clear" w:pos="1701"/>
        </w:tabs>
        <w:ind w:left="2268" w:hanging="1134"/>
      </w:pPr>
      <w:r w:rsidRPr="00FA71A6">
        <w:t>2.2.1</w:t>
      </w:r>
      <w:r w:rsidRPr="00FA71A6">
        <w:tab/>
        <w:t>Отверстия в устройстве</w:t>
      </w:r>
    </w:p>
    <w:p w14:paraId="211D7B0B" w14:textId="77777777" w:rsidR="00FA71A6" w:rsidRPr="00FA71A6" w:rsidRDefault="00FA71A6" w:rsidP="0014275F">
      <w:pPr>
        <w:pStyle w:val="SingleTxtG"/>
        <w:tabs>
          <w:tab w:val="clear" w:pos="1701"/>
        </w:tabs>
        <w:ind w:left="2268" w:hanging="1134"/>
      </w:pPr>
      <w:r w:rsidRPr="00FA71A6">
        <w:tab/>
        <w:t>Все дренажные и прочие отверстия должны оставаться открытыми. Если используются дренажные фитили, то они испытываются на устройстве.</w:t>
      </w:r>
    </w:p>
    <w:p w14:paraId="03062AF1" w14:textId="77777777" w:rsidR="00FA71A6" w:rsidRPr="00FA71A6" w:rsidRDefault="00FA71A6" w:rsidP="0014275F">
      <w:pPr>
        <w:pStyle w:val="SingleTxtG"/>
        <w:tabs>
          <w:tab w:val="clear" w:pos="1701"/>
        </w:tabs>
        <w:ind w:left="2268" w:hanging="1134"/>
      </w:pPr>
      <w:r w:rsidRPr="00FA71A6">
        <w:t>2.2.2</w:t>
      </w:r>
      <w:r w:rsidRPr="00FA71A6">
        <w:tab/>
        <w:t>Скорость вращения</w:t>
      </w:r>
    </w:p>
    <w:p w14:paraId="1EAA2024" w14:textId="77777777" w:rsidR="00FA71A6" w:rsidRPr="00FA71A6" w:rsidRDefault="00FA71A6" w:rsidP="0014275F">
      <w:pPr>
        <w:pStyle w:val="SingleTxtG"/>
        <w:tabs>
          <w:tab w:val="clear" w:pos="1701"/>
        </w:tabs>
        <w:ind w:left="2268" w:hanging="1134"/>
      </w:pPr>
      <w:r w:rsidRPr="00FA71A6">
        <w:tab/>
        <w:t>Устройство должно вращаться вокруг своей вертикальной оси со скоростью 4,0 ± 0,5 мин</w:t>
      </w:r>
      <w:r w:rsidRPr="00FA71A6">
        <w:rPr>
          <w:vertAlign w:val="superscript"/>
        </w:rPr>
        <w:t>−1</w:t>
      </w:r>
      <w:r w:rsidRPr="00FA71A6">
        <w:t>.</w:t>
      </w:r>
    </w:p>
    <w:p w14:paraId="7F9FCE95" w14:textId="77777777" w:rsidR="00FA71A6" w:rsidRPr="00FA71A6" w:rsidRDefault="00FA71A6" w:rsidP="0014275F">
      <w:pPr>
        <w:pStyle w:val="SingleTxtG"/>
        <w:tabs>
          <w:tab w:val="clear" w:pos="1701"/>
        </w:tabs>
        <w:ind w:left="2268" w:hanging="1134"/>
      </w:pPr>
      <w:r w:rsidRPr="00FA71A6">
        <w:t>2.2.3</w:t>
      </w:r>
      <w:r w:rsidRPr="00FA71A6">
        <w:tab/>
        <w:t>Если светоотражатель совмещен или сгруппирован с сигнальными устройствами или фонарями, то они должны функционировать при расчетном напряжении в рамках следующего цикла: 5 мин во включенном состоянии (при необходимости в режиме мигания) и 55 мин в отключенном состоянии.</w:t>
      </w:r>
    </w:p>
    <w:p w14:paraId="30C5223D" w14:textId="77777777" w:rsidR="00FA71A6" w:rsidRPr="00FA71A6" w:rsidRDefault="00FA71A6" w:rsidP="0014275F">
      <w:pPr>
        <w:pStyle w:val="SingleTxtG"/>
        <w:tabs>
          <w:tab w:val="clear" w:pos="1701"/>
        </w:tabs>
        <w:ind w:left="2268" w:hanging="1134"/>
      </w:pPr>
      <w:r w:rsidRPr="00FA71A6">
        <w:t>2.2.4</w:t>
      </w:r>
      <w:r w:rsidRPr="00FA71A6">
        <w:tab/>
        <w:t>Продолжительность испытания</w:t>
      </w:r>
    </w:p>
    <w:p w14:paraId="15BF5E99" w14:textId="77777777" w:rsidR="00FA71A6" w:rsidRPr="00FA71A6" w:rsidRDefault="00FA71A6" w:rsidP="0014275F">
      <w:pPr>
        <w:pStyle w:val="SingleTxtG"/>
        <w:tabs>
          <w:tab w:val="clear" w:pos="1701"/>
        </w:tabs>
        <w:ind w:left="2268" w:hanging="1134"/>
      </w:pPr>
      <w:r w:rsidRPr="00FA71A6">
        <w:tab/>
        <w:t>Продолжительность испытания с распылением воды должна составлять 12 часов (12 циклов из 5/55 мин.).</w:t>
      </w:r>
    </w:p>
    <w:p w14:paraId="699CBE4A" w14:textId="77777777" w:rsidR="00FA71A6" w:rsidRPr="00FA71A6" w:rsidRDefault="00FA71A6" w:rsidP="0014275F">
      <w:pPr>
        <w:pStyle w:val="SingleTxtG"/>
        <w:tabs>
          <w:tab w:val="clear" w:pos="1701"/>
        </w:tabs>
        <w:ind w:left="2268" w:hanging="1134"/>
      </w:pPr>
      <w:r w:rsidRPr="00FA71A6">
        <w:lastRenderedPageBreak/>
        <w:t>2.2.5</w:t>
      </w:r>
      <w:r w:rsidRPr="00FA71A6">
        <w:tab/>
        <w:t>Дренажный период</w:t>
      </w:r>
    </w:p>
    <w:p w14:paraId="3D3D0B41" w14:textId="77777777" w:rsidR="00FA71A6" w:rsidRPr="00FA71A6" w:rsidRDefault="00FA71A6" w:rsidP="0014275F">
      <w:pPr>
        <w:pStyle w:val="SingleTxtG"/>
        <w:tabs>
          <w:tab w:val="clear" w:pos="1701"/>
        </w:tabs>
        <w:ind w:left="2268" w:hanging="1134"/>
      </w:pPr>
      <w:r w:rsidRPr="00FA71A6">
        <w:tab/>
        <w:t>Вращающееся устройство и распылитель воды отключаются, и в течение одного часа с устройства стекает вода при закрытой дверце камеры.</w:t>
      </w:r>
    </w:p>
    <w:p w14:paraId="69E58571" w14:textId="77777777" w:rsidR="00FA71A6" w:rsidRPr="00FA71A6" w:rsidRDefault="00FA71A6" w:rsidP="0014275F">
      <w:pPr>
        <w:pStyle w:val="SingleTxtG"/>
        <w:tabs>
          <w:tab w:val="clear" w:pos="1701"/>
        </w:tabs>
        <w:ind w:left="2268" w:hanging="1134"/>
      </w:pPr>
      <w:r w:rsidRPr="00FA71A6">
        <w:t>2.2.6</w:t>
      </w:r>
      <w:r w:rsidRPr="00FA71A6">
        <w:tab/>
        <w:t>Оценка образца</w:t>
      </w:r>
    </w:p>
    <w:p w14:paraId="253D2F2C" w14:textId="74D6EF24" w:rsidR="00FA71A6" w:rsidRPr="00FA71A6" w:rsidRDefault="00FA71A6" w:rsidP="0014275F">
      <w:pPr>
        <w:pStyle w:val="SingleTxtG"/>
        <w:tabs>
          <w:tab w:val="clear" w:pos="1701"/>
        </w:tabs>
        <w:ind w:left="2268" w:hanging="1134"/>
      </w:pPr>
      <w:r w:rsidRPr="00FA71A6">
        <w:tab/>
        <w:t>По окончании периода стекания воды: внутренняя часть устройства осматривается для выявления остатков влаги. Накопления воды в любом виде не допускается, что выявляется, в</w:t>
      </w:r>
      <w:r w:rsidR="001375D6">
        <w:t> </w:t>
      </w:r>
      <w:r w:rsidRPr="00FA71A6">
        <w:t>частности, посредством легкого постукивания по устройству или его наклона. R</w:t>
      </w:r>
      <w:r w:rsidRPr="002F38A7">
        <w:rPr>
          <w:vertAlign w:val="subscript"/>
        </w:rPr>
        <w:t>I</w:t>
      </w:r>
      <w:r w:rsidRPr="00FA71A6">
        <w:t xml:space="preserve"> измеряют в соответствии с методом, указанным в части 1 приложения 4, после протирания устройства с внешней стороны сухой хлопчатобумажной тканью.</w:t>
      </w:r>
    </w:p>
    <w:p w14:paraId="37476CC6" w14:textId="77777777" w:rsidR="00FA71A6" w:rsidRPr="00FA71A6" w:rsidRDefault="00FA71A6" w:rsidP="0014275F">
      <w:pPr>
        <w:pStyle w:val="SingleTxtG"/>
        <w:tabs>
          <w:tab w:val="clear" w:pos="1701"/>
        </w:tabs>
        <w:ind w:left="2268" w:hanging="1134"/>
      </w:pPr>
      <w:r w:rsidRPr="00FA71A6">
        <w:t>2.3</w:t>
      </w:r>
      <w:r w:rsidRPr="00FA71A6">
        <w:tab/>
        <w:t>Испытание на пылестойкость</w:t>
      </w:r>
    </w:p>
    <w:p w14:paraId="4A24ADD6" w14:textId="77777777" w:rsidR="00FA71A6" w:rsidRPr="00FA71A6" w:rsidRDefault="00FA71A6" w:rsidP="0014275F">
      <w:pPr>
        <w:pStyle w:val="SingleTxtG"/>
        <w:tabs>
          <w:tab w:val="clear" w:pos="1701"/>
        </w:tabs>
        <w:ind w:left="2268" w:hanging="1134"/>
      </w:pPr>
      <w:r w:rsidRPr="00FA71A6">
        <w:tab/>
        <w:t>Данное испытание позволяет оценить сопротивляемость отобранного образца к проникновению пыли, которая может в значительной степени повлиять на фотометрические качества светоотражателя.</w:t>
      </w:r>
    </w:p>
    <w:p w14:paraId="7C2DD6A3" w14:textId="77777777" w:rsidR="00FA71A6" w:rsidRPr="00FA71A6" w:rsidRDefault="00FA71A6" w:rsidP="0014275F">
      <w:pPr>
        <w:pStyle w:val="SingleTxtG"/>
        <w:tabs>
          <w:tab w:val="clear" w:pos="1701"/>
        </w:tabs>
        <w:ind w:left="2268" w:hanging="1134"/>
      </w:pPr>
      <w:r w:rsidRPr="00FA71A6">
        <w:t>2.3.1</w:t>
      </w:r>
      <w:r w:rsidRPr="00FA71A6">
        <w:tab/>
        <w:t>Оборудование, используемое для испытания на пылестойкость</w:t>
      </w:r>
    </w:p>
    <w:p w14:paraId="05901AA3" w14:textId="77777777" w:rsidR="00FA71A6" w:rsidRPr="00FA71A6" w:rsidRDefault="00FA71A6" w:rsidP="0014275F">
      <w:pPr>
        <w:pStyle w:val="SingleTxtG"/>
        <w:tabs>
          <w:tab w:val="clear" w:pos="1701"/>
        </w:tabs>
        <w:ind w:left="2268" w:hanging="1134"/>
      </w:pPr>
      <w:r w:rsidRPr="00FA71A6">
        <w:tab/>
        <w:t>Для проведения испытания на пылестойкость используется следующее оборудование:</w:t>
      </w:r>
    </w:p>
    <w:p w14:paraId="045A9697" w14:textId="77777777" w:rsidR="00FA71A6" w:rsidRPr="00FA71A6" w:rsidRDefault="00FA71A6" w:rsidP="0014275F">
      <w:pPr>
        <w:pStyle w:val="SingleTxtG"/>
        <w:tabs>
          <w:tab w:val="clear" w:pos="1701"/>
        </w:tabs>
        <w:ind w:left="2268" w:hanging="1134"/>
      </w:pPr>
      <w:r w:rsidRPr="00FA71A6">
        <w:t>2.3.2</w:t>
      </w:r>
      <w:r w:rsidRPr="00FA71A6">
        <w:tab/>
        <w:t>Камера для испытания на пылестойкость</w:t>
      </w:r>
    </w:p>
    <w:p w14:paraId="224FDB40" w14:textId="5DFE995C" w:rsidR="00FA71A6" w:rsidRPr="00FA71A6" w:rsidRDefault="00FA71A6" w:rsidP="0014275F">
      <w:pPr>
        <w:pStyle w:val="SingleTxtG"/>
        <w:tabs>
          <w:tab w:val="clear" w:pos="1701"/>
        </w:tabs>
        <w:ind w:left="2268" w:hanging="1134"/>
      </w:pPr>
      <w:r w:rsidRPr="00FA71A6">
        <w:tab/>
        <w:t>Внутренняя часть испытательной камеры должна иметь форму куба с высотой грани от 0,9 до 1,5 метра. Ее дно может иметь форму воронки, что способствует сбору пыли. Внутренний объем камеры, без учета воронкообразного дна, должен составлять максимум 2</w:t>
      </w:r>
      <w:r w:rsidR="004D70A4">
        <w:t> </w:t>
      </w:r>
      <w:r w:rsidRPr="00FA71A6">
        <w:t>м</w:t>
      </w:r>
      <w:r w:rsidRPr="00FA71A6">
        <w:rPr>
          <w:vertAlign w:val="superscript"/>
        </w:rPr>
        <w:t>3</w:t>
      </w:r>
      <w:r w:rsidRPr="00FA71A6">
        <w:t>; для целей испытания он загружается тремя–пятью кг пыли. Необходимо предусмотреть возможность приведения в движение пыли, используемой в целях испытания в камере, при помощи сжатого воздуха или вентиляторов таким образом, чтобы пыль распространялась по всей камере.</w:t>
      </w:r>
    </w:p>
    <w:p w14:paraId="6C9AE929" w14:textId="77777777" w:rsidR="00FA71A6" w:rsidRPr="00FA71A6" w:rsidRDefault="00FA71A6" w:rsidP="0014275F">
      <w:pPr>
        <w:pStyle w:val="SingleTxtG"/>
        <w:tabs>
          <w:tab w:val="clear" w:pos="1701"/>
        </w:tabs>
        <w:ind w:left="2268" w:hanging="1134"/>
      </w:pPr>
      <w:r w:rsidRPr="00FA71A6">
        <w:t>2.3.3</w:t>
      </w:r>
      <w:r w:rsidRPr="00FA71A6">
        <w:tab/>
        <w:t>Пыль</w:t>
      </w:r>
    </w:p>
    <w:p w14:paraId="0DEFAB9B" w14:textId="46858E44" w:rsidR="00FA71A6" w:rsidRPr="00FA71A6" w:rsidRDefault="00FA71A6" w:rsidP="0014275F">
      <w:pPr>
        <w:pStyle w:val="SingleTxtG"/>
        <w:tabs>
          <w:tab w:val="clear" w:pos="1701"/>
        </w:tabs>
        <w:ind w:left="2268" w:hanging="1134"/>
      </w:pPr>
      <w:r w:rsidRPr="00FA71A6">
        <w:tab/>
        <w:t>В качестве пыли для целей испытания используется измельченный цемент, соответствующий стандарту ASTM C 150-84</w:t>
      </w:r>
      <w:r w:rsidR="00D95FF3" w:rsidRPr="00D95FF3">
        <w:rPr>
          <w:rStyle w:val="ab"/>
          <w:sz w:val="20"/>
          <w:vertAlign w:val="baseline"/>
        </w:rPr>
        <w:footnoteReference w:customMarkFollows="1" w:id="5"/>
        <w:t>*</w:t>
      </w:r>
      <w:r w:rsidRPr="00FA71A6">
        <w:t>.</w:t>
      </w:r>
    </w:p>
    <w:p w14:paraId="3E970764" w14:textId="77777777" w:rsidR="00FA71A6" w:rsidRPr="00FA71A6" w:rsidRDefault="00FA71A6" w:rsidP="0014275F">
      <w:pPr>
        <w:pStyle w:val="SingleTxtG"/>
        <w:tabs>
          <w:tab w:val="clear" w:pos="1701"/>
        </w:tabs>
        <w:ind w:left="2268" w:hanging="1134"/>
      </w:pPr>
      <w:r w:rsidRPr="00FA71A6">
        <w:t>2.3.4</w:t>
      </w:r>
      <w:r w:rsidRPr="00FA71A6">
        <w:tab/>
        <w:t>Порядок проведения испытания на пылестойкость</w:t>
      </w:r>
    </w:p>
    <w:p w14:paraId="43035601" w14:textId="77777777" w:rsidR="00FA71A6" w:rsidRPr="00FA71A6" w:rsidRDefault="00FA71A6" w:rsidP="0014275F">
      <w:pPr>
        <w:pStyle w:val="SingleTxtG"/>
        <w:tabs>
          <w:tab w:val="clear" w:pos="1701"/>
        </w:tabs>
        <w:ind w:left="2268" w:hanging="1134"/>
      </w:pPr>
      <w:r w:rsidRPr="00FA71A6">
        <w:tab/>
        <w:t>Образец устройства, установленный на испытательной подставке, после первоначальных замеров и регистрации R</w:t>
      </w:r>
      <w:r w:rsidRPr="00FA71A6">
        <w:rPr>
          <w:vertAlign w:val="subscript"/>
        </w:rPr>
        <w:t>I</w:t>
      </w:r>
      <w:r w:rsidRPr="00FA71A6">
        <w:t xml:space="preserve"> подвергают воздействию пыли следующим образом:</w:t>
      </w:r>
    </w:p>
    <w:p w14:paraId="7207338F" w14:textId="77777777" w:rsidR="00FA71A6" w:rsidRPr="00FA71A6" w:rsidRDefault="00FA71A6" w:rsidP="0014275F">
      <w:pPr>
        <w:pStyle w:val="SingleTxtG"/>
        <w:tabs>
          <w:tab w:val="clear" w:pos="1701"/>
        </w:tabs>
        <w:ind w:left="2268" w:hanging="1134"/>
      </w:pPr>
      <w:r w:rsidRPr="00FA71A6">
        <w:t>2.3.5</w:t>
      </w:r>
      <w:r w:rsidRPr="00FA71A6">
        <w:tab/>
        <w:t>Отверстия в устройстве</w:t>
      </w:r>
    </w:p>
    <w:p w14:paraId="1951F4EE" w14:textId="77777777" w:rsidR="00FA71A6" w:rsidRPr="00FA71A6" w:rsidRDefault="00FA71A6" w:rsidP="0014275F">
      <w:pPr>
        <w:pStyle w:val="SingleTxtG"/>
        <w:tabs>
          <w:tab w:val="clear" w:pos="1701"/>
        </w:tabs>
        <w:ind w:left="2268" w:hanging="1134"/>
      </w:pPr>
      <w:r w:rsidRPr="00FA71A6">
        <w:tab/>
        <w:t>Все дренажные и прочие отверстия должны оставаться открытыми. Если используются дренажные фитили, то они испытываются на устройстве.</w:t>
      </w:r>
    </w:p>
    <w:p w14:paraId="782E0B3A" w14:textId="77777777" w:rsidR="00FA71A6" w:rsidRPr="00FA71A6" w:rsidRDefault="00FA71A6" w:rsidP="0014275F">
      <w:pPr>
        <w:pStyle w:val="SingleTxtG"/>
        <w:tabs>
          <w:tab w:val="clear" w:pos="1701"/>
        </w:tabs>
        <w:ind w:left="2268" w:hanging="1134"/>
      </w:pPr>
      <w:r w:rsidRPr="00FA71A6">
        <w:t>2.3.6</w:t>
      </w:r>
      <w:r w:rsidRPr="00FA71A6">
        <w:tab/>
        <w:t>Воздействие пылью</w:t>
      </w:r>
    </w:p>
    <w:p w14:paraId="197195D3" w14:textId="0204245A" w:rsidR="00FA71A6" w:rsidRPr="00FA71A6" w:rsidRDefault="00FA71A6" w:rsidP="0014275F">
      <w:pPr>
        <w:pStyle w:val="SingleTxtG"/>
        <w:tabs>
          <w:tab w:val="clear" w:pos="1701"/>
        </w:tabs>
        <w:ind w:left="2268" w:hanging="1134"/>
      </w:pPr>
      <w:r w:rsidRPr="00FA71A6">
        <w:tab/>
        <w:t>Установленное на подставке устройство помещают в пылевую камеру на расстоянии не ближе 150</w:t>
      </w:r>
      <w:r w:rsidR="00C26A95">
        <w:t> </w:t>
      </w:r>
      <w:r w:rsidRPr="00FA71A6">
        <w:t>мм от ее стенок. Устройства длиной более 600</w:t>
      </w:r>
      <w:r w:rsidR="00D95FF3">
        <w:t> </w:t>
      </w:r>
      <w:r w:rsidRPr="00FA71A6">
        <w:t>мм устанавливают горизонтально по центру испытательной камеры. Используемую для испытания пыль приводят в максимально возможное движение при помощи сжатого воздуха или вентилятора (вентиляторов) на период от 2 до 15 секунд с 15-минутными интервалами в течение 5</w:t>
      </w:r>
      <w:r w:rsidR="00D95FF3">
        <w:t> </w:t>
      </w:r>
      <w:r w:rsidRPr="00FA71A6">
        <w:t>часов. По завершении каждого из этих периодов необходимо дождаться оседания пыли.</w:t>
      </w:r>
    </w:p>
    <w:p w14:paraId="358D8CE8" w14:textId="77777777" w:rsidR="00FA71A6" w:rsidRPr="00FA71A6" w:rsidRDefault="00FA71A6" w:rsidP="002F38A7">
      <w:pPr>
        <w:pStyle w:val="SingleTxtG"/>
        <w:keepNext/>
        <w:tabs>
          <w:tab w:val="clear" w:pos="1701"/>
        </w:tabs>
        <w:ind w:left="2268" w:hanging="1134"/>
      </w:pPr>
      <w:r w:rsidRPr="00FA71A6">
        <w:lastRenderedPageBreak/>
        <w:t>2.3.7</w:t>
      </w:r>
      <w:r w:rsidRPr="00FA71A6">
        <w:tab/>
        <w:t>Оценка образца после замеров</w:t>
      </w:r>
    </w:p>
    <w:p w14:paraId="12635E2D" w14:textId="364D5FDE" w:rsidR="00FA71A6" w:rsidRPr="00FA71A6" w:rsidRDefault="00FA71A6" w:rsidP="0014275F">
      <w:pPr>
        <w:pStyle w:val="SingleTxtG"/>
        <w:tabs>
          <w:tab w:val="clear" w:pos="1701"/>
        </w:tabs>
        <w:ind w:left="2268" w:hanging="1134"/>
        <w:rPr>
          <w:bCs/>
        </w:rPr>
      </w:pPr>
      <w:r w:rsidRPr="00FA71A6">
        <w:tab/>
        <w:t>После завершения испытания на пылестойкость устройство снаружи очищают и протирают насухо сухой хлопчатобумажной тканью, затем производят измерение R</w:t>
      </w:r>
      <w:r w:rsidRPr="002F38A7">
        <w:rPr>
          <w:vertAlign w:val="subscript"/>
        </w:rPr>
        <w:t>I</w:t>
      </w:r>
      <w:r w:rsidRPr="00FA71A6">
        <w:t xml:space="preserve"> в соответствии с методом, указанным в пункте</w:t>
      </w:r>
      <w:r w:rsidR="00B922F5">
        <w:t> </w:t>
      </w:r>
      <w:r w:rsidRPr="00FA71A6">
        <w:t>5.1.3.2.2 настоящих Правил.</w:t>
      </w:r>
    </w:p>
    <w:p w14:paraId="0920992D" w14:textId="26A0CD88" w:rsidR="00FA71A6" w:rsidRPr="00FA71A6" w:rsidRDefault="00FA71A6" w:rsidP="00B922F5">
      <w:pPr>
        <w:pStyle w:val="HChG"/>
      </w:pPr>
      <w:r w:rsidRPr="00FA71A6">
        <w:t>Часть 4</w:t>
      </w:r>
      <w:r w:rsidR="00B922F5">
        <w:t>.</w:t>
      </w:r>
      <w:r w:rsidRPr="00FA71A6">
        <w:tab/>
        <w:t>Коррозионная стойкость</w:t>
      </w:r>
    </w:p>
    <w:p w14:paraId="42A108FF" w14:textId="01F9A4D0" w:rsidR="00FA71A6" w:rsidRPr="00FA71A6" w:rsidRDefault="00FA71A6" w:rsidP="0014275F">
      <w:pPr>
        <w:pStyle w:val="SingleTxtG"/>
        <w:tabs>
          <w:tab w:val="clear" w:pos="1701"/>
        </w:tabs>
        <w:ind w:left="2268" w:hanging="1134"/>
      </w:pPr>
      <w:r w:rsidRPr="00FA71A6">
        <w:t>1.</w:t>
      </w:r>
      <w:r w:rsidRPr="00FA71A6">
        <w:tab/>
        <w:t>Светоотражающие устройства должны быть сконструированы таким образом, чтобы они сохраняли предписанные фотометрические и колориметрические характеристики в условиях влажности и коррозии, обычно оказывающих на них воздействие. Если коррозии подвергаются основные металлические элементы, то проверяется степень предохранения передней стороны от потускнения, а задней стороны от разрушения. Описание испытания на коррозионную стойкость приведено в стандарте ISO 9227:2017.</w:t>
      </w:r>
    </w:p>
    <w:p w14:paraId="36E2FA93" w14:textId="51638610" w:rsidR="00FA71A6" w:rsidRPr="00FA71A6" w:rsidRDefault="00FA71A6" w:rsidP="0014275F">
      <w:pPr>
        <w:pStyle w:val="SingleTxtG"/>
        <w:tabs>
          <w:tab w:val="clear" w:pos="1701"/>
        </w:tabs>
        <w:ind w:left="2268" w:hanging="1134"/>
      </w:pPr>
      <w:r w:rsidRPr="00FA71A6">
        <w:t>2.</w:t>
      </w:r>
      <w:r w:rsidRPr="00FA71A6">
        <w:tab/>
        <w:t>Светоотражающее устройство или огонь, в который вставляется это устройство со снятыми съемными частями, подвергают воздействию соленого тумана в течение 50 ч: два раза по 24 ч с двухчасовым перерывом, в течение которого образец может высохнуть.</w:t>
      </w:r>
    </w:p>
    <w:p w14:paraId="3CB3AE5F" w14:textId="548A92DA" w:rsidR="00FA71A6" w:rsidRPr="00FA71A6" w:rsidRDefault="00FA71A6" w:rsidP="0014275F">
      <w:pPr>
        <w:pStyle w:val="SingleTxtG"/>
        <w:tabs>
          <w:tab w:val="clear" w:pos="1701"/>
        </w:tabs>
        <w:ind w:left="2268" w:hanging="1134"/>
      </w:pPr>
      <w:r w:rsidRPr="00FA71A6">
        <w:t>3.</w:t>
      </w:r>
      <w:r w:rsidRPr="00FA71A6">
        <w:tab/>
        <w:t>В случае светоотражающих устройств с существенными металлическими компонентами соленый туман получается путем распыления при температуре 35</w:t>
      </w:r>
      <w:r w:rsidR="004913D5">
        <w:t> </w:t>
      </w:r>
      <w:r w:rsidRPr="00FA71A6">
        <w:t>±</w:t>
      </w:r>
      <w:r w:rsidR="004913D5">
        <w:t> </w:t>
      </w:r>
      <w:r w:rsidRPr="00FA71A6">
        <w:t>2</w:t>
      </w:r>
      <w:r w:rsidR="00B922F5">
        <w:t> °С</w:t>
      </w:r>
      <w:r w:rsidRPr="00FA71A6">
        <w:t xml:space="preserve"> соляного раствора, получаемого в результате растворения 5 частей (по весу) хлористого натрия в 95 частях дистиллированной воды, содержащей не более 0,02</w:t>
      </w:r>
      <w:r w:rsidR="00353095">
        <w:t> %</w:t>
      </w:r>
      <w:r w:rsidRPr="00FA71A6">
        <w:t xml:space="preserve"> примесей.</w:t>
      </w:r>
    </w:p>
    <w:p w14:paraId="54354B9A" w14:textId="77777777" w:rsidR="00FA71A6" w:rsidRPr="00FA71A6" w:rsidRDefault="00FA71A6" w:rsidP="0014275F">
      <w:pPr>
        <w:pStyle w:val="SingleTxtG"/>
        <w:tabs>
          <w:tab w:val="clear" w:pos="1701"/>
        </w:tabs>
        <w:ind w:left="2268" w:hanging="1134"/>
      </w:pPr>
      <w:r w:rsidRPr="00FA71A6">
        <w:t>4.</w:t>
      </w:r>
      <w:r w:rsidRPr="00FA71A6">
        <w:tab/>
        <w:t>Требования после испытания на коррозионную стойкость</w:t>
      </w:r>
    </w:p>
    <w:p w14:paraId="1BA22BAA" w14:textId="77777777" w:rsidR="00FA71A6" w:rsidRPr="00FA71A6" w:rsidRDefault="00FA71A6" w:rsidP="0014275F">
      <w:pPr>
        <w:pStyle w:val="SingleTxtG"/>
        <w:tabs>
          <w:tab w:val="clear" w:pos="1701"/>
        </w:tabs>
        <w:ind w:left="2268" w:hanging="1134"/>
      </w:pPr>
      <w:r w:rsidRPr="00FA71A6">
        <w:t>4.1</w:t>
      </w:r>
      <w:r w:rsidRPr="00FA71A6">
        <w:tab/>
        <w:t>Непосредственно после завершения испытания на образце не должно быть признаков чрезмерной коррозии, способной снизить эффективность устройства.</w:t>
      </w:r>
    </w:p>
    <w:p w14:paraId="3771CEA2" w14:textId="0E356E99" w:rsidR="00FA71A6" w:rsidRPr="00FA71A6" w:rsidRDefault="00FA71A6" w:rsidP="0014275F">
      <w:pPr>
        <w:pStyle w:val="SingleTxtG"/>
        <w:tabs>
          <w:tab w:val="clear" w:pos="1701"/>
        </w:tabs>
        <w:ind w:left="2268" w:hanging="1134"/>
      </w:pPr>
      <w:r w:rsidRPr="00FA71A6">
        <w:t>4.2</w:t>
      </w:r>
      <w:r w:rsidRPr="00FA71A6">
        <w:tab/>
        <w:t>Коэффициент светоотражения R</w:t>
      </w:r>
      <w:r w:rsidRPr="00FA71A6">
        <w:rPr>
          <w:vertAlign w:val="subscript"/>
        </w:rPr>
        <w:t>A</w:t>
      </w:r>
      <w:r w:rsidR="00230C98">
        <w:t xml:space="preserve"> </w:t>
      </w:r>
      <w:r w:rsidRPr="00FA71A6">
        <w:t>светоотражающих поверхностей, измеренный по прошествии 48-часового восстановительного периода в соответствии с положениями части 2 приложения 6 под углом падения β</w:t>
      </w:r>
      <w:r w:rsidRPr="00FA71A6">
        <w:rPr>
          <w:vertAlign w:val="subscript"/>
        </w:rPr>
        <w:t>2</w:t>
      </w:r>
      <w:r w:rsidR="00B922F5">
        <w:t> </w:t>
      </w:r>
      <w:r w:rsidRPr="00FA71A6">
        <w:t>= 5º и углом наблюдения α = 20', не должен быть меньше значения, указанного в таблице 9, либо больше значения, указанного в таблице 10, соответственно. Перед проведением измерений поверхность очищают от отложений солей, образуемых соленым туманом.</w:t>
      </w:r>
    </w:p>
    <w:p w14:paraId="2410E755" w14:textId="71690D42" w:rsidR="00FA71A6" w:rsidRPr="00FA71A6" w:rsidRDefault="00FA71A6" w:rsidP="00B922F5">
      <w:pPr>
        <w:pStyle w:val="HChG"/>
      </w:pPr>
      <w:r w:rsidRPr="00FA71A6">
        <w:t>Часть 5</w:t>
      </w:r>
      <w:r w:rsidR="00B922F5">
        <w:t>.</w:t>
      </w:r>
      <w:r w:rsidRPr="00FA71A6">
        <w:tab/>
        <w:t>Прочность доступной задней части зеркальных светоотражающих устройств</w:t>
      </w:r>
    </w:p>
    <w:p w14:paraId="3787707C" w14:textId="77777777" w:rsidR="00FA71A6" w:rsidRPr="00FA71A6" w:rsidRDefault="00FA71A6" w:rsidP="0014275F">
      <w:pPr>
        <w:pStyle w:val="SingleTxtG"/>
        <w:tabs>
          <w:tab w:val="clear" w:pos="1701"/>
        </w:tabs>
        <w:ind w:left="2268" w:hanging="1134"/>
      </w:pPr>
      <w:r w:rsidRPr="00FA71A6">
        <w:t>1.</w:t>
      </w:r>
      <w:r w:rsidRPr="00FA71A6">
        <w:tab/>
        <w:t>Прочность доступной задней части зеркальных светоотражающих устройств в случае формованных пластмассовых светоотражателей классов IA, IВ, IIIА, IIIВ, IVА и предупреждающего треугольника типа 1.</w:t>
      </w:r>
    </w:p>
    <w:p w14:paraId="61F31F42" w14:textId="77777777" w:rsidR="00FA71A6" w:rsidRPr="00FA71A6" w:rsidRDefault="00FA71A6" w:rsidP="0014275F">
      <w:pPr>
        <w:pStyle w:val="SingleTxtG"/>
        <w:tabs>
          <w:tab w:val="clear" w:pos="1701"/>
        </w:tabs>
        <w:ind w:left="2268" w:hanging="1134"/>
      </w:pPr>
      <w:r w:rsidRPr="00FA71A6">
        <w:t>2.</w:t>
      </w:r>
      <w:r w:rsidRPr="00FA71A6">
        <w:tab/>
        <w:t>Обратную сторону светоотражающего устройства обрабатывают жесткой нейлоновой щеткой.</w:t>
      </w:r>
    </w:p>
    <w:p w14:paraId="47031B7D" w14:textId="77777777" w:rsidR="00FA71A6" w:rsidRPr="00FA71A6" w:rsidRDefault="00FA71A6" w:rsidP="0014275F">
      <w:pPr>
        <w:pStyle w:val="SingleTxtG"/>
        <w:tabs>
          <w:tab w:val="clear" w:pos="1701"/>
        </w:tabs>
        <w:ind w:left="2268" w:hanging="1134"/>
      </w:pPr>
      <w:r w:rsidRPr="00FA71A6">
        <w:t>3.</w:t>
      </w:r>
      <w:r w:rsidRPr="00FA71A6">
        <w:tab/>
        <w:t>В случае формованных пластмассовых светоотражателей классов IA, IВ, IIIА, IIIВ и IVА заднюю часть светоотражающего устройства обрабатывают щеткой, затем в течение одной минуты протирают хлопчатобумажной тканью, смоченной в смеси, указанной в части 1 приложении 7. После этого ткань удаляют и светоотражающему устройству дают просохнуть.</w:t>
      </w:r>
    </w:p>
    <w:p w14:paraId="5D42758E" w14:textId="77777777" w:rsidR="00FA71A6" w:rsidRPr="00FA71A6" w:rsidRDefault="00FA71A6" w:rsidP="004860B1">
      <w:pPr>
        <w:pStyle w:val="SingleTxtG"/>
        <w:keepLines/>
        <w:tabs>
          <w:tab w:val="clear" w:pos="1701"/>
        </w:tabs>
        <w:ind w:left="2268" w:hanging="1134"/>
      </w:pPr>
      <w:r w:rsidRPr="00FA71A6">
        <w:lastRenderedPageBreak/>
        <w:t>4.</w:t>
      </w:r>
      <w:r w:rsidRPr="00FA71A6">
        <w:tab/>
        <w:t>В случае формованных пластмассовых светоотражателей предупреждающих треугольников типа 1 заднюю часть светоотражающего устройства обрабатывают щеткой, затем покрывают либо тщательно смачивают на одну минуту смесью, указанной в части 1 приложения 7. Затем горючее вещество удаляют и устройству дают высохнуть.</w:t>
      </w:r>
    </w:p>
    <w:p w14:paraId="59A4BF0C" w14:textId="77777777" w:rsidR="00FA71A6" w:rsidRPr="00FA71A6" w:rsidRDefault="00FA71A6" w:rsidP="0014275F">
      <w:pPr>
        <w:pStyle w:val="SingleTxtG"/>
        <w:tabs>
          <w:tab w:val="clear" w:pos="1701"/>
        </w:tabs>
        <w:ind w:left="2268" w:hanging="1134"/>
      </w:pPr>
      <w:r w:rsidRPr="00FA71A6">
        <w:t>5.</w:t>
      </w:r>
      <w:r w:rsidRPr="00FA71A6">
        <w:tab/>
        <w:t>Как только испарение заканчивается, обратная сторона обрабатывается той же самой щеткой.</w:t>
      </w:r>
    </w:p>
    <w:p w14:paraId="20420FDF" w14:textId="77777777" w:rsidR="00FA71A6" w:rsidRPr="00FA71A6" w:rsidRDefault="00FA71A6" w:rsidP="0014275F">
      <w:pPr>
        <w:pStyle w:val="SingleTxtG"/>
        <w:tabs>
          <w:tab w:val="clear" w:pos="1701"/>
        </w:tabs>
        <w:ind w:left="2268" w:hanging="1134"/>
      </w:pPr>
      <w:r w:rsidRPr="00FA71A6">
        <w:t>6.</w:t>
      </w:r>
      <w:r w:rsidRPr="00FA71A6">
        <w:tab/>
        <w:t>Затем всю заднюю зеркальную поверхность покрывают тушью и измеряют R</w:t>
      </w:r>
      <w:r w:rsidRPr="00FA71A6">
        <w:rPr>
          <w:vertAlign w:val="subscript"/>
        </w:rPr>
        <w:t>I</w:t>
      </w:r>
      <w:r w:rsidRPr="00FA71A6">
        <w:t xml:space="preserve"> в соответствии с пунктом 5.1.3.2.2 настоящих Правил.</w:t>
      </w:r>
    </w:p>
    <w:p w14:paraId="21678FB1" w14:textId="283B8812" w:rsidR="00FA71A6" w:rsidRPr="00FA71A6" w:rsidRDefault="00FA71A6" w:rsidP="0014275F">
      <w:pPr>
        <w:pStyle w:val="SingleTxtG"/>
        <w:tabs>
          <w:tab w:val="clear" w:pos="1701"/>
        </w:tabs>
        <w:ind w:left="2268" w:hanging="1134"/>
      </w:pPr>
      <w:r w:rsidRPr="00FA71A6">
        <w:t>7.</w:t>
      </w:r>
      <w:r w:rsidRPr="00FA71A6">
        <w:tab/>
        <w:t xml:space="preserve">В случае светоотражателя предупреждающего треугольника типа 1 </w:t>
      </w:r>
      <w:r w:rsidR="00060106">
        <w:br/>
      </w:r>
      <w:r w:rsidRPr="00FA71A6">
        <w:t>R</w:t>
      </w:r>
      <w:r w:rsidRPr="00A51B80">
        <w:rPr>
          <w:vertAlign w:val="subscript"/>
        </w:rPr>
        <w:t>I</w:t>
      </w:r>
      <w:r w:rsidRPr="00FA71A6">
        <w:t xml:space="preserve"> не</w:t>
      </w:r>
      <w:r w:rsidR="00060106">
        <w:t xml:space="preserve"> </w:t>
      </w:r>
      <w:r w:rsidRPr="00FA71A6">
        <w:t>должен уменьшаться более чем на 40</w:t>
      </w:r>
      <w:r w:rsidR="00353095">
        <w:t> %</w:t>
      </w:r>
      <w:r w:rsidRPr="00FA71A6">
        <w:t xml:space="preserve"> от значений, зарегистрированных до испытания. Данное испытание не применяется в случае флюоресцирующего светоотражающего материала.</w:t>
      </w:r>
    </w:p>
    <w:p w14:paraId="1D003D30" w14:textId="170F0378" w:rsidR="00FA71A6" w:rsidRPr="00FA71A6" w:rsidRDefault="00FA71A6" w:rsidP="00B922F5">
      <w:pPr>
        <w:pStyle w:val="HChG"/>
      </w:pPr>
      <w:r w:rsidRPr="00FA71A6">
        <w:t>Часть 6</w:t>
      </w:r>
      <w:r w:rsidR="00B922F5">
        <w:t>.</w:t>
      </w:r>
      <w:r w:rsidRPr="00FA71A6">
        <w:tab/>
        <w:t>Сопротивление климатическому воздействию</w:t>
      </w:r>
    </w:p>
    <w:p w14:paraId="2D3823A5" w14:textId="77777777" w:rsidR="00FA71A6" w:rsidRPr="00FA71A6" w:rsidRDefault="00FA71A6" w:rsidP="0014275F">
      <w:pPr>
        <w:pStyle w:val="SingleTxtG"/>
        <w:tabs>
          <w:tab w:val="clear" w:pos="1701"/>
        </w:tabs>
        <w:ind w:left="2268" w:hanging="1134"/>
      </w:pPr>
      <w:r w:rsidRPr="00FA71A6">
        <w:t>1.</w:t>
      </w:r>
      <w:r w:rsidRPr="00FA71A6">
        <w:tab/>
        <w:t>Искусственное ускорение климатического воздействия</w:t>
      </w:r>
    </w:p>
    <w:p w14:paraId="5DBC362C" w14:textId="77777777" w:rsidR="00FA71A6" w:rsidRPr="00FA71A6" w:rsidRDefault="00FA71A6" w:rsidP="0014275F">
      <w:pPr>
        <w:pStyle w:val="SingleTxtG"/>
        <w:tabs>
          <w:tab w:val="clear" w:pos="1701"/>
        </w:tabs>
        <w:ind w:left="2268" w:hanging="1134"/>
      </w:pPr>
      <w:r w:rsidRPr="00FA71A6">
        <w:t>1.1</w:t>
      </w:r>
      <w:r w:rsidRPr="00FA71A6">
        <w:tab/>
        <w:t xml:space="preserve">Устройство должно соответствовать стандартам EN ISO 4892-1:2016 и EN ISO 4892-2:2013 и должно контролировать температуру и относительную влажность, а также должно быть оснащено </w:t>
      </w:r>
      <w:proofErr w:type="spellStart"/>
      <w:r w:rsidRPr="00FA71A6">
        <w:t>водораспылительной</w:t>
      </w:r>
      <w:proofErr w:type="spellEnd"/>
      <w:r w:rsidRPr="00FA71A6">
        <w:t xml:space="preserve"> системой.</w:t>
      </w:r>
    </w:p>
    <w:p w14:paraId="18772FE5" w14:textId="77777777" w:rsidR="00FA71A6" w:rsidRPr="00FA71A6" w:rsidRDefault="00FA71A6" w:rsidP="0014275F">
      <w:pPr>
        <w:pStyle w:val="SingleTxtG"/>
        <w:tabs>
          <w:tab w:val="clear" w:pos="1701"/>
        </w:tabs>
        <w:ind w:left="2268" w:hanging="1134"/>
      </w:pPr>
      <w:r w:rsidRPr="00FA71A6">
        <w:t>1.1.1</w:t>
      </w:r>
      <w:r w:rsidRPr="00FA71A6">
        <w:tab/>
      </w:r>
      <w:proofErr w:type="spellStart"/>
      <w:r w:rsidRPr="00FA71A6">
        <w:t>Водораспылительная</w:t>
      </w:r>
      <w:proofErr w:type="spellEnd"/>
      <w:r w:rsidRPr="00FA71A6">
        <w:t xml:space="preserve"> система распыления воды должна распылять минимум 0,3 мл/см² в течение 5 минут.</w:t>
      </w:r>
    </w:p>
    <w:p w14:paraId="2F752BF9" w14:textId="77777777" w:rsidR="00FA71A6" w:rsidRPr="00FA71A6" w:rsidRDefault="00FA71A6" w:rsidP="0014275F">
      <w:pPr>
        <w:pStyle w:val="SingleTxtG"/>
        <w:tabs>
          <w:tab w:val="clear" w:pos="1701"/>
        </w:tabs>
        <w:ind w:left="2268" w:hanging="1134"/>
      </w:pPr>
      <w:r w:rsidRPr="00FA71A6">
        <w:t>1.1.2</w:t>
      </w:r>
      <w:r w:rsidRPr="00FA71A6">
        <w:tab/>
        <w:t>Используемая распыляемая вода должна соответствовать требованиям стандарта EN ISO 4892-2:2013.</w:t>
      </w:r>
    </w:p>
    <w:p w14:paraId="3D24C9BF" w14:textId="77777777" w:rsidR="00FA71A6" w:rsidRPr="00FA71A6" w:rsidRDefault="00FA71A6" w:rsidP="0014275F">
      <w:pPr>
        <w:pStyle w:val="SingleTxtG"/>
        <w:tabs>
          <w:tab w:val="clear" w:pos="1701"/>
        </w:tabs>
        <w:ind w:left="2268" w:hanging="1134"/>
      </w:pPr>
      <w:r w:rsidRPr="00FA71A6">
        <w:t>1.2</w:t>
      </w:r>
      <w:r w:rsidRPr="00FA71A6">
        <w:tab/>
        <w:t>Для измерения температуры можно использовать термометр, позволяющий определять температуру либо черной полосы, либо черной поверхности (метод испытания TM1 и TM2).</w:t>
      </w:r>
    </w:p>
    <w:p w14:paraId="475C7981" w14:textId="77777777" w:rsidR="00FA71A6" w:rsidRPr="00FA71A6" w:rsidRDefault="00FA71A6" w:rsidP="0014275F">
      <w:pPr>
        <w:pStyle w:val="SingleTxtG"/>
        <w:tabs>
          <w:tab w:val="clear" w:pos="1701"/>
        </w:tabs>
        <w:ind w:left="2268" w:hanging="1134"/>
      </w:pPr>
      <w:r w:rsidRPr="00FA71A6">
        <w:t>2.</w:t>
      </w:r>
      <w:r w:rsidRPr="00FA71A6">
        <w:tab/>
        <w:t>Используемый метод испытания указывают в протоколе.</w:t>
      </w:r>
    </w:p>
    <w:p w14:paraId="4D133575" w14:textId="01D27511" w:rsidR="00B922F5" w:rsidRDefault="00FA71A6" w:rsidP="0014275F">
      <w:pPr>
        <w:pStyle w:val="SingleTxtG"/>
        <w:tabs>
          <w:tab w:val="clear" w:pos="1701"/>
        </w:tabs>
        <w:ind w:left="2268" w:hanging="1134"/>
      </w:pPr>
      <w:r w:rsidRPr="00FA71A6">
        <w:t>3.</w:t>
      </w:r>
      <w:r w:rsidRPr="00FA71A6">
        <w:tab/>
        <w:t>Образцы должны подвергаться соответствующему воздействию согласно стандарту</w:t>
      </w:r>
      <w:r w:rsidR="00B922F5">
        <w:t xml:space="preserve"> </w:t>
      </w:r>
      <w:r w:rsidRPr="00FA71A6">
        <w:t>EN ISO</w:t>
      </w:r>
      <w:r w:rsidR="00DD04E0">
        <w:t xml:space="preserve"> </w:t>
      </w:r>
      <w:r w:rsidRPr="00FA71A6">
        <w:t>4892-2:2013 с использованием параметров, приведенных в таблице A6-1, в течение 500 часов.</w:t>
      </w:r>
    </w:p>
    <w:p w14:paraId="5BC1989D" w14:textId="77777777" w:rsidR="00C91CEA" w:rsidRDefault="00C91CEA">
      <w:pPr>
        <w:suppressAutoHyphens w:val="0"/>
        <w:spacing w:line="240" w:lineRule="auto"/>
        <w:rPr>
          <w:rFonts w:eastAsia="Times New Roman" w:cs="Times New Roman"/>
          <w:bCs/>
          <w:szCs w:val="20"/>
          <w:lang w:eastAsia="ru-RU"/>
        </w:rPr>
      </w:pPr>
      <w:r>
        <w:rPr>
          <w:b/>
          <w:bCs/>
        </w:rPr>
        <w:br w:type="page"/>
      </w:r>
    </w:p>
    <w:p w14:paraId="6F9F45F5" w14:textId="1B31ACDF" w:rsidR="00FA71A6" w:rsidRDefault="00B922F5" w:rsidP="00B922F5">
      <w:pPr>
        <w:pStyle w:val="H23G"/>
      </w:pPr>
      <w:r w:rsidRPr="00B922F5">
        <w:rPr>
          <w:b w:val="0"/>
          <w:bCs/>
        </w:rPr>
        <w:lastRenderedPageBreak/>
        <w:tab/>
      </w:r>
      <w:r w:rsidRPr="00B922F5">
        <w:rPr>
          <w:b w:val="0"/>
          <w:bCs/>
        </w:rPr>
        <w:tab/>
      </w:r>
      <w:r w:rsidR="00FA71A6" w:rsidRPr="00B922F5">
        <w:rPr>
          <w:b w:val="0"/>
          <w:bCs/>
        </w:rPr>
        <w:t>Таблица А6-1</w:t>
      </w:r>
      <w:r w:rsidRPr="00B922F5">
        <w:rPr>
          <w:b w:val="0"/>
          <w:bCs/>
        </w:rPr>
        <w:br/>
      </w:r>
      <w:r w:rsidR="00FA71A6" w:rsidRPr="00FA71A6">
        <w:t>Параметры испытания на искусственное ускорение климатического воздействия</w:t>
      </w:r>
    </w:p>
    <w:tbl>
      <w:tblPr>
        <w:tblStyle w:val="a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2"/>
        <w:gridCol w:w="1620"/>
        <w:gridCol w:w="1620"/>
        <w:gridCol w:w="1216"/>
        <w:gridCol w:w="1485"/>
        <w:gridCol w:w="1351"/>
      </w:tblGrid>
      <w:tr w:rsidR="00B922F5" w:rsidRPr="00EE560A" w14:paraId="7CDE2B0C" w14:textId="77777777" w:rsidTr="00B922F5">
        <w:trPr>
          <w:tblHeader/>
        </w:trPr>
        <w:tc>
          <w:tcPr>
            <w:tcW w:w="8926" w:type="dxa"/>
            <w:gridSpan w:val="6"/>
            <w:tcBorders>
              <w:top w:val="single" w:sz="4" w:space="0" w:color="auto"/>
              <w:bottom w:val="single" w:sz="4" w:space="0" w:color="auto"/>
            </w:tcBorders>
            <w:shd w:val="clear" w:color="auto" w:fill="EEECE1" w:themeFill="background2"/>
            <w:tcMar>
              <w:left w:w="28" w:type="dxa"/>
              <w:right w:w="28" w:type="dxa"/>
            </w:tcMar>
            <w:vAlign w:val="center"/>
          </w:tcPr>
          <w:p w14:paraId="76538339" w14:textId="6A312E04" w:rsidR="00B922F5" w:rsidRPr="00EE560A" w:rsidRDefault="00B922F5" w:rsidP="00C91CEA">
            <w:pPr>
              <w:spacing w:before="60" w:after="60" w:line="220" w:lineRule="atLeast"/>
              <w:ind w:left="28"/>
              <w:jc w:val="center"/>
              <w:rPr>
                <w:rFonts w:cs="Times New Roman"/>
                <w:b/>
                <w:bCs/>
                <w:i/>
                <w:sz w:val="18"/>
                <w:szCs w:val="18"/>
              </w:rPr>
            </w:pPr>
            <w:r w:rsidRPr="00EE560A">
              <w:rPr>
                <w:rFonts w:cs="Times New Roman"/>
                <w:b/>
                <w:bCs/>
                <w:i/>
                <w:sz w:val="18"/>
                <w:szCs w:val="18"/>
              </w:rPr>
              <w:t>TM1 — Использование термометра для определения температуры черной полосы</w:t>
            </w:r>
          </w:p>
        </w:tc>
      </w:tr>
      <w:tr w:rsidR="00B922F5" w:rsidRPr="00FD1B14" w14:paraId="44BB0052" w14:textId="77777777" w:rsidTr="00B922F5">
        <w:tc>
          <w:tcPr>
            <w:tcW w:w="1271" w:type="dxa"/>
            <w:vMerge w:val="restart"/>
            <w:tcBorders>
              <w:top w:val="single" w:sz="4" w:space="0" w:color="auto"/>
              <w:bottom w:val="single" w:sz="4" w:space="0" w:color="auto"/>
            </w:tcBorders>
            <w:shd w:val="clear" w:color="auto" w:fill="auto"/>
            <w:tcMar>
              <w:left w:w="28" w:type="dxa"/>
              <w:right w:w="28" w:type="dxa"/>
            </w:tcMar>
            <w:vAlign w:val="center"/>
          </w:tcPr>
          <w:p w14:paraId="46AE886C" w14:textId="7CCA179D" w:rsidR="00B922F5" w:rsidRPr="00FD1B14" w:rsidRDefault="00B922F5" w:rsidP="00B80A55">
            <w:pPr>
              <w:spacing w:before="60" w:after="60" w:line="200" w:lineRule="atLeast"/>
              <w:ind w:left="28"/>
              <w:jc w:val="center"/>
              <w:rPr>
                <w:rFonts w:cs="Times New Roman"/>
                <w:b/>
                <w:bCs/>
                <w:i/>
                <w:sz w:val="16"/>
              </w:rPr>
            </w:pPr>
            <w:r w:rsidRPr="00FD1B14">
              <w:rPr>
                <w:rFonts w:cs="Times New Roman"/>
                <w:b/>
                <w:bCs/>
                <w:i/>
                <w:sz w:val="16"/>
              </w:rPr>
              <w:t>Номер цикла в соответствии со стандартом EN ISO</w:t>
            </w:r>
            <w:r w:rsidR="00FD1B14">
              <w:rPr>
                <w:rFonts w:cs="Times New Roman"/>
                <w:b/>
                <w:bCs/>
                <w:i/>
                <w:sz w:val="16"/>
              </w:rPr>
              <w:br/>
            </w:r>
            <w:r w:rsidRPr="00FD1B14">
              <w:rPr>
                <w:rFonts w:cs="Times New Roman"/>
                <w:b/>
                <w:bCs/>
                <w:i/>
                <w:sz w:val="16"/>
              </w:rPr>
              <w:t>4892-2</w:t>
            </w:r>
            <w:r w:rsidR="009F1446" w:rsidRPr="00FD1B14">
              <w:rPr>
                <w:rFonts w:cs="Times New Roman"/>
                <w:bCs/>
                <w:sz w:val="16"/>
              </w:rPr>
              <w:t>:</w:t>
            </w:r>
            <w:r w:rsidRPr="00FD1B14">
              <w:rPr>
                <w:rFonts w:cs="Times New Roman"/>
                <w:b/>
                <w:bCs/>
                <w:i/>
                <w:sz w:val="16"/>
              </w:rPr>
              <w:t>2013</w:t>
            </w:r>
          </w:p>
        </w:tc>
        <w:tc>
          <w:tcPr>
            <w:tcW w:w="1701" w:type="dxa"/>
            <w:vMerge w:val="restart"/>
            <w:tcBorders>
              <w:top w:val="single" w:sz="4" w:space="0" w:color="auto"/>
              <w:bottom w:val="single" w:sz="4" w:space="0" w:color="auto"/>
            </w:tcBorders>
            <w:shd w:val="clear" w:color="auto" w:fill="auto"/>
            <w:tcMar>
              <w:left w:w="28" w:type="dxa"/>
              <w:right w:w="28" w:type="dxa"/>
            </w:tcMar>
            <w:vAlign w:val="center"/>
          </w:tcPr>
          <w:p w14:paraId="30B46FBA" w14:textId="7E13E515" w:rsidR="00B922F5" w:rsidRPr="00FD1B14" w:rsidRDefault="00B922F5" w:rsidP="004860B1">
            <w:pPr>
              <w:spacing w:before="60" w:after="60" w:line="200" w:lineRule="atLeast"/>
              <w:ind w:left="28"/>
              <w:jc w:val="center"/>
              <w:rPr>
                <w:rFonts w:cs="Times New Roman"/>
                <w:b/>
                <w:bCs/>
                <w:i/>
                <w:sz w:val="16"/>
              </w:rPr>
            </w:pPr>
            <w:r w:rsidRPr="00FD1B14">
              <w:rPr>
                <w:rFonts w:cs="Times New Roman"/>
                <w:b/>
                <w:bCs/>
                <w:i/>
                <w:sz w:val="16"/>
              </w:rPr>
              <w:t xml:space="preserve">Период </w:t>
            </w:r>
            <w:r w:rsidRPr="00FD1B14">
              <w:rPr>
                <w:rFonts w:cs="Times New Roman"/>
                <w:b/>
                <w:bCs/>
                <w:i/>
                <w:sz w:val="16"/>
              </w:rPr>
              <w:br/>
              <w:t>воздействия</w:t>
            </w:r>
          </w:p>
        </w:tc>
        <w:tc>
          <w:tcPr>
            <w:tcW w:w="2977" w:type="dxa"/>
            <w:gridSpan w:val="2"/>
            <w:tcBorders>
              <w:top w:val="single" w:sz="4" w:space="0" w:color="auto"/>
              <w:bottom w:val="single" w:sz="4" w:space="0" w:color="auto"/>
            </w:tcBorders>
            <w:shd w:val="clear" w:color="auto" w:fill="auto"/>
            <w:tcMar>
              <w:left w:w="28" w:type="dxa"/>
              <w:right w:w="28" w:type="dxa"/>
            </w:tcMar>
            <w:vAlign w:val="center"/>
          </w:tcPr>
          <w:p w14:paraId="152EF9E8" w14:textId="77777777" w:rsidR="00B922F5" w:rsidRPr="00FD1B14" w:rsidRDefault="00B922F5" w:rsidP="004860B1">
            <w:pPr>
              <w:spacing w:before="60" w:after="60" w:line="200" w:lineRule="atLeast"/>
              <w:ind w:left="28"/>
              <w:jc w:val="center"/>
              <w:rPr>
                <w:rFonts w:cs="Times New Roman"/>
                <w:b/>
                <w:bCs/>
                <w:i/>
                <w:sz w:val="16"/>
              </w:rPr>
            </w:pPr>
            <w:r w:rsidRPr="00FD1B14">
              <w:rPr>
                <w:rFonts w:cs="Times New Roman"/>
                <w:b/>
                <w:bCs/>
                <w:i/>
                <w:sz w:val="16"/>
              </w:rPr>
              <w:t>Излучение</w:t>
            </w:r>
          </w:p>
        </w:tc>
        <w:tc>
          <w:tcPr>
            <w:tcW w:w="1559" w:type="dxa"/>
            <w:vMerge w:val="restart"/>
            <w:tcBorders>
              <w:top w:val="single" w:sz="4" w:space="0" w:color="auto"/>
              <w:bottom w:val="single" w:sz="4" w:space="0" w:color="auto"/>
            </w:tcBorders>
            <w:shd w:val="clear" w:color="auto" w:fill="auto"/>
            <w:tcMar>
              <w:left w:w="28" w:type="dxa"/>
              <w:right w:w="28" w:type="dxa"/>
            </w:tcMar>
            <w:vAlign w:val="center"/>
          </w:tcPr>
          <w:p w14:paraId="4635E9C3" w14:textId="77777777" w:rsidR="00B922F5" w:rsidRPr="00FD1B14" w:rsidRDefault="00B922F5" w:rsidP="004860B1">
            <w:pPr>
              <w:spacing w:before="60" w:after="60" w:line="200" w:lineRule="atLeast"/>
              <w:ind w:left="28"/>
              <w:jc w:val="center"/>
              <w:rPr>
                <w:rFonts w:cs="Times New Roman"/>
                <w:b/>
                <w:bCs/>
                <w:i/>
                <w:sz w:val="16"/>
              </w:rPr>
            </w:pPr>
            <w:r w:rsidRPr="00FD1B14">
              <w:rPr>
                <w:rFonts w:cs="Times New Roman"/>
                <w:b/>
                <w:bCs/>
                <w:i/>
                <w:sz w:val="16"/>
              </w:rPr>
              <w:t>Температура черной полосы</w:t>
            </w:r>
          </w:p>
          <w:p w14:paraId="1D55A553" w14:textId="5680BA59" w:rsidR="00B922F5" w:rsidRPr="00FD1B14" w:rsidRDefault="00B922F5" w:rsidP="004860B1">
            <w:pPr>
              <w:spacing w:before="60" w:after="60" w:line="200" w:lineRule="atLeast"/>
              <w:ind w:left="28"/>
              <w:jc w:val="center"/>
              <w:rPr>
                <w:rFonts w:cs="Times New Roman"/>
                <w:b/>
                <w:bCs/>
                <w:i/>
                <w:sz w:val="16"/>
              </w:rPr>
            </w:pPr>
            <w:r w:rsidRPr="00FD1B14">
              <w:rPr>
                <w:rFonts w:cs="Times New Roman"/>
                <w:b/>
                <w:bCs/>
                <w:i/>
                <w:sz w:val="16"/>
              </w:rPr>
              <w:t>°С</w:t>
            </w:r>
          </w:p>
        </w:tc>
        <w:tc>
          <w:tcPr>
            <w:tcW w:w="1418" w:type="dxa"/>
            <w:vMerge w:val="restart"/>
            <w:tcBorders>
              <w:top w:val="single" w:sz="4" w:space="0" w:color="auto"/>
              <w:bottom w:val="single" w:sz="4" w:space="0" w:color="auto"/>
            </w:tcBorders>
            <w:shd w:val="clear" w:color="auto" w:fill="auto"/>
            <w:tcMar>
              <w:left w:w="28" w:type="dxa"/>
              <w:right w:w="28" w:type="dxa"/>
            </w:tcMar>
            <w:vAlign w:val="center"/>
          </w:tcPr>
          <w:p w14:paraId="79B41F90" w14:textId="53BDCAC9" w:rsidR="00B922F5" w:rsidRPr="00FD1B14" w:rsidRDefault="00B922F5" w:rsidP="004860B1">
            <w:pPr>
              <w:spacing w:before="60" w:after="60" w:line="200" w:lineRule="atLeast"/>
              <w:ind w:left="28"/>
              <w:jc w:val="center"/>
              <w:rPr>
                <w:rFonts w:cs="Times New Roman"/>
                <w:b/>
                <w:bCs/>
                <w:i/>
                <w:sz w:val="16"/>
              </w:rPr>
            </w:pPr>
            <w:r w:rsidRPr="00FD1B14">
              <w:rPr>
                <w:rFonts w:cs="Times New Roman"/>
                <w:b/>
                <w:bCs/>
                <w:i/>
                <w:sz w:val="16"/>
              </w:rPr>
              <w:t>Относительная влажность</w:t>
            </w:r>
            <w:r w:rsidR="009F1446" w:rsidRPr="00FD1B14">
              <w:rPr>
                <w:rFonts w:cs="Times New Roman"/>
                <w:bCs/>
                <w:sz w:val="16"/>
              </w:rPr>
              <w:t>:</w:t>
            </w:r>
          </w:p>
          <w:p w14:paraId="0E2BE348" w14:textId="2379DA73" w:rsidR="00B922F5" w:rsidRPr="00FD1B14" w:rsidRDefault="00B922F5" w:rsidP="004860B1">
            <w:pPr>
              <w:spacing w:before="60" w:after="60" w:line="200" w:lineRule="atLeast"/>
              <w:ind w:left="28"/>
              <w:jc w:val="center"/>
              <w:rPr>
                <w:rFonts w:cs="Times New Roman"/>
                <w:b/>
                <w:bCs/>
                <w:i/>
                <w:sz w:val="16"/>
              </w:rPr>
            </w:pPr>
            <w:r w:rsidRPr="00FD1B14">
              <w:rPr>
                <w:rFonts w:cs="Times New Roman"/>
                <w:b/>
                <w:bCs/>
                <w:i/>
                <w:sz w:val="16"/>
              </w:rPr>
              <w:t>%</w:t>
            </w:r>
          </w:p>
        </w:tc>
      </w:tr>
      <w:tr w:rsidR="00B922F5" w:rsidRPr="00FD1B14" w14:paraId="5967B29D" w14:textId="77777777" w:rsidTr="00B922F5">
        <w:tc>
          <w:tcPr>
            <w:tcW w:w="1271" w:type="dxa"/>
            <w:vMerge/>
            <w:tcBorders>
              <w:top w:val="single" w:sz="4" w:space="0" w:color="auto"/>
              <w:bottom w:val="single" w:sz="12" w:space="0" w:color="auto"/>
            </w:tcBorders>
            <w:shd w:val="clear" w:color="auto" w:fill="auto"/>
            <w:tcMar>
              <w:left w:w="28" w:type="dxa"/>
              <w:right w:w="28" w:type="dxa"/>
            </w:tcMar>
            <w:vAlign w:val="center"/>
          </w:tcPr>
          <w:p w14:paraId="55082859" w14:textId="77777777" w:rsidR="00B922F5" w:rsidRPr="00FD1B14" w:rsidRDefault="00B922F5" w:rsidP="004860B1">
            <w:pPr>
              <w:spacing w:before="60" w:after="60" w:line="200" w:lineRule="atLeast"/>
              <w:ind w:left="28"/>
              <w:jc w:val="center"/>
              <w:rPr>
                <w:rFonts w:cs="Times New Roman"/>
                <w:b/>
                <w:bCs/>
                <w:i/>
                <w:sz w:val="16"/>
              </w:rPr>
            </w:pPr>
          </w:p>
        </w:tc>
        <w:tc>
          <w:tcPr>
            <w:tcW w:w="1701" w:type="dxa"/>
            <w:vMerge/>
            <w:tcBorders>
              <w:top w:val="single" w:sz="4" w:space="0" w:color="auto"/>
              <w:bottom w:val="single" w:sz="12" w:space="0" w:color="auto"/>
            </w:tcBorders>
            <w:shd w:val="clear" w:color="auto" w:fill="auto"/>
            <w:tcMar>
              <w:left w:w="28" w:type="dxa"/>
              <w:right w:w="28" w:type="dxa"/>
            </w:tcMar>
            <w:vAlign w:val="center"/>
          </w:tcPr>
          <w:p w14:paraId="3500C103" w14:textId="77777777" w:rsidR="00B922F5" w:rsidRPr="00FD1B14" w:rsidRDefault="00B922F5" w:rsidP="004860B1">
            <w:pPr>
              <w:spacing w:before="60" w:after="60" w:line="200" w:lineRule="atLeast"/>
              <w:ind w:left="28"/>
              <w:jc w:val="center"/>
              <w:rPr>
                <w:rFonts w:cs="Times New Roman"/>
                <w:b/>
                <w:bCs/>
                <w:i/>
                <w:sz w:val="16"/>
              </w:rPr>
            </w:pPr>
          </w:p>
        </w:tc>
        <w:tc>
          <w:tcPr>
            <w:tcW w:w="1701" w:type="dxa"/>
            <w:tcBorders>
              <w:top w:val="single" w:sz="4" w:space="0" w:color="auto"/>
              <w:bottom w:val="single" w:sz="12" w:space="0" w:color="auto"/>
            </w:tcBorders>
            <w:shd w:val="clear" w:color="auto" w:fill="auto"/>
            <w:tcMar>
              <w:left w:w="28" w:type="dxa"/>
              <w:right w:w="28" w:type="dxa"/>
            </w:tcMar>
            <w:vAlign w:val="center"/>
          </w:tcPr>
          <w:p w14:paraId="14A67286" w14:textId="503EB71E" w:rsidR="00B922F5" w:rsidRPr="00FD1B14" w:rsidRDefault="00B922F5" w:rsidP="004860B1">
            <w:pPr>
              <w:spacing w:before="60" w:after="60" w:line="200" w:lineRule="atLeast"/>
              <w:ind w:left="28"/>
              <w:jc w:val="center"/>
              <w:rPr>
                <w:rFonts w:cs="Times New Roman"/>
                <w:b/>
                <w:bCs/>
                <w:i/>
                <w:sz w:val="16"/>
              </w:rPr>
            </w:pPr>
            <w:r w:rsidRPr="00FD1B14">
              <w:rPr>
                <w:rFonts w:cs="Times New Roman"/>
                <w:b/>
                <w:bCs/>
                <w:i/>
                <w:sz w:val="16"/>
              </w:rPr>
              <w:t>Широкополосное</w:t>
            </w:r>
            <w:r w:rsidRPr="00FD1B14">
              <w:rPr>
                <w:rFonts w:cs="Times New Roman"/>
                <w:b/>
                <w:bCs/>
                <w:i/>
                <w:sz w:val="16"/>
              </w:rPr>
              <w:br/>
              <w:t xml:space="preserve">(300–400 </w:t>
            </w:r>
            <w:proofErr w:type="spellStart"/>
            <w:r w:rsidRPr="00FD1B14">
              <w:rPr>
                <w:rFonts w:cs="Times New Roman"/>
                <w:b/>
                <w:bCs/>
                <w:i/>
                <w:sz w:val="16"/>
              </w:rPr>
              <w:t>нм</w:t>
            </w:r>
            <w:proofErr w:type="spellEnd"/>
            <w:r w:rsidRPr="00FD1B14">
              <w:rPr>
                <w:rFonts w:cs="Times New Roman"/>
                <w:b/>
                <w:bCs/>
                <w:i/>
                <w:sz w:val="16"/>
              </w:rPr>
              <w:t>)</w:t>
            </w:r>
          </w:p>
          <w:p w14:paraId="50842C76" w14:textId="77777777" w:rsidR="00B922F5" w:rsidRPr="00FD1B14" w:rsidRDefault="00B922F5" w:rsidP="004860B1">
            <w:pPr>
              <w:spacing w:before="60" w:after="60" w:line="200" w:lineRule="atLeast"/>
              <w:ind w:left="28"/>
              <w:jc w:val="center"/>
              <w:rPr>
                <w:rFonts w:cs="Times New Roman"/>
                <w:b/>
                <w:bCs/>
                <w:i/>
                <w:sz w:val="16"/>
              </w:rPr>
            </w:pPr>
            <w:r w:rsidRPr="00FD1B14">
              <w:rPr>
                <w:rFonts w:cs="Times New Roman"/>
                <w:b/>
                <w:bCs/>
                <w:i/>
                <w:sz w:val="16"/>
              </w:rPr>
              <w:t>Вт/м²</w:t>
            </w:r>
          </w:p>
        </w:tc>
        <w:tc>
          <w:tcPr>
            <w:tcW w:w="1276" w:type="dxa"/>
            <w:tcBorders>
              <w:top w:val="single" w:sz="4" w:space="0" w:color="auto"/>
              <w:bottom w:val="single" w:sz="12" w:space="0" w:color="auto"/>
            </w:tcBorders>
            <w:shd w:val="clear" w:color="auto" w:fill="auto"/>
            <w:tcMar>
              <w:left w:w="28" w:type="dxa"/>
              <w:right w:w="28" w:type="dxa"/>
            </w:tcMar>
            <w:vAlign w:val="center"/>
          </w:tcPr>
          <w:p w14:paraId="1D980698" w14:textId="60E89A9F" w:rsidR="00B922F5" w:rsidRPr="00FD1B14" w:rsidRDefault="00B922F5" w:rsidP="004860B1">
            <w:pPr>
              <w:spacing w:before="60" w:after="60" w:line="200" w:lineRule="atLeast"/>
              <w:ind w:left="28"/>
              <w:jc w:val="center"/>
              <w:rPr>
                <w:rFonts w:cs="Times New Roman"/>
                <w:b/>
                <w:bCs/>
                <w:i/>
                <w:sz w:val="16"/>
              </w:rPr>
            </w:pPr>
            <w:r w:rsidRPr="00FD1B14">
              <w:rPr>
                <w:rFonts w:cs="Times New Roman"/>
                <w:b/>
                <w:bCs/>
                <w:i/>
                <w:sz w:val="16"/>
              </w:rPr>
              <w:t>Узкополосное</w:t>
            </w:r>
            <w:r w:rsidRPr="00FD1B14">
              <w:rPr>
                <w:rFonts w:cs="Times New Roman"/>
                <w:b/>
                <w:bCs/>
                <w:i/>
                <w:sz w:val="16"/>
              </w:rPr>
              <w:br/>
              <w:t xml:space="preserve">(340 </w:t>
            </w:r>
            <w:proofErr w:type="spellStart"/>
            <w:r w:rsidRPr="00FD1B14">
              <w:rPr>
                <w:rFonts w:cs="Times New Roman"/>
                <w:b/>
                <w:bCs/>
                <w:i/>
                <w:sz w:val="16"/>
              </w:rPr>
              <w:t>нм</w:t>
            </w:r>
            <w:proofErr w:type="spellEnd"/>
            <w:r w:rsidRPr="00FD1B14">
              <w:rPr>
                <w:rFonts w:cs="Times New Roman"/>
                <w:b/>
                <w:bCs/>
                <w:i/>
                <w:sz w:val="16"/>
              </w:rPr>
              <w:t>)</w:t>
            </w:r>
          </w:p>
          <w:p w14:paraId="6C41A70B" w14:textId="77777777" w:rsidR="00B922F5" w:rsidRPr="00FD1B14" w:rsidRDefault="00B922F5" w:rsidP="004860B1">
            <w:pPr>
              <w:spacing w:before="60" w:after="60" w:line="200" w:lineRule="atLeast"/>
              <w:ind w:left="28"/>
              <w:jc w:val="center"/>
              <w:rPr>
                <w:rFonts w:cs="Times New Roman"/>
                <w:b/>
                <w:bCs/>
                <w:i/>
                <w:sz w:val="16"/>
              </w:rPr>
            </w:pPr>
            <w:r w:rsidRPr="00FD1B14">
              <w:rPr>
                <w:rFonts w:cs="Times New Roman"/>
                <w:b/>
                <w:bCs/>
                <w:i/>
                <w:sz w:val="16"/>
              </w:rPr>
              <w:t>Вт/м²</w:t>
            </w:r>
          </w:p>
        </w:tc>
        <w:tc>
          <w:tcPr>
            <w:tcW w:w="1559" w:type="dxa"/>
            <w:vMerge/>
            <w:tcBorders>
              <w:top w:val="single" w:sz="4" w:space="0" w:color="auto"/>
              <w:bottom w:val="single" w:sz="12" w:space="0" w:color="auto"/>
            </w:tcBorders>
            <w:shd w:val="clear" w:color="auto" w:fill="auto"/>
            <w:tcMar>
              <w:left w:w="28" w:type="dxa"/>
              <w:right w:w="28" w:type="dxa"/>
            </w:tcMar>
            <w:vAlign w:val="center"/>
          </w:tcPr>
          <w:p w14:paraId="2DB2492F" w14:textId="77777777" w:rsidR="00B922F5" w:rsidRPr="00FD1B14" w:rsidRDefault="00B922F5" w:rsidP="004860B1">
            <w:pPr>
              <w:spacing w:before="60" w:after="60" w:line="200" w:lineRule="atLeast"/>
              <w:ind w:left="28"/>
              <w:jc w:val="center"/>
              <w:rPr>
                <w:rFonts w:cs="Times New Roman"/>
                <w:b/>
                <w:bCs/>
                <w:i/>
                <w:sz w:val="16"/>
              </w:rPr>
            </w:pPr>
          </w:p>
        </w:tc>
        <w:tc>
          <w:tcPr>
            <w:tcW w:w="1418" w:type="dxa"/>
            <w:vMerge/>
            <w:tcBorders>
              <w:top w:val="single" w:sz="4" w:space="0" w:color="auto"/>
              <w:bottom w:val="single" w:sz="12" w:space="0" w:color="auto"/>
            </w:tcBorders>
            <w:shd w:val="clear" w:color="auto" w:fill="auto"/>
            <w:tcMar>
              <w:left w:w="28" w:type="dxa"/>
              <w:right w:w="28" w:type="dxa"/>
            </w:tcMar>
            <w:vAlign w:val="center"/>
          </w:tcPr>
          <w:p w14:paraId="2BAE510A" w14:textId="77777777" w:rsidR="00B922F5" w:rsidRPr="00FD1B14" w:rsidRDefault="00B922F5" w:rsidP="004860B1">
            <w:pPr>
              <w:spacing w:before="60" w:after="60" w:line="200" w:lineRule="atLeast"/>
              <w:ind w:left="28"/>
              <w:jc w:val="center"/>
              <w:rPr>
                <w:rFonts w:cs="Times New Roman"/>
                <w:b/>
                <w:bCs/>
                <w:i/>
                <w:sz w:val="16"/>
              </w:rPr>
            </w:pPr>
          </w:p>
        </w:tc>
      </w:tr>
      <w:tr w:rsidR="00B922F5" w:rsidRPr="00FD1B14" w14:paraId="0FC46DE7" w14:textId="77777777" w:rsidTr="00B922F5">
        <w:tc>
          <w:tcPr>
            <w:tcW w:w="1271" w:type="dxa"/>
            <w:tcBorders>
              <w:top w:val="single" w:sz="12" w:space="0" w:color="auto"/>
              <w:bottom w:val="single" w:sz="4" w:space="0" w:color="auto"/>
            </w:tcBorders>
            <w:shd w:val="clear" w:color="auto" w:fill="auto"/>
            <w:tcMar>
              <w:left w:w="28" w:type="dxa"/>
              <w:right w:w="28" w:type="dxa"/>
            </w:tcMar>
            <w:vAlign w:val="center"/>
          </w:tcPr>
          <w:p w14:paraId="7A3C23E6" w14:textId="77777777" w:rsidR="00B922F5" w:rsidRPr="00FD1B14" w:rsidRDefault="00B922F5" w:rsidP="00C91CEA">
            <w:pPr>
              <w:spacing w:before="60" w:after="60" w:line="220" w:lineRule="atLeast"/>
              <w:jc w:val="center"/>
              <w:rPr>
                <w:rFonts w:cs="Times New Roman"/>
                <w:sz w:val="18"/>
              </w:rPr>
            </w:pPr>
            <w:r w:rsidRPr="00FD1B14">
              <w:rPr>
                <w:rFonts w:cs="Times New Roman"/>
                <w:sz w:val="18"/>
              </w:rPr>
              <w:t>1</w:t>
            </w:r>
          </w:p>
        </w:tc>
        <w:tc>
          <w:tcPr>
            <w:tcW w:w="1701" w:type="dxa"/>
            <w:tcBorders>
              <w:top w:val="single" w:sz="12" w:space="0" w:color="auto"/>
              <w:bottom w:val="single" w:sz="4" w:space="0" w:color="auto"/>
            </w:tcBorders>
            <w:shd w:val="clear" w:color="auto" w:fill="auto"/>
            <w:tcMar>
              <w:left w:w="28" w:type="dxa"/>
              <w:right w:w="28" w:type="dxa"/>
            </w:tcMar>
            <w:vAlign w:val="center"/>
          </w:tcPr>
          <w:p w14:paraId="703A19D9" w14:textId="77777777" w:rsidR="00B922F5" w:rsidRPr="00FD1B14" w:rsidRDefault="00B922F5" w:rsidP="00C91CEA">
            <w:pPr>
              <w:spacing w:before="60" w:after="60" w:line="220" w:lineRule="atLeast"/>
              <w:jc w:val="center"/>
              <w:rPr>
                <w:rFonts w:cs="Times New Roman"/>
                <w:sz w:val="18"/>
              </w:rPr>
            </w:pPr>
            <w:r w:rsidRPr="00FD1B14">
              <w:rPr>
                <w:rFonts w:cs="Times New Roman"/>
                <w:sz w:val="18"/>
              </w:rPr>
              <w:t>102 мин в сухом состоянии</w:t>
            </w:r>
          </w:p>
          <w:p w14:paraId="7FFE9E3A" w14:textId="77777777" w:rsidR="00B922F5" w:rsidRPr="00FD1B14" w:rsidRDefault="00B922F5" w:rsidP="00C91CEA">
            <w:pPr>
              <w:spacing w:before="60" w:after="60" w:line="220" w:lineRule="atLeast"/>
              <w:jc w:val="center"/>
              <w:rPr>
                <w:rFonts w:cs="Times New Roman"/>
                <w:sz w:val="18"/>
              </w:rPr>
            </w:pPr>
            <w:r w:rsidRPr="00FD1B14">
              <w:rPr>
                <w:rFonts w:cs="Times New Roman"/>
                <w:sz w:val="18"/>
              </w:rPr>
              <w:t>18 мин при распылении воды</w:t>
            </w:r>
          </w:p>
        </w:tc>
        <w:tc>
          <w:tcPr>
            <w:tcW w:w="1701" w:type="dxa"/>
            <w:tcBorders>
              <w:top w:val="single" w:sz="12" w:space="0" w:color="auto"/>
              <w:bottom w:val="single" w:sz="4" w:space="0" w:color="auto"/>
            </w:tcBorders>
            <w:shd w:val="clear" w:color="auto" w:fill="auto"/>
            <w:tcMar>
              <w:left w:w="28" w:type="dxa"/>
              <w:right w:w="28" w:type="dxa"/>
            </w:tcMar>
            <w:vAlign w:val="center"/>
          </w:tcPr>
          <w:p w14:paraId="660915C6" w14:textId="77777777" w:rsidR="00B922F5" w:rsidRPr="00FD1B14" w:rsidRDefault="00B922F5" w:rsidP="00C91CEA">
            <w:pPr>
              <w:spacing w:before="60" w:after="60" w:line="220" w:lineRule="atLeast"/>
              <w:jc w:val="center"/>
              <w:rPr>
                <w:rFonts w:cs="Times New Roman"/>
                <w:sz w:val="18"/>
              </w:rPr>
            </w:pPr>
            <w:r w:rsidRPr="00FD1B14">
              <w:rPr>
                <w:rFonts w:cs="Times New Roman"/>
                <w:sz w:val="18"/>
              </w:rPr>
              <w:t>60 ± 2</w:t>
            </w:r>
          </w:p>
          <w:p w14:paraId="05952CC4" w14:textId="77777777" w:rsidR="00B922F5" w:rsidRPr="00FD1B14" w:rsidRDefault="00B922F5" w:rsidP="00C91CEA">
            <w:pPr>
              <w:spacing w:before="60" w:after="60" w:line="220" w:lineRule="atLeast"/>
              <w:jc w:val="center"/>
              <w:rPr>
                <w:rFonts w:cs="Times New Roman"/>
                <w:sz w:val="18"/>
              </w:rPr>
            </w:pPr>
            <w:r w:rsidRPr="00FD1B14">
              <w:rPr>
                <w:rFonts w:cs="Times New Roman"/>
                <w:sz w:val="18"/>
              </w:rPr>
              <w:t>60 ± 2</w:t>
            </w:r>
          </w:p>
        </w:tc>
        <w:tc>
          <w:tcPr>
            <w:tcW w:w="1276" w:type="dxa"/>
            <w:tcBorders>
              <w:top w:val="single" w:sz="12" w:space="0" w:color="auto"/>
              <w:bottom w:val="single" w:sz="4" w:space="0" w:color="auto"/>
            </w:tcBorders>
            <w:shd w:val="clear" w:color="auto" w:fill="auto"/>
            <w:tcMar>
              <w:left w:w="28" w:type="dxa"/>
              <w:right w:w="28" w:type="dxa"/>
            </w:tcMar>
            <w:vAlign w:val="center"/>
          </w:tcPr>
          <w:p w14:paraId="46E31AE4" w14:textId="77777777" w:rsidR="00B922F5" w:rsidRPr="00FD1B14" w:rsidRDefault="00B922F5" w:rsidP="00C91CEA">
            <w:pPr>
              <w:spacing w:before="60" w:after="60" w:line="220" w:lineRule="atLeast"/>
              <w:jc w:val="center"/>
              <w:rPr>
                <w:rFonts w:cs="Times New Roman"/>
                <w:sz w:val="18"/>
              </w:rPr>
            </w:pPr>
            <w:r w:rsidRPr="00FD1B14">
              <w:rPr>
                <w:rFonts w:cs="Times New Roman"/>
                <w:sz w:val="18"/>
              </w:rPr>
              <w:t>0,51 ± 0,02</w:t>
            </w:r>
          </w:p>
          <w:p w14:paraId="118B85CE" w14:textId="77777777" w:rsidR="00B922F5" w:rsidRPr="00FD1B14" w:rsidRDefault="00B922F5" w:rsidP="00C91CEA">
            <w:pPr>
              <w:spacing w:before="60" w:after="60" w:line="220" w:lineRule="atLeast"/>
              <w:jc w:val="center"/>
              <w:rPr>
                <w:rFonts w:cs="Times New Roman"/>
                <w:sz w:val="18"/>
              </w:rPr>
            </w:pPr>
            <w:r w:rsidRPr="00FD1B14">
              <w:rPr>
                <w:rFonts w:cs="Times New Roman"/>
                <w:sz w:val="18"/>
              </w:rPr>
              <w:t>0,51 ± 0,02</w:t>
            </w:r>
          </w:p>
        </w:tc>
        <w:tc>
          <w:tcPr>
            <w:tcW w:w="1559" w:type="dxa"/>
            <w:tcBorders>
              <w:top w:val="single" w:sz="12" w:space="0" w:color="auto"/>
              <w:bottom w:val="single" w:sz="4" w:space="0" w:color="auto"/>
            </w:tcBorders>
            <w:shd w:val="clear" w:color="auto" w:fill="auto"/>
            <w:tcMar>
              <w:left w:w="28" w:type="dxa"/>
              <w:right w:w="28" w:type="dxa"/>
            </w:tcMar>
            <w:vAlign w:val="center"/>
          </w:tcPr>
          <w:p w14:paraId="3098F5AC" w14:textId="77777777" w:rsidR="00B922F5" w:rsidRPr="00FD1B14" w:rsidRDefault="00B922F5" w:rsidP="00C91CEA">
            <w:pPr>
              <w:spacing w:before="60" w:after="60" w:line="220" w:lineRule="atLeast"/>
              <w:jc w:val="center"/>
              <w:rPr>
                <w:rFonts w:cs="Times New Roman"/>
                <w:sz w:val="18"/>
              </w:rPr>
            </w:pPr>
            <w:r w:rsidRPr="00FD1B14">
              <w:rPr>
                <w:rFonts w:cs="Times New Roman"/>
                <w:sz w:val="18"/>
              </w:rPr>
              <w:t>65 ± 3</w:t>
            </w:r>
          </w:p>
        </w:tc>
        <w:tc>
          <w:tcPr>
            <w:tcW w:w="1418" w:type="dxa"/>
            <w:tcBorders>
              <w:top w:val="single" w:sz="12" w:space="0" w:color="auto"/>
              <w:bottom w:val="single" w:sz="4" w:space="0" w:color="auto"/>
            </w:tcBorders>
            <w:shd w:val="clear" w:color="auto" w:fill="auto"/>
            <w:tcMar>
              <w:left w:w="28" w:type="dxa"/>
              <w:right w:w="28" w:type="dxa"/>
            </w:tcMar>
            <w:vAlign w:val="center"/>
          </w:tcPr>
          <w:p w14:paraId="7715860C" w14:textId="77777777" w:rsidR="00B922F5" w:rsidRPr="00FD1B14" w:rsidRDefault="00B922F5" w:rsidP="00C91CEA">
            <w:pPr>
              <w:spacing w:before="60" w:after="60" w:line="220" w:lineRule="atLeast"/>
              <w:jc w:val="center"/>
              <w:rPr>
                <w:rFonts w:cs="Times New Roman"/>
                <w:sz w:val="18"/>
              </w:rPr>
            </w:pPr>
            <w:r w:rsidRPr="00FD1B14">
              <w:rPr>
                <w:rFonts w:cs="Times New Roman"/>
                <w:sz w:val="18"/>
              </w:rPr>
              <w:t>50 ± 10</w:t>
            </w:r>
          </w:p>
        </w:tc>
      </w:tr>
      <w:tr w:rsidR="00B922F5" w:rsidRPr="00EE560A" w14:paraId="3A8EF028" w14:textId="77777777" w:rsidTr="00B922F5">
        <w:tc>
          <w:tcPr>
            <w:tcW w:w="8926" w:type="dxa"/>
            <w:gridSpan w:val="6"/>
            <w:tcBorders>
              <w:top w:val="single" w:sz="4" w:space="0" w:color="auto"/>
              <w:bottom w:val="single" w:sz="4" w:space="0" w:color="auto"/>
            </w:tcBorders>
            <w:shd w:val="clear" w:color="auto" w:fill="EEECE1" w:themeFill="background2"/>
            <w:tcMar>
              <w:left w:w="28" w:type="dxa"/>
              <w:right w:w="28" w:type="dxa"/>
            </w:tcMar>
            <w:vAlign w:val="center"/>
          </w:tcPr>
          <w:p w14:paraId="7DB8EDFD" w14:textId="7CE1726D" w:rsidR="00B922F5" w:rsidRPr="00EE560A" w:rsidRDefault="00B922F5" w:rsidP="00C91CEA">
            <w:pPr>
              <w:spacing w:before="60" w:after="60" w:line="220" w:lineRule="atLeast"/>
              <w:ind w:left="28"/>
              <w:jc w:val="center"/>
              <w:rPr>
                <w:rFonts w:cs="Times New Roman"/>
                <w:b/>
                <w:bCs/>
                <w:i/>
                <w:sz w:val="18"/>
                <w:szCs w:val="18"/>
              </w:rPr>
            </w:pPr>
            <w:r w:rsidRPr="00EE560A">
              <w:rPr>
                <w:rFonts w:cs="Times New Roman"/>
                <w:b/>
                <w:bCs/>
                <w:i/>
                <w:sz w:val="18"/>
                <w:szCs w:val="18"/>
              </w:rPr>
              <w:t>TM2 — Использование термометра для определения температуры черной поверхности</w:t>
            </w:r>
          </w:p>
        </w:tc>
      </w:tr>
      <w:tr w:rsidR="00B922F5" w:rsidRPr="00FD1B14" w14:paraId="5D4BC927" w14:textId="77777777" w:rsidTr="00B922F5">
        <w:tc>
          <w:tcPr>
            <w:tcW w:w="1271" w:type="dxa"/>
            <w:vMerge w:val="restart"/>
            <w:tcBorders>
              <w:top w:val="single" w:sz="4" w:space="0" w:color="auto"/>
              <w:bottom w:val="single" w:sz="4" w:space="0" w:color="auto"/>
            </w:tcBorders>
            <w:shd w:val="clear" w:color="auto" w:fill="auto"/>
            <w:tcMar>
              <w:left w:w="28" w:type="dxa"/>
              <w:right w:w="28" w:type="dxa"/>
            </w:tcMar>
            <w:vAlign w:val="center"/>
          </w:tcPr>
          <w:p w14:paraId="4D7C810C" w14:textId="67CBB08F" w:rsidR="00B922F5" w:rsidRPr="00FD1B14" w:rsidRDefault="00B922F5" w:rsidP="00B80A55">
            <w:pPr>
              <w:spacing w:before="60" w:after="60" w:line="200" w:lineRule="atLeast"/>
              <w:ind w:left="28"/>
              <w:jc w:val="center"/>
              <w:rPr>
                <w:rFonts w:cs="Times New Roman"/>
                <w:b/>
                <w:bCs/>
                <w:i/>
                <w:sz w:val="16"/>
              </w:rPr>
            </w:pPr>
            <w:r w:rsidRPr="00FD1B14">
              <w:rPr>
                <w:rFonts w:cs="Times New Roman"/>
                <w:b/>
                <w:bCs/>
                <w:i/>
                <w:sz w:val="16"/>
              </w:rPr>
              <w:t>Номер цикла в соответствии со стандартом EN ISO</w:t>
            </w:r>
            <w:r w:rsidR="00B80A55">
              <w:rPr>
                <w:rFonts w:cs="Times New Roman"/>
                <w:b/>
                <w:bCs/>
                <w:i/>
                <w:sz w:val="16"/>
              </w:rPr>
              <w:br/>
            </w:r>
            <w:r w:rsidRPr="00FD1B14">
              <w:rPr>
                <w:rFonts w:cs="Times New Roman"/>
                <w:b/>
                <w:bCs/>
                <w:i/>
                <w:sz w:val="16"/>
              </w:rPr>
              <w:t>4892-2</w:t>
            </w:r>
            <w:r w:rsidR="009F1446" w:rsidRPr="00FD1B14">
              <w:rPr>
                <w:rFonts w:cs="Times New Roman"/>
                <w:bCs/>
                <w:sz w:val="16"/>
              </w:rPr>
              <w:t>:</w:t>
            </w:r>
            <w:r w:rsidRPr="00FD1B14">
              <w:rPr>
                <w:rFonts w:cs="Times New Roman"/>
                <w:b/>
                <w:bCs/>
                <w:i/>
                <w:sz w:val="16"/>
              </w:rPr>
              <w:t>2013</w:t>
            </w:r>
          </w:p>
        </w:tc>
        <w:tc>
          <w:tcPr>
            <w:tcW w:w="1701" w:type="dxa"/>
            <w:vMerge w:val="restart"/>
            <w:tcBorders>
              <w:top w:val="single" w:sz="4" w:space="0" w:color="auto"/>
              <w:bottom w:val="single" w:sz="4" w:space="0" w:color="auto"/>
            </w:tcBorders>
            <w:shd w:val="clear" w:color="auto" w:fill="auto"/>
            <w:tcMar>
              <w:left w:w="28" w:type="dxa"/>
              <w:right w:w="28" w:type="dxa"/>
            </w:tcMar>
            <w:vAlign w:val="center"/>
          </w:tcPr>
          <w:p w14:paraId="3C6F83A6" w14:textId="5C485F12" w:rsidR="00B922F5" w:rsidRPr="00FD1B14" w:rsidRDefault="00B922F5" w:rsidP="004860B1">
            <w:pPr>
              <w:spacing w:before="60" w:after="60" w:line="200" w:lineRule="atLeast"/>
              <w:ind w:left="28"/>
              <w:jc w:val="center"/>
              <w:rPr>
                <w:rFonts w:cs="Times New Roman"/>
                <w:b/>
                <w:bCs/>
                <w:i/>
                <w:sz w:val="16"/>
              </w:rPr>
            </w:pPr>
            <w:r w:rsidRPr="00FD1B14">
              <w:rPr>
                <w:rFonts w:cs="Times New Roman"/>
                <w:b/>
                <w:bCs/>
                <w:i/>
                <w:sz w:val="16"/>
              </w:rPr>
              <w:t xml:space="preserve">Период </w:t>
            </w:r>
            <w:r w:rsidRPr="00FD1B14">
              <w:rPr>
                <w:rFonts w:cs="Times New Roman"/>
                <w:b/>
                <w:bCs/>
                <w:i/>
                <w:sz w:val="16"/>
              </w:rPr>
              <w:br/>
              <w:t>воздействия</w:t>
            </w:r>
          </w:p>
        </w:tc>
        <w:tc>
          <w:tcPr>
            <w:tcW w:w="2977" w:type="dxa"/>
            <w:gridSpan w:val="2"/>
            <w:tcBorders>
              <w:top w:val="single" w:sz="4" w:space="0" w:color="auto"/>
              <w:bottom w:val="single" w:sz="4" w:space="0" w:color="auto"/>
            </w:tcBorders>
            <w:shd w:val="clear" w:color="auto" w:fill="auto"/>
            <w:tcMar>
              <w:left w:w="28" w:type="dxa"/>
              <w:right w:w="28" w:type="dxa"/>
            </w:tcMar>
            <w:vAlign w:val="center"/>
          </w:tcPr>
          <w:p w14:paraId="1D1A4C6D" w14:textId="77777777" w:rsidR="00B922F5" w:rsidRPr="00FD1B14" w:rsidRDefault="00B922F5" w:rsidP="004860B1">
            <w:pPr>
              <w:spacing w:before="60" w:after="60" w:line="200" w:lineRule="atLeast"/>
              <w:ind w:left="28"/>
              <w:jc w:val="center"/>
              <w:rPr>
                <w:rFonts w:cs="Times New Roman"/>
                <w:b/>
                <w:bCs/>
                <w:i/>
                <w:sz w:val="16"/>
              </w:rPr>
            </w:pPr>
            <w:r w:rsidRPr="00FD1B14">
              <w:rPr>
                <w:rFonts w:cs="Times New Roman"/>
                <w:b/>
                <w:bCs/>
                <w:i/>
                <w:sz w:val="16"/>
              </w:rPr>
              <w:t>Излучение</w:t>
            </w:r>
          </w:p>
        </w:tc>
        <w:tc>
          <w:tcPr>
            <w:tcW w:w="1559" w:type="dxa"/>
            <w:vMerge w:val="restart"/>
            <w:tcBorders>
              <w:top w:val="single" w:sz="4" w:space="0" w:color="auto"/>
              <w:bottom w:val="single" w:sz="4" w:space="0" w:color="auto"/>
            </w:tcBorders>
            <w:shd w:val="clear" w:color="auto" w:fill="auto"/>
            <w:tcMar>
              <w:left w:w="28" w:type="dxa"/>
              <w:right w:w="28" w:type="dxa"/>
            </w:tcMar>
            <w:vAlign w:val="center"/>
          </w:tcPr>
          <w:p w14:paraId="14F2B244" w14:textId="77777777" w:rsidR="00B922F5" w:rsidRPr="00FD1B14" w:rsidRDefault="00B922F5" w:rsidP="004860B1">
            <w:pPr>
              <w:spacing w:before="60" w:after="60" w:line="200" w:lineRule="atLeast"/>
              <w:ind w:left="28"/>
              <w:jc w:val="center"/>
              <w:rPr>
                <w:rFonts w:cs="Times New Roman"/>
                <w:b/>
                <w:bCs/>
                <w:i/>
                <w:sz w:val="16"/>
              </w:rPr>
            </w:pPr>
            <w:r w:rsidRPr="00FD1B14">
              <w:rPr>
                <w:rFonts w:cs="Times New Roman"/>
                <w:b/>
                <w:bCs/>
                <w:i/>
                <w:sz w:val="16"/>
              </w:rPr>
              <w:t>Температура черной поверхности</w:t>
            </w:r>
          </w:p>
          <w:p w14:paraId="3DAD84D0" w14:textId="14BE39C2" w:rsidR="00B922F5" w:rsidRPr="00FD1B14" w:rsidRDefault="00B922F5" w:rsidP="004860B1">
            <w:pPr>
              <w:spacing w:before="60" w:after="60" w:line="200" w:lineRule="atLeast"/>
              <w:ind w:left="28"/>
              <w:jc w:val="center"/>
              <w:rPr>
                <w:rFonts w:cs="Times New Roman"/>
                <w:b/>
                <w:bCs/>
                <w:i/>
                <w:sz w:val="16"/>
              </w:rPr>
            </w:pPr>
            <w:r w:rsidRPr="00FD1B14">
              <w:rPr>
                <w:rFonts w:cs="Times New Roman"/>
                <w:b/>
                <w:bCs/>
                <w:i/>
                <w:sz w:val="16"/>
              </w:rPr>
              <w:t>°С</w:t>
            </w:r>
          </w:p>
        </w:tc>
        <w:tc>
          <w:tcPr>
            <w:tcW w:w="1418" w:type="dxa"/>
            <w:vMerge w:val="restart"/>
            <w:tcBorders>
              <w:top w:val="single" w:sz="4" w:space="0" w:color="auto"/>
              <w:bottom w:val="single" w:sz="4" w:space="0" w:color="auto"/>
            </w:tcBorders>
            <w:shd w:val="clear" w:color="auto" w:fill="auto"/>
            <w:tcMar>
              <w:left w:w="28" w:type="dxa"/>
              <w:right w:w="28" w:type="dxa"/>
            </w:tcMar>
            <w:vAlign w:val="center"/>
          </w:tcPr>
          <w:p w14:paraId="44CCFC8C" w14:textId="027F6266" w:rsidR="00B922F5" w:rsidRPr="00FD1B14" w:rsidRDefault="00B922F5" w:rsidP="004860B1">
            <w:pPr>
              <w:spacing w:before="60" w:after="60" w:line="200" w:lineRule="atLeast"/>
              <w:ind w:left="28"/>
              <w:jc w:val="center"/>
              <w:rPr>
                <w:rFonts w:cs="Times New Roman"/>
                <w:b/>
                <w:bCs/>
                <w:i/>
                <w:sz w:val="16"/>
              </w:rPr>
            </w:pPr>
            <w:r w:rsidRPr="00FD1B14">
              <w:rPr>
                <w:rFonts w:cs="Times New Roman"/>
                <w:b/>
                <w:bCs/>
                <w:i/>
                <w:sz w:val="16"/>
              </w:rPr>
              <w:t>Относительная влажность</w:t>
            </w:r>
            <w:r w:rsidR="009F1446" w:rsidRPr="00FD1B14">
              <w:rPr>
                <w:rFonts w:cs="Times New Roman"/>
                <w:bCs/>
                <w:sz w:val="16"/>
              </w:rPr>
              <w:t>:</w:t>
            </w:r>
          </w:p>
          <w:p w14:paraId="070170A9" w14:textId="60BA81FE" w:rsidR="00B922F5" w:rsidRPr="00FD1B14" w:rsidRDefault="00B922F5" w:rsidP="004860B1">
            <w:pPr>
              <w:spacing w:before="60" w:after="60" w:line="200" w:lineRule="atLeast"/>
              <w:ind w:left="28"/>
              <w:jc w:val="center"/>
              <w:rPr>
                <w:rFonts w:cs="Times New Roman"/>
                <w:b/>
                <w:bCs/>
                <w:i/>
                <w:sz w:val="16"/>
              </w:rPr>
            </w:pPr>
            <w:r w:rsidRPr="00FD1B14">
              <w:rPr>
                <w:rFonts w:cs="Times New Roman"/>
                <w:b/>
                <w:bCs/>
                <w:i/>
                <w:sz w:val="16"/>
              </w:rPr>
              <w:t>%</w:t>
            </w:r>
          </w:p>
        </w:tc>
      </w:tr>
      <w:tr w:rsidR="00B922F5" w:rsidRPr="00FD1B14" w14:paraId="62CD5FFE" w14:textId="77777777" w:rsidTr="00B922F5">
        <w:tc>
          <w:tcPr>
            <w:tcW w:w="1271" w:type="dxa"/>
            <w:vMerge/>
            <w:tcBorders>
              <w:top w:val="single" w:sz="4" w:space="0" w:color="auto"/>
              <w:bottom w:val="single" w:sz="12" w:space="0" w:color="auto"/>
            </w:tcBorders>
            <w:shd w:val="clear" w:color="auto" w:fill="auto"/>
            <w:tcMar>
              <w:left w:w="28" w:type="dxa"/>
              <w:right w:w="28" w:type="dxa"/>
            </w:tcMar>
            <w:vAlign w:val="center"/>
          </w:tcPr>
          <w:p w14:paraId="3F70BB21" w14:textId="77777777" w:rsidR="00B922F5" w:rsidRPr="00FD1B14" w:rsidRDefault="00B922F5" w:rsidP="004860B1">
            <w:pPr>
              <w:spacing w:before="60" w:after="60" w:line="200" w:lineRule="atLeast"/>
              <w:ind w:left="28"/>
              <w:jc w:val="center"/>
              <w:rPr>
                <w:rFonts w:cs="Times New Roman"/>
                <w:b/>
                <w:bCs/>
                <w:i/>
                <w:sz w:val="16"/>
              </w:rPr>
            </w:pPr>
          </w:p>
        </w:tc>
        <w:tc>
          <w:tcPr>
            <w:tcW w:w="1701" w:type="dxa"/>
            <w:vMerge/>
            <w:tcBorders>
              <w:top w:val="single" w:sz="4" w:space="0" w:color="auto"/>
              <w:bottom w:val="single" w:sz="12" w:space="0" w:color="auto"/>
            </w:tcBorders>
            <w:shd w:val="clear" w:color="auto" w:fill="auto"/>
            <w:tcMar>
              <w:left w:w="28" w:type="dxa"/>
              <w:right w:w="28" w:type="dxa"/>
            </w:tcMar>
            <w:vAlign w:val="center"/>
          </w:tcPr>
          <w:p w14:paraId="62C7B249" w14:textId="77777777" w:rsidR="00B922F5" w:rsidRPr="00FD1B14" w:rsidRDefault="00B922F5" w:rsidP="004860B1">
            <w:pPr>
              <w:spacing w:before="60" w:after="60" w:line="200" w:lineRule="atLeast"/>
              <w:ind w:left="28"/>
              <w:jc w:val="center"/>
              <w:rPr>
                <w:rFonts w:cs="Times New Roman"/>
                <w:b/>
                <w:bCs/>
                <w:i/>
                <w:sz w:val="16"/>
              </w:rPr>
            </w:pPr>
          </w:p>
        </w:tc>
        <w:tc>
          <w:tcPr>
            <w:tcW w:w="1701" w:type="dxa"/>
            <w:tcBorders>
              <w:top w:val="single" w:sz="4" w:space="0" w:color="auto"/>
              <w:bottom w:val="single" w:sz="12" w:space="0" w:color="auto"/>
            </w:tcBorders>
            <w:shd w:val="clear" w:color="auto" w:fill="auto"/>
            <w:tcMar>
              <w:left w:w="28" w:type="dxa"/>
              <w:right w:w="28" w:type="dxa"/>
            </w:tcMar>
            <w:vAlign w:val="center"/>
          </w:tcPr>
          <w:p w14:paraId="466599CB" w14:textId="2C49290C" w:rsidR="00B922F5" w:rsidRPr="00FD1B14" w:rsidRDefault="00B922F5" w:rsidP="004860B1">
            <w:pPr>
              <w:spacing w:before="60" w:after="60" w:line="200" w:lineRule="atLeast"/>
              <w:ind w:left="28"/>
              <w:jc w:val="center"/>
              <w:rPr>
                <w:rFonts w:cs="Times New Roman"/>
                <w:b/>
                <w:bCs/>
                <w:i/>
                <w:sz w:val="16"/>
              </w:rPr>
            </w:pPr>
            <w:r w:rsidRPr="00FD1B14">
              <w:rPr>
                <w:rFonts w:cs="Times New Roman"/>
                <w:b/>
                <w:bCs/>
                <w:i/>
                <w:sz w:val="16"/>
              </w:rPr>
              <w:t>Широкополосное</w:t>
            </w:r>
            <w:r w:rsidRPr="00FD1B14">
              <w:rPr>
                <w:rFonts w:cs="Times New Roman"/>
                <w:b/>
                <w:bCs/>
                <w:i/>
                <w:sz w:val="16"/>
              </w:rPr>
              <w:br/>
              <w:t xml:space="preserve">(300–400 </w:t>
            </w:r>
            <w:proofErr w:type="spellStart"/>
            <w:r w:rsidRPr="00FD1B14">
              <w:rPr>
                <w:rFonts w:cs="Times New Roman"/>
                <w:b/>
                <w:bCs/>
                <w:i/>
                <w:sz w:val="16"/>
              </w:rPr>
              <w:t>нм</w:t>
            </w:r>
            <w:proofErr w:type="spellEnd"/>
            <w:r w:rsidRPr="00FD1B14">
              <w:rPr>
                <w:rFonts w:cs="Times New Roman"/>
                <w:b/>
                <w:bCs/>
                <w:i/>
                <w:sz w:val="16"/>
              </w:rPr>
              <w:t>)</w:t>
            </w:r>
          </w:p>
          <w:p w14:paraId="42C9CAA0" w14:textId="77777777" w:rsidR="00B922F5" w:rsidRPr="00FD1B14" w:rsidRDefault="00B922F5" w:rsidP="004860B1">
            <w:pPr>
              <w:spacing w:before="60" w:after="60" w:line="200" w:lineRule="atLeast"/>
              <w:ind w:left="28"/>
              <w:jc w:val="center"/>
              <w:rPr>
                <w:rFonts w:cs="Times New Roman"/>
                <w:b/>
                <w:bCs/>
                <w:i/>
                <w:sz w:val="16"/>
              </w:rPr>
            </w:pPr>
            <w:r w:rsidRPr="00FD1B14">
              <w:rPr>
                <w:rFonts w:cs="Times New Roman"/>
                <w:b/>
                <w:bCs/>
                <w:i/>
                <w:sz w:val="16"/>
              </w:rPr>
              <w:t>Вт/м²</w:t>
            </w:r>
          </w:p>
        </w:tc>
        <w:tc>
          <w:tcPr>
            <w:tcW w:w="1276" w:type="dxa"/>
            <w:tcBorders>
              <w:top w:val="single" w:sz="4" w:space="0" w:color="auto"/>
              <w:bottom w:val="single" w:sz="12" w:space="0" w:color="auto"/>
            </w:tcBorders>
            <w:shd w:val="clear" w:color="auto" w:fill="auto"/>
            <w:tcMar>
              <w:left w:w="28" w:type="dxa"/>
              <w:right w:w="28" w:type="dxa"/>
            </w:tcMar>
            <w:vAlign w:val="center"/>
          </w:tcPr>
          <w:p w14:paraId="1005CFF0" w14:textId="3EB342BB" w:rsidR="00B922F5" w:rsidRPr="00FD1B14" w:rsidRDefault="00B922F5" w:rsidP="004860B1">
            <w:pPr>
              <w:spacing w:before="60" w:after="60" w:line="200" w:lineRule="atLeast"/>
              <w:ind w:left="28"/>
              <w:jc w:val="center"/>
              <w:rPr>
                <w:rFonts w:cs="Times New Roman"/>
                <w:b/>
                <w:bCs/>
                <w:i/>
                <w:sz w:val="16"/>
              </w:rPr>
            </w:pPr>
            <w:r w:rsidRPr="00FD1B14">
              <w:rPr>
                <w:rFonts w:cs="Times New Roman"/>
                <w:b/>
                <w:bCs/>
                <w:i/>
                <w:sz w:val="16"/>
              </w:rPr>
              <w:t>Узкополосное</w:t>
            </w:r>
            <w:r w:rsidRPr="00FD1B14">
              <w:rPr>
                <w:rFonts w:cs="Times New Roman"/>
                <w:b/>
                <w:bCs/>
                <w:i/>
                <w:sz w:val="16"/>
              </w:rPr>
              <w:br/>
              <w:t xml:space="preserve">(340 </w:t>
            </w:r>
            <w:proofErr w:type="spellStart"/>
            <w:r w:rsidRPr="00FD1B14">
              <w:rPr>
                <w:rFonts w:cs="Times New Roman"/>
                <w:b/>
                <w:bCs/>
                <w:i/>
                <w:sz w:val="16"/>
              </w:rPr>
              <w:t>нм</w:t>
            </w:r>
            <w:proofErr w:type="spellEnd"/>
            <w:r w:rsidRPr="00FD1B14">
              <w:rPr>
                <w:rFonts w:cs="Times New Roman"/>
                <w:b/>
                <w:bCs/>
                <w:i/>
                <w:sz w:val="16"/>
              </w:rPr>
              <w:t>)</w:t>
            </w:r>
          </w:p>
          <w:p w14:paraId="4A06F557" w14:textId="77777777" w:rsidR="00B922F5" w:rsidRPr="00FD1B14" w:rsidRDefault="00B922F5" w:rsidP="004860B1">
            <w:pPr>
              <w:spacing w:before="60" w:after="60" w:line="200" w:lineRule="atLeast"/>
              <w:ind w:left="28"/>
              <w:jc w:val="center"/>
              <w:rPr>
                <w:rFonts w:cs="Times New Roman"/>
                <w:b/>
                <w:bCs/>
                <w:i/>
                <w:sz w:val="16"/>
              </w:rPr>
            </w:pPr>
            <w:r w:rsidRPr="00FD1B14">
              <w:rPr>
                <w:rFonts w:cs="Times New Roman"/>
                <w:b/>
                <w:bCs/>
                <w:i/>
                <w:sz w:val="16"/>
              </w:rPr>
              <w:t>Вт/м²</w:t>
            </w:r>
          </w:p>
        </w:tc>
        <w:tc>
          <w:tcPr>
            <w:tcW w:w="1559" w:type="dxa"/>
            <w:vMerge/>
            <w:tcBorders>
              <w:top w:val="single" w:sz="4" w:space="0" w:color="auto"/>
              <w:bottom w:val="single" w:sz="12" w:space="0" w:color="auto"/>
            </w:tcBorders>
            <w:shd w:val="clear" w:color="auto" w:fill="auto"/>
            <w:tcMar>
              <w:left w:w="28" w:type="dxa"/>
              <w:right w:w="28" w:type="dxa"/>
            </w:tcMar>
            <w:vAlign w:val="center"/>
          </w:tcPr>
          <w:p w14:paraId="07FEEB91" w14:textId="77777777" w:rsidR="00B922F5" w:rsidRPr="00FD1B14" w:rsidRDefault="00B922F5" w:rsidP="004860B1">
            <w:pPr>
              <w:spacing w:before="60" w:after="60" w:line="200" w:lineRule="atLeast"/>
              <w:ind w:left="28"/>
              <w:jc w:val="center"/>
              <w:rPr>
                <w:rFonts w:cs="Times New Roman"/>
                <w:b/>
                <w:bCs/>
                <w:i/>
                <w:sz w:val="16"/>
              </w:rPr>
            </w:pPr>
          </w:p>
        </w:tc>
        <w:tc>
          <w:tcPr>
            <w:tcW w:w="1418" w:type="dxa"/>
            <w:vMerge/>
            <w:tcBorders>
              <w:top w:val="single" w:sz="4" w:space="0" w:color="auto"/>
              <w:bottom w:val="single" w:sz="12" w:space="0" w:color="auto"/>
            </w:tcBorders>
            <w:shd w:val="clear" w:color="auto" w:fill="auto"/>
            <w:tcMar>
              <w:left w:w="28" w:type="dxa"/>
              <w:right w:w="28" w:type="dxa"/>
            </w:tcMar>
            <w:vAlign w:val="center"/>
          </w:tcPr>
          <w:p w14:paraId="599FCECC" w14:textId="77777777" w:rsidR="00B922F5" w:rsidRPr="00FD1B14" w:rsidRDefault="00B922F5" w:rsidP="004860B1">
            <w:pPr>
              <w:spacing w:before="60" w:after="60" w:line="200" w:lineRule="atLeast"/>
              <w:ind w:left="28"/>
              <w:jc w:val="center"/>
              <w:rPr>
                <w:rFonts w:cs="Times New Roman"/>
                <w:b/>
                <w:bCs/>
                <w:i/>
                <w:sz w:val="16"/>
              </w:rPr>
            </w:pPr>
          </w:p>
        </w:tc>
      </w:tr>
      <w:tr w:rsidR="00B922F5" w:rsidRPr="00FD1B14" w14:paraId="1342C5D1" w14:textId="77777777" w:rsidTr="00B922F5">
        <w:tc>
          <w:tcPr>
            <w:tcW w:w="1271" w:type="dxa"/>
            <w:tcBorders>
              <w:top w:val="single" w:sz="12" w:space="0" w:color="auto"/>
              <w:bottom w:val="single" w:sz="12" w:space="0" w:color="auto"/>
            </w:tcBorders>
            <w:shd w:val="clear" w:color="auto" w:fill="auto"/>
            <w:tcMar>
              <w:left w:w="28" w:type="dxa"/>
              <w:right w:w="28" w:type="dxa"/>
            </w:tcMar>
            <w:vAlign w:val="center"/>
          </w:tcPr>
          <w:p w14:paraId="7BE88516" w14:textId="77777777" w:rsidR="00B922F5" w:rsidRPr="00FD1B14" w:rsidRDefault="00B922F5" w:rsidP="00C91CEA">
            <w:pPr>
              <w:spacing w:before="60" w:after="60" w:line="220" w:lineRule="atLeast"/>
              <w:jc w:val="center"/>
              <w:rPr>
                <w:rFonts w:cs="Times New Roman"/>
                <w:sz w:val="18"/>
              </w:rPr>
            </w:pPr>
            <w:r w:rsidRPr="00FD1B14">
              <w:rPr>
                <w:rFonts w:cs="Times New Roman"/>
                <w:sz w:val="18"/>
              </w:rPr>
              <w:t>4</w:t>
            </w:r>
          </w:p>
        </w:tc>
        <w:tc>
          <w:tcPr>
            <w:tcW w:w="1701" w:type="dxa"/>
            <w:tcBorders>
              <w:top w:val="single" w:sz="12" w:space="0" w:color="auto"/>
              <w:bottom w:val="single" w:sz="12" w:space="0" w:color="auto"/>
            </w:tcBorders>
            <w:shd w:val="clear" w:color="auto" w:fill="auto"/>
            <w:tcMar>
              <w:left w:w="28" w:type="dxa"/>
              <w:right w:w="28" w:type="dxa"/>
            </w:tcMar>
            <w:vAlign w:val="center"/>
          </w:tcPr>
          <w:p w14:paraId="224699D3" w14:textId="77777777" w:rsidR="00B922F5" w:rsidRPr="00FD1B14" w:rsidRDefault="00B922F5" w:rsidP="00C91CEA">
            <w:pPr>
              <w:spacing w:before="60" w:after="60" w:line="220" w:lineRule="atLeast"/>
              <w:jc w:val="center"/>
              <w:rPr>
                <w:rFonts w:cs="Times New Roman"/>
                <w:sz w:val="18"/>
              </w:rPr>
            </w:pPr>
            <w:r w:rsidRPr="00FD1B14">
              <w:rPr>
                <w:rFonts w:cs="Times New Roman"/>
                <w:sz w:val="18"/>
              </w:rPr>
              <w:t>102 мин в сухом состоянии</w:t>
            </w:r>
          </w:p>
          <w:p w14:paraId="0987FECF" w14:textId="77777777" w:rsidR="00B922F5" w:rsidRPr="00FD1B14" w:rsidRDefault="00B922F5" w:rsidP="00C91CEA">
            <w:pPr>
              <w:spacing w:before="60" w:after="60" w:line="220" w:lineRule="atLeast"/>
              <w:jc w:val="center"/>
              <w:rPr>
                <w:rFonts w:cs="Times New Roman"/>
                <w:sz w:val="18"/>
              </w:rPr>
            </w:pPr>
            <w:r w:rsidRPr="00FD1B14">
              <w:rPr>
                <w:rFonts w:cs="Times New Roman"/>
                <w:sz w:val="18"/>
              </w:rPr>
              <w:t>18 мин при распылении воды</w:t>
            </w:r>
          </w:p>
        </w:tc>
        <w:tc>
          <w:tcPr>
            <w:tcW w:w="1701" w:type="dxa"/>
            <w:tcBorders>
              <w:top w:val="single" w:sz="12" w:space="0" w:color="auto"/>
              <w:bottom w:val="single" w:sz="12" w:space="0" w:color="auto"/>
            </w:tcBorders>
            <w:shd w:val="clear" w:color="auto" w:fill="auto"/>
            <w:tcMar>
              <w:left w:w="28" w:type="dxa"/>
              <w:right w:w="28" w:type="dxa"/>
            </w:tcMar>
            <w:vAlign w:val="center"/>
          </w:tcPr>
          <w:p w14:paraId="414705CB" w14:textId="77777777" w:rsidR="00B922F5" w:rsidRPr="00FD1B14" w:rsidRDefault="00B922F5" w:rsidP="00C91CEA">
            <w:pPr>
              <w:spacing w:before="60" w:after="60" w:line="220" w:lineRule="atLeast"/>
              <w:jc w:val="center"/>
              <w:rPr>
                <w:rFonts w:cs="Times New Roman"/>
                <w:sz w:val="18"/>
              </w:rPr>
            </w:pPr>
            <w:r w:rsidRPr="00FD1B14">
              <w:rPr>
                <w:rFonts w:cs="Times New Roman"/>
                <w:sz w:val="18"/>
              </w:rPr>
              <w:t>60 ± 2</w:t>
            </w:r>
          </w:p>
          <w:p w14:paraId="5CB6183B" w14:textId="77777777" w:rsidR="00B922F5" w:rsidRPr="00FD1B14" w:rsidRDefault="00B922F5" w:rsidP="00C91CEA">
            <w:pPr>
              <w:spacing w:before="60" w:after="60" w:line="220" w:lineRule="atLeast"/>
              <w:jc w:val="center"/>
              <w:rPr>
                <w:rFonts w:cs="Times New Roman"/>
                <w:sz w:val="18"/>
              </w:rPr>
            </w:pPr>
            <w:r w:rsidRPr="00FD1B14">
              <w:rPr>
                <w:rFonts w:cs="Times New Roman"/>
                <w:sz w:val="18"/>
              </w:rPr>
              <w:t>60 ± 2</w:t>
            </w:r>
          </w:p>
        </w:tc>
        <w:tc>
          <w:tcPr>
            <w:tcW w:w="1276" w:type="dxa"/>
            <w:tcBorders>
              <w:top w:val="single" w:sz="12" w:space="0" w:color="auto"/>
              <w:bottom w:val="single" w:sz="12" w:space="0" w:color="auto"/>
            </w:tcBorders>
            <w:shd w:val="clear" w:color="auto" w:fill="auto"/>
            <w:tcMar>
              <w:left w:w="28" w:type="dxa"/>
              <w:right w:w="28" w:type="dxa"/>
            </w:tcMar>
            <w:vAlign w:val="center"/>
          </w:tcPr>
          <w:p w14:paraId="50CC8751" w14:textId="77777777" w:rsidR="00B922F5" w:rsidRPr="00FD1B14" w:rsidRDefault="00B922F5" w:rsidP="00C91CEA">
            <w:pPr>
              <w:spacing w:before="60" w:after="60" w:line="220" w:lineRule="atLeast"/>
              <w:jc w:val="center"/>
              <w:rPr>
                <w:rFonts w:cs="Times New Roman"/>
                <w:sz w:val="18"/>
              </w:rPr>
            </w:pPr>
            <w:r w:rsidRPr="00FD1B14">
              <w:rPr>
                <w:rFonts w:cs="Times New Roman"/>
                <w:sz w:val="18"/>
              </w:rPr>
              <w:t>0,51 ± 0,02</w:t>
            </w:r>
          </w:p>
          <w:p w14:paraId="5170203E" w14:textId="77777777" w:rsidR="00B922F5" w:rsidRPr="00FD1B14" w:rsidRDefault="00B922F5" w:rsidP="00C91CEA">
            <w:pPr>
              <w:spacing w:before="60" w:after="60" w:line="220" w:lineRule="atLeast"/>
              <w:jc w:val="center"/>
              <w:rPr>
                <w:rFonts w:cs="Times New Roman"/>
                <w:sz w:val="18"/>
              </w:rPr>
            </w:pPr>
            <w:r w:rsidRPr="00FD1B14">
              <w:rPr>
                <w:rFonts w:cs="Times New Roman"/>
                <w:sz w:val="18"/>
              </w:rPr>
              <w:t>0,51 ± 0,02</w:t>
            </w:r>
          </w:p>
        </w:tc>
        <w:tc>
          <w:tcPr>
            <w:tcW w:w="1559" w:type="dxa"/>
            <w:tcBorders>
              <w:top w:val="single" w:sz="12" w:space="0" w:color="auto"/>
              <w:bottom w:val="single" w:sz="12" w:space="0" w:color="auto"/>
            </w:tcBorders>
            <w:shd w:val="clear" w:color="auto" w:fill="auto"/>
            <w:tcMar>
              <w:left w:w="28" w:type="dxa"/>
              <w:right w:w="28" w:type="dxa"/>
            </w:tcMar>
            <w:vAlign w:val="center"/>
          </w:tcPr>
          <w:p w14:paraId="5591C0FD" w14:textId="77777777" w:rsidR="00B922F5" w:rsidRPr="00FD1B14" w:rsidRDefault="00B922F5" w:rsidP="00C91CEA">
            <w:pPr>
              <w:spacing w:before="60" w:after="60" w:line="220" w:lineRule="atLeast"/>
              <w:jc w:val="center"/>
              <w:rPr>
                <w:rFonts w:cs="Times New Roman"/>
                <w:sz w:val="18"/>
              </w:rPr>
            </w:pPr>
            <w:r w:rsidRPr="00FD1B14">
              <w:rPr>
                <w:rFonts w:cs="Times New Roman"/>
                <w:sz w:val="18"/>
              </w:rPr>
              <w:t>63 ± 3</w:t>
            </w:r>
          </w:p>
        </w:tc>
        <w:tc>
          <w:tcPr>
            <w:tcW w:w="1418" w:type="dxa"/>
            <w:tcBorders>
              <w:top w:val="single" w:sz="12" w:space="0" w:color="auto"/>
              <w:bottom w:val="single" w:sz="12" w:space="0" w:color="auto"/>
            </w:tcBorders>
            <w:shd w:val="clear" w:color="auto" w:fill="auto"/>
            <w:tcMar>
              <w:left w:w="28" w:type="dxa"/>
              <w:right w:w="28" w:type="dxa"/>
            </w:tcMar>
            <w:vAlign w:val="center"/>
          </w:tcPr>
          <w:p w14:paraId="53A59B47" w14:textId="77777777" w:rsidR="00B922F5" w:rsidRPr="00FD1B14" w:rsidRDefault="00B922F5" w:rsidP="00C91CEA">
            <w:pPr>
              <w:spacing w:before="60" w:after="60" w:line="220" w:lineRule="atLeast"/>
              <w:jc w:val="center"/>
              <w:rPr>
                <w:rFonts w:cs="Times New Roman"/>
                <w:sz w:val="18"/>
              </w:rPr>
            </w:pPr>
            <w:r w:rsidRPr="00FD1B14">
              <w:rPr>
                <w:rFonts w:cs="Times New Roman"/>
                <w:sz w:val="18"/>
              </w:rPr>
              <w:t>50 ± 10</w:t>
            </w:r>
          </w:p>
        </w:tc>
      </w:tr>
    </w:tbl>
    <w:p w14:paraId="1F72996C" w14:textId="60B62A1C" w:rsidR="00FA71A6" w:rsidRPr="00C91CEA" w:rsidRDefault="009F1446" w:rsidP="00C91CEA">
      <w:pPr>
        <w:pStyle w:val="SingleTxtG"/>
        <w:spacing w:before="120" w:after="0" w:line="220" w:lineRule="atLeast"/>
        <w:ind w:firstLine="142"/>
        <w:jc w:val="left"/>
        <w:rPr>
          <w:sz w:val="18"/>
          <w:szCs w:val="18"/>
        </w:rPr>
      </w:pPr>
      <w:r w:rsidRPr="00C91CEA">
        <w:rPr>
          <w:i/>
          <w:iCs/>
          <w:sz w:val="18"/>
          <w:szCs w:val="18"/>
        </w:rPr>
        <w:t>Примечание</w:t>
      </w:r>
      <w:r w:rsidR="00834A96" w:rsidRPr="00C91CEA">
        <w:rPr>
          <w:i/>
          <w:iCs/>
          <w:sz w:val="18"/>
          <w:szCs w:val="18"/>
        </w:rPr>
        <w:t> </w:t>
      </w:r>
      <w:proofErr w:type="gramStart"/>
      <w:r w:rsidR="00FA71A6" w:rsidRPr="00C91CEA">
        <w:rPr>
          <w:sz w:val="18"/>
          <w:szCs w:val="18"/>
        </w:rPr>
        <w:t>1:</w:t>
      </w:r>
      <w:r w:rsidR="00834A96" w:rsidRPr="00C91CEA">
        <w:rPr>
          <w:sz w:val="18"/>
          <w:szCs w:val="18"/>
        </w:rPr>
        <w:t>  </w:t>
      </w:r>
      <w:r w:rsidR="00FA71A6" w:rsidRPr="00C91CEA">
        <w:rPr>
          <w:sz w:val="18"/>
          <w:szCs w:val="18"/>
        </w:rPr>
        <w:t>Оба</w:t>
      </w:r>
      <w:proofErr w:type="gramEnd"/>
      <w:r w:rsidR="00FA71A6" w:rsidRPr="00C91CEA">
        <w:rPr>
          <w:sz w:val="18"/>
          <w:szCs w:val="18"/>
        </w:rPr>
        <w:t xml:space="preserve"> термометра будут показывать разную температуру. Результаты, полученные при применении обоих методов испытания, необязательно должны быть одинаковыми. Рекомендуется использовать температурный датчик, который в наибольшей степени соответствует образцам, например термометр для определения температуры черной поверхности в случае светоотражающего материала, наносимого на алюминиевую подложку. Подготовка образцов для испытаний должна осуществляться в соответствии с общими рекомендациями, приведенными в стандарте EN ISO 4892-2:2013. Оптимальная лабораторная практика заключается в регулярном перемещении образцов в прибор, предназначенный для ксеноновых испытаний (прибор с вращающимся барабаном: нижняя, средняя, верхняя перфорация; прибор с плоской структурой: </w:t>
      </w:r>
      <w:proofErr w:type="spellStart"/>
      <w:r w:rsidR="00FA71A6" w:rsidRPr="00C91CEA">
        <w:rPr>
          <w:sz w:val="18"/>
          <w:szCs w:val="18"/>
        </w:rPr>
        <w:t>посекторально</w:t>
      </w:r>
      <w:proofErr w:type="spellEnd"/>
      <w:r w:rsidR="00FA71A6" w:rsidRPr="00C91CEA">
        <w:rPr>
          <w:sz w:val="18"/>
          <w:szCs w:val="18"/>
        </w:rPr>
        <w:t>), например 4</w:t>
      </w:r>
      <w:r w:rsidR="00B922F5" w:rsidRPr="00C91CEA">
        <w:rPr>
          <w:sz w:val="18"/>
          <w:szCs w:val="18"/>
        </w:rPr>
        <w:t>–</w:t>
      </w:r>
      <w:r w:rsidR="00FA71A6" w:rsidRPr="00C91CEA">
        <w:rPr>
          <w:sz w:val="18"/>
          <w:szCs w:val="18"/>
        </w:rPr>
        <w:t>8 раз за испытание. В</w:t>
      </w:r>
      <w:r w:rsidR="00C91CEA">
        <w:rPr>
          <w:sz w:val="18"/>
          <w:szCs w:val="18"/>
        </w:rPr>
        <w:t> </w:t>
      </w:r>
      <w:r w:rsidR="00FA71A6" w:rsidRPr="00C91CEA">
        <w:rPr>
          <w:sz w:val="18"/>
          <w:szCs w:val="18"/>
        </w:rPr>
        <w:t>случае возникновения разногласий преимущественную силу будут иметь результаты естественного наружного воздействия.</w:t>
      </w:r>
    </w:p>
    <w:p w14:paraId="0A747D42" w14:textId="5D110B45" w:rsidR="00FA71A6" w:rsidRPr="00C91CEA" w:rsidRDefault="009F1446" w:rsidP="00C91CEA">
      <w:pPr>
        <w:pStyle w:val="SingleTxtG"/>
        <w:spacing w:after="0" w:line="220" w:lineRule="atLeast"/>
        <w:ind w:firstLine="142"/>
        <w:jc w:val="left"/>
        <w:rPr>
          <w:bCs/>
          <w:sz w:val="18"/>
          <w:szCs w:val="18"/>
        </w:rPr>
      </w:pPr>
      <w:r w:rsidRPr="00C91CEA">
        <w:rPr>
          <w:i/>
          <w:iCs/>
          <w:sz w:val="18"/>
          <w:szCs w:val="18"/>
        </w:rPr>
        <w:t>Примечание</w:t>
      </w:r>
      <w:r w:rsidR="00834A96" w:rsidRPr="00C91CEA">
        <w:rPr>
          <w:i/>
          <w:iCs/>
          <w:sz w:val="18"/>
          <w:szCs w:val="18"/>
        </w:rPr>
        <w:t> </w:t>
      </w:r>
      <w:proofErr w:type="gramStart"/>
      <w:r w:rsidR="00FA71A6" w:rsidRPr="00C91CEA">
        <w:rPr>
          <w:sz w:val="18"/>
          <w:szCs w:val="18"/>
        </w:rPr>
        <w:t>2:</w:t>
      </w:r>
      <w:r w:rsidR="00834A96" w:rsidRPr="00C91CEA">
        <w:rPr>
          <w:sz w:val="18"/>
          <w:szCs w:val="18"/>
        </w:rPr>
        <w:t>  </w:t>
      </w:r>
      <w:r w:rsidR="00FA71A6" w:rsidRPr="00C91CEA">
        <w:rPr>
          <w:sz w:val="18"/>
          <w:szCs w:val="18"/>
        </w:rPr>
        <w:t>Допуски</w:t>
      </w:r>
      <w:proofErr w:type="gramEnd"/>
      <w:r w:rsidR="00FA71A6" w:rsidRPr="00C91CEA">
        <w:rPr>
          <w:sz w:val="18"/>
          <w:szCs w:val="18"/>
        </w:rPr>
        <w:t xml:space="preserve"> ±, указанные для излучения, температуры черной поверхности и относительной влажности, представляют собой допустимые колебания соответствующего параметра относительно заданного значения в равновесном состоянии. Это не означает, что полученное значение может отличаться от заданного в сторону увеличения/уменьшения на указанную величину.</w:t>
      </w:r>
    </w:p>
    <w:p w14:paraId="31F60938" w14:textId="77777777" w:rsidR="00FA71A6" w:rsidRPr="00FA71A6" w:rsidRDefault="00FA71A6" w:rsidP="00FA71A6">
      <w:pPr>
        <w:pStyle w:val="SingleTxtG"/>
        <w:rPr>
          <w:bCs/>
        </w:rPr>
      </w:pPr>
    </w:p>
    <w:p w14:paraId="41A958E8" w14:textId="77777777" w:rsidR="00B922F5" w:rsidRDefault="00B922F5">
      <w:pPr>
        <w:suppressAutoHyphens w:val="0"/>
        <w:spacing w:line="240" w:lineRule="auto"/>
        <w:rPr>
          <w:rFonts w:eastAsia="Times New Roman" w:cs="Times New Roman"/>
          <w:b/>
          <w:bCs/>
          <w:szCs w:val="20"/>
        </w:rPr>
      </w:pPr>
      <w:r>
        <w:rPr>
          <w:b/>
          <w:bCs/>
        </w:rPr>
        <w:br w:type="page"/>
      </w:r>
    </w:p>
    <w:p w14:paraId="46CC84AE" w14:textId="6CF65860" w:rsidR="00FA71A6" w:rsidRPr="00FA71A6" w:rsidRDefault="00FA71A6" w:rsidP="00B922F5">
      <w:pPr>
        <w:pStyle w:val="HChG"/>
      </w:pPr>
      <w:r w:rsidRPr="00FA71A6">
        <w:lastRenderedPageBreak/>
        <w:t>Приложение 7</w:t>
      </w:r>
    </w:p>
    <w:p w14:paraId="2F0AF129" w14:textId="77777777" w:rsidR="00FA71A6" w:rsidRPr="00FA71A6" w:rsidRDefault="00FA71A6" w:rsidP="00B922F5">
      <w:pPr>
        <w:pStyle w:val="HChG"/>
      </w:pPr>
      <w:r w:rsidRPr="00FA71A6">
        <w:tab/>
      </w:r>
      <w:r w:rsidRPr="00FA71A6">
        <w:tab/>
        <w:t>Химические испытания</w:t>
      </w:r>
    </w:p>
    <w:p w14:paraId="51D28597" w14:textId="6C0760E4" w:rsidR="00FA71A6" w:rsidRPr="00FA71A6" w:rsidRDefault="00FA71A6" w:rsidP="00B922F5">
      <w:pPr>
        <w:pStyle w:val="HChG"/>
      </w:pPr>
      <w:r w:rsidRPr="00FA71A6">
        <w:t>Часть 1</w:t>
      </w:r>
      <w:r w:rsidR="00B922F5">
        <w:t>.</w:t>
      </w:r>
      <w:r w:rsidRPr="00FA71A6">
        <w:tab/>
        <w:t>Стойкость к воздействию топлива</w:t>
      </w:r>
    </w:p>
    <w:p w14:paraId="145BC794" w14:textId="12EBC104" w:rsidR="00FA71A6" w:rsidRPr="00FA71A6" w:rsidRDefault="00FA71A6" w:rsidP="000072E0">
      <w:pPr>
        <w:pStyle w:val="SingleTxtG"/>
        <w:tabs>
          <w:tab w:val="clear" w:pos="1701"/>
        </w:tabs>
        <w:ind w:left="2268" w:hanging="1134"/>
      </w:pPr>
      <w:r w:rsidRPr="00FA71A6">
        <w:t>1.</w:t>
      </w:r>
      <w:r w:rsidRPr="00FA71A6">
        <w:tab/>
        <w:t>Воздействию испытательной смеси, состоящей по объему из 70</w:t>
      </w:r>
      <w:r w:rsidR="00353095">
        <w:t> %</w:t>
      </w:r>
      <w:r w:rsidRPr="00FA71A6">
        <w:t xml:space="preserve"> н</w:t>
      </w:r>
      <w:r w:rsidR="00A03569">
        <w:noBreakHyphen/>
      </w:r>
      <w:r w:rsidRPr="00FA71A6">
        <w:t>гептана и 30</w:t>
      </w:r>
      <w:r w:rsidR="00353095">
        <w:t> %</w:t>
      </w:r>
      <w:r w:rsidRPr="00FA71A6">
        <w:t xml:space="preserve"> толуола, подвергают либо:</w:t>
      </w:r>
    </w:p>
    <w:p w14:paraId="20042473" w14:textId="77777777" w:rsidR="00FA71A6" w:rsidRPr="00FA71A6" w:rsidRDefault="00FA71A6" w:rsidP="000072E0">
      <w:pPr>
        <w:pStyle w:val="SingleTxtG"/>
        <w:tabs>
          <w:tab w:val="clear" w:pos="1701"/>
        </w:tabs>
        <w:ind w:left="2268" w:hanging="1134"/>
      </w:pPr>
      <w:r w:rsidRPr="00FA71A6">
        <w:t>1.1</w:t>
      </w:r>
      <w:r w:rsidRPr="00FA71A6">
        <w:tab/>
        <w:t xml:space="preserve">светоотражающее устройство; </w:t>
      </w:r>
    </w:p>
    <w:p w14:paraId="59F725A5" w14:textId="5EF98A66" w:rsidR="00FA71A6" w:rsidRPr="00FA71A6" w:rsidRDefault="000072E0" w:rsidP="000072E0">
      <w:pPr>
        <w:pStyle w:val="SingleTxtG"/>
        <w:tabs>
          <w:tab w:val="clear" w:pos="1701"/>
        </w:tabs>
        <w:ind w:left="2835" w:hanging="1701"/>
      </w:pPr>
      <w:r>
        <w:tab/>
      </w:r>
      <w:r w:rsidR="00FA71A6" w:rsidRPr="00FA71A6">
        <w:t xml:space="preserve">a) </w:t>
      </w:r>
      <w:r w:rsidR="00FA71A6" w:rsidRPr="00FA71A6">
        <w:tab/>
        <w:t xml:space="preserve">наружную поверхность светоотражающего устройства, </w:t>
      </w:r>
      <w:proofErr w:type="gramStart"/>
      <w:r w:rsidR="00FA71A6" w:rsidRPr="00FA71A6">
        <w:t>и в</w:t>
      </w:r>
      <w:r w:rsidR="00A03569">
        <w:t> </w:t>
      </w:r>
      <w:r w:rsidR="00FA71A6" w:rsidRPr="00FA71A6">
        <w:t>частности</w:t>
      </w:r>
      <w:proofErr w:type="gramEnd"/>
      <w:r w:rsidR="00FA71A6" w:rsidRPr="00FA71A6">
        <w:t xml:space="preserve"> освещающую поверхность, слегка протирают хлопчатобумажной тканью, смоченной в испытательной смеси;</w:t>
      </w:r>
    </w:p>
    <w:p w14:paraId="796C0AEC" w14:textId="202845EA" w:rsidR="00FA71A6" w:rsidRPr="00FA71A6" w:rsidRDefault="000072E0" w:rsidP="000072E0">
      <w:pPr>
        <w:pStyle w:val="SingleTxtG"/>
        <w:tabs>
          <w:tab w:val="clear" w:pos="1701"/>
        </w:tabs>
        <w:ind w:left="2835" w:hanging="1701"/>
      </w:pPr>
      <w:r>
        <w:tab/>
      </w:r>
      <w:r w:rsidR="00FA71A6" w:rsidRPr="00FA71A6">
        <w:t xml:space="preserve">b) </w:t>
      </w:r>
      <w:r w:rsidR="00FA71A6" w:rsidRPr="00FA71A6">
        <w:tab/>
        <w:t xml:space="preserve">примерно через пять минут эту поверхность осматривают; на ней не должно быть видимых изменений, причем незначительные трещины на поверхности не должны служить причиной недопущения этого устройства; </w:t>
      </w:r>
    </w:p>
    <w:p w14:paraId="40EBF3B9" w14:textId="440EDD20" w:rsidR="00FA71A6" w:rsidRPr="00FA71A6" w:rsidRDefault="000072E0" w:rsidP="000072E0">
      <w:pPr>
        <w:pStyle w:val="SingleTxtG"/>
        <w:tabs>
          <w:tab w:val="clear" w:pos="1701"/>
        </w:tabs>
        <w:ind w:left="2268" w:hanging="1134"/>
      </w:pPr>
      <w:r>
        <w:tab/>
      </w:r>
      <w:r w:rsidR="00FA71A6" w:rsidRPr="00FA71A6">
        <w:t>либо</w:t>
      </w:r>
    </w:p>
    <w:p w14:paraId="36F1E0F1" w14:textId="77777777" w:rsidR="00FA71A6" w:rsidRPr="00FA71A6" w:rsidRDefault="00FA71A6" w:rsidP="000072E0">
      <w:pPr>
        <w:pStyle w:val="SingleTxtG"/>
        <w:tabs>
          <w:tab w:val="clear" w:pos="1701"/>
        </w:tabs>
        <w:ind w:left="2268" w:hanging="1134"/>
      </w:pPr>
      <w:r w:rsidRPr="00FA71A6">
        <w:t>1.2</w:t>
      </w:r>
      <w:r w:rsidRPr="00FA71A6">
        <w:tab/>
        <w:t xml:space="preserve">образец светоотражающего маркировочного материала; </w:t>
      </w:r>
    </w:p>
    <w:p w14:paraId="784F4421" w14:textId="0945FA88" w:rsidR="00FA71A6" w:rsidRPr="00FA71A6" w:rsidRDefault="000072E0" w:rsidP="000072E0">
      <w:pPr>
        <w:pStyle w:val="SingleTxtG"/>
        <w:tabs>
          <w:tab w:val="clear" w:pos="1701"/>
        </w:tabs>
        <w:ind w:left="2835" w:hanging="1701"/>
      </w:pPr>
      <w:r>
        <w:tab/>
      </w:r>
      <w:r w:rsidR="00FA71A6" w:rsidRPr="00FA71A6">
        <w:t>a)</w:t>
      </w:r>
      <w:r w:rsidR="00FA71A6" w:rsidRPr="00FA71A6">
        <w:tab/>
        <w:t>часть образца длиной не менее 300 мм погружают в испытательную смесь на одну минуту;</w:t>
      </w:r>
    </w:p>
    <w:p w14:paraId="13F5AA3D" w14:textId="5CA8E814" w:rsidR="00FA71A6" w:rsidRPr="00FA71A6" w:rsidRDefault="000072E0" w:rsidP="000072E0">
      <w:pPr>
        <w:pStyle w:val="SingleTxtG"/>
        <w:tabs>
          <w:tab w:val="clear" w:pos="1701"/>
        </w:tabs>
        <w:ind w:left="2835" w:hanging="1701"/>
      </w:pPr>
      <w:r>
        <w:tab/>
      </w:r>
      <w:r w:rsidR="00FA71A6" w:rsidRPr="00FA71A6">
        <w:t>b)</w:t>
      </w:r>
      <w:r w:rsidR="00FA71A6" w:rsidRPr="00FA71A6">
        <w:tab/>
        <w:t>после изъятия образца из смеси поверхность протирают насухо мягкой тканью, при этом на поверхности не должно быть никаких видимых изменений, которые могли бы повлиять на характеристики образца.</w:t>
      </w:r>
    </w:p>
    <w:p w14:paraId="5290B090" w14:textId="77777777" w:rsidR="00FA71A6" w:rsidRPr="00FA71A6" w:rsidRDefault="00FA71A6" w:rsidP="000072E0">
      <w:pPr>
        <w:pStyle w:val="SingleTxtG"/>
        <w:tabs>
          <w:tab w:val="clear" w:pos="1701"/>
        </w:tabs>
        <w:ind w:left="2268" w:hanging="1134"/>
        <w:rPr>
          <w:b/>
        </w:rPr>
      </w:pPr>
      <w:r w:rsidRPr="00FA71A6">
        <w:t>2.</w:t>
      </w:r>
      <w:r w:rsidRPr="00FA71A6">
        <w:tab/>
        <w:t>Испытание для предупреждающих треугольников</w:t>
      </w:r>
    </w:p>
    <w:p w14:paraId="13D26C51" w14:textId="626ADE24" w:rsidR="00FA71A6" w:rsidRPr="00FA71A6" w:rsidRDefault="00FA71A6" w:rsidP="000072E0">
      <w:pPr>
        <w:pStyle w:val="SingleTxtG"/>
        <w:tabs>
          <w:tab w:val="clear" w:pos="1701"/>
        </w:tabs>
        <w:ind w:left="2268" w:hanging="1134"/>
      </w:pPr>
      <w:r w:rsidRPr="00FA71A6">
        <w:t>2.1</w:t>
      </w:r>
      <w:r w:rsidRPr="00FA71A6">
        <w:tab/>
        <w:t>Треугольник и чехол погружают каждый в отдельности в резервуар со смесью из 70</w:t>
      </w:r>
      <w:r w:rsidR="00353095">
        <w:t> %</w:t>
      </w:r>
      <w:r w:rsidRPr="00FA71A6">
        <w:t xml:space="preserve"> н-гептана и 30</w:t>
      </w:r>
      <w:r w:rsidR="00353095">
        <w:t> %</w:t>
      </w:r>
      <w:r w:rsidRPr="00FA71A6">
        <w:t xml:space="preserve"> толуола; </w:t>
      </w:r>
    </w:p>
    <w:p w14:paraId="0A921767" w14:textId="56DC3BB4" w:rsidR="00FA71A6" w:rsidRPr="00FA71A6" w:rsidRDefault="000072E0" w:rsidP="000072E0">
      <w:pPr>
        <w:pStyle w:val="SingleTxtG"/>
        <w:tabs>
          <w:tab w:val="clear" w:pos="1701"/>
        </w:tabs>
        <w:ind w:left="2835" w:hanging="1701"/>
      </w:pPr>
      <w:r>
        <w:tab/>
      </w:r>
      <w:r w:rsidR="00FA71A6" w:rsidRPr="00FA71A6">
        <w:t xml:space="preserve">a) </w:t>
      </w:r>
      <w:r w:rsidR="00FA71A6" w:rsidRPr="00FA71A6">
        <w:tab/>
        <w:t xml:space="preserve">через 60 секунд их извлекают из резервуара и дают излишней жидкости стечь; </w:t>
      </w:r>
    </w:p>
    <w:p w14:paraId="219871D5" w14:textId="226B311D" w:rsidR="00FA71A6" w:rsidRPr="00FA71A6" w:rsidRDefault="000072E0" w:rsidP="000072E0">
      <w:pPr>
        <w:pStyle w:val="SingleTxtG"/>
        <w:tabs>
          <w:tab w:val="clear" w:pos="1701"/>
        </w:tabs>
        <w:ind w:left="2835" w:hanging="1701"/>
      </w:pPr>
      <w:r>
        <w:tab/>
      </w:r>
      <w:r w:rsidR="00FA71A6" w:rsidRPr="00FA71A6">
        <w:t xml:space="preserve">b) </w:t>
      </w:r>
      <w:r w:rsidR="00FA71A6" w:rsidRPr="00FA71A6">
        <w:tab/>
        <w:t xml:space="preserve">затем треугольник помещают в чехол и укладывают в горизонтальном положении в том месте, где нет движения воздуха; </w:t>
      </w:r>
    </w:p>
    <w:p w14:paraId="7053C0AF" w14:textId="0547DABD" w:rsidR="00FA71A6" w:rsidRPr="00FA71A6" w:rsidRDefault="000072E0" w:rsidP="000072E0">
      <w:pPr>
        <w:pStyle w:val="SingleTxtG"/>
        <w:tabs>
          <w:tab w:val="clear" w:pos="1701"/>
        </w:tabs>
        <w:ind w:left="2835" w:hanging="1701"/>
        <w:rPr>
          <w:bCs/>
        </w:rPr>
      </w:pPr>
      <w:r>
        <w:tab/>
      </w:r>
      <w:r w:rsidR="00FA71A6" w:rsidRPr="00FA71A6">
        <w:t xml:space="preserve">c) </w:t>
      </w:r>
      <w:r w:rsidR="00FA71A6" w:rsidRPr="00FA71A6">
        <w:tab/>
        <w:t>после полного высыхания треугольник не должен прилипать к чехлу и на его поверхности не должно быть заметных изменений при визуальном осмотре или видимых повреждений; однако на поверхности допускаются незначительные трещины.</w:t>
      </w:r>
    </w:p>
    <w:p w14:paraId="5813DE47" w14:textId="37AEC783" w:rsidR="00FA71A6" w:rsidRPr="00FA71A6" w:rsidRDefault="00FA71A6" w:rsidP="001164A9">
      <w:pPr>
        <w:pStyle w:val="HChG"/>
      </w:pPr>
      <w:r w:rsidRPr="00FA71A6">
        <w:t>Часть 2</w:t>
      </w:r>
      <w:r w:rsidR="001164A9">
        <w:t>.</w:t>
      </w:r>
      <w:r w:rsidRPr="00FA71A6">
        <w:tab/>
        <w:t>Маслостойкость</w:t>
      </w:r>
    </w:p>
    <w:p w14:paraId="0D43286E" w14:textId="77777777" w:rsidR="00FA71A6" w:rsidRPr="00FA71A6" w:rsidRDefault="00FA71A6" w:rsidP="000072E0">
      <w:pPr>
        <w:pStyle w:val="SingleTxtG"/>
        <w:tabs>
          <w:tab w:val="clear" w:pos="1701"/>
        </w:tabs>
        <w:ind w:left="2268" w:hanging="1134"/>
      </w:pPr>
      <w:r w:rsidRPr="00FA71A6">
        <w:t>1.</w:t>
      </w:r>
      <w:r w:rsidRPr="00FA71A6">
        <w:tab/>
        <w:t>Процедура испытания в случае формованных пластмассовых светоотражателей классов IA, IB, IIIA, IIIB, IVA и предупреждающих треугольников типа 1</w:t>
      </w:r>
    </w:p>
    <w:p w14:paraId="6472C73F" w14:textId="459FB98E" w:rsidR="00FA71A6" w:rsidRPr="00FA71A6" w:rsidRDefault="00FA71A6" w:rsidP="000072E0">
      <w:pPr>
        <w:pStyle w:val="SingleTxtG"/>
        <w:tabs>
          <w:tab w:val="clear" w:pos="1701"/>
        </w:tabs>
        <w:ind w:left="2268" w:hanging="1134"/>
        <w:rPr>
          <w:bCs/>
        </w:rPr>
      </w:pPr>
      <w:r w:rsidRPr="00FA71A6">
        <w:t>1.1</w:t>
      </w:r>
      <w:r w:rsidRPr="00FA71A6">
        <w:tab/>
        <w:t xml:space="preserve">Наружную поверхность светоотражающего устройства, </w:t>
      </w:r>
      <w:proofErr w:type="gramStart"/>
      <w:r w:rsidRPr="00FA71A6">
        <w:t>и в частности</w:t>
      </w:r>
      <w:proofErr w:type="gramEnd"/>
      <w:r w:rsidRPr="00FA71A6">
        <w:t xml:space="preserve"> освещающую поверхность, слегка протирают хлопчатобумажной тканью, смоченной диспергирующим смазочным маслом. Примерно через 5 мин указанную поверхность вытирают. Затем измеряют R</w:t>
      </w:r>
      <w:r w:rsidRPr="00FA71A6">
        <w:rPr>
          <w:vertAlign w:val="subscript"/>
        </w:rPr>
        <w:t>I</w:t>
      </w:r>
      <w:r w:rsidRPr="00FA71A6">
        <w:t xml:space="preserve"> в соответствии с пунктом 5.1.3.2.2 настоящих Правил.</w:t>
      </w:r>
    </w:p>
    <w:p w14:paraId="22529A13" w14:textId="4728B352" w:rsidR="001164A9" w:rsidRDefault="001164A9">
      <w:pPr>
        <w:suppressAutoHyphens w:val="0"/>
        <w:spacing w:line="240" w:lineRule="auto"/>
        <w:rPr>
          <w:rFonts w:eastAsia="Times New Roman" w:cs="Times New Roman"/>
          <w:bCs/>
          <w:szCs w:val="20"/>
        </w:rPr>
      </w:pPr>
      <w:r>
        <w:rPr>
          <w:bCs/>
        </w:rPr>
        <w:br w:type="page"/>
      </w:r>
    </w:p>
    <w:p w14:paraId="55ED8ABE" w14:textId="77777777" w:rsidR="00FA71A6" w:rsidRPr="00FA71A6" w:rsidRDefault="00FA71A6" w:rsidP="001164A9">
      <w:pPr>
        <w:pStyle w:val="HChG"/>
      </w:pPr>
      <w:r w:rsidRPr="00FA71A6">
        <w:lastRenderedPageBreak/>
        <w:t>Приложение 8</w:t>
      </w:r>
    </w:p>
    <w:p w14:paraId="14F06B93" w14:textId="77777777" w:rsidR="00FA71A6" w:rsidRPr="00FA71A6" w:rsidRDefault="00FA71A6" w:rsidP="001164A9">
      <w:pPr>
        <w:pStyle w:val="HChG"/>
      </w:pPr>
      <w:r w:rsidRPr="00FA71A6">
        <w:tab/>
      </w:r>
      <w:r w:rsidRPr="00FA71A6">
        <w:tab/>
        <w:t>Механические испытания</w:t>
      </w:r>
    </w:p>
    <w:p w14:paraId="665BA3FE" w14:textId="18B3483F" w:rsidR="00FA71A6" w:rsidRPr="00FA71A6" w:rsidRDefault="00FA71A6" w:rsidP="001164A9">
      <w:pPr>
        <w:pStyle w:val="HChG"/>
      </w:pPr>
      <w:r w:rsidRPr="00FA71A6">
        <w:t>Часть 1</w:t>
      </w:r>
      <w:r w:rsidR="001164A9">
        <w:t>.</w:t>
      </w:r>
      <w:r w:rsidRPr="00FA71A6">
        <w:tab/>
        <w:t>Стойкость при чистке в случае образца светоотражающих маркировочных материалов</w:t>
      </w:r>
    </w:p>
    <w:p w14:paraId="64AF2CF3" w14:textId="77777777" w:rsidR="00FA71A6" w:rsidRPr="00FA71A6" w:rsidRDefault="00FA71A6" w:rsidP="001164A9">
      <w:pPr>
        <w:pStyle w:val="SingleTxtG"/>
        <w:tabs>
          <w:tab w:val="clear" w:pos="1701"/>
        </w:tabs>
        <w:ind w:left="2268" w:hanging="1134"/>
      </w:pPr>
      <w:r w:rsidRPr="00FA71A6">
        <w:t>1.</w:t>
      </w:r>
      <w:r w:rsidRPr="00FA71A6">
        <w:tab/>
        <w:t>Ручная чистка</w:t>
      </w:r>
    </w:p>
    <w:p w14:paraId="2F5C52C6" w14:textId="77777777" w:rsidR="00FA71A6" w:rsidRPr="00FA71A6" w:rsidRDefault="00FA71A6" w:rsidP="001164A9">
      <w:pPr>
        <w:pStyle w:val="SingleTxtG"/>
        <w:tabs>
          <w:tab w:val="clear" w:pos="1701"/>
        </w:tabs>
        <w:ind w:left="2268" w:hanging="1134"/>
      </w:pPr>
      <w:r w:rsidRPr="00FA71A6">
        <w:tab/>
        <w:t>Испытуемый образец, смоченный смесью диспергирующего машинного масла и графита, должен легко очищаться без повреждения светоотражающей поверхности при ее протирании таким слабым алифатическим раствором, как н-гептан, с последующей промывкой нейтральным моющим средством.</w:t>
      </w:r>
    </w:p>
    <w:p w14:paraId="03E0505F" w14:textId="29CF9785" w:rsidR="00FA71A6" w:rsidRPr="00FA71A6" w:rsidRDefault="00FA71A6" w:rsidP="001164A9">
      <w:pPr>
        <w:pStyle w:val="SingleTxtG"/>
        <w:tabs>
          <w:tab w:val="clear" w:pos="1701"/>
        </w:tabs>
        <w:ind w:left="2268" w:hanging="1134"/>
      </w:pPr>
      <w:r w:rsidRPr="00FA71A6">
        <w:t>2.</w:t>
      </w:r>
      <w:r w:rsidRPr="00FA71A6">
        <w:tab/>
        <w:t>Мойка струей под давлением</w:t>
      </w:r>
    </w:p>
    <w:p w14:paraId="4F780934" w14:textId="77777777" w:rsidR="00FA71A6" w:rsidRPr="00FA71A6" w:rsidRDefault="00FA71A6" w:rsidP="001164A9">
      <w:pPr>
        <w:pStyle w:val="SingleTxtG"/>
        <w:tabs>
          <w:tab w:val="clear" w:pos="1701"/>
        </w:tabs>
        <w:ind w:left="2268" w:hanging="1134"/>
      </w:pPr>
      <w:r w:rsidRPr="00FA71A6">
        <w:tab/>
        <w:t>После промывки испытуемого элемента в условиях его нормальной установки постоянной распыленной струей в течение 60 секунд на светоотражающей поверхности испытуемого образца не должно быть следов повреждений, она не должна отслаиваться от подложки либо отделяться от установочной поверхности образца при следующих заданных параметрах:</w:t>
      </w:r>
    </w:p>
    <w:p w14:paraId="4B05EEAD" w14:textId="1BF48663" w:rsidR="00FA71A6" w:rsidRPr="00FA71A6" w:rsidRDefault="001164A9" w:rsidP="001164A9">
      <w:pPr>
        <w:pStyle w:val="SingleTxtG"/>
        <w:tabs>
          <w:tab w:val="clear" w:pos="1701"/>
        </w:tabs>
        <w:ind w:left="2835" w:hanging="1701"/>
      </w:pPr>
      <w:r>
        <w:tab/>
      </w:r>
      <w:r w:rsidR="00FA71A6" w:rsidRPr="00FA71A6">
        <w:t>a)</w:t>
      </w:r>
      <w:r w:rsidR="00FA71A6" w:rsidRPr="00FA71A6">
        <w:tab/>
        <w:t>давление воды/промывного раствора: 8 ± 0,2 МПа;</w:t>
      </w:r>
    </w:p>
    <w:p w14:paraId="3DA23412" w14:textId="147708A7" w:rsidR="00FA71A6" w:rsidRPr="00FA71A6" w:rsidRDefault="001164A9" w:rsidP="001164A9">
      <w:pPr>
        <w:pStyle w:val="SingleTxtG"/>
        <w:tabs>
          <w:tab w:val="clear" w:pos="1701"/>
        </w:tabs>
        <w:ind w:left="2835" w:hanging="1701"/>
      </w:pPr>
      <w:r>
        <w:tab/>
      </w:r>
      <w:r w:rsidR="00FA71A6" w:rsidRPr="00FA71A6">
        <w:t>b)</w:t>
      </w:r>
      <w:r w:rsidR="00FA71A6" w:rsidRPr="00FA71A6">
        <w:tab/>
        <w:t>температура воды/промывного раствора: 60</w:t>
      </w:r>
      <w:r w:rsidR="00353095">
        <w:t xml:space="preserve"> </w:t>
      </w:r>
      <w:r>
        <w:t>–</w:t>
      </w:r>
      <w:r w:rsidR="00353095">
        <w:t xml:space="preserve"> </w:t>
      </w:r>
      <w:r w:rsidR="00FA71A6" w:rsidRPr="00FA71A6">
        <w:t>5</w:t>
      </w:r>
      <w:r w:rsidR="004B6074">
        <w:t> °С</w:t>
      </w:r>
      <w:r w:rsidR="00FA71A6" w:rsidRPr="00FA71A6">
        <w:t>;</w:t>
      </w:r>
    </w:p>
    <w:p w14:paraId="12B46C7C" w14:textId="7E965943" w:rsidR="00FA71A6" w:rsidRPr="00FA71A6" w:rsidRDefault="001164A9" w:rsidP="001164A9">
      <w:pPr>
        <w:pStyle w:val="SingleTxtG"/>
        <w:tabs>
          <w:tab w:val="clear" w:pos="1701"/>
        </w:tabs>
        <w:ind w:left="2835" w:hanging="1701"/>
      </w:pPr>
      <w:r>
        <w:tab/>
      </w:r>
      <w:r w:rsidR="00FA71A6" w:rsidRPr="00FA71A6">
        <w:t>c)</w:t>
      </w:r>
      <w:r w:rsidR="00FA71A6" w:rsidRPr="00FA71A6">
        <w:tab/>
        <w:t>расход воды/промывного раствора: 7 ± 1 л/мин;</w:t>
      </w:r>
    </w:p>
    <w:p w14:paraId="2EB291A3" w14:textId="3F4606AC" w:rsidR="00FA71A6" w:rsidRPr="00FA71A6" w:rsidRDefault="001164A9" w:rsidP="001164A9">
      <w:pPr>
        <w:pStyle w:val="SingleTxtG"/>
        <w:tabs>
          <w:tab w:val="clear" w:pos="1701"/>
        </w:tabs>
        <w:ind w:left="2835" w:hanging="1701"/>
      </w:pPr>
      <w:r>
        <w:tab/>
      </w:r>
      <w:r w:rsidR="00FA71A6" w:rsidRPr="00FA71A6">
        <w:t>d)</w:t>
      </w:r>
      <w:r w:rsidR="00FA71A6" w:rsidRPr="00FA71A6">
        <w:tab/>
        <w:t>конец моющей насадки должен находиться на расстоянии 600</w:t>
      </w:r>
      <w:r>
        <w:t> </w:t>
      </w:r>
      <w:r w:rsidR="00FA71A6" w:rsidRPr="00FA71A6">
        <w:t>±</w:t>
      </w:r>
      <w:r>
        <w:t> </w:t>
      </w:r>
      <w:r w:rsidR="00FA71A6" w:rsidRPr="00FA71A6">
        <w:t>20</w:t>
      </w:r>
      <w:r>
        <w:t> </w:t>
      </w:r>
      <w:r w:rsidR="00FA71A6" w:rsidRPr="00FA71A6">
        <w:t>мм от светоотражающей поверхности;</w:t>
      </w:r>
    </w:p>
    <w:p w14:paraId="1389E3B9" w14:textId="0B9836DE" w:rsidR="00FA71A6" w:rsidRPr="00FA71A6" w:rsidRDefault="001164A9" w:rsidP="001164A9">
      <w:pPr>
        <w:pStyle w:val="SingleTxtG"/>
        <w:tabs>
          <w:tab w:val="clear" w:pos="1701"/>
        </w:tabs>
        <w:ind w:left="2835" w:hanging="1701"/>
      </w:pPr>
      <w:r>
        <w:tab/>
      </w:r>
      <w:r w:rsidR="00FA71A6" w:rsidRPr="00FA71A6">
        <w:t>e)</w:t>
      </w:r>
      <w:r w:rsidR="00FA71A6" w:rsidRPr="00FA71A6">
        <w:tab/>
        <w:t>угол наклона моющей насадки к плоскости, перпендикулярной светоотражающей поверхности, не должен превышать 45</w:t>
      </w:r>
      <w:r>
        <w:t> </w:t>
      </w:r>
      <w:r w:rsidR="00FA71A6" w:rsidRPr="00FA71A6">
        <w:t>градусов;</w:t>
      </w:r>
    </w:p>
    <w:p w14:paraId="2BF1EAF4" w14:textId="5A7404F6" w:rsidR="00FA71A6" w:rsidRPr="00FA71A6" w:rsidRDefault="001164A9" w:rsidP="001164A9">
      <w:pPr>
        <w:pStyle w:val="SingleTxtG"/>
        <w:tabs>
          <w:tab w:val="clear" w:pos="1701"/>
        </w:tabs>
        <w:ind w:left="2835" w:hanging="1701"/>
      </w:pPr>
      <w:r>
        <w:tab/>
      </w:r>
      <w:r w:rsidR="00FA71A6" w:rsidRPr="00FA71A6">
        <w:t>f)</w:t>
      </w:r>
      <w:r w:rsidR="00FA71A6" w:rsidRPr="00FA71A6">
        <w:tab/>
        <w:t>угол широкой веерной струи, создаваемой моющей насадкой, должен составлять 40 градусов.</w:t>
      </w:r>
    </w:p>
    <w:p w14:paraId="7ACF55B3" w14:textId="0B3D10AF" w:rsidR="00FA71A6" w:rsidRPr="00FA71A6" w:rsidRDefault="00FA71A6" w:rsidP="001164A9">
      <w:pPr>
        <w:pStyle w:val="HChG"/>
      </w:pPr>
      <w:r w:rsidRPr="00FA71A6">
        <w:t>Часть 2</w:t>
      </w:r>
      <w:r w:rsidR="001164A9">
        <w:t>.</w:t>
      </w:r>
      <w:r w:rsidRPr="00FA71A6">
        <w:tab/>
        <w:t>Прочность сцепления (в случае с клеящими материалами)</w:t>
      </w:r>
    </w:p>
    <w:p w14:paraId="7F17A3AB" w14:textId="77777777" w:rsidR="00FA71A6" w:rsidRPr="00FA71A6" w:rsidRDefault="00FA71A6" w:rsidP="001164A9">
      <w:pPr>
        <w:pStyle w:val="SingleTxtG"/>
        <w:tabs>
          <w:tab w:val="clear" w:pos="1701"/>
        </w:tabs>
        <w:ind w:left="2268" w:hanging="1134"/>
      </w:pPr>
      <w:r w:rsidRPr="00FA71A6">
        <w:t>1.</w:t>
      </w:r>
      <w:r w:rsidRPr="00FA71A6">
        <w:tab/>
        <w:t>В случае светоотражающего маркировочного материала:</w:t>
      </w:r>
    </w:p>
    <w:p w14:paraId="48EEC9D6" w14:textId="77777777" w:rsidR="00FA71A6" w:rsidRPr="00FA71A6" w:rsidRDefault="00FA71A6" w:rsidP="001164A9">
      <w:pPr>
        <w:pStyle w:val="SingleTxtG"/>
        <w:tabs>
          <w:tab w:val="clear" w:pos="1701"/>
        </w:tabs>
        <w:ind w:left="2268" w:hanging="1134"/>
      </w:pPr>
      <w:r w:rsidRPr="00FA71A6">
        <w:tab/>
        <w:t>Для испытания силы сцепления в качестве подложки используется алюминиевый знак. Применение должно соответствовать рекомендациям изготовителя.</w:t>
      </w:r>
    </w:p>
    <w:p w14:paraId="0BC1F42E" w14:textId="77777777" w:rsidR="00FA71A6" w:rsidRPr="00FA71A6" w:rsidRDefault="00FA71A6" w:rsidP="001164A9">
      <w:pPr>
        <w:pStyle w:val="SingleTxtG"/>
        <w:tabs>
          <w:tab w:val="clear" w:pos="1701"/>
        </w:tabs>
        <w:ind w:left="2268" w:hanging="1134"/>
      </w:pPr>
      <w:r w:rsidRPr="00FA71A6">
        <w:t>1.1</w:t>
      </w:r>
      <w:r w:rsidRPr="00FA71A6">
        <w:tab/>
        <w:t>Прочность склеивания светоотражающего материала определяют после 24 часов выдержки при отслаивании под углом 90º на стенде для определения прочности на разрыв.</w:t>
      </w:r>
    </w:p>
    <w:p w14:paraId="2AC14F98" w14:textId="77777777" w:rsidR="00FA71A6" w:rsidRPr="00FA71A6" w:rsidRDefault="00FA71A6" w:rsidP="001164A9">
      <w:pPr>
        <w:pStyle w:val="SingleTxtG"/>
        <w:tabs>
          <w:tab w:val="clear" w:pos="1701"/>
        </w:tabs>
        <w:ind w:left="2268" w:hanging="1134"/>
      </w:pPr>
      <w:r w:rsidRPr="00FA71A6">
        <w:t>1.2</w:t>
      </w:r>
      <w:r w:rsidRPr="00FA71A6">
        <w:tab/>
        <w:t>Светоотражающий материал не должен легко отделяться без повреждения материала.</w:t>
      </w:r>
    </w:p>
    <w:p w14:paraId="55174D9D" w14:textId="77777777" w:rsidR="00FA71A6" w:rsidRPr="00FA71A6" w:rsidRDefault="00FA71A6" w:rsidP="001164A9">
      <w:pPr>
        <w:pStyle w:val="SingleTxtG"/>
        <w:tabs>
          <w:tab w:val="clear" w:pos="1701"/>
        </w:tabs>
        <w:ind w:left="2268" w:hanging="1134"/>
      </w:pPr>
      <w:r w:rsidRPr="00FA71A6">
        <w:t>1.3</w:t>
      </w:r>
      <w:r w:rsidRPr="00FA71A6">
        <w:tab/>
        <w:t>Минимальное усилие, необходимое для снятия светоотражающего материала с его подложки, должно составлять не менее 10 Н на 25 мм ширины при постоянной скорости 300 мм в минуту.</w:t>
      </w:r>
    </w:p>
    <w:p w14:paraId="7A09603D" w14:textId="1C491F7C" w:rsidR="00FA71A6" w:rsidRPr="00FA71A6" w:rsidRDefault="00FA71A6" w:rsidP="001164A9">
      <w:pPr>
        <w:pStyle w:val="HChG"/>
      </w:pPr>
      <w:r w:rsidRPr="00FA71A6">
        <w:lastRenderedPageBreak/>
        <w:t>Часть 3</w:t>
      </w:r>
      <w:r w:rsidR="001164A9">
        <w:t>.</w:t>
      </w:r>
      <w:r w:rsidRPr="00FA71A6">
        <w:tab/>
        <w:t>Многократный изгиб</w:t>
      </w:r>
      <w:r w:rsidR="00353095">
        <w:t xml:space="preserve"> — </w:t>
      </w:r>
      <w:r w:rsidRPr="00FA71A6">
        <w:t>Светоотражающие маркировочные материалы</w:t>
      </w:r>
    </w:p>
    <w:p w14:paraId="54BE0D0E" w14:textId="77777777" w:rsidR="00FA71A6" w:rsidRPr="00FA71A6" w:rsidRDefault="00FA71A6" w:rsidP="001164A9">
      <w:pPr>
        <w:pStyle w:val="SingleTxtG"/>
        <w:tabs>
          <w:tab w:val="clear" w:pos="1701"/>
        </w:tabs>
        <w:ind w:left="2268" w:hanging="1134"/>
      </w:pPr>
      <w:r w:rsidRPr="00FA71A6">
        <w:t>1.</w:t>
      </w:r>
      <w:r w:rsidRPr="00FA71A6">
        <w:tab/>
        <w:t>В случае образцов, которые должны прилипать к гибкому материалу, например брезенту, применяют следующие требования:</w:t>
      </w:r>
    </w:p>
    <w:p w14:paraId="1A07A688" w14:textId="448A3D88" w:rsidR="00FA71A6" w:rsidRPr="00FA71A6" w:rsidRDefault="00FA71A6" w:rsidP="001164A9">
      <w:pPr>
        <w:pStyle w:val="SingleTxtG"/>
        <w:tabs>
          <w:tab w:val="clear" w:pos="1701"/>
        </w:tabs>
        <w:ind w:left="2268" w:hanging="1134"/>
      </w:pPr>
      <w:r w:rsidRPr="00FA71A6">
        <w:t>1.1</w:t>
      </w:r>
      <w:r w:rsidRPr="00FA71A6">
        <w:tab/>
        <w:t>Образец материала размером 50</w:t>
      </w:r>
      <w:r w:rsidR="001F64BB">
        <w:t> </w:t>
      </w:r>
      <w:r w:rsidRPr="00FA71A6">
        <w:t>х</w:t>
      </w:r>
      <w:r w:rsidR="001F64BB">
        <w:t> </w:t>
      </w:r>
      <w:r w:rsidRPr="00FA71A6">
        <w:t>300</w:t>
      </w:r>
      <w:r w:rsidR="001F64BB">
        <w:t> </w:t>
      </w:r>
      <w:r w:rsidRPr="00FA71A6">
        <w:t xml:space="preserve">мм сгибают один раз в продольной плоскости на 3,2-миллиметровой матрице, причем ту часть, на которую нанесен </w:t>
      </w:r>
      <w:proofErr w:type="spellStart"/>
      <w:r w:rsidRPr="00FA71A6">
        <w:t>адгезив</w:t>
      </w:r>
      <w:proofErr w:type="spellEnd"/>
      <w:r w:rsidRPr="00FA71A6">
        <w:t>, прижимают к матрице в течение одной секунды.</w:t>
      </w:r>
    </w:p>
    <w:p w14:paraId="328C7E15" w14:textId="1805E7EF" w:rsidR="00FA71A6" w:rsidRPr="00FA71A6" w:rsidRDefault="00FA71A6" w:rsidP="001164A9">
      <w:pPr>
        <w:pStyle w:val="SingleTxtG"/>
        <w:tabs>
          <w:tab w:val="clear" w:pos="1701"/>
        </w:tabs>
        <w:ind w:left="2268" w:hanging="1134"/>
      </w:pPr>
      <w:r w:rsidRPr="00FA71A6">
        <w:t>1.2</w:t>
      </w:r>
      <w:r w:rsidRPr="00FA71A6">
        <w:tab/>
        <w:t>Температура при испытании должна составлять 23 ± 2</w:t>
      </w:r>
      <w:r w:rsidR="004B6074">
        <w:t> °С</w:t>
      </w:r>
      <w:r w:rsidRPr="00FA71A6">
        <w:t>.</w:t>
      </w:r>
    </w:p>
    <w:p w14:paraId="52CDBAD4" w14:textId="7B4C89A5" w:rsidR="00FA71A6" w:rsidRPr="00FA71A6" w:rsidRDefault="001164A9" w:rsidP="001164A9">
      <w:pPr>
        <w:pStyle w:val="SingleTxtG"/>
        <w:tabs>
          <w:tab w:val="clear" w:pos="1701"/>
        </w:tabs>
        <w:ind w:left="2268" w:hanging="1134"/>
      </w:pPr>
      <w:r>
        <w:rPr>
          <w:i/>
          <w:iCs/>
        </w:rPr>
        <w:tab/>
      </w:r>
      <w:proofErr w:type="gramStart"/>
      <w:r w:rsidR="009F1446" w:rsidRPr="009F1446">
        <w:rPr>
          <w:i/>
          <w:iCs/>
        </w:rPr>
        <w:t>Примечание</w:t>
      </w:r>
      <w:r w:rsidR="00FA71A6" w:rsidRPr="00FA71A6">
        <w:t>:</w:t>
      </w:r>
      <w:r w:rsidR="00834A96">
        <w:t>  </w:t>
      </w:r>
      <w:r w:rsidR="00FA71A6" w:rsidRPr="00FA71A6">
        <w:t>Для</w:t>
      </w:r>
      <w:proofErr w:type="gramEnd"/>
      <w:r w:rsidR="00FA71A6" w:rsidRPr="00FA71A6">
        <w:t xml:space="preserve"> облегчения проведения испытания адгезивный материал посыпают тальком с целью недопущения прилипания к матрице.</w:t>
      </w:r>
    </w:p>
    <w:p w14:paraId="398530A1" w14:textId="77777777" w:rsidR="00FA71A6" w:rsidRPr="00FA71A6" w:rsidRDefault="00FA71A6" w:rsidP="001164A9">
      <w:pPr>
        <w:pStyle w:val="SingleTxtG"/>
        <w:tabs>
          <w:tab w:val="clear" w:pos="1701"/>
        </w:tabs>
        <w:ind w:left="2268" w:hanging="1134"/>
        <w:rPr>
          <w:bCs/>
        </w:rPr>
      </w:pPr>
      <w:r w:rsidRPr="00FA71A6">
        <w:t>2.</w:t>
      </w:r>
      <w:r w:rsidRPr="00FA71A6">
        <w:tab/>
        <w:t>После этого испытания на поверхности образца не должно быть трещин и не должно быть заметно никаких изменений, которые снижали бы его эффективность.</w:t>
      </w:r>
    </w:p>
    <w:p w14:paraId="45A7739E" w14:textId="3F55D6A5" w:rsidR="00FA71A6" w:rsidRPr="00FA71A6" w:rsidRDefault="00FA71A6" w:rsidP="00262880">
      <w:pPr>
        <w:pStyle w:val="HChG"/>
      </w:pPr>
      <w:r w:rsidRPr="00FA71A6">
        <w:t>Часть 4</w:t>
      </w:r>
      <w:r w:rsidR="00262880">
        <w:t>.</w:t>
      </w:r>
      <w:r w:rsidRPr="00FA71A6">
        <w:tab/>
        <w:t>Ударная вязкость</w:t>
      </w:r>
    </w:p>
    <w:p w14:paraId="440B5A27" w14:textId="77777777" w:rsidR="00FA71A6" w:rsidRPr="00FA71A6" w:rsidRDefault="00FA71A6" w:rsidP="001164A9">
      <w:pPr>
        <w:pStyle w:val="SingleTxtG"/>
        <w:tabs>
          <w:tab w:val="clear" w:pos="1701"/>
        </w:tabs>
        <w:ind w:left="2268" w:hanging="1134"/>
      </w:pPr>
      <w:r w:rsidRPr="00FA71A6">
        <w:t>1.</w:t>
      </w:r>
      <w:r w:rsidRPr="00FA71A6">
        <w:tab/>
        <w:t>Задние опознавательные знаки (за исключением пластмассовых ребристых отражателей)</w:t>
      </w:r>
    </w:p>
    <w:p w14:paraId="028E5746" w14:textId="31967937" w:rsidR="00FA71A6" w:rsidRPr="00FA71A6" w:rsidRDefault="00FA71A6" w:rsidP="001164A9">
      <w:pPr>
        <w:pStyle w:val="SingleTxtG"/>
        <w:tabs>
          <w:tab w:val="clear" w:pos="1701"/>
        </w:tabs>
        <w:ind w:left="2268" w:hanging="1134"/>
      </w:pPr>
      <w:r w:rsidRPr="00FA71A6">
        <w:tab/>
        <w:t>При падении литого стального шарика диаметром в 25 мм с высоты в 2 м на светоотражающую и флюоресцирующую поверхность прочно закрепленного знака при температуре окружающего воздуха 23</w:t>
      </w:r>
      <w:r w:rsidR="00164A0E">
        <w:t> </w:t>
      </w:r>
      <w:r w:rsidRPr="00FA71A6">
        <w:t>±</w:t>
      </w:r>
      <w:r w:rsidR="00164A0E">
        <w:t> </w:t>
      </w:r>
      <w:r w:rsidRPr="00FA71A6">
        <w:t>2</w:t>
      </w:r>
      <w:r w:rsidR="00262880">
        <w:t> °С</w:t>
      </w:r>
      <w:r w:rsidRPr="00FA71A6">
        <w:t xml:space="preserve"> материал не должен растрескиваться или отставать от основы в радиусе свыше 5 мм от места падения шарика.</w:t>
      </w:r>
    </w:p>
    <w:p w14:paraId="29B6C863" w14:textId="77777777" w:rsidR="00FA71A6" w:rsidRPr="00FA71A6" w:rsidRDefault="00FA71A6" w:rsidP="001164A9">
      <w:pPr>
        <w:pStyle w:val="SingleTxtG"/>
        <w:tabs>
          <w:tab w:val="clear" w:pos="1701"/>
        </w:tabs>
        <w:ind w:left="2268" w:hanging="1134"/>
      </w:pPr>
      <w:r w:rsidRPr="00FA71A6">
        <w:t>2.</w:t>
      </w:r>
      <w:r w:rsidRPr="00FA71A6">
        <w:tab/>
        <w:t>Светоотражающие устройства класса IVA</w:t>
      </w:r>
    </w:p>
    <w:p w14:paraId="64323B08" w14:textId="77777777" w:rsidR="00FA71A6" w:rsidRPr="00FA71A6" w:rsidRDefault="00FA71A6" w:rsidP="001164A9">
      <w:pPr>
        <w:pStyle w:val="SingleTxtG"/>
        <w:tabs>
          <w:tab w:val="clear" w:pos="1701"/>
        </w:tabs>
        <w:ind w:left="2268" w:hanging="1134"/>
      </w:pPr>
      <w:r w:rsidRPr="00FA71A6">
        <w:tab/>
        <w:t>Светоотражающее устройство устанавливают таким же образом, что и на транспортном средстве, однако рассеиватели при этом должны быть расположены горизонтально и должны быть направлены вверх.</w:t>
      </w:r>
    </w:p>
    <w:p w14:paraId="760F942B" w14:textId="11B112C6" w:rsidR="00FA71A6" w:rsidRPr="00FA71A6" w:rsidRDefault="00FA71A6" w:rsidP="001164A9">
      <w:pPr>
        <w:pStyle w:val="SingleTxtG"/>
        <w:tabs>
          <w:tab w:val="clear" w:pos="1701"/>
        </w:tabs>
        <w:ind w:left="2268" w:hanging="1134"/>
      </w:pPr>
      <w:r w:rsidRPr="00FA71A6">
        <w:tab/>
        <w:t>С высоты 0,76</w:t>
      </w:r>
      <w:r w:rsidR="005E42B1">
        <w:t> </w:t>
      </w:r>
      <w:r w:rsidRPr="00FA71A6">
        <w:t>м на центральную часть рассеивателя вертикально сбрасывается литой стальной шарик диаметром 13 мм. Падение шарика должно быть свободным, хотя может и направляться.</w:t>
      </w:r>
    </w:p>
    <w:p w14:paraId="4EB435E6" w14:textId="77777777" w:rsidR="00FA71A6" w:rsidRPr="00FA71A6" w:rsidRDefault="00FA71A6" w:rsidP="001164A9">
      <w:pPr>
        <w:pStyle w:val="SingleTxtG"/>
        <w:tabs>
          <w:tab w:val="clear" w:pos="1701"/>
        </w:tabs>
        <w:ind w:left="2268" w:hanging="1134"/>
        <w:rPr>
          <w:bCs/>
        </w:rPr>
      </w:pPr>
      <w:r w:rsidRPr="00FA71A6">
        <w:tab/>
        <w:t>При испытании светоотражающего устройства при комнатной температуре с использованием этого метода рассеиватели не должны раскалываться.</w:t>
      </w:r>
    </w:p>
    <w:p w14:paraId="72849131" w14:textId="6CED59F6" w:rsidR="00FA71A6" w:rsidRPr="00FA71A6" w:rsidRDefault="00FA71A6" w:rsidP="00262880">
      <w:pPr>
        <w:pStyle w:val="HChG"/>
      </w:pPr>
      <w:r w:rsidRPr="00FA71A6">
        <w:t>Часть 5</w:t>
      </w:r>
      <w:r w:rsidR="00262880">
        <w:t>.</w:t>
      </w:r>
      <w:r w:rsidRPr="00FA71A6">
        <w:tab/>
        <w:t>Жесткость светоотражающих опознавательных знаков</w:t>
      </w:r>
    </w:p>
    <w:p w14:paraId="62C3006E" w14:textId="77777777" w:rsidR="00FA71A6" w:rsidRPr="00FA71A6" w:rsidRDefault="00FA71A6" w:rsidP="001164A9">
      <w:pPr>
        <w:pStyle w:val="SingleTxtG"/>
        <w:tabs>
          <w:tab w:val="clear" w:pos="1701"/>
        </w:tabs>
        <w:ind w:left="2268" w:hanging="1134"/>
      </w:pPr>
      <w:r w:rsidRPr="00FA71A6">
        <w:t>1.</w:t>
      </w:r>
      <w:r w:rsidRPr="00FA71A6">
        <w:tab/>
        <w:t>Классы 1, 2, 3, 4 и 5 для ТСБДГ</w:t>
      </w:r>
    </w:p>
    <w:p w14:paraId="6DF47112" w14:textId="4492F1DD" w:rsidR="00FA71A6" w:rsidRPr="00FA71A6" w:rsidRDefault="00FA71A6" w:rsidP="001164A9">
      <w:pPr>
        <w:pStyle w:val="SingleTxtG"/>
        <w:tabs>
          <w:tab w:val="clear" w:pos="1701"/>
        </w:tabs>
        <w:ind w:left="2268" w:hanging="1134"/>
      </w:pPr>
      <w:r w:rsidRPr="00FA71A6">
        <w:t>1.1</w:t>
      </w:r>
      <w:r w:rsidRPr="00FA71A6">
        <w:tab/>
        <w:t>Задний опознавательный знак устанавливают на две опоры таким образом, чтобы они были параллельными более короткому краю знака, а</w:t>
      </w:r>
      <w:r w:rsidR="001B37E7">
        <w:t> </w:t>
      </w:r>
      <w:r w:rsidRPr="00FA71A6">
        <w:t>расстояние от любой опоры до прилегающего края знака не превышало L</w:t>
      </w:r>
      <w:r w:rsidR="008D44B9">
        <w:t> </w:t>
      </w:r>
      <w:r w:rsidRPr="00FA71A6">
        <w:t>10, где L</w:t>
      </w:r>
      <w:r w:rsidR="00353095">
        <w:t xml:space="preserve"> — </w:t>
      </w:r>
      <w:r w:rsidRPr="00FA71A6">
        <w:t>длина большей стороны знака. Затем создают нагрузку на знак с помощью мешочков с дробью или сухим песком таким образом, чтобы обеспечивалось равномерное давление в 1,5 кН/м</w:t>
      </w:r>
      <w:r w:rsidRPr="00A01E45">
        <w:rPr>
          <w:vertAlign w:val="superscript"/>
        </w:rPr>
        <w:t>2</w:t>
      </w:r>
      <w:r w:rsidRPr="00FA71A6">
        <w:t>. Изгиб знака замеряют в точке, находящейся на равном удалении от опор.</w:t>
      </w:r>
    </w:p>
    <w:p w14:paraId="55A2BC12" w14:textId="35986AB9" w:rsidR="00FA71A6" w:rsidRPr="00FA71A6" w:rsidRDefault="00FA71A6" w:rsidP="001164A9">
      <w:pPr>
        <w:pStyle w:val="SingleTxtG"/>
        <w:tabs>
          <w:tab w:val="clear" w:pos="1701"/>
        </w:tabs>
        <w:ind w:left="2268" w:hanging="1134"/>
      </w:pPr>
      <w:r w:rsidRPr="00FA71A6">
        <w:t>1.2</w:t>
      </w:r>
      <w:r w:rsidRPr="00FA71A6">
        <w:tab/>
        <w:t>При проведении испытания, описанного в пункте 1.1 части 5 приложения</w:t>
      </w:r>
      <w:r w:rsidR="00A01E45">
        <w:t> </w:t>
      </w:r>
      <w:r w:rsidRPr="00FA71A6">
        <w:t>8, максимальный изгиб знака под нагрузкой не должен превышать величины, равной одной двадцатой расстояния между опорами, упомянутыми в пункте 1, а остаточный изгиб после снятия нагрузки не должен превышать одной пятой величины изгиба под нагрузкой.</w:t>
      </w:r>
    </w:p>
    <w:p w14:paraId="5F15D42E" w14:textId="77777777" w:rsidR="00FA71A6" w:rsidRPr="00FA71A6" w:rsidRDefault="00FA71A6" w:rsidP="001164A9">
      <w:pPr>
        <w:pStyle w:val="SingleTxtG"/>
        <w:tabs>
          <w:tab w:val="clear" w:pos="1701"/>
        </w:tabs>
        <w:ind w:left="2268" w:hanging="1134"/>
      </w:pPr>
      <w:r w:rsidRPr="00FA71A6">
        <w:lastRenderedPageBreak/>
        <w:t>2.</w:t>
      </w:r>
      <w:r w:rsidRPr="00FA71A6">
        <w:tab/>
        <w:t>Классы 1 и 2 для ТТС</w:t>
      </w:r>
    </w:p>
    <w:p w14:paraId="6379DA27" w14:textId="77777777" w:rsidR="00FA71A6" w:rsidRPr="00FA71A6" w:rsidRDefault="00FA71A6" w:rsidP="001164A9">
      <w:pPr>
        <w:pStyle w:val="SingleTxtG"/>
        <w:tabs>
          <w:tab w:val="clear" w:pos="1701"/>
        </w:tabs>
        <w:ind w:left="2268" w:hanging="1134"/>
      </w:pPr>
      <w:r w:rsidRPr="00FA71A6">
        <w:t>2.1</w:t>
      </w:r>
      <w:r w:rsidRPr="00FA71A6">
        <w:tab/>
        <w:t>Треугольный знак должен быть прочно закреплен на одной из его длинных сторон в зажимах удерживающего устройства, причем они не должны захватывать его более чем на 20 мм. К противоположной вершине, перпендикулярно знаку, прилагают силу в 10 Н.</w:t>
      </w:r>
    </w:p>
    <w:p w14:paraId="54B2E428" w14:textId="77777777" w:rsidR="00FA71A6" w:rsidRPr="00FA71A6" w:rsidRDefault="00FA71A6" w:rsidP="001164A9">
      <w:pPr>
        <w:pStyle w:val="SingleTxtG"/>
        <w:tabs>
          <w:tab w:val="clear" w:pos="1701"/>
        </w:tabs>
        <w:ind w:left="2268" w:hanging="1134"/>
      </w:pPr>
      <w:r w:rsidRPr="00FA71A6">
        <w:t>2.2</w:t>
      </w:r>
      <w:r w:rsidRPr="00FA71A6">
        <w:tab/>
        <w:t>При этом данная вершина не должна отклоняться в направлении действия силы более чем на 40 мм.</w:t>
      </w:r>
    </w:p>
    <w:p w14:paraId="6DE7B223" w14:textId="781680E5" w:rsidR="00FA71A6" w:rsidRPr="00FA71A6" w:rsidRDefault="00FA71A6" w:rsidP="001164A9">
      <w:pPr>
        <w:pStyle w:val="SingleTxtG"/>
        <w:tabs>
          <w:tab w:val="clear" w:pos="1701"/>
        </w:tabs>
        <w:ind w:left="2268" w:hanging="1134"/>
        <w:rPr>
          <w:bCs/>
        </w:rPr>
      </w:pPr>
      <w:r w:rsidRPr="00FA71A6">
        <w:t>2.3</w:t>
      </w:r>
      <w:r w:rsidRPr="00FA71A6">
        <w:tab/>
        <w:t>После прекращения действия силы должно быть видно, что знак возвращается в свое первоначальное положение.</w:t>
      </w:r>
      <w:r w:rsidR="00230C98">
        <w:t xml:space="preserve"> </w:t>
      </w:r>
      <w:r w:rsidRPr="00FA71A6">
        <w:t>Остаточное искривление должно составлять не более 5 мм.</w:t>
      </w:r>
    </w:p>
    <w:p w14:paraId="6CA9E039" w14:textId="77777777" w:rsidR="00FA71A6" w:rsidRPr="00FA71A6" w:rsidRDefault="00FA71A6" w:rsidP="00FA71A6">
      <w:pPr>
        <w:pStyle w:val="SingleTxtG"/>
        <w:rPr>
          <w:bCs/>
        </w:rPr>
      </w:pPr>
    </w:p>
    <w:p w14:paraId="30BBF153" w14:textId="77777777" w:rsidR="00A01E45" w:rsidRDefault="00A01E45">
      <w:pPr>
        <w:suppressAutoHyphens w:val="0"/>
        <w:spacing w:line="240" w:lineRule="auto"/>
        <w:rPr>
          <w:rFonts w:eastAsia="Times New Roman" w:cs="Times New Roman"/>
          <w:b/>
          <w:bCs/>
          <w:szCs w:val="20"/>
        </w:rPr>
      </w:pPr>
      <w:r>
        <w:rPr>
          <w:b/>
          <w:bCs/>
        </w:rPr>
        <w:br w:type="page"/>
      </w:r>
    </w:p>
    <w:p w14:paraId="4C0BE01F" w14:textId="33431CFD" w:rsidR="00FA71A6" w:rsidRPr="00FA71A6" w:rsidRDefault="00FA71A6" w:rsidP="00A01E45">
      <w:pPr>
        <w:pStyle w:val="HChG"/>
      </w:pPr>
      <w:r w:rsidRPr="00FA71A6">
        <w:lastRenderedPageBreak/>
        <w:t>Приложение 9</w:t>
      </w:r>
    </w:p>
    <w:p w14:paraId="7EA1D103" w14:textId="056B3A55" w:rsidR="00FA71A6" w:rsidRPr="00FA71A6" w:rsidRDefault="00FA71A6" w:rsidP="00A01E45">
      <w:pPr>
        <w:pStyle w:val="HChG"/>
      </w:pPr>
      <w:r w:rsidRPr="00FA71A6">
        <w:tab/>
      </w:r>
      <w:r w:rsidRPr="00FA71A6">
        <w:tab/>
        <w:t>Процедуры дополнительных испытаний для</w:t>
      </w:r>
      <w:r w:rsidR="00A01E45">
        <w:t> </w:t>
      </w:r>
      <w:r w:rsidRPr="00FA71A6">
        <w:t>предупреждающих треугольников типа 1 и 2</w:t>
      </w:r>
    </w:p>
    <w:p w14:paraId="20DC526F" w14:textId="77777777" w:rsidR="00FA71A6" w:rsidRPr="00FA71A6" w:rsidRDefault="00FA71A6" w:rsidP="00A01E45">
      <w:pPr>
        <w:pStyle w:val="SingleTxtG"/>
        <w:tabs>
          <w:tab w:val="clear" w:pos="1701"/>
        </w:tabs>
        <w:ind w:left="2268" w:hanging="1134"/>
      </w:pPr>
      <w:r w:rsidRPr="00FA71A6">
        <w:t>1.</w:t>
      </w:r>
      <w:r w:rsidRPr="00FA71A6">
        <w:tab/>
        <w:t>Проверка дорожного просвета</w:t>
      </w:r>
    </w:p>
    <w:p w14:paraId="3F5326FE" w14:textId="77777777" w:rsidR="00FA71A6" w:rsidRPr="00FA71A6" w:rsidRDefault="00FA71A6" w:rsidP="00A01E45">
      <w:pPr>
        <w:pStyle w:val="SingleTxtG"/>
        <w:tabs>
          <w:tab w:val="clear" w:pos="1701"/>
        </w:tabs>
        <w:ind w:left="2268" w:hanging="1134"/>
      </w:pPr>
      <w:r w:rsidRPr="00FA71A6">
        <w:t>1.1</w:t>
      </w:r>
      <w:r w:rsidRPr="00FA71A6">
        <w:tab/>
        <w:t>Предупреждающий треугольник должен выдержать следующие испытания:</w:t>
      </w:r>
    </w:p>
    <w:p w14:paraId="740BC0BA" w14:textId="77777777" w:rsidR="00FA71A6" w:rsidRPr="00FA71A6" w:rsidRDefault="00FA71A6" w:rsidP="00A01E45">
      <w:pPr>
        <w:pStyle w:val="SingleTxtG"/>
        <w:tabs>
          <w:tab w:val="clear" w:pos="1701"/>
        </w:tabs>
        <w:ind w:left="2268" w:hanging="1134"/>
      </w:pPr>
      <w:r w:rsidRPr="00FA71A6">
        <w:t>1.1.1</w:t>
      </w:r>
      <w:r w:rsidRPr="00FA71A6">
        <w:tab/>
        <w:t>Для проведения такой проверки изображенное на рис. A5-X устройство, имеющее форму перевернутой полой пирамиды, помещают на горизонтальную основную плоскость.</w:t>
      </w:r>
    </w:p>
    <w:p w14:paraId="01ED9357" w14:textId="77777777" w:rsidR="00FA71A6" w:rsidRPr="00FA71A6" w:rsidRDefault="00FA71A6" w:rsidP="00A01E45">
      <w:pPr>
        <w:pStyle w:val="SingleTxtG"/>
        <w:tabs>
          <w:tab w:val="clear" w:pos="1701"/>
        </w:tabs>
        <w:ind w:left="2268" w:hanging="1134"/>
      </w:pPr>
      <w:r w:rsidRPr="00FA71A6">
        <w:t>1.1.2</w:t>
      </w:r>
      <w:r w:rsidRPr="00FA71A6">
        <w:tab/>
        <w:t>Отдельные опоры для установки на грунт последовательно помещают в квадратное отверстие σ испытательного устройства. Во время испытания каждой опоры необходимо найти такое положение испытательного устройства по отношению к предупреждающему треугольнику и к его поддерживающему устройству, которое будет благоприятным для треугольника и которое гарантирует, что</w:t>
      </w:r>
    </w:p>
    <w:p w14:paraId="123A1626" w14:textId="77777777" w:rsidR="00FA71A6" w:rsidRPr="00FA71A6" w:rsidRDefault="00FA71A6" w:rsidP="00A01E45">
      <w:pPr>
        <w:pStyle w:val="SingleTxtG"/>
        <w:tabs>
          <w:tab w:val="clear" w:pos="1701"/>
        </w:tabs>
        <w:ind w:left="2268" w:hanging="1134"/>
      </w:pPr>
      <w:r w:rsidRPr="00FA71A6">
        <w:t>1.1.2.1</w:t>
      </w:r>
      <w:r w:rsidRPr="00FA71A6">
        <w:tab/>
        <w:t>все опоры одновременно находятся на основной плоскости;</w:t>
      </w:r>
    </w:p>
    <w:p w14:paraId="5970635B" w14:textId="1B80357A" w:rsidR="00FA71A6" w:rsidRPr="00FA71A6" w:rsidRDefault="00FA71A6" w:rsidP="00A01E45">
      <w:pPr>
        <w:pStyle w:val="SingleTxtG"/>
        <w:tabs>
          <w:tab w:val="clear" w:pos="1701"/>
        </w:tabs>
        <w:ind w:left="2268" w:hanging="1134"/>
      </w:pPr>
      <w:r w:rsidRPr="00FA71A6">
        <w:t>1.1.2.2</w:t>
      </w:r>
      <w:r w:rsidRPr="00FA71A6">
        <w:tab/>
        <w:t>за пределами поверхности, занимаемой испытательным устройством, расстояние между основной плоскостью и частями треугольника, а также поддерживающего устройства равно по крайней мере 50</w:t>
      </w:r>
      <w:r w:rsidR="00DC597E">
        <w:t> </w:t>
      </w:r>
      <w:r w:rsidRPr="00FA71A6">
        <w:t>мм (за</w:t>
      </w:r>
      <w:r w:rsidR="00DC597E">
        <w:t> </w:t>
      </w:r>
      <w:r w:rsidRPr="00FA71A6">
        <w:t>исключением самих опор).</w:t>
      </w:r>
    </w:p>
    <w:p w14:paraId="47A089B4" w14:textId="77777777" w:rsidR="00FA71A6" w:rsidRPr="00FA71A6" w:rsidRDefault="00FA71A6" w:rsidP="00A01E45">
      <w:pPr>
        <w:pStyle w:val="SingleTxtG"/>
        <w:tabs>
          <w:tab w:val="clear" w:pos="1701"/>
        </w:tabs>
        <w:ind w:left="2268" w:hanging="1134"/>
      </w:pPr>
      <w:r w:rsidRPr="00FA71A6">
        <w:t>2.</w:t>
      </w:r>
      <w:r w:rsidRPr="00FA71A6">
        <w:tab/>
        <w:t>Испытание на механическую прочность</w:t>
      </w:r>
    </w:p>
    <w:p w14:paraId="74CF8A97" w14:textId="77777777" w:rsidR="00FA71A6" w:rsidRPr="00FA71A6" w:rsidRDefault="00FA71A6" w:rsidP="00A01E45">
      <w:pPr>
        <w:pStyle w:val="SingleTxtG"/>
        <w:tabs>
          <w:tab w:val="clear" w:pos="1701"/>
        </w:tabs>
        <w:ind w:left="2268" w:hanging="1134"/>
      </w:pPr>
      <w:r w:rsidRPr="00FA71A6">
        <w:t>2.1</w:t>
      </w:r>
      <w:r w:rsidRPr="00FA71A6">
        <w:tab/>
        <w:t>Когда предупреждающий треугольник устанавливают в положение, предписанное изготовителем, и его основание находится в устойчивом положении, к вершине треугольника в направлении, параллельном поддерживающей поверхности и перпендикулярном к нижней стороне треугольника, прилагают усилие в 2 H.</w:t>
      </w:r>
    </w:p>
    <w:p w14:paraId="5904B8A4" w14:textId="77777777" w:rsidR="00FA71A6" w:rsidRPr="00FA71A6" w:rsidRDefault="00FA71A6" w:rsidP="00A01E45">
      <w:pPr>
        <w:pStyle w:val="SingleTxtG"/>
        <w:tabs>
          <w:tab w:val="clear" w:pos="1701"/>
        </w:tabs>
        <w:ind w:left="2268" w:hanging="1134"/>
      </w:pPr>
      <w:r w:rsidRPr="00FA71A6">
        <w:t>2.2</w:t>
      </w:r>
      <w:r w:rsidRPr="00FA71A6">
        <w:tab/>
        <w:t>Вершина треугольника не должна сдвигаться более чем на 5 см в направлении действия силы.</w:t>
      </w:r>
    </w:p>
    <w:p w14:paraId="252C5A19" w14:textId="77777777" w:rsidR="00FA71A6" w:rsidRPr="00FA71A6" w:rsidRDefault="00FA71A6" w:rsidP="00A01E45">
      <w:pPr>
        <w:pStyle w:val="SingleTxtG"/>
        <w:tabs>
          <w:tab w:val="clear" w:pos="1701"/>
        </w:tabs>
        <w:ind w:left="2268" w:hanging="1134"/>
      </w:pPr>
      <w:r w:rsidRPr="00FA71A6">
        <w:t>2.3</w:t>
      </w:r>
      <w:r w:rsidRPr="00FA71A6">
        <w:tab/>
        <w:t>После испытания положение устройства не должно значительно отличаться от его первоначального положения.</w:t>
      </w:r>
    </w:p>
    <w:p w14:paraId="318947DA" w14:textId="77777777" w:rsidR="00FA71A6" w:rsidRPr="00FA71A6" w:rsidRDefault="00FA71A6" w:rsidP="00A01E45">
      <w:pPr>
        <w:pStyle w:val="SingleTxtG"/>
        <w:tabs>
          <w:tab w:val="clear" w:pos="1701"/>
        </w:tabs>
        <w:ind w:left="2268" w:hanging="1134"/>
      </w:pPr>
      <w:r w:rsidRPr="00FA71A6">
        <w:t>3.</w:t>
      </w:r>
      <w:r w:rsidRPr="00FA71A6">
        <w:tab/>
        <w:t xml:space="preserve">Испытание на </w:t>
      </w:r>
      <w:proofErr w:type="spellStart"/>
      <w:r w:rsidRPr="00FA71A6">
        <w:t>жаро</w:t>
      </w:r>
      <w:proofErr w:type="spellEnd"/>
      <w:r w:rsidRPr="00FA71A6">
        <w:t>- и морозостойкость</w:t>
      </w:r>
    </w:p>
    <w:p w14:paraId="7A9636B5" w14:textId="276B198A" w:rsidR="00FA71A6" w:rsidRPr="00FA71A6" w:rsidRDefault="00FA71A6" w:rsidP="00A01E45">
      <w:pPr>
        <w:pStyle w:val="SingleTxtG"/>
        <w:tabs>
          <w:tab w:val="clear" w:pos="1701"/>
        </w:tabs>
        <w:ind w:left="2268" w:hanging="1134"/>
      </w:pPr>
      <w:r w:rsidRPr="00FA71A6">
        <w:t>3.1</w:t>
      </w:r>
      <w:r w:rsidRPr="00FA71A6">
        <w:tab/>
        <w:t>Предупреждающий треугольник в чехле, если таковой предусмотрен, выдерживают непрерывно в течение 12 часов в сухой атмосфере при температуре 60</w:t>
      </w:r>
      <w:r w:rsidR="001A74E9">
        <w:t> </w:t>
      </w:r>
      <w:r w:rsidRPr="00FA71A6">
        <w:t>±</w:t>
      </w:r>
      <w:r w:rsidR="002E5051">
        <w:t> </w:t>
      </w:r>
      <w:r w:rsidRPr="00FA71A6">
        <w:t>2</w:t>
      </w:r>
      <w:r w:rsidR="004B6074">
        <w:t> °С</w:t>
      </w:r>
      <w:r w:rsidRPr="00FA71A6">
        <w:t>.</w:t>
      </w:r>
    </w:p>
    <w:p w14:paraId="6FBDA6A7" w14:textId="7D81CFD8" w:rsidR="00FA71A6" w:rsidRPr="00FA71A6" w:rsidRDefault="00FA71A6" w:rsidP="00A01E45">
      <w:pPr>
        <w:pStyle w:val="SingleTxtG"/>
        <w:tabs>
          <w:tab w:val="clear" w:pos="1701"/>
        </w:tabs>
        <w:ind w:left="2268" w:hanging="1134"/>
      </w:pPr>
      <w:r w:rsidRPr="00FA71A6">
        <w:t>3.2</w:t>
      </w:r>
      <w:r w:rsidRPr="00FA71A6">
        <w:tab/>
        <w:t>После этого испытания при визуальном осмотре не должно наблюдаться ни трещин, ни заметной деформации устройства; это относится, в</w:t>
      </w:r>
      <w:r w:rsidR="00DC405C">
        <w:t> </w:t>
      </w:r>
      <w:r w:rsidRPr="00FA71A6">
        <w:t>частности, к светоотражающему устройству. Чехол должен легко открываться и не должен прилипать к треугольнику.</w:t>
      </w:r>
    </w:p>
    <w:p w14:paraId="59AF39E5" w14:textId="08E8C1D5" w:rsidR="00FA71A6" w:rsidRPr="00FA71A6" w:rsidRDefault="00FA71A6" w:rsidP="00A01E45">
      <w:pPr>
        <w:pStyle w:val="SingleTxtG"/>
        <w:tabs>
          <w:tab w:val="clear" w:pos="1701"/>
        </w:tabs>
        <w:ind w:left="2268" w:hanging="1134"/>
      </w:pPr>
      <w:r w:rsidRPr="00FA71A6">
        <w:t>3.3</w:t>
      </w:r>
      <w:r w:rsidRPr="00FA71A6">
        <w:tab/>
        <w:t>После испытания на теплостойкость и хранения в течение последующих 12 часов при температуре 25</w:t>
      </w:r>
      <w:r w:rsidR="001A74E9">
        <w:t> </w:t>
      </w:r>
      <w:r w:rsidRPr="00FA71A6">
        <w:t>±</w:t>
      </w:r>
      <w:r w:rsidR="002E5051">
        <w:t> </w:t>
      </w:r>
      <w:r w:rsidRPr="00FA71A6">
        <w:t>5</w:t>
      </w:r>
      <w:r w:rsidR="004B6074">
        <w:t> °С</w:t>
      </w:r>
      <w:r w:rsidRPr="00FA71A6">
        <w:t xml:space="preserve"> предупреждающий треугольник в чехле выдерживают в течение последующих 12 часов в сухой атмосфере при температуре −40</w:t>
      </w:r>
      <w:r w:rsidR="001A74E9">
        <w:t> </w:t>
      </w:r>
      <w:r w:rsidRPr="00FA71A6">
        <w:t>±</w:t>
      </w:r>
      <w:r w:rsidR="002E5051">
        <w:t> </w:t>
      </w:r>
      <w:r w:rsidRPr="00FA71A6">
        <w:t>2</w:t>
      </w:r>
      <w:r w:rsidR="004B6074">
        <w:t> °С</w:t>
      </w:r>
      <w:r w:rsidRPr="00FA71A6">
        <w:t>.</w:t>
      </w:r>
    </w:p>
    <w:p w14:paraId="324CEF51" w14:textId="77777777" w:rsidR="00FA71A6" w:rsidRPr="00FA71A6" w:rsidRDefault="00FA71A6" w:rsidP="00A01E45">
      <w:pPr>
        <w:pStyle w:val="SingleTxtG"/>
        <w:tabs>
          <w:tab w:val="clear" w:pos="1701"/>
        </w:tabs>
        <w:ind w:left="2268" w:hanging="1134"/>
      </w:pPr>
      <w:r w:rsidRPr="00FA71A6">
        <w:t>3.4</w:t>
      </w:r>
      <w:r w:rsidRPr="00FA71A6">
        <w:tab/>
        <w:t>Сразу же после извлечения из холодильной камеры на устройстве, особенно на его оптических элементах, при визуальном осмотре не должно наблюдаться ни изломов, ни деформации. Чехол, если таковой предусмотрен, должен легко открываться и не должен рваться или прилипать к предупреждающему треугольнику.</w:t>
      </w:r>
    </w:p>
    <w:p w14:paraId="4C85CA32" w14:textId="77777777" w:rsidR="00FA71A6" w:rsidRPr="00FA71A6" w:rsidRDefault="00FA71A6" w:rsidP="00B31081">
      <w:pPr>
        <w:pStyle w:val="SingleTxtG"/>
        <w:keepNext/>
        <w:tabs>
          <w:tab w:val="clear" w:pos="1701"/>
        </w:tabs>
        <w:ind w:left="2268" w:hanging="1134"/>
      </w:pPr>
      <w:bookmarkStart w:id="11" w:name="_Toc386120428"/>
      <w:r w:rsidRPr="00FA71A6">
        <w:lastRenderedPageBreak/>
        <w:t>4.</w:t>
      </w:r>
      <w:r w:rsidRPr="00FA71A6">
        <w:tab/>
        <w:t>Определение неровностей дорожного покрытия с помощью песка</w:t>
      </w:r>
      <w:bookmarkEnd w:id="11"/>
    </w:p>
    <w:p w14:paraId="43AABCDA" w14:textId="77777777" w:rsidR="00FA71A6" w:rsidRPr="00FA71A6" w:rsidRDefault="00FA71A6" w:rsidP="00A01E45">
      <w:pPr>
        <w:pStyle w:val="SingleTxtG"/>
        <w:tabs>
          <w:tab w:val="clear" w:pos="1701"/>
        </w:tabs>
        <w:ind w:left="2268" w:hanging="1134"/>
      </w:pPr>
      <w:r w:rsidRPr="00FA71A6">
        <w:t>4.1</w:t>
      </w:r>
      <w:r w:rsidRPr="00FA71A6">
        <w:tab/>
        <w:t>Цель метода</w:t>
      </w:r>
    </w:p>
    <w:p w14:paraId="081BC520" w14:textId="429C3D09" w:rsidR="00FA71A6" w:rsidRPr="00FA71A6" w:rsidRDefault="00FA71A6" w:rsidP="00A01E45">
      <w:pPr>
        <w:pStyle w:val="SingleTxtG"/>
        <w:tabs>
          <w:tab w:val="clear" w:pos="1701"/>
        </w:tabs>
        <w:ind w:left="2268" w:hanging="1134"/>
      </w:pPr>
      <w:r w:rsidRPr="00FA71A6">
        <w:t>4.1.1</w:t>
      </w:r>
      <w:r w:rsidRPr="00FA71A6">
        <w:tab/>
        <w:t>Цель настоящего метода заключается в описании и до некоторой степени в определении геометрических характеристик неровностей той части дорожного покрытия, на которой располагается предупреждающий треугольник во время испытания на устойчивость при ветре, в</w:t>
      </w:r>
      <w:r w:rsidR="00B31081">
        <w:t> </w:t>
      </w:r>
      <w:r w:rsidRPr="00FA71A6">
        <w:t>соответствии с пунктом 5.</w:t>
      </w:r>
    </w:p>
    <w:p w14:paraId="2C660C81" w14:textId="77777777" w:rsidR="00FA71A6" w:rsidRPr="00FA71A6" w:rsidRDefault="00FA71A6" w:rsidP="00A01E45">
      <w:pPr>
        <w:pStyle w:val="SingleTxtG"/>
        <w:tabs>
          <w:tab w:val="clear" w:pos="1701"/>
        </w:tabs>
        <w:ind w:left="2268" w:hanging="1134"/>
      </w:pPr>
      <w:r w:rsidRPr="00FA71A6">
        <w:t>4.2</w:t>
      </w:r>
      <w:r w:rsidRPr="00FA71A6">
        <w:tab/>
        <w:t>Суть метода</w:t>
      </w:r>
    </w:p>
    <w:p w14:paraId="61FA8D53" w14:textId="78BA5B7B" w:rsidR="00FA71A6" w:rsidRPr="00FA71A6" w:rsidRDefault="00FA71A6" w:rsidP="00A01E45">
      <w:pPr>
        <w:pStyle w:val="SingleTxtG"/>
        <w:tabs>
          <w:tab w:val="clear" w:pos="1701"/>
        </w:tabs>
        <w:ind w:left="2268" w:hanging="1134"/>
      </w:pPr>
      <w:r w:rsidRPr="00FA71A6">
        <w:t>4.2.1.</w:t>
      </w:r>
      <w:r w:rsidRPr="00FA71A6">
        <w:tab/>
        <w:t xml:space="preserve">На поверхности проезжей части разравнивают в виде круга некоторое количество песка V. Отношение объема песка к площади покрытой поверхности S определяется как </w:t>
      </w:r>
      <w:r w:rsidR="0011757C" w:rsidRPr="00F74977">
        <w:t>"</w:t>
      </w:r>
      <w:r w:rsidRPr="00FA71A6">
        <w:t>средняя глубина песка</w:t>
      </w:r>
      <w:r w:rsidR="0011757C" w:rsidRPr="00F74977">
        <w:t>"</w:t>
      </w:r>
      <w:r w:rsidRPr="00FA71A6">
        <w:t xml:space="preserve"> HS и выражается в мм: </w:t>
      </w:r>
    </w:p>
    <w:p w14:paraId="640C8889" w14:textId="444F2FE5" w:rsidR="00FA71A6" w:rsidRPr="00FA71A6" w:rsidRDefault="00B31081" w:rsidP="00D1056E">
      <w:pPr>
        <w:pStyle w:val="SingleTxtG"/>
        <w:tabs>
          <w:tab w:val="clear" w:pos="1701"/>
        </w:tabs>
        <w:ind w:left="2268" w:hanging="1134"/>
      </w:pPr>
      <w:r w:rsidRPr="004928BF">
        <w:tab/>
      </w:r>
      <m:oMath>
        <m:r>
          <m:rPr>
            <m:sty m:val="p"/>
          </m:rPr>
          <w:rPr>
            <w:rFonts w:ascii="Cambria Math"/>
            <w:lang w:val="en-GB"/>
          </w:rPr>
          <m:t>HS</m:t>
        </m:r>
        <m:r>
          <m:rPr>
            <m:sty m:val="p"/>
          </m:rPr>
          <w:rPr>
            <w:rFonts w:ascii="Cambria Math"/>
          </w:rPr>
          <m:t> </m:t>
        </m:r>
        <m:r>
          <m:rPr>
            <m:sty m:val="p"/>
          </m:rPr>
          <w:rPr>
            <w:rFonts w:ascii="Cambria Math"/>
          </w:rPr>
          <m:t>=</m:t>
        </m:r>
        <m:r>
          <m:rPr>
            <m:sty m:val="p"/>
          </m:rPr>
          <w:rPr>
            <w:rFonts w:ascii="Cambria Math"/>
          </w:rPr>
          <m:t> </m:t>
        </m:r>
        <m:f>
          <m:fPr>
            <m:ctrlPr>
              <w:rPr>
                <w:rFonts w:ascii="Cambria Math" w:hAnsi="Cambria Math"/>
                <w:iCs/>
                <w:lang w:val="en-GB"/>
              </w:rPr>
            </m:ctrlPr>
          </m:fPr>
          <m:num>
            <m:r>
              <m:rPr>
                <m:sty m:val="p"/>
              </m:rPr>
              <w:rPr>
                <w:rFonts w:ascii="Cambria Math"/>
                <w:lang w:val="en-GB"/>
              </w:rPr>
              <m:t>V</m:t>
            </m:r>
          </m:num>
          <m:den>
            <m:r>
              <m:rPr>
                <m:sty m:val="p"/>
              </m:rPr>
              <w:rPr>
                <w:rFonts w:ascii="Cambria Math"/>
                <w:lang w:val="en-GB"/>
              </w:rPr>
              <m:t>S</m:t>
            </m:r>
          </m:den>
        </m:f>
        <m:r>
          <w:rPr>
            <w:rFonts w:ascii="Cambria Math"/>
          </w:rPr>
          <m:t xml:space="preserve"> </m:t>
        </m:r>
      </m:oMath>
      <w:r w:rsidR="00FA71A6" w:rsidRPr="00FA71A6">
        <w:t>.</w:t>
      </w:r>
    </w:p>
    <w:p w14:paraId="4FDED260" w14:textId="1D98C65F" w:rsidR="00FA71A6" w:rsidRPr="00FA71A6" w:rsidRDefault="00FA71A6" w:rsidP="00A01E45">
      <w:pPr>
        <w:pStyle w:val="SingleTxtG"/>
        <w:tabs>
          <w:tab w:val="clear" w:pos="1701"/>
        </w:tabs>
        <w:ind w:left="2268" w:hanging="1134"/>
      </w:pPr>
      <w:r w:rsidRPr="00FA71A6">
        <w:t>4.2.2</w:t>
      </w:r>
      <w:r w:rsidRPr="00FA71A6">
        <w:tab/>
        <w:t xml:space="preserve">Испытание проводят с использование </w:t>
      </w:r>
      <w:proofErr w:type="spellStart"/>
      <w:r w:rsidRPr="00FA71A6">
        <w:t>круглозернистого</w:t>
      </w:r>
      <w:proofErr w:type="spellEnd"/>
      <w:r w:rsidRPr="00FA71A6">
        <w:t xml:space="preserve"> сухого песка с размером песчинок 0,160−0,315 мм. Объем составляет 25</w:t>
      </w:r>
      <w:r w:rsidR="001A74E9">
        <w:t> </w:t>
      </w:r>
      <w:r w:rsidRPr="00FA71A6">
        <w:t>±</w:t>
      </w:r>
      <w:r w:rsidR="00766998">
        <w:t> </w:t>
      </w:r>
      <w:r w:rsidRPr="00FA71A6">
        <w:t>0,15 мл. Песок разравнивают на поверхности, где проходит испытание, с помощью плоского круглого диска диаметром 65 мм, одна сторона которого покрыта слоем резины толщиной 1,5−2,5 мм, а на другой имеется соответствующая ручка. Если диаметр круговой покрытой песком поверхности равен D мм, то средняя глубина песка рассчитывается по следующей формуле:</w:t>
      </w:r>
    </w:p>
    <w:p w14:paraId="32398837" w14:textId="638102E3" w:rsidR="00FA71A6" w:rsidRPr="00FA71A6" w:rsidRDefault="00B31081" w:rsidP="00B31081">
      <w:pPr>
        <w:pStyle w:val="SingleTxtG"/>
        <w:tabs>
          <w:tab w:val="clear" w:pos="1701"/>
        </w:tabs>
        <w:ind w:left="2268" w:hanging="1134"/>
      </w:pPr>
      <w:r w:rsidRPr="004928BF">
        <w:tab/>
      </w:r>
      <m:oMath>
        <m:r>
          <m:rPr>
            <m:sty m:val="p"/>
          </m:rPr>
          <w:rPr>
            <w:rFonts w:ascii="Cambria Math"/>
            <w:lang w:val="en-GB"/>
          </w:rPr>
          <m:t>HS</m:t>
        </m:r>
        <m:r>
          <m:rPr>
            <m:sty m:val="p"/>
          </m:rPr>
          <w:rPr>
            <w:rFonts w:ascii="Cambria Math"/>
          </w:rPr>
          <m:t> </m:t>
        </m:r>
        <m:r>
          <m:rPr>
            <m:sty m:val="p"/>
          </m:rPr>
          <w:rPr>
            <w:rFonts w:ascii="Cambria Math"/>
          </w:rPr>
          <m:t>=</m:t>
        </m:r>
        <m:r>
          <m:rPr>
            <m:sty m:val="p"/>
          </m:rPr>
          <w:rPr>
            <w:rFonts w:ascii="Cambria Math"/>
          </w:rPr>
          <m:t> </m:t>
        </m:r>
        <m:f>
          <m:fPr>
            <m:ctrlPr>
              <w:rPr>
                <w:rFonts w:ascii="Cambria Math" w:hAnsi="Cambria Math"/>
                <w:iCs/>
                <w:lang w:val="en-GB"/>
              </w:rPr>
            </m:ctrlPr>
          </m:fPr>
          <m:num>
            <m:r>
              <m:rPr>
                <m:sty m:val="p"/>
              </m:rPr>
              <w:rPr>
                <w:rFonts w:ascii="Cambria Math"/>
              </w:rPr>
              <m:t>4</m:t>
            </m:r>
          </m:num>
          <m:den>
            <m:r>
              <m:rPr>
                <m:sty m:val="p"/>
              </m:rPr>
              <w:rPr>
                <w:rFonts w:ascii="Cambria Math"/>
                <w:lang w:val="en-GB"/>
              </w:rPr>
              <m:t>π</m:t>
            </m:r>
          </m:den>
        </m:f>
        <m:r>
          <m:rPr>
            <m:sty m:val="p"/>
          </m:rPr>
          <w:rPr>
            <w:rFonts w:ascii="Cambria Math"/>
          </w:rPr>
          <m:t> </m:t>
        </m:r>
        <m:r>
          <m:rPr>
            <m:sty m:val="p"/>
          </m:rPr>
          <w:rPr>
            <w:rFonts w:ascii="Cambria Math" w:hAnsi="Cambria Math" w:cs="Cambria Math"/>
          </w:rPr>
          <m:t>⋅</m:t>
        </m:r>
        <m:r>
          <m:rPr>
            <m:sty m:val="p"/>
          </m:rPr>
          <w:rPr>
            <w:rFonts w:ascii="Cambria Math" w:hAnsi="Cambria Math"/>
          </w:rPr>
          <m:t> </m:t>
        </m:r>
        <m:f>
          <m:fPr>
            <m:ctrlPr>
              <w:rPr>
                <w:rFonts w:ascii="Cambria Math" w:hAnsi="Cambria Math"/>
                <w:iCs/>
                <w:lang w:val="en-GB"/>
              </w:rPr>
            </m:ctrlPr>
          </m:fPr>
          <m:num>
            <m:r>
              <m:rPr>
                <m:sty m:val="p"/>
              </m:rPr>
              <w:rPr>
                <w:rFonts w:ascii="Cambria Math"/>
              </w:rPr>
              <m:t>25</m:t>
            </m:r>
          </m:num>
          <m:den>
            <m:sSup>
              <m:sSupPr>
                <m:ctrlPr>
                  <w:rPr>
                    <w:rFonts w:ascii="Cambria Math" w:hAnsi="Cambria Math"/>
                    <w:iCs/>
                    <w:lang w:val="en-GB"/>
                  </w:rPr>
                </m:ctrlPr>
              </m:sSupPr>
              <m:e>
                <m:r>
                  <m:rPr>
                    <m:sty m:val="p"/>
                  </m:rPr>
                  <w:rPr>
                    <w:rFonts w:ascii="Cambria Math"/>
                    <w:lang w:val="en-GB"/>
                  </w:rPr>
                  <m:t>D</m:t>
                </m:r>
              </m:e>
              <m:sup>
                <m:r>
                  <m:rPr>
                    <m:sty m:val="p"/>
                  </m:rPr>
                  <w:rPr>
                    <w:rFonts w:ascii="Cambria Math"/>
                  </w:rPr>
                  <m:t>2</m:t>
                </m:r>
              </m:sup>
            </m:sSup>
          </m:den>
        </m:f>
        <m:r>
          <m:rPr>
            <m:sty m:val="p"/>
          </m:rPr>
          <w:rPr>
            <w:rFonts w:ascii="Cambria Math"/>
          </w:rPr>
          <m:t> </m:t>
        </m:r>
        <m:r>
          <m:rPr>
            <m:sty m:val="p"/>
          </m:rPr>
          <w:rPr>
            <w:rFonts w:ascii="Cambria Math" w:hAnsi="Cambria Math" w:cs="Cambria Math"/>
          </w:rPr>
          <m:t>⋅</m:t>
        </m:r>
        <m:r>
          <m:rPr>
            <m:sty m:val="p"/>
          </m:rPr>
          <w:rPr>
            <w:rFonts w:ascii="Cambria Math" w:hAnsi="Cambria Math"/>
          </w:rPr>
          <m:t> </m:t>
        </m:r>
        <m:r>
          <m:rPr>
            <m:sty m:val="p"/>
          </m:rPr>
          <w:rPr>
            <w:rFonts w:ascii="Cambria Math"/>
          </w:rPr>
          <m:t>1</m:t>
        </m:r>
        <m:sSup>
          <m:sSupPr>
            <m:ctrlPr>
              <w:rPr>
                <w:rFonts w:ascii="Cambria Math" w:hAnsi="Cambria Math"/>
                <w:iCs/>
                <w:lang w:val="en-GB"/>
              </w:rPr>
            </m:ctrlPr>
          </m:sSupPr>
          <m:e>
            <m:r>
              <m:rPr>
                <m:sty m:val="p"/>
              </m:rPr>
              <w:rPr>
                <w:rFonts w:ascii="Cambria Math"/>
              </w:rPr>
              <m:t>0</m:t>
            </m:r>
          </m:e>
          <m:sup>
            <m:r>
              <m:rPr>
                <m:sty m:val="p"/>
              </m:rPr>
              <w:rPr>
                <w:rFonts w:ascii="Cambria Math"/>
              </w:rPr>
              <m:t>3</m:t>
            </m:r>
            <m:r>
              <m:rPr>
                <m:sty m:val="p"/>
              </m:rPr>
              <w:rPr>
                <w:rFonts w:ascii="Cambria Math"/>
              </w:rPr>
              <m:t> </m:t>
            </m:r>
          </m:sup>
        </m:sSup>
        <m:r>
          <m:rPr>
            <m:sty m:val="p"/>
          </m:rPr>
          <w:rPr>
            <w:rFonts w:ascii="Cambria Math"/>
          </w:rPr>
          <m:t>мм</m:t>
        </m:r>
      </m:oMath>
      <w:r w:rsidR="00FA71A6" w:rsidRPr="00FA71A6">
        <w:t>.</w:t>
      </w:r>
    </w:p>
    <w:p w14:paraId="642B6990" w14:textId="77777777" w:rsidR="00FA71A6" w:rsidRPr="00FA71A6" w:rsidRDefault="00FA71A6" w:rsidP="00A01E45">
      <w:pPr>
        <w:pStyle w:val="SingleTxtG"/>
        <w:tabs>
          <w:tab w:val="clear" w:pos="1701"/>
        </w:tabs>
        <w:ind w:left="2268" w:hanging="1134"/>
      </w:pPr>
      <w:r w:rsidRPr="00FA71A6">
        <w:t>4.3</w:t>
      </w:r>
      <w:r w:rsidRPr="00FA71A6">
        <w:tab/>
        <w:t>Проведение испытания</w:t>
      </w:r>
    </w:p>
    <w:p w14:paraId="707DB35E" w14:textId="77777777" w:rsidR="00FA71A6" w:rsidRPr="00FA71A6" w:rsidRDefault="00FA71A6" w:rsidP="00A01E45">
      <w:pPr>
        <w:pStyle w:val="SingleTxtG"/>
        <w:tabs>
          <w:tab w:val="clear" w:pos="1701"/>
        </w:tabs>
        <w:ind w:left="2268" w:hanging="1134"/>
      </w:pPr>
      <w:r w:rsidRPr="00FA71A6">
        <w:t>4.3.1</w:t>
      </w:r>
      <w:r w:rsidRPr="00FA71A6">
        <w:tab/>
        <w:t>Поверхность, на которой проводят испытание, должна быть сухой и предварительно очищенной при помощи мягкой щетки для удаления грязи и мелкого гравия.</w:t>
      </w:r>
    </w:p>
    <w:p w14:paraId="2157193B" w14:textId="77777777" w:rsidR="00FA71A6" w:rsidRPr="00FA71A6" w:rsidRDefault="00FA71A6" w:rsidP="00A01E45">
      <w:pPr>
        <w:pStyle w:val="SingleTxtG"/>
        <w:tabs>
          <w:tab w:val="clear" w:pos="1701"/>
        </w:tabs>
        <w:ind w:left="2268" w:hanging="1134"/>
      </w:pPr>
      <w:r w:rsidRPr="00FA71A6">
        <w:t>4.3.2</w:t>
      </w:r>
      <w:r w:rsidRPr="00FA71A6">
        <w:tab/>
        <w:t>Песок, плотно засыпанный в соответствующую емкость, высыпают кучкой на испытываемую поверхность. Затем песок тщательно разравнивают на поверхности повторяющимися круговыми движениями диска с резиновым покрытием таким образом, чтобы образовалась максимально большая поверхность в форме круга, покрытая песком. Песок заполняет таким образом все углубления и впадины.</w:t>
      </w:r>
    </w:p>
    <w:p w14:paraId="256FBE7B" w14:textId="34018B4F" w:rsidR="00FA71A6" w:rsidRPr="00FA71A6" w:rsidRDefault="00FA71A6" w:rsidP="00A01E45">
      <w:pPr>
        <w:pStyle w:val="SingleTxtG"/>
        <w:tabs>
          <w:tab w:val="clear" w:pos="1701"/>
        </w:tabs>
        <w:ind w:left="2268" w:hanging="1134"/>
      </w:pPr>
      <w:r w:rsidRPr="00FA71A6">
        <w:t>4.3.3</w:t>
      </w:r>
      <w:r w:rsidRPr="00FA71A6">
        <w:tab/>
        <w:t>Обычно измеряют два перпендикулярных друг к другу диаметра образуемой таким образом поверхности. Среднее значение округляют до 5</w:t>
      </w:r>
      <w:r w:rsidR="00766998">
        <w:t> </w:t>
      </w:r>
      <w:r w:rsidRPr="00FA71A6">
        <w:t>мм, причем глубину песка HS рассчитывают по формуле, которая приведена в пункте 4.2.2.</w:t>
      </w:r>
    </w:p>
    <w:p w14:paraId="4AEB4A8D" w14:textId="77777777" w:rsidR="00FA71A6" w:rsidRPr="00FA71A6" w:rsidRDefault="00FA71A6" w:rsidP="00A01E45">
      <w:pPr>
        <w:pStyle w:val="SingleTxtG"/>
        <w:tabs>
          <w:tab w:val="clear" w:pos="1701"/>
        </w:tabs>
        <w:ind w:left="2268" w:hanging="1134"/>
      </w:pPr>
      <w:r w:rsidRPr="00FA71A6">
        <w:t>4.3.4</w:t>
      </w:r>
      <w:r w:rsidRPr="00FA71A6">
        <w:tab/>
        <w:t>Проводят шесть таких испытаний на опорной поверхности, причем проверяемые участки распределяют по поверхности, которая подлежит испытанию, как можно равномернее. Общее среднее значение полученных результатов представляют как среднюю глубину HS песка на дорожной поверхности, где помещен предупреждающий треугольник.</w:t>
      </w:r>
    </w:p>
    <w:p w14:paraId="3F97E335" w14:textId="77777777" w:rsidR="00FA71A6" w:rsidRPr="00FA71A6" w:rsidRDefault="00FA71A6" w:rsidP="00A01E45">
      <w:pPr>
        <w:pStyle w:val="SingleTxtG"/>
        <w:tabs>
          <w:tab w:val="clear" w:pos="1701"/>
        </w:tabs>
        <w:ind w:left="2268" w:hanging="1134"/>
      </w:pPr>
      <w:r w:rsidRPr="00FA71A6">
        <w:t>5.</w:t>
      </w:r>
      <w:r w:rsidRPr="00FA71A6">
        <w:tab/>
        <w:t xml:space="preserve">Испытание на </w:t>
      </w:r>
      <w:proofErr w:type="spellStart"/>
      <w:r w:rsidRPr="00FA71A6">
        <w:t>влагоустойчивость</w:t>
      </w:r>
      <w:proofErr w:type="spellEnd"/>
    </w:p>
    <w:p w14:paraId="40F435E1" w14:textId="4FB094DB" w:rsidR="00FA71A6" w:rsidRPr="00FA71A6" w:rsidRDefault="00FA71A6" w:rsidP="00A01E45">
      <w:pPr>
        <w:pStyle w:val="SingleTxtG"/>
        <w:tabs>
          <w:tab w:val="clear" w:pos="1701"/>
        </w:tabs>
        <w:ind w:left="2268" w:hanging="1134"/>
      </w:pPr>
      <w:r w:rsidRPr="00FA71A6">
        <w:t>5.1</w:t>
      </w:r>
      <w:r w:rsidRPr="00FA71A6">
        <w:tab/>
        <w:t>Предупреждающий треугольник устанавливают в аэродинамической трубе на основание размером примерно 1,50 м на 1,20 м, поверхность которого выполнена из абразивного материала типа P36, соответствующего стандарту ФЕПА 43-1-2006</w:t>
      </w:r>
      <w:r w:rsidR="00D1056E" w:rsidRPr="00D1056E">
        <w:rPr>
          <w:rStyle w:val="ab"/>
          <w:sz w:val="20"/>
          <w:vertAlign w:val="baseline"/>
        </w:rPr>
        <w:footnoteReference w:customMarkFollows="1" w:id="6"/>
        <w:t>**</w:t>
      </w:r>
      <w:r w:rsidRPr="00FA71A6">
        <w:t>. Эта поверхность характеризуется геометрической неровностью HS</w:t>
      </w:r>
      <w:r w:rsidR="001B066A">
        <w:t> </w:t>
      </w:r>
      <w:r w:rsidRPr="00FA71A6">
        <w:t>=</w:t>
      </w:r>
      <w:r w:rsidR="001B066A">
        <w:t> </w:t>
      </w:r>
      <w:r w:rsidRPr="00FA71A6">
        <w:t>0,5</w:t>
      </w:r>
      <w:r w:rsidR="001B066A">
        <w:t> </w:t>
      </w:r>
      <w:r w:rsidRPr="00FA71A6">
        <w:t>±</w:t>
      </w:r>
      <w:r w:rsidR="001B066A">
        <w:t> </w:t>
      </w:r>
      <w:r w:rsidRPr="00FA71A6">
        <w:t>0,05</w:t>
      </w:r>
      <w:r w:rsidR="001B066A">
        <w:t> </w:t>
      </w:r>
      <w:r w:rsidRPr="00FA71A6">
        <w:t xml:space="preserve">мм, </w:t>
      </w:r>
      <w:r w:rsidRPr="00FA71A6">
        <w:lastRenderedPageBreak/>
        <w:t>которую определяют с помощью песка по методу, изложенному в пункте</w:t>
      </w:r>
      <w:r w:rsidR="00D1056E">
        <w:t> </w:t>
      </w:r>
      <w:r w:rsidRPr="00FA71A6">
        <w:t>4.</w:t>
      </w:r>
    </w:p>
    <w:p w14:paraId="73C3D978" w14:textId="651D4634" w:rsidR="00FA71A6" w:rsidRPr="00FA71A6" w:rsidRDefault="00D1056E" w:rsidP="00A01E45">
      <w:pPr>
        <w:pStyle w:val="SingleTxtG"/>
        <w:tabs>
          <w:tab w:val="clear" w:pos="1701"/>
        </w:tabs>
        <w:ind w:left="2268" w:hanging="1134"/>
      </w:pPr>
      <w:r>
        <w:tab/>
      </w:r>
      <w:r w:rsidR="00FA71A6" w:rsidRPr="00FA71A6">
        <w:t>Во избежание ламинарного течения в пограничном слое поверхности основания при набегающем потоке это основание должно иметь разделительную пластину и должно быть установлено таким образом, чтобы струя полностью обтекала пластину.</w:t>
      </w:r>
    </w:p>
    <w:p w14:paraId="3B7ABD8A" w14:textId="77777777" w:rsidR="00FA71A6" w:rsidRPr="00FA71A6" w:rsidRDefault="00FA71A6" w:rsidP="00A01E45">
      <w:pPr>
        <w:pStyle w:val="SingleTxtG"/>
        <w:tabs>
          <w:tab w:val="clear" w:pos="1701"/>
        </w:tabs>
        <w:ind w:left="2268" w:hanging="1134"/>
      </w:pPr>
      <w:r w:rsidRPr="00FA71A6">
        <w:t>5.2</w:t>
      </w:r>
      <w:r w:rsidRPr="00FA71A6">
        <w:tab/>
        <w:t>Для воздушной струи применяют следующие условия:</w:t>
      </w:r>
    </w:p>
    <w:p w14:paraId="6EC6352A" w14:textId="4E993403" w:rsidR="00FA71A6" w:rsidRPr="00FA71A6" w:rsidRDefault="00D1056E" w:rsidP="00D1056E">
      <w:pPr>
        <w:pStyle w:val="SingleTxtG"/>
        <w:tabs>
          <w:tab w:val="clear" w:pos="1701"/>
        </w:tabs>
        <w:ind w:left="2835" w:hanging="1701"/>
      </w:pPr>
      <w:r>
        <w:tab/>
      </w:r>
      <w:r w:rsidR="00FA71A6" w:rsidRPr="00FA71A6">
        <w:t>a)</w:t>
      </w:r>
      <w:r w:rsidR="00FA71A6" w:rsidRPr="00FA71A6">
        <w:tab/>
        <w:t>воздушная струя должна создавать динамическое давление в 180</w:t>
      </w:r>
      <w:r>
        <w:t> </w:t>
      </w:r>
      <w:r w:rsidR="00FA71A6" w:rsidRPr="00FA71A6">
        <w:t>Па и должна иметь однородное поле обтекания без турбулентных течений; и должна иметь однородное поле обтекания без турбулентных течений;</w:t>
      </w:r>
    </w:p>
    <w:p w14:paraId="44F28AE3" w14:textId="1E1CE0CC" w:rsidR="00FA71A6" w:rsidRPr="00FA71A6" w:rsidRDefault="00D1056E" w:rsidP="00D1056E">
      <w:pPr>
        <w:pStyle w:val="SingleTxtG"/>
        <w:tabs>
          <w:tab w:val="clear" w:pos="1701"/>
        </w:tabs>
        <w:ind w:left="2835" w:hanging="1701"/>
      </w:pPr>
      <w:r>
        <w:tab/>
      </w:r>
      <w:r w:rsidR="00FA71A6" w:rsidRPr="00FA71A6">
        <w:t>b)</w:t>
      </w:r>
      <w:r w:rsidR="00FA71A6" w:rsidRPr="00FA71A6">
        <w:tab/>
        <w:t>размеры поля обтекания должны быть такими, чтобы зазор по горизонтали к каждому из углов и по вертикали к верхней части предупреждающего треугольника составлял не менее 150</w:t>
      </w:r>
      <w:r w:rsidR="001B066A">
        <w:t> </w:t>
      </w:r>
      <w:r w:rsidR="00FA71A6" w:rsidRPr="00FA71A6">
        <w:t>мм относительно границы этого поля;</w:t>
      </w:r>
    </w:p>
    <w:p w14:paraId="27C6FF68" w14:textId="6B3E8D47" w:rsidR="00FA71A6" w:rsidRPr="00FA71A6" w:rsidRDefault="00D1056E" w:rsidP="00D1056E">
      <w:pPr>
        <w:pStyle w:val="SingleTxtG"/>
        <w:tabs>
          <w:tab w:val="clear" w:pos="1701"/>
        </w:tabs>
        <w:ind w:left="2835" w:hanging="1701"/>
      </w:pPr>
      <w:r>
        <w:tab/>
      </w:r>
      <w:r w:rsidR="00FA71A6" w:rsidRPr="00FA71A6">
        <w:t>c)</w:t>
      </w:r>
      <w:r w:rsidR="00FA71A6" w:rsidRPr="00FA71A6">
        <w:tab/>
        <w:t>воздушная струя (поле обтекания) должна действовать параллельно опорной поверхности в направлении, которое считается самым неблагоприятным для устойчивости;</w:t>
      </w:r>
    </w:p>
    <w:p w14:paraId="18410390" w14:textId="59BECC83" w:rsidR="00FA71A6" w:rsidRPr="00FA71A6" w:rsidRDefault="00D1056E" w:rsidP="00D1056E">
      <w:pPr>
        <w:pStyle w:val="SingleTxtG"/>
        <w:tabs>
          <w:tab w:val="clear" w:pos="1701"/>
        </w:tabs>
        <w:ind w:left="2835" w:hanging="1701"/>
      </w:pPr>
      <w:r>
        <w:tab/>
      </w:r>
      <w:r w:rsidR="00FA71A6" w:rsidRPr="00FA71A6">
        <w:t>d)</w:t>
      </w:r>
      <w:r w:rsidR="00FA71A6" w:rsidRPr="00FA71A6">
        <w:tab/>
        <w:t>в случае аэродинамической трубы замкнутого типа площадь предупреждающего треугольника не должна быть больше 5</w:t>
      </w:r>
      <w:r w:rsidR="00353095">
        <w:t> %</w:t>
      </w:r>
      <w:r w:rsidR="00FA71A6" w:rsidRPr="00FA71A6">
        <w:t xml:space="preserve"> площади поперечного сечения аэродинамической трубы замкнутого типа.</w:t>
      </w:r>
    </w:p>
    <w:p w14:paraId="1132696E" w14:textId="77777777" w:rsidR="00FA71A6" w:rsidRPr="00FA71A6" w:rsidRDefault="00FA71A6" w:rsidP="00A01E45">
      <w:pPr>
        <w:pStyle w:val="SingleTxtG"/>
        <w:tabs>
          <w:tab w:val="clear" w:pos="1701"/>
        </w:tabs>
        <w:ind w:left="2268" w:hanging="1134"/>
      </w:pPr>
      <w:r w:rsidRPr="00FA71A6">
        <w:t>5.3</w:t>
      </w:r>
      <w:r w:rsidRPr="00FA71A6">
        <w:tab/>
        <w:t>Установленный таким образом предупреждающий треугольник подвергают воздействию воздушной струи в течение 3 минут.</w:t>
      </w:r>
    </w:p>
    <w:p w14:paraId="56036AB0" w14:textId="77777777" w:rsidR="00FA71A6" w:rsidRPr="00FA71A6" w:rsidRDefault="00FA71A6" w:rsidP="00A01E45">
      <w:pPr>
        <w:pStyle w:val="SingleTxtG"/>
        <w:tabs>
          <w:tab w:val="clear" w:pos="1701"/>
        </w:tabs>
        <w:ind w:left="2268" w:hanging="1134"/>
      </w:pPr>
      <w:r w:rsidRPr="00FA71A6">
        <w:t>5.4</w:t>
      </w:r>
      <w:r w:rsidRPr="00FA71A6">
        <w:tab/>
        <w:t>Предупреждающий треугольник не должен ни переворачиваться, ни сдвигаться. Однако допускается небольшое смещение точек контакта с дорожным покрытием не более чем на 5 см.</w:t>
      </w:r>
    </w:p>
    <w:p w14:paraId="5C20D7F3" w14:textId="77777777" w:rsidR="00FA71A6" w:rsidRPr="00FA71A6" w:rsidRDefault="00FA71A6" w:rsidP="00A01E45">
      <w:pPr>
        <w:pStyle w:val="SingleTxtG"/>
        <w:tabs>
          <w:tab w:val="clear" w:pos="1701"/>
        </w:tabs>
        <w:ind w:left="2268" w:hanging="1134"/>
        <w:rPr>
          <w:bCs/>
        </w:rPr>
      </w:pPr>
      <w:r w:rsidRPr="00FA71A6">
        <w:t>5.5</w:t>
      </w:r>
      <w:r w:rsidRPr="00FA71A6">
        <w:tab/>
        <w:t>Светоотражающая треугольная часть этого устройства не должна поворачиваться вокруг горизонтальной или вертикальной оси более чем на 10° от своего первоначального положения. Вращение вокруг горизонтальной или вертикальной оси определяют при помощи мнимой плоскости, которая соответствует первоначальному положению светоотражающей треугольной части устройства и расположена перпендикулярно основанию и воздушной струе.</w:t>
      </w:r>
    </w:p>
    <w:p w14:paraId="73096256" w14:textId="77777777" w:rsidR="00FA71A6" w:rsidRPr="00FA71A6" w:rsidRDefault="00FA71A6" w:rsidP="00FA71A6">
      <w:pPr>
        <w:pStyle w:val="SingleTxtG"/>
        <w:rPr>
          <w:bCs/>
        </w:rPr>
      </w:pPr>
    </w:p>
    <w:p w14:paraId="08848EE9" w14:textId="77777777" w:rsidR="00D1056E" w:rsidRDefault="00D1056E">
      <w:pPr>
        <w:suppressAutoHyphens w:val="0"/>
        <w:spacing w:line="240" w:lineRule="auto"/>
        <w:rPr>
          <w:rFonts w:eastAsia="Times New Roman" w:cs="Times New Roman"/>
          <w:b/>
          <w:bCs/>
          <w:szCs w:val="20"/>
        </w:rPr>
      </w:pPr>
      <w:bookmarkStart w:id="12" w:name="_Toc369177370"/>
      <w:r>
        <w:rPr>
          <w:b/>
          <w:bCs/>
        </w:rPr>
        <w:br w:type="page"/>
      </w:r>
    </w:p>
    <w:p w14:paraId="4A0E6E02" w14:textId="666D41DC" w:rsidR="00FA71A6" w:rsidRPr="00FA71A6" w:rsidRDefault="00FA71A6" w:rsidP="00D1056E">
      <w:pPr>
        <w:pStyle w:val="HChG"/>
      </w:pPr>
      <w:r w:rsidRPr="00FA71A6">
        <w:lastRenderedPageBreak/>
        <w:t>Приложение 10</w:t>
      </w:r>
    </w:p>
    <w:p w14:paraId="269F2ACE" w14:textId="77777777" w:rsidR="00FA71A6" w:rsidRPr="00FA71A6" w:rsidRDefault="00FA71A6" w:rsidP="00D1056E">
      <w:pPr>
        <w:pStyle w:val="HChG"/>
      </w:pPr>
      <w:r w:rsidRPr="00FA71A6">
        <w:tab/>
      </w:r>
      <w:r w:rsidRPr="00FA71A6">
        <w:tab/>
        <w:t>Схема маркировок официального утверждения</w:t>
      </w:r>
      <w:bookmarkStart w:id="13" w:name="_Hlk51595793"/>
      <w:bookmarkEnd w:id="12"/>
      <w:bookmarkEnd w:id="13"/>
    </w:p>
    <w:p w14:paraId="4339DFC7" w14:textId="77777777" w:rsidR="00FA71A6" w:rsidRPr="00FA71A6" w:rsidRDefault="00FA71A6" w:rsidP="00FA71A6">
      <w:pPr>
        <w:pStyle w:val="SingleTxtG"/>
      </w:pPr>
      <w:r w:rsidRPr="00FA71A6">
        <w:t>Нижеследующие схемы маркировок официального утверждения приводятся лишь в качестве примеров, и любые другие схемы, соответствующие пункту 3.3 настоящих Правил, являются приемлемыми.</w:t>
      </w:r>
    </w:p>
    <w:p w14:paraId="2FC098F6" w14:textId="4BD54BA0" w:rsidR="00FA71A6" w:rsidRPr="00FA71A6" w:rsidRDefault="00D1056E" w:rsidP="00D1056E">
      <w:pPr>
        <w:pStyle w:val="H23G"/>
      </w:pPr>
      <w:bookmarkStart w:id="14" w:name="_Toc369177371"/>
      <w:r w:rsidRPr="00D1056E">
        <w:rPr>
          <w:b w:val="0"/>
          <w:bCs/>
        </w:rPr>
        <w:tab/>
      </w:r>
      <w:r w:rsidRPr="00D1056E">
        <w:rPr>
          <w:b w:val="0"/>
          <w:bCs/>
        </w:rPr>
        <w:tab/>
      </w:r>
      <w:r w:rsidR="00FA71A6" w:rsidRPr="00D1056E">
        <w:rPr>
          <w:b w:val="0"/>
          <w:bCs/>
        </w:rPr>
        <w:t>Рис. A10-I</w:t>
      </w:r>
      <w:bookmarkStart w:id="15" w:name="_Toc369177372"/>
      <w:bookmarkEnd w:id="14"/>
      <w:r w:rsidRPr="00D1056E">
        <w:rPr>
          <w:b w:val="0"/>
          <w:bCs/>
        </w:rPr>
        <w:br/>
      </w:r>
      <w:r w:rsidR="00FA71A6" w:rsidRPr="00FA71A6">
        <w:t>Примеры маркировки одиночных устройств</w:t>
      </w:r>
      <w:bookmarkEnd w:id="15"/>
    </w:p>
    <w:tbl>
      <w:tblPr>
        <w:tblStyle w:val="a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0"/>
        <w:gridCol w:w="3590"/>
      </w:tblGrid>
      <w:tr w:rsidR="00FA71A6" w:rsidRPr="00FA71A6" w14:paraId="0A948127" w14:textId="77777777" w:rsidTr="004845A4">
        <w:tc>
          <w:tcPr>
            <w:tcW w:w="3780" w:type="dxa"/>
            <w:tcMar>
              <w:left w:w="28" w:type="dxa"/>
              <w:right w:w="28" w:type="dxa"/>
            </w:tcMar>
            <w:vAlign w:val="center"/>
            <w:hideMark/>
          </w:tcPr>
          <w:p w14:paraId="0AB8D031" w14:textId="77777777" w:rsidR="00FA71A6" w:rsidRPr="00FA71A6" w:rsidRDefault="00FA71A6" w:rsidP="004845A4">
            <w:pPr>
              <w:pStyle w:val="SingleTxtG"/>
              <w:ind w:left="0" w:right="0"/>
              <w:jc w:val="left"/>
              <w:rPr>
                <w:lang w:val="de-DE"/>
              </w:rPr>
            </w:pPr>
            <w:r w:rsidRPr="00FA71A6">
              <w:rPr>
                <w:noProof/>
                <w:lang w:val="de-DE"/>
              </w:rPr>
              <w:drawing>
                <wp:inline distT="0" distB="0" distL="0" distR="0" wp14:anchorId="1AB56A51" wp14:editId="78A4B0D6">
                  <wp:extent cx="2281957" cy="1607820"/>
                  <wp:effectExtent l="0" t="0" r="444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b="7367"/>
                          <a:stretch/>
                        </pic:blipFill>
                        <pic:spPr bwMode="auto">
                          <a:xfrm>
                            <a:off x="0" y="0"/>
                            <a:ext cx="2299621" cy="16202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90" w:type="dxa"/>
            <w:tcMar>
              <w:left w:w="28" w:type="dxa"/>
              <w:right w:w="28" w:type="dxa"/>
            </w:tcMar>
            <w:hideMark/>
          </w:tcPr>
          <w:p w14:paraId="6F178B77" w14:textId="77777777" w:rsidR="00FA71A6" w:rsidRPr="00FA71A6" w:rsidRDefault="00FA71A6" w:rsidP="00D1056E">
            <w:pPr>
              <w:pStyle w:val="SingleTxtG"/>
              <w:ind w:left="0" w:right="0"/>
            </w:pPr>
            <w:r w:rsidRPr="00FA71A6">
              <w:t>Образец А:</w:t>
            </w:r>
          </w:p>
          <w:p w14:paraId="754E3FC0" w14:textId="0ECD71F9" w:rsidR="00FA71A6" w:rsidRPr="00FA71A6" w:rsidRDefault="00FA71A6" w:rsidP="004845A4">
            <w:pPr>
              <w:pStyle w:val="SingleTxtG"/>
              <w:ind w:left="0" w:right="0"/>
            </w:pPr>
            <w:r w:rsidRPr="00FA71A6">
              <w:t>Этот знак официального утверждения, наносимый на светоотражающее устройство, показывает, что данный тип устройства официально утвержден в Нидерландах (Е</w:t>
            </w:r>
            <w:r w:rsidR="008E1D6B">
              <w:t> </w:t>
            </w:r>
            <w:r w:rsidRPr="00FA71A6">
              <w:t>4) под номером официального утверждения 150R01 0216. Номер официального утверждения означает, что официальное утверждение было предоставлено в соответствии с требованиями Правил с внесенными в них поправками серии 01.</w:t>
            </w:r>
          </w:p>
          <w:p w14:paraId="55F09BC4" w14:textId="61411CFD" w:rsidR="00FA71A6" w:rsidRPr="00FA71A6" w:rsidRDefault="00FA71A6" w:rsidP="00D1056E">
            <w:pPr>
              <w:pStyle w:val="SingleTxtG"/>
              <w:ind w:left="0" w:right="0"/>
            </w:pPr>
            <w:r w:rsidRPr="00FA71A6">
              <w:t xml:space="preserve">Значение </w:t>
            </w:r>
            <w:r w:rsidR="0011757C" w:rsidRPr="00F74977">
              <w:t>"</w:t>
            </w:r>
            <w:r w:rsidRPr="00FA71A6">
              <w:t>a</w:t>
            </w:r>
            <w:r w:rsidR="0011757C" w:rsidRPr="00F74977">
              <w:t>"</w:t>
            </w:r>
            <w:r w:rsidRPr="00FA71A6">
              <w:t xml:space="preserve"> см. в таблице 1</w:t>
            </w:r>
          </w:p>
        </w:tc>
      </w:tr>
      <w:tr w:rsidR="00FA71A6" w:rsidRPr="00FA71A6" w14:paraId="3369469A" w14:textId="77777777" w:rsidTr="004845A4">
        <w:tc>
          <w:tcPr>
            <w:tcW w:w="3780" w:type="dxa"/>
            <w:tcMar>
              <w:left w:w="28" w:type="dxa"/>
              <w:right w:w="28" w:type="dxa"/>
            </w:tcMar>
            <w:hideMark/>
          </w:tcPr>
          <w:p w14:paraId="7E2B6B90" w14:textId="77777777" w:rsidR="00FA71A6" w:rsidRPr="00FA71A6" w:rsidRDefault="00FA71A6" w:rsidP="00D1056E">
            <w:pPr>
              <w:pStyle w:val="SingleTxtG"/>
              <w:ind w:left="0" w:right="0"/>
              <w:rPr>
                <w:lang w:val="en-US"/>
              </w:rPr>
            </w:pPr>
            <w:r w:rsidRPr="00FA71A6">
              <w:rPr>
                <w:noProof/>
                <w:lang w:val="de-DE"/>
              </w:rPr>
              <w:drawing>
                <wp:inline distT="0" distB="0" distL="0" distR="0" wp14:anchorId="22F00D78" wp14:editId="4BD87ECF">
                  <wp:extent cx="2235200" cy="118961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t="32605" b="8004"/>
                          <a:stretch/>
                        </pic:blipFill>
                        <pic:spPr bwMode="auto">
                          <a:xfrm>
                            <a:off x="0" y="0"/>
                            <a:ext cx="2240114" cy="11922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90" w:type="dxa"/>
            <w:tcMar>
              <w:left w:w="28" w:type="dxa"/>
              <w:right w:w="28" w:type="dxa"/>
            </w:tcMar>
            <w:vAlign w:val="center"/>
            <w:hideMark/>
          </w:tcPr>
          <w:p w14:paraId="62CA6E91" w14:textId="77777777" w:rsidR="00FA71A6" w:rsidRPr="00FA71A6" w:rsidRDefault="00FA71A6" w:rsidP="00D1056E">
            <w:pPr>
              <w:pStyle w:val="SingleTxtG"/>
              <w:ind w:left="0" w:right="0"/>
            </w:pPr>
            <w:r w:rsidRPr="00FA71A6">
              <w:t>Образец В:</w:t>
            </w:r>
          </w:p>
          <w:p w14:paraId="0B00A93D" w14:textId="77777777" w:rsidR="00FA71A6" w:rsidRPr="00FA71A6" w:rsidRDefault="00FA71A6" w:rsidP="00D1056E">
            <w:pPr>
              <w:pStyle w:val="SingleTxtG"/>
              <w:ind w:left="0" w:right="0"/>
            </w:pPr>
            <w:r w:rsidRPr="00FA71A6">
              <w:t>То же устройство, что и в образце А, но другая схема расположения.</w:t>
            </w:r>
          </w:p>
        </w:tc>
      </w:tr>
      <w:tr w:rsidR="00FA71A6" w:rsidRPr="00FA71A6" w14:paraId="101448DA" w14:textId="77777777" w:rsidTr="004845A4">
        <w:tc>
          <w:tcPr>
            <w:tcW w:w="3780" w:type="dxa"/>
            <w:tcMar>
              <w:left w:w="28" w:type="dxa"/>
              <w:right w:w="28" w:type="dxa"/>
            </w:tcMar>
            <w:vAlign w:val="center"/>
            <w:hideMark/>
          </w:tcPr>
          <w:p w14:paraId="68C659AF" w14:textId="77777777" w:rsidR="00FA71A6" w:rsidRPr="00FA71A6" w:rsidRDefault="00FA71A6" w:rsidP="004845A4">
            <w:pPr>
              <w:pStyle w:val="SingleTxtG"/>
              <w:ind w:left="0" w:right="0"/>
              <w:jc w:val="center"/>
              <w:rPr>
                <w:lang w:val="en-US"/>
              </w:rPr>
            </w:pPr>
            <w:r w:rsidRPr="00FA71A6">
              <w:rPr>
                <w:noProof/>
                <w:lang w:val="de-DE"/>
              </w:rPr>
              <w:drawing>
                <wp:inline distT="0" distB="0" distL="0" distR="0" wp14:anchorId="5FEBB912" wp14:editId="7127C4F9">
                  <wp:extent cx="1455089" cy="14306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t="18414" r="20136" b="26331"/>
                          <a:stretch/>
                        </pic:blipFill>
                        <pic:spPr bwMode="auto">
                          <a:xfrm>
                            <a:off x="0" y="0"/>
                            <a:ext cx="1455983" cy="14315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90" w:type="dxa"/>
            <w:tcMar>
              <w:left w:w="28" w:type="dxa"/>
              <w:right w:w="28" w:type="dxa"/>
            </w:tcMar>
            <w:vAlign w:val="center"/>
            <w:hideMark/>
          </w:tcPr>
          <w:p w14:paraId="1C6B8351" w14:textId="77777777" w:rsidR="00FA71A6" w:rsidRPr="00FA71A6" w:rsidRDefault="00FA71A6" w:rsidP="00D1056E">
            <w:pPr>
              <w:pStyle w:val="SingleTxtG"/>
              <w:ind w:left="0" w:right="0"/>
            </w:pPr>
            <w:r w:rsidRPr="00FA71A6">
              <w:t>Образец С:</w:t>
            </w:r>
          </w:p>
          <w:p w14:paraId="63996DC0" w14:textId="77777777" w:rsidR="00FA71A6" w:rsidRPr="00FA71A6" w:rsidRDefault="00FA71A6" w:rsidP="00D1056E">
            <w:pPr>
              <w:pStyle w:val="SingleTxtG"/>
              <w:ind w:left="0" w:right="0"/>
            </w:pPr>
            <w:r w:rsidRPr="00FA71A6">
              <w:t>То же устройство, что и в образце А, но другая схема расположения.</w:t>
            </w:r>
          </w:p>
        </w:tc>
      </w:tr>
    </w:tbl>
    <w:p w14:paraId="7589E88F" w14:textId="4BFB08C6" w:rsidR="004845A4" w:rsidRPr="00FA71A6" w:rsidRDefault="009F1446" w:rsidP="004845A4">
      <w:pPr>
        <w:pStyle w:val="SingleTxtG"/>
      </w:pPr>
      <w:bookmarkStart w:id="16" w:name="_Toc369177373"/>
      <w:proofErr w:type="gramStart"/>
      <w:r w:rsidRPr="009F1446">
        <w:rPr>
          <w:i/>
          <w:iCs/>
        </w:rPr>
        <w:t>Примечание</w:t>
      </w:r>
      <w:r w:rsidRPr="009F1446">
        <w:rPr>
          <w:iCs/>
        </w:rPr>
        <w:t>:</w:t>
      </w:r>
      <w:r>
        <w:t>  </w:t>
      </w:r>
      <w:r w:rsidR="004845A4" w:rsidRPr="00FA71A6">
        <w:t>Указанный</w:t>
      </w:r>
      <w:proofErr w:type="gramEnd"/>
      <w:r w:rsidR="004845A4" w:rsidRPr="00FA71A6">
        <w:t xml:space="preserve"> выше номер официального утверждения должен проставляться в любом месте рядом с кругом, в который вписана буква </w:t>
      </w:r>
      <w:r w:rsidR="0011757C" w:rsidRPr="00F74977">
        <w:t>"</w:t>
      </w:r>
      <w:r w:rsidR="004845A4" w:rsidRPr="00FA71A6">
        <w:t>Е</w:t>
      </w:r>
      <w:r w:rsidR="0011757C" w:rsidRPr="00F74977">
        <w:t>"</w:t>
      </w:r>
      <w:r w:rsidR="004845A4" w:rsidRPr="00FA71A6">
        <w:t xml:space="preserve">. Цифры этого номера должны быть ориентированы таким же образом, что и буква </w:t>
      </w:r>
      <w:r w:rsidR="0011757C" w:rsidRPr="00F74977">
        <w:t>"</w:t>
      </w:r>
      <w:r w:rsidR="004845A4" w:rsidRPr="00FA71A6">
        <w:t>Е</w:t>
      </w:r>
      <w:r w:rsidR="0011757C" w:rsidRPr="00F74977">
        <w:t>"</w:t>
      </w:r>
      <w:r w:rsidR="004845A4" w:rsidRPr="00FA71A6">
        <w:t>. Группа обозначений, указывающая класс, должна находиться на стороне, диаметрально противоположной номеру официального утверждения. Органы по официальному утверждению типа не используют для официального утверждения номера IA, IВ, IIIА, IIIВ и IVА, которые можно спутать с обозначениями классов IA, IВ, IIIА, IIIВ и IVА.</w:t>
      </w:r>
    </w:p>
    <w:p w14:paraId="05D56CB0" w14:textId="77777777" w:rsidR="00CB305E" w:rsidRDefault="004845A4" w:rsidP="004845A4">
      <w:pPr>
        <w:pStyle w:val="SingleTxtG"/>
      </w:pPr>
      <w:r w:rsidRPr="00FA71A6">
        <w:t>На этих рисунках изображены различные схемы, которые приведены только в качестве примера.</w:t>
      </w:r>
    </w:p>
    <w:p w14:paraId="416F80A8" w14:textId="7BC9C229" w:rsidR="00FA71A6" w:rsidRDefault="00CB305E" w:rsidP="00CB305E">
      <w:pPr>
        <w:pStyle w:val="H23G"/>
      </w:pPr>
      <w:r w:rsidRPr="00CB305E">
        <w:rPr>
          <w:b w:val="0"/>
          <w:bCs/>
        </w:rPr>
        <w:lastRenderedPageBreak/>
        <w:tab/>
      </w:r>
      <w:r w:rsidRPr="00CB305E">
        <w:rPr>
          <w:b w:val="0"/>
          <w:bCs/>
        </w:rPr>
        <w:tab/>
      </w:r>
      <w:r w:rsidR="00FA71A6" w:rsidRPr="00CB305E">
        <w:rPr>
          <w:b w:val="0"/>
          <w:bCs/>
        </w:rPr>
        <w:t>Рис. A10-II</w:t>
      </w:r>
      <w:bookmarkStart w:id="17" w:name="_Toc369177374"/>
      <w:bookmarkEnd w:id="16"/>
      <w:r w:rsidRPr="00CB305E">
        <w:rPr>
          <w:b w:val="0"/>
          <w:bCs/>
        </w:rPr>
        <w:br/>
      </w:r>
      <w:r w:rsidR="00FA71A6" w:rsidRPr="00FA71A6">
        <w:t xml:space="preserve">Примеры упрощенной маркировки сгруппированных, комбинированных </w:t>
      </w:r>
      <w:r w:rsidR="009F1446">
        <w:br/>
      </w:r>
      <w:r w:rsidR="00FA71A6" w:rsidRPr="00FA71A6">
        <w:t>или совмещенных устройств</w:t>
      </w:r>
      <w:bookmarkEnd w:id="17"/>
    </w:p>
    <w:p w14:paraId="4F075409" w14:textId="4BAE28BF" w:rsidR="00CB305E" w:rsidRPr="00CB305E" w:rsidRDefault="009F1446" w:rsidP="00CB305E">
      <w:pPr>
        <w:pStyle w:val="SingleTxtG"/>
        <w:rPr>
          <w:lang w:eastAsia="ru-RU"/>
        </w:rPr>
      </w:pPr>
      <w:r w:rsidRPr="009F1446">
        <w:rPr>
          <w:i/>
          <w:iCs/>
        </w:rPr>
        <w:t>Примечание</w:t>
      </w:r>
      <w:r w:rsidRPr="009F1446">
        <w:rPr>
          <w:iCs/>
        </w:rPr>
        <w:t>:</w:t>
      </w:r>
      <w:r>
        <w:rPr>
          <w:i/>
          <w:iCs/>
        </w:rPr>
        <w:t>  </w:t>
      </w:r>
      <w:r w:rsidR="00CB305E" w:rsidRPr="00FA71A6">
        <w:t>На двух примерах схем знаков официального утверждения образцы D и E представляют собой два возможных варианта маркировки устройства освещения в тех случаях, когда два или более огней являются частью одного блока сгруппированных, комбинированных или совмещенных огней.</w:t>
      </w:r>
    </w:p>
    <w:tbl>
      <w:tblPr>
        <w:tblStyle w:val="a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8"/>
        <w:gridCol w:w="1842"/>
      </w:tblGrid>
      <w:tr w:rsidR="00FA71A6" w:rsidRPr="00FA71A6" w14:paraId="70C24013" w14:textId="77777777" w:rsidTr="00561A58">
        <w:tc>
          <w:tcPr>
            <w:tcW w:w="5949" w:type="dxa"/>
            <w:tcMar>
              <w:left w:w="28" w:type="dxa"/>
              <w:right w:w="28" w:type="dxa"/>
            </w:tcMar>
            <w:hideMark/>
          </w:tcPr>
          <w:p w14:paraId="7110209D" w14:textId="77777777" w:rsidR="00FA71A6" w:rsidRPr="00FA71A6" w:rsidRDefault="00FA71A6" w:rsidP="00CB305E">
            <w:pPr>
              <w:pStyle w:val="SingleTxtG"/>
              <w:ind w:left="0" w:right="0"/>
              <w:rPr>
                <w:lang w:val="en-US"/>
              </w:rPr>
            </w:pPr>
            <w:r w:rsidRPr="00FA71A6">
              <w:rPr>
                <w:noProof/>
                <w:lang w:val="de-DE"/>
              </w:rPr>
              <w:drawing>
                <wp:inline distT="0" distB="0" distL="0" distR="0" wp14:anchorId="1DBC71B4" wp14:editId="1F41D62A">
                  <wp:extent cx="3403600" cy="1323987"/>
                  <wp:effectExtent l="0" t="0" r="635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97018" cy="1360326"/>
                          </a:xfrm>
                          <a:prstGeom prst="rect">
                            <a:avLst/>
                          </a:prstGeom>
                          <a:noFill/>
                        </pic:spPr>
                      </pic:pic>
                    </a:graphicData>
                  </a:graphic>
                </wp:inline>
              </w:drawing>
            </w:r>
          </w:p>
        </w:tc>
        <w:tc>
          <w:tcPr>
            <w:tcW w:w="1979" w:type="dxa"/>
            <w:tcMar>
              <w:left w:w="28" w:type="dxa"/>
              <w:right w:w="28" w:type="dxa"/>
            </w:tcMar>
            <w:hideMark/>
          </w:tcPr>
          <w:p w14:paraId="12C027C4" w14:textId="77777777" w:rsidR="00FA71A6" w:rsidRPr="00FA71A6" w:rsidRDefault="00FA71A6" w:rsidP="00CB305E">
            <w:pPr>
              <w:pStyle w:val="SingleTxtG"/>
              <w:ind w:left="0" w:right="0"/>
              <w:rPr>
                <w:lang w:val="en-US"/>
              </w:rPr>
            </w:pPr>
            <w:r w:rsidRPr="00FA71A6">
              <w:t>Образец D:</w:t>
            </w:r>
          </w:p>
        </w:tc>
      </w:tr>
      <w:tr w:rsidR="00FA71A6" w:rsidRPr="00FA71A6" w14:paraId="3222263B" w14:textId="77777777" w:rsidTr="00561A58">
        <w:tc>
          <w:tcPr>
            <w:tcW w:w="5949" w:type="dxa"/>
            <w:tcMar>
              <w:left w:w="28" w:type="dxa"/>
              <w:right w:w="28" w:type="dxa"/>
            </w:tcMar>
            <w:hideMark/>
          </w:tcPr>
          <w:p w14:paraId="672109BE" w14:textId="77777777" w:rsidR="00FA71A6" w:rsidRPr="00FA71A6" w:rsidRDefault="00FA71A6" w:rsidP="00CB305E">
            <w:pPr>
              <w:pStyle w:val="SingleTxtG"/>
              <w:ind w:left="0" w:right="0"/>
              <w:rPr>
                <w:lang w:val="en-US"/>
              </w:rPr>
            </w:pPr>
            <w:r w:rsidRPr="00FA71A6">
              <w:rPr>
                <w:noProof/>
                <w:lang w:val="de-DE"/>
              </w:rPr>
              <w:drawing>
                <wp:inline distT="0" distB="0" distL="0" distR="0" wp14:anchorId="284F93F8" wp14:editId="7F6CD996">
                  <wp:extent cx="3360420" cy="1286882"/>
                  <wp:effectExtent l="0" t="0" r="0" b="889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35949" cy="1392397"/>
                          </a:xfrm>
                          <a:prstGeom prst="rect">
                            <a:avLst/>
                          </a:prstGeom>
                          <a:noFill/>
                        </pic:spPr>
                      </pic:pic>
                    </a:graphicData>
                  </a:graphic>
                </wp:inline>
              </w:drawing>
            </w:r>
          </w:p>
        </w:tc>
        <w:tc>
          <w:tcPr>
            <w:tcW w:w="1979" w:type="dxa"/>
            <w:tcMar>
              <w:left w:w="28" w:type="dxa"/>
              <w:right w:w="28" w:type="dxa"/>
            </w:tcMar>
            <w:hideMark/>
          </w:tcPr>
          <w:p w14:paraId="797FAD24" w14:textId="77777777" w:rsidR="00FA71A6" w:rsidRPr="00FA71A6" w:rsidRDefault="00FA71A6" w:rsidP="00CB305E">
            <w:pPr>
              <w:pStyle w:val="SingleTxtG"/>
              <w:ind w:left="0" w:right="0"/>
              <w:rPr>
                <w:lang w:val="en-US"/>
              </w:rPr>
            </w:pPr>
            <w:r w:rsidRPr="00FA71A6">
              <w:t>Образец Е:</w:t>
            </w:r>
          </w:p>
        </w:tc>
      </w:tr>
    </w:tbl>
    <w:p w14:paraId="1425943F" w14:textId="36C72641" w:rsidR="00FA71A6" w:rsidRPr="00FA71A6" w:rsidRDefault="00561A58" w:rsidP="00561A58">
      <w:pPr>
        <w:pStyle w:val="H23G"/>
      </w:pPr>
      <w:r w:rsidRPr="00561A58">
        <w:rPr>
          <w:b w:val="0"/>
          <w:bCs/>
        </w:rPr>
        <w:tab/>
      </w:r>
      <w:r w:rsidRPr="00561A58">
        <w:rPr>
          <w:b w:val="0"/>
          <w:bCs/>
        </w:rPr>
        <w:tab/>
      </w:r>
      <w:r w:rsidR="00FA71A6" w:rsidRPr="00561A58">
        <w:rPr>
          <w:b w:val="0"/>
          <w:bCs/>
        </w:rPr>
        <w:t>Рис. A10-III</w:t>
      </w:r>
      <w:r w:rsidRPr="00561A58">
        <w:rPr>
          <w:b w:val="0"/>
          <w:bCs/>
        </w:rPr>
        <w:br/>
      </w:r>
      <w:r w:rsidR="00FA71A6" w:rsidRPr="00FA71A6">
        <w:t>Пример схемы знака официального утверждения для светоотражающего маркировочного материала</w:t>
      </w:r>
    </w:p>
    <w:p w14:paraId="00B4F5B4" w14:textId="77777777" w:rsidR="00FA71A6" w:rsidRPr="00FA71A6" w:rsidRDefault="00FA71A6" w:rsidP="00561A58">
      <w:pPr>
        <w:pStyle w:val="SingleTxtG"/>
        <w:jc w:val="center"/>
        <w:rPr>
          <w:lang w:val="en-US"/>
        </w:rPr>
      </w:pPr>
      <w:r w:rsidRPr="00FA71A6">
        <w:rPr>
          <w:noProof/>
          <w:lang w:val="de-DE"/>
        </w:rPr>
        <w:drawing>
          <wp:inline distT="0" distB="0" distL="0" distR="0" wp14:anchorId="7BE063B7" wp14:editId="6A5E70DE">
            <wp:extent cx="1368039" cy="1152038"/>
            <wp:effectExtent l="0" t="0" r="381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a:extLst>
                        <a:ext uri="{28A0092B-C50C-407E-A947-70E740481C1C}">
                          <a14:useLocalDpi xmlns:a14="http://schemas.microsoft.com/office/drawing/2010/main" val="0"/>
                        </a:ext>
                      </a:extLst>
                    </a:blip>
                    <a:srcRect l="9910" t="7247" r="6283" b="10145"/>
                    <a:stretch/>
                  </pic:blipFill>
                  <pic:spPr bwMode="auto">
                    <a:xfrm>
                      <a:off x="0" y="0"/>
                      <a:ext cx="1379161" cy="1161404"/>
                    </a:xfrm>
                    <a:prstGeom prst="rect">
                      <a:avLst/>
                    </a:prstGeom>
                    <a:noFill/>
                    <a:ln>
                      <a:noFill/>
                    </a:ln>
                    <a:extLst>
                      <a:ext uri="{53640926-AAD7-44D8-BBD7-CCE9431645EC}">
                        <a14:shadowObscured xmlns:a14="http://schemas.microsoft.com/office/drawing/2010/main"/>
                      </a:ext>
                    </a:extLst>
                  </pic:spPr>
                </pic:pic>
              </a:graphicData>
            </a:graphic>
          </wp:inline>
        </w:drawing>
      </w:r>
    </w:p>
    <w:p w14:paraId="4EC4476F" w14:textId="6FEAE236" w:rsidR="00FA71A6" w:rsidRPr="00FA71A6" w:rsidRDefault="00561A58" w:rsidP="00561A58">
      <w:pPr>
        <w:pStyle w:val="H23G"/>
      </w:pPr>
      <w:r w:rsidRPr="00561A58">
        <w:rPr>
          <w:b w:val="0"/>
          <w:bCs/>
          <w:lang w:val="en-US"/>
        </w:rPr>
        <w:tab/>
      </w:r>
      <w:r w:rsidRPr="00561A58">
        <w:rPr>
          <w:b w:val="0"/>
          <w:bCs/>
          <w:lang w:val="en-US"/>
        </w:rPr>
        <w:tab/>
      </w:r>
      <w:r w:rsidR="00FA71A6" w:rsidRPr="00561A58">
        <w:rPr>
          <w:b w:val="0"/>
          <w:bCs/>
        </w:rPr>
        <w:t>Рис. A10-IV</w:t>
      </w:r>
      <w:r w:rsidRPr="00561A58">
        <w:rPr>
          <w:b w:val="0"/>
          <w:bCs/>
        </w:rPr>
        <w:br/>
      </w:r>
      <w:r w:rsidR="00FA71A6" w:rsidRPr="00FA71A6">
        <w:t>Схема знака официального утверждения для задних опознавательных знаков и</w:t>
      </w:r>
      <w:r>
        <w:t> </w:t>
      </w:r>
      <w:r w:rsidR="00FA71A6" w:rsidRPr="00FA71A6">
        <w:t>ТТС</w:t>
      </w:r>
    </w:p>
    <w:p w14:paraId="7515AA0B" w14:textId="77777777" w:rsidR="00561A58" w:rsidRDefault="00FA71A6" w:rsidP="00561A58">
      <w:pPr>
        <w:pStyle w:val="SingleTxtG"/>
        <w:jc w:val="center"/>
        <w:rPr>
          <w:lang w:val="en-US"/>
        </w:rPr>
      </w:pPr>
      <w:r w:rsidRPr="00FA71A6">
        <w:rPr>
          <w:noProof/>
          <w:lang w:val="de-DE"/>
        </w:rPr>
        <w:drawing>
          <wp:inline distT="0" distB="0" distL="0" distR="0" wp14:anchorId="441CEB8F" wp14:editId="2485B0E8">
            <wp:extent cx="2112660" cy="1240017"/>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t="5436" b="9784"/>
                    <a:stretch/>
                  </pic:blipFill>
                  <pic:spPr bwMode="auto">
                    <a:xfrm>
                      <a:off x="0" y="0"/>
                      <a:ext cx="2199531" cy="1291005"/>
                    </a:xfrm>
                    <a:prstGeom prst="rect">
                      <a:avLst/>
                    </a:prstGeom>
                    <a:noFill/>
                    <a:ln>
                      <a:noFill/>
                    </a:ln>
                    <a:extLst>
                      <a:ext uri="{53640926-AAD7-44D8-BBD7-CCE9431645EC}">
                        <a14:shadowObscured xmlns:a14="http://schemas.microsoft.com/office/drawing/2010/main"/>
                      </a:ext>
                    </a:extLst>
                  </pic:spPr>
                </pic:pic>
              </a:graphicData>
            </a:graphic>
          </wp:inline>
        </w:drawing>
      </w:r>
    </w:p>
    <w:p w14:paraId="2AE12DB9" w14:textId="4378234D" w:rsidR="00FA71A6" w:rsidRPr="00FA71A6" w:rsidRDefault="002A1646" w:rsidP="002A1646">
      <w:pPr>
        <w:pStyle w:val="H23G"/>
      </w:pPr>
      <w:r w:rsidRPr="002A1646">
        <w:rPr>
          <w:b w:val="0"/>
          <w:bCs/>
          <w:lang w:val="en-US"/>
        </w:rPr>
        <w:lastRenderedPageBreak/>
        <w:tab/>
      </w:r>
      <w:r w:rsidRPr="002A1646">
        <w:rPr>
          <w:b w:val="0"/>
          <w:bCs/>
          <w:lang w:val="en-US"/>
        </w:rPr>
        <w:tab/>
      </w:r>
      <w:r w:rsidR="00FA71A6" w:rsidRPr="002A1646">
        <w:rPr>
          <w:b w:val="0"/>
          <w:bCs/>
        </w:rPr>
        <w:t>Рис. A10-V</w:t>
      </w:r>
      <w:r w:rsidRPr="002A1646">
        <w:rPr>
          <w:b w:val="0"/>
          <w:bCs/>
        </w:rPr>
        <w:br/>
      </w:r>
      <w:r w:rsidR="00FA71A6" w:rsidRPr="00FA71A6">
        <w:t>Схема знака официального утверждения для предупреждающего треугольника</w:t>
      </w:r>
    </w:p>
    <w:tbl>
      <w:tblPr>
        <w:tblStyle w:val="a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FA71A6" w:rsidRPr="00FA71A6" w14:paraId="44EA239D" w14:textId="77777777" w:rsidTr="002A1646">
        <w:tc>
          <w:tcPr>
            <w:tcW w:w="4814" w:type="dxa"/>
            <w:vAlign w:val="center"/>
          </w:tcPr>
          <w:p w14:paraId="1BA3D3D9" w14:textId="77777777" w:rsidR="00FA71A6" w:rsidRPr="00FA71A6" w:rsidRDefault="00FA71A6" w:rsidP="002A1646">
            <w:pPr>
              <w:pStyle w:val="SingleTxtG"/>
              <w:ind w:left="0" w:right="0"/>
              <w:jc w:val="center"/>
              <w:rPr>
                <w:lang w:val="en-US"/>
              </w:rPr>
            </w:pPr>
            <w:r w:rsidRPr="00FA71A6">
              <w:rPr>
                <w:noProof/>
                <w:lang w:val="de-DE"/>
              </w:rPr>
              <w:drawing>
                <wp:inline distT="0" distB="0" distL="0" distR="0" wp14:anchorId="37E07399" wp14:editId="38BF7AB7">
                  <wp:extent cx="1383527" cy="199961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a:extLst>
                              <a:ext uri="{28A0092B-C50C-407E-A947-70E740481C1C}">
                                <a14:useLocalDpi xmlns:a14="http://schemas.microsoft.com/office/drawing/2010/main" val="0"/>
                              </a:ext>
                            </a:extLst>
                          </a:blip>
                          <a:srcRect r="24348"/>
                          <a:stretch/>
                        </pic:blipFill>
                        <pic:spPr bwMode="auto">
                          <a:xfrm>
                            <a:off x="0" y="0"/>
                            <a:ext cx="1383527" cy="19996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7702E3CD" w14:textId="77777777" w:rsidR="00FA71A6" w:rsidRPr="00FA71A6" w:rsidRDefault="00FA71A6" w:rsidP="002A1646">
            <w:pPr>
              <w:pStyle w:val="SingleTxtG"/>
              <w:ind w:left="0" w:right="0"/>
              <w:jc w:val="center"/>
              <w:rPr>
                <w:lang w:val="en-US"/>
              </w:rPr>
            </w:pPr>
            <w:r w:rsidRPr="00FA71A6">
              <w:rPr>
                <w:noProof/>
                <w:lang w:val="de-DE"/>
              </w:rPr>
              <w:drawing>
                <wp:inline distT="0" distB="0" distL="0" distR="0" wp14:anchorId="24D398EC" wp14:editId="649E526D">
                  <wp:extent cx="1407381" cy="199961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a:extLst>
                              <a:ext uri="{28A0092B-C50C-407E-A947-70E740481C1C}">
                                <a14:useLocalDpi xmlns:a14="http://schemas.microsoft.com/office/drawing/2010/main" val="0"/>
                              </a:ext>
                            </a:extLst>
                          </a:blip>
                          <a:srcRect r="22802"/>
                          <a:stretch/>
                        </pic:blipFill>
                        <pic:spPr bwMode="auto">
                          <a:xfrm>
                            <a:off x="0" y="0"/>
                            <a:ext cx="1407381" cy="19996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A71A6" w:rsidRPr="00FA71A6" w14:paraId="5524B51D" w14:textId="77777777" w:rsidTr="002A1646">
        <w:tc>
          <w:tcPr>
            <w:tcW w:w="4814" w:type="dxa"/>
            <w:vAlign w:val="center"/>
          </w:tcPr>
          <w:p w14:paraId="6565067D" w14:textId="77777777" w:rsidR="00FA71A6" w:rsidRPr="00FA71A6" w:rsidRDefault="00FA71A6" w:rsidP="002A1646">
            <w:pPr>
              <w:pStyle w:val="SingleTxtG"/>
              <w:ind w:left="0" w:right="0"/>
              <w:jc w:val="center"/>
              <w:rPr>
                <w:b/>
                <w:bCs/>
                <w:lang w:val="en-US"/>
              </w:rPr>
            </w:pPr>
            <w:r w:rsidRPr="00FA71A6">
              <w:rPr>
                <w:b/>
                <w:bCs/>
              </w:rPr>
              <w:t>Пример А</w:t>
            </w:r>
          </w:p>
        </w:tc>
        <w:tc>
          <w:tcPr>
            <w:tcW w:w="4814" w:type="dxa"/>
            <w:vAlign w:val="center"/>
          </w:tcPr>
          <w:p w14:paraId="6FB6DC0C" w14:textId="77777777" w:rsidR="00FA71A6" w:rsidRPr="00FA71A6" w:rsidRDefault="00FA71A6" w:rsidP="002A1646">
            <w:pPr>
              <w:pStyle w:val="SingleTxtG"/>
              <w:ind w:left="0" w:right="0"/>
              <w:jc w:val="center"/>
              <w:rPr>
                <w:b/>
                <w:bCs/>
                <w:lang w:val="en-US"/>
              </w:rPr>
            </w:pPr>
            <w:r w:rsidRPr="00FA71A6">
              <w:rPr>
                <w:b/>
                <w:bCs/>
              </w:rPr>
              <w:t>Пример В</w:t>
            </w:r>
          </w:p>
        </w:tc>
      </w:tr>
    </w:tbl>
    <w:p w14:paraId="4B38BD8B" w14:textId="77777777" w:rsidR="0045164D" w:rsidRDefault="0045164D" w:rsidP="00FA71A6">
      <w:pPr>
        <w:pStyle w:val="SingleTxtG"/>
        <w:rPr>
          <w:lang w:val="en-US"/>
        </w:rPr>
      </w:pPr>
    </w:p>
    <w:p w14:paraId="69FD89E8" w14:textId="77777777" w:rsidR="0045164D" w:rsidRDefault="0045164D">
      <w:pPr>
        <w:suppressAutoHyphens w:val="0"/>
        <w:spacing w:line="240" w:lineRule="auto"/>
        <w:rPr>
          <w:rFonts w:eastAsia="Times New Roman" w:cs="Times New Roman"/>
          <w:szCs w:val="20"/>
          <w:lang w:val="en-US"/>
        </w:rPr>
      </w:pPr>
      <w:r>
        <w:rPr>
          <w:lang w:val="en-US"/>
        </w:rPr>
        <w:br w:type="page"/>
      </w:r>
    </w:p>
    <w:p w14:paraId="15F68991" w14:textId="5ACC4846" w:rsidR="00FA71A6" w:rsidRPr="00FA71A6" w:rsidRDefault="00FA71A6" w:rsidP="0045164D">
      <w:pPr>
        <w:pStyle w:val="HChG"/>
        <w:rPr>
          <w:lang w:val="en-GB"/>
        </w:rPr>
      </w:pPr>
      <w:r w:rsidRPr="00FA71A6">
        <w:lastRenderedPageBreak/>
        <w:t>Приложение 11</w:t>
      </w:r>
    </w:p>
    <w:p w14:paraId="2E0843DD" w14:textId="2D5D2786" w:rsidR="00FA71A6" w:rsidRPr="00FA71A6" w:rsidRDefault="00FA71A6" w:rsidP="0045164D">
      <w:pPr>
        <w:pStyle w:val="HChG"/>
      </w:pPr>
      <w:r w:rsidRPr="00FA71A6">
        <w:tab/>
      </w:r>
      <w:r w:rsidRPr="00FA71A6">
        <w:tab/>
        <w:t xml:space="preserve">Руководящие указания относительно установки </w:t>
      </w:r>
      <w:r w:rsidR="0045164D">
        <w:br/>
      </w:r>
      <w:r w:rsidRPr="00FA71A6">
        <w:t xml:space="preserve">задних опознавательных знаков на тихоходных </w:t>
      </w:r>
      <w:r w:rsidR="0045164D">
        <w:br/>
      </w:r>
      <w:r w:rsidRPr="00FA71A6">
        <w:t>(по конструкции) транспортных средствах и их прицепах</w:t>
      </w:r>
    </w:p>
    <w:p w14:paraId="0E203401" w14:textId="77777777" w:rsidR="00FA71A6" w:rsidRPr="00FA71A6" w:rsidRDefault="00FA71A6" w:rsidP="0045164D">
      <w:pPr>
        <w:pStyle w:val="SingleTxtG"/>
        <w:tabs>
          <w:tab w:val="clear" w:pos="1701"/>
        </w:tabs>
        <w:ind w:left="2268" w:hanging="1134"/>
        <w:rPr>
          <w:iCs/>
        </w:rPr>
      </w:pPr>
      <w:r w:rsidRPr="00FA71A6">
        <w:t>1.</w:t>
      </w:r>
      <w:r w:rsidRPr="00FA71A6">
        <w:tab/>
        <w:t>Правительствам рекомендуется ввести требование, касающееся тихоходных транспортных средств, которые в силу своей конструкции не способны двигаться со скоростью свыше 30 км/ч, относительно установки задних опознавательных знаков, предусмотренных для тихоходных транспортных средств и их прицепов, в соответствии с настоящими Правилами и конкретными предписаниями в контексте их области применения на основании руководящих указаний, содержащихся в настоящем приложении.</w:t>
      </w:r>
    </w:p>
    <w:p w14:paraId="0477BF1E" w14:textId="77777777" w:rsidR="00FA71A6" w:rsidRPr="00FA71A6" w:rsidRDefault="00FA71A6" w:rsidP="0045164D">
      <w:pPr>
        <w:pStyle w:val="SingleTxtG"/>
        <w:tabs>
          <w:tab w:val="clear" w:pos="1701"/>
        </w:tabs>
        <w:ind w:left="2268" w:hanging="1134"/>
        <w:rPr>
          <w:iCs/>
          <w:u w:val="single"/>
        </w:rPr>
      </w:pPr>
      <w:r w:rsidRPr="00FA71A6">
        <w:t>2.</w:t>
      </w:r>
      <w:r w:rsidRPr="00FA71A6">
        <w:tab/>
        <w:t>Область применения</w:t>
      </w:r>
    </w:p>
    <w:p w14:paraId="00EB9095" w14:textId="2CDCA789" w:rsidR="00FA71A6" w:rsidRPr="00FA71A6" w:rsidRDefault="004428A4" w:rsidP="0045164D">
      <w:pPr>
        <w:pStyle w:val="SingleTxtG"/>
        <w:tabs>
          <w:tab w:val="clear" w:pos="1701"/>
        </w:tabs>
        <w:ind w:left="2268" w:hanging="1134"/>
        <w:rPr>
          <w:iCs/>
        </w:rPr>
      </w:pPr>
      <w:r>
        <w:tab/>
      </w:r>
      <w:r w:rsidR="00FA71A6" w:rsidRPr="00FA71A6">
        <w:t>Основная цель настоящих рекомендаций заключается в определении требований в отношении установки, размещения, расположения и геометрической видимости задних опознавательных знаков на тихоходных транспортных средствах и их прицепах, которые в силу своей конструкции не могут двигаться со скоростями более 30 км/час. Этот знак улучшает видимость этих транспортных средств на дороге и позволяет их легко идентифицировать.</w:t>
      </w:r>
    </w:p>
    <w:p w14:paraId="68165DD2" w14:textId="77777777" w:rsidR="00FA71A6" w:rsidRPr="00FA71A6" w:rsidRDefault="00FA71A6" w:rsidP="0045164D">
      <w:pPr>
        <w:pStyle w:val="SingleTxtG"/>
        <w:tabs>
          <w:tab w:val="clear" w:pos="1701"/>
        </w:tabs>
        <w:ind w:left="2268" w:hanging="1134"/>
        <w:rPr>
          <w:iCs/>
        </w:rPr>
      </w:pPr>
      <w:r w:rsidRPr="00FA71A6">
        <w:t>3.</w:t>
      </w:r>
      <w:r w:rsidRPr="00FA71A6">
        <w:tab/>
        <w:t>Число</w:t>
      </w:r>
    </w:p>
    <w:p w14:paraId="3D1A3C40" w14:textId="2813FC0D" w:rsidR="00FA71A6" w:rsidRPr="00FA71A6" w:rsidRDefault="004428A4" w:rsidP="0045164D">
      <w:pPr>
        <w:pStyle w:val="SingleTxtG"/>
        <w:tabs>
          <w:tab w:val="clear" w:pos="1701"/>
        </w:tabs>
        <w:ind w:left="2268" w:hanging="1134"/>
        <w:rPr>
          <w:iCs/>
        </w:rPr>
      </w:pPr>
      <w:r>
        <w:tab/>
      </w:r>
      <w:r w:rsidR="00FA71A6" w:rsidRPr="00FA71A6">
        <w:t>По меньшей мере, один знак.</w:t>
      </w:r>
    </w:p>
    <w:p w14:paraId="328624F7" w14:textId="77777777" w:rsidR="00FA71A6" w:rsidRPr="00FA71A6" w:rsidRDefault="00FA71A6" w:rsidP="0045164D">
      <w:pPr>
        <w:pStyle w:val="SingleTxtG"/>
        <w:tabs>
          <w:tab w:val="clear" w:pos="1701"/>
        </w:tabs>
        <w:ind w:left="2268" w:hanging="1134"/>
        <w:rPr>
          <w:iCs/>
        </w:rPr>
      </w:pPr>
      <w:r w:rsidRPr="00FA71A6">
        <w:t>4.</w:t>
      </w:r>
      <w:r w:rsidRPr="00FA71A6">
        <w:tab/>
        <w:t>Размещение</w:t>
      </w:r>
    </w:p>
    <w:p w14:paraId="5F44D6AB" w14:textId="21B94AED" w:rsidR="00FA71A6" w:rsidRPr="00FA71A6" w:rsidRDefault="004428A4" w:rsidP="0045164D">
      <w:pPr>
        <w:pStyle w:val="SingleTxtG"/>
        <w:tabs>
          <w:tab w:val="clear" w:pos="1701"/>
        </w:tabs>
        <w:ind w:left="2268" w:hanging="1134"/>
        <w:rPr>
          <w:iCs/>
        </w:rPr>
      </w:pPr>
      <w:r>
        <w:tab/>
      </w:r>
      <w:r w:rsidR="00FA71A6" w:rsidRPr="00FA71A6">
        <w:t>Задний(е) опознавательный(е) знак(и) должен(</w:t>
      </w:r>
      <w:proofErr w:type="spellStart"/>
      <w:r w:rsidR="00FA71A6" w:rsidRPr="00FA71A6">
        <w:t>ны</w:t>
      </w:r>
      <w:proofErr w:type="spellEnd"/>
      <w:r w:rsidR="00FA71A6" w:rsidRPr="00FA71A6">
        <w:t>) быть официально утвержденного типа и должен(</w:t>
      </w:r>
      <w:proofErr w:type="spellStart"/>
      <w:r w:rsidR="00FA71A6" w:rsidRPr="00FA71A6">
        <w:t>ны</w:t>
      </w:r>
      <w:proofErr w:type="spellEnd"/>
      <w:r w:rsidR="00FA71A6" w:rsidRPr="00FA71A6">
        <w:t>) удовлетворять требованиям настоящих Правил.</w:t>
      </w:r>
    </w:p>
    <w:p w14:paraId="6EEC4E23" w14:textId="5C7C3585" w:rsidR="00FA71A6" w:rsidRPr="00FA71A6" w:rsidRDefault="004428A4" w:rsidP="0045164D">
      <w:pPr>
        <w:pStyle w:val="SingleTxtG"/>
        <w:tabs>
          <w:tab w:val="clear" w:pos="1701"/>
        </w:tabs>
        <w:ind w:left="2268" w:hanging="1134"/>
        <w:rPr>
          <w:iCs/>
        </w:rPr>
      </w:pPr>
      <w:r>
        <w:tab/>
      </w:r>
      <w:r w:rsidR="00FA71A6" w:rsidRPr="00FA71A6">
        <w:t>Вершина заднего опознавательного знака должна быть направлена вверх.</w:t>
      </w:r>
    </w:p>
    <w:p w14:paraId="7A7E83C1" w14:textId="241E1DD6" w:rsidR="00FA71A6" w:rsidRPr="00FA71A6" w:rsidRDefault="004428A4" w:rsidP="0045164D">
      <w:pPr>
        <w:pStyle w:val="SingleTxtG"/>
        <w:tabs>
          <w:tab w:val="clear" w:pos="1701"/>
        </w:tabs>
        <w:ind w:left="2268" w:hanging="1134"/>
        <w:rPr>
          <w:iCs/>
        </w:rPr>
      </w:pPr>
      <w:r>
        <w:tab/>
      </w:r>
      <w:r w:rsidR="00FA71A6" w:rsidRPr="00FA71A6">
        <w:t>Каждая часть заднего опознавательного знака должна находиться в пределах 5° поперечной вертикальной плоскости под прямым углом к продольной оси транспортного средства и должна быть обращена назад.</w:t>
      </w:r>
    </w:p>
    <w:p w14:paraId="62918ACE" w14:textId="77777777" w:rsidR="00FA71A6" w:rsidRPr="00FA71A6" w:rsidRDefault="00FA71A6" w:rsidP="0045164D">
      <w:pPr>
        <w:pStyle w:val="SingleTxtG"/>
        <w:tabs>
          <w:tab w:val="clear" w:pos="1701"/>
        </w:tabs>
        <w:ind w:left="2268" w:hanging="1134"/>
        <w:rPr>
          <w:iCs/>
        </w:rPr>
      </w:pPr>
      <w:r w:rsidRPr="00FA71A6">
        <w:t>5.</w:t>
      </w:r>
      <w:r w:rsidRPr="00FA71A6">
        <w:tab/>
        <w:t>Положение</w:t>
      </w:r>
    </w:p>
    <w:p w14:paraId="0486FF3E" w14:textId="326B7183" w:rsidR="00FA71A6" w:rsidRPr="00FA71A6" w:rsidRDefault="004428A4" w:rsidP="004428A4">
      <w:pPr>
        <w:pStyle w:val="SingleTxtG"/>
        <w:tabs>
          <w:tab w:val="clear" w:pos="1701"/>
        </w:tabs>
        <w:ind w:left="3402" w:hanging="2268"/>
        <w:rPr>
          <w:iCs/>
        </w:rPr>
      </w:pPr>
      <w:r>
        <w:tab/>
      </w:r>
      <w:r w:rsidR="00FA71A6" w:rsidRPr="00FA71A6">
        <w:t>По ширине</w:t>
      </w:r>
      <w:proofErr w:type="gramStart"/>
      <w:r w:rsidR="00FA71A6" w:rsidRPr="00FA71A6">
        <w:t>:</w:t>
      </w:r>
      <w:r w:rsidR="00FA71A6" w:rsidRPr="00FA71A6">
        <w:tab/>
        <w:t>Если</w:t>
      </w:r>
      <w:proofErr w:type="gramEnd"/>
      <w:r w:rsidR="00FA71A6" w:rsidRPr="00FA71A6">
        <w:t xml:space="preserve"> имеется только один задний опознавательный знак, то он должен находиться с противоположной стороны средней продольной плоскости транспортного средства в направлении движения, предписанном в стране регистрации.</w:t>
      </w:r>
    </w:p>
    <w:p w14:paraId="49FAB168" w14:textId="43E90111" w:rsidR="00FA71A6" w:rsidRPr="00FA71A6" w:rsidRDefault="004428A4" w:rsidP="004428A4">
      <w:pPr>
        <w:pStyle w:val="SingleTxtG"/>
        <w:tabs>
          <w:tab w:val="clear" w:pos="1701"/>
        </w:tabs>
        <w:ind w:left="3402" w:hanging="2268"/>
        <w:rPr>
          <w:iCs/>
        </w:rPr>
      </w:pPr>
      <w:r>
        <w:tab/>
      </w:r>
      <w:r w:rsidR="00FA71A6" w:rsidRPr="00FA71A6">
        <w:t>По высоте</w:t>
      </w:r>
      <w:proofErr w:type="gramStart"/>
      <w:r w:rsidR="00FA71A6" w:rsidRPr="00FA71A6">
        <w:t>:</w:t>
      </w:r>
      <w:r w:rsidR="00FA71A6" w:rsidRPr="00FA71A6">
        <w:tab/>
        <w:t>Над</w:t>
      </w:r>
      <w:proofErr w:type="gramEnd"/>
      <w:r w:rsidR="00FA71A6" w:rsidRPr="00FA71A6">
        <w:t xml:space="preserve"> поверхностью грунта, не ниже 250 мм (нижний край) и не выше 1500 мм (верхний край).</w:t>
      </w:r>
    </w:p>
    <w:p w14:paraId="3174D25A" w14:textId="7C292157" w:rsidR="00FA71A6" w:rsidRPr="00FA71A6" w:rsidRDefault="004428A4" w:rsidP="0045164D">
      <w:pPr>
        <w:pStyle w:val="SingleTxtG"/>
        <w:tabs>
          <w:tab w:val="clear" w:pos="1701"/>
        </w:tabs>
        <w:ind w:left="2268" w:hanging="1134"/>
        <w:rPr>
          <w:iCs/>
        </w:rPr>
      </w:pPr>
      <w:r>
        <w:tab/>
      </w:r>
      <w:r w:rsidR="00FA71A6" w:rsidRPr="00FA71A6">
        <w:t>По длине:</w:t>
      </w:r>
      <w:r w:rsidR="00FA71A6" w:rsidRPr="00FA71A6">
        <w:tab/>
        <w:t>В задней части транспортного средства.</w:t>
      </w:r>
    </w:p>
    <w:p w14:paraId="69B68BED" w14:textId="77777777" w:rsidR="00FA71A6" w:rsidRPr="00FA71A6" w:rsidRDefault="00FA71A6" w:rsidP="0045164D">
      <w:pPr>
        <w:pStyle w:val="SingleTxtG"/>
        <w:tabs>
          <w:tab w:val="clear" w:pos="1701"/>
        </w:tabs>
        <w:ind w:left="2268" w:hanging="1134"/>
        <w:rPr>
          <w:iCs/>
        </w:rPr>
      </w:pPr>
      <w:r w:rsidRPr="00FA71A6">
        <w:t>6.</w:t>
      </w:r>
      <w:r w:rsidRPr="00FA71A6">
        <w:tab/>
        <w:t>Геометрическая видимость</w:t>
      </w:r>
    </w:p>
    <w:p w14:paraId="1B22FD02" w14:textId="50F11232" w:rsidR="00FA71A6" w:rsidRPr="00FA71A6" w:rsidRDefault="004428A4" w:rsidP="004428A4">
      <w:pPr>
        <w:pStyle w:val="SingleTxtG"/>
        <w:tabs>
          <w:tab w:val="clear" w:pos="1701"/>
        </w:tabs>
        <w:ind w:left="4536" w:hanging="3402"/>
        <w:rPr>
          <w:iCs/>
        </w:rPr>
      </w:pPr>
      <w:r>
        <w:tab/>
      </w:r>
      <w:r w:rsidR="00FA71A6" w:rsidRPr="00FA71A6">
        <w:t>Горизонтальный угол:</w:t>
      </w:r>
      <w:r w:rsidR="00FA71A6" w:rsidRPr="00FA71A6">
        <w:tab/>
        <w:t>30° (внутренний и внешний), причем обязательные элементы конструкции транспортного средства могут максимум на 10</w:t>
      </w:r>
      <w:r w:rsidR="00353095">
        <w:t> %</w:t>
      </w:r>
      <w:r w:rsidR="00FA71A6" w:rsidRPr="00FA71A6">
        <w:t xml:space="preserve"> закрывать собой задний опознавательный знак.</w:t>
      </w:r>
    </w:p>
    <w:p w14:paraId="2850FD82" w14:textId="4B53F14A" w:rsidR="00FA71A6" w:rsidRPr="00FA71A6" w:rsidRDefault="004428A4" w:rsidP="004428A4">
      <w:pPr>
        <w:pStyle w:val="SingleTxtG"/>
        <w:tabs>
          <w:tab w:val="clear" w:pos="1701"/>
        </w:tabs>
        <w:ind w:left="4536" w:hanging="3402"/>
        <w:rPr>
          <w:iCs/>
        </w:rPr>
      </w:pPr>
      <w:r>
        <w:tab/>
      </w:r>
      <w:r w:rsidR="00FA71A6" w:rsidRPr="00FA71A6">
        <w:t>Вертикальный угол:</w:t>
      </w:r>
      <w:r w:rsidR="00FA71A6" w:rsidRPr="00FA71A6">
        <w:tab/>
        <w:t>15° над и под горизонтальной плоскостью.</w:t>
      </w:r>
    </w:p>
    <w:p w14:paraId="56D56F6D" w14:textId="6E5C77A6" w:rsidR="0045164D" w:rsidRDefault="004428A4" w:rsidP="004428A4">
      <w:pPr>
        <w:pStyle w:val="SingleTxtG"/>
        <w:tabs>
          <w:tab w:val="clear" w:pos="1701"/>
        </w:tabs>
        <w:ind w:left="4536" w:hanging="3402"/>
      </w:pPr>
      <w:r>
        <w:tab/>
      </w:r>
      <w:r w:rsidR="00FA71A6" w:rsidRPr="00FA71A6">
        <w:t>Ориентация</w:t>
      </w:r>
      <w:r w:rsidR="00FA71A6" w:rsidRPr="00FA71A6">
        <w:tab/>
      </w:r>
      <w:r w:rsidR="00FA71A6" w:rsidRPr="00FA71A6">
        <w:tab/>
        <w:t>Назад</w:t>
      </w:r>
      <w:r w:rsidR="00FC1003">
        <w:t>»</w:t>
      </w:r>
      <w:r w:rsidR="00FA71A6" w:rsidRPr="00FA71A6">
        <w:t>.</w:t>
      </w:r>
    </w:p>
    <w:p w14:paraId="77DD2312" w14:textId="6C671E5A" w:rsidR="00FA71A6" w:rsidRPr="00FA71A6" w:rsidRDefault="00FA71A6" w:rsidP="004428A4">
      <w:pPr>
        <w:pStyle w:val="HChG"/>
      </w:pPr>
      <w:r w:rsidRPr="00FA71A6">
        <w:lastRenderedPageBreak/>
        <w:tab/>
        <w:t>II.</w:t>
      </w:r>
      <w:r w:rsidRPr="00FA71A6">
        <w:tab/>
        <w:t>Обоснование</w:t>
      </w:r>
    </w:p>
    <w:p w14:paraId="79975090" w14:textId="77777777" w:rsidR="00FA71A6" w:rsidRPr="00FA71A6" w:rsidRDefault="00FA71A6" w:rsidP="00FA71A6">
      <w:pPr>
        <w:pStyle w:val="SingleTxtG"/>
      </w:pPr>
      <w:r w:rsidRPr="00FA71A6">
        <w:t>1.</w:t>
      </w:r>
      <w:r w:rsidRPr="00FA71A6">
        <w:tab/>
        <w:t>Настоящее предложение является согласованным ожидаемым результатом для этапа 2/этапа 1 упрощения правил, касающихся освещения и световой сигнализации (УПОС), как это указано в обновленном круге ведения и правилах процедуры неофициальной рабочей группы по упрощению правил ООН, касающихся освещения и световой сигнализации (НРГ УПОС) (приложение II к документу ECE/TRANS/ WP.29/GRE/80).</w:t>
      </w:r>
    </w:p>
    <w:p w14:paraId="3CFA9B39" w14:textId="6EFB8010" w:rsidR="00FA71A6" w:rsidRPr="00FA71A6" w:rsidRDefault="00FA71A6" w:rsidP="00FA71A6">
      <w:pPr>
        <w:pStyle w:val="SingleTxtG"/>
      </w:pPr>
      <w:r w:rsidRPr="00FA71A6">
        <w:t>2.</w:t>
      </w:r>
      <w:r w:rsidRPr="00FA71A6">
        <w:tab/>
        <w:t xml:space="preserve">Цель настоящего предложения состоит в том, чтобы внести в Правила </w:t>
      </w:r>
      <w:r w:rsidR="00303CC3">
        <w:t>№ </w:t>
      </w:r>
      <w:r w:rsidRPr="00FA71A6">
        <w:t xml:space="preserve">150 поправки новой серии и тем самым уточнить их текст и включить требования, основанные на эксплуатационных характеристиках. </w:t>
      </w:r>
    </w:p>
    <w:p w14:paraId="7521BDBC" w14:textId="39F5D830" w:rsidR="00FA71A6" w:rsidRPr="00FA71A6" w:rsidRDefault="00FA71A6" w:rsidP="00FA71A6">
      <w:pPr>
        <w:pStyle w:val="SingleTxtG"/>
      </w:pPr>
      <w:r w:rsidRPr="00FA71A6">
        <w:t>3.</w:t>
      </w:r>
      <w:r w:rsidRPr="00FA71A6">
        <w:tab/>
        <w:t xml:space="preserve">Эта цель достигается посредством полного изменения формулировок всех положений Правил ООН и их изложения в виде сводного </w:t>
      </w:r>
      <w:r w:rsidR="00FC1003">
        <w:t>«</w:t>
      </w:r>
      <w:r w:rsidRPr="00FA71A6">
        <w:t>чистого</w:t>
      </w:r>
      <w:r w:rsidR="00FC1003">
        <w:t>»</w:t>
      </w:r>
      <w:r w:rsidRPr="00FA71A6">
        <w:t xml:space="preserve"> текста для повышения его удобочитаемости. Формат настоящего документа был выбран и согласован всеми экспертами (как от Договаривающихся сторон, так и от неправительственных организаций (НПО)), участвующими в работе НРГ по УПОС, в</w:t>
      </w:r>
      <w:r w:rsidR="009F2D19">
        <w:t> </w:t>
      </w:r>
      <w:r w:rsidRPr="00FA71A6">
        <w:t xml:space="preserve">частности для облегчения бремени (возложенного особенно на секретариат) и повышения качественного уровня текста (меньшая вероятность допустить ошибки при </w:t>
      </w:r>
      <w:r w:rsidR="00FC1003">
        <w:t>«</w:t>
      </w:r>
      <w:r w:rsidRPr="00FA71A6">
        <w:t>переходе</w:t>
      </w:r>
      <w:r w:rsidR="00FC1003">
        <w:t>»</w:t>
      </w:r>
      <w:r w:rsidRPr="00FA71A6">
        <w:t xml:space="preserve"> от поправок серии 00 к поправкам серии 01).</w:t>
      </w:r>
    </w:p>
    <w:p w14:paraId="2A78C1F2" w14:textId="09FA769E" w:rsidR="00FA71A6" w:rsidRPr="00FA71A6" w:rsidRDefault="00FA71A6" w:rsidP="00FA71A6">
      <w:pPr>
        <w:pStyle w:val="SingleTxtG"/>
      </w:pPr>
      <w:r w:rsidRPr="00FA71A6">
        <w:t>4.</w:t>
      </w:r>
      <w:r w:rsidRPr="00FA71A6">
        <w:tab/>
        <w:t>Кроме того, настоящие поправки новой серии связаны с выявленными изменениями и уточнениями к этим Правилам, направленными на достижение в максимально возможной на данный момент степени цели, состоящей в обеспечении технологической нейтральности, эксплуатационной результативности и условий для объективной проверки. Они сопровождаются параллельными поправками к правилам ООН, касающимся установки устройств освещения и световой сигнализации (</w:t>
      </w:r>
      <w:r w:rsidR="00303CC3">
        <w:t>№ </w:t>
      </w:r>
      <w:r w:rsidRPr="00FA71A6">
        <w:t>48, 53, 74 и 86), для отражения любых необходимых изменений, обусловленных настоящей новой серией поправок.</w:t>
      </w:r>
    </w:p>
    <w:p w14:paraId="75B52313" w14:textId="77777777" w:rsidR="00FA71A6" w:rsidRPr="00FA71A6" w:rsidRDefault="00FA71A6" w:rsidP="00FA71A6">
      <w:pPr>
        <w:pStyle w:val="SingleTxtG"/>
      </w:pPr>
      <w:r w:rsidRPr="00FA71A6">
        <w:t>5.</w:t>
      </w:r>
      <w:r w:rsidRPr="00FA71A6">
        <w:tab/>
        <w:t>И наконец, в процессе работы были учтены изменения в контексте технического прогресса и по возможности были разработаны требования в формате завтрашнего дня.</w:t>
      </w:r>
    </w:p>
    <w:p w14:paraId="410F78A7" w14:textId="77777777" w:rsidR="00FA71A6" w:rsidRPr="00FA71A6" w:rsidRDefault="00FA71A6" w:rsidP="00FA71A6">
      <w:pPr>
        <w:pStyle w:val="SingleTxtG"/>
        <w:rPr>
          <w:lang w:val="en-US"/>
        </w:rPr>
      </w:pPr>
      <w:r w:rsidRPr="00FA71A6">
        <w:t>6.</w:t>
      </w:r>
      <w:r w:rsidRPr="00FA71A6">
        <w:tab/>
        <w:t>Настоящий проект предложения сопровождается презентацией, в которой освещены основные изменения, произошедшие в ходе переходного процесса. Эта презентация доступна в качестве неофициального документа GRE-85-05.</w:t>
      </w:r>
    </w:p>
    <w:p w14:paraId="33C72ACB" w14:textId="0A4B59D6" w:rsidR="00E12C5F" w:rsidRPr="00FA71A6" w:rsidRDefault="00FA71A6" w:rsidP="00FA71A6">
      <w:pPr>
        <w:pStyle w:val="SingleTxtG"/>
        <w:spacing w:before="240" w:after="0"/>
        <w:jc w:val="center"/>
        <w:rPr>
          <w:u w:val="single"/>
        </w:rPr>
      </w:pPr>
      <w:r>
        <w:rPr>
          <w:u w:val="single"/>
        </w:rPr>
        <w:tab/>
      </w:r>
      <w:r>
        <w:rPr>
          <w:u w:val="single"/>
        </w:rPr>
        <w:tab/>
      </w:r>
      <w:r>
        <w:rPr>
          <w:u w:val="single"/>
        </w:rPr>
        <w:tab/>
      </w:r>
    </w:p>
    <w:sectPr w:rsidR="00E12C5F" w:rsidRPr="00FA71A6" w:rsidSect="00FA71A6">
      <w:headerReference w:type="even" r:id="rId39"/>
      <w:headerReference w:type="default" r:id="rId40"/>
      <w:footerReference w:type="even" r:id="rId41"/>
      <w:footerReference w:type="default" r:id="rId42"/>
      <w:footerReference w:type="first" r:id="rId4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7E9EA" w14:textId="77777777" w:rsidR="002E28F3" w:rsidRPr="00A312BC" w:rsidRDefault="002E28F3" w:rsidP="00A312BC"/>
  </w:endnote>
  <w:endnote w:type="continuationSeparator" w:id="0">
    <w:p w14:paraId="6E006EBF" w14:textId="77777777" w:rsidR="002E28F3" w:rsidRPr="00A312BC" w:rsidRDefault="002E28F3"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A5E93" w14:textId="341FEC50" w:rsidR="00303CC3" w:rsidRPr="00FA71A6" w:rsidRDefault="00303CC3">
    <w:pPr>
      <w:pStyle w:val="a9"/>
    </w:pPr>
    <w:r w:rsidRPr="00FA71A6">
      <w:rPr>
        <w:b/>
        <w:sz w:val="18"/>
      </w:rPr>
      <w:fldChar w:fldCharType="begin"/>
    </w:r>
    <w:r w:rsidRPr="00FA71A6">
      <w:rPr>
        <w:b/>
        <w:sz w:val="18"/>
      </w:rPr>
      <w:instrText xml:space="preserve"> PAGE  \* MERGEFORMAT </w:instrText>
    </w:r>
    <w:r w:rsidRPr="00FA71A6">
      <w:rPr>
        <w:b/>
        <w:sz w:val="18"/>
      </w:rPr>
      <w:fldChar w:fldCharType="separate"/>
    </w:r>
    <w:r w:rsidRPr="00FA71A6">
      <w:rPr>
        <w:b/>
        <w:noProof/>
        <w:sz w:val="18"/>
      </w:rPr>
      <w:t>2</w:t>
    </w:r>
    <w:r w:rsidRPr="00FA71A6">
      <w:rPr>
        <w:b/>
        <w:sz w:val="18"/>
      </w:rPr>
      <w:fldChar w:fldCharType="end"/>
    </w:r>
    <w:r>
      <w:rPr>
        <w:b/>
        <w:sz w:val="18"/>
      </w:rPr>
      <w:tab/>
    </w:r>
    <w:r>
      <w:t>GE.21-1104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3F9AF" w14:textId="3368296F" w:rsidR="00303CC3" w:rsidRPr="00FA71A6" w:rsidRDefault="00303CC3" w:rsidP="00FA71A6">
    <w:pPr>
      <w:pStyle w:val="a9"/>
      <w:tabs>
        <w:tab w:val="clear" w:pos="9639"/>
        <w:tab w:val="right" w:pos="9638"/>
      </w:tabs>
      <w:rPr>
        <w:b/>
        <w:sz w:val="18"/>
      </w:rPr>
    </w:pPr>
    <w:r>
      <w:t>GE.21-11048</w:t>
    </w:r>
    <w:r>
      <w:tab/>
    </w:r>
    <w:r w:rsidRPr="00FA71A6">
      <w:rPr>
        <w:b/>
        <w:sz w:val="18"/>
      </w:rPr>
      <w:fldChar w:fldCharType="begin"/>
    </w:r>
    <w:r w:rsidRPr="00FA71A6">
      <w:rPr>
        <w:b/>
        <w:sz w:val="18"/>
      </w:rPr>
      <w:instrText xml:space="preserve"> PAGE  \* MERGEFORMAT </w:instrText>
    </w:r>
    <w:r w:rsidRPr="00FA71A6">
      <w:rPr>
        <w:b/>
        <w:sz w:val="18"/>
      </w:rPr>
      <w:fldChar w:fldCharType="separate"/>
    </w:r>
    <w:r w:rsidRPr="00FA71A6">
      <w:rPr>
        <w:b/>
        <w:noProof/>
        <w:sz w:val="18"/>
      </w:rPr>
      <w:t>3</w:t>
    </w:r>
    <w:r w:rsidRPr="00FA71A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53EF9" w14:textId="24462BFA" w:rsidR="00303CC3" w:rsidRPr="00166870" w:rsidRDefault="00303CC3" w:rsidP="00FA71A6">
    <w:pPr>
      <w:spacing w:before="120" w:line="240" w:lineRule="auto"/>
      <w:rPr>
        <w:lang w:val="en-US"/>
      </w:rPr>
    </w:pPr>
    <w:r>
      <w:t>GE.</w:t>
    </w:r>
    <w:r>
      <w:rPr>
        <w:b/>
        <w:noProof/>
        <w:lang w:val="fr-CH" w:eastAsia="fr-CH"/>
      </w:rPr>
      <w:drawing>
        <wp:anchor distT="0" distB="0" distL="114300" distR="114300" simplePos="0" relativeHeight="251658240" behindDoc="0" locked="0" layoutInCell="1" allowOverlap="1" wp14:anchorId="64DCB3F7" wp14:editId="4F80A1E8">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1-11048 (R)</w:t>
    </w:r>
    <w:r>
      <w:rPr>
        <w:noProof/>
      </w:rPr>
      <w:drawing>
        <wp:anchor distT="0" distB="0" distL="114300" distR="114300" simplePos="0" relativeHeight="251659264" behindDoc="0" locked="0" layoutInCell="1" allowOverlap="1" wp14:anchorId="491A2A79" wp14:editId="71CAB6E9">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66870">
      <w:rPr>
        <w:lang w:val="en-US"/>
      </w:rPr>
      <w:t xml:space="preserve">   081021   121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DF1B2" w14:textId="77777777" w:rsidR="002E28F3" w:rsidRPr="001075E9" w:rsidRDefault="002E28F3" w:rsidP="001075E9">
      <w:pPr>
        <w:tabs>
          <w:tab w:val="right" w:pos="2155"/>
        </w:tabs>
        <w:spacing w:after="80" w:line="240" w:lineRule="auto"/>
        <w:ind w:left="680"/>
        <w:rPr>
          <w:u w:val="single"/>
        </w:rPr>
      </w:pPr>
      <w:r>
        <w:rPr>
          <w:u w:val="single"/>
        </w:rPr>
        <w:tab/>
      </w:r>
    </w:p>
  </w:footnote>
  <w:footnote w:type="continuationSeparator" w:id="0">
    <w:p w14:paraId="0F07B34D" w14:textId="77777777" w:rsidR="002E28F3" w:rsidRDefault="002E28F3" w:rsidP="00407B78">
      <w:pPr>
        <w:tabs>
          <w:tab w:val="right" w:pos="2155"/>
        </w:tabs>
        <w:spacing w:after="80"/>
        <w:ind w:left="680"/>
        <w:rPr>
          <w:u w:val="single"/>
        </w:rPr>
      </w:pPr>
      <w:r>
        <w:rPr>
          <w:u w:val="single"/>
        </w:rPr>
        <w:tab/>
      </w:r>
    </w:p>
  </w:footnote>
  <w:footnote w:id="1">
    <w:p w14:paraId="28CCFE62" w14:textId="77777777" w:rsidR="00303CC3" w:rsidRPr="00C34C68" w:rsidRDefault="00303CC3" w:rsidP="00FA71A6">
      <w:pPr>
        <w:pStyle w:val="ae"/>
      </w:pPr>
      <w:r>
        <w:tab/>
      </w:r>
      <w:r w:rsidRPr="00FA71A6">
        <w:rPr>
          <w:sz w:val="20"/>
        </w:rPr>
        <w:t>*</w:t>
      </w:r>
      <w:r>
        <w:tab/>
        <w:t>В соответствии с программой работы Комитета по внутреннему транспорту на 2021 год, изложенной в предлагаемом бюджете по программам на 2021 год (A/75/6 (разд. 20), п. 20.51), Всемирный форум будет разрабатывать, согласовывать и обновлять правила ООН в целях улучшения характеристик транспортных средств. Настоящий документ представлен в соответствии с этим мандатом.</w:t>
      </w:r>
    </w:p>
  </w:footnote>
  <w:footnote w:id="2">
    <w:p w14:paraId="5B47C6D3" w14:textId="781BE2C2" w:rsidR="00303CC3" w:rsidRPr="00C34C68" w:rsidRDefault="00303CC3" w:rsidP="00FA71A6">
      <w:pPr>
        <w:pStyle w:val="ae"/>
      </w:pPr>
      <w:r>
        <w:tab/>
      </w:r>
      <w:r>
        <w:rPr>
          <w:rStyle w:val="ab"/>
        </w:rPr>
        <w:footnoteRef/>
      </w:r>
      <w:r>
        <w:tab/>
        <w:t>Испытуемые образцы светоотражающих маркировочных материалов наносят на окаймленные и обезжиренные алюминиевые панели толщиной 2 мм и до проведения испытания выдерживают в течение 24 часов при температуре 23</w:t>
      </w:r>
      <w:r w:rsidR="00C02950">
        <w:t> </w:t>
      </w:r>
      <w:r>
        <w:t>±</w:t>
      </w:r>
      <w:r w:rsidR="0096220B">
        <w:t> </w:t>
      </w:r>
      <w:r>
        <w:t>2</w:t>
      </w:r>
      <w:r w:rsidR="0096220B">
        <w:t> </w:t>
      </w:r>
      <w:r>
        <w:t>ºС и относительной влажности 50 ±</w:t>
      </w:r>
      <w:r w:rsidR="00C02950">
        <w:t> </w:t>
      </w:r>
      <w:r>
        <w:t>5 %.</w:t>
      </w:r>
    </w:p>
  </w:footnote>
  <w:footnote w:id="3">
    <w:p w14:paraId="19D37309" w14:textId="528F1E19" w:rsidR="00303CC3" w:rsidRDefault="00303CC3">
      <w:pPr>
        <w:pStyle w:val="ae"/>
      </w:pPr>
      <w:r>
        <w:tab/>
      </w:r>
      <w:r>
        <w:rPr>
          <w:rStyle w:val="ab"/>
        </w:rPr>
        <w:t>1 </w:t>
      </w:r>
      <w:r>
        <w:t xml:space="preserve"> </w:t>
      </w:r>
      <w:r>
        <w:tab/>
        <w:t>Отличительный номер страны, которая предоставила официальное утверждение/распространила официальное утверждение/отказала в официальном утверждении/отменила официальное утверждение (см. положения об официальном утверждении в Правилах).</w:t>
      </w:r>
    </w:p>
  </w:footnote>
  <w:footnote w:id="4">
    <w:p w14:paraId="5DD10E50" w14:textId="16308C84" w:rsidR="00303CC3" w:rsidRDefault="00303CC3">
      <w:pPr>
        <w:pStyle w:val="ae"/>
      </w:pPr>
      <w:r>
        <w:tab/>
      </w:r>
      <w:r>
        <w:rPr>
          <w:rStyle w:val="ab"/>
        </w:rPr>
        <w:t>2</w:t>
      </w:r>
      <w:r>
        <w:tab/>
        <w:t>Ненужное вычеркнуть.</w:t>
      </w:r>
    </w:p>
  </w:footnote>
  <w:footnote w:id="5">
    <w:p w14:paraId="10C03AA0" w14:textId="73F33B7A" w:rsidR="00303CC3" w:rsidRPr="00D95FF3" w:rsidRDefault="00303CC3">
      <w:pPr>
        <w:pStyle w:val="ae"/>
        <w:rPr>
          <w:sz w:val="20"/>
        </w:rPr>
      </w:pPr>
      <w:r>
        <w:tab/>
      </w:r>
      <w:r w:rsidRPr="00D95FF3">
        <w:rPr>
          <w:rStyle w:val="ab"/>
          <w:sz w:val="20"/>
          <w:vertAlign w:val="baseline"/>
        </w:rPr>
        <w:t>*</w:t>
      </w:r>
      <w:r w:rsidRPr="00D95FF3">
        <w:rPr>
          <w:rStyle w:val="ab"/>
          <w:vertAlign w:val="baseline"/>
        </w:rPr>
        <w:tab/>
      </w:r>
      <w:r>
        <w:t>Американское общество по испытаниям и материалам</w:t>
      </w:r>
      <w:r w:rsidR="00C26A95">
        <w:t>.</w:t>
      </w:r>
    </w:p>
  </w:footnote>
  <w:footnote w:id="6">
    <w:p w14:paraId="11598814" w14:textId="31BC4AF0" w:rsidR="00303CC3" w:rsidRPr="00D1056E" w:rsidRDefault="00303CC3">
      <w:pPr>
        <w:pStyle w:val="ae"/>
        <w:rPr>
          <w:sz w:val="20"/>
        </w:rPr>
      </w:pPr>
      <w:r>
        <w:tab/>
      </w:r>
      <w:r w:rsidRPr="00D1056E">
        <w:rPr>
          <w:rStyle w:val="ab"/>
          <w:sz w:val="20"/>
          <w:vertAlign w:val="baseline"/>
        </w:rPr>
        <w:t>**</w:t>
      </w:r>
      <w:r w:rsidRPr="00D1056E">
        <w:rPr>
          <w:rStyle w:val="ab"/>
          <w:vertAlign w:val="baseline"/>
        </w:rPr>
        <w:tab/>
      </w:r>
      <w:r>
        <w:t>ФЕПА — Федерация европейских производителей абразивов, 20 Avenue Reille, 75014 Paris, Fr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4C473" w14:textId="7BAA496A" w:rsidR="00303CC3" w:rsidRPr="00FA71A6" w:rsidRDefault="007D2173">
    <w:pPr>
      <w:pStyle w:val="a6"/>
    </w:pPr>
    <w:r>
      <w:fldChar w:fldCharType="begin"/>
    </w:r>
    <w:r>
      <w:instrText xml:space="preserve"> TITLE  \* MERGEFORMAT </w:instrText>
    </w:r>
    <w:r>
      <w:fldChar w:fldCharType="separate"/>
    </w:r>
    <w:r>
      <w:t>ECE/TRANS/WP.29/GRE/2021/1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0E724" w14:textId="07966E2D" w:rsidR="00303CC3" w:rsidRPr="00FA71A6" w:rsidRDefault="007D2173" w:rsidP="00FA71A6">
    <w:pPr>
      <w:pStyle w:val="a6"/>
      <w:jc w:val="right"/>
    </w:pPr>
    <w:r>
      <w:fldChar w:fldCharType="begin"/>
    </w:r>
    <w:r>
      <w:instrText xml:space="preserve"> TITLE  \* MERGEFORMAT </w:instrText>
    </w:r>
    <w:r>
      <w:fldChar w:fldCharType="separate"/>
    </w:r>
    <w:r>
      <w:t>ECE/TRANS/WP.29/GRE/2021/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36D5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F6990"/>
    <w:multiLevelType w:val="hybridMultilevel"/>
    <w:tmpl w:val="5C56A47A"/>
    <w:lvl w:ilvl="0" w:tplc="04070007">
      <w:start w:val="1"/>
      <w:numFmt w:val="bullet"/>
      <w:pStyle w:val="a"/>
      <w:lvlText w:val="-"/>
      <w:lvlJc w:val="left"/>
      <w:pPr>
        <w:tabs>
          <w:tab w:val="num" w:pos="1854"/>
        </w:tabs>
        <w:ind w:left="1854" w:hanging="360"/>
      </w:pPr>
      <w:rPr>
        <w:sz w:val="16"/>
      </w:rPr>
    </w:lvl>
    <w:lvl w:ilvl="1" w:tplc="04070003">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042A5CB1"/>
    <w:multiLevelType w:val="hybridMultilevel"/>
    <w:tmpl w:val="E80A63E2"/>
    <w:lvl w:ilvl="0" w:tplc="2CAE5A48">
      <w:numFmt w:val="bullet"/>
      <w:lvlText w:val="-"/>
      <w:lvlJc w:val="left"/>
      <w:pPr>
        <w:ind w:left="2061" w:hanging="360"/>
      </w:pPr>
      <w:rPr>
        <w:rFonts w:ascii="Times New Roman" w:eastAsia="SimSun" w:hAnsi="Times New Roman"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2" w15:restartNumberingAfterBreak="0">
    <w:nsid w:val="04FC66E9"/>
    <w:multiLevelType w:val="multilevel"/>
    <w:tmpl w:val="A118B16A"/>
    <w:lvl w:ilvl="0">
      <w:start w:val="1"/>
      <w:numFmt w:val="decimal"/>
      <w:lvlText w:val="%1."/>
      <w:lvlJc w:val="left"/>
      <w:pPr>
        <w:ind w:left="1125" w:hanging="1125"/>
      </w:pPr>
      <w:rPr>
        <w:rFonts w:ascii="Times New Roman" w:hAnsi="Times New Roman" w:hint="default"/>
      </w:rPr>
    </w:lvl>
    <w:lvl w:ilvl="1">
      <w:start w:val="1"/>
      <w:numFmt w:val="decimal"/>
      <w:lvlText w:val="%1.%2."/>
      <w:lvlJc w:val="left"/>
      <w:pPr>
        <w:ind w:left="2259" w:hanging="1125"/>
      </w:pPr>
      <w:rPr>
        <w:rFonts w:ascii="Times New Roman" w:hAnsi="Times New Roman" w:hint="default"/>
      </w:rPr>
    </w:lvl>
    <w:lvl w:ilvl="2">
      <w:start w:val="1"/>
      <w:numFmt w:val="decimal"/>
      <w:lvlText w:val="%1.%2.%3."/>
      <w:lvlJc w:val="left"/>
      <w:pPr>
        <w:ind w:left="3393" w:hanging="1125"/>
      </w:pPr>
      <w:rPr>
        <w:rFonts w:ascii="Times New Roman" w:hAnsi="Times New Roman" w:hint="default"/>
      </w:rPr>
    </w:lvl>
    <w:lvl w:ilvl="3">
      <w:start w:val="1"/>
      <w:numFmt w:val="decimal"/>
      <w:lvlText w:val="%1.%2.%3.%4."/>
      <w:lvlJc w:val="left"/>
      <w:pPr>
        <w:ind w:left="4527" w:hanging="1125"/>
      </w:pPr>
      <w:rPr>
        <w:rFonts w:ascii="Times New Roman" w:hAnsi="Times New Roman" w:hint="default"/>
      </w:rPr>
    </w:lvl>
    <w:lvl w:ilvl="4">
      <w:start w:val="1"/>
      <w:numFmt w:val="decimal"/>
      <w:lvlText w:val="%1.%2.%3.%4.%5."/>
      <w:lvlJc w:val="left"/>
      <w:pPr>
        <w:ind w:left="5661" w:hanging="1125"/>
      </w:pPr>
      <w:rPr>
        <w:rFonts w:ascii="Times New Roman" w:hAnsi="Times New Roman" w:hint="default"/>
      </w:rPr>
    </w:lvl>
    <w:lvl w:ilvl="5">
      <w:start w:val="1"/>
      <w:numFmt w:val="decimal"/>
      <w:lvlText w:val="%1.%2.%3.%4.%5.%6."/>
      <w:lvlJc w:val="left"/>
      <w:pPr>
        <w:ind w:left="6795" w:hanging="1125"/>
      </w:pPr>
      <w:rPr>
        <w:rFonts w:ascii="Times New Roman" w:hAnsi="Times New Roman" w:hint="default"/>
      </w:rPr>
    </w:lvl>
    <w:lvl w:ilvl="6">
      <w:start w:val="1"/>
      <w:numFmt w:val="decimal"/>
      <w:lvlText w:val="%1.%2.%3.%4.%5.%6.%7."/>
      <w:lvlJc w:val="left"/>
      <w:pPr>
        <w:ind w:left="7929" w:hanging="1125"/>
      </w:pPr>
      <w:rPr>
        <w:rFonts w:ascii="Times New Roman" w:hAnsi="Times New Roman" w:hint="default"/>
      </w:rPr>
    </w:lvl>
    <w:lvl w:ilvl="7">
      <w:start w:val="1"/>
      <w:numFmt w:val="decimal"/>
      <w:lvlText w:val="%1.%2.%3.%4.%5.%6.%7.%8."/>
      <w:lvlJc w:val="left"/>
      <w:pPr>
        <w:ind w:left="9378" w:hanging="1440"/>
      </w:pPr>
      <w:rPr>
        <w:rFonts w:ascii="Times New Roman" w:hAnsi="Times New Roman" w:hint="default"/>
      </w:rPr>
    </w:lvl>
    <w:lvl w:ilvl="8">
      <w:start w:val="1"/>
      <w:numFmt w:val="decimal"/>
      <w:lvlText w:val="%1.%2.%3.%4.%5.%6.%7.%8.%9."/>
      <w:lvlJc w:val="left"/>
      <w:pPr>
        <w:ind w:left="10512" w:hanging="1440"/>
      </w:pPr>
      <w:rPr>
        <w:rFonts w:ascii="Times New Roman" w:hAnsi="Times New Roman" w:hint="default"/>
      </w:rPr>
    </w:lvl>
  </w:abstractNum>
  <w:abstractNum w:abstractNumId="13" w15:restartNumberingAfterBreak="0">
    <w:nsid w:val="07D220E5"/>
    <w:multiLevelType w:val="hybridMultilevel"/>
    <w:tmpl w:val="5F8E40FC"/>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4" w15:restartNumberingAfterBreak="0">
    <w:nsid w:val="0D4D7D7B"/>
    <w:multiLevelType w:val="hybridMultilevel"/>
    <w:tmpl w:val="5F00011C"/>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5" w15:restartNumberingAfterBreak="0">
    <w:nsid w:val="0E051866"/>
    <w:multiLevelType w:val="hybridMultilevel"/>
    <w:tmpl w:val="5BA06516"/>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6" w15:restartNumberingAfterBreak="0">
    <w:nsid w:val="0EA03884"/>
    <w:multiLevelType w:val="multilevel"/>
    <w:tmpl w:val="AF0253B4"/>
    <w:styleLink w:val="WWNum1"/>
    <w:lvl w:ilvl="0">
      <w:start w:val="2"/>
      <w:numFmt w:val="decimal"/>
      <w:lvlText w:val="%1."/>
      <w:lvlJc w:val="left"/>
      <w:pPr>
        <w:ind w:left="360" w:hanging="360"/>
      </w:pPr>
      <w:rPr>
        <w:u w:val="single"/>
      </w:rPr>
    </w:lvl>
    <w:lvl w:ilvl="1">
      <w:start w:val="2"/>
      <w:numFmt w:val="decimal"/>
      <w:lvlText w:val="%1.%2."/>
      <w:lvlJc w:val="left"/>
      <w:pPr>
        <w:ind w:left="360" w:hanging="360"/>
      </w:pPr>
      <w:rPr>
        <w:u w:val="none"/>
      </w:rPr>
    </w:lvl>
    <w:lvl w:ilvl="2">
      <w:start w:val="1"/>
      <w:numFmt w:val="decimal"/>
      <w:lvlText w:val="%1.%2.%3."/>
      <w:lvlJc w:val="left"/>
      <w:pPr>
        <w:ind w:left="720" w:hanging="720"/>
      </w:pPr>
      <w:rPr>
        <w:u w:val="singl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080" w:hanging="108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440" w:hanging="1440"/>
      </w:pPr>
      <w:rPr>
        <w:u w:val="single"/>
      </w:rPr>
    </w:lvl>
  </w:abstractNum>
  <w:abstractNum w:abstractNumId="17" w15:restartNumberingAfterBreak="0">
    <w:nsid w:val="1055309D"/>
    <w:multiLevelType w:val="multilevel"/>
    <w:tmpl w:val="527266DC"/>
    <w:lvl w:ilvl="0">
      <w:start w:val="1"/>
      <w:numFmt w:val="decimal"/>
      <w:lvlText w:val="%1."/>
      <w:lvlJc w:val="left"/>
      <w:pPr>
        <w:ind w:left="1494" w:hanging="360"/>
      </w:pPr>
      <w:rPr>
        <w:rFonts w:hint="default"/>
      </w:rPr>
    </w:lvl>
    <w:lvl w:ilvl="1">
      <w:start w:val="5"/>
      <w:numFmt w:val="decimal"/>
      <w:isLgl/>
      <w:lvlText w:val="%1.%2."/>
      <w:lvlJc w:val="left"/>
      <w:pPr>
        <w:ind w:left="199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8"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D840807"/>
    <w:multiLevelType w:val="hybridMultilevel"/>
    <w:tmpl w:val="98BCF75C"/>
    <w:lvl w:ilvl="0" w:tplc="DE8C29D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EAA22B8"/>
    <w:multiLevelType w:val="hybridMultilevel"/>
    <w:tmpl w:val="55B46EB6"/>
    <w:lvl w:ilvl="0" w:tplc="99B2CC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EE02988"/>
    <w:multiLevelType w:val="multilevel"/>
    <w:tmpl w:val="042422FE"/>
    <w:lvl w:ilvl="0">
      <w:start w:val="1"/>
      <w:numFmt w:val="decimal"/>
      <w:lvlText w:val="%1."/>
      <w:lvlJc w:val="left"/>
      <w:pPr>
        <w:ind w:left="570" w:hanging="570"/>
      </w:pPr>
      <w:rPr>
        <w:rFonts w:hint="default"/>
      </w:rPr>
    </w:lvl>
    <w:lvl w:ilvl="1">
      <w:start w:val="1"/>
      <w:numFmt w:val="decimal"/>
      <w:lvlText w:val="%1.%2."/>
      <w:lvlJc w:val="left"/>
      <w:pPr>
        <w:ind w:left="1695" w:hanging="57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7830" w:hanging="108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440" w:hanging="1440"/>
      </w:pPr>
      <w:rPr>
        <w:rFonts w:hint="default"/>
      </w:rPr>
    </w:lvl>
  </w:abstractNum>
  <w:abstractNum w:abstractNumId="22" w15:restartNumberingAfterBreak="0">
    <w:nsid w:val="2A802F93"/>
    <w:multiLevelType w:val="hybridMultilevel"/>
    <w:tmpl w:val="71B6D62E"/>
    <w:lvl w:ilvl="0" w:tplc="173231D0">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3" w15:restartNumberingAfterBreak="0">
    <w:nsid w:val="2DC63989"/>
    <w:multiLevelType w:val="hybridMultilevel"/>
    <w:tmpl w:val="4C4ECCAE"/>
    <w:lvl w:ilvl="0" w:tplc="9CA27AC4">
      <w:start w:val="1"/>
      <w:numFmt w:val="decimal"/>
      <w:lvlText w:val="%1."/>
      <w:lvlJc w:val="left"/>
      <w:pPr>
        <w:ind w:left="2214" w:hanging="360"/>
      </w:pPr>
      <w:rPr>
        <w:rFonts w:hint="default"/>
      </w:rPr>
    </w:lvl>
    <w:lvl w:ilvl="1" w:tplc="04070019" w:tentative="1">
      <w:start w:val="1"/>
      <w:numFmt w:val="lowerLetter"/>
      <w:lvlText w:val="%2."/>
      <w:lvlJc w:val="left"/>
      <w:pPr>
        <w:ind w:left="2934" w:hanging="360"/>
      </w:pPr>
    </w:lvl>
    <w:lvl w:ilvl="2" w:tplc="0407001B" w:tentative="1">
      <w:start w:val="1"/>
      <w:numFmt w:val="lowerRoman"/>
      <w:lvlText w:val="%3."/>
      <w:lvlJc w:val="right"/>
      <w:pPr>
        <w:ind w:left="3654" w:hanging="180"/>
      </w:pPr>
    </w:lvl>
    <w:lvl w:ilvl="3" w:tplc="0407000F" w:tentative="1">
      <w:start w:val="1"/>
      <w:numFmt w:val="decimal"/>
      <w:lvlText w:val="%4."/>
      <w:lvlJc w:val="left"/>
      <w:pPr>
        <w:ind w:left="4374" w:hanging="360"/>
      </w:pPr>
    </w:lvl>
    <w:lvl w:ilvl="4" w:tplc="04070019" w:tentative="1">
      <w:start w:val="1"/>
      <w:numFmt w:val="lowerLetter"/>
      <w:lvlText w:val="%5."/>
      <w:lvlJc w:val="left"/>
      <w:pPr>
        <w:ind w:left="5094" w:hanging="360"/>
      </w:pPr>
    </w:lvl>
    <w:lvl w:ilvl="5" w:tplc="0407001B" w:tentative="1">
      <w:start w:val="1"/>
      <w:numFmt w:val="lowerRoman"/>
      <w:lvlText w:val="%6."/>
      <w:lvlJc w:val="right"/>
      <w:pPr>
        <w:ind w:left="5814" w:hanging="180"/>
      </w:pPr>
    </w:lvl>
    <w:lvl w:ilvl="6" w:tplc="0407000F" w:tentative="1">
      <w:start w:val="1"/>
      <w:numFmt w:val="decimal"/>
      <w:lvlText w:val="%7."/>
      <w:lvlJc w:val="left"/>
      <w:pPr>
        <w:ind w:left="6534" w:hanging="360"/>
      </w:pPr>
    </w:lvl>
    <w:lvl w:ilvl="7" w:tplc="04070019" w:tentative="1">
      <w:start w:val="1"/>
      <w:numFmt w:val="lowerLetter"/>
      <w:lvlText w:val="%8."/>
      <w:lvlJc w:val="left"/>
      <w:pPr>
        <w:ind w:left="7254" w:hanging="360"/>
      </w:pPr>
    </w:lvl>
    <w:lvl w:ilvl="8" w:tplc="0407001B" w:tentative="1">
      <w:start w:val="1"/>
      <w:numFmt w:val="lowerRoman"/>
      <w:lvlText w:val="%9."/>
      <w:lvlJc w:val="right"/>
      <w:pPr>
        <w:ind w:left="7974" w:hanging="180"/>
      </w:pPr>
    </w:lvl>
  </w:abstractNum>
  <w:abstractNum w:abstractNumId="24" w15:restartNumberingAfterBreak="0">
    <w:nsid w:val="32692BB7"/>
    <w:multiLevelType w:val="hybridMultilevel"/>
    <w:tmpl w:val="96A4B10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5"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9949B5"/>
    <w:multiLevelType w:val="multilevel"/>
    <w:tmpl w:val="B3401FA8"/>
    <w:lvl w:ilvl="0">
      <w:start w:val="1"/>
      <w:numFmt w:val="decimal"/>
      <w:lvlText w:val="%1."/>
      <w:lvlJc w:val="left"/>
      <w:pPr>
        <w:ind w:left="360" w:hanging="360"/>
      </w:pPr>
      <w:rPr>
        <w:rFonts w:hint="default"/>
        <w:sz w:val="20"/>
      </w:rPr>
    </w:lvl>
    <w:lvl w:ilvl="1">
      <w:start w:val="4"/>
      <w:numFmt w:val="decimal"/>
      <w:lvlText w:val="%1.%2."/>
      <w:lvlJc w:val="left"/>
      <w:pPr>
        <w:ind w:left="1920" w:hanging="360"/>
      </w:pPr>
      <w:rPr>
        <w:rFonts w:hint="default"/>
        <w:sz w:val="20"/>
      </w:rPr>
    </w:lvl>
    <w:lvl w:ilvl="2">
      <w:start w:val="1"/>
      <w:numFmt w:val="decimal"/>
      <w:lvlText w:val="%1.%2.%3."/>
      <w:lvlJc w:val="left"/>
      <w:pPr>
        <w:ind w:left="4406" w:hanging="720"/>
      </w:pPr>
      <w:rPr>
        <w:rFonts w:hint="default"/>
        <w:sz w:val="20"/>
      </w:rPr>
    </w:lvl>
    <w:lvl w:ilvl="3">
      <w:start w:val="1"/>
      <w:numFmt w:val="decimal"/>
      <w:lvlText w:val="%1.%2.%3.%4."/>
      <w:lvlJc w:val="left"/>
      <w:pPr>
        <w:ind w:left="6249" w:hanging="720"/>
      </w:pPr>
      <w:rPr>
        <w:rFonts w:hint="default"/>
        <w:sz w:val="20"/>
      </w:rPr>
    </w:lvl>
    <w:lvl w:ilvl="4">
      <w:start w:val="1"/>
      <w:numFmt w:val="decimal"/>
      <w:lvlText w:val="%1.%2.%3.%4.%5."/>
      <w:lvlJc w:val="left"/>
      <w:pPr>
        <w:ind w:left="8452" w:hanging="1080"/>
      </w:pPr>
      <w:rPr>
        <w:rFonts w:hint="default"/>
        <w:sz w:val="20"/>
      </w:rPr>
    </w:lvl>
    <w:lvl w:ilvl="5">
      <w:start w:val="1"/>
      <w:numFmt w:val="decimal"/>
      <w:lvlText w:val="%1.%2.%3.%4.%5.%6."/>
      <w:lvlJc w:val="left"/>
      <w:pPr>
        <w:ind w:left="10295" w:hanging="1080"/>
      </w:pPr>
      <w:rPr>
        <w:rFonts w:hint="default"/>
        <w:sz w:val="20"/>
      </w:rPr>
    </w:lvl>
    <w:lvl w:ilvl="6">
      <w:start w:val="1"/>
      <w:numFmt w:val="decimal"/>
      <w:lvlText w:val="%1.%2.%3.%4.%5.%6.%7."/>
      <w:lvlJc w:val="left"/>
      <w:pPr>
        <w:ind w:left="12498" w:hanging="1440"/>
      </w:pPr>
      <w:rPr>
        <w:rFonts w:hint="default"/>
        <w:sz w:val="20"/>
      </w:rPr>
    </w:lvl>
    <w:lvl w:ilvl="7">
      <w:start w:val="1"/>
      <w:numFmt w:val="decimal"/>
      <w:lvlText w:val="%1.%2.%3.%4.%5.%6.%7.%8."/>
      <w:lvlJc w:val="left"/>
      <w:pPr>
        <w:ind w:left="14341" w:hanging="1440"/>
      </w:pPr>
      <w:rPr>
        <w:rFonts w:hint="default"/>
        <w:sz w:val="20"/>
      </w:rPr>
    </w:lvl>
    <w:lvl w:ilvl="8">
      <w:start w:val="1"/>
      <w:numFmt w:val="decimal"/>
      <w:lvlText w:val="%1.%2.%3.%4.%5.%6.%7.%8.%9."/>
      <w:lvlJc w:val="left"/>
      <w:pPr>
        <w:ind w:left="16544" w:hanging="1800"/>
      </w:pPr>
      <w:rPr>
        <w:rFonts w:hint="default"/>
        <w:sz w:val="20"/>
      </w:rPr>
    </w:lvl>
  </w:abstractNum>
  <w:abstractNum w:abstractNumId="27" w15:restartNumberingAfterBreak="0">
    <w:nsid w:val="3B172CF0"/>
    <w:multiLevelType w:val="hybridMultilevel"/>
    <w:tmpl w:val="7F9862DA"/>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28" w15:restartNumberingAfterBreak="0">
    <w:nsid w:val="3D745A5D"/>
    <w:multiLevelType w:val="hybridMultilevel"/>
    <w:tmpl w:val="BD6C8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357AB6"/>
    <w:multiLevelType w:val="hybridMultilevel"/>
    <w:tmpl w:val="D25C96C4"/>
    <w:lvl w:ilvl="0" w:tplc="4C769C68">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1" w15:restartNumberingAfterBreak="0">
    <w:nsid w:val="522B08E5"/>
    <w:multiLevelType w:val="hybridMultilevel"/>
    <w:tmpl w:val="D4BA6E34"/>
    <w:lvl w:ilvl="0" w:tplc="C3C01BD4">
      <w:start w:val="1"/>
      <w:numFmt w:val="decimal"/>
      <w:lvlText w:val="%1."/>
      <w:lvlJc w:val="left"/>
      <w:pPr>
        <w:ind w:left="1689" w:hanging="555"/>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32" w15:restartNumberingAfterBreak="0">
    <w:nsid w:val="569F61A6"/>
    <w:multiLevelType w:val="hybridMultilevel"/>
    <w:tmpl w:val="BF9428C2"/>
    <w:lvl w:ilvl="0" w:tplc="04090001">
      <w:start w:val="1"/>
      <w:numFmt w:val="bullet"/>
      <w:lvlText w:val=""/>
      <w:lvlJc w:val="left"/>
      <w:pPr>
        <w:tabs>
          <w:tab w:val="num" w:pos="1854"/>
        </w:tabs>
        <w:ind w:left="1854" w:hanging="360"/>
      </w:pPr>
      <w:rPr>
        <w:rFonts w:ascii="Symbol" w:hAnsi="Symbol" w:hint="default"/>
        <w:sz w:val="16"/>
      </w:rPr>
    </w:lvl>
    <w:lvl w:ilvl="1" w:tplc="04070003">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3" w15:restartNumberingAfterBreak="0">
    <w:nsid w:val="582A0859"/>
    <w:multiLevelType w:val="hybridMultilevel"/>
    <w:tmpl w:val="04F46460"/>
    <w:lvl w:ilvl="0" w:tplc="D98C853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4"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7"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0B42D0"/>
    <w:multiLevelType w:val="hybridMultilevel"/>
    <w:tmpl w:val="BEC8B47E"/>
    <w:lvl w:ilvl="0" w:tplc="04100001">
      <w:start w:val="1"/>
      <w:numFmt w:val="bullet"/>
      <w:lvlText w:val=""/>
      <w:lvlJc w:val="left"/>
      <w:pPr>
        <w:ind w:left="2988" w:hanging="360"/>
      </w:pPr>
      <w:rPr>
        <w:rFonts w:ascii="Symbol" w:hAnsi="Symbol"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40"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BCF153A"/>
    <w:multiLevelType w:val="hybridMultilevel"/>
    <w:tmpl w:val="CE760070"/>
    <w:lvl w:ilvl="0" w:tplc="5D90B3B6">
      <w:start w:val="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42" w15:restartNumberingAfterBreak="0">
    <w:nsid w:val="7EC40881"/>
    <w:multiLevelType w:val="hybridMultilevel"/>
    <w:tmpl w:val="AC90B73E"/>
    <w:lvl w:ilvl="0" w:tplc="35D6D3F0">
      <w:start w:val="1"/>
      <w:numFmt w:val="lowerLetter"/>
      <w:lvlText w:val="%1)"/>
      <w:lvlJc w:val="left"/>
      <w:pPr>
        <w:ind w:left="2138" w:hanging="360"/>
      </w:pPr>
      <w:rPr>
        <w:rFonts w:ascii="Times New Roman" w:eastAsia="Calibri" w:hAnsi="Times New Roman" w:cs="Times New Roman"/>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8"/>
  </w:num>
  <w:num w:numId="2">
    <w:abstractNumId w:val="25"/>
  </w:num>
  <w:num w:numId="3">
    <w:abstractNumId w:val="18"/>
  </w:num>
  <w:num w:numId="4">
    <w:abstractNumId w:val="40"/>
  </w:num>
  <w:num w:numId="5">
    <w:abstractNumId w:val="3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7"/>
  </w:num>
  <w:num w:numId="17">
    <w:abstractNumId w:val="29"/>
  </w:num>
  <w:num w:numId="18">
    <w:abstractNumId w:val="35"/>
  </w:num>
  <w:num w:numId="19">
    <w:abstractNumId w:val="37"/>
  </w:num>
  <w:num w:numId="20">
    <w:abstractNumId w:val="29"/>
  </w:num>
  <w:num w:numId="21">
    <w:abstractNumId w:val="35"/>
  </w:num>
  <w:num w:numId="22">
    <w:abstractNumId w:val="42"/>
  </w:num>
  <w:num w:numId="23">
    <w:abstractNumId w:val="41"/>
  </w:num>
  <w:num w:numId="24">
    <w:abstractNumId w:val="22"/>
  </w:num>
  <w:num w:numId="25">
    <w:abstractNumId w:val="33"/>
  </w:num>
  <w:num w:numId="26">
    <w:abstractNumId w:val="30"/>
  </w:num>
  <w:num w:numId="27">
    <w:abstractNumId w:val="12"/>
  </w:num>
  <w:num w:numId="28">
    <w:abstractNumId w:val="21"/>
  </w:num>
  <w:num w:numId="29">
    <w:abstractNumId w:val="10"/>
  </w:num>
  <w:num w:numId="30">
    <w:abstractNumId w:val="36"/>
  </w:num>
  <w:num w:numId="31">
    <w:abstractNumId w:val="11"/>
  </w:num>
  <w:num w:numId="32">
    <w:abstractNumId w:val="24"/>
  </w:num>
  <w:num w:numId="33">
    <w:abstractNumId w:val="28"/>
  </w:num>
  <w:num w:numId="34">
    <w:abstractNumId w:val="32"/>
  </w:num>
  <w:num w:numId="35">
    <w:abstractNumId w:val="15"/>
  </w:num>
  <w:num w:numId="36">
    <w:abstractNumId w:val="14"/>
  </w:num>
  <w:num w:numId="37">
    <w:abstractNumId w:val="13"/>
  </w:num>
  <w:num w:numId="38">
    <w:abstractNumId w:val="27"/>
  </w:num>
  <w:num w:numId="39">
    <w:abstractNumId w:val="31"/>
  </w:num>
  <w:num w:numId="40">
    <w:abstractNumId w:val="19"/>
  </w:num>
  <w:num w:numId="41">
    <w:abstractNumId w:val="20"/>
  </w:num>
  <w:num w:numId="42">
    <w:abstractNumId w:val="16"/>
  </w:num>
  <w:num w:numId="43">
    <w:abstractNumId w:val="17"/>
  </w:num>
  <w:num w:numId="44">
    <w:abstractNumId w:val="26"/>
  </w:num>
  <w:num w:numId="45">
    <w:abstractNumId w:val="23"/>
  </w:num>
  <w:num w:numId="46">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8AF"/>
    <w:rsid w:val="000072E0"/>
    <w:rsid w:val="00016289"/>
    <w:rsid w:val="0002385E"/>
    <w:rsid w:val="0002513D"/>
    <w:rsid w:val="00033EE1"/>
    <w:rsid w:val="00042B72"/>
    <w:rsid w:val="00052C97"/>
    <w:rsid w:val="00055334"/>
    <w:rsid w:val="000558BD"/>
    <w:rsid w:val="00060106"/>
    <w:rsid w:val="000611A4"/>
    <w:rsid w:val="000630EE"/>
    <w:rsid w:val="00071717"/>
    <w:rsid w:val="00071A70"/>
    <w:rsid w:val="00075187"/>
    <w:rsid w:val="000825EA"/>
    <w:rsid w:val="0008394A"/>
    <w:rsid w:val="0008543C"/>
    <w:rsid w:val="00086182"/>
    <w:rsid w:val="000930A1"/>
    <w:rsid w:val="00093F0B"/>
    <w:rsid w:val="000A3D70"/>
    <w:rsid w:val="000A7DB6"/>
    <w:rsid w:val="000B4315"/>
    <w:rsid w:val="000B57E7"/>
    <w:rsid w:val="000B6373"/>
    <w:rsid w:val="000B64AE"/>
    <w:rsid w:val="000D02D5"/>
    <w:rsid w:val="000D7A2F"/>
    <w:rsid w:val="000E3A32"/>
    <w:rsid w:val="000E4E5B"/>
    <w:rsid w:val="000F09DF"/>
    <w:rsid w:val="000F61B2"/>
    <w:rsid w:val="001075E9"/>
    <w:rsid w:val="00115BA3"/>
    <w:rsid w:val="001162B9"/>
    <w:rsid w:val="001164A9"/>
    <w:rsid w:val="00116C12"/>
    <w:rsid w:val="0011757C"/>
    <w:rsid w:val="00123222"/>
    <w:rsid w:val="0012435C"/>
    <w:rsid w:val="00126AB1"/>
    <w:rsid w:val="00130D10"/>
    <w:rsid w:val="001375D6"/>
    <w:rsid w:val="00137D88"/>
    <w:rsid w:val="0014152F"/>
    <w:rsid w:val="0014275F"/>
    <w:rsid w:val="001573CA"/>
    <w:rsid w:val="00164A0E"/>
    <w:rsid w:val="00166870"/>
    <w:rsid w:val="00176DBD"/>
    <w:rsid w:val="00180183"/>
    <w:rsid w:val="0018024D"/>
    <w:rsid w:val="0018649F"/>
    <w:rsid w:val="0019185C"/>
    <w:rsid w:val="00194EF3"/>
    <w:rsid w:val="00195335"/>
    <w:rsid w:val="00196389"/>
    <w:rsid w:val="001A355D"/>
    <w:rsid w:val="001A4440"/>
    <w:rsid w:val="001A74E9"/>
    <w:rsid w:val="001B066A"/>
    <w:rsid w:val="001B2E22"/>
    <w:rsid w:val="001B37E7"/>
    <w:rsid w:val="001B3899"/>
    <w:rsid w:val="001B3EF6"/>
    <w:rsid w:val="001C00AC"/>
    <w:rsid w:val="001C3876"/>
    <w:rsid w:val="001C7A89"/>
    <w:rsid w:val="001D65FC"/>
    <w:rsid w:val="001D6716"/>
    <w:rsid w:val="001F31E9"/>
    <w:rsid w:val="001F5CC2"/>
    <w:rsid w:val="001F64BB"/>
    <w:rsid w:val="00200945"/>
    <w:rsid w:val="00202350"/>
    <w:rsid w:val="0020324A"/>
    <w:rsid w:val="00207668"/>
    <w:rsid w:val="0021268A"/>
    <w:rsid w:val="002224DF"/>
    <w:rsid w:val="00223748"/>
    <w:rsid w:val="00230C98"/>
    <w:rsid w:val="00244778"/>
    <w:rsid w:val="00251F61"/>
    <w:rsid w:val="00255343"/>
    <w:rsid w:val="00262880"/>
    <w:rsid w:val="00265BBA"/>
    <w:rsid w:val="0027151D"/>
    <w:rsid w:val="00271D03"/>
    <w:rsid w:val="0028267A"/>
    <w:rsid w:val="00283171"/>
    <w:rsid w:val="00294D39"/>
    <w:rsid w:val="002A1646"/>
    <w:rsid w:val="002A2EFC"/>
    <w:rsid w:val="002A4293"/>
    <w:rsid w:val="002B0106"/>
    <w:rsid w:val="002B0A1C"/>
    <w:rsid w:val="002B64C5"/>
    <w:rsid w:val="002B74B1"/>
    <w:rsid w:val="002C0E18"/>
    <w:rsid w:val="002D5AAC"/>
    <w:rsid w:val="002E1767"/>
    <w:rsid w:val="002E28F3"/>
    <w:rsid w:val="002E3227"/>
    <w:rsid w:val="002E5051"/>
    <w:rsid w:val="002E5067"/>
    <w:rsid w:val="002F38A7"/>
    <w:rsid w:val="002F405F"/>
    <w:rsid w:val="002F7EEC"/>
    <w:rsid w:val="00301299"/>
    <w:rsid w:val="00303CC3"/>
    <w:rsid w:val="00305C08"/>
    <w:rsid w:val="00307FB6"/>
    <w:rsid w:val="00316998"/>
    <w:rsid w:val="00317339"/>
    <w:rsid w:val="00322004"/>
    <w:rsid w:val="00325A2D"/>
    <w:rsid w:val="00332E6C"/>
    <w:rsid w:val="00333D8B"/>
    <w:rsid w:val="0033591B"/>
    <w:rsid w:val="003402C2"/>
    <w:rsid w:val="0034216B"/>
    <w:rsid w:val="00352316"/>
    <w:rsid w:val="00353095"/>
    <w:rsid w:val="00364B91"/>
    <w:rsid w:val="0036719B"/>
    <w:rsid w:val="00381C24"/>
    <w:rsid w:val="00383C1F"/>
    <w:rsid w:val="00385AEA"/>
    <w:rsid w:val="00387CD4"/>
    <w:rsid w:val="003958D0"/>
    <w:rsid w:val="003961A9"/>
    <w:rsid w:val="003A0D43"/>
    <w:rsid w:val="003A48CE"/>
    <w:rsid w:val="003A7A5C"/>
    <w:rsid w:val="003B00E5"/>
    <w:rsid w:val="003B3D83"/>
    <w:rsid w:val="003B6EF6"/>
    <w:rsid w:val="003C0523"/>
    <w:rsid w:val="003C2262"/>
    <w:rsid w:val="003C3D83"/>
    <w:rsid w:val="003C5846"/>
    <w:rsid w:val="003D4D16"/>
    <w:rsid w:val="003E0B46"/>
    <w:rsid w:val="003E6FF1"/>
    <w:rsid w:val="00400FD5"/>
    <w:rsid w:val="004018F6"/>
    <w:rsid w:val="00407B78"/>
    <w:rsid w:val="00424203"/>
    <w:rsid w:val="00427C0D"/>
    <w:rsid w:val="00434E7F"/>
    <w:rsid w:val="004428A4"/>
    <w:rsid w:val="0045164D"/>
    <w:rsid w:val="0045225B"/>
    <w:rsid w:val="00452493"/>
    <w:rsid w:val="00452A32"/>
    <w:rsid w:val="00453318"/>
    <w:rsid w:val="00454AF2"/>
    <w:rsid w:val="00454E07"/>
    <w:rsid w:val="00457ACF"/>
    <w:rsid w:val="00472C5C"/>
    <w:rsid w:val="00480C28"/>
    <w:rsid w:val="00482AF4"/>
    <w:rsid w:val="004845A4"/>
    <w:rsid w:val="00485F8A"/>
    <w:rsid w:val="004860B1"/>
    <w:rsid w:val="00490360"/>
    <w:rsid w:val="004913D5"/>
    <w:rsid w:val="004928BF"/>
    <w:rsid w:val="00497755"/>
    <w:rsid w:val="004A1088"/>
    <w:rsid w:val="004A1100"/>
    <w:rsid w:val="004B6074"/>
    <w:rsid w:val="004D70A4"/>
    <w:rsid w:val="004E05B7"/>
    <w:rsid w:val="004E086C"/>
    <w:rsid w:val="0050108D"/>
    <w:rsid w:val="00507AFE"/>
    <w:rsid w:val="005129F3"/>
    <w:rsid w:val="00513081"/>
    <w:rsid w:val="00516B34"/>
    <w:rsid w:val="00517901"/>
    <w:rsid w:val="00517B53"/>
    <w:rsid w:val="005228AF"/>
    <w:rsid w:val="00526683"/>
    <w:rsid w:val="00526DB8"/>
    <w:rsid w:val="00530594"/>
    <w:rsid w:val="0053690D"/>
    <w:rsid w:val="00551BD9"/>
    <w:rsid w:val="00561A58"/>
    <w:rsid w:val="005639C1"/>
    <w:rsid w:val="005651F4"/>
    <w:rsid w:val="0057092E"/>
    <w:rsid w:val="005709E0"/>
    <w:rsid w:val="00572E19"/>
    <w:rsid w:val="00583EAA"/>
    <w:rsid w:val="005905E9"/>
    <w:rsid w:val="005961C8"/>
    <w:rsid w:val="005966F1"/>
    <w:rsid w:val="005B0B52"/>
    <w:rsid w:val="005C1345"/>
    <w:rsid w:val="005C20B3"/>
    <w:rsid w:val="005C6D52"/>
    <w:rsid w:val="005D4090"/>
    <w:rsid w:val="005D590A"/>
    <w:rsid w:val="005D7914"/>
    <w:rsid w:val="005E17AA"/>
    <w:rsid w:val="005E2735"/>
    <w:rsid w:val="005E2B41"/>
    <w:rsid w:val="005E3C70"/>
    <w:rsid w:val="005E42B1"/>
    <w:rsid w:val="005E532E"/>
    <w:rsid w:val="005F0B42"/>
    <w:rsid w:val="005F7D23"/>
    <w:rsid w:val="00601D31"/>
    <w:rsid w:val="00602212"/>
    <w:rsid w:val="00617925"/>
    <w:rsid w:val="00617A43"/>
    <w:rsid w:val="006220AA"/>
    <w:rsid w:val="006252B4"/>
    <w:rsid w:val="006345DB"/>
    <w:rsid w:val="00635719"/>
    <w:rsid w:val="00640F49"/>
    <w:rsid w:val="00680D03"/>
    <w:rsid w:val="00681A10"/>
    <w:rsid w:val="00683600"/>
    <w:rsid w:val="00687DCB"/>
    <w:rsid w:val="006949A9"/>
    <w:rsid w:val="00697BE7"/>
    <w:rsid w:val="006A1491"/>
    <w:rsid w:val="006A1ED8"/>
    <w:rsid w:val="006A1FDB"/>
    <w:rsid w:val="006A220C"/>
    <w:rsid w:val="006A598A"/>
    <w:rsid w:val="006A7194"/>
    <w:rsid w:val="006C2031"/>
    <w:rsid w:val="006D461A"/>
    <w:rsid w:val="006F35EE"/>
    <w:rsid w:val="006F4935"/>
    <w:rsid w:val="0070180D"/>
    <w:rsid w:val="007021FF"/>
    <w:rsid w:val="00703BE9"/>
    <w:rsid w:val="00712895"/>
    <w:rsid w:val="007176BD"/>
    <w:rsid w:val="00720BCD"/>
    <w:rsid w:val="0072125C"/>
    <w:rsid w:val="00732EE1"/>
    <w:rsid w:val="00734ACB"/>
    <w:rsid w:val="0073638D"/>
    <w:rsid w:val="00736580"/>
    <w:rsid w:val="00737AD4"/>
    <w:rsid w:val="007411E7"/>
    <w:rsid w:val="00744CF1"/>
    <w:rsid w:val="007464A3"/>
    <w:rsid w:val="0075063E"/>
    <w:rsid w:val="0075667B"/>
    <w:rsid w:val="00757357"/>
    <w:rsid w:val="007616C3"/>
    <w:rsid w:val="007658A6"/>
    <w:rsid w:val="00766998"/>
    <w:rsid w:val="0077005F"/>
    <w:rsid w:val="00787494"/>
    <w:rsid w:val="00792497"/>
    <w:rsid w:val="007A5A67"/>
    <w:rsid w:val="007B0DDF"/>
    <w:rsid w:val="007C2399"/>
    <w:rsid w:val="007D2173"/>
    <w:rsid w:val="007D2705"/>
    <w:rsid w:val="007E31EB"/>
    <w:rsid w:val="007F1E33"/>
    <w:rsid w:val="007F2D0B"/>
    <w:rsid w:val="007F6E30"/>
    <w:rsid w:val="008033AE"/>
    <w:rsid w:val="00806627"/>
    <w:rsid w:val="00806737"/>
    <w:rsid w:val="00825F8D"/>
    <w:rsid w:val="008302EF"/>
    <w:rsid w:val="00830EB1"/>
    <w:rsid w:val="00834A96"/>
    <w:rsid w:val="00834B71"/>
    <w:rsid w:val="0083571C"/>
    <w:rsid w:val="00837E7B"/>
    <w:rsid w:val="00845769"/>
    <w:rsid w:val="008532BB"/>
    <w:rsid w:val="0085434F"/>
    <w:rsid w:val="0086445C"/>
    <w:rsid w:val="00875437"/>
    <w:rsid w:val="00893E5F"/>
    <w:rsid w:val="00894693"/>
    <w:rsid w:val="008A08D7"/>
    <w:rsid w:val="008A37C8"/>
    <w:rsid w:val="008B6382"/>
    <w:rsid w:val="008B6909"/>
    <w:rsid w:val="008B793D"/>
    <w:rsid w:val="008C2547"/>
    <w:rsid w:val="008C25DD"/>
    <w:rsid w:val="008D44B9"/>
    <w:rsid w:val="008D53B6"/>
    <w:rsid w:val="008D7B71"/>
    <w:rsid w:val="008E1D6B"/>
    <w:rsid w:val="008E3926"/>
    <w:rsid w:val="008F7609"/>
    <w:rsid w:val="00905602"/>
    <w:rsid w:val="00906890"/>
    <w:rsid w:val="00906B48"/>
    <w:rsid w:val="00910F5B"/>
    <w:rsid w:val="00911BE4"/>
    <w:rsid w:val="00912F31"/>
    <w:rsid w:val="0094180D"/>
    <w:rsid w:val="0094534E"/>
    <w:rsid w:val="00951972"/>
    <w:rsid w:val="009608F3"/>
    <w:rsid w:val="0096220B"/>
    <w:rsid w:val="009656E5"/>
    <w:rsid w:val="0096771B"/>
    <w:rsid w:val="00971A7F"/>
    <w:rsid w:val="00975D1F"/>
    <w:rsid w:val="00975E49"/>
    <w:rsid w:val="00984677"/>
    <w:rsid w:val="00985456"/>
    <w:rsid w:val="00996483"/>
    <w:rsid w:val="009A24AC"/>
    <w:rsid w:val="009B2ECE"/>
    <w:rsid w:val="009B72BD"/>
    <w:rsid w:val="009C1657"/>
    <w:rsid w:val="009C17BC"/>
    <w:rsid w:val="009C48E5"/>
    <w:rsid w:val="009C59D7"/>
    <w:rsid w:val="009C6E03"/>
    <w:rsid w:val="009C6FE6"/>
    <w:rsid w:val="009D7E7D"/>
    <w:rsid w:val="009E1898"/>
    <w:rsid w:val="009F1446"/>
    <w:rsid w:val="009F2D19"/>
    <w:rsid w:val="009F375B"/>
    <w:rsid w:val="00A0028F"/>
    <w:rsid w:val="00A01E45"/>
    <w:rsid w:val="00A03569"/>
    <w:rsid w:val="00A14DA8"/>
    <w:rsid w:val="00A312BC"/>
    <w:rsid w:val="00A51B80"/>
    <w:rsid w:val="00A5647D"/>
    <w:rsid w:val="00A65186"/>
    <w:rsid w:val="00A755E2"/>
    <w:rsid w:val="00A84021"/>
    <w:rsid w:val="00A84130"/>
    <w:rsid w:val="00A84D35"/>
    <w:rsid w:val="00A877D2"/>
    <w:rsid w:val="00A917B3"/>
    <w:rsid w:val="00AA3DEE"/>
    <w:rsid w:val="00AB263D"/>
    <w:rsid w:val="00AB4A7C"/>
    <w:rsid w:val="00AB4B51"/>
    <w:rsid w:val="00AC5830"/>
    <w:rsid w:val="00AE0EFA"/>
    <w:rsid w:val="00AF448C"/>
    <w:rsid w:val="00B0500A"/>
    <w:rsid w:val="00B107CD"/>
    <w:rsid w:val="00B10CC7"/>
    <w:rsid w:val="00B1222B"/>
    <w:rsid w:val="00B31081"/>
    <w:rsid w:val="00B36DF7"/>
    <w:rsid w:val="00B46768"/>
    <w:rsid w:val="00B539E7"/>
    <w:rsid w:val="00B62458"/>
    <w:rsid w:val="00B6526C"/>
    <w:rsid w:val="00B72ACC"/>
    <w:rsid w:val="00B72C19"/>
    <w:rsid w:val="00B80A55"/>
    <w:rsid w:val="00B842CF"/>
    <w:rsid w:val="00B858F6"/>
    <w:rsid w:val="00B922F5"/>
    <w:rsid w:val="00B94974"/>
    <w:rsid w:val="00BA207E"/>
    <w:rsid w:val="00BA32F9"/>
    <w:rsid w:val="00BC18B2"/>
    <w:rsid w:val="00BC6433"/>
    <w:rsid w:val="00BD2767"/>
    <w:rsid w:val="00BD33EE"/>
    <w:rsid w:val="00BE1CC7"/>
    <w:rsid w:val="00BE2823"/>
    <w:rsid w:val="00BF10CD"/>
    <w:rsid w:val="00C01309"/>
    <w:rsid w:val="00C02950"/>
    <w:rsid w:val="00C03D3D"/>
    <w:rsid w:val="00C106D6"/>
    <w:rsid w:val="00C119AE"/>
    <w:rsid w:val="00C26A95"/>
    <w:rsid w:val="00C31D30"/>
    <w:rsid w:val="00C46423"/>
    <w:rsid w:val="00C46C06"/>
    <w:rsid w:val="00C60F0C"/>
    <w:rsid w:val="00C641C6"/>
    <w:rsid w:val="00C65187"/>
    <w:rsid w:val="00C70DC1"/>
    <w:rsid w:val="00C71E84"/>
    <w:rsid w:val="00C805C9"/>
    <w:rsid w:val="00C91CEA"/>
    <w:rsid w:val="00C9253D"/>
    <w:rsid w:val="00C92939"/>
    <w:rsid w:val="00CA1679"/>
    <w:rsid w:val="00CB151C"/>
    <w:rsid w:val="00CB305E"/>
    <w:rsid w:val="00CC1F5B"/>
    <w:rsid w:val="00CE5A1A"/>
    <w:rsid w:val="00CF55F6"/>
    <w:rsid w:val="00D03A43"/>
    <w:rsid w:val="00D03FCC"/>
    <w:rsid w:val="00D04AFB"/>
    <w:rsid w:val="00D04E1D"/>
    <w:rsid w:val="00D05248"/>
    <w:rsid w:val="00D0540E"/>
    <w:rsid w:val="00D10375"/>
    <w:rsid w:val="00D1056E"/>
    <w:rsid w:val="00D1109C"/>
    <w:rsid w:val="00D135E3"/>
    <w:rsid w:val="00D2548D"/>
    <w:rsid w:val="00D25B19"/>
    <w:rsid w:val="00D334EB"/>
    <w:rsid w:val="00D33D63"/>
    <w:rsid w:val="00D401BC"/>
    <w:rsid w:val="00D5253A"/>
    <w:rsid w:val="00D73675"/>
    <w:rsid w:val="00D738CF"/>
    <w:rsid w:val="00D758BF"/>
    <w:rsid w:val="00D76578"/>
    <w:rsid w:val="00D772CF"/>
    <w:rsid w:val="00D85EC2"/>
    <w:rsid w:val="00D86C8F"/>
    <w:rsid w:val="00D873A8"/>
    <w:rsid w:val="00D87C72"/>
    <w:rsid w:val="00D90028"/>
    <w:rsid w:val="00D90138"/>
    <w:rsid w:val="00D9145B"/>
    <w:rsid w:val="00D939BD"/>
    <w:rsid w:val="00D95FF3"/>
    <w:rsid w:val="00DC405C"/>
    <w:rsid w:val="00DC4829"/>
    <w:rsid w:val="00DC597E"/>
    <w:rsid w:val="00DD04E0"/>
    <w:rsid w:val="00DD78D1"/>
    <w:rsid w:val="00DE32CD"/>
    <w:rsid w:val="00DF0F5F"/>
    <w:rsid w:val="00DF3877"/>
    <w:rsid w:val="00DF5423"/>
    <w:rsid w:val="00DF5710"/>
    <w:rsid w:val="00DF5767"/>
    <w:rsid w:val="00DF58BE"/>
    <w:rsid w:val="00DF71B9"/>
    <w:rsid w:val="00E0107B"/>
    <w:rsid w:val="00E07F97"/>
    <w:rsid w:val="00E12C5F"/>
    <w:rsid w:val="00E12FF2"/>
    <w:rsid w:val="00E253CF"/>
    <w:rsid w:val="00E26B90"/>
    <w:rsid w:val="00E26BD5"/>
    <w:rsid w:val="00E410A3"/>
    <w:rsid w:val="00E4782A"/>
    <w:rsid w:val="00E53902"/>
    <w:rsid w:val="00E54874"/>
    <w:rsid w:val="00E65DA0"/>
    <w:rsid w:val="00E73F76"/>
    <w:rsid w:val="00E85803"/>
    <w:rsid w:val="00EA2C9F"/>
    <w:rsid w:val="00EA36D4"/>
    <w:rsid w:val="00EA420E"/>
    <w:rsid w:val="00EB0644"/>
    <w:rsid w:val="00ED0BDA"/>
    <w:rsid w:val="00ED4202"/>
    <w:rsid w:val="00ED7F00"/>
    <w:rsid w:val="00EE142A"/>
    <w:rsid w:val="00EE4A6A"/>
    <w:rsid w:val="00EE560A"/>
    <w:rsid w:val="00EF1360"/>
    <w:rsid w:val="00EF3220"/>
    <w:rsid w:val="00EF4528"/>
    <w:rsid w:val="00F011AC"/>
    <w:rsid w:val="00F06F6B"/>
    <w:rsid w:val="00F24CE7"/>
    <w:rsid w:val="00F2523A"/>
    <w:rsid w:val="00F27EE0"/>
    <w:rsid w:val="00F35195"/>
    <w:rsid w:val="00F43903"/>
    <w:rsid w:val="00F62B6C"/>
    <w:rsid w:val="00F74977"/>
    <w:rsid w:val="00F82A61"/>
    <w:rsid w:val="00F8436D"/>
    <w:rsid w:val="00F8642A"/>
    <w:rsid w:val="00F94155"/>
    <w:rsid w:val="00F961AE"/>
    <w:rsid w:val="00F9783F"/>
    <w:rsid w:val="00FA2069"/>
    <w:rsid w:val="00FA4D6D"/>
    <w:rsid w:val="00FA71A6"/>
    <w:rsid w:val="00FC1003"/>
    <w:rsid w:val="00FD1B14"/>
    <w:rsid w:val="00FD2EF7"/>
    <w:rsid w:val="00FD4F04"/>
    <w:rsid w:val="00FE1C75"/>
    <w:rsid w:val="00FE447E"/>
    <w:rsid w:val="00FE6E1D"/>
    <w:rsid w:val="00FF21E2"/>
    <w:rsid w:val="00FF3DC0"/>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F69595"/>
  <w15:docId w15:val="{301FD0B5-75CC-465B-B2CE-B40EC9A8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4"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Heading 1*"/>
    <w:basedOn w:val="a0"/>
    <w:next w:val="a0"/>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0"/>
    <w:next w:val="a0"/>
    <w:semiHidden/>
    <w:rsid w:val="009C6FE6"/>
    <w:pPr>
      <w:keepNext/>
      <w:outlineLvl w:val="1"/>
    </w:pPr>
    <w:rPr>
      <w:rFonts w:cs="Arial"/>
      <w:bCs/>
      <w:iCs/>
      <w:szCs w:val="28"/>
    </w:rPr>
  </w:style>
  <w:style w:type="paragraph" w:styleId="3">
    <w:name w:val="heading 3"/>
    <w:basedOn w:val="a0"/>
    <w:next w:val="a0"/>
    <w:semiHidden/>
    <w:rsid w:val="009C6FE6"/>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9C6FE6"/>
    <w:pPr>
      <w:keepNext/>
      <w:spacing w:before="240" w:after="60"/>
      <w:outlineLvl w:val="3"/>
    </w:pPr>
    <w:rPr>
      <w:b/>
      <w:bCs/>
      <w:sz w:val="28"/>
      <w:szCs w:val="28"/>
    </w:rPr>
  </w:style>
  <w:style w:type="paragraph" w:styleId="5">
    <w:name w:val="heading 5"/>
    <w:basedOn w:val="a0"/>
    <w:next w:val="a0"/>
    <w:semiHidden/>
    <w:rsid w:val="009C6FE6"/>
    <w:pPr>
      <w:spacing w:before="240" w:after="60"/>
      <w:outlineLvl w:val="4"/>
    </w:pPr>
    <w:rPr>
      <w:b/>
      <w:bCs/>
      <w:i/>
      <w:iCs/>
      <w:sz w:val="26"/>
      <w:szCs w:val="26"/>
    </w:rPr>
  </w:style>
  <w:style w:type="paragraph" w:styleId="6">
    <w:name w:val="heading 6"/>
    <w:basedOn w:val="a0"/>
    <w:next w:val="a0"/>
    <w:semiHidden/>
    <w:rsid w:val="009C6FE6"/>
    <w:pPr>
      <w:spacing w:before="240" w:after="60"/>
      <w:outlineLvl w:val="5"/>
    </w:pPr>
    <w:rPr>
      <w:b/>
      <w:bCs/>
      <w:sz w:val="22"/>
    </w:rPr>
  </w:style>
  <w:style w:type="paragraph" w:styleId="7">
    <w:name w:val="heading 7"/>
    <w:basedOn w:val="a0"/>
    <w:next w:val="a0"/>
    <w:semiHidden/>
    <w:rsid w:val="009C6FE6"/>
    <w:pPr>
      <w:spacing w:before="240" w:after="60"/>
      <w:outlineLvl w:val="6"/>
    </w:pPr>
    <w:rPr>
      <w:sz w:val="24"/>
      <w:szCs w:val="24"/>
    </w:rPr>
  </w:style>
  <w:style w:type="paragraph" w:styleId="8">
    <w:name w:val="heading 8"/>
    <w:basedOn w:val="a0"/>
    <w:next w:val="a0"/>
    <w:semiHidden/>
    <w:rsid w:val="009C6FE6"/>
    <w:pPr>
      <w:spacing w:before="240" w:after="60"/>
      <w:outlineLvl w:val="7"/>
    </w:pPr>
    <w:rPr>
      <w:i/>
      <w:iCs/>
      <w:sz w:val="24"/>
      <w:szCs w:val="24"/>
    </w:rPr>
  </w:style>
  <w:style w:type="paragraph" w:styleId="9">
    <w:name w:val="heading 9"/>
    <w:basedOn w:val="a0"/>
    <w:next w:val="a0"/>
    <w:semiHidden/>
    <w:rsid w:val="009C6FE6"/>
    <w:p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rsid w:val="009C6FE6"/>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C71E84"/>
    <w:rPr>
      <w:rFonts w:ascii="Tahoma" w:eastAsiaTheme="minorHAnsi" w:hAnsi="Tahoma" w:cs="Tahoma"/>
      <w:sz w:val="16"/>
      <w:szCs w:val="16"/>
      <w:lang w:val="ru-RU" w:eastAsia="en-US"/>
    </w:rPr>
  </w:style>
  <w:style w:type="paragraph" w:customStyle="1" w:styleId="HMG">
    <w:name w:val="_ H __M_G"/>
    <w:basedOn w:val="a0"/>
    <w:next w:val="a0"/>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0"/>
    <w:next w:val="a0"/>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0"/>
    <w:next w:val="a0"/>
    <w:link w:val="H1GChar"/>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0"/>
    <w:next w:val="a0"/>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0"/>
    <w:next w:val="a0"/>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0"/>
    <w:next w:val="a0"/>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0"/>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0"/>
    <w:next w:val="a0"/>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0"/>
    <w:next w:val="a0"/>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0"/>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0"/>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0"/>
    <w:next w:val="a0"/>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2"/>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
    <w:basedOn w:val="a0"/>
    <w:next w:val="a0"/>
    <w:link w:val="a7"/>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 Знак"/>
    <w:basedOn w:val="a1"/>
    <w:link w:val="a6"/>
    <w:rsid w:val="00617A43"/>
    <w:rPr>
      <w:b/>
      <w:sz w:val="18"/>
      <w:lang w:val="en-GB" w:eastAsia="ru-RU"/>
    </w:rPr>
  </w:style>
  <w:style w:type="character" w:styleId="a8">
    <w:name w:val="page number"/>
    <w:aliases w:val="7_G"/>
    <w:basedOn w:val="a1"/>
    <w:qFormat/>
    <w:rsid w:val="00617A43"/>
    <w:rPr>
      <w:rFonts w:ascii="Times New Roman" w:hAnsi="Times New Roman"/>
      <w:b/>
      <w:sz w:val="18"/>
    </w:rPr>
  </w:style>
  <w:style w:type="paragraph" w:styleId="a9">
    <w:name w:val="footer"/>
    <w:aliases w:val="3_G"/>
    <w:basedOn w:val="a0"/>
    <w:link w:val="aa"/>
    <w:uiPriority w:val="99"/>
    <w:qFormat/>
    <w:rsid w:val="00617A43"/>
    <w:pPr>
      <w:tabs>
        <w:tab w:val="right" w:pos="9639"/>
      </w:tabs>
    </w:pPr>
    <w:rPr>
      <w:rFonts w:eastAsia="Times New Roman" w:cs="Times New Roman"/>
      <w:sz w:val="16"/>
      <w:szCs w:val="20"/>
      <w:lang w:val="en-GB" w:eastAsia="ru-RU"/>
    </w:rPr>
  </w:style>
  <w:style w:type="character" w:customStyle="1" w:styleId="aa">
    <w:name w:val="Нижний колонтитул Знак"/>
    <w:aliases w:val="3_G Знак"/>
    <w:basedOn w:val="a1"/>
    <w:link w:val="a9"/>
    <w:uiPriority w:val="99"/>
    <w:rsid w:val="00617A43"/>
    <w:rPr>
      <w:sz w:val="16"/>
      <w:lang w:val="en-GB" w:eastAsia="ru-RU"/>
    </w:rPr>
  </w:style>
  <w:style w:type="character" w:styleId="ab">
    <w:name w:val="footnote reference"/>
    <w:aliases w:val="4_G,(Footnote Reference),-E Fußnotenzeichen,BVI fnr, BVI fnr,Footnote symbol,Footnote,Footnote Reference Superscript,SUPERS"/>
    <w:basedOn w:val="a1"/>
    <w:uiPriority w:val="99"/>
    <w:qFormat/>
    <w:rsid w:val="00617A43"/>
    <w:rPr>
      <w:rFonts w:ascii="Times New Roman" w:hAnsi="Times New Roman"/>
      <w:dstrike w:val="0"/>
      <w:sz w:val="18"/>
      <w:vertAlign w:val="superscript"/>
    </w:rPr>
  </w:style>
  <w:style w:type="character" w:styleId="ac">
    <w:name w:val="endnote reference"/>
    <w:aliases w:val="1_G"/>
    <w:basedOn w:val="ab"/>
    <w:uiPriority w:val="99"/>
    <w:qFormat/>
    <w:rsid w:val="00617A43"/>
    <w:rPr>
      <w:rFonts w:ascii="Times New Roman" w:hAnsi="Times New Roman"/>
      <w:dstrike w:val="0"/>
      <w:sz w:val="18"/>
      <w:vertAlign w:val="superscript"/>
    </w:rPr>
  </w:style>
  <w:style w:type="table" w:styleId="ad">
    <w:name w:val="Table Grid"/>
    <w:basedOn w:val="a2"/>
    <w:uiPriority w:val="3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e">
    <w:name w:val="footnote text"/>
    <w:aliases w:val="5_G,PP,5_G_6,5_GR,Fußnotentext,Footnote Text Char"/>
    <w:basedOn w:val="a0"/>
    <w:link w:val="af"/>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f">
    <w:name w:val="Текст сноски Знак"/>
    <w:aliases w:val="5_G Знак,PP Знак,5_G_6 Знак,5_GR Знак,Fußnotentext Знак,Footnote Text Char Знак"/>
    <w:basedOn w:val="a1"/>
    <w:link w:val="ae"/>
    <w:rsid w:val="00617A43"/>
    <w:rPr>
      <w:sz w:val="18"/>
      <w:lang w:val="ru-RU" w:eastAsia="ru-RU"/>
    </w:rPr>
  </w:style>
  <w:style w:type="paragraph" w:styleId="af0">
    <w:name w:val="endnote text"/>
    <w:aliases w:val="2_G"/>
    <w:basedOn w:val="ae"/>
    <w:link w:val="af1"/>
    <w:qFormat/>
    <w:rsid w:val="00617A43"/>
  </w:style>
  <w:style w:type="character" w:customStyle="1" w:styleId="af1">
    <w:name w:val="Текст концевой сноски Знак"/>
    <w:aliases w:val="2_G Знак"/>
    <w:basedOn w:val="a1"/>
    <w:link w:val="af0"/>
    <w:rsid w:val="00617A43"/>
    <w:rPr>
      <w:sz w:val="18"/>
      <w:lang w:val="ru-RU" w:eastAsia="ru-RU"/>
    </w:rPr>
  </w:style>
  <w:style w:type="character" w:customStyle="1" w:styleId="10">
    <w:name w:val="Заголовок 1 Знак"/>
    <w:aliases w:val="Table_G Знак,Heading 1* Знак"/>
    <w:basedOn w:val="a1"/>
    <w:link w:val="1"/>
    <w:rsid w:val="00617A43"/>
    <w:rPr>
      <w:rFonts w:cs="Arial"/>
      <w:b/>
      <w:bCs/>
      <w:szCs w:val="32"/>
      <w:lang w:val="ru-RU" w:eastAsia="ru-RU"/>
    </w:rPr>
  </w:style>
  <w:style w:type="character" w:styleId="af2">
    <w:name w:val="Hyperlink"/>
    <w:basedOn w:val="a1"/>
    <w:uiPriority w:val="99"/>
    <w:rsid w:val="00617A43"/>
    <w:rPr>
      <w:color w:val="0000FF" w:themeColor="hyperlink"/>
      <w:u w:val="none"/>
    </w:rPr>
  </w:style>
  <w:style w:type="character" w:styleId="af3">
    <w:name w:val="FollowedHyperlink"/>
    <w:basedOn w:val="a1"/>
    <w:rsid w:val="00617A43"/>
    <w:rPr>
      <w:color w:val="800080" w:themeColor="followedHyperlink"/>
      <w:u w:val="none"/>
    </w:rPr>
  </w:style>
  <w:style w:type="character" w:customStyle="1" w:styleId="40">
    <w:name w:val="Заголовок 4 Знак"/>
    <w:basedOn w:val="a1"/>
    <w:link w:val="4"/>
    <w:uiPriority w:val="99"/>
    <w:rsid w:val="00FA71A6"/>
    <w:rPr>
      <w:rFonts w:eastAsiaTheme="minorHAnsi" w:cstheme="minorBidi"/>
      <w:b/>
      <w:bCs/>
      <w:sz w:val="28"/>
      <w:szCs w:val="28"/>
      <w:lang w:val="ru-RU" w:eastAsia="en-US"/>
    </w:rPr>
  </w:style>
  <w:style w:type="paragraph" w:styleId="af4">
    <w:name w:val="List Paragraph"/>
    <w:basedOn w:val="a0"/>
    <w:qFormat/>
    <w:rsid w:val="00FA71A6"/>
    <w:pPr>
      <w:ind w:left="720"/>
      <w:contextualSpacing/>
    </w:pPr>
    <w:rPr>
      <w:rFonts w:eastAsia="Times New Roman" w:cs="Times New Roman"/>
      <w:szCs w:val="20"/>
      <w:lang w:val="en-GB"/>
    </w:rPr>
  </w:style>
  <w:style w:type="character" w:customStyle="1" w:styleId="SingleTxtGChar">
    <w:name w:val="_ Single Txt_G Char"/>
    <w:link w:val="SingleTxtG"/>
    <w:rsid w:val="00FA71A6"/>
    <w:rPr>
      <w:lang w:val="ru-RU" w:eastAsia="en-US"/>
    </w:rPr>
  </w:style>
  <w:style w:type="paragraph" w:customStyle="1" w:styleId="PointDouble0">
    <w:name w:val="PointDouble 0"/>
    <w:basedOn w:val="a0"/>
    <w:rsid w:val="00FA71A6"/>
    <w:pPr>
      <w:tabs>
        <w:tab w:val="left" w:pos="850"/>
      </w:tabs>
      <w:suppressAutoHyphens w:val="0"/>
      <w:spacing w:before="120" w:after="120" w:line="240" w:lineRule="auto"/>
      <w:ind w:left="1417" w:right="113" w:hanging="1417"/>
      <w:jc w:val="both"/>
    </w:pPr>
    <w:rPr>
      <w:rFonts w:eastAsia="MS Mincho" w:cs="Times New Roman"/>
      <w:sz w:val="24"/>
      <w:szCs w:val="20"/>
      <w:lang w:val="en-GB" w:eastAsia="en-GB"/>
    </w:rPr>
  </w:style>
  <w:style w:type="paragraph" w:styleId="af5">
    <w:name w:val="Normal (Web)"/>
    <w:basedOn w:val="a0"/>
    <w:uiPriority w:val="99"/>
    <w:rsid w:val="00FA71A6"/>
    <w:pPr>
      <w:spacing w:before="40" w:after="120"/>
      <w:ind w:right="113"/>
    </w:pPr>
    <w:rPr>
      <w:rFonts w:eastAsia="Times New Roman" w:cs="Times New Roman"/>
      <w:sz w:val="24"/>
      <w:szCs w:val="24"/>
      <w:lang w:val="en-GB"/>
    </w:rPr>
  </w:style>
  <w:style w:type="character" w:styleId="af6">
    <w:name w:val="annotation reference"/>
    <w:uiPriority w:val="99"/>
    <w:qFormat/>
    <w:rsid w:val="00FA71A6"/>
    <w:rPr>
      <w:sz w:val="16"/>
      <w:szCs w:val="16"/>
    </w:rPr>
  </w:style>
  <w:style w:type="paragraph" w:styleId="af7">
    <w:name w:val="annotation text"/>
    <w:basedOn w:val="a0"/>
    <w:link w:val="af8"/>
    <w:uiPriority w:val="99"/>
    <w:qFormat/>
    <w:rsid w:val="00FA71A6"/>
    <w:rPr>
      <w:rFonts w:eastAsia="Times New Roman" w:cs="Times New Roman"/>
      <w:szCs w:val="20"/>
      <w:lang w:val="en-GB"/>
    </w:rPr>
  </w:style>
  <w:style w:type="character" w:customStyle="1" w:styleId="af8">
    <w:name w:val="Текст примечания Знак"/>
    <w:basedOn w:val="a1"/>
    <w:link w:val="af7"/>
    <w:uiPriority w:val="99"/>
    <w:qFormat/>
    <w:rsid w:val="00FA71A6"/>
    <w:rPr>
      <w:lang w:val="en-GB" w:eastAsia="en-US"/>
    </w:rPr>
  </w:style>
  <w:style w:type="character" w:customStyle="1" w:styleId="HChGChar">
    <w:name w:val="_ H _Ch_G Char"/>
    <w:link w:val="HChG"/>
    <w:rsid w:val="00FA71A6"/>
    <w:rPr>
      <w:b/>
      <w:sz w:val="28"/>
      <w:lang w:val="ru-RU" w:eastAsia="ru-RU"/>
    </w:rPr>
  </w:style>
  <w:style w:type="paragraph" w:customStyle="1" w:styleId="TABFIGfootnote">
    <w:name w:val="TAB_FIG_footnote"/>
    <w:basedOn w:val="ae"/>
    <w:rsid w:val="00FA71A6"/>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val="en-GB" w:eastAsia="zh-CN"/>
    </w:rPr>
  </w:style>
  <w:style w:type="paragraph" w:customStyle="1" w:styleId="KeyTitle">
    <w:name w:val="Key Title"/>
    <w:basedOn w:val="KeyText"/>
    <w:next w:val="KeyText"/>
    <w:rsid w:val="00FA71A6"/>
    <w:pPr>
      <w:jc w:val="left"/>
    </w:pPr>
    <w:rPr>
      <w:b/>
    </w:rPr>
  </w:style>
  <w:style w:type="paragraph" w:customStyle="1" w:styleId="KeyText">
    <w:name w:val="Key Text"/>
    <w:basedOn w:val="a0"/>
    <w:rsid w:val="00FA71A6"/>
    <w:pPr>
      <w:tabs>
        <w:tab w:val="left" w:pos="346"/>
      </w:tabs>
      <w:suppressAutoHyphens w:val="0"/>
      <w:spacing w:after="60" w:line="220" w:lineRule="atLeast"/>
      <w:ind w:left="346" w:hanging="346"/>
      <w:jc w:val="both"/>
    </w:pPr>
    <w:rPr>
      <w:rFonts w:ascii="Cambria" w:eastAsia="Calibri" w:hAnsi="Cambria" w:cs="Times New Roman"/>
      <w:sz w:val="18"/>
      <w:lang w:val="en-GB"/>
    </w:rPr>
  </w:style>
  <w:style w:type="paragraph" w:customStyle="1" w:styleId="PARAGRAPH">
    <w:name w:val="PARAGRAPH"/>
    <w:link w:val="PARAGRAPHChar"/>
    <w:qFormat/>
    <w:rsid w:val="00FA71A6"/>
    <w:pPr>
      <w:snapToGrid w:val="0"/>
      <w:spacing w:before="100" w:after="200"/>
      <w:jc w:val="both"/>
    </w:pPr>
    <w:rPr>
      <w:rFonts w:ascii="Arial" w:hAnsi="Arial" w:cs="Arial"/>
      <w:noProof/>
      <w:spacing w:val="8"/>
      <w:lang w:val="en-GB" w:eastAsia="zh-CN"/>
    </w:rPr>
  </w:style>
  <w:style w:type="paragraph" w:customStyle="1" w:styleId="NOTE">
    <w:name w:val="NOTE"/>
    <w:basedOn w:val="a0"/>
    <w:next w:val="PARAGRAPH"/>
    <w:uiPriority w:val="99"/>
    <w:qFormat/>
    <w:rsid w:val="00FA71A6"/>
    <w:pPr>
      <w:suppressAutoHyphens w:val="0"/>
      <w:snapToGrid w:val="0"/>
      <w:spacing w:before="100" w:after="100" w:line="240" w:lineRule="auto"/>
      <w:jc w:val="both"/>
    </w:pPr>
    <w:rPr>
      <w:rFonts w:ascii="Arial" w:eastAsia="Times New Roman" w:hAnsi="Arial" w:cs="Arial"/>
      <w:spacing w:val="8"/>
      <w:sz w:val="16"/>
      <w:szCs w:val="16"/>
      <w:lang w:val="en-GB" w:eastAsia="zh-CN"/>
    </w:rPr>
  </w:style>
  <w:style w:type="character" w:customStyle="1" w:styleId="SUBscript-small">
    <w:name w:val="SUBscript-small"/>
    <w:qFormat/>
    <w:rsid w:val="00FA71A6"/>
    <w:rPr>
      <w:kern w:val="0"/>
      <w:position w:val="-6"/>
      <w:sz w:val="12"/>
      <w:szCs w:val="16"/>
    </w:rPr>
  </w:style>
  <w:style w:type="paragraph" w:customStyle="1" w:styleId="FIGURE">
    <w:name w:val="FIGURE"/>
    <w:basedOn w:val="a0"/>
    <w:next w:val="a0"/>
    <w:qFormat/>
    <w:rsid w:val="00FA71A6"/>
    <w:pPr>
      <w:keepNext/>
      <w:suppressAutoHyphens w:val="0"/>
      <w:snapToGrid w:val="0"/>
      <w:spacing w:before="100" w:after="200" w:line="240" w:lineRule="auto"/>
      <w:jc w:val="center"/>
    </w:pPr>
    <w:rPr>
      <w:rFonts w:ascii="Arial" w:eastAsia="Times New Roman" w:hAnsi="Arial" w:cs="Arial"/>
      <w:spacing w:val="8"/>
      <w:szCs w:val="20"/>
      <w:lang w:val="en-GB" w:eastAsia="zh-CN"/>
    </w:rPr>
  </w:style>
  <w:style w:type="character" w:customStyle="1" w:styleId="PARAGRAPHChar">
    <w:name w:val="PARAGRAPH Char"/>
    <w:link w:val="PARAGRAPH"/>
    <w:rsid w:val="00FA71A6"/>
    <w:rPr>
      <w:rFonts w:ascii="Arial" w:hAnsi="Arial" w:cs="Arial"/>
      <w:noProof/>
      <w:spacing w:val="8"/>
      <w:lang w:val="en-GB" w:eastAsia="zh-CN"/>
    </w:rPr>
  </w:style>
  <w:style w:type="paragraph" w:styleId="af9">
    <w:name w:val="annotation subject"/>
    <w:basedOn w:val="af7"/>
    <w:next w:val="af7"/>
    <w:link w:val="afa"/>
    <w:uiPriority w:val="99"/>
    <w:semiHidden/>
    <w:unhideWhenUsed/>
    <w:rsid w:val="00FA71A6"/>
    <w:rPr>
      <w:b/>
      <w:bCs/>
      <w:lang w:val="fr-CH"/>
    </w:rPr>
  </w:style>
  <w:style w:type="character" w:customStyle="1" w:styleId="afa">
    <w:name w:val="Тема примечания Знак"/>
    <w:basedOn w:val="af8"/>
    <w:link w:val="af9"/>
    <w:uiPriority w:val="99"/>
    <w:semiHidden/>
    <w:rsid w:val="00FA71A6"/>
    <w:rPr>
      <w:b/>
      <w:bCs/>
      <w:lang w:val="fr-CH" w:eastAsia="en-US"/>
    </w:rPr>
  </w:style>
  <w:style w:type="paragraph" w:customStyle="1" w:styleId="TABLE-col-heading">
    <w:name w:val="TABLE-col-heading"/>
    <w:basedOn w:val="a0"/>
    <w:rsid w:val="00FA71A6"/>
    <w:pPr>
      <w:suppressAutoHyphens w:val="0"/>
      <w:snapToGrid w:val="0"/>
      <w:spacing w:before="60" w:after="60" w:line="240" w:lineRule="auto"/>
      <w:ind w:right="113"/>
      <w:jc w:val="center"/>
    </w:pPr>
    <w:rPr>
      <w:rFonts w:ascii="Arial" w:eastAsia="Times New Roman" w:hAnsi="Arial" w:cs="Arial"/>
      <w:b/>
      <w:bCs/>
      <w:spacing w:val="8"/>
      <w:sz w:val="16"/>
      <w:szCs w:val="16"/>
      <w:lang w:val="en-GB" w:eastAsia="zh-CN"/>
    </w:rPr>
  </w:style>
  <w:style w:type="paragraph" w:customStyle="1" w:styleId="TABLE-cell">
    <w:name w:val="TABLE-cell"/>
    <w:basedOn w:val="TABLE-col-heading"/>
    <w:rsid w:val="00FA71A6"/>
    <w:pPr>
      <w:jc w:val="left"/>
    </w:pPr>
    <w:rPr>
      <w:b w:val="0"/>
      <w:bCs w:val="0"/>
    </w:rPr>
  </w:style>
  <w:style w:type="character" w:customStyle="1" w:styleId="H1GChar">
    <w:name w:val="_ H_1_G Char"/>
    <w:link w:val="H1G"/>
    <w:rsid w:val="00FA71A6"/>
    <w:rPr>
      <w:b/>
      <w:sz w:val="24"/>
      <w:lang w:val="ru-RU" w:eastAsia="ru-RU"/>
    </w:rPr>
  </w:style>
  <w:style w:type="paragraph" w:customStyle="1" w:styleId="para">
    <w:name w:val="para"/>
    <w:basedOn w:val="SingleTxtG"/>
    <w:link w:val="paraChar"/>
    <w:qFormat/>
    <w:rsid w:val="00FA71A6"/>
    <w:pPr>
      <w:tabs>
        <w:tab w:val="clear" w:pos="1701"/>
        <w:tab w:val="clear" w:pos="2268"/>
        <w:tab w:val="clear" w:pos="2835"/>
      </w:tabs>
      <w:ind w:left="2268" w:hanging="1134"/>
    </w:pPr>
    <w:rPr>
      <w:lang w:val="fr-CH"/>
    </w:rPr>
  </w:style>
  <w:style w:type="paragraph" w:customStyle="1" w:styleId="afb">
    <w:name w:val="a)"/>
    <w:basedOn w:val="a0"/>
    <w:rsid w:val="00FA71A6"/>
    <w:pPr>
      <w:suppressAutoHyphens w:val="0"/>
      <w:spacing w:after="120"/>
      <w:ind w:left="2835" w:right="1134" w:hanging="567"/>
      <w:jc w:val="both"/>
    </w:pPr>
    <w:rPr>
      <w:rFonts w:eastAsia="Times New Roman" w:cs="Times New Roman"/>
      <w:snapToGrid w:val="0"/>
      <w:szCs w:val="20"/>
      <w:lang w:val="fr-FR"/>
    </w:rPr>
  </w:style>
  <w:style w:type="paragraph" w:customStyle="1" w:styleId="FIGURE-title">
    <w:name w:val="FIGURE-title"/>
    <w:basedOn w:val="a0"/>
    <w:next w:val="PARAGRAPH"/>
    <w:qFormat/>
    <w:rsid w:val="00FA71A6"/>
    <w:pPr>
      <w:suppressAutoHyphens w:val="0"/>
      <w:snapToGrid w:val="0"/>
      <w:spacing w:before="100" w:after="200" w:line="240" w:lineRule="auto"/>
      <w:jc w:val="center"/>
    </w:pPr>
    <w:rPr>
      <w:rFonts w:ascii="Arial" w:eastAsia="Times New Roman" w:hAnsi="Arial" w:cs="Arial"/>
      <w:b/>
      <w:bCs/>
      <w:noProof/>
      <w:spacing w:val="8"/>
      <w:szCs w:val="20"/>
      <w:lang w:val="en-GB" w:eastAsia="zh-CN"/>
    </w:rPr>
  </w:style>
  <w:style w:type="paragraph" w:customStyle="1" w:styleId="TABLE-title">
    <w:name w:val="TABLE-title"/>
    <w:basedOn w:val="PARAGRAPH"/>
    <w:next w:val="PARAGRAPH"/>
    <w:qFormat/>
    <w:rsid w:val="00FA71A6"/>
    <w:pPr>
      <w:keepNext/>
      <w:jc w:val="center"/>
    </w:pPr>
    <w:rPr>
      <w:b/>
      <w:bCs/>
    </w:rPr>
  </w:style>
  <w:style w:type="character" w:customStyle="1" w:styleId="VARIABLE">
    <w:name w:val="VARIABLE"/>
    <w:rsid w:val="00FA71A6"/>
    <w:rPr>
      <w:rFonts w:ascii="Times New Roman" w:hAnsi="Times New Roman"/>
      <w:i/>
      <w:iCs/>
    </w:rPr>
  </w:style>
  <w:style w:type="character" w:customStyle="1" w:styleId="SUBscript">
    <w:name w:val="SUBscript"/>
    <w:rsid w:val="00FA71A6"/>
    <w:rPr>
      <w:kern w:val="0"/>
      <w:position w:val="-6"/>
      <w:sz w:val="16"/>
      <w:szCs w:val="16"/>
    </w:rPr>
  </w:style>
  <w:style w:type="paragraph" w:customStyle="1" w:styleId="ListDash">
    <w:name w:val="List Dash"/>
    <w:basedOn w:val="a"/>
    <w:qFormat/>
    <w:rsid w:val="00FA71A6"/>
    <w:pPr>
      <w:numPr>
        <w:numId w:val="30"/>
      </w:numPr>
      <w:tabs>
        <w:tab w:val="clear" w:pos="340"/>
        <w:tab w:val="num" w:pos="360"/>
      </w:tabs>
      <w:suppressAutoHyphens w:val="0"/>
      <w:snapToGrid w:val="0"/>
      <w:spacing w:after="100" w:line="240" w:lineRule="auto"/>
      <w:ind w:left="720" w:hanging="360"/>
      <w:contextualSpacing w:val="0"/>
      <w:jc w:val="both"/>
    </w:pPr>
    <w:rPr>
      <w:rFonts w:ascii="Arial" w:hAnsi="Arial" w:cs="Arial"/>
      <w:spacing w:val="8"/>
      <w:lang w:eastAsia="zh-CN"/>
    </w:rPr>
  </w:style>
  <w:style w:type="paragraph" w:styleId="a">
    <w:name w:val="List Bullet"/>
    <w:basedOn w:val="a0"/>
    <w:uiPriority w:val="99"/>
    <w:semiHidden/>
    <w:unhideWhenUsed/>
    <w:rsid w:val="00FA71A6"/>
    <w:pPr>
      <w:numPr>
        <w:numId w:val="29"/>
      </w:numPr>
      <w:contextualSpacing/>
    </w:pPr>
    <w:rPr>
      <w:rFonts w:eastAsia="Times New Roman" w:cs="Times New Roman"/>
      <w:szCs w:val="20"/>
      <w:lang w:val="en-GB"/>
    </w:rPr>
  </w:style>
  <w:style w:type="paragraph" w:customStyle="1" w:styleId="Figurefootnote">
    <w:name w:val="Figure footnote"/>
    <w:basedOn w:val="a0"/>
    <w:rsid w:val="00FA71A6"/>
    <w:pPr>
      <w:keepNext/>
      <w:tabs>
        <w:tab w:val="left" w:pos="340"/>
      </w:tabs>
      <w:suppressAutoHyphens w:val="0"/>
      <w:spacing w:after="60" w:line="220" w:lineRule="atLeast"/>
      <w:jc w:val="both"/>
    </w:pPr>
    <w:rPr>
      <w:rFonts w:ascii="Arial" w:eastAsia="MS Mincho" w:hAnsi="Arial" w:cs="Times New Roman"/>
      <w:sz w:val="18"/>
      <w:szCs w:val="20"/>
      <w:lang w:val="en-GB" w:eastAsia="ja-JP"/>
    </w:rPr>
  </w:style>
  <w:style w:type="character" w:customStyle="1" w:styleId="paraChar">
    <w:name w:val="para Char"/>
    <w:link w:val="para"/>
    <w:rsid w:val="00FA71A6"/>
    <w:rPr>
      <w:lang w:val="fr-CH" w:eastAsia="en-US"/>
    </w:rPr>
  </w:style>
  <w:style w:type="paragraph" w:customStyle="1" w:styleId="endnotetable">
    <w:name w:val="endnote table"/>
    <w:basedOn w:val="a0"/>
    <w:link w:val="endnotetableChar"/>
    <w:rsid w:val="00FA71A6"/>
    <w:pPr>
      <w:spacing w:line="220" w:lineRule="exact"/>
      <w:ind w:left="1134" w:right="1134" w:firstLine="170"/>
    </w:pPr>
    <w:rPr>
      <w:rFonts w:eastAsia="Times New Roman" w:cs="Times New Roman"/>
      <w:sz w:val="18"/>
      <w:szCs w:val="18"/>
      <w:lang w:val="it-IT"/>
    </w:rPr>
  </w:style>
  <w:style w:type="character" w:customStyle="1" w:styleId="endnotetableChar">
    <w:name w:val="endnote table Char"/>
    <w:link w:val="endnotetable"/>
    <w:rsid w:val="00FA71A6"/>
    <w:rPr>
      <w:sz w:val="18"/>
      <w:szCs w:val="18"/>
      <w:lang w:val="it-IT" w:eastAsia="en-US"/>
    </w:rPr>
  </w:style>
  <w:style w:type="table" w:customStyle="1" w:styleId="Grigliatabella1">
    <w:name w:val="Griglia tabella1"/>
    <w:basedOn w:val="a2"/>
    <w:next w:val="ad"/>
    <w:uiPriority w:val="59"/>
    <w:rsid w:val="00FA71A6"/>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Para4thlevel">
    <w:name w:val="4.Para 4th level"/>
    <w:basedOn w:val="a0"/>
    <w:link w:val="4Para4thlevelCar"/>
    <w:qFormat/>
    <w:rsid w:val="00FA71A6"/>
    <w:pPr>
      <w:spacing w:after="120"/>
      <w:ind w:left="2268" w:right="1134" w:hanging="1134"/>
      <w:jc w:val="both"/>
      <w:outlineLvl w:val="3"/>
    </w:pPr>
    <w:rPr>
      <w:rFonts w:eastAsiaTheme="minorEastAsia" w:cs="Times New Roman"/>
      <w:szCs w:val="20"/>
      <w:lang w:val="en-GB"/>
    </w:rPr>
  </w:style>
  <w:style w:type="character" w:customStyle="1" w:styleId="4Para4thlevelCar">
    <w:name w:val="4.Para 4th level Car"/>
    <w:basedOn w:val="a1"/>
    <w:link w:val="4Para4thlevel"/>
    <w:rsid w:val="00FA71A6"/>
    <w:rPr>
      <w:rFonts w:eastAsiaTheme="minorEastAsia"/>
      <w:lang w:val="en-GB" w:eastAsia="en-US"/>
    </w:rPr>
  </w:style>
  <w:style w:type="paragraph" w:customStyle="1" w:styleId="5para5thlevel">
    <w:name w:val="5.para 5th level"/>
    <w:basedOn w:val="4Para4thlevel"/>
    <w:link w:val="5para5thlevelCar"/>
    <w:qFormat/>
    <w:rsid w:val="00FA71A6"/>
    <w:pPr>
      <w:outlineLvl w:val="4"/>
    </w:pPr>
  </w:style>
  <w:style w:type="character" w:customStyle="1" w:styleId="5para5thlevelCar">
    <w:name w:val="5.para 5th level Car"/>
    <w:basedOn w:val="4Para4thlevelCar"/>
    <w:link w:val="5para5thlevel"/>
    <w:rsid w:val="00FA71A6"/>
    <w:rPr>
      <w:rFonts w:eastAsiaTheme="minorEastAsia"/>
      <w:lang w:val="en-GB" w:eastAsia="en-US"/>
    </w:rPr>
  </w:style>
  <w:style w:type="paragraph" w:customStyle="1" w:styleId="StyleSingleTxtGLeft2cmHanging206cm">
    <w:name w:val="Style _ Single Txt_G + Left:  2 cm Hanging:  2.06 cm"/>
    <w:basedOn w:val="a0"/>
    <w:link w:val="StyleSingleTxtGLeft2cmHanging206cmChar"/>
    <w:rsid w:val="00FA71A6"/>
    <w:pPr>
      <w:spacing w:after="120"/>
      <w:ind w:left="2268" w:right="1134" w:hanging="1134"/>
      <w:jc w:val="both"/>
    </w:pPr>
    <w:rPr>
      <w:rFonts w:eastAsia="Times New Roman" w:cs="Times New Roman"/>
      <w:szCs w:val="20"/>
      <w:lang w:val="en-GB"/>
    </w:rPr>
  </w:style>
  <w:style w:type="character" w:customStyle="1" w:styleId="StyleSingleTxtGLeft2cmHanging206cmChar">
    <w:name w:val="Style _ Single Txt_G + Left:  2 cm Hanging:  2.06 cm Char"/>
    <w:link w:val="StyleSingleTxtGLeft2cmHanging206cm"/>
    <w:rsid w:val="00FA71A6"/>
    <w:rPr>
      <w:lang w:val="en-GB" w:eastAsia="en-US"/>
    </w:rPr>
  </w:style>
  <w:style w:type="paragraph" w:styleId="11">
    <w:name w:val="toc 1"/>
    <w:basedOn w:val="a0"/>
    <w:next w:val="a0"/>
    <w:autoRedefine/>
    <w:uiPriority w:val="39"/>
    <w:rsid w:val="00FA71A6"/>
    <w:pPr>
      <w:tabs>
        <w:tab w:val="right" w:pos="851"/>
        <w:tab w:val="left" w:pos="1134"/>
        <w:tab w:val="left" w:pos="1701"/>
        <w:tab w:val="right" w:leader="dot" w:pos="8931"/>
        <w:tab w:val="right" w:pos="9639"/>
      </w:tabs>
      <w:spacing w:after="120"/>
      <w:ind w:left="1134" w:hanging="283"/>
    </w:pPr>
    <w:rPr>
      <w:rFonts w:eastAsia="Times New Roman" w:cs="Times New Roman"/>
      <w:szCs w:val="20"/>
      <w:lang w:val="en-GB"/>
    </w:rPr>
  </w:style>
  <w:style w:type="character" w:customStyle="1" w:styleId="Carpredefinitoparagrafo1">
    <w:name w:val="Car. predefinito paragrafo1"/>
    <w:rsid w:val="00FA71A6"/>
  </w:style>
  <w:style w:type="paragraph" w:customStyle="1" w:styleId="Titolo11">
    <w:name w:val="Titolo 11"/>
    <w:basedOn w:val="SingleTxtG"/>
    <w:next w:val="SingleTxtG"/>
    <w:rsid w:val="00FA71A6"/>
    <w:pPr>
      <w:tabs>
        <w:tab w:val="clear" w:pos="1701"/>
        <w:tab w:val="clear" w:pos="2268"/>
        <w:tab w:val="clear" w:pos="2835"/>
      </w:tabs>
      <w:autoSpaceDN w:val="0"/>
      <w:spacing w:before="240" w:after="0" w:line="240" w:lineRule="auto"/>
      <w:ind w:left="0" w:right="0"/>
      <w:jc w:val="left"/>
      <w:textAlignment w:val="baseline"/>
      <w:outlineLvl w:val="0"/>
    </w:pPr>
    <w:rPr>
      <w:lang w:val="en-GB"/>
    </w:rPr>
  </w:style>
  <w:style w:type="character" w:customStyle="1" w:styleId="Rimandonotaapidipagina1">
    <w:name w:val="Rimando nota a piè di pagina1"/>
    <w:basedOn w:val="Carpredefinitoparagrafo1"/>
    <w:rsid w:val="00FA71A6"/>
    <w:rPr>
      <w:position w:val="0"/>
      <w:vertAlign w:val="superscript"/>
    </w:rPr>
  </w:style>
  <w:style w:type="paragraph" w:customStyle="1" w:styleId="Normale1">
    <w:name w:val="Normale1"/>
    <w:rsid w:val="00FA71A6"/>
    <w:pPr>
      <w:widowControl w:val="0"/>
      <w:suppressAutoHyphens/>
      <w:autoSpaceDN w:val="0"/>
      <w:textAlignment w:val="baseline"/>
    </w:pPr>
    <w:rPr>
      <w:lang w:val="en-US" w:eastAsia="en-US"/>
    </w:rPr>
  </w:style>
  <w:style w:type="paragraph" w:customStyle="1" w:styleId="Index">
    <w:name w:val="Index"/>
    <w:basedOn w:val="a0"/>
    <w:rsid w:val="00FA71A6"/>
    <w:pPr>
      <w:suppressLineNumbers/>
      <w:autoSpaceDN w:val="0"/>
      <w:textAlignment w:val="baseline"/>
    </w:pPr>
    <w:rPr>
      <w:rFonts w:eastAsia="Times New Roman" w:cs="Arial"/>
      <w:szCs w:val="20"/>
      <w:lang w:val="en-GB"/>
    </w:rPr>
  </w:style>
  <w:style w:type="character" w:customStyle="1" w:styleId="FootnoteCharacters">
    <w:name w:val="Footnote Characters"/>
    <w:uiPriority w:val="99"/>
    <w:qFormat/>
    <w:rsid w:val="00FA71A6"/>
    <w:rPr>
      <w:rFonts w:ascii="Times New Roman" w:eastAsia="Times New Roman" w:hAnsi="Times New Roman" w:cs="Times New Roman"/>
      <w:position w:val="0"/>
      <w:sz w:val="18"/>
      <w:vertAlign w:val="superscript"/>
    </w:rPr>
  </w:style>
  <w:style w:type="numbering" w:customStyle="1" w:styleId="WWNum1">
    <w:name w:val="WWNum1"/>
    <w:basedOn w:val="a3"/>
    <w:rsid w:val="00FA71A6"/>
    <w:pPr>
      <w:numPr>
        <w:numId w:val="42"/>
      </w:numPr>
    </w:pPr>
  </w:style>
  <w:style w:type="paragraph" w:customStyle="1" w:styleId="Default">
    <w:name w:val="Default"/>
    <w:rsid w:val="00FA71A6"/>
    <w:pPr>
      <w:widowControl w:val="0"/>
      <w:autoSpaceDE w:val="0"/>
      <w:autoSpaceDN w:val="0"/>
      <w:adjustRightInd w:val="0"/>
    </w:pPr>
    <w:rPr>
      <w:rFonts w:eastAsia="MS Mincho"/>
      <w:color w:val="000000"/>
      <w:sz w:val="24"/>
      <w:szCs w:val="24"/>
      <w:lang w:val="en-US" w:eastAsia="en-US"/>
    </w:rPr>
  </w:style>
  <w:style w:type="paragraph" w:customStyle="1" w:styleId="Annex1">
    <w:name w:val="Annex1"/>
    <w:basedOn w:val="a0"/>
    <w:qFormat/>
    <w:rsid w:val="00FA71A6"/>
    <w:pPr>
      <w:tabs>
        <w:tab w:val="left" w:pos="1700"/>
        <w:tab w:val="right" w:leader="dot" w:pos="8505"/>
      </w:tabs>
      <w:spacing w:after="120"/>
      <w:ind w:left="2268" w:right="1134" w:hanging="1134"/>
      <w:jc w:val="both"/>
    </w:pPr>
    <w:rPr>
      <w:rFonts w:eastAsia="MS Mincho" w:cs="Times New Roman"/>
      <w:szCs w:val="20"/>
      <w:lang w:val="en-GB"/>
    </w:rPr>
  </w:style>
  <w:style w:type="table" w:customStyle="1" w:styleId="Tabellenraster1">
    <w:name w:val="Tabellenraster1"/>
    <w:basedOn w:val="a2"/>
    <w:next w:val="ad"/>
    <w:uiPriority w:val="39"/>
    <w:rsid w:val="00FA71A6"/>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para2ndlevel">
    <w:name w:val="2.para 2nd level"/>
    <w:basedOn w:val="a0"/>
    <w:link w:val="2para2ndlevelCar"/>
    <w:qFormat/>
    <w:rsid w:val="00FA71A6"/>
    <w:pPr>
      <w:spacing w:after="120"/>
      <w:ind w:left="2268" w:right="1134" w:hanging="1134"/>
      <w:jc w:val="both"/>
      <w:outlineLvl w:val="1"/>
    </w:pPr>
    <w:rPr>
      <w:rFonts w:eastAsiaTheme="minorEastAsia" w:cs="Times New Roman"/>
      <w:szCs w:val="20"/>
      <w:lang w:val="en-GB"/>
    </w:rPr>
  </w:style>
  <w:style w:type="character" w:customStyle="1" w:styleId="2para2ndlevelCar">
    <w:name w:val="2.para 2nd level Car"/>
    <w:basedOn w:val="a1"/>
    <w:link w:val="2para2ndlevel"/>
    <w:rsid w:val="00FA71A6"/>
    <w:rPr>
      <w:rFonts w:eastAsiaTheme="minorEastAsia"/>
      <w:lang w:val="en-GB" w:eastAsia="en-US"/>
    </w:rPr>
  </w:style>
  <w:style w:type="paragraph" w:customStyle="1" w:styleId="3para3rdlevel">
    <w:name w:val="3.para 3rd level"/>
    <w:basedOn w:val="SingleTxtG"/>
    <w:link w:val="3para3rdlevelCar"/>
    <w:qFormat/>
    <w:rsid w:val="00FA71A6"/>
    <w:pPr>
      <w:tabs>
        <w:tab w:val="clear" w:pos="1701"/>
        <w:tab w:val="clear" w:pos="2268"/>
        <w:tab w:val="clear" w:pos="2835"/>
      </w:tabs>
      <w:ind w:left="2268" w:hanging="1134"/>
      <w:outlineLvl w:val="2"/>
    </w:pPr>
    <w:rPr>
      <w:rFonts w:eastAsiaTheme="minorEastAsia"/>
      <w:lang w:val="en-GB"/>
    </w:rPr>
  </w:style>
  <w:style w:type="character" w:customStyle="1" w:styleId="3para3rdlevelCar">
    <w:name w:val="3.para 3rd level Car"/>
    <w:link w:val="3para3rdlevel"/>
    <w:rsid w:val="00FA71A6"/>
    <w:rPr>
      <w:rFonts w:eastAsiaTheme="minorEastAsia"/>
      <w:lang w:val="en-GB" w:eastAsia="en-US"/>
    </w:rPr>
  </w:style>
  <w:style w:type="paragraph" w:styleId="afc">
    <w:name w:val="No Spacing"/>
    <w:uiPriority w:val="1"/>
    <w:qFormat/>
    <w:rsid w:val="00FA71A6"/>
    <w:pPr>
      <w:suppressAutoHyphens/>
    </w:pPr>
    <w:rPr>
      <w:lang w:val="en-GB" w:eastAsia="en-US"/>
    </w:rPr>
  </w:style>
  <w:style w:type="paragraph" w:customStyle="1" w:styleId="7para7thlevel">
    <w:name w:val="7.para 7th level"/>
    <w:basedOn w:val="a0"/>
    <w:link w:val="7para7thlevelCar"/>
    <w:qFormat/>
    <w:rsid w:val="00FA71A6"/>
    <w:pPr>
      <w:spacing w:after="120"/>
      <w:ind w:left="2268" w:right="1134" w:hanging="1134"/>
      <w:jc w:val="both"/>
      <w:outlineLvl w:val="6"/>
    </w:pPr>
    <w:rPr>
      <w:rFonts w:eastAsiaTheme="minorEastAsia" w:cs="Times New Roman"/>
      <w:szCs w:val="20"/>
      <w:lang w:val="en-GB"/>
    </w:rPr>
  </w:style>
  <w:style w:type="character" w:customStyle="1" w:styleId="7para7thlevelCar">
    <w:name w:val="7.para 7th level Car"/>
    <w:basedOn w:val="a1"/>
    <w:link w:val="7para7thlevel"/>
    <w:rsid w:val="00FA71A6"/>
    <w:rPr>
      <w:rFonts w:eastAsiaTheme="minorEastAsia"/>
      <w:lang w:val="en-GB" w:eastAsia="en-US"/>
    </w:rPr>
  </w:style>
  <w:style w:type="paragraph" w:customStyle="1" w:styleId="0title">
    <w:name w:val="0.title"/>
    <w:basedOn w:val="a0"/>
    <w:next w:val="a0"/>
    <w:link w:val="0titleCar"/>
    <w:qFormat/>
    <w:rsid w:val="00FA71A6"/>
    <w:pPr>
      <w:keepNext/>
      <w:keepLines/>
      <w:tabs>
        <w:tab w:val="right" w:pos="851"/>
      </w:tabs>
      <w:spacing w:before="360" w:after="240" w:line="300" w:lineRule="exact"/>
      <w:ind w:left="1134" w:right="1134" w:hanging="1134"/>
      <w:outlineLvl w:val="0"/>
    </w:pPr>
    <w:rPr>
      <w:rFonts w:eastAsiaTheme="minorEastAsia" w:cs="Times New Roman"/>
      <w:b/>
      <w:sz w:val="28"/>
      <w:szCs w:val="20"/>
      <w:lang w:val="en-GB"/>
    </w:rPr>
  </w:style>
  <w:style w:type="character" w:customStyle="1" w:styleId="0titleCar">
    <w:name w:val="0.title Car"/>
    <w:link w:val="0title"/>
    <w:rsid w:val="00FA71A6"/>
    <w:rPr>
      <w:rFonts w:eastAsiaTheme="minorEastAsia"/>
      <w:b/>
      <w:sz w:val="28"/>
      <w:lang w:val="en-GB" w:eastAsia="en-US"/>
    </w:rPr>
  </w:style>
  <w:style w:type="paragraph" w:customStyle="1" w:styleId="1para1stlevel">
    <w:name w:val="1.para 1st level"/>
    <w:basedOn w:val="2para2ndlevel"/>
    <w:link w:val="1para1stlevelCar"/>
    <w:qFormat/>
    <w:rsid w:val="00FA71A6"/>
    <w:pPr>
      <w:outlineLvl w:val="0"/>
    </w:pPr>
  </w:style>
  <w:style w:type="character" w:customStyle="1" w:styleId="1para1stlevelCar">
    <w:name w:val="1.para 1st level Car"/>
    <w:basedOn w:val="2para2ndlevelCar"/>
    <w:link w:val="1para1stlevel"/>
    <w:rsid w:val="00FA71A6"/>
    <w:rPr>
      <w:rFonts w:eastAsiaTheme="minorEastAsia"/>
      <w:lang w:val="en-GB" w:eastAsia="en-US"/>
    </w:rPr>
  </w:style>
  <w:style w:type="character" w:styleId="afd">
    <w:name w:val="Placeholder Text"/>
    <w:basedOn w:val="a1"/>
    <w:uiPriority w:val="99"/>
    <w:semiHidden/>
    <w:rsid w:val="002237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3.gif"/><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9980C-0986-4711-985A-08014F6F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4</TotalTime>
  <Pages>74</Pages>
  <Words>18763</Words>
  <Characters>127418</Characters>
  <Application>Microsoft Office Word</Application>
  <DocSecurity>0</DocSecurity>
  <Lines>1061</Lines>
  <Paragraphs>291</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GRE/2021/15</vt:lpstr>
      <vt:lpstr>A/</vt:lpstr>
      <vt:lpstr>A/</vt:lpstr>
    </vt:vector>
  </TitlesOfParts>
  <Company>DCM</Company>
  <LinksUpToDate>false</LinksUpToDate>
  <CharactersWithSpaces>14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1/15</dc:title>
  <dc:subject/>
  <dc:creator>Larisa MAYKOVSKAYA</dc:creator>
  <cp:keywords/>
  <cp:lastModifiedBy>Larisa Maykovskaya</cp:lastModifiedBy>
  <cp:revision>3</cp:revision>
  <cp:lastPrinted>2021-10-12T14:55:00Z</cp:lastPrinted>
  <dcterms:created xsi:type="dcterms:W3CDTF">2021-10-12T14:55:00Z</dcterms:created>
  <dcterms:modified xsi:type="dcterms:W3CDTF">2021-10-1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